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D110" w14:textId="77777777" w:rsidR="00D82F2F" w:rsidRDefault="00D56889">
      <w:bookmarkStart w:id="0" w:name="_Hlk82080298"/>
      <w:bookmarkEnd w:id="0"/>
      <w:r>
        <w:rPr>
          <w:noProof/>
        </w:rPr>
        <w:drawing>
          <wp:anchor distT="0" distB="0" distL="0" distR="0" simplePos="0" relativeHeight="71" behindDoc="1" locked="0" layoutInCell="1" allowOverlap="1" wp14:anchorId="214D88CF" wp14:editId="36862DB7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0310" cy="10550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5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C2F5A" w14:textId="77777777" w:rsidR="00D82F2F" w:rsidRDefault="00D82F2F"/>
    <w:p w14:paraId="5EC14FAF" w14:textId="77777777" w:rsidR="00D82F2F" w:rsidRDefault="00D82F2F"/>
    <w:p w14:paraId="391ACB0F" w14:textId="77777777" w:rsidR="00D82F2F" w:rsidRDefault="00D82F2F"/>
    <w:p w14:paraId="53ECDA29" w14:textId="77777777" w:rsidR="00D82F2F" w:rsidRDefault="00D82F2F"/>
    <w:p w14:paraId="407A3D52" w14:textId="77777777" w:rsidR="00D82F2F" w:rsidRDefault="00D82F2F"/>
    <w:p w14:paraId="2C8F583E" w14:textId="77777777" w:rsidR="00D82F2F" w:rsidRDefault="00D82F2F"/>
    <w:p w14:paraId="12391A1E" w14:textId="77777777" w:rsidR="00D82F2F" w:rsidRDefault="00D82F2F"/>
    <w:p w14:paraId="33ABB156" w14:textId="77777777" w:rsidR="00D82F2F" w:rsidRDefault="00D82F2F"/>
    <w:p w14:paraId="5CBF122C" w14:textId="77777777" w:rsidR="00D82F2F" w:rsidRDefault="00D82F2F"/>
    <w:p w14:paraId="29290B56" w14:textId="77777777" w:rsidR="00D82F2F" w:rsidRDefault="00D82F2F"/>
    <w:p w14:paraId="26A4A48E" w14:textId="77777777" w:rsidR="00D82F2F" w:rsidRDefault="00D82F2F"/>
    <w:p w14:paraId="1549ABE9" w14:textId="77777777" w:rsidR="00D82F2F" w:rsidRDefault="00D82F2F"/>
    <w:p w14:paraId="4654D8B2" w14:textId="77777777" w:rsidR="00D82F2F" w:rsidRDefault="00D82F2F"/>
    <w:p w14:paraId="4009F058" w14:textId="77777777" w:rsidR="00D82F2F" w:rsidRDefault="00D82F2F"/>
    <w:p w14:paraId="585624FA" w14:textId="77777777" w:rsidR="00D82F2F" w:rsidRDefault="00D82F2F"/>
    <w:p w14:paraId="7BD56FD2" w14:textId="77777777" w:rsidR="00D82F2F" w:rsidRDefault="00D82F2F"/>
    <w:p w14:paraId="462FC5CC" w14:textId="77777777" w:rsidR="00D82F2F" w:rsidRDefault="00D82F2F"/>
    <w:p w14:paraId="31C3FC5A" w14:textId="77777777" w:rsidR="00D82F2F" w:rsidRDefault="00D82F2F"/>
    <w:p w14:paraId="46B4C8FC" w14:textId="77777777" w:rsidR="00D82F2F" w:rsidRDefault="00D82F2F"/>
    <w:p w14:paraId="208F3F8B" w14:textId="77777777" w:rsidR="00D82F2F" w:rsidRDefault="00D82F2F"/>
    <w:p w14:paraId="328582BA" w14:textId="77777777" w:rsidR="00D82F2F" w:rsidRDefault="00D82F2F"/>
    <w:p w14:paraId="46F4DB22" w14:textId="77777777" w:rsidR="00D82F2F" w:rsidRDefault="00D82F2F"/>
    <w:p w14:paraId="3A877EB8" w14:textId="77777777" w:rsidR="00D82F2F" w:rsidRDefault="00D82F2F"/>
    <w:p w14:paraId="7B152ABD" w14:textId="77777777" w:rsidR="00D82F2F" w:rsidRDefault="00D82F2F"/>
    <w:p w14:paraId="324DB2DE" w14:textId="77777777" w:rsidR="00D82F2F" w:rsidRDefault="00D82F2F" w:rsidP="00BD00E3">
      <w:pPr>
        <w:rPr>
          <w:rFonts w:ascii="Arial Black" w:hAnsi="Arial Black" w:cs="Arial"/>
          <w:color w:val="0765D7"/>
          <w:sz w:val="32"/>
          <w:szCs w:val="32"/>
        </w:rPr>
      </w:pPr>
    </w:p>
    <w:p w14:paraId="7AD0CB53" w14:textId="0BF245F6" w:rsidR="00D82F2F" w:rsidRDefault="001C606C">
      <w:pPr>
        <w:jc w:val="center"/>
        <w:rPr>
          <w:rFonts w:ascii="Arial Black" w:hAnsi="Arial Black" w:cs="Arial"/>
          <w:color w:val="0765D7"/>
          <w:sz w:val="56"/>
          <w:szCs w:val="56"/>
        </w:rPr>
      </w:pPr>
      <w:r>
        <w:rPr>
          <w:rFonts w:ascii="Arial Black" w:hAnsi="Arial Black" w:cs="Arial"/>
          <w:color w:val="0765D7"/>
          <w:sz w:val="32"/>
          <w:szCs w:val="32"/>
          <w:lang w:val="en-US"/>
        </w:rPr>
        <w:t>III</w:t>
      </w:r>
      <w:r w:rsidRPr="001C606C">
        <w:rPr>
          <w:rFonts w:ascii="Arial Black" w:hAnsi="Arial Black" w:cs="Arial"/>
          <w:color w:val="0765D7"/>
          <w:sz w:val="32"/>
          <w:szCs w:val="32"/>
        </w:rPr>
        <w:t xml:space="preserve"> </w:t>
      </w:r>
      <w:r>
        <w:rPr>
          <w:rFonts w:ascii="Arial Black" w:hAnsi="Arial Black" w:cs="Arial"/>
          <w:color w:val="0765D7"/>
          <w:sz w:val="32"/>
          <w:szCs w:val="32"/>
        </w:rPr>
        <w:t>ЭТАП (ФИНАЛ)</w:t>
      </w:r>
      <w:r>
        <w:rPr>
          <w:rFonts w:ascii="Arial Black" w:hAnsi="Arial Black" w:cs="Arial"/>
          <w:color w:val="0765D7"/>
          <w:sz w:val="40"/>
          <w:szCs w:val="40"/>
        </w:rPr>
        <w:t xml:space="preserve"> </w:t>
      </w:r>
      <w:r w:rsidR="00BD00E3">
        <w:rPr>
          <w:rFonts w:ascii="Arial Black" w:hAnsi="Arial Black" w:cs="Arial"/>
          <w:color w:val="0765D7"/>
          <w:sz w:val="40"/>
          <w:szCs w:val="40"/>
        </w:rPr>
        <w:br/>
      </w:r>
      <w:r w:rsidR="00D56889">
        <w:rPr>
          <w:rFonts w:ascii="Arial Black" w:hAnsi="Arial Black" w:cs="Arial"/>
          <w:color w:val="0765D7"/>
          <w:sz w:val="56"/>
          <w:szCs w:val="56"/>
        </w:rPr>
        <w:t>Итоговый бюллетень</w:t>
      </w:r>
    </w:p>
    <w:p w14:paraId="37151AD3" w14:textId="43EBCA3F" w:rsidR="00D82F2F" w:rsidRDefault="00D56889">
      <w:pPr>
        <w:jc w:val="center"/>
        <w:rPr>
          <w:rFonts w:ascii="Arial Black" w:hAnsi="Arial Black" w:cs="Arial"/>
          <w:color w:val="0765D7"/>
          <w:sz w:val="32"/>
          <w:szCs w:val="32"/>
        </w:rPr>
      </w:pPr>
      <w:r>
        <w:rPr>
          <w:rFonts w:ascii="Arial Black" w:hAnsi="Arial Black" w:cs="Arial"/>
          <w:color w:val="0765D7"/>
          <w:sz w:val="32"/>
          <w:szCs w:val="32"/>
        </w:rPr>
        <w:t>2021</w:t>
      </w:r>
      <w:r w:rsidR="001C606C">
        <w:rPr>
          <w:rFonts w:ascii="Arial Black" w:hAnsi="Arial Black" w:cs="Arial"/>
          <w:color w:val="0765D7"/>
          <w:sz w:val="32"/>
          <w:szCs w:val="32"/>
        </w:rPr>
        <w:t xml:space="preserve"> г.</w:t>
      </w:r>
    </w:p>
    <w:p w14:paraId="0E077DA8" w14:textId="77777777" w:rsidR="006F7EB3" w:rsidRDefault="006F7EB3">
      <w:pPr>
        <w:jc w:val="center"/>
        <w:rPr>
          <w:rFonts w:ascii="Arial Black" w:hAnsi="Arial Black" w:cs="Arial"/>
          <w:color w:val="0765D7"/>
          <w:sz w:val="32"/>
          <w:szCs w:val="32"/>
        </w:rPr>
      </w:pPr>
    </w:p>
    <w:p w14:paraId="2AB36217" w14:textId="65C183DB" w:rsidR="00D82F2F" w:rsidRPr="00B36E64" w:rsidRDefault="00D56889" w:rsidP="00B36E64">
      <w:pPr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2FD4" w14:paraId="4B337D7E" w14:textId="77777777" w:rsidTr="001C606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CBFF554" w14:textId="7F6BC908" w:rsidR="00AE2FD4" w:rsidRDefault="00AE2FD4" w:rsidP="001C606C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информация о </w:t>
            </w:r>
            <w:r w:rsidR="001C60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="001C606C" w:rsidRPr="001C6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C6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тне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артакиаде</w:t>
            </w:r>
            <w:r w:rsidR="001C6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лодежи (юниорская) России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1C606C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1C606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</w:tr>
    </w:tbl>
    <w:p w14:paraId="04748475" w14:textId="77777777" w:rsidR="00AE2FD4" w:rsidRDefault="00AE2FD4" w:rsidP="00B36E64">
      <w:pPr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2FD4" w14:paraId="6DB4C1A2" w14:textId="77777777" w:rsidTr="00AE2FD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A3210A0" w14:textId="4E9BC6C7" w:rsidR="00AE2FD4" w:rsidRPr="00AE2FD4" w:rsidRDefault="00AE2FD4" w:rsidP="00AE2F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. Результаты общекомандного первенства среди сборных команд субъектов Российской Федерации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24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2BEC775" w14:textId="77777777" w:rsidR="00AE2FD4" w:rsidRPr="00AE2FD4" w:rsidRDefault="00AE2FD4" w:rsidP="00B36E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7"/>
        <w:tblW w:w="10314" w:type="dxa"/>
        <w:tblLook w:val="04A0" w:firstRow="1" w:lastRow="0" w:firstColumn="1" w:lastColumn="0" w:noHBand="0" w:noVBand="1"/>
      </w:tblPr>
      <w:tblGrid>
        <w:gridCol w:w="10415"/>
      </w:tblGrid>
      <w:tr w:rsidR="00AE2FD4" w14:paraId="770BF614" w14:textId="77777777" w:rsidTr="0082482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2A2B628" w14:textId="410FED9D" w:rsidR="00A5574C" w:rsidRDefault="00A5574C" w:rsidP="00AE2FD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обедители и призеры Спартакиады в общекомандном зачете среди субъектов Российской Федерации……………………………………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A712C69" w14:textId="265EA0B6" w:rsidR="00A5574C" w:rsidRDefault="00A5574C" w:rsidP="00AE2FD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Количество завоеванных медалей и занятых мест с 4 по 6 места среди спортивных сборных команд субъектов Российской Федерации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7114D8F" w14:textId="26A110A4" w:rsidR="00A5574C" w:rsidRDefault="00A5574C" w:rsidP="00AE2FD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Результаты общекомандного первенства среди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ых команд субъектов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 группам населения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6BD62B9" w14:textId="6A813F40" w:rsidR="00A5574C" w:rsidRDefault="00A5574C" w:rsidP="00AE2FD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4779A" w14:textId="7AC8BF81" w:rsidR="00A5574C" w:rsidRPr="00912AF0" w:rsidRDefault="00A5574C" w:rsidP="00AE2FD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2. Статистические сведения о местах и участниках </w:t>
            </w:r>
            <w:r w:rsidR="00912AF0" w:rsidRP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льных спортивных соревнований Спартакиады………………………………………</w:t>
            </w:r>
            <w:r w:rsidR="00824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.</w:t>
            </w:r>
            <w:r w:rsidR="00912AF0" w:rsidRP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24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14:paraId="72906067" w14:textId="27CF4D00" w:rsidR="00912AF0" w:rsidRDefault="00912AF0" w:rsidP="00AE2FD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9BCF5" w14:textId="3318B863" w:rsidR="00912AF0" w:rsidRDefault="00912AF0" w:rsidP="00912AF0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еста проведения спортивных соревнований Спартакиады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="0082482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82482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76F4321D" w14:textId="298219ED" w:rsidR="00912AF0" w:rsidRDefault="00912AF0" w:rsidP="00912AF0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спортивных соревнований Спартакиады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……14</w:t>
            </w:r>
          </w:p>
          <w:p w14:paraId="20556142" w14:textId="63E8826F" w:rsidR="00912AF0" w:rsidRDefault="00912AF0" w:rsidP="00912AF0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зраст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й Спартакиады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="0082482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824827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14:paraId="0680E354" w14:textId="6862B999" w:rsidR="00912AF0" w:rsidRDefault="00912AF0" w:rsidP="00912AF0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ортивная квалификация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й Спартакиады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..21</w:t>
            </w:r>
          </w:p>
          <w:p w14:paraId="702981CB" w14:textId="7546124F" w:rsidR="00912AF0" w:rsidRDefault="00912AF0" w:rsidP="00912AF0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надлежность участников</w:t>
            </w:r>
            <w:r w:rsidR="002E1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й Спартак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5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портивным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…………………24</w:t>
            </w:r>
          </w:p>
          <w:p w14:paraId="16F137A3" w14:textId="17315DC8" w:rsidR="00912AF0" w:rsidRDefault="00912AF0" w:rsidP="00912AF0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Количество судей и их судейская квалификация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...26</w:t>
            </w:r>
          </w:p>
          <w:p w14:paraId="6213E74D" w14:textId="309D71F4" w:rsidR="00912AF0" w:rsidRDefault="00912AF0" w:rsidP="00912AF0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9D7E4" w14:textId="21A6CDC9" w:rsidR="00AE2FD4" w:rsidRPr="00912AF0" w:rsidRDefault="00912AF0" w:rsidP="00AE2FD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3. </w:t>
            </w:r>
            <w:r w:rsidR="00AE2FD4" w:rsidRP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командного первенства среди сборных команд субъектов Российской Федерации по видам спорта………………………………….............</w:t>
            </w:r>
            <w:r w:rsidR="00824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r w:rsidR="00AE2FD4" w:rsidRP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4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6DD630B7" w14:textId="3A60B131" w:rsidR="00D82F2F" w:rsidRPr="001E14FB" w:rsidRDefault="00D82F2F" w:rsidP="001658A1">
      <w:pPr>
        <w:pStyle w:val="af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2FD4" w14:paraId="2DCF78F2" w14:textId="77777777" w:rsidTr="00AE2FD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154D080" w14:textId="3F93BC2D" w:rsidR="00AE2FD4" w:rsidRDefault="00AE2FD4" w:rsidP="00AE2FD4">
            <w:pPr>
              <w:pStyle w:val="af2"/>
              <w:spacing w:after="0"/>
              <w:ind w:left="0"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Количество </w:t>
            </w:r>
            <w:r w:rsid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оеван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алей и мест </w:t>
            </w:r>
            <w:r w:rsid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4 по 6 мес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и сборных команд</w:t>
            </w:r>
            <w:r w:rsid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ов Российской Федерации</w:t>
            </w:r>
            <w:r w:rsidR="00912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видам спорта</w:t>
            </w:r>
            <w:r w:rsidRPr="00824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="00824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</w:t>
            </w:r>
            <w:proofErr w:type="gramStart"/>
            <w:r w:rsidR="00824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proofErr w:type="gramEnd"/>
            <w:r w:rsidR="00824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</w:tbl>
    <w:p w14:paraId="2EDC6784" w14:textId="2FF34D06" w:rsidR="00D82F2F" w:rsidRDefault="00D82F2F" w:rsidP="001658A1">
      <w:pPr>
        <w:pStyle w:val="af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FDC159" w14:textId="3D574B7C" w:rsidR="00D82F2F" w:rsidRPr="001E14FB" w:rsidRDefault="00D56889" w:rsidP="0074626A">
      <w:pPr>
        <w:pStyle w:val="af2"/>
        <w:ind w:left="0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 w:rsidR="00912AF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обедители и призёры </w:t>
      </w:r>
      <w:r w:rsidR="00912AF0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х соревнований Спартакиады </w:t>
      </w:r>
      <w:r>
        <w:rPr>
          <w:rFonts w:ascii="Times New Roman" w:hAnsi="Times New Roman" w:cs="Times New Roman"/>
          <w:b/>
          <w:bCs/>
          <w:sz w:val="28"/>
          <w:szCs w:val="28"/>
        </w:rPr>
        <w:t>по видам спорта</w:t>
      </w:r>
      <w:r w:rsidR="001E14FB" w:rsidRPr="00824827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</w:t>
      </w:r>
      <w:r w:rsidR="00824827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...77</w:t>
      </w:r>
    </w:p>
    <w:p w14:paraId="3DEF5770" w14:textId="77777777" w:rsidR="00D82F2F" w:rsidRDefault="00D82F2F" w:rsidP="00B36E64">
      <w:pPr>
        <w:pStyle w:val="af2"/>
        <w:spacing w:after="0"/>
        <w:ind w:left="0" w:right="-14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4874"/>
      </w:tblGrid>
      <w:tr w:rsidR="007F72C9" w14:paraId="0BBA2220" w14:textId="77777777" w:rsidTr="007F72C9">
        <w:tc>
          <w:tcPr>
            <w:tcW w:w="5495" w:type="dxa"/>
          </w:tcPr>
          <w:p w14:paraId="771738C5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Акробатический рок-н-р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E9E4A9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F6146A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(юниоры, 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юниор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14:paraId="767A0B5C" w14:textId="6A1CAAC3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Бейс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14:paraId="4312B4FE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  <w:p w14:paraId="3FB655C1" w14:textId="3583C20F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Велосипедный спорт (ВМХ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.</w:t>
            </w:r>
          </w:p>
          <w:p w14:paraId="5104B304" w14:textId="3931E884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Велосипедный спорт (ВМХ-фристайл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C547B7E" w14:textId="39A6613F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Велосипедный спорт (маунтинбайк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</w:t>
            </w:r>
          </w:p>
          <w:p w14:paraId="10125EDA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Велосипедный спорт (тр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CD8F03" w14:textId="71D9BD96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Велосипедный спорт (шосс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14:paraId="07F43A50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 xml:space="preserve">Водное поло (юниоры, 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юниор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  <w:p w14:paraId="3F6DC8D5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(юниоры, 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юниор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14:paraId="71BE6EF0" w14:textId="5102F33F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(пляжный 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  <w:p w14:paraId="31B2EC0B" w14:textId="77777777" w:rsidR="0074626A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 xml:space="preserve">Гандбол (юниоры, 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14:paraId="38162967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Гребля на байдарках и кано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  <w:p w14:paraId="453F323A" w14:textId="1F63EBD3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Гребно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</w:p>
          <w:p w14:paraId="2476C4CC" w14:textId="45B73A9B" w:rsidR="0074626A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Гребной спорт (академическая греб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</w:t>
            </w:r>
          </w:p>
          <w:p w14:paraId="7B6884E5" w14:textId="77777777" w:rsidR="0074626A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BF4DA2" w14:textId="4E7CABAF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.</w:t>
            </w:r>
          </w:p>
          <w:p w14:paraId="0D123737" w14:textId="792B79E0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..</w:t>
            </w:r>
          </w:p>
          <w:p w14:paraId="0EDCFA19" w14:textId="5E226E45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</w:t>
            </w:r>
          </w:p>
          <w:p w14:paraId="4E733EA3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Парусный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14:paraId="3636DDD7" w14:textId="4FE688F2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  <w:p w14:paraId="71E946C9" w14:textId="2B595E91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Прыжки в в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14:paraId="1D4D8A61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Прыжки на бат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14:paraId="42C25A5E" w14:textId="702FFCF6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Пулевая стрель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11ABA7" w14:textId="65ECE411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 xml:space="preserve">Регби-7 (юниоры, 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юниор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.……..</w:t>
            </w:r>
          </w:p>
          <w:p w14:paraId="01F307E7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82E169" w14:textId="58C150B9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Синхронное пла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14:paraId="2F0E77B4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Скалол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14:paraId="5912F6DA" w14:textId="004CE28A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Современное пятиб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14:paraId="4794E774" w14:textId="209B80EE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Соф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14:paraId="36803A50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борьба (вольная 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борьб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14:paraId="7049DB7D" w14:textId="44A3415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Спортивная борьба (греко-римская бор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C762EBD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Спортив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14:paraId="3CEBEAE4" w14:textId="2DAD1AB6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Стендовая стрельб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</w:t>
            </w:r>
          </w:p>
          <w:p w14:paraId="419F0BB0" w14:textId="2D7AB50C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0D903722" w14:textId="16871343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Танцевальный спорт (брейк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14:paraId="709FBECF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  <w:p w14:paraId="3B67F287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Триат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14:paraId="1DCFEB1A" w14:textId="218C3EB0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Тхэквондо (ВТ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14:paraId="4C7B17EA" w14:textId="73E07646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Тяжёлая атле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14:paraId="29515330" w14:textId="2B8AA81E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Фехт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  <w:r w:rsidRPr="00D430E0">
              <w:rPr>
                <w:rFonts w:ascii="Times New Roman" w:hAnsi="Times New Roman" w:cs="Times New Roman"/>
                <w:sz w:val="28"/>
                <w:szCs w:val="28"/>
              </w:rPr>
              <w:br/>
              <w:t>Футбол (юниоры, юниор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14:paraId="2FF1107C" w14:textId="77777777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 xml:space="preserve">Хоккей на траве (юноши, </w:t>
            </w:r>
            <w:proofErr w:type="gramStart"/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14:paraId="4E1239CA" w14:textId="1648056E" w:rsidR="0074626A" w:rsidRPr="00D430E0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14:paraId="2C3FE4EF" w14:textId="77777777" w:rsidR="0074626A" w:rsidRDefault="0074626A" w:rsidP="00D667A2">
            <w:pPr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E0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069" w:type="dxa"/>
          </w:tcPr>
          <w:p w14:paraId="2A3E638A" w14:textId="08FF7ADD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367D803F" w14:textId="48EE1110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14:paraId="07ADC5EF" w14:textId="1008DA7F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14:paraId="308F1B85" w14:textId="68A2A4F0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14:paraId="7D1F91E8" w14:textId="68E33A94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14:paraId="3F2D7442" w14:textId="0FCB36D3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816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DD1CEEF" w14:textId="4594F5BB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A816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4FC8131" w14:textId="7FDDC101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14:paraId="65F4EA86" w14:textId="0DC55605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14:paraId="7FD5F995" w14:textId="16E32E49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A816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ED4C057" w14:textId="64E10ECC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A81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14:paraId="52E3A325" w14:textId="3C5E5C5E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1F69E9B" w14:textId="28E4DA29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D2F63D1" w14:textId="75A1794A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E153C04" w14:textId="26064F7D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1FAC565F" w14:textId="53079A49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317A4A16" w14:textId="322D9B83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B790416" w14:textId="6B01F9A5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2C9E8E85" w14:textId="4207ED98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59CE4594" w14:textId="43FF1B4E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1</w:t>
            </w:r>
            <w:r w:rsidR="00AE2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950209F" w14:textId="7724FFF9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1</w:t>
            </w:r>
            <w:r w:rsidR="00AE2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2005624" w14:textId="10745964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1</w:t>
            </w:r>
            <w:r w:rsidR="00AE2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1F58FE1" w14:textId="1A959E10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149D5454" w14:textId="40C63127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14:paraId="72B8C6B8" w14:textId="7EADC6AC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14:paraId="35AC877E" w14:textId="38E807BE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36D6AFFC" w14:textId="3D532D86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14:paraId="652A2DC3" w14:textId="68200610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1E2A7C2A" w14:textId="171A3D9D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E2F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EEA276E" w14:textId="3583A730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57F78E70" w14:textId="4D0C8562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14:paraId="4F20329B" w14:textId="41536B76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14:paraId="21424EEF" w14:textId="61D24E8A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1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14:paraId="07DAEC83" w14:textId="25E8B5D8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82482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  <w:p w14:paraId="74B00E37" w14:textId="32B46296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82482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14:paraId="211E4FC4" w14:textId="6FECA928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14:paraId="22E6C861" w14:textId="1C6CCC40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  <w:r w:rsidR="00AE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0AA1F13B" w14:textId="087E485E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  <w:r w:rsidR="00AE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01B01C8F" w14:textId="56AC7CD0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  <w:p w14:paraId="5C444F4C" w14:textId="7933D62B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43A2FD0A" w14:textId="5690D0FE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2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5ED23EB9" w14:textId="1ADCD8D8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2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2BD3418" w14:textId="1633F6EA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2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6F846458" w14:textId="1CF8CE91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450A65D3" w14:textId="62F51631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14:paraId="3AF1322F" w14:textId="09F2DC18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2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521F0971" w14:textId="3CC1561A" w:rsidR="0074626A" w:rsidRDefault="0074626A" w:rsidP="00D667A2">
            <w:pPr>
              <w:pStyle w:val="af2"/>
              <w:spacing w:after="0" w:line="240" w:lineRule="auto"/>
              <w:ind w:left="-252" w:right="-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F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2</w:t>
            </w:r>
            <w:r w:rsidR="00E740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23AFC113" w14:textId="77777777" w:rsidR="00D82F2F" w:rsidRDefault="00D82F2F" w:rsidP="0074626A">
      <w:pPr>
        <w:pStyle w:val="af2"/>
        <w:ind w:left="-142" w:right="-141"/>
        <w:rPr>
          <w:rFonts w:ascii="Times New Roman" w:hAnsi="Times New Roman" w:cs="Times New Roman"/>
          <w:sz w:val="28"/>
          <w:szCs w:val="28"/>
        </w:rPr>
      </w:pPr>
    </w:p>
    <w:p w14:paraId="519872C7" w14:textId="77777777" w:rsidR="001C606C" w:rsidRDefault="001C606C" w:rsidP="0004758A">
      <w:pPr>
        <w:spacing w:after="0"/>
        <w:ind w:right="-14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EC7A0A1" w14:textId="0714E894" w:rsidR="00D82F2F" w:rsidRDefault="00951207" w:rsidP="0074626A">
      <w:pPr>
        <w:spacing w:after="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ЩАЯ ИНФОРМАЦИЯ О </w:t>
      </w:r>
      <w:r w:rsidR="001C606C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</w:t>
      </w:r>
      <w:r w:rsidR="001C606C" w:rsidRPr="001C606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C606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ЛЕТНЕЙ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СПАРТАКИАДЕ</w:t>
      </w:r>
      <w:r w:rsidR="001C606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ОЛОДЕЖЕ (ЮНИОРСКАЯ) РОССИИ 2021 ГОДА</w:t>
      </w:r>
    </w:p>
    <w:p w14:paraId="1CF436B5" w14:textId="77777777" w:rsidR="006439F7" w:rsidRDefault="006439F7" w:rsidP="0074626A">
      <w:pPr>
        <w:spacing w:after="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F981CBD" w14:textId="370AED1C" w:rsidR="00EA64D5" w:rsidRPr="006439F7" w:rsidRDefault="00EA64D5" w:rsidP="0099176B">
      <w:pPr>
        <w:spacing w:after="0" w:line="276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1830917"/>
      <w:r w:rsidRPr="006439F7">
        <w:rPr>
          <w:rFonts w:ascii="Times New Roman" w:hAnsi="Times New Roman" w:cs="Times New Roman"/>
          <w:sz w:val="24"/>
          <w:szCs w:val="24"/>
        </w:rPr>
        <w:t xml:space="preserve">В соответствии распоряжением Правительства Российской Федерации </w:t>
      </w:r>
      <w:r w:rsidRPr="006439F7">
        <w:rPr>
          <w:rFonts w:ascii="Times New Roman" w:hAnsi="Times New Roman" w:cs="Times New Roman"/>
          <w:sz w:val="24"/>
          <w:szCs w:val="24"/>
        </w:rPr>
        <w:br/>
        <w:t xml:space="preserve">от 26.09.2013 № 1722-р «О регулярном проведении начиная с 2015 года Всероссийской спартакиады между субъектами Российской Федерации по летним и зимним видам спорта среди различных групп и категорий населения» и распоряжением Правительства Российской Федерации от 24.11.2015 № 2390-р «О Перечне официальных физкультурных мероприятий </w:t>
      </w:r>
      <w:r w:rsidR="006439F7">
        <w:rPr>
          <w:rFonts w:ascii="Times New Roman" w:hAnsi="Times New Roman" w:cs="Times New Roman"/>
          <w:sz w:val="24"/>
          <w:szCs w:val="24"/>
        </w:rPr>
        <w:br/>
      </w:r>
      <w:r w:rsidRPr="006439F7">
        <w:rPr>
          <w:rFonts w:ascii="Times New Roman" w:hAnsi="Times New Roman" w:cs="Times New Roman"/>
          <w:sz w:val="24"/>
          <w:szCs w:val="24"/>
        </w:rPr>
        <w:t xml:space="preserve">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</w:t>
      </w:r>
      <w:r w:rsidR="006439F7">
        <w:rPr>
          <w:rFonts w:ascii="Times New Roman" w:hAnsi="Times New Roman" w:cs="Times New Roman"/>
          <w:sz w:val="24"/>
          <w:szCs w:val="24"/>
        </w:rPr>
        <w:br/>
      </w:r>
      <w:r w:rsidRPr="006439F7">
        <w:rPr>
          <w:rFonts w:ascii="Times New Roman" w:hAnsi="Times New Roman" w:cs="Times New Roman"/>
          <w:sz w:val="24"/>
          <w:szCs w:val="24"/>
        </w:rPr>
        <w:t xml:space="preserve">и спортивных мероприятий субъектов Российской Федерации и муниципальных образований» </w:t>
      </w:r>
      <w:r w:rsidR="006439F7">
        <w:rPr>
          <w:rFonts w:ascii="Times New Roman" w:hAnsi="Times New Roman" w:cs="Times New Roman"/>
          <w:sz w:val="24"/>
          <w:szCs w:val="24"/>
        </w:rPr>
        <w:br/>
      </w:r>
      <w:r w:rsidRPr="006439F7">
        <w:rPr>
          <w:rFonts w:ascii="Times New Roman" w:hAnsi="Times New Roman" w:cs="Times New Roman"/>
          <w:sz w:val="24"/>
          <w:szCs w:val="24"/>
        </w:rPr>
        <w:t xml:space="preserve">в период с апреля по август 2021 года состоялись спортивные соревнования </w:t>
      </w:r>
      <w:r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V</w:t>
      </w:r>
      <w:r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летней Спартакиады молодежи (юниорская) России</w:t>
      </w:r>
      <w:r w:rsidRPr="006439F7">
        <w:rPr>
          <w:rFonts w:ascii="Times New Roman" w:hAnsi="Times New Roman" w:cs="Times New Roman"/>
          <w:sz w:val="24"/>
          <w:szCs w:val="24"/>
        </w:rPr>
        <w:t xml:space="preserve"> (далее – Спартакиада).</w:t>
      </w:r>
    </w:p>
    <w:p w14:paraId="692762D3" w14:textId="192BA64F" w:rsidR="00EA64D5" w:rsidRPr="006439F7" w:rsidRDefault="00EA64D5" w:rsidP="0099176B">
      <w:pPr>
        <w:spacing w:after="0" w:line="276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F7">
        <w:rPr>
          <w:rFonts w:ascii="Times New Roman" w:hAnsi="Times New Roman" w:cs="Times New Roman"/>
          <w:sz w:val="24"/>
          <w:szCs w:val="24"/>
        </w:rPr>
        <w:t xml:space="preserve">Спартакиада являются комплексным всероссийским спортивным соревнованием </w:t>
      </w:r>
      <w:r w:rsidR="006439F7">
        <w:rPr>
          <w:rFonts w:ascii="Times New Roman" w:hAnsi="Times New Roman" w:cs="Times New Roman"/>
          <w:sz w:val="24"/>
          <w:szCs w:val="24"/>
        </w:rPr>
        <w:br/>
      </w:r>
      <w:r w:rsidRPr="006439F7">
        <w:rPr>
          <w:rFonts w:ascii="Times New Roman" w:hAnsi="Times New Roman" w:cs="Times New Roman"/>
          <w:sz w:val="24"/>
          <w:szCs w:val="24"/>
        </w:rPr>
        <w:t xml:space="preserve">и проводится с целью </w:t>
      </w:r>
      <w:r w:rsidR="001C606C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6439F7">
        <w:rPr>
          <w:rFonts w:ascii="Times New Roman" w:hAnsi="Times New Roman" w:cs="Times New Roman"/>
          <w:sz w:val="24"/>
          <w:szCs w:val="24"/>
        </w:rPr>
        <w:t xml:space="preserve"> спортивного мастерства российских спортсменов.</w:t>
      </w:r>
    </w:p>
    <w:p w14:paraId="0648A84D" w14:textId="7B4CD6CF" w:rsidR="00A122B6" w:rsidRPr="006439F7" w:rsidRDefault="00EA64D5" w:rsidP="0099176B">
      <w:pPr>
        <w:spacing w:after="0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F7">
        <w:rPr>
          <w:rFonts w:ascii="Times New Roman" w:hAnsi="Times New Roman" w:cs="Times New Roman"/>
          <w:sz w:val="24"/>
          <w:szCs w:val="24"/>
        </w:rPr>
        <w:t>Спортивные соревнования Спартакиады проводились в три этапа:</w:t>
      </w:r>
    </w:p>
    <w:p w14:paraId="37048E56" w14:textId="2A78273D" w:rsidR="00EA64D5" w:rsidRPr="006439F7" w:rsidRDefault="00EA64D5" w:rsidP="0099176B">
      <w:pPr>
        <w:spacing w:after="0"/>
        <w:ind w:right="-141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439F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439F7">
        <w:rPr>
          <w:rFonts w:ascii="Times New Roman" w:hAnsi="Times New Roman" w:cs="Times New Roman"/>
          <w:bCs/>
          <w:sz w:val="24"/>
          <w:szCs w:val="24"/>
        </w:rPr>
        <w:t xml:space="preserve"> этап – региональные </w:t>
      </w:r>
      <w:r w:rsidRPr="006439F7">
        <w:rPr>
          <w:rFonts w:ascii="Times New Roman" w:hAnsi="Times New Roman" w:cs="Times New Roman"/>
          <w:sz w:val="24"/>
          <w:szCs w:val="24"/>
        </w:rPr>
        <w:t>спортивные соревнования по видам спорта,</w:t>
      </w:r>
      <w:r w:rsidR="006439F7">
        <w:rPr>
          <w:rFonts w:ascii="Times New Roman" w:hAnsi="Times New Roman" w:cs="Times New Roman"/>
          <w:sz w:val="24"/>
          <w:szCs w:val="24"/>
        </w:rPr>
        <w:t xml:space="preserve"> </w:t>
      </w:r>
      <w:r w:rsidRPr="006439F7">
        <w:rPr>
          <w:rFonts w:ascii="Times New Roman" w:hAnsi="Times New Roman" w:cs="Times New Roman"/>
          <w:sz w:val="24"/>
          <w:szCs w:val="24"/>
        </w:rPr>
        <w:t xml:space="preserve">включенным </w:t>
      </w:r>
      <w:r w:rsidR="006439F7">
        <w:rPr>
          <w:rFonts w:ascii="Times New Roman" w:hAnsi="Times New Roman" w:cs="Times New Roman"/>
          <w:sz w:val="24"/>
          <w:szCs w:val="24"/>
        </w:rPr>
        <w:br/>
      </w:r>
      <w:r w:rsidRPr="006439F7">
        <w:rPr>
          <w:rFonts w:ascii="Times New Roman" w:hAnsi="Times New Roman" w:cs="Times New Roman"/>
          <w:sz w:val="24"/>
          <w:szCs w:val="24"/>
        </w:rPr>
        <w:t xml:space="preserve">в календарные планы физкультурных и спортивных мероприятий субъектов Российской Федерации на соответствующий год и являющиеся </w:t>
      </w:r>
      <w:r w:rsidRPr="006439F7">
        <w:rPr>
          <w:rFonts w:ascii="Times New Roman" w:hAnsi="Times New Roman" w:cs="Times New Roman"/>
          <w:sz w:val="24"/>
          <w:szCs w:val="24"/>
          <w:lang w:eastAsia="ru-RU"/>
        </w:rPr>
        <w:t>отборочными для участия в спортивных соревнованиях II этапа</w:t>
      </w:r>
      <w:r w:rsidRPr="006439F7">
        <w:rPr>
          <w:rFonts w:ascii="Times New Roman" w:hAnsi="Times New Roman" w:cs="Times New Roman"/>
          <w:sz w:val="24"/>
          <w:szCs w:val="24"/>
        </w:rPr>
        <w:t>;</w:t>
      </w:r>
    </w:p>
    <w:p w14:paraId="44D5534E" w14:textId="78ECC8E9" w:rsidR="00EA64D5" w:rsidRPr="006439F7" w:rsidRDefault="00EA64D5" w:rsidP="0099176B">
      <w:pPr>
        <w:spacing w:after="0"/>
        <w:ind w:right="-141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439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39F7">
        <w:rPr>
          <w:rFonts w:ascii="Times New Roman" w:hAnsi="Times New Roman" w:cs="Times New Roman"/>
          <w:sz w:val="24"/>
          <w:szCs w:val="24"/>
        </w:rPr>
        <w:t xml:space="preserve"> этап – </w:t>
      </w:r>
      <w:r w:rsidRPr="006439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борочный этап для участия в спортивных соревнованиях III этапа, который проводится </w:t>
      </w:r>
      <w:r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ных округах (участвуют сборные команды субъектов Российской Федерации) по видам спорта, указанным в Регламенте</w:t>
      </w:r>
      <w:r w:rsidR="000919E9"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спортивных соревнований Спартакиады (далее – Регламент)</w:t>
      </w:r>
      <w:r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видам спорта, в которых не предусмотрен </w:t>
      </w:r>
      <w:r w:rsidRPr="006439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 – проводятся отборочные спортив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 Минспорта России на соответствующий год (далее – ЕКП);</w:t>
      </w:r>
    </w:p>
    <w:p w14:paraId="46E9BDEA" w14:textId="383E62B9" w:rsidR="00EA64D5" w:rsidRPr="006439F7" w:rsidRDefault="00EA64D5" w:rsidP="0099176B">
      <w:pPr>
        <w:spacing w:after="0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9F7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6439F7">
        <w:rPr>
          <w:rFonts w:ascii="Times New Roman" w:hAnsi="Times New Roman" w:cs="Times New Roman"/>
          <w:bCs/>
          <w:sz w:val="24"/>
          <w:szCs w:val="24"/>
        </w:rPr>
        <w:t xml:space="preserve"> этап (далее </w:t>
      </w:r>
      <w:r w:rsidRPr="006439F7">
        <w:rPr>
          <w:rFonts w:ascii="Times New Roman" w:hAnsi="Times New Roman" w:cs="Times New Roman"/>
          <w:sz w:val="24"/>
          <w:szCs w:val="24"/>
        </w:rPr>
        <w:t xml:space="preserve">– Финал) – спортивные соревнования по видам спорта указанным </w:t>
      </w:r>
      <w:r w:rsidR="006439F7">
        <w:rPr>
          <w:rFonts w:ascii="Times New Roman" w:hAnsi="Times New Roman" w:cs="Times New Roman"/>
          <w:sz w:val="24"/>
          <w:szCs w:val="24"/>
        </w:rPr>
        <w:br/>
      </w:r>
      <w:r w:rsidRPr="006439F7">
        <w:rPr>
          <w:rFonts w:ascii="Times New Roman" w:hAnsi="Times New Roman" w:cs="Times New Roman"/>
          <w:sz w:val="24"/>
          <w:szCs w:val="24"/>
        </w:rPr>
        <w:t>в Регламенте и проводимые в соответствии с настоящим Положением</w:t>
      </w:r>
      <w:r w:rsidR="000919E9" w:rsidRPr="006439F7">
        <w:rPr>
          <w:rFonts w:ascii="Times New Roman" w:hAnsi="Times New Roman" w:cs="Times New Roman"/>
          <w:sz w:val="24"/>
          <w:szCs w:val="24"/>
        </w:rPr>
        <w:t xml:space="preserve"> о спортивных соревнованиях Всероссийских спартакиад между спортсменами субъектов Российской Федерации по летним и зимним видам спорта</w:t>
      </w:r>
      <w:r w:rsidRPr="006439F7">
        <w:rPr>
          <w:rFonts w:ascii="Times New Roman" w:hAnsi="Times New Roman" w:cs="Times New Roman"/>
          <w:sz w:val="24"/>
          <w:szCs w:val="24"/>
        </w:rPr>
        <w:t>.</w:t>
      </w:r>
    </w:p>
    <w:p w14:paraId="6A22155B" w14:textId="0E87AF0E" w:rsidR="001C606C" w:rsidRDefault="000919E9" w:rsidP="0099176B">
      <w:pPr>
        <w:spacing w:after="0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F7">
        <w:rPr>
          <w:rFonts w:ascii="Times New Roman" w:hAnsi="Times New Roman" w:cs="Times New Roman"/>
          <w:sz w:val="24"/>
          <w:szCs w:val="24"/>
        </w:rPr>
        <w:t xml:space="preserve">Согласно Решению Министерства спорта Российской Федерации об утверждении главной судейской коллегии спортивных соревнований </w:t>
      </w:r>
      <w:r w:rsidR="006439F7">
        <w:rPr>
          <w:rFonts w:ascii="Times New Roman" w:hAnsi="Times New Roman" w:cs="Times New Roman"/>
          <w:sz w:val="24"/>
          <w:szCs w:val="24"/>
        </w:rPr>
        <w:t xml:space="preserve">Спартакиады </w:t>
      </w:r>
      <w:r w:rsidRPr="006439F7">
        <w:rPr>
          <w:rFonts w:ascii="Times New Roman" w:hAnsi="Times New Roman" w:cs="Times New Roman"/>
          <w:sz w:val="24"/>
          <w:szCs w:val="24"/>
        </w:rPr>
        <w:t>главным судьей</w:t>
      </w:r>
      <w:r w:rsidR="006439F7">
        <w:rPr>
          <w:rFonts w:ascii="Times New Roman" w:hAnsi="Times New Roman" w:cs="Times New Roman"/>
          <w:sz w:val="24"/>
          <w:szCs w:val="24"/>
        </w:rPr>
        <w:t xml:space="preserve"> </w:t>
      </w:r>
      <w:r w:rsidRPr="006439F7">
        <w:rPr>
          <w:rFonts w:ascii="Times New Roman" w:hAnsi="Times New Roman" w:cs="Times New Roman"/>
          <w:sz w:val="24"/>
          <w:szCs w:val="24"/>
        </w:rPr>
        <w:t>назначена</w:t>
      </w:r>
      <w:r w:rsidR="001C606C">
        <w:rPr>
          <w:rFonts w:ascii="Times New Roman" w:hAnsi="Times New Roman" w:cs="Times New Roman"/>
          <w:sz w:val="24"/>
          <w:szCs w:val="24"/>
        </w:rPr>
        <w:t xml:space="preserve"> и главным секретарем назначены:</w:t>
      </w:r>
    </w:p>
    <w:p w14:paraId="6C1212F4" w14:textId="77777777" w:rsidR="001C606C" w:rsidRDefault="001C606C" w:rsidP="0099176B">
      <w:pPr>
        <w:spacing w:after="0"/>
        <w:ind w:right="-14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Спартакиад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Павлова Ольга Ивановна</w:t>
      </w:r>
      <w:r w:rsidR="000919E9" w:rsidRPr="006439F7">
        <w:rPr>
          <w:rFonts w:ascii="Times New Roman" w:hAnsi="Times New Roman" w:cs="Times New Roman"/>
          <w:sz w:val="24"/>
          <w:szCs w:val="24"/>
        </w:rPr>
        <w:t>, депутат Государственной Думы Федерального Собрания Российской Федерации, Вице-президент Федерации синхронного плавания России, заслуженн</w:t>
      </w:r>
      <w:r w:rsidR="006439F7">
        <w:rPr>
          <w:rFonts w:ascii="Times New Roman" w:hAnsi="Times New Roman" w:cs="Times New Roman"/>
          <w:sz w:val="24"/>
          <w:szCs w:val="24"/>
        </w:rPr>
        <w:t>ый</w:t>
      </w:r>
      <w:r w:rsidR="000919E9" w:rsidRPr="006439F7">
        <w:rPr>
          <w:rFonts w:ascii="Times New Roman" w:hAnsi="Times New Roman" w:cs="Times New Roman"/>
          <w:sz w:val="24"/>
          <w:szCs w:val="24"/>
        </w:rPr>
        <w:t xml:space="preserve"> тренер России, координатор федерального проекта «Детский спорт» в Республике Татарстан и проекта «Спорт без границ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D9C918" w14:textId="243B83C5" w:rsidR="00EA64D5" w:rsidRDefault="003A38E7" w:rsidP="0099176B">
      <w:pPr>
        <w:spacing w:after="0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Главны</w:t>
      </w:r>
      <w:r w:rsidR="001C606C"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й</w:t>
      </w:r>
      <w:r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секретар</w:t>
      </w:r>
      <w:r w:rsidR="001C606C"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ь</w:t>
      </w:r>
      <w:r w:rsidRPr="006439F7">
        <w:rPr>
          <w:rFonts w:ascii="Times New Roman" w:hAnsi="Times New Roman" w:cs="Times New Roman"/>
          <w:sz w:val="24"/>
          <w:szCs w:val="24"/>
        </w:rPr>
        <w:t xml:space="preserve"> </w:t>
      </w:r>
      <w:r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Спартакиады </w:t>
      </w:r>
      <w:r w:rsidR="001C606C"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-</w:t>
      </w:r>
      <w:r w:rsidR="001C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06C"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Шигабетдинов</w:t>
      </w:r>
      <w:proofErr w:type="spellEnd"/>
      <w:r w:rsidR="001C606C"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Руслан </w:t>
      </w:r>
      <w:proofErr w:type="spellStart"/>
      <w:r w:rsidR="001C606C" w:rsidRPr="001C606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Камилевич</w:t>
      </w:r>
      <w:proofErr w:type="spellEnd"/>
      <w:r w:rsidR="001C606C">
        <w:rPr>
          <w:rFonts w:ascii="Times New Roman" w:hAnsi="Times New Roman" w:cs="Times New Roman"/>
          <w:sz w:val="24"/>
          <w:szCs w:val="24"/>
        </w:rPr>
        <w:t xml:space="preserve">, </w:t>
      </w:r>
      <w:r w:rsidRPr="006439F7">
        <w:rPr>
          <w:rFonts w:ascii="Times New Roman" w:hAnsi="Times New Roman" w:cs="Times New Roman"/>
          <w:sz w:val="24"/>
          <w:szCs w:val="24"/>
        </w:rPr>
        <w:t>ответственный секретарь федерального проекта «Детский спорт» в Республике Татарстан, главный тренер команды дзюдо «Авангард»</w:t>
      </w:r>
      <w:r w:rsidR="001C606C">
        <w:rPr>
          <w:rFonts w:ascii="Times New Roman" w:hAnsi="Times New Roman" w:cs="Times New Roman"/>
          <w:sz w:val="24"/>
          <w:szCs w:val="24"/>
        </w:rPr>
        <w:t>.</w:t>
      </w:r>
    </w:p>
    <w:p w14:paraId="44A4109E" w14:textId="42FC5506" w:rsidR="00521F68" w:rsidRPr="003A3A0B" w:rsidRDefault="000B68BB" w:rsidP="00534F10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A0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5 июля в г Казань</w:t>
      </w:r>
      <w:r w:rsidR="009F0554">
        <w:rPr>
          <w:rFonts w:ascii="Times New Roman" w:hAnsi="Times New Roman" w:cs="Times New Roman"/>
          <w:sz w:val="24"/>
          <w:szCs w:val="24"/>
        </w:rPr>
        <w:t xml:space="preserve"> (Республика Татарстан)</w:t>
      </w:r>
      <w:r w:rsidR="009F0554" w:rsidRPr="009F0554">
        <w:rPr>
          <w:rFonts w:ascii="Times New Roman" w:hAnsi="Times New Roman" w:cs="Times New Roman"/>
          <w:sz w:val="24"/>
          <w:szCs w:val="24"/>
        </w:rPr>
        <w:t xml:space="preserve"> </w:t>
      </w:r>
      <w:r w:rsidR="009F0554">
        <w:rPr>
          <w:rFonts w:ascii="Times New Roman" w:hAnsi="Times New Roman" w:cs="Times New Roman"/>
          <w:sz w:val="24"/>
          <w:szCs w:val="24"/>
        </w:rPr>
        <w:t>состоялась</w:t>
      </w:r>
      <w:r w:rsidR="009F0554">
        <w:rPr>
          <w:rFonts w:ascii="Times New Roman" w:hAnsi="Times New Roman" w:cs="Times New Roman"/>
          <w:sz w:val="24"/>
          <w:szCs w:val="24"/>
        </w:rPr>
        <w:t xml:space="preserve"> </w:t>
      </w:r>
      <w:r w:rsidR="009F0554" w:rsidRPr="00567A0E">
        <w:rPr>
          <w:rFonts w:ascii="Times New Roman" w:hAnsi="Times New Roman" w:cs="Times New Roman"/>
          <w:color w:val="000000" w:themeColor="text1"/>
          <w:sz w:val="24"/>
          <w:szCs w:val="24"/>
        </w:rPr>
        <w:t>торжественной</w:t>
      </w:r>
      <w:r w:rsidR="009F0554" w:rsidRPr="00567A0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церемонии открытия</w:t>
      </w:r>
      <w:r w:rsidR="009F0554">
        <w:rPr>
          <w:rFonts w:ascii="Times New Roman" w:hAnsi="Times New Roman" w:cs="Times New Roman"/>
          <w:sz w:val="24"/>
          <w:szCs w:val="24"/>
        </w:rPr>
        <w:t xml:space="preserve"> </w:t>
      </w:r>
      <w:r w:rsidR="009F0554" w:rsidRPr="00567A0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Спартакиады</w:t>
      </w:r>
      <w:r w:rsidR="009F0554">
        <w:rPr>
          <w:rFonts w:ascii="Times New Roman" w:hAnsi="Times New Roman" w:cs="Times New Roman"/>
          <w:sz w:val="24"/>
          <w:szCs w:val="24"/>
        </w:rPr>
        <w:t xml:space="preserve"> с участием Первого заместителя министра спорта Российской </w:t>
      </w:r>
      <w:r w:rsidR="009F055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r w:rsidR="009F0554" w:rsidRPr="009F055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Кадырова Азата </w:t>
      </w:r>
      <w:proofErr w:type="spellStart"/>
      <w:r w:rsidR="009F0554" w:rsidRPr="009F055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Рифгат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ржественная </w:t>
      </w:r>
      <w:r w:rsidRPr="00567A0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церемония закрытия Спартакиады</w:t>
      </w:r>
      <w:r>
        <w:rPr>
          <w:rFonts w:ascii="Times New Roman" w:hAnsi="Times New Roman" w:cs="Times New Roman"/>
          <w:sz w:val="24"/>
          <w:szCs w:val="24"/>
        </w:rPr>
        <w:t xml:space="preserve"> состоялась на территории Ростовской области в </w:t>
      </w:r>
      <w:r w:rsidRPr="00567A0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г </w:t>
      </w:r>
      <w:proofErr w:type="spellStart"/>
      <w:r w:rsidRPr="00567A0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Ростов</w:t>
      </w:r>
      <w:proofErr w:type="spellEnd"/>
      <w:r w:rsidRPr="00567A0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-на-Дону 28 августа</w:t>
      </w:r>
      <w:r w:rsidR="00534F10">
        <w:rPr>
          <w:rFonts w:ascii="Times New Roman" w:hAnsi="Times New Roman" w:cs="Times New Roman"/>
          <w:sz w:val="24"/>
          <w:szCs w:val="24"/>
        </w:rPr>
        <w:t>.</w:t>
      </w:r>
    </w:p>
    <w:p w14:paraId="2CAA6BFE" w14:textId="314602DE" w:rsidR="00891746" w:rsidRPr="00534F10" w:rsidRDefault="006A3BA6" w:rsidP="00534F10">
      <w:pPr>
        <w:spacing w:after="0"/>
        <w:ind w:right="-14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9F7">
        <w:rPr>
          <w:rFonts w:ascii="Times New Roman" w:hAnsi="Times New Roman" w:cs="Times New Roman"/>
          <w:sz w:val="24"/>
          <w:szCs w:val="24"/>
        </w:rPr>
        <w:t>С</w:t>
      </w:r>
      <w:r w:rsidR="00482E82" w:rsidRPr="006439F7">
        <w:rPr>
          <w:rFonts w:ascii="Times New Roman" w:hAnsi="Times New Roman" w:cs="Times New Roman"/>
          <w:sz w:val="24"/>
          <w:szCs w:val="24"/>
        </w:rPr>
        <w:t>портивны</w:t>
      </w:r>
      <w:r w:rsidRPr="006439F7">
        <w:rPr>
          <w:rFonts w:ascii="Times New Roman" w:hAnsi="Times New Roman" w:cs="Times New Roman"/>
          <w:sz w:val="24"/>
          <w:szCs w:val="24"/>
        </w:rPr>
        <w:t>е</w:t>
      </w:r>
      <w:r w:rsidR="00482E82" w:rsidRPr="006439F7">
        <w:rPr>
          <w:rFonts w:ascii="Times New Roman" w:hAnsi="Times New Roman" w:cs="Times New Roman"/>
          <w:sz w:val="24"/>
          <w:szCs w:val="24"/>
        </w:rPr>
        <w:t xml:space="preserve"> соревновани</w:t>
      </w:r>
      <w:r w:rsidRPr="006439F7">
        <w:rPr>
          <w:rFonts w:ascii="Times New Roman" w:hAnsi="Times New Roman" w:cs="Times New Roman"/>
          <w:sz w:val="24"/>
          <w:szCs w:val="24"/>
        </w:rPr>
        <w:t>я</w:t>
      </w:r>
      <w:r w:rsidR="00482E82" w:rsidRPr="006439F7">
        <w:rPr>
          <w:rFonts w:ascii="Times New Roman" w:hAnsi="Times New Roman" w:cs="Times New Roman"/>
          <w:sz w:val="24"/>
          <w:szCs w:val="24"/>
        </w:rPr>
        <w:t xml:space="preserve"> </w:t>
      </w:r>
      <w:r w:rsidR="00482E82" w:rsidRPr="006439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82E82" w:rsidRPr="006439F7">
        <w:rPr>
          <w:rFonts w:ascii="Times New Roman" w:hAnsi="Times New Roman" w:cs="Times New Roman"/>
          <w:sz w:val="24"/>
          <w:szCs w:val="24"/>
        </w:rPr>
        <w:t xml:space="preserve"> этапа </w:t>
      </w:r>
      <w:r w:rsidRPr="006439F7">
        <w:rPr>
          <w:rFonts w:ascii="Times New Roman" w:hAnsi="Times New Roman" w:cs="Times New Roman"/>
          <w:sz w:val="24"/>
          <w:szCs w:val="24"/>
        </w:rPr>
        <w:t xml:space="preserve">Спартакиады </w:t>
      </w:r>
      <w:r w:rsidR="00534F10">
        <w:rPr>
          <w:rFonts w:ascii="Times New Roman" w:hAnsi="Times New Roman" w:cs="Times New Roman"/>
          <w:color w:val="000000" w:themeColor="text1"/>
          <w:sz w:val="24"/>
          <w:szCs w:val="24"/>
        </w:rPr>
        <w:t>состоялись</w:t>
      </w:r>
      <w:r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с 30 марта </w:t>
      </w:r>
      <w:r w:rsidR="0068000F"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>по 01 июля</w:t>
      </w:r>
      <w:r w:rsidR="00534F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00F"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F1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34F10">
        <w:rPr>
          <w:rFonts w:ascii="Times New Roman" w:hAnsi="Times New Roman" w:cs="Times New Roman"/>
          <w:color w:val="000000" w:themeColor="text1"/>
          <w:sz w:val="24"/>
          <w:szCs w:val="24"/>
        </w:rPr>
        <w:t>ыл</w:t>
      </w:r>
      <w:r w:rsidR="00534F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34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</w:t>
      </w:r>
      <w:r w:rsidR="00534F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679F4"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9F4" w:rsidRPr="00834FB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99 спортивных мероприятий по 12 видам спорта</w:t>
      </w:r>
      <w:r w:rsidR="00891746" w:rsidRPr="00834FB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  <w:r w:rsidR="00C23661" w:rsidRPr="00834FB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br/>
      </w:r>
      <w:r w:rsidR="00891746" w:rsidRPr="00834FB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(14 спортивным дисциплинам)</w:t>
      </w:r>
      <w:r w:rsidR="00534F10" w:rsidRPr="00834FB7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>.</w:t>
      </w:r>
      <w:r w:rsidR="0068000F" w:rsidRPr="006439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4F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еография проведения спортивных </w:t>
      </w:r>
      <w:r w:rsidR="00534F10" w:rsidRPr="006439F7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534F10" w:rsidRPr="006439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34F10" w:rsidRPr="006439F7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534F10">
        <w:rPr>
          <w:rFonts w:ascii="Times New Roman" w:hAnsi="Times New Roman" w:cs="Times New Roman"/>
          <w:sz w:val="24"/>
          <w:szCs w:val="24"/>
        </w:rPr>
        <w:t xml:space="preserve"> </w:t>
      </w:r>
      <w:r w:rsidR="00534F10" w:rsidRPr="006439F7">
        <w:rPr>
          <w:rFonts w:ascii="Times New Roman" w:hAnsi="Times New Roman" w:cs="Times New Roman"/>
          <w:sz w:val="24"/>
          <w:szCs w:val="24"/>
        </w:rPr>
        <w:t>Спартакиады</w:t>
      </w:r>
      <w:r w:rsidR="00534F10">
        <w:rPr>
          <w:rFonts w:ascii="Times New Roman" w:hAnsi="Times New Roman" w:cs="Times New Roman"/>
          <w:sz w:val="24"/>
          <w:szCs w:val="24"/>
        </w:rPr>
        <w:t xml:space="preserve"> охватила все </w:t>
      </w:r>
      <w:r w:rsidR="00534F10" w:rsidRPr="00534F1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8 федеральных округов</w:t>
      </w:r>
      <w:r w:rsidR="00534F10" w:rsidRPr="006439F7">
        <w:rPr>
          <w:rFonts w:ascii="Times New Roman" w:hAnsi="Times New Roman" w:cs="Times New Roman"/>
          <w:sz w:val="24"/>
          <w:szCs w:val="24"/>
        </w:rPr>
        <w:t xml:space="preserve"> </w:t>
      </w:r>
      <w:r w:rsidR="00534F10">
        <w:rPr>
          <w:rFonts w:ascii="Times New Roman" w:hAnsi="Times New Roman" w:cs="Times New Roman"/>
          <w:sz w:val="24"/>
          <w:szCs w:val="24"/>
        </w:rPr>
        <w:t xml:space="preserve">Российской Федерации (проведено </w:t>
      </w:r>
      <w:r w:rsidR="00534F10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r w:rsidR="0068000F" w:rsidRPr="00534F1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41 субъект</w:t>
      </w:r>
      <w:r w:rsidR="00534F10" w:rsidRPr="00534F1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а</w:t>
      </w:r>
      <w:r w:rsidR="0068000F" w:rsidRPr="006439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</w:t>
      </w:r>
      <w:r w:rsidR="00534F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</w:t>
      </w:r>
      <w:r w:rsidR="0068000F" w:rsidRPr="006439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000F" w:rsidRPr="00534F1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51 </w:t>
      </w:r>
      <w:r w:rsidR="00534F10" w:rsidRPr="00534F1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населенном пункте</w:t>
      </w:r>
      <w:r w:rsidR="00534F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43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D2FC4F" w14:textId="1F0C5EB7" w:rsidR="0052487A" w:rsidRDefault="0068000F" w:rsidP="00721452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в спортивных соревнованиях </w:t>
      </w:r>
      <w:r w:rsidRPr="006439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64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а Спартакиады </w:t>
      </w:r>
      <w:r w:rsidR="006A3BA6" w:rsidRPr="006439F7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482E82" w:rsidRPr="006439F7">
        <w:rPr>
          <w:rFonts w:ascii="Times New Roman" w:hAnsi="Times New Roman" w:cs="Times New Roman"/>
          <w:b/>
          <w:color w:val="1F4E79"/>
          <w:sz w:val="24"/>
          <w:szCs w:val="24"/>
        </w:rPr>
        <w:t>940</w:t>
      </w:r>
      <w:r w:rsidR="0052487A">
        <w:rPr>
          <w:rFonts w:ascii="Times New Roman" w:hAnsi="Times New Roman" w:cs="Times New Roman"/>
          <w:b/>
          <w:color w:val="1F4E79"/>
          <w:sz w:val="24"/>
          <w:szCs w:val="24"/>
        </w:rPr>
        <w:t>3</w:t>
      </w:r>
      <w:r w:rsidR="00482E82" w:rsidRPr="006439F7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 человек</w:t>
      </w:r>
      <w:r w:rsidR="00482E82" w:rsidRPr="006439F7">
        <w:rPr>
          <w:rFonts w:ascii="Times New Roman" w:hAnsi="Times New Roman" w:cs="Times New Roman"/>
          <w:sz w:val="24"/>
          <w:szCs w:val="24"/>
        </w:rPr>
        <w:t>,</w:t>
      </w:r>
      <w:r w:rsidRPr="006439F7">
        <w:rPr>
          <w:rFonts w:ascii="Times New Roman" w:hAnsi="Times New Roman" w:cs="Times New Roman"/>
          <w:sz w:val="24"/>
          <w:szCs w:val="24"/>
        </w:rPr>
        <w:br/>
      </w:r>
      <w:r w:rsidR="00482E82" w:rsidRPr="006439F7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482E82" w:rsidRPr="006439F7">
        <w:rPr>
          <w:rFonts w:ascii="Times New Roman" w:hAnsi="Times New Roman" w:cs="Times New Roman"/>
          <w:b/>
          <w:color w:val="1F4E79"/>
          <w:sz w:val="24"/>
          <w:szCs w:val="24"/>
        </w:rPr>
        <w:t>775</w:t>
      </w:r>
      <w:r w:rsidR="0052487A">
        <w:rPr>
          <w:rFonts w:ascii="Times New Roman" w:hAnsi="Times New Roman" w:cs="Times New Roman"/>
          <w:b/>
          <w:color w:val="1F4E79"/>
          <w:sz w:val="24"/>
          <w:szCs w:val="24"/>
        </w:rPr>
        <w:t>6</w:t>
      </w:r>
      <w:r w:rsidR="00482E82" w:rsidRPr="006439F7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 спортсменов</w:t>
      </w:r>
      <w:r w:rsidR="00482E82" w:rsidRPr="006439F7">
        <w:rPr>
          <w:rFonts w:ascii="Times New Roman" w:hAnsi="Times New Roman" w:cs="Times New Roman"/>
          <w:sz w:val="24"/>
          <w:szCs w:val="24"/>
        </w:rPr>
        <w:t xml:space="preserve"> (4501 юниор, 325</w:t>
      </w:r>
      <w:r w:rsidR="0052487A">
        <w:rPr>
          <w:rFonts w:ascii="Times New Roman" w:hAnsi="Times New Roman" w:cs="Times New Roman"/>
          <w:sz w:val="24"/>
          <w:szCs w:val="24"/>
        </w:rPr>
        <w:t>5</w:t>
      </w:r>
      <w:r w:rsidR="00482E82" w:rsidRPr="006439F7">
        <w:rPr>
          <w:rFonts w:ascii="Times New Roman" w:hAnsi="Times New Roman" w:cs="Times New Roman"/>
          <w:sz w:val="24"/>
          <w:szCs w:val="24"/>
        </w:rPr>
        <w:t xml:space="preserve"> юниорок), </w:t>
      </w:r>
      <w:r w:rsidR="00482E82" w:rsidRPr="006439F7">
        <w:rPr>
          <w:rFonts w:ascii="Times New Roman" w:hAnsi="Times New Roman" w:cs="Times New Roman"/>
          <w:b/>
          <w:color w:val="1F4E79"/>
          <w:sz w:val="24"/>
          <w:szCs w:val="24"/>
        </w:rPr>
        <w:t>164</w:t>
      </w:r>
      <w:r w:rsidR="0052487A">
        <w:rPr>
          <w:rFonts w:ascii="Times New Roman" w:hAnsi="Times New Roman" w:cs="Times New Roman"/>
          <w:b/>
          <w:color w:val="1F4E79"/>
          <w:sz w:val="24"/>
          <w:szCs w:val="24"/>
        </w:rPr>
        <w:t>7</w:t>
      </w:r>
      <w:r w:rsidR="00482E82" w:rsidRPr="006439F7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 тренер</w:t>
      </w:r>
      <w:r w:rsidR="00C23661">
        <w:rPr>
          <w:rFonts w:ascii="Times New Roman" w:hAnsi="Times New Roman" w:cs="Times New Roman"/>
          <w:b/>
          <w:color w:val="1F4E79"/>
          <w:sz w:val="24"/>
          <w:szCs w:val="24"/>
        </w:rPr>
        <w:t>ов</w:t>
      </w:r>
      <w:r w:rsidR="00482E82" w:rsidRPr="006439F7">
        <w:rPr>
          <w:rFonts w:ascii="Times New Roman" w:hAnsi="Times New Roman" w:cs="Times New Roman"/>
          <w:sz w:val="24"/>
          <w:szCs w:val="24"/>
        </w:rPr>
        <w:t xml:space="preserve"> </w:t>
      </w:r>
      <w:r w:rsidR="00482E82" w:rsidRPr="006439F7">
        <w:rPr>
          <w:rFonts w:ascii="Times New Roman" w:hAnsi="Times New Roman" w:cs="Times New Roman"/>
          <w:b/>
          <w:color w:val="1F4E79"/>
          <w:sz w:val="24"/>
          <w:szCs w:val="24"/>
        </w:rPr>
        <w:t>и иных специалист</w:t>
      </w:r>
      <w:r w:rsidR="00C23661">
        <w:rPr>
          <w:rFonts w:ascii="Times New Roman" w:hAnsi="Times New Roman" w:cs="Times New Roman"/>
          <w:b/>
          <w:color w:val="1F4E79"/>
          <w:sz w:val="24"/>
          <w:szCs w:val="24"/>
        </w:rPr>
        <w:t>ов</w:t>
      </w:r>
      <w:r w:rsidR="00834FB7">
        <w:rPr>
          <w:rFonts w:ascii="Times New Roman" w:hAnsi="Times New Roman" w:cs="Times New Roman"/>
          <w:b/>
          <w:color w:val="1F4E79"/>
          <w:sz w:val="24"/>
          <w:szCs w:val="24"/>
        </w:rPr>
        <w:t>.</w:t>
      </w:r>
    </w:p>
    <w:p w14:paraId="431C0D20" w14:textId="32E31B52" w:rsidR="008651BF" w:rsidRDefault="008651BF" w:rsidP="00721452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ьные спортивные соревнования спартакиады проводились в период с 15 мая </w:t>
      </w:r>
      <w:r>
        <w:rPr>
          <w:rFonts w:ascii="Times New Roman" w:hAnsi="Times New Roman" w:cs="Times New Roman"/>
          <w:sz w:val="24"/>
          <w:szCs w:val="24"/>
        </w:rPr>
        <w:br/>
        <w:t xml:space="preserve">по 29 августа на территории </w:t>
      </w:r>
      <w:r>
        <w:rPr>
          <w:rFonts w:ascii="Times New Roman" w:hAnsi="Times New Roman" w:cs="Times New Roman"/>
          <w:b/>
          <w:color w:val="1F4E79"/>
          <w:sz w:val="24"/>
          <w:szCs w:val="24"/>
        </w:rPr>
        <w:t>18 субъекто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27 населенных пунктах </w:t>
      </w:r>
      <w:r>
        <w:rPr>
          <w:rFonts w:ascii="Times New Roman" w:hAnsi="Times New Roman" w:cs="Times New Roman"/>
          <w:sz w:val="24"/>
          <w:szCs w:val="24"/>
        </w:rPr>
        <w:br/>
        <w:t xml:space="preserve">4 федеральных округов по </w:t>
      </w:r>
      <w:r>
        <w:rPr>
          <w:rFonts w:ascii="Times New Roman" w:hAnsi="Times New Roman" w:cs="Times New Roman"/>
          <w:b/>
          <w:color w:val="1F4E79"/>
          <w:sz w:val="24"/>
          <w:szCs w:val="24"/>
        </w:rPr>
        <w:t>41 виду спорта</w:t>
      </w:r>
      <w:r>
        <w:rPr>
          <w:rFonts w:ascii="Times New Roman" w:hAnsi="Times New Roman" w:cs="Times New Roman"/>
          <w:sz w:val="24"/>
          <w:szCs w:val="24"/>
        </w:rPr>
        <w:t xml:space="preserve"> (54 спортивных дисциплин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7EE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EF27EE" w:rsidRPr="00EF27EE">
        <w:rPr>
          <w:rFonts w:ascii="Times New Roman" w:hAnsi="Times New Roman" w:cs="Times New Roman"/>
          <w:sz w:val="24"/>
          <w:szCs w:val="24"/>
        </w:rPr>
        <w:t>2</w:t>
      </w:r>
      <w:r w:rsidR="00EF27EE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27EE">
        <w:rPr>
          <w:rFonts w:ascii="Times New Roman" w:hAnsi="Times New Roman" w:cs="Times New Roman"/>
          <w:sz w:val="24"/>
          <w:szCs w:val="24"/>
        </w:rPr>
        <w:t>).</w:t>
      </w:r>
    </w:p>
    <w:p w14:paraId="4F676D51" w14:textId="5FD3EC52" w:rsidR="002E1532" w:rsidRDefault="008651BF" w:rsidP="002E1532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ников соревнований - </w:t>
      </w:r>
      <w:r>
        <w:rPr>
          <w:rFonts w:ascii="Times New Roman" w:hAnsi="Times New Roman" w:cs="Times New Roman"/>
          <w:b/>
          <w:color w:val="1F4E79"/>
          <w:sz w:val="24"/>
          <w:szCs w:val="24"/>
        </w:rPr>
        <w:t>10383 человек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1F4E79"/>
          <w:sz w:val="24"/>
          <w:szCs w:val="24"/>
        </w:rPr>
        <w:t>8109 спортсменов</w:t>
      </w:r>
      <w:r>
        <w:rPr>
          <w:rFonts w:ascii="Times New Roman" w:hAnsi="Times New Roman" w:cs="Times New Roman"/>
          <w:sz w:val="24"/>
          <w:szCs w:val="24"/>
        </w:rPr>
        <w:t xml:space="preserve"> (4172 юниора, 3937 юниорок), </w:t>
      </w:r>
      <w:r>
        <w:rPr>
          <w:rFonts w:ascii="Times New Roman" w:hAnsi="Times New Roman" w:cs="Times New Roman"/>
          <w:b/>
          <w:color w:val="1F4E79"/>
          <w:sz w:val="24"/>
          <w:szCs w:val="24"/>
        </w:rPr>
        <w:t>2274 трен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E79"/>
          <w:sz w:val="24"/>
          <w:szCs w:val="24"/>
        </w:rPr>
        <w:t>и иных специалиста</w:t>
      </w:r>
      <w:r w:rsidRPr="005E3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из </w:t>
      </w:r>
      <w:r>
        <w:rPr>
          <w:rFonts w:ascii="Times New Roman" w:hAnsi="Times New Roman" w:cs="Times New Roman"/>
          <w:b/>
          <w:color w:val="1F4E79"/>
          <w:sz w:val="24"/>
          <w:szCs w:val="24"/>
        </w:rPr>
        <w:t>83 субъекто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27E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F27EE" w:rsidRPr="00EF27EE">
        <w:rPr>
          <w:rFonts w:ascii="Times New Roman" w:hAnsi="Times New Roman" w:cs="Times New Roman"/>
          <w:sz w:val="24"/>
          <w:szCs w:val="24"/>
        </w:rPr>
        <w:t>2.2.1. и 2.2.2.</w:t>
      </w:r>
      <w:r w:rsidRPr="00EF27EE">
        <w:rPr>
          <w:rFonts w:ascii="Times New Roman" w:hAnsi="Times New Roman" w:cs="Times New Roman"/>
          <w:sz w:val="24"/>
          <w:szCs w:val="24"/>
        </w:rPr>
        <w:t>)</w:t>
      </w:r>
    </w:p>
    <w:p w14:paraId="55661D3E" w14:textId="04B5F172" w:rsidR="00EF27EE" w:rsidRDefault="00EF27EE" w:rsidP="002E1532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ьные спортивные соревнования Спартакиады обслуживало </w:t>
      </w:r>
      <w:r w:rsidRPr="00EF27EE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1435 спортивных су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том числе: 593 человека – всероссийской категории, 679 человек – 1 категории, 102 человека </w:t>
      </w:r>
      <w:r>
        <w:rPr>
          <w:rFonts w:ascii="Times New Roman" w:hAnsi="Times New Roman" w:cs="Times New Roman"/>
          <w:sz w:val="24"/>
          <w:szCs w:val="24"/>
        </w:rPr>
        <w:br/>
        <w:t>– 2 категории и 61 человек – 3 категории (таблица 2.6.1).</w:t>
      </w:r>
    </w:p>
    <w:p w14:paraId="18E3F245" w14:textId="072CD04B" w:rsidR="00B304DB" w:rsidRPr="00B304DB" w:rsidRDefault="00B304DB" w:rsidP="00834FB7">
      <w:pPr>
        <w:spacing w:before="120" w:after="120"/>
        <w:ind w:right="-14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общекомандного первенства среди субъектов Российской Федерации на </w:t>
      </w:r>
      <w:r w:rsidRPr="00B30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r w:rsidRPr="00B304DB">
        <w:rPr>
          <w:rFonts w:ascii="Times New Roman" w:hAnsi="Times New Roman" w:cs="Times New Roman"/>
          <w:color w:val="000000" w:themeColor="text1"/>
          <w:sz w:val="24"/>
          <w:szCs w:val="24"/>
        </w:rPr>
        <w:t>инале определяются по наибольшей сумме очков, начисленных по Таблиц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B3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места, занятые спортивными сборными командами субъектов Российской Федерации в видах спорта.</w:t>
      </w:r>
    </w:p>
    <w:p w14:paraId="7BD2126F" w14:textId="3821D2B1" w:rsidR="00B304DB" w:rsidRPr="00834FB7" w:rsidRDefault="00B304DB" w:rsidP="00834FB7">
      <w:pPr>
        <w:spacing w:before="120" w:after="120"/>
        <w:ind w:right="-141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F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Pr="00834F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451A3691" w14:textId="77777777" w:rsidR="00B304DB" w:rsidRPr="00834FB7" w:rsidRDefault="00B304DB" w:rsidP="00B304DB">
      <w:pPr>
        <w:spacing w:after="120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834FB7">
        <w:rPr>
          <w:rFonts w:ascii="Times New Roman" w:hAnsi="Times New Roman" w:cs="Times New Roman"/>
          <w:b/>
          <w:iCs/>
          <w:color w:val="2E74B5" w:themeColor="accent5" w:themeShade="BF"/>
          <w:sz w:val="28"/>
          <w:szCs w:val="28"/>
          <w:lang w:eastAsia="ru-RU"/>
        </w:rPr>
        <w:t xml:space="preserve">Таблица начисления очков для определения мест в общекомандном первенстве среди субъектов Российской Федерации на </w:t>
      </w:r>
      <w:r w:rsidRPr="00834FB7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Финале</w:t>
      </w:r>
    </w:p>
    <w:tbl>
      <w:tblPr>
        <w:tblStyle w:val="af7"/>
        <w:tblW w:w="5048" w:type="pct"/>
        <w:tblLook w:val="04A0" w:firstRow="1" w:lastRow="0" w:firstColumn="1" w:lastColumn="0" w:noHBand="0" w:noVBand="1"/>
      </w:tblPr>
      <w:tblGrid>
        <w:gridCol w:w="1368"/>
        <w:gridCol w:w="899"/>
        <w:gridCol w:w="901"/>
        <w:gridCol w:w="901"/>
        <w:gridCol w:w="900"/>
        <w:gridCol w:w="901"/>
        <w:gridCol w:w="901"/>
        <w:gridCol w:w="901"/>
        <w:gridCol w:w="901"/>
        <w:gridCol w:w="902"/>
        <w:gridCol w:w="899"/>
        <w:gridCol w:w="6"/>
      </w:tblGrid>
      <w:tr w:rsidR="00B304DB" w:rsidRPr="00B304DB" w14:paraId="7B3CE909" w14:textId="77777777" w:rsidTr="00B304DB">
        <w:trPr>
          <w:gridAfter w:val="1"/>
          <w:wAfter w:w="6" w:type="dxa"/>
          <w:trHeight w:val="239"/>
        </w:trPr>
        <w:tc>
          <w:tcPr>
            <w:tcW w:w="13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9AC3776" w14:textId="77777777" w:rsidR="00B304DB" w:rsidRPr="00B304DB" w:rsidRDefault="00B304DB" w:rsidP="00B304DB">
            <w:pPr>
              <w:keepNext/>
              <w:suppressAutoHyphens w:val="0"/>
              <w:spacing w:after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ED87B16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F6F74C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7A05A4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70EB1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3B52ED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E91189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F527A87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336B0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9CD6AA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E3EE62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B304DB" w:rsidRPr="00B304DB" w14:paraId="762C0A4A" w14:textId="77777777" w:rsidTr="00B304DB">
        <w:trPr>
          <w:gridAfter w:val="1"/>
          <w:wAfter w:w="6" w:type="dxa"/>
          <w:trHeight w:val="239"/>
        </w:trPr>
        <w:tc>
          <w:tcPr>
            <w:tcW w:w="13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AC4EA64" w14:textId="77777777" w:rsidR="00B304DB" w:rsidRPr="00B304DB" w:rsidRDefault="00B304DB" w:rsidP="00B304DB">
            <w:pPr>
              <w:keepNext/>
              <w:suppressAutoHyphens w:val="0"/>
              <w:spacing w:after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60DC5E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F2B42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F50F62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25C01AF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B983AB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FD22F1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32600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99C1C8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ABF111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4C0A17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4DB" w:rsidRPr="00B304DB" w14:paraId="47A658F2" w14:textId="77777777" w:rsidTr="00B304DB">
        <w:trPr>
          <w:trHeight w:val="42"/>
        </w:trPr>
        <w:tc>
          <w:tcPr>
            <w:tcW w:w="10380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93B57E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4DB" w:rsidRPr="00B304DB" w14:paraId="22C537D6" w14:textId="77777777" w:rsidTr="00B304DB">
        <w:trPr>
          <w:gridAfter w:val="1"/>
          <w:wAfter w:w="6" w:type="dxa"/>
          <w:trHeight w:val="239"/>
        </w:trPr>
        <w:tc>
          <w:tcPr>
            <w:tcW w:w="13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AF2244" w14:textId="77777777" w:rsidR="00B304DB" w:rsidRPr="00B304DB" w:rsidRDefault="00B304DB" w:rsidP="00B304DB">
            <w:pPr>
              <w:keepNext/>
              <w:suppressAutoHyphens w:val="0"/>
              <w:spacing w:after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C26931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4A3226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72C23B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924259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084644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7C9B28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59427E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58CA5F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5855E2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3A1DB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B304DB" w:rsidRPr="00B304DB" w14:paraId="706A1528" w14:textId="77777777" w:rsidTr="00B304DB">
        <w:trPr>
          <w:gridAfter w:val="1"/>
          <w:wAfter w:w="6" w:type="dxa"/>
          <w:trHeight w:val="239"/>
        </w:trPr>
        <w:tc>
          <w:tcPr>
            <w:tcW w:w="13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FBC817" w14:textId="77777777" w:rsidR="00B304DB" w:rsidRPr="00B304DB" w:rsidRDefault="00B304DB" w:rsidP="00B304DB">
            <w:pPr>
              <w:keepNext/>
              <w:suppressAutoHyphens w:val="0"/>
              <w:spacing w:after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37C871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113F5D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BB8B8FC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9D9274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7688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B82C2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81B6F9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6551EF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A90A4AB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0A18E5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304DB" w:rsidRPr="00B304DB" w14:paraId="7E8F6F15" w14:textId="77777777" w:rsidTr="00B304DB">
        <w:trPr>
          <w:trHeight w:val="392"/>
        </w:trPr>
        <w:tc>
          <w:tcPr>
            <w:tcW w:w="10380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BA850F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4DB" w:rsidRPr="00B304DB" w14:paraId="23F82EB2" w14:textId="77777777" w:rsidTr="00B304DB">
        <w:trPr>
          <w:gridAfter w:val="1"/>
          <w:wAfter w:w="6" w:type="dxa"/>
          <w:trHeight w:val="239"/>
        </w:trPr>
        <w:tc>
          <w:tcPr>
            <w:tcW w:w="13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FA56247" w14:textId="77777777" w:rsidR="00B304DB" w:rsidRPr="00B304DB" w:rsidRDefault="00B304DB" w:rsidP="00B304DB">
            <w:pPr>
              <w:keepNext/>
              <w:suppressAutoHyphens w:val="0"/>
              <w:spacing w:after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B81C2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01BEBC4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308683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A50DEF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1144219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387C5F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81755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741B6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54B29B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8B097F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*</w:t>
            </w:r>
          </w:p>
        </w:tc>
      </w:tr>
      <w:tr w:rsidR="00B304DB" w:rsidRPr="00B304DB" w14:paraId="5C6B269B" w14:textId="77777777" w:rsidTr="00B304DB">
        <w:trPr>
          <w:gridAfter w:val="1"/>
          <w:wAfter w:w="6" w:type="dxa"/>
          <w:trHeight w:val="239"/>
        </w:trPr>
        <w:tc>
          <w:tcPr>
            <w:tcW w:w="13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24292D" w14:textId="77777777" w:rsidR="00B304DB" w:rsidRPr="00B304DB" w:rsidRDefault="00B304DB" w:rsidP="00B304DB">
            <w:pPr>
              <w:keepNext/>
              <w:suppressAutoHyphens w:val="0"/>
              <w:spacing w:after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4C53E7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3B936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9174CF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061D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664302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25474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2B0A1B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2F6A50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0E5F9D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76B784" w14:textId="77777777" w:rsidR="00B304DB" w:rsidRPr="00B304DB" w:rsidRDefault="00B304DB" w:rsidP="00B304DB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437BB8B" w14:textId="313AE79C" w:rsidR="008651BF" w:rsidRPr="00B304DB" w:rsidRDefault="00B304DB" w:rsidP="00B304DB">
      <w:pPr>
        <w:suppressAutoHyphens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04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* за места с 31-го и ниже команды получают по одному очку. </w:t>
      </w:r>
    </w:p>
    <w:p w14:paraId="48954C70" w14:textId="77777777" w:rsidR="00B304DB" w:rsidRDefault="00B304DB" w:rsidP="008651BF">
      <w:pPr>
        <w:spacing w:after="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864AEC3" w14:textId="77777777" w:rsidR="00B304DB" w:rsidRDefault="00B304DB" w:rsidP="008651BF">
      <w:pPr>
        <w:spacing w:after="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656049B" w14:textId="77777777" w:rsidR="00B304DB" w:rsidRDefault="00B304DB" w:rsidP="008651BF">
      <w:pPr>
        <w:spacing w:after="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949A3F9" w14:textId="77777777" w:rsidR="00B304DB" w:rsidRDefault="00B304DB" w:rsidP="008651BF">
      <w:pPr>
        <w:spacing w:after="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810C02E" w14:textId="77777777" w:rsidR="00B304DB" w:rsidRDefault="00B304DB" w:rsidP="008651BF">
      <w:pPr>
        <w:spacing w:after="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F7A7AA5" w14:textId="77777777" w:rsidR="00B304DB" w:rsidRDefault="00B304DB" w:rsidP="008651BF">
      <w:pPr>
        <w:spacing w:after="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3290055" w14:textId="44F23D37" w:rsidR="00FA28A1" w:rsidRDefault="00FA28A1" w:rsidP="00E740E0">
      <w:pPr>
        <w:spacing w:after="0"/>
        <w:ind w:right="-285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C233F2C" w14:textId="77777777" w:rsidR="00E740E0" w:rsidRDefault="00E740E0" w:rsidP="00E740E0">
      <w:pPr>
        <w:spacing w:after="0"/>
        <w:ind w:right="-285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C8EC965" w14:textId="77777777" w:rsidR="00FA28A1" w:rsidRDefault="00FA28A1" w:rsidP="00FA28A1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ЧАСТЬ 1. </w:t>
      </w:r>
    </w:p>
    <w:p w14:paraId="7CD0E6A1" w14:textId="77777777" w:rsidR="00FA28A1" w:rsidRDefault="00FA28A1" w:rsidP="00FA28A1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РЕЗУЛЬТАТЫ ОБЩЕКОМАНДНОГО ПЕРВЕНСТВА СРЕДИ СПОРТИВНЫХ СБОРНЫХ КОМАНД СУБЪЕКТОВ РОССИЙСКОЙ ФЕДЕРАЦИИ</w:t>
      </w:r>
    </w:p>
    <w:p w14:paraId="2C008F86" w14:textId="77777777" w:rsidR="00FA28A1" w:rsidRDefault="00FA28A1" w:rsidP="008651BF">
      <w:pPr>
        <w:spacing w:after="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AF221B9" w14:textId="6F74F0F0" w:rsidR="008651BF" w:rsidRDefault="00A13821" w:rsidP="008651BF">
      <w:pPr>
        <w:spacing w:after="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.1. </w:t>
      </w:r>
      <w:r w:rsidR="008651BF">
        <w:rPr>
          <w:rFonts w:ascii="Times New Roman" w:hAnsi="Times New Roman" w:cs="Times New Roman"/>
          <w:b/>
          <w:color w:val="0070C0"/>
          <w:sz w:val="28"/>
          <w:szCs w:val="28"/>
        </w:rPr>
        <w:t>ПОБЕДИТЕЛИ И ПРИЗЁРЫ СПАРТАКИАДЫ В ОБЩЕКОМАНДНОМ ЗАЧЁТЕ СРЕДИ СУБЪЕКТОВ РОССИЙСКОЙ ФЕДЕРАЦИИ</w:t>
      </w:r>
    </w:p>
    <w:p w14:paraId="3604BAAE" w14:textId="77777777" w:rsidR="008651BF" w:rsidRDefault="008651BF" w:rsidP="008651BF">
      <w:pPr>
        <w:spacing w:after="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E7A8471" w14:textId="77777777" w:rsidR="008651BF" w:rsidRDefault="008651BF" w:rsidP="008651BF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общекомандного первенства среди субъектов Российской Федерации подводятся раздельно, по трем группам в зависимости от численности населения в соответствии с данными Федеральной службы государственной статистики по состоянию на 2021 год:</w:t>
      </w:r>
    </w:p>
    <w:p w14:paraId="6D37DE15" w14:textId="77777777" w:rsidR="008651BF" w:rsidRDefault="008651BF" w:rsidP="008651BF">
      <w:pPr>
        <w:ind w:right="-141" w:firstLine="709"/>
        <w:jc w:val="both"/>
      </w:pPr>
      <w:r>
        <w:rPr>
          <w:rFonts w:ascii="Times New Roman" w:hAnsi="Times New Roman" w:cs="Times New Roman"/>
          <w:b/>
          <w:color w:val="1F4E79"/>
          <w:sz w:val="24"/>
          <w:szCs w:val="24"/>
        </w:rPr>
        <w:t>I группа</w:t>
      </w:r>
      <w:r>
        <w:rPr>
          <w:rFonts w:ascii="Times New Roman" w:hAnsi="Times New Roman" w:cs="Times New Roman"/>
          <w:sz w:val="24"/>
          <w:szCs w:val="24"/>
        </w:rPr>
        <w:t xml:space="preserve"> – численность населения субъектов Российской Федерации 2 миллиона человек </w:t>
      </w:r>
      <w:r>
        <w:rPr>
          <w:rFonts w:ascii="Times New Roman" w:hAnsi="Times New Roman" w:cs="Times New Roman"/>
          <w:sz w:val="24"/>
          <w:szCs w:val="24"/>
        </w:rPr>
        <w:br/>
        <w:t>и более;</w:t>
      </w:r>
    </w:p>
    <w:p w14:paraId="134FAF5D" w14:textId="77777777" w:rsidR="008651BF" w:rsidRDefault="008651BF" w:rsidP="008651BF">
      <w:pPr>
        <w:ind w:right="-141" w:firstLine="709"/>
        <w:jc w:val="both"/>
      </w:pPr>
      <w:r>
        <w:rPr>
          <w:rFonts w:ascii="Times New Roman" w:hAnsi="Times New Roman" w:cs="Times New Roman"/>
          <w:b/>
          <w:color w:val="1F4E79"/>
          <w:sz w:val="24"/>
          <w:szCs w:val="24"/>
        </w:rPr>
        <w:t>II группа</w:t>
      </w:r>
      <w:r>
        <w:rPr>
          <w:rFonts w:ascii="Times New Roman" w:hAnsi="Times New Roman" w:cs="Times New Roman"/>
          <w:sz w:val="24"/>
          <w:szCs w:val="24"/>
        </w:rPr>
        <w:t xml:space="preserve"> – численность населения субъектов Российской Федерации до 2 миллионов человек;</w:t>
      </w:r>
    </w:p>
    <w:p w14:paraId="73072D44" w14:textId="77777777" w:rsidR="008651BF" w:rsidRDefault="008651BF" w:rsidP="008651BF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E79"/>
          <w:sz w:val="24"/>
          <w:szCs w:val="24"/>
        </w:rPr>
        <w:t>III группа</w:t>
      </w:r>
      <w:r>
        <w:rPr>
          <w:rFonts w:ascii="Times New Roman" w:hAnsi="Times New Roman" w:cs="Times New Roman"/>
          <w:sz w:val="24"/>
          <w:szCs w:val="24"/>
        </w:rPr>
        <w:t xml:space="preserve"> – численность населения субъектов Российской Федерации до 1 миллиона человек.</w:t>
      </w:r>
    </w:p>
    <w:p w14:paraId="75608987" w14:textId="3EB297CB" w:rsidR="008651BF" w:rsidRDefault="008651BF" w:rsidP="008651BF">
      <w:pPr>
        <w:ind w:right="-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FA28A1">
        <w:rPr>
          <w:rFonts w:ascii="Times New Roman" w:hAnsi="Times New Roman" w:cs="Times New Roman"/>
          <w:sz w:val="24"/>
          <w:szCs w:val="24"/>
        </w:rPr>
        <w:t>1</w:t>
      </w:r>
      <w:r w:rsidR="00EF27EE">
        <w:rPr>
          <w:rFonts w:ascii="Times New Roman" w:hAnsi="Times New Roman" w:cs="Times New Roman"/>
          <w:sz w:val="24"/>
          <w:szCs w:val="24"/>
        </w:rPr>
        <w:t>.</w:t>
      </w:r>
    </w:p>
    <w:p w14:paraId="1388FBC1" w14:textId="77777777" w:rsidR="008651BF" w:rsidRPr="009B1124" w:rsidRDefault="008651BF" w:rsidP="008651BF">
      <w:pPr>
        <w:ind w:right="-141"/>
        <w:jc w:val="center"/>
        <w:rPr>
          <w:b/>
          <w:bCs/>
          <w:color w:val="2E74B5" w:themeColor="accent5" w:themeShade="BF"/>
          <w:sz w:val="28"/>
          <w:szCs w:val="28"/>
        </w:rPr>
      </w:pPr>
      <w:r w:rsidRPr="009B112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Итоги общекомандного первенства среди 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br/>
      </w:r>
      <w:r w:rsidRPr="009B112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субъектов Российской Федерации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 по группам населения</w:t>
      </w:r>
    </w:p>
    <w:p w14:paraId="092ECA66" w14:textId="77777777" w:rsidR="008651BF" w:rsidRDefault="008651BF" w:rsidP="008651BF">
      <w:pPr>
        <w:spacing w:before="120" w:after="120"/>
        <w:jc w:val="center"/>
        <w:rPr>
          <w:rFonts w:ascii="Times New Roman" w:hAnsi="Times New Roman" w:cs="Times New Roman"/>
          <w:b/>
          <w:color w:val="70AD47"/>
          <w:sz w:val="28"/>
        </w:rPr>
      </w:pPr>
      <w:r>
        <w:rPr>
          <w:rFonts w:ascii="Times New Roman" w:hAnsi="Times New Roman" w:cs="Times New Roman"/>
          <w:b/>
          <w:color w:val="70AD47"/>
          <w:sz w:val="28"/>
        </w:rPr>
        <w:t>I группа</w:t>
      </w:r>
    </w:p>
    <w:tbl>
      <w:tblPr>
        <w:tblW w:w="6381" w:type="dxa"/>
        <w:jc w:val="center"/>
        <w:tblLook w:val="04A0" w:firstRow="1" w:lastRow="0" w:firstColumn="1" w:lastColumn="0" w:noHBand="0" w:noVBand="1"/>
      </w:tblPr>
      <w:tblGrid>
        <w:gridCol w:w="2756"/>
        <w:gridCol w:w="3625"/>
      </w:tblGrid>
      <w:tr w:rsidR="008651BF" w14:paraId="3740B132" w14:textId="77777777" w:rsidTr="00E26E42">
        <w:trPr>
          <w:trHeight w:val="303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3174FC5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128F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651BF" w14:paraId="5528DC57" w14:textId="77777777" w:rsidTr="00E26E42">
        <w:trPr>
          <w:trHeight w:val="303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7DA9C50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80A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8651BF" w14:paraId="0D4B21C9" w14:textId="77777777" w:rsidTr="00E26E42">
        <w:trPr>
          <w:trHeight w:val="303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B99E51A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D4B5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165BE394" w14:textId="77777777" w:rsidR="008651BF" w:rsidRDefault="008651BF" w:rsidP="008651BF">
      <w:pPr>
        <w:spacing w:before="120" w:after="120"/>
        <w:jc w:val="center"/>
        <w:rPr>
          <w:rFonts w:ascii="Times New Roman" w:hAnsi="Times New Roman" w:cs="Times New Roman"/>
          <w:b/>
          <w:color w:val="70AD47"/>
          <w:sz w:val="28"/>
        </w:rPr>
      </w:pPr>
      <w:r>
        <w:rPr>
          <w:rFonts w:ascii="Times New Roman" w:hAnsi="Times New Roman" w:cs="Times New Roman"/>
          <w:b/>
          <w:color w:val="70AD47"/>
          <w:sz w:val="28"/>
        </w:rPr>
        <w:t>II группа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2691"/>
        <w:gridCol w:w="3683"/>
      </w:tblGrid>
      <w:tr w:rsidR="008651BF" w14:paraId="6DA4776B" w14:textId="77777777" w:rsidTr="00E26E42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E366A26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1549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 – Югра</w:t>
            </w:r>
          </w:p>
        </w:tc>
      </w:tr>
      <w:tr w:rsidR="008651BF" w14:paraId="4E1884EA" w14:textId="77777777" w:rsidTr="00E26E42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864545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C95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8651BF" w14:paraId="7D95F477" w14:textId="77777777" w:rsidTr="00E26E42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DAFD51C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4D50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</w:tbl>
    <w:p w14:paraId="7CD0638D" w14:textId="77777777" w:rsidR="008651BF" w:rsidRDefault="008651BF" w:rsidP="008651BF">
      <w:pPr>
        <w:spacing w:before="120" w:after="120"/>
        <w:jc w:val="center"/>
        <w:rPr>
          <w:rFonts w:ascii="Times New Roman" w:hAnsi="Times New Roman" w:cs="Times New Roman"/>
          <w:b/>
          <w:color w:val="70AD47"/>
          <w:sz w:val="28"/>
        </w:rPr>
      </w:pPr>
      <w:r>
        <w:rPr>
          <w:rFonts w:ascii="Times New Roman" w:hAnsi="Times New Roman" w:cs="Times New Roman"/>
          <w:b/>
          <w:color w:val="70AD47"/>
          <w:sz w:val="28"/>
        </w:rPr>
        <w:t>III группа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2691"/>
        <w:gridCol w:w="3683"/>
      </w:tblGrid>
      <w:tr w:rsidR="008651BF" w14:paraId="1AD92153" w14:textId="77777777" w:rsidTr="00E26E42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1880ED5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EFE6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8651BF" w14:paraId="34E00143" w14:textId="77777777" w:rsidTr="00E26E42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6E02DAB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BBA9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8651BF" w14:paraId="66BFDFC6" w14:textId="77777777" w:rsidTr="00E26E42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09D2A07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B57" w14:textId="77777777" w:rsidR="008651BF" w:rsidRDefault="008651BF" w:rsidP="00E2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  <w:bookmarkStart w:id="2" w:name="_Hlk81831305"/>
            <w:bookmarkEnd w:id="2"/>
          </w:p>
        </w:tc>
      </w:tr>
    </w:tbl>
    <w:p w14:paraId="1EFDC94C" w14:textId="7B2D6077" w:rsidR="008651BF" w:rsidRDefault="008651BF" w:rsidP="00721452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DAB7FC" w14:textId="5FD0F0AC" w:rsidR="00B304DB" w:rsidRDefault="00B304DB" w:rsidP="00721452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DE42D" w14:textId="43178F8E" w:rsidR="00B304DB" w:rsidRDefault="00B304DB" w:rsidP="00721452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184D8" w14:textId="77777777" w:rsidR="00A13821" w:rsidRDefault="00A13821" w:rsidP="00A13821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33BD661D" w14:textId="541F1EC0" w:rsidR="008651BF" w:rsidRDefault="00A13821" w:rsidP="008651BF">
      <w:pPr>
        <w:spacing w:before="24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1.2. </w:t>
      </w:r>
      <w:r w:rsidR="008651B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ЛИЧЕСТВО 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ВАЕВАНЫХ </w:t>
      </w:r>
      <w:r w:rsidR="008651B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ЕДАЛЕЙ И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ЗАНЯТЫХ</w:t>
      </w:r>
      <w:r w:rsidR="008651B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ЕСТ 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 4 ПО 6 МЕСТА </w:t>
      </w:r>
      <w:r w:rsidR="008651B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РЕДИ СПОРТИВНЫХ СБОРНЫХ КОМАНД 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8651BF">
        <w:rPr>
          <w:rFonts w:ascii="Times New Roman" w:hAnsi="Times New Roman" w:cs="Times New Roman"/>
          <w:b/>
          <w:color w:val="0070C0"/>
          <w:sz w:val="28"/>
          <w:szCs w:val="28"/>
        </w:rPr>
        <w:t>СУБЪЕКТОВ РОССИЙСКОЙ ФЕДЕРАЦИИ</w:t>
      </w:r>
    </w:p>
    <w:p w14:paraId="04033789" w14:textId="15577A6F" w:rsidR="008651BF" w:rsidRPr="00487C96" w:rsidRDefault="008651BF" w:rsidP="008651BF">
      <w:pPr>
        <w:spacing w:before="240" w:after="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138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138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A7643D0" w14:textId="780209D0" w:rsidR="008651BF" w:rsidRDefault="008651BF" w:rsidP="008651BF">
      <w:pPr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личество медалей и </w:t>
      </w:r>
      <w:r w:rsidR="00FA28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няты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мест</w:t>
      </w:r>
      <w:r w:rsidR="0067160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 </w:t>
      </w:r>
      <w:r w:rsidR="00FA28A1">
        <w:rPr>
          <w:rFonts w:ascii="Times New Roman" w:hAnsi="Times New Roman" w:cs="Times New Roman"/>
          <w:b/>
          <w:color w:val="0070C0"/>
          <w:sz w:val="28"/>
          <w:szCs w:val="28"/>
        </w:rPr>
        <w:t>4 по 6 мест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реди сборных команд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  <w:t xml:space="preserve">субъектов Российской Федерации финальных спортивных </w:t>
      </w:r>
      <w:r w:rsidR="00FA28A1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соревнований</w:t>
      </w:r>
      <w:r w:rsidR="00FA28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A28A1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по группам населения</w:t>
      </w:r>
    </w:p>
    <w:tbl>
      <w:tblPr>
        <w:tblW w:w="4960" w:type="pct"/>
        <w:tblInd w:w="108" w:type="dxa"/>
        <w:tblLook w:val="04A0" w:firstRow="1" w:lastRow="0" w:firstColumn="1" w:lastColumn="0" w:noHBand="0" w:noVBand="1"/>
      </w:tblPr>
      <w:tblGrid>
        <w:gridCol w:w="692"/>
        <w:gridCol w:w="2952"/>
        <w:gridCol w:w="1093"/>
        <w:gridCol w:w="1279"/>
        <w:gridCol w:w="1133"/>
        <w:gridCol w:w="1114"/>
        <w:gridCol w:w="978"/>
        <w:gridCol w:w="958"/>
      </w:tblGrid>
      <w:tr w:rsidR="00B304DB" w14:paraId="4751730C" w14:textId="3C306FC1" w:rsidTr="00960FC2">
        <w:trPr>
          <w:trHeight w:val="449"/>
          <w:tblHeader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142926" w14:textId="77777777" w:rsidR="00B304DB" w:rsidRDefault="00B304DB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E7B858C" w14:textId="77777777" w:rsidR="00B304DB" w:rsidRDefault="00B304DB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BF37AE" w14:textId="77777777" w:rsidR="00B304DB" w:rsidRDefault="00B304DB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C7F6BD" w14:textId="77777777" w:rsidR="00B304DB" w:rsidRDefault="00B304DB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завоеванных медалей и занятых мест с 4 по 6 места</w:t>
            </w:r>
          </w:p>
        </w:tc>
      </w:tr>
      <w:tr w:rsidR="00B304DB" w14:paraId="51C4C67D" w14:textId="01795B9C" w:rsidTr="00960FC2">
        <w:trPr>
          <w:trHeight w:val="449"/>
          <w:tblHeader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B76AA7" w14:textId="77777777" w:rsidR="00B304DB" w:rsidRDefault="00B304DB" w:rsidP="00E26E42"/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83539A" w14:textId="77777777" w:rsidR="00B304DB" w:rsidRDefault="00B304DB" w:rsidP="00E26E42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2AE0A3" w14:textId="77777777" w:rsidR="00B304DB" w:rsidRDefault="00B304DB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олот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DF88EB4" w14:textId="77777777" w:rsidR="00B304DB" w:rsidRDefault="00B304DB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875FC9" w14:textId="77777777" w:rsidR="00B304DB" w:rsidRDefault="00B304DB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9E66" w14:textId="77777777" w:rsidR="00B304DB" w:rsidRDefault="00B304DB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-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мест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9CF9" w14:textId="77777777" w:rsidR="00B304DB" w:rsidRDefault="00B304DB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мест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E834" w14:textId="77777777" w:rsidR="00B304DB" w:rsidRDefault="00B304DB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-е</w:t>
            </w:r>
          </w:p>
          <w:p w14:paraId="66EDF45F" w14:textId="77777777" w:rsidR="00B304DB" w:rsidRDefault="00B304DB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1B0977" w14:paraId="501252BD" w14:textId="77777777" w:rsidTr="00960FC2">
        <w:trPr>
          <w:trHeight w:val="300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9A88AF0" w14:textId="19828593" w:rsidR="001B0977" w:rsidRPr="001B0977" w:rsidRDefault="001B0977" w:rsidP="00B304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 – численность населения 2 миллиона человек и более</w:t>
            </w:r>
          </w:p>
        </w:tc>
      </w:tr>
      <w:tr w:rsidR="001B0977" w14:paraId="0871B145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A0AD" w14:textId="48C77F3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D1B5" w14:textId="2867D3A5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51EE3D2" w14:textId="322F2E0B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D16CBAC" w14:textId="5706325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908443" w14:textId="23C50A7F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E511" w14:textId="59305F09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9836" w14:textId="2FBABF4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440F" w14:textId="2A47D211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B0977" w14:paraId="546FCAC5" w14:textId="43E4DE18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E28B" w14:textId="56B5BE51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CAF5" w14:textId="15530331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4AEF863" w14:textId="2CAE3981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77BD092" w14:textId="32E0E76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FD4C61" w14:textId="79191BB9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E8D3" w14:textId="53497DD8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BA58" w14:textId="456DA833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BE0C" w14:textId="1ADA997A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0977" w14:paraId="1DB08992" w14:textId="46A07A2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0B9C" w14:textId="4F3E94D7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2FF" w14:textId="2EE0ECCD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9ECAABD" w14:textId="05E92F25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75ECFED" w14:textId="5DC25A88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5BAAEF" w14:textId="0418072D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8BFC" w14:textId="28D7EED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1173" w14:textId="7EF17481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2685" w14:textId="100F7BFE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977" w14:paraId="4D047894" w14:textId="296FC842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5ACB" w14:textId="3D146DF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263" w14:textId="53CB09B3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6B322FC" w14:textId="2F3FEC9F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1520148" w14:textId="42656C6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07D191" w14:textId="47FB65D5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7A2C" w14:textId="127E76BF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CEC4" w14:textId="189E331D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F472" w14:textId="081B9C15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977" w14:paraId="7E99965E" w14:textId="14FAED60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B395" w14:textId="263F7C1D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4201" w14:textId="6C893DFF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5E0944" w14:textId="681C5B31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8963491" w14:textId="22E354DF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6B87BA" w14:textId="063BC256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B75F" w14:textId="3D9B101E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9852" w14:textId="00C6358E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4F57" w14:textId="4F013637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0977" w14:paraId="7C8352C9" w14:textId="0709F7AC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DC81" w14:textId="7C89CD92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23D9" w14:textId="4DA04D6E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D7EED4A" w14:textId="19C7445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961DEDD" w14:textId="0C947241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AF99DB" w14:textId="35EFDC2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2AAB" w14:textId="4DDD1137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C03C" w14:textId="34EA5767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76AA" w14:textId="1D27DDE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977" w14:paraId="01E63FEF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6FED" w14:textId="73DA32E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98D0" w14:textId="14DEA1E1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9C02280" w14:textId="3BF4FACC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AF87885" w14:textId="4046379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344EFF" w14:textId="60CF0FF1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6DD2" w14:textId="02A36EF7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DB51" w14:textId="52E4A81C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DF2" w14:textId="291224B9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977" w14:paraId="0D874E7A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E2E7" w14:textId="3817A2ED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8EB0" w14:textId="7DD23024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879B674" w14:textId="038DD15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05942AE" w14:textId="72A3A3D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5FCC13" w14:textId="0AD0FDF2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DDF4" w14:textId="0EAADF32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A671" w14:textId="4C413012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1DDC" w14:textId="7BDDF123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0977" w14:paraId="7DBD52D6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A153" w14:textId="0C78BA5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F3A5" w14:textId="0E904670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35A02F0" w14:textId="4FEAF31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F2FB715" w14:textId="037C2F8B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8F913F" w14:textId="4E38A2D7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F7F3" w14:textId="6DCBE68C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0BDB" w14:textId="42587DE6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9D96" w14:textId="57E2AFE7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0977" w14:paraId="21A40246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7650" w14:textId="3EACBBB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9E92" w14:textId="03A91719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B093A22" w14:textId="08E7CA7D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C07DDD4" w14:textId="3F4FDDEC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D5DFAF" w14:textId="76018FA2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3C53" w14:textId="34F01F15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30BE" w14:textId="7AE52B63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B4C6" w14:textId="44BE6F19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0977" w14:paraId="60FF1B22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8102" w14:textId="58B8EEEB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09DB" w14:textId="49B2893C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92A187C" w14:textId="614790CC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EFA25AF" w14:textId="118ABF53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84A636" w14:textId="12DA8522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0E01" w14:textId="643222BF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1287" w14:textId="726BD878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C0E6" w14:textId="2E5C60B1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977" w14:paraId="1AEF1A2B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8C82" w14:textId="5AB95747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FB1E" w14:textId="47A8B814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3C687F7" w14:textId="2EAAB7B3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25ACEF1" w14:textId="66561F19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0C1E6F1" w14:textId="10F3F07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7AE7" w14:textId="795C5AF8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B11A" w14:textId="671ACB36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33B3" w14:textId="09F2BED9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FC2" w14:paraId="6289A891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80C9" w14:textId="6C518A1C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5F9C" w14:textId="7C961021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70AAD2D" w14:textId="23F5CFC1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FA27873" w14:textId="282FEC11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F3E391" w14:textId="5180108E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FB08" w14:textId="39080342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3515" w14:textId="0371D57E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0B91" w14:textId="4118066F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FC2" w14:paraId="2904A8C4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3200" w14:textId="39742DFA" w:rsidR="00960FC2" w:rsidRDefault="00D84925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0EB5" w14:textId="7B5CB79D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4E9EE07" w14:textId="2EFCEA43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D5D45D5" w14:textId="37B3D94B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4CB434" w14:textId="09A3DAA1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EEBA" w14:textId="6E0717CB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4C7C" w14:textId="2128C7A0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EEB6" w14:textId="347F08C9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0FC2" w14:paraId="25BEEAEC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9CC6" w14:textId="68684548" w:rsidR="00960FC2" w:rsidRDefault="00D84925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0F39" w14:textId="7B96D825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78FFFDB" w14:textId="64EEF328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A576208" w14:textId="3DF33F24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588ED8" w14:textId="37CA1A5A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C850" w14:textId="5F61B31A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88B7" w14:textId="4220E66E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C4A7" w14:textId="0334D8B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7AF4" w14:paraId="1971728D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60B4" w14:textId="083E56E3" w:rsidR="00677AF4" w:rsidRDefault="00D84925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A54A" w14:textId="5B66C5BC" w:rsidR="00677AF4" w:rsidRDefault="00677AF4" w:rsidP="0067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1F10829" w14:textId="10BC9125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6D2E58A" w14:textId="2D18F5BC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BC8E09" w14:textId="3197F71A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E43B" w14:textId="2DEF7710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9A08" w14:textId="56B779C0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DC46" w14:textId="57C6ABE4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AF4" w14:paraId="5286A4EA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37C1" w14:textId="7727E326" w:rsidR="00677AF4" w:rsidRDefault="00D84925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DAE2" w14:textId="2798F1B7" w:rsidR="00677AF4" w:rsidRDefault="00677AF4" w:rsidP="0067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8ADB5A5" w14:textId="317DAE4E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B1E2E7F" w14:textId="3D94C259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EA706A" w14:textId="0EF0AC46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67C6" w14:textId="420DA809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0BE4" w14:textId="20F43A5D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187F" w14:textId="546FB423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925" w14:paraId="36C0AB44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5D89" w14:textId="08A58ACC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048B" w14:textId="0C055B95" w:rsidR="00D84925" w:rsidRDefault="00D84925" w:rsidP="00D8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ACD360B" w14:textId="44971290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D9F0CE6" w14:textId="72AFE7F4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BEC9A4" w14:textId="616281C3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7C9C" w14:textId="1B18F514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32F4" w14:textId="277EAE93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A305" w14:textId="41FBFA9E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925" w14:paraId="082928DA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A342" w14:textId="5B4E2A2C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054D" w14:textId="14FF9B7C" w:rsidR="00D84925" w:rsidRDefault="00D84925" w:rsidP="00D8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C5D2B25" w14:textId="2CFC97E6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D4D11EB" w14:textId="715C20B4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B5384C" w14:textId="765F8489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5982" w14:textId="496C7261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95EA" w14:textId="606CE1C1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EE1A" w14:textId="4C1DA63E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4925" w14:paraId="174FB116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446D" w14:textId="13DE63BA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FF75" w14:textId="22873E33" w:rsidR="00D84925" w:rsidRDefault="00D84925" w:rsidP="00D8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1082112" w14:textId="3969DD08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FE962DE" w14:textId="2D513FB8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82A263" w14:textId="21063815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76BC" w14:textId="06A246FD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E66B" w14:textId="1A8A04B8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9067" w14:textId="3BE3D226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925" w14:paraId="534264AE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4ECF" w14:textId="250B97A1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2228" w14:textId="70B50B17" w:rsidR="00D84925" w:rsidRDefault="00D84925" w:rsidP="00D8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C3932E5" w14:textId="6C776950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9625747" w14:textId="3C101AEC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BB21B2" w14:textId="50E5A920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A0E1" w14:textId="1595FEDA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8AD6" w14:textId="365EBCF3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2F4D" w14:textId="6B838241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4925" w14:paraId="4D0E8A6F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679A" w14:textId="3C81AB04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593D" w14:textId="3EE6AAD8" w:rsidR="00D84925" w:rsidRDefault="00D84925" w:rsidP="00D8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53727EB" w14:textId="32350972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032309" w14:textId="37B82040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63E0BF" w14:textId="2DB9F5D1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B603" w14:textId="5218201A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5487" w14:textId="029462BC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84CE" w14:textId="119C7F3F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977" w14:paraId="68525ABA" w14:textId="2C58CD83" w:rsidTr="00960FC2">
        <w:trPr>
          <w:trHeight w:val="287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4BD96E3" w14:textId="1DE3CE85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 – численность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лли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</w:tr>
      <w:tr w:rsidR="001B0977" w14:paraId="58FDF6CF" w14:textId="1AD3C1EE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59C4" w14:textId="558A857A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5757" w14:textId="1273F413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8BAAC13" w14:textId="0567436A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C683E54" w14:textId="6591EA0F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2BE5DF" w14:textId="29CD364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6F2F" w14:textId="40A788FF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2961" w14:textId="763F849C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36C5" w14:textId="7DCF5D0A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977" w14:paraId="173BF1F7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4527" w14:textId="28041C65" w:rsidR="001B0977" w:rsidRDefault="00D84925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DAFC" w14:textId="467CED00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Юг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0C3CC04" w14:textId="419CFD67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2768075" w14:textId="3EB2418B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2ADB87" w14:textId="5789454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876A" w14:textId="48331E64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97EC" w14:textId="6C21B04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E4DD" w14:textId="637383DB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977" w14:paraId="552D70B0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A22B" w14:textId="6FBFC76F" w:rsidR="001B0977" w:rsidRDefault="00D84925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2337" w14:textId="4609BA0C" w:rsidR="001B0977" w:rsidRDefault="001B0977" w:rsidP="001B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F45B56B" w14:textId="7E33484E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04DABCD" w14:textId="1069D266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C4C0D2" w14:textId="46B9427C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211E" w14:textId="4C38681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33E0" w14:textId="2AFCFF90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BFCA" w14:textId="46E4F14F" w:rsidR="001B0977" w:rsidRDefault="001B0977" w:rsidP="001B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FC2" w14:paraId="3DAEDF46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CC8E" w14:textId="267AD0DC" w:rsidR="00960FC2" w:rsidRDefault="00D84925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406D" w14:textId="22602647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8564B19" w14:textId="5DA93454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18BCC15" w14:textId="3F495FBE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211ED7" w14:textId="7CEAE512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F672" w14:textId="5A62D6B4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532C" w14:textId="1CD39846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9E11" w14:textId="7C8589F2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FC2" w14:paraId="7313C85E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F45A" w14:textId="56D889C8" w:rsidR="00960FC2" w:rsidRDefault="00D84925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F2AB" w14:textId="709B4A45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B0F5906" w14:textId="107D2976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6D6F8EC" w14:textId="2CAC590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1842FC" w14:textId="6AE02E1E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A1CC" w14:textId="3556272A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10D0" w14:textId="4529503F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BF39" w14:textId="5CF8607E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0FC2" w14:paraId="7556A2E3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65E3" w14:textId="1BA076AE" w:rsidR="00960FC2" w:rsidRDefault="00D84925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7501" w14:textId="4B23A8F7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5AA8268" w14:textId="3215F70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959777D" w14:textId="0FB2A595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4A00F3" w14:textId="5386F708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64EF" w14:textId="7BBFC6B1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0C00" w14:textId="07367DDF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3A69" w14:textId="50879A5E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9D7" w14:paraId="6454EF37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1B2B" w14:textId="7015F3E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08B3" w14:textId="5E47F996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BF7B131" w14:textId="0A3ECE94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8556982" w14:textId="2687CA8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BD8FB8" w14:textId="427055F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6A7A" w14:textId="6A9E8074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7B9F" w14:textId="5DB2C3E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7088" w14:textId="2E131026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9D7" w14:paraId="23188B53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5B0F" w14:textId="670B596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248B" w14:textId="014F604F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E3CB705" w14:textId="5D2E562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A462271" w14:textId="55AC948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A42AE8" w14:textId="58CBBDD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E8A9" w14:textId="1B3F9C8E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8831" w14:textId="7265C22F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FBF" w14:textId="44D773A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9D7" w14:paraId="62490108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D4E4" w14:textId="3205637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E11C" w14:textId="25A4D9A6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FEB9E14" w14:textId="403E718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D1C33DE" w14:textId="3696E33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FE93E1" w14:textId="5596DF1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FC7A" w14:textId="77777777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90B6" w14:textId="17FA2F3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7F64" w14:textId="73F2C026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9D7" w14:paraId="064D2A14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79A2" w14:textId="09903A6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0403" w14:textId="740BBCAE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6CB977F" w14:textId="015267B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B7FA3A6" w14:textId="516248F9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B60035" w14:textId="429662B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B01E" w14:textId="1E558E6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57F2" w14:textId="5345A8D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D215" w14:textId="326A1CC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9D7" w14:paraId="37AC2783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70B8" w14:textId="09997BB4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E948" w14:textId="2E4A566C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D2E4FF6" w14:textId="74E236E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4BE8448" w14:textId="2560918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E597EC" w14:textId="04BB099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0371" w14:textId="166A8AE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BD33" w14:textId="1060164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1B61" w14:textId="5143E23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9D7" w14:paraId="09AB11BC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FA9A" w14:textId="7B72D9A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A1BE" w14:textId="4E8FF705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363A78E" w14:textId="04046269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11FA889" w14:textId="373FFB0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916137" w14:textId="2C8D63A7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65D5" w14:textId="4734D509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509B" w14:textId="50DD8C2A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14F1" w14:textId="09D9002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9D7" w14:paraId="66609729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9099" w14:textId="5F99A942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2ECD" w14:textId="4D501B98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8DB338F" w14:textId="153F6FF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C55BA8E" w14:textId="3DB7E14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E2CFF8" w14:textId="524931C2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5CFF" w14:textId="5D06D3B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7EE0" w14:textId="69F3FC9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21DA" w14:textId="502D73F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9D7" w14:paraId="25A9E982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823E" w14:textId="6E1506A2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420B" w14:textId="125DFC56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F925858" w14:textId="3AA6250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C53F238" w14:textId="12E7DA82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804EC5" w14:textId="63B679F4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C24B" w14:textId="6A715F7A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9235" w14:textId="1A68C35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E8B9" w14:textId="401B537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9D7" w14:paraId="690831CE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E74B" w14:textId="6C0B235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1198" w14:textId="32297404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E13DD0B" w14:textId="7B54983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B13CD55" w14:textId="775F685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B903A9" w14:textId="2233AC9A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0C57" w14:textId="33714A51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23F3" w14:textId="1C3CCC0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F08C" w14:textId="636B469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9D7" w14:paraId="39E6A51A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CAAF" w14:textId="5220941A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7950" w14:textId="1EC4D087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F0CAE75" w14:textId="7F80958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48D816B" w14:textId="02F4FE4A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AAA138" w14:textId="0BCC10D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8F6D" w14:textId="2EADAA52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1746" w14:textId="576BE372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A7A0" w14:textId="61016AEF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9D7" w14:paraId="60A06F1C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5B3E" w14:textId="64FFE66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12EB" w14:textId="296C1282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193A074" w14:textId="320EBB1A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77F6F3C" w14:textId="7A2C9EE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DB3C9D" w14:textId="1CD9B2B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61D9" w14:textId="66A97DA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A3C4" w14:textId="0F47515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5930" w14:textId="3E07EA8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9D7" w14:paraId="1D6D61BA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AA98" w14:textId="17FC01F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860D" w14:textId="6F068B4D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BA66BB9" w14:textId="691AEE2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A7F9198" w14:textId="492E23D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013196" w14:textId="0A22676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1843" w14:textId="64E64C0F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BB32" w14:textId="7200D3A2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6CD7" w14:textId="24C3D52E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9D7" w14:paraId="63DCC7EB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7CBF" w14:textId="724BCCA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5E7D" w14:textId="320FB775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6AAB69A" w14:textId="1FFDD76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E2C1FF1" w14:textId="683E34D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D22CE7" w14:textId="357EA19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7747" w14:textId="560A8E4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C513" w14:textId="6E01F56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1B0E" w14:textId="5C2FD9D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9D7" w14:paraId="6C569A01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A96A" w14:textId="78DE170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4250" w14:textId="6B413A7B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C31EC2D" w14:textId="406D726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23E5097" w14:textId="41CB8F3F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A68D52" w14:textId="394340F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3BD0" w14:textId="641F74AE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56CD" w14:textId="25CC1F37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F82C" w14:textId="22D638F4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9D7" w14:paraId="184F00F5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1D57" w14:textId="269BC2D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8241" w14:textId="34B3CF61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417B489" w14:textId="71279DC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C7592BC" w14:textId="17DD619F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8AFB27" w14:textId="22F6C164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049A" w14:textId="6F65EEBE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3DF8" w14:textId="3484F1E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2B82" w14:textId="6B41D129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9D7" w14:paraId="3814EE3A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0EF6" w14:textId="49424949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A891" w14:textId="017AE914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7D69B2B" w14:textId="634C4C47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F0B87F5" w14:textId="0117197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6B727C" w14:textId="6E39793E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C687" w14:textId="2DED3F81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0DD3" w14:textId="01AA002C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16F7" w14:textId="71D55652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9D7" w14:paraId="52B57E63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162" w14:textId="675D861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ACA9" w14:textId="723B0A3D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D17A3FD" w14:textId="5E04A8C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EFAFD85" w14:textId="73CCB296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DDCC4A2" w14:textId="0EEC16D6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7BA8" w14:textId="1234CA6A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98CD" w14:textId="0E46009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AFDC" w14:textId="2E91E159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9D7" w14:paraId="0A92563B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DDB2" w14:textId="748814F7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A744" w14:textId="06C756D3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B75BEFB" w14:textId="285A8258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F2C96DF" w14:textId="33472B7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A4D43D" w14:textId="4C5AF7E7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D8EF" w14:textId="58E52EEF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528C" w14:textId="6B4674BE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72F0" w14:textId="08F988C6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9D7" w14:paraId="59A30F72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B68C" w14:textId="4A13317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FDEF" w14:textId="0219A502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7EBB4D" w14:textId="2CDBEA29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6E44E05" w14:textId="0BB2F5BA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91CF82" w14:textId="6B8987F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A930" w14:textId="163296D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4CC4" w14:textId="2DD20DFA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A2C4" w14:textId="6E6EEF0F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9D7" w14:paraId="3360F9D4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B6B7" w14:textId="51B05F13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6691" w14:textId="656CE786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A90AB95" w14:textId="1DFAF82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B1343FA" w14:textId="400F4018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23A74A" w14:textId="241AB49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70B7" w14:textId="2F8E8621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E41D" w14:textId="09BC7D34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F8E2" w14:textId="1F1BE5DF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9D7" w14:paraId="5E8C8093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5E15" w14:textId="012E1172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5341" w14:textId="51185D72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A6C8F65" w14:textId="2EC5AF9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1C60B07" w14:textId="70ECF649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A1F69F" w14:textId="4DB13997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D488" w14:textId="22FB456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23AB" w14:textId="1CA32BD5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5527" w14:textId="3AD55DED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9D7" w14:paraId="774CFA07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26C4" w14:textId="00773159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DA63" w14:textId="1624934F" w:rsidR="005119D7" w:rsidRDefault="005119D7" w:rsidP="005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E91CFBF" w14:textId="1433FA2B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ADBACAE" w14:textId="29110D81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7C3DF7" w14:textId="0E3FC517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13C2" w14:textId="3F78B1D0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CA06" w14:textId="144A43B8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2C23" w14:textId="0014A471" w:rsidR="005119D7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925" w14:paraId="6BF66C5A" w14:textId="7777777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DCA3" w14:textId="3DD06854" w:rsidR="00D84925" w:rsidRDefault="005119D7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488F" w14:textId="35B24B6C" w:rsidR="00D84925" w:rsidRDefault="00D84925" w:rsidP="00D8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B4F6CA4" w14:textId="14042E87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107AF7D" w14:textId="7F799EAC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E41511" w14:textId="77C91E13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1207" w14:textId="7993A6D3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831D" w14:textId="3073EA75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D104" w14:textId="69F66371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FC2" w14:paraId="0D7B1E2E" w14:textId="77777777" w:rsidTr="00FA28A1">
        <w:trPr>
          <w:trHeight w:val="300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34D7480" w14:textId="79CE5939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 – численность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лли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1B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</w:tr>
      <w:tr w:rsidR="00960FC2" w14:paraId="5FFB660A" w14:textId="3265E1E1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9833" w14:textId="4FD0AE8A" w:rsidR="00960FC2" w:rsidRDefault="005119D7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9999" w14:textId="77777777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CA042FB" w14:textId="7777777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B3688D1" w14:textId="7777777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2B6BD4" w14:textId="7777777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7CCF" w14:textId="7777777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CE0B" w14:textId="7777777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425A" w14:textId="7777777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FC2" w14:paraId="0B60AA84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007E" w14:textId="56C2B56D" w:rsidR="00960FC2" w:rsidRDefault="005119D7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BB77" w14:textId="6A60D4C6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97787F8" w14:textId="1FCFB1B5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9A7F05C" w14:textId="7DE1374E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BCED42" w14:textId="4413A146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F622" w14:textId="401ED0AC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6B89" w14:textId="793832F1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6A45" w14:textId="7C074D4B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FC2" w14:paraId="4DFDC0A6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39F9" w14:textId="2109BF00" w:rsidR="00960FC2" w:rsidRDefault="005119D7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C478" w14:textId="3AFDFFBB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D42695" w14:textId="3D488A44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BD8E6AF" w14:textId="22ED2AAC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16CF7E" w14:textId="7F8AC566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01CB" w14:textId="09C3CDBF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AD99" w14:textId="37B8DD3F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B327" w14:textId="4A0C90F4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FC2" w14:paraId="05EF79BE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5D14" w14:textId="216D9291" w:rsidR="00960FC2" w:rsidRDefault="005119D7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9345" w14:textId="110EEC7C" w:rsidR="00960FC2" w:rsidRDefault="00960FC2" w:rsidP="00960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92B9117" w14:textId="04930952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769DCB9" w14:textId="17D95214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4575FA" w14:textId="072E811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F0AE" w14:textId="1E1B0F32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1C9B" w14:textId="0F22C1B7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E2C" w14:textId="436E4712" w:rsidR="00960FC2" w:rsidRDefault="00960FC2" w:rsidP="0096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AF4" w14:paraId="0882EAD2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47C" w14:textId="1E315AB0" w:rsidR="00677AF4" w:rsidRDefault="005119D7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CA28" w14:textId="5C924DAF" w:rsidR="00677AF4" w:rsidRDefault="00677AF4" w:rsidP="0067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2522399" w14:textId="73BB1B2C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42C4780" w14:textId="6C0E56B3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BFC5B4" w14:textId="7D210AA2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70D1" w14:textId="77A1E18F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E761" w14:textId="18571CC5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4BD4" w14:textId="60F761BE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AF4" w14:paraId="72AC022C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0E21" w14:textId="3A1A0F02" w:rsidR="00677AF4" w:rsidRDefault="005119D7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E13B" w14:textId="625F32F9" w:rsidR="00677AF4" w:rsidRDefault="00677AF4" w:rsidP="0067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Алан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70254BA" w14:textId="79336826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F791133" w14:textId="442F7703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95C31E" w14:textId="6BF575A5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3DD2" w14:textId="42AF26B0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9F19" w14:textId="546C0F91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34A9" w14:textId="509E2184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AF4" w14:paraId="0762C1A4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7EE0" w14:textId="7E932F1D" w:rsidR="00677AF4" w:rsidRDefault="005119D7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1830" w14:textId="1DFFBD2E" w:rsidR="00677AF4" w:rsidRDefault="00677AF4" w:rsidP="0067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02CC7D9" w14:textId="77095244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0FBB2F6" w14:textId="3BA602A0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0D6D1F" w14:textId="6ABF7AC8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0B5D" w14:textId="4ED62F82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C51A" w14:textId="09E97ACD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59DF" w14:textId="5D18C584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AF4" w14:paraId="317457F6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91E9" w14:textId="0B613E18" w:rsidR="00677AF4" w:rsidRDefault="005119D7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6858" w14:textId="0F05BA2D" w:rsidR="00677AF4" w:rsidRDefault="00677AF4" w:rsidP="0067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FCDC37F" w14:textId="69C400E6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3D1BC94" w14:textId="1F636C5F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3C1A49" w14:textId="444132CE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35EA" w14:textId="1446EED1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3238" w14:textId="00448393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4A82" w14:textId="5F7841FE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AF4" w14:paraId="613925A7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774A" w14:textId="1B568F4D" w:rsidR="00677AF4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22E2" w14:textId="21B8A116" w:rsidR="00677AF4" w:rsidRDefault="00677AF4" w:rsidP="0067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DEFF924" w14:textId="43087AAB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A35A708" w14:textId="3756DC5F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55A64A" w14:textId="1A50F1B8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2A31" w14:textId="2E55E514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7450" w14:textId="304203D0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0B16" w14:textId="6F990A57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AF4" w14:paraId="136C960D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CC01" w14:textId="71AF56E0" w:rsidR="00677AF4" w:rsidRDefault="005119D7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1143" w14:textId="5ED3D619" w:rsidR="00677AF4" w:rsidRDefault="00677AF4" w:rsidP="0067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D941B71" w14:textId="7FC96BF9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5EDB1AB" w14:textId="6D402910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C5AB15" w14:textId="51744385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4D27" w14:textId="744F3721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82D9" w14:textId="1E02E9D2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82B7" w14:textId="70D0E871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AF4" w14:paraId="5DC89492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A91C" w14:textId="32E9AB25" w:rsidR="00677AF4" w:rsidRDefault="005119D7" w:rsidP="005119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6A45" w14:textId="0C48511E" w:rsidR="00677AF4" w:rsidRDefault="00677AF4" w:rsidP="00677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8BB9D68" w14:textId="4D5CAAC3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0924512" w14:textId="770FE3E3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709669" w14:textId="37A66EA1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0FF0" w14:textId="06EEF760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4333" w14:textId="1894CC09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F3A4" w14:textId="1F64248D" w:rsidR="00677AF4" w:rsidRDefault="00677AF4" w:rsidP="0067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925" w14:paraId="365703C5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7E05" w14:textId="57247F16" w:rsidR="00D84925" w:rsidRDefault="005119D7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614E" w14:textId="7F0651ED" w:rsidR="00D84925" w:rsidRDefault="00D84925" w:rsidP="00D8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9EDBEDD" w14:textId="3081E025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0BFC961" w14:textId="0180A66A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9D3E57" w14:textId="3F7CE21C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80FA" w14:textId="34FB2F74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AEF1" w14:textId="23584DEF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2F44" w14:textId="0DB286AB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925" w14:paraId="3CF586CE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629C" w14:textId="17335A75" w:rsidR="00D84925" w:rsidRDefault="005119D7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AE4D" w14:textId="6EA64CF6" w:rsidR="00D84925" w:rsidRDefault="00D84925" w:rsidP="00D8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33C7938" w14:textId="7CE35AC5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2032A7F" w14:textId="391E3CDD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81F2BF" w14:textId="5811C985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7476" w14:textId="3D6CC7FC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B300" w14:textId="1140F221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E28F" w14:textId="03959ED4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925" w14:paraId="07463624" w14:textId="77777777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61BE" w14:textId="42B54CF3" w:rsidR="00D84925" w:rsidRDefault="005119D7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6E24" w14:textId="2E7B9124" w:rsidR="00D84925" w:rsidRDefault="00D84925" w:rsidP="00D84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4795D28" w14:textId="557BE4B9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EF78798" w14:textId="0D027476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19B7AC" w14:textId="323A91E2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1914" w14:textId="0BFB5BBA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D4B5" w14:textId="44FAB321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DF53" w14:textId="60B6DA8B" w:rsidR="00D84925" w:rsidRDefault="00D84925" w:rsidP="00D84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8A1" w14:paraId="18B31149" w14:textId="57BB938E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D4F0" w14:textId="0221BEF4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C632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87418D2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8E9140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B1D49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775A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9102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E75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8A1" w14:paraId="2A83F199" w14:textId="11423A44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C9BB" w14:textId="2201878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C4DB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0D1C8B3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B0D24EA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4DED18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66A8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0E51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FBF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7D1A829D" w14:textId="10BD6C7F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3D58" w14:textId="663AD5A2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2CBD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3DF2B58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38EC342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E5913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EDCE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D73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61F3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6FE343D5" w14:textId="3F6416DE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AAFB" w14:textId="1BDB7230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5965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2473510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0CB513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F7CA3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063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E683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FF7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8A1" w14:paraId="2EA6AF42" w14:textId="675896E2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26C8" w14:textId="56423279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AFC8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7EE5F81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ED2952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B0E95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5EEE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D6CE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90E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75882E2E" w14:textId="1E24E258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AE67" w14:textId="749A9FE6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59A5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197D993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9828C9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58021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6E5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0A2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281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327D6B22" w14:textId="1573B6B8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9DAC" w14:textId="5E296738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9BC3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D585E3C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223E7D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81AD8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AAAC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5CC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256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75C400DE" w14:textId="0416DB4A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D038" w14:textId="75A292AB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B828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DC098C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B186EC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91DEE8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359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840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AD6E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102CFFAB" w14:textId="76AF20D5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2F6B" w14:textId="03AF0B25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15EF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0D02141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B9893A1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6464BC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6F58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3DC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386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3B306E97" w14:textId="7B82D265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0FC6" w14:textId="7BA725A0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F1CD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04F1B44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5D5D8B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E7DC9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6D3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A11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9533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6DA1CFDC" w14:textId="5E1A802D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5F03" w14:textId="0A59DC7A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CCDC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A0BD46F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2E18F3A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4062EF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53E0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8554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AFE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08B1B7E3" w14:textId="4EE54607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2BCC" w14:textId="296EFCE1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1B22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856C21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360C4EB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6F600A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0BFD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D721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EE3F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8A1" w14:paraId="44F5DC86" w14:textId="72BE4596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4081" w14:textId="5F05FC7B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61D0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C58574E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41A372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C2E20E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1BD5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B808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FC4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8A1" w14:paraId="2C123850" w14:textId="18B4E798" w:rsidTr="00960FC2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8A5D" w14:textId="2898E010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052D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3F5EB3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20BA3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94AADE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ED2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B739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FF8B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8A1" w14:paraId="0094DAB3" w14:textId="09AF8459" w:rsidTr="00960FC2">
        <w:trPr>
          <w:trHeight w:val="28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0D1C" w14:textId="0FA58486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BFEA" w14:textId="77777777" w:rsidR="00FA28A1" w:rsidRDefault="00FA28A1" w:rsidP="00FA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655E8E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9E952D1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1ADE9D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F9D6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678D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59C7" w14:textId="77777777" w:rsidR="00FA28A1" w:rsidRDefault="00FA28A1" w:rsidP="00FA2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FC2" w14:paraId="7A7CA934" w14:textId="7B6AC92E" w:rsidTr="00960FC2">
        <w:trPr>
          <w:trHeight w:val="274"/>
        </w:trPr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A95E" w14:textId="77777777" w:rsidR="00960FC2" w:rsidRDefault="00960FC2" w:rsidP="0096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3EC58A9" w14:textId="77777777" w:rsidR="00960FC2" w:rsidRDefault="00960FC2" w:rsidP="0096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D1224B6" w14:textId="77777777" w:rsidR="00960FC2" w:rsidRDefault="00960FC2" w:rsidP="0096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172160" w14:textId="77777777" w:rsidR="00960FC2" w:rsidRDefault="00960FC2" w:rsidP="0096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2FC0" w14:textId="77777777" w:rsidR="00960FC2" w:rsidRDefault="00960FC2" w:rsidP="0096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A45A" w14:textId="77777777" w:rsidR="00960FC2" w:rsidRDefault="00960FC2" w:rsidP="0096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F519" w14:textId="77777777" w:rsidR="00960FC2" w:rsidRDefault="00960FC2" w:rsidP="0096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</w:tr>
    </w:tbl>
    <w:p w14:paraId="326BEC70" w14:textId="715A536F" w:rsidR="008651BF" w:rsidRDefault="008651BF" w:rsidP="00721452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FC5DB" w14:textId="43CBB7E0" w:rsidR="008651BF" w:rsidRPr="00834FB7" w:rsidRDefault="00A13821" w:rsidP="00A13821">
      <w:pPr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34FB7">
        <w:rPr>
          <w:rFonts w:ascii="Times New Roman" w:hAnsi="Times New Roman" w:cs="Times New Roman"/>
          <w:b/>
          <w:bCs/>
          <w:color w:val="0070C0"/>
          <w:sz w:val="28"/>
          <w:szCs w:val="28"/>
        </w:rPr>
        <w:t>1.3. РЕЗУЛЬТАТЫ ОБЩЕКОМАНДНОЕ ПЕРВЕНСТВО СРЕДИ СПОРТИВНЫХ СБОРНЫХ КОМАНД СУДЪЕКТОВ РОССИЙСКОЙ ФЕДЕРАЦИИ</w:t>
      </w:r>
      <w:r w:rsidR="00137C5C" w:rsidRPr="00834FB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ПО ГРУППАМ НАСЕЛЕНИЯ</w:t>
      </w:r>
    </w:p>
    <w:p w14:paraId="0B2FF73A" w14:textId="0F8556D2" w:rsidR="00A13821" w:rsidRPr="00834FB7" w:rsidRDefault="00A13821" w:rsidP="00A13821">
      <w:pPr>
        <w:ind w:right="-14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FB7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3.</w:t>
      </w:r>
    </w:p>
    <w:p w14:paraId="26516843" w14:textId="77777777" w:rsidR="00FA28A1" w:rsidRDefault="00FA28A1" w:rsidP="00FA28A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щекомандное первенство среди сборных команд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  <w:t xml:space="preserve">субъектов Российской Федерации 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по группам населения</w:t>
      </w:r>
    </w:p>
    <w:p w14:paraId="1C19A523" w14:textId="77777777" w:rsidR="00FA28A1" w:rsidRPr="00CD0C6D" w:rsidRDefault="00FA28A1" w:rsidP="00FA28A1">
      <w:pPr>
        <w:spacing w:after="0"/>
        <w:ind w:right="-141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1557"/>
        <w:gridCol w:w="5592"/>
        <w:gridCol w:w="3058"/>
      </w:tblGrid>
      <w:tr w:rsidR="00FA28A1" w14:paraId="63414D91" w14:textId="77777777" w:rsidTr="00E26E42">
        <w:trPr>
          <w:trHeight w:val="439"/>
          <w:tblHeader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E0FE8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91D14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161570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сумма очков</w:t>
            </w:r>
          </w:p>
        </w:tc>
      </w:tr>
      <w:tr w:rsidR="00FA28A1" w14:paraId="3F587C5C" w14:textId="77777777" w:rsidTr="00E26E42">
        <w:trPr>
          <w:trHeight w:val="450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499262" w14:textId="77777777" w:rsidR="00FA28A1" w:rsidRDefault="00FA28A1" w:rsidP="00E26E42"/>
        </w:tc>
        <w:tc>
          <w:tcPr>
            <w:tcW w:w="5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81AA38" w14:textId="77777777" w:rsidR="00FA28A1" w:rsidRDefault="00FA28A1" w:rsidP="00E26E42"/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6C0068" w14:textId="77777777" w:rsidR="00FA28A1" w:rsidRDefault="00FA28A1" w:rsidP="00E26E42"/>
        </w:tc>
      </w:tr>
      <w:tr w:rsidR="00FA28A1" w14:paraId="7A12C4FE" w14:textId="77777777" w:rsidTr="00E26E42">
        <w:trPr>
          <w:trHeight w:val="361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A7A28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FA28A1" w14:paraId="5A3665D4" w14:textId="77777777" w:rsidTr="00E26E42">
        <w:trPr>
          <w:trHeight w:val="31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1C4E11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1EBBD84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4BD2348A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85</w:t>
            </w:r>
          </w:p>
        </w:tc>
      </w:tr>
      <w:tr w:rsidR="00FA28A1" w14:paraId="54D895CA" w14:textId="77777777" w:rsidTr="00E26E42">
        <w:trPr>
          <w:trHeight w:val="3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ED62B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4F1B5A3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77D22B6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80</w:t>
            </w:r>
          </w:p>
        </w:tc>
      </w:tr>
      <w:tr w:rsidR="00FA28A1" w14:paraId="16B43561" w14:textId="77777777" w:rsidTr="00E26E42">
        <w:trPr>
          <w:trHeight w:val="4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F7523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2" w:type="dxa"/>
            <w:tcBorders>
              <w:bottom w:val="double" w:sz="4" w:space="0" w:color="000000"/>
            </w:tcBorders>
            <w:shd w:val="clear" w:color="auto" w:fill="E2EFD9"/>
            <w:vAlign w:val="center"/>
          </w:tcPr>
          <w:p w14:paraId="12197D58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76EA546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96</w:t>
            </w:r>
          </w:p>
        </w:tc>
      </w:tr>
      <w:tr w:rsidR="00FA28A1" w14:paraId="663C26B3" w14:textId="77777777" w:rsidTr="00E26E42">
        <w:trPr>
          <w:trHeight w:val="46"/>
        </w:trPr>
        <w:tc>
          <w:tcPr>
            <w:tcW w:w="15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94C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2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6C08FF51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305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37C2E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44</w:t>
            </w:r>
          </w:p>
        </w:tc>
      </w:tr>
      <w:tr w:rsidR="00FA28A1" w14:paraId="3BF2DA1A" w14:textId="77777777" w:rsidTr="00E26E42">
        <w:trPr>
          <w:trHeight w:val="6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A58F9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6683A47F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34A7EE4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32</w:t>
            </w:r>
          </w:p>
        </w:tc>
      </w:tr>
      <w:tr w:rsidR="00FA28A1" w14:paraId="4966BF43" w14:textId="77777777" w:rsidTr="00E26E42">
        <w:trPr>
          <w:trHeight w:val="6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5F92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54219C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A52C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30</w:t>
            </w:r>
          </w:p>
        </w:tc>
      </w:tr>
      <w:tr w:rsidR="00FA28A1" w14:paraId="10F78699" w14:textId="77777777" w:rsidTr="00E26E42">
        <w:trPr>
          <w:trHeight w:val="7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C449C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01CDB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A6FE02A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2</w:t>
            </w:r>
          </w:p>
        </w:tc>
      </w:tr>
      <w:tr w:rsidR="00FA28A1" w14:paraId="1D25F17E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35F2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vAlign w:val="center"/>
          </w:tcPr>
          <w:p w14:paraId="4D96C851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8FA12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4</w:t>
            </w:r>
          </w:p>
        </w:tc>
      </w:tr>
      <w:tr w:rsidR="00FA28A1" w14:paraId="18D7CB63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AE3B93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E305735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F8E802A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6</w:t>
            </w:r>
          </w:p>
        </w:tc>
      </w:tr>
      <w:tr w:rsidR="00FA28A1" w14:paraId="7515AD11" w14:textId="77777777" w:rsidTr="00E26E42">
        <w:trPr>
          <w:trHeight w:val="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25FD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vAlign w:val="center"/>
          </w:tcPr>
          <w:p w14:paraId="5542C05F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DAE87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8</w:t>
            </w:r>
          </w:p>
        </w:tc>
      </w:tr>
      <w:tr w:rsidR="00FA28A1" w14:paraId="137C2794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9D6514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403B8C81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789FB5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8</w:t>
            </w:r>
          </w:p>
        </w:tc>
      </w:tr>
      <w:tr w:rsidR="00FA28A1" w14:paraId="787879D2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70C9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vAlign w:val="center"/>
          </w:tcPr>
          <w:p w14:paraId="327BD78D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09010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</w:tr>
      <w:tr w:rsidR="00FA28A1" w14:paraId="6C99B11B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E67429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640320EF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7135B1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3</w:t>
            </w:r>
          </w:p>
        </w:tc>
      </w:tr>
      <w:tr w:rsidR="00FA28A1" w14:paraId="4E1428E6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C4467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vAlign w:val="center"/>
          </w:tcPr>
          <w:p w14:paraId="40491D54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F6E74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4</w:t>
            </w:r>
          </w:p>
        </w:tc>
      </w:tr>
      <w:tr w:rsidR="00FA28A1" w14:paraId="32B785AC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71D4A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07F8B184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ABEBF23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7</w:t>
            </w:r>
          </w:p>
        </w:tc>
      </w:tr>
      <w:tr w:rsidR="00FA28A1" w14:paraId="6267E271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FD6C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vAlign w:val="center"/>
          </w:tcPr>
          <w:p w14:paraId="3A303C9B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91E0B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5</w:t>
            </w:r>
          </w:p>
        </w:tc>
      </w:tr>
      <w:tr w:rsidR="00FA28A1" w14:paraId="230A7783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66E7D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74D8CDF6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C6252A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3</w:t>
            </w:r>
          </w:p>
        </w:tc>
      </w:tr>
      <w:tr w:rsidR="00FA28A1" w14:paraId="37109267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7AD10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vAlign w:val="center"/>
          </w:tcPr>
          <w:p w14:paraId="4CD71BCC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524AE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</w:t>
            </w:r>
          </w:p>
        </w:tc>
      </w:tr>
      <w:tr w:rsidR="00FA28A1" w14:paraId="0852F73F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CD577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0DA0D569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E27CF9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</w:t>
            </w:r>
          </w:p>
        </w:tc>
      </w:tr>
      <w:tr w:rsidR="00FA28A1" w14:paraId="4AECF341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3F23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D123DE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59D27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7</w:t>
            </w:r>
          </w:p>
        </w:tc>
      </w:tr>
      <w:tr w:rsidR="00FA28A1" w14:paraId="49BDCDC6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3CE964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ED29DEF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Дагестан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101B65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3</w:t>
            </w:r>
          </w:p>
        </w:tc>
      </w:tr>
      <w:tr w:rsidR="00FA28A1" w14:paraId="11CD8A06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C036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36BD538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FABC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</w:tr>
      <w:tr w:rsidR="00FA28A1" w14:paraId="22B9B196" w14:textId="77777777" w:rsidTr="00E26E42">
        <w:trPr>
          <w:trHeight w:val="376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34B969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FA28A1" w14:paraId="71313857" w14:textId="77777777" w:rsidTr="00E26E42">
        <w:trPr>
          <w:trHeight w:val="29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DE830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1B56BFCD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ий АО- Югра</w:t>
            </w:r>
          </w:p>
        </w:tc>
        <w:tc>
          <w:tcPr>
            <w:tcW w:w="305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6A08DDC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1</w:t>
            </w:r>
          </w:p>
        </w:tc>
      </w:tr>
      <w:tr w:rsidR="00FA28A1" w14:paraId="49062956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4B570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4D562692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7D127B03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9</w:t>
            </w:r>
          </w:p>
        </w:tc>
      </w:tr>
      <w:tr w:rsidR="00FA28A1" w14:paraId="1F5DDFD2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6C9CD7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3DC99A5B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7A335C03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</w:t>
            </w:r>
          </w:p>
        </w:tc>
      </w:tr>
      <w:tr w:rsidR="00FA28A1" w14:paraId="4CB30BA8" w14:textId="77777777" w:rsidTr="00E26E42">
        <w:trPr>
          <w:trHeight w:val="64"/>
        </w:trPr>
        <w:tc>
          <w:tcPr>
            <w:tcW w:w="15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3129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2" w:type="dxa"/>
            <w:tcBorders>
              <w:top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4AE2BC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3058" w:type="dxa"/>
            <w:tcBorders>
              <w:top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E9356A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</w:t>
            </w:r>
          </w:p>
        </w:tc>
      </w:tr>
      <w:tr w:rsidR="00FA28A1" w14:paraId="6404A2D6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D3184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C582DDF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DE48D1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8</w:t>
            </w:r>
          </w:p>
        </w:tc>
      </w:tr>
      <w:tr w:rsidR="00FA28A1" w14:paraId="389FA4DC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7C78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6DE736F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EFF710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1</w:t>
            </w:r>
          </w:p>
        </w:tc>
      </w:tr>
      <w:tr w:rsidR="00FA28A1" w14:paraId="60A4C4FF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844FC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1F68167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8CF380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</w:t>
            </w:r>
          </w:p>
        </w:tc>
      </w:tr>
      <w:tr w:rsidR="00FA28A1" w14:paraId="3EC2C8EF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58C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28CAF2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5FE7B0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3</w:t>
            </w:r>
          </w:p>
        </w:tc>
      </w:tr>
      <w:tr w:rsidR="00FA28A1" w14:paraId="0819CFC8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A3495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042A578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7D2ABE9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2</w:t>
            </w:r>
          </w:p>
        </w:tc>
      </w:tr>
      <w:tr w:rsidR="00FA28A1" w14:paraId="7EAA73BB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4EE19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C6F1B31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D72F840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</w:t>
            </w:r>
          </w:p>
        </w:tc>
      </w:tr>
      <w:tr w:rsidR="00FA28A1" w14:paraId="0A500114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26CDE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7B5482C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09E7734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7</w:t>
            </w:r>
          </w:p>
        </w:tc>
      </w:tr>
      <w:tr w:rsidR="00FA28A1" w14:paraId="11049292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6010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AA3570B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74F1C7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</w:t>
            </w:r>
          </w:p>
        </w:tc>
      </w:tr>
      <w:tr w:rsidR="00FA28A1" w14:paraId="159074CF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77B67D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6A0D63E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347D3AE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</w:t>
            </w:r>
          </w:p>
        </w:tc>
      </w:tr>
      <w:tr w:rsidR="00FA28A1" w14:paraId="5B0F9770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DDE5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7A6E7AD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912A34C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</w:t>
            </w:r>
          </w:p>
        </w:tc>
      </w:tr>
      <w:tr w:rsidR="00FA28A1" w14:paraId="5DAE35B0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31953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935CCDA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ая область 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0007C51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</w:t>
            </w:r>
          </w:p>
        </w:tc>
      </w:tr>
      <w:tr w:rsidR="00FA28A1" w14:paraId="5ABF0470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E7ED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642EFC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B6B3436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</w:t>
            </w:r>
          </w:p>
        </w:tc>
      </w:tr>
      <w:tr w:rsidR="00FA28A1" w14:paraId="1700218C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1A15A0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CBC8C45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85DF15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</w:t>
            </w:r>
          </w:p>
        </w:tc>
      </w:tr>
      <w:tr w:rsidR="00FA28A1" w14:paraId="48981A37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3BF43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9D7184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6189851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</w:t>
            </w:r>
          </w:p>
        </w:tc>
      </w:tr>
      <w:tr w:rsidR="00FA28A1" w14:paraId="73B67301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329211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51A40BC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B324CB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</w:t>
            </w:r>
          </w:p>
        </w:tc>
      </w:tr>
      <w:tr w:rsidR="00FA28A1" w14:paraId="56A00110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6DBB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088434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3C48E9D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</w:t>
            </w:r>
          </w:p>
        </w:tc>
      </w:tr>
      <w:tr w:rsidR="00FA28A1" w14:paraId="09FFB5F6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55AF8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93BE3C1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99D137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</w:tr>
      <w:tr w:rsidR="00FA28A1" w14:paraId="113BC8BB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46507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D47C09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DA72B79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FA28A1" w14:paraId="6BE97870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906681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7B94205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926ADE1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</w:tr>
      <w:tr w:rsidR="00FA28A1" w14:paraId="58CACAA0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E498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1704EC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724C5F2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</w:t>
            </w:r>
          </w:p>
        </w:tc>
      </w:tr>
      <w:tr w:rsidR="00FA28A1" w14:paraId="1FC7A67A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CC43B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4FFE9C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8E762D7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</w:t>
            </w:r>
          </w:p>
        </w:tc>
      </w:tr>
      <w:tr w:rsidR="00FA28A1" w14:paraId="2BE8A355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A5E07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0605DD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31BC887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FA28A1" w14:paraId="06569062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CEC7E0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D6A79B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6E8A6D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</w:tr>
      <w:tr w:rsidR="00FA28A1" w14:paraId="7F9C257E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DAB23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CB25A5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305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D70132A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</w:tr>
      <w:tr w:rsidR="00FA28A1" w14:paraId="3B147A7F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576110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7337A41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30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CE5E87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FA28A1" w14:paraId="34C9583B" w14:textId="77777777" w:rsidTr="00E26E42">
        <w:trPr>
          <w:trHeight w:val="338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AC1C60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FA28A1" w14:paraId="2A0B57EC" w14:textId="77777777" w:rsidTr="00137C5C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2B4AA29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94CDF9C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452B5291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6</w:t>
            </w:r>
          </w:p>
        </w:tc>
      </w:tr>
      <w:tr w:rsidR="00FA28A1" w14:paraId="31D98BFE" w14:textId="77777777" w:rsidTr="00137C5C">
        <w:trPr>
          <w:trHeight w:val="282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38CB0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DD0D022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7ECDA25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7</w:t>
            </w:r>
          </w:p>
        </w:tc>
      </w:tr>
      <w:tr w:rsidR="00FA28A1" w14:paraId="7231FE6F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DC658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592" w:type="dxa"/>
            <w:tcBorders>
              <w:left w:val="single" w:sz="4" w:space="0" w:color="000000"/>
              <w:bottom w:val="double" w:sz="4" w:space="0" w:color="000000"/>
            </w:tcBorders>
            <w:shd w:val="clear" w:color="auto" w:fill="E2EFD9"/>
            <w:vAlign w:val="center"/>
          </w:tcPr>
          <w:p w14:paraId="7F2F5569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 </w:t>
            </w:r>
          </w:p>
        </w:tc>
        <w:tc>
          <w:tcPr>
            <w:tcW w:w="3058" w:type="dxa"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2EFD9"/>
            <w:vAlign w:val="center"/>
          </w:tcPr>
          <w:p w14:paraId="55ECA2E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</w:t>
            </w:r>
          </w:p>
        </w:tc>
      </w:tr>
      <w:tr w:rsidR="00FA28A1" w14:paraId="7573849D" w14:textId="77777777" w:rsidTr="00E26E42">
        <w:trPr>
          <w:trHeight w:val="64"/>
        </w:trPr>
        <w:tc>
          <w:tcPr>
            <w:tcW w:w="15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E0F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501ED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 </w:t>
            </w:r>
          </w:p>
        </w:tc>
        <w:tc>
          <w:tcPr>
            <w:tcW w:w="305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77C2A9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</w:t>
            </w:r>
          </w:p>
        </w:tc>
      </w:tr>
      <w:tr w:rsidR="00FA28A1" w14:paraId="3B472E14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B37637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ECB0D7F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Саха (Якутия)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ED1A22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FA28A1" w14:paraId="197D1D79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F82A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2" w:type="dxa"/>
            <w:tcBorders>
              <w:bottom w:val="single" w:sz="4" w:space="0" w:color="000000"/>
            </w:tcBorders>
            <w:vAlign w:val="center"/>
          </w:tcPr>
          <w:p w14:paraId="3204A5F3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ло-Ненецкий АО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5F2E3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FA28A1" w14:paraId="05C47E89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E059A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CDBA247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0ED2C2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</w:t>
            </w:r>
          </w:p>
        </w:tc>
      </w:tr>
      <w:tr w:rsidR="00FA28A1" w14:paraId="0FDD7840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70C7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6CC2A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3315F0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</w:t>
            </w:r>
          </w:p>
        </w:tc>
      </w:tr>
      <w:tr w:rsidR="00FA28A1" w14:paraId="79C5B23A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5AE8F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0A8D072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7516CB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</w:t>
            </w:r>
          </w:p>
        </w:tc>
      </w:tr>
      <w:tr w:rsidR="00FA28A1" w14:paraId="1E52C613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348E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11DF1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864D5D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</w:tr>
      <w:tr w:rsidR="00FA28A1" w14:paraId="031A464D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857FD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4868378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76E720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FA28A1" w14:paraId="4211EE0C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7A8D4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490FB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AADF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</w:tr>
      <w:tr w:rsidR="00FA28A1" w14:paraId="367752CF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E6171A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A112AFE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FAB375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</w:tr>
      <w:tr w:rsidR="00FA28A1" w14:paraId="57DA4BD1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0A43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9BE96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- Алания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312EB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  <w:tr w:rsidR="00FA28A1" w14:paraId="69B2A5E3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9B7E3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4471141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56DA07C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FA28A1" w14:paraId="4B5A9161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2E470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25089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88C4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FA28A1" w14:paraId="77DC745B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880D4D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A7345B9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346A2B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</w:tr>
      <w:tr w:rsidR="00FA28A1" w14:paraId="597859B0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8C443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3E2C42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арелия 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34CBB9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</w:tr>
      <w:tr w:rsidR="00FA28A1" w14:paraId="202ACE01" w14:textId="77777777" w:rsidTr="00E26E42">
        <w:trPr>
          <w:trHeight w:val="8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159AD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CE20525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EC2A9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FA28A1" w14:paraId="2F865042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DCC77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9AB5F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0059EB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FA28A1" w14:paraId="5BD6FBBE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C1BD2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983794E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3D19F3F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FA28A1" w14:paraId="6EE270FD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8947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36028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лтай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C9F9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FA28A1" w14:paraId="74FEC856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1588A9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5285A7D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82455D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FA28A1" w14:paraId="7192B2E4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88F43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CFFA3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алмыкия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680B9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FA28A1" w14:paraId="3618AD34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E5D6C1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36C82C1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 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4E0FB6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FA28A1" w14:paraId="391D0879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96C1F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5BEFF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2D1F7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FA28A1" w14:paraId="1F76B8BA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DAE78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DF19450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7D3B294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FA28A1" w14:paraId="1040974C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96CB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BBA30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528EE5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FA28A1" w14:paraId="6BE785B2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F9099E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4F29F0F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ACCBFD2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FA28A1" w14:paraId="499156F5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F686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E4C12" w14:textId="77777777" w:rsidR="00FA28A1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B91CC4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A28A1" w14:paraId="00711050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C1C0FB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153E12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>Еврейская АО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FAE6B2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A28A1" w14:paraId="73101275" w14:textId="77777777" w:rsidTr="00E26E42">
        <w:trPr>
          <w:trHeight w:val="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B71C8" w14:textId="77777777" w:rsidR="00FA28A1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8B948" w14:textId="77777777" w:rsidR="00FA28A1" w:rsidRPr="00BF2590" w:rsidRDefault="00FA28A1" w:rsidP="00E26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sz w:val="28"/>
                <w:szCs w:val="28"/>
              </w:rPr>
              <w:t>Ненецкий АО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8EA44" w14:textId="77777777" w:rsidR="00FA28A1" w:rsidRPr="00BF2590" w:rsidRDefault="00FA28A1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4AA117F3" w14:textId="77777777" w:rsidR="00FA28A1" w:rsidRDefault="00FA28A1" w:rsidP="00FA28A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ADE571" w14:textId="266A4A29" w:rsidR="002E0251" w:rsidRDefault="002E0251" w:rsidP="00C23661">
      <w:pPr>
        <w:ind w:right="-141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</w:p>
    <w:p w14:paraId="56ABD199" w14:textId="77777777" w:rsidR="00521F68" w:rsidRPr="00C23661" w:rsidRDefault="00521F68" w:rsidP="009B1124">
      <w:pPr>
        <w:spacing w:after="0"/>
        <w:ind w:right="-141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</w:p>
    <w:bookmarkEnd w:id="1"/>
    <w:p w14:paraId="1FB94F9A" w14:textId="77777777" w:rsidR="00EF27EE" w:rsidRDefault="00EF27EE" w:rsidP="00E3503E">
      <w:pPr>
        <w:spacing w:before="240"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1E536F8" w14:textId="77777777" w:rsidR="00EF27EE" w:rsidRDefault="00EF27EE" w:rsidP="00E3503E">
      <w:pPr>
        <w:spacing w:before="240"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D26AB95" w14:textId="77777777" w:rsidR="00EF27EE" w:rsidRDefault="00EF27EE" w:rsidP="00E3503E">
      <w:pPr>
        <w:spacing w:before="240"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42E8422" w14:textId="77777777" w:rsidR="00EF27EE" w:rsidRDefault="00EF27EE" w:rsidP="00E3503E">
      <w:pPr>
        <w:spacing w:before="240"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CE160CB" w14:textId="2F914C72" w:rsidR="00E3503E" w:rsidRDefault="00834FB7" w:rsidP="00E3503E">
      <w:pPr>
        <w:spacing w:before="240"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ЧАСТЬ </w:t>
      </w:r>
      <w:r w:rsidR="00E3503E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</w:p>
    <w:p w14:paraId="01415EA1" w14:textId="1549C280" w:rsidR="00834FB7" w:rsidRDefault="00834FB7" w:rsidP="00E3503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  <w:t>СТАТИСТИЧЕСТКИЕ СВЕДЕНИЯ О</w:t>
      </w:r>
      <w:r w:rsidR="00E350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ЕСТАХ 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АСТНИКАХ </w:t>
      </w:r>
      <w:r w:rsidR="00E350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ПОРТИВНЫХ СОРЕВНОВАНИЙ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СПАРТАКИАДЫ</w:t>
      </w:r>
    </w:p>
    <w:p w14:paraId="7E03A9A9" w14:textId="77777777" w:rsidR="00EF27EE" w:rsidRDefault="00EF27EE" w:rsidP="00834FB7">
      <w:pPr>
        <w:spacing w:after="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43D809B3" w14:textId="35CFBFF3" w:rsidR="00834FB7" w:rsidRDefault="00834FB7" w:rsidP="00834FB7">
      <w:pPr>
        <w:spacing w:after="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2.1. МЕСТА ПРОВЕДЕНИЯ СПОРТИВНЫХ </w:t>
      </w:r>
      <w:r w:rsidR="00EF27EE">
        <w:rPr>
          <w:rFonts w:ascii="Times New Roman" w:hAnsi="Times New Roman" w:cs="Times New Roman"/>
          <w:b/>
          <w:bCs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ОРЕВНОВАНИЙ</w:t>
      </w:r>
      <w:r w:rsidR="00EF27E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E3503E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ПАРТАКИАДЫ</w:t>
      </w:r>
    </w:p>
    <w:p w14:paraId="51F8EF3F" w14:textId="77777777" w:rsidR="00834FB7" w:rsidRDefault="00834FB7" w:rsidP="00834FB7">
      <w:pPr>
        <w:spacing w:after="0"/>
        <w:ind w:right="-141"/>
        <w:jc w:val="right"/>
        <w:rPr>
          <w:rFonts w:ascii="Times New Roman" w:hAnsi="Times New Roman" w:cs="Times New Roman"/>
          <w:sz w:val="24"/>
          <w:szCs w:val="24"/>
        </w:rPr>
      </w:pPr>
    </w:p>
    <w:p w14:paraId="55FF134F" w14:textId="77777777" w:rsidR="00834FB7" w:rsidRPr="00567A0E" w:rsidRDefault="00834FB7" w:rsidP="00834FB7">
      <w:pPr>
        <w:spacing w:after="0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567A0E">
        <w:rPr>
          <w:rFonts w:ascii="Times New Roman" w:hAnsi="Times New Roman" w:cs="Times New Roman"/>
          <w:sz w:val="24"/>
          <w:szCs w:val="24"/>
        </w:rPr>
        <w:t>Таблица 2.1.1</w:t>
      </w:r>
    </w:p>
    <w:p w14:paraId="3594AC38" w14:textId="77777777" w:rsidR="00834FB7" w:rsidRDefault="00834FB7" w:rsidP="00834FB7">
      <w:pPr>
        <w:spacing w:after="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Style w:val="af7"/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2126"/>
        <w:gridCol w:w="2828"/>
      </w:tblGrid>
      <w:tr w:rsidR="00834FB7" w:rsidRPr="0041130C" w14:paraId="07871F82" w14:textId="77777777" w:rsidTr="00E26E42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239FB71D" w14:textId="77777777" w:rsidR="00834FB7" w:rsidRPr="0041130C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11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140940C" w14:textId="77777777" w:rsidR="00834FB7" w:rsidRPr="0041130C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57C7942" w14:textId="77777777" w:rsidR="00834FB7" w:rsidRPr="0041130C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ных мероприятий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344BE34" w14:textId="77777777" w:rsidR="00834FB7" w:rsidRPr="0041130C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а проведения (населенные пункты)</w:t>
            </w:r>
          </w:p>
        </w:tc>
        <w:tc>
          <w:tcPr>
            <w:tcW w:w="2828" w:type="dxa"/>
            <w:shd w:val="clear" w:color="auto" w:fill="DEEAF6" w:themeFill="accent5" w:themeFillTint="33"/>
            <w:vAlign w:val="center"/>
          </w:tcPr>
          <w:p w14:paraId="2F41B9F1" w14:textId="77777777" w:rsidR="00834FB7" w:rsidRPr="0041130C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порта (спортивная дисциплина)</w:t>
            </w:r>
          </w:p>
        </w:tc>
      </w:tr>
      <w:tr w:rsidR="00834FB7" w:rsidRPr="0041130C" w14:paraId="4A1A8372" w14:textId="77777777" w:rsidTr="00E26E42">
        <w:trPr>
          <w:trHeight w:val="82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5D0603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06091633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68">
              <w:rPr>
                <w:rFonts w:ascii="Times New Roman" w:hAnsi="Times New Roman" w:cs="Times New Roman"/>
                <w:sz w:val="24"/>
                <w:szCs w:val="24"/>
              </w:rPr>
              <w:t>Республика 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1F6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5A556A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2FB14D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Казань 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055C89A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</w:tr>
      <w:tr w:rsidR="00834FB7" w:rsidRPr="0041130C" w14:paraId="6CC12B62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6317ED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63DBAA16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D18FFCE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31A7EAB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6A7A3146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</w:p>
        </w:tc>
      </w:tr>
      <w:tr w:rsidR="00834FB7" w:rsidRPr="0041130C" w14:paraId="3F54C907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9AA5074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25DD43BD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47C7C15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6B103FA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6FF25932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юниоры)</w:t>
            </w:r>
          </w:p>
        </w:tc>
      </w:tr>
      <w:tr w:rsidR="00834FB7" w:rsidRPr="0041130C" w14:paraId="6DE4BA04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2B0E0B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46AAB2A3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93FA59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0F7E7B8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5181714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юниорки)</w:t>
            </w:r>
          </w:p>
        </w:tc>
      </w:tr>
      <w:tr w:rsidR="00834FB7" w:rsidRPr="0041130C" w14:paraId="22F98B1D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AC10EE1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5B64CF70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576E5B6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D5751C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19E93741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</w:tc>
      </w:tr>
      <w:tr w:rsidR="00834FB7" w:rsidRPr="0041130C" w14:paraId="45830670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A5A8A7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5E7FA4AA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1DD03FE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6EF193D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4DA81D90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</w:tr>
      <w:tr w:rsidR="00834FB7" w:rsidRPr="0041130C" w14:paraId="6E38FAB6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E9ACA7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2355C731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CC770BA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3C65C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7A1AB90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 – 7 (юниоры)</w:t>
            </w:r>
          </w:p>
        </w:tc>
      </w:tr>
      <w:tr w:rsidR="00834FB7" w:rsidRPr="0041130C" w14:paraId="57402BBF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AF708BD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1216EE70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4C605DF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BDC04E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12B57B1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 – 7 (юниорки)</w:t>
            </w:r>
          </w:p>
        </w:tc>
      </w:tr>
      <w:tr w:rsidR="00834FB7" w:rsidRPr="0041130C" w14:paraId="12AB9438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DB2B08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1A0EBA49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20D36F8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002A7A1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50E595AB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</w:tr>
      <w:tr w:rsidR="00834FB7" w:rsidRPr="0041130C" w14:paraId="30FF7C5E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B61ECAD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56C19BDD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C854028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EFB1452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01478D2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спорт (брейкинг)</w:t>
            </w:r>
          </w:p>
        </w:tc>
      </w:tr>
      <w:tr w:rsidR="00834FB7" w:rsidRPr="0041130C" w14:paraId="380B1255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4530282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0F940AD6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D706831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C59FF56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43A5506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</w:tr>
      <w:tr w:rsidR="00834FB7" w:rsidRPr="0041130C" w14:paraId="0EDE3D26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BCB0B3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577A09A2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FD05EB8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7CEB4F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50029A1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</w:tr>
      <w:tr w:rsidR="00834FB7" w:rsidRPr="0041130C" w14:paraId="1079F310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EDC97A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6FB281A9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E251FD0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1424C4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4775E25D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 (ВТФ)</w:t>
            </w:r>
          </w:p>
        </w:tc>
      </w:tr>
      <w:tr w:rsidR="00834FB7" w:rsidRPr="0041130C" w14:paraId="7A0BB678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16E6828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739E9AF9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6AC377F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7D9D27D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3A6CC69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</w:tr>
      <w:tr w:rsidR="00834FB7" w:rsidRPr="0041130C" w14:paraId="269E01F5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E64001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4D648524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454898D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2DA70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Медведково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246DE2A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</w:tr>
      <w:tr w:rsidR="00834FB7" w:rsidRPr="0041130C" w14:paraId="2B3A3E03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6BDD831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0C1B8E85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8373912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95163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Набережные Челны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07824268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</w:tc>
      </w:tr>
      <w:tr w:rsidR="00EF27EE" w:rsidRPr="0041130C" w14:paraId="2012FF15" w14:textId="77777777" w:rsidTr="00E26E42">
        <w:trPr>
          <w:trHeight w:val="82"/>
          <w:tblHeader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7469D5B3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  <w:vAlign w:val="center"/>
          </w:tcPr>
          <w:p w14:paraId="1B38215A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53642DC5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53CC19F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Краснодар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46DCCF8C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</w:tr>
      <w:tr w:rsidR="00EF27EE" w:rsidRPr="0041130C" w14:paraId="1D9CE6F7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13D09E93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45602DFE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5D132C8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1595DD67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315B7B7B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</w:tr>
      <w:tr w:rsidR="00EF27EE" w:rsidRPr="0041130C" w14:paraId="38FDF203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27555DEF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11016940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7E2F8467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7FF7608B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503FC1E3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</w:tr>
      <w:tr w:rsidR="00EF27EE" w:rsidRPr="0041130C" w14:paraId="51815DEE" w14:textId="77777777" w:rsidTr="008D7058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013A410C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32DE28AD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0FCB3AFC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2A29521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Белореченск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3FB7F7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юноши)</w:t>
            </w:r>
          </w:p>
        </w:tc>
      </w:tr>
      <w:tr w:rsidR="00EF27EE" w:rsidRPr="0041130C" w14:paraId="3F702D7A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13D7DC43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5B29A1B9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672E1690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6E2482C7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09B9FEC9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</w:tr>
      <w:tr w:rsidR="00EF27EE" w:rsidRPr="0041130C" w14:paraId="7E59C80B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4D8D6D99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45B25CF9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66A5A6DA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BFEF6B2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Армавир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7F4B1461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</w:tr>
      <w:tr w:rsidR="00EF27EE" w:rsidRPr="0041130C" w14:paraId="7269F76F" w14:textId="77777777" w:rsidTr="00EF27EE">
        <w:trPr>
          <w:trHeight w:val="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5C431C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875F6A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6441F9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43A679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Сукко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5678ED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</w:tr>
      <w:tr w:rsidR="00EF27EE" w:rsidRPr="0041130C" w14:paraId="07F3F950" w14:textId="77777777" w:rsidTr="00EF27EE">
        <w:trPr>
          <w:trHeight w:val="82"/>
          <w:tblHeader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DFD077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D267E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A91A0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41AFDE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4C485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7EE" w:rsidRPr="0041130C" w14:paraId="7C9F2B26" w14:textId="77777777" w:rsidTr="00EF27EE">
        <w:trPr>
          <w:trHeight w:val="8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AA248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0899C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BFD44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0FDA23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07903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7EE" w:rsidRPr="0041130C" w14:paraId="126D9465" w14:textId="77777777" w:rsidTr="00EF27EE">
        <w:trPr>
          <w:trHeight w:val="82"/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6F466D" w14:textId="77777777" w:rsidR="00EF27EE" w:rsidRPr="00521F68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ED8144" w14:textId="77777777" w:rsidR="00EF27EE" w:rsidRPr="00521F68" w:rsidRDefault="00EF27EE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4D3FD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C552EC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A4C826" w14:textId="77777777" w:rsid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028D" w14:textId="046F0879" w:rsidR="00EF27EE" w:rsidRPr="00EF27EE" w:rsidRDefault="00EF27EE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EE" w:rsidRPr="0041130C" w14:paraId="7C82FA18" w14:textId="77777777" w:rsidTr="00EF27EE">
        <w:trPr>
          <w:trHeight w:val="82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D9F7377" w14:textId="30E09F84" w:rsidR="00EF27EE" w:rsidRPr="00521F68" w:rsidRDefault="00EF27EE" w:rsidP="00EF2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11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91D753E" w14:textId="3454653E" w:rsidR="00EF27EE" w:rsidRPr="00521F68" w:rsidRDefault="00EF27EE" w:rsidP="00EF2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A27C3A1" w14:textId="24BCD0A5" w:rsidR="00EF27EE" w:rsidRDefault="00EF27EE" w:rsidP="00EF2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288FE48" w14:textId="7A9D0A9A" w:rsidR="00EF27EE" w:rsidRDefault="00EF27EE" w:rsidP="00EF2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а проведения (населенные пункты)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C9007AB" w14:textId="75ACACC7" w:rsidR="00EF27EE" w:rsidRDefault="00EF27EE" w:rsidP="00EF2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порта (спортивная дисциплина)</w:t>
            </w:r>
          </w:p>
        </w:tc>
      </w:tr>
      <w:tr w:rsidR="00834FB7" w:rsidRPr="0041130C" w14:paraId="208FBE83" w14:textId="77777777" w:rsidTr="00E26E42">
        <w:trPr>
          <w:trHeight w:val="82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646474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31291C47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12E8D16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1E74EC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61C6BEBA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й спорт (трек)</w:t>
            </w:r>
          </w:p>
        </w:tc>
      </w:tr>
      <w:tr w:rsidR="00834FB7" w:rsidRPr="0041130C" w14:paraId="7DF607A4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58C725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380C64A1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E7D3E38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5C8B9F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7094225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 (юниорки)</w:t>
            </w:r>
          </w:p>
        </w:tc>
      </w:tr>
      <w:tr w:rsidR="00834FB7" w:rsidRPr="0041130C" w14:paraId="69D9D3E7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2902D04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501BD7D5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733D700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CC05EB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000C104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</w:p>
        </w:tc>
      </w:tr>
      <w:tr w:rsidR="00834FB7" w:rsidRPr="0041130C" w14:paraId="45E36F03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4A329C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628664C6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8D4E395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A2BBB4B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Кулешовка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7ABD293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на траве (юноши)</w:t>
            </w:r>
          </w:p>
        </w:tc>
      </w:tr>
      <w:tr w:rsidR="00834FB7" w:rsidRPr="0041130C" w14:paraId="0BB6F0F2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12690F2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7F9358FF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A1A9C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E6BA2C6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72504012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на траве (девушки)</w:t>
            </w:r>
          </w:p>
        </w:tc>
      </w:tr>
      <w:tr w:rsidR="00834FB7" w:rsidRPr="0041130C" w14:paraId="39155C00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44637E1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14DA5C8D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81D4E57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530D2A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Таганрог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082CC88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 (юниоры)</w:t>
            </w:r>
          </w:p>
        </w:tc>
      </w:tr>
      <w:tr w:rsidR="00834FB7" w:rsidRPr="0041130C" w14:paraId="7A05929A" w14:textId="77777777" w:rsidTr="00E26E42">
        <w:trPr>
          <w:trHeight w:val="82"/>
          <w:tblHeader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37742F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  <w:vAlign w:val="center"/>
          </w:tcPr>
          <w:p w14:paraId="1151DFB2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0CFF65D7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CF2A918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Уфа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444DDC34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</w:tr>
      <w:tr w:rsidR="00834FB7" w:rsidRPr="0041130C" w14:paraId="5CC7959B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42D6045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2772960B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71F2DC31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0CF6267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5A2F1F10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</w:tc>
      </w:tr>
      <w:tr w:rsidR="00834FB7" w:rsidRPr="0041130C" w14:paraId="74540209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FC3519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331F1355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4A358450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0221C224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642180B8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греко-римская борьба)</w:t>
            </w:r>
          </w:p>
        </w:tc>
      </w:tr>
      <w:tr w:rsidR="00834FB7" w:rsidRPr="0041130C" w14:paraId="65C90026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55DF1964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6ADDF08F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5F6298FB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6493B8E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1229B9C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834FB7" w:rsidRPr="0041130C" w14:paraId="70E1B4B6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B17B17B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0700A94F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3F6BE549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947F418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лават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486BF6A3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</w:tr>
      <w:tr w:rsidR="00834FB7" w:rsidRPr="0041130C" w14:paraId="74870A79" w14:textId="77777777" w:rsidTr="00E26E42">
        <w:trPr>
          <w:trHeight w:val="82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DDEA0BB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00C8EE18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762BF20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4AEF23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Астрахань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6FC50613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е поло (юниоры)</w:t>
            </w:r>
          </w:p>
        </w:tc>
      </w:tr>
      <w:tr w:rsidR="00834FB7" w:rsidRPr="0041130C" w14:paraId="24629868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BA9C2A8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3A9DAD3A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E0B7032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7DC1E1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427BD9E2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е поло (юниорки)</w:t>
            </w:r>
          </w:p>
        </w:tc>
      </w:tr>
      <w:tr w:rsidR="00834FB7" w:rsidRPr="0041130C" w14:paraId="15745D95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57D976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6E276C5E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975337A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044CDBA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0A951C8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834FB7" w:rsidRPr="0041130C" w14:paraId="2A5A7979" w14:textId="77777777" w:rsidTr="00E26E42">
        <w:trPr>
          <w:trHeight w:val="82"/>
          <w:tblHeader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2C36DE3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  <w:vAlign w:val="center"/>
          </w:tcPr>
          <w:p w14:paraId="4FF8C471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15950DAD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23A6B8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ранск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663C176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й спорт (ВМХ)</w:t>
            </w:r>
          </w:p>
        </w:tc>
      </w:tr>
      <w:tr w:rsidR="00834FB7" w:rsidRPr="0041130C" w14:paraId="61BCBAE6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BF2F37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62740F20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9751D43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3CF056A0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6B38164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й спорт (шоссе)</w:t>
            </w:r>
          </w:p>
        </w:tc>
      </w:tr>
      <w:tr w:rsidR="00834FB7" w:rsidRPr="0041130C" w14:paraId="7F220D34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205B0078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  <w:vAlign w:val="center"/>
          </w:tcPr>
          <w:p w14:paraId="5E2DB92F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B2625C1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21832340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3EEC0253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(юниорки)</w:t>
            </w:r>
          </w:p>
        </w:tc>
      </w:tr>
      <w:tr w:rsidR="00834FB7" w:rsidRPr="0041130C" w14:paraId="5DF2F66A" w14:textId="77777777" w:rsidTr="00E26E42">
        <w:trPr>
          <w:trHeight w:val="82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861890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30D315EE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CFD2860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702A75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Химки 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0BDAA4DA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сбол</w:t>
            </w:r>
          </w:p>
        </w:tc>
      </w:tr>
      <w:tr w:rsidR="00834FB7" w:rsidRPr="0041130C" w14:paraId="47AED68C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CE43BB1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6AD2C074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22E0319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A39B1B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0263BF4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тбол</w:t>
            </w:r>
          </w:p>
        </w:tc>
      </w:tr>
      <w:tr w:rsidR="00834FB7" w:rsidRPr="0041130C" w14:paraId="24D7D193" w14:textId="77777777" w:rsidTr="00E26E42">
        <w:trPr>
          <w:trHeight w:val="82"/>
          <w:tblHeader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969901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  <w:vAlign w:val="center"/>
          </w:tcPr>
          <w:p w14:paraId="01C92A3C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1D65E08B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863F66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Новочебоксарск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5DF1EB2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</w:tr>
      <w:tr w:rsidR="00834FB7" w:rsidRPr="0041130C" w14:paraId="0F005E66" w14:textId="77777777" w:rsidTr="00E26E42">
        <w:trPr>
          <w:trHeight w:val="82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68FBF0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53A06C73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C6D49C0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7B319A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Чебоксары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4CEBD96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834FB7" w:rsidRPr="0041130C" w14:paraId="191820E9" w14:textId="77777777" w:rsidTr="00E26E42">
        <w:trPr>
          <w:trHeight w:val="82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1C322CF3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F31B1A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639075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A9B471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Вологда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3F7C2805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</w:tr>
      <w:tr w:rsidR="00834FB7" w:rsidRPr="0041130C" w14:paraId="248C23E4" w14:textId="77777777" w:rsidTr="00E26E42">
        <w:trPr>
          <w:trHeight w:val="82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4DB33CF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037DEDF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6E01DB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949F750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куловка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05A1A03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ой слалом</w:t>
            </w:r>
          </w:p>
        </w:tc>
      </w:tr>
      <w:tr w:rsidR="00834FB7" w:rsidRPr="0041130C" w14:paraId="1F6972AC" w14:textId="77777777" w:rsidTr="00E26E42">
        <w:trPr>
          <w:trHeight w:val="82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2F49A75D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A663D7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510CC5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6396F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ренбург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34A4554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</w:tr>
      <w:tr w:rsidR="00834FB7" w:rsidRPr="0041130C" w14:paraId="02AF1F3D" w14:textId="77777777" w:rsidTr="00E26E42">
        <w:trPr>
          <w:trHeight w:val="82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2B60E21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3ECE4946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ADDCFC2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A780A55" w14:textId="77777777" w:rsidR="00834FB7" w:rsidRPr="006827FD" w:rsidRDefault="00834FB7" w:rsidP="00E26E42">
            <w:pPr>
              <w:pStyle w:val="af2"/>
              <w:spacing w:after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Пенза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6A315C4E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</w:tr>
      <w:tr w:rsidR="00834FB7" w:rsidRPr="0041130C" w14:paraId="453E259B" w14:textId="77777777" w:rsidTr="00E26E42">
        <w:trPr>
          <w:trHeight w:val="82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134E272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40BB4B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5DF89A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16E2F0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ратов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4F0D1DD4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</w:tr>
      <w:tr w:rsidR="00834FB7" w:rsidRPr="0041130C" w14:paraId="3EF167F1" w14:textId="77777777" w:rsidTr="00E26E42">
        <w:trPr>
          <w:trHeight w:val="82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7C35921B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331E1B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A16B4DE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425984A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Тамбов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41504199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(юниоры)</w:t>
            </w:r>
          </w:p>
        </w:tc>
      </w:tr>
      <w:tr w:rsidR="00834FB7" w:rsidRPr="0041130C" w14:paraId="47E8DE0D" w14:textId="77777777" w:rsidTr="00E26E42">
        <w:trPr>
          <w:trHeight w:val="82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4E2D6ED4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019288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5F4B3E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D6493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Сажино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60C3859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</w:tr>
      <w:tr w:rsidR="00834FB7" w:rsidRPr="0041130C" w14:paraId="4D657DEF" w14:textId="77777777" w:rsidTr="00E26E42">
        <w:trPr>
          <w:trHeight w:val="82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4B9B7DA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7303CD9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9B07C2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685566C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Тюмень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545148DF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</w:tr>
      <w:tr w:rsidR="00834FB7" w:rsidRPr="0041130C" w14:paraId="06EBCCB3" w14:textId="77777777" w:rsidTr="00E26E42">
        <w:trPr>
          <w:trHeight w:val="82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499D1B61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30451C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D81A16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6DB2CD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Ижевск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51716991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й спорт (ВМХ-фристайл)</w:t>
            </w:r>
          </w:p>
        </w:tc>
      </w:tr>
      <w:tr w:rsidR="00834FB7" w:rsidRPr="0041130C" w14:paraId="05E78DAE" w14:textId="77777777" w:rsidTr="00E26E42">
        <w:trPr>
          <w:trHeight w:val="82"/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1F18AD85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r w:rsidRPr="00411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10C58D87" w14:textId="77777777" w:rsidR="00834FB7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5D32F17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ных мероприятий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1C23DEE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а проведения (населенные пункты)</w:t>
            </w:r>
          </w:p>
        </w:tc>
        <w:tc>
          <w:tcPr>
            <w:tcW w:w="2828" w:type="dxa"/>
            <w:shd w:val="clear" w:color="auto" w:fill="DEEAF6" w:themeFill="accent5" w:themeFillTint="33"/>
            <w:vAlign w:val="center"/>
          </w:tcPr>
          <w:p w14:paraId="63CE8C41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порта (спортивная дисциплина)</w:t>
            </w:r>
          </w:p>
        </w:tc>
      </w:tr>
      <w:tr w:rsidR="00834FB7" w:rsidRPr="0041130C" w14:paraId="7EDE44A1" w14:textId="77777777" w:rsidTr="00E26E42">
        <w:trPr>
          <w:trHeight w:val="82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1F330D8D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049B9CB0" w14:textId="77777777" w:rsidR="00834FB7" w:rsidRPr="00521F68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D6C3D5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A23AF8D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Кыштым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14:paraId="361280A7" w14:textId="77777777" w:rsidR="00834FB7" w:rsidRPr="00521F68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й спорт (маунтинбайк)</w:t>
            </w:r>
          </w:p>
        </w:tc>
      </w:tr>
      <w:tr w:rsidR="00834FB7" w:rsidRPr="0041130C" w14:paraId="0C7BEC50" w14:textId="77777777" w:rsidTr="00E26E42">
        <w:trPr>
          <w:trHeight w:val="82"/>
          <w:tblHeader/>
        </w:trPr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14:paraId="2FFBDD02" w14:textId="77777777" w:rsidR="00834FB7" w:rsidRPr="00AF0230" w:rsidRDefault="00834FB7" w:rsidP="00E26E4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C5A6DC4" w14:textId="77777777" w:rsidR="00834FB7" w:rsidRPr="00AF0230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6431E273" w14:textId="77777777" w:rsidR="00834FB7" w:rsidRPr="00AF0230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28" w:type="dxa"/>
            <w:shd w:val="clear" w:color="auto" w:fill="DEEAF6" w:themeFill="accent5" w:themeFillTint="33"/>
            <w:vAlign w:val="center"/>
          </w:tcPr>
          <w:p w14:paraId="68C9457E" w14:textId="77777777" w:rsidR="00834FB7" w:rsidRPr="00AF0230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14:paraId="09255E01" w14:textId="77777777" w:rsidR="00834FB7" w:rsidRDefault="00834FB7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99414E4" w14:textId="7C87B4A4" w:rsidR="00834FB7" w:rsidRDefault="00692893" w:rsidP="00834FB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. ОБЩЕЕ КОЛИЧЕСТВО УЧАСТНИКОВ СПОРТИВНЫХ СБОРНЫХ КОМАНД СУБЪЕКТОВ РОССИЙСКОЙ ФЕДЕРАЦИИ</w:t>
      </w:r>
    </w:p>
    <w:p w14:paraId="40F26870" w14:textId="77777777" w:rsidR="00834FB7" w:rsidRDefault="00834FB7" w:rsidP="00834FB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E9D6309" w14:textId="4DB7898A" w:rsidR="00834FB7" w:rsidRPr="00101CFC" w:rsidRDefault="00834FB7" w:rsidP="00834FB7">
      <w:pPr>
        <w:spacing w:after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1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6928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101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928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101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</w:p>
    <w:p w14:paraId="66ED1BA5" w14:textId="77777777" w:rsidR="00834FB7" w:rsidRDefault="00834FB7" w:rsidP="00834FB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бщее количество участников финальных спортивных соревнований по субъектам Российской Федерации</w:t>
      </w:r>
    </w:p>
    <w:tbl>
      <w:tblPr>
        <w:tblStyle w:val="af7"/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3488"/>
        <w:gridCol w:w="1098"/>
        <w:gridCol w:w="998"/>
        <w:gridCol w:w="998"/>
        <w:gridCol w:w="998"/>
        <w:gridCol w:w="998"/>
        <w:gridCol w:w="998"/>
      </w:tblGrid>
      <w:tr w:rsidR="00834FB7" w14:paraId="511A072B" w14:textId="77777777" w:rsidTr="00E26E42">
        <w:trPr>
          <w:trHeight w:val="143"/>
          <w:tblHeader/>
        </w:trPr>
        <w:tc>
          <w:tcPr>
            <w:tcW w:w="623" w:type="dxa"/>
            <w:vMerge w:val="restart"/>
            <w:shd w:val="clear" w:color="auto" w:fill="DEEAF6" w:themeFill="accent5" w:themeFillTint="33"/>
            <w:vAlign w:val="center"/>
          </w:tcPr>
          <w:p w14:paraId="314A7ECE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5DE1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11EF73F7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5DE1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488" w:type="dxa"/>
            <w:vMerge w:val="restart"/>
            <w:shd w:val="clear" w:color="auto" w:fill="DEEAF6" w:themeFill="accent5" w:themeFillTint="33"/>
            <w:vAlign w:val="center"/>
          </w:tcPr>
          <w:p w14:paraId="2A407704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5DE1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убъект</w:t>
            </w:r>
          </w:p>
          <w:p w14:paraId="06229558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5DE1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Российской федерации</w:t>
            </w:r>
          </w:p>
        </w:tc>
        <w:tc>
          <w:tcPr>
            <w:tcW w:w="6088" w:type="dxa"/>
            <w:gridSpan w:val="6"/>
            <w:shd w:val="clear" w:color="auto" w:fill="DEEAF6" w:themeFill="accent5" w:themeFillTint="33"/>
            <w:vAlign w:val="center"/>
          </w:tcPr>
          <w:p w14:paraId="77C80FF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</w:tr>
      <w:tr w:rsidR="00834FB7" w14:paraId="3D51EB84" w14:textId="77777777" w:rsidTr="00E26E42">
        <w:trPr>
          <w:cantSplit/>
          <w:trHeight w:val="1580"/>
          <w:tblHeader/>
        </w:trPr>
        <w:tc>
          <w:tcPr>
            <w:tcW w:w="623" w:type="dxa"/>
            <w:vMerge/>
            <w:shd w:val="clear" w:color="auto" w:fill="DEEAF6" w:themeFill="accent5" w:themeFillTint="33"/>
            <w:vAlign w:val="center"/>
          </w:tcPr>
          <w:p w14:paraId="6E91E78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488" w:type="dxa"/>
            <w:vMerge/>
            <w:shd w:val="clear" w:color="auto" w:fill="DEEAF6" w:themeFill="accent5" w:themeFillTint="33"/>
            <w:vAlign w:val="center"/>
          </w:tcPr>
          <w:p w14:paraId="6E6CA10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98" w:type="dxa"/>
            <w:shd w:val="clear" w:color="auto" w:fill="DEEAF6" w:themeFill="accent5" w:themeFillTint="33"/>
            <w:textDirection w:val="btLr"/>
            <w:vAlign w:val="center"/>
          </w:tcPr>
          <w:p w14:paraId="586B5CBE" w14:textId="77777777" w:rsidR="00834FB7" w:rsidRPr="00B65DE1" w:rsidRDefault="00834FB7" w:rsidP="00E26E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Количество спортивных дисциплин</w:t>
            </w:r>
          </w:p>
        </w:tc>
        <w:tc>
          <w:tcPr>
            <w:tcW w:w="998" w:type="dxa"/>
            <w:shd w:val="clear" w:color="auto" w:fill="DEEAF6" w:themeFill="accent5" w:themeFillTint="33"/>
            <w:textDirection w:val="btLr"/>
            <w:vAlign w:val="center"/>
          </w:tcPr>
          <w:p w14:paraId="29D1C9F4" w14:textId="77777777" w:rsidR="00834FB7" w:rsidRPr="00B65DE1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Юниоры</w:t>
            </w:r>
          </w:p>
        </w:tc>
        <w:tc>
          <w:tcPr>
            <w:tcW w:w="998" w:type="dxa"/>
            <w:shd w:val="clear" w:color="auto" w:fill="DEEAF6" w:themeFill="accent5" w:themeFillTint="33"/>
            <w:textDirection w:val="btLr"/>
            <w:vAlign w:val="center"/>
          </w:tcPr>
          <w:p w14:paraId="703D62D0" w14:textId="77777777" w:rsidR="00834FB7" w:rsidRPr="00B65DE1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Юниорки</w:t>
            </w:r>
          </w:p>
        </w:tc>
        <w:tc>
          <w:tcPr>
            <w:tcW w:w="998" w:type="dxa"/>
            <w:shd w:val="clear" w:color="auto" w:fill="DEEAF6" w:themeFill="accent5" w:themeFillTint="33"/>
            <w:textDirection w:val="btLr"/>
            <w:vAlign w:val="center"/>
          </w:tcPr>
          <w:p w14:paraId="7E04C935" w14:textId="77777777" w:rsidR="00834FB7" w:rsidRPr="00B65DE1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8" w:type="dxa"/>
            <w:shd w:val="clear" w:color="auto" w:fill="DEEAF6" w:themeFill="accent5" w:themeFillTint="33"/>
            <w:textDirection w:val="btLr"/>
            <w:vAlign w:val="center"/>
          </w:tcPr>
          <w:p w14:paraId="18A7FC01" w14:textId="77777777" w:rsidR="00834FB7" w:rsidRPr="00B65DE1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Тренеры</w:t>
            </w:r>
          </w:p>
        </w:tc>
        <w:tc>
          <w:tcPr>
            <w:tcW w:w="998" w:type="dxa"/>
            <w:shd w:val="clear" w:color="auto" w:fill="DEEAF6" w:themeFill="accent5" w:themeFillTint="33"/>
            <w:textDirection w:val="btLr"/>
            <w:vAlign w:val="center"/>
          </w:tcPr>
          <w:p w14:paraId="7F7B6EAD" w14:textId="77777777" w:rsidR="00834FB7" w:rsidRPr="00B65DE1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</w:tr>
      <w:tr w:rsidR="00834FB7" w14:paraId="023E2BC0" w14:textId="77777777" w:rsidTr="00E26E42">
        <w:tc>
          <w:tcPr>
            <w:tcW w:w="623" w:type="dxa"/>
            <w:vAlign w:val="center"/>
          </w:tcPr>
          <w:p w14:paraId="0AC50CC9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Align w:val="bottom"/>
          </w:tcPr>
          <w:p w14:paraId="448828BA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98" w:type="dxa"/>
            <w:vAlign w:val="center"/>
          </w:tcPr>
          <w:p w14:paraId="368F39C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2FA7F80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  <w:vAlign w:val="center"/>
          </w:tcPr>
          <w:p w14:paraId="59E23C7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573695F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8" w:type="dxa"/>
            <w:vAlign w:val="center"/>
          </w:tcPr>
          <w:p w14:paraId="642424C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vAlign w:val="center"/>
          </w:tcPr>
          <w:p w14:paraId="59A3F6C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34FB7" w14:paraId="6BEEFFDA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26210BD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5CD0F015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56973B7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2D0CB9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F1E989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3D1096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56209B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D1B509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4FB7" w14:paraId="7D45FE0E" w14:textId="77777777" w:rsidTr="00E26E42">
        <w:tc>
          <w:tcPr>
            <w:tcW w:w="623" w:type="dxa"/>
            <w:vAlign w:val="center"/>
          </w:tcPr>
          <w:p w14:paraId="4ADA2FFA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vAlign w:val="bottom"/>
          </w:tcPr>
          <w:p w14:paraId="2F6F654F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98" w:type="dxa"/>
            <w:vAlign w:val="center"/>
          </w:tcPr>
          <w:p w14:paraId="5F8E593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7301AB2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dxa"/>
            <w:vAlign w:val="center"/>
          </w:tcPr>
          <w:p w14:paraId="22101A5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vAlign w:val="center"/>
          </w:tcPr>
          <w:p w14:paraId="5ED02CF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8" w:type="dxa"/>
            <w:vAlign w:val="center"/>
          </w:tcPr>
          <w:p w14:paraId="7358D42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14:paraId="31CF6AE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4FB7" w14:paraId="6DCB209B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013057E0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36A7D85C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60240CC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20BEF6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EED62C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3F3EE0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000163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E60AC9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4FB7" w14:paraId="793A95AA" w14:textId="77777777" w:rsidTr="00E26E42">
        <w:tc>
          <w:tcPr>
            <w:tcW w:w="623" w:type="dxa"/>
            <w:vAlign w:val="center"/>
          </w:tcPr>
          <w:p w14:paraId="24AEDA23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vAlign w:val="bottom"/>
          </w:tcPr>
          <w:p w14:paraId="62F3460E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98" w:type="dxa"/>
            <w:vAlign w:val="center"/>
          </w:tcPr>
          <w:p w14:paraId="29D3830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32561AE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dxa"/>
            <w:vAlign w:val="center"/>
          </w:tcPr>
          <w:p w14:paraId="2C53D43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vAlign w:val="center"/>
          </w:tcPr>
          <w:p w14:paraId="2700D47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8" w:type="dxa"/>
            <w:vAlign w:val="center"/>
          </w:tcPr>
          <w:p w14:paraId="65E4941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vAlign w:val="center"/>
          </w:tcPr>
          <w:p w14:paraId="0D11A6D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34FB7" w14:paraId="3FC91327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578C9BDC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48441F90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87BAC9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B989EB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90E343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0F6ECD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BE9B8E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067F90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4FB7" w14:paraId="22BA294F" w14:textId="77777777" w:rsidTr="00E26E42">
        <w:tc>
          <w:tcPr>
            <w:tcW w:w="623" w:type="dxa"/>
            <w:vAlign w:val="center"/>
          </w:tcPr>
          <w:p w14:paraId="1FF08CF2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8" w:type="dxa"/>
            <w:vAlign w:val="bottom"/>
          </w:tcPr>
          <w:p w14:paraId="6A5BE838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98" w:type="dxa"/>
            <w:vAlign w:val="center"/>
          </w:tcPr>
          <w:p w14:paraId="62E8910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0F1157F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14:paraId="276994E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1882FFE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dxa"/>
            <w:vAlign w:val="center"/>
          </w:tcPr>
          <w:p w14:paraId="74A0C09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vAlign w:val="center"/>
          </w:tcPr>
          <w:p w14:paraId="560897F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34FB7" w14:paraId="7B4E60DE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5ACF81F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65BA628F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3A63E2C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4FF326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D3C570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EE4872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022DA7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4249AA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834FB7" w14:paraId="30A7FF05" w14:textId="77777777" w:rsidTr="00E26E42">
        <w:tc>
          <w:tcPr>
            <w:tcW w:w="623" w:type="dxa"/>
            <w:vAlign w:val="center"/>
          </w:tcPr>
          <w:p w14:paraId="08E7212F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vAlign w:val="bottom"/>
          </w:tcPr>
          <w:p w14:paraId="25F0B75B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98" w:type="dxa"/>
            <w:vAlign w:val="center"/>
          </w:tcPr>
          <w:p w14:paraId="1EB6E92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vAlign w:val="center"/>
          </w:tcPr>
          <w:p w14:paraId="6A1ABDB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vAlign w:val="center"/>
          </w:tcPr>
          <w:p w14:paraId="1EEC820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8" w:type="dxa"/>
            <w:vAlign w:val="center"/>
          </w:tcPr>
          <w:p w14:paraId="72440B2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8" w:type="dxa"/>
            <w:vAlign w:val="center"/>
          </w:tcPr>
          <w:p w14:paraId="376C7FC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  <w:vAlign w:val="center"/>
          </w:tcPr>
          <w:p w14:paraId="586EE08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34FB7" w14:paraId="69D2721C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37EF3F34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7058864E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0F25451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3D751D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66BE64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46DC93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2CE4A1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EFDCDF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34FB7" w14:paraId="61C602F0" w14:textId="77777777" w:rsidTr="00E26E42">
        <w:tc>
          <w:tcPr>
            <w:tcW w:w="623" w:type="dxa"/>
            <w:vAlign w:val="center"/>
          </w:tcPr>
          <w:p w14:paraId="49709B2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8" w:type="dxa"/>
            <w:vAlign w:val="bottom"/>
          </w:tcPr>
          <w:p w14:paraId="7FFDE29D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Еврейская АО</w:t>
            </w:r>
          </w:p>
        </w:tc>
        <w:tc>
          <w:tcPr>
            <w:tcW w:w="1098" w:type="dxa"/>
            <w:vAlign w:val="center"/>
          </w:tcPr>
          <w:p w14:paraId="49EB95F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14:paraId="6DE6464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3624030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14:paraId="1E95754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66C09B5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14:paraId="0614A9E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FB7" w14:paraId="0E394542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046BA81A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311CAB0A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33DA5DF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B52F96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9370B9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FC4362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55F87D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CEBD43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4FB7" w14:paraId="4FD84D1E" w14:textId="77777777" w:rsidTr="00E26E42">
        <w:tc>
          <w:tcPr>
            <w:tcW w:w="623" w:type="dxa"/>
            <w:vAlign w:val="center"/>
          </w:tcPr>
          <w:p w14:paraId="4622B172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8" w:type="dxa"/>
            <w:vAlign w:val="bottom"/>
          </w:tcPr>
          <w:p w14:paraId="3BFE2C4B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98" w:type="dxa"/>
            <w:vAlign w:val="center"/>
          </w:tcPr>
          <w:p w14:paraId="20F616D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14:paraId="1BD6BE3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14:paraId="184B75A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vAlign w:val="center"/>
          </w:tcPr>
          <w:p w14:paraId="21EE752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8" w:type="dxa"/>
            <w:vAlign w:val="center"/>
          </w:tcPr>
          <w:p w14:paraId="5411CE1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14:paraId="4A1CD9B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4FB7" w14:paraId="0B2A16C2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38134E5E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57B23727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6AFAA63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CC6632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1D7397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8C48A0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6F136A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ECA1F9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4FB7" w14:paraId="05C23907" w14:textId="77777777" w:rsidTr="00E26E42">
        <w:tc>
          <w:tcPr>
            <w:tcW w:w="623" w:type="dxa"/>
            <w:vAlign w:val="center"/>
          </w:tcPr>
          <w:p w14:paraId="68B7C779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vAlign w:val="bottom"/>
          </w:tcPr>
          <w:p w14:paraId="6D6C533B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98" w:type="dxa"/>
            <w:vAlign w:val="center"/>
          </w:tcPr>
          <w:p w14:paraId="6FC1FC4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7FF968E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1E39FF5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14:paraId="3204B67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vAlign w:val="center"/>
          </w:tcPr>
          <w:p w14:paraId="79D7FC1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6DEF05E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4FB7" w14:paraId="6B14355D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07126763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6814EA06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0562D6B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BD367C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841BDA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D1465A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28CE9A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2EB61D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34FB7" w14:paraId="318297BB" w14:textId="77777777" w:rsidTr="00E26E42">
        <w:tc>
          <w:tcPr>
            <w:tcW w:w="623" w:type="dxa"/>
            <w:vAlign w:val="center"/>
          </w:tcPr>
          <w:p w14:paraId="01501199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8" w:type="dxa"/>
            <w:vAlign w:val="bottom"/>
          </w:tcPr>
          <w:p w14:paraId="77BFC1C4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98" w:type="dxa"/>
            <w:vAlign w:val="center"/>
          </w:tcPr>
          <w:p w14:paraId="12797C5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14:paraId="59A39F1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8" w:type="dxa"/>
            <w:vAlign w:val="center"/>
          </w:tcPr>
          <w:p w14:paraId="751C44B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vAlign w:val="center"/>
          </w:tcPr>
          <w:p w14:paraId="58854C9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8" w:type="dxa"/>
            <w:vAlign w:val="center"/>
          </w:tcPr>
          <w:p w14:paraId="0CD81F8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vAlign w:val="center"/>
          </w:tcPr>
          <w:p w14:paraId="5A3EAD1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34FB7" w14:paraId="2EFDE6D1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7A03B500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7B43B98E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03286D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D6B51C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92DF6C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360C07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1C4EB2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A7E011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FB7" w14:paraId="6BD42226" w14:textId="77777777" w:rsidTr="00E26E42">
        <w:tc>
          <w:tcPr>
            <w:tcW w:w="623" w:type="dxa"/>
            <w:vAlign w:val="center"/>
          </w:tcPr>
          <w:p w14:paraId="5D8CB09F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8" w:type="dxa"/>
            <w:vAlign w:val="bottom"/>
          </w:tcPr>
          <w:p w14:paraId="7960B5A6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98" w:type="dxa"/>
            <w:vAlign w:val="center"/>
          </w:tcPr>
          <w:p w14:paraId="0E25A51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14:paraId="553BC3C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14:paraId="70D2109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14:paraId="45D266C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14:paraId="33BD29D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14:paraId="7AFA351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4FB7" w14:paraId="69D3414B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442F07D0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5B4B81B7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ABC2A6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FB4E62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9EF1DF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55C9F5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D59789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C74043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34FB7" w14:paraId="3FF7D1A9" w14:textId="77777777" w:rsidTr="00E26E42">
        <w:tc>
          <w:tcPr>
            <w:tcW w:w="623" w:type="dxa"/>
            <w:vAlign w:val="center"/>
          </w:tcPr>
          <w:p w14:paraId="687CCFB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8" w:type="dxa"/>
            <w:vAlign w:val="bottom"/>
          </w:tcPr>
          <w:p w14:paraId="173A31F2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98" w:type="dxa"/>
            <w:vAlign w:val="center"/>
          </w:tcPr>
          <w:p w14:paraId="2E9AD1C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046F8AD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462E9DD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14:paraId="056945D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vAlign w:val="center"/>
          </w:tcPr>
          <w:p w14:paraId="32A9776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14:paraId="2A55FDD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34FB7" w14:paraId="590472E3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21330ED9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3ECD5520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6647929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2CFFFF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09AFD9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4FF94C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BFB40A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0EB2C0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34FB7" w14:paraId="506AE45A" w14:textId="77777777" w:rsidTr="00E26E42">
        <w:tc>
          <w:tcPr>
            <w:tcW w:w="623" w:type="dxa"/>
            <w:vAlign w:val="center"/>
          </w:tcPr>
          <w:p w14:paraId="1AB85BB7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8" w:type="dxa"/>
            <w:vAlign w:val="bottom"/>
          </w:tcPr>
          <w:p w14:paraId="2DA333FA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98" w:type="dxa"/>
            <w:vAlign w:val="center"/>
          </w:tcPr>
          <w:p w14:paraId="690DD60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8" w:type="dxa"/>
            <w:vAlign w:val="center"/>
          </w:tcPr>
          <w:p w14:paraId="52D802E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8" w:type="dxa"/>
            <w:vAlign w:val="center"/>
          </w:tcPr>
          <w:p w14:paraId="43F48BF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8" w:type="dxa"/>
            <w:vAlign w:val="center"/>
          </w:tcPr>
          <w:p w14:paraId="17AA957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98" w:type="dxa"/>
            <w:vAlign w:val="center"/>
          </w:tcPr>
          <w:p w14:paraId="0633DC8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8" w:type="dxa"/>
            <w:vAlign w:val="center"/>
          </w:tcPr>
          <w:p w14:paraId="0EA0F88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</w:tr>
      <w:tr w:rsidR="00834FB7" w14:paraId="673242D4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2FC728F6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067B3E29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410C67B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3F4840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6797CC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DB574C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54EBC6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89DC24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834FB7" w14:paraId="0E1F5A86" w14:textId="77777777" w:rsidTr="00E26E42">
        <w:tc>
          <w:tcPr>
            <w:tcW w:w="623" w:type="dxa"/>
            <w:vAlign w:val="center"/>
          </w:tcPr>
          <w:p w14:paraId="0E3AAB97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8" w:type="dxa"/>
            <w:vAlign w:val="bottom"/>
          </w:tcPr>
          <w:p w14:paraId="7BD57AE5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98" w:type="dxa"/>
            <w:vAlign w:val="center"/>
          </w:tcPr>
          <w:p w14:paraId="47D8A87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5DC4A2A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14:paraId="5BA0689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33DA0C4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  <w:vAlign w:val="center"/>
          </w:tcPr>
          <w:p w14:paraId="4F14DC7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6E5A028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4FB7" w14:paraId="7E08E64F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63E06EC4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340635DD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6D4D1EE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2A73F9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53E414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05AB24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2755EA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BBDDE6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34FB7" w14:paraId="548A2070" w14:textId="77777777" w:rsidTr="00E26E42">
        <w:tc>
          <w:tcPr>
            <w:tcW w:w="623" w:type="dxa"/>
            <w:vAlign w:val="center"/>
          </w:tcPr>
          <w:p w14:paraId="367851F2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8" w:type="dxa"/>
            <w:vAlign w:val="bottom"/>
          </w:tcPr>
          <w:p w14:paraId="40EC8476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98" w:type="dxa"/>
            <w:vAlign w:val="center"/>
          </w:tcPr>
          <w:p w14:paraId="4CA26AA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  <w:vAlign w:val="center"/>
          </w:tcPr>
          <w:p w14:paraId="0DE23C9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8" w:type="dxa"/>
            <w:vAlign w:val="center"/>
          </w:tcPr>
          <w:p w14:paraId="3B3B685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8" w:type="dxa"/>
            <w:vAlign w:val="center"/>
          </w:tcPr>
          <w:p w14:paraId="711E924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8" w:type="dxa"/>
            <w:vAlign w:val="center"/>
          </w:tcPr>
          <w:p w14:paraId="3CDE318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8" w:type="dxa"/>
            <w:vAlign w:val="center"/>
          </w:tcPr>
          <w:p w14:paraId="331F584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834FB7" w14:paraId="41D3AC1B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520B4C91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16853563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0F5DE13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F95FB6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7DAAB5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AECB57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5F9CC2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B18CF4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34FB7" w14:paraId="1E13DC0D" w14:textId="77777777" w:rsidTr="00E26E42">
        <w:tc>
          <w:tcPr>
            <w:tcW w:w="623" w:type="dxa"/>
            <w:vAlign w:val="center"/>
          </w:tcPr>
          <w:p w14:paraId="707E6A30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88" w:type="dxa"/>
            <w:vAlign w:val="bottom"/>
          </w:tcPr>
          <w:p w14:paraId="3CBCA03C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98" w:type="dxa"/>
            <w:vAlign w:val="center"/>
          </w:tcPr>
          <w:p w14:paraId="2B5BEDB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14:paraId="00BC8AF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14:paraId="5C2BB94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14:paraId="14700F0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14:paraId="29FD0E8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14:paraId="6C23377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FB7" w14:paraId="7D8A1C77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7AED9019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06BE03D3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42A5692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EBEE8A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CF074C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FBD113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34B69A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F20848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834FB7" w14:paraId="75341D66" w14:textId="77777777" w:rsidTr="00E26E42">
        <w:tc>
          <w:tcPr>
            <w:tcW w:w="623" w:type="dxa"/>
            <w:vAlign w:val="center"/>
          </w:tcPr>
          <w:p w14:paraId="3672FC1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8" w:type="dxa"/>
            <w:vAlign w:val="bottom"/>
          </w:tcPr>
          <w:p w14:paraId="743EBA2D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98" w:type="dxa"/>
            <w:vAlign w:val="center"/>
          </w:tcPr>
          <w:p w14:paraId="257941C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8" w:type="dxa"/>
            <w:vAlign w:val="center"/>
          </w:tcPr>
          <w:p w14:paraId="37DDBC8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8" w:type="dxa"/>
            <w:vAlign w:val="center"/>
          </w:tcPr>
          <w:p w14:paraId="509627D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8" w:type="dxa"/>
            <w:vAlign w:val="center"/>
          </w:tcPr>
          <w:p w14:paraId="2B84123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98" w:type="dxa"/>
            <w:vAlign w:val="center"/>
          </w:tcPr>
          <w:p w14:paraId="04BAB18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8" w:type="dxa"/>
            <w:vAlign w:val="center"/>
          </w:tcPr>
          <w:p w14:paraId="093945B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834FB7" w14:paraId="7BFFA94C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6B58BA6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45F4E8D9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5F95B36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D10902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F77B75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EC11F6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1DF99D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A1E005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FB7" w14:paraId="544AC3EA" w14:textId="77777777" w:rsidTr="00E26E42">
        <w:tc>
          <w:tcPr>
            <w:tcW w:w="623" w:type="dxa"/>
            <w:vAlign w:val="center"/>
          </w:tcPr>
          <w:p w14:paraId="1A0EC272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88" w:type="dxa"/>
            <w:vAlign w:val="bottom"/>
          </w:tcPr>
          <w:p w14:paraId="43465061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Ненецкий АО</w:t>
            </w:r>
          </w:p>
        </w:tc>
        <w:tc>
          <w:tcPr>
            <w:tcW w:w="1098" w:type="dxa"/>
            <w:vAlign w:val="center"/>
          </w:tcPr>
          <w:p w14:paraId="7B865F3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14:paraId="6CFFDA3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2E630EA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2934F53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14:paraId="6FAFA70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14:paraId="40A6A66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FB7" w14:paraId="3F676B3F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534AC392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763D9087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32DE78B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BCAC18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C6E395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B9AC9B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C3A89F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CCC947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34FB7" w14:paraId="30DC1C7B" w14:textId="77777777" w:rsidTr="00E26E42">
        <w:tc>
          <w:tcPr>
            <w:tcW w:w="623" w:type="dxa"/>
            <w:vAlign w:val="center"/>
          </w:tcPr>
          <w:p w14:paraId="7D8A3290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8" w:type="dxa"/>
            <w:vAlign w:val="bottom"/>
          </w:tcPr>
          <w:p w14:paraId="39C2C6FB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98" w:type="dxa"/>
            <w:vAlign w:val="center"/>
          </w:tcPr>
          <w:p w14:paraId="0058710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14:paraId="5BF4542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vAlign w:val="center"/>
          </w:tcPr>
          <w:p w14:paraId="474D7B1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vAlign w:val="center"/>
          </w:tcPr>
          <w:p w14:paraId="0278138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vAlign w:val="center"/>
          </w:tcPr>
          <w:p w14:paraId="5392B4C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14:paraId="3E2F1F9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34FB7" w14:paraId="449B5A43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073D63BE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59282752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479509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D1504C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A65E77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26CB21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EF9069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27F318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34FB7" w14:paraId="24841B89" w14:textId="77777777" w:rsidTr="00E26E42">
        <w:tc>
          <w:tcPr>
            <w:tcW w:w="623" w:type="dxa"/>
            <w:vAlign w:val="center"/>
          </w:tcPr>
          <w:p w14:paraId="16E296D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88" w:type="dxa"/>
            <w:vAlign w:val="bottom"/>
          </w:tcPr>
          <w:p w14:paraId="0DC21339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98" w:type="dxa"/>
            <w:vAlign w:val="center"/>
          </w:tcPr>
          <w:p w14:paraId="6968260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14:paraId="5B86EC5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8" w:type="dxa"/>
            <w:vAlign w:val="center"/>
          </w:tcPr>
          <w:p w14:paraId="6224FE9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40471FC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8" w:type="dxa"/>
            <w:vAlign w:val="center"/>
          </w:tcPr>
          <w:p w14:paraId="0399D42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  <w:vAlign w:val="center"/>
          </w:tcPr>
          <w:p w14:paraId="3F6BC57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34FB7" w14:paraId="09BEF8FE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7B21296A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423EAEC2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9C32E0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FC8BAE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2B7D29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115CE8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CA1FB2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D2D9BC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34FB7" w14:paraId="1260A514" w14:textId="77777777" w:rsidTr="00E26E42">
        <w:tc>
          <w:tcPr>
            <w:tcW w:w="623" w:type="dxa"/>
            <w:vAlign w:val="center"/>
          </w:tcPr>
          <w:p w14:paraId="7E62E2F0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88" w:type="dxa"/>
            <w:vAlign w:val="bottom"/>
          </w:tcPr>
          <w:p w14:paraId="32A91A02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98" w:type="dxa"/>
            <w:vAlign w:val="center"/>
          </w:tcPr>
          <w:p w14:paraId="1C578C4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14:paraId="65AD598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vAlign w:val="center"/>
          </w:tcPr>
          <w:p w14:paraId="46518DA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41B41D2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  <w:vAlign w:val="center"/>
          </w:tcPr>
          <w:p w14:paraId="35D03B9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1089D29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34FB7" w14:paraId="094168DC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20A9A8EA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27C1D8C6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52A5ED8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2957C4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BCE7B4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B5C1C7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7BC308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99EB98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4FB7" w14:paraId="51C842A9" w14:textId="77777777" w:rsidTr="00E26E42">
        <w:tc>
          <w:tcPr>
            <w:tcW w:w="623" w:type="dxa"/>
            <w:vAlign w:val="center"/>
          </w:tcPr>
          <w:p w14:paraId="2D608575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88" w:type="dxa"/>
            <w:vAlign w:val="bottom"/>
          </w:tcPr>
          <w:p w14:paraId="6AECA28F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098" w:type="dxa"/>
            <w:vAlign w:val="center"/>
          </w:tcPr>
          <w:p w14:paraId="1325259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vAlign w:val="center"/>
          </w:tcPr>
          <w:p w14:paraId="1320AD9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vAlign w:val="center"/>
          </w:tcPr>
          <w:p w14:paraId="67B10EA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  <w:vAlign w:val="center"/>
          </w:tcPr>
          <w:p w14:paraId="0E8B82A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8" w:type="dxa"/>
            <w:vAlign w:val="center"/>
          </w:tcPr>
          <w:p w14:paraId="1920B2D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vAlign w:val="center"/>
          </w:tcPr>
          <w:p w14:paraId="167997F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34FB7" w14:paraId="3E38737D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0AB23C5E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72C295FF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2E014C2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2D3390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C3F989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ECE751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16DAFD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800B55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34FB7" w14:paraId="78EE48FE" w14:textId="77777777" w:rsidTr="00E26E42">
        <w:tc>
          <w:tcPr>
            <w:tcW w:w="623" w:type="dxa"/>
            <w:vAlign w:val="center"/>
          </w:tcPr>
          <w:p w14:paraId="16B34972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88" w:type="dxa"/>
            <w:vAlign w:val="bottom"/>
          </w:tcPr>
          <w:p w14:paraId="77155561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98" w:type="dxa"/>
            <w:vAlign w:val="center"/>
          </w:tcPr>
          <w:p w14:paraId="0879689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34AD661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14:paraId="7B32F51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vAlign w:val="center"/>
          </w:tcPr>
          <w:p w14:paraId="6CF0968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  <w:vAlign w:val="center"/>
          </w:tcPr>
          <w:p w14:paraId="64CB443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650481A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4FB7" w14:paraId="34E18A2F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68731EFF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23791E0A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88233B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6068AE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40CC71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93FB0F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B76247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E60DBE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34FB7" w14:paraId="606FA2A4" w14:textId="77777777" w:rsidTr="00E26E42">
        <w:tc>
          <w:tcPr>
            <w:tcW w:w="623" w:type="dxa"/>
            <w:vAlign w:val="center"/>
          </w:tcPr>
          <w:p w14:paraId="4B7EEF4F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8" w:type="dxa"/>
            <w:vAlign w:val="bottom"/>
          </w:tcPr>
          <w:p w14:paraId="5FAF996A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 </w:t>
            </w:r>
          </w:p>
        </w:tc>
        <w:tc>
          <w:tcPr>
            <w:tcW w:w="1098" w:type="dxa"/>
            <w:vAlign w:val="center"/>
          </w:tcPr>
          <w:p w14:paraId="6E9D710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29067E4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7928189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14:paraId="1243BFF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vAlign w:val="center"/>
          </w:tcPr>
          <w:p w14:paraId="4C28CE5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14:paraId="54807E0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4FB7" w14:paraId="67BB9209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35BF4E16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07237A09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70D6F2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96E1AB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00489F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92DC99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C9C295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DEA7C9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834FB7" w14:paraId="4CC3A9EE" w14:textId="77777777" w:rsidTr="00E26E42">
        <w:tc>
          <w:tcPr>
            <w:tcW w:w="623" w:type="dxa"/>
            <w:vAlign w:val="center"/>
          </w:tcPr>
          <w:p w14:paraId="21DE5EE7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88" w:type="dxa"/>
            <w:vAlign w:val="bottom"/>
          </w:tcPr>
          <w:p w14:paraId="6AEB9284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 </w:t>
            </w:r>
          </w:p>
        </w:tc>
        <w:tc>
          <w:tcPr>
            <w:tcW w:w="1098" w:type="dxa"/>
            <w:vAlign w:val="center"/>
          </w:tcPr>
          <w:p w14:paraId="6A60C08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14:paraId="1CC7989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3035E1F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vAlign w:val="center"/>
          </w:tcPr>
          <w:p w14:paraId="1E2AF6B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  <w:vAlign w:val="center"/>
          </w:tcPr>
          <w:p w14:paraId="714845A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7CA4790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4FB7" w14:paraId="2AD0A28A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095AE5B5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7F2B06D9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30B2B89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35FE87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1653FB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44A5BA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3ABA98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B947EC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34FB7" w14:paraId="6E96EE74" w14:textId="77777777" w:rsidTr="00E26E42">
        <w:tc>
          <w:tcPr>
            <w:tcW w:w="623" w:type="dxa"/>
            <w:vAlign w:val="center"/>
          </w:tcPr>
          <w:p w14:paraId="20F8407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88" w:type="dxa"/>
            <w:vAlign w:val="bottom"/>
          </w:tcPr>
          <w:p w14:paraId="6ECE78EF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</w:tc>
        <w:tc>
          <w:tcPr>
            <w:tcW w:w="1098" w:type="dxa"/>
            <w:vAlign w:val="center"/>
          </w:tcPr>
          <w:p w14:paraId="0202694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318CA2F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7B552BC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14:paraId="0D7D9C2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26DB7D3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14:paraId="4D5FC86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4FB7" w14:paraId="17537FD6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2F46C157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48740158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2564658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798071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E54104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A00A23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55B396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7B6B53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4FB7" w14:paraId="21CCA329" w14:textId="77777777" w:rsidTr="00E26E42">
        <w:tc>
          <w:tcPr>
            <w:tcW w:w="623" w:type="dxa"/>
            <w:vAlign w:val="center"/>
          </w:tcPr>
          <w:p w14:paraId="795C01B1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88" w:type="dxa"/>
            <w:vAlign w:val="bottom"/>
          </w:tcPr>
          <w:p w14:paraId="59B9D20B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1098" w:type="dxa"/>
            <w:vAlign w:val="center"/>
          </w:tcPr>
          <w:p w14:paraId="48BBDBD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14:paraId="69ECC96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3BF649A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72748D7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vAlign w:val="center"/>
          </w:tcPr>
          <w:p w14:paraId="7C6318F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14:paraId="00C1B1B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4FB7" w14:paraId="5702F0C2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429C2D45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7C817915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0E0F080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1B3AF8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5610C8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72B870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BE77FB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B1B727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34FB7" w14:paraId="08DE8AB3" w14:textId="77777777" w:rsidTr="00E26E42">
        <w:tc>
          <w:tcPr>
            <w:tcW w:w="623" w:type="dxa"/>
            <w:vAlign w:val="center"/>
          </w:tcPr>
          <w:p w14:paraId="26DB1ECA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88" w:type="dxa"/>
            <w:vAlign w:val="bottom"/>
          </w:tcPr>
          <w:p w14:paraId="3F38FCD5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98" w:type="dxa"/>
            <w:vAlign w:val="center"/>
          </w:tcPr>
          <w:p w14:paraId="08483BD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14:paraId="562D67D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vAlign w:val="center"/>
          </w:tcPr>
          <w:p w14:paraId="26F6C70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vAlign w:val="center"/>
          </w:tcPr>
          <w:p w14:paraId="643D47E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vAlign w:val="center"/>
          </w:tcPr>
          <w:p w14:paraId="1DFC614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762BC98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34FB7" w14:paraId="016B9B4E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5C7B9BEA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0D194444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1D5C998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47AAC0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127710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127C82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E36330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05113A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34FB7" w14:paraId="0879A4CA" w14:textId="77777777" w:rsidTr="00E26E42">
        <w:tc>
          <w:tcPr>
            <w:tcW w:w="623" w:type="dxa"/>
            <w:vAlign w:val="center"/>
          </w:tcPr>
          <w:p w14:paraId="1831A434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88" w:type="dxa"/>
            <w:vAlign w:val="bottom"/>
          </w:tcPr>
          <w:p w14:paraId="43752074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1098" w:type="dxa"/>
            <w:vAlign w:val="center"/>
          </w:tcPr>
          <w:p w14:paraId="7F6AE50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14:paraId="42E05E3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14:paraId="348BFBD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14:paraId="79492AF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  <w:vAlign w:val="center"/>
          </w:tcPr>
          <w:p w14:paraId="07031B7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14:paraId="1D4202F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4FB7" w14:paraId="12654571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3DB39D0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2E9C89A9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4659E9F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27287B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ECC8A0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7D7607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C9CC22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4D1DF0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834FB7" w14:paraId="02D84339" w14:textId="77777777" w:rsidTr="00E26E42">
        <w:tc>
          <w:tcPr>
            <w:tcW w:w="623" w:type="dxa"/>
            <w:vAlign w:val="center"/>
          </w:tcPr>
          <w:p w14:paraId="5225C13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88" w:type="dxa"/>
            <w:vAlign w:val="bottom"/>
          </w:tcPr>
          <w:p w14:paraId="0D731C0D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 </w:t>
            </w:r>
          </w:p>
        </w:tc>
        <w:tc>
          <w:tcPr>
            <w:tcW w:w="1098" w:type="dxa"/>
            <w:vAlign w:val="center"/>
          </w:tcPr>
          <w:p w14:paraId="1407DED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0CFD8A5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14:paraId="75B1257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14:paraId="27F620D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28579CC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44260D4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4FB7" w14:paraId="411E13F9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3D97A0CC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7D0089B3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18AF95D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313E55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D51459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1E6B02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A00B84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8A9B1F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34FB7" w14:paraId="343D4559" w14:textId="77777777" w:rsidTr="00E26E42">
        <w:tc>
          <w:tcPr>
            <w:tcW w:w="623" w:type="dxa"/>
            <w:vAlign w:val="center"/>
          </w:tcPr>
          <w:p w14:paraId="39F101D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88" w:type="dxa"/>
            <w:vAlign w:val="bottom"/>
          </w:tcPr>
          <w:p w14:paraId="6DE13CEB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98" w:type="dxa"/>
            <w:vAlign w:val="center"/>
          </w:tcPr>
          <w:p w14:paraId="74EB081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8" w:type="dxa"/>
            <w:vAlign w:val="center"/>
          </w:tcPr>
          <w:p w14:paraId="77A1686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8" w:type="dxa"/>
            <w:vAlign w:val="center"/>
          </w:tcPr>
          <w:p w14:paraId="062E93A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8" w:type="dxa"/>
            <w:vAlign w:val="center"/>
          </w:tcPr>
          <w:p w14:paraId="43E43B7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8" w:type="dxa"/>
            <w:vAlign w:val="center"/>
          </w:tcPr>
          <w:p w14:paraId="25CA72D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8" w:type="dxa"/>
            <w:vAlign w:val="center"/>
          </w:tcPr>
          <w:p w14:paraId="62A377F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834FB7" w14:paraId="2F70722C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2D9A3748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104797BB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25949AD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10586B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C0D2AE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0341B1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A00112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F9EF02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34FB7" w14:paraId="6F73A257" w14:textId="77777777" w:rsidTr="00E26E42">
        <w:tc>
          <w:tcPr>
            <w:tcW w:w="623" w:type="dxa"/>
            <w:vAlign w:val="center"/>
          </w:tcPr>
          <w:p w14:paraId="07D8BF94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88" w:type="dxa"/>
            <w:vAlign w:val="bottom"/>
          </w:tcPr>
          <w:p w14:paraId="213A5015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98" w:type="dxa"/>
            <w:vAlign w:val="center"/>
          </w:tcPr>
          <w:p w14:paraId="551EFBC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20AD424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  <w:vAlign w:val="center"/>
          </w:tcPr>
          <w:p w14:paraId="31D480D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vAlign w:val="center"/>
          </w:tcPr>
          <w:p w14:paraId="405FE39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8" w:type="dxa"/>
            <w:vAlign w:val="center"/>
          </w:tcPr>
          <w:p w14:paraId="39ABF59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vAlign w:val="center"/>
          </w:tcPr>
          <w:p w14:paraId="14FAAAB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34FB7" w14:paraId="0142AE9C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4227D379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0CE8AA24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54D3F11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1D5845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7427D7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CD3BD6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21618B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4BE3D4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834FB7" w14:paraId="7EDD686E" w14:textId="77777777" w:rsidTr="00E26E42">
        <w:tc>
          <w:tcPr>
            <w:tcW w:w="623" w:type="dxa"/>
            <w:vAlign w:val="center"/>
          </w:tcPr>
          <w:p w14:paraId="76313EE8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88" w:type="dxa"/>
            <w:vAlign w:val="bottom"/>
          </w:tcPr>
          <w:p w14:paraId="5A4738E0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98" w:type="dxa"/>
            <w:vAlign w:val="center"/>
          </w:tcPr>
          <w:p w14:paraId="795DD2A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8" w:type="dxa"/>
            <w:vAlign w:val="center"/>
          </w:tcPr>
          <w:p w14:paraId="1F670C0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8" w:type="dxa"/>
            <w:vAlign w:val="center"/>
          </w:tcPr>
          <w:p w14:paraId="4F44A38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8" w:type="dxa"/>
            <w:vAlign w:val="center"/>
          </w:tcPr>
          <w:p w14:paraId="17428D7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8" w:type="dxa"/>
            <w:vAlign w:val="center"/>
          </w:tcPr>
          <w:p w14:paraId="6F391D9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8" w:type="dxa"/>
            <w:vAlign w:val="center"/>
          </w:tcPr>
          <w:p w14:paraId="7D31E9A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834FB7" w14:paraId="0550C59D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0EFC5028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009BBC51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194223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AF1EAC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DC7D1D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5CA1C3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5AA490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0C01E2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34FB7" w14:paraId="61E1FDB3" w14:textId="77777777" w:rsidTr="00E26E42">
        <w:tc>
          <w:tcPr>
            <w:tcW w:w="623" w:type="dxa"/>
            <w:vAlign w:val="center"/>
          </w:tcPr>
          <w:p w14:paraId="06B9C18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88" w:type="dxa"/>
            <w:vAlign w:val="bottom"/>
          </w:tcPr>
          <w:p w14:paraId="1F42E377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98" w:type="dxa"/>
            <w:vAlign w:val="center"/>
          </w:tcPr>
          <w:p w14:paraId="641D0A4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14:paraId="491FE23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6735459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14:paraId="01BACEB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  <w:vAlign w:val="center"/>
          </w:tcPr>
          <w:p w14:paraId="7699837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14:paraId="7A56756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4FB7" w14:paraId="75F45191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35CEB8C9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5693BB0E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C7BDF3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72F976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7D1050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8BB45A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36CA6A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A43613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834FB7" w14:paraId="6BD6E361" w14:textId="77777777" w:rsidTr="00E26E42">
        <w:tc>
          <w:tcPr>
            <w:tcW w:w="623" w:type="dxa"/>
            <w:vAlign w:val="center"/>
          </w:tcPr>
          <w:p w14:paraId="38EA0D6E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88" w:type="dxa"/>
            <w:vAlign w:val="bottom"/>
          </w:tcPr>
          <w:p w14:paraId="06120237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1098" w:type="dxa"/>
            <w:vAlign w:val="center"/>
          </w:tcPr>
          <w:p w14:paraId="7BEBB5D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1CAD073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dxa"/>
            <w:vAlign w:val="center"/>
          </w:tcPr>
          <w:p w14:paraId="34FA0B9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14:paraId="779C68F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vAlign w:val="center"/>
          </w:tcPr>
          <w:p w14:paraId="4672B66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14:paraId="39CC409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34FB7" w14:paraId="662AB83B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2DDDEA1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356B2756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6AD0EF0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C6F934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F71BE4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99D2ED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E19C1E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D3144D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4FB7" w14:paraId="2D4F80D8" w14:textId="77777777" w:rsidTr="00E26E42">
        <w:tc>
          <w:tcPr>
            <w:tcW w:w="623" w:type="dxa"/>
            <w:vAlign w:val="center"/>
          </w:tcPr>
          <w:p w14:paraId="0FEA9E41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88" w:type="dxa"/>
            <w:vAlign w:val="bottom"/>
          </w:tcPr>
          <w:p w14:paraId="36C5EFE4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98" w:type="dxa"/>
            <w:vAlign w:val="center"/>
          </w:tcPr>
          <w:p w14:paraId="6290D43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vAlign w:val="center"/>
          </w:tcPr>
          <w:p w14:paraId="692A52B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8" w:type="dxa"/>
            <w:vAlign w:val="center"/>
          </w:tcPr>
          <w:p w14:paraId="17B51A2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8" w:type="dxa"/>
            <w:vAlign w:val="center"/>
          </w:tcPr>
          <w:p w14:paraId="19B9A09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8" w:type="dxa"/>
            <w:vAlign w:val="center"/>
          </w:tcPr>
          <w:p w14:paraId="01537B5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vAlign w:val="center"/>
          </w:tcPr>
          <w:p w14:paraId="7AAF2C9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34FB7" w14:paraId="376877D2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5E0E9C95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7199F038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39A18A5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545A23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B6C298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F8250A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55CCF0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47E96B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4FB7" w14:paraId="555E6DD2" w14:textId="77777777" w:rsidTr="00E26E42">
        <w:tc>
          <w:tcPr>
            <w:tcW w:w="623" w:type="dxa"/>
            <w:vAlign w:val="center"/>
          </w:tcPr>
          <w:p w14:paraId="3DC973A7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88" w:type="dxa"/>
            <w:vAlign w:val="bottom"/>
          </w:tcPr>
          <w:p w14:paraId="7466A8A1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98" w:type="dxa"/>
            <w:vAlign w:val="center"/>
          </w:tcPr>
          <w:p w14:paraId="216015F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14:paraId="7E37406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vAlign w:val="center"/>
          </w:tcPr>
          <w:p w14:paraId="28ADA40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vAlign w:val="center"/>
          </w:tcPr>
          <w:p w14:paraId="287B664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8" w:type="dxa"/>
            <w:vAlign w:val="center"/>
          </w:tcPr>
          <w:p w14:paraId="210EBC2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4D551DA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4FB7" w14:paraId="1F72F832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22A8044E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22B9F735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534D820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F82DF5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AC0379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B22AF1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CA5025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1589C5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34FB7" w14:paraId="703519DA" w14:textId="77777777" w:rsidTr="00E26E42">
        <w:tc>
          <w:tcPr>
            <w:tcW w:w="623" w:type="dxa"/>
            <w:vAlign w:val="center"/>
          </w:tcPr>
          <w:p w14:paraId="18A8654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88" w:type="dxa"/>
            <w:vAlign w:val="bottom"/>
          </w:tcPr>
          <w:p w14:paraId="0F429A88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98" w:type="dxa"/>
            <w:vAlign w:val="center"/>
          </w:tcPr>
          <w:p w14:paraId="092F144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14:paraId="6E2A669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  <w:vAlign w:val="center"/>
          </w:tcPr>
          <w:p w14:paraId="6BAFD8B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vAlign w:val="center"/>
          </w:tcPr>
          <w:p w14:paraId="541B024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8" w:type="dxa"/>
            <w:vAlign w:val="center"/>
          </w:tcPr>
          <w:p w14:paraId="2B34725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  <w:vAlign w:val="center"/>
          </w:tcPr>
          <w:p w14:paraId="1612F45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34FB7" w14:paraId="138E2A0E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402DB562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34944DBD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38771D0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CA19FC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F7BC0B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99D902F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CB15B9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B13040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4FB7" w14:paraId="653677E3" w14:textId="77777777" w:rsidTr="00E26E42">
        <w:tc>
          <w:tcPr>
            <w:tcW w:w="623" w:type="dxa"/>
            <w:vAlign w:val="center"/>
          </w:tcPr>
          <w:p w14:paraId="4FF026B0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88" w:type="dxa"/>
            <w:vAlign w:val="bottom"/>
          </w:tcPr>
          <w:p w14:paraId="4B091257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98" w:type="dxa"/>
            <w:vAlign w:val="center"/>
          </w:tcPr>
          <w:p w14:paraId="36117CB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14:paraId="57EAE5B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8" w:type="dxa"/>
            <w:vAlign w:val="center"/>
          </w:tcPr>
          <w:p w14:paraId="697B071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8" w:type="dxa"/>
            <w:vAlign w:val="center"/>
          </w:tcPr>
          <w:p w14:paraId="2FCB583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8" w:type="dxa"/>
            <w:vAlign w:val="center"/>
          </w:tcPr>
          <w:p w14:paraId="2703260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dxa"/>
            <w:vAlign w:val="center"/>
          </w:tcPr>
          <w:p w14:paraId="3ED7507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34FB7" w14:paraId="09FE4522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75A22211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6801E7E0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2C29666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B4A31B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8623170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A0F8E7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1D98A4D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19B9DB7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34FB7" w14:paraId="24BCBF16" w14:textId="77777777" w:rsidTr="00E26E42">
        <w:tc>
          <w:tcPr>
            <w:tcW w:w="623" w:type="dxa"/>
            <w:vAlign w:val="center"/>
          </w:tcPr>
          <w:p w14:paraId="7AAEE00C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88" w:type="dxa"/>
            <w:vAlign w:val="bottom"/>
          </w:tcPr>
          <w:p w14:paraId="21D61D21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98" w:type="dxa"/>
            <w:vAlign w:val="center"/>
          </w:tcPr>
          <w:p w14:paraId="2E283CB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dxa"/>
            <w:vAlign w:val="center"/>
          </w:tcPr>
          <w:p w14:paraId="58AD845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8" w:type="dxa"/>
            <w:vAlign w:val="center"/>
          </w:tcPr>
          <w:p w14:paraId="13BA7A8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8" w:type="dxa"/>
            <w:vAlign w:val="center"/>
          </w:tcPr>
          <w:p w14:paraId="73FBA27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8" w:type="dxa"/>
            <w:vAlign w:val="center"/>
          </w:tcPr>
          <w:p w14:paraId="1793F6F6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  <w:vAlign w:val="center"/>
          </w:tcPr>
          <w:p w14:paraId="2276057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4FB7" w14:paraId="610219CC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77FB7772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0522430F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0E7346A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769607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0A65DC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9680C6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7AFDFD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12A5B6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34FB7" w14:paraId="553FBCE3" w14:textId="77777777" w:rsidTr="00E26E42">
        <w:tc>
          <w:tcPr>
            <w:tcW w:w="623" w:type="dxa"/>
            <w:vAlign w:val="center"/>
          </w:tcPr>
          <w:p w14:paraId="28A47F9A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88" w:type="dxa"/>
            <w:vAlign w:val="bottom"/>
          </w:tcPr>
          <w:p w14:paraId="49BFFE47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98" w:type="dxa"/>
            <w:vAlign w:val="center"/>
          </w:tcPr>
          <w:p w14:paraId="658AC0A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8" w:type="dxa"/>
            <w:vAlign w:val="center"/>
          </w:tcPr>
          <w:p w14:paraId="170CF4B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8" w:type="dxa"/>
            <w:vAlign w:val="center"/>
          </w:tcPr>
          <w:p w14:paraId="67143571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8" w:type="dxa"/>
            <w:vAlign w:val="center"/>
          </w:tcPr>
          <w:p w14:paraId="0D5315A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8" w:type="dxa"/>
            <w:vAlign w:val="center"/>
          </w:tcPr>
          <w:p w14:paraId="47728D3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8" w:type="dxa"/>
            <w:vAlign w:val="center"/>
          </w:tcPr>
          <w:p w14:paraId="109F95B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4FB7" w14:paraId="19F49EA3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093E32C6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322E9565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402617C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06A660A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CD94B1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721EFA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0BF35B5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2030C1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4FB7" w14:paraId="3C3A68DD" w14:textId="77777777" w:rsidTr="00E26E42">
        <w:tc>
          <w:tcPr>
            <w:tcW w:w="623" w:type="dxa"/>
            <w:vAlign w:val="center"/>
          </w:tcPr>
          <w:p w14:paraId="58768E7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88" w:type="dxa"/>
            <w:vAlign w:val="bottom"/>
          </w:tcPr>
          <w:p w14:paraId="5744F886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98" w:type="dxa"/>
            <w:vAlign w:val="center"/>
          </w:tcPr>
          <w:p w14:paraId="0BFEFF7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14:paraId="509BBA2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8" w:type="dxa"/>
            <w:vAlign w:val="center"/>
          </w:tcPr>
          <w:p w14:paraId="0140FA9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8" w:type="dxa"/>
            <w:vAlign w:val="center"/>
          </w:tcPr>
          <w:p w14:paraId="34D9D12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8" w:type="dxa"/>
            <w:vAlign w:val="center"/>
          </w:tcPr>
          <w:p w14:paraId="23390F9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  <w:vAlign w:val="center"/>
          </w:tcPr>
          <w:p w14:paraId="5F18246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34FB7" w14:paraId="4A40F67E" w14:textId="77777777" w:rsidTr="00E26E42">
        <w:tc>
          <w:tcPr>
            <w:tcW w:w="623" w:type="dxa"/>
            <w:shd w:val="clear" w:color="auto" w:fill="E7E6E6" w:themeFill="background2"/>
            <w:vAlign w:val="center"/>
          </w:tcPr>
          <w:p w14:paraId="27D5C0CD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88" w:type="dxa"/>
            <w:shd w:val="clear" w:color="auto" w:fill="E7E6E6" w:themeFill="background2"/>
            <w:vAlign w:val="bottom"/>
          </w:tcPr>
          <w:p w14:paraId="4E523C22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43D9BF0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381CE0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5CA9B24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78AEACC9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0278CD5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852C44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4FB7" w14:paraId="49148C96" w14:textId="77777777" w:rsidTr="00E26E42">
        <w:tc>
          <w:tcPr>
            <w:tcW w:w="623" w:type="dxa"/>
            <w:vAlign w:val="center"/>
          </w:tcPr>
          <w:p w14:paraId="393D0EAC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88" w:type="dxa"/>
            <w:vAlign w:val="bottom"/>
          </w:tcPr>
          <w:p w14:paraId="7668C096" w14:textId="77777777" w:rsidR="00834FB7" w:rsidRPr="009242A2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98" w:type="dxa"/>
            <w:vAlign w:val="center"/>
          </w:tcPr>
          <w:p w14:paraId="2BB12E1C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vAlign w:val="center"/>
          </w:tcPr>
          <w:p w14:paraId="4742A623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  <w:vAlign w:val="center"/>
          </w:tcPr>
          <w:p w14:paraId="62EC6EDE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dxa"/>
            <w:vAlign w:val="center"/>
          </w:tcPr>
          <w:p w14:paraId="236638E8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8" w:type="dxa"/>
            <w:vAlign w:val="center"/>
          </w:tcPr>
          <w:p w14:paraId="23A1D23B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vAlign w:val="center"/>
          </w:tcPr>
          <w:p w14:paraId="120AF2E2" w14:textId="77777777" w:rsidR="00834FB7" w:rsidRPr="009242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34FB7" w14:paraId="2F9DC104" w14:textId="77777777" w:rsidTr="00E26E42">
        <w:tc>
          <w:tcPr>
            <w:tcW w:w="4111" w:type="dxa"/>
            <w:gridSpan w:val="2"/>
            <w:shd w:val="clear" w:color="auto" w:fill="DEEAF6" w:themeFill="accent5" w:themeFillTint="33"/>
            <w:vAlign w:val="center"/>
          </w:tcPr>
          <w:p w14:paraId="34623115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3601BD42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*</w:t>
            </w:r>
          </w:p>
        </w:tc>
        <w:tc>
          <w:tcPr>
            <w:tcW w:w="998" w:type="dxa"/>
            <w:shd w:val="clear" w:color="auto" w:fill="DEEAF6" w:themeFill="accent5" w:themeFillTint="33"/>
            <w:vAlign w:val="center"/>
          </w:tcPr>
          <w:p w14:paraId="7BC66384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</w:t>
            </w:r>
          </w:p>
        </w:tc>
        <w:tc>
          <w:tcPr>
            <w:tcW w:w="998" w:type="dxa"/>
            <w:shd w:val="clear" w:color="auto" w:fill="DEEAF6" w:themeFill="accent5" w:themeFillTint="33"/>
            <w:vAlign w:val="center"/>
          </w:tcPr>
          <w:p w14:paraId="04E4B74B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8</w:t>
            </w:r>
          </w:p>
        </w:tc>
        <w:tc>
          <w:tcPr>
            <w:tcW w:w="998" w:type="dxa"/>
            <w:shd w:val="clear" w:color="auto" w:fill="DEEAF6" w:themeFill="accent5" w:themeFillTint="33"/>
            <w:vAlign w:val="center"/>
          </w:tcPr>
          <w:p w14:paraId="555860EE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998" w:type="dxa"/>
            <w:shd w:val="clear" w:color="auto" w:fill="DEEAF6" w:themeFill="accent5" w:themeFillTint="33"/>
            <w:vAlign w:val="center"/>
          </w:tcPr>
          <w:p w14:paraId="3A8B7C81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4</w:t>
            </w:r>
          </w:p>
        </w:tc>
        <w:tc>
          <w:tcPr>
            <w:tcW w:w="998" w:type="dxa"/>
            <w:shd w:val="clear" w:color="auto" w:fill="DEEAF6" w:themeFill="accent5" w:themeFillTint="33"/>
            <w:vAlign w:val="center"/>
          </w:tcPr>
          <w:p w14:paraId="143425E0" w14:textId="77777777" w:rsidR="00834FB7" w:rsidRPr="00B65DE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52028A99" w14:textId="77777777" w:rsidR="00834FB7" w:rsidRDefault="00834FB7" w:rsidP="00834FB7">
      <w:pPr>
        <w:ind w:right="-141"/>
        <w:rPr>
          <w:rFonts w:ascii="Times New Roman" w:hAnsi="Times New Roman" w:cs="Times New Roman"/>
          <w:sz w:val="24"/>
          <w:szCs w:val="24"/>
        </w:rPr>
      </w:pPr>
      <w:r w:rsidRPr="00567A0E">
        <w:rPr>
          <w:rFonts w:ascii="Times New Roman" w:hAnsi="Times New Roman" w:cs="Times New Roman"/>
          <w:sz w:val="24"/>
          <w:szCs w:val="24"/>
        </w:rPr>
        <w:t>*спортивные дисциплины</w:t>
      </w:r>
    </w:p>
    <w:p w14:paraId="468BE8BF" w14:textId="5F5D9E55" w:rsidR="00834FB7" w:rsidRPr="00567A0E" w:rsidRDefault="00834FB7" w:rsidP="00834FB7">
      <w:pPr>
        <w:spacing w:after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1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6928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101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928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101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928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06CC713" w14:textId="77777777" w:rsidR="00834FB7" w:rsidRPr="009B1124" w:rsidRDefault="00834FB7" w:rsidP="00834FB7">
      <w:pPr>
        <w:ind w:right="-141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9B112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Общее количество участников финальных соревнований 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br/>
      </w:r>
      <w:r w:rsidRPr="009B112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по видам спорта (спортивным дисциплинам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601"/>
        <w:gridCol w:w="2710"/>
        <w:gridCol w:w="1005"/>
        <w:gridCol w:w="1149"/>
        <w:gridCol w:w="1225"/>
        <w:gridCol w:w="955"/>
        <w:gridCol w:w="1580"/>
        <w:gridCol w:w="982"/>
      </w:tblGrid>
      <w:tr w:rsidR="00834FB7" w14:paraId="4855A4B5" w14:textId="77777777" w:rsidTr="00E26E42">
        <w:trPr>
          <w:trHeight w:val="490"/>
          <w:tblHeader/>
        </w:trPr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1DD5A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B9A58E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B50CD03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D5D00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Ф*</w:t>
            </w:r>
          </w:p>
        </w:tc>
        <w:tc>
          <w:tcPr>
            <w:tcW w:w="16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9B1BAD" w14:textId="77777777" w:rsidR="00834FB7" w:rsidRDefault="00834FB7" w:rsidP="00E26E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портсменов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81820F" w14:textId="77777777" w:rsidR="00834FB7" w:rsidRDefault="00834FB7" w:rsidP="00E26E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ы и иные специалисты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67347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34FB7" w14:paraId="6A34A408" w14:textId="77777777" w:rsidTr="00E26E42">
        <w:trPr>
          <w:trHeight w:val="390"/>
        </w:trPr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9C92EA" w14:textId="77777777" w:rsidR="00834FB7" w:rsidRDefault="00834FB7" w:rsidP="00E26E42"/>
        </w:tc>
        <w:tc>
          <w:tcPr>
            <w:tcW w:w="1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BCE8B5" w14:textId="77777777" w:rsidR="00834FB7" w:rsidRDefault="00834FB7" w:rsidP="00E26E42"/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384F74" w14:textId="77777777" w:rsidR="00834FB7" w:rsidRDefault="00834FB7" w:rsidP="00E26E42"/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4CFDF7" w14:textId="77777777" w:rsidR="00834FB7" w:rsidRDefault="00834FB7" w:rsidP="00E26E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B7CB11" w14:textId="77777777" w:rsidR="00834FB7" w:rsidRDefault="00834FB7" w:rsidP="00E26E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к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F618F5" w14:textId="77777777" w:rsidR="00834FB7" w:rsidRDefault="00834FB7" w:rsidP="00E26E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2810F3" w14:textId="77777777" w:rsidR="00834FB7" w:rsidRDefault="00834FB7" w:rsidP="00E26E42"/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1EF89F" w14:textId="77777777" w:rsidR="00834FB7" w:rsidRDefault="00834FB7" w:rsidP="00E26E42"/>
        </w:tc>
      </w:tr>
      <w:tr w:rsidR="00834FB7" w14:paraId="0CF0CD15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B08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15C6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Акробатический рок-н-рол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0CC4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BD9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22C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FD1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017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50704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834FB7" w14:paraId="6F068073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F85E5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473267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Бадминтон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655F4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03FF2E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6154E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0265BF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5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06560F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05916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834FB7" w14:paraId="642AFBAA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AA55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644FC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Баскетбол (юниоры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168D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FCC28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8026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03A2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3A7C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A7A32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834FB7" w14:paraId="2C177D3C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05833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86F838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Баскетбол (юниорки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ED5B2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CDD235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06378F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8E4FFA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EFA4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F4EC3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834FB7" w14:paraId="349FC083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2C8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388C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Бейсбо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44175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FDCE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4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9602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9BB4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4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1DB0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37D2FC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834FB7" w14:paraId="69547D4F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A930C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C18EFF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Бокс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97AFC4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3ED7F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F9F1B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B7A52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6A00E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77145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834FB7" w14:paraId="42F2D74C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3DF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95F3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 xml:space="preserve">Велосипедный спорт </w:t>
            </w:r>
            <w:r>
              <w:rPr>
                <w:b w:val="0"/>
              </w:rPr>
              <w:lastRenderedPageBreak/>
              <w:t>(ВМХ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E831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lastRenderedPageBreak/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CDEB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36B9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602F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0CD7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2837D6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834FB7" w14:paraId="04B6329B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3A4E2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D6372B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Велосипедный спорт (маунтинбайк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0F3B38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5FC1F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9FF1E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10CD7E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A81DB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E87A44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834FB7" w14:paraId="27E83D1C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0C9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FEF6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Велосипедный спорт (трек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1FCFA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30C5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C3EE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584E5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87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3DE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BB924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</w:tr>
      <w:tr w:rsidR="00834FB7" w14:paraId="03AA464D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D2A4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CC7841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Велосипедный спорт (шоссе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2E3CDE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E1CFAB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E87D6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1EDD29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77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174F7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4FDBA6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</w:tr>
      <w:tr w:rsidR="00834FB7" w14:paraId="05098133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A70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9414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Велосипедный спорт (ВМХ - фристайл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0A99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7F0E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0E9E4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996D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D574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39309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834FB7" w14:paraId="0B910037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AE366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6AD694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Водное поло (юниоры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B6C395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7A0079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6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70F78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D4BA28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69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F6484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E3FAB0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834FB7" w14:paraId="15DB8FC9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FB3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965D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Водное поло (юниорки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488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153F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E03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6FA9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7CE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0A6543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834FB7" w14:paraId="546CBF6D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27E0B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E3DBDD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Волейбол (девушки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7686E5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2208B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B40768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3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8CCE7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36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DA6F1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E5514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834FB7" w14:paraId="409C0FE1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AB3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198D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Волейбол (юноши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20B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2AC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3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CD29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98EE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3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9FD5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3558C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834FB7" w14:paraId="492E3CEB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1A040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1A5459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Пляжный волейбо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2283D8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28C11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83B3F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9B0DA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68799E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0E7F1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834FB7" w14:paraId="15C55FBD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D99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387E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Гандбол (юниоры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3F85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B3FF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1FF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466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CB5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95680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834FB7" w14:paraId="40FB9407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6A52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2AE505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Гандбол (юниорки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A0C37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776D1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A1FD4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7E5D7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5764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128456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834FB7" w14:paraId="69BF6972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A3F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0E66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Гребля на байдарках и каноэ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1B38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2E1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7CF9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2FC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0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BE89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04E0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</w:tr>
      <w:tr w:rsidR="00834FB7" w14:paraId="74F262F7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3D1CA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80C4CE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Гребной слалом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0AC4D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2D3F5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E30BE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4B571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5992A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5B12F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834FB7" w14:paraId="45109990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9F8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08C8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Гребной спорт (академическая гребля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B03B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9D8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129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3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2C4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1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67D4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2A1266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</w:tr>
      <w:tr w:rsidR="00834FB7" w14:paraId="40FDA5D6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E0003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5A5E2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Дзюдо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69AFC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888B75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5AC32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FD52C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5CC108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66209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834FB7" w14:paraId="0DAD0686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E02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0B99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Конный спорт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999E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FC3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B90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2288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8A28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C8F6B3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834FB7" w14:paraId="74948963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DFFFD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65FD85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Лёгкая атлет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BBB62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48B48B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4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42E3F4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2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2FEEF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6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EF662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2EB9A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</w:tr>
      <w:tr w:rsidR="00834FB7" w14:paraId="3F59CE55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9FB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EA67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Настольный теннис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5BF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035A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476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D445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35C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5BD07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834FB7" w14:paraId="34850083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4D6FF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CC3AF4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Парусный спорт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FE8AB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C73DB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958F8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B0B26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B9946E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80067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834FB7" w14:paraId="3CCD43A5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700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104B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Плаван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1CD0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2B5A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0493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9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4E87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70D3F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D418E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</w:tr>
      <w:tr w:rsidR="00834FB7" w14:paraId="70F69C3B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A8DAF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E5479E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Прыжки в воду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F944F9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D7F6B9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20F13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D1EAC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287F14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9FF13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834FB7" w14:paraId="0CEE7BBF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730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B2AC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Прыжки на батут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4B0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02A9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E81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590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F3C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FB120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834FB7" w14:paraId="7733A41C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0DF7A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E35E8C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Пулевая стрельб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AEEB44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84515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9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3154F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9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946F6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9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8291B1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1C13E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</w:tr>
      <w:tr w:rsidR="00834FB7" w14:paraId="301AD214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AC4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CFA1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Регби-7 (юниоры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1C2C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7EC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3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6EDD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FFCF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36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74C7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84C23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834FB7" w14:paraId="7B8E43A3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FA21E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F3968E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Регби-7 (юниорки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E36DD2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F8FFE3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7D5ED6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AC1A80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81636A" w14:textId="77777777" w:rsidR="00834FB7" w:rsidRDefault="00834FB7" w:rsidP="00E26E42">
            <w:pPr>
              <w:pStyle w:val="1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F94D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  <w:tr w:rsidR="00834FB7" w14:paraId="69662DAF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B94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C1F7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Самбо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E1E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CF4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FD7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1DB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D57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75029F3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</w:tr>
      <w:tr w:rsidR="00834FB7" w14:paraId="2193F154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F38DA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8F36C3" w14:textId="77777777" w:rsidR="00834FB7" w:rsidRDefault="00834FB7" w:rsidP="00E26E42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Синхронное плаван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34958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5A43B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E3FF1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D359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BE032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8CB1F6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</w:tr>
      <w:tr w:rsidR="00834FB7" w14:paraId="4C8D92D3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D78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BF0B" w14:textId="77777777" w:rsidR="00834FB7" w:rsidRDefault="00834FB7" w:rsidP="00E26E42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калолазан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C58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0FF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E9A6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5A7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A82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A8ECB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834FB7" w14:paraId="075C6376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4695E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F16BF4" w14:textId="77777777" w:rsidR="00834FB7" w:rsidRDefault="00834FB7" w:rsidP="00E26E42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ременное пятиборь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C7298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923C7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25D80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DD4CA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D165E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FF9B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834FB7" w14:paraId="56EB768F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684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5CE7" w14:textId="77777777" w:rsidR="00834FB7" w:rsidRDefault="00834FB7" w:rsidP="00E26E42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фтбо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FB4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F28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7BD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9E0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77F3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FF584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834FB7" w14:paraId="37B3F7B2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303E1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C9DE28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ая борьба </w:t>
            </w:r>
          </w:p>
          <w:p w14:paraId="6E5C5F0C" w14:textId="77777777" w:rsidR="00834FB7" w:rsidRDefault="00834FB7" w:rsidP="00E26E42">
            <w:pPr>
              <w:pStyle w:val="1"/>
              <w:jc w:val="left"/>
            </w:pPr>
            <w:r>
              <w:rPr>
                <w:b w:val="0"/>
                <w:bCs w:val="0"/>
              </w:rPr>
              <w:t>(вольная борьба</w:t>
            </w:r>
            <w:r>
              <w:rPr>
                <w:bCs w:val="0"/>
              </w:rPr>
              <w:t>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B74A3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A8022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67F6B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700B0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637823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04AED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834FB7" w14:paraId="0BBE2598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4B1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B2FB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ая борьба </w:t>
            </w:r>
          </w:p>
          <w:p w14:paraId="1D1A2A2B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реко-римская борьба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651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5F3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C97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519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D22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36B4A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834FB7" w14:paraId="567F5C49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4FC6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43E07E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гимнаст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08434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08C34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38F44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0128E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8C0F13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2B12D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834FB7" w14:paraId="5950CE46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38C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34F5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ндовая стрельб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663C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DF1A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B7366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6D59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CCAE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ED12A4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834FB7" w14:paraId="26996BA1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06286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48AA25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ба из лу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B4262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28A8C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DF582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446CD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1023D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23BAE4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834FB7" w14:paraId="1AFD286E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BBC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B024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спорт (брейкинг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3AE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AA5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110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9E6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9886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7B29B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834FB7" w14:paraId="63A4B88B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04C59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1D5CEB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нис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82713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3E66F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018BE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617CF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037A8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80575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34FB7" w14:paraId="07E17986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88F0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3D3EA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атлон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57FB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162C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82BB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1E2C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534E3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1AA2B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834FB7" w14:paraId="05CE7DF3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FFD17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137628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хэквондо (ВТФ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A8B1B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B6F43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C33B3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C496E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DD426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F485AC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834FB7" w14:paraId="309A16BE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292F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CF6B5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желая атлет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1439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AB66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51A6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30B6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A5A5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F8C49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834FB7" w14:paraId="594D7D75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673A9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40465D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хтован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D859D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FC6BB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BC618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F67E6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5B8FF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AE645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834FB7" w14:paraId="575F6000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2CF6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AF9A9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бол (юниорки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8831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8DF4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A277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8F26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8EC2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497D7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834FB7" w14:paraId="6BE0CD73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F2C010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BED40A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бол (юниоры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D9869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0DE12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8407F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31497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DB6A4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89647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834FB7" w14:paraId="277143F1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69DE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491B2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ккей на траве (юноши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606E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45A7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01D3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D9C7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8B17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CCDE1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834FB7" w14:paraId="0170BF8E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484CB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B4E6D8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ккей на траве (девушки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08D3C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B1FF18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94083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0C37A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BF6C9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B69B4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834FB7" w14:paraId="469DC4B1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1513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6D399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0879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ECB74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FF6EF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107D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694DA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E94F8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</w:tr>
      <w:tr w:rsidR="00834FB7" w14:paraId="31C49E12" w14:textId="77777777" w:rsidTr="00E26E42">
        <w:trPr>
          <w:trHeight w:val="37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8F866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24F26A" w14:textId="77777777" w:rsidR="00834FB7" w:rsidRDefault="00834FB7" w:rsidP="00E26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74BF27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D5EB59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B2874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FDA13C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1F7C32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EC7EA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34FB7" w14:paraId="6D60D4E8" w14:textId="77777777" w:rsidTr="00E26E42">
        <w:trPr>
          <w:trHeight w:val="40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F0EF9B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24E9B2" w14:textId="77777777" w:rsidR="00834FB7" w:rsidRDefault="00834FB7" w:rsidP="00E26E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62A1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*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2927FE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F0163D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91E94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9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4AEBE01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BC0035" w14:textId="77777777" w:rsidR="00834FB7" w:rsidRDefault="00834FB7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83</w:t>
            </w:r>
          </w:p>
        </w:tc>
      </w:tr>
    </w:tbl>
    <w:p w14:paraId="36D4B873" w14:textId="77777777" w:rsidR="00834FB7" w:rsidRDefault="00834FB7" w:rsidP="00834FB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субъекты Российской Федерации</w:t>
      </w:r>
    </w:p>
    <w:p w14:paraId="0666C7C8" w14:textId="77777777" w:rsidR="00747F6E" w:rsidRDefault="00747F6E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9B4EA79" w14:textId="7175735E" w:rsidR="00834FB7" w:rsidRDefault="00692893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. ВОЗРАСТ УЧАСТНИКОВ СПОРТИВНЫХ СОРЕВНОВАНИЙ СПАРТАКИАДЫ</w:t>
      </w:r>
    </w:p>
    <w:p w14:paraId="4C93DD80" w14:textId="77759E30" w:rsidR="00834FB7" w:rsidRPr="00324792" w:rsidRDefault="00834FB7" w:rsidP="00834FB7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324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6928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324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928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324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.</w:t>
      </w:r>
    </w:p>
    <w:p w14:paraId="5FA56485" w14:textId="77777777" w:rsidR="00834FB7" w:rsidRDefault="00834FB7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озраст участников соревнований финальных спортивных соревнований</w:t>
      </w:r>
    </w:p>
    <w:tbl>
      <w:tblPr>
        <w:tblStyle w:val="af7"/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1419"/>
        <w:gridCol w:w="423"/>
        <w:gridCol w:w="424"/>
        <w:gridCol w:w="563"/>
        <w:gridCol w:w="563"/>
        <w:gridCol w:w="564"/>
        <w:gridCol w:w="549"/>
        <w:gridCol w:w="718"/>
        <w:gridCol w:w="704"/>
        <w:gridCol w:w="704"/>
        <w:gridCol w:w="549"/>
        <w:gridCol w:w="549"/>
        <w:gridCol w:w="549"/>
        <w:gridCol w:w="467"/>
        <w:gridCol w:w="482"/>
        <w:gridCol w:w="423"/>
      </w:tblGrid>
      <w:tr w:rsidR="00834FB7" w:rsidRPr="00E75D6B" w14:paraId="0F2BB2E4" w14:textId="77777777" w:rsidTr="00E26E42">
        <w:trPr>
          <w:cantSplit/>
          <w:trHeight w:val="839"/>
          <w:tblHeader/>
        </w:trPr>
        <w:tc>
          <w:tcPr>
            <w:tcW w:w="549" w:type="dxa"/>
            <w:shd w:val="clear" w:color="auto" w:fill="DEEAF6" w:themeFill="accent5" w:themeFillTint="33"/>
            <w:vAlign w:val="center"/>
          </w:tcPr>
          <w:p w14:paraId="670E272B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5018932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9" w:type="dxa"/>
            <w:shd w:val="clear" w:color="auto" w:fill="DEEAF6" w:themeFill="accent5" w:themeFillTint="33"/>
            <w:vAlign w:val="center"/>
          </w:tcPr>
          <w:p w14:paraId="46F8FE35" w14:textId="77777777" w:rsidR="00834FB7" w:rsidRPr="00E75D6B" w:rsidRDefault="00834FB7" w:rsidP="00E26E42">
            <w:pPr>
              <w:spacing w:after="0"/>
              <w:ind w:lef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423" w:type="dxa"/>
            <w:shd w:val="clear" w:color="auto" w:fill="DFE7F5"/>
            <w:textDirection w:val="btLr"/>
          </w:tcPr>
          <w:p w14:paraId="593D1630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424" w:type="dxa"/>
            <w:shd w:val="clear" w:color="auto" w:fill="DEEAF6" w:themeFill="accent5" w:themeFillTint="33"/>
            <w:textDirection w:val="btLr"/>
          </w:tcPr>
          <w:p w14:paraId="17890E99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563" w:type="dxa"/>
            <w:shd w:val="clear" w:color="auto" w:fill="DEEAF6" w:themeFill="accent5" w:themeFillTint="33"/>
            <w:textDirection w:val="btLr"/>
            <w:vAlign w:val="center"/>
          </w:tcPr>
          <w:p w14:paraId="0001D149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563" w:type="dxa"/>
            <w:shd w:val="clear" w:color="auto" w:fill="DEEAF6" w:themeFill="accent5" w:themeFillTint="33"/>
            <w:textDirection w:val="btLr"/>
            <w:vAlign w:val="center"/>
          </w:tcPr>
          <w:p w14:paraId="60C69EDB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564" w:type="dxa"/>
            <w:shd w:val="clear" w:color="auto" w:fill="DEEAF6" w:themeFill="accent5" w:themeFillTint="33"/>
            <w:textDirection w:val="btLr"/>
            <w:vAlign w:val="center"/>
          </w:tcPr>
          <w:p w14:paraId="3EC92063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9" w:type="dxa"/>
            <w:shd w:val="clear" w:color="auto" w:fill="DEEAF6" w:themeFill="accent5" w:themeFillTint="33"/>
            <w:textDirection w:val="btLr"/>
            <w:vAlign w:val="center"/>
          </w:tcPr>
          <w:p w14:paraId="44EC3BB9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718" w:type="dxa"/>
            <w:shd w:val="clear" w:color="auto" w:fill="DEEAF6" w:themeFill="accent5" w:themeFillTint="33"/>
            <w:textDirection w:val="btLr"/>
            <w:vAlign w:val="center"/>
          </w:tcPr>
          <w:p w14:paraId="35BC062B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704" w:type="dxa"/>
            <w:shd w:val="clear" w:color="auto" w:fill="DEEAF6" w:themeFill="accent5" w:themeFillTint="33"/>
            <w:textDirection w:val="btLr"/>
            <w:vAlign w:val="center"/>
          </w:tcPr>
          <w:p w14:paraId="094570EC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04" w:type="dxa"/>
            <w:shd w:val="clear" w:color="auto" w:fill="DEEAF6" w:themeFill="accent5" w:themeFillTint="33"/>
            <w:textDirection w:val="btLr"/>
            <w:vAlign w:val="center"/>
          </w:tcPr>
          <w:p w14:paraId="4809C448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549" w:type="dxa"/>
            <w:shd w:val="clear" w:color="auto" w:fill="DEEAF6" w:themeFill="accent5" w:themeFillTint="33"/>
            <w:textDirection w:val="btLr"/>
            <w:vAlign w:val="center"/>
          </w:tcPr>
          <w:p w14:paraId="39BBE0FD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549" w:type="dxa"/>
            <w:shd w:val="clear" w:color="auto" w:fill="DEEAF6" w:themeFill="accent5" w:themeFillTint="33"/>
            <w:textDirection w:val="btLr"/>
            <w:vAlign w:val="center"/>
          </w:tcPr>
          <w:p w14:paraId="77B313C9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549" w:type="dxa"/>
            <w:shd w:val="clear" w:color="auto" w:fill="DEEAF6" w:themeFill="accent5" w:themeFillTint="33"/>
            <w:textDirection w:val="btLr"/>
            <w:vAlign w:val="center"/>
          </w:tcPr>
          <w:p w14:paraId="2C0B09F8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67" w:type="dxa"/>
            <w:shd w:val="clear" w:color="auto" w:fill="DEEAF6" w:themeFill="accent5" w:themeFillTint="33"/>
            <w:textDirection w:val="btLr"/>
            <w:vAlign w:val="center"/>
          </w:tcPr>
          <w:p w14:paraId="3E8A43FD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482" w:type="dxa"/>
            <w:shd w:val="clear" w:color="auto" w:fill="DEEAF6" w:themeFill="accent5" w:themeFillTint="33"/>
            <w:textDirection w:val="btLr"/>
            <w:vAlign w:val="center"/>
          </w:tcPr>
          <w:p w14:paraId="595F1308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23" w:type="dxa"/>
            <w:shd w:val="clear" w:color="auto" w:fill="DEEAF6" w:themeFill="accent5" w:themeFillTint="33"/>
            <w:textDirection w:val="btLr"/>
            <w:vAlign w:val="center"/>
          </w:tcPr>
          <w:p w14:paraId="2F69F6BE" w14:textId="77777777" w:rsidR="00834FB7" w:rsidRPr="00E75D6B" w:rsidRDefault="00834FB7" w:rsidP="00E26E4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</w:p>
        </w:tc>
      </w:tr>
      <w:tr w:rsidR="00834FB7" w:rsidRPr="00E75D6B" w14:paraId="30967034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1A7A7C78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vAlign w:val="center"/>
          </w:tcPr>
          <w:p w14:paraId="6805BE70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423" w:type="dxa"/>
            <w:vAlign w:val="center"/>
          </w:tcPr>
          <w:p w14:paraId="3F67CD6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0C3F551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74B00C1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20CC220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52411F7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2760B3F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14:paraId="43E4796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2F12FFA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06E64DD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  <w:vAlign w:val="center"/>
          </w:tcPr>
          <w:p w14:paraId="4C45C07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14:paraId="2AF69E3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dxa"/>
            <w:vAlign w:val="center"/>
          </w:tcPr>
          <w:p w14:paraId="52210BF5" w14:textId="77777777" w:rsidR="00834FB7" w:rsidRPr="00A15B09" w:rsidRDefault="00834FB7" w:rsidP="00E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" w:type="dxa"/>
            <w:vAlign w:val="center"/>
          </w:tcPr>
          <w:p w14:paraId="58D49DA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" w:type="dxa"/>
            <w:vAlign w:val="center"/>
          </w:tcPr>
          <w:p w14:paraId="6FB00B5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" w:type="dxa"/>
            <w:vAlign w:val="center"/>
          </w:tcPr>
          <w:p w14:paraId="4FB0115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4FB7" w:rsidRPr="00E75D6B" w14:paraId="04735932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165B51CF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485E40A6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62E300F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39A8C35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A5AE8F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CA888C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893F87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FB07DB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70D4D3E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2FD2957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3CBBFD5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2F3FFE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5AC107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50061C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1AB3B9C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7BEAE0C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7CBD47A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558B285A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58318032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14:paraId="7E0FDE5E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Баскетбол – юниоры</w:t>
            </w:r>
          </w:p>
        </w:tc>
        <w:tc>
          <w:tcPr>
            <w:tcW w:w="423" w:type="dxa"/>
            <w:vAlign w:val="center"/>
          </w:tcPr>
          <w:p w14:paraId="41D2C50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4DDE0B7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A69BCB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2579FAC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5396312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43E994D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14:paraId="72FFE1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5D88820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58F0F69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49" w:type="dxa"/>
            <w:vAlign w:val="center"/>
          </w:tcPr>
          <w:p w14:paraId="2F30297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dxa"/>
            <w:vAlign w:val="center"/>
          </w:tcPr>
          <w:p w14:paraId="65B284D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0C9E9C6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3BE1BCC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5E1511F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695DFBA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47EE7C7E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5697EEDE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1DB3A340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Баскетбол - юниорки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0F8A979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52E6E87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F7181F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0948F7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E4FB54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2EAF6E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3B0E008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2336754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B3E473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F3FC13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BE3E43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0B6391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09B9FD8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3F40F94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3AA786E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437C2797" w14:textId="77777777" w:rsidTr="00E26E42">
        <w:trPr>
          <w:trHeight w:val="303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32AD94C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DDF0530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Бейсбол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2FD6CE5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EB6B98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2F7FBF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E89BB4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4E23B0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15FF6A2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02979E7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DA6848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8373EA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0A6C91E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0226D61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6F0E60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2B5B66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0232A5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301C29C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40462EFA" w14:textId="77777777" w:rsidTr="00E26E42">
        <w:trPr>
          <w:trHeight w:val="287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079357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AC2F05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4B86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73C66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8F159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3D0AB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D0F0C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B234D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A23CE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073C1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9A086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41A93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05939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FC2EA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96568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81F95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47745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17612EF3" w14:textId="77777777" w:rsidTr="00E26E42">
        <w:trPr>
          <w:trHeight w:val="303"/>
        </w:trPr>
        <w:tc>
          <w:tcPr>
            <w:tcW w:w="549" w:type="dxa"/>
            <w:tcBorders>
              <w:top w:val="nil"/>
            </w:tcBorders>
            <w:vAlign w:val="center"/>
          </w:tcPr>
          <w:p w14:paraId="5F8507B5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14:paraId="0D859142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BMX</w:t>
            </w:r>
          </w:p>
        </w:tc>
        <w:tc>
          <w:tcPr>
            <w:tcW w:w="423" w:type="dxa"/>
            <w:tcBorders>
              <w:top w:val="nil"/>
            </w:tcBorders>
            <w:vAlign w:val="center"/>
          </w:tcPr>
          <w:p w14:paraId="5822570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nil"/>
            </w:tcBorders>
            <w:vAlign w:val="center"/>
          </w:tcPr>
          <w:p w14:paraId="3871C7B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</w:tcBorders>
            <w:vAlign w:val="center"/>
          </w:tcPr>
          <w:p w14:paraId="000884D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</w:tcBorders>
            <w:vAlign w:val="center"/>
          </w:tcPr>
          <w:p w14:paraId="61DCE42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22980E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dxa"/>
            <w:tcBorders>
              <w:top w:val="nil"/>
            </w:tcBorders>
            <w:vAlign w:val="center"/>
          </w:tcPr>
          <w:p w14:paraId="3D4362D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14:paraId="5D33465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31E63F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0FED542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dxa"/>
            <w:tcBorders>
              <w:top w:val="nil"/>
            </w:tcBorders>
            <w:vAlign w:val="center"/>
          </w:tcPr>
          <w:p w14:paraId="1EC1D46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</w:tcBorders>
            <w:vAlign w:val="center"/>
          </w:tcPr>
          <w:p w14:paraId="0CFD44E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</w:tcBorders>
            <w:vAlign w:val="center"/>
          </w:tcPr>
          <w:p w14:paraId="6B4976E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tcBorders>
              <w:top w:val="nil"/>
            </w:tcBorders>
            <w:vAlign w:val="center"/>
          </w:tcPr>
          <w:p w14:paraId="7C63A16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</w:tcBorders>
            <w:vAlign w:val="center"/>
          </w:tcPr>
          <w:p w14:paraId="1535029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nil"/>
            </w:tcBorders>
            <w:vAlign w:val="center"/>
          </w:tcPr>
          <w:p w14:paraId="2DB1C1B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7FCCB0F7" w14:textId="77777777" w:rsidTr="00E26E42">
        <w:trPr>
          <w:trHeight w:val="593"/>
        </w:trPr>
        <w:tc>
          <w:tcPr>
            <w:tcW w:w="549" w:type="dxa"/>
            <w:shd w:val="clear" w:color="auto" w:fill="E7E6E6" w:themeFill="background2"/>
            <w:vAlign w:val="center"/>
          </w:tcPr>
          <w:p w14:paraId="0652CCDD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3189F0AF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BMX-фристайл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13E33E7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0FE053B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BF8705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4F9AF4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9C677E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DF1F66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686134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609E401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320CABA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B214F6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7F0DFD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EC718E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7128CA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0DAA30B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551ACA3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5B4F23E5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6AADDFC6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14:paraId="2B6EAC70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маунтинбайк</w:t>
            </w:r>
          </w:p>
        </w:tc>
        <w:tc>
          <w:tcPr>
            <w:tcW w:w="423" w:type="dxa"/>
            <w:vAlign w:val="center"/>
          </w:tcPr>
          <w:p w14:paraId="4FDA01A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797F448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2273EFF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4C9AE2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  <w:vAlign w:val="center"/>
          </w:tcPr>
          <w:p w14:paraId="582BA6D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14:paraId="1DACBD0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8" w:type="dxa"/>
            <w:vAlign w:val="center"/>
          </w:tcPr>
          <w:p w14:paraId="06DBB7F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4" w:type="dxa"/>
            <w:vAlign w:val="center"/>
          </w:tcPr>
          <w:p w14:paraId="362D481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4" w:type="dxa"/>
            <w:vAlign w:val="center"/>
          </w:tcPr>
          <w:p w14:paraId="0233472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dxa"/>
            <w:vAlign w:val="center"/>
          </w:tcPr>
          <w:p w14:paraId="043DE19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550319D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73035DB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632EC90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14E347D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6E4800A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4CDF106D" w14:textId="77777777" w:rsidTr="00E26E42">
        <w:trPr>
          <w:trHeight w:val="593"/>
        </w:trPr>
        <w:tc>
          <w:tcPr>
            <w:tcW w:w="549" w:type="dxa"/>
            <w:shd w:val="clear" w:color="auto" w:fill="E7E6E6" w:themeFill="background2"/>
            <w:vAlign w:val="center"/>
          </w:tcPr>
          <w:p w14:paraId="0620FECF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3ADBECEB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трек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221CC32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4478339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2611CE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29F727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9F7D65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3E6929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F933DB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6EB2930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53BF6AA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16C67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6D923C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33FA1B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B2C3B2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5AE543A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2861D96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604AEE74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2485F9AB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vAlign w:val="center"/>
          </w:tcPr>
          <w:p w14:paraId="42C7E751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шоссе</w:t>
            </w:r>
          </w:p>
        </w:tc>
        <w:tc>
          <w:tcPr>
            <w:tcW w:w="423" w:type="dxa"/>
            <w:vAlign w:val="center"/>
          </w:tcPr>
          <w:p w14:paraId="0A01F23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07B6992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031F21B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C5D8FE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14:paraId="0C662E4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dxa"/>
            <w:vAlign w:val="center"/>
          </w:tcPr>
          <w:p w14:paraId="470AC58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8" w:type="dxa"/>
            <w:vAlign w:val="center"/>
          </w:tcPr>
          <w:p w14:paraId="034843B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vAlign w:val="center"/>
          </w:tcPr>
          <w:p w14:paraId="065B0A3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4" w:type="dxa"/>
            <w:vAlign w:val="center"/>
          </w:tcPr>
          <w:p w14:paraId="6DA2C88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9" w:type="dxa"/>
            <w:vAlign w:val="center"/>
          </w:tcPr>
          <w:p w14:paraId="18F4B66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7F05B12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186B1AE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5FF4376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36FD832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369DD6E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07493E02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35AAC65C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738898AD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одное поло – юниоры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5A561C3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348504B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E134DD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59E8ED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ED9D40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5A8AE6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33730F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475DFFC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C2AF1F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690E40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F879D0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0A0FFC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5B801E2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5D126B6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26AE499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7B0A973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1FDC8FA5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vAlign w:val="center"/>
          </w:tcPr>
          <w:p w14:paraId="6B7F7A44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одное поло - юниорки</w:t>
            </w:r>
          </w:p>
        </w:tc>
        <w:tc>
          <w:tcPr>
            <w:tcW w:w="423" w:type="dxa"/>
            <w:vAlign w:val="center"/>
          </w:tcPr>
          <w:p w14:paraId="14826DE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6ABFF43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6109AB8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4B05BB3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35ED46F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6AC92F5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8" w:type="dxa"/>
            <w:vAlign w:val="center"/>
          </w:tcPr>
          <w:p w14:paraId="432A688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4" w:type="dxa"/>
            <w:vAlign w:val="center"/>
          </w:tcPr>
          <w:p w14:paraId="4CFA204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Align w:val="center"/>
          </w:tcPr>
          <w:p w14:paraId="32B4ED9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9" w:type="dxa"/>
            <w:vAlign w:val="center"/>
          </w:tcPr>
          <w:p w14:paraId="620C146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dxa"/>
            <w:vAlign w:val="center"/>
          </w:tcPr>
          <w:p w14:paraId="0478472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154E8DC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01A26A6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4ED9D4F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15CB6A1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5E495EF0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0F617F1E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2A564950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олейбол - юниоры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4B474A5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08FCDC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7B175D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E022FA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4EB6AF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67285C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52820DA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6252F05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22DB6C0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6CB753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65CE62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4F5FC7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BE472E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761998F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4F0DC4F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1F41F13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3FCC1406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vAlign w:val="center"/>
          </w:tcPr>
          <w:p w14:paraId="1329072B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олейбол - юниорки</w:t>
            </w:r>
          </w:p>
        </w:tc>
        <w:tc>
          <w:tcPr>
            <w:tcW w:w="423" w:type="dxa"/>
            <w:vAlign w:val="center"/>
          </w:tcPr>
          <w:p w14:paraId="2804C00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5948C53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7C2603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6F1EF4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1A7553B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2219033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14:paraId="349D6B9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1635371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4" w:type="dxa"/>
            <w:vAlign w:val="center"/>
          </w:tcPr>
          <w:p w14:paraId="128ECF1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9" w:type="dxa"/>
            <w:vAlign w:val="center"/>
          </w:tcPr>
          <w:p w14:paraId="0BAB4A2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  <w:vAlign w:val="center"/>
          </w:tcPr>
          <w:p w14:paraId="45484E6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01F47A8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1B0DF80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01F0A34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07B47B8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5BC217B9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7D58E060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55A4B494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Волейбол пляжный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2AB0710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4DEBE1A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D3D40B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1E7FC3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BC417D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CD238C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37D8858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0886789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29CCDA5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2E1699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C9C96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E54109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A0D8A8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6488723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6192E75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58BE3EE3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4014FE9B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vAlign w:val="center"/>
          </w:tcPr>
          <w:p w14:paraId="00785774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Гандбол - юниоры</w:t>
            </w:r>
          </w:p>
        </w:tc>
        <w:tc>
          <w:tcPr>
            <w:tcW w:w="423" w:type="dxa"/>
            <w:vAlign w:val="center"/>
          </w:tcPr>
          <w:p w14:paraId="23BFBA2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0D547EA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7D8B728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69B6249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0BA667E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9" w:type="dxa"/>
            <w:vAlign w:val="center"/>
          </w:tcPr>
          <w:p w14:paraId="09EC175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8" w:type="dxa"/>
            <w:vAlign w:val="center"/>
          </w:tcPr>
          <w:p w14:paraId="4147BD4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4" w:type="dxa"/>
            <w:vAlign w:val="center"/>
          </w:tcPr>
          <w:p w14:paraId="7834CC0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4" w:type="dxa"/>
            <w:vAlign w:val="center"/>
          </w:tcPr>
          <w:p w14:paraId="1C84A2E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dxa"/>
            <w:vAlign w:val="center"/>
          </w:tcPr>
          <w:p w14:paraId="2769665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dxa"/>
            <w:vAlign w:val="center"/>
          </w:tcPr>
          <w:p w14:paraId="1187A77E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1C3153BC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2B66074C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0432CAB3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2B96F192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744427D1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157F63EF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532976A7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Гандбол – юниорки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78B9D2A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0BD3901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E4C5F9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2FCAA8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227DCF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E55696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4DB903D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4DD5E34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217D7BF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60912F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529409C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AA060F7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15B4915D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4B396803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74582303" w14:textId="77777777" w:rsidR="00834FB7" w:rsidRPr="00A15B09" w:rsidRDefault="00834FB7" w:rsidP="00E26E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4C410659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75B87555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vAlign w:val="center"/>
          </w:tcPr>
          <w:p w14:paraId="407A3A2F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423" w:type="dxa"/>
            <w:vAlign w:val="center"/>
          </w:tcPr>
          <w:p w14:paraId="2C17041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0A0529E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0325F95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vAlign w:val="center"/>
          </w:tcPr>
          <w:p w14:paraId="62DC01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14:paraId="2D401AA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dxa"/>
            <w:vAlign w:val="center"/>
          </w:tcPr>
          <w:p w14:paraId="0F4C7A2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8" w:type="dxa"/>
            <w:vAlign w:val="center"/>
          </w:tcPr>
          <w:p w14:paraId="03F7D89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4" w:type="dxa"/>
            <w:vAlign w:val="center"/>
          </w:tcPr>
          <w:p w14:paraId="563C838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4" w:type="dxa"/>
            <w:vAlign w:val="center"/>
          </w:tcPr>
          <w:p w14:paraId="6A8DA84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9" w:type="dxa"/>
            <w:vAlign w:val="center"/>
          </w:tcPr>
          <w:p w14:paraId="577CAEE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dxa"/>
            <w:vAlign w:val="center"/>
          </w:tcPr>
          <w:p w14:paraId="654E1C2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vAlign w:val="center"/>
          </w:tcPr>
          <w:p w14:paraId="009B986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6C3382A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0F27766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77F6A5B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F05F8C7" w14:textId="77777777" w:rsidTr="00E26E42">
        <w:trPr>
          <w:trHeight w:val="593"/>
        </w:trPr>
        <w:tc>
          <w:tcPr>
            <w:tcW w:w="549" w:type="dxa"/>
            <w:shd w:val="clear" w:color="auto" w:fill="E7E6E6" w:themeFill="background2"/>
            <w:vAlign w:val="center"/>
          </w:tcPr>
          <w:p w14:paraId="759D5148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2F4425E7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Гребной слалом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646ED46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0AD64F5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AAE04E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100203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CE18EB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42CD20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5683392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0335683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32ECAD6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CC5EA1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FB26DB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B28CF6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77A9001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2975B7F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241E71F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6BDD8C27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6325B60B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vAlign w:val="center"/>
          </w:tcPr>
          <w:p w14:paraId="38C5B656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 xml:space="preserve">Гребной спорт (академическая </w:t>
            </w:r>
            <w:r w:rsidRPr="00E7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ля)</w:t>
            </w:r>
          </w:p>
        </w:tc>
        <w:tc>
          <w:tcPr>
            <w:tcW w:w="423" w:type="dxa"/>
            <w:vAlign w:val="center"/>
          </w:tcPr>
          <w:p w14:paraId="13F0E22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4" w:type="dxa"/>
            <w:vAlign w:val="center"/>
          </w:tcPr>
          <w:p w14:paraId="1B1FBA2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2B34F31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295E5E1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4" w:type="dxa"/>
            <w:vAlign w:val="center"/>
          </w:tcPr>
          <w:p w14:paraId="244BB28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dxa"/>
            <w:vAlign w:val="center"/>
          </w:tcPr>
          <w:p w14:paraId="070CC4A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8" w:type="dxa"/>
            <w:vAlign w:val="center"/>
          </w:tcPr>
          <w:p w14:paraId="0FE10BD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4" w:type="dxa"/>
            <w:vAlign w:val="center"/>
          </w:tcPr>
          <w:p w14:paraId="478F1FE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4" w:type="dxa"/>
            <w:vAlign w:val="center"/>
          </w:tcPr>
          <w:p w14:paraId="58C7A5A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9" w:type="dxa"/>
            <w:vAlign w:val="center"/>
          </w:tcPr>
          <w:p w14:paraId="7E29DA9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26B4C40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7FD1184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139D76E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1AE7090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2C52499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2D8ED580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2D56A8C2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7094E63A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1B51316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14E16A2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6B322C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14B063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63B1DF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4FA45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2056BF6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3AF9618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0C20529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F0D21B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5D2CEB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351BBB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319A546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08A420B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1B87387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50697493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5BA14AEB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vAlign w:val="center"/>
          </w:tcPr>
          <w:p w14:paraId="55C3F4C8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423" w:type="dxa"/>
            <w:vAlign w:val="center"/>
          </w:tcPr>
          <w:p w14:paraId="59928D9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664E0FF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BC7BFE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191A428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1F77430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dxa"/>
            <w:vAlign w:val="center"/>
          </w:tcPr>
          <w:p w14:paraId="3D536BC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8" w:type="dxa"/>
            <w:vAlign w:val="center"/>
          </w:tcPr>
          <w:p w14:paraId="4459FA3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dxa"/>
            <w:vAlign w:val="center"/>
          </w:tcPr>
          <w:p w14:paraId="4AE1232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4" w:type="dxa"/>
            <w:vAlign w:val="center"/>
          </w:tcPr>
          <w:p w14:paraId="3A0DEC0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dxa"/>
            <w:vAlign w:val="center"/>
          </w:tcPr>
          <w:p w14:paraId="43249B1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  <w:vAlign w:val="center"/>
          </w:tcPr>
          <w:p w14:paraId="6E5F87D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61EA466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739C93D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58E0B3E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3F62E7F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4CC9FB93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78AA0BAF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2E8F2213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441B032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5B54B73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C06E20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F1AD15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2DE789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BC4D4E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4927930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0E4064E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576C11A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7EE8A7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543AE2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07E139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0FC1A15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1257E75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5151DE4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6529F4F1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7BC51ACE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vAlign w:val="center"/>
          </w:tcPr>
          <w:p w14:paraId="53A239F6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23" w:type="dxa"/>
            <w:vAlign w:val="center"/>
          </w:tcPr>
          <w:p w14:paraId="1196663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51DC094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015C8C3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67CB06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0888AB7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dxa"/>
            <w:vAlign w:val="center"/>
          </w:tcPr>
          <w:p w14:paraId="7E26310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8" w:type="dxa"/>
            <w:vAlign w:val="center"/>
          </w:tcPr>
          <w:p w14:paraId="1A33694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Align w:val="center"/>
          </w:tcPr>
          <w:p w14:paraId="415AA85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4" w:type="dxa"/>
            <w:vAlign w:val="center"/>
          </w:tcPr>
          <w:p w14:paraId="4DF868B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vAlign w:val="center"/>
          </w:tcPr>
          <w:p w14:paraId="4DD547C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0A2EC82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3FC2330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182B59E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522395C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3A36D8D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45275538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15A6A1E9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349E31C0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33E75EE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4E2FA63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507987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F6FFD7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65AC27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2E28CE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844F6B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58BA11D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54C326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735D76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79589B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ED148F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3DE9D00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4DDE665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68093AF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0F6A1156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10FD1020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vAlign w:val="center"/>
          </w:tcPr>
          <w:p w14:paraId="576059BD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23" w:type="dxa"/>
            <w:vAlign w:val="center"/>
          </w:tcPr>
          <w:p w14:paraId="265F97C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3C4D96C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079D93E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433FCF5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020164C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0A8477B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14:paraId="16F19BA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4DEC021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4" w:type="dxa"/>
            <w:vAlign w:val="center"/>
          </w:tcPr>
          <w:p w14:paraId="7217EC3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49" w:type="dxa"/>
            <w:vAlign w:val="center"/>
          </w:tcPr>
          <w:p w14:paraId="1ACD548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9" w:type="dxa"/>
            <w:vAlign w:val="center"/>
          </w:tcPr>
          <w:p w14:paraId="52302CA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9" w:type="dxa"/>
            <w:vAlign w:val="center"/>
          </w:tcPr>
          <w:p w14:paraId="1D2F228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344C263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6862633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21853C6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71CD0A4E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7327B747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55AF10FC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382B667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7407CC8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A3E78A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9A7E3F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8E0EB7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7B54C2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713768E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5C065F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114C54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4E0AA6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9F51BA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B32123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5AF24F5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1CDB1B7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1CB89F8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B55A4CD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621153BC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vAlign w:val="center"/>
          </w:tcPr>
          <w:p w14:paraId="4DC647CF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423" w:type="dxa"/>
            <w:vAlign w:val="center"/>
          </w:tcPr>
          <w:p w14:paraId="4ABDBB5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6BC9156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1C47FD7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10D3BCA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25F87D1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14:paraId="48E417A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  <w:vAlign w:val="center"/>
          </w:tcPr>
          <w:p w14:paraId="716C26E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4" w:type="dxa"/>
            <w:vAlign w:val="center"/>
          </w:tcPr>
          <w:p w14:paraId="5D1D3F7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Align w:val="center"/>
          </w:tcPr>
          <w:p w14:paraId="4618801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9" w:type="dxa"/>
            <w:vAlign w:val="center"/>
          </w:tcPr>
          <w:p w14:paraId="34F6AD4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7661413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0C10F54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019EE4D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47BDAE1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52CDC6E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1E6D0E6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5FA02E7A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1F23EEA4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4086C7C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0DAAA14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5F9793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EACA9D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0FD96E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B92A29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37434B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6C16998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3A0DD75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00A2CA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15F973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B38508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A760C1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0DBA4E9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3F65728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15AD7706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7EE8E211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vAlign w:val="center"/>
          </w:tcPr>
          <w:p w14:paraId="47359033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Регби-7 - юниоры</w:t>
            </w:r>
          </w:p>
        </w:tc>
        <w:tc>
          <w:tcPr>
            <w:tcW w:w="423" w:type="dxa"/>
            <w:vAlign w:val="center"/>
          </w:tcPr>
          <w:p w14:paraId="6CE9CF4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60C13C4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7031F18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470B359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141487C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  <w:vAlign w:val="center"/>
          </w:tcPr>
          <w:p w14:paraId="72AA8D0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8" w:type="dxa"/>
            <w:vAlign w:val="center"/>
          </w:tcPr>
          <w:p w14:paraId="13F213C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4" w:type="dxa"/>
            <w:vAlign w:val="center"/>
          </w:tcPr>
          <w:p w14:paraId="48EE5E7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4" w:type="dxa"/>
            <w:vAlign w:val="center"/>
          </w:tcPr>
          <w:p w14:paraId="7BABB20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04D9C7D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31D3F1A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2AEA3AC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76DDDD7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388579F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73A4D5D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B5C0BBF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3ABBDED9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5460F11D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Регби- 7 - юниорки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260ECDE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20FE3E7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4AEEE0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5EEBFD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34161A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E4C54B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15B569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8158B5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6D90449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2A3BA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E443C5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ACC058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0FFD457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025FBBC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2DB2B1C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17F47225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553B7C0C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vAlign w:val="center"/>
          </w:tcPr>
          <w:p w14:paraId="6612B425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423" w:type="dxa"/>
            <w:vAlign w:val="center"/>
          </w:tcPr>
          <w:p w14:paraId="7695DCD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6E45DF1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098BB3F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4F830EE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71DE778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7E9D1D5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8" w:type="dxa"/>
            <w:vAlign w:val="center"/>
          </w:tcPr>
          <w:p w14:paraId="6C7B403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4" w:type="dxa"/>
            <w:vAlign w:val="center"/>
          </w:tcPr>
          <w:p w14:paraId="4F5C2F7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Align w:val="center"/>
          </w:tcPr>
          <w:p w14:paraId="1E95B0D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6FADDBF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7BDC142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44FE076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606E5E7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052B04F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5E69B29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1C3C0B89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17CBA686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7AC0152E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35F96FE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3D4619C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557B79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12BF77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EC0C27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3F0C78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2722D19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DCF885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1DAF30F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4F5BA1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1F1AA3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F1C35A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844406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5D67BAB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6F72A54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1F05E8A9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46933FCA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9" w:type="dxa"/>
            <w:vAlign w:val="center"/>
          </w:tcPr>
          <w:p w14:paraId="1A030AFE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423" w:type="dxa"/>
            <w:vAlign w:val="center"/>
          </w:tcPr>
          <w:p w14:paraId="01C9674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268AC5D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34D4767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5D0936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3DB3EC2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3A765E5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14:paraId="6A0D295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15F78EE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5531F26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9" w:type="dxa"/>
            <w:vAlign w:val="center"/>
          </w:tcPr>
          <w:p w14:paraId="782D6C5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9" w:type="dxa"/>
            <w:vAlign w:val="center"/>
          </w:tcPr>
          <w:p w14:paraId="01A29A1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55FEB66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27A7866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60DBD03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6BCFD40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1B4255FF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40BB6640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704E6A55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0B522A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6A42BD4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D64C6C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E29B22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0A46C6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EE00E1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488DA8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6133340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0460782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3EDD75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66C064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93945B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7534E76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099E5DC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1B80121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553B8852" w14:textId="77777777" w:rsidTr="00E26E42">
        <w:trPr>
          <w:trHeight w:val="609"/>
        </w:trPr>
        <w:tc>
          <w:tcPr>
            <w:tcW w:w="549" w:type="dxa"/>
            <w:vAlign w:val="center"/>
          </w:tcPr>
          <w:p w14:paraId="5AE9CB1C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  <w:vAlign w:val="center"/>
          </w:tcPr>
          <w:p w14:paraId="5621E935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Софтбол</w:t>
            </w:r>
          </w:p>
        </w:tc>
        <w:tc>
          <w:tcPr>
            <w:tcW w:w="423" w:type="dxa"/>
            <w:vAlign w:val="center"/>
          </w:tcPr>
          <w:p w14:paraId="6DFC6FA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0853DB2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140BCC6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23AC4A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  <w:vAlign w:val="center"/>
          </w:tcPr>
          <w:p w14:paraId="23C06E1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vAlign w:val="center"/>
          </w:tcPr>
          <w:p w14:paraId="284BC9C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8" w:type="dxa"/>
            <w:vAlign w:val="center"/>
          </w:tcPr>
          <w:p w14:paraId="7E88F9A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4" w:type="dxa"/>
            <w:vAlign w:val="center"/>
          </w:tcPr>
          <w:p w14:paraId="67DEB9D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4" w:type="dxa"/>
            <w:vAlign w:val="center"/>
          </w:tcPr>
          <w:p w14:paraId="668C20E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dxa"/>
            <w:vAlign w:val="center"/>
          </w:tcPr>
          <w:p w14:paraId="28D6454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vAlign w:val="center"/>
          </w:tcPr>
          <w:p w14:paraId="3F2CCA6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vAlign w:val="center"/>
          </w:tcPr>
          <w:p w14:paraId="345E875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297A38D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50E2969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1FB7476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743A227A" w14:textId="77777777" w:rsidTr="00E26E42">
        <w:trPr>
          <w:trHeight w:val="593"/>
        </w:trPr>
        <w:tc>
          <w:tcPr>
            <w:tcW w:w="549" w:type="dxa"/>
            <w:shd w:val="clear" w:color="auto" w:fill="E7E6E6" w:themeFill="background2"/>
            <w:vAlign w:val="center"/>
          </w:tcPr>
          <w:p w14:paraId="67E99152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0678E756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орьба: вольная борьба 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674F7AF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6F2D8D2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18D042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9E6520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3E5669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29D10A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E94F59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539E85A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037A7C2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CF9191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B44610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94BCD1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0C07F35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280F912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784117C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51E8A821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7549A5D1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9" w:type="dxa"/>
            <w:vAlign w:val="center"/>
          </w:tcPr>
          <w:p w14:paraId="256B3ABD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423" w:type="dxa"/>
            <w:vAlign w:val="center"/>
          </w:tcPr>
          <w:p w14:paraId="1DB9293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636F2AE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3ACDA66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7E767A8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2246E86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154E982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8" w:type="dxa"/>
            <w:vAlign w:val="center"/>
          </w:tcPr>
          <w:p w14:paraId="032FD6C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4" w:type="dxa"/>
            <w:vAlign w:val="center"/>
          </w:tcPr>
          <w:p w14:paraId="5D4E61A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4" w:type="dxa"/>
            <w:vAlign w:val="center"/>
          </w:tcPr>
          <w:p w14:paraId="2304748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14:paraId="7CF7F08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4ED36AC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1FB4E26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795EA8D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3F81148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55FC7A3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7F260609" w14:textId="77777777" w:rsidTr="00E26E42">
        <w:trPr>
          <w:trHeight w:val="287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86DD44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36D66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E8808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98784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4BA24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9CCAC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1BA6A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D552A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CF848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1D6A3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81B5F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2DF48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0BDE2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564D9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EB886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BA1A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D4F77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B7" w:rsidRPr="00E75D6B" w14:paraId="0F1464B3" w14:textId="77777777" w:rsidTr="00E26E42">
        <w:trPr>
          <w:trHeight w:val="303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70C292DC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7388EB0B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66ADFF3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3C24519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85C118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F19874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167150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1A9E281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407430D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482EDC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DE8587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0597768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1EABA91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3A835F4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CEA106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A84772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66DB889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17A1B957" w14:textId="77777777" w:rsidTr="00E26E42">
        <w:trPr>
          <w:trHeight w:val="287"/>
        </w:trPr>
        <w:tc>
          <w:tcPr>
            <w:tcW w:w="54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C67D7F5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6D49CEE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  <w:r w:rsidRPr="00E7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лука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59548E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B19A13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14AFE7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511179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BC3A99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C4DF19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53A826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0AA757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66A8A8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0519E4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6321B4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B4E4F7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64A35D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800046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3B6673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398CCA0" w14:textId="77777777" w:rsidTr="00E26E42">
        <w:trPr>
          <w:trHeight w:val="609"/>
        </w:trPr>
        <w:tc>
          <w:tcPr>
            <w:tcW w:w="549" w:type="dxa"/>
            <w:vAlign w:val="center"/>
          </w:tcPr>
          <w:p w14:paraId="324FFFB8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vAlign w:val="center"/>
          </w:tcPr>
          <w:p w14:paraId="421209C3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423" w:type="dxa"/>
            <w:vAlign w:val="center"/>
          </w:tcPr>
          <w:p w14:paraId="490D687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226D62E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978820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7F200F6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0BFC586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6AD8743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14:paraId="0CEEFAB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4714C97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dxa"/>
            <w:vAlign w:val="center"/>
          </w:tcPr>
          <w:p w14:paraId="0382DB8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9" w:type="dxa"/>
            <w:vAlign w:val="center"/>
          </w:tcPr>
          <w:p w14:paraId="4E2C0A4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dxa"/>
            <w:vAlign w:val="center"/>
          </w:tcPr>
          <w:p w14:paraId="0A932FE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4BA11F7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7F40BF5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71F965C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07C1DF1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048F8CC0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07EEEA59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73A11219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05404B0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0E8A645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E393F6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542BA7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BF87C4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6C3FB0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3782B3A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2C32112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17C849E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9C7E2C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452FD0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EC1B33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6804E4E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1ECE341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67B0CC0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71E94676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12174651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9" w:type="dxa"/>
            <w:vAlign w:val="center"/>
          </w:tcPr>
          <w:p w14:paraId="21F15D7B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423" w:type="dxa"/>
            <w:vAlign w:val="center"/>
          </w:tcPr>
          <w:p w14:paraId="439BF92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51B2DD6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5E3CE9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dxa"/>
            <w:vAlign w:val="center"/>
          </w:tcPr>
          <w:p w14:paraId="1F7A715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vAlign w:val="center"/>
          </w:tcPr>
          <w:p w14:paraId="375A1C2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14:paraId="16F7A57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14:paraId="3593AC2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4" w:type="dxa"/>
            <w:vAlign w:val="center"/>
          </w:tcPr>
          <w:p w14:paraId="7D3F6F6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4" w:type="dxa"/>
            <w:vAlign w:val="center"/>
          </w:tcPr>
          <w:p w14:paraId="05A11D6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10F1DCC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29AE6D8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23AD456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494BC34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7A8F4C3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666CAB0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14903592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1D411BCC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65D42F8F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Тхэквондо-ВТФ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1831619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397A5D4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6599B8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6B053F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593423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D5F228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5BB540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E936DF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8EEFD1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36F48B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F45A91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E73AC1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069CFF8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5004122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4739EEF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7B2AE8F7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7B63E758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9" w:type="dxa"/>
            <w:vAlign w:val="center"/>
          </w:tcPr>
          <w:p w14:paraId="42AF1BD8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423" w:type="dxa"/>
            <w:vAlign w:val="center"/>
          </w:tcPr>
          <w:p w14:paraId="52CC177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7AAE176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03C5F54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3" w:type="dxa"/>
            <w:vAlign w:val="center"/>
          </w:tcPr>
          <w:p w14:paraId="5C5FC40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4" w:type="dxa"/>
            <w:vAlign w:val="center"/>
          </w:tcPr>
          <w:p w14:paraId="60EFA6C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9" w:type="dxa"/>
            <w:vAlign w:val="center"/>
          </w:tcPr>
          <w:p w14:paraId="64DD9AD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14:paraId="2489608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4548E6A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18C52C5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5F43151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2B8D0D7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5D4B511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2D72FA0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2EEDF4F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79DBAA8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703334D2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383854C6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6419124F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30E04D7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2809D11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BA70B9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273739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22677B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8CB9E1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267CC6C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1BE3764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003D201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403EE5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5DB41F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77F92F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643560C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6ECE665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7F3A073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980C193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777E61E2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9" w:type="dxa"/>
            <w:vAlign w:val="center"/>
          </w:tcPr>
          <w:p w14:paraId="467E1635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Футбол – юниоры</w:t>
            </w:r>
          </w:p>
        </w:tc>
        <w:tc>
          <w:tcPr>
            <w:tcW w:w="423" w:type="dxa"/>
            <w:vAlign w:val="center"/>
          </w:tcPr>
          <w:p w14:paraId="6E26D9E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6381526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7343D06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0B9DD63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413069E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795AAB6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14:paraId="266ED0B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0449897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142A9E2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4201F97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60CB0B2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49" w:type="dxa"/>
            <w:vAlign w:val="center"/>
          </w:tcPr>
          <w:p w14:paraId="68781D0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dxa"/>
            <w:vAlign w:val="center"/>
          </w:tcPr>
          <w:p w14:paraId="62FF70E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7C9B77C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734F050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83C2BD8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1B8EEAC3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54D103D2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Футбол – юниорки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718C65F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32312E1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3C2156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7BAE8B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87F142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E348A7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0B195F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07D39D5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5C4806A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234B5D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4B30221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09990C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6E54A8E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40E10BC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148E757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20FDEB2C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776AD55B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9" w:type="dxa"/>
            <w:vAlign w:val="center"/>
          </w:tcPr>
          <w:p w14:paraId="588806BB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Хоккей на траве - юноши</w:t>
            </w:r>
          </w:p>
        </w:tc>
        <w:tc>
          <w:tcPr>
            <w:tcW w:w="423" w:type="dxa"/>
            <w:vAlign w:val="center"/>
          </w:tcPr>
          <w:p w14:paraId="75772BB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77D602D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6838FFBF" w14:textId="77777777" w:rsidR="00834FB7" w:rsidRPr="00A15B09" w:rsidRDefault="00834FB7" w:rsidP="00E26E42">
            <w:pPr>
              <w:spacing w:after="0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6DB8416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50B16E9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41ECB25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14:paraId="30823D0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vAlign w:val="center"/>
          </w:tcPr>
          <w:p w14:paraId="0F6CCA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4" w:type="dxa"/>
            <w:vAlign w:val="center"/>
          </w:tcPr>
          <w:p w14:paraId="5BAEF0B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9" w:type="dxa"/>
            <w:vAlign w:val="center"/>
          </w:tcPr>
          <w:p w14:paraId="6154E54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9" w:type="dxa"/>
            <w:vAlign w:val="center"/>
          </w:tcPr>
          <w:p w14:paraId="10EBF3D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46F630E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6DC012A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7C982B4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74C0BC1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694CC7B3" w14:textId="77777777" w:rsidTr="00E26E42">
        <w:trPr>
          <w:trHeight w:val="287"/>
        </w:trPr>
        <w:tc>
          <w:tcPr>
            <w:tcW w:w="549" w:type="dxa"/>
            <w:shd w:val="clear" w:color="auto" w:fill="E7E6E6" w:themeFill="background2"/>
            <w:vAlign w:val="center"/>
          </w:tcPr>
          <w:p w14:paraId="4833BED7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042D1F5E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Хоккей на траве - девушки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521903C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24B2F70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0BCC76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53A82C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0B8B7C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96F59A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5FCE7DD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0FBF2AE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33DCB7E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3588F62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2584E6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0C562A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5F67275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135E14B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1B4CB87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0428E34D" w14:textId="77777777" w:rsidTr="00E26E42">
        <w:trPr>
          <w:trHeight w:val="303"/>
        </w:trPr>
        <w:tc>
          <w:tcPr>
            <w:tcW w:w="549" w:type="dxa"/>
            <w:vAlign w:val="center"/>
          </w:tcPr>
          <w:p w14:paraId="41961982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9" w:type="dxa"/>
            <w:vAlign w:val="center"/>
          </w:tcPr>
          <w:p w14:paraId="365D7741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423" w:type="dxa"/>
            <w:vAlign w:val="center"/>
          </w:tcPr>
          <w:p w14:paraId="3AB4C91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vAlign w:val="center"/>
          </w:tcPr>
          <w:p w14:paraId="44932DF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5D57B99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vAlign w:val="center"/>
          </w:tcPr>
          <w:p w14:paraId="0978CE8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7A97A246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26394F1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vAlign w:val="center"/>
          </w:tcPr>
          <w:p w14:paraId="7F9C025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4" w:type="dxa"/>
            <w:vAlign w:val="center"/>
          </w:tcPr>
          <w:p w14:paraId="1F12AD6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vAlign w:val="center"/>
          </w:tcPr>
          <w:p w14:paraId="2A93348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9" w:type="dxa"/>
            <w:vAlign w:val="center"/>
          </w:tcPr>
          <w:p w14:paraId="6C53701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9" w:type="dxa"/>
            <w:vAlign w:val="center"/>
          </w:tcPr>
          <w:p w14:paraId="58001A0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vAlign w:val="center"/>
          </w:tcPr>
          <w:p w14:paraId="16F2E87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vAlign w:val="center"/>
          </w:tcPr>
          <w:p w14:paraId="7FCBFA7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4F55532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14:paraId="176476A9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5AAE5C9F" w14:textId="77777777" w:rsidTr="00E26E42">
        <w:trPr>
          <w:trHeight w:val="303"/>
        </w:trPr>
        <w:tc>
          <w:tcPr>
            <w:tcW w:w="549" w:type="dxa"/>
            <w:shd w:val="clear" w:color="auto" w:fill="E7E6E6" w:themeFill="background2"/>
            <w:vAlign w:val="center"/>
          </w:tcPr>
          <w:p w14:paraId="2FA4B367" w14:textId="77777777" w:rsidR="00834FB7" w:rsidRPr="00E75D6B" w:rsidRDefault="00834FB7" w:rsidP="00E26E42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5C833342" w14:textId="77777777" w:rsidR="00834FB7" w:rsidRPr="00E75D6B" w:rsidRDefault="00834FB7" w:rsidP="00E26E42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305257B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61FB370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D7A1E6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0EDCEC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E22955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FC702E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30C7B79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8DA8A2B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2F398E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63E4E9C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1F5A650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9E38E4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59D5D22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14:paraId="7AEBB08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3EE10CA1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FB7" w:rsidRPr="00E75D6B" w14:paraId="397ECC4E" w14:textId="77777777" w:rsidTr="00E26E42">
        <w:trPr>
          <w:trHeight w:val="287"/>
        </w:trPr>
        <w:tc>
          <w:tcPr>
            <w:tcW w:w="1968" w:type="dxa"/>
            <w:gridSpan w:val="2"/>
            <w:shd w:val="clear" w:color="auto" w:fill="DEEAF6" w:themeFill="accent5" w:themeFillTint="33"/>
            <w:vAlign w:val="center"/>
          </w:tcPr>
          <w:p w14:paraId="6E241B52" w14:textId="77777777" w:rsidR="00834FB7" w:rsidRPr="00E75D6B" w:rsidRDefault="00834FB7" w:rsidP="00E26E42">
            <w:pPr>
              <w:spacing w:after="0"/>
              <w:ind w:lef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3" w:type="dxa"/>
            <w:shd w:val="clear" w:color="auto" w:fill="DEEAF6" w:themeFill="accent5" w:themeFillTint="33"/>
            <w:vAlign w:val="center"/>
          </w:tcPr>
          <w:p w14:paraId="7A3917A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DEEAF6" w:themeFill="accent5" w:themeFillTint="33"/>
            <w:vAlign w:val="center"/>
          </w:tcPr>
          <w:p w14:paraId="7B4CDC5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DEEAF6" w:themeFill="accent5" w:themeFillTint="33"/>
            <w:vAlign w:val="center"/>
          </w:tcPr>
          <w:p w14:paraId="4EAE2037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563" w:type="dxa"/>
            <w:shd w:val="clear" w:color="auto" w:fill="DEEAF6" w:themeFill="accent5" w:themeFillTint="33"/>
            <w:vAlign w:val="center"/>
          </w:tcPr>
          <w:p w14:paraId="0916CEC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564" w:type="dxa"/>
            <w:shd w:val="clear" w:color="auto" w:fill="DEEAF6" w:themeFill="accent5" w:themeFillTint="33"/>
            <w:vAlign w:val="center"/>
          </w:tcPr>
          <w:p w14:paraId="4B065D63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549" w:type="dxa"/>
            <w:shd w:val="clear" w:color="auto" w:fill="DEEAF6" w:themeFill="accent5" w:themeFillTint="33"/>
            <w:vAlign w:val="center"/>
          </w:tcPr>
          <w:p w14:paraId="4E397D4D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718" w:type="dxa"/>
            <w:shd w:val="clear" w:color="auto" w:fill="DEEAF6" w:themeFill="accent5" w:themeFillTint="33"/>
            <w:vAlign w:val="center"/>
          </w:tcPr>
          <w:p w14:paraId="0E88C0C0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704" w:type="dxa"/>
            <w:shd w:val="clear" w:color="auto" w:fill="DEEAF6" w:themeFill="accent5" w:themeFillTint="33"/>
            <w:vAlign w:val="center"/>
          </w:tcPr>
          <w:p w14:paraId="2F574E0F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5</w:t>
            </w:r>
          </w:p>
        </w:tc>
        <w:tc>
          <w:tcPr>
            <w:tcW w:w="704" w:type="dxa"/>
            <w:shd w:val="clear" w:color="auto" w:fill="DEEAF6" w:themeFill="accent5" w:themeFillTint="33"/>
            <w:vAlign w:val="center"/>
          </w:tcPr>
          <w:p w14:paraId="435A53C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549" w:type="dxa"/>
            <w:shd w:val="clear" w:color="auto" w:fill="DEEAF6" w:themeFill="accent5" w:themeFillTint="33"/>
            <w:vAlign w:val="center"/>
          </w:tcPr>
          <w:p w14:paraId="7B4D4B04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549" w:type="dxa"/>
            <w:shd w:val="clear" w:color="auto" w:fill="DEEAF6" w:themeFill="accent5" w:themeFillTint="33"/>
            <w:vAlign w:val="center"/>
          </w:tcPr>
          <w:p w14:paraId="5F43C21A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49" w:type="dxa"/>
            <w:shd w:val="clear" w:color="auto" w:fill="DEEAF6" w:themeFill="accent5" w:themeFillTint="33"/>
            <w:vAlign w:val="center"/>
          </w:tcPr>
          <w:p w14:paraId="457A3DC8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67" w:type="dxa"/>
            <w:shd w:val="clear" w:color="auto" w:fill="DEEAF6" w:themeFill="accent5" w:themeFillTint="33"/>
            <w:vAlign w:val="center"/>
          </w:tcPr>
          <w:p w14:paraId="7DA0EF6E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2" w:type="dxa"/>
            <w:shd w:val="clear" w:color="auto" w:fill="DEEAF6" w:themeFill="accent5" w:themeFillTint="33"/>
            <w:vAlign w:val="center"/>
          </w:tcPr>
          <w:p w14:paraId="220E3DA2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DEEAF6" w:themeFill="accent5" w:themeFillTint="33"/>
            <w:vAlign w:val="center"/>
          </w:tcPr>
          <w:p w14:paraId="175F2E45" w14:textId="77777777" w:rsidR="00834FB7" w:rsidRPr="00A15B09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5070B1DD" w14:textId="77777777" w:rsidR="00834FB7" w:rsidRDefault="00834FB7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E6449D9" w14:textId="39E3C125" w:rsidR="00834FB7" w:rsidRDefault="00692893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. СПОРТИВНАЯ КВАЛИФИКАЦИЯ УЧАСТНИКОВ</w:t>
      </w:r>
      <w:r w:rsidR="00747F6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ПОРТИВНЫХ СОРЕВНОВАНИЙ</w:t>
      </w:r>
    </w:p>
    <w:p w14:paraId="3871C626" w14:textId="4FB12098" w:rsidR="00834FB7" w:rsidRPr="00324792" w:rsidRDefault="00834FB7" w:rsidP="00834FB7">
      <w:pPr>
        <w:spacing w:before="240" w:after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4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6928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324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928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24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324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FCB821B" w14:textId="77777777" w:rsidR="00834FB7" w:rsidRDefault="00834FB7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портивная квалификация участников финальных спортивных соревнований Спартакиады</w:t>
      </w:r>
    </w:p>
    <w:tbl>
      <w:tblPr>
        <w:tblStyle w:val="af7"/>
        <w:tblW w:w="4964" w:type="pct"/>
        <w:tblInd w:w="108" w:type="dxa"/>
        <w:tblLook w:val="04A0" w:firstRow="1" w:lastRow="0" w:firstColumn="1" w:lastColumn="0" w:noHBand="0" w:noVBand="1"/>
      </w:tblPr>
      <w:tblGrid>
        <w:gridCol w:w="564"/>
        <w:gridCol w:w="3000"/>
        <w:gridCol w:w="1016"/>
        <w:gridCol w:w="807"/>
        <w:gridCol w:w="839"/>
        <w:gridCol w:w="751"/>
        <w:gridCol w:w="769"/>
        <w:gridCol w:w="785"/>
        <w:gridCol w:w="833"/>
        <w:gridCol w:w="843"/>
      </w:tblGrid>
      <w:tr w:rsidR="00834FB7" w:rsidRPr="00497D4E" w14:paraId="22DADD19" w14:textId="77777777" w:rsidTr="00E26E42">
        <w:trPr>
          <w:trHeight w:val="1146"/>
          <w:tblHeader/>
        </w:trPr>
        <w:tc>
          <w:tcPr>
            <w:tcW w:w="564" w:type="dxa"/>
            <w:shd w:val="clear" w:color="auto" w:fill="DEEAF6" w:themeFill="accent5" w:themeFillTint="33"/>
            <w:vAlign w:val="center"/>
          </w:tcPr>
          <w:p w14:paraId="3D4B520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7D4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0D959E2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7D4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000" w:type="dxa"/>
            <w:shd w:val="clear" w:color="auto" w:fill="DEEAF6" w:themeFill="accent5" w:themeFillTint="33"/>
            <w:vAlign w:val="center"/>
          </w:tcPr>
          <w:p w14:paraId="3FE0CA9B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7D4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ид спорта</w:t>
            </w:r>
          </w:p>
        </w:tc>
        <w:tc>
          <w:tcPr>
            <w:tcW w:w="1016" w:type="dxa"/>
            <w:shd w:val="clear" w:color="auto" w:fill="DEEAF6" w:themeFill="accent5" w:themeFillTint="33"/>
            <w:vAlign w:val="center"/>
          </w:tcPr>
          <w:p w14:paraId="2DC97BFE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СМ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*</w:t>
            </w:r>
          </w:p>
        </w:tc>
        <w:tc>
          <w:tcPr>
            <w:tcW w:w="807" w:type="dxa"/>
            <w:shd w:val="clear" w:color="auto" w:fill="DEEAF6" w:themeFill="accent5" w:themeFillTint="33"/>
            <w:vAlign w:val="center"/>
          </w:tcPr>
          <w:p w14:paraId="25A69764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С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*</w:t>
            </w:r>
          </w:p>
        </w:tc>
        <w:tc>
          <w:tcPr>
            <w:tcW w:w="839" w:type="dxa"/>
            <w:shd w:val="clear" w:color="auto" w:fill="DEEAF6" w:themeFill="accent5" w:themeFillTint="33"/>
            <w:vAlign w:val="center"/>
          </w:tcPr>
          <w:p w14:paraId="030AA22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КМС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*</w:t>
            </w:r>
          </w:p>
        </w:tc>
        <w:tc>
          <w:tcPr>
            <w:tcW w:w="751" w:type="dxa"/>
            <w:shd w:val="clear" w:color="auto" w:fill="DEEAF6" w:themeFill="accent5" w:themeFillTint="33"/>
            <w:vAlign w:val="center"/>
          </w:tcPr>
          <w:p w14:paraId="49FCAA28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t>I</w:t>
            </w:r>
          </w:p>
          <w:p w14:paraId="7D18AC80" w14:textId="77777777" w:rsidR="00834FB7" w:rsidRPr="0032479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769" w:type="dxa"/>
            <w:shd w:val="clear" w:color="auto" w:fill="DEEAF6" w:themeFill="accent5" w:themeFillTint="33"/>
            <w:vAlign w:val="center"/>
          </w:tcPr>
          <w:p w14:paraId="369EB7E4" w14:textId="77777777" w:rsidR="00834FB7" w:rsidRPr="0032479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785" w:type="dxa"/>
            <w:shd w:val="clear" w:color="auto" w:fill="DEEAF6" w:themeFill="accent5" w:themeFillTint="33"/>
            <w:vAlign w:val="center"/>
          </w:tcPr>
          <w:p w14:paraId="02017661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t>III</w:t>
            </w:r>
          </w:p>
          <w:p w14:paraId="0D2724D5" w14:textId="77777777" w:rsidR="00834FB7" w:rsidRPr="0032479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31BCBEB2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Юн.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разр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14:paraId="30EC8FCB" w14:textId="77777777" w:rsidR="00834FB7" w:rsidRPr="00525475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7E5520DE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</w:tr>
      <w:tr w:rsidR="00834FB7" w:rsidRPr="00497D4E" w14:paraId="0BA97778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4160CE4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vAlign w:val="center"/>
          </w:tcPr>
          <w:p w14:paraId="39D6CE4A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016" w:type="dxa"/>
            <w:vAlign w:val="center"/>
          </w:tcPr>
          <w:p w14:paraId="00B4CBD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32FBF01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14:paraId="063649B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" w:type="dxa"/>
            <w:vAlign w:val="center"/>
          </w:tcPr>
          <w:p w14:paraId="6BB5FE8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9" w:type="dxa"/>
            <w:vAlign w:val="center"/>
          </w:tcPr>
          <w:p w14:paraId="3FF16BF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5" w:type="dxa"/>
            <w:vAlign w:val="center"/>
          </w:tcPr>
          <w:p w14:paraId="2BC80E3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14:paraId="34D731B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3E9C425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834FB7" w:rsidRPr="00497D4E" w14:paraId="5BF29A06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7F59001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1465A031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19BF3AD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5841F99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760FFBE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5E3EB62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26DF316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5B77864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1367124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436233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834FB7" w:rsidRPr="00497D4E" w14:paraId="189189C0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050BC14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0" w:type="dxa"/>
            <w:vAlign w:val="center"/>
          </w:tcPr>
          <w:p w14:paraId="2F03A11B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аскетбол – юноши</w:t>
            </w:r>
          </w:p>
        </w:tc>
        <w:tc>
          <w:tcPr>
            <w:tcW w:w="1016" w:type="dxa"/>
            <w:vAlign w:val="center"/>
          </w:tcPr>
          <w:p w14:paraId="3948657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296A871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14:paraId="76CC470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1" w:type="dxa"/>
            <w:vAlign w:val="center"/>
          </w:tcPr>
          <w:p w14:paraId="15CEC08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69" w:type="dxa"/>
            <w:vAlign w:val="center"/>
          </w:tcPr>
          <w:p w14:paraId="37BD9A6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5" w:type="dxa"/>
            <w:vAlign w:val="center"/>
          </w:tcPr>
          <w:p w14:paraId="7FD8DED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3DEAE41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773DCA9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</w:tr>
      <w:tr w:rsidR="00834FB7" w:rsidRPr="00497D4E" w14:paraId="0FCE6CDD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225E598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189C59AC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аскетбол - девушки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4128CA9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54F1CC8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5B40AC5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5B214AA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2739742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62290E2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5C11954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2999E40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834FB7" w:rsidRPr="00497D4E" w14:paraId="6011C4D3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7D331F3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vAlign w:val="center"/>
          </w:tcPr>
          <w:p w14:paraId="2D418561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ейсбол</w:t>
            </w:r>
          </w:p>
        </w:tc>
        <w:tc>
          <w:tcPr>
            <w:tcW w:w="1016" w:type="dxa"/>
            <w:vAlign w:val="center"/>
          </w:tcPr>
          <w:p w14:paraId="45A6B29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271DB78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9" w:type="dxa"/>
            <w:vAlign w:val="center"/>
          </w:tcPr>
          <w:p w14:paraId="3A166EC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1" w:type="dxa"/>
            <w:vAlign w:val="center"/>
          </w:tcPr>
          <w:p w14:paraId="09A41BF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9" w:type="dxa"/>
            <w:vAlign w:val="center"/>
          </w:tcPr>
          <w:p w14:paraId="77D08BA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5" w:type="dxa"/>
            <w:vAlign w:val="center"/>
          </w:tcPr>
          <w:p w14:paraId="168A216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4C2FDB4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62FB5C5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</w:tr>
      <w:tr w:rsidR="00834FB7" w:rsidRPr="00497D4E" w14:paraId="65973EAD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24B8C95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6010DDA7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021441B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5E29A82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7F23B8A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186EE3A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711FB47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685B014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064E2A0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FAE87A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834FB7" w:rsidRPr="00497D4E" w14:paraId="17BF1539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764C5C6B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  <w:vAlign w:val="center"/>
          </w:tcPr>
          <w:p w14:paraId="6A827273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BMX</w:t>
            </w:r>
          </w:p>
        </w:tc>
        <w:tc>
          <w:tcPr>
            <w:tcW w:w="1016" w:type="dxa"/>
            <w:vAlign w:val="center"/>
          </w:tcPr>
          <w:p w14:paraId="296D901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6B3E059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9" w:type="dxa"/>
            <w:vAlign w:val="center"/>
          </w:tcPr>
          <w:p w14:paraId="456A65E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1" w:type="dxa"/>
            <w:vAlign w:val="center"/>
          </w:tcPr>
          <w:p w14:paraId="1DD3165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9" w:type="dxa"/>
            <w:vAlign w:val="center"/>
          </w:tcPr>
          <w:p w14:paraId="460E05B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22FF0B9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2D6C50D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2F66D9D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34FB7" w:rsidRPr="00497D4E" w14:paraId="255080B3" w14:textId="77777777" w:rsidTr="00E26E42">
        <w:trPr>
          <w:trHeight w:val="591"/>
        </w:trPr>
        <w:tc>
          <w:tcPr>
            <w:tcW w:w="564" w:type="dxa"/>
            <w:shd w:val="clear" w:color="auto" w:fill="E7E6E6" w:themeFill="background2"/>
            <w:vAlign w:val="center"/>
          </w:tcPr>
          <w:p w14:paraId="189DED9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7DAFC6E9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BMX-фристайл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5B6EE6C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4898768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1C07D3C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7354AF7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12DB71B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07A5860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741324D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1D7825D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34FB7" w:rsidRPr="00497D4E" w14:paraId="7294662D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1C66137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  <w:vAlign w:val="center"/>
          </w:tcPr>
          <w:p w14:paraId="13059E2A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маунтинбайк</w:t>
            </w:r>
          </w:p>
        </w:tc>
        <w:tc>
          <w:tcPr>
            <w:tcW w:w="1016" w:type="dxa"/>
            <w:vAlign w:val="center"/>
          </w:tcPr>
          <w:p w14:paraId="5991743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3C25573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9" w:type="dxa"/>
            <w:vAlign w:val="center"/>
          </w:tcPr>
          <w:p w14:paraId="7F8F0FD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1" w:type="dxa"/>
            <w:vAlign w:val="center"/>
          </w:tcPr>
          <w:p w14:paraId="2E5FED3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9" w:type="dxa"/>
            <w:vAlign w:val="center"/>
          </w:tcPr>
          <w:p w14:paraId="311D55A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4D6B408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2698687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3FEC981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834FB7" w:rsidRPr="00497D4E" w14:paraId="0B613C6A" w14:textId="77777777" w:rsidTr="00E26E42">
        <w:trPr>
          <w:trHeight w:val="591"/>
        </w:trPr>
        <w:tc>
          <w:tcPr>
            <w:tcW w:w="564" w:type="dxa"/>
            <w:shd w:val="clear" w:color="auto" w:fill="E7E6E6" w:themeFill="background2"/>
            <w:vAlign w:val="center"/>
          </w:tcPr>
          <w:p w14:paraId="4220BDC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7D1DC885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трек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7AA283D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47A97E5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4C60AD5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33E6C55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372E43B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04E7E56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4F5741F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18A22A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</w:tr>
      <w:tr w:rsidR="00834FB7" w:rsidRPr="00497D4E" w14:paraId="50A63B81" w14:textId="77777777" w:rsidTr="00E26E42">
        <w:trPr>
          <w:trHeight w:val="288"/>
        </w:trPr>
        <w:tc>
          <w:tcPr>
            <w:tcW w:w="564" w:type="dxa"/>
            <w:vAlign w:val="center"/>
          </w:tcPr>
          <w:p w14:paraId="2C5761C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  <w:vAlign w:val="center"/>
          </w:tcPr>
          <w:p w14:paraId="2F4E329C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шоссе</w:t>
            </w:r>
          </w:p>
        </w:tc>
        <w:tc>
          <w:tcPr>
            <w:tcW w:w="1016" w:type="dxa"/>
            <w:vAlign w:val="center"/>
          </w:tcPr>
          <w:p w14:paraId="65F84A0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14:paraId="013E14E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vAlign w:val="center"/>
          </w:tcPr>
          <w:p w14:paraId="45B52B5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1" w:type="dxa"/>
            <w:vAlign w:val="center"/>
          </w:tcPr>
          <w:p w14:paraId="524BF29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9" w:type="dxa"/>
            <w:vAlign w:val="center"/>
          </w:tcPr>
          <w:p w14:paraId="46A624D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6EE0C08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3F469BC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12D3566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</w:tr>
      <w:tr w:rsidR="00834FB7" w:rsidRPr="00497D4E" w14:paraId="34042201" w14:textId="77777777" w:rsidTr="00E26E42">
        <w:trPr>
          <w:trHeight w:val="303"/>
        </w:trPr>
        <w:tc>
          <w:tcPr>
            <w:tcW w:w="564" w:type="dxa"/>
            <w:shd w:val="clear" w:color="auto" w:fill="E7E6E6" w:themeFill="background2"/>
            <w:vAlign w:val="center"/>
          </w:tcPr>
          <w:p w14:paraId="1445A36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4E9A4A3C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дное поло – юноши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101EB2E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04C1BF8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17DD6AB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2453018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1F6EBA9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75F7FF5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460B0B4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0BBE9C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</w:tr>
      <w:tr w:rsidR="00834FB7" w:rsidRPr="00497D4E" w14:paraId="22B229B0" w14:textId="77777777" w:rsidTr="00E26E42">
        <w:trPr>
          <w:trHeight w:val="288"/>
        </w:trPr>
        <w:tc>
          <w:tcPr>
            <w:tcW w:w="564" w:type="dxa"/>
            <w:vAlign w:val="center"/>
          </w:tcPr>
          <w:p w14:paraId="1D99485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0" w:type="dxa"/>
            <w:vAlign w:val="center"/>
          </w:tcPr>
          <w:p w14:paraId="1C7A2D58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дное поло - девушки</w:t>
            </w:r>
          </w:p>
        </w:tc>
        <w:tc>
          <w:tcPr>
            <w:tcW w:w="1016" w:type="dxa"/>
            <w:vAlign w:val="center"/>
          </w:tcPr>
          <w:p w14:paraId="162A51B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708E0E5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vAlign w:val="center"/>
          </w:tcPr>
          <w:p w14:paraId="14C9A55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1" w:type="dxa"/>
            <w:vAlign w:val="center"/>
          </w:tcPr>
          <w:p w14:paraId="16D8737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9" w:type="dxa"/>
            <w:vAlign w:val="center"/>
          </w:tcPr>
          <w:p w14:paraId="08D3527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5" w:type="dxa"/>
            <w:vAlign w:val="center"/>
          </w:tcPr>
          <w:p w14:paraId="2E0E45D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14:paraId="749B0B7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dxa"/>
            <w:vAlign w:val="center"/>
          </w:tcPr>
          <w:p w14:paraId="7B12FE4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834FB7" w:rsidRPr="00497D4E" w14:paraId="651D7AE3" w14:textId="77777777" w:rsidTr="00E26E42">
        <w:trPr>
          <w:trHeight w:val="303"/>
        </w:trPr>
        <w:tc>
          <w:tcPr>
            <w:tcW w:w="564" w:type="dxa"/>
            <w:shd w:val="clear" w:color="auto" w:fill="E7E6E6" w:themeFill="background2"/>
            <w:vAlign w:val="center"/>
          </w:tcPr>
          <w:p w14:paraId="27F5FF7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23560006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лейбол - юниоры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354BBBD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357158B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5865D7E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5619585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255EF91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4787C2D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3E4BD01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D7AA51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834FB7" w:rsidRPr="00497D4E" w14:paraId="2A41BC15" w14:textId="77777777" w:rsidTr="00E26E42">
        <w:trPr>
          <w:trHeight w:val="288"/>
        </w:trPr>
        <w:tc>
          <w:tcPr>
            <w:tcW w:w="564" w:type="dxa"/>
            <w:vAlign w:val="center"/>
          </w:tcPr>
          <w:p w14:paraId="3700549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0" w:type="dxa"/>
            <w:vAlign w:val="center"/>
          </w:tcPr>
          <w:p w14:paraId="22B9336B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лейбол - юниорки</w:t>
            </w:r>
          </w:p>
        </w:tc>
        <w:tc>
          <w:tcPr>
            <w:tcW w:w="1016" w:type="dxa"/>
            <w:vAlign w:val="center"/>
          </w:tcPr>
          <w:p w14:paraId="35F6433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437CBF4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vAlign w:val="center"/>
          </w:tcPr>
          <w:p w14:paraId="23C24EF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1" w:type="dxa"/>
            <w:vAlign w:val="center"/>
          </w:tcPr>
          <w:p w14:paraId="705C73E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9" w:type="dxa"/>
            <w:vAlign w:val="center"/>
          </w:tcPr>
          <w:p w14:paraId="25D86A9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5" w:type="dxa"/>
            <w:vAlign w:val="center"/>
          </w:tcPr>
          <w:p w14:paraId="7A7F24A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7AAE4B7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0B933AC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34FB7" w:rsidRPr="00497D4E" w14:paraId="4E37BB98" w14:textId="77777777" w:rsidTr="00E26E42">
        <w:trPr>
          <w:trHeight w:val="303"/>
        </w:trPr>
        <w:tc>
          <w:tcPr>
            <w:tcW w:w="564" w:type="dxa"/>
            <w:shd w:val="clear" w:color="auto" w:fill="E7E6E6" w:themeFill="background2"/>
            <w:vAlign w:val="center"/>
          </w:tcPr>
          <w:p w14:paraId="36D92D6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44B06020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лейбол пляжный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3D6487F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54BFD3A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5E26D8B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1354259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1E33E90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487F881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5F9485F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FE423A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34FB7" w:rsidRPr="00497D4E" w14:paraId="6EE2853B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4B24837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0" w:type="dxa"/>
            <w:vAlign w:val="center"/>
          </w:tcPr>
          <w:p w14:paraId="52D476D9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андбол - юниоры</w:t>
            </w:r>
          </w:p>
        </w:tc>
        <w:tc>
          <w:tcPr>
            <w:tcW w:w="1016" w:type="dxa"/>
            <w:vAlign w:val="center"/>
          </w:tcPr>
          <w:p w14:paraId="3BE03E0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24B821D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vAlign w:val="center"/>
          </w:tcPr>
          <w:p w14:paraId="46F69DF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51" w:type="dxa"/>
            <w:vAlign w:val="center"/>
          </w:tcPr>
          <w:p w14:paraId="7E166E9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9" w:type="dxa"/>
            <w:vAlign w:val="center"/>
          </w:tcPr>
          <w:p w14:paraId="3D9E2FC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5" w:type="dxa"/>
            <w:vAlign w:val="center"/>
          </w:tcPr>
          <w:p w14:paraId="789B24A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72D917B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0D6ECE0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</w:tr>
      <w:tr w:rsidR="00834FB7" w:rsidRPr="00497D4E" w14:paraId="051B6281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031E2C7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379C6071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андбол – юниорки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052CA40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1C9D43E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5843114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1FFB474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05EB6C1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339F097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773A38B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F9FEB8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</w:tr>
      <w:tr w:rsidR="00834FB7" w:rsidRPr="00497D4E" w14:paraId="51D8B572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069E94C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0" w:type="dxa"/>
            <w:vAlign w:val="center"/>
          </w:tcPr>
          <w:p w14:paraId="0CBE6CB0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1016" w:type="dxa"/>
            <w:vAlign w:val="center"/>
          </w:tcPr>
          <w:p w14:paraId="005C5FF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72DAAA9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39" w:type="dxa"/>
            <w:vAlign w:val="center"/>
          </w:tcPr>
          <w:p w14:paraId="49CF92F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51" w:type="dxa"/>
            <w:vAlign w:val="center"/>
          </w:tcPr>
          <w:p w14:paraId="3B44E3D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9" w:type="dxa"/>
            <w:vAlign w:val="center"/>
          </w:tcPr>
          <w:p w14:paraId="5CE69DF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5" w:type="dxa"/>
            <w:vAlign w:val="center"/>
          </w:tcPr>
          <w:p w14:paraId="16467F7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2994F2A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522E35F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</w:t>
            </w:r>
          </w:p>
        </w:tc>
      </w:tr>
      <w:tr w:rsidR="00834FB7" w:rsidRPr="00497D4E" w14:paraId="465234FD" w14:textId="77777777" w:rsidTr="00E26E42">
        <w:trPr>
          <w:trHeight w:val="591"/>
        </w:trPr>
        <w:tc>
          <w:tcPr>
            <w:tcW w:w="564" w:type="dxa"/>
            <w:shd w:val="clear" w:color="auto" w:fill="E7E6E6" w:themeFill="background2"/>
            <w:vAlign w:val="center"/>
          </w:tcPr>
          <w:p w14:paraId="01B5AE29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31E702E8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ребной слалом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066757F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45A6C63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2A0E44B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006F883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51CA388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55E70E2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1C179AB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096DAB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834FB7" w:rsidRPr="00497D4E" w14:paraId="5285B055" w14:textId="77777777" w:rsidTr="00E26E42">
        <w:trPr>
          <w:trHeight w:val="288"/>
        </w:trPr>
        <w:tc>
          <w:tcPr>
            <w:tcW w:w="564" w:type="dxa"/>
            <w:vAlign w:val="center"/>
          </w:tcPr>
          <w:p w14:paraId="5AC7ADD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0" w:type="dxa"/>
            <w:vAlign w:val="center"/>
          </w:tcPr>
          <w:p w14:paraId="396417F2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</w:p>
        </w:tc>
        <w:tc>
          <w:tcPr>
            <w:tcW w:w="1016" w:type="dxa"/>
            <w:vAlign w:val="center"/>
          </w:tcPr>
          <w:p w14:paraId="4FF783C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6586E2C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39" w:type="dxa"/>
            <w:vAlign w:val="center"/>
          </w:tcPr>
          <w:p w14:paraId="02B6A75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51" w:type="dxa"/>
            <w:vAlign w:val="center"/>
          </w:tcPr>
          <w:p w14:paraId="343E6D2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69" w:type="dxa"/>
            <w:vAlign w:val="center"/>
          </w:tcPr>
          <w:p w14:paraId="59EF368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5" w:type="dxa"/>
            <w:vAlign w:val="center"/>
          </w:tcPr>
          <w:p w14:paraId="490AFDE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45BC721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6971EC5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</w:t>
            </w:r>
          </w:p>
        </w:tc>
      </w:tr>
      <w:tr w:rsidR="00834FB7" w:rsidRPr="00497D4E" w14:paraId="4CB0BB06" w14:textId="77777777" w:rsidTr="00E26E42">
        <w:trPr>
          <w:trHeight w:val="303"/>
        </w:trPr>
        <w:tc>
          <w:tcPr>
            <w:tcW w:w="564" w:type="dxa"/>
            <w:shd w:val="clear" w:color="auto" w:fill="E7E6E6" w:themeFill="background2"/>
            <w:vAlign w:val="center"/>
          </w:tcPr>
          <w:p w14:paraId="6DCA9314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0F795D2E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3DF86B6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7E3C2E8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65D18CB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330F3D3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6AAB40F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46E7239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2C4DEB2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4442AB4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834FB7" w:rsidRPr="00497D4E" w14:paraId="5C9C2E78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3303A9ED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0" w:type="dxa"/>
            <w:vAlign w:val="center"/>
          </w:tcPr>
          <w:p w14:paraId="2E9AAD49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016" w:type="dxa"/>
            <w:vAlign w:val="center"/>
          </w:tcPr>
          <w:p w14:paraId="7EF6883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52D540E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dxa"/>
            <w:vAlign w:val="center"/>
          </w:tcPr>
          <w:p w14:paraId="5A27FFB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1" w:type="dxa"/>
            <w:vAlign w:val="center"/>
          </w:tcPr>
          <w:p w14:paraId="4B88E2F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9" w:type="dxa"/>
            <w:vAlign w:val="center"/>
          </w:tcPr>
          <w:p w14:paraId="5D79253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14:paraId="0B96250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1A18045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266A71C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34FB7" w:rsidRPr="00497D4E" w14:paraId="29D4201C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6EAF947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60E0C359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29B306D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541B752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3C6B02D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70597EA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345C802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5BACDD3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11AE5AC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8DE0E3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</w:tr>
      <w:tr w:rsidR="00834FB7" w:rsidRPr="00497D4E" w14:paraId="2D5007A5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49E09AA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0" w:type="dxa"/>
            <w:vAlign w:val="center"/>
          </w:tcPr>
          <w:p w14:paraId="4898DEC4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016" w:type="dxa"/>
            <w:vAlign w:val="center"/>
          </w:tcPr>
          <w:p w14:paraId="2BA6DB9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3B43409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9" w:type="dxa"/>
            <w:vAlign w:val="center"/>
          </w:tcPr>
          <w:p w14:paraId="1E12C48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1" w:type="dxa"/>
            <w:vAlign w:val="center"/>
          </w:tcPr>
          <w:p w14:paraId="510AC57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vAlign w:val="center"/>
          </w:tcPr>
          <w:p w14:paraId="254720B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34BE807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0B54393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3923CBD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834FB7" w:rsidRPr="00497D4E" w14:paraId="7477D774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7242072D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6A1A3910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0B0C146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6978458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460F50A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549550D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7F4AF07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78F8E7F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7FE6DE3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6E6EF5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834FB7" w:rsidRPr="00497D4E" w14:paraId="44EB87FE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349185F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0" w:type="dxa"/>
            <w:vAlign w:val="center"/>
          </w:tcPr>
          <w:p w14:paraId="4DCCFBEB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16" w:type="dxa"/>
            <w:vAlign w:val="center"/>
          </w:tcPr>
          <w:p w14:paraId="4BE9402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vAlign w:val="center"/>
          </w:tcPr>
          <w:p w14:paraId="4E4E496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39" w:type="dxa"/>
            <w:vAlign w:val="center"/>
          </w:tcPr>
          <w:p w14:paraId="2C636B6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51" w:type="dxa"/>
            <w:vAlign w:val="center"/>
          </w:tcPr>
          <w:p w14:paraId="7D1B5C7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9" w:type="dxa"/>
            <w:vAlign w:val="center"/>
          </w:tcPr>
          <w:p w14:paraId="1DB69D6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01C1CC3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02C52D1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616042B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</w:tr>
      <w:tr w:rsidR="00834FB7" w:rsidRPr="00497D4E" w14:paraId="3431F31B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1ACCEB99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42771BA2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6E6BE18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3BB7E36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189C3E9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3D19DB9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240A9E5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4669C2C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62613AB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47160E5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834FB7" w:rsidRPr="00497D4E" w14:paraId="4A3FD1F7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7B482D2B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0" w:type="dxa"/>
            <w:vAlign w:val="center"/>
          </w:tcPr>
          <w:p w14:paraId="1AF9CD13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1016" w:type="dxa"/>
            <w:vAlign w:val="center"/>
          </w:tcPr>
          <w:p w14:paraId="7C3D0E8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" w:type="dxa"/>
            <w:vAlign w:val="center"/>
          </w:tcPr>
          <w:p w14:paraId="4D62DC2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9" w:type="dxa"/>
            <w:vAlign w:val="center"/>
          </w:tcPr>
          <w:p w14:paraId="64A3D9B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" w:type="dxa"/>
            <w:vAlign w:val="center"/>
          </w:tcPr>
          <w:p w14:paraId="7CE3573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14:paraId="38965CE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7B770E7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2172D16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4CD95FD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34FB7" w:rsidRPr="00497D4E" w14:paraId="4475E5B1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0D66D669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3D3C4047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4B7ABE3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3EE0C07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4F455A3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32A2016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0C1C08E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2A8E933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3AB32E4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704211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</w:p>
        </w:tc>
      </w:tr>
      <w:tr w:rsidR="00834FB7" w:rsidRPr="00497D4E" w14:paraId="3E3DBAF7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79F98094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0" w:type="dxa"/>
            <w:vAlign w:val="center"/>
          </w:tcPr>
          <w:p w14:paraId="73C6A054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Регби-7 юниоры</w:t>
            </w:r>
          </w:p>
        </w:tc>
        <w:tc>
          <w:tcPr>
            <w:tcW w:w="1016" w:type="dxa"/>
            <w:vAlign w:val="center"/>
          </w:tcPr>
          <w:p w14:paraId="2601AC6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293ED47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14:paraId="6A68A64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51" w:type="dxa"/>
            <w:vAlign w:val="center"/>
          </w:tcPr>
          <w:p w14:paraId="4BC0BB1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9" w:type="dxa"/>
            <w:vAlign w:val="center"/>
          </w:tcPr>
          <w:p w14:paraId="3BD6BA3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 w14:paraId="37B203A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43420DC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58187B4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34FB7" w:rsidRPr="00497D4E" w14:paraId="76D48EC7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613A78B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1B35B5F0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Регби- 7 юниорки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7691672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432FB23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17D3C61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3262197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7878F42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533A6B6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0337515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C3776C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834FB7" w:rsidRPr="00497D4E" w14:paraId="024E1C84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53765B0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0" w:type="dxa"/>
            <w:vAlign w:val="center"/>
          </w:tcPr>
          <w:p w14:paraId="7E8E3929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016" w:type="dxa"/>
            <w:vAlign w:val="center"/>
          </w:tcPr>
          <w:p w14:paraId="3133C72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14:paraId="2A6B83A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9" w:type="dxa"/>
            <w:vAlign w:val="center"/>
          </w:tcPr>
          <w:p w14:paraId="79A558E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1" w:type="dxa"/>
            <w:vAlign w:val="center"/>
          </w:tcPr>
          <w:p w14:paraId="5750969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9" w:type="dxa"/>
            <w:vAlign w:val="center"/>
          </w:tcPr>
          <w:p w14:paraId="49AD343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14B9A96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31A5AD5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3BF6B36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</w:tr>
      <w:tr w:rsidR="00834FB7" w:rsidRPr="00497D4E" w14:paraId="46E9B203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09A8A51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25D2DCA5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25677CA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0E24D6C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3650B83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51B9153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446F329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78F5E99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0D0EE19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EF0CCB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834FB7" w:rsidRPr="00497D4E" w14:paraId="4216C056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0E5F05C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0" w:type="dxa"/>
            <w:vAlign w:val="center"/>
          </w:tcPr>
          <w:p w14:paraId="6E6D0086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1016" w:type="dxa"/>
            <w:vAlign w:val="center"/>
          </w:tcPr>
          <w:p w14:paraId="66BA0A1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0A22067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14:paraId="565F1BE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1" w:type="dxa"/>
            <w:vAlign w:val="center"/>
          </w:tcPr>
          <w:p w14:paraId="19BF80B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9" w:type="dxa"/>
            <w:vAlign w:val="center"/>
          </w:tcPr>
          <w:p w14:paraId="62B9744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5" w:type="dxa"/>
            <w:vAlign w:val="center"/>
          </w:tcPr>
          <w:p w14:paraId="7FAE771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631ADEF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18E91D5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834FB7" w:rsidRPr="00497D4E" w14:paraId="508E3500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7DDD6C2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328ABD88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0F95C81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0029473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4A9CBE7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7A431C9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7BACBAC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2C8629C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31FC934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41AACD2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834FB7" w:rsidRPr="00497D4E" w14:paraId="591EEB40" w14:textId="77777777" w:rsidTr="00E26E42">
        <w:trPr>
          <w:trHeight w:val="606"/>
        </w:trPr>
        <w:tc>
          <w:tcPr>
            <w:tcW w:w="564" w:type="dxa"/>
            <w:vAlign w:val="center"/>
          </w:tcPr>
          <w:p w14:paraId="7A94324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00" w:type="dxa"/>
            <w:vAlign w:val="center"/>
          </w:tcPr>
          <w:p w14:paraId="225A334D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офтбол</w:t>
            </w:r>
          </w:p>
        </w:tc>
        <w:tc>
          <w:tcPr>
            <w:tcW w:w="1016" w:type="dxa"/>
            <w:vAlign w:val="center"/>
          </w:tcPr>
          <w:p w14:paraId="796ED28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2B8FA92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9" w:type="dxa"/>
            <w:vAlign w:val="center"/>
          </w:tcPr>
          <w:p w14:paraId="415875C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1" w:type="dxa"/>
            <w:vAlign w:val="center"/>
          </w:tcPr>
          <w:p w14:paraId="79AA8FB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9" w:type="dxa"/>
            <w:vAlign w:val="center"/>
          </w:tcPr>
          <w:p w14:paraId="1F57F2B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85" w:type="dxa"/>
            <w:vAlign w:val="center"/>
          </w:tcPr>
          <w:p w14:paraId="0C080A5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2B82532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41BBB51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34FB7" w:rsidRPr="00497D4E" w14:paraId="4DE0D9C7" w14:textId="77777777" w:rsidTr="00E26E42">
        <w:trPr>
          <w:trHeight w:val="591"/>
        </w:trPr>
        <w:tc>
          <w:tcPr>
            <w:tcW w:w="564" w:type="dxa"/>
            <w:shd w:val="clear" w:color="auto" w:fill="E7E6E6" w:themeFill="background2"/>
            <w:vAlign w:val="center"/>
          </w:tcPr>
          <w:p w14:paraId="1233E36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6BA872A9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орьба: вольная борьба 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3843A1B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15A0187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39D65F8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701C560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0A1E028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3C5475D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0F38E5A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14CE6AB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</w:tr>
      <w:tr w:rsidR="00834FB7" w:rsidRPr="00497D4E" w14:paraId="5DFE0020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460F8554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0" w:type="dxa"/>
            <w:vAlign w:val="center"/>
          </w:tcPr>
          <w:p w14:paraId="5C7ABFC8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016" w:type="dxa"/>
            <w:vAlign w:val="center"/>
          </w:tcPr>
          <w:p w14:paraId="6C1C347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1114DC9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9" w:type="dxa"/>
            <w:vAlign w:val="center"/>
          </w:tcPr>
          <w:p w14:paraId="6860861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1" w:type="dxa"/>
            <w:vAlign w:val="center"/>
          </w:tcPr>
          <w:p w14:paraId="5A061C3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14:paraId="37764D3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507D16E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69E3EF7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68674CE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834FB7" w:rsidRPr="00497D4E" w14:paraId="25ED2111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7457AD0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6295EAD7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2C5F195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575BF34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7D90A80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318A3DE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1F7687D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2145F54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13E0A60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2C4D20B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834FB7" w:rsidRPr="00497D4E" w14:paraId="7410DC18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151A441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0" w:type="dxa"/>
            <w:vAlign w:val="center"/>
          </w:tcPr>
          <w:p w14:paraId="2BB2378A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1016" w:type="dxa"/>
            <w:vAlign w:val="center"/>
          </w:tcPr>
          <w:p w14:paraId="6F096A2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14:paraId="573AE6E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dxa"/>
            <w:vAlign w:val="center"/>
          </w:tcPr>
          <w:p w14:paraId="09BA4DA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1" w:type="dxa"/>
            <w:vAlign w:val="center"/>
          </w:tcPr>
          <w:p w14:paraId="4B417F3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9" w:type="dxa"/>
            <w:vAlign w:val="center"/>
          </w:tcPr>
          <w:p w14:paraId="2ABA5DB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5" w:type="dxa"/>
            <w:vAlign w:val="center"/>
          </w:tcPr>
          <w:p w14:paraId="4AAADFB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14:paraId="185486C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7DC4703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834FB7" w:rsidRPr="00497D4E" w14:paraId="22B04037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45D86BE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1AB00EAE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6F2FDE8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1A79FA6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54871A6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5E0CBFF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2A2DBC8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37A55CC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5DE630A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2E5BDD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</w:tr>
      <w:tr w:rsidR="00834FB7" w:rsidRPr="00497D4E" w14:paraId="4BCAE0A4" w14:textId="77777777" w:rsidTr="00E26E42">
        <w:trPr>
          <w:trHeight w:val="288"/>
        </w:trPr>
        <w:tc>
          <w:tcPr>
            <w:tcW w:w="564" w:type="dxa"/>
            <w:vAlign w:val="center"/>
          </w:tcPr>
          <w:p w14:paraId="5E9C3B6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00" w:type="dxa"/>
            <w:vAlign w:val="center"/>
          </w:tcPr>
          <w:p w14:paraId="2AA075FA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016" w:type="dxa"/>
            <w:vAlign w:val="center"/>
          </w:tcPr>
          <w:p w14:paraId="68DAC63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2BF245D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9" w:type="dxa"/>
            <w:vAlign w:val="center"/>
          </w:tcPr>
          <w:p w14:paraId="086EA64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1" w:type="dxa"/>
            <w:vAlign w:val="center"/>
          </w:tcPr>
          <w:p w14:paraId="17EE6CE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9" w:type="dxa"/>
            <w:vAlign w:val="center"/>
          </w:tcPr>
          <w:p w14:paraId="30D3C13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46A82DC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3CF0FA1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03B82E0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34FB7" w:rsidRPr="00497D4E" w14:paraId="5F447779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4118D77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710E8236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54A6423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0947D1F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234DAB5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75B4246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1AE5EC9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01B2674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342FC88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282CF1C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834FB7" w:rsidRPr="00497D4E" w14:paraId="2D5F9A9A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60A8336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0" w:type="dxa"/>
            <w:vAlign w:val="center"/>
          </w:tcPr>
          <w:p w14:paraId="2FC9A79A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1016" w:type="dxa"/>
            <w:vAlign w:val="center"/>
          </w:tcPr>
          <w:p w14:paraId="662F91F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49FF947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9" w:type="dxa"/>
            <w:vAlign w:val="center"/>
          </w:tcPr>
          <w:p w14:paraId="6CEF43A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1" w:type="dxa"/>
            <w:vAlign w:val="center"/>
          </w:tcPr>
          <w:p w14:paraId="3202BD1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dxa"/>
            <w:vAlign w:val="center"/>
          </w:tcPr>
          <w:p w14:paraId="2E1C5B4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10E71A7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0CEF5FB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5637951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834FB7" w:rsidRPr="00497D4E" w14:paraId="54E3EFFF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47BADA7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665BDCDF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хэквондо-ВТФ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6D35487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3029642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3EF325A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10F90F9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3DD851C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2EC6EA8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2021358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5107EF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</w:tr>
      <w:tr w:rsidR="00834FB7" w:rsidRPr="00497D4E" w14:paraId="599F3887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477AE5C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00" w:type="dxa"/>
            <w:vAlign w:val="center"/>
          </w:tcPr>
          <w:p w14:paraId="50CEACFB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016" w:type="dxa"/>
            <w:vAlign w:val="center"/>
          </w:tcPr>
          <w:p w14:paraId="23CF0C4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14:paraId="5916B34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vAlign w:val="center"/>
          </w:tcPr>
          <w:p w14:paraId="56E82FB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51" w:type="dxa"/>
            <w:vAlign w:val="center"/>
          </w:tcPr>
          <w:p w14:paraId="247C3F0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dxa"/>
            <w:vAlign w:val="center"/>
          </w:tcPr>
          <w:p w14:paraId="4D8BA3F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5" w:type="dxa"/>
            <w:vAlign w:val="center"/>
          </w:tcPr>
          <w:p w14:paraId="011D6D0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60EC97E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6F8B99F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</w:tr>
      <w:tr w:rsidR="00834FB7" w:rsidRPr="00497D4E" w14:paraId="321629AF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4C48871B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1573FE83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1DF7AA0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414392F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586A945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0BCA337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6726006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37E9450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0B0A1BC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1DD93D6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</w:tr>
      <w:tr w:rsidR="00834FB7" w:rsidRPr="00497D4E" w14:paraId="418CB590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1749E31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00" w:type="dxa"/>
            <w:vAlign w:val="center"/>
          </w:tcPr>
          <w:p w14:paraId="0898910B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Футбол – юниоры</w:t>
            </w:r>
          </w:p>
        </w:tc>
        <w:tc>
          <w:tcPr>
            <w:tcW w:w="1016" w:type="dxa"/>
            <w:vAlign w:val="center"/>
          </w:tcPr>
          <w:p w14:paraId="6000F74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201A9BE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14:paraId="37DAFF1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" w:type="dxa"/>
            <w:vAlign w:val="center"/>
          </w:tcPr>
          <w:p w14:paraId="67784ACD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9" w:type="dxa"/>
            <w:vAlign w:val="center"/>
          </w:tcPr>
          <w:p w14:paraId="0CDA7E9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5" w:type="dxa"/>
            <w:vAlign w:val="center"/>
          </w:tcPr>
          <w:p w14:paraId="3536C10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dxa"/>
            <w:vAlign w:val="center"/>
          </w:tcPr>
          <w:p w14:paraId="10979AB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43" w:type="dxa"/>
            <w:vAlign w:val="center"/>
          </w:tcPr>
          <w:p w14:paraId="2316ECF2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</w:tr>
      <w:tr w:rsidR="00834FB7" w:rsidRPr="00497D4E" w14:paraId="461712FD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4E1E314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77543937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Футбол – девушки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7523F26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7F18651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65EBECD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26E8DB5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4E32F15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13618FE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20DAE0C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7EDBA77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834FB7" w:rsidRPr="00497D4E" w14:paraId="5FBC829B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7E4050BE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00" w:type="dxa"/>
            <w:vAlign w:val="center"/>
          </w:tcPr>
          <w:p w14:paraId="04668B41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Хоккей на траве - юноши</w:t>
            </w:r>
          </w:p>
        </w:tc>
        <w:tc>
          <w:tcPr>
            <w:tcW w:w="1016" w:type="dxa"/>
            <w:vAlign w:val="center"/>
          </w:tcPr>
          <w:p w14:paraId="6CF8E46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vAlign w:val="center"/>
          </w:tcPr>
          <w:p w14:paraId="235F083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14:paraId="0FCA832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1" w:type="dxa"/>
            <w:vAlign w:val="center"/>
          </w:tcPr>
          <w:p w14:paraId="6715C42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9" w:type="dxa"/>
            <w:vAlign w:val="center"/>
          </w:tcPr>
          <w:p w14:paraId="491328B1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5" w:type="dxa"/>
            <w:vAlign w:val="center"/>
          </w:tcPr>
          <w:p w14:paraId="7F0CF94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" w:type="dxa"/>
            <w:vAlign w:val="center"/>
          </w:tcPr>
          <w:p w14:paraId="2FC4C12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2A321E2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  <w:tr w:rsidR="00834FB7" w:rsidRPr="00497D4E" w14:paraId="45CDA9C8" w14:textId="77777777" w:rsidTr="00E26E42">
        <w:trPr>
          <w:trHeight w:val="288"/>
        </w:trPr>
        <w:tc>
          <w:tcPr>
            <w:tcW w:w="564" w:type="dxa"/>
            <w:shd w:val="clear" w:color="auto" w:fill="E7E6E6" w:themeFill="background2"/>
            <w:vAlign w:val="center"/>
          </w:tcPr>
          <w:p w14:paraId="5DEB617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2A07781D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Хоккей на траве - девушки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7B97AE7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050E46A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0FB9731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588063C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5081059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00C0371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690E40E6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2DCA5B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  <w:tr w:rsidR="00834FB7" w:rsidRPr="00497D4E" w14:paraId="2D6BC2CA" w14:textId="77777777" w:rsidTr="00E26E42">
        <w:trPr>
          <w:trHeight w:val="303"/>
        </w:trPr>
        <w:tc>
          <w:tcPr>
            <w:tcW w:w="564" w:type="dxa"/>
            <w:vAlign w:val="center"/>
          </w:tcPr>
          <w:p w14:paraId="7DF72AC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0" w:type="dxa"/>
            <w:vAlign w:val="center"/>
          </w:tcPr>
          <w:p w14:paraId="0E302ACC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016" w:type="dxa"/>
            <w:vAlign w:val="center"/>
          </w:tcPr>
          <w:p w14:paraId="68E6912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7" w:type="dxa"/>
            <w:vAlign w:val="center"/>
          </w:tcPr>
          <w:p w14:paraId="705C469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9" w:type="dxa"/>
            <w:vAlign w:val="center"/>
          </w:tcPr>
          <w:p w14:paraId="1F0DB1A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1" w:type="dxa"/>
            <w:vAlign w:val="center"/>
          </w:tcPr>
          <w:p w14:paraId="6B652B8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14:paraId="2344E94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25B580C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14:paraId="3F1A89D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vAlign w:val="center"/>
          </w:tcPr>
          <w:p w14:paraId="7827E43C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</w:tr>
      <w:tr w:rsidR="00834FB7" w:rsidRPr="00497D4E" w14:paraId="4115A0AF" w14:textId="77777777" w:rsidTr="00E26E42">
        <w:trPr>
          <w:trHeight w:val="303"/>
        </w:trPr>
        <w:tc>
          <w:tcPr>
            <w:tcW w:w="564" w:type="dxa"/>
            <w:shd w:val="clear" w:color="auto" w:fill="E7E6E6" w:themeFill="background2"/>
            <w:vAlign w:val="center"/>
          </w:tcPr>
          <w:p w14:paraId="1A1C95ED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55B07711" w14:textId="77777777" w:rsidR="00834FB7" w:rsidRPr="00785B41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6DD4BC7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154DF8CB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9" w:type="dxa"/>
            <w:shd w:val="clear" w:color="auto" w:fill="E7E6E6" w:themeFill="background2"/>
            <w:vAlign w:val="center"/>
          </w:tcPr>
          <w:p w14:paraId="6B4E50F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36862AE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5428482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E7E6E6" w:themeFill="background2"/>
            <w:vAlign w:val="center"/>
          </w:tcPr>
          <w:p w14:paraId="28655D35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53B58DF3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71378F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834FB7" w:rsidRPr="00927B43" w14:paraId="290030A3" w14:textId="77777777" w:rsidTr="00E26E42">
        <w:trPr>
          <w:trHeight w:val="288"/>
        </w:trPr>
        <w:tc>
          <w:tcPr>
            <w:tcW w:w="3564" w:type="dxa"/>
            <w:gridSpan w:val="2"/>
            <w:shd w:val="clear" w:color="auto" w:fill="DEEAF6" w:themeFill="accent5" w:themeFillTint="33"/>
            <w:vAlign w:val="center"/>
          </w:tcPr>
          <w:p w14:paraId="75C22F8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6" w:type="dxa"/>
            <w:shd w:val="clear" w:color="auto" w:fill="DEEAF6" w:themeFill="accent5" w:themeFillTint="33"/>
            <w:vAlign w:val="center"/>
          </w:tcPr>
          <w:p w14:paraId="35A5C1E8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07" w:type="dxa"/>
            <w:shd w:val="clear" w:color="auto" w:fill="DEEAF6" w:themeFill="accent5" w:themeFillTint="33"/>
            <w:vAlign w:val="center"/>
          </w:tcPr>
          <w:p w14:paraId="330CAAF0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8</w:t>
            </w:r>
          </w:p>
        </w:tc>
        <w:tc>
          <w:tcPr>
            <w:tcW w:w="839" w:type="dxa"/>
            <w:shd w:val="clear" w:color="auto" w:fill="DEEAF6" w:themeFill="accent5" w:themeFillTint="33"/>
            <w:vAlign w:val="center"/>
          </w:tcPr>
          <w:p w14:paraId="080681DF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9</w:t>
            </w:r>
          </w:p>
        </w:tc>
        <w:tc>
          <w:tcPr>
            <w:tcW w:w="751" w:type="dxa"/>
            <w:shd w:val="clear" w:color="auto" w:fill="DEEAF6" w:themeFill="accent5" w:themeFillTint="33"/>
            <w:vAlign w:val="center"/>
          </w:tcPr>
          <w:p w14:paraId="7CB102D4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3</w:t>
            </w:r>
          </w:p>
        </w:tc>
        <w:tc>
          <w:tcPr>
            <w:tcW w:w="769" w:type="dxa"/>
            <w:shd w:val="clear" w:color="auto" w:fill="DEEAF6" w:themeFill="accent5" w:themeFillTint="33"/>
            <w:vAlign w:val="center"/>
          </w:tcPr>
          <w:p w14:paraId="2DC66F6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</w:t>
            </w:r>
          </w:p>
        </w:tc>
        <w:tc>
          <w:tcPr>
            <w:tcW w:w="785" w:type="dxa"/>
            <w:shd w:val="clear" w:color="auto" w:fill="DEEAF6" w:themeFill="accent5" w:themeFillTint="33"/>
            <w:vAlign w:val="center"/>
          </w:tcPr>
          <w:p w14:paraId="30ACD44E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715980E9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11B35CEA" w14:textId="77777777" w:rsidR="00834FB7" w:rsidRPr="00785B41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9</w:t>
            </w:r>
          </w:p>
        </w:tc>
      </w:tr>
    </w:tbl>
    <w:p w14:paraId="07569677" w14:textId="77777777" w:rsidR="00834FB7" w:rsidRPr="00334F4A" w:rsidRDefault="00834FB7" w:rsidP="00834FB7">
      <w:pPr>
        <w:spacing w:before="24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МСМК – мастер спорта международного класса</w:t>
      </w:r>
    </w:p>
    <w:p w14:paraId="1FD6FE04" w14:textId="77777777" w:rsidR="00834FB7" w:rsidRPr="00334F4A" w:rsidRDefault="00834FB7" w:rsidP="00834FB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С – мастер спорта Российской Федерации</w:t>
      </w:r>
    </w:p>
    <w:p w14:paraId="15DBAE6E" w14:textId="77777777" w:rsidR="00834FB7" w:rsidRPr="00334F4A" w:rsidRDefault="00834FB7" w:rsidP="00834FB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МС – кандидат в мастера спорта Российской Федерации</w:t>
      </w:r>
    </w:p>
    <w:p w14:paraId="27BF76AC" w14:textId="77777777" w:rsidR="00834FB7" w:rsidRPr="00334F4A" w:rsidRDefault="00834FB7" w:rsidP="00834FB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ервый спортивный разряд</w:t>
      </w:r>
    </w:p>
    <w:p w14:paraId="77386D9D" w14:textId="77777777" w:rsidR="00834FB7" w:rsidRPr="00334F4A" w:rsidRDefault="00834FB7" w:rsidP="00834FB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I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второй спортивный разряд</w:t>
      </w:r>
    </w:p>
    <w:p w14:paraId="4AD204AA" w14:textId="77777777" w:rsidR="00834FB7" w:rsidRPr="00334F4A" w:rsidRDefault="00834FB7" w:rsidP="00834FB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II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третий спортивный разряд</w:t>
      </w:r>
    </w:p>
    <w:p w14:paraId="7609C57F" w14:textId="77777777" w:rsidR="00834FB7" w:rsidRPr="00334F4A" w:rsidRDefault="00834FB7" w:rsidP="00834FB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н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з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spellEnd"/>
      <w:r w:rsidRPr="0033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– юношеские разряды</w:t>
      </w:r>
    </w:p>
    <w:p w14:paraId="6FEA8DDF" w14:textId="77777777" w:rsidR="00834FB7" w:rsidRDefault="00834FB7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451A438" w14:textId="3A0EC2DB" w:rsidR="00834FB7" w:rsidRDefault="00834FB7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3561F1A" w14:textId="79F41696" w:rsidR="00747F6E" w:rsidRDefault="00747F6E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4137925" w14:textId="1A1B55A3" w:rsidR="00747F6E" w:rsidRDefault="00747F6E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5B115D9" w14:textId="159FF230" w:rsidR="00747F6E" w:rsidRDefault="00747F6E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41AD270" w14:textId="77777777" w:rsidR="00747F6E" w:rsidRDefault="00747F6E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B15A3BB" w14:textId="5A98FC2A" w:rsidR="00834FB7" w:rsidRDefault="00692893" w:rsidP="00834FB7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2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ПРИНАДЛЕЖНОСТЬ УЧАСТНИКОВ </w:t>
      </w:r>
      <w:r w:rsidR="00747F6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ПОРТИВНЫХ СОРЕВНОВАНИЙ 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К СПОРТИВНЫМ ОРГАНИЗАЦИЯМ</w:t>
      </w:r>
    </w:p>
    <w:p w14:paraId="2836F6EE" w14:textId="0EE81055" w:rsidR="00834FB7" w:rsidRPr="00692893" w:rsidRDefault="00834FB7" w:rsidP="00834FB7">
      <w:pPr>
        <w:spacing w:before="240" w:after="0"/>
        <w:ind w:right="-14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2893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692893" w:rsidRPr="00692893">
        <w:rPr>
          <w:rFonts w:ascii="Times New Roman" w:hAnsi="Times New Roman" w:cs="Times New Roman"/>
          <w:bCs/>
          <w:sz w:val="24"/>
          <w:szCs w:val="24"/>
        </w:rPr>
        <w:t>2</w:t>
      </w:r>
      <w:r w:rsidRPr="00692893">
        <w:rPr>
          <w:rFonts w:ascii="Times New Roman" w:hAnsi="Times New Roman" w:cs="Times New Roman"/>
          <w:bCs/>
          <w:sz w:val="24"/>
          <w:szCs w:val="24"/>
        </w:rPr>
        <w:t>.</w:t>
      </w:r>
      <w:r w:rsidR="00692893" w:rsidRPr="00692893">
        <w:rPr>
          <w:rFonts w:ascii="Times New Roman" w:hAnsi="Times New Roman" w:cs="Times New Roman"/>
          <w:bCs/>
          <w:sz w:val="24"/>
          <w:szCs w:val="24"/>
        </w:rPr>
        <w:t>5</w:t>
      </w:r>
      <w:r w:rsidRPr="00692893">
        <w:rPr>
          <w:rFonts w:ascii="Times New Roman" w:hAnsi="Times New Roman" w:cs="Times New Roman"/>
          <w:bCs/>
          <w:sz w:val="24"/>
          <w:szCs w:val="24"/>
        </w:rPr>
        <w:t>.1.</w:t>
      </w:r>
    </w:p>
    <w:p w14:paraId="5FABD290" w14:textId="77777777" w:rsidR="00834FB7" w:rsidRDefault="00834FB7" w:rsidP="00834FB7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инадлежность участников финальных соревнований к спортивным организациям по видам спорта</w:t>
      </w:r>
    </w:p>
    <w:tbl>
      <w:tblPr>
        <w:tblStyle w:val="af7"/>
        <w:tblW w:w="4964" w:type="pct"/>
        <w:tblInd w:w="108" w:type="dxa"/>
        <w:tblLook w:val="04A0" w:firstRow="1" w:lastRow="0" w:firstColumn="1" w:lastColumn="0" w:noHBand="0" w:noVBand="1"/>
      </w:tblPr>
      <w:tblGrid>
        <w:gridCol w:w="592"/>
        <w:gridCol w:w="3417"/>
        <w:gridCol w:w="696"/>
        <w:gridCol w:w="1040"/>
        <w:gridCol w:w="768"/>
        <w:gridCol w:w="805"/>
        <w:gridCol w:w="1004"/>
        <w:gridCol w:w="1042"/>
        <w:gridCol w:w="843"/>
      </w:tblGrid>
      <w:tr w:rsidR="00834FB7" w14:paraId="30C23ADB" w14:textId="77777777" w:rsidTr="00E26E42">
        <w:trPr>
          <w:trHeight w:val="1135"/>
          <w:tblHeader/>
        </w:trPr>
        <w:tc>
          <w:tcPr>
            <w:tcW w:w="592" w:type="dxa"/>
            <w:shd w:val="clear" w:color="auto" w:fill="DEEAF6" w:themeFill="accent5" w:themeFillTint="33"/>
            <w:vAlign w:val="center"/>
          </w:tcPr>
          <w:p w14:paraId="5DB9D0CD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7D4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3C8C374B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7D4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417" w:type="dxa"/>
            <w:shd w:val="clear" w:color="auto" w:fill="DEEAF6" w:themeFill="accent5" w:themeFillTint="33"/>
            <w:vAlign w:val="center"/>
          </w:tcPr>
          <w:p w14:paraId="6A32048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7D4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ид спорта</w:t>
            </w:r>
          </w:p>
        </w:tc>
        <w:tc>
          <w:tcPr>
            <w:tcW w:w="696" w:type="dxa"/>
            <w:shd w:val="clear" w:color="auto" w:fill="DEEAF6" w:themeFill="accent5" w:themeFillTint="33"/>
            <w:vAlign w:val="center"/>
          </w:tcPr>
          <w:p w14:paraId="1BE45F1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Ш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*</w:t>
            </w:r>
          </w:p>
        </w:tc>
        <w:tc>
          <w:tcPr>
            <w:tcW w:w="1040" w:type="dxa"/>
            <w:shd w:val="clear" w:color="auto" w:fill="DEEAF6" w:themeFill="accent5" w:themeFillTint="33"/>
            <w:vAlign w:val="center"/>
          </w:tcPr>
          <w:p w14:paraId="23201FF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ШОР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*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14:paraId="2276115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УОР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*</w:t>
            </w:r>
          </w:p>
        </w:tc>
        <w:tc>
          <w:tcPr>
            <w:tcW w:w="805" w:type="dxa"/>
            <w:shd w:val="clear" w:color="auto" w:fill="DEEAF6" w:themeFill="accent5" w:themeFillTint="33"/>
            <w:vAlign w:val="center"/>
          </w:tcPr>
          <w:p w14:paraId="2683A6DF" w14:textId="77777777" w:rsidR="00834FB7" w:rsidRPr="00525475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ЦСП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*</w:t>
            </w:r>
          </w:p>
        </w:tc>
        <w:tc>
          <w:tcPr>
            <w:tcW w:w="1004" w:type="dxa"/>
            <w:shd w:val="clear" w:color="auto" w:fill="DEEAF6" w:themeFill="accent5" w:themeFillTint="33"/>
            <w:vAlign w:val="center"/>
          </w:tcPr>
          <w:p w14:paraId="23A58D4F" w14:textId="77777777" w:rsidR="00834FB7" w:rsidRPr="00525475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Клубы</w:t>
            </w:r>
          </w:p>
        </w:tc>
        <w:tc>
          <w:tcPr>
            <w:tcW w:w="1042" w:type="dxa"/>
            <w:shd w:val="clear" w:color="auto" w:fill="DEEAF6" w:themeFill="accent5" w:themeFillTint="33"/>
            <w:vAlign w:val="center"/>
          </w:tcPr>
          <w:p w14:paraId="212AD071" w14:textId="77777777" w:rsidR="00834FB7" w:rsidRPr="00525475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Другие</w:t>
            </w: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028B3022" w14:textId="77777777" w:rsidR="00834FB7" w:rsidRPr="00525475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</w:tr>
      <w:tr w:rsidR="00834FB7" w:rsidRPr="00497D4E" w14:paraId="6350F36C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2658A75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14:paraId="3219C0C1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696" w:type="dxa"/>
            <w:vAlign w:val="center"/>
          </w:tcPr>
          <w:p w14:paraId="21046C6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vAlign w:val="center"/>
          </w:tcPr>
          <w:p w14:paraId="41BF7F6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vAlign w:val="center"/>
          </w:tcPr>
          <w:p w14:paraId="6A87D0B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775FA43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vAlign w:val="center"/>
          </w:tcPr>
          <w:p w14:paraId="2B2BF61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14:paraId="508C08F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vAlign w:val="center"/>
          </w:tcPr>
          <w:p w14:paraId="2740282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834FB7" w:rsidRPr="00497D4E" w14:paraId="535056E6" w14:textId="77777777" w:rsidTr="00E26E42">
        <w:trPr>
          <w:trHeight w:val="2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33976A39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52D2ED70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00EBCEA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7162FAB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7D39EEF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32924C7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318CEC2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064CED2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03318E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834FB7" w:rsidRPr="00497D4E" w14:paraId="66B58A99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4C2299B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vAlign w:val="center"/>
          </w:tcPr>
          <w:p w14:paraId="66709584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аскетбол – юноши</w:t>
            </w:r>
          </w:p>
        </w:tc>
        <w:tc>
          <w:tcPr>
            <w:tcW w:w="696" w:type="dxa"/>
            <w:vAlign w:val="center"/>
          </w:tcPr>
          <w:p w14:paraId="0824C91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vAlign w:val="center"/>
          </w:tcPr>
          <w:p w14:paraId="06432C8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8" w:type="dxa"/>
            <w:vAlign w:val="center"/>
          </w:tcPr>
          <w:p w14:paraId="5A111C1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" w:type="dxa"/>
            <w:vAlign w:val="center"/>
          </w:tcPr>
          <w:p w14:paraId="5D6EF29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14:paraId="045DAE6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18F9531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" w:type="dxa"/>
            <w:vAlign w:val="center"/>
          </w:tcPr>
          <w:p w14:paraId="2FF50B0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</w:tr>
      <w:tr w:rsidR="00834FB7" w:rsidRPr="00497D4E" w14:paraId="18071F94" w14:textId="77777777" w:rsidTr="00E26E42">
        <w:trPr>
          <w:trHeight w:val="2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5D92F51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69D211BB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аскетбол - девушки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3AFF159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66ED0A5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2EB2916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1382236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0294ABE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1C93074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4F8AB9C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834FB7" w:rsidRPr="00497D4E" w14:paraId="10638BE3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6453416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7" w:type="dxa"/>
            <w:vAlign w:val="center"/>
          </w:tcPr>
          <w:p w14:paraId="69005DE3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ейсбол</w:t>
            </w:r>
          </w:p>
        </w:tc>
        <w:tc>
          <w:tcPr>
            <w:tcW w:w="696" w:type="dxa"/>
            <w:vAlign w:val="center"/>
          </w:tcPr>
          <w:p w14:paraId="4E1EAF0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vAlign w:val="center"/>
          </w:tcPr>
          <w:p w14:paraId="0A2D3FB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8" w:type="dxa"/>
            <w:vAlign w:val="center"/>
          </w:tcPr>
          <w:p w14:paraId="04F119D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3079B50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14:paraId="4821EE6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2" w:type="dxa"/>
            <w:vAlign w:val="center"/>
          </w:tcPr>
          <w:p w14:paraId="58C30B9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  <w:vAlign w:val="center"/>
          </w:tcPr>
          <w:p w14:paraId="4DA00EC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</w:tr>
      <w:tr w:rsidR="00834FB7" w:rsidRPr="00497D4E" w14:paraId="090E2714" w14:textId="77777777" w:rsidTr="00E26E42">
        <w:trPr>
          <w:trHeight w:val="2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55FA41A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7CB59ABA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5DFDC37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6B40634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202E6E3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30472DE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35B84B9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7A3979F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A08A77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834FB7" w:rsidRPr="00497D4E" w14:paraId="5338001A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7EFDD45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7" w:type="dxa"/>
            <w:vAlign w:val="center"/>
          </w:tcPr>
          <w:p w14:paraId="6AC943DC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BMX</w:t>
            </w:r>
          </w:p>
        </w:tc>
        <w:tc>
          <w:tcPr>
            <w:tcW w:w="696" w:type="dxa"/>
            <w:vAlign w:val="center"/>
          </w:tcPr>
          <w:p w14:paraId="463D38C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14:paraId="35B8B6E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8" w:type="dxa"/>
            <w:vAlign w:val="center"/>
          </w:tcPr>
          <w:p w14:paraId="0A4DE97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center"/>
          </w:tcPr>
          <w:p w14:paraId="6A01D4B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vAlign w:val="center"/>
          </w:tcPr>
          <w:p w14:paraId="6349641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vAlign w:val="center"/>
          </w:tcPr>
          <w:p w14:paraId="1190AAE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vAlign w:val="center"/>
          </w:tcPr>
          <w:p w14:paraId="75F8573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34FB7" w:rsidRPr="00497D4E" w14:paraId="748640C3" w14:textId="77777777" w:rsidTr="00E26E42">
        <w:trPr>
          <w:trHeight w:val="5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2668B4C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19ECB74D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BMX-фристайл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2940B98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331923A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667910A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4D8010A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450CF0C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1C7CD42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BE3FDA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834FB7" w:rsidRPr="00497D4E" w14:paraId="63420CE6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5D6F5E1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7" w:type="dxa"/>
            <w:vAlign w:val="center"/>
          </w:tcPr>
          <w:p w14:paraId="14789B4E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маунтинбайк</w:t>
            </w:r>
          </w:p>
        </w:tc>
        <w:tc>
          <w:tcPr>
            <w:tcW w:w="696" w:type="dxa"/>
            <w:vAlign w:val="center"/>
          </w:tcPr>
          <w:p w14:paraId="71EAACB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14:paraId="52F1D1B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8" w:type="dxa"/>
            <w:vAlign w:val="center"/>
          </w:tcPr>
          <w:p w14:paraId="2207011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  <w:vAlign w:val="center"/>
          </w:tcPr>
          <w:p w14:paraId="01C2B91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vAlign w:val="center"/>
          </w:tcPr>
          <w:p w14:paraId="26443F8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vAlign w:val="center"/>
          </w:tcPr>
          <w:p w14:paraId="2345645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vAlign w:val="center"/>
          </w:tcPr>
          <w:p w14:paraId="3827A06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834FB7" w:rsidRPr="00497D4E" w14:paraId="1650F69D" w14:textId="77777777" w:rsidTr="00E26E42">
        <w:trPr>
          <w:trHeight w:val="2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77F5C03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29DB4CE7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трек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5D2214C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7F85095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2DC414A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659914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4528251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3024CA3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E6D688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</w:tr>
      <w:tr w:rsidR="00834FB7" w:rsidRPr="00497D4E" w14:paraId="486D907F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3B11B58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7" w:type="dxa"/>
            <w:vAlign w:val="center"/>
          </w:tcPr>
          <w:p w14:paraId="316D1937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елосипедный спорт: шоссе</w:t>
            </w:r>
          </w:p>
        </w:tc>
        <w:tc>
          <w:tcPr>
            <w:tcW w:w="696" w:type="dxa"/>
            <w:vAlign w:val="center"/>
          </w:tcPr>
          <w:p w14:paraId="416D166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vAlign w:val="center"/>
          </w:tcPr>
          <w:p w14:paraId="1101CCA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vAlign w:val="center"/>
          </w:tcPr>
          <w:p w14:paraId="0D141A7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  <w:vAlign w:val="center"/>
          </w:tcPr>
          <w:p w14:paraId="57477F1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vAlign w:val="center"/>
          </w:tcPr>
          <w:p w14:paraId="6CE2D8D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14:paraId="55A4866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  <w:vAlign w:val="center"/>
          </w:tcPr>
          <w:p w14:paraId="23C49AA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</w:tr>
      <w:tr w:rsidR="00834FB7" w:rsidRPr="00497D4E" w14:paraId="3A0A01D9" w14:textId="77777777" w:rsidTr="00E26E42">
        <w:trPr>
          <w:trHeight w:val="2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2E4D28D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61246545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дное поло – юноши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4C4DE58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636A4CB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000F0EC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CB6EED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70F676D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3A3911E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A71C7C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</w:tr>
      <w:tr w:rsidR="00834FB7" w:rsidRPr="00497D4E" w14:paraId="102DA5BD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2CF5B28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7" w:type="dxa"/>
            <w:vAlign w:val="center"/>
          </w:tcPr>
          <w:p w14:paraId="68CED6EF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дное поло - девушки</w:t>
            </w:r>
          </w:p>
        </w:tc>
        <w:tc>
          <w:tcPr>
            <w:tcW w:w="696" w:type="dxa"/>
            <w:vAlign w:val="center"/>
          </w:tcPr>
          <w:p w14:paraId="62186C4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vAlign w:val="center"/>
          </w:tcPr>
          <w:p w14:paraId="5DFE0D3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8" w:type="dxa"/>
            <w:vAlign w:val="center"/>
          </w:tcPr>
          <w:p w14:paraId="764E171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  <w:vAlign w:val="center"/>
          </w:tcPr>
          <w:p w14:paraId="2CD920A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  <w:vAlign w:val="center"/>
          </w:tcPr>
          <w:p w14:paraId="20C6893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vAlign w:val="center"/>
          </w:tcPr>
          <w:p w14:paraId="7B8A3DE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vAlign w:val="center"/>
          </w:tcPr>
          <w:p w14:paraId="0175684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834FB7" w:rsidRPr="00497D4E" w14:paraId="4D1D2D79" w14:textId="77777777" w:rsidTr="00E26E42">
        <w:trPr>
          <w:trHeight w:val="2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423BFD8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12792BE6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лейбол - юниоры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4D95D33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07D5F6A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3664F5B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A32F6B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702EF19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53F803E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CBA961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834FB7" w:rsidRPr="00497D4E" w14:paraId="17F2B655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7366667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7" w:type="dxa"/>
            <w:vAlign w:val="center"/>
          </w:tcPr>
          <w:p w14:paraId="3A764943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лейбол - юниорки</w:t>
            </w:r>
          </w:p>
        </w:tc>
        <w:tc>
          <w:tcPr>
            <w:tcW w:w="696" w:type="dxa"/>
            <w:vAlign w:val="center"/>
          </w:tcPr>
          <w:p w14:paraId="66E55B6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vAlign w:val="center"/>
          </w:tcPr>
          <w:p w14:paraId="07EFF32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8" w:type="dxa"/>
            <w:vAlign w:val="center"/>
          </w:tcPr>
          <w:p w14:paraId="1B50FC1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  <w:vAlign w:val="center"/>
          </w:tcPr>
          <w:p w14:paraId="0CE4943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14:paraId="3815E35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14:paraId="3AC005C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3" w:type="dxa"/>
            <w:vAlign w:val="center"/>
          </w:tcPr>
          <w:p w14:paraId="73AB915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34FB7" w:rsidRPr="00497D4E" w14:paraId="7D7D25F9" w14:textId="77777777" w:rsidTr="00E26E42">
        <w:trPr>
          <w:trHeight w:val="2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55498F8D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021508AA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Волейбол пляжный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7BFA1F9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459A1EA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4495B0F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3DB319E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1AF647E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75323D1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235E8E1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34FB7" w:rsidRPr="00497D4E" w14:paraId="5DB473D2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4526AEB4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7" w:type="dxa"/>
            <w:vAlign w:val="center"/>
          </w:tcPr>
          <w:p w14:paraId="780902EF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андбол - юниоры</w:t>
            </w:r>
          </w:p>
        </w:tc>
        <w:tc>
          <w:tcPr>
            <w:tcW w:w="696" w:type="dxa"/>
            <w:vAlign w:val="center"/>
          </w:tcPr>
          <w:p w14:paraId="0CC278F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vAlign w:val="center"/>
          </w:tcPr>
          <w:p w14:paraId="1BA79C8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8" w:type="dxa"/>
            <w:vAlign w:val="center"/>
          </w:tcPr>
          <w:p w14:paraId="082CF07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  <w:vAlign w:val="center"/>
          </w:tcPr>
          <w:p w14:paraId="3F11BDA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14:paraId="26A580E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2" w:type="dxa"/>
            <w:vAlign w:val="center"/>
          </w:tcPr>
          <w:p w14:paraId="364E80C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  <w:vAlign w:val="center"/>
          </w:tcPr>
          <w:p w14:paraId="7CAEEC8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</w:tr>
      <w:tr w:rsidR="00834FB7" w:rsidRPr="00497D4E" w14:paraId="7DA24FE5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6ECC207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28068BFD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андбол – юниорки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1E352E1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7935351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09438BC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7F57117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4A45BB7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7036087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3EFB29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</w:tr>
      <w:tr w:rsidR="00834FB7" w:rsidRPr="00497D4E" w14:paraId="1A750034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56E0019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7" w:type="dxa"/>
            <w:vAlign w:val="center"/>
          </w:tcPr>
          <w:p w14:paraId="6AAB0D4C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696" w:type="dxa"/>
            <w:vAlign w:val="center"/>
          </w:tcPr>
          <w:p w14:paraId="3F2A02F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vAlign w:val="center"/>
          </w:tcPr>
          <w:p w14:paraId="49C075D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68" w:type="dxa"/>
            <w:vAlign w:val="center"/>
          </w:tcPr>
          <w:p w14:paraId="777607E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  <w:vAlign w:val="center"/>
          </w:tcPr>
          <w:p w14:paraId="061A35B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vAlign w:val="center"/>
          </w:tcPr>
          <w:p w14:paraId="368B464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vAlign w:val="center"/>
          </w:tcPr>
          <w:p w14:paraId="181416B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  <w:vAlign w:val="center"/>
          </w:tcPr>
          <w:p w14:paraId="55B84D2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</w:t>
            </w:r>
          </w:p>
        </w:tc>
      </w:tr>
      <w:tr w:rsidR="00834FB7" w:rsidRPr="00497D4E" w14:paraId="070EA4A5" w14:textId="77777777" w:rsidTr="00E26E42">
        <w:trPr>
          <w:trHeight w:val="5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15958A5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24E99921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ребной слалом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30A4593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2BFE43E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547EE67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235CCB1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39E6D82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67FEA0D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2E6C2D3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834FB7" w:rsidRPr="00497D4E" w14:paraId="3F2D793C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57CEFA5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7" w:type="dxa"/>
            <w:vAlign w:val="center"/>
          </w:tcPr>
          <w:p w14:paraId="3A6803B3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</w:p>
        </w:tc>
        <w:tc>
          <w:tcPr>
            <w:tcW w:w="696" w:type="dxa"/>
            <w:vAlign w:val="center"/>
          </w:tcPr>
          <w:p w14:paraId="4362C72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vAlign w:val="center"/>
          </w:tcPr>
          <w:p w14:paraId="3F7F67A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68" w:type="dxa"/>
            <w:vAlign w:val="center"/>
          </w:tcPr>
          <w:p w14:paraId="15B76F5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5" w:type="dxa"/>
            <w:vAlign w:val="center"/>
          </w:tcPr>
          <w:p w14:paraId="393847D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4" w:type="dxa"/>
            <w:vAlign w:val="center"/>
          </w:tcPr>
          <w:p w14:paraId="3F298D2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3819D16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vAlign w:val="center"/>
          </w:tcPr>
          <w:p w14:paraId="51838FB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</w:t>
            </w:r>
          </w:p>
        </w:tc>
      </w:tr>
      <w:tr w:rsidR="00834FB7" w:rsidRPr="00497D4E" w14:paraId="7F010D13" w14:textId="77777777" w:rsidTr="00E26E42">
        <w:trPr>
          <w:trHeight w:val="285"/>
        </w:trPr>
        <w:tc>
          <w:tcPr>
            <w:tcW w:w="592" w:type="dxa"/>
            <w:shd w:val="clear" w:color="auto" w:fill="E7E6E6" w:themeFill="background2"/>
            <w:vAlign w:val="center"/>
          </w:tcPr>
          <w:p w14:paraId="4E90C22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2274ECFF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7AB4A72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7F7DB66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14CB2D1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18E851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63943E6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492B1C6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15EEA37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834FB7" w:rsidRPr="00497D4E" w14:paraId="3B89429D" w14:textId="77777777" w:rsidTr="00E26E42">
        <w:trPr>
          <w:trHeight w:val="300"/>
        </w:trPr>
        <w:tc>
          <w:tcPr>
            <w:tcW w:w="592" w:type="dxa"/>
            <w:vAlign w:val="center"/>
          </w:tcPr>
          <w:p w14:paraId="665F88BD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7" w:type="dxa"/>
            <w:vAlign w:val="center"/>
          </w:tcPr>
          <w:p w14:paraId="7A0D97CB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696" w:type="dxa"/>
            <w:vAlign w:val="center"/>
          </w:tcPr>
          <w:p w14:paraId="76853E7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14:paraId="70BAD8B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8" w:type="dxa"/>
            <w:vAlign w:val="center"/>
          </w:tcPr>
          <w:p w14:paraId="4B18AAD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0C5EC32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vAlign w:val="center"/>
          </w:tcPr>
          <w:p w14:paraId="2A71D98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vAlign w:val="center"/>
          </w:tcPr>
          <w:p w14:paraId="6CB3F85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3" w:type="dxa"/>
            <w:vAlign w:val="center"/>
          </w:tcPr>
          <w:p w14:paraId="4F4C41E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34FB7" w:rsidRPr="00497D4E" w14:paraId="1E849C1D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1BCD590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2FDC3848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2E67EF7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645B2CE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18D6975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7B790DB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6E10244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7C4BDEB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5AB7A6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</w:tr>
      <w:tr w:rsidR="00834FB7" w:rsidRPr="00497D4E" w14:paraId="41556604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6065C95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7" w:type="dxa"/>
            <w:vAlign w:val="center"/>
          </w:tcPr>
          <w:p w14:paraId="3BE91EE3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696" w:type="dxa"/>
            <w:vAlign w:val="center"/>
          </w:tcPr>
          <w:p w14:paraId="7952CAF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14:paraId="78418A7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8" w:type="dxa"/>
            <w:vAlign w:val="center"/>
          </w:tcPr>
          <w:p w14:paraId="056B147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  <w:vAlign w:val="center"/>
          </w:tcPr>
          <w:p w14:paraId="77FCC31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vAlign w:val="center"/>
          </w:tcPr>
          <w:p w14:paraId="36D61DF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vAlign w:val="center"/>
          </w:tcPr>
          <w:p w14:paraId="4F48F62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  <w:vAlign w:val="center"/>
          </w:tcPr>
          <w:p w14:paraId="3D1748E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834FB7" w:rsidRPr="00497D4E" w14:paraId="31E7EDA9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043790F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62C0B0E3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154EE2E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0E63D47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26D9DE0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0F285AE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1A3378D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43B01A7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5F4F85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834FB7" w:rsidRPr="00497D4E" w14:paraId="253EA977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29952DE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7" w:type="dxa"/>
            <w:vAlign w:val="center"/>
          </w:tcPr>
          <w:p w14:paraId="5B0E0780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96" w:type="dxa"/>
            <w:vAlign w:val="center"/>
          </w:tcPr>
          <w:p w14:paraId="44428F8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0" w:type="dxa"/>
            <w:vAlign w:val="center"/>
          </w:tcPr>
          <w:p w14:paraId="4888A8D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68" w:type="dxa"/>
            <w:vAlign w:val="center"/>
          </w:tcPr>
          <w:p w14:paraId="3DC35EC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center"/>
          </w:tcPr>
          <w:p w14:paraId="0B1719F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4" w:type="dxa"/>
            <w:vAlign w:val="center"/>
          </w:tcPr>
          <w:p w14:paraId="104BB1E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42F4EC5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" w:type="dxa"/>
            <w:vAlign w:val="center"/>
          </w:tcPr>
          <w:p w14:paraId="491AD3D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</w:tr>
      <w:tr w:rsidR="00834FB7" w:rsidRPr="00497D4E" w14:paraId="6CE81C8B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6FF80E7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1A4F31EA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6B3A934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4131109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125740C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385C37A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44CEFD9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53E29AF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75FAFC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834FB7" w:rsidRPr="00497D4E" w14:paraId="68AAC0BA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1F9BEEDE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7" w:type="dxa"/>
            <w:vAlign w:val="center"/>
          </w:tcPr>
          <w:p w14:paraId="3C27838E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696" w:type="dxa"/>
            <w:vAlign w:val="center"/>
          </w:tcPr>
          <w:p w14:paraId="52EEAE4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vAlign w:val="center"/>
          </w:tcPr>
          <w:p w14:paraId="29A1F0B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8" w:type="dxa"/>
            <w:vAlign w:val="center"/>
          </w:tcPr>
          <w:p w14:paraId="449CFC3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vAlign w:val="center"/>
          </w:tcPr>
          <w:p w14:paraId="5584B25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  <w:vAlign w:val="center"/>
          </w:tcPr>
          <w:p w14:paraId="5EBB27D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vAlign w:val="center"/>
          </w:tcPr>
          <w:p w14:paraId="4CF5758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14:paraId="7FAB460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34FB7" w:rsidRPr="00497D4E" w14:paraId="374E4FC3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79B08A5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04B82598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2786E09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7C63707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0DDECDD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378A882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5895B64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027E9C8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4E47E5F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</w:p>
        </w:tc>
      </w:tr>
      <w:tr w:rsidR="00834FB7" w:rsidRPr="00497D4E" w14:paraId="6B55DBAD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5256AF3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7" w:type="dxa"/>
            <w:vAlign w:val="center"/>
          </w:tcPr>
          <w:p w14:paraId="628C1CAE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Регби-7 юниоры</w:t>
            </w:r>
          </w:p>
        </w:tc>
        <w:tc>
          <w:tcPr>
            <w:tcW w:w="696" w:type="dxa"/>
            <w:vAlign w:val="center"/>
          </w:tcPr>
          <w:p w14:paraId="3435214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vAlign w:val="center"/>
          </w:tcPr>
          <w:p w14:paraId="754B0B2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8" w:type="dxa"/>
            <w:vAlign w:val="center"/>
          </w:tcPr>
          <w:p w14:paraId="5AF8510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  <w:vAlign w:val="center"/>
          </w:tcPr>
          <w:p w14:paraId="034A573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vAlign w:val="center"/>
          </w:tcPr>
          <w:p w14:paraId="560167C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vAlign w:val="center"/>
          </w:tcPr>
          <w:p w14:paraId="0EF6DBA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  <w:vAlign w:val="center"/>
          </w:tcPr>
          <w:p w14:paraId="2F5502B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34FB7" w:rsidRPr="00497D4E" w14:paraId="41DBD110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57D97AB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4D4512CC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Регби- 7 юниорки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6DEEF9E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03F6961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25E8FBF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76165BF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52D2DF8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7ED6454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D2CFC6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834FB7" w:rsidRPr="00497D4E" w14:paraId="575226EE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28F01DF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7" w:type="dxa"/>
            <w:vAlign w:val="center"/>
          </w:tcPr>
          <w:p w14:paraId="1EBA6DB1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696" w:type="dxa"/>
            <w:vAlign w:val="center"/>
          </w:tcPr>
          <w:p w14:paraId="710ED46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vAlign w:val="center"/>
          </w:tcPr>
          <w:p w14:paraId="60F82B1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8" w:type="dxa"/>
            <w:vAlign w:val="center"/>
          </w:tcPr>
          <w:p w14:paraId="2B9B0FB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  <w:vAlign w:val="center"/>
          </w:tcPr>
          <w:p w14:paraId="76B6B5F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Align w:val="center"/>
          </w:tcPr>
          <w:p w14:paraId="5A6EF64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6DEAFB4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14:paraId="6AB5B0F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</w:tr>
      <w:tr w:rsidR="00834FB7" w:rsidRPr="00497D4E" w14:paraId="2555F410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05AC4B5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3DD2D1AC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5BC28C7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5194DC3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56D23D3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A8463F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23FCD36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3546DEE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AE103A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834FB7" w:rsidRPr="00497D4E" w14:paraId="2F498D2D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6D80CDEB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7" w:type="dxa"/>
            <w:vAlign w:val="center"/>
          </w:tcPr>
          <w:p w14:paraId="0168B4D9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696" w:type="dxa"/>
            <w:vAlign w:val="center"/>
          </w:tcPr>
          <w:p w14:paraId="28EEA1B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vAlign w:val="center"/>
          </w:tcPr>
          <w:p w14:paraId="65BE4B0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8" w:type="dxa"/>
            <w:vAlign w:val="center"/>
          </w:tcPr>
          <w:p w14:paraId="50526D8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vAlign w:val="center"/>
          </w:tcPr>
          <w:p w14:paraId="0540CBE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  <w:vAlign w:val="center"/>
          </w:tcPr>
          <w:p w14:paraId="21DC34E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17E6CB7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dxa"/>
            <w:vAlign w:val="center"/>
          </w:tcPr>
          <w:p w14:paraId="0C18D25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834FB7" w:rsidRPr="00497D4E" w14:paraId="5E557784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33B9B4B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7656A140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74750D1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4984C49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0575969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0B1FD7C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5FA4F55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56649F2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D39D2B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834FB7" w:rsidRPr="00497D4E" w14:paraId="65053D6F" w14:textId="77777777" w:rsidTr="00E26E42">
        <w:trPr>
          <w:trHeight w:val="585"/>
        </w:trPr>
        <w:tc>
          <w:tcPr>
            <w:tcW w:w="592" w:type="dxa"/>
            <w:vAlign w:val="center"/>
          </w:tcPr>
          <w:p w14:paraId="0FD6F64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7" w:type="dxa"/>
            <w:vAlign w:val="center"/>
          </w:tcPr>
          <w:p w14:paraId="44B27D72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офтбол</w:t>
            </w:r>
          </w:p>
        </w:tc>
        <w:tc>
          <w:tcPr>
            <w:tcW w:w="696" w:type="dxa"/>
            <w:vAlign w:val="center"/>
          </w:tcPr>
          <w:p w14:paraId="0E836A1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  <w:vAlign w:val="center"/>
          </w:tcPr>
          <w:p w14:paraId="6289A88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vAlign w:val="center"/>
          </w:tcPr>
          <w:p w14:paraId="561246E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vAlign w:val="center"/>
          </w:tcPr>
          <w:p w14:paraId="16364D2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vAlign w:val="center"/>
          </w:tcPr>
          <w:p w14:paraId="3C39BC9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0E0498E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  <w:vAlign w:val="center"/>
          </w:tcPr>
          <w:p w14:paraId="616B1B5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34FB7" w:rsidRPr="00497D4E" w14:paraId="3FBA63BB" w14:textId="77777777" w:rsidTr="00E26E42">
        <w:trPr>
          <w:trHeight w:val="6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1512C13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0B8A1D91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орьба: вольная борьба 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4C9CEFF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3BAE714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2E3BAFF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42DB73E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77FA031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4D56511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371CC6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</w:tr>
      <w:tr w:rsidR="00834FB7" w:rsidRPr="00497D4E" w14:paraId="626B7ECC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6C90C324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7" w:type="dxa"/>
            <w:vAlign w:val="center"/>
          </w:tcPr>
          <w:p w14:paraId="089B1D7D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696" w:type="dxa"/>
            <w:vAlign w:val="center"/>
          </w:tcPr>
          <w:p w14:paraId="41C6FCF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14:paraId="09E4085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8" w:type="dxa"/>
            <w:vAlign w:val="center"/>
          </w:tcPr>
          <w:p w14:paraId="0C20E5A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  <w:vAlign w:val="center"/>
          </w:tcPr>
          <w:p w14:paraId="6517B8D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vAlign w:val="center"/>
          </w:tcPr>
          <w:p w14:paraId="5A1A391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3B0DEBC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14:paraId="201BB7E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834FB7" w:rsidRPr="00497D4E" w14:paraId="30463CC7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50EC3C7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11D776D9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11F7145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4ED4E9B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5917A2B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7ACB3DD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62116E9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51CCD4A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A06C1D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834FB7" w:rsidRPr="00497D4E" w14:paraId="30D18E3F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11966D9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7" w:type="dxa"/>
            <w:vAlign w:val="center"/>
          </w:tcPr>
          <w:p w14:paraId="52F63442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696" w:type="dxa"/>
            <w:vAlign w:val="center"/>
          </w:tcPr>
          <w:p w14:paraId="4A3FA6F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14:paraId="06F5F7A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8" w:type="dxa"/>
            <w:vAlign w:val="center"/>
          </w:tcPr>
          <w:p w14:paraId="252B716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center"/>
          </w:tcPr>
          <w:p w14:paraId="0EAB4AA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Align w:val="center"/>
          </w:tcPr>
          <w:p w14:paraId="5C5C8DC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vAlign w:val="center"/>
          </w:tcPr>
          <w:p w14:paraId="65B8480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vAlign w:val="center"/>
          </w:tcPr>
          <w:p w14:paraId="69B0705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834FB7" w:rsidRPr="00497D4E" w14:paraId="3AC70E00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724AD0E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3B3D8C88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43450A0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4A9FB45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6BD5839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7925C42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38E2913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66E8BED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9EF421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</w:tr>
      <w:tr w:rsidR="00834FB7" w:rsidRPr="00497D4E" w14:paraId="3ADC31D6" w14:textId="77777777" w:rsidTr="00E26E42">
        <w:trPr>
          <w:trHeight w:val="585"/>
        </w:trPr>
        <w:tc>
          <w:tcPr>
            <w:tcW w:w="592" w:type="dxa"/>
            <w:vAlign w:val="center"/>
          </w:tcPr>
          <w:p w14:paraId="0170DED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7" w:type="dxa"/>
            <w:vAlign w:val="center"/>
          </w:tcPr>
          <w:p w14:paraId="62215A22" w14:textId="77777777" w:rsidR="00834FB7" w:rsidRPr="00927B43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696" w:type="dxa"/>
            <w:vAlign w:val="center"/>
          </w:tcPr>
          <w:p w14:paraId="348BB28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14:paraId="6E4BD03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8" w:type="dxa"/>
            <w:vAlign w:val="center"/>
          </w:tcPr>
          <w:p w14:paraId="6D8071A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7395D8A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vAlign w:val="center"/>
          </w:tcPr>
          <w:p w14:paraId="56A4902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14:paraId="023ADEC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3" w:type="dxa"/>
            <w:vAlign w:val="center"/>
          </w:tcPr>
          <w:p w14:paraId="2781D52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34FB7" w:rsidRPr="00497D4E" w14:paraId="2139F88D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2C70AD5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79B6D132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75846F4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74AD402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3583A1F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15E858D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0DA4219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6CA98B9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F5E56F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834FB7" w:rsidRPr="00497D4E" w14:paraId="16B2CBDE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4800F80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17" w:type="dxa"/>
            <w:vAlign w:val="center"/>
          </w:tcPr>
          <w:p w14:paraId="68376D2B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696" w:type="dxa"/>
            <w:vAlign w:val="center"/>
          </w:tcPr>
          <w:p w14:paraId="316401E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14:paraId="64AA01B6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vAlign w:val="center"/>
          </w:tcPr>
          <w:p w14:paraId="69109A8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  <w:vAlign w:val="center"/>
          </w:tcPr>
          <w:p w14:paraId="3D06019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vAlign w:val="center"/>
          </w:tcPr>
          <w:p w14:paraId="2A77ED0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vAlign w:val="center"/>
          </w:tcPr>
          <w:p w14:paraId="55CDD47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vAlign w:val="center"/>
          </w:tcPr>
          <w:p w14:paraId="545D347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834FB7" w:rsidRPr="00497D4E" w14:paraId="73874DD1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6443C92E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1789D922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хэквондо-ВТФ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1E5BA4A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3CC8501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6BB56FC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2A8CFA1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7D62CFA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52C5BD5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06FEAED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</w:tr>
      <w:tr w:rsidR="00834FB7" w:rsidRPr="00497D4E" w14:paraId="31128D5C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28C13C9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17" w:type="dxa"/>
            <w:vAlign w:val="center"/>
          </w:tcPr>
          <w:p w14:paraId="183E5BD4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696" w:type="dxa"/>
            <w:vAlign w:val="center"/>
          </w:tcPr>
          <w:p w14:paraId="2B5587D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  <w:vAlign w:val="center"/>
          </w:tcPr>
          <w:p w14:paraId="0B4A1DC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3566064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  <w:vAlign w:val="center"/>
          </w:tcPr>
          <w:p w14:paraId="260AE21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vAlign w:val="center"/>
          </w:tcPr>
          <w:p w14:paraId="0A8FD36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4AAE3B2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" w:type="dxa"/>
            <w:vAlign w:val="center"/>
          </w:tcPr>
          <w:p w14:paraId="1921645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</w:tr>
      <w:tr w:rsidR="00834FB7" w:rsidRPr="00497D4E" w14:paraId="0B8702A8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2FC5C7A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51894B93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1B25348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7D5DB92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0F94BBE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7FA33C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34A09050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0ECD2A0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FD2F82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</w:tr>
      <w:tr w:rsidR="00834FB7" w:rsidRPr="00497D4E" w14:paraId="4F5AB0C6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557D9EB4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17" w:type="dxa"/>
            <w:vAlign w:val="center"/>
          </w:tcPr>
          <w:p w14:paraId="4F3E37A8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Футбол – юниоры</w:t>
            </w:r>
          </w:p>
        </w:tc>
        <w:tc>
          <w:tcPr>
            <w:tcW w:w="696" w:type="dxa"/>
            <w:vAlign w:val="center"/>
          </w:tcPr>
          <w:p w14:paraId="20EA00D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  <w:vAlign w:val="center"/>
          </w:tcPr>
          <w:p w14:paraId="4C2E5B7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8" w:type="dxa"/>
            <w:vAlign w:val="center"/>
          </w:tcPr>
          <w:p w14:paraId="2978DD7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1CD61A1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vAlign w:val="center"/>
          </w:tcPr>
          <w:p w14:paraId="5CB4C79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2" w:type="dxa"/>
            <w:vAlign w:val="center"/>
          </w:tcPr>
          <w:p w14:paraId="1E59CBC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vAlign w:val="center"/>
          </w:tcPr>
          <w:p w14:paraId="75EAE4D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</w:tr>
      <w:tr w:rsidR="00834FB7" w:rsidRPr="00497D4E" w14:paraId="0F252CAD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653C88A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5E5337A6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Футбол – девушки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398AB1F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18DB638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3386B88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26184C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0230BF6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232BDA3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45E425F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834FB7" w:rsidRPr="00497D4E" w14:paraId="31EFEA04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202FAD7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17" w:type="dxa"/>
            <w:vAlign w:val="center"/>
          </w:tcPr>
          <w:p w14:paraId="601F3035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Хоккей на траве - юноши</w:t>
            </w:r>
          </w:p>
        </w:tc>
        <w:tc>
          <w:tcPr>
            <w:tcW w:w="696" w:type="dxa"/>
            <w:vAlign w:val="center"/>
          </w:tcPr>
          <w:p w14:paraId="27894A01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vAlign w:val="center"/>
          </w:tcPr>
          <w:p w14:paraId="58E8DFA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14:paraId="78D8FAF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vAlign w:val="center"/>
          </w:tcPr>
          <w:p w14:paraId="37207B6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vAlign w:val="center"/>
          </w:tcPr>
          <w:p w14:paraId="742B9FC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489E2C7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  <w:vAlign w:val="center"/>
          </w:tcPr>
          <w:p w14:paraId="771D165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  <w:tr w:rsidR="00834FB7" w:rsidRPr="00497D4E" w14:paraId="6A413A3B" w14:textId="77777777" w:rsidTr="00E26E42">
        <w:trPr>
          <w:trHeight w:val="300"/>
        </w:trPr>
        <w:tc>
          <w:tcPr>
            <w:tcW w:w="592" w:type="dxa"/>
            <w:shd w:val="clear" w:color="auto" w:fill="E7E6E6" w:themeFill="background2"/>
            <w:vAlign w:val="center"/>
          </w:tcPr>
          <w:p w14:paraId="5BF17B9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17" w:type="dxa"/>
            <w:shd w:val="clear" w:color="auto" w:fill="E7E6E6" w:themeFill="background2"/>
            <w:vAlign w:val="center"/>
          </w:tcPr>
          <w:p w14:paraId="5A1F050E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Хоккей на траве - девушки</w:t>
            </w:r>
          </w:p>
        </w:tc>
        <w:tc>
          <w:tcPr>
            <w:tcW w:w="696" w:type="dxa"/>
            <w:shd w:val="clear" w:color="auto" w:fill="E7E6E6" w:themeFill="background2"/>
            <w:vAlign w:val="center"/>
          </w:tcPr>
          <w:p w14:paraId="7311C29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14:paraId="0B626F1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5A4CE8E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shd w:val="clear" w:color="auto" w:fill="E7E6E6" w:themeFill="background2"/>
            <w:vAlign w:val="center"/>
          </w:tcPr>
          <w:p w14:paraId="5390939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6C7A798B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E7E6E6" w:themeFill="background2"/>
            <w:vAlign w:val="center"/>
          </w:tcPr>
          <w:p w14:paraId="3195AF1A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66B379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  <w:tr w:rsidR="00834FB7" w:rsidRPr="00497D4E" w14:paraId="71ABCD9E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6363CC1D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17" w:type="dxa"/>
            <w:vAlign w:val="center"/>
          </w:tcPr>
          <w:p w14:paraId="069A56D8" w14:textId="77777777" w:rsidR="00834FB7" w:rsidRPr="00497D4E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696" w:type="dxa"/>
            <w:vAlign w:val="center"/>
          </w:tcPr>
          <w:p w14:paraId="6A025BEE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vAlign w:val="center"/>
          </w:tcPr>
          <w:p w14:paraId="778DB3E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8" w:type="dxa"/>
            <w:vAlign w:val="center"/>
          </w:tcPr>
          <w:p w14:paraId="123B2A64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  <w:vAlign w:val="center"/>
          </w:tcPr>
          <w:p w14:paraId="02D5FBD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  <w:vAlign w:val="center"/>
          </w:tcPr>
          <w:p w14:paraId="662B6C2D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14:paraId="2AE1EAF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vAlign w:val="center"/>
          </w:tcPr>
          <w:p w14:paraId="37FFF6C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</w:tr>
      <w:tr w:rsidR="00834FB7" w:rsidRPr="00497D4E" w14:paraId="396D37EA" w14:textId="77777777" w:rsidTr="00E26E42">
        <w:trPr>
          <w:trHeight w:val="285"/>
        </w:trPr>
        <w:tc>
          <w:tcPr>
            <w:tcW w:w="592" w:type="dxa"/>
            <w:vAlign w:val="center"/>
          </w:tcPr>
          <w:p w14:paraId="66FC1A9C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17" w:type="dxa"/>
            <w:vAlign w:val="center"/>
          </w:tcPr>
          <w:p w14:paraId="7095C862" w14:textId="77777777" w:rsidR="00834FB7" w:rsidRPr="00927B43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4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696" w:type="dxa"/>
            <w:vAlign w:val="center"/>
          </w:tcPr>
          <w:p w14:paraId="3D353F27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14:paraId="3EC4963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vAlign w:val="center"/>
          </w:tcPr>
          <w:p w14:paraId="16C33D5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vAlign w:val="center"/>
          </w:tcPr>
          <w:p w14:paraId="5B14A3B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vAlign w:val="center"/>
          </w:tcPr>
          <w:p w14:paraId="41D8B7E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3213393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  <w:vAlign w:val="center"/>
          </w:tcPr>
          <w:p w14:paraId="26878E5C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834FB7" w:rsidRPr="00927B43" w14:paraId="601FC8D6" w14:textId="77777777" w:rsidTr="00E26E42">
        <w:trPr>
          <w:trHeight w:val="285"/>
        </w:trPr>
        <w:tc>
          <w:tcPr>
            <w:tcW w:w="4009" w:type="dxa"/>
            <w:gridSpan w:val="2"/>
            <w:shd w:val="clear" w:color="auto" w:fill="DEEAF6" w:themeFill="accent5" w:themeFillTint="33"/>
            <w:vAlign w:val="center"/>
          </w:tcPr>
          <w:p w14:paraId="2E06D357" w14:textId="77777777" w:rsidR="00834FB7" w:rsidRPr="00927B43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6" w:type="dxa"/>
            <w:shd w:val="clear" w:color="auto" w:fill="DEEAF6" w:themeFill="accent5" w:themeFillTint="33"/>
            <w:vAlign w:val="center"/>
          </w:tcPr>
          <w:p w14:paraId="56E6877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9</w:t>
            </w:r>
          </w:p>
        </w:tc>
        <w:tc>
          <w:tcPr>
            <w:tcW w:w="1040" w:type="dxa"/>
            <w:shd w:val="clear" w:color="auto" w:fill="DEEAF6" w:themeFill="accent5" w:themeFillTint="33"/>
            <w:vAlign w:val="center"/>
          </w:tcPr>
          <w:p w14:paraId="64E70E4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8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14:paraId="0F1ADEC2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805" w:type="dxa"/>
            <w:shd w:val="clear" w:color="auto" w:fill="DEEAF6" w:themeFill="accent5" w:themeFillTint="33"/>
            <w:vAlign w:val="center"/>
          </w:tcPr>
          <w:p w14:paraId="14E077B8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1004" w:type="dxa"/>
            <w:shd w:val="clear" w:color="auto" w:fill="DEEAF6" w:themeFill="accent5" w:themeFillTint="33"/>
            <w:vAlign w:val="center"/>
          </w:tcPr>
          <w:p w14:paraId="025D8D03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1042" w:type="dxa"/>
            <w:shd w:val="clear" w:color="auto" w:fill="DEEAF6" w:themeFill="accent5" w:themeFillTint="33"/>
            <w:vAlign w:val="center"/>
          </w:tcPr>
          <w:p w14:paraId="59F76449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843" w:type="dxa"/>
            <w:shd w:val="clear" w:color="auto" w:fill="DEEAF6" w:themeFill="accent5" w:themeFillTint="33"/>
            <w:vAlign w:val="center"/>
          </w:tcPr>
          <w:p w14:paraId="02CF2735" w14:textId="77777777" w:rsidR="00834FB7" w:rsidRPr="0064178A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4</w:t>
            </w:r>
          </w:p>
        </w:tc>
      </w:tr>
    </w:tbl>
    <w:p w14:paraId="3E689682" w14:textId="77777777" w:rsidR="00834FB7" w:rsidRDefault="00834FB7" w:rsidP="00834F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СШ – спортивные школы</w:t>
      </w:r>
    </w:p>
    <w:p w14:paraId="4D62BEC2" w14:textId="77777777" w:rsidR="00834FB7" w:rsidRDefault="00834FB7" w:rsidP="00834F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СШОР – спортивные школы олимпийского резерва</w:t>
      </w:r>
    </w:p>
    <w:p w14:paraId="603D07E5" w14:textId="77777777" w:rsidR="00834FB7" w:rsidRDefault="00834FB7" w:rsidP="00834F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УОР – училища олимпийского резерва</w:t>
      </w:r>
    </w:p>
    <w:p w14:paraId="20D996FB" w14:textId="3B273576" w:rsidR="00834FB7" w:rsidRDefault="00834FB7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ЦСП – центры спортивной подготовки</w:t>
      </w:r>
    </w:p>
    <w:p w14:paraId="6A3ACFB3" w14:textId="6D3EEC14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1F3A43E" w14:textId="1AF0A46F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E0FBDC" w14:textId="7E2AEFF9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45277B" w14:textId="080875A0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9529BB" w14:textId="406EC406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462F2E4" w14:textId="130D176E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848A183" w14:textId="15691488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455548" w14:textId="2DE5ADFC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F5055B7" w14:textId="27F53E06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593F47" w14:textId="28DD4B21" w:rsid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97FDA4" w14:textId="77777777" w:rsidR="00747F6E" w:rsidRPr="00747F6E" w:rsidRDefault="00747F6E" w:rsidP="00747F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681E716" w14:textId="49F0BD65" w:rsidR="00834FB7" w:rsidRDefault="00692893" w:rsidP="00834FB7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2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834FB7">
        <w:rPr>
          <w:rFonts w:ascii="Times New Roman" w:hAnsi="Times New Roman" w:cs="Times New Roman"/>
          <w:b/>
          <w:color w:val="0070C0"/>
          <w:sz w:val="28"/>
          <w:szCs w:val="28"/>
        </w:rPr>
        <w:t>. КОЛИЧЕСТВО СУДЕЙ И КВАЛИФИКАЦИЯ СУДЕЙСКОЙ КОЛЛЕГИИ</w:t>
      </w:r>
    </w:p>
    <w:p w14:paraId="02146CED" w14:textId="29EC8FB1" w:rsidR="00834FB7" w:rsidRPr="00D87CA2" w:rsidRDefault="00834FB7" w:rsidP="00834FB7">
      <w:pPr>
        <w:spacing w:before="240" w:after="0"/>
        <w:ind w:right="-14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7CA2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692893">
        <w:rPr>
          <w:rFonts w:ascii="Times New Roman" w:hAnsi="Times New Roman" w:cs="Times New Roman"/>
          <w:bCs/>
          <w:sz w:val="24"/>
          <w:szCs w:val="24"/>
        </w:rPr>
        <w:t>2.6</w:t>
      </w:r>
      <w:r w:rsidRPr="00D87CA2">
        <w:rPr>
          <w:rFonts w:ascii="Times New Roman" w:hAnsi="Times New Roman" w:cs="Times New Roman"/>
          <w:bCs/>
          <w:sz w:val="24"/>
          <w:szCs w:val="24"/>
        </w:rPr>
        <w:t>.1.</w:t>
      </w:r>
    </w:p>
    <w:p w14:paraId="64A36F00" w14:textId="77777777" w:rsidR="00834FB7" w:rsidRDefault="00834FB7" w:rsidP="00834FB7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личество судей и квалификация судейской коллегии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  <w:t xml:space="preserve">финальных спортивных соревнований </w:t>
      </w:r>
    </w:p>
    <w:tbl>
      <w:tblPr>
        <w:tblStyle w:val="af7"/>
        <w:tblW w:w="4964" w:type="pct"/>
        <w:tblInd w:w="108" w:type="dxa"/>
        <w:tblLook w:val="04A0" w:firstRow="1" w:lastRow="0" w:firstColumn="1" w:lastColumn="0" w:noHBand="0" w:noVBand="1"/>
      </w:tblPr>
      <w:tblGrid>
        <w:gridCol w:w="614"/>
        <w:gridCol w:w="3536"/>
        <w:gridCol w:w="1277"/>
        <w:gridCol w:w="1714"/>
        <w:gridCol w:w="714"/>
        <w:gridCol w:w="856"/>
        <w:gridCol w:w="857"/>
        <w:gridCol w:w="639"/>
      </w:tblGrid>
      <w:tr w:rsidR="00834FB7" w:rsidRPr="00525475" w14:paraId="29E5469D" w14:textId="77777777" w:rsidTr="00E26E42">
        <w:trPr>
          <w:trHeight w:val="1132"/>
          <w:tblHeader/>
        </w:trPr>
        <w:tc>
          <w:tcPr>
            <w:tcW w:w="614" w:type="dxa"/>
            <w:shd w:val="clear" w:color="auto" w:fill="DEEAF6" w:themeFill="accent5" w:themeFillTint="33"/>
            <w:vAlign w:val="center"/>
          </w:tcPr>
          <w:p w14:paraId="6CE647F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7D4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5963ADF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7D4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536" w:type="dxa"/>
            <w:shd w:val="clear" w:color="auto" w:fill="DEEAF6" w:themeFill="accent5" w:themeFillTint="33"/>
            <w:vAlign w:val="center"/>
          </w:tcPr>
          <w:p w14:paraId="6015B179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7D4E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ид спорта</w:t>
            </w:r>
          </w:p>
        </w:tc>
        <w:tc>
          <w:tcPr>
            <w:tcW w:w="1277" w:type="dxa"/>
            <w:shd w:val="clear" w:color="auto" w:fill="DEEAF6" w:themeFill="accent5" w:themeFillTint="33"/>
            <w:vAlign w:val="center"/>
          </w:tcPr>
          <w:p w14:paraId="3B46598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Кол-во судей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</w:tcPr>
          <w:p w14:paraId="14E48EF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 т.ч. иногородних</w:t>
            </w:r>
          </w:p>
        </w:tc>
        <w:tc>
          <w:tcPr>
            <w:tcW w:w="714" w:type="dxa"/>
            <w:shd w:val="clear" w:color="auto" w:fill="DEEAF6" w:themeFill="accent5" w:themeFillTint="33"/>
            <w:vAlign w:val="center"/>
          </w:tcPr>
          <w:p w14:paraId="1F4C8EA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*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5709E4CD" w14:textId="77777777" w:rsidR="00834FB7" w:rsidRPr="00D87C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857" w:type="dxa"/>
            <w:shd w:val="clear" w:color="auto" w:fill="DEEAF6" w:themeFill="accent5" w:themeFillTint="33"/>
            <w:vAlign w:val="center"/>
          </w:tcPr>
          <w:p w14:paraId="319B6C88" w14:textId="77777777" w:rsidR="00834FB7" w:rsidRPr="00D87C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639" w:type="dxa"/>
            <w:shd w:val="clear" w:color="auto" w:fill="DEEAF6" w:themeFill="accent5" w:themeFillTint="33"/>
            <w:vAlign w:val="center"/>
          </w:tcPr>
          <w:p w14:paraId="329F7200" w14:textId="77777777" w:rsidR="00834FB7" w:rsidRPr="00D87C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*</w:t>
            </w:r>
          </w:p>
        </w:tc>
      </w:tr>
      <w:tr w:rsidR="00834FB7" w:rsidRPr="00497D4E" w14:paraId="1C99AA40" w14:textId="77777777" w:rsidTr="00E26E42">
        <w:trPr>
          <w:trHeight w:val="299"/>
        </w:trPr>
        <w:tc>
          <w:tcPr>
            <w:tcW w:w="614" w:type="dxa"/>
            <w:vAlign w:val="center"/>
          </w:tcPr>
          <w:p w14:paraId="5BD2BBFE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vAlign w:val="center"/>
          </w:tcPr>
          <w:p w14:paraId="3E82D9A3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277" w:type="dxa"/>
            <w:vAlign w:val="center"/>
          </w:tcPr>
          <w:p w14:paraId="3CE41E4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vAlign w:val="center"/>
          </w:tcPr>
          <w:p w14:paraId="166B52E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vAlign w:val="center"/>
          </w:tcPr>
          <w:p w14:paraId="2E57529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67081DF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vAlign w:val="center"/>
          </w:tcPr>
          <w:p w14:paraId="3D72153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vAlign w:val="center"/>
          </w:tcPr>
          <w:p w14:paraId="5CA40D2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FB7" w:rsidRPr="00497D4E" w14:paraId="24FA910D" w14:textId="77777777" w:rsidTr="00E26E42">
        <w:trPr>
          <w:trHeight w:val="284"/>
        </w:trPr>
        <w:tc>
          <w:tcPr>
            <w:tcW w:w="614" w:type="dxa"/>
            <w:shd w:val="clear" w:color="auto" w:fill="E7E6E6" w:themeFill="background2"/>
            <w:vAlign w:val="center"/>
          </w:tcPr>
          <w:p w14:paraId="4E25103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7EED2729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6B044DC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1F2884C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707A12F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16367DA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38017B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241A6DF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FB7" w:rsidRPr="00497D4E" w14:paraId="7500E213" w14:textId="77777777" w:rsidTr="00E26E42">
        <w:trPr>
          <w:trHeight w:val="299"/>
        </w:trPr>
        <w:tc>
          <w:tcPr>
            <w:tcW w:w="614" w:type="dxa"/>
            <w:vAlign w:val="center"/>
          </w:tcPr>
          <w:p w14:paraId="3B9B692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vAlign w:val="center"/>
          </w:tcPr>
          <w:p w14:paraId="541DD74E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Баскетбол – юниоры</w:t>
            </w:r>
          </w:p>
        </w:tc>
        <w:tc>
          <w:tcPr>
            <w:tcW w:w="1277" w:type="dxa"/>
            <w:vAlign w:val="center"/>
          </w:tcPr>
          <w:p w14:paraId="17D9B8E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  <w:vAlign w:val="center"/>
          </w:tcPr>
          <w:p w14:paraId="16967F0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vAlign w:val="center"/>
          </w:tcPr>
          <w:p w14:paraId="26933F7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vAlign w:val="center"/>
          </w:tcPr>
          <w:p w14:paraId="79F602C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vAlign w:val="center"/>
          </w:tcPr>
          <w:p w14:paraId="6DD6857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59CBA83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FB7" w:rsidRPr="00497D4E" w14:paraId="16B4F14A" w14:textId="77777777" w:rsidTr="00E26E42">
        <w:trPr>
          <w:trHeight w:val="284"/>
        </w:trPr>
        <w:tc>
          <w:tcPr>
            <w:tcW w:w="614" w:type="dxa"/>
            <w:shd w:val="clear" w:color="auto" w:fill="E7E6E6" w:themeFill="background2"/>
            <w:vAlign w:val="center"/>
          </w:tcPr>
          <w:p w14:paraId="3DEDF78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6D3DBCFF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Баскетбол - юниорки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7488835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3424630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72F7A7B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21EAA6D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2108F4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10548D1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4BA15BA1" w14:textId="77777777" w:rsidTr="00E26E42">
        <w:trPr>
          <w:trHeight w:val="299"/>
        </w:trPr>
        <w:tc>
          <w:tcPr>
            <w:tcW w:w="614" w:type="dxa"/>
            <w:vAlign w:val="center"/>
          </w:tcPr>
          <w:p w14:paraId="3699602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dxa"/>
            <w:vAlign w:val="center"/>
          </w:tcPr>
          <w:p w14:paraId="350986F7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Бейсбол</w:t>
            </w:r>
          </w:p>
        </w:tc>
        <w:tc>
          <w:tcPr>
            <w:tcW w:w="1277" w:type="dxa"/>
            <w:vAlign w:val="center"/>
          </w:tcPr>
          <w:p w14:paraId="498B755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vAlign w:val="center"/>
          </w:tcPr>
          <w:p w14:paraId="0620782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14:paraId="26AD12F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14:paraId="58BDF93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vAlign w:val="center"/>
          </w:tcPr>
          <w:p w14:paraId="0B0F224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5EA3C3F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0CEB17A8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08451039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5C8C214A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06E5F1C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3E78DCE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3DBF1E3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67F7532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163E3FA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6D1D023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79D90C00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31F73E8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dxa"/>
            <w:vAlign w:val="center"/>
          </w:tcPr>
          <w:p w14:paraId="7525B6B9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BMX</w:t>
            </w:r>
          </w:p>
        </w:tc>
        <w:tc>
          <w:tcPr>
            <w:tcW w:w="1277" w:type="dxa"/>
            <w:vAlign w:val="center"/>
          </w:tcPr>
          <w:p w14:paraId="42DFCB9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  <w:vAlign w:val="center"/>
          </w:tcPr>
          <w:p w14:paraId="1E917D5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14:paraId="4E81B87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14:paraId="618E628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vAlign w:val="center"/>
          </w:tcPr>
          <w:p w14:paraId="2E65CE5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12A9095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2AAC3116" w14:textId="77777777" w:rsidTr="00E26E42">
        <w:trPr>
          <w:trHeight w:val="584"/>
        </w:trPr>
        <w:tc>
          <w:tcPr>
            <w:tcW w:w="614" w:type="dxa"/>
            <w:shd w:val="clear" w:color="auto" w:fill="E7E6E6" w:themeFill="background2"/>
            <w:vAlign w:val="center"/>
          </w:tcPr>
          <w:p w14:paraId="16AE465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36CCAE67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BMX-фристайл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654B6D7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19B4974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401D299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39D207D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9835F2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4FE54C4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70920994" w14:textId="77777777" w:rsidTr="00E26E42">
        <w:trPr>
          <w:trHeight w:val="299"/>
        </w:trPr>
        <w:tc>
          <w:tcPr>
            <w:tcW w:w="614" w:type="dxa"/>
            <w:vAlign w:val="center"/>
          </w:tcPr>
          <w:p w14:paraId="2AE3E50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6" w:type="dxa"/>
            <w:vAlign w:val="center"/>
          </w:tcPr>
          <w:p w14:paraId="03D6BEDA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маунтинбайк</w:t>
            </w:r>
          </w:p>
        </w:tc>
        <w:tc>
          <w:tcPr>
            <w:tcW w:w="1277" w:type="dxa"/>
            <w:vAlign w:val="center"/>
          </w:tcPr>
          <w:p w14:paraId="60645B3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4" w:type="dxa"/>
            <w:vAlign w:val="center"/>
          </w:tcPr>
          <w:p w14:paraId="050CBC7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4" w:type="dxa"/>
            <w:vAlign w:val="center"/>
          </w:tcPr>
          <w:p w14:paraId="54A675B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vAlign w:val="center"/>
          </w:tcPr>
          <w:p w14:paraId="10FE196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dxa"/>
            <w:vAlign w:val="center"/>
          </w:tcPr>
          <w:p w14:paraId="7F21B29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4ACE8A0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143F3EE0" w14:textId="77777777" w:rsidTr="00E26E42">
        <w:trPr>
          <w:trHeight w:val="284"/>
        </w:trPr>
        <w:tc>
          <w:tcPr>
            <w:tcW w:w="614" w:type="dxa"/>
            <w:shd w:val="clear" w:color="auto" w:fill="E7E6E6" w:themeFill="background2"/>
            <w:vAlign w:val="center"/>
          </w:tcPr>
          <w:p w14:paraId="2D866735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18321A39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трек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5524B88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7CC6DE6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744E7EA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025D2B0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B48701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3501770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7F73405C" w14:textId="77777777" w:rsidTr="00E26E42">
        <w:trPr>
          <w:trHeight w:val="299"/>
        </w:trPr>
        <w:tc>
          <w:tcPr>
            <w:tcW w:w="614" w:type="dxa"/>
            <w:vAlign w:val="center"/>
          </w:tcPr>
          <w:p w14:paraId="595BE539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6" w:type="dxa"/>
            <w:vAlign w:val="center"/>
          </w:tcPr>
          <w:p w14:paraId="3575B158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елосипедный спорт: шоссе</w:t>
            </w:r>
          </w:p>
        </w:tc>
        <w:tc>
          <w:tcPr>
            <w:tcW w:w="1277" w:type="dxa"/>
            <w:vAlign w:val="center"/>
          </w:tcPr>
          <w:p w14:paraId="7F215D8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4" w:type="dxa"/>
            <w:vAlign w:val="center"/>
          </w:tcPr>
          <w:p w14:paraId="3E0EC93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vAlign w:val="center"/>
          </w:tcPr>
          <w:p w14:paraId="584AC28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vAlign w:val="center"/>
          </w:tcPr>
          <w:p w14:paraId="4716D7E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vAlign w:val="center"/>
          </w:tcPr>
          <w:p w14:paraId="52652DE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0E9EDC3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FB7" w:rsidRPr="00497D4E" w14:paraId="40F45BEF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0378F87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52E0CE90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одное поло – юниоры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1561424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4F38811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45BC833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6C03334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51D39B5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3DFA289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FB7" w:rsidRPr="00497D4E" w14:paraId="5279E616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7977BE4E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6" w:type="dxa"/>
            <w:vAlign w:val="center"/>
          </w:tcPr>
          <w:p w14:paraId="01CCB86A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одное поло - юниорки</w:t>
            </w:r>
          </w:p>
        </w:tc>
        <w:tc>
          <w:tcPr>
            <w:tcW w:w="1277" w:type="dxa"/>
            <w:vAlign w:val="center"/>
          </w:tcPr>
          <w:p w14:paraId="25CB7A9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  <w:vAlign w:val="center"/>
          </w:tcPr>
          <w:p w14:paraId="0A2A187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vAlign w:val="center"/>
          </w:tcPr>
          <w:p w14:paraId="0BFA885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14:paraId="254E5BE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vAlign w:val="center"/>
          </w:tcPr>
          <w:p w14:paraId="4A27CFD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745DEDD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FB7" w:rsidRPr="00497D4E" w14:paraId="331FF3F0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297CAE7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2F3CCD5D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олейбол - юноши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4A9F37F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5933982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2B61400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4CE20BE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16F09CE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27C1066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26669724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6BDE197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6" w:type="dxa"/>
            <w:vAlign w:val="center"/>
          </w:tcPr>
          <w:p w14:paraId="428333C2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олейбол - девушки</w:t>
            </w:r>
          </w:p>
        </w:tc>
        <w:tc>
          <w:tcPr>
            <w:tcW w:w="1277" w:type="dxa"/>
            <w:vAlign w:val="center"/>
          </w:tcPr>
          <w:p w14:paraId="3E65715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  <w:vAlign w:val="center"/>
          </w:tcPr>
          <w:p w14:paraId="54BAFF7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vAlign w:val="center"/>
          </w:tcPr>
          <w:p w14:paraId="24E7235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vAlign w:val="center"/>
          </w:tcPr>
          <w:p w14:paraId="52429EE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vAlign w:val="center"/>
          </w:tcPr>
          <w:p w14:paraId="60D72B3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39A2676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16F31886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48C1120D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31DE4BA0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Волейбол пляжный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3807F6D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24966FE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3A4FAEC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1DF2166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6B51AFF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37D8E5C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FB7" w:rsidRPr="00497D4E" w14:paraId="1421FEF3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0700866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6" w:type="dxa"/>
            <w:vAlign w:val="center"/>
          </w:tcPr>
          <w:p w14:paraId="3A2FE578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Гандбол - юниоры</w:t>
            </w:r>
          </w:p>
        </w:tc>
        <w:tc>
          <w:tcPr>
            <w:tcW w:w="1277" w:type="dxa"/>
            <w:vAlign w:val="center"/>
          </w:tcPr>
          <w:p w14:paraId="5A83093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4" w:type="dxa"/>
            <w:vAlign w:val="center"/>
          </w:tcPr>
          <w:p w14:paraId="7004FD3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  <w:vAlign w:val="center"/>
          </w:tcPr>
          <w:p w14:paraId="0A72DAF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7347AB6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vAlign w:val="center"/>
          </w:tcPr>
          <w:p w14:paraId="1F8818B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4328ED3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06D30AF2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773E762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3248D4F9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Гандбол – девушки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2F1F1D8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57BC084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63955B0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73D255A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672D3C1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4D67166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740503EF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695788C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6" w:type="dxa"/>
            <w:vAlign w:val="center"/>
          </w:tcPr>
          <w:p w14:paraId="5E263FB5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1277" w:type="dxa"/>
            <w:vAlign w:val="center"/>
          </w:tcPr>
          <w:p w14:paraId="7C66FCA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  <w:vAlign w:val="center"/>
          </w:tcPr>
          <w:p w14:paraId="15F7CD8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dxa"/>
            <w:vAlign w:val="center"/>
          </w:tcPr>
          <w:p w14:paraId="5E95019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" w:type="dxa"/>
            <w:vAlign w:val="center"/>
          </w:tcPr>
          <w:p w14:paraId="156A211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vAlign w:val="center"/>
          </w:tcPr>
          <w:p w14:paraId="2384748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14:paraId="2B764A1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3CB210D5" w14:textId="77777777" w:rsidTr="00E26E42">
        <w:trPr>
          <w:trHeight w:val="308"/>
        </w:trPr>
        <w:tc>
          <w:tcPr>
            <w:tcW w:w="614" w:type="dxa"/>
            <w:shd w:val="clear" w:color="auto" w:fill="E7E6E6" w:themeFill="background2"/>
            <w:vAlign w:val="center"/>
          </w:tcPr>
          <w:p w14:paraId="7F74CEC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3F2D71F3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Гребной слалом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4D79400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3F9A5B0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1FA4145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74ADD2F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B82CA0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738E7F2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4FB7" w:rsidRPr="00497D4E" w14:paraId="4232FA1A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163C7E7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6" w:type="dxa"/>
            <w:vAlign w:val="center"/>
          </w:tcPr>
          <w:p w14:paraId="29CB7E55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</w:p>
        </w:tc>
        <w:tc>
          <w:tcPr>
            <w:tcW w:w="1277" w:type="dxa"/>
            <w:vAlign w:val="center"/>
          </w:tcPr>
          <w:p w14:paraId="7EBA4F1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4" w:type="dxa"/>
            <w:vAlign w:val="center"/>
          </w:tcPr>
          <w:p w14:paraId="4C78A80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  <w:vAlign w:val="center"/>
          </w:tcPr>
          <w:p w14:paraId="4BD3E93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6" w:type="dxa"/>
            <w:vAlign w:val="center"/>
          </w:tcPr>
          <w:p w14:paraId="1BA7C64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vAlign w:val="center"/>
          </w:tcPr>
          <w:p w14:paraId="0E6EEBC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50575A6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19F65471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38B1A07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1166F4F1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35CF7BF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73D4B32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41EB123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72261FB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3B9CA77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03D192B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42532ADD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1A12445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6" w:type="dxa"/>
            <w:vAlign w:val="center"/>
          </w:tcPr>
          <w:p w14:paraId="49D4E73E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277" w:type="dxa"/>
            <w:vAlign w:val="center"/>
          </w:tcPr>
          <w:p w14:paraId="07B8185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  <w:vAlign w:val="center"/>
          </w:tcPr>
          <w:p w14:paraId="3C8B24F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" w:type="dxa"/>
            <w:vAlign w:val="center"/>
          </w:tcPr>
          <w:p w14:paraId="4114E8C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  <w:vAlign w:val="center"/>
          </w:tcPr>
          <w:p w14:paraId="5A32C8B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vAlign w:val="center"/>
          </w:tcPr>
          <w:p w14:paraId="694C38E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14:paraId="2C2FD6E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7A53865B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0BA031D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1BA39DA8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6EE3E62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380097B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09C940F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08CD21E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099CE1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678527C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59929824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7156506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6" w:type="dxa"/>
            <w:vAlign w:val="center"/>
          </w:tcPr>
          <w:p w14:paraId="1758AA70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277" w:type="dxa"/>
            <w:vAlign w:val="center"/>
          </w:tcPr>
          <w:p w14:paraId="3F8F44C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  <w:vAlign w:val="center"/>
          </w:tcPr>
          <w:p w14:paraId="764D978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vAlign w:val="center"/>
          </w:tcPr>
          <w:p w14:paraId="19BBC43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vAlign w:val="center"/>
          </w:tcPr>
          <w:p w14:paraId="5363D45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vAlign w:val="center"/>
          </w:tcPr>
          <w:p w14:paraId="37D5DD5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2298C38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738ADAF0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67E3857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1E838DF5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37E9A92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1A0BED8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56A4272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727E546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7379332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0BAC7ED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587EC2B4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30FE2B6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6" w:type="dxa"/>
            <w:vAlign w:val="center"/>
          </w:tcPr>
          <w:p w14:paraId="21D44FA9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77" w:type="dxa"/>
            <w:vAlign w:val="center"/>
          </w:tcPr>
          <w:p w14:paraId="6900CB2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4" w:type="dxa"/>
            <w:vAlign w:val="center"/>
          </w:tcPr>
          <w:p w14:paraId="5E7F73C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vAlign w:val="center"/>
          </w:tcPr>
          <w:p w14:paraId="5A8AACB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" w:type="dxa"/>
            <w:vAlign w:val="center"/>
          </w:tcPr>
          <w:p w14:paraId="151073C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vAlign w:val="center"/>
          </w:tcPr>
          <w:p w14:paraId="33371CF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64602BD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016F9776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120046F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2FAE2CF8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4800006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431B84B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11BF6DE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77E6D47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6D72760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5B26FAC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5A7757C4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31124450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6" w:type="dxa"/>
            <w:vAlign w:val="center"/>
          </w:tcPr>
          <w:p w14:paraId="24D37E9E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1277" w:type="dxa"/>
            <w:vAlign w:val="center"/>
          </w:tcPr>
          <w:p w14:paraId="60AD324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  <w:vAlign w:val="center"/>
          </w:tcPr>
          <w:p w14:paraId="6F6F8D5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  <w:vAlign w:val="center"/>
          </w:tcPr>
          <w:p w14:paraId="258D871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vAlign w:val="center"/>
          </w:tcPr>
          <w:p w14:paraId="418534F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vAlign w:val="center"/>
          </w:tcPr>
          <w:p w14:paraId="2E4E6C0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1193497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FB7" w:rsidRPr="00497D4E" w14:paraId="2282E83D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2F6ED0BF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494B015C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5D7FF55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10F32EE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5C5AD47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2394D74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2014A68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53453EB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FB7" w:rsidRPr="00497D4E" w14:paraId="23C89FD1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1314412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6" w:type="dxa"/>
            <w:vAlign w:val="center"/>
          </w:tcPr>
          <w:p w14:paraId="0B136815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Регби-7 юноши</w:t>
            </w:r>
          </w:p>
        </w:tc>
        <w:tc>
          <w:tcPr>
            <w:tcW w:w="1277" w:type="dxa"/>
            <w:vAlign w:val="center"/>
          </w:tcPr>
          <w:p w14:paraId="028C9FF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vAlign w:val="center"/>
          </w:tcPr>
          <w:p w14:paraId="67E23C6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14:paraId="6D34C5B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vAlign w:val="center"/>
          </w:tcPr>
          <w:p w14:paraId="1C91DD1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vAlign w:val="center"/>
          </w:tcPr>
          <w:p w14:paraId="22DB8C8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5BA9FFD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305537C7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62A7DE0E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5CFEA3B7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Регби- 7 девушки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2FDB7B2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1210283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10E37D6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024FA85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4F936F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27BD9DA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2639F17B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5049A4A9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6" w:type="dxa"/>
            <w:vAlign w:val="center"/>
          </w:tcPr>
          <w:p w14:paraId="343EB94B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277" w:type="dxa"/>
            <w:vAlign w:val="center"/>
          </w:tcPr>
          <w:p w14:paraId="65573A2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4" w:type="dxa"/>
            <w:vAlign w:val="center"/>
          </w:tcPr>
          <w:p w14:paraId="5E5FB89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vAlign w:val="center"/>
          </w:tcPr>
          <w:p w14:paraId="1938AC4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6" w:type="dxa"/>
            <w:vAlign w:val="center"/>
          </w:tcPr>
          <w:p w14:paraId="2E36079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vAlign w:val="center"/>
          </w:tcPr>
          <w:p w14:paraId="69CD357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008916B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3B740367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17F1C49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310FB015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41E2E1F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3802C79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5DB080C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5749AC6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068089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721F726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0DECEC6D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6CB34C2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6" w:type="dxa"/>
            <w:vAlign w:val="center"/>
          </w:tcPr>
          <w:p w14:paraId="357E384F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1277" w:type="dxa"/>
            <w:vAlign w:val="center"/>
          </w:tcPr>
          <w:p w14:paraId="4643002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  <w:vAlign w:val="center"/>
          </w:tcPr>
          <w:p w14:paraId="1369764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vAlign w:val="center"/>
          </w:tcPr>
          <w:p w14:paraId="4FEBCF7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14:paraId="24831F9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vAlign w:val="center"/>
          </w:tcPr>
          <w:p w14:paraId="555F940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14:paraId="4EBEEF3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4FB7" w:rsidRPr="00497D4E" w14:paraId="161C776C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5536CF56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32BD09DC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192FFAD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60B5D8C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3B4919C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7E6E29C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63458C4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7E22BF9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FB7" w:rsidRPr="00497D4E" w14:paraId="664B9F08" w14:textId="77777777" w:rsidTr="00E26E42">
        <w:trPr>
          <w:trHeight w:val="270"/>
        </w:trPr>
        <w:tc>
          <w:tcPr>
            <w:tcW w:w="614" w:type="dxa"/>
            <w:vAlign w:val="center"/>
          </w:tcPr>
          <w:p w14:paraId="5D1E1804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36" w:type="dxa"/>
            <w:vAlign w:val="center"/>
          </w:tcPr>
          <w:p w14:paraId="668C2A9E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Софтбол</w:t>
            </w:r>
          </w:p>
        </w:tc>
        <w:tc>
          <w:tcPr>
            <w:tcW w:w="1277" w:type="dxa"/>
            <w:vAlign w:val="center"/>
          </w:tcPr>
          <w:p w14:paraId="2A4BCF1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vAlign w:val="center"/>
          </w:tcPr>
          <w:p w14:paraId="395430B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14:paraId="6DDEDA3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1967419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14:paraId="294CC36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00F230E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FB7" w:rsidRPr="00497D4E" w14:paraId="1AE1491A" w14:textId="77777777" w:rsidTr="00E26E42">
        <w:trPr>
          <w:trHeight w:val="373"/>
        </w:trPr>
        <w:tc>
          <w:tcPr>
            <w:tcW w:w="614" w:type="dxa"/>
            <w:shd w:val="clear" w:color="auto" w:fill="E7E6E6" w:themeFill="background2"/>
            <w:vAlign w:val="center"/>
          </w:tcPr>
          <w:p w14:paraId="7E20D2D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4C448A38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орьба (вольная) 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7C776E9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0CD9A3E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14722FF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7BA5BB3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200B18B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64BF530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7FF5A46D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4FBE333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6" w:type="dxa"/>
            <w:vAlign w:val="center"/>
          </w:tcPr>
          <w:p w14:paraId="4EBF13AD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Спортивная борьба (греко-римская)</w:t>
            </w:r>
          </w:p>
        </w:tc>
        <w:tc>
          <w:tcPr>
            <w:tcW w:w="1277" w:type="dxa"/>
            <w:vAlign w:val="center"/>
          </w:tcPr>
          <w:p w14:paraId="1362C01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  <w:vAlign w:val="center"/>
          </w:tcPr>
          <w:p w14:paraId="4E712AC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vAlign w:val="center"/>
          </w:tcPr>
          <w:p w14:paraId="66839D2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  <w:vAlign w:val="center"/>
          </w:tcPr>
          <w:p w14:paraId="623131E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14:paraId="1454E02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17284BE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0FEAE116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0DB1E7EE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7D1B5286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1C39E04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735EF37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1CAF01F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00EBEDC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760E8F5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279EBDF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2286C0BA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40C9C47C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6" w:type="dxa"/>
            <w:vAlign w:val="center"/>
          </w:tcPr>
          <w:p w14:paraId="1783AB6E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1277" w:type="dxa"/>
            <w:vAlign w:val="center"/>
          </w:tcPr>
          <w:p w14:paraId="3154616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4" w:type="dxa"/>
            <w:vAlign w:val="center"/>
          </w:tcPr>
          <w:p w14:paraId="0D292FA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  <w:vAlign w:val="center"/>
          </w:tcPr>
          <w:p w14:paraId="0015792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vAlign w:val="center"/>
          </w:tcPr>
          <w:p w14:paraId="52D5871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vAlign w:val="center"/>
          </w:tcPr>
          <w:p w14:paraId="64AC407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3F32FFA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FB7" w:rsidRPr="00497D4E" w14:paraId="15BB9BC5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269C5A3E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573EB89D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1C3D52C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779E4E4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0F2EB2E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0D92BE3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5197D31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488AF3E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FB7" w:rsidRPr="00497D4E" w14:paraId="1859AA09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5953868B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36" w:type="dxa"/>
            <w:vAlign w:val="center"/>
          </w:tcPr>
          <w:p w14:paraId="745D6240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277" w:type="dxa"/>
            <w:vAlign w:val="center"/>
          </w:tcPr>
          <w:p w14:paraId="3D8F36B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vAlign w:val="center"/>
          </w:tcPr>
          <w:p w14:paraId="3A3237D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vAlign w:val="center"/>
          </w:tcPr>
          <w:p w14:paraId="3394D92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14:paraId="705C2AF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vAlign w:val="center"/>
          </w:tcPr>
          <w:p w14:paraId="1AE88E7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66AD105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640023C9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42DCE47A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2F35E18E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Танцевальный спорт (брейкинг)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411AD82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3DE2582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2F5BEAA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74456AB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261B15B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781BF7D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FB7" w:rsidRPr="00497D4E" w14:paraId="4BE56DF3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7469BBD8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36" w:type="dxa"/>
            <w:vAlign w:val="center"/>
          </w:tcPr>
          <w:p w14:paraId="175847E8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1277" w:type="dxa"/>
            <w:vAlign w:val="center"/>
          </w:tcPr>
          <w:p w14:paraId="30CB3B4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4" w:type="dxa"/>
            <w:vAlign w:val="center"/>
          </w:tcPr>
          <w:p w14:paraId="7FAD6B1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dxa"/>
            <w:vAlign w:val="center"/>
          </w:tcPr>
          <w:p w14:paraId="3AF1D42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vAlign w:val="center"/>
          </w:tcPr>
          <w:p w14:paraId="6A63C52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vAlign w:val="center"/>
          </w:tcPr>
          <w:p w14:paraId="10909C0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16BF81D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4FB7" w:rsidRPr="00497D4E" w14:paraId="72FB9632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3BB7D061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15C1EF8F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Тхэквондо-ВТФ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4C0FFE0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1C90BAB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7757E17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017143B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713E65E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01D8BDF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20446C48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38BDFF9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36" w:type="dxa"/>
            <w:vAlign w:val="center"/>
          </w:tcPr>
          <w:p w14:paraId="6C032556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277" w:type="dxa"/>
            <w:vAlign w:val="center"/>
          </w:tcPr>
          <w:p w14:paraId="4FBC3A2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4" w:type="dxa"/>
            <w:vAlign w:val="center"/>
          </w:tcPr>
          <w:p w14:paraId="030F787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" w:type="dxa"/>
            <w:vAlign w:val="center"/>
          </w:tcPr>
          <w:p w14:paraId="038DD4C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6" w:type="dxa"/>
            <w:vAlign w:val="center"/>
          </w:tcPr>
          <w:p w14:paraId="7327FAA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14:paraId="5FC7EA3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13723AB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19A5EE0A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7BFAD727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611CDA91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2AF9DFF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4F12DBA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2181815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004BC12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753C85E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2DEA896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FB7" w:rsidRPr="00497D4E" w14:paraId="11CF067B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0DA9C34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36" w:type="dxa"/>
            <w:vAlign w:val="center"/>
          </w:tcPr>
          <w:p w14:paraId="44B49BB6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Футбол – юниоры</w:t>
            </w:r>
          </w:p>
        </w:tc>
        <w:tc>
          <w:tcPr>
            <w:tcW w:w="1277" w:type="dxa"/>
            <w:vAlign w:val="center"/>
          </w:tcPr>
          <w:p w14:paraId="5FC65BB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vAlign w:val="center"/>
          </w:tcPr>
          <w:p w14:paraId="57B8BFE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14:paraId="65A73E5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  <w:vAlign w:val="center"/>
          </w:tcPr>
          <w:p w14:paraId="5C0F4A46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vAlign w:val="center"/>
          </w:tcPr>
          <w:p w14:paraId="51A141E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32696ED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36F647D0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4E384944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605F9276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Футбол – юниорки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4D82B42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2A4501C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3460D93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027A3B9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264C1E0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512942D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FB7" w:rsidRPr="00497D4E" w14:paraId="17EFB67E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212DCD42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36" w:type="dxa"/>
            <w:vAlign w:val="center"/>
          </w:tcPr>
          <w:p w14:paraId="75281685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Хоккей на траве - юноши</w:t>
            </w:r>
          </w:p>
        </w:tc>
        <w:tc>
          <w:tcPr>
            <w:tcW w:w="1277" w:type="dxa"/>
            <w:vAlign w:val="center"/>
          </w:tcPr>
          <w:p w14:paraId="1DF4D957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vAlign w:val="center"/>
          </w:tcPr>
          <w:p w14:paraId="55429D2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Align w:val="center"/>
          </w:tcPr>
          <w:p w14:paraId="77946E2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vAlign w:val="center"/>
          </w:tcPr>
          <w:p w14:paraId="1452F82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vAlign w:val="center"/>
          </w:tcPr>
          <w:p w14:paraId="4E07DC1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1E93675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FB7" w:rsidRPr="00497D4E" w14:paraId="12367E36" w14:textId="77777777" w:rsidTr="00E26E42">
        <w:trPr>
          <w:trHeight w:val="299"/>
        </w:trPr>
        <w:tc>
          <w:tcPr>
            <w:tcW w:w="614" w:type="dxa"/>
            <w:shd w:val="clear" w:color="auto" w:fill="E7E6E6" w:themeFill="background2"/>
            <w:vAlign w:val="center"/>
          </w:tcPr>
          <w:p w14:paraId="6238C35B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36AB741E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Хоккей на траве - девушки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6A92789D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102A177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39D24648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52DF1823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53ADEAB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5211DC1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FB7" w:rsidRPr="00497D4E" w14:paraId="5F186C56" w14:textId="77777777" w:rsidTr="00E26E42">
        <w:trPr>
          <w:trHeight w:val="284"/>
        </w:trPr>
        <w:tc>
          <w:tcPr>
            <w:tcW w:w="614" w:type="dxa"/>
            <w:vAlign w:val="center"/>
          </w:tcPr>
          <w:p w14:paraId="4F949523" w14:textId="77777777" w:rsidR="00834FB7" w:rsidRPr="00497D4E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36" w:type="dxa"/>
            <w:vAlign w:val="center"/>
          </w:tcPr>
          <w:p w14:paraId="122A5069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277" w:type="dxa"/>
            <w:vAlign w:val="center"/>
          </w:tcPr>
          <w:p w14:paraId="7C5B86CF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4" w:type="dxa"/>
            <w:vAlign w:val="center"/>
          </w:tcPr>
          <w:p w14:paraId="5E4FBC04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vAlign w:val="center"/>
          </w:tcPr>
          <w:p w14:paraId="33ECD95E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6" w:type="dxa"/>
            <w:vAlign w:val="center"/>
          </w:tcPr>
          <w:p w14:paraId="205BC4EA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vAlign w:val="center"/>
          </w:tcPr>
          <w:p w14:paraId="7B9E0FB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vAlign w:val="center"/>
          </w:tcPr>
          <w:p w14:paraId="79CD96A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497D4E" w14:paraId="721C0F6C" w14:textId="77777777" w:rsidTr="00E26E42">
        <w:trPr>
          <w:trHeight w:val="284"/>
        </w:trPr>
        <w:tc>
          <w:tcPr>
            <w:tcW w:w="614" w:type="dxa"/>
            <w:shd w:val="clear" w:color="auto" w:fill="E7E6E6" w:themeFill="background2"/>
            <w:vAlign w:val="center"/>
          </w:tcPr>
          <w:p w14:paraId="470114F4" w14:textId="77777777" w:rsidR="00834FB7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14:paraId="0F8DBC32" w14:textId="77777777" w:rsidR="00834FB7" w:rsidRPr="0069517B" w:rsidRDefault="00834FB7" w:rsidP="00E26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4B797EB0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0EFE0C7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E7E6E6" w:themeFill="background2"/>
            <w:vAlign w:val="center"/>
          </w:tcPr>
          <w:p w14:paraId="4330111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260D32A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635CA4C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14:paraId="74295E85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B7" w:rsidRPr="00927B43" w14:paraId="6DB846E4" w14:textId="77777777" w:rsidTr="00E26E42">
        <w:trPr>
          <w:trHeight w:val="284"/>
        </w:trPr>
        <w:tc>
          <w:tcPr>
            <w:tcW w:w="4150" w:type="dxa"/>
            <w:gridSpan w:val="2"/>
            <w:shd w:val="clear" w:color="auto" w:fill="DEEAF6" w:themeFill="accent5" w:themeFillTint="33"/>
            <w:vAlign w:val="center"/>
          </w:tcPr>
          <w:p w14:paraId="39888CD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DEEAF6" w:themeFill="accent5" w:themeFillTint="33"/>
            <w:vAlign w:val="center"/>
          </w:tcPr>
          <w:p w14:paraId="469099AE" w14:textId="77777777" w:rsidR="00834FB7" w:rsidRPr="00D87CA2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5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</w:tcPr>
          <w:p w14:paraId="3464862C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714" w:type="dxa"/>
            <w:shd w:val="clear" w:color="auto" w:fill="DEEAF6" w:themeFill="accent5" w:themeFillTint="33"/>
            <w:vAlign w:val="center"/>
          </w:tcPr>
          <w:p w14:paraId="0F7C1749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26960212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857" w:type="dxa"/>
            <w:shd w:val="clear" w:color="auto" w:fill="DEEAF6" w:themeFill="accent5" w:themeFillTint="33"/>
            <w:vAlign w:val="center"/>
          </w:tcPr>
          <w:p w14:paraId="63DA2901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39" w:type="dxa"/>
            <w:shd w:val="clear" w:color="auto" w:fill="DEEAF6" w:themeFill="accent5" w:themeFillTint="33"/>
            <w:vAlign w:val="center"/>
          </w:tcPr>
          <w:p w14:paraId="4363FB9B" w14:textId="77777777" w:rsidR="00834FB7" w:rsidRPr="0069517B" w:rsidRDefault="00834FB7" w:rsidP="00E26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</w:tbl>
    <w:p w14:paraId="51849402" w14:textId="77777777" w:rsidR="00834FB7" w:rsidRDefault="00834FB7" w:rsidP="00834F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ВК – всероссийская судейская категория;</w:t>
      </w:r>
    </w:p>
    <w:p w14:paraId="662F023E" w14:textId="77777777" w:rsidR="00834FB7" w:rsidRDefault="00834FB7" w:rsidP="00834F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– </w:t>
      </w:r>
      <w:r>
        <w:rPr>
          <w:rFonts w:ascii="Times New Roman" w:hAnsi="Times New Roman" w:cs="Times New Roman"/>
          <w:bCs/>
          <w:sz w:val="24"/>
          <w:szCs w:val="24"/>
        </w:rPr>
        <w:t>1 судейская категория;</w:t>
      </w:r>
    </w:p>
    <w:p w14:paraId="3475E57B" w14:textId="77777777" w:rsidR="00834FB7" w:rsidRDefault="00834FB7" w:rsidP="00834F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 – 2</w:t>
      </w:r>
      <w:r w:rsidRPr="00B55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удейская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тегория;</w:t>
      </w:r>
    </w:p>
    <w:p w14:paraId="29F17B2C" w14:textId="77777777" w:rsidR="00834FB7" w:rsidRPr="00B559A1" w:rsidRDefault="00834FB7" w:rsidP="00834F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3</w:t>
      </w:r>
      <w:r w:rsidRPr="00B55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удейская категория.</w:t>
      </w:r>
    </w:p>
    <w:p w14:paraId="51C1FFF1" w14:textId="77777777" w:rsidR="005D2F1D" w:rsidRDefault="005D2F1D" w:rsidP="009B1124">
      <w:pPr>
        <w:spacing w:after="0"/>
        <w:ind w:right="-285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EB042A4" w14:textId="77777777" w:rsidR="005D2F1D" w:rsidRDefault="005D2F1D" w:rsidP="00B07DE1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8BC2810" w14:textId="7F1752B3" w:rsidR="00CD0C6D" w:rsidRDefault="00CD0C6D" w:rsidP="006F6282">
      <w:pPr>
        <w:spacing w:before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CCCA912" w14:textId="77777777" w:rsidR="006F6282" w:rsidRDefault="006F6282" w:rsidP="006F6282">
      <w:pPr>
        <w:spacing w:before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6891355" w14:textId="77777777" w:rsidR="00747F6E" w:rsidRDefault="00747F6E" w:rsidP="006F7EB3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C2BE965" w14:textId="77777777" w:rsidR="00747F6E" w:rsidRDefault="00747F6E" w:rsidP="006F7EB3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A9D6251" w14:textId="77777777" w:rsidR="00747F6E" w:rsidRDefault="00747F6E" w:rsidP="006F7EB3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8AE5689" w14:textId="77777777" w:rsidR="00747F6E" w:rsidRDefault="00747F6E" w:rsidP="006F7EB3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DBBD64E" w14:textId="77777777" w:rsidR="00747F6E" w:rsidRDefault="00747F6E" w:rsidP="006F7EB3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463370C" w14:textId="333AB198" w:rsidR="00747F6E" w:rsidRDefault="00747F6E" w:rsidP="006F7EB3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ЧАСТЬ 3.</w:t>
      </w:r>
    </w:p>
    <w:p w14:paraId="7B4E59FE" w14:textId="3E64998B" w:rsidR="00747F6E" w:rsidRDefault="00747F6E" w:rsidP="006F7EB3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47F6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РЕЗУЛЬТАТЫ КОМАНДНОГО ПЕРВЕНСТВА СРЕДИ СПОРТИВНЫХ СБОРНЫХ КОМАНД СУБЪЕКТОВ РОССИЙСКОЙ ФЕДЕРАЦИИ</w:t>
      </w:r>
    </w:p>
    <w:p w14:paraId="7875DF31" w14:textId="64DC6300" w:rsidR="00D82F2F" w:rsidRDefault="00D82F2F" w:rsidP="00FC1DA7">
      <w:pPr>
        <w:spacing w:before="240"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D004E44" w14:textId="30B1BE1A" w:rsidR="00D82F2F" w:rsidRDefault="00D56889" w:rsidP="004360E7">
      <w:pPr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ах по видам спорта указаны только те субъекты Российской Федерации, спортсмены или команды, которых принимали участие в соревнованиях по виду спорта. </w:t>
      </w:r>
    </w:p>
    <w:p w14:paraId="2DD6CB21" w14:textId="21B5297D" w:rsidR="00897AE0" w:rsidRDefault="00897AE0" w:rsidP="006F7EB3">
      <w:pPr>
        <w:spacing w:after="0"/>
        <w:ind w:right="-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6F7EB3">
        <w:rPr>
          <w:rFonts w:ascii="Times New Roman" w:hAnsi="Times New Roman" w:cs="Times New Roman"/>
          <w:sz w:val="24"/>
          <w:szCs w:val="24"/>
        </w:rPr>
        <w:t xml:space="preserve">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F7EB3">
        <w:rPr>
          <w:rFonts w:ascii="Times New Roman" w:hAnsi="Times New Roman" w:cs="Times New Roman"/>
          <w:sz w:val="24"/>
          <w:szCs w:val="24"/>
        </w:rPr>
        <w:t>.</w:t>
      </w:r>
      <w:r w:rsidR="006C112D">
        <w:rPr>
          <w:rFonts w:ascii="Times New Roman" w:hAnsi="Times New Roman" w:cs="Times New Roman"/>
          <w:sz w:val="24"/>
          <w:szCs w:val="24"/>
        </w:rPr>
        <w:t>1.</w:t>
      </w:r>
    </w:p>
    <w:p w14:paraId="1E2192BB" w14:textId="78A9B581" w:rsidR="006F7EB3" w:rsidRPr="006F7EB3" w:rsidRDefault="006F7EB3" w:rsidP="006F7EB3">
      <w:pPr>
        <w:ind w:right="-141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Акробатический рок-н-ролл и бадминтон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799"/>
        <w:gridCol w:w="3911"/>
        <w:gridCol w:w="887"/>
        <w:gridCol w:w="733"/>
        <w:gridCol w:w="1106"/>
        <w:gridCol w:w="885"/>
        <w:gridCol w:w="722"/>
        <w:gridCol w:w="1164"/>
      </w:tblGrid>
      <w:tr w:rsidR="00D82F2F" w14:paraId="47EB5A34" w14:textId="77777777" w:rsidTr="00741830">
        <w:trPr>
          <w:trHeight w:val="544"/>
          <w:tblHeader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C75D18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4B4C1E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B3F20A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Акробатический рок-н-ролл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594CFD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Бадминтон</w:t>
            </w:r>
          </w:p>
        </w:tc>
      </w:tr>
      <w:tr w:rsidR="00BD105E" w14:paraId="5C9CFA3E" w14:textId="77777777" w:rsidTr="00741830">
        <w:trPr>
          <w:trHeight w:val="1207"/>
          <w:tblHeader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F063FE" w14:textId="77777777" w:rsidR="00D82F2F" w:rsidRDefault="00D82F2F" w:rsidP="005E6E1B">
            <w:pPr>
              <w:jc w:val="center"/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38DEB7" w14:textId="77777777" w:rsidR="00D82F2F" w:rsidRDefault="00D82F2F" w:rsidP="005E6E1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7C4EB59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8857924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38542AE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A5BD692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0434BD8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0C18F23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6212E89F" w14:textId="77777777" w:rsidTr="003A1B82">
        <w:trPr>
          <w:trHeight w:val="249"/>
        </w:trPr>
        <w:tc>
          <w:tcPr>
            <w:tcW w:w="10206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39162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52844B7E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73068A" w14:textId="23281604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CE896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90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3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258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40C8B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E75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7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176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A0590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195979" w14:paraId="0F86DD1F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850F49E" w14:textId="53E16B5F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4C5350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9123E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1AB87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2C65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205BD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70055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48AE52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5E326D85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DDA5C9" w14:textId="09E10623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2DDA5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1E695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CF73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865D2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99E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2EC0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8D63EC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195979" w14:paraId="58E81FCD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A06760" w14:textId="18B53267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7AAA27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27B23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EC623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8808BF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86F84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EF51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2288E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95979" w14:paraId="65A5A1F7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18E7AB" w14:textId="7A5B4A0B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7C700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36FE6" w14:textId="703BE6A1" w:rsidR="00D82F2F" w:rsidRDefault="00897A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8A7D7" w14:textId="450B98A9" w:rsidR="00D82F2F" w:rsidRDefault="00897A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BC269" w14:textId="68EC7411" w:rsidR="00D82F2F" w:rsidRDefault="00897A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E382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FCC2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FD0BB1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5979" w14:paraId="3086329D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E43674F" w14:textId="1B3483C8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ADF0EB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44C4E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4352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0D102C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64340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2BEE8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86B1EB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95979" w14:paraId="3517C0A6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508C99" w14:textId="48B045D4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2EA21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C7A3D" w14:textId="522DA6DD" w:rsidR="00D82F2F" w:rsidRDefault="00897A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A26A3" w14:textId="3C673B56" w:rsidR="00D82F2F" w:rsidRDefault="00897A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92910" w14:textId="5F5C1DEB" w:rsidR="00D82F2F" w:rsidRDefault="00897A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9093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3DBA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CCF3B0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95979" w14:paraId="334B55F2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B468322" w14:textId="2D73BC5E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B219F9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F467F5" w14:textId="246D7D07" w:rsidR="00D82F2F" w:rsidRDefault="00897A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44DE65" w14:textId="176249B1" w:rsidR="00D82F2F" w:rsidRDefault="00897A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714B1F7" w14:textId="6BF4ABBE" w:rsidR="00D82F2F" w:rsidRDefault="00897A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FC328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2AA70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4559B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95979" w14:paraId="1E8A421E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2CFB01" w14:textId="4C0E40A2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A64A4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60E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0533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5E0D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E78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6F113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AF545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95979" w14:paraId="5B38180C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9173883" w14:textId="771C14BD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ADFDB9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F8468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B6DA5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CE272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5CE0BA" w14:textId="21A52055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25F6A6" w14:textId="56D62A21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F73DED3" w14:textId="711B183D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979" w14:paraId="28F9C135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FF6492" w14:textId="432A3C47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1F13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529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18BD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E3DB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1D5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F786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2ABEE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95979" w14:paraId="009BA204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075D032" w14:textId="1BF8D150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2C0BBA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EB8C9A" w14:textId="377DDDB6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7D9364" w14:textId="72AF6B34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8C1396" w14:textId="4EB08CCC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D8141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86C15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1B324E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95979" w14:paraId="0EEC9254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A31CBC" w14:textId="37524CBE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925BB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59E2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0FEC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A222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C3B1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462F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53D4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95979" w14:paraId="39646CF1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4B66993" w14:textId="7F3C1B4B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4FCE3B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B825D0" w14:textId="66163EF4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8F89F5" w14:textId="55541216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AC5D56" w14:textId="1546BCA6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85843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2DC88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F72FD1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95979" w14:paraId="41AAE033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B4309E" w14:textId="7576BC67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B9F9C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06C70" w14:textId="7E7A1677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CC50C" w14:textId="13F5BCAE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05EAF" w14:textId="55BFD9EF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D4D3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7470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D163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95979" w14:paraId="23FE5C81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367EDA7" w14:textId="5320FE22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514F37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CBEC60" w14:textId="2CBCCECA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37ECCC" w14:textId="6255E316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844AB8" w14:textId="3C18976B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332B0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061EC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D8A35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6971E98C" w14:textId="77777777" w:rsidTr="003A1B82">
        <w:trPr>
          <w:trHeight w:val="249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2F80ED" w14:textId="3D349E8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195979" w14:paraId="1A9CCC26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199DF7" w14:textId="26B15BD5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CDDB1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B747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1163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0EDD6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192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BA57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B854D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95979" w14:paraId="2AD965EE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509F2E" w14:textId="7D1CD138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BF7653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F340C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0902E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3C17EB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26CC5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79A5F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DE1648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95979" w14:paraId="2A0C102A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2836B9" w14:textId="55933F30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C83A3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D1B5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E41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F0337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320B7" w14:textId="1675A570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AE712" w14:textId="3A586AB1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BF682A" w14:textId="6D01DA32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979" w14:paraId="6C5CC05F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BD4ED3B" w14:textId="0CEBF95F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29DBF5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C203FC" w14:textId="7B1C9E75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1FA7CC" w14:textId="13F7D6BB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775215D" w14:textId="25F590E3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8DC7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3D777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E1D128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95979" w14:paraId="0418716D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4CFC1D" w14:textId="53CA5853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70CB4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2A44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60B7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81D66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BEE6A" w14:textId="58C41CD8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611AE" w14:textId="7EED3603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A10A63" w14:textId="6D3E09DF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979" w14:paraId="0F9A8CB0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8C42702" w14:textId="14AB4571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8194B5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6C64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484F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B2A1A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4B6974" w14:textId="76937623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194302" w14:textId="3F7B7967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D2C8296" w14:textId="000DA8BA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979" w14:paraId="469BB9B8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13E766" w14:textId="0993B900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A0F50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486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432F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F465C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07B26" w14:textId="12281D98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13912" w14:textId="280413E1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E74054" w14:textId="270E8CA9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979" w14:paraId="36555089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F30B490" w14:textId="032CEA47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A8BE7A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42EEBA" w14:textId="743705DC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CD0F1D" w14:textId="7DE8C7EC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3C9B88E" w14:textId="664AA470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BA04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49294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CC0AA6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95979" w14:paraId="478BB541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FF7702" w14:textId="6D245EE3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85360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6B47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6F94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4DDE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28020" w14:textId="589358B1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A19D9" w14:textId="27BE6FBE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3E8BF3" w14:textId="4FD1A603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979" w14:paraId="1629A687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5B55F7F" w14:textId="1F62B1DB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A1D5FA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EB85AD" w14:textId="38DAA0B3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7408ED" w14:textId="3653C42D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874617" w14:textId="4699C152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98999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497A1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5DDB9B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95979" w14:paraId="77B6D58C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6E639BF" w14:textId="4D9C0823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4230C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5F45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BBAB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619A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1FC98" w14:textId="139A51DD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43B84" w14:textId="2243546B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BC3129" w14:textId="0C0A4B24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979" w14:paraId="39F4BEAD" w14:textId="77777777" w:rsidTr="003A1B82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C2B4C07" w14:textId="3BB761DA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2</w:t>
            </w: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4107F3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EE00B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9DE66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9D2F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20D936" w14:textId="01F15563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39A7A9" w14:textId="22655803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E1DD53" w14:textId="24EE228B" w:rsidR="00D82F2F" w:rsidRDefault="006F7EB3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B44624E" w14:textId="77777777" w:rsidTr="003A1B82">
        <w:trPr>
          <w:trHeight w:val="249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43C0B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195979" w14:paraId="1808F9F3" w14:textId="77777777" w:rsidTr="006F7EB3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04B4" w14:textId="6BB7895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CD5A5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F734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643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76F3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35A5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E8E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DDDA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95979" w14:paraId="57070751" w14:textId="77777777" w:rsidTr="006F7EB3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B6998D3" w14:textId="7B1BC66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D189D5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57C48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1C41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14EA2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67B91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34F9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75B5C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5979" w14:paraId="1111DBBF" w14:textId="77777777" w:rsidTr="006F7EB3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B097A0" w14:textId="7396956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B5AFD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889DA" w14:textId="1B785EE3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D3E7F" w14:textId="214B1FEC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360DC" w14:textId="5A147567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79FC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9768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05D03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95979" w14:paraId="6915EB6C" w14:textId="77777777" w:rsidTr="006F7EB3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527FB56" w14:textId="72EEC81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9E217F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BF279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5EAE2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4C40B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5BCD5A" w14:textId="1F0C8D9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E1CEDC" w14:textId="3FA026C1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9C9AD9C" w14:textId="7DFB9898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195979" w14:paraId="5050A180" w14:textId="77777777" w:rsidTr="006F7EB3">
        <w:trPr>
          <w:trHeight w:val="24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8F57F74" w14:textId="4D7E15C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274A3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758AD" w14:textId="5DE8D3FF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1DB3B" w14:textId="4819C6D6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46657" w14:textId="1FEDDA7C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6CD7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5B22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10BDD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6BAF5A8C" w14:textId="7107D3C0" w:rsidR="006F7EB3" w:rsidRDefault="006F7EB3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F46F7" w14:textId="0F7D9B9A" w:rsidR="006F7EB3" w:rsidRPr="006F7EB3" w:rsidRDefault="006F7EB3" w:rsidP="006F7EB3">
      <w:pPr>
        <w:ind w:firstLine="709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6F7EB3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Баскетбол (юниоры, юниорки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3"/>
        <w:gridCol w:w="881"/>
        <w:gridCol w:w="727"/>
        <w:gridCol w:w="1124"/>
        <w:gridCol w:w="885"/>
        <w:gridCol w:w="727"/>
        <w:gridCol w:w="1052"/>
      </w:tblGrid>
      <w:tr w:rsidR="00D82F2F" w14:paraId="79978597" w14:textId="77777777" w:rsidTr="00741830">
        <w:trPr>
          <w:trHeight w:val="559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57C073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7EF23D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1FEEAA" w14:textId="55D11E91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Баскетбол</w:t>
            </w:r>
          </w:p>
          <w:p w14:paraId="7C13EE29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иоры)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A48538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Баскетбол (юниорки)</w:t>
            </w:r>
          </w:p>
        </w:tc>
      </w:tr>
      <w:tr w:rsidR="00D82F2F" w14:paraId="33A1439F" w14:textId="77777777" w:rsidTr="00741830">
        <w:trPr>
          <w:trHeight w:val="1240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ECE04D" w14:textId="77777777" w:rsidR="00D82F2F" w:rsidRDefault="00D82F2F" w:rsidP="005E6E1B">
            <w:pPr>
              <w:jc w:val="center"/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65B9EC" w14:textId="77777777" w:rsidR="00D82F2F" w:rsidRDefault="00D82F2F" w:rsidP="005E6E1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F9A654F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12D419E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03B33E6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A42CECE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0047CEB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739132C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7AAD027B" w14:textId="77777777" w:rsidTr="003A1B82">
        <w:trPr>
          <w:trHeight w:val="249"/>
        </w:trPr>
        <w:tc>
          <w:tcPr>
            <w:tcW w:w="10206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ABECE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5745CB63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452656" w14:textId="644B70D7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DCA29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0DB2" w14:textId="5EAC5454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230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0DBA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77DC" w14:textId="66581791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F3C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47319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15451C23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B987FE4" w14:textId="3D34E4DD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46F090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B9F1B1" w14:textId="39F9F69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79C3D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45B770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F17F63" w14:textId="76276EC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B0D5E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509D53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4CF3C6BA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552217" w14:textId="313CB652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0988C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CFF0A9" w14:textId="4577080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50651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B436AE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7B81" w14:textId="61D170E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56D31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8EBE66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7FE37650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1BB353" w14:textId="012B3EEF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4BB444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3647EE" w14:textId="027AEAD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7258E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DC8FE1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C89B57" w14:textId="3AE5392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FC0A0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41AB6C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05DEB3C6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3EE2D5" w14:textId="731A13D0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90E45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3B039" w14:textId="408F800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C486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2A57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34882" w14:textId="3E3DDD1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1817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BF15F3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3FBB4B2E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BA370E5" w14:textId="4A770D39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82EE35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D4A53A" w14:textId="5C2FBBE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D35806" w14:textId="5C8D0FCF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FE48943" w14:textId="2AA454E3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72BA2F" w14:textId="12E38A5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5D9E2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389FCF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75CE8C6C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3FF250" w14:textId="5443100F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3FAF4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4ADFB" w14:textId="2E4772B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358F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7D87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80893" w14:textId="5DC5416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2DC3D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9BF2A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7B862E5B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FEE0B37" w14:textId="2BCBECD0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A30F9B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E9FA25" w14:textId="0608B75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2E042E" w14:textId="67541092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A632F06" w14:textId="7D59566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1002F9" w14:textId="736BFFA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4EE5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4D286B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0CBBD06D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AD5523" w14:textId="4948A77A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5A8182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2597E" w14:textId="176F3F4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016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5DE1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66C2D" w14:textId="113CDDE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0E74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D6064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766A4BCC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C37982D" w14:textId="5A6B5393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BD5C12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5ECD1A" w14:textId="21DC68F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EF4E8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A4D3C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5D7CB8" w14:textId="6719AE2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86693E" w14:textId="381A014C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2807DE3" w14:textId="58B080AC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00D6BC23" w14:textId="77777777" w:rsidTr="006F7EB3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EAC53F" w14:textId="4D87A61E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9DF0B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81C07" w14:textId="1FB4304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8354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18F0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816DF" w14:textId="5F3BC43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7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22601" w14:textId="4C875218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8C8A8" w14:textId="26B36DC8" w:rsidR="00D82F2F" w:rsidRDefault="006F7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F8EB39E" w14:textId="77777777" w:rsidTr="003A1B82">
        <w:trPr>
          <w:trHeight w:val="249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FC3B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1BD4499C" w14:textId="77777777" w:rsidTr="003A1B82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8D5D4F" w14:textId="1168EC8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41804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E3293E" w14:textId="03B5F036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B1F65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43E74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0D7FA9" w14:textId="6206F253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77EEA" w14:textId="453D1D11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FCAF0C" w14:textId="58DA8ADB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E33927D" w14:textId="77777777" w:rsidTr="003A1B82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A18AF07" w14:textId="0147546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FFF72B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5E0A1C8" w14:textId="75CCF4B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5AB648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4B3D487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911F5F2" w14:textId="3F8B4F91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114E9EF" w14:textId="5490FA2E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6A5F1EF5" w14:textId="530DCCB9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715B7C0" w14:textId="77777777" w:rsidTr="003A1B82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87BE6B" w14:textId="287CFCC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A0F62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0EE8CA" w14:textId="52D5446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056BF1" w14:textId="5AAD4216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0ADF3B" w14:textId="43CD21B4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22BCBC" w14:textId="5E78395A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AF847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07A838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78E41A70" w14:textId="77777777" w:rsidTr="003A1B82">
        <w:trPr>
          <w:trHeight w:val="249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37206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67D7532C" w14:textId="77777777" w:rsidTr="003A1B82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72BE7" w14:textId="0E2FBF6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C2871" w14:textId="77777777" w:rsidR="00D82F2F" w:rsidRDefault="00D56889" w:rsidP="00104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843A1" w14:textId="5373B4E4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74363" w14:textId="18EF66F2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12D3F" w14:textId="334D1CC5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17C29" w14:textId="305576A7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52C8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9A05A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14:paraId="4A9EB3B9" w14:textId="45292DEA" w:rsidR="00D82F2F" w:rsidRDefault="00D82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3542E" w14:textId="6151514F" w:rsidR="00375FD6" w:rsidRDefault="00375F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9336C" w14:textId="0126630C" w:rsidR="00375FD6" w:rsidRDefault="00375F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2684D" w14:textId="2F581A81" w:rsidR="00375FD6" w:rsidRDefault="00375F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DA592" w14:textId="77777777" w:rsidR="00375FD6" w:rsidRDefault="00375F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235D1" w14:textId="1D4E77FF" w:rsidR="00375FD6" w:rsidRDefault="00375FD6" w:rsidP="00FD758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B5F76" w14:textId="0299987C" w:rsidR="00375FD6" w:rsidRPr="00375FD6" w:rsidRDefault="00375FD6" w:rsidP="00375FD6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375FD6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Бейсбол и бокс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1"/>
        <w:gridCol w:w="3974"/>
        <w:gridCol w:w="875"/>
        <w:gridCol w:w="723"/>
        <w:gridCol w:w="1115"/>
        <w:gridCol w:w="882"/>
        <w:gridCol w:w="723"/>
        <w:gridCol w:w="1114"/>
      </w:tblGrid>
      <w:tr w:rsidR="00D82F2F" w14:paraId="643C37C1" w14:textId="77777777" w:rsidTr="00FD758C">
        <w:trPr>
          <w:trHeight w:val="563"/>
          <w:tblHeader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6B2D6F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  <w:p w14:paraId="456199E5" w14:textId="5516092F" w:rsidR="00BD105E" w:rsidRDefault="00BD105E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59D04A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988884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Бейсбол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B9FD6D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Бокс</w:t>
            </w:r>
          </w:p>
        </w:tc>
      </w:tr>
      <w:tr w:rsidR="00BD105E" w14:paraId="514E167E" w14:textId="77777777" w:rsidTr="00FD758C">
        <w:trPr>
          <w:trHeight w:val="1248"/>
          <w:tblHeader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33DC60" w14:textId="77777777" w:rsidR="00D82F2F" w:rsidRDefault="00D82F2F" w:rsidP="005E6E1B">
            <w:pPr>
              <w:jc w:val="center"/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9A32FA" w14:textId="77777777" w:rsidR="00D82F2F" w:rsidRDefault="00D82F2F" w:rsidP="005E6E1B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3A2946F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F254A94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4AAEB1B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C0A2E64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DA2AC63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4BC27C2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10C41BAD" w14:textId="77777777" w:rsidTr="00FD758C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C1B18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195979" w14:paraId="2C2336C6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6685F4" w14:textId="6DA0321D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2DADC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2706" w14:textId="039DFE5A" w:rsidR="00D82F2F" w:rsidRDefault="00375F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DD7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5DA7E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E6A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E5D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F654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195979" w14:paraId="2DC6948D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DF90725" w14:textId="35AF8702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593FFA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C31152" w14:textId="6FC9811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7C28F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53D669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4E82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99DB7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F85DEF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195979" w14:paraId="1154D439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3DA643" w14:textId="29DB36F6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20254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4376A0" w14:textId="206A5C4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2AC3F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8AC035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E89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2BDE1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2F3E2E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5979" w14:paraId="7D602D73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5E3E95" w14:textId="59D85009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093DCF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905C2D" w14:textId="2B639CB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2CF48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BADBD9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4F9F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AB9F6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31024C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95979" w14:paraId="19225EE3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BC8D56" w14:textId="5A834CD9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87001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840C" w14:textId="277FC87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91A7" w14:textId="5F3371E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AB6F2" w14:textId="3E1CE46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91E6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F5F7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EBECF4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95979" w14:paraId="60F8A961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69EF59E" w14:textId="7A280A07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B418F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25718D" w14:textId="6C392DC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81D961" w14:textId="53A56F0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07D500E" w14:textId="75734BC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74FFA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7F957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2959EC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95979" w14:paraId="0B27BEA8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86E8D2" w14:textId="6D15AFA4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9EA06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D2ACC" w14:textId="689D206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FAC9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D574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A15A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CD5B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27EF27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95979" w14:paraId="17B6B78D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EC9F233" w14:textId="74002594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745D46B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6F09E3" w14:textId="6EEFE60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DB2BD8" w14:textId="0CA13DA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A2DEA44" w14:textId="632F4E5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8102A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4F933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5D06B7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95979" w14:paraId="623B9E5D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AC6C78" w14:textId="44AE9A79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CA260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21D6E" w14:textId="04579A1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FEFF6" w14:textId="20C70EE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57288" w14:textId="28DD1DD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78D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77C0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3AE568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95979" w14:paraId="01226076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4373DA3" w14:textId="057974FA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7644669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216B0E" w14:textId="2FC03E2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14BFA4" w14:textId="0F93889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108E254" w14:textId="45CFCBA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DF6BA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310B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E9CD19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95979" w14:paraId="23B3D76A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DB3BFA" w14:textId="684C5555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98A6A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D7EC4" w14:textId="7D1D1C0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4E231" w14:textId="7622F26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66C76" w14:textId="4FC5999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BAB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6109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878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95979" w14:paraId="0B133BE6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55BBC39" w14:textId="6FF4EC7F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B50B1D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C29A56" w14:textId="60CA46A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A78F02" w14:textId="35BA0B9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2641A7" w14:textId="6AA3203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B17C5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FAB7F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E7073B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95979" w14:paraId="463F9140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ED9DEC" w14:textId="7FD8A46D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D06FD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FE7A0" w14:textId="4B04B74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5880A" w14:textId="3D5CA13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0DA33" w14:textId="0F177AF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FA5F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E49C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F1ED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5979" w14:paraId="40016C0D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FB42D3A" w14:textId="7E6A461C" w:rsidR="00D82F2F" w:rsidRDefault="001E5E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E37CFE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2FB5DA" w14:textId="0EF8E7E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601302" w14:textId="25A1754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61104" w14:textId="12D5ADF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75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877F6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2F47B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DDE30C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2F2F" w14:paraId="033FB284" w14:textId="77777777" w:rsidTr="00FD758C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9B05F1" w14:textId="40331AF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195979" w14:paraId="01B7C21B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B01BC3" w14:textId="3DA41DD1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25EF5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AE159" w14:textId="2A800B8A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3F4E5" w14:textId="0F58361B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69555" w14:textId="49092E4E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BDB2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825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AC4AA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95979" w14:paraId="564148F8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19E4175" w14:textId="5C18AA46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F41C91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CC9946" w14:textId="0D477E0F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20C6EC" w14:textId="46206EBE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97BF535" w14:textId="004233F7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7ACD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2C93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E33048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95979" w14:paraId="173CE960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92617" w14:textId="394926FB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570B9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43B0E" w14:textId="0ABBBF86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A5F7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CB70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6C29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2F68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C8D91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95979" w14:paraId="6CAD2BE8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6D1CD30" w14:textId="46694612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9B95E9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6E8A84" w14:textId="5FAF2263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C4C49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5B7B2F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5AB31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9418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88157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95979" w14:paraId="072B9853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7A58C5" w14:textId="4FB2070A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AC503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E0EDF" w14:textId="5CC71E55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D4006" w14:textId="65454D0E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EE1D2A" w14:textId="06D0451A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1BF2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029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EC029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5979" w14:paraId="0443CB6A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7F503E" w14:textId="7BC4F70D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614D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C97BE7" w14:textId="5DE39212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A32EEC" w14:textId="2EAA10B7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14C040D" w14:textId="7EF7BD07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444B4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08B37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FDAB44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95979" w14:paraId="37B4A033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F5908" w14:textId="4E46A78E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7523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AA8D5" w14:textId="7E67ABA7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BAF7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47825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0CF54" w14:textId="645DA21C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E7D12" w14:textId="7720ECC0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10CDD0" w14:textId="4527871F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979" w14:paraId="01FF0364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7283D8" w14:textId="0796D9EA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38BB9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81DD62" w14:textId="6A31342E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16DBBC" w14:textId="4D501545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2F87AC4" w14:textId="011BA1CF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8A5EE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67E2D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7635E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95979" w14:paraId="4E6EB11F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1BB6B" w14:textId="4132ABFE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FB22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2F23E" w14:textId="7CABB521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3E71A" w14:textId="144CDB46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59B3A" w14:textId="1C1B3886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0BE3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D012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B29E4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95979" w14:paraId="1E98C25C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8DCAAE" w14:textId="3753C63A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A5359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05235E" w14:textId="6250ACD2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2A9441" w14:textId="6384D2C9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8669EA" w14:textId="5B543A9B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9A09D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78D3D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F641C2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95979" w14:paraId="6D9D7D6D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5141E" w14:textId="29144D13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1B4C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186D2" w14:textId="4C02DB9D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DED3E" w14:textId="7997585C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3643F" w14:textId="49592E0D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9C77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6D0F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7B63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95979" w14:paraId="321B0740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E1B37C" w14:textId="74EA2B81" w:rsidR="00D82F2F" w:rsidRDefault="00CC4295" w:rsidP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AF83A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5B3F56" w14:textId="24B00262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99CEFD" w14:textId="3E25BE7A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A6866C" w14:textId="7D4893DE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7F8DC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6F4CD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FE3680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F2F" w14:paraId="46DA6425" w14:textId="77777777" w:rsidTr="00FD758C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F1DDE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195979" w14:paraId="140067CC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0C3FF" w14:textId="5693E095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BDE5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 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D54C6" w14:textId="18779664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9E701" w14:textId="02485C83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8FD83F" w14:textId="510E265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7BC4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EF65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2E305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95979" w14:paraId="5AEBA60B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9AC4F7" w14:textId="021BA38D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8318F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2730F" w14:textId="3ED143E8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E4D56C" w14:textId="11CFDEB2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DC7B4E" w14:textId="26E14A0C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734EE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A6DF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9DC7E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95979" w14:paraId="27A3FC8F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DCA8A" w14:textId="795E0F84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FE21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1F4B6" w14:textId="7D27035A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5A7DC" w14:textId="6E9F1D4A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5702C" w14:textId="2BE2668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D2C3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6FB8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2B212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95979" w14:paraId="6B2DA8B3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1CCB8C" w14:textId="28863D1C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B98C4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477881" w14:textId="5CB89F5C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E6B83E" w14:textId="69339CC9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36F205" w14:textId="27853845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EF9F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BF45F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CEC95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95979" w14:paraId="253C0366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DD203" w14:textId="40E312D8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EA80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05CA6" w14:textId="31C67C71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F12D0" w14:textId="7C12C36D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18C7B" w14:textId="3CCC6B0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7192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C0E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D248B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5979" w14:paraId="7581CC07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5B2A03" w14:textId="6256C0BC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67734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BE61DB" w14:textId="26A0C3BC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BCDA17" w14:textId="76E028D3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075B6D" w14:textId="0932118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4B51D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8F9F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0D424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95979" w14:paraId="46967572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D26E0" w14:textId="352CC516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91C7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4F650" w14:textId="0081BE1F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A3E0A" w14:textId="108B2D27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B03CF" w14:textId="60D848A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E17E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7F4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E913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95979" w14:paraId="3865D6BF" w14:textId="77777777" w:rsidTr="00FD758C">
        <w:trPr>
          <w:trHeight w:val="24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2475A7" w14:textId="1191C033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C235F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9D7509" w14:textId="0C674EEE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9FC378" w14:textId="464FE671" w:rsidR="00D82F2F" w:rsidRDefault="00375FD6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1AAD55" w14:textId="6468273A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786E7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31D9B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A7A143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76396945" w14:textId="47495E1C" w:rsidR="00FD758C" w:rsidRDefault="00FD758C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C3EB8" w14:textId="13D132A0" w:rsidR="00D82F2F" w:rsidRPr="00FD758C" w:rsidRDefault="00FD758C" w:rsidP="00FD758C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Велосипедный спорт (ВМХ) и (ВМХ-фристайл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6"/>
        <w:gridCol w:w="4002"/>
        <w:gridCol w:w="887"/>
        <w:gridCol w:w="727"/>
        <w:gridCol w:w="1121"/>
        <w:gridCol w:w="887"/>
        <w:gridCol w:w="729"/>
        <w:gridCol w:w="1048"/>
      </w:tblGrid>
      <w:tr w:rsidR="00D82F2F" w14:paraId="4CF7D06B" w14:textId="77777777" w:rsidTr="00FD758C">
        <w:trPr>
          <w:trHeight w:val="554"/>
          <w:tblHeader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2EF0CF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D9187A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8CF402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елосипедный спорт (ВМХ)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79DBF3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елосипедный спорт (ВМХ-фристайл)</w:t>
            </w:r>
          </w:p>
        </w:tc>
      </w:tr>
      <w:tr w:rsidR="00D82F2F" w14:paraId="139287A5" w14:textId="77777777" w:rsidTr="00FD758C">
        <w:trPr>
          <w:trHeight w:val="1228"/>
          <w:tblHeader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037C3A" w14:textId="77777777" w:rsidR="00D82F2F" w:rsidRDefault="00D82F2F" w:rsidP="005E6E1B">
            <w:pPr>
              <w:jc w:val="center"/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C1915D" w14:textId="77777777" w:rsidR="00D82F2F" w:rsidRDefault="00D82F2F" w:rsidP="005E6E1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6F283E2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0BA72E9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BD70726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33A009D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3367B22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C1EC5AF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4AD11016" w14:textId="77777777" w:rsidTr="00FD758C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6A79D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23C1BD26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F3E2" w14:textId="1F872AE3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3016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10F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4B7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D1D4F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2BA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AD0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45FB2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2860F535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821F83" w14:textId="1F850F73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FFD41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780E4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C7D1A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9C26E5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102A2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2D90C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518EDA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41738D94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BC32E" w14:textId="4EAE5F1B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B75C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924AB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49AFF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FEF796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6D5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40243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DB9F18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098D2B24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0B2FD3" w14:textId="12836EB8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3668F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650E1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D9693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5A5F79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180D8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CC04A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1DB6A6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79F8587D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CA92C" w14:textId="573B4F80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2AD1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165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19A8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1A4A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6675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E687B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8F2140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24BBCBEB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67B9E8" w14:textId="1965C65B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53D4E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1C1AD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3E20B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F7AD7D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B628A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4212D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2DA88B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61B9F2B4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ABE60" w14:textId="70775744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6581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D734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CEC6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A5CAF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82B5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5378A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147920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054A473C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A0CD6A" w14:textId="2D5BAD1D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F5362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2C07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2BB19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94A208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CE36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042E6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87540F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1FB689B8" w14:textId="77777777" w:rsidTr="00FD758C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9B73C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0E456BDB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CE1031" w14:textId="6B993B1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4FF20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5DD2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1E16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3039A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FA4D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38D4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50512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4404B7E1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847769F" w14:textId="707C823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89E5ED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AA51D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11EA1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54D3C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18FE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DA43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C5F6DD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539E0703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0EFB1F" w14:textId="739DA13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C4999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4508E" w14:textId="5B8FCF4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31B3E" w14:textId="370FEEF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C91A8D" w14:textId="794F9CEC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C64F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A5E7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56523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548B7BB6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07FECE8" w14:textId="013DF42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6B072E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359E4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05DBD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9CF9CF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C5DC7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6A8A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DA1D5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6A261D96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15D302" w14:textId="40CD235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4C97B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44256" w14:textId="1104E78B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19956" w14:textId="043383E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445A5" w14:textId="7E43FB1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096C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4D68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663C5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4C36D231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349FBFA" w14:textId="18D07A0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85482A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2542E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84193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74A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6F2D6E" w14:textId="47582EE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2EB4B8" w14:textId="1D0C22AC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DD7D5EE" w14:textId="759AD04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187F536" w14:textId="77777777" w:rsidTr="00FD758C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2A8D9F" w14:textId="66B5D8C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40B9972C" w14:textId="77777777" w:rsidTr="00FD758C">
        <w:trPr>
          <w:trHeight w:val="2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D6FA8D" w14:textId="694989DA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6B64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BD7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29FA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A47F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368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019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95DFD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14:paraId="11D653D6" w14:textId="12914DAA" w:rsidR="00FD758C" w:rsidRDefault="00FD758C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938E5" w14:textId="0F1D7B83" w:rsidR="00D82F2F" w:rsidRPr="00FD758C" w:rsidRDefault="00FD758C" w:rsidP="00FD758C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Велосипедный спорт (маунтинбайк) и (трек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6"/>
        <w:gridCol w:w="3997"/>
        <w:gridCol w:w="888"/>
        <w:gridCol w:w="729"/>
        <w:gridCol w:w="1123"/>
        <w:gridCol w:w="890"/>
        <w:gridCol w:w="729"/>
        <w:gridCol w:w="1045"/>
      </w:tblGrid>
      <w:tr w:rsidR="00D82F2F" w14:paraId="7BEB833A" w14:textId="77777777" w:rsidTr="003A1B82">
        <w:trPr>
          <w:trHeight w:val="554"/>
          <w:tblHeader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386EB9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FC9EA1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134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5E3DC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елосипедный спорт (маунтинбайк)</w:t>
            </w:r>
          </w:p>
        </w:tc>
        <w:tc>
          <w:tcPr>
            <w:tcW w:w="1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7523C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елосипедный спорт (трек)</w:t>
            </w:r>
          </w:p>
        </w:tc>
      </w:tr>
      <w:tr w:rsidR="00D82F2F" w14:paraId="67BE78E5" w14:textId="77777777" w:rsidTr="003A1B82">
        <w:trPr>
          <w:trHeight w:val="1228"/>
          <w:tblHeader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164FC5" w14:textId="77777777" w:rsidR="00D82F2F" w:rsidRDefault="00D82F2F" w:rsidP="005E6E1B">
            <w:pPr>
              <w:jc w:val="center"/>
            </w:pPr>
          </w:p>
        </w:tc>
        <w:tc>
          <w:tcPr>
            <w:tcW w:w="1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FEEA3F" w14:textId="77777777" w:rsidR="00D82F2F" w:rsidRDefault="00D82F2F" w:rsidP="005E6E1B">
            <w:pPr>
              <w:jc w:val="center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56D36C6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9DB1323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479EAF3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4373FD2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6984970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B4601C4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1774930C" w14:textId="77777777" w:rsidTr="003A1B82">
        <w:trPr>
          <w:trHeight w:val="244"/>
        </w:trPr>
        <w:tc>
          <w:tcPr>
            <w:tcW w:w="5000" w:type="pct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30C7F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48ED33C7" w14:textId="77777777" w:rsidTr="003A1B82">
        <w:trPr>
          <w:trHeight w:val="24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39E2F0" w14:textId="453A684E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58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C3F82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35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46B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357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62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pc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1AF20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DA6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357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19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pc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898C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14309F00" w14:textId="77777777" w:rsidTr="003A1B82">
        <w:trPr>
          <w:trHeight w:val="41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EE8360E" w14:textId="6CC058B1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D6E8BF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FCEE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4F032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0398A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9074D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DEEC9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D27353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41D5BE33" w14:textId="77777777" w:rsidTr="003A1B82">
        <w:trPr>
          <w:trHeight w:val="5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5082C4" w14:textId="2A176EC5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B562C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9B7AB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C03D3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4FA16D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18A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A1B35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86ABCB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782040D3" w14:textId="77777777" w:rsidTr="003A1B82">
        <w:trPr>
          <w:trHeight w:val="54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EE7395" w14:textId="600147C4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9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9D4F8C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59392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F3140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753BEC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CAFCF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5832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2A2BC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19846BAF" w14:textId="77777777" w:rsidTr="003A1B82">
        <w:trPr>
          <w:trHeight w:val="7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63DC16" w14:textId="2D6421BB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FEEE2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3A79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1EA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C69BF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AF0BC" w14:textId="7917FD65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D21C23" w14:textId="2860FD5C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68E3B45" w14:textId="2BE47B0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9A6C1CD" w14:textId="77777777" w:rsidTr="003A1B82">
        <w:trPr>
          <w:trHeight w:val="76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823D319" w14:textId="756EC372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166143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233DC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06D2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D634F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BBFA5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7EF3E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A5FD6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57BF2852" w14:textId="77777777" w:rsidTr="003A1B82">
        <w:trPr>
          <w:trHeight w:val="74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659B15" w14:textId="354CD551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FB44A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5943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3916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E796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3715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DF7D5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1D8DDB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1A860281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B7AC660" w14:textId="5FA0434A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01942F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2BD64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C736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5748AD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0062A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D5921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C53162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06312011" w14:textId="77777777" w:rsidTr="003A1B82">
        <w:trPr>
          <w:trHeight w:val="7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1AE003" w14:textId="224256EF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10A21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2AE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80FA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8DFEB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1AC6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F401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57B4C7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1B343395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5A7CD72" w14:textId="3CAF69EF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9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1815AC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83EE9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63F0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F11A86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752459" w14:textId="67BB276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002A06" w14:textId="11E3507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158EACB" w14:textId="5891D77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4DA15FC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AB99B2" w14:textId="307713A4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340ED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A2B64" w14:textId="775095C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F7AA3" w14:textId="698E01A0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A09ADB" w14:textId="07E1425A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17CA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F7FC3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A94ADB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684F7CEB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D8A34B7" w14:textId="2723B8AB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9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A155E5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D043C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C5414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64F5D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3703EE" w14:textId="6E03D6F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9E935C" w14:textId="245A4FF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187F85A" w14:textId="37BAA45A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632AC00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C78369C" w14:textId="0E3930BC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9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D3E67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C933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8326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213F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42126" w14:textId="0E3FE09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8A0EB" w14:textId="43970CA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E249B6" w14:textId="14CCD3FC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106D3F6" w14:textId="77777777" w:rsidTr="003A1B82">
        <w:trPr>
          <w:trHeight w:val="24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FD508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5670E595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FE4F73" w14:textId="430F5684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3AA26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52907" w14:textId="10ED2D50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3C2B1" w14:textId="75F0037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40CF47" w14:textId="13C1EF4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C9B8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66CF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5030E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630C335A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42472E6" w14:textId="3E76E4F6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558BF5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B23C8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C82C6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25B677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9D457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7E4B5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31CCDB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5B64D18A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1AF00A" w14:textId="723A977E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77A28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1CD6F" w14:textId="12056B2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2F95D" w14:textId="74ECBAB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3516AF" w14:textId="38C4E35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436B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460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24588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67513693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5C77233" w14:textId="4CD2ACB7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F74EAE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64EB6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A874F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9BDC5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606FF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B4FED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A19EA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76C7B5C5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A79C8A" w14:textId="4938D0B5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2D2CA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5F5CE" w14:textId="7453469E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3A717" w14:textId="39C9017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AE1399" w14:textId="6F4981E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279F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E11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6FB03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51DCE690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6954292" w14:textId="23AB7CA2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727CC8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DF448C" w14:textId="72094EA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5563FC" w14:textId="6A1C92C5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E98C12" w14:textId="653791D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AF59F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35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1C3BB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42CB30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2384BE44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86060B" w14:textId="04D91445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A2A4C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435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7EC1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7FB2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79E83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6" w:type="pct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F88C2" w14:textId="1FE3C69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E6C71" w14:textId="2A407FD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530F75" w14:textId="07761A2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7E1E471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840A79" w14:textId="16EB3E23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92A0A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9A7D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19C5E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9AF4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6A68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0C5B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EE55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68400503" w14:textId="77777777" w:rsidTr="003A1B82">
        <w:trPr>
          <w:trHeight w:val="244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005C414" w14:textId="080A40F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623C8FDF" w14:textId="77777777" w:rsidTr="003A1B82">
        <w:trPr>
          <w:trHeight w:val="7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0D2472" w14:textId="0784B17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3C19E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9BF4E" w14:textId="58D60DFA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CE2C2" w14:textId="26E3186C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41B00" w14:textId="712CB09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7F7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592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850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5A7F6406" w14:textId="6FDB5A1B" w:rsidR="00FD758C" w:rsidRDefault="00FD758C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F8B02" w14:textId="1230FFF4" w:rsidR="003A1B82" w:rsidRPr="00FD758C" w:rsidRDefault="00FD758C" w:rsidP="00FD758C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Велосипедный спорт (шоссе) и водное поло (юниоры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5"/>
        <w:gridCol w:w="887"/>
        <w:gridCol w:w="728"/>
        <w:gridCol w:w="1121"/>
        <w:gridCol w:w="884"/>
        <w:gridCol w:w="727"/>
        <w:gridCol w:w="1047"/>
      </w:tblGrid>
      <w:tr w:rsidR="00D82F2F" w14:paraId="5D58874E" w14:textId="77777777" w:rsidTr="00FD758C">
        <w:trPr>
          <w:trHeight w:val="554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F3E3B1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72DFFB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07827D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елосипедный спорт (шоссе)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25DB3E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одное поло (юниоры)</w:t>
            </w:r>
          </w:p>
        </w:tc>
      </w:tr>
      <w:tr w:rsidR="00D82F2F" w14:paraId="7FD2798B" w14:textId="77777777" w:rsidTr="00FD758C">
        <w:trPr>
          <w:trHeight w:val="1228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4B9481" w14:textId="77777777" w:rsidR="00D82F2F" w:rsidRDefault="00D82F2F" w:rsidP="005E6E1B">
            <w:pPr>
              <w:jc w:val="center"/>
            </w:pPr>
          </w:p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8CD22E" w14:textId="77777777" w:rsidR="00D82F2F" w:rsidRDefault="00D82F2F" w:rsidP="005E6E1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3682D31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E9A7BA8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786A11E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2DFC181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D0F6841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31F38CB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7F27104F" w14:textId="77777777" w:rsidTr="00FD758C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8DB35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6E9E1EF9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A9ADDF" w14:textId="76511D5E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80119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9B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18F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CABF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6B29" w14:textId="22F7D00E" w:rsidR="00D82F2F" w:rsidRDefault="00FD758C" w:rsidP="00FD7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D32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8DF93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4C6768FC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31723A1" w14:textId="20E0832E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9BEA3F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A60C3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2F2B4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E9C8E2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062098" w14:textId="17F5616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1D4A6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BBCFDF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183C2A6C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336264" w14:textId="60154211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525DC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E5B2F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10068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AD622A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7B4A" w14:textId="3BA7A99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5A8F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11EDE2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657367BE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343EEF" w14:textId="2A947585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A5F4A0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A7BF9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6ED86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170D69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E60DCA" w14:textId="2A216CD5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ABE688" w14:textId="28B4C18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1B7DBAD" w14:textId="397114C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6CE0A23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5FD372" w14:textId="1C6D4603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3F73B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6E8E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1D35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4856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E4BA8" w14:textId="5F58E79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94F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5847D7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34B2F532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79679443" w14:textId="27239AA3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5AFCD5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657E5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AB98A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60B42F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14B57A" w14:textId="70B97F3E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82E8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B2064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63E7C1DC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754200" w14:textId="1BF025E0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71D4B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B2F3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926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AF193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7DAA6" w14:textId="1753633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3C19ED" w14:textId="39188780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FBB6A3F" w14:textId="42382EF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3A96D14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D04FFFE" w14:textId="66E9C0DD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3DDA2C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BA1D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174C0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3CD2FE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B40FC2" w14:textId="7512DC6B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CD40BF" w14:textId="7D12FB0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439ACDD" w14:textId="006E13B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61ACAFB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CA8D74" w14:textId="3098CADC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A1784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00D2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5E8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7657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DB0B9" w14:textId="6F9EFD1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17F27" w14:textId="5C366C2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5E7BBC1" w14:textId="19F8365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CDF4963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CE9E05D" w14:textId="6E5026AA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351402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17E9D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73DC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EE258C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73E464" w14:textId="41603DE3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0DA8F7" w14:textId="2EE0F2C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818075C" w14:textId="62498B0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E0405BD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0F2333" w14:textId="4C2CB304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C612E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FE45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693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7992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BCBB4" w14:textId="243301E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A2A45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98853C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6E2A05A8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B5CFFD2" w14:textId="4CCD6414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9CF052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05E8FC" w14:textId="210B59F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C7E563" w14:textId="4B86B34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B7D8A3" w14:textId="09981870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FEBE9B" w14:textId="53DD165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E30E8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1B1698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5B37277B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27DEE9" w14:textId="56511448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9F8B9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B6F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387E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1A9A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5FB07" w14:textId="63AE16F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C1E85" w14:textId="06CDD25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BD27E" w14:textId="3A67BF0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A6E9733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DF26F53" w14:textId="03596873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8A5B49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E055B" w14:textId="7CD7FDF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F0619B" w14:textId="0536F42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DD4037" w14:textId="2840522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54DB4" w14:textId="469C9CE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B2D66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ED8B39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3DE743C5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AB5637" w14:textId="213D0C5B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17824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CBE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C41E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9C11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17EB3" w14:textId="013C11A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66FB8" w14:textId="4B0BB8E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98C5C0" w14:textId="1BC282D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A78F044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1FC16B" w14:textId="7F51949F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4C127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C5A8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9F9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E26B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0EEBC" w14:textId="787CFA7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3867A" w14:textId="6DA0C0A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ACA8A" w14:textId="1021452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062D532" w14:textId="77777777" w:rsidTr="00FD758C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A63C4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1478E279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99A692" w14:textId="0A615D1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980CD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1CA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48EB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54CAE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86BC2" w14:textId="72BC4A33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AF7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F288D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79610E04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C94F62C" w14:textId="543E249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9B4FB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1BB830" w14:textId="67677A2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75D317" w14:textId="07C5395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300867" w14:textId="3435103A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BF123C" w14:textId="3C776B2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B783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AEB4F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370CD458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63A8C4" w14:textId="6F0E5C6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4E1DA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551B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C811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E2391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5BF82" w14:textId="4C56B54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0E45A" w14:textId="3DFB8C33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C50992" w14:textId="763E4AC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89B09AE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23B178D" w14:textId="14FC4B1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0033F0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6FD3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7C0A0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F98B3F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3CB7EA" w14:textId="35750CCE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6853C9" w14:textId="7C0DF1A0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16346AB" w14:textId="4EC7B4B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08ECCF8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CF1FD8" w14:textId="2DDA741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056DD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2EEA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A3C9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12F7B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634A4" w14:textId="6679148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E7FE0" w14:textId="14A0E8C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C7771" w14:textId="5E6CDD9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3791892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15A124C" w14:textId="30A3BCE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77CCB6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93F9A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DD16D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8C31A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C9DD5A" w14:textId="4E1542C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3D8DA1" w14:textId="322A1CD5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6F1B5A" w14:textId="117D050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E557F20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B080D0" w14:textId="1492555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4A9B5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6CC3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487C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19F9E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491CC" w14:textId="20AFADE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9FD3A" w14:textId="106C9F5B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6463CC" w14:textId="0435BE7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042EB3B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0FAA552" w14:textId="4CDFB9C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AA52B8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84CE9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F62E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16F48D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4B3BEC" w14:textId="0EB02A9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46AD78" w14:textId="175E1C33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C799B2D" w14:textId="1CD8E9E5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EB4D7A8" w14:textId="77777777" w:rsidTr="00FD758C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47272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7EE45414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C22A7D" w14:textId="3DE6C75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E4CAF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B1921" w14:textId="4891CA0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FF835" w14:textId="7A4B7B8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1CE57" w14:textId="3CCF0FB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5A537" w14:textId="38C5AC8B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FF0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46A2E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5DA8E010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87A6D24" w14:textId="597AD38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BB9CAE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A8FA8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A09A6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E5087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7AC05A" w14:textId="1279164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31F3D9" w14:textId="549C48F0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9647352" w14:textId="1902E14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B86BE33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A8A665" w14:textId="5811202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044FB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26C2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C041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68E4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BEC30" w14:textId="4A579993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DD74" w14:textId="0AA7020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9A43" w14:textId="440543B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C38FA3E" w14:textId="77777777" w:rsidTr="00FD758C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B3B9DC4" w14:textId="240C6B8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9205B7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60E5D5" w14:textId="1C009EE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5DBF72" w14:textId="5EDDB3E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86528D" w14:textId="6E9A83F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19D8C5" w14:textId="1DAB6DB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9DC67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5D3DFA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14:paraId="1E882912" w14:textId="5E12001E" w:rsidR="00FD758C" w:rsidRDefault="00FD758C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69EB9" w14:textId="0722F5B0" w:rsidR="00104372" w:rsidRPr="00FD758C" w:rsidRDefault="00FD758C" w:rsidP="00FD758C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Водное поло (юниорки) и волейбол (юноши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8"/>
        <w:gridCol w:w="881"/>
        <w:gridCol w:w="728"/>
        <w:gridCol w:w="1122"/>
        <w:gridCol w:w="884"/>
        <w:gridCol w:w="728"/>
        <w:gridCol w:w="1048"/>
      </w:tblGrid>
      <w:tr w:rsidR="00D82F2F" w14:paraId="611FAE30" w14:textId="77777777" w:rsidTr="00AD54D9">
        <w:trPr>
          <w:trHeight w:val="554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DDE135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15AF6E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F7F9F5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одное поло (юниорки)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3D1487" w14:textId="528E8A06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олейбол</w:t>
            </w:r>
          </w:p>
          <w:p w14:paraId="7E4967CA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оши)</w:t>
            </w:r>
          </w:p>
        </w:tc>
      </w:tr>
      <w:tr w:rsidR="00D82F2F" w14:paraId="7545F481" w14:textId="77777777" w:rsidTr="00AD54D9">
        <w:trPr>
          <w:trHeight w:val="1228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6A4061" w14:textId="77777777" w:rsidR="00D82F2F" w:rsidRDefault="00D82F2F" w:rsidP="005E6E1B">
            <w:pPr>
              <w:jc w:val="center"/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349404" w14:textId="77777777" w:rsidR="00D82F2F" w:rsidRDefault="00D82F2F" w:rsidP="005E6E1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61F41EF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831378E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32D123D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32164DC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3271654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D905628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0360C243" w14:textId="77777777" w:rsidTr="00AD54D9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C1DDA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5C282209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9241C" w14:textId="0A0BE76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B209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E3BA" w14:textId="633814B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355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2B54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611A" w14:textId="285C948C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E30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099C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2B17D8FC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AAE9CB2" w14:textId="05B94C0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7BE21F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290D1F" w14:textId="797F77A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E9075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CAC3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B38477" w14:textId="02BB7EC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EDB01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E89E4B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04D9603C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BFE3C" w14:textId="30A5D0A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5109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9E64" w14:textId="2A1E7DAA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2FE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8A48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B391" w14:textId="6DFB497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9F2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C24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63141657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4D9F10" w14:textId="64426E0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6DBE44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D266B8" w14:textId="6EC7B28E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BB6746" w14:textId="237E324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675DEBD" w14:textId="3B5BE47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EEF1AC" w14:textId="5C3D7A40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BA147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4AF45C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0C8F4DE8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9F2E8" w14:textId="6384212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865F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19E8" w14:textId="7E19DC9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B21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E3FB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48BE" w14:textId="3D87BFF1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9071" w14:textId="1EC3A44A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91CB6" w14:textId="5282766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A20168E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0AC8450" w14:textId="5EF9368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55CD26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0044BB" w14:textId="413028A7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59A42F" w14:textId="7A261EF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FC686E" w14:textId="4F58DA83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3F1723" w14:textId="1BDB607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673EA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7DB7B9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3A7A6EE2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E3E39" w14:textId="19AEA77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5D51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B384" w14:textId="6F94777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C41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A965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8375" w14:textId="4A105586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2960" w14:textId="56C95603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603BE" w14:textId="7205779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484C170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5FCAC4C" w14:textId="5C5AB3A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96A8B1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65F281" w14:textId="2DB8FB0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1504D9" w14:textId="172B7B4E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67C555" w14:textId="0ECD0B66" w:rsidR="00D82F2F" w:rsidRDefault="00D82F2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0A392E" w14:textId="6FADDA8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40516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F7EF4D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61F1E7C6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DC8F8" w14:textId="1EAAF57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39F7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96F7" w14:textId="2C834F3A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54A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4D9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2E91" w14:textId="7BA57FF9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42CC" w14:textId="04F584A4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768F1" w14:textId="59EE28F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39C5837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8558B72" w14:textId="7A163B9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4D3593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11C9A0" w14:textId="44833E6F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70DFA2" w14:textId="4759130D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4021E5" w14:textId="647D360E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611213" w14:textId="328FA515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FF527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0BB1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2662CBD4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12001" w14:textId="1F1D189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5A10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5B25" w14:textId="79FF0468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4680" w14:textId="3F3CAA9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6ED9" w14:textId="15687C82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4635" w14:textId="4BBCE2FB" w:rsidR="00D82F2F" w:rsidRDefault="00FD758C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551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22F0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1E8D172B" w14:textId="77777777" w:rsidTr="00AD54D9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3244F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431F8CD3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BE9920" w14:textId="3741C3C1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05259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EBCFD" w14:textId="4E1FE90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4E7C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DEF5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432FA" w14:textId="393BFAB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6E2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526CA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7258BCCA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C6A570A" w14:textId="70FF97A1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699F30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0DFA16" w14:textId="4D0E8018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3FF8F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3E961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11987A" w14:textId="161C1C23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132DCE" w14:textId="4F702A41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3D0F521" w14:textId="3C558B3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7717B6A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4F8E5D" w14:textId="1868F77F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155EB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FD059" w14:textId="40550058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8CAF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F171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65B8C" w14:textId="1CFC4CD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32E3B3" w14:textId="1D11DAA7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9561BB3" w14:textId="50FE06BE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2C35B09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7988619" w14:textId="0DEB8E4B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715D38D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5A35B9" w14:textId="17FB11D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CBB4E0" w14:textId="686AE480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4E6D7D6" w14:textId="67CCE7E0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F2D3C8" w14:textId="4F7A2C2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B36B7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A2F46F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36B2FC49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883D2A" w14:textId="20BE8DD8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9F466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BD414" w14:textId="15E7AE09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3B8D6" w14:textId="03D39E41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6E513" w14:textId="3AE8735D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EE2FE" w14:textId="265CC18E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702F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1A802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25030A61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B854547" w14:textId="49544C98" w:rsidR="00D82F2F" w:rsidRDefault="00CC42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2BF769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34F809" w14:textId="740C55B3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1C5D2B" w14:textId="1840AA58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2F03AD" w14:textId="029E7B59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ACE183" w14:textId="14EEC087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54140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190A47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</w:tbl>
    <w:p w14:paraId="21227203" w14:textId="77777777" w:rsidR="00AD54D9" w:rsidRDefault="00AD54D9" w:rsidP="00AD54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7C9EB1" w14:textId="2C1DA003" w:rsidR="00AD54D9" w:rsidRDefault="00AD54D9" w:rsidP="00AD54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B20336" w14:textId="57AEAB5B" w:rsidR="00D82F2F" w:rsidRPr="00AD54D9" w:rsidRDefault="00AD54D9" w:rsidP="00AD54D9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Волейбол (девушки) и пляжный волейбол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7"/>
        <w:gridCol w:w="881"/>
        <w:gridCol w:w="728"/>
        <w:gridCol w:w="1122"/>
        <w:gridCol w:w="885"/>
        <w:gridCol w:w="728"/>
        <w:gridCol w:w="1048"/>
      </w:tblGrid>
      <w:tr w:rsidR="00D82F2F" w14:paraId="1346389B" w14:textId="77777777" w:rsidTr="00AD54D9">
        <w:trPr>
          <w:trHeight w:val="554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31D0AC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1F3276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DFA9A3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Волейбол</w:t>
            </w:r>
          </w:p>
          <w:p w14:paraId="747BCB12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девушки)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2A7137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ляжный волейбол</w:t>
            </w:r>
          </w:p>
        </w:tc>
      </w:tr>
      <w:tr w:rsidR="00D82F2F" w14:paraId="2C6BDCBA" w14:textId="77777777" w:rsidTr="00AD54D9">
        <w:trPr>
          <w:trHeight w:val="1228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F63BD3" w14:textId="77777777" w:rsidR="00D82F2F" w:rsidRDefault="00D82F2F" w:rsidP="005E6E1B">
            <w:pPr>
              <w:jc w:val="center"/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61B2E5" w14:textId="77777777" w:rsidR="00D82F2F" w:rsidRDefault="00D82F2F" w:rsidP="005E6E1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B18B93C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E86F58F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A8742B8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2176987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7385456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7081720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258E7777" w14:textId="77777777" w:rsidTr="00AD54D9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FF849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3551EFC4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89C534" w14:textId="0F53E90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5F45D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1CCC" w14:textId="62F0ADBB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BA4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3E9BC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938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D1F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8F2A2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5BF86708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3680FDE" w14:textId="211FA26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A356D1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A638F0" w14:textId="4645B97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E30A2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609787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60836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9E6D3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9D0026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73380393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957A4A" w14:textId="55A5789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8167A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2A520" w14:textId="54052468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5714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148650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618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FFBF5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A5CBFD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7AFC37C7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EE1D41" w14:textId="480F534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37E5346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177169" w14:textId="5EC55971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66B2D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BE8D3E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15217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B2FF4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CF7D6E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004437A7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F4C1CF" w14:textId="0EF9B2C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BBE71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C0184" w14:textId="64529A3F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30156" w14:textId="2EF05B31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73F05" w14:textId="55E7388C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898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E748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57979D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79A18AE1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417AF86" w14:textId="1C4BCDF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BB587D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282082" w14:textId="4FF45560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74154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4616750" w14:textId="412BC8E8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C5411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5E6E0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2AF49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531751E1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59CC3B" w14:textId="232A330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FCBBE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0E61C" w14:textId="6B7C32B1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8703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53E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BE13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CC4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DDEB01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6D4B82F5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0ACFC8E" w14:textId="24F3B43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761A8E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9A8808" w14:textId="16B1A2F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615F0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186FA9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47458C" w14:textId="2E3E232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43E087" w14:textId="2E8EED71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E097EA0" w14:textId="3C37C8C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FC9A154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EBF21C" w14:textId="345639D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B3CE7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3E70D" w14:textId="37C4CE18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385F6" w14:textId="70A96E10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6F69A" w14:textId="6BC6B57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F295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C0EB2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80B2CF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5C24AC68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53EEEEF" w14:textId="6E93C97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A60EB0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24C807" w14:textId="142340B1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A8AA3" w14:textId="25D828FE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455DBE" w14:textId="47C734BD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2A034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CCE96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C21EA4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2F2F" w14:paraId="22B57981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70819" w14:textId="7B8842D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FE534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E1E2A" w14:textId="2775953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81A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A349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0958B" w14:textId="20D7D967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5C5AC" w14:textId="13BC016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4D1899" w14:textId="431EC4D3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6C266A2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7030E20" w14:textId="2003018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B41A74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BC58B0" w14:textId="64E9A9A1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A353B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CF966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C8ED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4F987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199DD0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2FE45620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E83B0E" w14:textId="19945D1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2E58A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B22CE" w14:textId="731D791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31E83" w14:textId="79073DBB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67417" w14:textId="403F02F0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04A6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4410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FF156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03E3CF2B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C8D753" w14:textId="35B98EA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F972D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7FE05" w14:textId="4CBBBEB3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98E414" w14:textId="598FB45D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29A13" w14:textId="4C60879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8D975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355D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1219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79ABEC4D" w14:textId="77777777" w:rsidTr="00AD54D9">
        <w:trPr>
          <w:trHeight w:val="249"/>
        </w:trPr>
        <w:tc>
          <w:tcPr>
            <w:tcW w:w="102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8F689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1C5CBC42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952D73" w14:textId="2AA14E1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FD68C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93F28" w14:textId="0E71AB85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8C975" w14:textId="35D3F6CE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564DE" w14:textId="1FB01D59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B90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02A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39897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52DB8DA7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AEF1C4" w14:textId="093DAA8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E7DB21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26C812" w14:textId="39CDD121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D6239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3205BE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71A28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74DC2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B2E861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5F92EE11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D62352" w14:textId="1DC33B7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15F0F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9BD9E" w14:textId="27DCA13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C55B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0A53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026F9" w14:textId="0A414CC8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E3E411" w14:textId="44899CE3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3B13034" w14:textId="062B41D8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E5E60F7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2C3DE57" w14:textId="65CDB9F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F35731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8E12A0" w14:textId="5621F76D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6D5DF6" w14:textId="41174C39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FBA9E66" w14:textId="4262910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5BAEF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53C93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E5C1A0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11CD42BA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BAE44F" w14:textId="20653D1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D578D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A07FA" w14:textId="701DE3C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0F849" w14:textId="586F4E2F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21C2AA" w14:textId="5A61E3F9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5CB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83B5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A01A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39BB31F4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A8586C1" w14:textId="66E5397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F8F61E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AB687A" w14:textId="45B7C7DF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D40BC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DD59E8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2E64F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E481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E46B5D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735B7ACF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783B99" w14:textId="02DAD7E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93543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3AB6E" w14:textId="367B7E9E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4A428" w14:textId="3AB54D9D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A5C7C" w14:textId="7873B706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AE5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715C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1BE63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22025B85" w14:textId="77777777" w:rsidTr="00AD54D9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83453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047C0D00" w14:textId="77777777" w:rsidTr="00AD54D9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7DB450" w14:textId="76FBA54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7B475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6CAC20" w14:textId="6E548AC0" w:rsidR="00D82F2F" w:rsidRDefault="00AD54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140118" w14:textId="3C5BE33B" w:rsidR="00D82F2F" w:rsidRDefault="00AD54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ADBC5" w14:textId="2C293576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DFDB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A431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BE63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07766ACB" w14:textId="77777777" w:rsidR="00AD54D9" w:rsidRDefault="00AD54D9" w:rsidP="00AD54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F4C057" w14:textId="479C1B91" w:rsidR="00AD54D9" w:rsidRDefault="00AD54D9" w:rsidP="00AD54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0B68E2" w14:textId="60EFA0F3" w:rsidR="00D82F2F" w:rsidRPr="00AD54D9" w:rsidRDefault="00AD54D9" w:rsidP="00AD54D9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Гандбол (юниоры, юниорки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7"/>
        <w:gridCol w:w="4006"/>
        <w:gridCol w:w="882"/>
        <w:gridCol w:w="728"/>
        <w:gridCol w:w="1123"/>
        <w:gridCol w:w="885"/>
        <w:gridCol w:w="728"/>
        <w:gridCol w:w="1048"/>
      </w:tblGrid>
      <w:tr w:rsidR="00D82F2F" w14:paraId="33694D1B" w14:textId="77777777" w:rsidTr="00AD54D9">
        <w:trPr>
          <w:trHeight w:val="554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C35C34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B4EFE9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64A041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Гандбол</w:t>
            </w:r>
          </w:p>
          <w:p w14:paraId="46649296" w14:textId="4151F0DB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иоры)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586E71" w14:textId="7F91D1E1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Гандбол</w:t>
            </w:r>
          </w:p>
          <w:p w14:paraId="2A91B8BF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иорки)</w:t>
            </w:r>
          </w:p>
        </w:tc>
      </w:tr>
      <w:tr w:rsidR="00D82F2F" w14:paraId="37F0C2C1" w14:textId="77777777" w:rsidTr="00AD54D9">
        <w:trPr>
          <w:trHeight w:val="1228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BFD6DA" w14:textId="77777777" w:rsidR="00D82F2F" w:rsidRDefault="00D82F2F" w:rsidP="005E6E1B">
            <w:pPr>
              <w:jc w:val="center"/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A2656C" w14:textId="77777777" w:rsidR="00D82F2F" w:rsidRDefault="00D82F2F" w:rsidP="005E6E1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419E695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0AFAFD4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EF93FB8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B0E384F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B92E698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DA54264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1770B336" w14:textId="77777777" w:rsidTr="00AD54D9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6C4A7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58B2CEC6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97D025" w14:textId="47D7E3F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18F7C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5788F" w14:textId="63FE6C48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EF0C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789CB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049A8" w14:textId="191C707E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688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A2416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16AD3F16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EB36608" w14:textId="4051B06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35E348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11B691" w14:textId="328CF67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95DA3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E1BF2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6F4482" w14:textId="731449AB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A42D7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471A4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39059FE4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59F37B" w14:textId="18EA582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8DE69E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1DA46" w14:textId="64D8648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F85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73736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011DD" w14:textId="6C5B124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A091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1BFEA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70ADDAE0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D3C964" w14:textId="7144DB7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2E1D9D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6E149F" w14:textId="5C94C649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19EE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4E38EC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E9DD88" w14:textId="7CD993BF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E497C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2A074C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29C2BB54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B2AD9F" w14:textId="79A40B0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BB9C7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EEDDB" w14:textId="5287D069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7B5D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F8A7D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AD02B" w14:textId="4205F1C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FA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2D7A8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50399B8D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E994C06" w14:textId="2548826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A06591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94E288" w14:textId="3F532995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C35C1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3AFB7F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306222" w14:textId="7918848D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31741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23E6F1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1AA9E146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115F44" w14:textId="69C0A34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8094E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C927F" w14:textId="746F000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CD74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0C4B3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D3C57" w14:textId="3CA216B3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0AF8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8A59F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3516526C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2340909" w14:textId="1E44DB8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14B402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E85C73" w14:textId="6160467C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2FA18A" w14:textId="0CEAD57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554E4FB" w14:textId="7BCFA11C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E12D5A" w14:textId="314DA61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95AA1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1AA15E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3BCF10A5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64D27A" w14:textId="52A6596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EB529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CFEAA" w14:textId="457CE35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2B159" w14:textId="280C52C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A8B41" w14:textId="676497B2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D3A57" w14:textId="0AE8E09A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4140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60B36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151E60E1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1BE5399" w14:textId="43DFEC0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D99DD4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A3486" w14:textId="6329F703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4DC2B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33854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8CC15F" w14:textId="22FD222E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E3256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1F2D6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431FA75F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7746A5" w14:textId="070BCB6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DDF68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7FABB" w14:textId="5BF624B3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A8F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8861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D1518" w14:textId="6414F4F5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F1368" w14:textId="1306485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C866E2" w14:textId="73117283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28020B5" w14:textId="77777777" w:rsidTr="00AD54D9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064B4F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49A32E8D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38E95" w14:textId="400A2B9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31A0E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68F4B" w14:textId="7F630E09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3EDE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2AF04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12F41" w14:textId="2A05F6ED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ED1C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1311E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582FB139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43DAA79" w14:textId="3A461CB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CC18FD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B8FC0F" w14:textId="161E789E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AA9F1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A5444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39A11F" w14:textId="41DEBE69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E72516" w14:textId="3CA38104" w:rsidR="00D82F2F" w:rsidRDefault="00D82F2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5869C87" w14:textId="67994F77" w:rsidR="00D82F2F" w:rsidRDefault="00D82F2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F2F" w14:paraId="1FDB652C" w14:textId="77777777" w:rsidTr="00AD54D9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AEAAC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25E4B6B5" w14:textId="77777777" w:rsidTr="00AD54D9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C515A3" w14:textId="2EC7B47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DBE11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6DEC8" w14:textId="7F8A8056" w:rsidR="00D82F2F" w:rsidRDefault="00D82F2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D9E0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94910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C26D0" w14:textId="193B9398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C3A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94433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</w:tbl>
    <w:p w14:paraId="74F7D2D1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F05E0A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C6518D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95026B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56E516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8510D0" w14:textId="088AAE8C" w:rsidR="00AD54D9" w:rsidRDefault="00AD54D9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1BABDD" w14:textId="189B1C0C" w:rsidR="003A1B82" w:rsidRPr="00AD54D9" w:rsidRDefault="00AD54D9" w:rsidP="00AD54D9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Гребля на байдарках и каноэ и гребной слалом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2"/>
        <w:gridCol w:w="883"/>
        <w:gridCol w:w="728"/>
        <w:gridCol w:w="1123"/>
        <w:gridCol w:w="886"/>
        <w:gridCol w:w="728"/>
        <w:gridCol w:w="1049"/>
      </w:tblGrid>
      <w:tr w:rsidR="00D82F2F" w14:paraId="47486190" w14:textId="77777777" w:rsidTr="005E36F7">
        <w:trPr>
          <w:trHeight w:val="554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8A8B2B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09D6E6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860D1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Гребля на байдарках и каноэ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B04B6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Гребной слалом</w:t>
            </w:r>
          </w:p>
        </w:tc>
      </w:tr>
      <w:tr w:rsidR="00D82F2F" w14:paraId="6E015D34" w14:textId="77777777" w:rsidTr="005E36F7">
        <w:trPr>
          <w:trHeight w:val="1228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D3BA4A" w14:textId="77777777" w:rsidR="00D82F2F" w:rsidRDefault="00D82F2F" w:rsidP="005E6E1B">
            <w:pPr>
              <w:jc w:val="center"/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9E6EB7" w14:textId="77777777" w:rsidR="00D82F2F" w:rsidRDefault="00D82F2F" w:rsidP="005E6E1B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80A4768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D625451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049AB12" w14:textId="77777777" w:rsidR="00D82F2F" w:rsidRDefault="00D56889" w:rsidP="005E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534D749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733EE33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E45FCD5" w14:textId="77777777" w:rsidR="00D82F2F" w:rsidRDefault="00D56889" w:rsidP="005E6E1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4A9DD880" w14:textId="77777777" w:rsidTr="005E36F7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618E5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04C1A42A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8771E1" w14:textId="3E628D2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28943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BB74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33E2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B4B88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738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362E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572F6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1CE16507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3C37F68" w14:textId="65CEB25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DFB695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04D6B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D24F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A6FB0F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E56F4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EA54A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5BD5E9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6CC86A82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ED7631" w14:textId="459BA56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DBF59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8854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CF6B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20A33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34B2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7EC7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07796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014FB379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AAE91F" w14:textId="7F24D09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ABE39A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B7A5D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6337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7607A8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48883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9DBE2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93DB4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0685B679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A4CE6B" w14:textId="4263BE0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8FD82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544F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2782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97C57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F052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669E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4AE6D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0C5B4FF6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2B5EB91" w14:textId="077CCAD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81AE89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59338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19CF7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1395F9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14659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8A2DD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0E799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2F2F" w14:paraId="4080F628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174A24" w14:textId="597F30F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83FC4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2084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49F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65450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6581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F355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ED23B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6FEF7ACD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E7036F9" w14:textId="7F87364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1F9AB2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27AF9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88051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37A63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F03D36" w14:textId="118FA7CB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69010F" w14:textId="4F24C966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5A5804" w14:textId="514F1FCD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EFD43A2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46F326" w14:textId="013ADA0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EAC93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5A5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AA33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C3C74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0A9E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3358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6A16E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5B3CAA5A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5185BAB" w14:textId="0BA1E54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281835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9880B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8FAE3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1B993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D100DC" w14:textId="6383DBD4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1ACEC4" w14:textId="5495447B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A7AFCAE" w14:textId="7D71152C" w:rsidR="00D82F2F" w:rsidRDefault="00AD54D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8249EA4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602460" w14:textId="43548CC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603D0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1502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D3E5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8C61D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2930F" w14:textId="049AE495" w:rsidR="00D82F2F" w:rsidRDefault="007D5884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05608" w14:textId="453FD29D" w:rsidR="00D82F2F" w:rsidRDefault="007D5884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91317E" w14:textId="3C7FAA80" w:rsidR="00D82F2F" w:rsidRDefault="007D5884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0FE151C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FE6DAAF" w14:textId="19B0929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660550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A9AA49" w14:textId="576F77B4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F6585B" w14:textId="6A50072F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A890D8" w14:textId="1B308B44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C99CF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986CA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C8E0FB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6671ECB2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7C9209" w14:textId="0B6BBE4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FB4C5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BB2BE" w14:textId="3D7727B1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4EB67" w14:textId="1F3A952F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7BA18" w14:textId="305B667A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ADED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4D4A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CFBC2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2D3F4CBE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B926246" w14:textId="30EC342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9D0E9B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A262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B5262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8615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ED7CA7" w14:textId="2579E46C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D3E88A" w14:textId="7BCC1E88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18CAFC1" w14:textId="60BC3ACB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18FF2C8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6FCF64" w14:textId="235AB46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741C4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D877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2B87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CB8E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F3F4D" w14:textId="503CCD7D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C59B1" w14:textId="47A40E79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69CAA5" w14:textId="30287376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CDE9C99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A61D080" w14:textId="0D56B35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588A34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ECC066" w14:textId="1AE2370F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9DC839" w14:textId="7366EEF9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16EAE7" w14:textId="4EEAACF5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3E82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2509F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CFC0F2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23BAC74D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2A40FE" w14:textId="43AD1EA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0C3EF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788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3044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6CE8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E3BF5" w14:textId="1BFA1F6D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EE5EB" w14:textId="65946C11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D73FE2" w14:textId="0A02AF5B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962E03D" w14:textId="77777777" w:rsidTr="005E36F7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7C94B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578C6C9A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416C3C" w14:textId="637E0BE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E21F2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2D1F8" w14:textId="240DEE1B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E0205" w14:textId="4574568D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03517" w14:textId="1B2949C6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15A7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8806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52622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0D519138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12F2224" w14:textId="759B032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83DA2E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9E8FD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011F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32F7B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9A575F" w14:textId="19FFEFA6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16BC68" w14:textId="0A99680F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6469867" w14:textId="3A39B621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3470612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CD71B" w14:textId="2FEF946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14DE6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50D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3954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1A20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2927B" w14:textId="47956D92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A56A5" w14:textId="4A99547A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3AC93D" w14:textId="530CF00C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0C68B2A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6C0C35F" w14:textId="151CA09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C13DD6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2122E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453F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EAE732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851994" w14:textId="6D99FD40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331E40" w14:textId="774AAF5F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1C7523" w14:textId="3261D0F4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3C474F3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D5C718" w14:textId="064A6A2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43888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8C42E" w14:textId="0736D4AA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B1A90" w14:textId="5D8928B1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66D7E9" w14:textId="71EAEB36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5D81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ED68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A89E0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05D63235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2C75D66" w14:textId="6FD7EA3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5570B1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504C1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82E73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EC136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B2012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E33D1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CAB61D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01251EC4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50C358" w14:textId="4941C7E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62C14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D0D5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4BE6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DA724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EF259" w14:textId="5C4E5972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41108" w14:textId="014CD4A8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8E2B6E" w14:textId="7B86DF09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C631DF6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819E5CD" w14:textId="7B9DD2A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4919D7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53128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FB501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63C43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0665BD" w14:textId="44CA5ABB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79D58E" w14:textId="69767AAB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60296E1" w14:textId="00274A58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357EEF6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81599C" w14:textId="70A87C8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57773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6102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6ED2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4DF7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D9A18" w14:textId="22079C7D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D57AC" w14:textId="391EB0EE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C929DE" w14:textId="7E5BCA89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25ED557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F770784" w14:textId="1F3E8F8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4683CF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81D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92CF8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2FC96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4E5513" w14:textId="190B381C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229FE1" w14:textId="53C1491D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05C5CC0" w14:textId="2275EF4C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58F7857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2B4F29" w14:textId="5D3A64A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88B6F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081EB" w14:textId="779C5BC8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4D9D5" w14:textId="4479FEDE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58276" w14:textId="17336431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AF103" w14:textId="5E7455B3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CDB95" w14:textId="30089177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F08E4A" w14:textId="2169EC56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C53E37D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C0851B6" w14:textId="164D24E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6337E1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7A3E4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B433E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375C3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DA62A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07A06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EA21D8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78974E9B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4B20A1" w14:textId="3665943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2FA1D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FCD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219E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8338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D3A2E" w14:textId="2997619A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DA76A" w14:textId="1285993C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9C69E5" w14:textId="161B67D6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E3D7FD7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FAF7709" w14:textId="0B9F019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9766F4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98F7C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664B1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5C457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E1CD55" w14:textId="2F881475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8F0D52" w14:textId="2A544646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FEDBA7" w14:textId="7E18BD19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BF1FC97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5E43C8" w14:textId="1C2F3A9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5B1FF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6AF3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D5C7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1795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8708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1727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20F20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6388F3E9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D7404F8" w14:textId="151DE7B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6EF8F5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59B538" w14:textId="346B4B0B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8A1849" w14:textId="132AB7B8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D27492" w14:textId="68D6D5B3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CEECE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62B73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E1C021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242E66D0" w14:textId="77777777" w:rsidTr="005E36F7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021D6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34F0CD2B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2AF91B" w14:textId="374F698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A3357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7A42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01D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264C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8D334" w14:textId="14D1154A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B2718" w14:textId="7384B343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775D8" w14:textId="44DE1237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442F62B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4FBB21B" w14:textId="7C8FC77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6EC743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33945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CD803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BD0FA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0D762B" w14:textId="342A6285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7B31EE" w14:textId="46883C78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F3736EE" w14:textId="166DB202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D4A050E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EAA1D2" w14:textId="32E40A4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4EB2B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B87A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0C64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4324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940AE" w14:textId="5912495A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3354B" w14:textId="2D94F503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E04F2B" w14:textId="0952AB08" w:rsidR="00D82F2F" w:rsidRDefault="00FA50E0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B75EE20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BB0BB28" w14:textId="716A3A5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608DBE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E8F5C0" w14:textId="40D7AB7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288F81" w14:textId="2CD8F587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163004" w14:textId="1A500FF7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3CCF5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EBE85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93C5A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326C5A2C" w14:textId="77777777" w:rsidR="005E36F7" w:rsidRDefault="005E36F7" w:rsidP="005E3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21A40F" w14:textId="7C8B754D" w:rsidR="005E36F7" w:rsidRDefault="005E36F7" w:rsidP="005E3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D43C7" w14:textId="6E30E34E" w:rsidR="00D82F2F" w:rsidRPr="005E36F7" w:rsidRDefault="005E36F7" w:rsidP="005E36F7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Гребной спорт (академическая гребля) и дзюдо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2"/>
        <w:gridCol w:w="886"/>
        <w:gridCol w:w="730"/>
        <w:gridCol w:w="1123"/>
        <w:gridCol w:w="885"/>
        <w:gridCol w:w="727"/>
        <w:gridCol w:w="1046"/>
      </w:tblGrid>
      <w:tr w:rsidR="00D82F2F" w14:paraId="33853935" w14:textId="77777777" w:rsidTr="005E36F7">
        <w:trPr>
          <w:trHeight w:val="554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5DF067" w14:textId="7C587D0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DC615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8FB3E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Гребной спорт (академическая гребля)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F5889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Дзюдо</w:t>
            </w:r>
          </w:p>
        </w:tc>
      </w:tr>
      <w:tr w:rsidR="00D82F2F" w14:paraId="68BDD1BA" w14:textId="77777777" w:rsidTr="005E36F7">
        <w:trPr>
          <w:trHeight w:val="1228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F07CE0" w14:textId="77777777" w:rsidR="00D82F2F" w:rsidRDefault="00D82F2F"/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F34FF3" w14:textId="77777777" w:rsidR="00D82F2F" w:rsidRDefault="00D82F2F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D4F0E6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CE9035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2325D7F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139CE1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1A52DD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8DC5B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59203D5A" w14:textId="77777777" w:rsidTr="005E36F7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23CA9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7276E49C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E8381" w14:textId="4B2018C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7D59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9C0A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73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05C0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37231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A7CE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594D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4AB7B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5C3D54DA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2D1B8C" w14:textId="2962750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86B2D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8781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82C95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A728F0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E6E98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9980A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E8C79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71238E6B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D122D" w14:textId="4130BAB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F202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C0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6A98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1F11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9D0E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0CCF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241AC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352BB255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1B8811" w14:textId="05775C7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3FF54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B17D6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25E0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F25F5F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5A014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EF3CD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FD9AE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44F8C265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545D0" w14:textId="4F23093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41BB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855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48CF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C162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9C4F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6E4B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6133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3A4AA4C7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467EED" w14:textId="6A58A60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80029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F0596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A2E2F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4EA050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D0D6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BF2CD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F2785F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204EE3B0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0368A" w14:textId="4D996C9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93A9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90F9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6F25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CAA93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AD87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ED7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09780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00A2F4A8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81986E" w14:textId="674EA83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C15DF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3FD5A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F4559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F84475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B0B08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70735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606DE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6CC2186A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07A52" w14:textId="42DA56D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1527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65B5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9D4D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C63E1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856B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36EF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34D45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2CF78EDC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2F9769" w14:textId="23AEBBC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D08F8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20108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26F1F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B1E8D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197F2F" w14:textId="14FD9BD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311780" w14:textId="14DABD7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D5F52C7" w14:textId="26A25C3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7A9320D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05D59" w14:textId="3B53A75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9E77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27D2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90E3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389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2E489" w14:textId="605094A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644E5" w14:textId="0E635C5B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EDD8F7" w14:textId="3DB94EE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E69339F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F21103" w14:textId="2DD1029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83765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5F77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223F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DB838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513A4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3612D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17D491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46A9F526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E2CCF" w14:textId="6DDE3B9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9D71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C8729" w14:textId="648D17E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9FD87" w14:textId="71C7431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FC66F" w14:textId="04650F97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C787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6A63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93EAF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1C22A02F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2E908B" w14:textId="2911FE8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6BE0E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9F4DBE" w14:textId="13D9E5F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7638FC" w14:textId="6B74900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74CF8D" w14:textId="75939C6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4B09F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C96BD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23A28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35AA0BA3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7D9E7" w14:textId="4683D85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F60E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5BD5C" w14:textId="2958C6D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E4FC9" w14:textId="3615554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791F0" w14:textId="3413C5A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655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4CA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D710B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54F9F735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8D320C" w14:textId="4CD2F4B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C5DB4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7A730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9CE3B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D9829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744FF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2BD66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CCBE41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3A5DD50B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D9695" w14:textId="37058F4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67BF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D8DAA" w14:textId="4DD02AB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086AD" w14:textId="4549AA4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B8579" w14:textId="3AE3B60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C38A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5C29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66307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F2F" w14:paraId="51830AC2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C2C6FC" w14:textId="464993E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58900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9A5E9E" w14:textId="4602E8A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2CB9D4" w14:textId="78A3F70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E1B91B" w14:textId="4CCAA3E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87186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BFE7D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22E9E7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68D9C87E" w14:textId="77777777" w:rsidTr="005E36F7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B409D2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343484A2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D7620" w14:textId="4C49322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94FC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5D724" w14:textId="0913C27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B37C1" w14:textId="5FB6AA5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86B002" w14:textId="7DB1593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B239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043F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AB85B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2F2F" w14:paraId="2AD82AC1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D11091" w14:textId="2F169FA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75831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32B8DD" w14:textId="56190A7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AAFE8" w14:textId="57407AD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16B24E7" w14:textId="17B97B9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73B90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8D951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29E380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2DD5FB95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CE928" w14:textId="11F758B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9827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EEE64" w14:textId="19B2E43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C4008" w14:textId="7EE94D1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51343F" w14:textId="41C7F2A7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175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29B1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648F2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F2F" w14:paraId="1D56CA07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214033" w14:textId="5913C4F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A8996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12CD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657E9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B5EF7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B0CA87" w14:textId="2EB4C87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566128" w14:textId="687C126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DD9F348" w14:textId="7ADA5BE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11CAA6A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14337" w14:textId="6678190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C523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A315D" w14:textId="26044AAB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49785" w14:textId="60A494A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F5C83E" w14:textId="24E7FB5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FE75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AAEE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84938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2F2F" w14:paraId="4CFA0542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C26E76" w14:textId="286652C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14896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E8C4EE" w14:textId="0DB139F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D7D05A" w14:textId="6308B8C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560EA22" w14:textId="72A26B0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02E13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878E3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266CE0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1DED1791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88959" w14:textId="78827F9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9E30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7C9F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B6EE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29946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E9453" w14:textId="5BF0183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D0AE1" w14:textId="24DE1D2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973C32" w14:textId="7810F77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BD73416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ADE181" w14:textId="4164F7B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B0E4C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46B5F6" w14:textId="71CA49D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F7343" w14:textId="787F68E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5A375" w14:textId="4AE9A31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4CC2B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D64F5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DAE1E9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2F2F" w14:paraId="4D4D8F9D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5E531" w14:textId="598085C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6614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F419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3A19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BA53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E8DD1" w14:textId="3DF3A1E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36C69" w14:textId="4697AC0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02B7AF" w14:textId="43AF8BD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2B8FC3C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B481D" w14:textId="48C86EF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5A3E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16D6E9" w14:textId="0021A1F7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3FAF24" w14:textId="254F2B97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2EDF42" w14:textId="694815C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379F0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DC7D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D7B14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63CB8242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164E9" w14:textId="7C6CC50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913B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526FF" w14:textId="0D79287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5D93A" w14:textId="7C11887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B890B" w14:textId="47ADEC8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5585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9F5D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CA026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F2F" w14:paraId="66D53EA7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511172" w14:textId="794EDA7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16F25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5CE39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93801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A64F6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40B4D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66DCE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3524E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11B7DD5C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1883A" w14:textId="3A4D874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3E0B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025BE" w14:textId="76584EC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4C762" w14:textId="34D2668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1E0E2" w14:textId="06B350C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CEF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370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4DAB7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556E7CE5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3BFE7" w14:textId="3387C72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D5E49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AEA53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04B8F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37FBD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C4944F" w14:textId="4093B3C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7A7F8E" w14:textId="7D63E35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67C30F2" w14:textId="7C15F7A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4654503" w14:textId="77777777" w:rsidTr="005E36F7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ABA33E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7B93DADB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54ABF" w14:textId="7AF0408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1663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8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C1EB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3CD5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79618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FCA4B" w14:textId="5D74CAC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06CF2" w14:textId="6493FAC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00679E" w14:textId="1C09616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92E0A56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40082E" w14:textId="6DE7F2E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86BA0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9B9F58" w14:textId="282EF46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3CD605" w14:textId="51BAA4C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EB82F7" w14:textId="0050B0D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0C0F0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A95C7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4CB0F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59A12A86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F62D4" w14:textId="765D5D0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F33D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 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463E5" w14:textId="2C62F4E7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92927" w14:textId="18B7797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EC724C" w14:textId="329C678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978C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AE90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5A3B4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67D9D077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929B4" w14:textId="76C5E34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19BC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13241" w14:textId="6B5A017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193C0" w14:textId="3965FD6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DDFB4" w14:textId="353C1D2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BC3A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D872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7BB5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F2F" w14:paraId="2AC17128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1F4E5B" w14:textId="20ACF4A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0DCCD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77BDB4" w14:textId="76F6C08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B57052" w14:textId="6712056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A2A9AA" w14:textId="5E364B9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3E1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01F0A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7A74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2F2F" w14:paraId="5FED2E50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ECBBE" w14:textId="2631BC9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B2B6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3D50DC" w14:textId="734562A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3C91C" w14:textId="47E63F2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71210" w14:textId="63FF8A9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CAFF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6E9B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D04B7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2EC68996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169179" w14:textId="5D1D19F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D7A3B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AFF4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6907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2199C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15FC28" w14:textId="4DD7921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774FBB" w14:textId="0B68137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3A75D1" w14:textId="32C08C6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14B6AB9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91999" w14:textId="4078FCA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7B31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EA43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F3B0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791D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1F3E4" w14:textId="620B5E8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63A23" w14:textId="6937594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210F0F" w14:textId="1FD858F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19C59B8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49FE7E" w14:textId="7C81852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B505F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B26E35" w14:textId="2EEA07C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3AB7CD" w14:textId="4485C28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AA176D" w14:textId="5A83F96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51964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FEE8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617296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2F2F" w14:paraId="60903645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AA0A3" w14:textId="5C0ACF0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1814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973F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25EC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C1F1D" w14:textId="6B486272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2754D" w14:textId="0B7034BF" w:rsidR="00D82F2F" w:rsidRDefault="00D82F2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AD5AD" w14:textId="6AA442EC" w:rsidR="00D82F2F" w:rsidRDefault="00D82F2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D42B5C" w14:textId="3AA85923" w:rsidR="00D82F2F" w:rsidRDefault="00D82F2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F2F" w14:paraId="0ACF927F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7EEAB5" w14:textId="4CE1651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FEDBF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9BE78" w14:textId="63393DF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1CC15C" w14:textId="15499FD7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32B001" w14:textId="52F5917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96D81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EC363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CE8674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687425BC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3DB57" w14:textId="28760B2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2843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69270" w14:textId="260A794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C9A77" w14:textId="27A58E1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EC7E2" w14:textId="31DB862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FE4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6713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B323D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F2F" w14:paraId="12410A32" w14:textId="77777777" w:rsidTr="005E36F7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D883B9" w14:textId="30AAA5B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4235A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116BFC" w14:textId="7ADA949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68896C" w14:textId="2E8461B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6CDD22" w14:textId="4DB5ADC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6C46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DC84D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FE012E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65ED060" w14:textId="77777777" w:rsidR="005E36F7" w:rsidRDefault="005E36F7" w:rsidP="005E3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2D36A7" w14:textId="202BBCC0" w:rsidR="005E36F7" w:rsidRDefault="005E36F7" w:rsidP="005E3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B6CE5" w14:textId="6A4B48F1" w:rsidR="00741830" w:rsidRPr="005E36F7" w:rsidRDefault="005E36F7" w:rsidP="005E36F7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Конный спорт и легкая атлетика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7"/>
        <w:gridCol w:w="4004"/>
        <w:gridCol w:w="889"/>
        <w:gridCol w:w="727"/>
        <w:gridCol w:w="1121"/>
        <w:gridCol w:w="885"/>
        <w:gridCol w:w="727"/>
        <w:gridCol w:w="1047"/>
      </w:tblGrid>
      <w:tr w:rsidR="00D82F2F" w14:paraId="13ACD5DE" w14:textId="77777777" w:rsidTr="005E36F7">
        <w:trPr>
          <w:trHeight w:val="554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EB817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D1B67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5130E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Конный спорт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CE8AB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Лёгкая атлетика</w:t>
            </w:r>
          </w:p>
        </w:tc>
      </w:tr>
      <w:tr w:rsidR="00D82F2F" w14:paraId="6B85B3C3" w14:textId="77777777" w:rsidTr="005E36F7">
        <w:trPr>
          <w:trHeight w:val="1228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956662" w14:textId="77777777" w:rsidR="00D82F2F" w:rsidRDefault="00D82F2F"/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85BB68" w14:textId="77777777" w:rsidR="00D82F2F" w:rsidRDefault="00D82F2F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3735DA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BDC6D1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252DA22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F873A1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1CB97B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A87EC6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6AFEC31F" w14:textId="77777777" w:rsidTr="005E36F7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4E397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5B1F4099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06E01" w14:textId="1DA35F6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902F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2A4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5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0911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4BED1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33FE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6813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D8ED9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13A553CC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FE14C2" w14:textId="1F8ECB2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6F34E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4CBD3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0384C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C0A918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7EA9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33344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169D1E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647C3FAF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C6F48" w14:textId="0A2EE13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6038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170B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DD1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0798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00C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F685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21AD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14FBCCBE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40268" w14:textId="43822B8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FCFD7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95769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F3FC1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21BBC4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12BE2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16515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A3A2DC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3C35FFB4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A6280" w14:textId="73CDD21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19B4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F81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55C7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C8EC3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BD26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4798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966F3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152A4202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9F6AFD" w14:textId="3A0248C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D85A8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14E49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92A4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3B7608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FE89A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F3ECD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7D1C2C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7B531B7F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307EB" w14:textId="04ADB9C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376E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515B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E13B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1773C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07AE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77D7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D5ACC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237896A1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52CDF9" w14:textId="17BDD55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B4A69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67E6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0612B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F09951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917D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04DC2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7E11A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5D6CB11A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7594E" w14:textId="68ADA18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9F5B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4CC1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6814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B0C8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BD78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7488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45522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F2F" w14:paraId="5D19000A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D308B0" w14:textId="0047361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01246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DE3C7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C1774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0A539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3565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7383F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F9A4A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068347D2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35594" w14:textId="617F199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6CF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D9F9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F386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244A4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30EE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F0D2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C97B1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4C9DF430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66F471" w14:textId="2B9E6EC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BC89E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024A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F4522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FF9C9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266C2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0ECE5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F0F64E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28500EA6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DB738" w14:textId="7B5AAA9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ABAC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B6F0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F557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F25C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911D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D66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4411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F2F" w14:paraId="331B660F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4EBCBD" w14:textId="3F6CC63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AB6E9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BF293E" w14:textId="653A2AD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9E0FCF" w14:textId="2C4AA11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D13B56" w14:textId="4613C5D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DE227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DE03D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B46B85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2F2F" w14:paraId="78DF41D9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70F9D" w14:textId="762BD5C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EBC6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F5286" w14:textId="038ADD3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DCFF8" w14:textId="59AF11C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04F83" w14:textId="7F9A20B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7161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6CDA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ECC8C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196EBC83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E0D95" w14:textId="116C7BC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8BC86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93BE87" w14:textId="01554FA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013A59" w14:textId="0A9A39FB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286B89" w14:textId="56E7367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21C5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F630F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BC0404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315E21A6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2A377" w14:textId="634523B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5D6B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ACCBA" w14:textId="40DDE79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CAF6C" w14:textId="5F74457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29063" w14:textId="7F20A56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9EAC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F97D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91405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2831B3E6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3DA145" w14:textId="1AF0BB2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07DE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C9E1DB" w14:textId="1C09E2C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EA531F" w14:textId="2AECF4B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838774" w14:textId="22755EA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F05A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B9FC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08870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514EC97D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F3E9F" w14:textId="3C3C377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218D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03AC9" w14:textId="424E7CBB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C17D2" w14:textId="2FFA286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AB539" w14:textId="0BBCA2B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70EB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B84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A93B2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6B08DEF1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94B273" w14:textId="76661EA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8ED12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FA83CE" w14:textId="5813FCDB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9F7057" w14:textId="11D83F1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A5B935" w14:textId="5EBAA72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BF0CF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1D42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147C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7D459F34" w14:textId="77777777" w:rsidTr="005E36F7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5DBD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2884DDFC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98506" w14:textId="46B2C6C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1303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288C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58D3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1636F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6807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BF31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6944E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246802EE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44C978" w14:textId="5381BA7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F1A78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B5DDCE" w14:textId="39ABAC9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0B2543" w14:textId="0A089E0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A17E17" w14:textId="07A4555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6F10D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E61C2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D34E1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F2F" w14:paraId="42D62C71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52307" w14:textId="32DAEA6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D90B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5C022" w14:textId="466A53F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8914D" w14:textId="7368932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5AEC3F" w14:textId="0DE3219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60C5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4758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0E2CB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2F2F" w14:paraId="0106CC4E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73BB3A" w14:textId="135E56D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E2612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B71BFE" w14:textId="78247D3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B9C9E5" w14:textId="0A6C2F8B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783423C" w14:textId="5D8C0AE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90F5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1F6E5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DD860C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3C39847E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87D69" w14:textId="25365A8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0246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04639" w14:textId="2AE4167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2E043" w14:textId="6E5D3FF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C21EDE" w14:textId="608AF51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6EAC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A0D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B27B8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F2F" w14:paraId="08796FD5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9CB430" w14:textId="313B165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B943D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6B9379" w14:textId="0B3FE17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056E09" w14:textId="2CB9C8E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E5B2A62" w14:textId="4DEA586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75C6A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5288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383C9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2F2F" w14:paraId="4F0AFE27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40557" w14:textId="42D54E7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D9CF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C378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C0B6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4ED0A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67247" w14:textId="324DBBA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AD3B3" w14:textId="5D93788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1865EC" w14:textId="7D82E06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DE97B5A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C4FBE7" w14:textId="0C3007E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00AFA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6042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F3ADE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A64294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913E65" w14:textId="6B25193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139737" w14:textId="094600A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49CC976" w14:textId="20E7ACB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5292B59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E011E" w14:textId="29AC904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D921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9A2E4" w14:textId="72D954C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AE350" w14:textId="183EDE8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AF4FC6" w14:textId="3EECCD9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4455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5999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51EE2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F2F" w14:paraId="4B862E60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70DA7B" w14:textId="1A3D4CA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7AA92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B727FC" w14:textId="1696128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85D5F3" w14:textId="3512407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6D983A" w14:textId="1D9727AB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75D7D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E5326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CAC22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03834C64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DF02A" w14:textId="2CF3CD1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36C8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82947" w14:textId="1651ED1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44A48" w14:textId="49FCFC2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027C8E" w14:textId="4AD9857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129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5E6D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86980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3ADD4C3E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1657DE" w14:textId="3AC4D0F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35BAA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47C003" w14:textId="60020EC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9E176B" w14:textId="0962F9B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5F54608" w14:textId="15E2F95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8C526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4348A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F4666A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67CA30E4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2C11C" w14:textId="7E79D88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7402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561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5C7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212F5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0F42A" w14:textId="3F84F5F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3E2DF" w14:textId="6ADC0F3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636945" w14:textId="17419E8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3BF741B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C276D7" w14:textId="4DE2571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55F20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3364F7" w14:textId="4B6C901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B530D1" w14:textId="1EE1A34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1EC102" w14:textId="514155C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DF1F9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CC216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F2B1B3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F2F" w14:paraId="0F690B9D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5FDF6" w14:textId="7BB0C8A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C8B2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327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63C3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0BBA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C1D4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C39A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5CCE7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04E10B6D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EF46FF" w14:textId="54F2B35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8390F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5DE00D" w14:textId="5284604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6917A9" w14:textId="09B4407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BD6611" w14:textId="631AD12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0172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9031D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D4E8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201810A5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FF74A" w14:textId="6A9C8CD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EAF8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14349" w14:textId="3B6D507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F0EA0" w14:textId="5E915D4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0F86D" w14:textId="16D5B10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7417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66FB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583C8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740F1667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3437C" w14:textId="489810F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80D91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144609" w14:textId="6BB5B20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F6744" w14:textId="6AFBF27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B964B0" w14:textId="1EF57C2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87B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7DDCE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1909E2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24A24F57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B5306" w14:textId="6FE185B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CCC5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82A88" w14:textId="347CE3C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476BB" w14:textId="418FE86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B96D0" w14:textId="4AA82AB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569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AA43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69B71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2F2F" w14:paraId="0BB8D031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CA8FDB" w14:textId="3444DA7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FD707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D07001" w14:textId="363C478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65C0FC" w14:textId="48D33DF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A96F99" w14:textId="307AE2A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2AF13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747A0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7A87C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3C57AA48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79FEC" w14:textId="113FF8D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EFC7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787D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3288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7CDB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ACDAD" w14:textId="7556016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13F8A" w14:textId="7F8092F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AF54DF" w14:textId="0294450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2776EA5" w14:textId="77777777" w:rsidTr="005E36F7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A2C59A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41F9CF7D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CA522" w14:textId="5E3A5BC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7C02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25D00" w14:textId="0D29429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68684" w14:textId="02ED3A7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2354AA" w14:textId="61E7840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3C8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CF52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E5BFC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7BE9843F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99C4BB" w14:textId="7FDF849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1CF70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3C964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5D6B5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EB009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830FA8" w14:textId="09C1486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FC4F3C" w14:textId="5703A06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789B46" w14:textId="412CD14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F3D02C0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37174" w14:textId="3CEE372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43FB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C26E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CDEA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6A71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562CB" w14:textId="6F6660EB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BD120" w14:textId="45A1116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52881F" w14:textId="4F267EC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CC56B72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9F5266" w14:textId="19C7745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28D3F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57A9EE" w14:textId="12D98B2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1EF717" w14:textId="24DBB3F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F9E8ED" w14:textId="02A23BC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698F1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A301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75DDA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4AE713AA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CB98" w14:textId="13C61F6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A59E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6CBCB" w14:textId="3EBB42B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4EBAC" w14:textId="1B938B1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1FB2B" w14:textId="4FB58AF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D730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1CF6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EEA9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25898E9D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EA42C4" w14:textId="32AF229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10232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219A15" w14:textId="30FC06A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210EB1" w14:textId="064C782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3D67D5" w14:textId="6D617AEB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C50D7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A1E20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68D39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46DC6324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0D934" w14:textId="03CF880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9744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DF60C" w14:textId="4F98252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4FDAE" w14:textId="3EA9645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4D572" w14:textId="517AC196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D836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7E71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E9CF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2F2F" w14:paraId="73594FDD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D43432" w14:textId="4BA12CD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E32D0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42DDE6" w14:textId="1AD57BD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47AC87" w14:textId="037BACC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28712" w14:textId="7EC7C91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F470B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94F8A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D13957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75CDA8F5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9D17D" w14:textId="0142CAF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67A2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930E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564E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DF0F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1891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5505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88AFD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498FD91D" w14:textId="77777777" w:rsidTr="005E36F7">
        <w:trPr>
          <w:trHeight w:val="24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D7BC82" w14:textId="0880C40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67AAA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0ACA5F" w14:textId="0AFCD5E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2621A" w14:textId="20A7B16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A2CC8" w14:textId="5C4C864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14A4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4D9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AE99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3AA05790" w14:textId="5735431B" w:rsidR="005E36F7" w:rsidRDefault="005E36F7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8FB2A" w14:textId="7F5D8276" w:rsidR="00D82F2F" w:rsidRPr="005E36F7" w:rsidRDefault="005E36F7" w:rsidP="005E36F7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Настольный теннис и парусный спорт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7"/>
        <w:gridCol w:w="4004"/>
        <w:gridCol w:w="889"/>
        <w:gridCol w:w="727"/>
        <w:gridCol w:w="1121"/>
        <w:gridCol w:w="885"/>
        <w:gridCol w:w="727"/>
        <w:gridCol w:w="1047"/>
      </w:tblGrid>
      <w:tr w:rsidR="00D82F2F" w14:paraId="5DC5AF21" w14:textId="77777777" w:rsidTr="00442ADF">
        <w:trPr>
          <w:trHeight w:val="554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1834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A7CB1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264F6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Настольный теннис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C1D2E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арусный спорт</w:t>
            </w:r>
          </w:p>
        </w:tc>
      </w:tr>
      <w:tr w:rsidR="00D82F2F" w14:paraId="67B559DF" w14:textId="77777777" w:rsidTr="00442ADF">
        <w:trPr>
          <w:trHeight w:val="1228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DC6773" w14:textId="77777777" w:rsidR="00D82F2F" w:rsidRDefault="00D82F2F"/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794DD1" w14:textId="77777777" w:rsidR="00D82F2F" w:rsidRDefault="00D82F2F"/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DAB16C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794BD1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025C54A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40E5D6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621469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59E5F2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110F27A7" w14:textId="77777777" w:rsidTr="00442ADF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459FC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3D81CABC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0F867" w14:textId="4EED0C7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64CE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015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5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2216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497AB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66F3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560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25FDA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4844F53C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4B75EC" w14:textId="77034B5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F7C09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A4433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B4419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D45342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EF283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E5C0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06CF2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4DF33CB5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0ED3E" w14:textId="546DAE2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A335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FBBC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3F68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561B5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2F70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C748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FF51D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0A4AECA8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6CCDEA" w14:textId="0EBF09E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243B8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0CD31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0A9E1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25F29C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D1855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F5253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6A245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5B5D1EFF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59888" w14:textId="51EAABF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99FC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27CD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B1F4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7B362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9C7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ADFF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00021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2BF9DD9C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7AF308" w14:textId="32D3270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CA3DF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B71DB2" w14:textId="7E642D6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FAF2BB" w14:textId="642E074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3ECB33" w14:textId="54DB26B5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06372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7E7B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B56CCC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65FFF4FB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766D1" w14:textId="698CEF4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01BC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7199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E278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4E2B5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0D01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CD4E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9FAEC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6DB64BD6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663D58" w14:textId="5EC4C91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4C171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1E70B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D738D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7AD069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E3CC2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C4F4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1975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6BF21D41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83F6A" w14:textId="3E64589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583E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2DA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EFAC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B7362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44C74" w14:textId="7668D2C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5EE63" w14:textId="2E6A309F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670330" w14:textId="3AD81D01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6A7ADC8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593821" w14:textId="53DF24D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CB2B0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3E41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5AE7F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18261F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F472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CB477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8064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3291FA9E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28E50" w14:textId="76C1D48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A5B2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8DA2C" w14:textId="25537FF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6C61B" w14:textId="0F6134F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ABC31" w14:textId="1F38F850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2A17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8D08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A3DE4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57C11E65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48502C" w14:textId="7262F51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387A7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BF9A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83B9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66E8D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FBEF2" w14:textId="51AC913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4D3C41" w14:textId="644B3FF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20D6AA6" w14:textId="0FDD6FA8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888E11A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7FC76" w14:textId="3132AA2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CF75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9681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C4B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5FB6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A149A" w14:textId="62EA4D8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539BB" w14:textId="35E20342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446FFB" w14:textId="3D112DA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C950DB4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307218" w14:textId="71C9FE4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95DFC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B6C60F" w14:textId="31870EE7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D91574" w14:textId="088A024E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18BB1E" w14:textId="49ACE2EA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CF1550" w14:textId="76923AE5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717D5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AE349D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109B8A26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BA69A" w14:textId="0C9619C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3579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3CFB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4582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5A9C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E1AB1" w14:textId="43570B0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2E087" w14:textId="3AA3BF9D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2C67EC" w14:textId="57119DFC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4EF72D7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0F9D3C" w14:textId="232203C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0FE0F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351E5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DAEB6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8637A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12861F" w14:textId="02A65D54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0156C" w14:textId="36FAAC33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032B8FD" w14:textId="59E6B479" w:rsidR="00D82F2F" w:rsidRDefault="005E36F7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E04CCB6" w14:textId="77777777" w:rsidTr="00442ADF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156D0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69E1C4F4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E1ECF" w14:textId="6AF8E1F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0C9F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199C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4F08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EB922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3C3AF" w14:textId="58F0C4ED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6C373" w14:textId="7028FC80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04F96E" w14:textId="6F6BAB0A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A5EC5B0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4DB63C" w14:textId="690151F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54DD5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BCE9C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61BC4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980DE1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D4DA38" w14:textId="27BF9C47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C46339" w14:textId="16E1D159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1F431E" w14:textId="108D983F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A787A38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2F171" w14:textId="72B2422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5434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3FD9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3BC0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E056C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D8653" w14:textId="7CDB2402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7185C" w14:textId="7E016738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FE6514" w14:textId="231654DF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15D7713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F59AE5" w14:textId="3BA1A33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443A4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7B9B25" w14:textId="61AAE199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FB9183" w14:textId="739D883D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90A3BD5" w14:textId="7D808E4F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A654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F6A2E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D51A4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16425DD8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DDB9C" w14:textId="42FE8FE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EC2F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B638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57F3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AF418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1568B" w14:textId="7CA4AF5D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1FA6C" w14:textId="54E88010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C0D89A" w14:textId="2AC2BA64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5A01F52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16EF67" w14:textId="3AE3697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EB044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100B0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8419A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8DA18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D7B88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CDF41F" w14:textId="127FFA9A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71B19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5A9A8DA2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E4AD4" w14:textId="4152885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9902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B88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0A97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020B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CF7DC" w14:textId="07C3C68C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D8C50" w14:textId="52BDA7CE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ACA749" w14:textId="0B755DD5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976E70F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387230" w14:textId="1645910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81A2A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4AE82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B996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C822B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E80A3E" w14:textId="38148F21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DD9E80" w14:textId="10FDC1A5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5167442" w14:textId="309D5D24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B139901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B178C" w14:textId="05DA8DF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31B5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BDAE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8A52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4CAF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A7079" w14:textId="62A6E7B9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97B2B" w14:textId="71FA8AB7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66F6B6" w14:textId="200B00BA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1482BC7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E1A2FE" w14:textId="675DD13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36A5C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82329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DB6AE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A1E46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C5441A" w14:textId="48438DE2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D261C1" w14:textId="33A87C07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FCE773" w14:textId="6127A075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A24CFD2" w14:textId="77777777" w:rsidTr="00442ADF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C434A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III группа – численность населения до 1 миллиона человек</w:t>
            </w:r>
          </w:p>
        </w:tc>
      </w:tr>
      <w:tr w:rsidR="00D82F2F" w14:paraId="4179F754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58D5F" w14:textId="152F529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D466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3F0C2" w14:textId="47E05A2B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8139F" w14:textId="04F00C00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5B01A" w14:textId="08091074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19A4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9796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2340C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1217AB30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1218EB" w14:textId="537F51A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52F38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56053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131A9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EF3C1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E10B28" w14:textId="5EC8EB4F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75DE6A" w14:textId="53B86D2B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7E25D08" w14:textId="6540E069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0726CE8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F1B84" w14:textId="566B55D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F70F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CAD2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BCF0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2A7F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2C02A" w14:textId="5CF8263D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2FAC1" w14:textId="213A46BC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AA7C61" w14:textId="04EE1B87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E29F664" w14:textId="77777777" w:rsidTr="00442ADF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C8C7B0" w14:textId="6ECA115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A188C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07F11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B9A45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E1E66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501C77" w14:textId="36DFEB9F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60B30E" w14:textId="475EF719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1C21846" w14:textId="3DA2B56D" w:rsidR="00D82F2F" w:rsidRDefault="00442ADF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AD8014D" w14:textId="3D4FBE4B" w:rsidR="00442ADF" w:rsidRDefault="00442ADF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D53A6" w14:textId="4924056E" w:rsidR="00CC4295" w:rsidRDefault="00442ADF" w:rsidP="00442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Плавание и прыжки в воду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5"/>
        <w:gridCol w:w="887"/>
        <w:gridCol w:w="727"/>
        <w:gridCol w:w="1121"/>
        <w:gridCol w:w="885"/>
        <w:gridCol w:w="727"/>
        <w:gridCol w:w="1047"/>
      </w:tblGrid>
      <w:tr w:rsidR="00D82F2F" w14:paraId="03881172" w14:textId="77777777" w:rsidTr="004D56C1">
        <w:trPr>
          <w:trHeight w:val="554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4A278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DA2C5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E50E4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лавание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629F5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рыжки в воду</w:t>
            </w:r>
          </w:p>
        </w:tc>
      </w:tr>
      <w:tr w:rsidR="00D82F2F" w14:paraId="56A4E13A" w14:textId="77777777" w:rsidTr="004D56C1">
        <w:trPr>
          <w:trHeight w:val="1228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11FC69" w14:textId="77777777" w:rsidR="00D82F2F" w:rsidRDefault="00D82F2F"/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0D1240" w14:textId="77777777" w:rsidR="00D82F2F" w:rsidRDefault="00D82F2F"/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F81ED6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67C6AB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E15FAF1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C48C5F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EDE98F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C9E796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443BD0E3" w14:textId="77777777" w:rsidTr="004D56C1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E61425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064C39F4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96BE8" w14:textId="5907514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D7C2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0819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94CA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CDD29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3FE3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C28E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8AAE4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4A40E74B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57F1A0" w14:textId="08C6E10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DD528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B2EE5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6F34E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4DA14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317B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4DACE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EE124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314375E1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6017D" w14:textId="50B2714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3D8B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D1F0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BF46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BC21B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5F41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31B2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45BBD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60E73E7A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0E05B2" w14:textId="68B1689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D1FA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B541E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D559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1BA521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EAE431" w14:textId="6724EAF2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40DE00" w14:textId="0E56351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4919AAB" w14:textId="1C4052E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3232717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4BC8B" w14:textId="79057B7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1DB6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A5C5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4C3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9EEB8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ED58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1EE4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EE5AE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79AD1EED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9F73E6" w14:textId="625E303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2E108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3CD9F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81D6A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14B84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EE8669" w14:textId="6ABA538B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A750DF" w14:textId="0923E898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D655FA" w14:textId="419ED4A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FAA19E6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85267" w14:textId="526C796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DE6E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FE93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291E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E3801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4D46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45778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06E5C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055C0F6F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B06A4B" w14:textId="267B6DC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EA7BA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96057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5D6E1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456495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4883A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EF202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DB0DEB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4C5EF534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8D4CA" w14:textId="682FCFB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81D7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EBD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2700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B1541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437E5" w14:textId="0551D94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12CD9" w14:textId="300A1A6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F266CE" w14:textId="0EA349BE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0E392B0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F1BC35" w14:textId="3033284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CE21C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F3D30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F44C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E340FD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50BF7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CE049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C92A57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654B18F1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F4173" w14:textId="7F50CE1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EDEF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CDC9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7301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AC0A9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00E5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2E94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4B781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53DE602F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08C8CB" w14:textId="373B065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0BD52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FD4F5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D8FD4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79ED6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965E04" w14:textId="2950C89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A19D1D" w14:textId="1B2BA558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2153D53" w14:textId="7472D0B2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AEBCF5F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CCC69" w14:textId="0C4094C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A89C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347A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138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F58A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83C49" w14:textId="11666D31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D728A" w14:textId="2177B31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3016EA" w14:textId="73BD318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AB74CFF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7F4A79" w14:textId="19EA010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58F16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32CAE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9EAD6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6F05B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3AE0ED" w14:textId="1F72C7C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D3945A" w14:textId="081F2FD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7EF19A2" w14:textId="3C22D5D9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1DB27C1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190E7" w14:textId="46FDB08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0C59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8D2E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F9F5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19C8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E0C7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0A73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5ACF9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255DCAD1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90E4AB" w14:textId="183B497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A1278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760A63" w14:textId="2F7BD9F9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792F1D" w14:textId="3D65F123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113962" w14:textId="0AE090BA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D35A3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39B6E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32A35C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26817C8B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A7E42" w14:textId="68CB532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A64A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3F06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A467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DC25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509D3" w14:textId="641CEE35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6C06A" w14:textId="44EB61C3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D07767" w14:textId="4483E82C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6CCB3E2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9396F8" w14:textId="16CD8B0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1383F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BA1C0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D12F9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1AF2B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DF42C7" w14:textId="15124F02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11D1BD" w14:textId="7A6DB90B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8A82CD5" w14:textId="5E60D979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B10F94D" w14:textId="77777777" w:rsidTr="004D56C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1DAA0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6C707681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8FDAE" w14:textId="665AF71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8B5A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EBA4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C857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8FA0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BAEB0" w14:textId="136ECB6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963DE" w14:textId="1906E533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F8EB87" w14:textId="64D819A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E27BB97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7F1240" w14:textId="4AC5F0A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EBDD9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9FE5F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46B40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574AB2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D71617" w14:textId="1C7F26E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77542A" w14:textId="389398D0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E480A2" w14:textId="515CA449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697B059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469B1" w14:textId="26ADA1C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7A35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1F3A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C5C2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0816E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2F0B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84AD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1B9E6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6325CE8E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55409E" w14:textId="6E239C0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9CB1A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58661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50E44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B518D6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AA383A" w14:textId="55056ED9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3BEF6C" w14:textId="115A41C0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15CE0B9" w14:textId="6A175A16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FF47D5B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20404" w14:textId="6726228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0D80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B94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5243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3B2E7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18470" w14:textId="4C7A545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278EF" w14:textId="4E992297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1634CE" w14:textId="1CE7E878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AE66E2B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79E094" w14:textId="3D08128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A9636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577E3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922AB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97CCE4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022493" w14:textId="0C039CA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4210BE" w14:textId="63D0CB67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890DE2" w14:textId="07CDFB58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D0904C2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D4402" w14:textId="79BB8B5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6D92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520C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859C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A9D49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D1A11" w14:textId="019E5C5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DD206" w14:textId="5C18125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9EED78" w14:textId="043017D8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68ACC4B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088389" w14:textId="2ADCD78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AAD86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3C41F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BB0E5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233F8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492942" w14:textId="334A0226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C0B5B3" w14:textId="2285AC31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075D16" w14:textId="440F67C6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ADB3385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C0EAC" w14:textId="754530E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BA38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CE048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5287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FF0053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C63D7" w14:textId="394145A5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F1A55" w14:textId="7D2B99EE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B1DF95" w14:textId="1E0CFA83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011A5EF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54275E" w14:textId="28F8C9C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7727E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1975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57ABB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0634D6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9DD5B7" w14:textId="1819A81E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1CB122" w14:textId="0CBD404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DC45586" w14:textId="72F3366C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0ADE5BC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79AC5" w14:textId="2E22FB3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91BF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350A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A611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FCDA8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80E9C" w14:textId="2B53488A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55EE6" w14:textId="53572D78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866A6E" w14:textId="777BCE55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D63FC34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534D17" w14:textId="0D5AE76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C1457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93E052" w14:textId="66AFB02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1172B1" w14:textId="7D05344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69E664" w14:textId="4BB4B5BB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B847F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AEC7EC" w14:textId="6963356E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6386AC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2077E88B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F270E" w14:textId="369A060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A1C4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BA19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3EB5D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914C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E9611" w14:textId="35128E1B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FF579" w14:textId="1E05B9A5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0900FF" w14:textId="63A791E1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4A416DA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20CEED" w14:textId="1F52855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AF16F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0FE1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5A709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9F80D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1DB1D5" w14:textId="23E26F96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3C2567" w14:textId="5CAFAC02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E739EE8" w14:textId="2E946072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A800334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D8AAE" w14:textId="1EBF1E6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DF4C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344C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2C77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AB7D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B488A" w14:textId="40DF95CC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A87A9" w14:textId="5A66A3F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D33AB4" w14:textId="0D44CAFC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2658B73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07A65F" w14:textId="5FBCA4E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868B7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A11EE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2C946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4654F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3652E1" w14:textId="5C8297D0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168910" w14:textId="2EAE03E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894E017" w14:textId="232BE9A9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CE4E7FC" w14:textId="77777777" w:rsidTr="004D56C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A3A45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7D9DC925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49FD7" w14:textId="630E8B0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4C72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9316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84D0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0ECF0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8BA5F" w14:textId="6EACAAA9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2BA43" w14:textId="711C0C87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30579B" w14:textId="5C19900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A95E317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3A89C1" w14:textId="3FF8815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C3679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69C15A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2B8E1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F5B2B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D6B59B" w14:textId="5BB82A0C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01D6F2" w14:textId="27E32A51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29FE160" w14:textId="50DB3C4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E11EFBB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59A36" w14:textId="3B86620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9CD9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076F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FD3A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811F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668E8" w14:textId="4331FAB5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351E3" w14:textId="6CF2563C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967DA" w14:textId="05A3EA8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2390904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26DB76" w14:textId="2D6BCA0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BE018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4D72B6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365B5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5B5E1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36773F" w14:textId="6F6BBE41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897744" w14:textId="72DB950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8B13B33" w14:textId="7C69E1A2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835C701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BB11A" w14:textId="1B32A22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5F35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4E9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5599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B2D8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D8F6C" w14:textId="136EAEEA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3E8BE" w14:textId="69A8268B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B497F1" w14:textId="05020FD2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41C073F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202BA9" w14:textId="00834E5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37B20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B4D8B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EB6E4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F171C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A7BC89" w14:textId="1838FEA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F89F4C" w14:textId="5EF7F613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04040B" w14:textId="3B25AA7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9BD61CD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EA912" w14:textId="486144D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8DF5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C271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3FF7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C197F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B0FDB" w14:textId="5D8F317A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BFB8E" w14:textId="2DA646D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7E5CDE" w14:textId="2F0902B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D5D2936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5DD54E" w14:textId="569A886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CCF76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3B79F1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C1D86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970C8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C88A94" w14:textId="5969EE1C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795391" w14:textId="48563118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687A8A1" w14:textId="07B96FB6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3464F82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2FF10" w14:textId="0170BC3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0122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5606B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0EB8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92B4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F3A2F" w14:textId="4FE08B60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7F7A9" w14:textId="36647E83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84FF62" w14:textId="6FFF550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631EE6C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50032" w14:textId="44A63C2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C5736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EA00B4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29C6A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B665D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6D7791" w14:textId="744FCE98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90D1AF" w14:textId="5A597EDB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C928DF" w14:textId="316F0647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67E59AE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45F01" w14:textId="7862DF8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D84E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1509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D783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8A04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9B1A4" w14:textId="34B58C90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09F24" w14:textId="15D9A9F3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A61B9E" w14:textId="0B50A5F1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B4F0958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436DE2" w14:textId="41754D3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DB52B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01FC1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31F4A0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825CE9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335F17" w14:textId="33DE4728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D3D1E4" w14:textId="52BC1E0D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A27FE2E" w14:textId="2FFAC15A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62963F3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65E9E" w14:textId="6768110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8B19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18755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1986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1718E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E13E7" w14:textId="71AB9E53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E4B0E" w14:textId="3B194014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D20C29" w14:textId="41D87961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C62AF32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EC4011" w14:textId="672C75C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62770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7D6A37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608092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312A8C" w14:textId="77777777" w:rsidR="00D82F2F" w:rsidRDefault="00D56889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3A0E9B" w14:textId="5FE5C2A6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4F30AB" w14:textId="0C6934BF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50ADA3A" w14:textId="28B5565B" w:rsidR="00D82F2F" w:rsidRDefault="004D56C1" w:rsidP="001E5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FBEABE9" w14:textId="620583E8" w:rsidR="004D56C1" w:rsidRDefault="004D56C1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E5AE8" w14:textId="1672B915" w:rsidR="00A2132B" w:rsidRDefault="004D56C1" w:rsidP="004D5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Прыжки на батуте и пулевая стрельба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7"/>
        <w:gridCol w:w="4005"/>
        <w:gridCol w:w="883"/>
        <w:gridCol w:w="728"/>
        <w:gridCol w:w="1122"/>
        <w:gridCol w:w="886"/>
        <w:gridCol w:w="728"/>
        <w:gridCol w:w="1048"/>
      </w:tblGrid>
      <w:tr w:rsidR="00D82F2F" w14:paraId="1841B802" w14:textId="77777777" w:rsidTr="004D56C1">
        <w:trPr>
          <w:trHeight w:val="554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5432D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2E9F0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985ED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рыжки на батуте</w:t>
            </w:r>
          </w:p>
        </w:tc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7BED0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улевая стрельба</w:t>
            </w:r>
          </w:p>
        </w:tc>
      </w:tr>
      <w:tr w:rsidR="00D82F2F" w14:paraId="1C64224F" w14:textId="77777777" w:rsidTr="004D56C1">
        <w:trPr>
          <w:trHeight w:val="1228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3CE59E" w14:textId="77777777" w:rsidR="00D82F2F" w:rsidRDefault="00D82F2F"/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419D6A" w14:textId="77777777" w:rsidR="00D82F2F" w:rsidRDefault="00D82F2F"/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B40BC2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D7E28E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BF45446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751F54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E3B2AD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EE82F1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31AD506B" w14:textId="77777777" w:rsidTr="004D56C1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85021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76AEE334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2F794" w14:textId="2FAE9A3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0D96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05EA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C865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EA5E5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22C5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CAFE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54C24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551ABF21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4F3CED" w14:textId="585E60A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10D7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CE5F0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1F7BD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EDF803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476B6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F0B7B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C5E62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2C52B41A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33CD6" w14:textId="37ADF2F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1D48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22EF4" w14:textId="4A33146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03B88" w14:textId="24A2689E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2891AC" w14:textId="05944DE5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92EF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C0F3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20045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277D3B1A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D41C03" w14:textId="274F4FA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43A5B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3A06D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26703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3AC4B6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D531D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E6D2C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3056C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458DB808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11A22" w14:textId="28AF12D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43AF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7849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6E47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D8291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DFC9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15DB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351C5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37048C62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D9F71A" w14:textId="5F7331F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E9856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AE810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99AD0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C8F051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3E5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52DEA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133B07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6260C2B7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A6152" w14:textId="615021A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4644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8ABD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48CE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CF40A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1323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0747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210F9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3840BBCC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1AC7D0" w14:textId="5A28C0F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704E8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81745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58617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A0708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0A5BA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5F9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1E1387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2591628D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15748" w14:textId="68808D4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E2B4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F905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07CD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12494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113D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2CEB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AFF68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2F2F" w14:paraId="55300333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7E75F7" w14:textId="052F46B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806E2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0EBDD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94A0E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5EE0E5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AA126D" w14:textId="257CEB2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91B71E" w14:textId="44565ABD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42AB35E" w14:textId="3FE3CC2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E5E46CD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7A481" w14:textId="480CF64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EAEB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0C79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5DF6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3802F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71B9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A69D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CB2BD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F2F" w14:paraId="1A00E1AA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CF02EF" w14:textId="4D77509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B06A3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E755D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D5B44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7131E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9524C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B1557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C28884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25DB4FBB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DF061" w14:textId="784E9CE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B86D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1AD0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75F6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3A9F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B4CE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134C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724C0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79EEF6BA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8E92C5" w14:textId="15C6E29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A1879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DBF855" w14:textId="211B65D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D2C979" w14:textId="331F682A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87CC58" w14:textId="56EBD26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B73E4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DE3DB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AF3116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7DE7A91F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C2FC2" w14:textId="4CF93F5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11EC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6E1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08A8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0156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8DAD" w14:textId="534A6FBF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1FD96" w14:textId="69ADC67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0A583B" w14:textId="4AA348B3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D8DB2B9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4FF45C" w14:textId="47267C1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5E4F0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0B9991" w14:textId="2FF457C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0EFC1B" w14:textId="4BD8E96D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EA8CFF" w14:textId="5B7FDCE7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2FEFC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0E504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62B7E0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36BAE16F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E2C31" w14:textId="4342B75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2042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545E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75CD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1D7E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5C34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0E09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8404D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2F2F" w14:paraId="46F5AC51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728AE" w14:textId="5632342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906E6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E770E8" w14:textId="7528DED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E33CCF" w14:textId="17E95EC7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A0CACF" w14:textId="6EE5B7E8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91397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569B5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C9338C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1BFD0C94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07598" w14:textId="624F1D9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C1DB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CB29F" w14:textId="3BF9691F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D5FFD" w14:textId="6A4298B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87222" w14:textId="7DCD214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F5AB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7180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52D68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676F9121" w14:textId="77777777" w:rsidTr="004D56C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8563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01A74044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F9E71" w14:textId="102F2AC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E2DC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E947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17D8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9930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9B44D" w14:textId="4182DDD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6E27C" w14:textId="54853F5F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8B9A32" w14:textId="16DCF72E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BA9669F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592ADA" w14:textId="7C8A11D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CD9ED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54C6C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59FEA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88B486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64607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D4B98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DE27C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5A7A3E7D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2AD84" w14:textId="446CF78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76CE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AC759" w14:textId="3603671E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E4F7C" w14:textId="3B97C7B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FC440E" w14:textId="48D5547A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B983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C3D1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E1836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668F5001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BC185D" w14:textId="235FF00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FF5EE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E9C4A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2AF01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4AB5D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2EFE7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E5747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B1296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43C37C0D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D178C" w14:textId="1A07BD2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D1FE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D32F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9E07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85E77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D81B9" w14:textId="3B16B17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6403F" w14:textId="70A3510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4B608C" w14:textId="4468BD8E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42F59E8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7AEA79" w14:textId="35F031A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81EA8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0F8E05" w14:textId="013CD10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C82025" w14:textId="152B7DE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1860C79" w14:textId="40895BD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99606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148FE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E1A97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7094FCB3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8CFAD" w14:textId="5AAD74C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41B1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0AD0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9E32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7CC05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C7E2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0C49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72723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295FBDFB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AF52F2" w14:textId="4B6627C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0DC16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C0EAFF" w14:textId="7094F512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043865" w14:textId="5F851BC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DF422A2" w14:textId="1087C683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E14D3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5BD87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58C7B3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2F2F" w14:paraId="3B81BEEA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8074C" w14:textId="2911A2B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CC28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F9FAB" w14:textId="1D8AB145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D28CE" w14:textId="439FAB8D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433DD5" w14:textId="43D756E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7C36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155D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47BF4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7F1965DD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85F2B7" w14:textId="1091698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BD634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963398" w14:textId="6CBF761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462CC7" w14:textId="08230C68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030B0F9" w14:textId="372E729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0222C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FC78A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BAE0C4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2F2F" w14:paraId="2494CB57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5D556" w14:textId="6BF0650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5F61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DE25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1CAB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BEDB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C11F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96A2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3A09B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20F06E58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49921B" w14:textId="05290E4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771D4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AB163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802BA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16655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3A16F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8EE3B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FC26D8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F2F" w14:paraId="1DA2F040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5F671" w14:textId="603221C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C2A0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5851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EC94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D46A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C0035" w14:textId="0BEE5F40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0CA0B" w14:textId="52C8D8AA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43EB33" w14:textId="7E2CD75B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0236A8D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E7903C" w14:textId="6DAB540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94FE2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E5F18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6FDB6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41C97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DA2D5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0A90B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F5F8FF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2F2F" w14:paraId="128783EB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B58F3" w14:textId="50B8EEE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01ED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B2F23" w14:textId="194EC9F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C2B42" w14:textId="3F5B9495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438C7" w14:textId="375FE5E8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2EDC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9C48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06A22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4FCB611C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DC885D" w14:textId="645EF22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8484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A8B1D1" w14:textId="7EA64DE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BA6E6D" w14:textId="4D07CD4B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2B1AB9" w14:textId="7503BD9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ACFDD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937B7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5F3A9F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4AEAD231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951DA" w14:textId="563649B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5FA8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7E65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BF89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C64D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5577C" w14:textId="2B8D0833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9FF8C" w14:textId="5C8044C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1D6CFB" w14:textId="3FDC2FC2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7E13445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8E8921" w14:textId="102C595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2F7CF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DA28F5" w14:textId="7D2103A8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622A4C" w14:textId="76965098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FDAA01" w14:textId="7F9ECE20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6FE71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00570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A16CD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4FF25C7C" w14:textId="77777777" w:rsidTr="004D56C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9F00E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618E18B8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2CE3A" w14:textId="106B88F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E3DF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D189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4E7C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3C29B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A01D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5683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3B573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074DFBEC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574414" w14:textId="08722DF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DB890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25DD7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DEFF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DC2A2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4AF0F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0B0DC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1D0B7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F2F" w14:paraId="71BFE590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653D7" w14:textId="6731F79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B476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F34A0" w14:textId="0A56AC05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2C1C8" w14:textId="3A12022D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0DF75" w14:textId="5FEA415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9887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5D5F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F15B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46AF0B55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D6C357" w14:textId="02F3D7A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10CE8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CFD66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61F53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09A5F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318E5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2D5DC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7305B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729FC9E5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28B27" w14:textId="5FA541A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137C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49FC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1BB9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6F2E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0ED8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5C9B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B8FB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F2F" w14:paraId="723FD1FE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1156C4" w14:textId="61D402D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3A91B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F504B4" w14:textId="5A0B0FD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C24488" w14:textId="20759613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CBF8C3" w14:textId="5D73D8EA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13252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84707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DDAE99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5819E283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7E773" w14:textId="1D7E409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6E91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8E7AE" w14:textId="756BD377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CCD43" w14:textId="3DC1307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B4F05" w14:textId="376DCD0E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337D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17EA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C4C72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F2F" w14:paraId="25FC92D6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139B45" w14:textId="0F816B3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38A48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0D59B7" w14:textId="449C820D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378691" w14:textId="5345F47D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22E48" w14:textId="0A605AEB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26768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9E8C0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E6F116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F2F" w14:paraId="6DA64266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9E877" w14:textId="72FB5FA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81D6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DFD00" w14:textId="43361672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F9C07" w14:textId="3F3E476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186C4" w14:textId="2D8CB221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BFF5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EB8D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25F7F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2F2F" w14:paraId="0B78B8FD" w14:textId="77777777" w:rsidTr="004D56C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E3F70" w14:textId="48940ED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E4733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25FD45" w14:textId="0D07F892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72218C" w14:textId="05D7B4C3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7DDDC3" w14:textId="099A5DC7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B15CE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44F1D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FD9CE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20C6135" w14:textId="1E76D037" w:rsidR="004D56C1" w:rsidRDefault="004D56C1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D7370" w14:textId="4947ED67" w:rsidR="00D82F2F" w:rsidRDefault="004D56C1" w:rsidP="004D5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Регби-7 (юниоры, юниорки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8"/>
        <w:gridCol w:w="881"/>
        <w:gridCol w:w="728"/>
        <w:gridCol w:w="1122"/>
        <w:gridCol w:w="884"/>
        <w:gridCol w:w="728"/>
        <w:gridCol w:w="1048"/>
      </w:tblGrid>
      <w:tr w:rsidR="00D82F2F" w14:paraId="2ABCD6FE" w14:textId="77777777" w:rsidTr="004D56C1">
        <w:trPr>
          <w:trHeight w:val="554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226BF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960D7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8EB94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Регби-7 </w:t>
            </w:r>
          </w:p>
          <w:p w14:paraId="016619E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иоры)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FD8A1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Регби-7 </w:t>
            </w:r>
          </w:p>
          <w:p w14:paraId="4DA76AE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иорки)</w:t>
            </w:r>
          </w:p>
        </w:tc>
      </w:tr>
      <w:tr w:rsidR="00D82F2F" w14:paraId="034AC2FC" w14:textId="77777777" w:rsidTr="004D56C1">
        <w:trPr>
          <w:trHeight w:val="1228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909528" w14:textId="77777777" w:rsidR="00D82F2F" w:rsidRDefault="00D82F2F"/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B6F2EE" w14:textId="77777777" w:rsidR="00D82F2F" w:rsidRDefault="00D82F2F"/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7924E4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2D2E8D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03C6106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762C48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31A1C0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BB113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0046B5DB" w14:textId="77777777" w:rsidTr="004D56C1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26F9B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6930DE99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B4AE8" w14:textId="730B493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5708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B2039" w14:textId="676B633B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FE62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AC350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B8B31" w14:textId="1277857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7800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16C92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05CBE027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87B36" w14:textId="1305AD4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B821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B4E8D" w14:textId="1DCAADF8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1640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26E3C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CA8C7" w14:textId="0E483BCA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3943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B9C51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10881123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62D9E2" w14:textId="5BD49FC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4DA94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635A6A" w14:textId="0380CD47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905DA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1651AD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C3A822" w14:textId="042A7D2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160E1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028992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3514E6D5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62662" w14:textId="0703921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B600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0ECD9" w14:textId="7F4FC98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B330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D1402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5E863" w14:textId="6D0F8FDD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0F2D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71B40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66BA3735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E8553D" w14:textId="2F07E6D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1AF98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E366F8" w14:textId="32F30461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F1F10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B8E84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B37E86" w14:textId="090EFD8F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09C44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BAC8E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126E1E49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4DEAC" w14:textId="5D300E0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F2DF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379DC" w14:textId="2FFBC9E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69C9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E1A15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6B28A" w14:textId="1F221C8F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C134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EB642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0773A794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8CA280" w14:textId="17967A9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42C30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406B55" w14:textId="697D02B2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6297E3" w14:textId="5E5BC8F5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269AA8A" w14:textId="0FE4FA1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C0707C" w14:textId="7AAE69F8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A824B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495F20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19F73CF8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09DD9" w14:textId="02EA6D4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479C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1A3F0" w14:textId="7BDD62D1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AE86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2BCCA" w14:textId="0229927A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17782" w14:textId="10244F00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2A62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5DA7B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09DE4D68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EABFC0" w14:textId="766EA53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CAF16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9CEA25" w14:textId="7724EB4D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CF5778" w14:textId="2DBBA0A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5B821E" w14:textId="3D7F23DB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9B857A" w14:textId="5BF768DF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5C653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A4159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77E75789" w14:textId="77777777" w:rsidTr="004D56C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04C3DB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01E0E539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6115E" w14:textId="0DC41A5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4FA8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BA313" w14:textId="5E63E115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BDE4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2B237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D0FC9" w14:textId="0239461C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34D49" w14:textId="17AE1EEE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C8DD5C" w14:textId="00339FAA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0F3D6C5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C6642B" w14:textId="3732C4A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FDA2C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59D4DA" w14:textId="38BEC310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478A1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9892E2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BB9468" w14:textId="6A43513F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39539E" w14:textId="0DE554CD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B49955D" w14:textId="5D9D8CE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B646912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31011" w14:textId="31B041F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C477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ECAFF" w14:textId="094E0DE3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E4A8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5E68E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C1FF2" w14:textId="3390DD1E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24435" w14:textId="31F2E2C3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4F6F0E" w14:textId="4DF225B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3026BAE" w14:textId="77777777" w:rsidTr="004D56C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1F8A1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77661B2D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9B079" w14:textId="51DEA89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40FF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62478" w14:textId="1E7CDA2E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1D4F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45C4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5DBDF" w14:textId="577FA2B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0FB6B" w14:textId="5780E824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D9DFA9" w14:textId="07568D71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C1B0CF9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2D83D0" w14:textId="65F7AF1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267CC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DE3AA" w14:textId="36CADE0B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63D6E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378C2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0749F2" w14:textId="5691FFA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AC83B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746A45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4E99DA73" w14:textId="77777777" w:rsidTr="004D56C1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D79DB" w14:textId="6A0491D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8B8C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470B1" w14:textId="1FB522D7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4396D" w14:textId="03065997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BDFA3" w14:textId="25A7B446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F76A4" w14:textId="3A0973D9" w:rsidR="00D82F2F" w:rsidRDefault="004D56C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71FF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B1E48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2C5ECBA0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8AA96F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24086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5E773B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DA051" w14:textId="77777777" w:rsidR="00747F6E" w:rsidRDefault="00747F6E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8A7B49" w14:textId="20E727B7" w:rsidR="004D56C1" w:rsidRDefault="004D56C1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5E56D3" w14:textId="4A58D242" w:rsidR="00D82F2F" w:rsidRDefault="004D56C1" w:rsidP="004D5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Самбо и синхронное </w:t>
      </w:r>
      <w:r w:rsidR="001A66EB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плавание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0"/>
        <w:gridCol w:w="3941"/>
        <w:gridCol w:w="873"/>
        <w:gridCol w:w="722"/>
        <w:gridCol w:w="996"/>
        <w:gridCol w:w="1041"/>
        <w:gridCol w:w="841"/>
        <w:gridCol w:w="993"/>
      </w:tblGrid>
      <w:tr w:rsidR="00D82F2F" w14:paraId="3C03A87D" w14:textId="77777777" w:rsidTr="00741830">
        <w:trPr>
          <w:trHeight w:val="554"/>
          <w:tblHeader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35CFD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265C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7B88AB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амбо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AE8A7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инхронное плавание</w:t>
            </w:r>
          </w:p>
        </w:tc>
      </w:tr>
      <w:tr w:rsidR="00741830" w14:paraId="28587546" w14:textId="77777777" w:rsidTr="00741830">
        <w:trPr>
          <w:trHeight w:val="1228"/>
          <w:tblHeader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639D65" w14:textId="77777777" w:rsidR="00D82F2F" w:rsidRDefault="00D82F2F"/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9A31AA" w14:textId="77777777" w:rsidR="00D82F2F" w:rsidRDefault="00D82F2F"/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97017E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C51EE4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E2E1EB0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A5C0F1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8BAE3C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4C22D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2B293C1A" w14:textId="77777777" w:rsidTr="00ED1452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97B5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741830" w14:paraId="2D8D0B7F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3703C" w14:textId="4C5CD84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58FE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D7BA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DE2D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03BB9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0668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2484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978D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8D5F4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741830" w14:paraId="064CA4B7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FEE5C6" w14:textId="20E2D5F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C1A03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2C3C2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0CFD7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764686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068E7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485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942A8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F3102F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1830" w14:paraId="79D912A3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7BD2C" w14:textId="3937565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11FC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C99C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4B05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BD471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DA05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794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BFE2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B2A10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741830" w14:paraId="3B6494D7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ACE9C8" w14:textId="1AF76FB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916D2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566A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100DA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3E98D1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D6DD9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81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00883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77221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41830" w14:paraId="1C61CE39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EE1EF" w14:textId="218596D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61E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E606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499D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EED22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1F8F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832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8F5D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BD333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41830" w14:paraId="2C6D597B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311800" w14:textId="1CF8D4B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72BA2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5C314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DB32B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C3603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3BCCF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450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32503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3CCC0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41830" w14:paraId="4E9B0E13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E8B3D" w14:textId="1105D1D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08EE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73BE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24D7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A360F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CCD09" w14:textId="0224A35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2A72A" w14:textId="281DE14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33C862" w14:textId="1D57D5C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759A9074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77CAC4" w14:textId="2750F38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AA8F3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449B1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FF0CC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9A5A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996361" w14:textId="5299EE2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8646F9" w14:textId="247E9B7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5D83EA" w14:textId="4DB1189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3B380143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4BA49" w14:textId="679AB57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B5E0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2444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116B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70CDD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63BEC" w14:textId="76515F6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5C61E" w14:textId="2AC6B79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0E50A1" w14:textId="1E096F3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070246F8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9539D5" w14:textId="205EDC2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D8A00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8126B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B6BDB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89874F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CBE1A7" w14:textId="2426F20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9C86E1" w14:textId="0520321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EF3CF5" w14:textId="3F2E68A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4D0D6F7B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941E6" w14:textId="53F5C1A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2226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E50B0" w14:textId="6AFD3FD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A3B2B" w14:textId="1086FC4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CA22E" w14:textId="25896CF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6BC7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246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80CF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658E3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1830" w14:paraId="00D20FFE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7A8E90" w14:textId="060F4A0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BBEBB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4F07F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F2C22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0EA65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10011D" w14:textId="7270E53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07A780" w14:textId="701765E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FB1BDFB" w14:textId="4CADE5E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1088AA46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C3388" w14:textId="247B30F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19AF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38BD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810D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A02C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A93B7" w14:textId="4658A5C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1CF7D" w14:textId="6B705AA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91B991" w14:textId="5051A7D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4C74B69F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F8F48D" w14:textId="6814D3B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CABD1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C5A69F" w14:textId="67A06C0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961E98" w14:textId="105CED4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207860" w14:textId="5806D6F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B6B57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19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5C981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0432F2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41830" w14:paraId="214AD3AC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EC83B" w14:textId="686A2AC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44A6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87DB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B6C7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DA1D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5C7C9" w14:textId="1971A15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E4356" w14:textId="2669A56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BA1880" w14:textId="428ADD2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6D9DB6A8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A739FC" w14:textId="3210474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6863D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CB338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83B42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A23D2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1152BE" w14:textId="374757C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A01EBD" w14:textId="3DFB019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7C7F8BA" w14:textId="1B9F1F9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21527426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548FC" w14:textId="62B25C4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DD26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E622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7979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EF1D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FABB9" w14:textId="46FE561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BDF61" w14:textId="6179A96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0559CB" w14:textId="2ECD78C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104CDA21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3EA081" w14:textId="359DCBD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A078B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44B88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6748D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6326D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6F1BC" w14:textId="2639751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04801A" w14:textId="13654F5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9B3583D" w14:textId="7F3BA8F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477211FA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8DFC7" w14:textId="35ABFEA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DD38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97E3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D0F4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0E3B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C24FE" w14:textId="054CD64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3EB61" w14:textId="30A2159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69D08B" w14:textId="3BB3E3E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514DFE49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288779" w14:textId="5934A47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E21D1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842B5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7EA26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2963C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E55D4D" w14:textId="6FC652F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39198E" w14:textId="5523699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F963A78" w14:textId="4A97C6D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8915EAD" w14:textId="77777777" w:rsidTr="00ED1452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21178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741830" w14:paraId="729BB528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A069D" w14:textId="5395D8E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C80D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8713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CC13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C700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3C19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9217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5DAE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5A9F3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41830" w14:paraId="081B5EA4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81C31B" w14:textId="36AEB27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26BB2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E6809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DEF36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82C56C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0A48D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753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99488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81515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41830" w14:paraId="21934C57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A64D0" w14:textId="670160E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A51F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802E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3D69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5B6E8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C7341" w14:textId="64524AE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E7D9F" w14:textId="44113D5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B62416" w14:textId="646A106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100B1EB4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E47242" w14:textId="3AF0ABA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0020D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F8FAA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B3A52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CD327D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ABAA0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473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A5FF3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23BED4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41830" w14:paraId="30629120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5ABAC" w14:textId="3DF5348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7958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FACF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C3D0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4EFF1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C768F" w14:textId="5403762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D330D" w14:textId="38EE0FA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1C512A" w14:textId="0E1E068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360E63AF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663C6F" w14:textId="02ECEE3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2956E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F88B7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0AB46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4B70C3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5D4491" w14:textId="23D8043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1C68A8" w14:textId="1FDAEEC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E7EA25" w14:textId="30EDE5C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555B2C03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30D09" w14:textId="567C9A2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7F1A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E764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C36C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4DE72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996DE" w14:textId="31259FB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D7201" w14:textId="2D0821B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DB6269" w14:textId="3194D09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2643900C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B44F13" w14:textId="053213D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4A598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5970C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4848E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620976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5D6F69" w14:textId="0B6D407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87E816" w14:textId="2C022AE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DF5EC5" w14:textId="3514289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611D0125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9E618" w14:textId="6D30423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CD00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4936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8872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45B2D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9D8FD" w14:textId="794F014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62C50" w14:textId="6A345C9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4EE111" w14:textId="616732D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3E39C6D2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C1DC95" w14:textId="3AD835F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38087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A86F0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B83E2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7362E0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8F6DD2" w14:textId="66F0D7C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74F77D" w14:textId="75D219E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476D52" w14:textId="4F15CB6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34EC5319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D2C92" w14:textId="2B61910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3C56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94E5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E7F5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75D6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738D8" w14:textId="40930F8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C9D32" w14:textId="18387A1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276220" w14:textId="122906D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50783E57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3CA804" w14:textId="36135F2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069BA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E860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B96A8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3893A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859356" w14:textId="64C6F81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721506" w14:textId="49B1008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9D454B" w14:textId="4AF8001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50B5DD69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C5F41" w14:textId="48B0ADC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F1DA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2404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7BF5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3B87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82A29" w14:textId="402892F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62FA7" w14:textId="266D0C2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EDB74" w14:textId="2728E6C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5308068B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FBF10A" w14:textId="0987D10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5AFC0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845C7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DBD74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DDE84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23C109" w14:textId="6F9A532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12B51" w14:textId="40785CA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9D7B358" w14:textId="672A010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3D8E049F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FD896" w14:textId="2A4B612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4E76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D5BD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A0F2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3BA7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5074D" w14:textId="0E743DE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5E4ED" w14:textId="64886C9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8C044E" w14:textId="51769E9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29E3D989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540AE7" w14:textId="1604134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32E9C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404BE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AD462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69CA9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EF7EC" w14:textId="1C77BF2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CA017C" w14:textId="60BB57A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7C956" w14:textId="4EAE1AE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AB3E823" w14:textId="77777777" w:rsidTr="00ED1452">
        <w:trPr>
          <w:trHeight w:val="249"/>
        </w:trPr>
        <w:tc>
          <w:tcPr>
            <w:tcW w:w="102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1D28D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III группа – численность населения до 1 миллиона человек</w:t>
            </w:r>
          </w:p>
        </w:tc>
      </w:tr>
      <w:tr w:rsidR="00741830" w14:paraId="142CCBB2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D7D7B" w14:textId="3565255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3875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BDC2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9FCA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E010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B825A" w14:textId="7E145FD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491BC" w14:textId="185E889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7A75F" w14:textId="1401709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4BA0673A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8F1986" w14:textId="04569FE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D2E37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6C8E5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9D781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151E6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3C9F5B" w14:textId="6EAEB8C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BA072D" w14:textId="7DAA2AA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1B22E21" w14:textId="6602C9B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326FE034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50199" w14:textId="0A4108D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B292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62CC3" w14:textId="084A33C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FF0C8" w14:textId="21B0634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50E7B" w14:textId="06DD97C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97F1E" w14:textId="3FF4020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E743E" w14:textId="0433D5F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6E6043" w14:textId="3E9B471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75200EBC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F8FA18" w14:textId="7BFD8C4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9F1DF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4D963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88EE7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30F1F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BF8D6A" w14:textId="0EFE04D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A0D894" w14:textId="53A4115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CA15AAB" w14:textId="32533EC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00C731C2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24079" w14:textId="48FB6E0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05DA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6185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012A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7624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356E7" w14:textId="420C2DC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9AC77" w14:textId="583906D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AA3530" w14:textId="6B8D49F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830" w14:paraId="7C3226C4" w14:textId="77777777" w:rsidTr="00ED1452">
        <w:trPr>
          <w:trHeight w:val="24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CC7F3E" w14:textId="70B84A6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3A6E5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A754D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6DE0F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5D4EE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A903EE" w14:textId="68441EC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089FCC" w14:textId="1EC7A18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E722E2" w14:textId="265BFF0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8B85FEA" w14:textId="079B3D28" w:rsidR="001A66EB" w:rsidRDefault="001A66EB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7F6E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706ACC" w14:textId="196FD87E" w:rsidR="00D43408" w:rsidRDefault="001A66EB" w:rsidP="001A66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Скалолазание и современное пятиборье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7"/>
        <w:gridCol w:w="4004"/>
        <w:gridCol w:w="889"/>
        <w:gridCol w:w="727"/>
        <w:gridCol w:w="1121"/>
        <w:gridCol w:w="885"/>
        <w:gridCol w:w="727"/>
        <w:gridCol w:w="1047"/>
      </w:tblGrid>
      <w:tr w:rsidR="00D82F2F" w14:paraId="020843B9" w14:textId="77777777" w:rsidTr="001A66EB">
        <w:trPr>
          <w:trHeight w:val="554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A98DB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ADF5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B6CC0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калолазание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BE351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овременное пятиборье</w:t>
            </w:r>
          </w:p>
        </w:tc>
      </w:tr>
      <w:tr w:rsidR="00D82F2F" w14:paraId="11B21B9C" w14:textId="77777777" w:rsidTr="001A66EB">
        <w:trPr>
          <w:trHeight w:val="1228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1ACDCD" w14:textId="77777777" w:rsidR="00D82F2F" w:rsidRDefault="00D82F2F"/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55F0CB" w14:textId="77777777" w:rsidR="00D82F2F" w:rsidRDefault="00D82F2F"/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103528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78189B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F8C08D2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A3B18A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82CEF7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EEBA8A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5DC02E60" w14:textId="77777777" w:rsidTr="001A66EB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D9FCB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18F3DC30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00081" w14:textId="690BE93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010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0557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A967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ABE2F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0233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3888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59D95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0795131D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52E165" w14:textId="08FE2CF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9DD63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30568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750C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87818E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60B50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0EB11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5AC21B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0AFE19E9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AFF85" w14:textId="4367766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9962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2A50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2846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1DD1A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1186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3449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3A849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48036ECF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34ACD3" w14:textId="7335AFAB" w:rsidR="00D82F2F" w:rsidRDefault="00B42D75" w:rsidP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D708C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79546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A7A24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F0838E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7B027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19F98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8589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5353DF69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EDB08" w14:textId="6DA12F0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5A7F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94AF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E450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5A8F6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B6FC6" w14:textId="72D1101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C0294" w14:textId="59635D0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3BC727" w14:textId="53F3EBF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1783BAA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AE9A7B" w14:textId="5B96F05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694AA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60FC8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C55CA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3804BA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E44A5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040C3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55B7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23513AB2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5B196" w14:textId="488F4C1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AB69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C66E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4526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2B2DB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67517" w14:textId="4FB0658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6CD7E" w14:textId="3D34D7F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464853" w14:textId="2F4E27B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22EC863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458E63" w14:textId="3C66EC5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745E6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55972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94FD9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D2B50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776F1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EE6D6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BE7AEE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4E1AEDCE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A5554" w14:textId="5384B0B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86FC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4ED4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06BC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24869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C370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70DA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02EBC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42FC3C58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1D57E" w14:textId="58320FB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0844E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48FF34" w14:textId="6455D95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735644" w14:textId="4C80AEB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5C14997" w14:textId="7FBC35F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310C5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B3EB7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05DA12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4694A546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3DA60" w14:textId="6D1A032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D8FF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97AB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63D0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CF773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CDAEF" w14:textId="5B1850F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7E2E2" w14:textId="4EE71B3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97CCB2" w14:textId="130B5CF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93DD342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955BC0" w14:textId="4B66CE4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EDAF1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63C79F" w14:textId="727026F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EE01AB" w14:textId="63915FE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C2CDF9" w14:textId="35F9C5E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647C8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0B4F2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DE8061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5CE41BE0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E41F9" w14:textId="3C1A533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5D3B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8AAD0" w14:textId="5394B05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DCD65" w14:textId="0A3D0FB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D81BF" w14:textId="4A2ABAF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73F0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8A8D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51D84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34EC13B7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0E3DA9" w14:textId="4171310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05BB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AAE40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AC00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A4A99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0A439E" w14:textId="6452589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D0EEB9" w14:textId="3259D10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462FF62" w14:textId="3AB439D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DE510C7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D2766" w14:textId="00D72E1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D5EA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5FEE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06E5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5963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15018" w14:textId="461E473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A6975" w14:textId="15672DE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DC84F2" w14:textId="2F1C514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F73E2A8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C18C77" w14:textId="37EB336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699E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B299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37EE5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C00B1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76A974" w14:textId="129DF99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4FAC25" w14:textId="623E91A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B8BDB96" w14:textId="6C6654D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75E7CC6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B26B8" w14:textId="2FA2082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9129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B427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087C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57C8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78A27" w14:textId="517C168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BFA13" w14:textId="1AB30E7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0560C8" w14:textId="2CD1FD0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47033D2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E5808A" w14:textId="388EABE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80E1F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6A4EB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59EDD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0514A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F677E8" w14:textId="207A082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62B0F5" w14:textId="0496727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2B9141" w14:textId="0EE584B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A001C3A" w14:textId="77777777" w:rsidTr="001A66EB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80C48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30788821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7A4DB" w14:textId="5466979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C197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A7F2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D554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DA1F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C6A42" w14:textId="1620FB4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54FC6" w14:textId="482DCE5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02620F" w14:textId="20512D0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E701D5D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0B3A0D" w14:textId="7ED326D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EC9F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568F8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CDDC0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57DECA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EC97CA" w14:textId="0A55BA3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87E10D" w14:textId="17F25ED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4D159D5" w14:textId="65394E7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978F1F9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36E0D" w14:textId="0585166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1A68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ED05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BECD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A95C9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17241" w14:textId="15D6033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91550" w14:textId="3724C04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D34E8B" w14:textId="62832A4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8AF7F1D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E7E89A" w14:textId="5DB8B48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D31B4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C99F7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F7BF6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37668B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9D462B" w14:textId="4E45F4A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99D736" w14:textId="3918E10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4E1E233" w14:textId="5CF9CED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A855E5D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C6B68" w14:textId="11F33DD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12F8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9111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2021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16F88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A5560" w14:textId="6CC8645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A0C09" w14:textId="2512464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6C65AD" w14:textId="7681014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0B64CED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81D853" w14:textId="3B9953C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54A70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982D8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167AA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16CAC9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25043B" w14:textId="5EBD5E9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1FFED6" w14:textId="4769133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A802271" w14:textId="4E1A94E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F3BD4B5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1EDF4" w14:textId="24EFAA4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02528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5CBC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87CD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AA509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2C729" w14:textId="21E3186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F57F9" w14:textId="4781536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DEAA65" w14:textId="6CCE22E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B6789CE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5C12CC" w14:textId="1964EF4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49FD4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86F04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BC98F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44953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1D5140" w14:textId="202D0FA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C2B7CE" w14:textId="6DC55CA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C120C1E" w14:textId="3B1EB7D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6F8208E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E7270" w14:textId="503BCC6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8FAE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EE71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4D99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AB529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C2633" w14:textId="7BBF1FE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246FA" w14:textId="2BD6E2B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898D21" w14:textId="2480642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C3CFDE5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059AE9" w14:textId="641D650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14C6B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1948A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05228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09A80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7FBD02" w14:textId="6E38131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82AC80" w14:textId="00893C3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F207BDE" w14:textId="6C8E7E2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6590688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4F29C" w14:textId="485672A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C424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6B3E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1256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48A8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33A07" w14:textId="78417DD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60858" w14:textId="491688C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3ADDBA" w14:textId="318AD6D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F7EC83F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5C60B5" w14:textId="6953B77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F6B64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BC8AC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25CAB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DEAC1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7BDCFF" w14:textId="6CD99F4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D9EDCA" w14:textId="73C0DE2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F843F56" w14:textId="3661D2B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88B53A1" w14:textId="77777777" w:rsidTr="001A66EB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D4D2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0CEBCF64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41A95" w14:textId="4BB18F6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CB0D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881A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34FF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0993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2BA03" w14:textId="61DEC9E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6AF34" w14:textId="3AF42E3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3C1484" w14:textId="449E77A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A514EAC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7FF516" w14:textId="75D7D12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EA2AF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7EA3EF" w14:textId="0E623DC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640B18" w14:textId="69E8E6E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0AA0EA" w14:textId="26EE8C6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CBFAF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6793E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AA2959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04345BC3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3D249" w14:textId="737F20A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6FE0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C45A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831B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724F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23DDA" w14:textId="288C06A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B7C22" w14:textId="1EE8355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95F713" w14:textId="4D525FE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27B085B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B102BB" w14:textId="6F157B8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2B74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FE9FA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3F704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C25C5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5DFAB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68B27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192A97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5F69A18F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C364C" w14:textId="26305BB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BADA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24B7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605F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FF11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175DF" w14:textId="6C362E4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3B66A" w14:textId="759B5D2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49E882" w14:textId="64523E1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205CAA8" w14:textId="77777777" w:rsidTr="001A66EB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67DF16" w14:textId="283BFA9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E63DA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D8612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14BA9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46F20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BF8860" w14:textId="4225FCB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DFAD8F" w14:textId="465C969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41202E5" w14:textId="690A6C8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B3C808D" w14:textId="4D9AC90F" w:rsidR="001A66EB" w:rsidRDefault="001A66EB" w:rsidP="00747F6E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66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112D">
        <w:rPr>
          <w:rFonts w:ascii="Times New Roman" w:hAnsi="Times New Roman" w:cs="Times New Roman"/>
          <w:sz w:val="24"/>
          <w:szCs w:val="24"/>
        </w:rPr>
        <w:t>1.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C631A" w14:textId="7A7A80CE" w:rsidR="00D82F2F" w:rsidRDefault="001A66EB" w:rsidP="001A66EB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Софтбол и спортивная борьба (вольная борьба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7"/>
        <w:gridCol w:w="881"/>
        <w:gridCol w:w="728"/>
        <w:gridCol w:w="1122"/>
        <w:gridCol w:w="885"/>
        <w:gridCol w:w="728"/>
        <w:gridCol w:w="1048"/>
      </w:tblGrid>
      <w:tr w:rsidR="00D82F2F" w14:paraId="791CAFA8" w14:textId="77777777" w:rsidTr="001A66EB">
        <w:trPr>
          <w:trHeight w:val="554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B2AE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E2AD6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22605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офтбол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D6DE5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портивная борьба (вольная борьба)</w:t>
            </w:r>
          </w:p>
        </w:tc>
      </w:tr>
      <w:tr w:rsidR="00D82F2F" w14:paraId="22BD019D" w14:textId="77777777" w:rsidTr="001A66EB">
        <w:trPr>
          <w:trHeight w:val="1228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8BAA21" w14:textId="77777777" w:rsidR="00D82F2F" w:rsidRDefault="00D82F2F"/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0A959E" w14:textId="77777777" w:rsidR="00D82F2F" w:rsidRDefault="00D82F2F"/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21AC23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79A711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AF1F593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F66B6E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284C0F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9EAE0C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6B01E07A" w14:textId="77777777" w:rsidTr="001A66EB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7F3B20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217FD36E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DA706" w14:textId="200A1F2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D710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56625" w14:textId="48AC56B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C5C0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C44AE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AFE4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A9D3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EE780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4EE358CD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DED47D" w14:textId="3F5A8F0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8A9BB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84D9A7" w14:textId="1687C2A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9EC684" w14:textId="2FFF938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3290B1" w14:textId="7ACBA7C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E5AED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7248F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65651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7B507750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29495" w14:textId="102F158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ABF0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EE0B6" w14:textId="7143A3D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F71F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6323DD" w14:textId="3EDB0F40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38BA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28D7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2A06B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58F51D94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FE3A49" w14:textId="7958D4A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0EF70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27D90E" w14:textId="4AF2204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BEBE2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492F19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4AB92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AE90D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0F8843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4D2A701F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C8A50" w14:textId="5FE2B58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2F24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692F9" w14:textId="45CD89F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11EDD" w14:textId="5125BE3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E9FE46" w14:textId="74E4CDE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C6BD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1071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89F93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5C5A5D71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1C377D" w14:textId="175AD1F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89BBA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F00E32" w14:textId="7933268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5D4D9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175460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0C8E0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B081D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D713DB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1F4D4462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F9377" w14:textId="1236978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906C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61C99" w14:textId="3A5988F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3C97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24905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1C5E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1EB2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375F3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2F2F" w14:paraId="74F52511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45374B" w14:textId="421F1B0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67345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4F4C8F" w14:textId="17E8650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39062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5AEF2B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A1644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914B9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E0EB2F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669EE694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BEDDD" w14:textId="3E5C582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13EA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E7BBE" w14:textId="49790D6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DFC6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78766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2FA60" w14:textId="08BC3E5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C0E1D" w14:textId="38AF2E7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26552F" w14:textId="3395ABC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A976D31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00BB5E" w14:textId="1E7BC0D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20EBC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02EB9F" w14:textId="4403B09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15E590" w14:textId="5E96902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814A500" w14:textId="0FEB950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0AA2C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1290F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503F4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0E8A4AA3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4BCDA" w14:textId="2EAB228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DDF0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29FC2" w14:textId="5C9A3C9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7AB7F" w14:textId="6F92676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AEEB2" w14:textId="5BC1466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3E80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9F5D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D91F1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F2F" w14:paraId="10D8F8F7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5E192B" w14:textId="54A0EEE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F86B2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346E0B" w14:textId="24142FE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6E8DE3" w14:textId="694AA46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461AE6" w14:textId="20B67F8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82D6C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7749D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E59A9E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14386719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3C59D" w14:textId="3174DD3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1067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26CA2" w14:textId="357D59E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E556D" w14:textId="34883AF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FF084" w14:textId="144690D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AE17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7EF6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B7976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63110F10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D7D65D" w14:textId="05297FB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47950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2D5FA5" w14:textId="24EDB46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BB33EE" w14:textId="5695311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C3F606" w14:textId="72306B0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C1FF5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6ECC6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BA3B98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7977E1B4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BBA4C" w14:textId="6C6964E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6B52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04DD8" w14:textId="4E2DA41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7258C" w14:textId="2CFBE53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829AC" w14:textId="4687490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3A61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6C8B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1E2B8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02CA956E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1AC189" w14:textId="0A8429D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7F641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2F6620" w14:textId="47FCB85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6DB410" w14:textId="21DF704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A1ACDE" w14:textId="4F098F0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19F7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FE368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B7F6EC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F2F" w14:paraId="572671B9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3401B" w14:textId="0F5A219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F068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B4FA6" w14:textId="453874A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B79E2" w14:textId="13E400B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FA033" w14:textId="3CC1A2B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1C13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DF1A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ADA1D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1BEC2187" w14:textId="77777777" w:rsidTr="001A66EB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E59E0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7AD2B642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EE753" w14:textId="0FC6AED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D263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07F6D" w14:textId="6B8C1AC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531D8" w14:textId="130F917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5FC9E" w14:textId="574D768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9085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30F9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A9B6B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54BE9A9A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A6FBE4" w14:textId="542D340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19FB5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CB5A0B" w14:textId="78EC050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4A5ADC" w14:textId="4740913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F8C79B8" w14:textId="452388C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2672D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108AA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EA32B3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2F2F" w14:paraId="0EF90110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DDEE3" w14:textId="6532FCC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C753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AB000" w14:textId="1189DB5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EE02B" w14:textId="1FCE452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FAA83C" w14:textId="51C9C8A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5051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1814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7A2C0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591E9108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AA6C7A" w14:textId="7017B27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10378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2DDF4D" w14:textId="70B0BE4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DC677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F7ABC1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8D9E9B" w14:textId="2CA4B7A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0A969F" w14:textId="483DFFA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412469" w14:textId="4626595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C3C4A9E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EC54A" w14:textId="582628B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3522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31A01" w14:textId="47804E3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9538E" w14:textId="43C9625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D75B75" w14:textId="7F44346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C6E7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7D38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CBCB2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79687AC3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074786" w14:textId="4AF5CCC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4F950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513F8" w14:textId="20452BE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BF68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91E307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35929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4519B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5F7AB0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2F2F" w14:paraId="4C8B5563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A8187" w14:textId="52BDBA4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7E71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94F65" w14:textId="18B154C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7C111" w14:textId="0796EB3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2667E4" w14:textId="769A5C8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C70F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5A29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AB814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00DA2E87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579394" w14:textId="539FC9F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C55BB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5CA293" w14:textId="660DD0F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D59747" w14:textId="71A9510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194947" w14:textId="1ADBB70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1CCB0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A5F27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A5458A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37964876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7B06F" w14:textId="341343C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85F6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1BA61" w14:textId="3B16BE4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7F6BA" w14:textId="0A9AD9F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10F17" w14:textId="7A094C4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CD72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7897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40F22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F2F" w14:paraId="3BD86BC6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66BA99" w14:textId="03CEBD3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1150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44858D" w14:textId="728E206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C471E6" w14:textId="517EDAC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52722D" w14:textId="51BF22B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F2F84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2C4E2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C01AF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2F2F" w14:paraId="60D5BBCA" w14:textId="77777777" w:rsidTr="001A66EB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AB5B2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1D3E25BA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22AB3" w14:textId="78F01F6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CC13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DFB16" w14:textId="753414A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62EC4" w14:textId="0C4F413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D02C0" w14:textId="5785376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F48A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324C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5E42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F2F" w14:paraId="14E9D7A9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3A1294" w14:textId="2EF2413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E7B8F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 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AED516" w14:textId="6A09FBB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31773F" w14:textId="3BC4E9E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B885F4" w14:textId="2CAAC67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F7A1D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091B9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7418D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5B32CAD7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322EB" w14:textId="1EBC797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F77E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69270" w14:textId="1C09ED8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C7FCB" w14:textId="1961108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F75EC" w14:textId="2E8C22C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BBD2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4093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13A9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245DA813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9C7538" w14:textId="3F8D146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49BA6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804806" w14:textId="43EB06C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57E2ED" w14:textId="7BD0EEA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A96248" w14:textId="511F604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2C493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025DE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0D988B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6DBDBA59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5961A" w14:textId="2253F65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C3BE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42D84" w14:textId="2A70B26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31E28" w14:textId="2516EEB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8D274" w14:textId="3BBD1C7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E719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8E30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AA8BB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F2F" w14:paraId="7A5C28BF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A2D940" w14:textId="0A1EB31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753BE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87C39E" w14:textId="4077E6C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684ECE" w14:textId="6C55728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A3F679" w14:textId="60F9120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335E4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B5310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267B7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F2F" w14:paraId="7767325F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42C63" w14:textId="56CA1FE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7955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8764E" w14:textId="52DDAC06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F706B" w14:textId="6A9EE21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889CB" w14:textId="4E35CE3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B112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EE2C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CF010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F2F" w14:paraId="49DCC4F7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0455A1" w14:textId="2336958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55E9B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F3DE5C" w14:textId="1D1D377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A630D7" w14:textId="12ABF9E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AC4B2C" w14:textId="01340F5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CCB12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3F6D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10496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3B452FF4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D1BB0" w14:textId="0012D66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BEE4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FF9BF" w14:textId="04E5056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CEED4" w14:textId="2F9F708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2F7B5" w14:textId="453E02E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5B98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BB45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E2DD0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76B409C2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4D6D25" w14:textId="66E4BC9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61058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1EB549" w14:textId="610C227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1D7AE0" w14:textId="1B192B5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FFB68C" w14:textId="77033B6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0AE42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DFE7C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DCC03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2F2F" w14:paraId="76BBFEDB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7423F" w14:textId="4D8F767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564F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E6DB5" w14:textId="2993335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391C6" w14:textId="0ED5AC7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C044F" w14:textId="5209D22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E516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671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AB8FE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F2F" w14:paraId="4318D2A8" w14:textId="77777777" w:rsidTr="001A66EB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2D2061" w14:textId="362DFBA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3FF6C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EB7D25" w14:textId="0F25004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2CE582" w14:textId="19884058" w:rsidR="00D82F2F" w:rsidRDefault="001A66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6D89BD" w14:textId="5DCFFAC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A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49E58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F6A1D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BAC7BD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69E0DD0" w14:textId="5CBB1110" w:rsidR="001A66EB" w:rsidRDefault="001A66EB" w:rsidP="004467C5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467C5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565D29" w14:textId="772F85FC" w:rsidR="00D82F2F" w:rsidRDefault="001A66EB" w:rsidP="001A66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Спортивная борьба (греко-римская борьба) и спортивная гимнастика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970"/>
        <w:gridCol w:w="3841"/>
        <w:gridCol w:w="883"/>
        <w:gridCol w:w="728"/>
        <w:gridCol w:w="1122"/>
        <w:gridCol w:w="886"/>
        <w:gridCol w:w="728"/>
        <w:gridCol w:w="1049"/>
      </w:tblGrid>
      <w:tr w:rsidR="00D82F2F" w14:paraId="6ABD741C" w14:textId="77777777" w:rsidTr="00435701">
        <w:trPr>
          <w:trHeight w:val="554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40B77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CB850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BB693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портивная борьба (греко-римская борьба)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C0064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портивная гимнастика</w:t>
            </w:r>
          </w:p>
        </w:tc>
      </w:tr>
      <w:tr w:rsidR="00D82F2F" w14:paraId="75D9BCBC" w14:textId="77777777" w:rsidTr="00435701">
        <w:trPr>
          <w:trHeight w:val="1228"/>
          <w:tblHeader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1C375C" w14:textId="77777777" w:rsidR="00D82F2F" w:rsidRDefault="00D82F2F"/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846817" w14:textId="77777777" w:rsidR="00D82F2F" w:rsidRDefault="00D82F2F"/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C99FF8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AEC430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4D46475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31EB6D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C5A3EB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D2595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214F38F8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2A782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4E3BD369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957A9" w14:textId="1D1BBB7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4D8D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09AD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0C39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0BFBA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2FFC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C412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BC3B4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004E280C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2A4633" w14:textId="4BF2910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D3F15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DD5B4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03D57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20F6D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A99FC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640FD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8C1079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5D67FF67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2FA33" w14:textId="33B19A9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545F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9782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4750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8B1C6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DB3E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B4A8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E7244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009D4591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BDE80F" w14:textId="3F8595A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7C78E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369CF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309D4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10E75B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C623C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5660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ACB9EF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08869320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8021" w14:textId="02CA59D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A2B2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6999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E7E2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CA3C9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33D1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BFCE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B186A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56715B26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C6F4CA" w14:textId="27E48B5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A9ABC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2F7BD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AF71D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AF843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714CB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99BF0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B43787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0D00C7E1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2AC8D" w14:textId="05C1FEA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27EB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3A54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9094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B6039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4C26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2974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C2389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05D29CA8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00B4DD" w14:textId="7E52C45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276FF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FFC70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831F0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F4A0DF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06559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0F00D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F9FF04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1609017E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094F8" w14:textId="4843845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FFA4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196A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DD0E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A4CD6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959F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E09C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B9694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76AB8E89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8B0ECB" w14:textId="3886228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C381A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51998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7C33F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EE2C69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E8DD8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88567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6B0BA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0E27974D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821CB" w14:textId="13AFB3E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544A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8C28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C279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77E3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1937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4134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236D5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F2F" w14:paraId="54A59E64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E42B08" w14:textId="586D92C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53A56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FC3B0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72402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132D1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B5DC4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D001E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6E6F08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6AB61ED1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A4322" w14:textId="37EAFB5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E634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3018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F032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9620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1DB5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77E2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6076B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3BA82D88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C932CE" w14:textId="17894C8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AF04D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599D8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FDDDD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34AD7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EE993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78088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DEB019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6952ADD6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79F09" w14:textId="5D947B3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CF3E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7059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E761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5B42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C83C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718D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A0E3D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2F2F" w14:paraId="51C36420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E3E40E" w14:textId="7CC3AC4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B0A37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7CA0F1" w14:textId="2CB8646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370FBF" w14:textId="38F18C5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63F631" w14:textId="25A241F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E88D8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8ADBE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921D3B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68A46B3C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50142" w14:textId="3FF088C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E0E7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D4AEF" w14:textId="5CC9A8C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0A803" w14:textId="3F5D94E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A583A" w14:textId="0426CA0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77A7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124E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929D2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2D1672D2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B2DD3A" w14:textId="7C40CA2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DDBA4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404F8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87D3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2841C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7156B9" w14:textId="5F21FD8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8DDB5" w14:textId="3609309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FE552C" w14:textId="1998E77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BDAE84D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FA340" w14:textId="393CF73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6BA9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14C1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0ACE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6DE2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4969E" w14:textId="37120EF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30430" w14:textId="4AD3E38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6488A5" w14:textId="19F3BFC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66D67D9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0E9AF4" w14:textId="66C5279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5B595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7EF1C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0E990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11F97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9D0D9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20651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7D3764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F2F" w14:paraId="5D1144FD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35B29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677A307E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07A98" w14:textId="348D68F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C0D8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F0A7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17A0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44A7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9C033" w14:textId="599B26F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F3FDE" w14:textId="3031D93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11EB3C" w14:textId="13293B3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F00E542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A332F4" w14:textId="30005E5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E6AB0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3C3D6D" w14:textId="3DCBAF4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0D719E" w14:textId="60ED7C2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4CC66E8" w14:textId="11C1F0C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94A81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00B9E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E93E1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3762F4CB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7F629" w14:textId="192EFEB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B4CE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2E541" w14:textId="4A10AB8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1E18E" w14:textId="36010A1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76D0A3" w14:textId="583E52F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EE51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68D9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42166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1D8496D9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55D521" w14:textId="3AEDF87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DE347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8FC57F" w14:textId="7C907D3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98742D" w14:textId="05EB7C0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DADB06B" w14:textId="6A00A2D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56036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CDCDC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B5D189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2F2F" w14:paraId="7C2CA503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BB556" w14:textId="5662969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8680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CA353" w14:textId="442DB1E2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28782" w14:textId="77EACDF1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7576B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756C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9723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F012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5573459B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C34E7D" w14:textId="1F3928F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A6E88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344C93" w14:textId="280E00A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6A9E36" w14:textId="7BC7BA35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2444C5F" w14:textId="35731FC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32885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A460E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F26FAE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2F2F" w14:paraId="42068407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22A2B" w14:textId="6EE5E92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88BC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87C6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8A2E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1F4A7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7DAE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64B9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5F31C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2F2F" w14:paraId="3AF7BFB1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03D25E" w14:textId="052E009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AA211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C51B8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BD89D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5D023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2B22BE" w14:textId="47DF390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E0AB4A" w14:textId="03681CB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9180EAC" w14:textId="767F77F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159C0FD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AFA8" w14:textId="50DA6EA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CAF6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0CC91" w14:textId="3C3C8A9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4B696" w14:textId="4EFDDB0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ED7627" w14:textId="1C96750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A91F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E2B0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65D99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2F2F" w14:paraId="2F8F48B6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4D6DCC" w14:textId="748C18A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79F45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9E8CA8" w14:textId="799DC75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8702F0" w14:textId="38772CC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889F67" w14:textId="53134FD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583A0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B762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D5561A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02B386FE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54530" w14:textId="4F32517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BF87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79F49" w14:textId="34F4C0C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673E3" w14:textId="62642F4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588011" w14:textId="26EA2EC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5D34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7597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2FB15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1354A4EF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4E61B7" w14:textId="4B269A8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07801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CA2F07" w14:textId="2C935A7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7AE141" w14:textId="4D0F636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205FEB" w14:textId="0111CCC2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0C840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31C93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50170E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F2F" w14:paraId="0ADAC359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830F4" w14:textId="22119FD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AC91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1905D" w14:textId="2C037E5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BEFD2" w14:textId="37C2F3C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BE8F6" w14:textId="22E8EBF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4FC8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7F8F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27119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1A6BA205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84D99E" w14:textId="10E15BF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9D434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2B2CE6" w14:textId="1D11F4DF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66442E" w14:textId="06E26ED7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525D46" w14:textId="5CB24DFC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D101A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381DA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7D5A6C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55809E7A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3541D" w14:textId="712932C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E9C2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93FC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1D88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C3B8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3D839" w14:textId="13A8A56E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ACF0F" w14:textId="4C22F96A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964FCF" w14:textId="083864CB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3B101D9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4C85D6" w14:textId="4721AA9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B7429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81E77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99361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BDE2C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B2E4B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FDC95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A225F5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4ED210BF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0A8F1" w14:textId="6F6F02A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DE77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67A40" w14:textId="54EBC3C3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CF345" w14:textId="0FD203A4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D6805" w14:textId="3F66924D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C6C5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6493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53683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72D840D6" w14:textId="77777777" w:rsidTr="004467C5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D95882" w14:textId="0175C7A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256D5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E13F4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44A2D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27E01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CD4904" w14:textId="03489C8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771D29" w14:textId="74C73C4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A6675E" w14:textId="1A60A220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6E6A560" w14:textId="77777777" w:rsidTr="004467C5">
        <w:trPr>
          <w:trHeight w:val="24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3AB7" w14:textId="2CA3281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56AC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33B8" w14:textId="73C1E4E1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103A" w14:textId="70769228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80F9" w14:textId="5D077CB9" w:rsidR="00D82F2F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AC9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C134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C312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467C5" w14:paraId="6597D00E" w14:textId="77777777" w:rsidTr="004467C5">
        <w:trPr>
          <w:trHeight w:val="249"/>
        </w:trPr>
        <w:tc>
          <w:tcPr>
            <w:tcW w:w="9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69FCF2" w14:textId="77777777" w:rsidR="004467C5" w:rsidRDefault="004467C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14:paraId="0C57F996" w14:textId="27CAF6C7" w:rsidR="004467C5" w:rsidRDefault="004467C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0EA0B9" w14:textId="77777777" w:rsidR="004467C5" w:rsidRDefault="00446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3899A6" w14:textId="77777777" w:rsidR="004467C5" w:rsidRDefault="004467C5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6B30E0" w14:textId="77777777" w:rsidR="004467C5" w:rsidRDefault="004467C5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3EC45D" w14:textId="77777777" w:rsidR="004467C5" w:rsidRDefault="004467C5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FFE618" w14:textId="77777777" w:rsidR="004467C5" w:rsidRDefault="004467C5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2B1D68" w14:textId="77777777" w:rsidR="004467C5" w:rsidRDefault="004467C5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13EDD5" w14:textId="77777777" w:rsidR="004467C5" w:rsidRDefault="004467C5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F2F" w14:paraId="55E48776" w14:textId="77777777" w:rsidTr="004467C5">
        <w:trPr>
          <w:trHeight w:val="249"/>
        </w:trPr>
        <w:tc>
          <w:tcPr>
            <w:tcW w:w="102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2FF2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III группа – численность населения до 1 миллиона человек</w:t>
            </w:r>
          </w:p>
        </w:tc>
      </w:tr>
      <w:tr w:rsidR="00D82F2F" w14:paraId="62BBFEA7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DAE75" w14:textId="0A454F2A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A8A41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страханская область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6D1F3" w14:textId="2FD228D1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15E85" w14:textId="2C74A05C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640F46" w14:textId="1138B960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ACD1D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BC5D4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04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3105E5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A261AA" w14:paraId="0AF2193A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252C0D" w14:textId="1FFAA975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17D153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Республика Мордовия 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C65EDB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31BB26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DE54E24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F36A6F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46F660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E667062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D82F2F" w14:paraId="565B7CB9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E6D56" w14:textId="6E43A942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5369D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Республика Адыгея 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CEB9E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7EA48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3BCDA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0B1DE" w14:textId="482C4415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44DBE" w14:textId="6D2CA0B0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7566D" w14:textId="641D6E61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D82F2F" w14:paraId="619DEEED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CC990E" w14:textId="34C13091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186B60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Ямало-Ненецкий А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DC320A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78A69E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9CADF9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CB1A99" w14:textId="653CB9E9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C84437" w14:textId="65B50924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EDA349" w14:textId="5820758D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D82F2F" w14:paraId="570D3DC1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3D7E9" w14:textId="46E0AAEB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EC900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ванов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21084" w14:textId="43467E66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0911C" w14:textId="2F60D32F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BD46E" w14:textId="30928CF7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18A82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B4B28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5F24A2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D82F2F" w14:paraId="2B1BAC80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070C53" w14:textId="75CDE040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70A59E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вастопол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8E7398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F555DA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EB588D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0D037" w14:textId="704A74CA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30DA9F" w14:textId="79D6A430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3FDD5B" w14:textId="3A65B6BB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D82F2F" w14:paraId="62CD1104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56611" w14:textId="7620E3AB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98386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Республика Хакасия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7945A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33761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079A7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7C76D" w14:textId="736F7007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A4636" w14:textId="1529A61F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B46680" w14:textId="6B1FEFFC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D82F2F" w14:paraId="4BB6AFB6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12C275" w14:textId="66CB1107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BAF3F3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стром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2D650E" w14:textId="026BDF9B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8A9145" w14:textId="061D5C0B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F3CCF8" w14:textId="01369FE0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0B3C2E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1094BE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27034F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D82F2F" w14:paraId="1CDE8B40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FB3EE" w14:textId="175927C4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690FE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урган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550D0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A3505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0EB96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AD37A" w14:textId="4403BD28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FBE13" w14:textId="5E7C73F5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3B8EB6" w14:textId="67796255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D82F2F" w14:paraId="07191263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90D365" w14:textId="7902A114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0A858E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овгород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B29DD0" w14:textId="7F6DFAE5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5CE68A" w14:textId="4ADC7265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051BE5" w14:textId="279FF412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0BEFEB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FFC80A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A9EDEA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</w:tr>
      <w:tr w:rsidR="00D82F2F" w14:paraId="229EE7AA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3147D" w14:textId="5EFE6412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5E5EA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бардино-Балкарская Республик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20811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C47A5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56C1E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1994F" w14:textId="463D982C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34072" w14:textId="36BE3909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EC1999" w14:textId="3A9EE629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D82F2F" w14:paraId="51CA6A89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2A1982" w14:textId="433E96B3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216544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Республика Карелия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36E820" w14:textId="393F2F3C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73E85F" w14:textId="551968F5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A648B2" w14:textId="6E243983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3FB9BE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C58923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2AD8C2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D82F2F" w14:paraId="7EFFB3D5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5DE5D" w14:textId="467D1E45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07266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молен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17A04" w14:textId="4803EDEF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29F74" w14:textId="38A961CB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C013A" w14:textId="7EBF4268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7F0FA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477AA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3FB496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D82F2F" w14:paraId="4D703B93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2EE50" w14:textId="7CB7189B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9D3753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мурская обл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6030D6" w14:textId="59CBBB32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3E58BC" w14:textId="10737703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DEF9B8" w14:textId="0A639EAC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1EBE05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6C85CD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1560E52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D82F2F" w14:paraId="501FD4A6" w14:textId="77777777" w:rsidTr="00435701">
        <w:trPr>
          <w:trHeight w:val="24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A63CC" w14:textId="578AA6E8" w:rsidR="00D82F2F" w:rsidRDefault="00B42D75" w:rsidP="00A261A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36A71" w14:textId="77777777" w:rsidR="00D82F2F" w:rsidRPr="00A261AA" w:rsidRDefault="00D56889" w:rsidP="00A261A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рачаево-Черкесская Республ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4904" w14:textId="77D9510A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01BC" w14:textId="6706F1B4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569F" w14:textId="2ACAEEF3" w:rsidR="00D82F2F" w:rsidRPr="00A261AA" w:rsidRDefault="001A66EB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FCFC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5269E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7316C" w14:textId="77777777" w:rsidR="00D82F2F" w:rsidRPr="00A261AA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</w:tbl>
    <w:p w14:paraId="4DC3C371" w14:textId="4FB8AED6" w:rsidR="00435701" w:rsidRDefault="00435701" w:rsidP="004467C5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467C5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148EF" w14:textId="240C50D0" w:rsidR="006E6433" w:rsidRDefault="00435701" w:rsidP="00435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Стендовая стрельба и стрельба из лука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7"/>
        <w:gridCol w:w="4007"/>
        <w:gridCol w:w="882"/>
        <w:gridCol w:w="728"/>
        <w:gridCol w:w="1122"/>
        <w:gridCol w:w="885"/>
        <w:gridCol w:w="728"/>
        <w:gridCol w:w="1048"/>
      </w:tblGrid>
      <w:tr w:rsidR="00D82F2F" w14:paraId="1CCBBDA6" w14:textId="77777777" w:rsidTr="00435701">
        <w:trPr>
          <w:trHeight w:val="554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D2CCD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0A4E4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697CF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тендовая стрельба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EAF52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Стрельба из лука</w:t>
            </w:r>
          </w:p>
        </w:tc>
      </w:tr>
      <w:tr w:rsidR="00D82F2F" w14:paraId="70FB472E" w14:textId="77777777" w:rsidTr="00435701">
        <w:trPr>
          <w:trHeight w:val="1228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375309" w14:textId="77777777" w:rsidR="00D82F2F" w:rsidRDefault="00D82F2F"/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794FEC" w14:textId="77777777" w:rsidR="00D82F2F" w:rsidRDefault="00D82F2F"/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0FBC77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61EB7B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37B4292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AB5C4D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A4D31D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E7EC93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176D5061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6B2F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6B4F8AA4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16331" w14:textId="7D31F0B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733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9FAC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5B00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CDF3C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EC65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C649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0C561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627ADA0D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86B10F" w14:textId="7FEB8B0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43737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B1DFC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E34BE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1E2EE7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E37BF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185F4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D0BA30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17D9D25B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C04A2" w14:textId="0A420F9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A818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73D1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F14D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6F372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38BB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4B0D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70362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6FF41C63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67A748" w14:textId="235E0C8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892DC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AEF79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5D988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2B134C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41B56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D9938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7FD6AB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2E163E67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1F25D" w14:textId="6A13284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B789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DB8B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3DAA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88563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161F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8FC1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EC5F7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F2F" w14:paraId="15976753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64D2C8" w14:textId="7BFCFD1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F7029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2A728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79916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8CC9BE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8695B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2A2D0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70E2B1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06DB27BA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39272" w14:textId="3386384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6219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27EC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6A6F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EFD8D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EE09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9C51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6AAF7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56C74478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8FD1D4" w14:textId="3F296B8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7181E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90D36E" w14:textId="0784FB55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0C075D" w14:textId="70A7180C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8363E9" w14:textId="55527460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9CB56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E8803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8ACC2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2F2F" w14:paraId="5988C725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A87EF" w14:textId="330F30A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DBB9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22237" w14:textId="13AA8F19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75EB6" w14:textId="114073CC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9957F0" w14:textId="574775FE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F7AA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0A0F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4D322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43FFCE1E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4CC841" w14:textId="2F4F58A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AB627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EC7A9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26EDB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7A1B3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72B40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70EFB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CA93FC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F2F" w14:paraId="7C3DB6FC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32A2B" w14:textId="7073A07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5823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18CE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8B0E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18309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BF48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1C92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7F71C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F2F" w14:paraId="04118509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A1E8DE" w14:textId="059736A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6F684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0097F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D33B8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A028A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444A8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EC48A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4AB20A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F2F" w14:paraId="346D48F0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96B3C" w14:textId="6C5D3D7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3A2C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89F29" w14:textId="20ED1082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EACD5" w14:textId="3C7DF5DF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91F0C" w14:textId="6B86796C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90DF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A7BD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CE24F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2F2F" w14:paraId="614322A9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93E8EA" w14:textId="11C0A80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5B4F0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F34FE0" w14:textId="419F10D6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C3525" w14:textId="6F6623F2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9F8E27" w14:textId="474E48B3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1D537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18129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68ED9B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F2F" w14:paraId="0B08CB03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59DDC" w14:textId="09D34F8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5F36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7F1F7" w14:textId="0E55B1C5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A5D15" w14:textId="606DCD34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1CBFD" w14:textId="2147C8F4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B8F3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0FBF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0E9F7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4584873C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0F4B3" w14:textId="5C88540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6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98633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2366A3" w14:textId="089185BF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254864" w14:textId="239D3102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570D15" w14:textId="59F50EE2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9D8F8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992BE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43522C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F2F" w14:paraId="4A88BA69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4D933" w14:textId="1909AAC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D292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1B7A2" w14:textId="51C4A62F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E873D" w14:textId="002842F4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6EA47" w14:textId="2948D091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68BB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A06B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4FF57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2F2F" w14:paraId="703EF621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642DD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46A1881E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54135" w14:textId="22EA859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3536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3D615" w14:textId="697603B2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8D5E5" w14:textId="4734623E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28C2F" w14:textId="6CCDD4E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8A05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B3AE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F0D82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0BBA3CD9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EFBDF7" w14:textId="1A14BDA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57891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341C51" w14:textId="6F78A644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2F0FCB" w14:textId="3FA9B692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07D9358" w14:textId="2F6DA844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8A847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07A4F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55151C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01BDC100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CFB3F" w14:textId="28BBFBB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F4C0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4352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7379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2D48D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052E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8FF8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BF737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F2F" w14:paraId="3E4958D0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A1E0E2" w14:textId="4EB5869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3D2DA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0DFBB8" w14:textId="028F806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7EB2B0" w14:textId="59EF2A3E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99D2B1" w14:textId="1CDD066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34B87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95003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035780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2F2F" w14:paraId="7D9135C2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101F9" w14:textId="24F8E4D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5823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0C914" w14:textId="563DD971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EC2FB" w14:textId="085FAFFD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AAF24B" w14:textId="664B851E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E22A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440C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D6D40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207E7CCB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C8412C" w14:textId="6D783F7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790BD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C78B7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F6BE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B1BD59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DEA733" w14:textId="7C1D0293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C12E16" w14:textId="7FF8CAAB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11E4AC" w14:textId="0683F956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116BADF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63736" w14:textId="3926D19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0E6B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EC021" w14:textId="1DCB9EB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DBC27" w14:textId="6AEC5AAE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682245" w14:textId="7A3EB8B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7A5E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3896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DACDD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7E1C0B87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0BBEB9" w14:textId="2142FA9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A0A48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D3FF3F" w14:textId="2794BB15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F3DCA4" w14:textId="58F9317C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467BB" w14:textId="53416F77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EC36D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00C20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61F696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0026321F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33C32" w14:textId="2194A5A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9114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86C5E" w14:textId="0FD9DDFD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225FD" w14:textId="3F0FB756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864EE" w14:textId="105E158E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4C86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96F1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96898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1C92E56D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5D8655" w14:textId="332F2AD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F7582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FCA569" w14:textId="3425DFB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626232" w14:textId="2C046126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5DE2B9" w14:textId="046D9C97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CF7C6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4EAF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16DFC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0601A6E8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78592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11DED912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CD56C" w14:textId="338BABC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43A1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 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67F58" w14:textId="10010B6C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022C4" w14:textId="4E7A8E9B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42A433" w14:textId="4EBDB457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2210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AD88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B2511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32B02C9E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3A53F8" w14:textId="1049250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B40F1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B2949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FBD63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553ED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588F8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87FF1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51302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4ACE96E3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C7FF1" w14:textId="611DE7B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128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46D95" w14:textId="131FE409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CAADE" w14:textId="0072C84B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3FA43" w14:textId="5EBC3F5A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4C0A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0424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AB75B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2F2F" w14:paraId="3CA8986E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7F53E9" w14:textId="53501CF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C2FC7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5D4882" w14:textId="497BF0C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B3A227" w14:textId="533702C9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60A6D5" w14:textId="76D7400D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ED0C1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F6094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CFB03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2F2F" w14:paraId="75C5498D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C9B70" w14:textId="437431B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3EB9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283EE" w14:textId="32D0F562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C2D82" w14:textId="5A1ADA56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AAB37" w14:textId="3AC12331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758C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50D6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BF023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68C66AA4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A3A860" w14:textId="5BA4B26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7F31F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AD527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4232E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A7387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2EB6DB" w14:textId="3AC0018A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299FD1" w14:textId="7307E1E6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9E4C781" w14:textId="10721B6F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D731629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5FA0F" w14:textId="585C8FE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6DB2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3435D" w14:textId="15628A72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BFD7C" w14:textId="246537D0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84874" w14:textId="1E6FDB01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04BC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7EFA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30C14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447BB49F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25EF2B" w14:textId="7209682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55416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B9EA45" w14:textId="0065E2BA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5D5692" w14:textId="5FB7AC9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CF0278" w14:textId="443184CA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9E90D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28048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042F9F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14:paraId="2BE1309C" w14:textId="66DBADA9" w:rsidR="00435701" w:rsidRDefault="00435701" w:rsidP="00435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467C5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4361E" w14:textId="09B3AC0D" w:rsidR="00D43408" w:rsidRDefault="00435701" w:rsidP="00435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Танцевальный спорт (брейкинг) и теннис (юниоры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7"/>
        <w:gridCol w:w="4000"/>
        <w:gridCol w:w="886"/>
        <w:gridCol w:w="730"/>
        <w:gridCol w:w="1124"/>
        <w:gridCol w:w="884"/>
        <w:gridCol w:w="728"/>
        <w:gridCol w:w="1048"/>
      </w:tblGrid>
      <w:tr w:rsidR="00D82F2F" w14:paraId="6B8A177A" w14:textId="77777777" w:rsidTr="00435701">
        <w:trPr>
          <w:trHeight w:val="554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8539F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0E7D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DF080D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Танцевальный спорт (брейкинг)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44AF6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Теннис</w:t>
            </w:r>
          </w:p>
          <w:p w14:paraId="1E0972E9" w14:textId="20F0F2C5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иоры)</w:t>
            </w:r>
          </w:p>
        </w:tc>
      </w:tr>
      <w:tr w:rsidR="00D82F2F" w14:paraId="7EFE1E31" w14:textId="77777777" w:rsidTr="00435701">
        <w:trPr>
          <w:trHeight w:val="1228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B3A46C" w14:textId="77777777" w:rsidR="00D82F2F" w:rsidRDefault="00D82F2F"/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B79BE0" w14:textId="77777777" w:rsidR="00D82F2F" w:rsidRDefault="00D82F2F"/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FE3B5A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DBC498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B5E21BB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540BA4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F38251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7F3CCA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295D876C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D9389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25F85614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1107B" w14:textId="6DECCAA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1F4C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87C0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3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B6E3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20F57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6F315" w14:textId="52B14D32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866A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6843A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2A898B6B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0B1322" w14:textId="30281F1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E9DF5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29B3D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E62C6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C41722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C6531C" w14:textId="76EB51E6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6F318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8CB4E58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23DC8155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64EAD" w14:textId="0E3DCA3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535A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7928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DC0A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B49E8E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3B056" w14:textId="3CB1E37C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0ABB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C912A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15E74892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5A615C" w14:textId="73845CE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55EB3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2CE92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F87C8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6CDB28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462E45" w14:textId="0F70DA80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69EF7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13D53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19BF0AF2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7B53F" w14:textId="37EDD6F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1122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2E51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CA683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DCB7A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F1148" w14:textId="777B1ACB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6E23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E1BA91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28A134A9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139737" w14:textId="3A5CF76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9D06B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18D18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2C44A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535FA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88D272" w14:textId="48BFC3B9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FE3E4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EA7DB9F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3FEFB17A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DFF53" w14:textId="1B8D232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8FB6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0851D" w14:textId="4CDC279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F9150" w14:textId="34E7C6E4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76737E" w14:textId="3AC5D60C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982E9" w14:textId="7FC47249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0123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A6AAB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6E2E59B6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787959" w14:textId="108A9A7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D437F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745A3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B50AF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772F85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AE853C" w14:textId="2E6151CF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3A484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0F2D05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51B1BDEB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4945B" w14:textId="30546E0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C16A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D522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61C2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A1F60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854CA" w14:textId="668C2C44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9B8F4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892DE0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6C00FED6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CFCE84" w14:textId="704F9E7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4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32783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3BB7A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00F59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DB1749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1910D3" w14:textId="2A8B2424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A76F87" w14:textId="202BB1D3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F6E7812" w14:textId="2482E1EF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32F09F1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D4FB3" w14:textId="5B9D222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77EE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BA3D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9D6CA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A8C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47FE9" w14:textId="36F64116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BC82A" w14:textId="4751B468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DAC7C7" w14:textId="4C2253BB" w:rsidR="00D82F2F" w:rsidRDefault="00435701" w:rsidP="008D1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D908320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9D249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1457BC2E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34229" w14:textId="36352F4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DE91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3510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7315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C7CE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03024" w14:textId="77408E55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38B7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4A9C3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7930352F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DAEE28" w14:textId="3162A3B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EF25E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8E2A05" w14:textId="5BF318D4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EDB81" w14:textId="180C6C70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67CDF6" w14:textId="2FA8BBFC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553801" w14:textId="02A1404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52257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3748C1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264481B5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5478E" w14:textId="302F417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6F99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2CC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C743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93256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F3FA2" w14:textId="7F2B9EC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8E187" w14:textId="240D622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0A9F3" w14:textId="281B5262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D3A9642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30B999" w14:textId="1FEECBC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4CE8F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912E8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B2EE1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6514F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E31AEF" w14:textId="477676C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8D0150" w14:textId="747ABF6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7846A2" w14:textId="6A26242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D84A4FE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340EA" w14:textId="270CFD9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E09C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AF18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0FC7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02706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F9721" w14:textId="26B8B73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5BA29" w14:textId="08BDCD5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738365" w14:textId="5445170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E04E5A7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BA5BF2" w14:textId="386A6C3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662B2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935C8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507DC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F62EF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753E68" w14:textId="58D9EC8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E7F2EC" w14:textId="307B51B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5F2B17" w14:textId="79921A5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BCBEF28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AF868" w14:textId="441F29D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8853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BB49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B2F3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0F133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12BB4" w14:textId="31764CF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6627F" w14:textId="078950F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8D6E43" w14:textId="750AA7B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68164FA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A2C43F" w14:textId="65C56CD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4F825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47710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C839A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590EF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9FFC43" w14:textId="3B55122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9D6AB6" w14:textId="09E73FD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1138FD3" w14:textId="7BEC022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E5A23D7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B7DB3" w14:textId="61EC5FA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1FC5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9836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3917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043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59A1C" w14:textId="29E6137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61C6F" w14:textId="6D1CEE1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5D964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23C4A99F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1DBBFB" w14:textId="43368C8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C173F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8A6DD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A5E51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53995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DCE6E" w14:textId="7A86457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554487" w14:textId="49B9848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632BE8B" w14:textId="38825B0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0EAB1AA2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C0B68" w14:textId="617FBB8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E7C0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9244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1D52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AB10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52E8E" w14:textId="0C24337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7EA74" w14:textId="63D6FD1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EA617E" w14:textId="0B5D88C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2A07381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2975FE" w14:textId="6AB18D3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3B344F15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BFAB9" w14:textId="7C4B59B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E636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811E0" w14:textId="40D8E256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2A5B4" w14:textId="6DF9C285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FBB05F" w14:textId="21A86406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A1F61" w14:textId="54120FD2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2912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0823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1FFF5F77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CAB16B" w14:textId="71BD38C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05391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6B7A9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4C151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D283A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116527" w14:textId="53F5DCB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24795" w14:textId="11158D1F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76104BC" w14:textId="37AB8920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4C1306ED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E106E" w14:textId="0338748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9084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F6E1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F9AE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6B0B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62ED4" w14:textId="1A21CBE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F4665" w14:textId="02D386E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4C6031" w14:textId="4AB865E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BB8ED8C" w14:textId="77777777" w:rsidTr="00435701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FD84BF" w14:textId="27DB1C1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DA544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DFE6C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A663D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505A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A1AB2D" w14:textId="1D98FC5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30A402" w14:textId="07EA041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F109F38" w14:textId="1F2974C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</w:tbl>
    <w:p w14:paraId="2A6AAEE5" w14:textId="2CACBA39" w:rsidR="00435701" w:rsidRDefault="00435701" w:rsidP="004467C5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467C5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7E1BA2" w14:textId="1D1216E3" w:rsidR="00D82F2F" w:rsidRDefault="00435701" w:rsidP="00435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Теннис (юниорки) и триатлон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9"/>
        <w:gridCol w:w="4003"/>
        <w:gridCol w:w="882"/>
        <w:gridCol w:w="728"/>
        <w:gridCol w:w="1122"/>
        <w:gridCol w:w="886"/>
        <w:gridCol w:w="728"/>
        <w:gridCol w:w="1049"/>
      </w:tblGrid>
      <w:tr w:rsidR="00D82F2F" w14:paraId="5FC537E7" w14:textId="77777777" w:rsidTr="00435701">
        <w:trPr>
          <w:trHeight w:val="554"/>
          <w:tblHeader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F6CE6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59E46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9BCFE4" w14:textId="7E92860E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Теннис</w:t>
            </w:r>
          </w:p>
          <w:p w14:paraId="6A833D2C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иорки)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CEB36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Триатлон</w:t>
            </w:r>
          </w:p>
        </w:tc>
      </w:tr>
      <w:tr w:rsidR="00D82F2F" w14:paraId="69691E65" w14:textId="77777777" w:rsidTr="00435701">
        <w:trPr>
          <w:trHeight w:val="1228"/>
          <w:tblHeader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FE8FAE" w14:textId="77777777" w:rsidR="00D82F2F" w:rsidRDefault="00D82F2F"/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DADC3A" w14:textId="77777777" w:rsidR="00D82F2F" w:rsidRDefault="00D82F2F"/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A3F8AF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2C3F7A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300C983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03F8C7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0FD98D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BDC31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5D43F2E3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BFE86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17CD8A9A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9DA24" w14:textId="1BD2397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256B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4A64F" w14:textId="7C276B68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CEEA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8C613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A986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5994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47492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00745E9C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4AE2FA" w14:textId="6AF2514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F2710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E6FC13" w14:textId="0F506E8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61394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DDEFA2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2EE40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EF068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D98FF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0D0235E7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E276B" w14:textId="6D26127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AF5C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4E58C" w14:textId="1BAD846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6F7D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8EAD9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7A7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73A9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EF57A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2CED5004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DA940B" w14:textId="689E9C0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6E3B8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EE28C4" w14:textId="6ABDC00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9EE40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9EF86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AD283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EBBB7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082972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67C73B43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380AC" w14:textId="27D4485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C15F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2C3BD" w14:textId="0C7BDCF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BEB2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4A512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792D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8335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87760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40CCC08F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3961F0" w14:textId="15E88B0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6F2F5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791AAA" w14:textId="06D92AE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00CC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FBD43D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E05C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49B32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269D2E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7E3D58CB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40339" w14:textId="152B29D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C49F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D9126" w14:textId="544FAFB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6162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AD9F1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D91B8" w14:textId="0876647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C218D" w14:textId="40F813C0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EFF2AB" w14:textId="76551FE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3D46087C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845950" w14:textId="33F11F2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63056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D29110" w14:textId="1014EA7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13F47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89586E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64ABA0" w14:textId="48E15B3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18F59C" w14:textId="7A85193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89312D2" w14:textId="02A45B7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FC207E6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0632D" w14:textId="44460E2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97EE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7322D" w14:textId="0D7432D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CA74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3A8B8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7F5CF" w14:textId="61C7CBC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E0DBE" w14:textId="081A784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12227E" w14:textId="3E88013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C6E0625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B5F15F" w14:textId="67595B3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F9BC3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B6DA6E" w14:textId="3DCF713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E6943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D1BFA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B32FAF" w14:textId="61D5CA89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390C56" w14:textId="5F25B35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09B2F30" w14:textId="445CFDF9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0F53EBA2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EC51C" w14:textId="11C8A3C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C8CD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369B2" w14:textId="5B77377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AB2D9" w14:textId="12F90A9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BF8EF" w14:textId="7717E1DF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9DB5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F7A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F9FC6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176B3393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8369E3" w14:textId="27CAD8F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2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82009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5E1DAB" w14:textId="0798C4A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A4D70E" w14:textId="692030B2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DAF4D3" w14:textId="6A412FD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EF1A1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C8E39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CCFB54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57AB7819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657C3" w14:textId="095C842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180A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12B9C" w14:textId="0ABBFE8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2C83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7462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A7F1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9543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8FAB4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5AECABD2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2B29B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22A8FF0C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87CAB" w14:textId="3D45FE6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37CB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56FF2" w14:textId="3AB57B3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4787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E807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32C25" w14:textId="281F309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17C41" w14:textId="4F97E945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F8AA46" w14:textId="32EF79C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1E6150C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4D2B01" w14:textId="413D2DB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778F5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C1FAFB" w14:textId="5F44FAD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C63F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88D8CA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8D9E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AD1FF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CB0B39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37DF2F3F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256DC" w14:textId="630F110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B062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88E10" w14:textId="74571E3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EF1F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C5C87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7F2A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54C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24EE8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3C83ACBC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244FF1" w14:textId="540D340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1B920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BE5A07" w14:textId="4D2EC1E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90BB01" w14:textId="2F92A2F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862BD87" w14:textId="27837B95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0DA54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B8EB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9EE0D5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55A7E5C7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67D31" w14:textId="1992AFE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D92E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A4493" w14:textId="15D09A8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570E7" w14:textId="7211CA8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E91BEB" w14:textId="7A28DB6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0E39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7A37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97125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0A2538ED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26F064" w14:textId="2B72772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E0F1C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89479" w14:textId="7EC3D81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54A161" w14:textId="2BBC4E3A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4BFBB4A" w14:textId="0C758A7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80D06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C9284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21A686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274DBDE0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5A454" w14:textId="6151C4E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E084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F6201" w14:textId="3A46086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FA9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BB3E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2392E" w14:textId="144E73F7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86864" w14:textId="20C3980F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296D2A" w14:textId="0AAD3C50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217D7E21" w14:textId="77777777" w:rsidTr="00435701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7A0E2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4BED356F" w14:textId="77777777" w:rsidTr="00435701"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C85FD" w14:textId="18FC5C9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D182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3359A" w14:textId="11DCE2C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C34B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CEBC9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71ACB" w14:textId="61F560B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BC153" w14:textId="1D8BED3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74765A" w14:textId="1C188C02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BA9869F" w14:textId="5042DAEE" w:rsidR="00435701" w:rsidRDefault="00435701" w:rsidP="004467C5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467C5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C251B" w14:textId="0BCB6D7D" w:rsidR="00D82F2F" w:rsidRDefault="00435701" w:rsidP="00435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Тхэквондо (ВТФ) и тяжелая атлетика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7"/>
        <w:gridCol w:w="4007"/>
        <w:gridCol w:w="882"/>
        <w:gridCol w:w="728"/>
        <w:gridCol w:w="1122"/>
        <w:gridCol w:w="885"/>
        <w:gridCol w:w="728"/>
        <w:gridCol w:w="1048"/>
      </w:tblGrid>
      <w:tr w:rsidR="00D82F2F" w14:paraId="69D19CE4" w14:textId="77777777" w:rsidTr="006C4097">
        <w:trPr>
          <w:trHeight w:val="554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784E4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5EFE7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54CF7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Тхэквондо (ВТФ)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A78622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Тяжёлая атлетика</w:t>
            </w:r>
          </w:p>
        </w:tc>
      </w:tr>
      <w:tr w:rsidR="00D82F2F" w14:paraId="209D6700" w14:textId="77777777" w:rsidTr="006C4097">
        <w:trPr>
          <w:trHeight w:val="1228"/>
          <w:tblHeader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7CCF2A" w14:textId="77777777" w:rsidR="00D82F2F" w:rsidRDefault="00D82F2F"/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244D29" w14:textId="77777777" w:rsidR="00D82F2F" w:rsidRDefault="00D82F2F"/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FB0DBA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EE6C97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6CBBE90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15A562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1A9019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BAE166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7BB836F0" w14:textId="77777777" w:rsidTr="006C4097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523B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314387F1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08102" w14:textId="2478D1F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2124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30A0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3794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F0FD2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D736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10EE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959A0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4D04DD52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C2EA44" w14:textId="4A1AD02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A1F1A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C0109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49865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3B3796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44DD9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F6227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89591B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47EA446C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B6E93" w14:textId="01B084E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DEAC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5757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7480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F2A4B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68D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3F7F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9D559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3756E6E1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FBBBB" w14:textId="6BE804E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E195E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4095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E2CF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5CEB79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663C3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2065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4E81AB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206B4C6D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4293F" w14:textId="3F113AC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F11C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8F7F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DE3A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D3292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D97F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B31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4B93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1169C200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5FA945" w14:textId="1309F1C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ED945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6059A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5CD85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FE3D4D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6A5E5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B29FB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0A768B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10DC1E7E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43B57" w14:textId="7F8D9D0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53B1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7D96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D647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C5289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200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F75B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E4855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23E127A8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8A90FA" w14:textId="76CD52A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E8B26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11866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5E7EA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2DA71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7099D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CB921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2AF8DD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51ECD3C7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B1481" w14:textId="3DE7E2E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E536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1AB2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E99E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D3245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6B76A" w14:textId="16341321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716C1" w14:textId="7E2AB97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10BB43" w14:textId="4819455F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1E7D2604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855C5A" w14:textId="6BA75A1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34A11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15CD1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6AF43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B2755D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1508F9" w14:textId="66CE8DB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061990" w14:textId="1D2060B5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60F92BE" w14:textId="0C872A3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03A3896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83AA0" w14:textId="12ACF21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DD76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E5F7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2380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6BEA1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038C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E8AD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708F6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2F2F" w14:paraId="53FF1083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99A7FC" w14:textId="565C604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CE520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2E9EF5" w14:textId="386AB47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94D594" w14:textId="0FC12984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D24790" w14:textId="006259B1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102D0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9BB3C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34D35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0A32493F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95EC2" w14:textId="7D66DF0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52B4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9B40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C792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0129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5699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0BE1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A4CD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2F2F" w14:paraId="55B2155E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309C66" w14:textId="76B4F46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ECDCD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E0A0D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85FF5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A173C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E3D570" w14:textId="58177945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800758" w14:textId="17943F1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A6BD1E" w14:textId="2D44E9E3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5FE3AA84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A9F73" w14:textId="3D8DD33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3D29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4016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72FA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CD67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C6C2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E9EC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3D835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2F2F" w14:paraId="703532F2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117FF7" w14:textId="04EC1CA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6703C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094D2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E192C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C9C72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EAB0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8BF12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CAEFD3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28B7D462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05371" w14:textId="4A0E4E5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DF4A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0C73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7B40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2D7C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C8F3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FEC8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A0E6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2F2F" w14:paraId="21ECBECC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5B6E32" w14:textId="5208EB8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9F4FA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BF8B3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4BA24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9C6E1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37E6A2" w14:textId="18DE6C0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97A7DF" w14:textId="30DFE84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A0FF9BF" w14:textId="47CD7A7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3C27E10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06A9C" w14:textId="14FA4CB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9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695A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6E26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7997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7A8E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84A24" w14:textId="27E2C43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109D8" w14:textId="418D9DD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8350E0" w14:textId="70ECF54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DFB9DE7" w14:textId="77777777" w:rsidTr="006C4097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6AF9B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07CAB0BB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58361" w14:textId="615DBC6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DFFA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 Югра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4595D" w14:textId="4D89A8A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5467D" w14:textId="0FF8C09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DED13" w14:textId="604A343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CA6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0EA7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F08FD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1B6F3C6A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EAB1F4" w14:textId="6411B6E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B9A41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D83CD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A349C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C51C47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EBB28C" w14:textId="19C10D53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2D751B" w14:textId="47F0014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F27B41" w14:textId="5D6E93A1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007DFDA8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D7325" w14:textId="16A27C9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7149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E40B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4C3F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6E58E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694E0" w14:textId="1E28F49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A3D4C" w14:textId="243CB4C7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2E8A56" w14:textId="76226B3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68DF3D6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78C588" w14:textId="72923099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3EF8C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D9DD5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0DAC5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E99A65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8EAFB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F8F3F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4B388A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609B1B3E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04709" w14:textId="6D5F60E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20C7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6311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607B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93A2F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FDE9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BCA5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3DF98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2F2F" w14:paraId="01516267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70F9E2" w14:textId="7F16745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2F1D3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80466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18E6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A3E99B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9C4AF7" w14:textId="5C7DDCB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F4A9C3" w14:textId="16A8958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219B59" w14:textId="2178141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46A23ADA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8BE52" w14:textId="1B79D40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A17E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3EEBD" w14:textId="35174FF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ACDE2" w14:textId="5501D0D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892F71" w14:textId="0B7D484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DE1C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CA16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C9F3F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1BBA14F5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B8A665" w14:textId="2BC88AE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D44B6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5E9386" w14:textId="5A631C3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4E7058" w14:textId="41B60D2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038B2C3" w14:textId="0E31119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ED8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2261A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C0A21A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2F2F" w14:paraId="52D5BCF5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2B632" w14:textId="4784AE4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4890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9F53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000E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0EE51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8BC3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A522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8F059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2F2F" w14:paraId="77A2A7D6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BED3B3" w14:textId="3F7E71D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CC6BE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54F3CF" w14:textId="273DEB8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1A1329" w14:textId="0023F98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15DBFE5" w14:textId="0A7D910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97904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86D6B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E761D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178C596B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DB873" w14:textId="2DCFBB5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9E96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C9F50" w14:textId="0D82794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89A0D" w14:textId="7F28476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6AC456" w14:textId="174D45D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AC2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2558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C7942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22FB9ABA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4F13E4" w14:textId="12D386B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BB109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78F10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C3C13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D8E1E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5F434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A56F1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0A271F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1E80FF09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BA4D1" w14:textId="78B4D8D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EB83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D40EF" w14:textId="6174938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10ACE" w14:textId="4748C77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875F2" w14:textId="336A7D1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1C17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708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CCF28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78C3B832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C4B584" w14:textId="3528BF2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745A1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B1666B" w14:textId="4A9422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B30217" w14:textId="4FB7603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6429C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A3E08E" w14:textId="638A70C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EA8DF0" w14:textId="09ACC4F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9540EAD" w14:textId="440CD7E0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228DB1E8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E3C98" w14:textId="30CB23A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7526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0582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2FF9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38CB5" w14:textId="3E3286C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9E194" w14:textId="5114DFD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FE546" w14:textId="28DB8C94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FB8798" w14:textId="3BC2834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5F574CD2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EC309" w14:textId="2728FC3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BCFB1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FABFB6" w14:textId="2FFB16A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996EBA" w14:textId="48F26AC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39A598" w14:textId="7861783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9291C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EE9B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D5A63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61097604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B0C40" w14:textId="04C1E41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1C5A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929D5" w14:textId="4EA011C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69BC1" w14:textId="16F8385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230FB" w14:textId="767818E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B5F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9D78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0F7BB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F2F" w14:paraId="47EBC1FE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015830" w14:textId="28AC5AA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A0F00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24CDB4" w14:textId="6DD7D43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F43CB8" w14:textId="4B96B48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CA3FE1" w14:textId="573DBC9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0156D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6CF6C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344227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2F2F" w14:paraId="462A8F26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E0A09" w14:textId="11EB066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3D02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5AD6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93F1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597D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EE81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9F9F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A85DF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F2F" w14:paraId="0C309DA4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C26F48" w14:textId="39030FC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340C2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C201D6" w14:textId="0BF52DA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CD6341" w14:textId="6F98851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659FC4" w14:textId="4936D2B1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AECBF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D296B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FEC02B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F2F" w14:paraId="50C3CD48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C65C9" w14:textId="265DC1C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9954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FB22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296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B454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DE49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6BA2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5194B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2F2F" w14:paraId="273277E2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72CF6" w14:textId="264DA25A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7478C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9AECE" w14:textId="57E53A4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3D6C7" w14:textId="3033A2B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357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133DC7" w14:textId="47F56752" w:rsidR="00D82F2F" w:rsidRDefault="0043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35B89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F71C4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5664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38EDFA55" w14:textId="77777777" w:rsidTr="006C4097">
        <w:trPr>
          <w:trHeight w:val="249"/>
        </w:trPr>
        <w:tc>
          <w:tcPr>
            <w:tcW w:w="102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2DDF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25D5B11D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95517" w14:textId="0B5A1BD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20E6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F3DFD" w14:textId="245DEF40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9F212" w14:textId="5F964EE7" w:rsidR="00D82F2F" w:rsidRPr="006C4097" w:rsidRDefault="006C4097" w:rsidP="006C409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86A3E" w14:textId="74EFEF7A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08DD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F19B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B92A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51765E11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F8720A" w14:textId="1AEB6D2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3BAE9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A4CEB6" w14:textId="4D14028A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9AF464" w14:textId="13B25468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9E4365" w14:textId="33C31F58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8C53D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78D99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3F323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6E2752F2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39634" w14:textId="54C6A39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6358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0B12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78B34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A42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30FFD" w14:textId="42B04357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909A5" w14:textId="7F143951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C3C348" w14:textId="45E7DB07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423A389A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A5EF6E" w14:textId="637FBE5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DF4B9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62D637" w14:textId="6ACA6618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C0BC0C" w14:textId="71BB9CA7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FAD773" w14:textId="4575AF46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282E5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87B2F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E8F6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79ACFBCD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A549F" w14:textId="36B4DBB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D281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7A30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6A8A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1B9D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3EB8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0C77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C0ACA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4A21CE03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44E5F3" w14:textId="535D5DA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368C7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B8A94C" w14:textId="52DF1E73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439542" w14:textId="756EA26C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C1FE36" w14:textId="5C029431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42336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BB1C2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3422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2C553F7D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91A3E" w14:textId="3FDEEAF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0652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4B46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A82B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5FE3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5C231" w14:textId="28E6FE40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7BFB8" w14:textId="5628015F" w:rsidR="00D82F2F" w:rsidRPr="006C4097" w:rsidRDefault="006C409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C2E198" w14:textId="689FBB3E" w:rsidR="00D82F2F" w:rsidRDefault="006C4097" w:rsidP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2F2F" w14:paraId="4E0C875F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16BE3" w14:textId="65EA00D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44CD4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836F76" w14:textId="54A01551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57DFD5" w14:textId="305A0B3C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329950" w14:textId="640CD98B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306EF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1E294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122C5D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2F2F" w14:paraId="5D92465E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21F2D" w14:textId="5D302262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2EF1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C2FB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F1C7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4597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95931" w14:textId="69FC0ED0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F654B" w14:textId="07EA892B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9DECCC" w14:textId="4B9CFAA8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2F2F" w14:paraId="65DB2D03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A27284" w14:textId="1DAF485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10212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D4778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FB911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FA585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1C6097" w14:textId="05D13ACD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B27047" w14:textId="6587057D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8A0B2A" w14:textId="6048D62C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2F2F" w14:paraId="741AD865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AB55E" w14:textId="2FAD3CF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C927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CC03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6F30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5D62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5F0E3" w14:textId="46C979E7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6EFF6" w14:textId="68B43CA2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106C63" w14:textId="654D3956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2F2F" w14:paraId="27960019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EC9101" w14:textId="51739A7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83A60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8481FA" w14:textId="1C5EA1B7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7B3933" w14:textId="096DDC56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4E2A26" w14:textId="56AA730F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B3DEB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74673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A8035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2F2F" w14:paraId="2B846046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E758E" w14:textId="525B168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0A47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19DC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EB8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905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97BA6" w14:textId="3A566BEF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96E63" w14:textId="16737929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ECB910" w14:textId="5E9D92E6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2F2F" w14:paraId="2F90910E" w14:textId="77777777" w:rsidTr="006C4097">
        <w:trPr>
          <w:trHeight w:val="2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6E1F85" w14:textId="1A65927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BBECBB" w14:textId="77777777" w:rsidR="00D82F2F" w:rsidRDefault="00D5688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75C3B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1E7A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8181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40F2B0" w14:textId="20778193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AB4CC4" w14:textId="66FBE605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FACB45F" w14:textId="5E1968A8" w:rsidR="00D82F2F" w:rsidRPr="006C4097" w:rsidRDefault="00D56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2A8F673B" w14:textId="77777777" w:rsidR="006C4097" w:rsidRDefault="006C4097" w:rsidP="006C40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156076" w14:textId="66E6D168" w:rsidR="006C4097" w:rsidRDefault="006C4097" w:rsidP="006C40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467C5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5A3169" w14:textId="6A518629" w:rsidR="007F72C9" w:rsidRPr="006C4097" w:rsidRDefault="006C4097" w:rsidP="006C40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Фехтование и футбол (юниоры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808"/>
        <w:gridCol w:w="4001"/>
        <w:gridCol w:w="887"/>
        <w:gridCol w:w="728"/>
        <w:gridCol w:w="1122"/>
        <w:gridCol w:w="885"/>
        <w:gridCol w:w="728"/>
        <w:gridCol w:w="1048"/>
      </w:tblGrid>
      <w:tr w:rsidR="00D82F2F" w14:paraId="4519A87D" w14:textId="77777777" w:rsidTr="00ED1452">
        <w:trPr>
          <w:trHeight w:val="570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16646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16DCC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2150FB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Фехтование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2C82FA" w14:textId="562DB95A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Футбол</w:t>
            </w:r>
          </w:p>
          <w:p w14:paraId="2AA989D6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иоры)</w:t>
            </w:r>
          </w:p>
        </w:tc>
      </w:tr>
      <w:tr w:rsidR="00D82F2F" w14:paraId="42613A88" w14:textId="77777777" w:rsidTr="00ED1452">
        <w:trPr>
          <w:trHeight w:val="1228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61A3C6" w14:textId="77777777" w:rsidR="00D82F2F" w:rsidRDefault="00D82F2F"/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D486AC" w14:textId="77777777" w:rsidR="00D82F2F" w:rsidRDefault="00D82F2F"/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43F409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99E8F7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2F3A10E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776461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6F6CB0E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37CCAEF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1274CBA8" w14:textId="77777777" w:rsidTr="00ED1452">
        <w:trPr>
          <w:trHeight w:val="249"/>
        </w:trPr>
        <w:tc>
          <w:tcPr>
            <w:tcW w:w="10207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0F567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24508A6F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596E4" w14:textId="45AFADF3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A7EC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E328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4E1D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C8166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00A1E" w14:textId="5494BED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0EA2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04B2E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25DF24C1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DB8C7B" w14:textId="7FB1264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A9217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751FA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4C329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E3CC9E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1A8C0B" w14:textId="696B1AA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7B55C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C961CE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3791A155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1D65A" w14:textId="4A1589CB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93D8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9F6D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FD36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FCF3F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81D1D" w14:textId="4CEB120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1C38B" w14:textId="249F1BCB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E77573" w14:textId="3AFC0962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59962E17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E70A93" w14:textId="3754061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8D9B4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8B69A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62257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843E3E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8AEC0F" w14:textId="711F4C5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8EDEC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706592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0D281CA7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2FFCB" w14:textId="2D7A75E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C0DF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0F3C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50FD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D1F7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DF8B2" w14:textId="58C08F7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A88EC" w14:textId="06FA13D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E3B1C7" w14:textId="64AC245E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73DAA96B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DFE1CC" w14:textId="4E0AC93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E6329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30934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8E769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1674A8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A208B0" w14:textId="6E4D2E7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3408E7" w14:textId="42D7D17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0464BE7" w14:textId="77ED463A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09DF9137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2592C" w14:textId="0ED5D45E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3A4A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0994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5D16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CF194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8E5B4" w14:textId="21FD2BD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0E403" w14:textId="6C8B51B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1814B7" w14:textId="7D13B3FF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26C8D01F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D2B1A3" w14:textId="3C40D305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F59F1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E43BC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D4EFC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C001DA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7F7B5E" w14:textId="08883E1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ACB93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14A346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61F889A6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50F68" w14:textId="1DEC3B7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CA99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341D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2238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EA025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930C1" w14:textId="6DC391E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031D5" w14:textId="37CBB08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0495EE" w14:textId="7BF83B9B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33B6673E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C59C5F" w14:textId="0C6CCE5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0CA4A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167B9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8FCAD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A65471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640A0E" w14:textId="02C26EE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E27B60" w14:textId="1C3F0D9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DA3E5DF" w14:textId="759BFAFA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67CA0FB9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37715" w14:textId="7BDEA36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C5E5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CC17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6EE7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704D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1ECD3" w14:textId="7824FE6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715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0E4DC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640C7A4F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CA1CE6" w14:textId="571E0E11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C3849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C250F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A847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D2AA0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D21495" w14:textId="3E40FD5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6C4E87" w14:textId="39FA4E8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30D65EF" w14:textId="3E76FB85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328BB521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D0589" w14:textId="45D1A7E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A34A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1F8DA" w14:textId="1AEBC7C6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4A069" w14:textId="625BC394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A8E1F" w14:textId="756AFDFF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B1B05" w14:textId="5E4361B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86DE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ACFDA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7E91A7EA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B07513" w14:textId="557321B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883BA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6683F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E24B7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75E3C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B12BEE" w14:textId="5A09BB3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EF17FC" w14:textId="52A43D2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378062D" w14:textId="01CA06E4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60494F65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3A55C" w14:textId="015D1990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B7CE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2C85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D5E9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2B9A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8D346" w14:textId="5262A2E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DE03A" w14:textId="2D0FCD19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2FC299" w14:textId="523C0628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6BE62A54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77B5BF" w14:textId="01BF22AC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845B5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B11BA7" w14:textId="7200C94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7EC9F5" w14:textId="73348636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16923F" w14:textId="4998AD62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F55759" w14:textId="1C610DFF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24D0B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67DF1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371B2313" w14:textId="77777777" w:rsidTr="00ED1452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F2C27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2DB7123B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D73A2" w14:textId="1CA1D2C4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9DEA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E729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0171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92218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CE18E" w14:textId="6433CDF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5D031" w14:textId="118631D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10A5D8" w14:textId="63C510B5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754765D2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433534" w14:textId="071F581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5CE89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5343B2" w14:textId="6F3D4C2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58B38B" w14:textId="16A78BB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9ECB7F5" w14:textId="5020D56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A1163" w14:textId="32715F0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59E59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C8ED6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6C9D3E3D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A2359" w14:textId="58840FC6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AE320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81BA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9345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E934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04FB1" w14:textId="4257C21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E2BCA" w14:textId="20950FA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F2D334" w14:textId="1A1EEA5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2D7A9758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69ADE2" w14:textId="2C29D77F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409D8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E8297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8CC4B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163FA6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8F071" w14:textId="3BBE0D2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7D0866" w14:textId="69EC12A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2B82545" w14:textId="2F10C56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E0C63CB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CC530" w14:textId="5C3CDF2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5A17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F788C" w14:textId="7931314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03613" w14:textId="34A6AC6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75EFB" w14:textId="43DEA9B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3821F" w14:textId="050B635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3CF4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43C5E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2F00B98C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5D4F2B" w14:textId="2649C7F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B2F82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E7516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AB6B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B012D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D0DC0A" w14:textId="20EFCA9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963C1B" w14:textId="446ECE4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8CB4CC" w14:textId="3170CF7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2A200FA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AF59E" w14:textId="77891EA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D8C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E76B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D4DD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FA7D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5C2AF" w14:textId="2A3BDA9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A919C" w14:textId="33043B9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A0E5EF" w14:textId="4FD2D42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7061DE28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0C5A1A" w14:textId="626ACBC8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E964D9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CEA4A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8FBA5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C785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D2830B" w14:textId="553DEDF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FA0F1F" w14:textId="5BC86CD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622CEBC" w14:textId="6622B00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0BA667A" w14:textId="77777777" w:rsidTr="00ED1452">
        <w:trPr>
          <w:trHeight w:val="24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9498E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706D6373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A35B4" w14:textId="36189817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B1CF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43DF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A636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4607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5FE1D" w14:textId="500E7812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2778E" w14:textId="56212CB2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A12DF9" w14:textId="51BC808E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65F9C7A8" w14:textId="77777777" w:rsidTr="00ED1452">
        <w:trPr>
          <w:trHeight w:val="24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8D233F" w14:textId="688F7B6D" w:rsidR="00D82F2F" w:rsidRDefault="00B42D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8DF41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D9E5C7" w14:textId="1D9F9E08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50F1D1" w14:textId="0F7E6A5B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598F55" w14:textId="7FC2E98A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C7065" w14:textId="03549AB3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0953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F9B74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14:paraId="16FEFAB4" w14:textId="77777777" w:rsidR="004467C5" w:rsidRDefault="004467C5" w:rsidP="004467C5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368A88" w14:textId="77777777" w:rsidR="004467C5" w:rsidRDefault="004467C5" w:rsidP="004467C5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7FC400" w14:textId="77777777" w:rsidR="004467C5" w:rsidRDefault="004467C5" w:rsidP="004467C5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BF0F82" w14:textId="77777777" w:rsidR="004467C5" w:rsidRDefault="004467C5" w:rsidP="004467C5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636AD8" w14:textId="0A8F1902" w:rsidR="006C4097" w:rsidRDefault="006C4097" w:rsidP="004467C5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467C5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D6B59" w14:textId="25E74279" w:rsidR="00D82F2F" w:rsidRPr="006C4097" w:rsidRDefault="006C4097" w:rsidP="006C40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Футбол (юниорки) и хоккей на траве (юноши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003"/>
        <w:gridCol w:w="882"/>
        <w:gridCol w:w="728"/>
        <w:gridCol w:w="1123"/>
        <w:gridCol w:w="885"/>
        <w:gridCol w:w="728"/>
        <w:gridCol w:w="1049"/>
      </w:tblGrid>
      <w:tr w:rsidR="00D82F2F" w14:paraId="676F6B89" w14:textId="77777777" w:rsidTr="006C4097">
        <w:trPr>
          <w:trHeight w:val="554"/>
          <w:tblHeader/>
        </w:trPr>
        <w:tc>
          <w:tcPr>
            <w:tcW w:w="809" w:type="dxa"/>
            <w:vMerge w:val="restart"/>
            <w:shd w:val="clear" w:color="auto" w:fill="E7E6E6"/>
            <w:vAlign w:val="center"/>
          </w:tcPr>
          <w:p w14:paraId="12BBFDB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03" w:type="dxa"/>
            <w:vMerge w:val="restart"/>
            <w:shd w:val="clear" w:color="auto" w:fill="E7E6E6"/>
            <w:vAlign w:val="center"/>
          </w:tcPr>
          <w:p w14:paraId="51011AC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733" w:type="dxa"/>
            <w:gridSpan w:val="3"/>
            <w:shd w:val="clear" w:color="auto" w:fill="E7E6E6"/>
            <w:vAlign w:val="center"/>
          </w:tcPr>
          <w:p w14:paraId="326D91E6" w14:textId="332C8BAF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Футбол</w:t>
            </w:r>
          </w:p>
          <w:p w14:paraId="3082E837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(юниорки)</w:t>
            </w:r>
          </w:p>
        </w:tc>
        <w:tc>
          <w:tcPr>
            <w:tcW w:w="2662" w:type="dxa"/>
            <w:gridSpan w:val="3"/>
            <w:shd w:val="clear" w:color="auto" w:fill="E7E6E6"/>
            <w:vAlign w:val="center"/>
          </w:tcPr>
          <w:p w14:paraId="291360A5" w14:textId="77777777" w:rsidR="00D82F2F" w:rsidRDefault="00D56889" w:rsidP="008D1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Хоккей на траве (юноши)</w:t>
            </w:r>
          </w:p>
        </w:tc>
      </w:tr>
      <w:tr w:rsidR="00D82F2F" w14:paraId="4B7480C7" w14:textId="77777777" w:rsidTr="006C4097">
        <w:trPr>
          <w:trHeight w:val="1228"/>
          <w:tblHeader/>
        </w:trPr>
        <w:tc>
          <w:tcPr>
            <w:tcW w:w="809" w:type="dxa"/>
            <w:vMerge/>
            <w:shd w:val="clear" w:color="auto" w:fill="E7E6E6"/>
            <w:vAlign w:val="center"/>
          </w:tcPr>
          <w:p w14:paraId="387D5F8E" w14:textId="77777777" w:rsidR="00D82F2F" w:rsidRDefault="00D82F2F"/>
        </w:tc>
        <w:tc>
          <w:tcPr>
            <w:tcW w:w="4003" w:type="dxa"/>
            <w:vMerge/>
            <w:shd w:val="clear" w:color="auto" w:fill="E7E6E6"/>
            <w:vAlign w:val="center"/>
          </w:tcPr>
          <w:p w14:paraId="3CC79CEF" w14:textId="77777777" w:rsidR="00D82F2F" w:rsidRDefault="00D82F2F"/>
        </w:tc>
        <w:tc>
          <w:tcPr>
            <w:tcW w:w="882" w:type="dxa"/>
            <w:shd w:val="clear" w:color="auto" w:fill="E7E6E6"/>
            <w:textDirection w:val="btLr"/>
            <w:vAlign w:val="center"/>
          </w:tcPr>
          <w:p w14:paraId="50DC483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shd w:val="clear" w:color="auto" w:fill="E7E6E6"/>
            <w:textDirection w:val="btLr"/>
            <w:vAlign w:val="center"/>
          </w:tcPr>
          <w:p w14:paraId="2DCAC26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123" w:type="dxa"/>
            <w:shd w:val="clear" w:color="auto" w:fill="E7E6E6"/>
            <w:textDirection w:val="btLr"/>
            <w:vAlign w:val="center"/>
          </w:tcPr>
          <w:p w14:paraId="56904574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885" w:type="dxa"/>
            <w:shd w:val="clear" w:color="auto" w:fill="E7E6E6"/>
            <w:textDirection w:val="btLr"/>
            <w:vAlign w:val="center"/>
          </w:tcPr>
          <w:p w14:paraId="77C545C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shd w:val="clear" w:color="auto" w:fill="E7E6E6"/>
            <w:textDirection w:val="btLr"/>
            <w:vAlign w:val="center"/>
          </w:tcPr>
          <w:p w14:paraId="6613174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49" w:type="dxa"/>
            <w:shd w:val="clear" w:color="auto" w:fill="E7E6E6"/>
            <w:textDirection w:val="btLr"/>
            <w:vAlign w:val="center"/>
          </w:tcPr>
          <w:p w14:paraId="0570979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116616C4" w14:textId="77777777" w:rsidTr="006C4097">
        <w:trPr>
          <w:trHeight w:val="249"/>
        </w:trPr>
        <w:tc>
          <w:tcPr>
            <w:tcW w:w="10207" w:type="dxa"/>
            <w:gridSpan w:val="8"/>
            <w:shd w:val="clear" w:color="auto" w:fill="DEEAF6"/>
            <w:vAlign w:val="center"/>
          </w:tcPr>
          <w:p w14:paraId="4F7D34F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5BB9B181" w14:textId="77777777" w:rsidTr="006C4097">
        <w:trPr>
          <w:trHeight w:val="249"/>
        </w:trPr>
        <w:tc>
          <w:tcPr>
            <w:tcW w:w="809" w:type="dxa"/>
            <w:shd w:val="clear" w:color="auto" w:fill="FFFFFF" w:themeFill="background1"/>
            <w:vAlign w:val="center"/>
          </w:tcPr>
          <w:p w14:paraId="14841CAC" w14:textId="04576B82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2B4CA03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5AA4A00" w14:textId="33EDE9E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60E59F7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642289C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C0CFF20" w14:textId="4901916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39A421F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68B7516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6311A6C6" w14:textId="77777777" w:rsidTr="006C4097">
        <w:trPr>
          <w:trHeight w:val="249"/>
        </w:trPr>
        <w:tc>
          <w:tcPr>
            <w:tcW w:w="809" w:type="dxa"/>
            <w:shd w:val="clear" w:color="auto" w:fill="E7E6E6" w:themeFill="background2"/>
            <w:vAlign w:val="center"/>
          </w:tcPr>
          <w:p w14:paraId="7DDB95B3" w14:textId="28C41186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3" w:type="dxa"/>
            <w:shd w:val="clear" w:color="auto" w:fill="E7E6E6" w:themeFill="background2"/>
            <w:vAlign w:val="center"/>
          </w:tcPr>
          <w:p w14:paraId="6C0AED2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2" w:type="dxa"/>
            <w:shd w:val="clear" w:color="auto" w:fill="E7E6E6" w:themeFill="background2"/>
            <w:vAlign w:val="center"/>
          </w:tcPr>
          <w:p w14:paraId="7A3A1955" w14:textId="4932595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21EADC6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4A16EF8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  <w:shd w:val="clear" w:color="auto" w:fill="E7E6E6" w:themeFill="background2"/>
            <w:vAlign w:val="center"/>
          </w:tcPr>
          <w:p w14:paraId="6CEFF524" w14:textId="1DA7CA1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4C9C63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26B0AE0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0FE0BCE4" w14:textId="77777777" w:rsidTr="006C4097">
        <w:trPr>
          <w:trHeight w:val="249"/>
        </w:trPr>
        <w:tc>
          <w:tcPr>
            <w:tcW w:w="809" w:type="dxa"/>
            <w:shd w:val="clear" w:color="auto" w:fill="FFFFFF" w:themeFill="background1"/>
            <w:vAlign w:val="center"/>
          </w:tcPr>
          <w:p w14:paraId="3737DE69" w14:textId="04E11D79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755C2BD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C0C0005" w14:textId="2B9A616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369C35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2B76CB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77814DD" w14:textId="765E607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4C5168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7FD6A3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1375EEB6" w14:textId="77777777" w:rsidTr="006C4097">
        <w:trPr>
          <w:trHeight w:val="249"/>
        </w:trPr>
        <w:tc>
          <w:tcPr>
            <w:tcW w:w="809" w:type="dxa"/>
            <w:shd w:val="clear" w:color="auto" w:fill="E7E6E6" w:themeFill="background2"/>
            <w:vAlign w:val="center"/>
          </w:tcPr>
          <w:p w14:paraId="3BBB2270" w14:textId="4B344BA0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03" w:type="dxa"/>
            <w:shd w:val="clear" w:color="auto" w:fill="E7E6E6" w:themeFill="background2"/>
            <w:vAlign w:val="center"/>
          </w:tcPr>
          <w:p w14:paraId="1524F19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2" w:type="dxa"/>
            <w:shd w:val="clear" w:color="auto" w:fill="E7E6E6" w:themeFill="background2"/>
            <w:vAlign w:val="center"/>
          </w:tcPr>
          <w:p w14:paraId="4554EB99" w14:textId="5C98985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65DF19D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3AEEE4A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" w:type="dxa"/>
            <w:shd w:val="clear" w:color="auto" w:fill="E7E6E6" w:themeFill="background2"/>
            <w:vAlign w:val="center"/>
          </w:tcPr>
          <w:p w14:paraId="79C5F609" w14:textId="2ED32C7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3A7CB9A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5DEACA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36E3390A" w14:textId="77777777" w:rsidTr="006C4097">
        <w:trPr>
          <w:trHeight w:val="249"/>
        </w:trPr>
        <w:tc>
          <w:tcPr>
            <w:tcW w:w="809" w:type="dxa"/>
            <w:shd w:val="clear" w:color="auto" w:fill="FFFFFF" w:themeFill="background1"/>
            <w:vAlign w:val="center"/>
          </w:tcPr>
          <w:p w14:paraId="2E536ED8" w14:textId="30461A75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51D02D2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A624050" w14:textId="65194A9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664A078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4110281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3DF47A9" w14:textId="25404CE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7CCEC8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1B9B7BA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37626AA3" w14:textId="77777777" w:rsidTr="006C4097">
        <w:trPr>
          <w:trHeight w:val="249"/>
        </w:trPr>
        <w:tc>
          <w:tcPr>
            <w:tcW w:w="809" w:type="dxa"/>
            <w:shd w:val="clear" w:color="auto" w:fill="E7E6E6" w:themeFill="background2"/>
            <w:vAlign w:val="center"/>
          </w:tcPr>
          <w:p w14:paraId="46101524" w14:textId="0C71D279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3" w:type="dxa"/>
            <w:shd w:val="clear" w:color="auto" w:fill="E7E6E6" w:themeFill="background2"/>
            <w:vAlign w:val="center"/>
          </w:tcPr>
          <w:p w14:paraId="7207DE1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2" w:type="dxa"/>
            <w:shd w:val="clear" w:color="auto" w:fill="E7E6E6" w:themeFill="background2"/>
            <w:vAlign w:val="center"/>
          </w:tcPr>
          <w:p w14:paraId="32E10F26" w14:textId="628079B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7F0EEE28" w14:textId="6232F70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7AD36E10" w14:textId="583B93F8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5" w:type="dxa"/>
            <w:shd w:val="clear" w:color="auto" w:fill="E7E6E6" w:themeFill="background2"/>
            <w:vAlign w:val="center"/>
          </w:tcPr>
          <w:p w14:paraId="1C324DA2" w14:textId="4B8E181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50D8F00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2D7D34E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6C03009B" w14:textId="77777777" w:rsidTr="006C4097">
        <w:trPr>
          <w:trHeight w:val="249"/>
        </w:trPr>
        <w:tc>
          <w:tcPr>
            <w:tcW w:w="809" w:type="dxa"/>
            <w:shd w:val="clear" w:color="auto" w:fill="FFFFFF" w:themeFill="background1"/>
            <w:vAlign w:val="center"/>
          </w:tcPr>
          <w:p w14:paraId="55A1D351" w14:textId="05A428E1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3C34BE0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4E6B69E3" w14:textId="75C9778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9CA04A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262156A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8072D25" w14:textId="0545385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65BDFC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DA4880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76C4B50C" w14:textId="77777777" w:rsidTr="006C4097">
        <w:trPr>
          <w:trHeight w:val="249"/>
        </w:trPr>
        <w:tc>
          <w:tcPr>
            <w:tcW w:w="809" w:type="dxa"/>
            <w:shd w:val="clear" w:color="auto" w:fill="E7E6E6" w:themeFill="background2"/>
            <w:vAlign w:val="center"/>
          </w:tcPr>
          <w:p w14:paraId="4A3B1D83" w14:textId="05C0E6B4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003" w:type="dxa"/>
            <w:shd w:val="clear" w:color="auto" w:fill="E7E6E6" w:themeFill="background2"/>
            <w:vAlign w:val="center"/>
          </w:tcPr>
          <w:p w14:paraId="58E8174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82" w:type="dxa"/>
            <w:shd w:val="clear" w:color="auto" w:fill="E7E6E6" w:themeFill="background2"/>
            <w:vAlign w:val="center"/>
          </w:tcPr>
          <w:p w14:paraId="5AD3210B" w14:textId="4CFB7C6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70A779AF" w14:textId="18647D9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63F434D8" w14:textId="00A8756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shd w:val="clear" w:color="auto" w:fill="E7E6E6" w:themeFill="background2"/>
            <w:vAlign w:val="center"/>
          </w:tcPr>
          <w:p w14:paraId="2A9C2F7E" w14:textId="4BE758C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44D6B34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7BA7FDE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0C58C352" w14:textId="77777777" w:rsidTr="006C4097">
        <w:trPr>
          <w:trHeight w:val="249"/>
        </w:trPr>
        <w:tc>
          <w:tcPr>
            <w:tcW w:w="809" w:type="dxa"/>
            <w:shd w:val="clear" w:color="auto" w:fill="FFFFFF" w:themeFill="background1"/>
            <w:vAlign w:val="center"/>
          </w:tcPr>
          <w:p w14:paraId="736292A7" w14:textId="545F4C40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27A1164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9E00372" w14:textId="66DFD60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1F116F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290AC07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C85B088" w14:textId="11BAF21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FD20016" w14:textId="5C32FDB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465A2C0D" w14:textId="2B3C60A0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38A3D9B6" w14:textId="77777777" w:rsidTr="006C4097">
        <w:trPr>
          <w:trHeight w:val="249"/>
        </w:trPr>
        <w:tc>
          <w:tcPr>
            <w:tcW w:w="809" w:type="dxa"/>
            <w:shd w:val="clear" w:color="auto" w:fill="E7E6E6" w:themeFill="background2"/>
            <w:vAlign w:val="center"/>
          </w:tcPr>
          <w:p w14:paraId="4449D70A" w14:textId="1481A1D1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003" w:type="dxa"/>
            <w:shd w:val="clear" w:color="auto" w:fill="E7E6E6" w:themeFill="background2"/>
            <w:vAlign w:val="center"/>
          </w:tcPr>
          <w:p w14:paraId="5FCB619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82" w:type="dxa"/>
            <w:shd w:val="clear" w:color="auto" w:fill="E7E6E6" w:themeFill="background2"/>
            <w:vAlign w:val="center"/>
          </w:tcPr>
          <w:p w14:paraId="186BB839" w14:textId="3422B23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7787186D" w14:textId="321CDD59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14C116DF" w14:textId="59AD926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shd w:val="clear" w:color="auto" w:fill="E7E6E6" w:themeFill="background2"/>
            <w:vAlign w:val="center"/>
          </w:tcPr>
          <w:p w14:paraId="4E97137F" w14:textId="31C4D489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14D3C89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1BC3912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4233C3F4" w14:textId="77777777" w:rsidTr="006C4097">
        <w:trPr>
          <w:trHeight w:val="249"/>
        </w:trPr>
        <w:tc>
          <w:tcPr>
            <w:tcW w:w="10207" w:type="dxa"/>
            <w:gridSpan w:val="8"/>
            <w:shd w:val="clear" w:color="auto" w:fill="DEEAF6"/>
            <w:vAlign w:val="center"/>
          </w:tcPr>
          <w:p w14:paraId="00E3E77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6F455CBC" w14:textId="77777777" w:rsidTr="006C4097">
        <w:trPr>
          <w:trHeight w:val="249"/>
        </w:trPr>
        <w:tc>
          <w:tcPr>
            <w:tcW w:w="809" w:type="dxa"/>
            <w:shd w:val="clear" w:color="auto" w:fill="FFFFFF" w:themeFill="background1"/>
            <w:vAlign w:val="center"/>
          </w:tcPr>
          <w:p w14:paraId="56F14DEB" w14:textId="4C2980FA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024713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BBE3B82" w14:textId="74FA57D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BFDE5E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666AEE6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F487A19" w14:textId="2967F45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A80F005" w14:textId="702A7F7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F84A89E" w14:textId="4653995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11D0250A" w14:textId="77777777" w:rsidTr="006C4097">
        <w:trPr>
          <w:trHeight w:val="249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037FFF" w14:textId="6F45DD8B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524276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CC8721" w14:textId="6930174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8C3C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2C358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0EAD1A" w14:textId="14162CE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137A3D" w14:textId="060E5DA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454E0E" w14:textId="102F6A5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</w:tr>
      <w:tr w:rsidR="00D82F2F" w14:paraId="6CC213A7" w14:textId="77777777" w:rsidTr="006C4097">
        <w:trPr>
          <w:trHeight w:val="249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99BB7" w14:textId="66511ED2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7A65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4BF40" w14:textId="383F230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9F92D" w14:textId="31E84F8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92828" w14:textId="7993B08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68D8E" w14:textId="671A5DF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1405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E864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745BEC00" w14:textId="77777777" w:rsidTr="006C4097">
        <w:trPr>
          <w:trHeight w:val="249"/>
        </w:trPr>
        <w:tc>
          <w:tcPr>
            <w:tcW w:w="10207" w:type="dxa"/>
            <w:gridSpan w:val="8"/>
            <w:tcBorders>
              <w:top w:val="nil"/>
            </w:tcBorders>
            <w:shd w:val="clear" w:color="auto" w:fill="DEEAF6"/>
            <w:vAlign w:val="center"/>
          </w:tcPr>
          <w:p w14:paraId="6C78E0F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687E8454" w14:textId="77777777" w:rsidTr="006C4097">
        <w:trPr>
          <w:trHeight w:val="249"/>
        </w:trPr>
        <w:tc>
          <w:tcPr>
            <w:tcW w:w="809" w:type="dxa"/>
            <w:shd w:val="clear" w:color="auto" w:fill="FFFFFF" w:themeFill="background1"/>
            <w:vAlign w:val="center"/>
          </w:tcPr>
          <w:p w14:paraId="0579AEB8" w14:textId="51184BE9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28307FE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7A82140" w14:textId="2144F9C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38108E0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6E24C2E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572D5C" w14:textId="3964065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273D082" w14:textId="4D545BF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0012B38B" w14:textId="385A336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</w:tr>
    </w:tbl>
    <w:p w14:paraId="6F607EFE" w14:textId="35682703" w:rsidR="006C4097" w:rsidRDefault="006C4097" w:rsidP="004467C5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467C5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78A7E" w14:textId="7B24C0C2" w:rsidR="00D82F2F" w:rsidRPr="006C4097" w:rsidRDefault="006C4097" w:rsidP="006C40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Хоккей на траве (девушки) и художественная гимнастика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998"/>
        <w:gridCol w:w="880"/>
        <w:gridCol w:w="728"/>
        <w:gridCol w:w="1079"/>
        <w:gridCol w:w="1070"/>
        <w:gridCol w:w="727"/>
        <w:gridCol w:w="918"/>
      </w:tblGrid>
      <w:tr w:rsidR="00D82F2F" w14:paraId="588FB5A8" w14:textId="77777777" w:rsidTr="006F6282">
        <w:trPr>
          <w:trHeight w:val="554"/>
          <w:tblHeader/>
        </w:trPr>
        <w:tc>
          <w:tcPr>
            <w:tcW w:w="807" w:type="dxa"/>
            <w:vMerge w:val="restart"/>
            <w:shd w:val="clear" w:color="auto" w:fill="E7E6E6"/>
            <w:vAlign w:val="center"/>
          </w:tcPr>
          <w:p w14:paraId="2E78F48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E7E6E6"/>
            <w:vAlign w:val="center"/>
          </w:tcPr>
          <w:p w14:paraId="714A3A2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br/>
              <w:t>Российской Федерации</w:t>
            </w:r>
          </w:p>
        </w:tc>
        <w:tc>
          <w:tcPr>
            <w:tcW w:w="2687" w:type="dxa"/>
            <w:gridSpan w:val="3"/>
            <w:shd w:val="clear" w:color="auto" w:fill="E7E6E6"/>
          </w:tcPr>
          <w:p w14:paraId="47A508B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Хоккей на траве (девушки)</w:t>
            </w:r>
          </w:p>
        </w:tc>
        <w:tc>
          <w:tcPr>
            <w:tcW w:w="2715" w:type="dxa"/>
            <w:gridSpan w:val="3"/>
            <w:shd w:val="clear" w:color="auto" w:fill="E7E6E6"/>
          </w:tcPr>
          <w:p w14:paraId="214B15C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Художественная гимнастика</w:t>
            </w:r>
          </w:p>
        </w:tc>
      </w:tr>
      <w:tr w:rsidR="00D82F2F" w14:paraId="2494697A" w14:textId="77777777" w:rsidTr="006F6282">
        <w:trPr>
          <w:trHeight w:val="1228"/>
          <w:tblHeader/>
        </w:trPr>
        <w:tc>
          <w:tcPr>
            <w:tcW w:w="807" w:type="dxa"/>
            <w:vMerge/>
            <w:shd w:val="clear" w:color="auto" w:fill="E7E6E6"/>
            <w:vAlign w:val="center"/>
          </w:tcPr>
          <w:p w14:paraId="1C38CE9E" w14:textId="77777777" w:rsidR="00D82F2F" w:rsidRDefault="00D82F2F"/>
        </w:tc>
        <w:tc>
          <w:tcPr>
            <w:tcW w:w="3998" w:type="dxa"/>
            <w:vMerge/>
            <w:shd w:val="clear" w:color="auto" w:fill="E7E6E6"/>
            <w:vAlign w:val="center"/>
          </w:tcPr>
          <w:p w14:paraId="4A5B3C0B" w14:textId="77777777" w:rsidR="00D82F2F" w:rsidRDefault="00D82F2F"/>
        </w:tc>
        <w:tc>
          <w:tcPr>
            <w:tcW w:w="880" w:type="dxa"/>
            <w:shd w:val="clear" w:color="auto" w:fill="E7E6E6"/>
            <w:textDirection w:val="btLr"/>
            <w:vAlign w:val="center"/>
          </w:tcPr>
          <w:p w14:paraId="291B582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8" w:type="dxa"/>
            <w:shd w:val="clear" w:color="auto" w:fill="E7E6E6"/>
            <w:textDirection w:val="btLr"/>
            <w:vAlign w:val="center"/>
          </w:tcPr>
          <w:p w14:paraId="19108D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079" w:type="dxa"/>
            <w:shd w:val="clear" w:color="auto" w:fill="E7E6E6"/>
            <w:textDirection w:val="btLr"/>
            <w:vAlign w:val="center"/>
          </w:tcPr>
          <w:p w14:paraId="2B05EBF8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  <w:tc>
          <w:tcPr>
            <w:tcW w:w="1070" w:type="dxa"/>
            <w:shd w:val="clear" w:color="auto" w:fill="E7E6E6"/>
            <w:textDirection w:val="btLr"/>
            <w:vAlign w:val="center"/>
          </w:tcPr>
          <w:p w14:paraId="1D3A480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27" w:type="dxa"/>
            <w:shd w:val="clear" w:color="auto" w:fill="E7E6E6"/>
            <w:textDirection w:val="btLr"/>
            <w:vAlign w:val="center"/>
          </w:tcPr>
          <w:p w14:paraId="5FEA4AE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918" w:type="dxa"/>
            <w:shd w:val="clear" w:color="auto" w:fill="E7E6E6"/>
            <w:textDirection w:val="btLr"/>
            <w:vAlign w:val="center"/>
          </w:tcPr>
          <w:p w14:paraId="3A492EC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чки командного зачета</w:t>
            </w:r>
          </w:p>
        </w:tc>
      </w:tr>
      <w:tr w:rsidR="00D82F2F" w14:paraId="331B3CDB" w14:textId="77777777" w:rsidTr="006F6282">
        <w:trPr>
          <w:trHeight w:val="249"/>
        </w:trPr>
        <w:tc>
          <w:tcPr>
            <w:tcW w:w="10207" w:type="dxa"/>
            <w:gridSpan w:val="8"/>
            <w:shd w:val="clear" w:color="auto" w:fill="DEEAF6"/>
            <w:vAlign w:val="center"/>
          </w:tcPr>
          <w:p w14:paraId="6C9F375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3156EB97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36FA6A36" w14:textId="2C24F985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3FC96C7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D53CD34" w14:textId="4C03DE9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F41CE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6A05C20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9F166E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8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3D058D0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900089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155D2AF7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6E98CC0E" w14:textId="21852EEC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76D92AD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044E9B89" w14:textId="4B7F3A7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56B1873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739E69B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1F4B0FB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10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1DA69EC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1C26BE3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63538733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3246026C" w14:textId="0D65D1C7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42D7C805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B213909" w14:textId="6AF2F1D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4960A9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3B20906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B519C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7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34EE0B2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B2FC98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24C30453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1676A817" w14:textId="162D820F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611B37C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6C3864D9" w14:textId="0534ED0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4A81CD9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70B833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65AB106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15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6EA165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40C6C6B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03DBA5B6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68899873" w14:textId="6AE326DA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01AA6BB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1F40416" w14:textId="5A75B4E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94D6BF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7A34383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05CBB5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408BAC8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966B28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2F12F9B2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1C70E13B" w14:textId="27567C3F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317D4B0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2EB541E3" w14:textId="0528DEC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7AAD673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695DD3A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4F8E189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0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19515D8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617DB84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1CED1D3C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0601F836" w14:textId="3BE94AE3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149BDB3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A360EF8" w14:textId="0BF7FBA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6E9243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791E85C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2FF078D" w14:textId="0D1D7391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2CD16133" w14:textId="3DE7396C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78AA51C" w14:textId="6A92C377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23FF015E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4F87363A" w14:textId="7FEAC3AC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1138281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3266A5BD" w14:textId="11765F0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26F12405" w14:textId="05F29CD8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0BFF9DED" w14:textId="62630E03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685A32D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80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675E10B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1EB5154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2F2F" w14:paraId="5BF0705E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08E43730" w14:textId="6C619C30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3625DD3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5A46A55" w14:textId="437CCF7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6F903989" w14:textId="55961BE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0AFC23E0" w14:textId="041F269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5F8F97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6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3B86B00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91B008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074AF782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3213B5DE" w14:textId="78B6E631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3934D8D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3B6EBB98" w14:textId="2630C84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221F7EC0" w14:textId="7ABA2D3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2D4E5EFF" w14:textId="3A189F03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329F2EE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15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1FD7650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254C9DB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2F2F" w14:paraId="795F79E6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6205E607" w14:textId="5D7CA20B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1756966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FD4AA8F" w14:textId="6714584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CA0122E" w14:textId="5366445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33E64DA5" w14:textId="0B90A0A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53D921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461ABD2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AD71C2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2F2F" w14:paraId="09D16CE1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5ED4712D" w14:textId="60E53FB6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1706B8A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77E7527B" w14:textId="128A968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00543B23" w14:textId="1558AD0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3A6D6A55" w14:textId="46706F1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129516B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80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7C948E6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6A27897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76C8DB31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424AB4A0" w14:textId="44950382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4700438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02A7C7C" w14:textId="69BC5AA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C4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8F68BF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15648AB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D2ACF0C" w14:textId="0AA95893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7E55D227" w14:textId="0C5A98EC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D6C175B" w14:textId="1B61A744" w:rsidR="00D82F2F" w:rsidRDefault="006C4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</w:tr>
      <w:tr w:rsidR="00D82F2F" w14:paraId="679F11CC" w14:textId="77777777" w:rsidTr="006F6282">
        <w:trPr>
          <w:trHeight w:val="249"/>
        </w:trPr>
        <w:tc>
          <w:tcPr>
            <w:tcW w:w="10207" w:type="dxa"/>
            <w:gridSpan w:val="8"/>
            <w:shd w:val="clear" w:color="auto" w:fill="DEEAF6"/>
            <w:vAlign w:val="center"/>
          </w:tcPr>
          <w:p w14:paraId="128DDE8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0B6323E0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5C7AABC1" w14:textId="23B46FE4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691BF37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058DD38" w14:textId="78716F67" w:rsidR="00D82F2F" w:rsidRDefault="006F6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C2BB33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53881BC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79E7B5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6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05EF38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55C923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82F2F" w14:paraId="78B31DAE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7564098F" w14:textId="5C353340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19CFB43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5040EF1A" w14:textId="32CBADB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6621ABD5" w14:textId="7BDA1E0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34CA0018" w14:textId="169D45F8" w:rsidR="00D82F2F" w:rsidRDefault="006F6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447259E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50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71EFF42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1D76FC2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56CDA01F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0A86960C" w14:textId="7FFC0BA4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68370B5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2BA3523" w14:textId="4AD4238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C954C37" w14:textId="0FFD19F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6699C547" w14:textId="287FB43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43212D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8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0009274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A34CDF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2F2F" w14:paraId="2B296B03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29849968" w14:textId="03579A47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5EFE03F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51EA3A99" w14:textId="4763573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21D6D7B3" w14:textId="314A71D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4A1DB8E1" w14:textId="46327DDF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714A7B2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20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5164A60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1D42EA7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7985D900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6EFB2A21" w14:textId="52C64778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348C1E3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E70D383" w14:textId="4915D822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96F4220" w14:textId="1A650A5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4C489114" w14:textId="1A13BB9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6F282B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9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708E314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A0629F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F2F" w14:paraId="4CADFC40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1EE2CC23" w14:textId="2E020D15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7DBE2D5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03DF09AD" w14:textId="5CD7CEAE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1E82F104" w14:textId="1DB3EBA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2064DEA7" w14:textId="020F5E34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58BE68F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70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1BCE6DD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59592A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2F2F" w14:paraId="2EDC57E8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49B2F572" w14:textId="1FBCB22D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717EFA3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F520E16" w14:textId="5E20BFE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9F33070" w14:textId="2A91FF35" w:rsidR="00D82F2F" w:rsidRDefault="006F6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01963FB6" w14:textId="229DB10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C16E8E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4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15F0EFA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727D9D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6D40E99A" w14:textId="77777777" w:rsidTr="006F6282">
        <w:trPr>
          <w:trHeight w:val="249"/>
        </w:trPr>
        <w:tc>
          <w:tcPr>
            <w:tcW w:w="10207" w:type="dxa"/>
            <w:gridSpan w:val="8"/>
            <w:shd w:val="clear" w:color="auto" w:fill="DEEAF6"/>
            <w:vAlign w:val="center"/>
          </w:tcPr>
          <w:p w14:paraId="56253A7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 группа – численность населения до 1 миллиона человек</w:t>
            </w:r>
          </w:p>
        </w:tc>
      </w:tr>
      <w:tr w:rsidR="00D82F2F" w14:paraId="2567B6EC" w14:textId="77777777" w:rsidTr="006F6282">
        <w:trPr>
          <w:trHeight w:val="249"/>
        </w:trPr>
        <w:tc>
          <w:tcPr>
            <w:tcW w:w="807" w:type="dxa"/>
            <w:shd w:val="clear" w:color="auto" w:fill="FFFFFF" w:themeFill="background1"/>
            <w:vAlign w:val="center"/>
          </w:tcPr>
          <w:p w14:paraId="6E4EBB3E" w14:textId="250C3022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14:paraId="5D7234E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1656E99" w14:textId="3DF84C00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B5098C8" w14:textId="232F95F6" w:rsidR="00D82F2F" w:rsidRDefault="006F6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4E020926" w14:textId="7398CF23" w:rsidR="00D82F2F" w:rsidRDefault="006F6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F25C9A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6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27B557A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2F112B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0C75F78E" w14:textId="77777777" w:rsidTr="006F6282">
        <w:trPr>
          <w:trHeight w:val="249"/>
        </w:trPr>
        <w:tc>
          <w:tcPr>
            <w:tcW w:w="807" w:type="dxa"/>
            <w:shd w:val="clear" w:color="auto" w:fill="E7E6E6" w:themeFill="background2"/>
            <w:vAlign w:val="center"/>
          </w:tcPr>
          <w:p w14:paraId="16E1374E" w14:textId="5F9F3C46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E7E6E6" w:themeFill="background2"/>
            <w:vAlign w:val="center"/>
          </w:tcPr>
          <w:p w14:paraId="59136E5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880" w:type="dxa"/>
            <w:shd w:val="clear" w:color="auto" w:fill="E7E6E6" w:themeFill="background2"/>
            <w:vAlign w:val="center"/>
          </w:tcPr>
          <w:p w14:paraId="597C2876" w14:textId="79887B3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0B292D8F" w14:textId="03EC8178" w:rsidR="00D82F2F" w:rsidRDefault="006F6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68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45C56FA3" w14:textId="29B862CB" w:rsidR="00D82F2F" w:rsidRDefault="006F6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42588BE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150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59FB953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14:paraId="2397AA8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14:paraId="549FBA98" w14:textId="36C864DB" w:rsidR="006F6282" w:rsidRDefault="006F6282" w:rsidP="004467C5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467C5">
        <w:rPr>
          <w:rFonts w:ascii="Times New Roman" w:hAnsi="Times New Roman" w:cs="Times New Roman"/>
          <w:sz w:val="24"/>
          <w:szCs w:val="24"/>
        </w:rPr>
        <w:t>3</w:t>
      </w:r>
      <w:r w:rsidR="006C112D">
        <w:rPr>
          <w:rFonts w:ascii="Times New Roman" w:hAnsi="Times New Roman" w:cs="Times New Roman"/>
          <w:sz w:val="24"/>
          <w:szCs w:val="24"/>
        </w:rPr>
        <w:t>.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6B564" w14:textId="6DFF8C2B" w:rsidR="00D82F2F" w:rsidRPr="006F6282" w:rsidRDefault="006F6282" w:rsidP="006F6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Шахматы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6423"/>
        <w:gridCol w:w="884"/>
        <w:gridCol w:w="723"/>
        <w:gridCol w:w="1375"/>
      </w:tblGrid>
      <w:tr w:rsidR="00D82F2F" w14:paraId="2E07CF84" w14:textId="77777777" w:rsidTr="00741830">
        <w:trPr>
          <w:trHeight w:val="554"/>
        </w:trPr>
        <w:tc>
          <w:tcPr>
            <w:tcW w:w="802" w:type="dxa"/>
            <w:vMerge w:val="restart"/>
            <w:shd w:val="clear" w:color="auto" w:fill="E7E6E6"/>
            <w:vAlign w:val="center"/>
          </w:tcPr>
          <w:p w14:paraId="2A8976A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2" w:type="dxa"/>
            <w:vMerge w:val="restart"/>
            <w:shd w:val="clear" w:color="auto" w:fill="E7E6E6"/>
            <w:vAlign w:val="center"/>
          </w:tcPr>
          <w:p w14:paraId="7699966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2982" w:type="dxa"/>
            <w:gridSpan w:val="3"/>
            <w:shd w:val="clear" w:color="auto" w:fill="E7E6E6"/>
            <w:vAlign w:val="center"/>
          </w:tcPr>
          <w:p w14:paraId="7D2C781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ахматы</w:t>
            </w:r>
          </w:p>
        </w:tc>
      </w:tr>
      <w:tr w:rsidR="00D82F2F" w14:paraId="169AA9D0" w14:textId="77777777" w:rsidTr="00741830">
        <w:trPr>
          <w:trHeight w:val="1164"/>
        </w:trPr>
        <w:tc>
          <w:tcPr>
            <w:tcW w:w="802" w:type="dxa"/>
            <w:vMerge/>
            <w:shd w:val="clear" w:color="auto" w:fill="E7E6E6"/>
            <w:vAlign w:val="center"/>
          </w:tcPr>
          <w:p w14:paraId="7CB0C79A" w14:textId="77777777" w:rsidR="00D82F2F" w:rsidRDefault="00D82F2F"/>
        </w:tc>
        <w:tc>
          <w:tcPr>
            <w:tcW w:w="6422" w:type="dxa"/>
            <w:vMerge/>
            <w:shd w:val="clear" w:color="auto" w:fill="E7E6E6"/>
            <w:vAlign w:val="center"/>
          </w:tcPr>
          <w:p w14:paraId="24E6582E" w14:textId="77777777" w:rsidR="00D82F2F" w:rsidRDefault="00D82F2F"/>
        </w:tc>
        <w:tc>
          <w:tcPr>
            <w:tcW w:w="884" w:type="dxa"/>
            <w:shd w:val="clear" w:color="auto" w:fill="E7E6E6"/>
            <w:textDirection w:val="btLr"/>
            <w:vAlign w:val="center"/>
          </w:tcPr>
          <w:p w14:paraId="33D1B2A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умма</w:t>
            </w:r>
          </w:p>
        </w:tc>
        <w:tc>
          <w:tcPr>
            <w:tcW w:w="723" w:type="dxa"/>
            <w:shd w:val="clear" w:color="auto" w:fill="E7E6E6"/>
            <w:textDirection w:val="btLr"/>
            <w:vAlign w:val="center"/>
          </w:tcPr>
          <w:p w14:paraId="0EBF979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сто</w:t>
            </w:r>
          </w:p>
        </w:tc>
        <w:tc>
          <w:tcPr>
            <w:tcW w:w="1375" w:type="dxa"/>
            <w:shd w:val="clear" w:color="auto" w:fill="E7E6E6"/>
            <w:textDirection w:val="btLr"/>
            <w:vAlign w:val="center"/>
          </w:tcPr>
          <w:p w14:paraId="67287844" w14:textId="77777777" w:rsidR="00D82F2F" w:rsidRDefault="00D5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Очки командного зачета</w:t>
            </w:r>
          </w:p>
        </w:tc>
      </w:tr>
      <w:tr w:rsidR="00D82F2F" w14:paraId="04A1EA69" w14:textId="77777777" w:rsidTr="007B4908">
        <w:trPr>
          <w:trHeight w:val="249"/>
        </w:trPr>
        <w:tc>
          <w:tcPr>
            <w:tcW w:w="10206" w:type="dxa"/>
            <w:gridSpan w:val="5"/>
            <w:shd w:val="clear" w:color="auto" w:fill="DEEAF6"/>
            <w:vAlign w:val="center"/>
          </w:tcPr>
          <w:p w14:paraId="467153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группа – численность населения 2 миллиона человек и более</w:t>
            </w:r>
          </w:p>
        </w:tc>
      </w:tr>
      <w:tr w:rsidR="00D82F2F" w14:paraId="1F3CC220" w14:textId="77777777" w:rsidTr="007B4908">
        <w:trPr>
          <w:trHeight w:val="249"/>
        </w:trPr>
        <w:tc>
          <w:tcPr>
            <w:tcW w:w="802" w:type="dxa"/>
            <w:shd w:val="clear" w:color="auto" w:fill="FFFFFF" w:themeFill="background1"/>
            <w:vAlign w:val="center"/>
          </w:tcPr>
          <w:p w14:paraId="52AA63FC" w14:textId="7AD844E9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2" w:type="dxa"/>
            <w:shd w:val="clear" w:color="auto" w:fill="FFFFFF" w:themeFill="background1"/>
            <w:vAlign w:val="center"/>
          </w:tcPr>
          <w:p w14:paraId="6DCA89F8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0E1BDD9E" w14:textId="7FB13C5D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E11A6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63BCD3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2F2F" w14:paraId="6229C254" w14:textId="77777777" w:rsidTr="007B4908">
        <w:trPr>
          <w:trHeight w:val="249"/>
        </w:trPr>
        <w:tc>
          <w:tcPr>
            <w:tcW w:w="802" w:type="dxa"/>
            <w:shd w:val="clear" w:color="auto" w:fill="E7E6E6" w:themeFill="background2"/>
            <w:vAlign w:val="center"/>
          </w:tcPr>
          <w:p w14:paraId="78F004DD" w14:textId="55D885AC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2" w:type="dxa"/>
            <w:shd w:val="clear" w:color="auto" w:fill="E7E6E6" w:themeFill="background2"/>
            <w:vAlign w:val="center"/>
          </w:tcPr>
          <w:p w14:paraId="2AF777D1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84" w:type="dxa"/>
            <w:shd w:val="clear" w:color="auto" w:fill="E7E6E6" w:themeFill="background2"/>
            <w:vAlign w:val="center"/>
          </w:tcPr>
          <w:p w14:paraId="72BC4532" w14:textId="4D65A79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14:paraId="3BB778D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08A2A1E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D82F2F" w14:paraId="0806673F" w14:textId="77777777" w:rsidTr="007B4908">
        <w:trPr>
          <w:trHeight w:val="249"/>
        </w:trPr>
        <w:tc>
          <w:tcPr>
            <w:tcW w:w="802" w:type="dxa"/>
            <w:shd w:val="clear" w:color="auto" w:fill="FFFFFF" w:themeFill="background1"/>
            <w:vAlign w:val="center"/>
          </w:tcPr>
          <w:p w14:paraId="7710FF2F" w14:textId="6E8CE808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2" w:type="dxa"/>
            <w:shd w:val="clear" w:color="auto" w:fill="FFFFFF" w:themeFill="background1"/>
            <w:vAlign w:val="center"/>
          </w:tcPr>
          <w:p w14:paraId="621A92C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307DBAEE" w14:textId="4FDBCDD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278FFB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6F8209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2F2F" w14:paraId="7C26321B" w14:textId="77777777" w:rsidTr="007B4908">
        <w:trPr>
          <w:trHeight w:val="249"/>
        </w:trPr>
        <w:tc>
          <w:tcPr>
            <w:tcW w:w="802" w:type="dxa"/>
            <w:shd w:val="clear" w:color="auto" w:fill="E7E6E6" w:themeFill="background2"/>
            <w:vAlign w:val="center"/>
          </w:tcPr>
          <w:p w14:paraId="78B38611" w14:textId="2EAE5EDD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2" w:type="dxa"/>
            <w:shd w:val="clear" w:color="auto" w:fill="E7E6E6" w:themeFill="background2"/>
            <w:vAlign w:val="center"/>
          </w:tcPr>
          <w:p w14:paraId="1A2B447F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84" w:type="dxa"/>
            <w:shd w:val="clear" w:color="auto" w:fill="E7E6E6" w:themeFill="background2"/>
            <w:vAlign w:val="center"/>
          </w:tcPr>
          <w:p w14:paraId="08EF7B9B" w14:textId="3E744D21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14:paraId="6665970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625F46A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F2F" w14:paraId="7859838D" w14:textId="77777777" w:rsidTr="007B4908">
        <w:trPr>
          <w:trHeight w:val="249"/>
        </w:trPr>
        <w:tc>
          <w:tcPr>
            <w:tcW w:w="802" w:type="dxa"/>
            <w:shd w:val="clear" w:color="auto" w:fill="FFFFFF" w:themeFill="background1"/>
            <w:vAlign w:val="center"/>
          </w:tcPr>
          <w:p w14:paraId="605D33E9" w14:textId="727A03BF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2" w:type="dxa"/>
            <w:shd w:val="clear" w:color="auto" w:fill="FFFFFF" w:themeFill="background1"/>
            <w:vAlign w:val="center"/>
          </w:tcPr>
          <w:p w14:paraId="729D6674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1B70772A" w14:textId="0EBFC24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49846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0C31DC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82F2F" w14:paraId="745CEA80" w14:textId="77777777" w:rsidTr="007B4908">
        <w:trPr>
          <w:trHeight w:val="249"/>
        </w:trPr>
        <w:tc>
          <w:tcPr>
            <w:tcW w:w="802" w:type="dxa"/>
            <w:shd w:val="clear" w:color="auto" w:fill="E7E6E6" w:themeFill="background2"/>
            <w:vAlign w:val="center"/>
          </w:tcPr>
          <w:p w14:paraId="1D189D87" w14:textId="4DEEB0D2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2" w:type="dxa"/>
            <w:shd w:val="clear" w:color="auto" w:fill="E7E6E6" w:themeFill="background2"/>
            <w:vAlign w:val="center"/>
          </w:tcPr>
          <w:p w14:paraId="54600DB2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84" w:type="dxa"/>
            <w:shd w:val="clear" w:color="auto" w:fill="E7E6E6" w:themeFill="background2"/>
            <w:vAlign w:val="center"/>
          </w:tcPr>
          <w:p w14:paraId="03FA54B6" w14:textId="6D8D0F15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14:paraId="359084F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0448B53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2F2F" w14:paraId="7A8BA7F1" w14:textId="77777777" w:rsidTr="007B4908">
        <w:trPr>
          <w:trHeight w:val="249"/>
        </w:trPr>
        <w:tc>
          <w:tcPr>
            <w:tcW w:w="802" w:type="dxa"/>
            <w:shd w:val="clear" w:color="auto" w:fill="FFFFFF" w:themeFill="background1"/>
            <w:vAlign w:val="center"/>
          </w:tcPr>
          <w:p w14:paraId="2B9D2371" w14:textId="59023AA2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2" w:type="dxa"/>
            <w:shd w:val="clear" w:color="auto" w:fill="FFFFFF" w:themeFill="background1"/>
            <w:vAlign w:val="center"/>
          </w:tcPr>
          <w:p w14:paraId="4665721A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3CD7374C" w14:textId="57888B0B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7712F0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C2535B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82F2F" w14:paraId="6066C0D4" w14:textId="77777777" w:rsidTr="007B4908">
        <w:trPr>
          <w:trHeight w:val="249"/>
        </w:trPr>
        <w:tc>
          <w:tcPr>
            <w:tcW w:w="802" w:type="dxa"/>
            <w:shd w:val="clear" w:color="auto" w:fill="E7E6E6" w:themeFill="background2"/>
            <w:vAlign w:val="center"/>
          </w:tcPr>
          <w:p w14:paraId="5AB6B44C" w14:textId="45904A98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2" w:type="dxa"/>
            <w:shd w:val="clear" w:color="auto" w:fill="E7E6E6" w:themeFill="background2"/>
            <w:vAlign w:val="center"/>
          </w:tcPr>
          <w:p w14:paraId="2E2FA93E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84" w:type="dxa"/>
            <w:shd w:val="clear" w:color="auto" w:fill="E7E6E6" w:themeFill="background2"/>
            <w:vAlign w:val="center"/>
          </w:tcPr>
          <w:p w14:paraId="757C7CFF" w14:textId="2C4B0CEC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14:paraId="43D43BC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4006D00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F2F" w14:paraId="4DA08FF4" w14:textId="77777777" w:rsidTr="007B4908">
        <w:trPr>
          <w:trHeight w:val="249"/>
        </w:trPr>
        <w:tc>
          <w:tcPr>
            <w:tcW w:w="802" w:type="dxa"/>
            <w:shd w:val="clear" w:color="auto" w:fill="FFFFFF" w:themeFill="background1"/>
            <w:vAlign w:val="center"/>
          </w:tcPr>
          <w:p w14:paraId="610078A1" w14:textId="4B8A78B8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2" w:type="dxa"/>
            <w:shd w:val="clear" w:color="auto" w:fill="FFFFFF" w:themeFill="background1"/>
            <w:vAlign w:val="center"/>
          </w:tcPr>
          <w:p w14:paraId="6A209CBD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002A0037" w14:textId="563B911A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656F3A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0CD436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2F2F" w14:paraId="437FC690" w14:textId="77777777" w:rsidTr="007B4908">
        <w:trPr>
          <w:trHeight w:val="249"/>
        </w:trPr>
        <w:tc>
          <w:tcPr>
            <w:tcW w:w="802" w:type="dxa"/>
            <w:shd w:val="clear" w:color="auto" w:fill="E7E6E6" w:themeFill="background2"/>
            <w:vAlign w:val="center"/>
          </w:tcPr>
          <w:p w14:paraId="23BF57F0" w14:textId="099371BE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2" w:type="dxa"/>
            <w:shd w:val="clear" w:color="auto" w:fill="E7E6E6" w:themeFill="background2"/>
            <w:vAlign w:val="center"/>
          </w:tcPr>
          <w:p w14:paraId="7E9D52EC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84" w:type="dxa"/>
            <w:shd w:val="clear" w:color="auto" w:fill="E7E6E6" w:themeFill="background2"/>
            <w:vAlign w:val="center"/>
          </w:tcPr>
          <w:p w14:paraId="74832589" w14:textId="463A645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14:paraId="6643F81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5890BBC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2F2F" w14:paraId="7522585E" w14:textId="77777777" w:rsidTr="007B4908">
        <w:trPr>
          <w:trHeight w:val="249"/>
        </w:trPr>
        <w:tc>
          <w:tcPr>
            <w:tcW w:w="802" w:type="dxa"/>
            <w:shd w:val="clear" w:color="auto" w:fill="FFFFFF" w:themeFill="background1"/>
            <w:vAlign w:val="center"/>
          </w:tcPr>
          <w:p w14:paraId="17F147EC" w14:textId="45D03E06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2" w:type="dxa"/>
            <w:shd w:val="clear" w:color="auto" w:fill="FFFFFF" w:themeFill="background1"/>
            <w:vAlign w:val="center"/>
          </w:tcPr>
          <w:p w14:paraId="1E60F8C3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09340405" w14:textId="49284BE6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B8AE99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B3115E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82F2F" w14:paraId="74246470" w14:textId="77777777" w:rsidTr="007B4908">
        <w:trPr>
          <w:trHeight w:val="249"/>
        </w:trPr>
        <w:tc>
          <w:tcPr>
            <w:tcW w:w="10206" w:type="dxa"/>
            <w:gridSpan w:val="5"/>
            <w:shd w:val="clear" w:color="auto" w:fill="DEEAF6"/>
            <w:vAlign w:val="center"/>
          </w:tcPr>
          <w:p w14:paraId="41A50E5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группа – численность населения до 2 миллионов человек</w:t>
            </w:r>
          </w:p>
        </w:tc>
      </w:tr>
      <w:tr w:rsidR="00D82F2F" w14:paraId="4B3E8FAE" w14:textId="77777777" w:rsidTr="007B4908">
        <w:trPr>
          <w:trHeight w:val="249"/>
        </w:trPr>
        <w:tc>
          <w:tcPr>
            <w:tcW w:w="802" w:type="dxa"/>
            <w:shd w:val="clear" w:color="auto" w:fill="FFFFFF" w:themeFill="background1"/>
            <w:vAlign w:val="center"/>
          </w:tcPr>
          <w:p w14:paraId="332E2369" w14:textId="60E83CE0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2" w:type="dxa"/>
            <w:shd w:val="clear" w:color="auto" w:fill="FFFFFF" w:themeFill="background1"/>
            <w:vAlign w:val="center"/>
          </w:tcPr>
          <w:p w14:paraId="0C113D67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0C6D4C1F" w14:textId="29F49EC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80E017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C5B725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2F2F" w14:paraId="3BB6C0EB" w14:textId="77777777" w:rsidTr="007B4908">
        <w:trPr>
          <w:trHeight w:val="249"/>
        </w:trPr>
        <w:tc>
          <w:tcPr>
            <w:tcW w:w="802" w:type="dxa"/>
            <w:shd w:val="clear" w:color="auto" w:fill="E7E6E6" w:themeFill="background2"/>
            <w:vAlign w:val="center"/>
          </w:tcPr>
          <w:p w14:paraId="3A1AEDC3" w14:textId="48744F44" w:rsidR="00D82F2F" w:rsidRDefault="008D4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2" w:type="dxa"/>
            <w:shd w:val="clear" w:color="auto" w:fill="E7E6E6" w:themeFill="background2"/>
            <w:vAlign w:val="center"/>
          </w:tcPr>
          <w:p w14:paraId="36202CBB" w14:textId="77777777" w:rsidR="00D82F2F" w:rsidRDefault="00D56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4" w:type="dxa"/>
            <w:shd w:val="clear" w:color="auto" w:fill="E7E6E6" w:themeFill="background2"/>
            <w:vAlign w:val="center"/>
          </w:tcPr>
          <w:p w14:paraId="0B60C213" w14:textId="287C2B89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shd w:val="clear" w:color="auto" w:fill="E7E6E6" w:themeFill="background2"/>
            <w:vAlign w:val="center"/>
          </w:tcPr>
          <w:p w14:paraId="1A0218F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5D8468D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14:paraId="1FD49B80" w14:textId="77777777" w:rsidR="004D197E" w:rsidRDefault="004D197E" w:rsidP="004467C5">
      <w:pPr>
        <w:spacing w:before="240"/>
        <w:ind w:right="-285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D5EF789" w14:textId="5259C812" w:rsidR="004D197E" w:rsidRDefault="00D56889" w:rsidP="007B4908">
      <w:pPr>
        <w:spacing w:before="240"/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Ч</w:t>
      </w:r>
      <w:r w:rsidR="004D197E">
        <w:rPr>
          <w:rFonts w:ascii="Times New Roman" w:hAnsi="Times New Roman" w:cs="Times New Roman"/>
          <w:b/>
          <w:color w:val="0070C0"/>
          <w:sz w:val="28"/>
          <w:szCs w:val="28"/>
        </w:rPr>
        <w:t>АСТЬ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467C5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</w:p>
    <w:p w14:paraId="6D29ACFF" w14:textId="77777777" w:rsidR="00CD396E" w:rsidRDefault="00CD396E" w:rsidP="007F72C9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779C42E" w14:textId="1427271F" w:rsidR="00487C96" w:rsidRDefault="00A5574C" w:rsidP="007F72C9">
      <w:pPr>
        <w:spacing w:before="24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  <w:r w:rsidR="00D568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1. </w:t>
      </w:r>
      <w:r w:rsidR="00487C96">
        <w:rPr>
          <w:rFonts w:ascii="Times New Roman" w:hAnsi="Times New Roman" w:cs="Times New Roman"/>
          <w:b/>
          <w:color w:val="0070C0"/>
          <w:sz w:val="28"/>
          <w:szCs w:val="28"/>
        </w:rPr>
        <w:t>РАСПРЕДЕЛЕНИЕ МЕДАЛЕЙ И ПРИЗОВЫХ МЕСТ СРЕДМ СБОРНЫХ КОМАНД СУБЪЕКТОВ РОССИЙСКОЙ ФЕДЕРАЦИИ ПО ВИДАМ СПОРТА</w:t>
      </w:r>
    </w:p>
    <w:p w14:paraId="608341B0" w14:textId="77777777" w:rsidR="00CD396E" w:rsidRDefault="00CD396E" w:rsidP="00CD396E">
      <w:pPr>
        <w:spacing w:before="240" w:after="0"/>
        <w:ind w:right="-285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43C00E" w14:textId="5B308BBD" w:rsidR="00CD396E" w:rsidRPr="00487C96" w:rsidRDefault="00CD396E" w:rsidP="002552C2">
      <w:pPr>
        <w:spacing w:before="240" w:after="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044CC52" w14:textId="5487008E" w:rsidR="00D82F2F" w:rsidRDefault="00CD396E" w:rsidP="00CD396E">
      <w:pPr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Акробатический рок-н-ролл и бадминтон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722"/>
        <w:gridCol w:w="567"/>
        <w:gridCol w:w="568"/>
        <w:gridCol w:w="567"/>
        <w:gridCol w:w="567"/>
        <w:gridCol w:w="567"/>
        <w:gridCol w:w="567"/>
        <w:gridCol w:w="568"/>
        <w:gridCol w:w="567"/>
        <w:gridCol w:w="567"/>
        <w:gridCol w:w="569"/>
        <w:gridCol w:w="567"/>
        <w:gridCol w:w="528"/>
      </w:tblGrid>
      <w:tr w:rsidR="00D82F2F" w14:paraId="7F76EB8A" w14:textId="77777777" w:rsidTr="00EE5802">
        <w:trPr>
          <w:trHeight w:val="535"/>
          <w:tblHeader/>
        </w:trPr>
        <w:tc>
          <w:tcPr>
            <w:tcW w:w="716" w:type="dxa"/>
            <w:vMerge w:val="restart"/>
            <w:shd w:val="clear" w:color="auto" w:fill="DEEAF6"/>
            <w:vAlign w:val="center"/>
          </w:tcPr>
          <w:p w14:paraId="2A5F4D7E" w14:textId="77777777" w:rsidR="00D82F2F" w:rsidRPr="008D194E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9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DEEAF6"/>
            <w:vAlign w:val="center"/>
          </w:tcPr>
          <w:p w14:paraId="252C9D3D" w14:textId="77777777" w:rsidR="00D82F2F" w:rsidRPr="008D194E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9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ъект </w:t>
            </w:r>
          </w:p>
          <w:p w14:paraId="3B98E50F" w14:textId="77777777" w:rsidR="00D82F2F" w:rsidRPr="008D194E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9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403" w:type="dxa"/>
            <w:gridSpan w:val="6"/>
            <w:shd w:val="clear" w:color="auto" w:fill="DEEAF6"/>
            <w:vAlign w:val="center"/>
          </w:tcPr>
          <w:p w14:paraId="7398374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робатический </w:t>
            </w:r>
          </w:p>
          <w:p w14:paraId="318CAB6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-н-ролл</w:t>
            </w:r>
          </w:p>
        </w:tc>
        <w:tc>
          <w:tcPr>
            <w:tcW w:w="3366" w:type="dxa"/>
            <w:gridSpan w:val="6"/>
            <w:shd w:val="clear" w:color="auto" w:fill="DEEAF6"/>
            <w:vAlign w:val="center"/>
          </w:tcPr>
          <w:p w14:paraId="7C9872B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дминтон</w:t>
            </w:r>
          </w:p>
        </w:tc>
      </w:tr>
      <w:tr w:rsidR="00D82F2F" w14:paraId="469FDD48" w14:textId="77777777" w:rsidTr="00EE5802">
        <w:trPr>
          <w:trHeight w:val="1117"/>
          <w:tblHeader/>
        </w:trPr>
        <w:tc>
          <w:tcPr>
            <w:tcW w:w="716" w:type="dxa"/>
            <w:vMerge/>
            <w:shd w:val="clear" w:color="auto" w:fill="DEEAF6"/>
            <w:vAlign w:val="center"/>
          </w:tcPr>
          <w:p w14:paraId="10370B8A" w14:textId="77777777" w:rsidR="00D82F2F" w:rsidRDefault="00D82F2F"/>
        </w:tc>
        <w:tc>
          <w:tcPr>
            <w:tcW w:w="2722" w:type="dxa"/>
            <w:vMerge/>
            <w:shd w:val="clear" w:color="auto" w:fill="DEEAF6"/>
            <w:vAlign w:val="center"/>
          </w:tcPr>
          <w:p w14:paraId="2AC27118" w14:textId="77777777" w:rsidR="00D82F2F" w:rsidRDefault="00D82F2F"/>
        </w:tc>
        <w:tc>
          <w:tcPr>
            <w:tcW w:w="567" w:type="dxa"/>
            <w:shd w:val="clear" w:color="auto" w:fill="E2EFD9"/>
            <w:textDirection w:val="btLr"/>
            <w:vAlign w:val="center"/>
          </w:tcPr>
          <w:p w14:paraId="007975E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8" w:type="dxa"/>
            <w:shd w:val="clear" w:color="auto" w:fill="E2EFD9"/>
            <w:textDirection w:val="btLr"/>
            <w:vAlign w:val="center"/>
          </w:tcPr>
          <w:p w14:paraId="4EAC934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7" w:type="dxa"/>
            <w:shd w:val="clear" w:color="auto" w:fill="E2EFD9"/>
            <w:textDirection w:val="btLr"/>
            <w:vAlign w:val="center"/>
          </w:tcPr>
          <w:p w14:paraId="4D9BEB4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7" w:type="dxa"/>
            <w:textDirection w:val="btLr"/>
            <w:vAlign w:val="center"/>
          </w:tcPr>
          <w:p w14:paraId="719D12B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7" w:type="dxa"/>
            <w:textDirection w:val="btLr"/>
            <w:vAlign w:val="center"/>
          </w:tcPr>
          <w:p w14:paraId="31E341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7" w:type="dxa"/>
            <w:textDirection w:val="btLr"/>
            <w:vAlign w:val="center"/>
          </w:tcPr>
          <w:p w14:paraId="7643A2C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8" w:type="dxa"/>
            <w:shd w:val="clear" w:color="auto" w:fill="E2EFD9"/>
            <w:textDirection w:val="btLr"/>
            <w:vAlign w:val="center"/>
          </w:tcPr>
          <w:p w14:paraId="1BC9A82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7" w:type="dxa"/>
            <w:shd w:val="clear" w:color="auto" w:fill="E2EFD9"/>
            <w:textDirection w:val="btLr"/>
            <w:vAlign w:val="center"/>
          </w:tcPr>
          <w:p w14:paraId="2245C38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7" w:type="dxa"/>
            <w:shd w:val="clear" w:color="auto" w:fill="E2EFD9"/>
            <w:textDirection w:val="btLr"/>
            <w:vAlign w:val="center"/>
          </w:tcPr>
          <w:p w14:paraId="696BE61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9" w:type="dxa"/>
            <w:textDirection w:val="btLr"/>
            <w:vAlign w:val="center"/>
          </w:tcPr>
          <w:p w14:paraId="6B65FEF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7" w:type="dxa"/>
            <w:textDirection w:val="btLr"/>
            <w:vAlign w:val="center"/>
          </w:tcPr>
          <w:p w14:paraId="42F2BC3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752C7C0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CF50FB" w14:paraId="3B0A016C" w14:textId="77777777" w:rsidTr="00EE5802">
        <w:trPr>
          <w:trHeight w:val="252"/>
        </w:trPr>
        <w:tc>
          <w:tcPr>
            <w:tcW w:w="716" w:type="dxa"/>
            <w:shd w:val="clear" w:color="auto" w:fill="FFFFFF" w:themeFill="background1"/>
            <w:vAlign w:val="bottom"/>
          </w:tcPr>
          <w:p w14:paraId="7DF8F5FC" w14:textId="766FA89F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FFFFFF" w:themeFill="background1"/>
            <w:vAlign w:val="bottom"/>
          </w:tcPr>
          <w:p w14:paraId="5301B4C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81871F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B296CA8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3A2BF2" w14:textId="7296574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B49E43" w14:textId="0C9E4AA8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281E6C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3E3E9" w14:textId="2FA2D43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6EB30D8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BDA816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E610C2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21DC83A" w14:textId="14B3286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974C89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565FFA16" w14:textId="3820DD24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0FB" w14:paraId="4C93383E" w14:textId="77777777" w:rsidTr="00EE5802">
        <w:trPr>
          <w:trHeight w:val="215"/>
        </w:trPr>
        <w:tc>
          <w:tcPr>
            <w:tcW w:w="716" w:type="dxa"/>
            <w:shd w:val="clear" w:color="auto" w:fill="E7E6E6" w:themeFill="background2"/>
            <w:vAlign w:val="bottom"/>
          </w:tcPr>
          <w:p w14:paraId="09E56780" w14:textId="34A4CDA7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E7E6E6" w:themeFill="background2"/>
            <w:vAlign w:val="bottom"/>
          </w:tcPr>
          <w:p w14:paraId="40C0561E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DB494B7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03BA05D4" w14:textId="4D2544A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27E4539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1325FD2" w14:textId="65EBC97A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492B309" w14:textId="219D441F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AEB3F82" w14:textId="747AE5F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4DF00C88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D1DA0FD" w14:textId="77773B75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4B5CCBF" w14:textId="343101D3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shd w:val="clear" w:color="auto" w:fill="E7E6E6" w:themeFill="background2"/>
            <w:vAlign w:val="center"/>
          </w:tcPr>
          <w:p w14:paraId="0D7C9621" w14:textId="063EC8A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F982230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A64801B" w14:textId="31A38B2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0FB" w14:paraId="77C7EBF7" w14:textId="77777777" w:rsidTr="00EE5802">
        <w:trPr>
          <w:trHeight w:val="109"/>
        </w:trPr>
        <w:tc>
          <w:tcPr>
            <w:tcW w:w="716" w:type="dxa"/>
            <w:shd w:val="clear" w:color="auto" w:fill="FFFFFF" w:themeFill="background1"/>
            <w:vAlign w:val="bottom"/>
          </w:tcPr>
          <w:p w14:paraId="46E17159" w14:textId="31725D1B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FFFFFF" w:themeFill="background1"/>
            <w:vAlign w:val="bottom"/>
          </w:tcPr>
          <w:p w14:paraId="51C64078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A40CF7" w14:textId="5FD087F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992439C" w14:textId="29F8E992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389661" w14:textId="29C89B5B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EDF7DC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4A669F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4FC857" w14:textId="7152119F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4C57EA2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97DC33" w14:textId="54D90CD6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E77814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5F67228" w14:textId="16B3AE9F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8628AC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77D3148A" w14:textId="6A1F0A26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0FB" w14:paraId="63C70065" w14:textId="77777777" w:rsidTr="00EE5802">
        <w:trPr>
          <w:trHeight w:val="109"/>
        </w:trPr>
        <w:tc>
          <w:tcPr>
            <w:tcW w:w="716" w:type="dxa"/>
            <w:shd w:val="clear" w:color="auto" w:fill="E7E6E6" w:themeFill="background2"/>
            <w:vAlign w:val="bottom"/>
          </w:tcPr>
          <w:p w14:paraId="4BB44A0E" w14:textId="0B6A9BB2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E7E6E6" w:themeFill="background2"/>
            <w:vAlign w:val="bottom"/>
          </w:tcPr>
          <w:p w14:paraId="5E89E78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B8339B2" w14:textId="5DFDF3E9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244948D8" w14:textId="223D6FDB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A7C3E97" w14:textId="0FFCCB3A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B7A0290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2C15B1B" w14:textId="294B1F8C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ED0D9FA" w14:textId="09F0AE0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4D470404" w14:textId="29D60409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871F022" w14:textId="25CE53F2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6162AA9" w14:textId="571FBB1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shd w:val="clear" w:color="auto" w:fill="E7E6E6" w:themeFill="background2"/>
            <w:vAlign w:val="center"/>
          </w:tcPr>
          <w:p w14:paraId="1B6F54DD" w14:textId="77AF2F3A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9174FFE" w14:textId="7E7A5C03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E649579" w14:textId="43D5349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0FB" w14:paraId="7E932F57" w14:textId="77777777" w:rsidTr="00EE5802">
        <w:trPr>
          <w:trHeight w:val="109"/>
        </w:trPr>
        <w:tc>
          <w:tcPr>
            <w:tcW w:w="716" w:type="dxa"/>
            <w:shd w:val="clear" w:color="auto" w:fill="FFFFFF" w:themeFill="background1"/>
            <w:vAlign w:val="center"/>
          </w:tcPr>
          <w:p w14:paraId="646720CB" w14:textId="13E3A8B3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shd w:val="clear" w:color="auto" w:fill="FFFFFF" w:themeFill="background1"/>
            <w:vAlign w:val="bottom"/>
          </w:tcPr>
          <w:p w14:paraId="6362007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B96EBC" w14:textId="72832D46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1DA0C66" w14:textId="41D4F81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1A6053" w14:textId="700D2963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EE1DA1" w14:textId="232BE48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F39349" w14:textId="4205FFDF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6643A4" w14:textId="687C771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93DC89E" w14:textId="1265A11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46074E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92EDC3" w14:textId="775A41F7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6B8350B" w14:textId="0A79A4A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D7D3B8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49E202D3" w14:textId="65503896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0FB" w14:paraId="4AA484D9" w14:textId="77777777" w:rsidTr="00EE5802">
        <w:trPr>
          <w:trHeight w:val="109"/>
        </w:trPr>
        <w:tc>
          <w:tcPr>
            <w:tcW w:w="716" w:type="dxa"/>
            <w:shd w:val="clear" w:color="auto" w:fill="E7E6E6" w:themeFill="background2"/>
            <w:vAlign w:val="center"/>
          </w:tcPr>
          <w:p w14:paraId="6F8C22E0" w14:textId="1FCB94E0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E7E6E6" w:themeFill="background2"/>
            <w:vAlign w:val="bottom"/>
          </w:tcPr>
          <w:p w14:paraId="6E22D86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9D47F9F" w14:textId="2D6CCB65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7830C402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1DC8B59" w14:textId="43F9B972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4DA8A4F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EF8BC49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75C2735" w14:textId="53E3E2B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6558FFFB" w14:textId="5FE2B930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2613752" w14:textId="6484171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694174A" w14:textId="5CA1994A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shd w:val="clear" w:color="auto" w:fill="E7E6E6" w:themeFill="background2"/>
            <w:vAlign w:val="center"/>
          </w:tcPr>
          <w:p w14:paraId="7A4E24D5" w14:textId="04249520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2E7ED00" w14:textId="0D1F227A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67BE8F3" w14:textId="5197AC4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7AC26F3" w14:textId="77777777" w:rsidTr="00EE5802">
        <w:trPr>
          <w:trHeight w:val="109"/>
        </w:trPr>
        <w:tc>
          <w:tcPr>
            <w:tcW w:w="716" w:type="dxa"/>
            <w:shd w:val="clear" w:color="auto" w:fill="FFFFFF"/>
            <w:vAlign w:val="center"/>
          </w:tcPr>
          <w:p w14:paraId="2489591E" w14:textId="601B118A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vAlign w:val="bottom"/>
          </w:tcPr>
          <w:p w14:paraId="442C970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7" w:type="dxa"/>
            <w:vAlign w:val="center"/>
          </w:tcPr>
          <w:p w14:paraId="7DAB0484" w14:textId="41C3A9FF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14:paraId="24D92A66" w14:textId="417BB4D4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A3C5B01" w14:textId="5E4C1544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87C07EF" w14:textId="256B5F18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9493C1C" w14:textId="7B35E8D2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993C14E" w14:textId="552DAA1C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14:paraId="146BC3F3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549095D" w14:textId="515FD53B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DF8DE38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14:paraId="2F71F558" w14:textId="5C85629A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1DDF321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7AC521BC" w14:textId="42B82AA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60A2CDF" w14:textId="77777777" w:rsidTr="00EE5802">
        <w:trPr>
          <w:trHeight w:val="109"/>
        </w:trPr>
        <w:tc>
          <w:tcPr>
            <w:tcW w:w="716" w:type="dxa"/>
            <w:shd w:val="clear" w:color="auto" w:fill="E7E6E6" w:themeFill="background2"/>
            <w:vAlign w:val="center"/>
          </w:tcPr>
          <w:p w14:paraId="225F29A5" w14:textId="097CD5DE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E7E6E6" w:themeFill="background2"/>
            <w:vAlign w:val="bottom"/>
          </w:tcPr>
          <w:p w14:paraId="37CD720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F9CADF7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18CACFC0" w14:textId="2BC50C75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790A542" w14:textId="27D8BD27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320AAC5" w14:textId="014A960F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7442095" w14:textId="5E31C62F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BA2C5E0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5E8E02BB" w14:textId="17E7569C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90BB08E" w14:textId="42ABBC33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080EB4A" w14:textId="3E828FC3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shd w:val="clear" w:color="auto" w:fill="E7E6E6" w:themeFill="background2"/>
            <w:vAlign w:val="center"/>
          </w:tcPr>
          <w:p w14:paraId="0CCF361A" w14:textId="0ED3558B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45B2A1D" w14:textId="300A1046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86B4386" w14:textId="2E4A32B9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C4D4549" w14:textId="77777777" w:rsidTr="00EE5802">
        <w:trPr>
          <w:trHeight w:val="109"/>
        </w:trPr>
        <w:tc>
          <w:tcPr>
            <w:tcW w:w="716" w:type="dxa"/>
            <w:shd w:val="clear" w:color="auto" w:fill="FFFFFF"/>
            <w:vAlign w:val="center"/>
          </w:tcPr>
          <w:p w14:paraId="4F681B89" w14:textId="15256D5C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  <w:vAlign w:val="bottom"/>
          </w:tcPr>
          <w:p w14:paraId="67F53D4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67" w:type="dxa"/>
            <w:vAlign w:val="center"/>
          </w:tcPr>
          <w:p w14:paraId="463C6C7D" w14:textId="0A5D8058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14:paraId="171ACAE2" w14:textId="41E5E668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9E600E9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7BDEF6C" w14:textId="2DC53337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C96B09E" w14:textId="253167D0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C026195" w14:textId="42EB3A70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14:paraId="62667635" w14:textId="20F24EE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FD1AA5F" w14:textId="3EF11B29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981AD30" w14:textId="31D20A8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vAlign w:val="center"/>
          </w:tcPr>
          <w:p w14:paraId="7EDE10DB" w14:textId="32FF7FB7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8399CAB" w14:textId="6AED635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53C1061" w14:textId="6F88B10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46212C75" w14:textId="77777777" w:rsidTr="00EE5802">
        <w:trPr>
          <w:trHeight w:val="109"/>
        </w:trPr>
        <w:tc>
          <w:tcPr>
            <w:tcW w:w="716" w:type="dxa"/>
            <w:shd w:val="clear" w:color="auto" w:fill="E7E6E6" w:themeFill="background2"/>
            <w:vAlign w:val="center"/>
          </w:tcPr>
          <w:p w14:paraId="2B67D883" w14:textId="7017D57A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E7E6E6" w:themeFill="background2"/>
            <w:vAlign w:val="bottom"/>
          </w:tcPr>
          <w:p w14:paraId="49E9EF02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E82FC44" w14:textId="4011683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72147CB0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70070CA" w14:textId="40DD46C7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6F3AACF" w14:textId="23A5E169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CEC8E3B" w14:textId="0450A75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A194EC4" w14:textId="03C54B6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27EF8D2C" w14:textId="0ACAB30B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C078DE7" w14:textId="396DA8CA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8DBA43F" w14:textId="61EB8D7A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shd w:val="clear" w:color="auto" w:fill="E7E6E6" w:themeFill="background2"/>
            <w:vAlign w:val="center"/>
          </w:tcPr>
          <w:p w14:paraId="5D38C9BF" w14:textId="03E63EAF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6A07B74" w14:textId="15655152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5ACED87" w14:textId="69FD5BB9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5B625535" w14:textId="77777777" w:rsidTr="00EE5802">
        <w:trPr>
          <w:trHeight w:val="109"/>
        </w:trPr>
        <w:tc>
          <w:tcPr>
            <w:tcW w:w="716" w:type="dxa"/>
            <w:shd w:val="clear" w:color="auto" w:fill="FFFFFF"/>
            <w:vAlign w:val="center"/>
          </w:tcPr>
          <w:p w14:paraId="01B36B3C" w14:textId="1C51179B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  <w:vAlign w:val="bottom"/>
          </w:tcPr>
          <w:p w14:paraId="5B25916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567" w:type="dxa"/>
            <w:vAlign w:val="center"/>
          </w:tcPr>
          <w:p w14:paraId="4B47BD2A" w14:textId="76D8D5C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14:paraId="1A30CD33" w14:textId="474F225B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D3CE84E" w14:textId="03F11052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4A8DCD2" w14:textId="7AA01D1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D2C07A7" w14:textId="736865E9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D2E87AD" w14:textId="6345B1DD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7D17FB45" w14:textId="1D43516A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C0F76FC" w14:textId="2D5BE504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8547133" w14:textId="249F5B63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vAlign w:val="center"/>
          </w:tcPr>
          <w:p w14:paraId="7A876839" w14:textId="099DC048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7B6437A" w14:textId="5BD1A9A0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66476108" w14:textId="37B4A8F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3ECB35E4" w14:textId="77777777" w:rsidTr="00EE5802">
        <w:trPr>
          <w:trHeight w:val="109"/>
        </w:trPr>
        <w:tc>
          <w:tcPr>
            <w:tcW w:w="716" w:type="dxa"/>
            <w:shd w:val="clear" w:color="auto" w:fill="E7E6E6" w:themeFill="background2"/>
            <w:vAlign w:val="center"/>
          </w:tcPr>
          <w:p w14:paraId="666BC245" w14:textId="0EF239DC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  <w:shd w:val="clear" w:color="auto" w:fill="E7E6E6" w:themeFill="background2"/>
            <w:vAlign w:val="bottom"/>
          </w:tcPr>
          <w:p w14:paraId="4F08C01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DBED35B" w14:textId="778F4462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3CBF1417" w14:textId="03D2C152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9727B85" w14:textId="520BCCF7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7F94389" w14:textId="6B89E1BC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0A08450" w14:textId="071A8333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900A49D" w14:textId="5A36C8F7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14:paraId="18B7F3AE" w14:textId="3A970DA0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40C149E" w14:textId="0F7DA751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E7FCEA6" w14:textId="1081A52E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shd w:val="clear" w:color="auto" w:fill="E7E6E6" w:themeFill="background2"/>
            <w:vAlign w:val="center"/>
          </w:tcPr>
          <w:p w14:paraId="48277EFC" w14:textId="77777777" w:rsidR="00D82F2F" w:rsidRPr="0053297E" w:rsidRDefault="00D82F2F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E3F6ABB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1EE51F6" w14:textId="28C1EC23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D93BD57" w14:textId="77777777" w:rsidTr="00EE5802">
        <w:trPr>
          <w:trHeight w:val="109"/>
        </w:trPr>
        <w:tc>
          <w:tcPr>
            <w:tcW w:w="716" w:type="dxa"/>
            <w:shd w:val="clear" w:color="auto" w:fill="FFFFFF"/>
            <w:vAlign w:val="center"/>
          </w:tcPr>
          <w:p w14:paraId="14DF3868" w14:textId="5919BD92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  <w:vAlign w:val="bottom"/>
          </w:tcPr>
          <w:p w14:paraId="5283B9AF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567" w:type="dxa"/>
            <w:vAlign w:val="center"/>
          </w:tcPr>
          <w:p w14:paraId="2277487E" w14:textId="4E3F49E1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14:paraId="5524BC0D" w14:textId="6D021454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D4F13FD" w14:textId="29C2FBE5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DBEC5DF" w14:textId="384643B4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AB9EAAD" w14:textId="1F27F034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96CF9EA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74BC64A4" w14:textId="4FF27CDB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A6DD139" w14:textId="628898D4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2007C67" w14:textId="58AAA2BC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vAlign w:val="center"/>
          </w:tcPr>
          <w:p w14:paraId="47B16FA2" w14:textId="2531FC03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D14691F" w14:textId="4B7ED582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311D136" w14:textId="328CB23D" w:rsidR="00D82F2F" w:rsidRPr="0053297E" w:rsidRDefault="00E566C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0FB" w14:paraId="2B5445C7" w14:textId="77777777" w:rsidTr="00EE5802">
        <w:trPr>
          <w:trHeight w:val="219"/>
        </w:trPr>
        <w:tc>
          <w:tcPr>
            <w:tcW w:w="716" w:type="dxa"/>
            <w:shd w:val="clear" w:color="auto" w:fill="DEEAF6"/>
            <w:vAlign w:val="bottom"/>
          </w:tcPr>
          <w:p w14:paraId="17D37957" w14:textId="77777777" w:rsidR="00D82F2F" w:rsidRDefault="00D8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DEEAF6"/>
            <w:vAlign w:val="center"/>
          </w:tcPr>
          <w:p w14:paraId="26E2C411" w14:textId="77777777" w:rsidR="00D82F2F" w:rsidRPr="008D194E" w:rsidRDefault="00D56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64888243" w14:textId="539F7F0E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DEEAF6"/>
            <w:vAlign w:val="center"/>
          </w:tcPr>
          <w:p w14:paraId="63FA261F" w14:textId="28DA151A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0E954EAD" w14:textId="51685831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10F80D68" w14:textId="61696CF9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1726F7FF" w14:textId="2486871E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4D04A15E" w14:textId="57FA4AA3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DEEAF6"/>
            <w:vAlign w:val="center"/>
          </w:tcPr>
          <w:p w14:paraId="45AF61AC" w14:textId="3B0D8952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7442EB1B" w14:textId="1159E1F6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46427307" w14:textId="403E65AC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9" w:type="dxa"/>
            <w:shd w:val="clear" w:color="auto" w:fill="DEEAF6"/>
            <w:vAlign w:val="center"/>
          </w:tcPr>
          <w:p w14:paraId="7E43B612" w14:textId="114CD472" w:rsidR="00D82F2F" w:rsidRPr="00D31FCD" w:rsidRDefault="00E566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06ACCB47" w14:textId="2609214D" w:rsidR="00D82F2F" w:rsidRPr="00D31FCD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8" w:type="dxa"/>
            <w:shd w:val="clear" w:color="auto" w:fill="DEEAF6"/>
            <w:vAlign w:val="center"/>
          </w:tcPr>
          <w:p w14:paraId="2DFF044A" w14:textId="5A9E987D" w:rsidR="00D82F2F" w:rsidRPr="00D31FCD" w:rsidRDefault="00E566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50424DA7" w14:textId="3CF9C0E9" w:rsidR="00EE5802" w:rsidRPr="00487C96" w:rsidRDefault="00EE5802" w:rsidP="004467C5">
      <w:pPr>
        <w:spacing w:before="240" w:after="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4E2624A" w14:textId="4430EA24" w:rsidR="00D82F2F" w:rsidRDefault="00EE5802" w:rsidP="00EE5802">
      <w:pPr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Баскетбол и бейсбол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758"/>
        <w:gridCol w:w="562"/>
        <w:gridCol w:w="564"/>
        <w:gridCol w:w="563"/>
        <w:gridCol w:w="563"/>
        <w:gridCol w:w="563"/>
        <w:gridCol w:w="563"/>
        <w:gridCol w:w="564"/>
        <w:gridCol w:w="563"/>
        <w:gridCol w:w="563"/>
        <w:gridCol w:w="565"/>
        <w:gridCol w:w="563"/>
        <w:gridCol w:w="528"/>
      </w:tblGrid>
      <w:tr w:rsidR="00D82F2F" w14:paraId="07251AAE" w14:textId="77777777" w:rsidTr="00EE5802">
        <w:trPr>
          <w:trHeight w:val="535"/>
          <w:tblHeader/>
        </w:trPr>
        <w:tc>
          <w:tcPr>
            <w:tcW w:w="725" w:type="dxa"/>
            <w:vMerge w:val="restart"/>
            <w:shd w:val="clear" w:color="auto" w:fill="DEEAF6"/>
            <w:vAlign w:val="center"/>
          </w:tcPr>
          <w:p w14:paraId="7BE1577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8" w:type="dxa"/>
            <w:vMerge w:val="restart"/>
            <w:shd w:val="clear" w:color="auto" w:fill="DEEAF6"/>
            <w:vAlign w:val="center"/>
          </w:tcPr>
          <w:p w14:paraId="0EE5855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1639201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8" w:type="dxa"/>
            <w:gridSpan w:val="6"/>
            <w:shd w:val="clear" w:color="auto" w:fill="DEEAF6"/>
            <w:vAlign w:val="center"/>
          </w:tcPr>
          <w:p w14:paraId="288FEE4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346" w:type="dxa"/>
            <w:gridSpan w:val="6"/>
            <w:shd w:val="clear" w:color="auto" w:fill="DEEAF6"/>
            <w:vAlign w:val="center"/>
          </w:tcPr>
          <w:p w14:paraId="34B4621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сбол</w:t>
            </w:r>
          </w:p>
        </w:tc>
      </w:tr>
      <w:tr w:rsidR="00D82F2F" w14:paraId="2D8B1003" w14:textId="77777777" w:rsidTr="00EE5802">
        <w:trPr>
          <w:trHeight w:val="1117"/>
          <w:tblHeader/>
        </w:trPr>
        <w:tc>
          <w:tcPr>
            <w:tcW w:w="725" w:type="dxa"/>
            <w:vMerge/>
            <w:shd w:val="clear" w:color="auto" w:fill="DEEAF6"/>
            <w:vAlign w:val="center"/>
          </w:tcPr>
          <w:p w14:paraId="357D2967" w14:textId="77777777" w:rsidR="00D82F2F" w:rsidRDefault="00D82F2F"/>
        </w:tc>
        <w:tc>
          <w:tcPr>
            <w:tcW w:w="2758" w:type="dxa"/>
            <w:vMerge/>
            <w:shd w:val="clear" w:color="auto" w:fill="DEEAF6"/>
            <w:vAlign w:val="center"/>
          </w:tcPr>
          <w:p w14:paraId="1DAA23FF" w14:textId="77777777" w:rsidR="00D82F2F" w:rsidRDefault="00D82F2F"/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3339D5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4" w:type="dxa"/>
            <w:shd w:val="clear" w:color="auto" w:fill="E2EFD9"/>
            <w:textDirection w:val="btLr"/>
            <w:vAlign w:val="center"/>
          </w:tcPr>
          <w:p w14:paraId="0E28EDA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5332C71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3" w:type="dxa"/>
            <w:textDirection w:val="btLr"/>
            <w:vAlign w:val="center"/>
          </w:tcPr>
          <w:p w14:paraId="5E0D5F0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3" w:type="dxa"/>
            <w:textDirection w:val="btLr"/>
            <w:vAlign w:val="center"/>
          </w:tcPr>
          <w:p w14:paraId="420371E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3" w:type="dxa"/>
            <w:textDirection w:val="btLr"/>
            <w:vAlign w:val="center"/>
          </w:tcPr>
          <w:p w14:paraId="1936578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4" w:type="dxa"/>
            <w:shd w:val="clear" w:color="auto" w:fill="E2EFD9"/>
            <w:textDirection w:val="btLr"/>
            <w:vAlign w:val="center"/>
          </w:tcPr>
          <w:p w14:paraId="54C8CC5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365491A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6563ADC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5" w:type="dxa"/>
            <w:textDirection w:val="btLr"/>
            <w:vAlign w:val="center"/>
          </w:tcPr>
          <w:p w14:paraId="3C0E481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3" w:type="dxa"/>
            <w:textDirection w:val="btLr"/>
            <w:vAlign w:val="center"/>
          </w:tcPr>
          <w:p w14:paraId="0AEF846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21B811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D82F2F" w14:paraId="086FDCE3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bottom"/>
          </w:tcPr>
          <w:p w14:paraId="4AF207B9" w14:textId="4B8A715D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shd w:val="clear" w:color="auto" w:fill="FFFFFF"/>
            <w:vAlign w:val="bottom"/>
          </w:tcPr>
          <w:p w14:paraId="421F2CBB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103EAAF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4E4F12D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4A939994" w14:textId="4097470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1B778ED2" w14:textId="2463316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4AECFC7" w14:textId="0C6A76D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165D5B1" w14:textId="1486EE8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4AC3BD51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242BA58" w14:textId="0C19964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64F3ADB7" w14:textId="4CA6528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FFFFFF"/>
            <w:vAlign w:val="bottom"/>
          </w:tcPr>
          <w:p w14:paraId="735C26F6" w14:textId="54F17A0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314F9145" w14:textId="4EE2BF0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5484DF1A" w14:textId="6D37C95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251FD18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bottom"/>
          </w:tcPr>
          <w:p w14:paraId="4679AE48" w14:textId="192BE922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shd w:val="clear" w:color="auto" w:fill="FFFFFF"/>
            <w:vAlign w:val="bottom"/>
          </w:tcPr>
          <w:p w14:paraId="451FD46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1234701" w14:textId="4BE37C5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7167F349" w14:textId="67A85A2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3BED3686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16518807" w14:textId="4B01F00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0DC23BF" w14:textId="6B5CC6D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285440DD" w14:textId="319AA3B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43491608" w14:textId="1778BAF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65DF1023" w14:textId="1263720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397B09BF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FFFFFF"/>
            <w:vAlign w:val="bottom"/>
          </w:tcPr>
          <w:p w14:paraId="4031C7F7" w14:textId="0FA8AC9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0D137EE" w14:textId="6BC79AA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055B8034" w14:textId="6A44D1F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F26FBBA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bottom"/>
          </w:tcPr>
          <w:p w14:paraId="3E675005" w14:textId="449B89DA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shd w:val="clear" w:color="auto" w:fill="FFFFFF"/>
            <w:vAlign w:val="bottom"/>
          </w:tcPr>
          <w:p w14:paraId="1C75A28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7E94FF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7CAE7E2A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4D2B089E" w14:textId="068C047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06F67CE1" w14:textId="508CF78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3921714C" w14:textId="6145895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30434DE" w14:textId="357055D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636D14B1" w14:textId="0DA918A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6ABFC7A7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A5B4D73" w14:textId="23B88B6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FFFFFF"/>
            <w:vAlign w:val="bottom"/>
          </w:tcPr>
          <w:p w14:paraId="7BB7114F" w14:textId="010DF62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3920106A" w14:textId="5FC4DAF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1E229125" w14:textId="5C209D7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FFD7BD6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bottom"/>
          </w:tcPr>
          <w:p w14:paraId="0593ECC2" w14:textId="1E045B7F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vAlign w:val="bottom"/>
          </w:tcPr>
          <w:p w14:paraId="16EE8E5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2" w:type="dxa"/>
            <w:vAlign w:val="bottom"/>
          </w:tcPr>
          <w:p w14:paraId="58D689F9" w14:textId="7124F43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3977F969" w14:textId="155B390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AA816D2" w14:textId="449378C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D8062C9" w14:textId="35E2957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15A9376" w14:textId="43B38B7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AD7D28E" w14:textId="1F986BE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4B596BC" w14:textId="2B239BB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5647B99" w14:textId="6C2CEBE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AE65320" w14:textId="79C925D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vAlign w:val="bottom"/>
          </w:tcPr>
          <w:p w14:paraId="710FFBD1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bottom"/>
          </w:tcPr>
          <w:p w14:paraId="0D3C713F" w14:textId="309F066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2D13C26" w14:textId="4C25AB1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37D9FF7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center"/>
          </w:tcPr>
          <w:p w14:paraId="0A848827" w14:textId="2836CECF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shd w:val="clear" w:color="auto" w:fill="FFFFFF"/>
            <w:vAlign w:val="bottom"/>
          </w:tcPr>
          <w:p w14:paraId="1967F79E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4932BC2" w14:textId="31B98BB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5D0296A1" w14:textId="7B2D567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47598092" w14:textId="688C812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4FA631F6" w14:textId="555841D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35D78AC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28F4AB8C" w14:textId="399EE3D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D65E1DD" w14:textId="101A1F5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896CA7A" w14:textId="77AABD4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BE29971" w14:textId="34BD9C1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vAlign w:val="bottom"/>
          </w:tcPr>
          <w:p w14:paraId="2F2545D7" w14:textId="1944D78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3F50F03" w14:textId="1E10BE6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2B4DD1FD" w14:textId="5B9DB49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597BF2B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center"/>
          </w:tcPr>
          <w:p w14:paraId="656EA464" w14:textId="59A8B377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vAlign w:val="bottom"/>
          </w:tcPr>
          <w:p w14:paraId="60A56C1D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2" w:type="dxa"/>
            <w:vAlign w:val="bottom"/>
          </w:tcPr>
          <w:p w14:paraId="453181EE" w14:textId="3631CC1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175268CC" w14:textId="34494D7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F8B0BB6" w14:textId="71442E8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44D2866" w14:textId="6CF02F6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F139E62" w14:textId="59FAA73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EAFDA75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bottom"/>
          </w:tcPr>
          <w:p w14:paraId="6B5CB7EE" w14:textId="44D8DA5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F09285C" w14:textId="491CF9D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D5E37D8" w14:textId="691B243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vAlign w:val="bottom"/>
          </w:tcPr>
          <w:p w14:paraId="22916549" w14:textId="7278A45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EE77943" w14:textId="036611C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5123CDB7" w14:textId="2F333C5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1636BF3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center"/>
          </w:tcPr>
          <w:p w14:paraId="098DBEB9" w14:textId="37F9B505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58" w:type="dxa"/>
            <w:vAlign w:val="bottom"/>
          </w:tcPr>
          <w:p w14:paraId="1DDA7A7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2" w:type="dxa"/>
            <w:vAlign w:val="bottom"/>
          </w:tcPr>
          <w:p w14:paraId="619967CB" w14:textId="2F6E60D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552FCFE7" w14:textId="39BD754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647C61C" w14:textId="5FB9DE1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A87D6F2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bottom"/>
          </w:tcPr>
          <w:p w14:paraId="384DD349" w14:textId="7FEE491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CAF7B67" w14:textId="5F143D4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131DD6C4" w14:textId="49044BB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AC4E774" w14:textId="0A82705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EF04D91" w14:textId="5148E20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vAlign w:val="bottom"/>
          </w:tcPr>
          <w:p w14:paraId="13DC9A68" w14:textId="0BB67A2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11C3C76" w14:textId="7DC498E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03482295" w14:textId="737373E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7C46A46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center"/>
          </w:tcPr>
          <w:p w14:paraId="5E30F722" w14:textId="01A26407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vAlign w:val="bottom"/>
          </w:tcPr>
          <w:p w14:paraId="1785CA7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2" w:type="dxa"/>
            <w:vAlign w:val="bottom"/>
          </w:tcPr>
          <w:p w14:paraId="02B5B671" w14:textId="38853E6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1024B3CB" w14:textId="75863C1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B1222B3" w14:textId="7888F0B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1CA2776" w14:textId="59D574D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358AC37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bottom"/>
          </w:tcPr>
          <w:p w14:paraId="6BD3855B" w14:textId="2680E35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2CAFE9EC" w14:textId="4E3CD39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3ADD1EE" w14:textId="32C6AA5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E5B9770" w14:textId="7413885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vAlign w:val="bottom"/>
          </w:tcPr>
          <w:p w14:paraId="4ACD86D1" w14:textId="28B03A3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9B9E5C1" w14:textId="7A2B4DD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7BAFF12E" w14:textId="6D5BBD2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7FE2F32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center"/>
          </w:tcPr>
          <w:p w14:paraId="352DBCF2" w14:textId="4DE40089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  <w:vAlign w:val="bottom"/>
          </w:tcPr>
          <w:p w14:paraId="36B66EA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62" w:type="dxa"/>
            <w:vAlign w:val="bottom"/>
          </w:tcPr>
          <w:p w14:paraId="0FBEBA62" w14:textId="6AB8587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2300F54E" w14:textId="6763AA3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6CF718C" w14:textId="3888763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F43FB41" w14:textId="04660B8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E0A9599" w14:textId="31EAC9F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719F622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bottom"/>
          </w:tcPr>
          <w:p w14:paraId="7A04513D" w14:textId="0E8DD9C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2AD77AA" w14:textId="4ED7403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3D47AD1" w14:textId="2C62907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vAlign w:val="bottom"/>
          </w:tcPr>
          <w:p w14:paraId="29787766" w14:textId="246A9A5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D8944DF" w14:textId="6A56A65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623D70E" w14:textId="74A4B25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42EC00BC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center"/>
          </w:tcPr>
          <w:p w14:paraId="3D655559" w14:textId="69E775B0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  <w:vAlign w:val="bottom"/>
          </w:tcPr>
          <w:p w14:paraId="73881C68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62" w:type="dxa"/>
            <w:vAlign w:val="bottom"/>
          </w:tcPr>
          <w:p w14:paraId="47B6C342" w14:textId="3D261BD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96D9005" w14:textId="7526AA6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B3AEFE1" w14:textId="662B5FF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F1138F7" w14:textId="44CCEB2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2C35EB6" w14:textId="7376DC3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C150CB7" w14:textId="47BAA9E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6E957C7B" w14:textId="72E7F77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7D56DC5" w14:textId="620AAE8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1E11EC5" w14:textId="638C4F9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vAlign w:val="bottom"/>
          </w:tcPr>
          <w:p w14:paraId="44663D50" w14:textId="4E9E27D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14B066C" w14:textId="19386B7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56422756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0EB5CA90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center"/>
          </w:tcPr>
          <w:p w14:paraId="72E4F4C0" w14:textId="2371371D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vAlign w:val="bottom"/>
          </w:tcPr>
          <w:p w14:paraId="548E5C64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562" w:type="dxa"/>
            <w:vAlign w:val="bottom"/>
          </w:tcPr>
          <w:p w14:paraId="747B3EDE" w14:textId="7A075F7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3727C2FC" w14:textId="1A02B6A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B700C9A" w14:textId="290D4D9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4A01542" w14:textId="5CF8832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C5C7059" w14:textId="175344E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14EEB56" w14:textId="093EC28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3BA71663" w14:textId="480E549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412AD22" w14:textId="3F77628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B88AAAC" w14:textId="18D5979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vAlign w:val="bottom"/>
          </w:tcPr>
          <w:p w14:paraId="3508609A" w14:textId="3FBCF20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D6EBEC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14:paraId="3C9A838F" w14:textId="4C97BFC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B83EC6D" w14:textId="77777777" w:rsidTr="00EE5802">
        <w:trPr>
          <w:trHeight w:val="109"/>
        </w:trPr>
        <w:tc>
          <w:tcPr>
            <w:tcW w:w="725" w:type="dxa"/>
            <w:shd w:val="clear" w:color="auto" w:fill="FFFFFF"/>
            <w:vAlign w:val="center"/>
          </w:tcPr>
          <w:p w14:paraId="6F289FF8" w14:textId="6F039C07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8" w:type="dxa"/>
            <w:vAlign w:val="bottom"/>
          </w:tcPr>
          <w:p w14:paraId="048DED0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562" w:type="dxa"/>
            <w:vAlign w:val="bottom"/>
          </w:tcPr>
          <w:p w14:paraId="53C9CEDF" w14:textId="07E77B2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001231DC" w14:textId="566C764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50F672A" w14:textId="7E67536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AF59079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bottom"/>
          </w:tcPr>
          <w:p w14:paraId="49B44DBE" w14:textId="7086230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5175F6C" w14:textId="64FAEC0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0CB46D35" w14:textId="68D0317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0CE3BDC" w14:textId="1607ACA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2DB23D8" w14:textId="5526480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vAlign w:val="bottom"/>
          </w:tcPr>
          <w:p w14:paraId="2BFABC6F" w14:textId="38A57D1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D1BBEAF" w14:textId="247E8FF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3C6F0E49" w14:textId="2666B0C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2344A7D" w14:textId="77777777" w:rsidTr="00EE5802">
        <w:trPr>
          <w:trHeight w:val="219"/>
        </w:trPr>
        <w:tc>
          <w:tcPr>
            <w:tcW w:w="725" w:type="dxa"/>
            <w:shd w:val="clear" w:color="auto" w:fill="DEEAF6"/>
            <w:vAlign w:val="bottom"/>
          </w:tcPr>
          <w:p w14:paraId="5F11C645" w14:textId="77777777" w:rsidR="00D82F2F" w:rsidRDefault="00D8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shd w:val="clear" w:color="auto" w:fill="DEEAF6"/>
            <w:vAlign w:val="center"/>
          </w:tcPr>
          <w:p w14:paraId="47F03981" w14:textId="77777777" w:rsidR="00D82F2F" w:rsidRDefault="00D56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5DAEE0A" w14:textId="480BC239" w:rsidR="00D82F2F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shd w:val="clear" w:color="auto" w:fill="DEEAF6"/>
            <w:vAlign w:val="center"/>
          </w:tcPr>
          <w:p w14:paraId="1AEAF038" w14:textId="0626D376" w:rsidR="00D82F2F" w:rsidRDefault="009A6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420E4E1D" w14:textId="364A7DEF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39D78A19" w14:textId="62CDF850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1CD9B993" w14:textId="12BC01A3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67B103BB" w14:textId="51978542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DEEAF6"/>
          </w:tcPr>
          <w:p w14:paraId="0CE91A24" w14:textId="3CE013E9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DEEAF6"/>
          </w:tcPr>
          <w:p w14:paraId="659C9E8F" w14:textId="7B68B0CD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DEEAF6"/>
          </w:tcPr>
          <w:p w14:paraId="447BB8BA" w14:textId="7A539C89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DEEAF6"/>
          </w:tcPr>
          <w:p w14:paraId="596A9D2C" w14:textId="74A91B8B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DEEAF6"/>
          </w:tcPr>
          <w:p w14:paraId="6A1C8683" w14:textId="1692935E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DEEAF6"/>
          </w:tcPr>
          <w:p w14:paraId="63612E26" w14:textId="102C37F8" w:rsidR="00D82F2F" w:rsidRDefault="00D31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281CFCF3" w14:textId="148EE48D" w:rsidR="00EE5802" w:rsidRPr="00487C96" w:rsidRDefault="00EE5802" w:rsidP="002552C2">
      <w:pPr>
        <w:spacing w:before="240" w:after="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3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B1A595A" w14:textId="68EA3125" w:rsidR="00D82F2F" w:rsidRDefault="00EE5802" w:rsidP="00EE5802">
      <w:pPr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Бокс и велосипедный спорт (ВМХ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21352FDF" w14:textId="77777777" w:rsidTr="00EE5802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4CE2B78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30A763C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20AA8EF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4A3ABDB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4A8D1396" w14:textId="089555B8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сипедный спорт (ВМХ)</w:t>
            </w:r>
          </w:p>
        </w:tc>
      </w:tr>
      <w:tr w:rsidR="00D82F2F" w14:paraId="59F1EB3A" w14:textId="77777777" w:rsidTr="00EE5802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107A3157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3AC39A57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7D04DD3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3EA83AA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56DE522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2A02CBA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484BC0E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1D35163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18A23F2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35EA39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0B60C6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6306A8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118000D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76ACB03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D82F2F" w14:paraId="6CDB4A00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30D9EC9C" w14:textId="7885B97E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3356DCA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65C1DE2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6F31C74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7974E35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2A00657" w14:textId="0DED2E6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0203590" w14:textId="4CA67F4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EB395D3" w14:textId="0AE2687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A87A88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15A1CD6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9112212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154EEB2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255FA8F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779F5E7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F2F" w14:paraId="141C477B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33B2CCD9" w14:textId="3D2A07D7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D697B9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2B6689C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D7D0C3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708323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63AC55" w14:textId="5F1A18E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D711D2" w14:textId="2A6EDEB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AD37011" w14:textId="2ACE3B8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C7F20A7" w14:textId="13AB1B7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1496D6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EB665B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5C2B05D" w14:textId="4A315BA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F4AA91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D403ACB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40DEB9E3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1BEEE2F9" w14:textId="107BA0B2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36862128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52B2C5EF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F6049D3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BFD01F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44214AF" w14:textId="07396C6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6206C3F" w14:textId="7A62738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4E56B3B" w14:textId="44CD860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04F6EB5" w14:textId="2648AE2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256D90A" w14:textId="031D3CB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8D132D1" w14:textId="0E2C07B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C976221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69C5C8A" w14:textId="629559B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796D7BA" w14:textId="7F31FFE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345DF2E0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3B8DFF99" w14:textId="71D07B1E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1936B0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F7D81E0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EC26CC" w14:textId="5A883D4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A993154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2065FD2" w14:textId="4101284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96E251" w14:textId="2DF727F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750DE7" w14:textId="1B9B7CE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1A30D8A" w14:textId="4D4D911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4B50EE" w14:textId="13AEDF8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F6CA696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63F802A" w14:textId="129C386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24A385" w14:textId="16A0026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1A22479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0219EBEC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33B48B4" w14:textId="66101F6A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6460E63F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46DFC50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A758BD0" w14:textId="37A34CF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A81830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58D776A" w14:textId="6473ED3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F2B1AB6" w14:textId="7DC3DBA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3ACA5F7" w14:textId="64F07E0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167B34D" w14:textId="33C3FC6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25637CA" w14:textId="36C1BD2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0A6F74F" w14:textId="2F838D1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06A5624" w14:textId="0391FCC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A779CC2" w14:textId="1389B88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9C5BE15" w14:textId="1AEC883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58E6FE6C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77C6A5E" w14:textId="1392068B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B09636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23658C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F9A523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410282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E0A2A69" w14:textId="4E60F9C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0A01A4" w14:textId="5DCEA21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5EDE864" w14:textId="489BA20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2F908D1" w14:textId="00B75F4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D3EE26" w14:textId="234F1E9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B6418CC" w14:textId="64C8DEF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A1820A8" w14:textId="38ADEE0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AA978A3" w14:textId="257833D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285FA7B" w14:textId="5D2CCE2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1092EEF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0BB68DA" w14:textId="6411BE96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20B2311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F11F42D" w14:textId="7B6C422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ED164BA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211E924" w14:textId="0DB1CCB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42A0569" w14:textId="795B1F1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B1E663C" w14:textId="5B2CE8C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844E484" w14:textId="15A48E37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FF51D4" w14:textId="15CEE86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EF2FC7E" w14:textId="2D55CFE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ACD5CBE" w14:textId="091E45E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36BBF3D" w14:textId="4665565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7945550" w14:textId="0F686B3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099A2DA" w14:textId="1056635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541BA132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85A40F7" w14:textId="17C97442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97B4DA3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A5E38DC" w14:textId="03332A6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BB8372D" w14:textId="0ECBA15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529785E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2FB5869" w14:textId="37C54A8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F7B78B5" w14:textId="64EA07E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ED272F2" w14:textId="791F357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A909AC9" w14:textId="3DB7A24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8EE7F0" w14:textId="7657D9E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64B0A4" w14:textId="696C942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AD93DDF" w14:textId="0A219BD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2779FE" w14:textId="33E5B66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47FC0FE" w14:textId="2BC06E5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E8AA2BA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303DB99" w14:textId="267DD3CE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bottom"/>
          </w:tcPr>
          <w:p w14:paraId="060C4DA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center"/>
          </w:tcPr>
          <w:p w14:paraId="210BEE0A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1B7BE76" w14:textId="34F8DCF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112A3FC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329E2B3" w14:textId="26C87F9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8EAB2F0" w14:textId="013D45C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EDF66B8" w14:textId="3D532A8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B749043" w14:textId="48DA16E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1CF3814" w14:textId="50151E6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5A713A9" w14:textId="057C387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5A9FD4F" w14:textId="0EC0810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677B0B" w14:textId="344DCCC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DE82970" w14:textId="3DDEE9E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3C1C42CC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79188C6" w14:textId="00E1CD6C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538C72E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E3E12D8" w14:textId="5CEEE06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65A7DC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E57006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076C7F" w14:textId="74D3DBA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DA2791" w14:textId="26AB244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2CC0F1" w14:textId="3A92CF6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7F29A2C" w14:textId="71ACD96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113B71" w14:textId="553CB86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220D09" w14:textId="75B5E32A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E5AC179" w14:textId="0E2724E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BD34EF" w14:textId="3537AF5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7A47B55" w14:textId="073CADA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881263A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33B5A90" w14:textId="16176F54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370E009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561" w:type="dxa"/>
            <w:vAlign w:val="center"/>
          </w:tcPr>
          <w:p w14:paraId="2F3A204A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3F57286" w14:textId="4A410A0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376EFF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BAA1131" w14:textId="7E9EBC6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662557F" w14:textId="0E9CC0F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576DB07" w14:textId="2D2BD79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BBD78FB" w14:textId="0F1C530E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D6FC11" w14:textId="157A1BF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890EB93" w14:textId="5DD8C27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5AAA203F" w14:textId="101B9B7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BA3F36B" w14:textId="27B6E9E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6BBE243D" w14:textId="7EF7E5E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C5FC67A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DA478D5" w14:textId="2CBF34DC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9BC3D4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588761C" w14:textId="5322A1B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F27E06C" w14:textId="3C2B8245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D95750" w14:textId="79073CE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7F78E39" w14:textId="2AADDB49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180BB3" w14:textId="2EA2C58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85E0EA" w14:textId="05FAC40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31259D6" w14:textId="4CAAFA7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0D1EA4" w14:textId="0890559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5D4063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07BE264" w14:textId="39F8929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A8FAA8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CA4E130" w14:textId="7195129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5E427751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14E2092" w14:textId="5A7383E5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1D444A6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561" w:type="dxa"/>
            <w:vAlign w:val="center"/>
          </w:tcPr>
          <w:p w14:paraId="5FE6D7DC" w14:textId="72A3987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F40497" w14:textId="6C3159F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D60DD62" w14:textId="25B955F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819F236" w14:textId="21FC888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66DD3F6" w14:textId="3580209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69761C" w14:textId="003E0F6B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EE4DFAC" w14:textId="679D26E0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6D65989B" w14:textId="087DFED9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D9C6B51" w14:textId="5FA8FA9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4CDE9C1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0A8D572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6B560674" w14:textId="6972BBA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E7BE2A6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6E83CE9" w14:textId="09B88802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675925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77C937C" w14:textId="091DE28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32E180" w14:textId="357D49BE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01C318" w14:textId="5224E1E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6A63028" w14:textId="700DF5E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0925076" w14:textId="0F7056C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25A838" w14:textId="67E2200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7B32ECF" w14:textId="12E95012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177318" w14:textId="64A673E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A74CE4" w14:textId="70A3396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33D9341" w14:textId="16AE5B7D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4708F1" w14:textId="2F373DE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C2EE7B5" w14:textId="1417A07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EAFDAC7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1B2B041" w14:textId="311E7B53" w:rsidR="00D82F2F" w:rsidRPr="0053297E" w:rsidRDefault="0065684C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7F207F0F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561" w:type="dxa"/>
            <w:vAlign w:val="center"/>
          </w:tcPr>
          <w:p w14:paraId="1CB74D4D" w14:textId="77777777" w:rsidR="00D82F2F" w:rsidRPr="0053297E" w:rsidRDefault="00D56889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F1D3759" w14:textId="2282C44F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EE129E5" w14:textId="6BFAC1E4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F112ADA" w14:textId="62A0C4B0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0A5E647" w14:textId="63BDFEB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7802004" w14:textId="68F4D56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958F458" w14:textId="1BB17D36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4A2CB54" w14:textId="60B8E058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45F3CEB" w14:textId="40DDA1C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44B0D053" w14:textId="1194DB51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34C888" w14:textId="754F50C3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9FDF514" w14:textId="7EDA345C" w:rsidR="00D82F2F" w:rsidRPr="0053297E" w:rsidRDefault="00EE5802" w:rsidP="00532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7EC2897F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B68EE51" w14:textId="0A5AC0EF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38B742A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7F447D2" w14:textId="3C33A9B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7437F4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935E5C" w14:textId="72D8EDC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97DDA5" w14:textId="457B2AFE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1EBDE9" w14:textId="3248D2D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686B9C" w14:textId="496E418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5F522F3" w14:textId="3328C3F3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4AB7F8" w14:textId="5441C20F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8069F4" w14:textId="6A28BA2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A6D8CB6" w14:textId="40E2C200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BBD823" w14:textId="4BDCBA44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C5FB57D" w14:textId="0CBF61A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0835066F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821CE8B" w14:textId="0F1A9D9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14:paraId="13FD5249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61" w:type="dxa"/>
            <w:vAlign w:val="center"/>
          </w:tcPr>
          <w:p w14:paraId="784A7F4D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D02A36F" w14:textId="78A1D0E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944B9E8" w14:textId="0727223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C9CD84A" w14:textId="212D1DF4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8227502" w14:textId="2ECDFA1F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CEFBDBF" w14:textId="25D553B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44F1111" w14:textId="3DF20C0E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84E9A5B" w14:textId="79BEACE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A848573" w14:textId="377A9E8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4900784D" w14:textId="56394AD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213EEA0" w14:textId="6DE2AB3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1B642FF" w14:textId="2511EF9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034A33AB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54482F9" w14:textId="0017E336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0618291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7DAD51C" w14:textId="2502DF7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2E643F" w14:textId="27BC29F1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C88CE5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7D1F606" w14:textId="5AE2DEA6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D80CEF" w14:textId="2F01339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7514F9" w14:textId="03F9E56F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1B280BB" w14:textId="09C5599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014B79" w14:textId="22FC6354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B903A6" w14:textId="7620362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8CDD4F7" w14:textId="6EF9404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6FE384" w14:textId="2BCFB8D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E782C5A" w14:textId="3C20DC2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0350C38C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0ACD8B9" w14:textId="177D8266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vAlign w:val="bottom"/>
          </w:tcPr>
          <w:p w14:paraId="1203147E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61" w:type="dxa"/>
            <w:vAlign w:val="center"/>
          </w:tcPr>
          <w:p w14:paraId="1B35E3BE" w14:textId="7A43E07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D6EABD0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9C248D2" w14:textId="03579A7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D705650" w14:textId="4855FCA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9AC137A" w14:textId="5C24971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974160D" w14:textId="24E3852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57EA553" w14:textId="7309D96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6992843" w14:textId="477B4A9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CAA5446" w14:textId="4CCB185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D6FFBA4" w14:textId="6B2478C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C157FDF" w14:textId="5AF227B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FD757D0" w14:textId="53AB3F4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41033CC2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C6A846F" w14:textId="35BFBF7E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D678778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7C4DBB6" w14:textId="19067E2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2DBC24" w14:textId="4592B1CF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97A7FE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1478DD" w14:textId="25C9B28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6D9BF7" w14:textId="02C4735F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0518DD" w14:textId="4777FAF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E97B0BA" w14:textId="5BE63A6E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638C43" w14:textId="5FE91164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08C520" w14:textId="267294A8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57F2DD9" w14:textId="713B3E8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0EB3C6" w14:textId="16EB09C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E1399E2" w14:textId="6BA7DDF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621523BE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43EA728" w14:textId="6C6B27D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vAlign w:val="bottom"/>
          </w:tcPr>
          <w:p w14:paraId="629F8AB6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561" w:type="dxa"/>
            <w:vAlign w:val="center"/>
          </w:tcPr>
          <w:p w14:paraId="1D995883" w14:textId="32FC9356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EE55EC0" w14:textId="739C1306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070B853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F5C3A6B" w14:textId="45D309E3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039F4C8" w14:textId="458AB138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A709BA8" w14:textId="60E4A33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D1077BD" w14:textId="2A5C6B1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BCE634F" w14:textId="0B4D0C50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7C4726B" w14:textId="14BDC7F3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6662680" w14:textId="08DB2DE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7DFB5BE" w14:textId="51E3C148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C4C318A" w14:textId="21FC002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5A285844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0091B18" w14:textId="755DDC4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8615736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95B973F" w14:textId="1EAD18B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9C6238E" w14:textId="2531692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4EC5FF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60E7F15" w14:textId="4C2F1451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2E325B" w14:textId="74BD838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4E9750" w14:textId="3E57212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A0FB221" w14:textId="36856F74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315C34" w14:textId="25DE0A84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AB03EA" w14:textId="4FAC83B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AC21DB8" w14:textId="5B7C641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FB0366" w14:textId="297ACFC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FBE1495" w14:textId="5B9F093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3930BE54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8CF1520" w14:textId="6E62E624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vAlign w:val="bottom"/>
          </w:tcPr>
          <w:p w14:paraId="1B6A4019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61" w:type="dxa"/>
            <w:vAlign w:val="center"/>
          </w:tcPr>
          <w:p w14:paraId="5629BFE5" w14:textId="71991EF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AB3929B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60BF2B0" w14:textId="52CE0AA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36A347C" w14:textId="452B52DF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C6C5E46" w14:textId="256C3FF1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4698C7B" w14:textId="2F9F54F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203F177D" w14:textId="3811990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F74D0DB" w14:textId="52463F4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F7D2F1C" w14:textId="2846573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0851EEF" w14:textId="4E196FA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E00A7E4" w14:textId="67810ED4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A35B36A" w14:textId="7F31B1D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1C06CF9B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E0267AC" w14:textId="7564010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D4FEC14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E2096C0" w14:textId="1A4582F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443BA3" w14:textId="291BA90F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BB0A7AC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1D2197" w14:textId="2A1720F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F9E68DB" w14:textId="44DDCF4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2992F1" w14:textId="0E8A8CD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4F70B47" w14:textId="1628338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47899ED" w14:textId="6BF71C2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B611F5" w14:textId="2D8D320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0DBBD65" w14:textId="40DDE9B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FD99EB" w14:textId="5D22D48C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406981F" w14:textId="3081432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4B43A3A6" w14:textId="77777777" w:rsidTr="00EE580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C5727D4" w14:textId="4E4EC2F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1" w:type="dxa"/>
            <w:vAlign w:val="bottom"/>
          </w:tcPr>
          <w:p w14:paraId="469FC489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61" w:type="dxa"/>
            <w:vAlign w:val="center"/>
          </w:tcPr>
          <w:p w14:paraId="7A439169" w14:textId="77BEB943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D2E5A97" w14:textId="41EFD71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65606A2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D493C08" w14:textId="5459339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D90EE2D" w14:textId="0C669325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C0E0426" w14:textId="744A3ED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0C1EA71" w14:textId="1F4D8C4D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A4BB337" w14:textId="0200D4D3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527075D" w14:textId="1CC5D85E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5527871" w14:textId="1C5C9961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7E351FA" w14:textId="1C40F08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6CCD63D" w14:textId="69FAF1B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802" w14:paraId="48F0785A" w14:textId="77777777" w:rsidTr="00EE580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CE9E7B3" w14:textId="57097CC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46ABA69" w14:textId="77777777" w:rsidR="00EE5802" w:rsidRPr="0053297E" w:rsidRDefault="00EE5802" w:rsidP="00EE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D7E15B3" w14:textId="6AD636A0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135FC6" w14:textId="36FA788F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4E1090" w14:textId="77777777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DE31C9" w14:textId="7D1C4193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28E52D" w14:textId="5627A192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EECE49C" w14:textId="5F5AA2E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10B18DA" w14:textId="7D0C19AB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C5376A" w14:textId="74F15A79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EBBDA4" w14:textId="6D0A581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FD71825" w14:textId="2774EE0A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C5F592" w14:textId="02583394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A6AA95F" w14:textId="5B1891B6" w:rsidR="00EE5802" w:rsidRPr="0053297E" w:rsidRDefault="00EE5802" w:rsidP="00EE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FC892D0" w14:textId="77777777" w:rsidTr="00EE5802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4C46028A" w14:textId="77777777" w:rsidR="00D82F2F" w:rsidRDefault="00D8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34DC4CEA" w14:textId="77777777" w:rsidR="00D82F2F" w:rsidRDefault="00D56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027F6C40" w14:textId="620FC60C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D689269" w14:textId="7A44D291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FC5CB11" w14:textId="4C336D19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20C44EF" w14:textId="589AD9D8" w:rsidR="00D82F2F" w:rsidRDefault="00EE58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BBD6508" w14:textId="47A40E6E" w:rsidR="00D82F2F" w:rsidRDefault="00EE58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BD9C670" w14:textId="7BCA7F6E" w:rsidR="00D82F2F" w:rsidRDefault="00EE58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DEEAF6"/>
          </w:tcPr>
          <w:p w14:paraId="4C9E8B22" w14:textId="6BED2DF3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DEEAF6"/>
          </w:tcPr>
          <w:p w14:paraId="794C6606" w14:textId="0508A344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DEEAF6"/>
          </w:tcPr>
          <w:p w14:paraId="02F2E9BF" w14:textId="376C0F0B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DEEAF6"/>
          </w:tcPr>
          <w:p w14:paraId="3BFDF7B7" w14:textId="4789DA55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DEEAF6"/>
          </w:tcPr>
          <w:p w14:paraId="1914EB38" w14:textId="0E89D7B5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DEEAF6"/>
          </w:tcPr>
          <w:p w14:paraId="5290959D" w14:textId="5924F2A6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3B6A93BB" w14:textId="3B4EE29D" w:rsidR="00EE5802" w:rsidRPr="00487C96" w:rsidRDefault="00EE5802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CB4E2D2" w14:textId="63D06934" w:rsidR="00D82F2F" w:rsidRDefault="002552C2" w:rsidP="00EE5802">
      <w:pPr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EE5802">
        <w:rPr>
          <w:rFonts w:ascii="Times New Roman" w:hAnsi="Times New Roman" w:cs="Times New Roman"/>
          <w:b/>
          <w:color w:val="0070C0"/>
          <w:sz w:val="28"/>
          <w:szCs w:val="28"/>
        </w:rPr>
        <w:t>елосипедный спорт (ВМХ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-фристайл</w:t>
      </w:r>
      <w:r w:rsidR="00EE5802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велосипедный спорт (маунтинбайк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772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194D9D68" w14:textId="77777777" w:rsidTr="002552C2">
        <w:trPr>
          <w:trHeight w:val="535"/>
          <w:tblHeader/>
        </w:trPr>
        <w:tc>
          <w:tcPr>
            <w:tcW w:w="723" w:type="dxa"/>
            <w:vMerge w:val="restart"/>
            <w:shd w:val="clear" w:color="auto" w:fill="DEEAF6"/>
            <w:vAlign w:val="center"/>
          </w:tcPr>
          <w:p w14:paraId="626E610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2" w:type="dxa"/>
            <w:vMerge w:val="restart"/>
            <w:shd w:val="clear" w:color="auto" w:fill="DEEAF6"/>
            <w:vAlign w:val="center"/>
          </w:tcPr>
          <w:p w14:paraId="3F8D92C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354597F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49E3C23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сипедный спорт (ВМХ-фристайл)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419F5A0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сипедный спорт (маунтинбайк)</w:t>
            </w:r>
          </w:p>
        </w:tc>
      </w:tr>
      <w:tr w:rsidR="00D82F2F" w14:paraId="67CAC659" w14:textId="77777777" w:rsidTr="002552C2">
        <w:trPr>
          <w:trHeight w:val="1117"/>
          <w:tblHeader/>
        </w:trPr>
        <w:tc>
          <w:tcPr>
            <w:tcW w:w="723" w:type="dxa"/>
            <w:vMerge/>
            <w:shd w:val="clear" w:color="auto" w:fill="DEEAF6"/>
            <w:vAlign w:val="center"/>
          </w:tcPr>
          <w:p w14:paraId="519C509C" w14:textId="77777777" w:rsidR="00D82F2F" w:rsidRDefault="00D82F2F"/>
        </w:tc>
        <w:tc>
          <w:tcPr>
            <w:tcW w:w="2772" w:type="dxa"/>
            <w:vMerge/>
            <w:shd w:val="clear" w:color="auto" w:fill="DEEAF6"/>
            <w:vAlign w:val="center"/>
          </w:tcPr>
          <w:p w14:paraId="74CD427E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017CC31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A55828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D7C625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17D5498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C73B9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2EA5C41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2860CA8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4464F8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386671A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4D2395B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933A38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7D169E7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D82F2F" w14:paraId="44D280DF" w14:textId="77777777" w:rsidTr="002552C2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6928334C" w14:textId="2204B2D0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4644EB3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5CFF5E9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BDC8BA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6E5E2A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C35E75C" w14:textId="7D1B2792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AF96619" w14:textId="04E265A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CCEB755" w14:textId="65F08E9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15C0116" w14:textId="24C0252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1A26E3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F6B7A9E" w14:textId="6E64FF9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94BC72D" w14:textId="33AF04C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B2509FF" w14:textId="0D34A65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6FD7733" w14:textId="37DDE26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817D3EB" w14:textId="77777777" w:rsidTr="002552C2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5AA6BE55" w14:textId="294CAB35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9E09C1E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8D2118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F8223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345899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BB8DF7" w14:textId="15CA170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F42142C" w14:textId="7C625FA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0CB4D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382D30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CE5B5F6" w14:textId="7A5D6A7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828E1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291B53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E2B76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6A3E1B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3763AFCA" w14:textId="77777777" w:rsidTr="002552C2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7529CA6A" w14:textId="7D50DB54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5F4741D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BB690C7" w14:textId="4D60DC5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5DD05C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B344556" w14:textId="32F46D4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F54F978" w14:textId="4DA940C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9F3229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F821AC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D4AE331" w14:textId="5A41AE1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CFABBE6" w14:textId="6CC9F3E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A072C0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030578A" w14:textId="5C56F89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99B2AE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0CA2E6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45D0563F" w14:textId="77777777" w:rsidTr="002552C2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065BA7F6" w14:textId="21FB25DF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547381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83FE59C" w14:textId="17F0BC8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5852E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727CAE" w14:textId="6610A93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4260197" w14:textId="105FFE3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117EAA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91D89E" w14:textId="589B4C1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F2FF80C" w14:textId="446B0F9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4BA540" w14:textId="1A9FBAD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0F4745" w14:textId="5FD0F57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02DCC53" w14:textId="0F8ACE5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047714" w14:textId="6724E36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E58F589" w14:textId="56431C8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3066927D" w14:textId="77777777" w:rsidTr="002552C2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48981AE" w14:textId="3AE89555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0A40E56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6AD5730" w14:textId="097D949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2F6C42C" w14:textId="0C6C548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FD0B003" w14:textId="2837E36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3FD4FD1" w14:textId="0044301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7EBA79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68A3610" w14:textId="58C3C7C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F48B93C" w14:textId="4413BDF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3F72031" w14:textId="7CCEB72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A9AD922" w14:textId="412FBF7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188C552" w14:textId="5B197B4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70697B5" w14:textId="1CFE699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2F6C814" w14:textId="67AA26B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1C90C80E" w14:textId="77777777" w:rsidTr="002552C2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A0E9C79" w14:textId="07B5B600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D95D0B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774882C" w14:textId="31B9F68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98C05A" w14:textId="0D1226E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17F14C" w14:textId="031BCEB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90B7B7" w14:textId="7A14852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AE4CFC8" w14:textId="64FD6FE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03FF81" w14:textId="69D415E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F6DB52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ECB8955" w14:textId="2155E54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607EDC" w14:textId="5186F34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DEF96D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B7B670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82DB54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789A2F11" w14:textId="77777777" w:rsidTr="002552C2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9577156" w14:textId="6113C27D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2AA3EF8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E2998B6" w14:textId="4633E0E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CD46990" w14:textId="009C73C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BE2A570" w14:textId="5CD63CB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0F1714A" w14:textId="6136457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993CED2" w14:textId="69BAB4B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67204D6" w14:textId="085A0FE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F306892" w14:textId="6F58FDF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F289948" w14:textId="7748D98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38D3CE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C65D996" w14:textId="7B9C013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A59126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1623DB2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77F2CB5E" w14:textId="77777777" w:rsidTr="002552C2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E0C9437" w14:textId="4E1920DB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39ED154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ED16B12" w14:textId="4F46DBE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054611" w14:textId="0D7FF31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5DBA50" w14:textId="21E30F9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2C17B7C" w14:textId="75BFFC1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AB1785" w14:textId="3AB42C2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5B20A22" w14:textId="021FB1A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A3B7266" w14:textId="35328D0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A087CD" w14:textId="40CE3E5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8687A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60F1D1D" w14:textId="2AE705A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DC9649" w14:textId="472CCE9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57E439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43BA0A00" w14:textId="77777777" w:rsidTr="002552C2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870D01B" w14:textId="350E5D88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vAlign w:val="bottom"/>
          </w:tcPr>
          <w:p w14:paraId="5AEC787E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61" w:type="dxa"/>
            <w:vAlign w:val="center"/>
          </w:tcPr>
          <w:p w14:paraId="3CD76E10" w14:textId="6C6FD1C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FA6320E" w14:textId="6698C30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DB1F8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2561D3F" w14:textId="5253D931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CACB62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8D3EB5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54F7B91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3E84EE2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vAlign w:val="center"/>
          </w:tcPr>
          <w:p w14:paraId="0CB0B0CD" w14:textId="34CDAD8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17B542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23585867" w14:textId="7A8B258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F44213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5B213C9F" w14:textId="77777777" w:rsidTr="002552C2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31E7A7D" w14:textId="09622781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34DFB1B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1A711A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5CFB27" w14:textId="455EF2E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1BC5BB" w14:textId="1EDA1B0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F7D8A79" w14:textId="3F317AC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36213E" w14:textId="2D0F5D5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DA626D5" w14:textId="14EE629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A2C9504" w14:textId="54BEC25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B5D99E9" w14:textId="4339E32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E66938" w14:textId="7376EF7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25F60A3" w14:textId="7BCFADF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00B1825" w14:textId="117CC48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4AA0F7F" w14:textId="059CBCE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C474D05" w14:textId="77777777" w:rsidTr="002552C2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51F9686" w14:textId="25219544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Align w:val="bottom"/>
          </w:tcPr>
          <w:p w14:paraId="47DE68B2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vAlign w:val="center"/>
          </w:tcPr>
          <w:p w14:paraId="3A636296" w14:textId="18D0F3A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1C9D9E1" w14:textId="232108E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7B847DC" w14:textId="304BA91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3A98276" w14:textId="61A2D77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8FEC3E7" w14:textId="417CA5C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0AE695B" w14:textId="1849841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E0CAC3C" w14:textId="575E390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387461" w14:textId="1ECCF3D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D58D5F" w14:textId="37B3455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A9D5113" w14:textId="695159E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03C1E64" w14:textId="70F210D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D66D00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34A9F919" w14:textId="77777777" w:rsidTr="002552C2">
        <w:trPr>
          <w:trHeight w:val="219"/>
        </w:trPr>
        <w:tc>
          <w:tcPr>
            <w:tcW w:w="723" w:type="dxa"/>
            <w:shd w:val="clear" w:color="auto" w:fill="DEEAF6"/>
            <w:vAlign w:val="bottom"/>
          </w:tcPr>
          <w:p w14:paraId="5662A6A9" w14:textId="77777777" w:rsidR="00D82F2F" w:rsidRDefault="00D8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DEEAF6"/>
            <w:vAlign w:val="center"/>
          </w:tcPr>
          <w:p w14:paraId="21A08653" w14:textId="77777777" w:rsidR="00D82F2F" w:rsidRDefault="00D56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264DEB55" w14:textId="797DB779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1649D2CE" w14:textId="66F48FBF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928E1C8" w14:textId="4F3B76B7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06A914C" w14:textId="37462CA3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354C9B5" w14:textId="1A2B411C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6CAE7F7" w14:textId="086D8520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4131C5F2" w14:textId="5610EC01" w:rsidR="00D82F2F" w:rsidRPr="00557278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D83BF3D" w14:textId="623AC45E" w:rsidR="00D82F2F" w:rsidRPr="00557278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24C5756" w14:textId="038C3A78" w:rsidR="00D82F2F" w:rsidRPr="00557278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4" w:type="dxa"/>
            <w:shd w:val="clear" w:color="auto" w:fill="DEEAF6"/>
            <w:vAlign w:val="center"/>
          </w:tcPr>
          <w:p w14:paraId="35BF3F5B" w14:textId="35ABCBC9" w:rsidR="00D82F2F" w:rsidRPr="00557278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4EE59FB" w14:textId="1AB5AEB8" w:rsidR="00D82F2F" w:rsidRPr="00557278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8" w:type="dxa"/>
            <w:shd w:val="clear" w:color="auto" w:fill="DEEAF6"/>
            <w:vAlign w:val="center"/>
          </w:tcPr>
          <w:p w14:paraId="46FEB671" w14:textId="46FC945F" w:rsidR="00D82F2F" w:rsidRPr="00557278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66622E38" w14:textId="472FCEE9" w:rsidR="002552C2" w:rsidRPr="00487C96" w:rsidRDefault="002552C2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7C60B12" w14:textId="48714251" w:rsidR="00D82F2F" w:rsidRDefault="002552C2" w:rsidP="002552C2">
      <w:pPr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елосипедный спорт (ВМХ-фристайл) и велосипедный спорт (маунтинбайк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50047E5E" w14:textId="77777777" w:rsidTr="002552C2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03A3AD5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393CFF5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741BF98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703FA85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сипедный спорт (трек)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552A3A1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сипедный спорт (шоссе)</w:t>
            </w:r>
          </w:p>
        </w:tc>
      </w:tr>
      <w:tr w:rsidR="00D82F2F" w14:paraId="1D270E2B" w14:textId="77777777" w:rsidTr="002552C2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5770C473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1C2D43A0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0F880E6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719DE8A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51F40B7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1A68AD2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3CC83BC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8A98C5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4B78EF8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798990F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D8B30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4FDBA64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3887A78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47337BF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D82F2F" w14:paraId="3D37E7CC" w14:textId="77777777" w:rsidTr="002552C2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7E5748E1" w14:textId="1468061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7593E7F4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636848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487503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61D1CA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5E1283A" w14:textId="0F2BC1A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9D1390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A86647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0C9F52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ECF195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A0CB4B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47E9A1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7EA3F9E" w14:textId="7599CC0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097738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33CE6E98" w14:textId="77777777" w:rsidTr="002552C2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24C44A36" w14:textId="75BF75C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95FCFF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BB8E74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8C83E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AC0B5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3C79E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E1C5BB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F7776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0ACE19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3584882" w14:textId="74C71F9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E28DF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A6CF9C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B7E26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674397F" w14:textId="142C43D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88CA606" w14:textId="77777777" w:rsidTr="002552C2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11758332" w14:textId="4D15BFA0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6436D26B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6332C60" w14:textId="57C0FB9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43A246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5939934" w14:textId="248D0DA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A69173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CAB683A" w14:textId="1CB10FF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6CA401B" w14:textId="0AAC07E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0A06C7" w14:textId="04B803F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3B2D84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F1F3F4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CCA946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2AB191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8ED741F" w14:textId="6439B04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155F8614" w14:textId="77777777" w:rsidTr="002552C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6CA0913" w14:textId="56653012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FCAF00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766F305" w14:textId="2181872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85BC64" w14:textId="65B3248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991D4C" w14:textId="5252C6B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05C5B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7E3CBE" w14:textId="4FBD561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ED214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A21D1D1" w14:textId="217C8F7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E7B2DE5" w14:textId="3E16339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9C8468" w14:textId="1614EDD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D9057E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8A309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177A0C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596678C7" w14:textId="77777777" w:rsidTr="002552C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CA75EF2" w14:textId="02F1FF4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vAlign w:val="bottom"/>
          </w:tcPr>
          <w:p w14:paraId="0BF22DCD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center"/>
          </w:tcPr>
          <w:p w14:paraId="64D3DAA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E790A7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4928AF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4E9C726" w14:textId="4005FC4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789D73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E134894" w14:textId="727B991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4D4348D" w14:textId="56F812F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BF0D671" w14:textId="5E38A4C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15FA95C" w14:textId="3BF4BA8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DF0EF16" w14:textId="2F0F361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F10EF7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07BF8538" w14:textId="58E8560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168B912" w14:textId="77777777" w:rsidTr="002552C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B34566A" w14:textId="18DC01D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1E3FE78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2A612E5" w14:textId="012BE50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2F91BE" w14:textId="50B25D5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F6E27E" w14:textId="4C9E5A0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5BC5A7" w14:textId="40AB857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BA754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31136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9C3547A" w14:textId="05FD291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8CAD47" w14:textId="4C89D18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0E0584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9A793A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D945AA" w14:textId="28359FB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652613A" w14:textId="4F2EFE8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6380016" w14:textId="77777777" w:rsidTr="002552C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990E0EC" w14:textId="4B4073C6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2611A17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D6C2302" w14:textId="0BFEE86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887AFDD" w14:textId="1B16B1D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872643C" w14:textId="71EFDE6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77C3F6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499BBBF" w14:textId="2D9C530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8C459F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FBD2350" w14:textId="5C1EEFA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6009D30" w14:textId="17239EA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09B0E49" w14:textId="36A5999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77FC3CF" w14:textId="6A53E1E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B87CC5D" w14:textId="2C3DABC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3B808D8" w14:textId="130F5B5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1FADA6B" w14:textId="77777777" w:rsidTr="002552C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D683FFC" w14:textId="02A64069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36B60E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971DDF3" w14:textId="4D27B37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05CB7AE" w14:textId="2EF57F0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FFF4031" w14:textId="1A343A4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4E5133" w14:textId="6F202A5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8DCA40" w14:textId="612AD10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94BFFC" w14:textId="41158AD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C95EC01" w14:textId="29DD141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8BCAD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3F06F7E" w14:textId="0A017AE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9F21E1F" w14:textId="207602B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7A7417" w14:textId="54F3481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CC44E4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73A134B2" w14:textId="77777777" w:rsidTr="002552C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F9A2DA9" w14:textId="63E3E6F1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bottom"/>
          </w:tcPr>
          <w:p w14:paraId="18D690B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61" w:type="dxa"/>
            <w:vAlign w:val="center"/>
          </w:tcPr>
          <w:p w14:paraId="7A7AEB5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58A426A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2C6C973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5CF2B13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5854B5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45A849E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14:paraId="64291CEE" w14:textId="21588D3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847BEC4" w14:textId="629F5F9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6E12B0" w14:textId="75D4322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0CFA73C" w14:textId="11F5DEE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94F4C3D" w14:textId="14212B3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22C96C8" w14:textId="344696A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2710C05" w14:textId="77777777" w:rsidTr="002552C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A6F79CB" w14:textId="648D1689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1A00E3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44EAABA" w14:textId="071C594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F86B85" w14:textId="2CF0DA5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41D83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1146A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BD0017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D5A7D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094F357" w14:textId="5D2DA50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4843B2" w14:textId="4F35EBA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59DD80" w14:textId="6895CEC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A936F89" w14:textId="56F862D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2AB42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24E571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559865B2" w14:textId="77777777" w:rsidTr="002552C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5E6C16E" w14:textId="71556DD7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409779D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561" w:type="dxa"/>
            <w:vAlign w:val="center"/>
          </w:tcPr>
          <w:p w14:paraId="0E2A3EF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5BF62D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A40111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6DCC5F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EA4A046" w14:textId="42A1889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CA5991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47EDC990" w14:textId="3B20228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85A6F7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1073972E" w14:textId="33CFD211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3D7B7CDA" w14:textId="51C3935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571996D" w14:textId="5783B1C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217C975" w14:textId="4AB2467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066256F" w14:textId="77777777" w:rsidTr="002552C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2822F7C" w14:textId="0FFD257C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7648F5F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61" w:type="dxa"/>
            <w:shd w:val="clear" w:color="auto" w:fill="E7E6E6" w:themeFill="background2"/>
          </w:tcPr>
          <w:p w14:paraId="17DD1BDC" w14:textId="6599926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82936D" w14:textId="66D5A39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5E8188" w14:textId="60ABE73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9C1C72" w14:textId="2B0B64A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FBF35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B2433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CC9782F" w14:textId="5AD8947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148FCD" w14:textId="1549E72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DD4E2B" w14:textId="46BA927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00C7EEC" w14:textId="64C76D9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6DD929" w14:textId="7248D09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330C0EE" w14:textId="287925F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39CD87DF" w14:textId="77777777" w:rsidTr="002552C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9B6C4ED" w14:textId="2A157AC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23ADB26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vAlign w:val="center"/>
          </w:tcPr>
          <w:p w14:paraId="59A0E73D" w14:textId="4F92F15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CD3EB40" w14:textId="23148F9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8F4B2CB" w14:textId="3DD12E4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E7BE699" w14:textId="6D031A0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4A2EB0" w14:textId="4A02695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2EDC4C5" w14:textId="0555A13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6A28133" w14:textId="41C47EC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434DE2" w14:textId="071D978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80F8E1A" w14:textId="7E92CE1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7CB3B5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AB10FF0" w14:textId="6E786B1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5BD4A0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1A131180" w14:textId="77777777" w:rsidTr="002552C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CE238A0" w14:textId="23973E0F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DA317F6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4DAF6EE" w14:textId="53420BC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F3FFC0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4B3694A" w14:textId="1CE812D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DAF4D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EF44A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299A2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40AA733" w14:textId="2A3FB70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BD26B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E843CD9" w14:textId="60F8BB1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21F2FA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740185" w14:textId="4DC542B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A6B1BB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1439EDEF" w14:textId="77777777" w:rsidTr="002552C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893230E" w14:textId="05B39AE4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6FB4BBD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61" w:type="dxa"/>
            <w:vAlign w:val="center"/>
          </w:tcPr>
          <w:p w14:paraId="0396BBD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8B1CCE6" w14:textId="10AEF5B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80E758F" w14:textId="0E2851F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DC0DF45" w14:textId="7151DFC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B421842" w14:textId="59900FF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1A96CAC" w14:textId="345BCA1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BBAF461" w14:textId="695DB6F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E3DE450" w14:textId="567FFD1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6C97F2" w14:textId="412E5BD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C0DF250" w14:textId="6A128D6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E15A0E9" w14:textId="1B169E5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ECAC6D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2A0E3A00" w14:textId="77777777" w:rsidTr="002552C2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D69B189" w14:textId="6A897DD5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ACC81B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29995D0" w14:textId="27CA6AF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150CDA" w14:textId="5138F22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9ADB32" w14:textId="3BDC8A7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D7C909" w14:textId="29C4788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4816C4" w14:textId="06C0422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F9E3564" w14:textId="406532A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3733584" w14:textId="4B406A9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D8C9E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C7025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5B2298F" w14:textId="7A820BF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EF13E3F" w14:textId="239CB7B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7EDD4EB" w14:textId="41A66B8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1ECD30A5" w14:textId="77777777" w:rsidTr="002552C2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ED3EAC9" w14:textId="0B261CC2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14:paraId="22E32A9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561" w:type="dxa"/>
            <w:vAlign w:val="center"/>
          </w:tcPr>
          <w:p w14:paraId="7FE5A93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8996BF6" w14:textId="1B7777B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0CF9336" w14:textId="16B8604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64F4619" w14:textId="3A5353D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A4111D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D570A86" w14:textId="18B6B57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F3B9C35" w14:textId="0145BBF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CE47BE3" w14:textId="6B487A1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4719D1E" w14:textId="2A87067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5A53FDE" w14:textId="190F497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F901BCA" w14:textId="4E41273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686DCB1" w14:textId="348A889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154CFA0F" w14:textId="77777777" w:rsidTr="002552C2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40CFE236" w14:textId="77777777" w:rsidR="00D82F2F" w:rsidRDefault="00D8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02261B45" w14:textId="77777777" w:rsidR="00D82F2F" w:rsidRDefault="00D56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0AF0DDE4" w14:textId="1B537A29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57D33AB" w14:textId="5D68D917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F340EAA" w14:textId="031CBDD7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B235B5C" w14:textId="4EB84919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674BCD4" w14:textId="3DB8F845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77CD3C6" w14:textId="6E799BB2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3" w:type="dxa"/>
            <w:shd w:val="clear" w:color="auto" w:fill="DEEAF6"/>
          </w:tcPr>
          <w:p w14:paraId="3AD54D10" w14:textId="4A56F02D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</w:tcPr>
          <w:p w14:paraId="23FA3B80" w14:textId="2A652132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</w:tcPr>
          <w:p w14:paraId="51C96B6D" w14:textId="04B753A9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4" w:type="dxa"/>
            <w:shd w:val="clear" w:color="auto" w:fill="DEEAF6"/>
          </w:tcPr>
          <w:p w14:paraId="372B0AD7" w14:textId="08111B5E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</w:tcPr>
          <w:p w14:paraId="094BB692" w14:textId="135395A1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8" w:type="dxa"/>
            <w:shd w:val="clear" w:color="auto" w:fill="DEEAF6"/>
          </w:tcPr>
          <w:p w14:paraId="38A7B80F" w14:textId="08A008F9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34E11E9F" w14:textId="76E7F96B" w:rsidR="002552C2" w:rsidRPr="00487C96" w:rsidRDefault="002552C2" w:rsidP="002552C2">
      <w:pPr>
        <w:spacing w:before="240" w:after="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6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526D0B" w14:textId="6254B7A4" w:rsidR="00A21A68" w:rsidRDefault="002552C2" w:rsidP="002552C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одное поло и волейбол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24DFD6A2" w14:textId="77777777" w:rsidTr="005B2D05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3BC6072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370E69C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3EFC804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77D2429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поло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58508A8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D82F2F" w14:paraId="6457D10B" w14:textId="77777777" w:rsidTr="005B2D05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3A39BA0D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53A35D36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3D3BCE5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3A66A9E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F90F0C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46714D9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03BB8C0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4CF6C18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316B369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791A949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BC4A06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114B81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18BEF67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7101925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D82F2F" w14:paraId="28220386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17FB911A" w14:textId="5029FDF1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28FA60D2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286131FB" w14:textId="6715FC6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3C72DEB" w14:textId="3DFC9D3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B39720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5D75DD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237D40E" w14:textId="4B18ED0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2CED37D" w14:textId="56CDA00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39410F1" w14:textId="2981661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25ABFA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E781D53" w14:textId="3B8B691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0109CC1A" w14:textId="14604D5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FE7B7D7" w14:textId="4D82C54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2784AE5E" w14:textId="11546A2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855020B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3BEDE813" w14:textId="75FFDA9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0ECE3D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AEC8446" w14:textId="5181A00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E9B1F8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014B345" w14:textId="1F285B1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52E06E8" w14:textId="56A9CC8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1CBA588" w14:textId="1649FB0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C9A358A" w14:textId="3BD789C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1304AE86" w14:textId="64356A1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5A817C8" w14:textId="7265842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CA529FA" w14:textId="6E4B75B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74818E3" w14:textId="577DE8F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3EF97BA" w14:textId="3A5197C5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799C9D8C" w14:textId="1BB1DC1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36CFE16C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403C0EFA" w14:textId="7372D7F5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5B176263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2B265A71" w14:textId="74E478B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96858CB" w14:textId="18D1A6E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3236958" w14:textId="6A3C455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08D29B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28615AA" w14:textId="2F306BC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CF9FFF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3DDE4FAC" w14:textId="7035203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4A34D42" w14:textId="0FDB7D6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7D7934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043ABEE7" w14:textId="3DE363F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CBA53CC" w14:textId="6738465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732D9591" w14:textId="076DD5D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A963DD0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6007CEEA" w14:textId="17D3B5E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699C95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4CCE7E3" w14:textId="7BF703D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3E8E9E5" w14:textId="56A87D0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961EEE7" w14:textId="253D2AB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D16DF5F" w14:textId="48A4003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18415FC" w14:textId="6FA36D2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34C0930" w14:textId="43374ED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57094975" w14:textId="4120FE7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A53FCB3" w14:textId="7C7AD8C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31227C9" w14:textId="5FEED51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0A8D0BC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00ACA1B" w14:textId="74EE84E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18F859B5" w14:textId="1E142F7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3AF7516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0CE0BDC" w14:textId="2FF57DE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3BA9D2B6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7D05572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0ED2E23" w14:textId="4D3A750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60FCCC2" w14:textId="369BAD7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72EF25D" w14:textId="24AE2EC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F14A2FD" w14:textId="6B9F9CC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5BDAF82" w14:textId="20BB0EE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6902E1C5" w14:textId="29CE44F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E9C30B6" w14:textId="2545A94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9059068" w14:textId="687128B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2581BAE7" w14:textId="70746F6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CEBF094" w14:textId="7D6CF52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0279549B" w14:textId="75822D6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3E427DBE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D2B7800" w14:textId="77EB3EAF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7A792E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42BA61E2" w14:textId="4E5ABAA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349F20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6D67844" w14:textId="0D5A1D3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CD0A95D" w14:textId="79DA596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BFE2B67" w14:textId="654D707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0D3E75C" w14:textId="7780BC0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1C5F7F34" w14:textId="6939752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69FAC0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6969276" w14:textId="58340D7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597D6227" w14:textId="5448305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A2B4F3B" w14:textId="58056FD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A8B54D7" w14:textId="06DA086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1195A55C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7DEC05C" w14:textId="16D0BBE2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57865732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57CC07D5" w14:textId="09B75C0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9555B15" w14:textId="0502887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A941343" w14:textId="551FE4A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DB3DAFD" w14:textId="4945124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7E4FA19" w14:textId="66DFF1F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65B50EB" w14:textId="195F490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283C3E4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A2E3430" w14:textId="14769BD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994DBB8" w14:textId="5FF6247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6EBE0A37" w14:textId="7294DF5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B9AE129" w14:textId="4984D548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14:paraId="4FBC9B10" w14:textId="18476AD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51EF619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4F56728" w14:textId="60C48DC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5832DDE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54836A4D" w14:textId="5A525DB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091DED8" w14:textId="12CE078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71EDA44" w14:textId="4392D4E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5A8155B" w14:textId="77FF759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C4815CE" w14:textId="3B50101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4796031" w14:textId="658E264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4F6C2844" w14:textId="5C4F36F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351AB33" w14:textId="06A5749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F21659E" w14:textId="00E0C71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6F44510A" w14:textId="382B5CD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AE5DA1B" w14:textId="07F6FED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4EECFFD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7EEE266A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FD422FB" w14:textId="6F7F68AC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bottom"/>
          </w:tcPr>
          <w:p w14:paraId="484EC17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1" w:type="dxa"/>
            <w:vAlign w:val="bottom"/>
          </w:tcPr>
          <w:p w14:paraId="105FBFC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444C0F54" w14:textId="5AEEB62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4F4D68B" w14:textId="72FF32C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FD761D9" w14:textId="7AB4752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4D18304" w14:textId="14A2FFB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49C31B5" w14:textId="154A7C4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72BACF8" w14:textId="65FBD87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1977320" w14:textId="3A05AC08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A283B9D" w14:textId="4A426E2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6483B739" w14:textId="7187F1B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C18EC19" w14:textId="299BC6E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532649E8" w14:textId="6BDCFF9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D3182F9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144A83F" w14:textId="6CEA8240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1F7368E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53F4ABDE" w14:textId="24E157B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C724C05" w14:textId="73F00B4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7DB5CF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58B5BCF" w14:textId="434CF73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E4DDE74" w14:textId="098707D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C5BE234" w14:textId="1C44C51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C01CB77" w14:textId="09AB9B4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BE7879E" w14:textId="176FE08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C4AAE1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8064FCC" w14:textId="07508C8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53026F7" w14:textId="582AD10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1353B41D" w14:textId="7DA2DBF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C94AAE3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F7A340B" w14:textId="6EE01771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4E2B5C9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61" w:type="dxa"/>
            <w:vAlign w:val="bottom"/>
          </w:tcPr>
          <w:p w14:paraId="708B06F5" w14:textId="6E78CB7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096CE81" w14:textId="292B4B1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47CFB1C" w14:textId="7CEC386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9BA4F9D" w14:textId="263C0FC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B8D303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527ED929" w14:textId="0DB19CE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75DE26B" w14:textId="71DCE20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7C40BA0" w14:textId="119174E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6FEAA0D" w14:textId="143E2A6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02CEA605" w14:textId="03F6171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CC3B381" w14:textId="1C599AD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0ACA43B8" w14:textId="459EAA9E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DB124FD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E6C6D0E" w14:textId="0D26FF55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0A07A7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78712E8" w14:textId="2B2316C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3ED026E" w14:textId="44F9407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6831FFD" w14:textId="0D3C7DB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F6EE136" w14:textId="58BB586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BC2A63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56F5E68" w14:textId="1750B16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C8567C3" w14:textId="41D8AC91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4EA9594" w14:textId="05CFD7A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67944C7" w14:textId="2FED16D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550635B" w14:textId="243E455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8006476" w14:textId="349695C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721AEADD" w14:textId="3224B774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5A53E89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FE4A565" w14:textId="68030CA7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61AA0954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61" w:type="dxa"/>
            <w:vAlign w:val="bottom"/>
          </w:tcPr>
          <w:p w14:paraId="5334BC19" w14:textId="7C2ED70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920EA18" w14:textId="6C81A73A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EC15A7B" w14:textId="64B0B006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AB910A1" w14:textId="7D08E16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8BFB259" w14:textId="69356E3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D29F392" w14:textId="4FE8214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D720FF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1BDB4E2D" w14:textId="03CDB61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752C6ED" w14:textId="35913D9F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DA63CE0" w14:textId="287ED1A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D7A41DA" w14:textId="0FFBF0E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563D3849" w14:textId="30F7EBF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3DE7215A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F5CC478" w14:textId="778B0011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4E9FA0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6F2893A2" w14:textId="2BFCA4A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2B4B28E" w14:textId="3E0F502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9329912" w14:textId="695DB363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5273D2E" w14:textId="0A730EE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D62DEEF" w14:textId="41D27E5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50F4CC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700E228" w14:textId="3061182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7F0E209" w14:textId="51C6295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F1C5461" w14:textId="1FF5D39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1CDDD04D" w14:textId="1AA4348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48CE342" w14:textId="4F563F1D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BF700D1" w14:textId="74490955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9059EC3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6F741D9" w14:textId="36032125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36A61EF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61" w:type="dxa"/>
            <w:vAlign w:val="bottom"/>
          </w:tcPr>
          <w:p w14:paraId="1DFEAA3F" w14:textId="164564A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DD5F56C" w14:textId="7F320C5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4351577" w14:textId="4AB7DBA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38538EB" w14:textId="7B0EACD2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8E55C2C" w14:textId="434680B7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20DE4CB" w14:textId="02C4B88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A0F0D4D" w14:textId="17E89C70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E7DF65F" w14:textId="3A2DA2DC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1618B94" w14:textId="34C3A8CB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56348A5A" w14:textId="512F322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8AC7384" w14:textId="3AC009E9" w:rsidR="00D82F2F" w:rsidRPr="0053297E" w:rsidRDefault="002552C2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4AD85A1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07CDF6C6" w14:textId="77777777" w:rsidTr="005B2D05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17A8A0B1" w14:textId="77777777" w:rsidR="00D82F2F" w:rsidRDefault="00D8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3B2977D3" w14:textId="77777777" w:rsidR="00D82F2F" w:rsidRDefault="00D56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40E6A51B" w14:textId="7E84F6DE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B58D346" w14:textId="4DFFAE9D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9AE15CC" w14:textId="64DAA290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6870635" w14:textId="329B4CE0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505E396" w14:textId="0AE0E9B2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DF8E481" w14:textId="71720D9B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DEEAF6"/>
          </w:tcPr>
          <w:p w14:paraId="5063222C" w14:textId="3F80D923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0622CED3" w14:textId="4D16E7DC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00652A28" w14:textId="02C9BC17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DEEAF6"/>
          </w:tcPr>
          <w:p w14:paraId="440EE82B" w14:textId="104177AE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0AED96D6" w14:textId="3A98FFF7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DEEAF6"/>
          </w:tcPr>
          <w:p w14:paraId="57C0501B" w14:textId="1AA08897" w:rsidR="00D82F2F" w:rsidRDefault="00EC0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26AA3785" w14:textId="77777777" w:rsidR="004467C5" w:rsidRDefault="004467C5" w:rsidP="004467C5">
      <w:pPr>
        <w:spacing w:before="240" w:after="0"/>
        <w:ind w:right="-14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FD1224" w14:textId="0A638321" w:rsidR="005B2D05" w:rsidRPr="00487C96" w:rsidRDefault="005B2D0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7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380D10A" w14:textId="1F05B028" w:rsidR="00D82F2F" w:rsidRDefault="005B2D05" w:rsidP="005B2D0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ляжный волейбол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711"/>
        <w:gridCol w:w="6128"/>
        <w:gridCol w:w="557"/>
        <w:gridCol w:w="597"/>
        <w:gridCol w:w="572"/>
        <w:gridCol w:w="557"/>
        <w:gridCol w:w="557"/>
        <w:gridCol w:w="528"/>
      </w:tblGrid>
      <w:tr w:rsidR="005D0C5F" w14:paraId="542D1EA1" w14:textId="77777777" w:rsidTr="005B2D05">
        <w:trPr>
          <w:trHeight w:val="535"/>
          <w:tblHeader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E2120EB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7F89E66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17E1B6C1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2CBBCA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яжный волейбол </w:t>
            </w:r>
          </w:p>
        </w:tc>
      </w:tr>
      <w:tr w:rsidR="005D0C5F" w14:paraId="2DCB0AA0" w14:textId="77777777" w:rsidTr="005B2D05">
        <w:trPr>
          <w:trHeight w:val="1117"/>
          <w:tblHeader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FCF60E" w14:textId="77777777" w:rsidR="005D0C5F" w:rsidRDefault="005D0C5F" w:rsidP="00E30357"/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407862AF" w14:textId="77777777" w:rsidR="005D0C5F" w:rsidRDefault="005D0C5F" w:rsidP="00E30357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center"/>
          </w:tcPr>
          <w:p w14:paraId="656EA71E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center"/>
          </w:tcPr>
          <w:p w14:paraId="610E180B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center"/>
          </w:tcPr>
          <w:p w14:paraId="74BD3848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51DA4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EEDD3E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A6400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5D0C5F" w:rsidRPr="0053297E" w14:paraId="107EF737" w14:textId="77777777" w:rsidTr="005B2D05">
        <w:trPr>
          <w:trHeight w:val="1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635F8F" w14:textId="311B698D" w:rsidR="005D0C5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C55DD12" w14:textId="77777777" w:rsidR="005D0C5F" w:rsidRPr="0053297E" w:rsidRDefault="005D0C5F" w:rsidP="00E30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ED980" w14:textId="09E4BF0D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D4CC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27305" w14:textId="3A1F9429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369A5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8CF2F" w14:textId="5CF57F51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11BA8" w14:textId="0A79AA45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5F" w:rsidRPr="0053297E" w14:paraId="151A1A6F" w14:textId="77777777" w:rsidTr="005B2D05">
        <w:trPr>
          <w:trHeight w:val="1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1DEC421" w14:textId="03AD094A" w:rsidR="005D0C5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172D50" w14:textId="77777777" w:rsidR="005D0C5F" w:rsidRPr="0053297E" w:rsidRDefault="005D0C5F" w:rsidP="00E30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320B56" w14:textId="27820108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E9C1B4" w14:textId="0FEE0AC3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B8D999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80C02A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58CF39" w14:textId="51223F36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126785" w14:textId="2275563A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5F" w:rsidRPr="0053297E" w14:paraId="3B10C664" w14:textId="77777777" w:rsidTr="005B2D05">
        <w:trPr>
          <w:trHeight w:val="1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74C1E2" w14:textId="2049FECD" w:rsidR="005D0C5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B3EBF5D" w14:textId="77777777" w:rsidR="005D0C5F" w:rsidRPr="0053297E" w:rsidRDefault="005D0C5F" w:rsidP="00E30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1879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78A97" w14:textId="7EC2BD88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C71E9" w14:textId="6883C102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ADFAF" w14:textId="1C3FF70D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40B3F" w14:textId="29DFCCF7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06573" w14:textId="013D29B3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5F" w:rsidRPr="0053297E" w14:paraId="40400A9A" w14:textId="77777777" w:rsidTr="005B2D05">
        <w:trPr>
          <w:trHeight w:val="1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D97CD76" w14:textId="51C0CAAD" w:rsidR="005D0C5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B1E742" w14:textId="77777777" w:rsidR="005D0C5F" w:rsidRPr="0053297E" w:rsidRDefault="005D0C5F" w:rsidP="00E30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019C14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CD8194" w14:textId="07450AFA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F11490" w14:textId="21905AF2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AE8D4A" w14:textId="516EA1BF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B6F1378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4AB64B" w14:textId="27FBC83A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5F" w:rsidRPr="0053297E" w14:paraId="04C5D27C" w14:textId="77777777" w:rsidTr="005B2D05">
        <w:trPr>
          <w:trHeight w:val="1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387FD" w14:textId="6C2C1E45" w:rsidR="005D0C5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AE4F123" w14:textId="77777777" w:rsidR="005D0C5F" w:rsidRPr="0053297E" w:rsidRDefault="005D0C5F" w:rsidP="00E30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3D236" w14:textId="416E694C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43D40" w14:textId="32A88D64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EC613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18A44" w14:textId="5BB8890D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2117E" w14:textId="09C6EB1D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5F0DB" w14:textId="562D6EAD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5F" w:rsidRPr="0053297E" w14:paraId="5E44ACA2" w14:textId="77777777" w:rsidTr="005B2D05">
        <w:trPr>
          <w:trHeight w:val="1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28991E" w14:textId="73922B95" w:rsidR="005D0C5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86E4F9" w14:textId="77777777" w:rsidR="005D0C5F" w:rsidRPr="0053297E" w:rsidRDefault="005D0C5F" w:rsidP="00E30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0AEC77" w14:textId="43CA56D6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1E5A10" w14:textId="4F9F706B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71E091" w14:textId="39FDBB00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C102D3" w14:textId="78F14A33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964512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E4BD73" w14:textId="08D7B452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5F" w:rsidRPr="0053297E" w14:paraId="32F69006" w14:textId="77777777" w:rsidTr="005B2D05">
        <w:trPr>
          <w:trHeight w:val="1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FA41D" w14:textId="499EF055" w:rsidR="005D0C5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667972C" w14:textId="77777777" w:rsidR="005D0C5F" w:rsidRPr="0053297E" w:rsidRDefault="005D0C5F" w:rsidP="00E30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3406" w14:textId="44721B7F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9721" w14:textId="6895A31D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BBBB" w14:textId="55FBB49B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BE0C1" w14:textId="344C94B2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A34A4" w14:textId="77777777" w:rsidR="005D0C5F" w:rsidRPr="0053297E" w:rsidRDefault="005D0C5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239F7" w14:textId="5427759C" w:rsidR="005D0C5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5F" w14:paraId="00EBF39E" w14:textId="77777777" w:rsidTr="005B2D05">
        <w:trPr>
          <w:trHeight w:val="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800011C" w14:textId="77777777" w:rsidR="005D0C5F" w:rsidRDefault="005D0C5F" w:rsidP="00E30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3375B39" w14:textId="77777777" w:rsidR="005D0C5F" w:rsidRDefault="005D0C5F" w:rsidP="00E303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B3818F" w14:textId="1BA4C4E0" w:rsidR="005D0C5F" w:rsidRDefault="00EC0A3B" w:rsidP="00E303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7E1B7F" w14:textId="1B218BCF" w:rsidR="005D0C5F" w:rsidRDefault="00EC0A3B" w:rsidP="00E303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F1BB18" w14:textId="70FD5425" w:rsidR="005D0C5F" w:rsidRDefault="00EC0A3B" w:rsidP="00E303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EA34708" w14:textId="41920860" w:rsidR="005D0C5F" w:rsidRDefault="00EC0A3B" w:rsidP="00E303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E8EA67" w14:textId="7063551E" w:rsidR="005D0C5F" w:rsidRDefault="001F12BF" w:rsidP="00E303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754BDA" w14:textId="2F3660AC" w:rsidR="005D0C5F" w:rsidRDefault="005B2D05" w:rsidP="00E303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0DDB8B7A" w14:textId="20D06C57" w:rsidR="005B2D05" w:rsidRPr="00487C96" w:rsidRDefault="005B2D0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8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FD3EACF" w14:textId="42EF1530" w:rsidR="005D0C5F" w:rsidRDefault="005B2D05" w:rsidP="005B2D0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андбол и гребля на байдарках и каноэ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5EDB0012" w14:textId="77777777" w:rsidTr="005B2D05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7FE02E9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56676A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587C43D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3243132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ндбол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524291A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бля на байдарках и каноэ</w:t>
            </w:r>
          </w:p>
        </w:tc>
      </w:tr>
      <w:tr w:rsidR="00D82F2F" w14:paraId="2B1E3D6F" w14:textId="77777777" w:rsidTr="005B2D05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129EA02A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6A7314C4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5BF0952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3797770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8BE0A4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3D9E261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7728B67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FEDF4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16B8E0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D78559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1C799B1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004086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4662498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43ABA67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D82F2F" w14:paraId="251D37A4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42279E1F" w14:textId="7176DACC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04E9DA1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1A605B21" w14:textId="690CB78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D94D25B" w14:textId="5BF8B46A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156F74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05A23C3" w14:textId="29B01B6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D1A9AB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0AD9AF9" w14:textId="523329F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0F1F032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3C78CB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96EE54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7E5EE4F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98250C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376126E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F2F" w14:paraId="242CA102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6CEC675E" w14:textId="77B4AFDA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446645B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5B84BD6A" w14:textId="27E91E11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E637ADB" w14:textId="6F2E3A1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96CD3E4" w14:textId="10112F1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F098B5F" w14:textId="641816D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C34A889" w14:textId="04B151D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B324E5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53F4066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3A7144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BC2E19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0E54E48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9CFC8E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35A8EF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72EA64FE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5F29916E" w14:textId="69CB4630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58BD22A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6AE6ED2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825E45D" w14:textId="5B789B84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0B697EF" w14:textId="7E477F2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7EF5EA1" w14:textId="0B30D01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50DFFCF" w14:textId="219E551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51B8051" w14:textId="0FDE0E6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B166E4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691853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7B1612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0AE8256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6EEAD6B" w14:textId="7BD6F4E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0D7F97A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37543F93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2531575E" w14:textId="3650935A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0F1649F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7AE1FCB" w14:textId="3533473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E06AEA5" w14:textId="3CF2F24B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166F28B" w14:textId="17E6158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573890D" w14:textId="6AAC76C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C5D874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B1C44B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6847BE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392A7A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C35D3B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6807A92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8F06A3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0A27E3A1" w14:textId="007DE59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D71B295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617CB10" w14:textId="4C31BD76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49D5E46D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2DA90B9B" w14:textId="0B400F6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92F0343" w14:textId="4F45EAD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B9D05E5" w14:textId="20DB694F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1F7F2E4" w14:textId="7555510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02DE05B" w14:textId="75EC48CA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B04E07E" w14:textId="54DB29D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5252F0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5E89A63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61BA45D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bottom"/>
          </w:tcPr>
          <w:p w14:paraId="4215922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bottom"/>
          </w:tcPr>
          <w:p w14:paraId="5095E97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14:paraId="2229821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6635719E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DDCD75D" w14:textId="2B3E229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C3F17CD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B80E79E" w14:textId="339BB70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B427190" w14:textId="484EC11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F0B8100" w14:textId="1C63B36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7608EC1" w14:textId="6512AE91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E514CF7" w14:textId="214F2FD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0028B2E" w14:textId="76E0B4DB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3CA2297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41DBE8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4241EE1" w14:textId="7B23C7A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8C1A104" w14:textId="26AE9D8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74AD2EC" w14:textId="13DDC0F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7C8A719C" w14:textId="3D40D92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0E7E68D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B54B5A8" w14:textId="09C1188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6BC9C026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35DD7501" w14:textId="77C8CAB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BDE834E" w14:textId="1051CBA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25FF5F0" w14:textId="37E51BC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66AF7A3" w14:textId="18BFEAE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0AB275F" w14:textId="203CB34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112245B" w14:textId="258725A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20097D6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71D3AD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76793E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4BA14B5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5D5688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67180E4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67B08B4B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B846A43" w14:textId="4FD7A71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1ED91A4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1F8F973" w14:textId="6D15225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7868572" w14:textId="747F8AB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EBA49FF" w14:textId="6B677A1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BB57E7A" w14:textId="15A2C3C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CC1C2B2" w14:textId="53B6A7C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056FF3B" w14:textId="4CBC4751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48A48BB" w14:textId="6E08CB7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8152705" w14:textId="627344D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E86B2AC" w14:textId="1E25C2D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08151BE" w14:textId="69C3F89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C29B70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075F223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6E04BBEC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ADCAAFD" w14:textId="1F31532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bottom"/>
          </w:tcPr>
          <w:p w14:paraId="7E989794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bottom"/>
          </w:tcPr>
          <w:p w14:paraId="3EFC09B8" w14:textId="5ED38AC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60DA28C" w14:textId="2CFD64C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421B25F" w14:textId="7BC35AD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BC4B45E" w14:textId="10808A1A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4482310" w14:textId="2E3ED08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E75D708" w14:textId="3AD19C2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9C72CEA" w14:textId="1660ACA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912F322" w14:textId="15CD7C9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7064F5F" w14:textId="073227A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681FB83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23EA10FC" w14:textId="2A27968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59A5D9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7714AE49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6AA3FAD" w14:textId="2FC61A79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C599BE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64BEAE67" w14:textId="78DD70A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2359C2F" w14:textId="7976BC0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DB566BA" w14:textId="5B1895B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332DB7F" w14:textId="59353FD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11B4D2A" w14:textId="6ADFD0B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F6BF650" w14:textId="27569E4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5BD51B6D" w14:textId="4102BA4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989FF90" w14:textId="6AE5640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E1DFE6B" w14:textId="770B4DD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FB6372C" w14:textId="07B5F04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C6F66D4" w14:textId="69CF65B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8C8B6A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73D25FDA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F6F237F" w14:textId="3482A9CA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15B1BE7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561" w:type="dxa"/>
            <w:vAlign w:val="bottom"/>
          </w:tcPr>
          <w:p w14:paraId="5EE3BFE7" w14:textId="6237833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245EC5D" w14:textId="0F0C5A4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F8997C2" w14:textId="67F0C55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C8FBD80" w14:textId="3C7B336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165B10A" w14:textId="5D70B15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545A8CB" w14:textId="29F7A24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C695DA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4139699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52939A1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bottom"/>
          </w:tcPr>
          <w:p w14:paraId="038C64D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3C04595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14:paraId="0DE3B639" w14:textId="547D6DA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363D5CE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8B42268" w14:textId="2517BA06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198E57E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41A8FA5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A981D0B" w14:textId="32089A1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89EEF23" w14:textId="1ACF692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448D7C6" w14:textId="7C2BEEF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98A9A67" w14:textId="4750412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552223C" w14:textId="5B10AE3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5AF80FD8" w14:textId="1C1A8AF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984A636" w14:textId="39393BF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0E9502A" w14:textId="63BE651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1B5407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177BE2B" w14:textId="3B44DF1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49C771C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4E926EEE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80DE766" w14:textId="6112776C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38730A4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vAlign w:val="bottom"/>
          </w:tcPr>
          <w:p w14:paraId="305EE212" w14:textId="06B2DF5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313ABEC" w14:textId="0771C11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4B75F57" w14:textId="2200FE9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9D167F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218D7280" w14:textId="6CE05A3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A6E6C32" w14:textId="69396CD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9398FE3" w14:textId="4152E10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051A327" w14:textId="32BDDFA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6ECBEAC" w14:textId="1A38446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535BAC7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7EF4539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14:paraId="7E383D3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2F04826E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2B68098" w14:textId="676611E6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E7022C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EF32B25" w14:textId="172E726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1CB1823" w14:textId="2779D1C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769CD8E" w14:textId="1B34AEE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0FFAE6F" w14:textId="44AEACE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BD396E3" w14:textId="75F2FDF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F507601" w14:textId="7AF6CD9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CCBE1A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49C7C9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2656EA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8539BF2" w14:textId="777E16F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A92562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4AFEE0D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4DED8410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B0C8622" w14:textId="4D748B6D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0A82ADD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61" w:type="dxa"/>
            <w:vAlign w:val="bottom"/>
          </w:tcPr>
          <w:p w14:paraId="525371EF" w14:textId="6BE6DD6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646C872" w14:textId="5F71B00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484A976" w14:textId="4F26433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065EADC" w14:textId="6A832851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0EFCF57" w14:textId="06071B0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AF21925" w14:textId="78088C2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4BB606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336F3A7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4D220320" w14:textId="7BA5B7C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2CDEC90E" w14:textId="7879E61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9D3DD2C" w14:textId="5C3081C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4FD8DEF0" w14:textId="4BF071A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55E8256D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BF042B7" w14:textId="59A3D26D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B3C255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D718A06" w14:textId="12C8EDB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7C8AE9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8DFC435" w14:textId="09ED350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B76F2CE" w14:textId="57B8E05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D4DA29A" w14:textId="59A55521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663B8A7" w14:textId="3CBB49B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0AAF95D2" w14:textId="238FB09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D1340C8" w14:textId="60C64E7C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6A8E19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07E2584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160BAF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46F23BA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73880BB2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5F0AEAC" w14:textId="4F6C208B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14:paraId="3D69E1C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561" w:type="dxa"/>
            <w:vAlign w:val="bottom"/>
          </w:tcPr>
          <w:p w14:paraId="2207CC0A" w14:textId="415581B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02B6451" w14:textId="6B7AC20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BB4323F" w14:textId="6C1903AB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AF864EB" w14:textId="084B9C5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6445087" w14:textId="36BFAE8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5D23DFC" w14:textId="4EF589FB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DA0B899" w14:textId="5A75A18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9D6AD6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bottom"/>
          </w:tcPr>
          <w:p w14:paraId="3BC84BB9" w14:textId="1F873CC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0E0DCE4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42B02E7F" w14:textId="62443DB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7BF4A5C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072A1080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5358E32" w14:textId="06448431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29CE89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48947759" w14:textId="5F4F7A1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2B36089" w14:textId="7AD8D54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68B1B05" w14:textId="16AEB00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19871F4" w14:textId="2473C4A4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0584DAC" w14:textId="72982FB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6A88384" w14:textId="253A770A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39CA5C75" w14:textId="6DC1FB9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349D7F0" w14:textId="5A8CA5E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2EDC716" w14:textId="2232A9A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56FB79F9" w14:textId="4ABAB9E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8831D4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906DBC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1CA03064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3C7C29B" w14:textId="6A9154D1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vAlign w:val="bottom"/>
          </w:tcPr>
          <w:p w14:paraId="5181B8C8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61" w:type="dxa"/>
            <w:vAlign w:val="bottom"/>
          </w:tcPr>
          <w:p w14:paraId="789AAFE3" w14:textId="070CF0E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15A927F" w14:textId="70D3726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AB2F5DD" w14:textId="5041641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E8F166B" w14:textId="4F16457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25BFFBC" w14:textId="536B46D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E6E8253" w14:textId="6BF15AE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08A7862" w14:textId="45DD203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B3903FF" w14:textId="3FB33F3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55B108C" w14:textId="0CA26673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5196AC91" w14:textId="2F6EDA5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C670B1F" w14:textId="6F00D54B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382272F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2B313995" w14:textId="77777777" w:rsidTr="005B2D0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86D1F94" w14:textId="2D02C4FA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D6153E6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9DC5DF2" w14:textId="16816D4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60CDA04" w14:textId="24912F61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614A1C5" w14:textId="60DB185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08EE600" w14:textId="40671ED2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51A42E7" w14:textId="76BC64F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B855488" w14:textId="786C407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4508E396" w14:textId="71C7B7F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10FC6D7" w14:textId="4A5F28F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54BD54F" w14:textId="4D40FEE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5943222C" w14:textId="2B607B81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F82DB8E" w14:textId="0E039E74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5A2DD42A" w14:textId="7D3B6D1B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3933C19" w14:textId="77777777" w:rsidTr="005B2D0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A7AD94E" w14:textId="104A2ECC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vAlign w:val="bottom"/>
          </w:tcPr>
          <w:p w14:paraId="75EF4672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561" w:type="dxa"/>
            <w:vAlign w:val="bottom"/>
          </w:tcPr>
          <w:p w14:paraId="776E7DB2" w14:textId="7E4A4DE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4D90049" w14:textId="039C771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3ECDCA3" w14:textId="77A8F5A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0D95D89" w14:textId="27E5162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DE64895" w14:textId="1D02A81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67B409D" w14:textId="347B4754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16AA19F" w14:textId="15EAB4F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2C741C2" w14:textId="682E116B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1325FA8" w14:textId="517FB57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748C820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4D644644" w14:textId="3BE2738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1AE879B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380F20FE" w14:textId="77777777" w:rsidTr="005B2D05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22756F43" w14:textId="77777777" w:rsidR="00D82F2F" w:rsidRDefault="00D8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0E3A3190" w14:textId="77777777" w:rsidR="00D82F2F" w:rsidRDefault="00D56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698C1B14" w14:textId="2DC55098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EF7D031" w14:textId="05B191E4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3FAC04B" w14:textId="083693ED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5AFC495" w14:textId="10A4EB72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315389C" w14:textId="21E92AD0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0298028" w14:textId="091C4276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DEEAF6"/>
          </w:tcPr>
          <w:p w14:paraId="73263CF2" w14:textId="38715AF6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2" w:type="dxa"/>
            <w:shd w:val="clear" w:color="auto" w:fill="DEEAF6"/>
          </w:tcPr>
          <w:p w14:paraId="1CFCF585" w14:textId="040D8470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2" w:type="dxa"/>
            <w:shd w:val="clear" w:color="auto" w:fill="DEEAF6"/>
          </w:tcPr>
          <w:p w14:paraId="2F63AE7B" w14:textId="7AC606FA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4" w:type="dxa"/>
            <w:shd w:val="clear" w:color="auto" w:fill="DEEAF6"/>
          </w:tcPr>
          <w:p w14:paraId="1E29833F" w14:textId="0C3AA5D3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2" w:type="dxa"/>
            <w:shd w:val="clear" w:color="auto" w:fill="DEEAF6"/>
          </w:tcPr>
          <w:p w14:paraId="399CC434" w14:textId="129B137A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28" w:type="dxa"/>
            <w:shd w:val="clear" w:color="auto" w:fill="DEEAF6"/>
          </w:tcPr>
          <w:p w14:paraId="4E1FE132" w14:textId="56FE40AF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14:paraId="7D8AE8BB" w14:textId="7F734E4B" w:rsidR="005B2D05" w:rsidRPr="00487C96" w:rsidRDefault="005B2D0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9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7718458" w14:textId="555727D6" w:rsidR="00D82F2F" w:rsidRDefault="005B2D05" w:rsidP="005B2D0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ребной слалом и гребной спорт (академическая гребля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772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2DF44930" w14:textId="77777777" w:rsidTr="00BD3695">
        <w:trPr>
          <w:trHeight w:val="535"/>
          <w:tblHeader/>
        </w:trPr>
        <w:tc>
          <w:tcPr>
            <w:tcW w:w="723" w:type="dxa"/>
            <w:vMerge w:val="restart"/>
            <w:shd w:val="clear" w:color="auto" w:fill="DEEAF6"/>
            <w:vAlign w:val="center"/>
          </w:tcPr>
          <w:p w14:paraId="18EEF62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2" w:type="dxa"/>
            <w:vMerge w:val="restart"/>
            <w:shd w:val="clear" w:color="auto" w:fill="DEEAF6"/>
            <w:vAlign w:val="center"/>
          </w:tcPr>
          <w:p w14:paraId="22668D1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533E768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1E56F3F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бной слалом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08D9FE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бной спорт (академическая гребля)</w:t>
            </w:r>
          </w:p>
        </w:tc>
      </w:tr>
      <w:tr w:rsidR="00D82F2F" w14:paraId="5EF2A3B2" w14:textId="77777777" w:rsidTr="00BD3695">
        <w:trPr>
          <w:trHeight w:val="1117"/>
          <w:tblHeader/>
        </w:trPr>
        <w:tc>
          <w:tcPr>
            <w:tcW w:w="723" w:type="dxa"/>
            <w:vMerge/>
            <w:shd w:val="clear" w:color="auto" w:fill="DEEAF6"/>
            <w:vAlign w:val="center"/>
          </w:tcPr>
          <w:p w14:paraId="0FA871B6" w14:textId="77777777" w:rsidR="00D82F2F" w:rsidRDefault="00D82F2F"/>
        </w:tc>
        <w:tc>
          <w:tcPr>
            <w:tcW w:w="2772" w:type="dxa"/>
            <w:vMerge/>
            <w:shd w:val="clear" w:color="auto" w:fill="DEEAF6"/>
            <w:vAlign w:val="center"/>
          </w:tcPr>
          <w:p w14:paraId="4C1EFA3B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5B727C3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5214B24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7F076B1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5AA508E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0853905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08D4135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4AF6FF5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0AEADC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84DB13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67936EF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1E1571B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37B968B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D82F2F" w14:paraId="501AB488" w14:textId="77777777" w:rsidTr="00BD3695">
        <w:trPr>
          <w:trHeight w:val="227"/>
        </w:trPr>
        <w:tc>
          <w:tcPr>
            <w:tcW w:w="723" w:type="dxa"/>
            <w:shd w:val="clear" w:color="auto" w:fill="FFFFFF"/>
            <w:vAlign w:val="bottom"/>
          </w:tcPr>
          <w:p w14:paraId="1D7EC97E" w14:textId="08F1FCF0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2404BAD8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6480C2A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AB8D79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032870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D73F27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429728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51C9BA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258D6A3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D3040B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F3018B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73318CC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EF1CB9D" w14:textId="51776EFF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2D1D177C" w14:textId="6DEA0C2B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5FAB1B4A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2B8C9FFF" w14:textId="468138D6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CE2C444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2903B3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23DB1D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3DD13D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34E436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C7C46F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6BA6FC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960241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855D37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F9D28E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B3829F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4AF048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094CBAE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5766D9F2" w14:textId="77777777" w:rsidTr="00BD3695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4242CAE3" w14:textId="666E45AD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176E3A9D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7ACB4BD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429306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B339DC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639203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895523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37FF45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2ECD072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A98CF7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35CEA9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3E9F95B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B3E790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76B6A1B7" w14:textId="46E1BE2A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AA14386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1FC40B7B" w14:textId="2F73F92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EF93D1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AAA2353" w14:textId="0BA016F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C1A2448" w14:textId="280821A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1EEC52F" w14:textId="5AFF83F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00F6CA0" w14:textId="1DE92D2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AC6F3B7" w14:textId="47009819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D809928" w14:textId="66511644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9808DB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3CA6F6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820202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37F37D0" w14:textId="25DF6585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28CFBC1" w14:textId="0FC01AB4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55A3091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F2F" w14:paraId="49DAEE9C" w14:textId="77777777" w:rsidTr="00BD3695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7A8490A" w14:textId="0F2B32C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1E06EAE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0A6EC42A" w14:textId="179D832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66838BA" w14:textId="3B5E344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7551D9F" w14:textId="1776907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75E45BD" w14:textId="1576515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6A62992" w14:textId="7CD7C7C7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F958B92" w14:textId="4FD0192D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27184F76" w14:textId="6F18EAF2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AAD193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DAE1BEB" w14:textId="7F2C6530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6B71C94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743B0DE" w14:textId="57CD24C9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4AE4E2B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5B547282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F00A5DE" w14:textId="0748BB31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6E835A1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155E1E42" w14:textId="10BD5A5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6BB895D" w14:textId="205015BA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391A83F" w14:textId="0DCA1DE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5F07591" w14:textId="771C43F5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4DB1F1B" w14:textId="7D180F2E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5452A12" w14:textId="7D62B174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096BD78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937E12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FC4AAB2" w14:textId="6532ECD4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76D5443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EA775E7" w14:textId="7409121A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963237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11BD2A50" w14:textId="77777777" w:rsidTr="00BD3695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51B9BCBE" w14:textId="0C41FCAD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vAlign w:val="bottom"/>
          </w:tcPr>
          <w:p w14:paraId="5D8AA4DB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bottom"/>
          </w:tcPr>
          <w:p w14:paraId="2AE34B9D" w14:textId="4B3EA58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CD888A5" w14:textId="5E05D1D7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9FF0E23" w14:textId="3DA5310A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8CE39A4" w14:textId="126812C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A863C1D" w14:textId="1F0B5B83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ABD2830" w14:textId="4E3EB4BD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5BB727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5322D51C" w14:textId="62DE2B0A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A566E8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bottom"/>
          </w:tcPr>
          <w:p w14:paraId="60DA5B2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33E8A132" w14:textId="1B085C8B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7E7CB874" w14:textId="5416A6D8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5196DDDE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210CEF65" w14:textId="5A87435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848AF3D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67777DD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E229FC7" w14:textId="3907098A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15881D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B7ADCC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374311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B8CB3D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FDC59E9" w14:textId="29FA4A17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371FD76" w14:textId="7200D347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7156C16" w14:textId="6DB46DBC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BE06820" w14:textId="06465B56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B076F2F" w14:textId="2AD305F5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7415CED" w14:textId="6B3E6787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0E65C6D" w14:textId="77777777" w:rsidTr="00BD3695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3CA6B76" w14:textId="122EB620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vAlign w:val="bottom"/>
          </w:tcPr>
          <w:p w14:paraId="2789513B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1" w:type="dxa"/>
            <w:vAlign w:val="bottom"/>
          </w:tcPr>
          <w:p w14:paraId="59FE0339" w14:textId="3D60E63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0CE83CB" w14:textId="0771EFB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DA2AD4F" w14:textId="055710D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4DF69C5" w14:textId="4D04CB41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9E98723" w14:textId="11C2778D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EF246BC" w14:textId="56A88B67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F9063A6" w14:textId="01F917B8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14BD0D6" w14:textId="702C63E2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497938F" w14:textId="3DE2B4A4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3604AB6B" w14:textId="542AB8AD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C30F2D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14:paraId="2CE24E6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1E3E3F07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20746C02" w14:textId="165F1F79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2D605B3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64987E8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93AB096" w14:textId="329B35F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B953AD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6FE32F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0F66C9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8B00F61" w14:textId="1AF8D8F8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554ADD45" w14:textId="4C0FACA2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4178286" w14:textId="24B64680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4F71C16" w14:textId="3D38CE6C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16FD1D76" w14:textId="05FB94CD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75FE474" w14:textId="7C984A16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04CBEC8B" w14:textId="047A849F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09C0A84" w14:textId="77777777" w:rsidTr="00BD3695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5504C1AA" w14:textId="77192E1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Align w:val="bottom"/>
          </w:tcPr>
          <w:p w14:paraId="32867398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vAlign w:val="bottom"/>
          </w:tcPr>
          <w:p w14:paraId="6B0D6A14" w14:textId="496B977A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CAB75A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58CC7EC6" w14:textId="782D0700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828515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7DC44CAA" w14:textId="6C711038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EBE1775" w14:textId="57A860CF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D96CD88" w14:textId="105EA4F0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D578EC7" w14:textId="7FBB7224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30D6738" w14:textId="4753CCB7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43DC428" w14:textId="1F8828AF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09B1331" w14:textId="795F3622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283BFE6B" w14:textId="090E4BB1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47C941B5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D4C33E9" w14:textId="7600CC9B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F702FD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5DE7F570" w14:textId="3F9F0D92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6BFBB95" w14:textId="685C28E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48BFA34" w14:textId="72728C7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90A63C6" w14:textId="686A31C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EA27654" w14:textId="488836CB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9A22E5D" w14:textId="7196C04F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DD961F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78FA203" w14:textId="5516C085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C4714CC" w14:textId="74E16D42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DF5A96E" w14:textId="458D7B7E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471BA3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A011D2D" w14:textId="7AF7A1FC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B604C94" w14:textId="77777777" w:rsidTr="00BD3695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0EEA87FC" w14:textId="45D7774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  <w:vAlign w:val="bottom"/>
          </w:tcPr>
          <w:p w14:paraId="566F901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1" w:type="dxa"/>
            <w:vAlign w:val="center"/>
          </w:tcPr>
          <w:p w14:paraId="10F8598B" w14:textId="53D8633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28FD508" w14:textId="7E0386ED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2EC5BD7" w14:textId="2F83F95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08C08F8" w14:textId="3D9A6D91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740DEF9" w14:textId="2CAAECBA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B6CEDF" w14:textId="3F5C921B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62B27B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0A058B2" w14:textId="64E48874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277992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513C3E92" w14:textId="5FC77A45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F393E1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22106E33" w14:textId="3CA7586A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EB91488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866B07D" w14:textId="48814C88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68DACD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42B75A3" w14:textId="2F642D1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4CD265" w14:textId="0D187314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3040E9" w14:textId="750244EA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370AC8" w14:textId="3BB22DF9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A54FDB" w14:textId="34487363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0F55D0D" w14:textId="5D5DF5F1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FFF830D" w14:textId="19EA4CC1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5386EE" w14:textId="2E53B7B0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6C2005" w14:textId="07296295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A152533" w14:textId="66BC9E4A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40F702" w14:textId="54ACB834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F50EDA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5C34FF5F" w14:textId="77777777" w:rsidTr="00BD3695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D554D31" w14:textId="5D9C9945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2" w:type="dxa"/>
            <w:vAlign w:val="bottom"/>
          </w:tcPr>
          <w:p w14:paraId="7C7F3BF2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561" w:type="dxa"/>
            <w:vAlign w:val="center"/>
          </w:tcPr>
          <w:p w14:paraId="382BA987" w14:textId="3123D1CF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E136832" w14:textId="6FCFAC78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991434B" w14:textId="731AC6EE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4CF7B45" w14:textId="13158594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6B8FCE8" w14:textId="5A7F724F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1CB06E8" w14:textId="78B0FA1C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4D4B5B7" w14:textId="4C8F391E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F4C199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357F1DE9" w14:textId="59B7AD4B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8AB3BE0" w14:textId="02AA9FAF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C24DE1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7D69BAED" w14:textId="420B0ABA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1764533B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7835C14A" w14:textId="194DED7D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14535A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7285EF3" w14:textId="4634B9FB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2CF5FD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9D0449" w14:textId="654E9776" w:rsidR="00D82F2F" w:rsidRPr="0053297E" w:rsidRDefault="005B2D0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ABA596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04E96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97B39EE" w14:textId="38780307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76A6908" w14:textId="2D8F05CC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4C1E44" w14:textId="5CBAA3D7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B31DFAF" w14:textId="767FF4CD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35F1345" w14:textId="6D11730B" w:rsidR="00D82F2F" w:rsidRPr="0053297E" w:rsidRDefault="004A57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172F79C" w14:textId="0123747E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29208B1" w14:textId="4838B1D5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CD8F21E" w14:textId="77777777" w:rsidTr="00BD3695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ED9CB9B" w14:textId="273ACBBD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  <w:vAlign w:val="bottom"/>
          </w:tcPr>
          <w:p w14:paraId="0464FCF6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61" w:type="dxa"/>
            <w:vAlign w:val="center"/>
          </w:tcPr>
          <w:p w14:paraId="31492264" w14:textId="040B8F9A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DB91292" w14:textId="4A90C656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00A4661" w14:textId="2F159E58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53ABAD3" w14:textId="6B686C49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1E0458" w14:textId="200F0FF4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F99A00E" w14:textId="184EFC01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39DE4C6" w14:textId="55B2BF64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B5E2F70" w14:textId="456542FC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74E954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7CC2C552" w14:textId="58C7875A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718E1E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709E881F" w14:textId="79A05E4F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F04157D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79CD2F41" w14:textId="3F6EC1A1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F9ABFF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EC2F0D8" w14:textId="29267D38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9E7C5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13EDF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9DF673" w14:textId="66B3EAFB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04771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58801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43800E7" w14:textId="2B8F87FD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875703" w14:textId="041D8D69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21F7AA" w14:textId="7CC69DC1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4270BF9" w14:textId="62B5B0BE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0339C8" w14:textId="27E2EE61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BCC7DD4" w14:textId="47DFBCD4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5717282" w14:textId="77777777" w:rsidTr="00BD3695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0AB956C6" w14:textId="0641E140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2" w:type="dxa"/>
            <w:vAlign w:val="bottom"/>
          </w:tcPr>
          <w:p w14:paraId="03428EE0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561" w:type="dxa"/>
            <w:vAlign w:val="center"/>
          </w:tcPr>
          <w:p w14:paraId="2B6FC98B" w14:textId="449E926D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A93ACBE" w14:textId="0E0D6F5B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E56DE4D" w14:textId="3475ABDC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9AEB64" w14:textId="57154990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4536BE" w14:textId="1F4A9EF0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151E193" w14:textId="434E4D43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D47BA58" w14:textId="6862A637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3C471B2" w14:textId="5B8B2529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24AAE8E" w14:textId="6A9EE02F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6173EDA" w14:textId="418D3EF9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4D2ECB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6ACF154F" w14:textId="6D5BF6B1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1114172C" w14:textId="77777777" w:rsidTr="00BD3695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0C42B3FB" w14:textId="2F3F0349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75FF53F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F45E667" w14:textId="12644B93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A4E100" w14:textId="2CB3F010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587FD6" w14:textId="214EDA6F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2D0F7A" w14:textId="691EA10C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B7BA40" w14:textId="0CC02B6B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70F7B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3DB6EB0" w14:textId="3C60BFFD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32158D" w14:textId="66B226E6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71A43C" w14:textId="6C0B5AA4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2B63564" w14:textId="6F4A6481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2AFB85" w14:textId="13FE8FE5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2FFF984" w14:textId="7C13D0CB" w:rsidR="00D82F2F" w:rsidRPr="0053297E" w:rsidRDefault="00BD3695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5C967BA" w14:textId="77777777" w:rsidTr="00BD3695">
        <w:trPr>
          <w:trHeight w:val="219"/>
        </w:trPr>
        <w:tc>
          <w:tcPr>
            <w:tcW w:w="723" w:type="dxa"/>
            <w:shd w:val="clear" w:color="auto" w:fill="DEEAF6"/>
            <w:vAlign w:val="bottom"/>
          </w:tcPr>
          <w:p w14:paraId="4AC99AC5" w14:textId="77777777" w:rsidR="00D82F2F" w:rsidRDefault="00D8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DEEAF6"/>
            <w:vAlign w:val="center"/>
          </w:tcPr>
          <w:p w14:paraId="334362B7" w14:textId="77777777" w:rsidR="00D82F2F" w:rsidRDefault="00D56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3B2ED694" w14:textId="06F58736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EEACC47" w14:textId="7C1569AE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0AB7178" w14:textId="57D1081D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C2CF2D8" w14:textId="4003960D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36D11AC" w14:textId="72A73B83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1A4BDF16" w14:textId="4A3BE1F2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DEEAF6"/>
          </w:tcPr>
          <w:p w14:paraId="6BB9FC2C" w14:textId="229E193A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</w:tcPr>
          <w:p w14:paraId="590C1221" w14:textId="311E4A71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</w:tcPr>
          <w:p w14:paraId="3F20566D" w14:textId="7FA871B6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4" w:type="dxa"/>
            <w:shd w:val="clear" w:color="auto" w:fill="DEEAF6"/>
          </w:tcPr>
          <w:p w14:paraId="56A076A7" w14:textId="561A6193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</w:tcPr>
          <w:p w14:paraId="64F4C373" w14:textId="1736054D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8" w:type="dxa"/>
            <w:shd w:val="clear" w:color="auto" w:fill="DEEAF6"/>
          </w:tcPr>
          <w:p w14:paraId="1CFB0A5E" w14:textId="6556BDF1" w:rsidR="00D82F2F" w:rsidRDefault="001F1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66D7AF3C" w14:textId="77777777" w:rsid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1AB65C9" w14:textId="77777777" w:rsid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27B551" w14:textId="77777777" w:rsid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04F4AA" w14:textId="676CA5F6" w:rsidR="00BD3695" w:rsidRPr="00487C96" w:rsidRDefault="00BD369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A9D3185" w14:textId="3A5635FD" w:rsidR="00D82F2F" w:rsidRDefault="00BD3695" w:rsidP="00BD369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зюдо и конный спорт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166A691B" w14:textId="77777777" w:rsidTr="00BD3695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7B81AB2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38910B4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2F69AD1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0421CAC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1F6C3CE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D82F2F" w14:paraId="79CA5674" w14:textId="77777777" w:rsidTr="00BD3695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0B4EE0D7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6C145C23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641FA83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D854FC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E523A3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638F4CC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0B816C8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7F2E132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25A2506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5EF476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3819DA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7E8A22E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1469CED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3A30B63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BD3695" w14:paraId="5EE279D6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6263AC7B" w14:textId="1F6DC4D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24DCCCC4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45A84C20" w14:textId="1862007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47D480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542388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87F34B0" w14:textId="459DE52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3150CC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997AA52" w14:textId="7EE8758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7A6DF3F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7342A7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74DB679" w14:textId="091D374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5B5E3658" w14:textId="40DD996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857A78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65C20263" w14:textId="59CEFDD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3B51BE4A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3168F9D5" w14:textId="5124295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3453A38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1D74804" w14:textId="02B932C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AF29AD8" w14:textId="757089E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82B1EB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9455E6A" w14:textId="556CE19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543FADA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BFB37B7" w14:textId="36F0D2B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F953C00" w14:textId="6E0AE89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B2BA1A6" w14:textId="3388CDD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3E5020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38B53C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1AE572" w14:textId="45CD46F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9E1179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95" w14:paraId="5B914A03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49FDE197" w14:textId="7353D1C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2BC44D5A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24D833F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54E3C09" w14:textId="229D0F4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561ECA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8C186A8" w14:textId="4D16F7D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357C4C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9240545" w14:textId="4FCFC1D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15EAE3CA" w14:textId="130EA8E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F3166F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5470BF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21A393B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B65E2A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2EB4724A" w14:textId="2DD7082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7CDD287D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6FD139B7" w14:textId="71A3252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8A01F82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41E5AC2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309F33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FC359E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45D7247" w14:textId="052F678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FF5C27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23243AB" w14:textId="704B4FE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0D5ADB4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19BED44" w14:textId="5402B03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5EA30CF" w14:textId="3253073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045F2648" w14:textId="6192A6F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14C4AA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76D8F934" w14:textId="2D5F95D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4AE693A2" w14:textId="77777777" w:rsidTr="004C1C7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B673321" w14:textId="1AD4C74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51214C3C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05766C12" w14:textId="15DE73D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B1CB2F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709E7E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212314E" w14:textId="06A346C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EFA538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462515B" w14:textId="14446C9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5AD7F390" w14:textId="1A6282C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9A7BD8C" w14:textId="0749153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31F5C5B" w14:textId="36486B2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0526E741" w14:textId="521CB9E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0825412" w14:textId="2FABDF9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62E01DDD" w14:textId="4704D16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69112EA5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ABA7A5B" w14:textId="6FEE73C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EF4B9FE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D90234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DA765F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9FF8DA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BEACA44" w14:textId="40DF755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95E50D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24F5205" w14:textId="2006AE7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480A5977" w14:textId="503FE20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017074A" w14:textId="586D396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E7F92A7" w14:textId="1343640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1F29D24F" w14:textId="3315DBF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275D8AC" w14:textId="6FAE47B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1E060C43" w14:textId="1EE2CE1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6C40CA2D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33754A5" w14:textId="29DC192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vAlign w:val="bottom"/>
          </w:tcPr>
          <w:p w14:paraId="0CB71C94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bottom"/>
          </w:tcPr>
          <w:p w14:paraId="67D01D0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35F759E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6D40FF7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71960898" w14:textId="57A49EA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3D4934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2D21C49C" w14:textId="3B5F6A9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3805DA8" w14:textId="3DCE5F2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E95A65C" w14:textId="55C3F5E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E1BF754" w14:textId="1B6218F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11EC3E8A" w14:textId="68A574C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F27F2B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14:paraId="2A968A35" w14:textId="7E080DA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BED50DC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C98FFA9" w14:textId="7BBD6C7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494ABAB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68A9E95" w14:textId="120F77C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EF27D56" w14:textId="5715169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7BF49D3" w14:textId="273E747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07FE79D" w14:textId="6166908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5E54236" w14:textId="181D847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729D2BB" w14:textId="5687E8A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A8623DB" w14:textId="3124979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71A4CD1" w14:textId="46D69D0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701D9F9" w14:textId="1D65B30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D13FC9A" w14:textId="2E7D66B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2CE5CEF" w14:textId="4F9EC27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71D0377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95" w14:paraId="7F4A64DF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A43E668" w14:textId="2CF805A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bottom"/>
          </w:tcPr>
          <w:p w14:paraId="59EAFF7E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vAlign w:val="bottom"/>
          </w:tcPr>
          <w:p w14:paraId="27586B34" w14:textId="7673926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61568FC" w14:textId="5F10DA1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E693CC5" w14:textId="2207EEA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64D5EBC" w14:textId="36C2950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1380DD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5E78C0A2" w14:textId="36F566C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982EF87" w14:textId="63D80F1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F2BE9D5" w14:textId="0012351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2B6576A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bottom"/>
          </w:tcPr>
          <w:p w14:paraId="4844387A" w14:textId="1D1EDE7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C377848" w14:textId="1897A1E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770E6BC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95" w14:paraId="0E20E11F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40CB147" w14:textId="12ECF97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5F9CAC8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6AE53A43" w14:textId="4AC4ED6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6F913D9" w14:textId="248BEE3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C7B613F" w14:textId="255C21B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44E79A4" w14:textId="61DC2A8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19D548E" w14:textId="5CE848A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BC1AC78" w14:textId="7F74896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0024C1C" w14:textId="72C8992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32ECA2D" w14:textId="558A4FB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50F11CA" w14:textId="7BC0E31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6E2A4C5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7C0B81E" w14:textId="0C2BF89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7644E68" w14:textId="2EA639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7B355D83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E6926F9" w14:textId="739B934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4308E796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vAlign w:val="bottom"/>
          </w:tcPr>
          <w:p w14:paraId="47A94A1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448D5EE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7E7F97D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7FF1FD75" w14:textId="56582F9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1955B3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59D9A54C" w14:textId="34C9101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DA73DAA" w14:textId="14A89AA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3F554A8" w14:textId="36214CC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5BDB02F" w14:textId="31D5E23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691CDE47" w14:textId="77AADA2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3883684" w14:textId="0DED47A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BA02EEE" w14:textId="39F74EF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819AE54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95170F0" w14:textId="42BFA95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46674E3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99F102A" w14:textId="7FD3B29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63C041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77577F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0880C81" w14:textId="1027B18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E549F8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F79091B" w14:textId="207AEEA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115F55CF" w14:textId="2340D92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16BA990" w14:textId="368BCE0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A54B81A" w14:textId="7555578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F279F87" w14:textId="708013C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E1FCEF7" w14:textId="62E2700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553BA29" w14:textId="5F9C3CA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77397844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C41BAE2" w14:textId="57C0961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30AB5F4C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561" w:type="dxa"/>
            <w:vAlign w:val="bottom"/>
          </w:tcPr>
          <w:p w14:paraId="3973AF5E" w14:textId="77787EC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61B6AF0" w14:textId="50234D9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4E23F1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769B679D" w14:textId="5DD2DF9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2E2E17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14EFFCE1" w14:textId="2721CA7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5C50021" w14:textId="09D7454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1A2DB44" w14:textId="2C6BCAE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FC27B0B" w14:textId="660C1C0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2F74FCE" w14:textId="7C84DFF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4BD6BFA" w14:textId="23F0129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11E41D01" w14:textId="07D0C3D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0B97EAA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2C7BECA" w14:textId="5F7455B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3EF2F69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9FABBDE" w14:textId="64A4DD2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305FCB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7BC630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130C583" w14:textId="7DD953C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715F9B3" w14:textId="0C2581B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11909F7" w14:textId="56611C9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8A01C9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175170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4026467" w14:textId="799B284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1AD2A7F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E82CC4F" w14:textId="4C05C2C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1AE4A5C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95" w14:paraId="1D0E932F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73D2DC0" w14:textId="1C6DECD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01111178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61" w:type="dxa"/>
            <w:vAlign w:val="bottom"/>
          </w:tcPr>
          <w:p w14:paraId="06D7DFAB" w14:textId="23C41B6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2AC6A02" w14:textId="755E14C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B6B874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7730DDD4" w14:textId="156F55D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8BB1749" w14:textId="15EEC7B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C791C5E" w14:textId="66935D4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D421B9D" w14:textId="658C079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C2A2B3B" w14:textId="5AEC9B8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8C93E10" w14:textId="6D6A948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0B5EDE88" w14:textId="6B978E8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18BBE67" w14:textId="2F4C2D9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79145BB1" w14:textId="427A9C7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6A3EA4BC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3312B8B" w14:textId="5AD164C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060598D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2B5838D6" w14:textId="355CCF4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2892F93" w14:textId="35514E9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3F2FF55" w14:textId="386D8C6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C3A2D21" w14:textId="6B3D695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EE22F3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63B38DD" w14:textId="3E6EF12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90139DE" w14:textId="480BABC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F15F3B5" w14:textId="4218117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8333C8C" w14:textId="2CD17B5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70A69FDF" w14:textId="3044AAC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350261F" w14:textId="187E34A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74D353B1" w14:textId="74D28B9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6D5F8D0D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042AED2" w14:textId="60F14AC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14:paraId="19395EB2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561" w:type="dxa"/>
            <w:vAlign w:val="bottom"/>
          </w:tcPr>
          <w:p w14:paraId="48F2932E" w14:textId="763ED59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1D051C9E" w14:textId="0B401D2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8279B5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527F0616" w14:textId="2DFEB34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E195DA5" w14:textId="0B897AB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E2A731C" w14:textId="4126E02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D8ECFDE" w14:textId="02C9EA8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AC93132" w14:textId="3063DB2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37111D2" w14:textId="7B750F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03C58A26" w14:textId="5557D84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C5173A6" w14:textId="3CB6BDF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BCE88B6" w14:textId="4C4185A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71B05CF1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5B30AF6" w14:textId="1E95282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0B82DC0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4BFE2EF" w14:textId="6394A43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071CFE8" w14:textId="35ABC43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941AC1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77463D2" w14:textId="1F2F824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72656B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4DA013B" w14:textId="0B730B3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3A6DD7E0" w14:textId="173712D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2FF82FF" w14:textId="01DA37F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F512337" w14:textId="54DF532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6C0BFC3" w14:textId="2610E2A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B8959F4" w14:textId="49A36C2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F4CD5BB" w14:textId="08B05BD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3457757D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5EA8D0E" w14:textId="35E1971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vAlign w:val="bottom"/>
          </w:tcPr>
          <w:p w14:paraId="6231FD2B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vAlign w:val="bottom"/>
          </w:tcPr>
          <w:p w14:paraId="32CA457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14D7E72F" w14:textId="1992C09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9CCC0B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7F098FEE" w14:textId="7CA5CA7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CE395C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31F68229" w14:textId="57823A4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8EC2A92" w14:textId="36DA74C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72A0E69" w14:textId="2BA2A4D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377B726" w14:textId="1685A9A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2BA00F3" w14:textId="70D4DA3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4C34370" w14:textId="1D78D47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01FF25BD" w14:textId="70BF0AB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C8E320F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A430E3D" w14:textId="782EB77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985EBC4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41B27B1F" w14:textId="586DED1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72A2196" w14:textId="2DF3B94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65762B7" w14:textId="2B2D385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172DDA0" w14:textId="7F54130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EAD001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DEA5332" w14:textId="3A01EAC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1867167" w14:textId="75BE1F3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DB96278" w14:textId="199A0A2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C037E91" w14:textId="20CA452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D1B6CF3" w14:textId="30C55CB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02F6BCF" w14:textId="3F7B608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1647D39F" w14:textId="6C0BB5C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3AB6B82B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623453C" w14:textId="65C6E88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vAlign w:val="bottom"/>
          </w:tcPr>
          <w:p w14:paraId="2223FC32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61" w:type="dxa"/>
            <w:vAlign w:val="bottom"/>
          </w:tcPr>
          <w:p w14:paraId="598EC522" w14:textId="0C2E3E6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52D815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4DC6E3B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621A6414" w14:textId="576C27B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97E3E7D" w14:textId="59C22E4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B301879" w14:textId="7699280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F27DCB5" w14:textId="19C0CB5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74AE43F" w14:textId="45850A7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F230C37" w14:textId="0ACAFE8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7E98972F" w14:textId="1E8354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EECD3FF" w14:textId="7B31D9B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1E8DA319" w14:textId="184940E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31B1154D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EC42B68" w14:textId="68A29E4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6C1E9D5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28345AEF" w14:textId="651D29E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B91526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112E927" w14:textId="7C3A843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D872568" w14:textId="6B3BE49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4B2CF0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ABC83D3" w14:textId="6CA1ED9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D1A1868" w14:textId="144679C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D27370F" w14:textId="1BEF077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477F5DF" w14:textId="2894087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0920211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0A12D5E" w14:textId="281827F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32563EB9" w14:textId="41C1FAB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655BAEBA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18AF97F" w14:textId="14485D0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vAlign w:val="bottom"/>
          </w:tcPr>
          <w:p w14:paraId="7B9264C2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561" w:type="dxa"/>
            <w:vAlign w:val="bottom"/>
          </w:tcPr>
          <w:p w14:paraId="3A306EC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6F1664FD" w14:textId="24DC448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92D2D8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65396CF0" w14:textId="73BDDB5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715108C" w14:textId="42DCA26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E28B123" w14:textId="1B255BC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A20633B" w14:textId="6EBB0D6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78BAE44" w14:textId="3BFF303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4A94CC1" w14:textId="5216962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2DF2713D" w14:textId="3F899A0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8EF04EE" w14:textId="3286739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149CFB26" w14:textId="37481DB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0BD59D99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94B122E" w14:textId="0F63338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00524D0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061F896" w14:textId="2ADE0C2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98A4EBC" w14:textId="313EC8E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9FB5DA2" w14:textId="743249D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B440830" w14:textId="5594419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BFAE85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3B00F5A" w14:textId="033DCC1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14499696" w14:textId="18FE0C2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622B662" w14:textId="47E94D6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CBBA8CA" w14:textId="478A26F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6472966" w14:textId="1CE7B85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30BE3A2" w14:textId="6B0D0A1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4A286C75" w14:textId="64A8331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42427FC4" w14:textId="77777777" w:rsidTr="00302E74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D0BA8F0" w14:textId="1351C6F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1" w:type="dxa"/>
            <w:vAlign w:val="bottom"/>
          </w:tcPr>
          <w:p w14:paraId="635CB50F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561" w:type="dxa"/>
            <w:vAlign w:val="center"/>
          </w:tcPr>
          <w:p w14:paraId="769AF14A" w14:textId="2385816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12792DA" w14:textId="50AE7DD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6398F7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79425D2A" w14:textId="33A5257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1FCFB4A" w14:textId="41F2679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140F011" w14:textId="74CC359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346A023" w14:textId="6524DEA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77A0EAC" w14:textId="5C4A39D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091998D" w14:textId="1A0677D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2CBC917D" w14:textId="0097D6B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9262507" w14:textId="6E493B4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2767555C" w14:textId="23BCFC1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4C4AECF1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C2C57C6" w14:textId="3B9B097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C300B0B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A245CBD" w14:textId="53C1ED3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006C441" w14:textId="511F84B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EA3ECB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1BD3964" w14:textId="619BC18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34F968F" w14:textId="0B7BF49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F4FAEB6" w14:textId="5930155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4EEE4FE4" w14:textId="527E862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77BAB28" w14:textId="2699980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E61E264" w14:textId="052FB12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1C36ED66" w14:textId="5C15270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23E1815" w14:textId="0A74A0C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32E8FAF" w14:textId="2420703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8B4B62D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170A527" w14:textId="5A65F19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1" w:type="dxa"/>
            <w:vAlign w:val="bottom"/>
          </w:tcPr>
          <w:p w14:paraId="097CAD93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561" w:type="dxa"/>
            <w:vAlign w:val="center"/>
          </w:tcPr>
          <w:p w14:paraId="0F1BA32B" w14:textId="51B7061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24F5607" w14:textId="7305F2C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8A4273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C81D05C" w14:textId="2F5CAD8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232FAA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FE86937" w14:textId="020702F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21968BA" w14:textId="6209048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3D38A40" w14:textId="0F00D6F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56B9B8E" w14:textId="2E42F03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4C3B7C6A" w14:textId="5906097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120C294" w14:textId="57A6808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0D579F7" w14:textId="299ED5B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2DBEADD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7BD8DB9" w14:textId="73C3072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DF2F272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C4BE7B7" w14:textId="36B981B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052B54" w14:textId="2DBDC90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5BF2CF" w14:textId="75DC836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E7EB901" w14:textId="3AEA54E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8C31FC" w14:textId="52BF477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664321" w14:textId="3A5457E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529ED68" w14:textId="26231A0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856CE6" w14:textId="7EAFD7D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AF7D48" w14:textId="5EDB267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066292B" w14:textId="3F1541C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A4633C1" w14:textId="5C9DB4A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23C6AD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95" w14:paraId="64800037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9CDE6A5" w14:textId="38DE185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1" w:type="dxa"/>
            <w:vAlign w:val="bottom"/>
          </w:tcPr>
          <w:p w14:paraId="0B1610ED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61" w:type="dxa"/>
            <w:vAlign w:val="center"/>
          </w:tcPr>
          <w:p w14:paraId="6894046D" w14:textId="05B213B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17AA982" w14:textId="64D4D20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9C5A6E3" w14:textId="27A8FB2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EA010F5" w14:textId="4AC88AB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DB74D3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C19F205" w14:textId="50BC717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A66AF1E" w14:textId="2BA92B9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058CAC5" w14:textId="3AF833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967BC3D" w14:textId="18603D1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BAD2D60" w14:textId="738DF70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DB2A512" w14:textId="49EB23B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973A4A3" w14:textId="2D80BEE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693A469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D9539B1" w14:textId="61955AB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0D2EA83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67B4156" w14:textId="1BABED5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865E5B" w14:textId="538A25E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DE8D66" w14:textId="18B6E13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E32859" w14:textId="0A7E9C6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8F8AD7" w14:textId="2384A98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CE2FE6" w14:textId="6858A49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5106393" w14:textId="13FB406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C8A9C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26646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4E5A758" w14:textId="284B468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51A718" w14:textId="5CC5DB7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C843289" w14:textId="3F2905A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498ADA53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9172689" w14:textId="5A414AA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1" w:type="dxa"/>
            <w:vAlign w:val="bottom"/>
          </w:tcPr>
          <w:p w14:paraId="082E402C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61" w:type="dxa"/>
            <w:vAlign w:val="center"/>
          </w:tcPr>
          <w:p w14:paraId="716088C3" w14:textId="305A64E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F6B8432" w14:textId="748BD76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ABB469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D909D58" w14:textId="1F1226D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FF12EAF" w14:textId="3368855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298B0D6" w14:textId="2BAEF29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6C4E399" w14:textId="28E1F6B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A5C46F7" w14:textId="77D73CF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11B382B" w14:textId="166305B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5C467334" w14:textId="0A7939E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BE8AD4" w14:textId="2831C7F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9E0A0EF" w14:textId="0EC1DD2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9FEE849" w14:textId="77777777" w:rsidTr="00BD3695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EE67266" w14:textId="44D848F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9BFA180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7A37B72" w14:textId="16DD83A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5C3BD5A" w14:textId="33D2635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43DF9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E67388" w14:textId="166A0BC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EB1F0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11CAE6" w14:textId="719DA4D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AA1A95A" w14:textId="7FC1F79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EACCB2" w14:textId="1749C7F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BB8AD3" w14:textId="6FDF48E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DC9A966" w14:textId="67AE266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74ABB6" w14:textId="18D1D58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2EC301E" w14:textId="3E4E2A7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42D1B5D6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321F5E2" w14:textId="66E6E15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1" w:type="dxa"/>
            <w:vAlign w:val="bottom"/>
          </w:tcPr>
          <w:p w14:paraId="28E2D63D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561" w:type="dxa"/>
            <w:vAlign w:val="center"/>
          </w:tcPr>
          <w:p w14:paraId="2141B4A9" w14:textId="4B115F8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0BC6A58" w14:textId="2939654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7489F9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81F33CF" w14:textId="7D53D30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0133869" w14:textId="2D50BFE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C67CE10" w14:textId="47C963A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559254F" w14:textId="4F44F98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7F93E50" w14:textId="0488FD1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FD84B25" w14:textId="63FD60D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47C79A3D" w14:textId="1F0544E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F750128" w14:textId="44F8903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6BA440E" w14:textId="57BEDB8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589467C" w14:textId="77777777" w:rsidTr="00BD3695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0239AA0A" w14:textId="77777777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793CE632" w14:textId="77777777" w:rsidR="00BD3695" w:rsidRDefault="00BD3695" w:rsidP="00BD36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3057FE95" w14:textId="7C459455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ACE729F" w14:textId="2456BD9E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1D100519" w14:textId="73CCB696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AA04090" w14:textId="13D36A52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0D99BCB" w14:textId="104BB85A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73A9F86" w14:textId="14001931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DEEAF6"/>
          </w:tcPr>
          <w:p w14:paraId="1F06BD49" w14:textId="5EE25AC8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DEEAF6"/>
          </w:tcPr>
          <w:p w14:paraId="609858AF" w14:textId="2CC18732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DEEAF6"/>
          </w:tcPr>
          <w:p w14:paraId="4F8F1022" w14:textId="176C4928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DEEAF6"/>
          </w:tcPr>
          <w:p w14:paraId="3E6ACB08" w14:textId="303F3BA7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DEEAF6"/>
          </w:tcPr>
          <w:p w14:paraId="21FBD437" w14:textId="04E05162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8" w:type="dxa"/>
            <w:shd w:val="clear" w:color="auto" w:fill="DEEAF6"/>
          </w:tcPr>
          <w:p w14:paraId="55090172" w14:textId="2C9EDCAB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17D65C61" w14:textId="77777777" w:rsid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DD9035" w14:textId="67508A4B" w:rsidR="00BD3695" w:rsidRPr="00487C96" w:rsidRDefault="00BD369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1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467066E" w14:textId="4DCB7B9F" w:rsidR="006E6433" w:rsidRDefault="00F9507A" w:rsidP="00BD369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Легкая атлетика и настольный теннис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32875A9B" w14:textId="77777777" w:rsidTr="00BD3695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5A3E8F5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2D0D614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7558EF5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6FE3296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78B77EC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D82F2F" w14:paraId="6D693DFC" w14:textId="77777777" w:rsidTr="00BD3695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0DABBCB6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107341C6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30AF107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71850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AE05D3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5C655FF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381FAE7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32760C3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75BF57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898015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A77D3A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31FF62D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2D80B72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3DFEA76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BD3695" w14:paraId="48A0884C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797BDA6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1F761342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FCD983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D55CD5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FB2C45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823199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59A9E5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7B91E3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3C8D6B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AE1B678" w14:textId="29306D0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021F5D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1E0B6DC" w14:textId="4789F1B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4D3DE8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F0CC9A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95" w14:paraId="05E35949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51999EC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D6D29F6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FEF8AE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B06CC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4AC6B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9B751C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C9D2C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A8FE8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B3A5FA2" w14:textId="1DDAF72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739FB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C3414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4AC9FDA" w14:textId="120A7BB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D7D6496" w14:textId="13C5A97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E8881AA" w14:textId="31C69B8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416EC385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7DE5092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569E0460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71AA8A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4C3BC1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414BB5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A64D14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8BD593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315B88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354E996" w14:textId="0E73815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B91F177" w14:textId="00357BF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8E93122" w14:textId="1EE15D4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50EA318" w14:textId="0512C2E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D939CF8" w14:textId="39A2B35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2F9BA5A" w14:textId="53853B8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2B489EFF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514FA15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6ED0674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E1D826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20A9C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91DCA3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6E4D15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40CE01" w14:textId="55503CD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2BC17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1A91E64" w14:textId="0EA933B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FF8BF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AA427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3C41D67" w14:textId="32FC781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5A8DA4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9CA91D0" w14:textId="0D204EB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199A804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C086C9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0A3A8911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2A90B1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A1B8138" w14:textId="2953E0B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39119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464D34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B0B1E2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4903DD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CA251F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A2FC5F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5CADFD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2FAE53F" w14:textId="1A972F2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E397210" w14:textId="1A9E400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CD990ED" w14:textId="2B792D0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2D6EBAA5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ECF8C1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B3DA0F3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654614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E24697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EF969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70B87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62252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38BE55" w14:textId="0904DDB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1EAA94F" w14:textId="50C07EC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6DFADC" w14:textId="7B5EC49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3DCED9" w14:textId="7F72D7E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E35174C" w14:textId="7DB17B0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CBAED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1FFCD2A" w14:textId="62C06DB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5419BE6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BFB257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vAlign w:val="bottom"/>
          </w:tcPr>
          <w:p w14:paraId="3CD9BBD9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center"/>
          </w:tcPr>
          <w:p w14:paraId="0808375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3E3FF7B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370E418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8F3C38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7AA1382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15F44B1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14:paraId="57F2B003" w14:textId="03CD488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457556F" w14:textId="7DA82EA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753DD7" w14:textId="73D0C1A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DD25BFD" w14:textId="4AB3ADF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A1FCE8D" w14:textId="2F8340B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143E8AA" w14:textId="0B3E8E2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6F00E6FA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1068DB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3785491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A510E6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A2431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F46959" w14:textId="5037B2A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7A6AA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F5B45B1" w14:textId="1D59CC0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8D5EC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97A036F" w14:textId="7563420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E29EEE" w14:textId="3812318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F7CF9F" w14:textId="2AA1371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5E50BAF" w14:textId="6A96D28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EFE1B67" w14:textId="595577E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56E2EAA" w14:textId="79DF50B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6E73876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0AA0001" w14:textId="425F682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64CEF184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21435E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C650723" w14:textId="60AD544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ACF74F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3C660B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C78856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6A17F4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C9BB01C" w14:textId="7BE8ACC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BC017A8" w14:textId="2D01F94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358810B" w14:textId="05CB8C6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55B43F5" w14:textId="2452B7F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94AFA59" w14:textId="3EE5BC3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C731B3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695" w14:paraId="4E067F33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F6DE4E6" w14:textId="7ADB0C7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5F34A2F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171C603" w14:textId="5EB8CD9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4C6523C" w14:textId="72B3FE0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4D85EA" w14:textId="7E25737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4172BBE" w14:textId="7DCC628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F5C14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05D0C4" w14:textId="517CA99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C26933F" w14:textId="28385A8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EB9987" w14:textId="3FC5FE3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6D8803" w14:textId="6CD7235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807CF3B" w14:textId="2FB6DD6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EA5D2E4" w14:textId="0E71BDD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A98411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95" w14:paraId="2B013437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A4AB1EC" w14:textId="4F5C5BB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4E98A83D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1" w:type="dxa"/>
            <w:vAlign w:val="center"/>
          </w:tcPr>
          <w:p w14:paraId="517B0F8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790F0F3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1C8CAF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1F20235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EF90C90" w14:textId="2647780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363B42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14:paraId="4301F1DD" w14:textId="14F5D4F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CA874A4" w14:textId="29B5D4B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58F8AC0" w14:textId="1473901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ECAB30E" w14:textId="6E9F9E1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143E89F" w14:textId="3C8D3F6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53FC8A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695" w14:paraId="641A1DED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83CE68A" w14:textId="6927094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3651DB2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930D5C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873D1E" w14:textId="5883CA8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C407658" w14:textId="52FD50A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0914FD" w14:textId="5B0C8FB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77140B" w14:textId="0BF2CA1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E488D35" w14:textId="7C3F569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05E38B1" w14:textId="35F8057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9B1C3AD" w14:textId="3FADBFA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ACBAD6" w14:textId="306C2B0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488684E" w14:textId="6ED6CA3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163389" w14:textId="11C6C2F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EC3AEE9" w14:textId="2FF5F88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E51461D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8FAE955" w14:textId="7F4B915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2CD652B9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center"/>
          </w:tcPr>
          <w:p w14:paraId="35304BD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8D944C7" w14:textId="5294CF3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2305471" w14:textId="31DF4A4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3245E32" w14:textId="5E30531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53E9AA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DBECCB5" w14:textId="288DBBD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BC01AC2" w14:textId="06F651C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CF90F8" w14:textId="079D4CD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CF943C0" w14:textId="40BAC55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1A8E56F" w14:textId="55D796D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7768E24" w14:textId="11314D9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A37EB78" w14:textId="0A4B201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7684556C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EFBB979" w14:textId="184AF42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A074939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490E9B3" w14:textId="4C062F3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623147" w14:textId="3EABEEA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091B9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73CBB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D5BFCBB" w14:textId="45A4B5A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FB816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7A1173A" w14:textId="32AB942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04E3BD" w14:textId="3899CDA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A19110" w14:textId="58317DB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94716FC" w14:textId="4938488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49AB45" w14:textId="2B79D8D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03C5B39" w14:textId="7F1BDBA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9FF7BB0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DCE0785" w14:textId="14CC8A9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740359BF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61" w:type="dxa"/>
            <w:vAlign w:val="center"/>
          </w:tcPr>
          <w:p w14:paraId="3F96EBD3" w14:textId="244D25B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BE1C5D0" w14:textId="64EFB0C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F6E6CF7" w14:textId="1EA739B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A57269C" w14:textId="69D3AF9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C70F13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3E2637C" w14:textId="1CF42E2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F0F4EB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494C4F19" w14:textId="0C6486C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F8352E5" w14:textId="306CCC5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C0FC261" w14:textId="0F43E62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3A0DD01" w14:textId="7C7FB0A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D4B3A12" w14:textId="6AC6EE8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30BC0D67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938DCC9" w14:textId="5BE5020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57B00A9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AD50DC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7DDEC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D8A2E7" w14:textId="446C254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EE689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3009B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F120D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185F23B" w14:textId="36FF20E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AAB3A0" w14:textId="01584D1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B9D412" w14:textId="58E7294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109934E" w14:textId="3AE0F7A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64C5DE" w14:textId="49A8D1A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007A7C5" w14:textId="6CB8E4D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3F3D6161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95B0448" w14:textId="66DA154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14:paraId="73C00C27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561" w:type="dxa"/>
            <w:vAlign w:val="center"/>
          </w:tcPr>
          <w:p w14:paraId="299F37B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5C2A4C5D" w14:textId="5B00AB4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DC06B8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9EA9295" w14:textId="5FBB63A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70624D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41C0F7B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22ED1C8D" w14:textId="749EF89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D6D0F9B" w14:textId="74E9BB8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FCAAF6" w14:textId="37283BB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73790BD" w14:textId="63889B5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B84F50" w14:textId="6C7EFB1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EC7BA28" w14:textId="0C2FF07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B615A3D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0CD9FB4" w14:textId="0083A51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B749195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201EF20" w14:textId="09A2EE7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F3F6AFA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EF7D62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4E088FE" w14:textId="1824951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F42981" w14:textId="4E7933A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E8FA4E" w14:textId="1AC0724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5D73DE8" w14:textId="11B49B0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6EB044" w14:textId="5662069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6D0961" w14:textId="1D871BD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40D9E90" w14:textId="0ABBB61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88C95E" w14:textId="5E74310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FA1C076" w14:textId="2627B48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05BA22AF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0CFBB2A" w14:textId="7C9546B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vAlign w:val="bottom"/>
          </w:tcPr>
          <w:p w14:paraId="7C4C0E66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61" w:type="dxa"/>
            <w:vAlign w:val="center"/>
          </w:tcPr>
          <w:p w14:paraId="0CD15E96" w14:textId="4AA3ECD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72659F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556186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2F3A9DA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8C7AFB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7FADD18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14:paraId="4A4D3B02" w14:textId="58ACC02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FDD9079" w14:textId="670720C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1FC3624" w14:textId="6344E55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3B5E829" w14:textId="5E4467C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49821A4" w14:textId="2A8A651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B4F8BFD" w14:textId="5C468A7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89A79BF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0D148C6" w14:textId="403D872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7E1AC6C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7A0729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57FB8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58E4E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512AC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E235F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3CDDF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31CC830" w14:textId="765452C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38C9C2" w14:textId="178133E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A0D5A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031D1D1" w14:textId="014DAFE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4B30D0" w14:textId="1A55D58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99C9F5C" w14:textId="193A0F9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326B2EB5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93D4862" w14:textId="3487040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vAlign w:val="bottom"/>
          </w:tcPr>
          <w:p w14:paraId="3F0EDA0D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61" w:type="dxa"/>
            <w:vAlign w:val="center"/>
          </w:tcPr>
          <w:p w14:paraId="37D007B4" w14:textId="02CF435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2C45C35" w14:textId="65A018E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212329A" w14:textId="1AD3D5E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F2BED2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2335B548" w14:textId="7A0FD43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E7859E8" w14:textId="257B864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A1DEF73" w14:textId="1D268AC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77E444" w14:textId="1DB90E4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77D0E93" w14:textId="0E76DA4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3A4D945" w14:textId="1C61373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6300AED" w14:textId="69ECE37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C1FFE4A" w14:textId="63757F2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FCFF324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4EB96B7" w14:textId="00B0EE5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D01D6D3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A9B4F84" w14:textId="645642A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466654" w14:textId="49E96BA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D0633B" w14:textId="4BC2293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B7BA98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22434E8" w14:textId="4C4C483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20E61F9" w14:textId="0EDA336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CD1886A" w14:textId="77CC23D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6B271E" w14:textId="6BCE6E5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2C89738" w14:textId="00A0938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45E19C9" w14:textId="5890D33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0FF0B6" w14:textId="3FDF6D7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39254E8" w14:textId="2D9AFC5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30DE8A5B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7AF8206" w14:textId="173D2AC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vAlign w:val="bottom"/>
          </w:tcPr>
          <w:p w14:paraId="731BE0C4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61" w:type="dxa"/>
            <w:vAlign w:val="center"/>
          </w:tcPr>
          <w:p w14:paraId="0F8AAF13" w14:textId="5C4804C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66B26B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7B9513C" w14:textId="1C27340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B6E565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2F2545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059B660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35A6DAA3" w14:textId="68DEE02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D1E77DB" w14:textId="5BF9F81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4E8E1D3" w14:textId="2B48BC0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52C509E" w14:textId="4704935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01D85B5" w14:textId="7977B6F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79F2F17" w14:textId="2DCE756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779C2B7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46E886B" w14:textId="11F4CCF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F745605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D150643" w14:textId="51EBCCF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9E0957" w14:textId="2A4A521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BD90FA5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139F9E5" w14:textId="7AD9AF7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348E92" w14:textId="690274F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4E62B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12DBAB5" w14:textId="494A56A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607C63" w14:textId="1FAEC2E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909225" w14:textId="2061F01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743676A" w14:textId="1595D11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FE31C69" w14:textId="00B2ECD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6C5A5E3" w14:textId="647B09A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961EC34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52FCABB" w14:textId="6F68E36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1" w:type="dxa"/>
            <w:vAlign w:val="bottom"/>
          </w:tcPr>
          <w:p w14:paraId="4581697C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61" w:type="dxa"/>
            <w:vAlign w:val="center"/>
          </w:tcPr>
          <w:p w14:paraId="10B8962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464794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D8CA9D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85BDD1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073E9D3F" w14:textId="5626EE1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8232918" w14:textId="2E89131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7EC41D4" w14:textId="1831454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DA64020" w14:textId="44948CF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DF6EADB" w14:textId="41013F9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49CCE98" w14:textId="594CA7C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EAE5A97" w14:textId="33F6EBF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1D5FD44" w14:textId="052D981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461E417E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CAF39D7" w14:textId="679E355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94ADABA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7B5E171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969E03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38E3D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8A31A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A0DA5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E53EA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3A18109" w14:textId="353C3CD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DFED1E" w14:textId="11F0CC2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A98703D" w14:textId="67F0D42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516B3EA" w14:textId="6CCD191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011D76" w14:textId="22C671F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CD3D84F" w14:textId="4131608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6B7F117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1C353BF" w14:textId="0FEED30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1" w:type="dxa"/>
            <w:vAlign w:val="bottom"/>
          </w:tcPr>
          <w:p w14:paraId="0D70791E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61" w:type="dxa"/>
            <w:vAlign w:val="center"/>
          </w:tcPr>
          <w:p w14:paraId="2EE32640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B3F417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4C022E4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7A074D6E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0532758B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7BD3FD4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0EA89E4F" w14:textId="62F6E1D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CDE695" w14:textId="5DD4C7A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713D092" w14:textId="1D06B4C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4E35675A" w14:textId="1348701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1CABA57" w14:textId="320EDC6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95B82DC" w14:textId="1E52277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71BD8FDD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9A8B78E" w14:textId="33FAAB8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8967EE7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08F4639" w14:textId="2DCC91B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85DE8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B701D6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CE674D" w14:textId="1DA6C01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5DD8C7" w14:textId="2124062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522208" w14:textId="7E0BD64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DF081A4" w14:textId="3442D7D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EAA70A2" w14:textId="46FB9F6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AFBAAA" w14:textId="2552186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F98CDFF" w14:textId="5D01934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42378FD" w14:textId="7F2A6D2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FE57B72" w14:textId="50C1C29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EAE1E67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0450E1E" w14:textId="3550BAC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1" w:type="dxa"/>
            <w:vAlign w:val="bottom"/>
          </w:tcPr>
          <w:p w14:paraId="443B600D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61" w:type="dxa"/>
            <w:vAlign w:val="center"/>
          </w:tcPr>
          <w:p w14:paraId="34E0B3AE" w14:textId="1BFFAAE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B59F5B3" w14:textId="11F1196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33A58D" w14:textId="611D9C5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962DDAE" w14:textId="74D55F9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0DF0C5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7E84A6F" w14:textId="6EAFCC5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57C30FB" w14:textId="035FFC3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86FFC6A" w14:textId="3E1E9DB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B334E0B" w14:textId="597DEBC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A45C62D" w14:textId="207AD71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1D07F72" w14:textId="19AA562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6B5FCBF" w14:textId="345244E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2EE3ABC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8D1284B" w14:textId="373150C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B0374AD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E9FE9DD" w14:textId="3A4BE59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DB9509" w14:textId="69684B4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DF13443" w14:textId="4804A25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6EDED0" w14:textId="38C0F83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667753" w14:textId="702B166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EFC99F8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BABB1D0" w14:textId="145AEBE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D12F90" w14:textId="3796306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1A673B" w14:textId="4ECBD18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7F6F395" w14:textId="239B5DB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EBA153" w14:textId="36B8AA2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598D349" w14:textId="532A91B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6AEE1B2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8502660" w14:textId="5BA653A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1" w:type="dxa"/>
            <w:vAlign w:val="bottom"/>
          </w:tcPr>
          <w:p w14:paraId="55DCEFD0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561" w:type="dxa"/>
            <w:vAlign w:val="center"/>
          </w:tcPr>
          <w:p w14:paraId="17E8EE95" w14:textId="0CB48A6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E1592C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7CADF061" w14:textId="2B6A255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7EBA9A2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6D77102" w14:textId="4007B6C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2174CAA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14:paraId="02E50807" w14:textId="7F179E7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771A82C" w14:textId="17CBC9F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4D593B" w14:textId="7C32929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8651496" w14:textId="1A66D15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8D38467" w14:textId="65638D2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58B28F3" w14:textId="2325B32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119A81D7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E154754" w14:textId="5FC5A39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15E16F0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1A2E295" w14:textId="052D9CF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0DB4F77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8439E8" w14:textId="2228293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AE6388" w14:textId="0173972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2D219D" w14:textId="02FAC04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6F4944" w14:textId="33F4026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25AAF9D" w14:textId="4826BD2E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0FE1E4" w14:textId="000FEDD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59C915" w14:textId="3B2DB30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78421FD" w14:textId="757A5969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18CE51" w14:textId="372AF0D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9AFA003" w14:textId="7856176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242B8AC5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F73CB0D" w14:textId="6D4FD48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1" w:type="dxa"/>
            <w:vAlign w:val="bottom"/>
          </w:tcPr>
          <w:p w14:paraId="4841A988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561" w:type="dxa"/>
            <w:vAlign w:val="center"/>
          </w:tcPr>
          <w:p w14:paraId="1A11B155" w14:textId="41EC18A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3CCC513" w14:textId="50A4A4D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1B13069" w14:textId="025050F8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9B0310" w14:textId="5E3ED8F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D14B42" w14:textId="333BC78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64129FF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1CF501C4" w14:textId="11345D1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E5185C7" w14:textId="7E22F94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88631BC" w14:textId="633A9C4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F2EB84F" w14:textId="71C50AA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61A5AF" w14:textId="0566B35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31E157F" w14:textId="19CC0A5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572AB1D4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577750B" w14:textId="58A5716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2D1F9CB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C68AF93" w14:textId="197BC0B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24512D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4AFCB8" w14:textId="4842BDD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CE02B9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4B51EB" w14:textId="176145DB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926EA1" w14:textId="7E068366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4AACA30" w14:textId="20E2F001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1B7A03" w14:textId="1EC3471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24B87B" w14:textId="5A89AC6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FC61609" w14:textId="2F3780A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D481875" w14:textId="4FF9CEEA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1DF1B65" w14:textId="43B6135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726C2094" w14:textId="77777777" w:rsidTr="00BD3695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BF4FE70" w14:textId="1C36ABA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1" w:type="dxa"/>
            <w:vAlign w:val="bottom"/>
          </w:tcPr>
          <w:p w14:paraId="20D1E229" w14:textId="77777777" w:rsidR="00BD3695" w:rsidRPr="0053297E" w:rsidRDefault="00BD3695" w:rsidP="00BD3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61" w:type="dxa"/>
            <w:vAlign w:val="center"/>
          </w:tcPr>
          <w:p w14:paraId="2EDDFFB5" w14:textId="3B9C65AD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A7A12B" w14:textId="2883280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DE9D00" w14:textId="437AB1C2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939F38D" w14:textId="589D1B9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F4126F0" w14:textId="09C1998F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17FA04C" w14:textId="77777777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48357F04" w14:textId="3D1E0AE3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569C96" w14:textId="448BC494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0C2020E" w14:textId="6EA8B5A0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DD5AB94" w14:textId="7F4FD04C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9241419" w14:textId="3D83D27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823D9EC" w14:textId="3B118325" w:rsidR="00BD3695" w:rsidRPr="0053297E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695" w14:paraId="22A35F45" w14:textId="77777777" w:rsidTr="00702476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392AB28C" w14:textId="77777777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3610642D" w14:textId="77777777" w:rsidR="00BD3695" w:rsidRDefault="00BD3695" w:rsidP="00BD36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2DDFD87B" w14:textId="0576E622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F80C11E" w14:textId="662E7F8A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97DA552" w14:textId="44942BBE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43BF35C" w14:textId="6D51B2DE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AF3EF94" w14:textId="4A640CCF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B3AF4D4" w14:textId="3487D711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3" w:type="dxa"/>
            <w:shd w:val="clear" w:color="auto" w:fill="DEEAF6"/>
          </w:tcPr>
          <w:p w14:paraId="1FCF50CB" w14:textId="65844B35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DEEAF6"/>
          </w:tcPr>
          <w:p w14:paraId="6F5B4540" w14:textId="1F462E36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DEEAF6"/>
          </w:tcPr>
          <w:p w14:paraId="1B7C895C" w14:textId="62678E0E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4" w:type="dxa"/>
            <w:shd w:val="clear" w:color="auto" w:fill="DEEAF6"/>
            <w:vAlign w:val="center"/>
          </w:tcPr>
          <w:p w14:paraId="13AE517C" w14:textId="0CB954EC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DEEAF6"/>
          </w:tcPr>
          <w:p w14:paraId="2178CB54" w14:textId="39C19105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DEEAF6"/>
          </w:tcPr>
          <w:p w14:paraId="321D21B8" w14:textId="51E52FCD" w:rsidR="00BD3695" w:rsidRDefault="00BD3695" w:rsidP="00BD36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48AC91FC" w14:textId="704BDE32" w:rsidR="00F9507A" w:rsidRPr="00487C96" w:rsidRDefault="00F9507A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08AA238" w14:textId="7ED3D62E" w:rsidR="00D82F2F" w:rsidRDefault="00F9507A" w:rsidP="00F9507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арусный спорт и плавание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4933BB31" w14:textId="77777777" w:rsidTr="00F9507A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117E3B7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32BC77F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0353CF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4139CFC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61E5D54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вание </w:t>
            </w:r>
          </w:p>
        </w:tc>
      </w:tr>
      <w:tr w:rsidR="00D82F2F" w14:paraId="54C532D6" w14:textId="77777777" w:rsidTr="00F9507A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60A11BB1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1FB04DCA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49A4F4D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5852516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90A6A3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4F9A5D0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FEEEE1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3C2FE1E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13FB6D1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F93AD1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F653B7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79A7A08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2EC5E90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798A96B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F9507A" w14:paraId="21F35C7F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2C3C30DB" w14:textId="78637B6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1C2B17BB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C3A1010" w14:textId="75598D4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A871952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BE31AA8" w14:textId="38CF155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2827DE4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3246C05" w14:textId="317FE4B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750CDA3" w14:textId="39A94CF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EDCD8B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AF3137B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A3F223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30F506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D8B2A8B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EEC152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507A" w14:paraId="7A0A2BC9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10302EE2" w14:textId="0B0844F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383572A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0B3AF8B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620D57" w14:textId="468A923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A66BAB" w14:textId="7B73AA6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F7D52C7" w14:textId="2A2A830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DD81B6" w14:textId="12760CD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C5E415" w14:textId="2EF96AB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BCBBF9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82B689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BA19123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049F716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098B4C6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D5BE918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507A" w14:paraId="0E99BFBB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733EB7C6" w14:textId="574A068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481D2D93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26A49FA" w14:textId="078D0C7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2A4D309" w14:textId="4D17A01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840EA97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D749965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D2D78CE" w14:textId="55D724B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4804AC1" w14:textId="317F5B3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8C0B8B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47BF06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1C316E7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4529A8B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FFFC5C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254144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7A" w14:paraId="698C4F5A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3B5D32AA" w14:textId="4DE84FB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16D7369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EF139D7" w14:textId="49243C3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44DDDF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00A77A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25C9A4" w14:textId="5AE7BE7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B555A5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A37635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4FA8BDF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D4C1D4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F1CB75D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BB319FD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F8E963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81E32B6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7A" w14:paraId="51398CAF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6CD0FD4" w14:textId="6447ED6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43E51394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62CED42" w14:textId="0E272E6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496C44F" w14:textId="6CA4609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6F5E18A" w14:textId="2E2ABD2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1DA58FB" w14:textId="425CB09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094539A" w14:textId="0C44225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557FA30" w14:textId="70936D2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B25D99B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619E4CD" w14:textId="5D716C4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A6B6FFA" w14:textId="635481B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6B3AC0D" w14:textId="3C00343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5DC4D94" w14:textId="6EE04F2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F992552" w14:textId="2E48E92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187FE4B1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7D703DF" w14:textId="366CAB1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EBC43DF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784B54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2A402D" w14:textId="791ABCF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ECD5B7" w14:textId="38A664D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CF9F60" w14:textId="78F0688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22142B" w14:textId="2CE68FC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6C9DD9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3F05AB5" w14:textId="1A9957D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D4B987" w14:textId="151C35E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DE5FEA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3124EC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64052C" w14:textId="57CB9A3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82758A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7A" w14:paraId="2DDD79D2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D7529CC" w14:textId="01ED780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vAlign w:val="bottom"/>
          </w:tcPr>
          <w:p w14:paraId="12D16C9A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center"/>
          </w:tcPr>
          <w:p w14:paraId="073FFC3B" w14:textId="102AE04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CBC2452" w14:textId="11D186B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8CA432B" w14:textId="361B6D6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27F993F" w14:textId="0DE6F3A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426CA73" w14:textId="00AFFDA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F3158F9" w14:textId="50BD818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32F0EF8" w14:textId="07CB161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F5DF0A7" w14:textId="764D5AF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1E5DEC2" w14:textId="5C0D9D4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A9F72C6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202D58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61C71780" w14:textId="144D51A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505C0773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4972B7B" w14:textId="0E22DED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66BDE61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33F2122" w14:textId="57EB07F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E6CC6D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3D387B" w14:textId="55400A9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ACB115" w14:textId="701E8BC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1249C6" w14:textId="7AA2C07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FA4EDEB" w14:textId="111FBCC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5484B08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7349A5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DD33AF" w14:textId="115698F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71473E7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AF28A7" w14:textId="43498DC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8B7704D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07A" w14:paraId="582768AE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5969992" w14:textId="6A75F0D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2D8E6B3A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BB46D35" w14:textId="6E9D787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3CE5BA0" w14:textId="5CE9C91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E9DED00" w14:textId="41D6B6D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B9A1E13" w14:textId="2D631B9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2808928" w14:textId="12A948A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81A9D99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01CB6CD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89D7D22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D6771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AA296C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A7E19FE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vAlign w:val="center"/>
          </w:tcPr>
          <w:p w14:paraId="32B801B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07A" w14:paraId="1C6BA7F8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AE7BDD0" w14:textId="6D9EC25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769D644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24DB25E" w14:textId="2A22DF4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C07473" w14:textId="0FD4799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403161" w14:textId="6532296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B3024C" w14:textId="39BD61E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26BEFF5" w14:textId="7B7B1B9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1E15562" w14:textId="6DBFD18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C956019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94949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41477B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0405BD4" w14:textId="4C36182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0F9307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0886A87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507A" w14:paraId="0B979CE9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9179049" w14:textId="4322856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48072D64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1" w:type="dxa"/>
            <w:vAlign w:val="center"/>
          </w:tcPr>
          <w:p w14:paraId="56652C3E" w14:textId="16DD227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25F3B57" w14:textId="6549172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A7432E7" w14:textId="506A5A0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D18788" w14:textId="6F5C965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F49656A" w14:textId="17D4878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DC47AD6" w14:textId="72D538C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5A929BA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15B29113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E744AD5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4E67D1C7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FE797A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72B1019B" w14:textId="5248AE9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3131C638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26B4506" w14:textId="1547DE9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843E1B9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F3781A6" w14:textId="3C80812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F75987D" w14:textId="40092A3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67F5CA" w14:textId="1B0DD9E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4CFBF4" w14:textId="6BE9C78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C6ABAF8" w14:textId="2AB011A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93BB8C" w14:textId="78EFE7F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F8EC2A7" w14:textId="33504B8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2CE3D83" w14:textId="0C1DB72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1A90F2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F37834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FB351D2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D56ACD8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07A" w14:paraId="25F695C8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D8E0D9C" w14:textId="29EBBD1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2DAD0D83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center"/>
          </w:tcPr>
          <w:p w14:paraId="62EC2D62" w14:textId="28E899E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995FDCB" w14:textId="3AA4BED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A360B85" w14:textId="7D6D2E5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64BEAF" w14:textId="197DD84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1F449D2" w14:textId="37CD141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3C0B5B5" w14:textId="26A28EB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307D856" w14:textId="2A6EF5B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F03578D" w14:textId="6B08251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E427CE4" w14:textId="47A37D1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7BDE0F1" w14:textId="6601E2B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A6B342D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3DBD65C9" w14:textId="3AD6484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07B24C5A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FDCD140" w14:textId="4899930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5547BE9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52276A2" w14:textId="6BD04DE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2DE84A" w14:textId="5D3B2A6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3524A5" w14:textId="609774A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CB858B" w14:textId="61235C6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CED06E" w14:textId="0E810E0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1EE8DF" w14:textId="454A3EA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AD895D8" w14:textId="7DD5BF6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1F94958" w14:textId="3282C51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7FB8E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5E5E444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F72D6D2" w14:textId="6B07CC2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3A8397E" w14:textId="499EA80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6D18CBDE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E27C74D" w14:textId="3C4B89B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3715AE10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61" w:type="dxa"/>
            <w:vAlign w:val="center"/>
          </w:tcPr>
          <w:p w14:paraId="55C37487" w14:textId="31497D5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65A3B48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EA103A3" w14:textId="1F5CBAF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2154CD2" w14:textId="249C580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630EE81" w14:textId="08036DC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3A9903" w14:textId="4C515DC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90CF33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0DC3B68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BDFF339" w14:textId="4C46F46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5982C7DE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93A7ABA" w14:textId="25310F6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382D457" w14:textId="669FDF4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3D7819E3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B5201AD" w14:textId="4B0FBB3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41737C4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9C34606" w14:textId="64E688F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623CA1" w14:textId="00AAC69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BCCE45" w14:textId="437C54C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42087B" w14:textId="1CEA978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4C213D" w14:textId="0697E36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BA3F0BD" w14:textId="6887C3C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B573264" w14:textId="08903BF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34F4DA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A236D2" w14:textId="5A911CE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F1DF825" w14:textId="0C0ED4C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C585D2" w14:textId="6627A9B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3ABB62A" w14:textId="1E460B2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6ADCE0C4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385EEE2" w14:textId="2D0BB75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14:paraId="042A30A4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61" w:type="dxa"/>
            <w:vAlign w:val="center"/>
          </w:tcPr>
          <w:p w14:paraId="6198C391" w14:textId="7B21659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C937029" w14:textId="32911E9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F42B09A" w14:textId="13CDADC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C7E10BC" w14:textId="6EC407B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B54E1D3" w14:textId="0BFAE9E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683A37" w14:textId="3B6FA33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38E0C4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3B7AA1EA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6AA273D5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7542ACCF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19EC79C3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2007EB5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07A" w14:paraId="5563106C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6A7AFD2" w14:textId="6E0B752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A10E56D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53E7424" w14:textId="4B422C7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FA7858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EE7BE0E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73031D" w14:textId="716899A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4B5C2E" w14:textId="33EB87A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41C3915" w14:textId="44D5EFC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9C6DBCD" w14:textId="78FD332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EB4D5E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03FFC4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677DC45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F4A0349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56CAE2F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07A" w14:paraId="76646863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479E6C9" w14:textId="75FBB8A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vAlign w:val="bottom"/>
          </w:tcPr>
          <w:p w14:paraId="639787E8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561" w:type="dxa"/>
            <w:vAlign w:val="center"/>
          </w:tcPr>
          <w:p w14:paraId="4745B5C8" w14:textId="44B195E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85BA614" w14:textId="590E864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FF20BC" w14:textId="1D414AD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C97B37A" w14:textId="6CE13B8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2CD075E" w14:textId="17B4811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EA075E5" w14:textId="02C8C58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CD7966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45B0C5F4" w14:textId="3B14844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9A6FCC1" w14:textId="1D232FE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63B4D29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C0BD797" w14:textId="3667EB0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D5A9073" w14:textId="4BB0799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4015E8E0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5058B4A" w14:textId="00FBF42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0BD49F5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8CB1F0F" w14:textId="357FCBB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73613B" w14:textId="63426E1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660C05" w14:textId="2726426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E7F1C2" w14:textId="3974614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32866E" w14:textId="3EA9D0E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F5BF378" w14:textId="3036832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597FD56" w14:textId="328B951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2DEB5AB" w14:textId="2FE3163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4EC2A66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3237D9F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970C43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4BE3576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7A" w14:paraId="6A01AAD6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393C0B4" w14:textId="5F3682D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vAlign w:val="bottom"/>
          </w:tcPr>
          <w:p w14:paraId="76547F5F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61" w:type="dxa"/>
            <w:vAlign w:val="center"/>
          </w:tcPr>
          <w:p w14:paraId="22A75261" w14:textId="02B72A0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8101840" w14:textId="06860BE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C7F0DE3" w14:textId="01CED5E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144B7F9" w14:textId="40C5F8E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452A4B3" w14:textId="13BFA9A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1852752" w14:textId="36533FE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C42226C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02F5476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2C81ACB" w14:textId="7D14CF7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1B8B51E" w14:textId="2D6EBC0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08EB6E" w14:textId="494F55E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F3CC941" w14:textId="039FDEC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7C1834C3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D03C6FB" w14:textId="50C448F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4F572F5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74810CD" w14:textId="47D46D1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B93C3F" w14:textId="5F82479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7492A6F" w14:textId="76F06F8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EDAD61" w14:textId="05EB852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5213FE7" w14:textId="3ADC119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9D3658" w14:textId="32C7194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53A9500" w14:textId="4E5FA03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730255" w14:textId="4591D7F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2D4ED9" w14:textId="2268E6E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B3697BF" w14:textId="0C30346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686E13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953BA2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7A" w14:paraId="22D6124B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7AD268F" w14:textId="69C937F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vAlign w:val="bottom"/>
          </w:tcPr>
          <w:p w14:paraId="58AD1064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561" w:type="dxa"/>
            <w:vAlign w:val="center"/>
          </w:tcPr>
          <w:p w14:paraId="025AC15F" w14:textId="3B69F2A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B90258" w14:textId="24018D6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A9BE9F3" w14:textId="00F491B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6AE31F" w14:textId="375FCF9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197FFEA" w14:textId="279B578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F41A42D" w14:textId="1B21472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244428F7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5E464AB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5F6E544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6BC61FD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2ABF8505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105EE078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07A" w14:paraId="5FF835FD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98891A7" w14:textId="7F5ED58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748754E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1C90FAC" w14:textId="6A90008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6B0742" w14:textId="6A9A739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025DA5" w14:textId="41874FC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CF67A5" w14:textId="71AC4E1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C80393" w14:textId="0D7973B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3E080C" w14:textId="66B484C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4C7B8E8" w14:textId="2C45BB5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0D828F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567F77" w14:textId="4590081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364D810" w14:textId="4193916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EC1C3DD" w14:textId="553E12F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A83DE68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07A" w14:paraId="3DFAAD6B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03C0E90" w14:textId="58C2BF0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1" w:type="dxa"/>
            <w:vAlign w:val="bottom"/>
          </w:tcPr>
          <w:p w14:paraId="2B079A7B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61" w:type="dxa"/>
            <w:vAlign w:val="center"/>
          </w:tcPr>
          <w:p w14:paraId="5DBE374D" w14:textId="317257C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55C5DE9" w14:textId="425088F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38BA4CA" w14:textId="7F0C82D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F3D9780" w14:textId="7A3DA27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8E9D33B" w14:textId="07590AA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D594E14" w14:textId="3655C02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61558B0" w14:textId="0A300FC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F848DA" w14:textId="06741C4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F0FC922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7BA3F371" w14:textId="3C6B984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BF2AF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4FDF20D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7A" w14:paraId="4E4A69B9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4DBC440" w14:textId="0D25153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E04B80D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615744E" w14:textId="0A9D268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1BCD45" w14:textId="26A47A2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59EB05A" w14:textId="1E059AC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3E02FD5" w14:textId="298DEF9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A97CEA0" w14:textId="7DF9591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DEBE93" w14:textId="12BA2C9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841B6D6" w14:textId="70DA411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C101ABD" w14:textId="2F6E3FC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DEAD2F" w14:textId="605457C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9A6CCE6" w14:textId="06BDA82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0F71D0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E8E25BC" w14:textId="5D3C93C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2C47B9B9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7C6C28A" w14:textId="69B4347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1" w:type="dxa"/>
            <w:vAlign w:val="bottom"/>
          </w:tcPr>
          <w:p w14:paraId="3F21E3ED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561" w:type="dxa"/>
            <w:vAlign w:val="center"/>
          </w:tcPr>
          <w:p w14:paraId="1231D2FE" w14:textId="49DB273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C781039" w14:textId="0EEDEF2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5132C27" w14:textId="581072A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B91BF05" w14:textId="452E522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159D70A" w14:textId="61DCA83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E9B8BA1" w14:textId="0B4D066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0484FAB" w14:textId="7FFF526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1252519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90CD89F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4CDF0981" w14:textId="34E870C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37C729E" w14:textId="4A43589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845E3F9" w14:textId="77FDA60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0686DFA0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6ACC832" w14:textId="60D2065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D8905C6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CAF4E14" w14:textId="777B2DB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C53243D" w14:textId="58FC504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A2233C" w14:textId="0A0A614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2E7E01" w14:textId="1D1235C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9A4B198" w14:textId="692D46F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E3E0E21" w14:textId="24FA7E3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DB0CFD8" w14:textId="1B6752A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2272BA" w14:textId="043B7F9E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981AB8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545D3D2" w14:textId="543C4EC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2DBE401" w14:textId="14A9D3C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8C69D2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7A" w14:paraId="7D5398C9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F3D9F10" w14:textId="53F1891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1" w:type="dxa"/>
            <w:vAlign w:val="bottom"/>
          </w:tcPr>
          <w:p w14:paraId="7A0C33E0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61" w:type="dxa"/>
            <w:vAlign w:val="center"/>
          </w:tcPr>
          <w:p w14:paraId="412F1D5F" w14:textId="4B96623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86AF3C" w14:textId="629FCA7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4FD75F4" w14:textId="4B41E17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A2CD5B" w14:textId="5EA6C39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2AD1358" w14:textId="0908C33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4CBF767" w14:textId="38C81E8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FDEFB7E" w14:textId="65DA56A9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862D8C7" w14:textId="799B8B4A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323397E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7961392A" w14:textId="28A5F34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1DAE86A" w14:textId="522E1AA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6612E121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7A" w14:paraId="0DC22D36" w14:textId="77777777" w:rsidTr="00F9507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B194325" w14:textId="69FE2FB1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3319A1C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0F222CE" w14:textId="05224C4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2DEB43" w14:textId="7A8AACF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A74C8C" w14:textId="38732AA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3068AE" w14:textId="360EF98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52CC28A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12FEE1E" w14:textId="297CD58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6CEC166" w14:textId="35187CA0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4DE515B" w14:textId="0771E52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FE3C7BB" w14:textId="37702F7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0722933" w14:textId="65DA4B43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A36250" w14:textId="0286316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4FFA0A1" w14:textId="712294C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7A" w14:paraId="2A14779F" w14:textId="77777777" w:rsidTr="00F9507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D4D39AB" w14:textId="44786BA5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1" w:type="dxa"/>
            <w:vAlign w:val="bottom"/>
          </w:tcPr>
          <w:p w14:paraId="46AA5925" w14:textId="77777777" w:rsidR="00F9507A" w:rsidRPr="0053297E" w:rsidRDefault="00F9507A" w:rsidP="00F95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Еврейская АО</w:t>
            </w:r>
          </w:p>
        </w:tc>
        <w:tc>
          <w:tcPr>
            <w:tcW w:w="561" w:type="dxa"/>
            <w:vAlign w:val="center"/>
          </w:tcPr>
          <w:p w14:paraId="102ABC62" w14:textId="0FD5076D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289AA35" w14:textId="3519C3A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6538C59" w14:textId="3537BB08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3BE4AF" w14:textId="778663EF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AC0E9CF" w14:textId="2334035C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5D69B0C" w14:textId="2452A35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506BD9B" w14:textId="1150DFDB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EA49729" w14:textId="66A87E3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B47CE0B" w14:textId="68FF03E2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CB86725" w14:textId="1A44D144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959C68A" w14:textId="5D1CE136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4227CA4" w14:textId="77777777" w:rsidR="00F9507A" w:rsidRPr="0053297E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07A" w14:paraId="21083ECE" w14:textId="77777777" w:rsidTr="00F9507A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6E3DD2A5" w14:textId="4AD1943C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54C6F382" w14:textId="77777777" w:rsidR="00F9507A" w:rsidRDefault="00F9507A" w:rsidP="00F950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6F78ADE5" w14:textId="5A527D1E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3B42B12" w14:textId="2996CEDA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1E51533" w14:textId="252553A7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C6B2031" w14:textId="1F55DEBC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4BEC965" w14:textId="7BD61950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641207A" w14:textId="5F960659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DEEAF6"/>
          </w:tcPr>
          <w:p w14:paraId="1B87BAAB" w14:textId="37CCD08B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2" w:type="dxa"/>
            <w:shd w:val="clear" w:color="auto" w:fill="DEEAF6"/>
          </w:tcPr>
          <w:p w14:paraId="4110FD80" w14:textId="2BC2B854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2" w:type="dxa"/>
            <w:shd w:val="clear" w:color="auto" w:fill="DEEAF6"/>
          </w:tcPr>
          <w:p w14:paraId="43D9E700" w14:textId="1EC6E756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4" w:type="dxa"/>
            <w:shd w:val="clear" w:color="auto" w:fill="DEEAF6"/>
          </w:tcPr>
          <w:p w14:paraId="197FBA21" w14:textId="5F4469E8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62" w:type="dxa"/>
            <w:shd w:val="clear" w:color="auto" w:fill="DEEAF6"/>
          </w:tcPr>
          <w:p w14:paraId="54143045" w14:textId="356027A7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28" w:type="dxa"/>
            <w:shd w:val="clear" w:color="auto" w:fill="DEEAF6"/>
          </w:tcPr>
          <w:p w14:paraId="258CAE52" w14:textId="1685FF3A" w:rsidR="00F9507A" w:rsidRDefault="00F9507A" w:rsidP="00F95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</w:tbl>
    <w:p w14:paraId="0180060B" w14:textId="77777777" w:rsidR="004467C5" w:rsidRDefault="004467C5" w:rsidP="00333EE2">
      <w:pPr>
        <w:spacing w:before="240" w:after="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3958C1" w14:textId="77777777" w:rsidR="004467C5" w:rsidRDefault="004467C5" w:rsidP="00333EE2">
      <w:pPr>
        <w:spacing w:before="240" w:after="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875C30" w14:textId="77777777" w:rsidR="004467C5" w:rsidRDefault="004467C5" w:rsidP="00333EE2">
      <w:pPr>
        <w:spacing w:before="240" w:after="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5C543B" w14:textId="450EBD77" w:rsidR="00333EE2" w:rsidRPr="00487C96" w:rsidRDefault="00333EE2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3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A21258A" w14:textId="0374796E" w:rsidR="006E6433" w:rsidRDefault="00333EE2" w:rsidP="00333EE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ыжки в воду и прыжки на батуте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44DC6424" w14:textId="77777777" w:rsidTr="002350C3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3D35B46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50579B2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4BE8140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21559A8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в воду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6C16E1A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на батуте</w:t>
            </w:r>
          </w:p>
        </w:tc>
      </w:tr>
      <w:tr w:rsidR="00D82F2F" w14:paraId="674791A5" w14:textId="77777777" w:rsidTr="002350C3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55FA9F34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0ABA7DD6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2F7A3C7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7F6E137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3CECC61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6277694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1A0F4A6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57A5F0F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1419F94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37C6E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17B1E62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1ED6A88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2C0B23E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426CE98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D82F2F" w14:paraId="01661782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3FAB4A39" w14:textId="65309C88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294B3A0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45FE302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389390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25EAA7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4BEBC6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44D6F3E" w14:textId="18071B9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9B1691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361A790E" w14:textId="3490A48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0A2E57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449650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3EB5F89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60D948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32083F0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F2F" w14:paraId="19A4B054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44A0794B" w14:textId="14F20C56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B5A0C62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289A049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7AFBBE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BC9321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094532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547107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24F13B3" w14:textId="63B9EE9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EB380A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75C9E6D" w14:textId="2C05AF82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736A852" w14:textId="474B35A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6E41AD8" w14:textId="167A9DAD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7E6AE2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7B303C7" w14:textId="78C63001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575594D9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5E0D417C" w14:textId="290C0C34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3D960A03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400AF85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FE721D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109F9F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6C74FDF" w14:textId="3587361A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750015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351477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302EA127" w14:textId="4FE2382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7E92C9D" w14:textId="712AD27C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761358A" w14:textId="2B55D28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074FB2F2" w14:textId="78FFA96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790B027" w14:textId="031286B3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24C29186" w14:textId="77777777" w:rsidR="00D82F2F" w:rsidRPr="0053297E" w:rsidRDefault="00D82F2F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2F" w14:paraId="43D22D61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093C3A80" w14:textId="4E3CE1C9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69D0907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1704B27" w14:textId="0A6A0B4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BFFE971" w14:textId="641AC99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3AB5875" w14:textId="56D54F9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F6D7A7D" w14:textId="1F33506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600DC28" w14:textId="21A6D35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A0AE710" w14:textId="6F02A098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1F4F264F" w14:textId="13F5985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A7D61D7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71F575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08665D1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A0E86C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7A55ACC6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55DB6FF7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123A90B" w14:textId="10AEAD05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0018FDC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59CCEC59" w14:textId="213FFB1D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593F47E" w14:textId="72B53312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81744F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FBC89B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EFD471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59C398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1558E962" w14:textId="264DDBCA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EFE248E" w14:textId="12D9CB1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6CD07CB" w14:textId="00EE0BE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42B0D707" w14:textId="56F548CC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536110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5638A33E" w14:textId="662C924C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73B4D6F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E634CE4" w14:textId="183059DB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289B1D4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1777D42E" w14:textId="2E914A3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B13AB18" w14:textId="2C752BB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C97B55F" w14:textId="505C3F7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315EEE2" w14:textId="0EA02170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B7A00D5" w14:textId="4D2F2DA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27ED614" w14:textId="52D7D89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6E789EA" w14:textId="7A2987D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BA2CF3E" w14:textId="6D7F9146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FF5537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18FE32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80B4B9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545F4DD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60C1BD6A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9168AF7" w14:textId="11F3F38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vAlign w:val="bottom"/>
          </w:tcPr>
          <w:p w14:paraId="20DE184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bottom"/>
          </w:tcPr>
          <w:p w14:paraId="0356EB0A" w14:textId="16D93983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883806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27E2AC5E" w14:textId="7DFC3EC7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DFB52AA" w14:textId="302F8AFF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D9F064B" w14:textId="6FE206E3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8C1507A" w14:textId="3D9CC597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B391B1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58D0C866" w14:textId="51F5251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CA4CDE4" w14:textId="344973D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397B7FB1" w14:textId="1AF69620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1DE774D" w14:textId="77F77EA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5E93A22F" w14:textId="6CC24DF0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298E436A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38C6B45" w14:textId="56D1B0F8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CFBEEC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2804821E" w14:textId="2680110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0007E5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DFC518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3CFCA0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5858A24" w14:textId="4C36DDA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F1151A3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675836D" w14:textId="09CC3568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53FC2B2" w14:textId="449CA42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A1CCED3" w14:textId="6BE110A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E375C47" w14:textId="00E9FF3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CDBF1B9" w14:textId="64DC7168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4CD52F8E" w14:textId="7534F3D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97247BA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1BCF167" w14:textId="7806D7A3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bottom"/>
          </w:tcPr>
          <w:p w14:paraId="5885E996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vAlign w:val="bottom"/>
          </w:tcPr>
          <w:p w14:paraId="245F1249" w14:textId="1A1A53D3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E4D387C" w14:textId="261B77E2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37CCF34" w14:textId="5101441D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625D5EF" w14:textId="2AF43327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48CF5B5" w14:textId="1F7AFC8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EBB1052" w14:textId="4254F631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96E0576" w14:textId="6C5B68B1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CD45A6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199C2544" w14:textId="3C322C7A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164E5602" w14:textId="2BF01C7F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64635F6" w14:textId="413D39BA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5E90F0C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F2F" w14:paraId="1456D197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0369C50" w14:textId="37E0AF59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A1778B6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17EBB2E" w14:textId="7F0E790D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5DF9E1D" w14:textId="06D2CF81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EC1A689" w14:textId="389EF510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61EB41A" w14:textId="755B22D3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2F03D96" w14:textId="3CC2FD4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5776BF3" w14:textId="5075827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175158D" w14:textId="25F6139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3C8BEFB" w14:textId="4852E408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753674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15AE865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365304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3BFA81EA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F2F" w14:paraId="701674AA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1B350B1" w14:textId="2628799E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372B710A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561" w:type="dxa"/>
            <w:vAlign w:val="bottom"/>
          </w:tcPr>
          <w:p w14:paraId="189C6533" w14:textId="6946D8CA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2E323D4" w14:textId="606F366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EE24EBD" w14:textId="452C2933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AF37084" w14:textId="4453F9A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8305936" w14:textId="6E36861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1DB3DC5" w14:textId="1066061F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2DD572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2066446C" w14:textId="2F02DBA7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E5BAC5E" w14:textId="2AAFFAB8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6DF05069" w14:textId="35820D3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749CA2D" w14:textId="25FEF657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24DDE7E8" w14:textId="0B7B3821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6F812131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8867F3E" w14:textId="7FE5F452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ACC2D23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15EC79B9" w14:textId="5DF79AF7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C06782A" w14:textId="258692D1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F3CA174" w14:textId="4A3560D2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40A897A" w14:textId="649E59F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348D8D9" w14:textId="4B574673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CB3DA44" w14:textId="471A6F03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AC94FF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80CF0AD" w14:textId="1BB159D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379D6C4" w14:textId="3B4D973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43106B4" w14:textId="59424E4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7DAF7A3" w14:textId="5BCB6C1A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065B16AA" w14:textId="1125064F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4EADDA40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7E33FCC" w14:textId="72EE63BD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74135DA2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vAlign w:val="bottom"/>
          </w:tcPr>
          <w:p w14:paraId="25FBF89A" w14:textId="7F00F0E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E7D0363" w14:textId="36BB126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CF7C5D5" w14:textId="7CD02337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86D4031" w14:textId="29EDEC5D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2445A09" w14:textId="015C41DC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33EFAFD" w14:textId="35057EA5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bottom"/>
          </w:tcPr>
          <w:p w14:paraId="422F8F15" w14:textId="63B8071F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590E3EF" w14:textId="7DD0E54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285105C" w14:textId="12B16A7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15D1464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1882F09C" w14:textId="2894494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72555514" w14:textId="546FC0A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16A0E0DD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E9A97FF" w14:textId="33AB201A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BC60E2C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481A5D4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678C4C8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22206A5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E65C78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1A53D5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B30348F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35D43FD" w14:textId="60DB9A37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C062C49" w14:textId="51F8898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3DDAB28" w14:textId="077AF263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9FC180A" w14:textId="5FC2315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73310CC" w14:textId="23F9288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D1841CB" w14:textId="5E3E3967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0155332F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4DF4924" w14:textId="31898777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7505AF2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61" w:type="dxa"/>
            <w:vAlign w:val="bottom"/>
          </w:tcPr>
          <w:p w14:paraId="761DA3DD" w14:textId="62270C2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A244BBF" w14:textId="41BDAEE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D7ABEF9" w14:textId="5D30F59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8FD0F1B" w14:textId="279175E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F393E92" w14:textId="71BD2C60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22256FC" w14:textId="2ED8604D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A6FC342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5CA2A047" w14:textId="46C16E8A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5EBB3CF" w14:textId="70EB21C2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1E5DFB3F" w14:textId="37ECBDBD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67C5AB5" w14:textId="70CA826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3BB09BC9" w14:textId="142D1ED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BB2FD84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C99384A" w14:textId="26B31A4B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D113AC9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9091665" w14:textId="0F0A61E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CAD17A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77232C5" w14:textId="57E3E76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3129134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A591F00" w14:textId="5E40A9C1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8073C29" w14:textId="3DF3341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589BD6B9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D894B46" w14:textId="05BA8432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719B4F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04131CA" w14:textId="1037C64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01FF118" w14:textId="15BF8E80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0470EFFA" w14:textId="24C40B18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96C9379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CB4BDE5" w14:textId="08CF8562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14:paraId="5CE5C74B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61" w:type="dxa"/>
            <w:vAlign w:val="bottom"/>
          </w:tcPr>
          <w:p w14:paraId="761B5E8F" w14:textId="1C5BA38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3079DBF" w14:textId="15AE88BA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63B5D5D" w14:textId="3A4B85C4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E797C5F" w14:textId="3AB00D2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5A51C35" w14:textId="3AB5746F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A37F2F9" w14:textId="3621AF6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F710C80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0EF986BC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15B293EB" w14:textId="100A299D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7EE16BFE" w14:textId="46BEDB6D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8F8F65F" w14:textId="0345544C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7210612B" w14:textId="2205636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E73122F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56275AD" w14:textId="613C84C5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D495D44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428BD75D" w14:textId="029E4BF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9D1E693" w14:textId="24EC3B60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4875C6F" w14:textId="7E57821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7F1EFA7" w14:textId="126477F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783D7FF" w14:textId="6C1347C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80234EB" w14:textId="45527E2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7B4E8B2" w14:textId="0646B00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24FDFE2" w14:textId="5F6E2065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D4CDE9A" w14:textId="37353A4B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0904C3BE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6D60500" w14:textId="210CCDF1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B8A9496" w14:textId="43C2D722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1BDAF0F8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F8D9128" w14:textId="48CB8956" w:rsidR="00D82F2F" w:rsidRPr="0053297E" w:rsidRDefault="0065684C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vAlign w:val="bottom"/>
          </w:tcPr>
          <w:p w14:paraId="15067D9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61" w:type="dxa"/>
            <w:vAlign w:val="bottom"/>
          </w:tcPr>
          <w:p w14:paraId="350C6CA2" w14:textId="0DD5F4B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8B062D6" w14:textId="63BFF98C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1CC795E" w14:textId="7E26E75F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C58EBE1" w14:textId="335ABA7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A5E03AE" w14:textId="0EF51AD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3C02E9D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bottom"/>
          </w:tcPr>
          <w:p w14:paraId="7EC8EF02" w14:textId="08BE4416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D8625D8" w14:textId="1EDD9F4E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E66D511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bottom"/>
          </w:tcPr>
          <w:p w14:paraId="6A08C1EB" w14:textId="22F4B692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D043EEB" w14:textId="77777777" w:rsidR="00D82F2F" w:rsidRPr="0053297E" w:rsidRDefault="00D56889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14:paraId="56EEA273" w14:textId="0FEA6619" w:rsidR="00D82F2F" w:rsidRPr="0053297E" w:rsidRDefault="002350C3" w:rsidP="004C0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0C3" w14:paraId="3D6A300B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95B0FBE" w14:textId="695406D3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577C7F5" w14:textId="77777777" w:rsidR="002350C3" w:rsidRPr="0053297E" w:rsidRDefault="002350C3" w:rsidP="002350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F3EFD57" w14:textId="25CE69A0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E89A57A" w14:textId="4EF3D075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19E4657" w14:textId="43D417B6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FFD2563" w14:textId="00B29560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D902022" w14:textId="5CD246F2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D2D7D2C" w14:textId="231E2E5C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1527E7C0" w14:textId="77777777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6F27BFB" w14:textId="4AA9234E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F8B0DC0" w14:textId="55BC5029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649B2FC0" w14:textId="345C1328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083D103" w14:textId="4B57AC57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4BF62805" w14:textId="014103A7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0C3" w14:paraId="16FAA497" w14:textId="77777777" w:rsidTr="002350C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DC1E2E0" w14:textId="4B248E6F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vAlign w:val="bottom"/>
          </w:tcPr>
          <w:p w14:paraId="02296CCB" w14:textId="77777777" w:rsidR="002350C3" w:rsidRPr="0053297E" w:rsidRDefault="002350C3" w:rsidP="002350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561" w:type="dxa"/>
            <w:vAlign w:val="bottom"/>
          </w:tcPr>
          <w:p w14:paraId="0A3F4AD1" w14:textId="7AB6F058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925E7B4" w14:textId="7A90E8F9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E36C290" w14:textId="3A9E6DD8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5D30B98" w14:textId="5E19370D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C7094AB" w14:textId="09F8A6A8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60444C7" w14:textId="57E54328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CCF6C45" w14:textId="6AEFBE22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C797512" w14:textId="77777777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6A8D23DB" w14:textId="5886CB7A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3A56D1D" w14:textId="4638FB62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C57C23C" w14:textId="77777777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14:paraId="0DC34354" w14:textId="3635DABC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0C3" w14:paraId="5F327E55" w14:textId="77777777" w:rsidTr="002350C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888FBBD" w14:textId="44DCF9DE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A2E550F" w14:textId="77777777" w:rsidR="002350C3" w:rsidRPr="0053297E" w:rsidRDefault="002350C3" w:rsidP="002350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4E81DA4B" w14:textId="572F5C46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6A051C6" w14:textId="24469BCF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F6E13AA" w14:textId="6AE8D14E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CF52877" w14:textId="0861C9E4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41E308D" w14:textId="77777777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5396A77" w14:textId="77777777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6B61785" w14:textId="0A5DFE60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2B11D50" w14:textId="7331B1D5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FBE514A" w14:textId="5480233A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53416BCF" w14:textId="52D44E32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FD1BB92" w14:textId="35C8C41C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7C157B92" w14:textId="721827E2" w:rsidR="002350C3" w:rsidRPr="0053297E" w:rsidRDefault="002350C3" w:rsidP="002350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F2F" w14:paraId="7F270BE1" w14:textId="77777777" w:rsidTr="002350C3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2F256B1B" w14:textId="50750AE6" w:rsidR="00D82F2F" w:rsidRDefault="00D8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498AB7AF" w14:textId="77777777" w:rsidR="00D82F2F" w:rsidRDefault="00D56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69B59C59" w14:textId="6AA4DA68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73BF21F" w14:textId="45708A1F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1C48FC3" w14:textId="195381D4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CCC1975" w14:textId="5E0C7B9D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CF993BE" w14:textId="33577DFE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DA5ABC7" w14:textId="3551D0B1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DEEAF6"/>
          </w:tcPr>
          <w:p w14:paraId="67BBBD45" w14:textId="1EBFDF35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</w:tcPr>
          <w:p w14:paraId="2858E0F3" w14:textId="41E2C3FA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</w:tcPr>
          <w:p w14:paraId="74BA9ECB" w14:textId="338531DA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4" w:type="dxa"/>
            <w:shd w:val="clear" w:color="auto" w:fill="DEEAF6"/>
          </w:tcPr>
          <w:p w14:paraId="366ACDC1" w14:textId="17D63E7B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</w:tcPr>
          <w:p w14:paraId="3A643044" w14:textId="1127B6B3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8" w:type="dxa"/>
            <w:shd w:val="clear" w:color="auto" w:fill="DEEAF6"/>
          </w:tcPr>
          <w:p w14:paraId="309C81A9" w14:textId="3B98A57A" w:rsidR="00D82F2F" w:rsidRDefault="004C0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68A63DD3" w14:textId="70F9B11B" w:rsidR="00B07C6F" w:rsidRPr="00487C96" w:rsidRDefault="00B07C6F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7FFAEA0" w14:textId="5DBD5C96" w:rsidR="00D82F2F" w:rsidRDefault="00E42C16" w:rsidP="00B07C6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улевая стрельба и регби-7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01A564A4" w14:textId="77777777" w:rsidTr="00B07C6F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46DAFB9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59F2333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3BA44FC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29963E7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03E84B8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би-7 </w:t>
            </w:r>
          </w:p>
        </w:tc>
      </w:tr>
      <w:tr w:rsidR="00D82F2F" w14:paraId="1EB58784" w14:textId="77777777" w:rsidTr="00B07C6F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411293B6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00B98670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6867230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57B84B3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542A69B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7A25E75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1B29FE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3509F0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596A8F0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7FCD3B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95399E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47432AA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76C7067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4C4F712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E42C16" w14:paraId="60D1B641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351CA753" w14:textId="3530015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274BE2D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54AE53E" w14:textId="5C5058D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54954C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945A37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F9DECC4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8910CCC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FA4AFAD" w14:textId="3830216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BF430D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202ED18" w14:textId="59310DC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54E79A6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E9DBD89" w14:textId="552EEBB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47CD748" w14:textId="3DAF7C2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45BCCEE" w14:textId="7586DF4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2E6BAFFD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6849B5C0" w14:textId="0DAFE35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ECE744B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1505085" w14:textId="116E26B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2DA7C2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895BC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91A26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10769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A1DCD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3A1EC1D" w14:textId="297DC46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EBDD5D" w14:textId="49E9B2C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9827E8" w14:textId="5BA9F37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C3FB111" w14:textId="0416414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278C573" w14:textId="103AFB8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E3B9262" w14:textId="52304AE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E5065D3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744B5672" w14:textId="2FB027D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094055F1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42DC23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A806C4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BC6D7C0" w14:textId="6DE9D5F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64FD98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0592F1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8715D5A" w14:textId="5B0A60C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71C3D" w14:textId="58E4A3C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1A32222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A614140" w14:textId="21ECEBB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011185A" w14:textId="64D1DF5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AE02850" w14:textId="41D01A3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47742F4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C16" w14:paraId="775101B3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6D5F5206" w14:textId="13F52A4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CDAB27A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CFDEDBA" w14:textId="49D0F30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95D8B4" w14:textId="76B737E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A74D07" w14:textId="3EC3490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42E501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581A93" w14:textId="17C61AE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000509F" w14:textId="781BBC0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721A7B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2C3461" w14:textId="3606882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E254DC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0DE8424" w14:textId="6271AAB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803B9C" w14:textId="678ACEA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97BA40A" w14:textId="703D9EE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1FDBD04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9BB29B5" w14:textId="3F6421C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1C3C045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57FFDC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A37E2FB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D0BA4A8" w14:textId="64D4ECE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2B882F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B8537F0" w14:textId="2603C9F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0BFD5D7" w14:textId="7B9E046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A7B896D" w14:textId="6DB2865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053D8DD" w14:textId="10D941B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BB36DF3" w14:textId="795C095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D8DF10C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965373F" w14:textId="1499711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B05363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C16" w14:paraId="51C99758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E48FE8B" w14:textId="7F71121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15A0E43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6E2032D" w14:textId="70075F1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A078DE" w14:textId="59E664D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4993DF" w14:textId="64D20E3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BAA6D4" w14:textId="7967A23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9F0487" w14:textId="7A67063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7DB67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6CCC938" w14:textId="74D9D2C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9503DB7" w14:textId="79BB9D1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5C5D30" w14:textId="5AE00C1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06FCDC2" w14:textId="35C903B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3564B7" w14:textId="04340B0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765A722" w14:textId="65E09F3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16A16509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DBFFC8F" w14:textId="2FD079D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vAlign w:val="bottom"/>
          </w:tcPr>
          <w:p w14:paraId="0948E1E1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center"/>
          </w:tcPr>
          <w:p w14:paraId="4C0E25BE" w14:textId="65D85E4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5CABBEB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D9814AA" w14:textId="697950D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E5DA5FC" w14:textId="6F39045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9B5816C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332F40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74C7E084" w14:textId="6379496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2FD2875" w14:textId="2D8571D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05D7C3" w14:textId="603C264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C3323B7" w14:textId="7B9F61E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0EDEF16" w14:textId="5B97566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2F9DD09" w14:textId="7549E81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1A4F80C5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8ADB7AD" w14:textId="6BDEF37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B6C4489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38E09B3" w14:textId="38A6CBE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16C7E8" w14:textId="4074BF9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FFEBBE" w14:textId="6E1F2CA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03B76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59FF363" w14:textId="5D65E90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48F84E" w14:textId="1B7892A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E6A8BEC" w14:textId="3F01FE8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86B06D" w14:textId="736DF94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22B41AD" w14:textId="7E94F81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0838242" w14:textId="2C7CF65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28F3D8" w14:textId="57DB290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E1F8573" w14:textId="2F5A6B2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745D06C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70BBFEF" w14:textId="632EE53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18CF20C6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5D29039A" w14:textId="71E9102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97C0337" w14:textId="151E24C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594076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AED03FC" w14:textId="3D01201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1BEC746" w14:textId="29AABB2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EEF6B0D" w14:textId="692DC20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1EA820F" w14:textId="4A8DB85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C8C23A2" w14:textId="5D0142B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73FE1CE" w14:textId="33FE47B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8C681AA" w14:textId="51039D2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2692AD5" w14:textId="0DC1C97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79CD937" w14:textId="3ACE00C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C502C37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C59ADFA" w14:textId="66EFB95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7743BA5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120EB0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E54D53" w14:textId="6AA1788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D44491" w14:textId="4F9994D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57393B" w14:textId="1708D46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3B5C02" w14:textId="48C95D9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458ED2" w14:textId="418B53C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384DCD1" w14:textId="39E69A4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B17FF31" w14:textId="1469D84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2A5B64C" w14:textId="3D12550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A4F3DA1" w14:textId="12B0E5C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CFC0FEB" w14:textId="5E5983A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CFBA0AF" w14:textId="0C018A7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E53C515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ABD4799" w14:textId="2D27C7C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3A7077BF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center"/>
          </w:tcPr>
          <w:p w14:paraId="07AEB8F3" w14:textId="15DA33F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4F9FE98" w14:textId="602E488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A8EF8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CF9CD83" w14:textId="574BEE7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64DC84B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109DDCE" w14:textId="1918D84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28F0BA5" w14:textId="5EB9957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4BE6A52" w14:textId="3B9AD53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8019A2A" w14:textId="0355D38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50842DF3" w14:textId="276C638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E3A44E" w14:textId="2B1BD5A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D234D28" w14:textId="3229065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6889896F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EBC9065" w14:textId="1641531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2FC3D66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1CC2933" w14:textId="4FA59A8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557DBE" w14:textId="2D819B4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C5B160" w14:textId="51EF754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32710F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284DB4" w14:textId="7018527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39B29C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C85B156" w14:textId="10A80A3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F0FF97" w14:textId="3DF1718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8A2B67" w14:textId="0EA19D6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EB00FAC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55F9B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459150F" w14:textId="02C20C1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28B4FB1B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F6A4EDF" w14:textId="54EE171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2C60C244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561" w:type="dxa"/>
            <w:vAlign w:val="center"/>
          </w:tcPr>
          <w:p w14:paraId="17096AEB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5F578665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3BCBC668" w14:textId="6A735D6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8744F9" w14:textId="0206BB4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6DB8FB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75E5BAF" w14:textId="776D921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9F034FF" w14:textId="199CAFD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F2DEE1B" w14:textId="729CE86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01468FC" w14:textId="6920D98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A0C6A08" w14:textId="35BC9D1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94C909F" w14:textId="1139F17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954E3D3" w14:textId="69556AC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4A8A7DC5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2121266" w14:textId="6ABFACC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A58B9DB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8DEE87D" w14:textId="77B30AC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89ECC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4CB72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21B237F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2D67D2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F4D554" w14:textId="632401F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9A8F9E4" w14:textId="2B13302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877BC4" w14:textId="088CEFF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2A3E32C" w14:textId="2C44F63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44EE813" w14:textId="1FE237D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29F99D" w14:textId="76F05D6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F59FEA2" w14:textId="0CEEFBA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236B036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E07BE24" w14:textId="05AE789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4A16412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561" w:type="dxa"/>
            <w:vAlign w:val="center"/>
          </w:tcPr>
          <w:p w14:paraId="52CF0382" w14:textId="2AB0E11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AC679D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5B3D820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1B30F4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D5D04FC" w14:textId="70201BD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494FF4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14:paraId="431133EF" w14:textId="1A2B794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6023111" w14:textId="21DEBF4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D211977" w14:textId="6CA6795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9DABE3A" w14:textId="44861D4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7C0824C" w14:textId="7E3B509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F538589" w14:textId="4739744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14EB419F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712E07B" w14:textId="0F377F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A3AB8D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9D2923C" w14:textId="5EB8DC3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40D820" w14:textId="1730282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AFEC4F" w14:textId="66D39AE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0984BE" w14:textId="3BFA07B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363208" w14:textId="1AD99A2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22A41E8" w14:textId="62F4C48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A2F5BCB" w14:textId="61358F8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E12D8C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9D338B" w14:textId="25B85E8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BCF339D" w14:textId="681F3B7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FBD8E4" w14:textId="448EAE1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6BC67E9" w14:textId="022EF1F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82A431C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0411A6D" w14:textId="1AE1073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14:paraId="7C9F7AC5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61" w:type="dxa"/>
            <w:vAlign w:val="center"/>
          </w:tcPr>
          <w:p w14:paraId="0D35DA18" w14:textId="74E428A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5FC8E61" w14:textId="5038340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4EEF9E7" w14:textId="5EEB53C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EF5E483" w14:textId="4C282AA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A4C6E60" w14:textId="28FC35F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1332B3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430DF516" w14:textId="66CBD93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9801C7F" w14:textId="0814058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D1DCE7" w14:textId="74FB1EC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8143634" w14:textId="755A71D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7029C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1BFF9CAC" w14:textId="5E050AE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5A139792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85D4DBB" w14:textId="1BD98BF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3E7BE07E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1600848" w14:textId="2A9CB4A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2A8913" w14:textId="3AB1C0A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D96C5B" w14:textId="04F9154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1E995B" w14:textId="31BD746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EDF7AC" w14:textId="6EAF367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43637D" w14:textId="631CCD1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E4CA2B9" w14:textId="3559486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D0B9E1F" w14:textId="0323D8B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1BE027A" w14:textId="60D7B97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171B56D" w14:textId="29CECA9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49C56D" w14:textId="359A2DF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327D497" w14:textId="234BF68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6F1DCA16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CAA997A" w14:textId="31A3AC5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vAlign w:val="bottom"/>
          </w:tcPr>
          <w:p w14:paraId="77CEA433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561" w:type="dxa"/>
            <w:vAlign w:val="center"/>
          </w:tcPr>
          <w:p w14:paraId="4D7E3249" w14:textId="58CADD8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D5BFACD" w14:textId="0483431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CB173F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EBAE7B4" w14:textId="6C09097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357D2D5" w14:textId="52C98F7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B402B8B" w14:textId="03E4299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7D33835" w14:textId="3D3AA7E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D201262" w14:textId="113EB15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6E1E3C" w14:textId="4EF1EA1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58A951A" w14:textId="7D3F737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086CDDA" w14:textId="76E219C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E940201" w14:textId="343C6FE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53E9C74A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4DE9325" w14:textId="53DF5F2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9BFD4A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F4EA958" w14:textId="79A2729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C36D28" w14:textId="5CAD6ED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3F8FB7" w14:textId="62B198B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7946CE" w14:textId="369778F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9E392F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0048C94" w14:textId="6E8BCA7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991CEB4" w14:textId="0E48FE2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B38711" w14:textId="2D251E1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7514914" w14:textId="31AF07A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46D5D0F" w14:textId="063CE62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297C54B" w14:textId="5B04825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378949A" w14:textId="0D9ED8B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EA5487E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A8F3893" w14:textId="7CB4643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vAlign w:val="bottom"/>
          </w:tcPr>
          <w:p w14:paraId="737A3F4F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561" w:type="dxa"/>
            <w:vAlign w:val="center"/>
          </w:tcPr>
          <w:p w14:paraId="33DBA6B9" w14:textId="6812FB2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C97C5C7" w14:textId="183FA51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8B0A1B" w14:textId="523D45A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20F8B18" w14:textId="606C522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957F70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EACA32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1FFCFB2C" w14:textId="214AC37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3C8A32" w14:textId="03FF07A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88E7761" w14:textId="22C505C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C86AE91" w14:textId="69557AC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5E39A90" w14:textId="570A59A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7AD4E65" w14:textId="21ED143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659046F5" w14:textId="77777777" w:rsidTr="00E42C1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5DACE68" w14:textId="46DE673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62D544F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4081D15" w14:textId="3B3AAB9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650AC49" w14:textId="18CD54E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EE3772" w14:textId="13A5097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0D202D4" w14:textId="1D083F2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C366F1" w14:textId="19914AB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5102F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0ECA323" w14:textId="4C3A310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13B5FE4" w14:textId="69D67D1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DA7010" w14:textId="7B7A9B8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00A0588" w14:textId="0F54B2C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8305A6" w14:textId="431DCE5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C7CA9F0" w14:textId="1F2C4D4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47E11F59" w14:textId="77777777" w:rsidTr="00B07C6F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AFF1EFC" w14:textId="523D336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vAlign w:val="bottom"/>
          </w:tcPr>
          <w:p w14:paraId="58549EA9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61" w:type="dxa"/>
            <w:vAlign w:val="center"/>
          </w:tcPr>
          <w:p w14:paraId="41578FA3" w14:textId="54D67DB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72E3CAD" w14:textId="43A129C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3DA983C" w14:textId="3D688A6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40EF20B" w14:textId="6E931E8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C6844F9" w14:textId="75EBB50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72AC80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6F4921B0" w14:textId="6F78CB1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39E5904" w14:textId="6488F3B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CC9E6DD" w14:textId="29AD386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8AA8226" w14:textId="3F5B983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04FF227" w14:textId="69815FF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6098FDE" w14:textId="019C8BF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8798350" w14:textId="77777777" w:rsidTr="00B07C6F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227C8229" w14:textId="77777777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1D9A16CB" w14:textId="77777777" w:rsidR="00E42C16" w:rsidRDefault="00E42C16" w:rsidP="00E42C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3B69308E" w14:textId="2CF353BD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D788403" w14:textId="70ED72CF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36D4B6C" w14:textId="0676AAEE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2F32A07" w14:textId="2EAE26D1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5A0266F" w14:textId="1A399333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BEF4CA2" w14:textId="3C89F78B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DEEAF6"/>
          </w:tcPr>
          <w:p w14:paraId="065BDAAA" w14:textId="13EA6CB6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0CE0703F" w14:textId="23593419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193ED51D" w14:textId="30305C7A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DEEAF6"/>
          </w:tcPr>
          <w:p w14:paraId="1A82842B" w14:textId="4A589367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1C1515CD" w14:textId="431BC384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DEEAF6"/>
          </w:tcPr>
          <w:p w14:paraId="6FF22B71" w14:textId="1B28646A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636BF13" w14:textId="0E672BD0" w:rsidR="00E42C16" w:rsidRPr="00487C96" w:rsidRDefault="00E42C16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5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7F1439" w14:textId="357A83FA" w:rsidR="00A21A68" w:rsidRDefault="00E42C16" w:rsidP="00E42C1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амбо и синхронное плавание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772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37BF5953" w14:textId="77777777" w:rsidTr="00E42C16">
        <w:trPr>
          <w:trHeight w:val="535"/>
          <w:tblHeader/>
        </w:trPr>
        <w:tc>
          <w:tcPr>
            <w:tcW w:w="723" w:type="dxa"/>
            <w:vMerge w:val="restart"/>
            <w:shd w:val="clear" w:color="auto" w:fill="DEEAF6"/>
            <w:vAlign w:val="center"/>
          </w:tcPr>
          <w:p w14:paraId="6EA4B6B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2" w:type="dxa"/>
            <w:vMerge w:val="restart"/>
            <w:shd w:val="clear" w:color="auto" w:fill="DEEAF6"/>
            <w:vAlign w:val="center"/>
          </w:tcPr>
          <w:p w14:paraId="4003772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5FFF152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57DBF21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 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2BE2D2D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хронное плавание</w:t>
            </w:r>
          </w:p>
        </w:tc>
      </w:tr>
      <w:tr w:rsidR="00D82F2F" w14:paraId="29B46C47" w14:textId="77777777" w:rsidTr="00E42C16">
        <w:trPr>
          <w:trHeight w:val="1117"/>
          <w:tblHeader/>
        </w:trPr>
        <w:tc>
          <w:tcPr>
            <w:tcW w:w="723" w:type="dxa"/>
            <w:vMerge/>
            <w:shd w:val="clear" w:color="auto" w:fill="DEEAF6"/>
            <w:vAlign w:val="center"/>
          </w:tcPr>
          <w:p w14:paraId="42D2891D" w14:textId="77777777" w:rsidR="00D82F2F" w:rsidRDefault="00D82F2F"/>
        </w:tc>
        <w:tc>
          <w:tcPr>
            <w:tcW w:w="2772" w:type="dxa"/>
            <w:vMerge/>
            <w:shd w:val="clear" w:color="auto" w:fill="DEEAF6"/>
            <w:vAlign w:val="center"/>
          </w:tcPr>
          <w:p w14:paraId="21E2EDB6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19C6203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0CF4B5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B8AA65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611B5D7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71DDC1F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3665CB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68FEF53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18118B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7430153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73AB076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03487A4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0E889B2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E42C16" w14:paraId="08FB5D74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09AAB31E" w14:textId="77A0F89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74A638C6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27DCEA95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1202A46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A02989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0A4DEE7" w14:textId="0F4FD2C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0081C0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2285020" w14:textId="1A1C497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7F96A0B5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0A02BBA" w14:textId="6A77874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2BBA4EAC" w14:textId="068D0C7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2568D6A1" w14:textId="62BEA7B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1FEB687" w14:textId="6F1B846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63AD434A" w14:textId="4550AFC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CEFB244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2E3CF060" w14:textId="756DC0F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72DE666B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590C0504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D2944E4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344C1E1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FCED9E3" w14:textId="0454F1A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D89AAC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568D7C1" w14:textId="4A3AFD7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229C394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740F502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2042B7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150430A0" w14:textId="473597A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CCA2D09" w14:textId="0DB3D7B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532E93FA" w14:textId="4374C31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A926BCE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5296A961" w14:textId="0E91F87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78ECBD6F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2D2C4B4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751AC1B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14:paraId="3344473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D6C3CA1" w14:textId="49C8898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C5EC2CF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7A643C43" w14:textId="5419E67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7268D7F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B3201DC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087E3AC1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6DA0ABD1" w14:textId="6E08095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7EC697C" w14:textId="4766341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53979DED" w14:textId="716CC94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A29617F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5E3EAE74" w14:textId="10F6A50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25B77248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9A7FB57" w14:textId="63E5959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C620184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6E0CE51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957B718" w14:textId="2D521BA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517DA0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F131A61" w14:textId="00AC2EB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AE7AFB0" w14:textId="50795BE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54BD278" w14:textId="4CC8EB9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8D63636" w14:textId="58FAADF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CEA8FAF" w14:textId="455BD58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D96ECCA" w14:textId="36E9E05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206CE68" w14:textId="7572A20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F2518DC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08E0653" w14:textId="6125102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4395790A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58515B22" w14:textId="79A846B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42213C6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A5D6666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C2E3E3C" w14:textId="41FA997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5163BD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102A237" w14:textId="6888EC2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4D15DC2A" w14:textId="5AC8906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AAC1C56" w14:textId="53030C3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17C7EA5C" w14:textId="23EFB4B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6B767A1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B371781" w14:textId="2C575DB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bottom"/>
          </w:tcPr>
          <w:p w14:paraId="4B8D849B" w14:textId="2EB347F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49CF367B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D376EA4" w14:textId="65E9542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729C3E53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6F0FF18F" w14:textId="47AE1FF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1B2DB15" w14:textId="6DE9613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58B9044" w14:textId="2D42CC6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62A6029" w14:textId="45DD9FD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2B7EE7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54448CF" w14:textId="67D7C36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07AA1787" w14:textId="5B57A7B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35556DC" w14:textId="36F7BC2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BF1EDF9" w14:textId="3DF5ADB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B4317D7" w14:textId="129AA9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7F6574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507F96F6" w14:textId="221AF13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133C9970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D69E1BB" w14:textId="434E278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52057CA1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bottom"/>
          </w:tcPr>
          <w:p w14:paraId="378B0115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AB55F3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B13947B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49340D0C" w14:textId="624953B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CE56172" w14:textId="396EE25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36D83552" w14:textId="074D720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bottom"/>
          </w:tcPr>
          <w:p w14:paraId="1F825BA4" w14:textId="1F614C2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670255AD" w14:textId="3AA7103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bottom"/>
          </w:tcPr>
          <w:p w14:paraId="5F9DC967" w14:textId="57C049C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bottom"/>
          </w:tcPr>
          <w:p w14:paraId="4344626A" w14:textId="412E34A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18048DC" w14:textId="0562185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2177FD49" w14:textId="7EA39C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140978DC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6D70ED8" w14:textId="284FF55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3612DF0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522C363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529AB2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A97238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33B96CB" w14:textId="321C98A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014909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FFA9B3D" w14:textId="411D453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5C22431B" w14:textId="72B46AE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9755BBF" w14:textId="36260D5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64D684F" w14:textId="06DA5C5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2A761D6" w14:textId="24A6F27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A611EFD" w14:textId="1F4C216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5AEEBE5A" w14:textId="65A566F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58B779E5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A6E548E" w14:textId="1E84998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vAlign w:val="bottom"/>
          </w:tcPr>
          <w:p w14:paraId="05AEB41D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61" w:type="dxa"/>
            <w:vAlign w:val="bottom"/>
          </w:tcPr>
          <w:p w14:paraId="1A407EE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bottom"/>
          </w:tcPr>
          <w:p w14:paraId="3751FB07" w14:textId="7378CBE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F180678" w14:textId="4E13B17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7BD1C03" w14:textId="0E19E37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CE86093" w14:textId="71DB048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9CDDE2A" w14:textId="1AF66AA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9D0C759" w14:textId="0E7548B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97C9639" w14:textId="6CDB542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B9BC9F7" w14:textId="0215265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22A010F4" w14:textId="33AF919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1B71CCE" w14:textId="46A9B69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18D90592" w14:textId="156D362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17F0CF61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1CC2774" w14:textId="7CE6D61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601237C6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5F28E55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54B1FD5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E10F6C3" w14:textId="648AE78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BD75C27" w14:textId="1239068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FF6F851" w14:textId="7A4AA04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0A12574" w14:textId="7A65C68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61268770" w14:textId="4472EAB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E26CBA6" w14:textId="3538D5F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15F71BA" w14:textId="006B811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559ABEEA" w14:textId="71725FE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C9B08C0" w14:textId="77CEA79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52AB7D40" w14:textId="19C3572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20B85D87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0C506886" w14:textId="26BD10B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Align w:val="bottom"/>
          </w:tcPr>
          <w:p w14:paraId="03C69D92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vAlign w:val="bottom"/>
          </w:tcPr>
          <w:p w14:paraId="7597A90D" w14:textId="1F33040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63D4EB5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090160AE" w14:textId="3FE04D8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4E6AE68" w14:textId="30BD4EC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0BD9249" w14:textId="1BF4158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3A1F7CD" w14:textId="2D7D342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67AC41EC" w14:textId="07A4749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669DB64" w14:textId="6075C87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612714E" w14:textId="3744016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7C919F57" w14:textId="4BD6AE6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99ABCEB" w14:textId="4E00BC9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404E8E5D" w14:textId="75F2421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66AA1D0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BE8D26B" w14:textId="54BB969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DDD2C90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903540B" w14:textId="032D9D7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FBC31FF" w14:textId="5513E0E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1D6AAD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3643A6A" w14:textId="6982FB6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721E594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A7115EB" w14:textId="3746AE9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F627FDC" w14:textId="4B185D4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0CFEA31" w14:textId="21974AC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35860BE" w14:textId="46F6F08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0845E79" w14:textId="05EEC01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1290EC4" w14:textId="0D502AF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F2841A1" w14:textId="69DF240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66C5991C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3CEB127" w14:textId="2D1614D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  <w:vAlign w:val="bottom"/>
          </w:tcPr>
          <w:p w14:paraId="5B6F2A77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61" w:type="dxa"/>
            <w:vAlign w:val="bottom"/>
          </w:tcPr>
          <w:p w14:paraId="52BCF677" w14:textId="5A1E6F4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64807E6" w14:textId="21E49DF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463E623" w14:textId="5A8BB65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7808F8E" w14:textId="60F4A97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A0FEEF5" w14:textId="3E8F8A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04F2BF0" w14:textId="2DA471F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78553E1F" w14:textId="00BE4F2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93D2458" w14:textId="441B8E5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9A84093" w14:textId="0A756A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06C223F1" w14:textId="334C6EE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0E9948A" w14:textId="578C7F4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7BF4509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C16" w14:paraId="041CACED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58FAD99" w14:textId="4B244B9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403AC09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BEBACD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B535AB9" w14:textId="0D1319B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7CC4D2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3B82123" w14:textId="25151EE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9DC2B6E" w14:textId="23AEB96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E7B1493" w14:textId="18B57A9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2D0F763" w14:textId="1FEF11B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5AF5C58" w14:textId="702FF98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3766B77" w14:textId="5570FD8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105A9B8" w14:textId="1646618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14CCA7D" w14:textId="43FC6A5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A0104AA" w14:textId="2003FC7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6C087949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5B22B84B" w14:textId="7FF29A8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2" w:type="dxa"/>
            <w:vAlign w:val="bottom"/>
          </w:tcPr>
          <w:p w14:paraId="5E04F7ED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561" w:type="dxa"/>
            <w:vAlign w:val="bottom"/>
          </w:tcPr>
          <w:p w14:paraId="7FA82166" w14:textId="4923D3B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016523E" w14:textId="7E7EA48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35E0F09" w14:textId="5B7A661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A737F25" w14:textId="364F6F5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BE1951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48218DB7" w14:textId="052C7C2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A4670C8" w14:textId="31865F3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B61978E" w14:textId="7B8518D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9FFCF78" w14:textId="6ABB41B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25C700DE" w14:textId="2517CC2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E79090E" w14:textId="45885C6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45D5811" w14:textId="53F9A62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1BD0D96D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C21E20E" w14:textId="091B751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AE9E25D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99DFB3A" w14:textId="0A7015D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BBBA1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DDB10E" w14:textId="72DB531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BDE5D99" w14:textId="20702EC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B9858F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4583A9" w14:textId="16A3855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9D8B386" w14:textId="0AFF6A8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96C004F" w14:textId="3C16FE1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54AE5D" w14:textId="2CD403B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EB2138D" w14:textId="1CFF239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A50C79" w14:textId="1B4CC7B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6DC485D" w14:textId="2B679A6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78F85AD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631E292" w14:textId="142352B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  <w:vAlign w:val="bottom"/>
          </w:tcPr>
          <w:p w14:paraId="32CDC8D1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vAlign w:val="bottom"/>
          </w:tcPr>
          <w:p w14:paraId="1B9DC23C" w14:textId="0E9E116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E313624" w14:textId="610F790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0F6BB5A" w14:textId="29A414F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47E2EFB" w14:textId="0ABE988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7DD315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5BBBC959" w14:textId="1A40062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4E28523E" w14:textId="03A69F5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BE7F879" w14:textId="591EC0A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D344600" w14:textId="5CA0145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296E3436" w14:textId="03065A7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3D5B6AA" w14:textId="6B97509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38CD5054" w14:textId="409B4DC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9B1B4D9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8080B8D" w14:textId="0DB5C02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7AFE190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16D13C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09C7130" w14:textId="1094CA3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CAF2B9D" w14:textId="2D4756D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728D791" w14:textId="4CED400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4E28BA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2134A92" w14:textId="2539811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920ADE2" w14:textId="2A3A8F3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5BBB80D" w14:textId="0BD189A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D90BBCA" w14:textId="043A488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748111F7" w14:textId="25CA2B1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69B2BEA" w14:textId="26FC5E4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59F07B29" w14:textId="210324B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7FBEBA6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173EAAF" w14:textId="3ABCA58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2" w:type="dxa"/>
            <w:vAlign w:val="bottom"/>
          </w:tcPr>
          <w:p w14:paraId="46FF0D2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561" w:type="dxa"/>
            <w:vAlign w:val="bottom"/>
          </w:tcPr>
          <w:p w14:paraId="41A92368" w14:textId="21C0E76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0C01F21" w14:textId="691F83F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577005E" w14:textId="24DA272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155E5A6" w14:textId="44BE9BC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757E06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bottom"/>
          </w:tcPr>
          <w:p w14:paraId="1149AE9C" w14:textId="2A1AA85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2BC578F" w14:textId="239567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E77EE54" w14:textId="009AB45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9FEDD23" w14:textId="4AFCDF2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17672A3" w14:textId="57E3648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818B8D8" w14:textId="3ABA333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7782A4E" w14:textId="10A3F8B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5CBBBE81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68BF5B3" w14:textId="32A5354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225DCF49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3E5F5A5" w14:textId="007A1E1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80D716B" w14:textId="79179B0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6C4CB5F" w14:textId="601CE8D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6BAC983" w14:textId="5F6BA49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6D183C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EBA27D0" w14:textId="5BB9395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56963652" w14:textId="359DFCD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BAEC6DF" w14:textId="4A05644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B10461B" w14:textId="62097D8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1A5E65A2" w14:textId="49954E3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26DB9F1" w14:textId="144AD7B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36830DF8" w14:textId="7D8855F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4EED106D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9884BC8" w14:textId="232A784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2" w:type="dxa"/>
            <w:vAlign w:val="bottom"/>
          </w:tcPr>
          <w:p w14:paraId="6CD0073A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61" w:type="dxa"/>
            <w:vAlign w:val="bottom"/>
          </w:tcPr>
          <w:p w14:paraId="03B23888" w14:textId="67E0BFE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72F61A4" w14:textId="19A39A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FC1BF2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66CFD8B8" w14:textId="3F97347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EB9ED99" w14:textId="0B6F3D1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DDCEFDB" w14:textId="6BDABF9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2FEA8644" w14:textId="08F9103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32DB325" w14:textId="4BE5604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B3E877B" w14:textId="2122BF1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48E048E2" w14:textId="7FE74BE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F58DFB7" w14:textId="1643279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F8B529C" w14:textId="725709B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0929AB8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779BF2D8" w14:textId="1B82EF4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4C05316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51404E54" w14:textId="342FDF0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B09D677" w14:textId="346973D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37566E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9FA67D1" w14:textId="26C5794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66D8EF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412BC53" w14:textId="41F4C1A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1DCF9C23" w14:textId="55F0032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0A5B857" w14:textId="39AC1AC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09DC257" w14:textId="4D0A0E5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2F354A30" w14:textId="6757E3A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A6BF153" w14:textId="2952424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0A15C77C" w14:textId="101CD72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52BD31D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134640F0" w14:textId="2DFC4A8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2" w:type="dxa"/>
            <w:vAlign w:val="bottom"/>
          </w:tcPr>
          <w:p w14:paraId="09360498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561" w:type="dxa"/>
            <w:vAlign w:val="bottom"/>
          </w:tcPr>
          <w:p w14:paraId="785AEC2E" w14:textId="2B8D205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323A8AB" w14:textId="4C8CCF5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A0A8569" w14:textId="06FAB22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0ACC618" w14:textId="00C95DE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F383BFF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bottom"/>
          </w:tcPr>
          <w:p w14:paraId="4B625EBB" w14:textId="65B6B7C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17D91583" w14:textId="73B665C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E1AF371" w14:textId="1A8B1B1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AFA205F" w14:textId="15D57E9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18B8D320" w14:textId="31C4D4D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5883AC9" w14:textId="53C4FAF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5643E16C" w14:textId="3D7697A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95F78B9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7D4EC211" w14:textId="7E234C2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17811C4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64E7555" w14:textId="601E4D9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AF7EB4A" w14:textId="50FA780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40A2C34" w14:textId="5A90AB6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54EBB2D" w14:textId="4825002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86FA9F4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ED7D22E" w14:textId="2DB5346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58A6EEB3" w14:textId="376A94D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7202784" w14:textId="659BAF1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798A84D" w14:textId="3A66564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67D7866" w14:textId="6725C97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680C682" w14:textId="46DC2AB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54C40D2" w14:textId="09A4F37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51FDCFA3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5EA75980" w14:textId="39D9894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2" w:type="dxa"/>
            <w:vAlign w:val="bottom"/>
          </w:tcPr>
          <w:p w14:paraId="55216CE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61" w:type="dxa"/>
            <w:vAlign w:val="bottom"/>
          </w:tcPr>
          <w:p w14:paraId="7E5C8960" w14:textId="0592BB1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F0F1A71" w14:textId="33DC367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176308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6E316058" w14:textId="4E8299D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74A08FA" w14:textId="2B8EEB4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E474625" w14:textId="1BA7DE2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F5AE5DD" w14:textId="0EDD2CD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D3122D5" w14:textId="20995F8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1120D2A" w14:textId="0308991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2C8FB82F" w14:textId="2FADDAA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099B832" w14:textId="075FCB0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443C2254" w14:textId="181D7B4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6495EBE8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1137D94" w14:textId="1439C66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3C556AE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349B28BA" w14:textId="367412D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F76476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79E207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8508491" w14:textId="0355176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3FA9ADF" w14:textId="24E4146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01441F1" w14:textId="1201973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343287BA" w14:textId="560EE09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18DC7DC" w14:textId="36F3554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738FBDF" w14:textId="7BE5E32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0234F49" w14:textId="3BA91F8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5A582FA" w14:textId="00FBD05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499E9A65" w14:textId="3E0FBC4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4F14B43B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6880D9A" w14:textId="422ED84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2" w:type="dxa"/>
            <w:vAlign w:val="bottom"/>
          </w:tcPr>
          <w:p w14:paraId="0C7EC37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561" w:type="dxa"/>
            <w:vAlign w:val="bottom"/>
          </w:tcPr>
          <w:p w14:paraId="761E2D28" w14:textId="1E043B5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EB751D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bottom"/>
          </w:tcPr>
          <w:p w14:paraId="59CA832F" w14:textId="0BFD14C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9178E32" w14:textId="727001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7B6F22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307386EC" w14:textId="6213032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5B0BE8A5" w14:textId="13CA030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2E8E4C5" w14:textId="301C43D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B9D49CF" w14:textId="3D47C97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0C2567F0" w14:textId="622ADA4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2111EA8" w14:textId="577541F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35D1DCE9" w14:textId="7CB67C9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6B56681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8531040" w14:textId="0EFD258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5A358C4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6913828" w14:textId="2364718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C245862" w14:textId="0E21016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595F7932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EB96BF3" w14:textId="4DF528C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A6F1B9F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3839481" w14:textId="0E6CD7C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29E4E85D" w14:textId="47E3E48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DB306E9" w14:textId="476352E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81CEB4A" w14:textId="06091F5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387B5D23" w14:textId="2105A38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FB0C6BA" w14:textId="486FC9A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6BC4C48E" w14:textId="7FD7227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2150FBB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82A6ADC" w14:textId="3A6DD5B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2" w:type="dxa"/>
            <w:vAlign w:val="bottom"/>
          </w:tcPr>
          <w:p w14:paraId="7E524778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61" w:type="dxa"/>
            <w:vAlign w:val="bottom"/>
          </w:tcPr>
          <w:p w14:paraId="358CC6B9" w14:textId="5F63755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4B0720F" w14:textId="233F155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01494E6" w14:textId="6B55986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0A10151" w14:textId="5129E5C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BBC3805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5EBE0F7A" w14:textId="009E69E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C64983B" w14:textId="0CC33B4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7A30F243" w14:textId="4870C39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42CAE495" w14:textId="27052F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7CB005DC" w14:textId="705F269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7DDD20B" w14:textId="0398618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3CFB30E" w14:textId="7B523F9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3B210E7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D094522" w14:textId="558A5BB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17AE1F24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0DED703D" w14:textId="0598B69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8F7849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AA56F30" w14:textId="4DC3786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7A76D57" w14:textId="4F60154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D1A6179" w14:textId="0404D8F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81A21A4" w14:textId="585255E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4D8983BE" w14:textId="38C6E98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F8FF0D5" w14:textId="290D010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016E8EE" w14:textId="0CE98C7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49F2CC3A" w14:textId="0D576F2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29197C7" w14:textId="07E1C7D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26786471" w14:textId="1D5F6B2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61A1ADF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113F5433" w14:textId="3898910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2" w:type="dxa"/>
            <w:vAlign w:val="bottom"/>
          </w:tcPr>
          <w:p w14:paraId="458DD9C1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561" w:type="dxa"/>
            <w:vAlign w:val="bottom"/>
          </w:tcPr>
          <w:p w14:paraId="6DE7A7EA" w14:textId="4EA2671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B219DF0" w14:textId="0BAFE32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3B4E99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4E72F564" w14:textId="341DEBF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B3CD080" w14:textId="4904975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71789CD" w14:textId="69B6709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3D0E6C5E" w14:textId="41F9400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6D602564" w14:textId="72ED3CB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C8765F7" w14:textId="76BD724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115F794B" w14:textId="6E50FDC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16BCED71" w14:textId="7BBD4AF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68EDCE8E" w14:textId="709DF65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6E9E9E7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32858519" w14:textId="46F6C52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74FF0BD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60D368A3" w14:textId="475AF20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9621739" w14:textId="75A919D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321AFA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2E5CCAF3" w14:textId="7AF11C2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8E29CF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8ACEE59" w14:textId="1709FE7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4D40A9C4" w14:textId="121AF70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4BDB173" w14:textId="123F03C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3C4D5C2C" w14:textId="5CD747C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7ED5E430" w14:textId="3424420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EA00E54" w14:textId="27F2C6B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0D52A754" w14:textId="7700D65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06D7CDF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6BF1916" w14:textId="1AD145C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2" w:type="dxa"/>
            <w:vAlign w:val="bottom"/>
          </w:tcPr>
          <w:p w14:paraId="2C32367D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61" w:type="dxa"/>
            <w:vAlign w:val="bottom"/>
          </w:tcPr>
          <w:p w14:paraId="1D61168E" w14:textId="07046B6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0AB0174" w14:textId="7351376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2B639E0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bottom"/>
          </w:tcPr>
          <w:p w14:paraId="27B13E31" w14:textId="0ED2907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5ABAF9F" w14:textId="2F2BDD0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67D4E17" w14:textId="7574CCA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bottom"/>
          </w:tcPr>
          <w:p w14:paraId="00298E58" w14:textId="2F84C71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55466C1B" w14:textId="1680FEA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09AE331C" w14:textId="49EA23C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bottom"/>
          </w:tcPr>
          <w:p w14:paraId="7AEB7F3A" w14:textId="6E063A9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bottom"/>
          </w:tcPr>
          <w:p w14:paraId="377CCDE8" w14:textId="27BE4F9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bottom"/>
          </w:tcPr>
          <w:p w14:paraId="49F3FE3E" w14:textId="762B234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59B2A3A0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735C4383" w14:textId="300E032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596E3E3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bottom"/>
          </w:tcPr>
          <w:p w14:paraId="78B1597F" w14:textId="4F9965B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6C35BC4" w14:textId="0DC8473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FA44724" w14:textId="40EF5B0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6C4A2138" w14:textId="3EFDD06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2E945D2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7A287974" w14:textId="2990498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bottom"/>
          </w:tcPr>
          <w:p w14:paraId="7DC85431" w14:textId="13D7035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0952E227" w14:textId="6DB51A5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4BBA9981" w14:textId="366AFB0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bottom"/>
          </w:tcPr>
          <w:p w14:paraId="509FD190" w14:textId="0002C59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bottom"/>
          </w:tcPr>
          <w:p w14:paraId="1E376A24" w14:textId="4B00506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bottom"/>
          </w:tcPr>
          <w:p w14:paraId="4EEF9EF9" w14:textId="6FF4BDF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1A5F5392" w14:textId="77777777" w:rsidTr="002E1537">
        <w:trPr>
          <w:trHeight w:val="219"/>
        </w:trPr>
        <w:tc>
          <w:tcPr>
            <w:tcW w:w="723" w:type="dxa"/>
            <w:shd w:val="clear" w:color="auto" w:fill="DEEAF6"/>
            <w:vAlign w:val="bottom"/>
          </w:tcPr>
          <w:p w14:paraId="353C23EB" w14:textId="77777777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DEEAF6"/>
            <w:vAlign w:val="center"/>
          </w:tcPr>
          <w:p w14:paraId="5F3AAC56" w14:textId="77777777" w:rsidR="00E42C16" w:rsidRDefault="00E42C16" w:rsidP="00E42C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68F24165" w14:textId="3CF93808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0C3BDF2" w14:textId="28142776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05AC939" w14:textId="6C891564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2" w:type="dxa"/>
            <w:shd w:val="clear" w:color="auto" w:fill="DEEAF6"/>
            <w:vAlign w:val="bottom"/>
          </w:tcPr>
          <w:p w14:paraId="15E68785" w14:textId="2A317DE0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7E9BDCD" w14:textId="3320F8CB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2" w:type="dxa"/>
            <w:shd w:val="clear" w:color="auto" w:fill="DEEAF6"/>
            <w:vAlign w:val="bottom"/>
          </w:tcPr>
          <w:p w14:paraId="6D233C0F" w14:textId="0E99C08F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DEEAF6"/>
          </w:tcPr>
          <w:p w14:paraId="7BC3FC70" w14:textId="12F545B0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DEEAF6"/>
          </w:tcPr>
          <w:p w14:paraId="28B85198" w14:textId="667F1E6B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DEEAF6"/>
          </w:tcPr>
          <w:p w14:paraId="421F0644" w14:textId="1EA0B174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DEEAF6"/>
          </w:tcPr>
          <w:p w14:paraId="3B403492" w14:textId="15C461B8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DEEAF6"/>
          </w:tcPr>
          <w:p w14:paraId="292DA506" w14:textId="29E59AA0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8" w:type="dxa"/>
            <w:shd w:val="clear" w:color="auto" w:fill="DEEAF6"/>
          </w:tcPr>
          <w:p w14:paraId="5720A4CE" w14:textId="6869AA3D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655CFB4E" w14:textId="0F111231" w:rsidR="00E42C16" w:rsidRPr="00487C96" w:rsidRDefault="00E42C16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6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15197B7" w14:textId="5B746985" w:rsidR="00A21A68" w:rsidRDefault="00E42C16" w:rsidP="00E42C1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калолазание и современное пятиборье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772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718CFF85" w14:textId="77777777" w:rsidTr="00E42C16">
        <w:trPr>
          <w:trHeight w:val="535"/>
          <w:tblHeader/>
        </w:trPr>
        <w:tc>
          <w:tcPr>
            <w:tcW w:w="723" w:type="dxa"/>
            <w:vMerge w:val="restart"/>
            <w:shd w:val="clear" w:color="auto" w:fill="DEEAF6"/>
            <w:vAlign w:val="center"/>
          </w:tcPr>
          <w:p w14:paraId="1DA487A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2" w:type="dxa"/>
            <w:vMerge w:val="restart"/>
            <w:shd w:val="clear" w:color="auto" w:fill="DEEAF6"/>
            <w:vAlign w:val="center"/>
          </w:tcPr>
          <w:p w14:paraId="4BF4B5A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05E8E8E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533B088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алолазание 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1AC4235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ое пятиборье </w:t>
            </w:r>
          </w:p>
        </w:tc>
      </w:tr>
      <w:tr w:rsidR="00D82F2F" w14:paraId="7AFAFAD1" w14:textId="77777777" w:rsidTr="00E42C16">
        <w:trPr>
          <w:trHeight w:val="1117"/>
          <w:tblHeader/>
        </w:trPr>
        <w:tc>
          <w:tcPr>
            <w:tcW w:w="723" w:type="dxa"/>
            <w:vMerge/>
            <w:shd w:val="clear" w:color="auto" w:fill="DEEAF6"/>
            <w:vAlign w:val="center"/>
          </w:tcPr>
          <w:p w14:paraId="49338AA0" w14:textId="77777777" w:rsidR="00D82F2F" w:rsidRDefault="00D82F2F"/>
        </w:tc>
        <w:tc>
          <w:tcPr>
            <w:tcW w:w="2772" w:type="dxa"/>
            <w:vMerge/>
            <w:shd w:val="clear" w:color="auto" w:fill="DEEAF6"/>
            <w:vAlign w:val="center"/>
          </w:tcPr>
          <w:p w14:paraId="5959F8F6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6BB0D13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7957926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F99899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3041050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496BCCB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47987DA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4018C02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1090DEF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0C60C5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68D4F77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4D268C7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5AE76AD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E42C16" w14:paraId="79945F5E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09752B06" w14:textId="38B4D64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6F004BD6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96A359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A96F4F0" w14:textId="0B62085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C3F8A9C" w14:textId="4AE5D1B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B53A0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F809AC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3BDA12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CDD04A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60760B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41535CD" w14:textId="6D9EBCE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CBDC8A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7C8481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982CA37" w14:textId="1755D13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466EA7B7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4C1B8C9D" w14:textId="0C8C4B4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7EE396D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91DF4F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4CB1C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24D02A6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F6B6E9A" w14:textId="5084EE6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7ECAA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327304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8733964" w14:textId="19208E8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6DA279" w14:textId="1109A2F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FEBA13" w14:textId="39BDE59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E3534A2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A30FA80" w14:textId="791D17B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406DD8F" w14:textId="5246DA1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AA1605A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1E24FF8F" w14:textId="7D30266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0C6CCFE4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570277C" w14:textId="528E0C3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AA788B9" w14:textId="3BAFA8A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83528C2" w14:textId="3F48CDF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A693E3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284B679" w14:textId="435BBAA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859086A" w14:textId="3113FF5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AA496C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739736A" w14:textId="214E97B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20D6D9F" w14:textId="5F1F745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8332483" w14:textId="54BF092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D0C6E76" w14:textId="3FCF8F1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0F6798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C16" w14:paraId="43EC21AD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5BFA1F9B" w14:textId="3B3E07D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259B5F04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498F0E5" w14:textId="2E787BA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5E763C" w14:textId="5CE5856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EA84A2" w14:textId="67128AD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EF1478" w14:textId="1299E0D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F0FC5C" w14:textId="2612AF4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0E3B2D" w14:textId="2CB00FD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200FA73" w14:textId="6B59E11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94E41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FF5027" w14:textId="34DA91D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9B29D11" w14:textId="401A0CC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4407829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84E6E5A" w14:textId="135FF1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46502A50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54D4BF6A" w14:textId="55BEEB5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00C02FF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7FD8E4B" w14:textId="5F2C299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548B27C" w14:textId="6C3A9FF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0F3F8D1" w14:textId="4D66567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A9D457D" w14:textId="34546E2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E7FA4E7" w14:textId="35DAF9D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1E5F940" w14:textId="795C774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2E97E318" w14:textId="721E50C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EFD734" w14:textId="7A3290F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31FA44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1FEF29F1" w14:textId="614B21C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28C1B7" w14:textId="1A5BDF2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79C6809" w14:textId="518CD1C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29F065DB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0C742172" w14:textId="1858341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E33D8D8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612CCC9" w14:textId="3C44EFC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46E73B" w14:textId="2018D79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D217C5B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AC7231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A5B86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A082AB" w14:textId="422BCDA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2C18A87" w14:textId="257DADC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5EC1D8E" w14:textId="6181706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36B97D" w14:textId="3DC224F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476AF46" w14:textId="5C0FFF4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2EF97B" w14:textId="6CC021F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D25B07B" w14:textId="21E3501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66BA9C9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0680501D" w14:textId="0AD3200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038E1BF1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DD290E3" w14:textId="7E58377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20D585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502CF75" w14:textId="79C5BC4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7DD8AC6" w14:textId="31D5E94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921D4E1" w14:textId="76634D3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1F07475" w14:textId="5A95291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0B0999A" w14:textId="27554A1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2016E68" w14:textId="0E092BA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BF54DDF" w14:textId="10DD705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CB91F6E" w14:textId="1A2B103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4F7B15E" w14:textId="011B108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D5C3BB6" w14:textId="065634D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3CE25317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B5D3073" w14:textId="607FDBC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7118A0F6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8E400D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E021619" w14:textId="603EA98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116819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757245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FAD6568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A18244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B351F1A" w14:textId="177A627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FF6D16F" w14:textId="6AC86BF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CD5084" w14:textId="2009BE5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1968C7B" w14:textId="4752CF1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980AD3" w14:textId="7B2BBF2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EE406B5" w14:textId="544D5BE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297FBE7B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519A68DB" w14:textId="241EF5C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vAlign w:val="bottom"/>
          </w:tcPr>
          <w:p w14:paraId="2BB568AF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center"/>
          </w:tcPr>
          <w:p w14:paraId="697DD438" w14:textId="5C2A293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B434F99" w14:textId="3768602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0515F9A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4CCD4134" w14:textId="5CF87F5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4B52D0" w14:textId="443B0CE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9B4E581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0BD56E18" w14:textId="4D1F260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ED353C" w14:textId="25E2F55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8200036" w14:textId="30D7673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EB4E10D" w14:textId="4EDEFBE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C2A637F" w14:textId="5851C99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137ECAF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C16" w14:paraId="5AB03379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24BB4469" w14:textId="26AD0DD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F3C2DD0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2B64AD9" w14:textId="587C662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66228D9" w14:textId="3A3CAA0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C5C149" w14:textId="6B902F5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94DDB2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109B6C7" w14:textId="269929C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B5C437" w14:textId="5CE5A67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435363E" w14:textId="3F037F8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6EAE34" w14:textId="0EEBDCC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1DFE3F" w14:textId="529FACD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EAF8C62" w14:textId="5B73556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A948BE" w14:textId="54AF47C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C588342" w14:textId="23C6EC7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B268CA3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4B38126" w14:textId="5A133BC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Align w:val="bottom"/>
          </w:tcPr>
          <w:p w14:paraId="656E60A0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vAlign w:val="center"/>
          </w:tcPr>
          <w:p w14:paraId="567DC17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1734520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2E2FA921" w14:textId="1575B76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781BEB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BD40AC6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0ADFFE8" w14:textId="0999620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E3F470B" w14:textId="043FA6A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C9529B7" w14:textId="0980CE8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16E3E95" w14:textId="52B71B6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D637939" w14:textId="72A0A4B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C2E6828" w14:textId="636241D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B5EB3DA" w14:textId="216AEC8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6D36057F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0EE05E8" w14:textId="2E865F8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26657411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D228167" w14:textId="39E6D8C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CAFBFF" w14:textId="605051C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9324C9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B1065C" w14:textId="67E58DA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4DD887" w14:textId="4FCADA1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789C79" w14:textId="5C51709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E1770F3" w14:textId="18E9E569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54ED73" w14:textId="2D7EDE0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262B95" w14:textId="55A35A6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862CA59" w14:textId="17DAE45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0F97C4A" w14:textId="4B83A73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E22196C" w14:textId="1E0183B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91FCF0E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C7DBAFE" w14:textId="0C5E6C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  <w:vAlign w:val="bottom"/>
          </w:tcPr>
          <w:p w14:paraId="0E7B84CF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561" w:type="dxa"/>
            <w:vAlign w:val="center"/>
          </w:tcPr>
          <w:p w14:paraId="33A2A735" w14:textId="6817CDE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1F563F7" w14:textId="5BB7B67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E08A7B0" w14:textId="1298D3C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D15E42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BDF9000" w14:textId="341CC19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AA4415E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1A6C863F" w14:textId="6012A73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066E338" w14:textId="771901C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627CE5D" w14:textId="76D09B7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024724C" w14:textId="4376560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1417D0A" w14:textId="14B212D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866C1A6" w14:textId="3B27AB1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787E3DEE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24570615" w14:textId="710ABDF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9911DBC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F2E816D" w14:textId="744398F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627FB0F" w14:textId="7A145DC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6D7145D" w14:textId="0C0151A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350A2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D44ABF" w14:textId="6E19A9D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445888" w14:textId="41B2993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1051666" w14:textId="46A5BA0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B391B59" w14:textId="1566B29F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DB0C6F" w14:textId="3BE8902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678D5C3" w14:textId="2DCF8A3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AD9911" w14:textId="0E8893C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2D60B59" w14:textId="7BDAC15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5F2F3806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1E1AC32E" w14:textId="15BD588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2" w:type="dxa"/>
            <w:vAlign w:val="bottom"/>
          </w:tcPr>
          <w:p w14:paraId="03BE8EF6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561" w:type="dxa"/>
            <w:vAlign w:val="center"/>
          </w:tcPr>
          <w:p w14:paraId="407F1F47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7DFAB33" w14:textId="753F25C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AB7BD84" w14:textId="29A5939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5EE1957" w14:textId="374E525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4EF4C6" w14:textId="6996758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211256D" w14:textId="7BACC85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6D583BE" w14:textId="5EDF731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82BCBE4" w14:textId="1FDF4A91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339C8B0" w14:textId="63EEE7E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AD4E020" w14:textId="0DF6058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3A723D0" w14:textId="2898EC9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E15A387" w14:textId="1237B40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2AEEB9B6" w14:textId="77777777" w:rsidTr="00E42C16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3185310C" w14:textId="47C0635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DB75E4B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EA94148" w14:textId="070B5B1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3A3F6D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B9FEB06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082864" w14:textId="52B8D47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022453" w14:textId="4C287C36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384D22" w14:textId="2E8DB68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CF3F38C" w14:textId="3D4F288D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D30A17" w14:textId="543C571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36F218" w14:textId="5F44856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2F23F1D" w14:textId="323E993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26BFE73" w14:textId="0DB92D68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40D3D20" w14:textId="7E01EB12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5C5FE409" w14:textId="77777777" w:rsidTr="00E42C16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35740BA" w14:textId="6947538C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  <w:vAlign w:val="bottom"/>
          </w:tcPr>
          <w:p w14:paraId="655AEF97" w14:textId="77777777" w:rsidR="00E42C16" w:rsidRPr="0053297E" w:rsidRDefault="00E42C16" w:rsidP="00E42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61" w:type="dxa"/>
            <w:vAlign w:val="center"/>
          </w:tcPr>
          <w:p w14:paraId="6CA673C1" w14:textId="59B236C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8B3B5A3" w14:textId="7777777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14C183D" w14:textId="1E4C15C4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F4AB6D3" w14:textId="17BB369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0548E41" w14:textId="4832033A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6E1FFAC" w14:textId="0D9F15B5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71A3BD4" w14:textId="20D371FB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4763424" w14:textId="29E70DD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BB3A24" w14:textId="62BEA87E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AB27B07" w14:textId="26894513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C269070" w14:textId="140FAC60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E7FEAD0" w14:textId="2AA407C7" w:rsidR="00E42C16" w:rsidRPr="0053297E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16" w14:paraId="051678B7" w14:textId="77777777" w:rsidTr="00E42C16">
        <w:trPr>
          <w:trHeight w:val="219"/>
        </w:trPr>
        <w:tc>
          <w:tcPr>
            <w:tcW w:w="723" w:type="dxa"/>
            <w:shd w:val="clear" w:color="auto" w:fill="DEEAF6"/>
            <w:vAlign w:val="bottom"/>
          </w:tcPr>
          <w:p w14:paraId="65BC0921" w14:textId="77777777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DEEAF6"/>
            <w:vAlign w:val="center"/>
          </w:tcPr>
          <w:p w14:paraId="79B72B59" w14:textId="77777777" w:rsidR="00E42C16" w:rsidRDefault="00E42C16" w:rsidP="00E42C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0306F8E9" w14:textId="1CB02964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D87B49F" w14:textId="2D309960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1A291786" w14:textId="3C78CC9F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5783F68" w14:textId="014EB3F3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1253672" w14:textId="435A2FFE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BA6A00F" w14:textId="75EFFE62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3" w:type="dxa"/>
            <w:shd w:val="clear" w:color="auto" w:fill="DEEAF6"/>
          </w:tcPr>
          <w:p w14:paraId="725747D2" w14:textId="12FEFC7A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196B448B" w14:textId="5B2885FF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433148B6" w14:textId="3CA971E3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DEEAF6"/>
          </w:tcPr>
          <w:p w14:paraId="54BF3B24" w14:textId="4B82DAAB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474CC9CA" w14:textId="760BBDB7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DEEAF6"/>
          </w:tcPr>
          <w:p w14:paraId="67E631EE" w14:textId="3B7A0F64" w:rsidR="00E42C16" w:rsidRDefault="00E42C16" w:rsidP="00E42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2774E136" w14:textId="489B6BFD" w:rsidR="00323D0D" w:rsidRPr="00487C96" w:rsidRDefault="00323D0D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7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A21C49E" w14:textId="759D1888" w:rsidR="00D82F2F" w:rsidRDefault="00323D0D" w:rsidP="00323D0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офтбол и спортивная борьба (вольная борьба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772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5D90E946" w14:textId="77777777" w:rsidTr="00323D0D">
        <w:trPr>
          <w:trHeight w:val="535"/>
          <w:tblHeader/>
        </w:trPr>
        <w:tc>
          <w:tcPr>
            <w:tcW w:w="723" w:type="dxa"/>
            <w:vMerge w:val="restart"/>
            <w:shd w:val="clear" w:color="auto" w:fill="DEEAF6"/>
            <w:vAlign w:val="center"/>
          </w:tcPr>
          <w:p w14:paraId="0C80CDD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2" w:type="dxa"/>
            <w:vMerge w:val="restart"/>
            <w:shd w:val="clear" w:color="auto" w:fill="DEEAF6"/>
            <w:vAlign w:val="center"/>
          </w:tcPr>
          <w:p w14:paraId="4464C4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68DD2DA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082D3E1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тбол 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4AB35A0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борьба (вольная борьба)</w:t>
            </w:r>
          </w:p>
        </w:tc>
      </w:tr>
      <w:tr w:rsidR="00D82F2F" w14:paraId="0310B01A" w14:textId="77777777" w:rsidTr="00323D0D">
        <w:trPr>
          <w:trHeight w:val="1117"/>
          <w:tblHeader/>
        </w:trPr>
        <w:tc>
          <w:tcPr>
            <w:tcW w:w="723" w:type="dxa"/>
            <w:vMerge/>
            <w:shd w:val="clear" w:color="auto" w:fill="DEEAF6"/>
            <w:vAlign w:val="center"/>
          </w:tcPr>
          <w:p w14:paraId="1B520783" w14:textId="77777777" w:rsidR="00D82F2F" w:rsidRDefault="00D82F2F"/>
        </w:tc>
        <w:tc>
          <w:tcPr>
            <w:tcW w:w="2772" w:type="dxa"/>
            <w:vMerge/>
            <w:shd w:val="clear" w:color="auto" w:fill="DEEAF6"/>
            <w:vAlign w:val="center"/>
          </w:tcPr>
          <w:p w14:paraId="34F6E157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7E2F9BA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3730F5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7021378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455C209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7A5B261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15D0DC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08AECC2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34DB2FA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57BF6BE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659ABDF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7C7709D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7DC17E2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323D0D" w14:paraId="740B4C0D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32408F84" w14:textId="2014F861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71CE8C06" w14:textId="77777777" w:rsidR="00323D0D" w:rsidRPr="0053297E" w:rsidRDefault="00323D0D" w:rsidP="00323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BDEC78E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C9A5259" w14:textId="1FF9F733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7561046" w14:textId="694C5A6F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BBB3582" w14:textId="09F70C02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8007B2A" w14:textId="05A53F75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581EA47" w14:textId="613434B9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4056E8D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F6ED902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A880DFF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08DDB9C" w14:textId="7FBC6A2D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D2EBFB2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57CE935" w14:textId="36DB1FBA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D0D" w14:paraId="43B19C8E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70717898" w14:textId="5F895563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C2C5262" w14:textId="77777777" w:rsidR="00323D0D" w:rsidRPr="0053297E" w:rsidRDefault="00323D0D" w:rsidP="00323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B615A7C" w14:textId="4491DA12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D91B91" w14:textId="538D2835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035F51" w14:textId="313644B8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06C97DD" w14:textId="65944EF0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10AF9A4" w14:textId="2F801F0E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17C1E5" w14:textId="2AD798D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3766CAC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33CD57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5947B1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B2016E9" w14:textId="7A422F50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91BB8AB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78851A8" w14:textId="6F1940E2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D0D" w14:paraId="0D817036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0FCFDD9D" w14:textId="329DA0FD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34758456" w14:textId="77777777" w:rsidR="00323D0D" w:rsidRPr="0053297E" w:rsidRDefault="00323D0D" w:rsidP="00323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B62A8D7" w14:textId="2A67ADE5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2F41287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8779763" w14:textId="0EBD9893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EF7A2B4" w14:textId="7D7CA184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D29C940" w14:textId="75583E34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71A91D0" w14:textId="055D103B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158B240" w14:textId="5E445D4E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2BB2B5A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17AD6F8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0958F34" w14:textId="581E10B7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4A3B70D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7B24802" w14:textId="2F5871FA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D0D" w14:paraId="17242707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39BA8848" w14:textId="6435E492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40B02A1" w14:textId="77777777" w:rsidR="00323D0D" w:rsidRPr="0053297E" w:rsidRDefault="00323D0D" w:rsidP="00323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570B779" w14:textId="6686FD5C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3B86C3" w14:textId="0B824EB6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6AD863D" w14:textId="1A92FB46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0389C2" w14:textId="314D3040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4C8B728" w14:textId="55573EA9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271C00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E69F4C2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DF7844" w14:textId="3DB247FC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158E9C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70CE293" w14:textId="147411AD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45CC419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5DBAA61" w14:textId="7863FFC7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D0D" w14:paraId="5B76BF17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0F9FE93" w14:textId="028EAD01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71A82EBB" w14:textId="77777777" w:rsidR="00323D0D" w:rsidRPr="0053297E" w:rsidRDefault="00323D0D" w:rsidP="00323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5C15BA43" w14:textId="63B2A416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8977FC5" w14:textId="21124F5F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70D83D3" w14:textId="13BE64EE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C873EFF" w14:textId="7940E548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B889487" w14:textId="0F0BB748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1B6DB5B" w14:textId="3D460C78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F0A0381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E3556B5" w14:textId="7B805580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F4C5EDC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FDFD032" w14:textId="43D6E17B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84309CC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EDBA5DC" w14:textId="1021B687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D0D" w14:paraId="238D4CFA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758DAAD9" w14:textId="368FAB6C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6E02A56" w14:textId="77777777" w:rsidR="00323D0D" w:rsidRPr="0053297E" w:rsidRDefault="00323D0D" w:rsidP="00323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0C50778" w14:textId="574DCEE3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BC8BD1" w14:textId="567BAC4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4CA944" w14:textId="0A32B04B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D067577" w14:textId="49A8F9C9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BD50EF4" w14:textId="4F830F7C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AB6D5F" w14:textId="43592D3D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68FC155" w14:textId="75B3F194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F8C254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43F24B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EB32905" w14:textId="2594F80A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A3995BB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E321CF2" w14:textId="614ADD89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D0D" w14:paraId="7CDAA57E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ECEDD38" w14:textId="40B02095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vAlign w:val="bottom"/>
          </w:tcPr>
          <w:p w14:paraId="6109BBB5" w14:textId="77777777" w:rsidR="00323D0D" w:rsidRPr="0053297E" w:rsidRDefault="00323D0D" w:rsidP="00323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center"/>
          </w:tcPr>
          <w:p w14:paraId="4D72ED17" w14:textId="5F06ADB5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CFE5921" w14:textId="618D058B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4AE35A8" w14:textId="55A1D8B4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A4D52BC" w14:textId="72836CF5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36BD4EE" w14:textId="71F5E914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AD4981D" w14:textId="4F29483D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8DC485B" w14:textId="13479E6C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5D0B142" w14:textId="7E55D3FB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2D27E4" w14:textId="778D6EE6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960136B" w14:textId="5EFC4EA1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5D5D58D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176E485C" w14:textId="07E46D89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D0D" w14:paraId="0C696A70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B0BDC31" w14:textId="3FDED683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10B22BC" w14:textId="77777777" w:rsidR="00323D0D" w:rsidRPr="0053297E" w:rsidRDefault="00323D0D" w:rsidP="00323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3406587" w14:textId="1E42F164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83E713" w14:textId="7A1A98F5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44A77C" w14:textId="3D0358B8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FDA02E2" w14:textId="36F7E426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AD72D7" w14:textId="01FB86BA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1B7AAC" w14:textId="7DC52625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F3DE6C9" w14:textId="3D955F30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CB7FBE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DF063E2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A348FFE" w14:textId="10615CC5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84FAA2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1900055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D0D" w14:paraId="09B3CEBB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3250EF3" w14:textId="62D82605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7FBB5175" w14:textId="77777777" w:rsidR="00323D0D" w:rsidRPr="0053297E" w:rsidRDefault="00323D0D" w:rsidP="00323D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50310178" w14:textId="09334DBE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3123E20" w14:textId="696AEBAF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DE609D2" w14:textId="446F50D4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D139FF9" w14:textId="5EF84412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4ECE667" w14:textId="296C34C2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F4FDA2D" w14:textId="0F555F6B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571EB9A" w14:textId="267198FE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E686B81" w14:textId="6F0718F8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6F117AA" w14:textId="1EDF4CAE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A25D2DD" w14:textId="0230A2B9" w:rsidR="00323D0D" w:rsidRPr="0053297E" w:rsidRDefault="005B4952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81736A9" w14:textId="77777777" w:rsidR="00323D0D" w:rsidRPr="0053297E" w:rsidRDefault="00323D0D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1D98CB16" w14:textId="28E361DB" w:rsidR="00323D0D" w:rsidRPr="0053297E" w:rsidRDefault="005717FB" w:rsidP="0032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6035309B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20E9733" w14:textId="01D4B89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14CB735F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C15AFF1" w14:textId="579B8F8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70BA5BD" w14:textId="0122B72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E220CC" w14:textId="74A5721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11037C" w14:textId="0A15FC4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BF6990" w14:textId="087CCED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419806" w14:textId="3718092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A71E86F" w14:textId="3023674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EEC464" w14:textId="593E917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F0F08A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E48D186" w14:textId="6A72199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A9AD107" w14:textId="364D452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051E119" w14:textId="4D63781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5B2099F0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39690CF" w14:textId="51FC8EE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Align w:val="bottom"/>
          </w:tcPr>
          <w:p w14:paraId="723E5001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center"/>
          </w:tcPr>
          <w:p w14:paraId="5B902B7A" w14:textId="3AC8B43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4E0BD90" w14:textId="2BD9959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CD519C5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64AA051" w14:textId="5E9A1F3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F4FFBE" w14:textId="59AB7C0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D03FE55" w14:textId="22C31C7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D40C258" w14:textId="322728D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86C7E09" w14:textId="2355A6E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2C17D4" w14:textId="27EFCE1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79B03E5" w14:textId="35C3409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0F146FA" w14:textId="1E90FB8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33CB60B" w14:textId="3B0F3A3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2476A15B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0CBE7324" w14:textId="7D34144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153F596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D01363D" w14:textId="40B69A9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28A853A" w14:textId="554D42D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25B07E" w14:textId="19C5453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BF08644" w14:textId="1823E20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5B9F2D" w14:textId="33A426E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F679F2" w14:textId="3B7624E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8B10D0F" w14:textId="3E72340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4ED19D" w14:textId="3E425A9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CC53B8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EB491F6" w14:textId="00667AA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0505539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4E230CA" w14:textId="5814DD3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2B7F540F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618F027" w14:textId="2041633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  <w:vAlign w:val="bottom"/>
          </w:tcPr>
          <w:p w14:paraId="35C20F0A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vAlign w:val="center"/>
          </w:tcPr>
          <w:p w14:paraId="70C7CAAC" w14:textId="385663C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BB712BC" w14:textId="100AD85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567FA6" w14:textId="3FFC942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66BFCD8" w14:textId="0A6F595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7CF8F8E" w14:textId="48718B5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0C3376A" w14:textId="501722A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C31CF07" w14:textId="1318922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DDFFA36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48ECC13" w14:textId="25A84F5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537C274" w14:textId="767C48E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72BB5E8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22EE4FFD" w14:textId="3376916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1044899A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EC8914D" w14:textId="0AD572A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7F7B063E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DAB7F79" w14:textId="653FCFD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45FDAE" w14:textId="0B1943E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21C2F2" w14:textId="57CCD28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408360" w14:textId="6CC2855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2FCBBF7" w14:textId="46FBEA2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C3AE26" w14:textId="229A4FE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1FCCEB7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934203" w14:textId="03B4BB0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E58268F" w14:textId="44F7FED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6CC2201" w14:textId="1905F03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4142FB" w14:textId="59A5976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2B336A7" w14:textId="66B58FE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29CFA848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05F8E25" w14:textId="2A33DA9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2" w:type="dxa"/>
            <w:vAlign w:val="bottom"/>
          </w:tcPr>
          <w:p w14:paraId="5CDCF9EE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561" w:type="dxa"/>
            <w:vAlign w:val="center"/>
          </w:tcPr>
          <w:p w14:paraId="246D0D28" w14:textId="5C147A0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69E8E61" w14:textId="634E389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BC8C05C" w14:textId="67B5FCA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F8847D7" w14:textId="7D83342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A38C259" w14:textId="495236E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E848F80" w14:textId="14F7C02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E81D9B3" w14:textId="3143A9A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6896459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FDB6645" w14:textId="78F94AB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EEF7142" w14:textId="13DDEAB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2D8C51F" w14:textId="40AE904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10F0F6D" w14:textId="5E5FAA6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585AF7B7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E77AA46" w14:textId="4714D0C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6FCC0A48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1B3579C" w14:textId="189AA7C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349B11" w14:textId="4ADE3D5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2DB923" w14:textId="4BAB856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245C03" w14:textId="2D7571B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EAD94C" w14:textId="72101A5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9F1C57" w14:textId="7F92BE2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20F0675" w14:textId="0BD0EA8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77699A" w14:textId="402F465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1B3481" w14:textId="0EB40D9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BBA007E" w14:textId="43823BC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B1D47E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6319CD9" w14:textId="1718FE7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7CEE5628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4DDFAE0" w14:textId="32FAC5B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  <w:vAlign w:val="bottom"/>
          </w:tcPr>
          <w:p w14:paraId="42EE4395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561" w:type="dxa"/>
            <w:vAlign w:val="center"/>
          </w:tcPr>
          <w:p w14:paraId="49A38DA9" w14:textId="002438F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27E60C4" w14:textId="4AE3304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55306E8" w14:textId="0E2A040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D3CEBF7" w14:textId="0D97A14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5353BF8" w14:textId="6ED0970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64A7FBF" w14:textId="3B96BEC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3139662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17CF8D5" w14:textId="01BADB4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262C4F2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222A28EB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6709145" w14:textId="51E6565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6781E300" w14:textId="34E62AC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7E0F133B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E6C3098" w14:textId="144F862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77911EFE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55EE612" w14:textId="08AA3F3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4ACF450" w14:textId="08C0FF0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258E9C" w14:textId="7CEA710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DCBFB9" w14:textId="0D1375B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B4203C" w14:textId="533F1D1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45535F" w14:textId="2121D10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B9C387A" w14:textId="26729E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2F9FC6" w14:textId="787A3F8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1147B9" w14:textId="63DC7A4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2F9410C" w14:textId="1C4CC39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F415614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8902CAF" w14:textId="7D03626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531E638D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361C096" w14:textId="057AE56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2" w:type="dxa"/>
            <w:vAlign w:val="bottom"/>
          </w:tcPr>
          <w:p w14:paraId="78260199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561" w:type="dxa"/>
            <w:vAlign w:val="center"/>
          </w:tcPr>
          <w:p w14:paraId="651832E1" w14:textId="0648C30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C64DBF2" w14:textId="6F05399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456B691" w14:textId="48FF724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DA6C8FE" w14:textId="3E98B60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2799CE7" w14:textId="374C000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852195" w14:textId="295BDEB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4663EE6" w14:textId="1635FA2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187DB5D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3F76883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15712862" w14:textId="52C51D5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126F352" w14:textId="47F8714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E5161B6" w14:textId="05E2713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72F57E21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FDDE94B" w14:textId="6B2C137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F4BD09E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A8F063A" w14:textId="306ED0C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BEECE31" w14:textId="3680161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68EF96" w14:textId="0AD12D4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BC39C3" w14:textId="038C8A6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F00D9BD" w14:textId="79AAE6D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ADF0B7" w14:textId="447CEE8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1F87A24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47292DE" w14:textId="223F852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7915AF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241958B" w14:textId="6F03E62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12CD77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1610B26" w14:textId="5B1E318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22148E43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EF4A336" w14:textId="3E46E48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2" w:type="dxa"/>
            <w:vAlign w:val="bottom"/>
          </w:tcPr>
          <w:p w14:paraId="1A2625C3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561" w:type="dxa"/>
            <w:vAlign w:val="center"/>
          </w:tcPr>
          <w:p w14:paraId="448366D5" w14:textId="264C4CC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00CCDAD" w14:textId="6ADCA3C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63B2697" w14:textId="15C2917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6441FF0" w14:textId="41A76DE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E89FA59" w14:textId="2C67749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E55E686" w14:textId="07D759C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0797361" w14:textId="1E7FEFE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E4C1BC4" w14:textId="79E50BA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8D20BA4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7D155975" w14:textId="03A0511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715D743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5BF0059F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7FB" w14:paraId="25A9060E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09A27097" w14:textId="19976C4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7C618F0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5B77EFC" w14:textId="582AED4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8F748C" w14:textId="2D85172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976E106" w14:textId="6453ADE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0A36592" w14:textId="4F30563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7C42F8" w14:textId="17F0A9A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21EF06" w14:textId="6B9D067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1DB853B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93104A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DE49111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49E1D22" w14:textId="38529AF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D060AA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5194641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FB" w14:paraId="5FC61EEA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05A03C7" w14:textId="7620722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2" w:type="dxa"/>
            <w:vAlign w:val="bottom"/>
          </w:tcPr>
          <w:p w14:paraId="784FC813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61" w:type="dxa"/>
            <w:vAlign w:val="center"/>
          </w:tcPr>
          <w:p w14:paraId="27BB787D" w14:textId="01DD74F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E0A295A" w14:textId="65D66D8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6E148A6" w14:textId="7942E2F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BACD1CF" w14:textId="0C685C4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FF9D34E" w14:textId="06A8917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2C40C2" w14:textId="020E83F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2BD421F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19E6B9E" w14:textId="6893D95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5934365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0D8D5FF9" w14:textId="540FF2D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3A7849D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4C973481" w14:textId="4073054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5E89C356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E9CDFFB" w14:textId="585461B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73498C61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79B4A2A" w14:textId="27DDF09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7920DF" w14:textId="6E3430D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EEEF45" w14:textId="160AD19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5DDEE3" w14:textId="1AA85FD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3CACD7" w14:textId="0BE0F4A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FBF9B82" w14:textId="01E84D5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4BD972E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5D8817" w14:textId="0B05775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73AC607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4CBD50F" w14:textId="02E4C8C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B9641D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54260D7" w14:textId="179D892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6E1C37BA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617B306" w14:textId="03614F3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2" w:type="dxa"/>
            <w:vAlign w:val="bottom"/>
          </w:tcPr>
          <w:p w14:paraId="363BE5E4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61" w:type="dxa"/>
            <w:vAlign w:val="center"/>
          </w:tcPr>
          <w:p w14:paraId="32EF2735" w14:textId="0863B32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BBFEBC1" w14:textId="6342009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CC41A3D" w14:textId="3818357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A2F68CE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7D48E17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05BC786" w14:textId="109413B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C0217E0" w14:textId="1BC44D7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75ACF0E" w14:textId="54DB76E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1C63CC7" w14:textId="026CBAF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D167F53" w14:textId="1DF8230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31F759C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08EFAF14" w14:textId="11A2436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34C6338E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B92D3E1" w14:textId="65F8DA0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AD73B93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E155245" w14:textId="73DD28B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01C8B4" w14:textId="761E91E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7D7E9A" w14:textId="13C7463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6EB24A" w14:textId="52C37CD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BA7A47" w14:textId="26100CC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F1D4E0" w14:textId="0F71BCF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0808278" w14:textId="517650D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1A216B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E80C808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D86C3A7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0CDB52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646CA29" w14:textId="19018C4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6EC78F1E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2B48BF4" w14:textId="548605F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2" w:type="dxa"/>
            <w:vAlign w:val="bottom"/>
          </w:tcPr>
          <w:p w14:paraId="5369E06A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561" w:type="dxa"/>
            <w:vAlign w:val="center"/>
          </w:tcPr>
          <w:p w14:paraId="1FD31502" w14:textId="0670329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FD9A0AD" w14:textId="0DCF2E7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F5FA77" w14:textId="5EDD396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9969D8B" w14:textId="30998E5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26B012" w14:textId="50C66DB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13D5C75" w14:textId="196ACE4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A10DE00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4219C9C" w14:textId="4E07ABA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881FB1E" w14:textId="0C732C3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D8B7DB3" w14:textId="4B5F080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B6200AA" w14:textId="509C2E5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9C03BEB" w14:textId="6B6F7E4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465C671C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78CA6F8D" w14:textId="6000DE1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9266598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11424F4" w14:textId="1951048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DA68FA" w14:textId="6036813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FA0B7A" w14:textId="67EF9ED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096F3D3" w14:textId="0DF65C9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A14E1CF" w14:textId="676B7C9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E27B238" w14:textId="3179753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3ECD707" w14:textId="60A2BFA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01E25E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55D3D0" w14:textId="397473A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EABBE15" w14:textId="17C4BED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A82C6E" w14:textId="12AAA98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7BD5B17" w14:textId="2F4C0E4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6CE5DB56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1EC6A45" w14:textId="76B5DA4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2" w:type="dxa"/>
            <w:vAlign w:val="bottom"/>
          </w:tcPr>
          <w:p w14:paraId="45B5D5BF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61" w:type="dxa"/>
            <w:vAlign w:val="center"/>
          </w:tcPr>
          <w:p w14:paraId="6BD5E3D0" w14:textId="542666D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791A431" w14:textId="2609049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54A891" w14:textId="6EAEC04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FD3A86E" w14:textId="3F4B2DE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F15137" w14:textId="219688E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5C568E0" w14:textId="1B932BA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1550E34" w14:textId="0E4BE3A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70E968A" w14:textId="106965E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5B20812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59EC7AF8" w14:textId="71D9984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0367387" w14:textId="3837804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3FAF06A" w14:textId="13CCCBA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511F0CBE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91C615C" w14:textId="6D3FED3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60CFEEA5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403232F" w14:textId="6043EC6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69837D" w14:textId="4301B8E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E61BD8" w14:textId="411359E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C6E13F" w14:textId="422BD17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BBF511" w14:textId="270F425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B57C72" w14:textId="77FF847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973F124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FF6AFBF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5C0F8AC" w14:textId="34339E6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710A07F" w14:textId="43B34CF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EA02F3" w14:textId="44411FE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38003D0" w14:textId="32AE9EC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10DAD347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F38A81F" w14:textId="752F5F5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2" w:type="dxa"/>
            <w:vAlign w:val="bottom"/>
          </w:tcPr>
          <w:p w14:paraId="2B967199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561" w:type="dxa"/>
            <w:vAlign w:val="center"/>
          </w:tcPr>
          <w:p w14:paraId="4590C73C" w14:textId="28D0B19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E381BAB" w14:textId="341F113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98A44EA" w14:textId="1E6BF0C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8829E06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5F51DEE" w14:textId="5F9B565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789ED75" w14:textId="3C5FFBD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1676B9B" w14:textId="63F47C2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7980BCD" w14:textId="690EF5C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F097FEE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7A7D99BC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F7FBE0E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22AAE333" w14:textId="700E774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7433405A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35E803AA" w14:textId="33648CC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20E1656E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1FCEA2E" w14:textId="6938B71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EB0A98C" w14:textId="26E3632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653A9A" w14:textId="2E007BD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85EF26" w14:textId="6C5C050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5347067" w14:textId="41E164F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C8F2F6" w14:textId="10483A6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31DB584" w14:textId="14E69C1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5C93CE1" w14:textId="7DF8949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3158DB" w14:textId="2A6F040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42AB097" w14:textId="0DF6DE2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4C53AF6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D73F2B7" w14:textId="7603056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6CFE2D6E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D38AFC8" w14:textId="7546A58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2" w:type="dxa"/>
            <w:vAlign w:val="bottom"/>
          </w:tcPr>
          <w:p w14:paraId="32BC8BDC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561" w:type="dxa"/>
            <w:vAlign w:val="center"/>
          </w:tcPr>
          <w:p w14:paraId="064E48AC" w14:textId="3FD55FD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446A87C" w14:textId="7C5F037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5BA40CA" w14:textId="639C1C3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545182" w14:textId="213AB19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EC7D70C" w14:textId="4D72D28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91B3B7" w14:textId="69C0207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7A82A7A" w14:textId="0F4A34C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9727098" w14:textId="4469138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6567519" w14:textId="7FFB707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DD71FEB" w14:textId="52B50FE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0F03A0F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7AF03A6C" w14:textId="6CF44BF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4BCF460B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E21B9E3" w14:textId="3556ED9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1EE52D15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8FF3C98" w14:textId="77C9F36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C47560" w14:textId="6415C11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D7BBC4" w14:textId="76F2F81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4B2A84" w14:textId="63BAEC9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AADB66" w14:textId="4903089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AFC2E7" w14:textId="0AAA2DA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0D4F2A9" w14:textId="2CD7CE7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6DEF98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8D8EE3" w14:textId="6C157358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9AF46D3" w14:textId="0730D2D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3CD483" w14:textId="40A6FFA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CB1607C" w14:textId="7313181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4208FB56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9BEFB65" w14:textId="08F5E4F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  <w:vAlign w:val="bottom"/>
          </w:tcPr>
          <w:p w14:paraId="5EBF4501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61" w:type="dxa"/>
            <w:vAlign w:val="center"/>
          </w:tcPr>
          <w:p w14:paraId="6AC7261B" w14:textId="198B706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0DC57A" w14:textId="319D010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C5DDA46" w14:textId="622383B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78B7A23" w14:textId="1513C37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CD947DD" w14:textId="146C6AC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6A6B723" w14:textId="3DA630E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4CC88FD" w14:textId="6E18CE6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B0327F" w14:textId="76C9A94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38DEAC9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1674E0C9" w14:textId="2E9FD84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CE0489A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634DFDA8" w14:textId="3E8F668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27EF1A51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D9EDBE5" w14:textId="6D587F7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266CF3D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D291221" w14:textId="15645CC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A953F4" w14:textId="6F3DE89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A06B1EC" w14:textId="0780A76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E4955B" w14:textId="323F495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42B01B" w14:textId="1E48644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A6AD2CC" w14:textId="2BAE70C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F25D7E3" w14:textId="48B3F69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D8225E" w14:textId="316F9D4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AB3037" w14:textId="25C131B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9656D12" w14:textId="4538D291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162322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34E8FC9" w14:textId="1E5DD40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6812D795" w14:textId="77777777" w:rsidTr="00323D0D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1AD1587D" w14:textId="1EAE87B6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2" w:type="dxa"/>
            <w:vAlign w:val="bottom"/>
          </w:tcPr>
          <w:p w14:paraId="6C3C7CB0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561" w:type="dxa"/>
            <w:vAlign w:val="center"/>
          </w:tcPr>
          <w:p w14:paraId="67885E80" w14:textId="46477EE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9E4A5C" w14:textId="35111B1C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497A0E9" w14:textId="6DA1C19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804DD4A" w14:textId="40ED213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DAA4722" w14:textId="5A3BBC6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877C8BB" w14:textId="5E291C84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65C7E8E" w14:textId="3B08450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56FF882" w14:textId="21F06A5B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9D74C9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1A960988" w14:textId="2FF2D60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8F856F7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3A2CE9D1" w14:textId="109B580D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4F2E8167" w14:textId="77777777" w:rsidTr="005717FB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35E5551B" w14:textId="120A049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9FECED1" w14:textId="77777777" w:rsidR="005717FB" w:rsidRPr="0053297E" w:rsidRDefault="005717FB" w:rsidP="0057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F50F1E0" w14:textId="3FDC4A7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F5C294A" w14:textId="6C49DFC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A8F317" w14:textId="718C0AFA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582B930" w14:textId="641F0A13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07156C" w14:textId="40B88A1F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CD7F70" w14:textId="6A37E3D2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39ED62B" w14:textId="474D7B55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8AD801" w14:textId="1F2CF130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8D9AE6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F7C18D6" w14:textId="120A6E3E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6D194D2" w14:textId="77777777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1471646" w14:textId="328D9FD9" w:rsidR="005717FB" w:rsidRPr="0053297E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7FB" w14:paraId="39A9BD72" w14:textId="77777777" w:rsidTr="00323D0D">
        <w:trPr>
          <w:trHeight w:val="219"/>
        </w:trPr>
        <w:tc>
          <w:tcPr>
            <w:tcW w:w="723" w:type="dxa"/>
            <w:shd w:val="clear" w:color="auto" w:fill="DEEAF6"/>
            <w:vAlign w:val="bottom"/>
          </w:tcPr>
          <w:p w14:paraId="46271D91" w14:textId="77777777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DEEAF6"/>
            <w:vAlign w:val="center"/>
          </w:tcPr>
          <w:p w14:paraId="65A612A6" w14:textId="77777777" w:rsidR="005717FB" w:rsidRDefault="005717FB" w:rsidP="005717F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2F265561" w14:textId="54AD372F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CA6335E" w14:textId="142AE756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F0D81C7" w14:textId="4CF978E0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438870A" w14:textId="199F10C7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7A132A6" w14:textId="06536F40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E20BDA1" w14:textId="49DF8C44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5917B396" w14:textId="691D1F8B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D51631F" w14:textId="23458FBD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654901A" w14:textId="4ED3B0F4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4" w:type="dxa"/>
            <w:shd w:val="clear" w:color="auto" w:fill="DEEAF6"/>
            <w:vAlign w:val="center"/>
          </w:tcPr>
          <w:p w14:paraId="65290864" w14:textId="2A385B15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233C116" w14:textId="21BA99A0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28" w:type="dxa"/>
            <w:shd w:val="clear" w:color="auto" w:fill="DEEAF6"/>
            <w:vAlign w:val="center"/>
          </w:tcPr>
          <w:p w14:paraId="46836440" w14:textId="4F0AF152" w:rsidR="005717FB" w:rsidRDefault="005717FB" w:rsidP="00571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B81D343" w14:textId="1C38FE6A" w:rsidR="00532986" w:rsidRPr="00487C96" w:rsidRDefault="00532986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8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FD5A238" w14:textId="26D02BB5" w:rsidR="00D82F2F" w:rsidRDefault="00532986" w:rsidP="0053298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портивная борьба (греко-римская борьба) и спортивная гимнастика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09618793" w14:textId="77777777" w:rsidTr="00532986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01BD161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4E05185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3484A7D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6027BDD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борьба (греко-римская борьба)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6FAAE00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гимнастика</w:t>
            </w:r>
          </w:p>
        </w:tc>
      </w:tr>
      <w:tr w:rsidR="00D82F2F" w14:paraId="1FD80063" w14:textId="77777777" w:rsidTr="00532986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7D9ABED5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3497E691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427525D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3386DF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6DE4DB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5957D11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18FD9CB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5471591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1B73ADE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3FE476D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3AB0588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1A41B40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5A50B3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07AD566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532986" w14:paraId="2F35ABA7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3C93A96F" w14:textId="0EA4651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07D7EE81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1E582EA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CDBF963" w14:textId="6F1F62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DFB3583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940DEAC" w14:textId="67EC4B9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8AB3E88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C8ABD47" w14:textId="2E450CD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18C066A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3DEDE22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7FC9F15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16FD594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A61464B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0D24F36" w14:textId="2C6580D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74E35608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3906E1C3" w14:textId="53C6242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80FC33D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FC1ED5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BB68A3" w14:textId="22114FD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AA386B" w14:textId="629A347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2431672" w14:textId="6F1C0D8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C0E862" w14:textId="55D471F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9FD0B1" w14:textId="2A0A7E0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715EF05" w14:textId="2F302C2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F7F48B0" w14:textId="661A339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1478C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96A596A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F4F94C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40CAA06" w14:textId="4D0BB76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581E8268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50687767" w14:textId="7364CF7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52B9860E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258A68C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DFA0C13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CADE5C1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6540770" w14:textId="223F338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0AE23DD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3A29666" w14:textId="6F92B2C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F709AFA" w14:textId="267D77B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DF62D15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82C4450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545880E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7815682" w14:textId="1A3273A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7E06F66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986" w14:paraId="136F1A1A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257DAE45" w14:textId="7D78F5E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193426A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967C2EF" w14:textId="4FD90F7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AE3047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7EEB62" w14:textId="7C0CA49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18F568" w14:textId="6DA8B34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18B525A" w14:textId="53EC4E9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E309AF" w14:textId="69E1785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8F740E3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08114CA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07586E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BD86601" w14:textId="1C706BF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CDF960" w14:textId="43A2ECD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3E49684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86" w14:paraId="7277A1A0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8490A40" w14:textId="247DA22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151AF293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5D8A328" w14:textId="553405B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2F80063" w14:textId="351A683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F339B0D" w14:textId="0C12F78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9D00755" w14:textId="7BF1D66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CB617E7" w14:textId="2B90BE4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0BFD275" w14:textId="09D3CCE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9F9AEAA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AAE99A2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748A895" w14:textId="4C95EF4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9780F9C" w14:textId="1FEA666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DFB7EFB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4433C93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86" w14:paraId="3958E409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280693D" w14:textId="02C2EE9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3523B93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4C45E54" w14:textId="47CB955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6393E2" w14:textId="511E1B9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32D16FF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D822EF" w14:textId="07BBD95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C0ECB0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544E8D1" w14:textId="1D694F9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FA45B56" w14:textId="246DA21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F50E209" w14:textId="2B85E7E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FC4D69" w14:textId="2F0954F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6327C54" w14:textId="7E67536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D86B6C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E9DDDF5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986" w14:paraId="7A31C7A3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230F3A1" w14:textId="0B48D03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4AFF3078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AF3424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142CA6E" w14:textId="0B146BF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A5CA49F" w14:textId="4D920AB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F242640" w14:textId="4C8E561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8DC51D2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73BC6C6" w14:textId="6C1FA6E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B455977" w14:textId="1CF1336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E862BA1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C44B400" w14:textId="140DE10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2BA4F26" w14:textId="5CF8B73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07B34E7" w14:textId="72CA98F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1A9626E" w14:textId="615C220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6CFFC2EA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2C4A276" w14:textId="03684C9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C997896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6B3E5AA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7E7610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840C58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DA5F36" w14:textId="0B89AEF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C839340" w14:textId="12A65B0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B4E92D" w14:textId="1553C61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D621E9E" w14:textId="6099BD2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3D60E0" w14:textId="7898F86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BA442B" w14:textId="737E73B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5D61AD0" w14:textId="4C9AB15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CF5457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9E3389E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986" w14:paraId="2C2229C8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AE580B6" w14:textId="534DE97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bottom"/>
          </w:tcPr>
          <w:p w14:paraId="41879E75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vAlign w:val="center"/>
          </w:tcPr>
          <w:p w14:paraId="0AD6CE44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DB3BF6C" w14:textId="1E2FC62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3C37F55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1DF8A557" w14:textId="3C0AD25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6EBBCB1" w14:textId="12FF1CB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CB2B414" w14:textId="49E31AB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EB3650A" w14:textId="04FACDF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338218C" w14:textId="1F7D729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B6BEDDF" w14:textId="552A8A8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6916127" w14:textId="6592656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48C02E" w14:textId="7A4641A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C01623B" w14:textId="42A1E48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1C9CADF8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5A9A7E9" w14:textId="53FD2AF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489B6FB5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E195956" w14:textId="352C8EA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84DEE7" w14:textId="29D190E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6839A1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77BD1D" w14:textId="0634107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9EE377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893595" w14:textId="2885182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2D95771" w14:textId="24BBA70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FC5A5F" w14:textId="2AA2AEB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23E3ED" w14:textId="5C111C8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DEBC6C7" w14:textId="3C499BA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35854E" w14:textId="7452B2B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547BFFA" w14:textId="57C8E79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75D4BC62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1CAB5E5" w14:textId="6C862EF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18B0F1E1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61" w:type="dxa"/>
            <w:vAlign w:val="center"/>
          </w:tcPr>
          <w:p w14:paraId="573BF67D" w14:textId="0968D19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26C0AA1" w14:textId="67AFAF8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E08792" w14:textId="49D5204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1BDD803" w14:textId="1667D22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B14BB31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5E00F2" w14:textId="14FC6E0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2571BF5" w14:textId="4E02FFB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2D849E4" w14:textId="3E14F5A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E97790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040B1382" w14:textId="6EE5311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7F80F69" w14:textId="239FC05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273F6ED" w14:textId="516A19F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43E33787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D4BF714" w14:textId="030EF5B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652C7A7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0C24895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6739B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B1E2D85" w14:textId="1044141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C533D0" w14:textId="094BF05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618D00" w14:textId="5428D19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6B1C0E" w14:textId="3316D96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02023DF" w14:textId="641929A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C0CF33B" w14:textId="4521AFD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DC1ABE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1FAABAF" w14:textId="6998BD2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994F6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C884C47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86" w14:paraId="05319442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ED61A12" w14:textId="07A7F42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76B3112F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vAlign w:val="center"/>
          </w:tcPr>
          <w:p w14:paraId="4EA72099" w14:textId="0099E58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C9A7667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CBD520A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60136F5" w14:textId="4150B2F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A60901" w14:textId="6783B37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B44773" w14:textId="0E9F988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A25E9AE" w14:textId="3460F15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B82AF6C" w14:textId="386465B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F909BB2" w14:textId="4374B1B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9B1F739" w14:textId="239E83B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660D69" w14:textId="52F90DB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51D6ED3" w14:textId="4178532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078F4F9A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A116857" w14:textId="4B84947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8DCAC91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4D52425" w14:textId="2B06E88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FD887BE" w14:textId="7EB3B69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0DC57DF" w14:textId="18D9F48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23C34E" w14:textId="4FEE9AC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085124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1DA8B2" w14:textId="1BABC89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DDD8D9A" w14:textId="0618985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8E3E16" w14:textId="7E9FBCD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F0B69F" w14:textId="6ED2152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B9AC96D" w14:textId="13302D4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2E485F" w14:textId="37909A3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69B1C0A" w14:textId="401A8A4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1E3E5185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FED819E" w14:textId="454AAA6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14:paraId="7592467D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vAlign w:val="center"/>
          </w:tcPr>
          <w:p w14:paraId="07A71D2E" w14:textId="431321E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1171340" w14:textId="4F71E03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D4A582A" w14:textId="7C86A13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8251BE7" w14:textId="0FB39C9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AC1BD4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FB43C40" w14:textId="283B164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07851D7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2E8A934" w14:textId="7B04C93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2B012B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77CB0D15" w14:textId="3A457A7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3C1E294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001E1CAA" w14:textId="331BA53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3E458C1D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7CA11CA" w14:textId="5F805CD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E195CA1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E037C0F" w14:textId="5008ED0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BB10C2" w14:textId="5EB3213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7EBCFD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251FEF" w14:textId="788BAC8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46EE7C" w14:textId="4872D30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380301" w14:textId="7DD1ADC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CD83626" w14:textId="7097427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A22226" w14:textId="01A79E3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04FD8B" w14:textId="6F02886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A7FB35C" w14:textId="1678359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109F8C" w14:textId="15A2DD1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8C59082" w14:textId="18689BE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6D494573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D1D19EB" w14:textId="0AF36AD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14:paraId="3077F6A2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561" w:type="dxa"/>
            <w:vAlign w:val="center"/>
          </w:tcPr>
          <w:p w14:paraId="053D696A" w14:textId="017B088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001C2B4" w14:textId="190D9A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E9739E5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A95037A" w14:textId="2166255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1B30769" w14:textId="7817780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C300171" w14:textId="70058AC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8B40BA9" w14:textId="75DCA7E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E305AC4" w14:textId="166C909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016DB29" w14:textId="4F38E8B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57E27215" w14:textId="1CACE68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53F86B1" w14:textId="240949E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11EFFD5" w14:textId="0032CEA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2E1D5E0E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EFA3A06" w14:textId="6B659BF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090CBB9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DE4665A" w14:textId="6803FA9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3764FC" w14:textId="39EB812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E29ECAA" w14:textId="4EA63F2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9691CC9" w14:textId="66B4195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0821B7F" w14:textId="3765A53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A658DC2" w14:textId="1FA9F77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4FC3546" w14:textId="2D22A52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A94AA8D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5FC12E" w14:textId="5545490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882F95F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A58E6C" w14:textId="1365B8E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155A810" w14:textId="382ECAA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51AA589C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7AE1CAC" w14:textId="756AE41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vAlign w:val="bottom"/>
          </w:tcPr>
          <w:p w14:paraId="2D8EC74E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561" w:type="dxa"/>
            <w:vAlign w:val="center"/>
          </w:tcPr>
          <w:p w14:paraId="5980C67D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C4B8A5E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390813A3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5E625BE" w14:textId="263D973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9428F1C" w14:textId="51806A8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9792201" w14:textId="568878B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71A4B5D" w14:textId="2525DD3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6CA282B" w14:textId="312A720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473DD5A" w14:textId="5E0FEF2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BFF9677" w14:textId="1B99A99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73C4C18" w14:textId="40734B6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F3FE7BE" w14:textId="7621A81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655C0A2C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F164ACA" w14:textId="38DB967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53FF35C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167F14D" w14:textId="2E9EEA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A111DA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D36D434" w14:textId="132B16A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779A0B" w14:textId="23DF0D0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5D78F5" w14:textId="4683895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F60421" w14:textId="4C8BB31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B093782" w14:textId="38A3AAD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A3680B" w14:textId="4466825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6DB448A" w14:textId="24579CC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4E1341B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98BEB6" w14:textId="2220DEA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4D909DC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86" w14:paraId="48F6DF24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6FF1E3E" w14:textId="14A5309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vAlign w:val="bottom"/>
          </w:tcPr>
          <w:p w14:paraId="5437E559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561" w:type="dxa"/>
            <w:vAlign w:val="center"/>
          </w:tcPr>
          <w:p w14:paraId="7F666357" w14:textId="21959CC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FE02E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CC25353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6037736" w14:textId="3F0446B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E012736" w14:textId="3F37E52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D4A1F3A" w14:textId="26622C1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F9CE164" w14:textId="79DD041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07F93C4" w14:textId="2BA2213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954A942" w14:textId="5026CC7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4FEE27C3" w14:textId="38D7C03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E78350F" w14:textId="620A688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64987CC1" w14:textId="4FE0B3B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00FF0879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1DB388D" w14:textId="5F6D7AF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2155636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799190D" w14:textId="03ABD44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62F3D9" w14:textId="1CB4802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31836E" w14:textId="1EEB6B8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88BE441" w14:textId="2219037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C094E4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1CAB4B" w14:textId="1F41FA5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2E44C7D" w14:textId="2EF2E35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B573500" w14:textId="05E1E36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B98EF74" w14:textId="7B7FF92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52726A8" w14:textId="47F5FFD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02DC10" w14:textId="44592EA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AC13445" w14:textId="7A5B289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3F037E29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2F4AF6C" w14:textId="395FAA0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vAlign w:val="bottom"/>
          </w:tcPr>
          <w:p w14:paraId="0FFA952F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61" w:type="dxa"/>
            <w:vAlign w:val="center"/>
          </w:tcPr>
          <w:p w14:paraId="1B39EDF0" w14:textId="71FAC5A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869DD11" w14:textId="53A429F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0529697" w14:textId="488921D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B67E848" w14:textId="34A7B0A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C4712A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A3A4A7" w14:textId="412DDE3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29F06A8B" w14:textId="3708332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734221A" w14:textId="45DD896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0CFD7C" w14:textId="778739C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B65672B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C33D6D5" w14:textId="2C5EAEA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BC566BE" w14:textId="163193D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644F67AC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040BBD65" w14:textId="3097CFA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16D7EA4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0A04732" w14:textId="3C7CDA0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D83F66" w14:textId="5BEA902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051E2C" w14:textId="4FE3077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6349F5" w14:textId="20317D4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19433F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35C2D9" w14:textId="17B261B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A80B514" w14:textId="50A05CD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6AFAD96" w14:textId="5EED545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A32DDB" w14:textId="19C00F5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B2306A4" w14:textId="0E844A3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C2CADA" w14:textId="47601B0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0ECB7AF" w14:textId="07011DD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588E0451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5492D0A" w14:textId="620A41C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1" w:type="dxa"/>
            <w:vAlign w:val="bottom"/>
          </w:tcPr>
          <w:p w14:paraId="7351C6A0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61" w:type="dxa"/>
            <w:vAlign w:val="center"/>
          </w:tcPr>
          <w:p w14:paraId="233DDAD8" w14:textId="1CC41F7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701478B" w14:textId="50A8A3B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7226661" w14:textId="53A3724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DBE6AA2" w14:textId="25A072A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D0DA90F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01B86FB" w14:textId="315C31E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B161F8D" w14:textId="3316FBA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AC5524B" w14:textId="51C872B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F2DA90" w14:textId="7818345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5B7C5EA" w14:textId="041F620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63088BD" w14:textId="4CF9E93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EFA6F56" w14:textId="50E24AD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12F6D476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B487B9B" w14:textId="035134C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6BABD88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505C42D" w14:textId="2AF826E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43CDEA" w14:textId="709EBB1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3F3C23" w14:textId="40649B4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F2D20C" w14:textId="175C14D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370ED33" w14:textId="5A444B7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48AB60" w14:textId="38F3452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4E3404B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263C7D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EB4694" w14:textId="539C19D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2FF53F6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44E70C" w14:textId="2A7568C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66099BE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86" w14:paraId="7BC5D0D9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2415C74" w14:textId="352A10D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1" w:type="dxa"/>
            <w:vAlign w:val="bottom"/>
          </w:tcPr>
          <w:p w14:paraId="4084A0B6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61" w:type="dxa"/>
            <w:vAlign w:val="center"/>
          </w:tcPr>
          <w:p w14:paraId="3B164667" w14:textId="0CF8F30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097A08D" w14:textId="147C3FF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3F737D6" w14:textId="6EA70D6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E25D4D3" w14:textId="429751B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C627273" w14:textId="0910A8F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7CD90C6" w14:textId="67AFF78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437E474" w14:textId="4DB6A37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F441EE3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361E81E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14:paraId="0E12B845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7F33DBCC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03840BD0" w14:textId="78BBCC9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1F863F96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EEA0E10" w14:textId="3C757BB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242A781F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C4EFDEE" w14:textId="459083E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703D92" w14:textId="7DAFB6A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F6E706" w14:textId="19B9EAE2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09BAFA" w14:textId="4226D7B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56F4F2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FF9F83" w14:textId="64B6D4A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F9735E3" w14:textId="72A8DFA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FB225F" w14:textId="71EB157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B629FB5" w14:textId="62A4817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195ACB6" w14:textId="5C08052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0F804F" w14:textId="3ABA8F3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BBA2766" w14:textId="08B929C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79DE22CD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7C421490" w14:textId="50E7D6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1" w:type="dxa"/>
            <w:vAlign w:val="bottom"/>
          </w:tcPr>
          <w:p w14:paraId="0E1BC590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61" w:type="dxa"/>
            <w:vAlign w:val="center"/>
          </w:tcPr>
          <w:p w14:paraId="5A76D27E" w14:textId="5421E4E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B7619EC" w14:textId="58FE4A0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CCD26AA" w14:textId="0C74981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550F684" w14:textId="672F239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E0DE69F" w14:textId="2A6C6FD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6550BDF" w14:textId="5508B46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7B546FF" w14:textId="5399971C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0718E70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F722471" w14:textId="59EB897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8ED0761" w14:textId="3C04865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840BF53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36F897A3" w14:textId="42858E0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42B5CA2E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9EA0377" w14:textId="5B1A80E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0193C2C7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CA3F7E7" w14:textId="3357488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6A27D1" w14:textId="2E69EA9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866C88" w14:textId="6FFADEA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FE7945" w14:textId="1675E91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7F1A11" w14:textId="1D0B2568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17DB62" w14:textId="49FDB3E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1483D4E" w14:textId="4646EDE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64B92B" w14:textId="6DB142E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2208CAC" w14:textId="4461685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5C18B75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D0FF3B4" w14:textId="33D6F5A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804FEF6" w14:textId="18A6028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1E148668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31A23FF" w14:textId="09FCB58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1" w:type="dxa"/>
            <w:vAlign w:val="bottom"/>
          </w:tcPr>
          <w:p w14:paraId="2CE3CCF2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61" w:type="dxa"/>
            <w:vAlign w:val="center"/>
          </w:tcPr>
          <w:p w14:paraId="3A3A3B8D" w14:textId="368688B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70B6FAE" w14:textId="3059A81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CC84FC9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BA9A93C" w14:textId="447D0EB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6CE4D1E" w14:textId="4FA6D74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716E83" w14:textId="24EC632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1A95FAD" w14:textId="2A21A3D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9C81948" w14:textId="1922AFF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C7ECA27" w14:textId="33CCD64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571E2E28" w14:textId="359304DE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BDD9544" w14:textId="589A44C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EB41849" w14:textId="33BC9F8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12D766F5" w14:textId="77777777" w:rsidTr="00532986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4750E1D" w14:textId="3FD1D01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9AB2934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6589258" w14:textId="623778E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F32DBB" w14:textId="7A91DF74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22E5121" w14:textId="31C399C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5EB0B92" w14:textId="0CAB8FF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27BCCD" w14:textId="7777777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82F05F" w14:textId="1BA41FF7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A4C3590" w14:textId="6798332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AFD956" w14:textId="62C4661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31942D" w14:textId="54466D6A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20E7DAF" w14:textId="642E814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0F85574" w14:textId="314C987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1F3036D" w14:textId="6641FD9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986" w14:paraId="134EE8F8" w14:textId="77777777" w:rsidTr="00532986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C95904E" w14:textId="38BAEAD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1" w:type="dxa"/>
            <w:vAlign w:val="bottom"/>
          </w:tcPr>
          <w:p w14:paraId="40CDEF3B" w14:textId="77777777" w:rsidR="00532986" w:rsidRPr="0053297E" w:rsidRDefault="00532986" w:rsidP="00532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61" w:type="dxa"/>
            <w:vAlign w:val="center"/>
          </w:tcPr>
          <w:p w14:paraId="375F7DAE" w14:textId="0525CDA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5654E7B" w14:textId="1A496F10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A80AF74" w14:textId="37EF3046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D7EF20" w14:textId="2CBF347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7FD6D60" w14:textId="58F4E0C5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059D20C" w14:textId="026B0FF1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0DBC57D" w14:textId="752D329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A342FEA" w14:textId="238EAE99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F1F063C" w14:textId="2CE057BF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43F3106" w14:textId="672174D3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7486528" w14:textId="628142AD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F5D8F4B" w14:textId="4E4252AB" w:rsidR="00532986" w:rsidRPr="0053297E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86" w14:paraId="64F2E1F6" w14:textId="77777777" w:rsidTr="00532986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554C38D3" w14:textId="77777777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682CE279" w14:textId="77777777" w:rsidR="00532986" w:rsidRDefault="00532986" w:rsidP="005329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1CF92469" w14:textId="45D173AE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1CF68B91" w14:textId="7E4B38F2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954EEBA" w14:textId="43F4CDFA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A572021" w14:textId="3E4BF652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B783B33" w14:textId="7B5A26E7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E83E99E" w14:textId="604F2F6B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05A6474A" w14:textId="4E5456D5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709A325" w14:textId="0FFB4E1C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7C4A44D" w14:textId="3AFBEC28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4" w:type="dxa"/>
            <w:shd w:val="clear" w:color="auto" w:fill="DEEAF6"/>
            <w:vAlign w:val="center"/>
          </w:tcPr>
          <w:p w14:paraId="3DDFD9FE" w14:textId="1C48867D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FBAABB5" w14:textId="5EB8097E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8" w:type="dxa"/>
            <w:shd w:val="clear" w:color="auto" w:fill="DEEAF6"/>
            <w:vAlign w:val="center"/>
          </w:tcPr>
          <w:p w14:paraId="475A0EB4" w14:textId="1F355CD9" w:rsidR="00532986" w:rsidRDefault="00532986" w:rsidP="005329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14:paraId="35F73289" w14:textId="77777777" w:rsid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6636FB" w14:textId="77777777" w:rsid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D8AAA5" w14:textId="77777777" w:rsid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7FB6A7" w14:textId="77777777" w:rsid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A13495" w14:textId="77777777" w:rsid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EE7C92" w14:textId="448EFD88" w:rsidR="00532986" w:rsidRPr="00487C96" w:rsidRDefault="00532986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9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4D37AA6" w14:textId="6A540187" w:rsidR="00D82F2F" w:rsidRDefault="00B2019A" w:rsidP="0053298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тендовая стрельба и стрельба из лука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765"/>
        <w:gridCol w:w="561"/>
        <w:gridCol w:w="562"/>
        <w:gridCol w:w="561"/>
        <w:gridCol w:w="561"/>
        <w:gridCol w:w="561"/>
        <w:gridCol w:w="561"/>
        <w:gridCol w:w="562"/>
        <w:gridCol w:w="561"/>
        <w:gridCol w:w="561"/>
        <w:gridCol w:w="563"/>
        <w:gridCol w:w="561"/>
        <w:gridCol w:w="528"/>
      </w:tblGrid>
      <w:tr w:rsidR="00D82F2F" w14:paraId="3765FEB5" w14:textId="77777777" w:rsidTr="00B2019A">
        <w:trPr>
          <w:trHeight w:val="535"/>
          <w:tblHeader/>
        </w:trPr>
        <w:tc>
          <w:tcPr>
            <w:tcW w:w="739" w:type="dxa"/>
            <w:vMerge w:val="restart"/>
            <w:shd w:val="clear" w:color="auto" w:fill="DEEAF6"/>
            <w:vAlign w:val="center"/>
          </w:tcPr>
          <w:p w14:paraId="50151BC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5" w:type="dxa"/>
            <w:vMerge w:val="restart"/>
            <w:shd w:val="clear" w:color="auto" w:fill="DEEAF6"/>
            <w:vAlign w:val="center"/>
          </w:tcPr>
          <w:p w14:paraId="54D87E1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1069DA1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67" w:type="dxa"/>
            <w:gridSpan w:val="6"/>
            <w:shd w:val="clear" w:color="auto" w:fill="DEEAF6"/>
            <w:vAlign w:val="center"/>
          </w:tcPr>
          <w:p w14:paraId="47DFDAB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довая стрельба</w:t>
            </w:r>
          </w:p>
        </w:tc>
        <w:tc>
          <w:tcPr>
            <w:tcW w:w="3336" w:type="dxa"/>
            <w:gridSpan w:val="6"/>
            <w:shd w:val="clear" w:color="auto" w:fill="DEEAF6"/>
            <w:vAlign w:val="center"/>
          </w:tcPr>
          <w:p w14:paraId="71D5F00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ьба из лука</w:t>
            </w:r>
          </w:p>
        </w:tc>
      </w:tr>
      <w:tr w:rsidR="00D82F2F" w14:paraId="1874C9A2" w14:textId="77777777" w:rsidTr="00B2019A">
        <w:trPr>
          <w:trHeight w:val="1117"/>
          <w:tblHeader/>
        </w:trPr>
        <w:tc>
          <w:tcPr>
            <w:tcW w:w="739" w:type="dxa"/>
            <w:vMerge/>
            <w:shd w:val="clear" w:color="auto" w:fill="DEEAF6"/>
            <w:vAlign w:val="center"/>
          </w:tcPr>
          <w:p w14:paraId="5EE92837" w14:textId="77777777" w:rsidR="00D82F2F" w:rsidRDefault="00D82F2F"/>
        </w:tc>
        <w:tc>
          <w:tcPr>
            <w:tcW w:w="2765" w:type="dxa"/>
            <w:vMerge/>
            <w:shd w:val="clear" w:color="auto" w:fill="DEEAF6"/>
            <w:vAlign w:val="center"/>
          </w:tcPr>
          <w:p w14:paraId="31B8A43E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1381A55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FB07A4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6050E6A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1" w:type="dxa"/>
            <w:textDirection w:val="btLr"/>
            <w:vAlign w:val="center"/>
          </w:tcPr>
          <w:p w14:paraId="1AADE9F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1" w:type="dxa"/>
            <w:textDirection w:val="btLr"/>
            <w:vAlign w:val="center"/>
          </w:tcPr>
          <w:p w14:paraId="1CF66DC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1" w:type="dxa"/>
            <w:textDirection w:val="btLr"/>
            <w:vAlign w:val="center"/>
          </w:tcPr>
          <w:p w14:paraId="34DDF6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250424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1C0C44F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1DBD712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3" w:type="dxa"/>
            <w:textDirection w:val="btLr"/>
            <w:vAlign w:val="center"/>
          </w:tcPr>
          <w:p w14:paraId="07AB717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1" w:type="dxa"/>
            <w:textDirection w:val="btLr"/>
            <w:vAlign w:val="center"/>
          </w:tcPr>
          <w:p w14:paraId="572D8D5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0994470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B2019A" w14:paraId="16704BA7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bottom"/>
          </w:tcPr>
          <w:p w14:paraId="5367FE47" w14:textId="5D37B4A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shd w:val="clear" w:color="auto" w:fill="FFFFFF"/>
            <w:vAlign w:val="bottom"/>
          </w:tcPr>
          <w:p w14:paraId="5792CCFF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5CF3F5C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ABE7566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7AAC71D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5DA55D14" w14:textId="5F4E821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BF0B54A" w14:textId="478C763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C67965F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D00A715" w14:textId="00DE850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5D16B209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AB8E234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1CAC40D" w14:textId="4BC4DAD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ACFF46C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6E0BAF0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19A" w14:paraId="16918DF8" w14:textId="77777777" w:rsidTr="00B2019A">
        <w:trPr>
          <w:trHeight w:val="109"/>
        </w:trPr>
        <w:tc>
          <w:tcPr>
            <w:tcW w:w="739" w:type="dxa"/>
            <w:shd w:val="clear" w:color="auto" w:fill="E7E6E6" w:themeFill="background2"/>
            <w:vAlign w:val="bottom"/>
          </w:tcPr>
          <w:p w14:paraId="6D12FD90" w14:textId="3D19E02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shd w:val="clear" w:color="auto" w:fill="E7E6E6" w:themeFill="background2"/>
            <w:vAlign w:val="bottom"/>
          </w:tcPr>
          <w:p w14:paraId="0C966A7D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17FE38E" w14:textId="2428786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2495D29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387A591" w14:textId="1439B19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5E78F72" w14:textId="61E1016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F76C988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B1E13F6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F0AEFE" w14:textId="73A1201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B760BF5" w14:textId="2824064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AB58D00" w14:textId="7732B1A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1EEE80D" w14:textId="5A0C6DD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5493D9F" w14:textId="5F4A3A9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5CDE331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19A" w14:paraId="733E90D1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bottom"/>
          </w:tcPr>
          <w:p w14:paraId="69001B4A" w14:textId="24BA0E1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bottom"/>
          </w:tcPr>
          <w:p w14:paraId="4423C890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vAlign w:val="center"/>
          </w:tcPr>
          <w:p w14:paraId="2BD21E9F" w14:textId="3FA057A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6ED793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4F507A24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5D6A8946" w14:textId="1000630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5B21263C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21C4A38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FC2B383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3B6D5BEB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6D6C0A1B" w14:textId="6ED6D6B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4CC8F70" w14:textId="29DE444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16A7AF9B" w14:textId="3DB59F2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A0880B6" w14:textId="6DCABFB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42FB58FC" w14:textId="77777777" w:rsidTr="00B2019A">
        <w:trPr>
          <w:trHeight w:val="109"/>
        </w:trPr>
        <w:tc>
          <w:tcPr>
            <w:tcW w:w="739" w:type="dxa"/>
            <w:shd w:val="clear" w:color="auto" w:fill="E7E6E6" w:themeFill="background2"/>
            <w:vAlign w:val="center"/>
          </w:tcPr>
          <w:p w14:paraId="4246A5CD" w14:textId="10BA755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shd w:val="clear" w:color="auto" w:fill="E7E6E6" w:themeFill="background2"/>
            <w:vAlign w:val="bottom"/>
          </w:tcPr>
          <w:p w14:paraId="2B537753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C157A6D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F06882F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8A32BB8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6D117F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E91750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D43C258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B838F46" w14:textId="4F9C3F6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11C3A16" w14:textId="1628B3F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2ED26AB" w14:textId="42F741F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EF175AB" w14:textId="4EEEC8C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03BEB39" w14:textId="7BA8344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5BBDC32" w14:textId="162AA2A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6CFAB816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center"/>
          </w:tcPr>
          <w:p w14:paraId="3F9187E6" w14:textId="5C34A2A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shd w:val="clear" w:color="auto" w:fill="FFFFFF"/>
            <w:vAlign w:val="bottom"/>
          </w:tcPr>
          <w:p w14:paraId="4D175FEA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4C77A4A" w14:textId="054F265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3AB1A09" w14:textId="4B687E3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612AB1B" w14:textId="2994289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53AEA7F" w14:textId="3FAE8BB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042F31D" w14:textId="0A15386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375655E" w14:textId="06F7639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9BEAC15" w14:textId="3839D4B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72DC4870" w14:textId="328CB0B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07D3F457" w14:textId="22AA1F0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95166A0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72DAEABA" w14:textId="7EEB353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36BE345" w14:textId="7CAFD22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26A02A42" w14:textId="77777777" w:rsidTr="00B2019A">
        <w:trPr>
          <w:trHeight w:val="109"/>
        </w:trPr>
        <w:tc>
          <w:tcPr>
            <w:tcW w:w="739" w:type="dxa"/>
            <w:shd w:val="clear" w:color="auto" w:fill="E7E6E6" w:themeFill="background2"/>
            <w:vAlign w:val="center"/>
          </w:tcPr>
          <w:p w14:paraId="69752504" w14:textId="6A500FB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shd w:val="clear" w:color="auto" w:fill="E7E6E6" w:themeFill="background2"/>
            <w:vAlign w:val="bottom"/>
          </w:tcPr>
          <w:p w14:paraId="4E1A0290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6E12EAB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C84697" w14:textId="02BF9F8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948DAFB" w14:textId="33E5B99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B05BE00" w14:textId="2631C59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656F8B8" w14:textId="6B208E0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19061EA" w14:textId="5BB490C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093B41" w14:textId="1DA18EE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C330029" w14:textId="5A64603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B99ECAE" w14:textId="737462B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B198323" w14:textId="16256E0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CC8AAD6" w14:textId="2065E86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94E9469" w14:textId="001D7C4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2AA6096E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center"/>
          </w:tcPr>
          <w:p w14:paraId="6981DC99" w14:textId="1C78E5A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shd w:val="clear" w:color="auto" w:fill="FFFFFF"/>
            <w:vAlign w:val="bottom"/>
          </w:tcPr>
          <w:p w14:paraId="35F8C362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36C4C5D" w14:textId="487DAEF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CBA4363" w14:textId="0C5724A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0B7D7E6" w14:textId="0F0CB69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7E26F78" w14:textId="5E7605D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4DB0B10" w14:textId="5AF62DA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2442EB1" w14:textId="392375A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C019E2" w14:textId="59F4E0E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0ADEE48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5B9B31AC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BCD7484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43FBCE69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2E2A5FB2" w14:textId="0634A70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4F9F1716" w14:textId="77777777" w:rsidTr="00B2019A">
        <w:trPr>
          <w:trHeight w:val="109"/>
        </w:trPr>
        <w:tc>
          <w:tcPr>
            <w:tcW w:w="739" w:type="dxa"/>
            <w:shd w:val="clear" w:color="auto" w:fill="E7E6E6" w:themeFill="background2"/>
            <w:vAlign w:val="center"/>
          </w:tcPr>
          <w:p w14:paraId="3EC48BAA" w14:textId="650E4A1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shd w:val="clear" w:color="auto" w:fill="E7E6E6" w:themeFill="background2"/>
            <w:vAlign w:val="bottom"/>
          </w:tcPr>
          <w:p w14:paraId="152ED645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0DEE2EB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B420A5" w14:textId="0626002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6553A86" w14:textId="75C45F5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EB305AF" w14:textId="70CB476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4EE1711" w14:textId="31429B5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CF7B0D5" w14:textId="2065E44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47A40F" w14:textId="2264F0B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86DB4A2" w14:textId="790E8F9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3B774E1" w14:textId="3EA88C9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00BC742" w14:textId="6326882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EE821EB" w14:textId="5EDACBB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A6A006C" w14:textId="2CF9649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7885A324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center"/>
          </w:tcPr>
          <w:p w14:paraId="2545778B" w14:textId="703E720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5" w:type="dxa"/>
            <w:vAlign w:val="bottom"/>
          </w:tcPr>
          <w:p w14:paraId="7507CD16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center"/>
          </w:tcPr>
          <w:p w14:paraId="4753AAAB" w14:textId="18AD324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FC74EB1" w14:textId="7ADF93D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4C22BDB5" w14:textId="098A932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6BD4A7B0" w14:textId="417FE22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5831EA18" w14:textId="634F18F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0DEE8EF0" w14:textId="7FF2883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EE361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349E3DA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35B081C5" w14:textId="40FAF6A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F6F2254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7584E075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05A3D095" w14:textId="7695701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6D3D85E7" w14:textId="77777777" w:rsidTr="00B2019A">
        <w:trPr>
          <w:trHeight w:val="109"/>
        </w:trPr>
        <w:tc>
          <w:tcPr>
            <w:tcW w:w="739" w:type="dxa"/>
            <w:shd w:val="clear" w:color="auto" w:fill="E7E6E6" w:themeFill="background2"/>
            <w:vAlign w:val="center"/>
          </w:tcPr>
          <w:p w14:paraId="39D09311" w14:textId="530E779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5" w:type="dxa"/>
            <w:shd w:val="clear" w:color="auto" w:fill="E7E6E6" w:themeFill="background2"/>
            <w:vAlign w:val="bottom"/>
          </w:tcPr>
          <w:p w14:paraId="11A6B7BD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3E388DB" w14:textId="476DFE9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B060012" w14:textId="6E37BA4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03D6319" w14:textId="243D07E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E0F5E2B" w14:textId="6214165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E9C7848" w14:textId="6C7EE32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3BF3029" w14:textId="1660E12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A74BBE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511905D" w14:textId="7A9570F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DDC1F8A" w14:textId="521B764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0B2F696" w14:textId="0294F3E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CAA78EF" w14:textId="30A2E7C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2EE5B9D" w14:textId="74A25D9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534D3E8D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center"/>
          </w:tcPr>
          <w:p w14:paraId="6C46D006" w14:textId="4DB2A57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5" w:type="dxa"/>
            <w:vAlign w:val="bottom"/>
          </w:tcPr>
          <w:p w14:paraId="73A75F9A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561" w:type="dxa"/>
            <w:vAlign w:val="center"/>
          </w:tcPr>
          <w:p w14:paraId="770B86A9" w14:textId="61CCE74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039FB02" w14:textId="6AF350C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1B5F27B6" w14:textId="5464171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2C833C7F" w14:textId="37A9BA1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41B4A3A3" w14:textId="5ADD13F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49F67357" w14:textId="1DAA651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EB3A341" w14:textId="580E135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1C8AB581" w14:textId="67F0561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1061D4E2" w14:textId="076C9A1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4308C5D" w14:textId="29C77B2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25859059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0FFF6187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19A" w14:paraId="0663EED7" w14:textId="77777777" w:rsidTr="00B2019A">
        <w:trPr>
          <w:trHeight w:val="109"/>
        </w:trPr>
        <w:tc>
          <w:tcPr>
            <w:tcW w:w="739" w:type="dxa"/>
            <w:shd w:val="clear" w:color="auto" w:fill="E7E6E6" w:themeFill="background2"/>
            <w:vAlign w:val="center"/>
          </w:tcPr>
          <w:p w14:paraId="55657E23" w14:textId="071D97D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5" w:type="dxa"/>
            <w:shd w:val="clear" w:color="auto" w:fill="E7E6E6" w:themeFill="background2"/>
            <w:vAlign w:val="bottom"/>
          </w:tcPr>
          <w:p w14:paraId="31A4F987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10590B4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8D0901" w14:textId="136EA15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69F4D5E" w14:textId="1ED754E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867FF77" w14:textId="055587F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8C05CCA" w14:textId="6E5347E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6B45BB7" w14:textId="2CF6027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2F6D5F" w14:textId="2F082E9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683B2F3" w14:textId="0A234DC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574DB29" w14:textId="6C5F944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F088749" w14:textId="70EC15C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53B0218" w14:textId="4D9043C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3CC0EE3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19A" w14:paraId="78D9818B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center"/>
          </w:tcPr>
          <w:p w14:paraId="42CE4F73" w14:textId="54DDE18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5" w:type="dxa"/>
            <w:vAlign w:val="bottom"/>
          </w:tcPr>
          <w:p w14:paraId="7FCAC218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561" w:type="dxa"/>
            <w:vAlign w:val="center"/>
          </w:tcPr>
          <w:p w14:paraId="20851253" w14:textId="0CD19BB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C1CBA84" w14:textId="162F246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652C34EA" w14:textId="45E00F0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6BF6E27A" w14:textId="3D4E90C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795B4A9E" w14:textId="0BF9BDE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3E4A899B" w14:textId="74C995E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C8DE30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7A4BC767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482DB347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1C43842F" w14:textId="2C0B6E3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6532CD4C" w14:textId="3284A5D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68FACEB9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19A" w14:paraId="1AE00DB2" w14:textId="77777777" w:rsidTr="00B2019A">
        <w:trPr>
          <w:trHeight w:val="109"/>
        </w:trPr>
        <w:tc>
          <w:tcPr>
            <w:tcW w:w="739" w:type="dxa"/>
            <w:shd w:val="clear" w:color="auto" w:fill="E7E6E6" w:themeFill="background2"/>
            <w:vAlign w:val="center"/>
          </w:tcPr>
          <w:p w14:paraId="4B4BB8BE" w14:textId="0817029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5" w:type="dxa"/>
            <w:shd w:val="clear" w:color="auto" w:fill="E7E6E6" w:themeFill="background2"/>
            <w:vAlign w:val="bottom"/>
          </w:tcPr>
          <w:p w14:paraId="32FB259E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7DEFB02" w14:textId="2CFC179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050690B" w14:textId="4AB42C1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7DACBB9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FC65471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6A263E4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EDF10F2" w14:textId="343DB36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E99FC23" w14:textId="3E18136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46ABDF4" w14:textId="3A1D428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E06216B" w14:textId="1DF33DC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C3CCF4C" w14:textId="1796949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3E9971C" w14:textId="06CEA09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356FACA" w14:textId="3FF3D53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275B6792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center"/>
          </w:tcPr>
          <w:p w14:paraId="207A383D" w14:textId="7E0D8D8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5" w:type="dxa"/>
            <w:vAlign w:val="bottom"/>
          </w:tcPr>
          <w:p w14:paraId="0BCC3615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</w:t>
            </w:r>
          </w:p>
        </w:tc>
        <w:tc>
          <w:tcPr>
            <w:tcW w:w="561" w:type="dxa"/>
            <w:vAlign w:val="center"/>
          </w:tcPr>
          <w:p w14:paraId="344386C4" w14:textId="5E21214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D95DD74" w14:textId="7D0C12D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195D7339" w14:textId="4475AC2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311A2182" w14:textId="4799E1C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52843CDC" w14:textId="1E54F83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361FAC73" w14:textId="198970D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8277A29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1D86748D" w14:textId="0F8D22C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4A32103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7DA55416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14:paraId="4A97DA16" w14:textId="2E7301B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E964ED7" w14:textId="0D15FC5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72D599A9" w14:textId="77777777" w:rsidTr="00B2019A">
        <w:trPr>
          <w:trHeight w:val="109"/>
        </w:trPr>
        <w:tc>
          <w:tcPr>
            <w:tcW w:w="739" w:type="dxa"/>
            <w:shd w:val="clear" w:color="auto" w:fill="E7E6E6" w:themeFill="background2"/>
            <w:vAlign w:val="center"/>
          </w:tcPr>
          <w:p w14:paraId="78A1213B" w14:textId="6DB9047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5" w:type="dxa"/>
            <w:shd w:val="clear" w:color="auto" w:fill="E7E6E6" w:themeFill="background2"/>
            <w:vAlign w:val="bottom"/>
          </w:tcPr>
          <w:p w14:paraId="5884C26D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823C24F" w14:textId="380616C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E2546D" w14:textId="533BD3E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BCD99AA" w14:textId="715B705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98CCDD9" w14:textId="75765C7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9C1D56C" w14:textId="3CC40B0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C257709" w14:textId="48BA2AB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547633" w14:textId="0FA57BB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7476BE0" w14:textId="347C3D4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A02590D" w14:textId="2C9EDCC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71F180B" w14:textId="658852B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EEA5369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E8EAED2" w14:textId="6B514EE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32BF6277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center"/>
          </w:tcPr>
          <w:p w14:paraId="0774CD7A" w14:textId="4E309A0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5" w:type="dxa"/>
            <w:vAlign w:val="bottom"/>
          </w:tcPr>
          <w:p w14:paraId="26FB7626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561" w:type="dxa"/>
            <w:vAlign w:val="center"/>
          </w:tcPr>
          <w:p w14:paraId="17F04575" w14:textId="5CA3B6E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7A54F13" w14:textId="393DA42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1BD7873D" w14:textId="5BF1E80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366BE20A" w14:textId="58C51EC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63CB59EB" w14:textId="47E9228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0B4586BC" w14:textId="2906779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54E7F2A" w14:textId="5A87502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2F712FD2" w14:textId="1D47B8D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244462A8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6E8998ED" w14:textId="53BFC11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2FBCAA65" w14:textId="295D769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3E1A68D" w14:textId="019B7CE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7B9D7429" w14:textId="77777777" w:rsidTr="00B2019A">
        <w:trPr>
          <w:trHeight w:val="109"/>
        </w:trPr>
        <w:tc>
          <w:tcPr>
            <w:tcW w:w="739" w:type="dxa"/>
            <w:shd w:val="clear" w:color="auto" w:fill="E7E6E6" w:themeFill="background2"/>
            <w:vAlign w:val="center"/>
          </w:tcPr>
          <w:p w14:paraId="733130CA" w14:textId="1E430DB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5" w:type="dxa"/>
            <w:shd w:val="clear" w:color="auto" w:fill="E7E6E6" w:themeFill="background2"/>
            <w:vAlign w:val="bottom"/>
          </w:tcPr>
          <w:p w14:paraId="4129B31D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7C93194" w14:textId="0FAD0FD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C7FF6FE" w14:textId="0CCE63F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43374C5" w14:textId="6A5F9C1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5138534" w14:textId="1D3AE6A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8E9FB59" w14:textId="55DF6ED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35C6EE7" w14:textId="7825C68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179180" w14:textId="141BB98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F359F75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733420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4796143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F9502E8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29D67A1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19A" w14:paraId="28886289" w14:textId="77777777" w:rsidTr="00B2019A">
        <w:trPr>
          <w:trHeight w:val="109"/>
        </w:trPr>
        <w:tc>
          <w:tcPr>
            <w:tcW w:w="739" w:type="dxa"/>
            <w:shd w:val="clear" w:color="auto" w:fill="FFFFFF"/>
            <w:vAlign w:val="center"/>
          </w:tcPr>
          <w:p w14:paraId="627E3F94" w14:textId="0E51372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5" w:type="dxa"/>
            <w:vAlign w:val="bottom"/>
          </w:tcPr>
          <w:p w14:paraId="205A062E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561" w:type="dxa"/>
            <w:vAlign w:val="center"/>
          </w:tcPr>
          <w:p w14:paraId="38ABDE64" w14:textId="7D44927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47F6757" w14:textId="64DD329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16AC3340" w14:textId="70F379F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6736CC07" w14:textId="77AF622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3C3E2812" w14:textId="77ABEBF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37941A39" w14:textId="5C3DDC2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BED4D3" w14:textId="06A80D3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7EF76D81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14:paraId="7530D94F" w14:textId="5D12D70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E0D97D1" w14:textId="36CFF29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1A863154" w14:textId="629B97C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91F157F" w14:textId="0619805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2F7FE28A" w14:textId="77777777" w:rsidTr="00B2019A">
        <w:trPr>
          <w:trHeight w:val="219"/>
        </w:trPr>
        <w:tc>
          <w:tcPr>
            <w:tcW w:w="739" w:type="dxa"/>
            <w:shd w:val="clear" w:color="auto" w:fill="DEEAF6"/>
            <w:vAlign w:val="bottom"/>
          </w:tcPr>
          <w:p w14:paraId="1338DA7E" w14:textId="290C74D2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shd w:val="clear" w:color="auto" w:fill="DEEAF6"/>
            <w:vAlign w:val="center"/>
          </w:tcPr>
          <w:p w14:paraId="0722DA82" w14:textId="77777777" w:rsidR="00B2019A" w:rsidRDefault="00B2019A" w:rsidP="00B201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5F2572AF" w14:textId="5DEA777A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AAD8C06" w14:textId="77809F9E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2EE1A3F6" w14:textId="1C785FBF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215BEFC8" w14:textId="50FDD2DD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5F0A9635" w14:textId="348F5622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34316531" w14:textId="399A2C5D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603DEE4" w14:textId="6AA4CA58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3D8AC5B7" w14:textId="4EF374A6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0FCFE51C" w14:textId="6CCEE69C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35951EAA" w14:textId="5871D480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34C64224" w14:textId="21F206A6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8" w:type="dxa"/>
            <w:shd w:val="clear" w:color="auto" w:fill="DEEAF6"/>
            <w:vAlign w:val="center"/>
          </w:tcPr>
          <w:p w14:paraId="34E42583" w14:textId="5CF5C11B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2A2E9E06" w14:textId="27720C27" w:rsidR="00B2019A" w:rsidRPr="00487C96" w:rsidRDefault="00B2019A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8229AB4" w14:textId="07226613" w:rsidR="00D82F2F" w:rsidRDefault="00B2019A" w:rsidP="00B2019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Танцевальный спорт (брейкинг) и теннис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5A4F5A94" w14:textId="77777777" w:rsidTr="00B2019A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4295CBA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07B36EF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09B589CC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14741F3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цевальный спорт (брейкинг)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45DD6A9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ннис </w:t>
            </w:r>
          </w:p>
        </w:tc>
      </w:tr>
      <w:tr w:rsidR="00D82F2F" w14:paraId="32BF28A0" w14:textId="77777777" w:rsidTr="00B2019A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3152C84B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4FDAA7A2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125DC92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32FA5B5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990179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37E4D72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11F36A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0580A10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32AF374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6E88A8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217B19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0205B9F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30BB073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12110A2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B2019A" w14:paraId="79109E0E" w14:textId="77777777" w:rsidTr="00B2019A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6A864D47" w14:textId="5AFE087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3D4F7DC0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D980A3D" w14:textId="5CBD188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CCD97AF" w14:textId="13917EC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640E007" w14:textId="4FB97C5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1DF4302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D1A9518" w14:textId="53F5B56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FD68CD1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4E4F244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E2EC0FD" w14:textId="6E57F28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2AEA325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0B5983C" w14:textId="0E721C1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19E0ED1" w14:textId="4AABD6F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7AB134E" w14:textId="3D61FE2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706DF15F" w14:textId="77777777" w:rsidTr="00B2019A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0D8C6FB5" w14:textId="5E98A1E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5FA62687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420F698" w14:textId="074B21C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A0C7C2" w14:textId="685AE29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1C5390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BE9F58" w14:textId="2CDB02D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6F3B941" w14:textId="0A5AE71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16B4A0" w14:textId="5C6071A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51C38F0" w14:textId="7AF465F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C12EB9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2A3964" w14:textId="34976EB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AE85E0F" w14:textId="307E4F7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6D5026" w14:textId="78BBA04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FA88E75" w14:textId="50FFF2D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43516019" w14:textId="77777777" w:rsidTr="00B2019A">
        <w:trPr>
          <w:trHeight w:val="109"/>
        </w:trPr>
        <w:tc>
          <w:tcPr>
            <w:tcW w:w="724" w:type="dxa"/>
            <w:shd w:val="clear" w:color="auto" w:fill="FFFFFF"/>
            <w:vAlign w:val="bottom"/>
          </w:tcPr>
          <w:p w14:paraId="44D1C5AB" w14:textId="208772A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3E990A36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0299256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5DFA31E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F818061" w14:textId="3BFC826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626D1D7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A4D25AF" w14:textId="0241345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CAB78BA" w14:textId="6990D4C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9433C5B" w14:textId="0D4CBB1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36F3F29" w14:textId="5242ECB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DD6C20A" w14:textId="063C119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2DED1AD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91E9DBB" w14:textId="3BDE18B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695FE81" w14:textId="5267D51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247F2BED" w14:textId="77777777" w:rsidTr="00B2019A">
        <w:trPr>
          <w:trHeight w:val="109"/>
        </w:trPr>
        <w:tc>
          <w:tcPr>
            <w:tcW w:w="724" w:type="dxa"/>
            <w:shd w:val="clear" w:color="auto" w:fill="E7E6E6" w:themeFill="background2"/>
            <w:vAlign w:val="bottom"/>
          </w:tcPr>
          <w:p w14:paraId="23E072A1" w14:textId="074768A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749A5244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F52FB5A" w14:textId="726A63B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81A741" w14:textId="52374CA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FA303F" w14:textId="61240ED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19AD3D" w14:textId="711B36F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17DA86" w14:textId="615EE64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270698" w14:textId="76F4181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C34CCBC" w14:textId="53B1422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09F2822" w14:textId="6C80049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4D3600B" w14:textId="0BDF7B0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C18489C" w14:textId="572D5E1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A64E82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91E8FCA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19A" w14:paraId="6159F73F" w14:textId="77777777" w:rsidTr="00B2019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DC4DA2C" w14:textId="5986E10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bottom"/>
          </w:tcPr>
          <w:p w14:paraId="43F290DE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BAC680B" w14:textId="76800FC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0204E35" w14:textId="2E85966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265036B" w14:textId="3F5A7BB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8411A9A" w14:textId="3C18778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4A67404" w14:textId="10B5346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0BD90C7" w14:textId="4B7D741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367D52B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169B946" w14:textId="4F3000B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FF5866C" w14:textId="68B11BA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932CED3" w14:textId="01B3DA5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D355C94" w14:textId="6E1A0D5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32D7121" w14:textId="787FD99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24591CCE" w14:textId="77777777" w:rsidTr="00B2019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36F1A2E" w14:textId="2672B36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84C3EEF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0174A10" w14:textId="29E9932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812F97" w14:textId="55E73DD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0B7D48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D233A8" w14:textId="11AE28C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914A1A6" w14:textId="12A7D12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8A539E" w14:textId="26DAA4B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0B6A70C" w14:textId="57FDEFD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A33383E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01AE45" w14:textId="6D7FB41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D8742F0" w14:textId="6BCCE33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1FE207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72F1583" w14:textId="532721C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43976CA9" w14:textId="77777777" w:rsidTr="00B2019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9B2D8FD" w14:textId="1958B68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71" w:type="dxa"/>
            <w:vAlign w:val="bottom"/>
          </w:tcPr>
          <w:p w14:paraId="2D3B26B2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1" w:type="dxa"/>
            <w:vAlign w:val="center"/>
          </w:tcPr>
          <w:p w14:paraId="51484AC3" w14:textId="00BF9EA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D68FB59" w14:textId="233C2DD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F7F5D60" w14:textId="003CD97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42DEFC2" w14:textId="396EBB9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153D50C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820F2AB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130A64A3" w14:textId="43E657E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0C384E1" w14:textId="073D0CE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7CD600A" w14:textId="4C241B4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5CEA313A" w14:textId="2037A08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F6F76DB" w14:textId="1116C7A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22F81E8" w14:textId="31F6B66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5AAC5EF8" w14:textId="77777777" w:rsidTr="00B2019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3305EE5" w14:textId="7B5E4F0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11B54652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2576412" w14:textId="3144A15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DA6EDCB" w14:textId="555E3EA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7FD43EA" w14:textId="5431C81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232034" w14:textId="13840F8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0974D92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87BC58" w14:textId="27029FD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D5161CC" w14:textId="2ABA29A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621A341" w14:textId="42DD013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380CDC6" w14:textId="3384D6D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F632AFA" w14:textId="0A3244C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749104" w14:textId="458658B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4EBF1EA" w14:textId="4E075CE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341CE462" w14:textId="77777777" w:rsidTr="00B2019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1C43C71" w14:textId="6C0A830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bottom"/>
          </w:tcPr>
          <w:p w14:paraId="004F878F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561" w:type="dxa"/>
            <w:vAlign w:val="center"/>
          </w:tcPr>
          <w:p w14:paraId="06101786" w14:textId="30EED49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263275B" w14:textId="1B9592E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0E98E56" w14:textId="14D6E7B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B063659" w14:textId="4C5482C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85FBFE5" w14:textId="4A23E79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C51A855" w14:textId="388E9F9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3B38D56" w14:textId="52B7156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A41E886" w14:textId="3CEB751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D820CB6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212E6627" w14:textId="1C946BE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C11BD50" w14:textId="0131B63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F98630E" w14:textId="7722D88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53CF24C0" w14:textId="77777777" w:rsidTr="00B2019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3724457" w14:textId="798DF15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1B4950C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7C6C639" w14:textId="1DD9F39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AF62E1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713A57" w14:textId="5373F7C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0D7E4F7" w14:textId="5D7FC8F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577848A" w14:textId="3A01FD3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246D70" w14:textId="528CBFB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1872A38" w14:textId="54BDDB3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6B7997" w14:textId="222D5DC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B246821" w14:textId="51B4111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EBB7E65" w14:textId="1952648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ECE2AC" w14:textId="47E1560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FC0D598" w14:textId="0ED88AF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25C55671" w14:textId="77777777" w:rsidTr="00B2019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CC1AF65" w14:textId="6049FBD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14:paraId="3D7280C5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vAlign w:val="center"/>
          </w:tcPr>
          <w:p w14:paraId="6CC2DF8E" w14:textId="4D62E2D0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B072A33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CEA9150" w14:textId="22F6363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DD5790A" w14:textId="0A4D455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1913958" w14:textId="651D854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B51AE18" w14:textId="7CA4A0B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790D9B7" w14:textId="129017B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FCF2DB" w14:textId="26D1A9E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4FDB04C" w14:textId="0400F65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3612D4D" w14:textId="08E7DC3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213A6B5" w14:textId="2AAF001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6EF4F64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19A" w14:paraId="6586E08D" w14:textId="77777777" w:rsidTr="00B2019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E91FFD9" w14:textId="26450F1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210F6A8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FD3682B" w14:textId="65A4222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500AFF" w14:textId="36F73B89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C29628" w14:textId="3243EA5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0734E0" w14:textId="0084BA3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8465FE" w14:textId="5866007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499B56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CD918D1" w14:textId="72E6ADC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F99FD50" w14:textId="16A657F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197DBC7" w14:textId="068A0F2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9D7227B" w14:textId="797506C3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52A392" w14:textId="199169B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659FE8B" w14:textId="7A925E1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18289A36" w14:textId="77777777" w:rsidTr="00B2019A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2617B0F" w14:textId="6D32D86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14:paraId="70BAAF42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61" w:type="dxa"/>
            <w:vAlign w:val="center"/>
          </w:tcPr>
          <w:p w14:paraId="44E27BC0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FB26092" w14:textId="45B3C79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92FA97D" w14:textId="1D017F5D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4860230" w14:textId="352B1DA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40EED36" w14:textId="5C2BEBBB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AF2188" w14:textId="1B897D81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8A65457" w14:textId="1CE088F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FFE8A10" w14:textId="62B43B5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3035656" w14:textId="09F3C5A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21408DE" w14:textId="53FD6A5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A50E95" w14:textId="6952250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82D2D1E" w14:textId="640FF28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3CB3D935" w14:textId="77777777" w:rsidTr="00B2019A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8B0D9F0" w14:textId="7737509F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E7E6E6" w:themeFill="background2"/>
            <w:vAlign w:val="bottom"/>
          </w:tcPr>
          <w:p w14:paraId="63A5C199" w14:textId="77777777" w:rsidR="00B2019A" w:rsidRPr="0053297E" w:rsidRDefault="00B2019A" w:rsidP="00B2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900FC9F" w14:textId="732656E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5E84B22" w14:textId="20E08F05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B973C5C" w14:textId="61DB882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F34335" w14:textId="3E0362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65FB0D" w14:textId="77777777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5D27C5" w14:textId="04A0837A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DCB88C2" w14:textId="6CF3DEB8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44A4C4C" w14:textId="37566F2C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5DE6EF" w14:textId="67F242E6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A714B3E" w14:textId="3BE55DF4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60835C" w14:textId="0F630052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C9C213C" w14:textId="52D8DDDE" w:rsidR="00B2019A" w:rsidRPr="0053297E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19A" w14:paraId="2B332109" w14:textId="77777777" w:rsidTr="00B2019A">
        <w:trPr>
          <w:trHeight w:val="219"/>
        </w:trPr>
        <w:tc>
          <w:tcPr>
            <w:tcW w:w="724" w:type="dxa"/>
            <w:shd w:val="clear" w:color="auto" w:fill="DEEAF6"/>
            <w:vAlign w:val="bottom"/>
          </w:tcPr>
          <w:p w14:paraId="5AA09AFF" w14:textId="77777777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5E67132F" w14:textId="77777777" w:rsidR="00B2019A" w:rsidRDefault="00B2019A" w:rsidP="00B201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3357D727" w14:textId="201CE132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BE5CE48" w14:textId="0EF7F157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A277533" w14:textId="58F25698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6C80595" w14:textId="63F0E3B4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28B2017" w14:textId="2B5C4C1B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E5AC89A" w14:textId="0EE067E0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DEEAF6"/>
          </w:tcPr>
          <w:p w14:paraId="0BCEA945" w14:textId="51FDBB77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12407012" w14:textId="0E0D9BD3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4D181843" w14:textId="3B1FAE17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DEEAF6"/>
          </w:tcPr>
          <w:p w14:paraId="3067A53F" w14:textId="49668A49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</w:tcPr>
          <w:p w14:paraId="133B32BD" w14:textId="7DD3FBDE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DEEAF6"/>
          </w:tcPr>
          <w:p w14:paraId="61162FC2" w14:textId="48725C53" w:rsidR="00B2019A" w:rsidRDefault="00B2019A" w:rsidP="00B2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12CD1407" w14:textId="5518C681" w:rsidR="00B2019A" w:rsidRPr="00487C96" w:rsidRDefault="00B2019A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F5BC8E7" w14:textId="1ECCB4EC" w:rsidR="006E6433" w:rsidRDefault="00B2019A" w:rsidP="00B2019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Триатлон и тхэквондо (ВТФ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772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34F71573" w14:textId="77777777" w:rsidTr="00557278">
        <w:trPr>
          <w:trHeight w:val="535"/>
          <w:tblHeader/>
        </w:trPr>
        <w:tc>
          <w:tcPr>
            <w:tcW w:w="723" w:type="dxa"/>
            <w:vMerge w:val="restart"/>
            <w:shd w:val="clear" w:color="auto" w:fill="DEEAF6"/>
            <w:vAlign w:val="center"/>
          </w:tcPr>
          <w:p w14:paraId="5192F34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2" w:type="dxa"/>
            <w:vMerge w:val="restart"/>
            <w:shd w:val="clear" w:color="auto" w:fill="DEEAF6"/>
            <w:vAlign w:val="center"/>
          </w:tcPr>
          <w:p w14:paraId="0D8B7B6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3B0AEA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2CE16AE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иатлон 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5ECE8CA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ондо (ВТФ)</w:t>
            </w:r>
          </w:p>
        </w:tc>
      </w:tr>
      <w:tr w:rsidR="00D82F2F" w14:paraId="48100341" w14:textId="77777777" w:rsidTr="00557278">
        <w:trPr>
          <w:trHeight w:val="1117"/>
          <w:tblHeader/>
        </w:trPr>
        <w:tc>
          <w:tcPr>
            <w:tcW w:w="723" w:type="dxa"/>
            <w:vMerge/>
            <w:shd w:val="clear" w:color="auto" w:fill="DEEAF6"/>
            <w:vAlign w:val="center"/>
          </w:tcPr>
          <w:p w14:paraId="05FE9F64" w14:textId="77777777" w:rsidR="00D82F2F" w:rsidRDefault="00D82F2F"/>
        </w:tc>
        <w:tc>
          <w:tcPr>
            <w:tcW w:w="2772" w:type="dxa"/>
            <w:vMerge/>
            <w:shd w:val="clear" w:color="auto" w:fill="DEEAF6"/>
            <w:vAlign w:val="center"/>
          </w:tcPr>
          <w:p w14:paraId="1435852A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64425AD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0A31DD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CBC2B4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09D60849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73088DC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2A3484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3BC0A89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911743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5DA3378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5995BA3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016969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5D9C164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9F4C23" w14:paraId="5B85623F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29599D72" w14:textId="664CAC8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6DF9E72B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72644C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22925F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FA32E6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237266B" w14:textId="1A2B030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8C9A5ED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AEF1A6A" w14:textId="478E8FD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1D51985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740C1F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A5DA82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608A9F9" w14:textId="69611E2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56D8C1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6A38DD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5295AFC4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2716EF5E" w14:textId="2684733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5E9B2E1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1803163" w14:textId="5DB9B5E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F38007" w14:textId="65243D7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8356F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AB69EA" w14:textId="7F21128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0B145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91841BE" w14:textId="4331B98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29F04B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83DF0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0F080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2B2AB4A" w14:textId="4DCFCBD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61EDB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6E8F898" w14:textId="7D42375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6FC9FAB6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bottom"/>
          </w:tcPr>
          <w:p w14:paraId="5384D628" w14:textId="4245D91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2A18A236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E13B7C1" w14:textId="38857A4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57D1B31" w14:textId="08F4EFA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B88E37E" w14:textId="5345713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D8C378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73C3A2B" w14:textId="26E5082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C907FEE" w14:textId="22AF0F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E888E0D" w14:textId="728D1D9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7BE5239" w14:textId="2AB4181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B655C2D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A8E13C5" w14:textId="37CAC32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7995C36" w14:textId="3BC1D6B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1734FD1" w14:textId="70513DC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682DBB43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bottom"/>
          </w:tcPr>
          <w:p w14:paraId="32A406A3" w14:textId="0CA5C00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599F720E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4E770EE" w14:textId="73B0B1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E43F3D" w14:textId="4F1D1E3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5AECC3" w14:textId="2A153C8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39DA5E" w14:textId="74A8DE3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7B26B5" w14:textId="64B0C20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88D06F" w14:textId="2D5AE90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3B114A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714A5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43CD99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D738F47" w14:textId="78AC974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4C7D85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278324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4C11CD55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D75E1A4" w14:textId="4DC4149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6E5E246C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CA826E4" w14:textId="5C8B400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9E8C2C8" w14:textId="0DDB65A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1855737" w14:textId="0BBEB51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36F8350" w14:textId="0D6214D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80D85F5" w14:textId="6DDB335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9D8CA9D" w14:textId="1C6AF94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CE1D53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EBE1D5D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E79460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D80AB87" w14:textId="1034C49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C410EDD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6E436AA" w14:textId="3FA7C80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7D5DC056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1FF0AD9" w14:textId="76560AF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104FFFED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819D97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2B7ED04" w14:textId="34D7BB9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50C7CEF" w14:textId="2E3635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B21A56D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4D4472E" w14:textId="0D4D557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EBB577F" w14:textId="4EE92CA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4188E4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17569E" w14:textId="1DF9462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62CBE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0355B52" w14:textId="5367362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FD430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4019FD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C23" w14:paraId="1B85706E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10A89D27" w14:textId="5DEE9A9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vAlign w:val="bottom"/>
          </w:tcPr>
          <w:p w14:paraId="2FA1A907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center"/>
          </w:tcPr>
          <w:p w14:paraId="67DE2C6F" w14:textId="659A762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15B95AF" w14:textId="33C57A5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18A41FA" w14:textId="0788FC4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011E0C5" w14:textId="76F19CE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8E8D44F" w14:textId="6AD48D5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725C686" w14:textId="6263983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F3DC4D8" w14:textId="01C8EA3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FB554D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0A852CD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32167220" w14:textId="3995CA8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22501A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00BE31B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C23" w14:paraId="03A2B697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936DB9D" w14:textId="25AD610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78940F74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321CF92" w14:textId="71B2B96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250CC0" w14:textId="39F4476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F66ED20" w14:textId="2D42A02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A3DA7E" w14:textId="2E1E707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01BC89" w14:textId="774058D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AAA66B" w14:textId="21D2D4F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9BF17C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FF52D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1A6C2E" w14:textId="18029C7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8B50BA2" w14:textId="4286FAF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8C276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FD0ADA6" w14:textId="445E433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027D0FBE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144366F2" w14:textId="076F4E8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shd w:val="clear" w:color="auto" w:fill="FFFFFF"/>
            <w:vAlign w:val="bottom"/>
          </w:tcPr>
          <w:p w14:paraId="78D10C35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6CE333C" w14:textId="707FE0C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F904084" w14:textId="6B634F4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C07D8E0" w14:textId="7006139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417E9CE" w14:textId="60CC5D0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4717B47" w14:textId="7A9E111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092F470" w14:textId="303FD10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0B83584" w14:textId="319AC84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5E9F812" w14:textId="6D5B8FF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BDEB2C3" w14:textId="3739CBC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97CD615" w14:textId="4F5623A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2DA50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1321606E" w14:textId="6F46486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5793EF69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2D18CD8" w14:textId="7BB08B7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C150361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D2F609B" w14:textId="74DF71B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99CEE9" w14:textId="5BE4EDA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A387C0" w14:textId="342B510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9BB90D" w14:textId="1B19449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16FB91" w14:textId="1D02947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5BDCD55" w14:textId="1B43E61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D7AFFD4" w14:textId="1A026BE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B572E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070BA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7579F06" w14:textId="36A3972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7C8558" w14:textId="1C8F691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F14447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C23" w14:paraId="6B675A8C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15468FB" w14:textId="0F67887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Align w:val="bottom"/>
          </w:tcPr>
          <w:p w14:paraId="7E4C5D37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center"/>
          </w:tcPr>
          <w:p w14:paraId="52A106BB" w14:textId="1943F14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68C289A" w14:textId="787DBC3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9FE484D" w14:textId="7CCFDE5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B28A031" w14:textId="3369EC9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096590F" w14:textId="070695D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2E36572" w14:textId="16DE0E2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28B7ADD1" w14:textId="0019357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993F7E1" w14:textId="6223D33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C993B1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0D7DD993" w14:textId="3CEAEEA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010908E" w14:textId="44C0945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06865B40" w14:textId="288F00E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03107A7E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7709A4D1" w14:textId="016E0FE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804DEC9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DE39E68" w14:textId="5E8B24F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040F05F" w14:textId="0AAA6BB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523843" w14:textId="4D91B24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4554AE" w14:textId="01A52CA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CE783E" w14:textId="34C8B5D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E7C4F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A7C9E96" w14:textId="66235C6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DCAC5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CB98BD" w14:textId="012395E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AAF410E" w14:textId="1BD1CEE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05FB159" w14:textId="2B08A64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2236617" w14:textId="11229E2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E15ED80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A37EA19" w14:textId="0C2C54C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  <w:vAlign w:val="bottom"/>
          </w:tcPr>
          <w:p w14:paraId="3E1C8F03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561" w:type="dxa"/>
            <w:vAlign w:val="center"/>
          </w:tcPr>
          <w:p w14:paraId="68A72CF8" w14:textId="1B1666E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0751FD9" w14:textId="46F2136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853CE67" w14:textId="6971459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22227F3" w14:textId="38ADC79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6369A6" w14:textId="12F4895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7D8CD0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33DBF6A" w14:textId="759BF45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2E4F86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519AE41" w14:textId="4D3A22E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553EDEAF" w14:textId="5AFAB4F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7F1CF11" w14:textId="05DFBA4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2A1A3CE" w14:textId="7818DCE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309EF6A8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3A453545" w14:textId="5F635DB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C1975E1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7CBFC19" w14:textId="4576B53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93303B" w14:textId="4FDE654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AE4FE0" w14:textId="39880FC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3B3BBD" w14:textId="7DCE16E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16F82B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F5D9F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BB83A90" w14:textId="7AF8BAA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5AB9222" w14:textId="06544FF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2120ACD" w14:textId="4A59879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9353C40" w14:textId="5EFDC4D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556507" w14:textId="72F8F58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911881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568BC83F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5D696146" w14:textId="75A60C3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2" w:type="dxa"/>
            <w:vAlign w:val="bottom"/>
          </w:tcPr>
          <w:p w14:paraId="2EC596E4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561" w:type="dxa"/>
            <w:vAlign w:val="center"/>
          </w:tcPr>
          <w:p w14:paraId="6D3A8836" w14:textId="7611C34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886238" w14:textId="21E023F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02D000D" w14:textId="33D2B95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9679005" w14:textId="6650E88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0CEA7A" w14:textId="4F2450E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B8C50A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0FF7DD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48AC8FE" w14:textId="6B8D860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4D7AB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466A5C8E" w14:textId="48756D2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6DA0C1" w14:textId="53F0126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DBCFEE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23" w14:paraId="43735E27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B8DFB1E" w14:textId="1509D8A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20E78CC3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E0FC6AA" w14:textId="227DA0F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455FF1" w14:textId="2ED1A0E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7E87E0" w14:textId="361CE2D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F2F88CB" w14:textId="48F4F91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9FCDA8" w14:textId="3F412A3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6A16DE3" w14:textId="1C27C92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A017EB9" w14:textId="2D55F7A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675034" w14:textId="543FDB3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47CC24B" w14:textId="771397A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1368432" w14:textId="5BE882F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7A60E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8E48FF5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4C23" w14:paraId="645130E9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BEFE831" w14:textId="7389B46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  <w:vAlign w:val="bottom"/>
          </w:tcPr>
          <w:p w14:paraId="7DAB7A76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561" w:type="dxa"/>
            <w:vAlign w:val="center"/>
          </w:tcPr>
          <w:p w14:paraId="3685F8D4" w14:textId="4895B8E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CA7AF83" w14:textId="3B16079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8050DE7" w14:textId="0D385B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4F34489" w14:textId="7904480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3993202" w14:textId="41FCD6C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7204253" w14:textId="3D5DD96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2B9D74EC" w14:textId="560AB09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29B447F" w14:textId="30C9DE4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99F8FE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696093F7" w14:textId="01F476B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9195F05" w14:textId="1F264F4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D5F1910" w14:textId="03C7D84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5895D5FA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9CE3A08" w14:textId="5F534EB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17950127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4A59EA24" w14:textId="32E2D86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785106" w14:textId="572E37F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C94D3E" w14:textId="461D28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5A4F2F4" w14:textId="344C5DF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0953A8" w14:textId="1BC8212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DB313E" w14:textId="546B242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7FCEFDC" w14:textId="7324578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8AD10B" w14:textId="4B60B84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182723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465161A" w14:textId="1A7A836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50DC706" w14:textId="1BBCAA6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C991A61" w14:textId="24C047A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606350A2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073EB064" w14:textId="5A98C08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2" w:type="dxa"/>
            <w:vAlign w:val="bottom"/>
          </w:tcPr>
          <w:p w14:paraId="0B019445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561" w:type="dxa"/>
            <w:vAlign w:val="center"/>
          </w:tcPr>
          <w:p w14:paraId="56A1C76C" w14:textId="4394852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76C6875" w14:textId="232618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4F00B66" w14:textId="67A9C4D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7F2190D" w14:textId="70BD4E0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DB7EF20" w14:textId="67ACA9F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45D6B94" w14:textId="1224650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EF4D525" w14:textId="194585B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1A1D81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8ECAB21" w14:textId="0D8CEEC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A6DB540" w14:textId="690EC54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DCF5527" w14:textId="2FE1965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602B193" w14:textId="7F8985D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653FBBE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D1936FC" w14:textId="79FE67D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2B5F3D1C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FB833A9" w14:textId="1151379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A2C817" w14:textId="79F3C96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E2F132" w14:textId="0E27F35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4BF90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9CA6A7" w14:textId="66021A1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B2483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388F6B0" w14:textId="23876F0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6CAB2E" w14:textId="1DBB10A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EFFD9F" w14:textId="2C797CA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0E1848B" w14:textId="76B2351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A6A2C9" w14:textId="7C527E6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1BFCE23" w14:textId="59DF8CF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76EBBC59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1EED7880" w14:textId="300B3BD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72" w:type="dxa"/>
            <w:vAlign w:val="bottom"/>
          </w:tcPr>
          <w:p w14:paraId="17347D20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561" w:type="dxa"/>
            <w:vAlign w:val="center"/>
          </w:tcPr>
          <w:p w14:paraId="53B0F80F" w14:textId="73CEB7B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294392" w14:textId="18817A9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121601" w14:textId="2DAE19D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1E2CF4B" w14:textId="40C21B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5377386" w14:textId="79AEB8C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579825" w14:textId="7474E5E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4A74B3A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A1E1E2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7077DFB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41CE3AA2" w14:textId="2DAC85F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FAC39E3" w14:textId="3B90858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D35758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0AABF2CB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CA59486" w14:textId="3D77C25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073FABA1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0A7F5E3" w14:textId="5C6A6D6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90DA5C" w14:textId="3A48992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15CD8A" w14:textId="0B22BF9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7B2A55" w14:textId="71A4708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113DAD0" w14:textId="3EF3390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1BE58E6" w14:textId="43A3D34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E65226F" w14:textId="0E59728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E6BC9D" w14:textId="188C3B4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6DEA70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6BAA923" w14:textId="4E9BDB8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1F76548" w14:textId="32603BC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AF52C2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34A0B39E" w14:textId="77777777" w:rsidTr="009F4C23">
        <w:trPr>
          <w:trHeight w:hRule="exact" w:val="329"/>
        </w:trPr>
        <w:tc>
          <w:tcPr>
            <w:tcW w:w="723" w:type="dxa"/>
            <w:shd w:val="clear" w:color="auto" w:fill="FFFFFF"/>
            <w:vAlign w:val="center"/>
          </w:tcPr>
          <w:p w14:paraId="018E1DAE" w14:textId="4F0CF4F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2" w:type="dxa"/>
            <w:vAlign w:val="bottom"/>
          </w:tcPr>
          <w:p w14:paraId="44155E13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61" w:type="dxa"/>
            <w:vAlign w:val="center"/>
          </w:tcPr>
          <w:p w14:paraId="02C6CBC9" w14:textId="2C907A1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F848489" w14:textId="36F721F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9DD3D2F" w14:textId="20D8C98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7811481" w14:textId="559463E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DFC904D" w14:textId="17ED9B6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D38A221" w14:textId="415064E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0B0A2C2" w14:textId="59BE225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360ACFD" w14:textId="592F913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ED94ED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41B1406D" w14:textId="276FD82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8017EA6" w14:textId="5FCA46E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C64731A" w14:textId="4348342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779956FB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41781F4" w14:textId="2B9349B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64E1210A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BBD6DB3" w14:textId="3DA7A43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D26498A" w14:textId="41DF8B4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E000FB" w14:textId="37B7231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9292D3" w14:textId="38CA994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1762DF" w14:textId="116F00E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238E406" w14:textId="443BB58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B9079F2" w14:textId="6E37B2E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A3027E" w14:textId="10E400D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A383D9" w14:textId="687357D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4060122" w14:textId="08C44EC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66655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44BB631" w14:textId="4406D4C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03BB9202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50AACB93" w14:textId="064AA66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2" w:type="dxa"/>
            <w:vAlign w:val="bottom"/>
          </w:tcPr>
          <w:p w14:paraId="4350B1ED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61" w:type="dxa"/>
            <w:vAlign w:val="center"/>
          </w:tcPr>
          <w:p w14:paraId="09C69DAE" w14:textId="6354654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39BC1C1" w14:textId="37EDF3C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964BCAA" w14:textId="07C92EC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8A69E67" w14:textId="4F66D6E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B178453" w14:textId="6A8272E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03C32C0" w14:textId="41AEE9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073DE59" w14:textId="69D71F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825B3B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96BE325" w14:textId="2BFD698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AF5F742" w14:textId="6E0FC0E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91B5945" w14:textId="057CC6C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593C920B" w14:textId="551CB63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149C9F96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DDCFA51" w14:textId="37EC120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17BD9FB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76642E1" w14:textId="37BDC8E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20A3A2" w14:textId="3EAD4DB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3234EC" w14:textId="4C14357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252EFA" w14:textId="374FA99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882695" w14:textId="297E478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3CDC0D" w14:textId="6E42E8A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1D2A1DD" w14:textId="7CD5259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98452B" w14:textId="1CE68C8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4A2711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6D868F9" w14:textId="6D681AC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400374" w14:textId="1EE2EC4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DD161AA" w14:textId="4988695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2A02202A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57A2F576" w14:textId="0A5E1E3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2" w:type="dxa"/>
            <w:vAlign w:val="bottom"/>
          </w:tcPr>
          <w:p w14:paraId="21AFA402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61" w:type="dxa"/>
            <w:vAlign w:val="center"/>
          </w:tcPr>
          <w:p w14:paraId="6A33A908" w14:textId="06D03E2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E87C9C" w14:textId="198A4E9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4014B4F" w14:textId="3E54511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0B2D8FC" w14:textId="062A1D3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83B19BB" w14:textId="6C8BEB4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E570123" w14:textId="17E4BA2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AD36C44" w14:textId="181117C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BED2A4B" w14:textId="53AA67D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47C64E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33389E4E" w14:textId="4DD7713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E1DF7B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7EB612F4" w14:textId="113D783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1C69AB06" w14:textId="77777777" w:rsidTr="009F4C23">
        <w:trPr>
          <w:trHeight w:val="109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98B91C" w14:textId="7D15C9C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4023672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EF93FF" w14:textId="7DED0C8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0D7CA6" w14:textId="69F53DF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73AC13" w14:textId="43B82CB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9CF81E" w14:textId="18AF772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E77EF9" w14:textId="4ECEC5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FEFBC2" w14:textId="3CC6D99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0D317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309DE5" w14:textId="4B5F926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261C0D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0F11F6" w14:textId="5D1E7A9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30F225" w14:textId="3CB2883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C63EF2" w14:textId="7E39680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209B47B0" w14:textId="77777777" w:rsidTr="00557278">
        <w:trPr>
          <w:trHeight w:val="109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2C83E" w14:textId="207DCB9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D58BBCD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30299A0A" w14:textId="0A07416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707410F" w14:textId="0057CB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57A49A" w14:textId="0B98FD6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952A513" w14:textId="1E7B31D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93B0EF" w14:textId="6D70732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6F76AEE" w14:textId="3395504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CCE2FD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0D1900" w14:textId="2C8062B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84F80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A2D0FDF" w14:textId="755183C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DC6AF3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7A3D66BD" w14:textId="7B5918D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22D770DA" w14:textId="77777777" w:rsidTr="009F4C23">
        <w:trPr>
          <w:trHeight w:val="109"/>
        </w:trPr>
        <w:tc>
          <w:tcPr>
            <w:tcW w:w="72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019FB7D" w14:textId="32B9180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2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7FD1A7FF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56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926EDAE" w14:textId="5365180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579000E" w14:textId="4328ECB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E03FCBE" w14:textId="073EB28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A03CED5" w14:textId="7734E08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F2271A3" w14:textId="0DFF2E9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76E2CCC" w14:textId="02350A3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8B9328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3D42328" w14:textId="6200B02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C55A59F" w14:textId="4F732F6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CBFBAC6" w14:textId="685B371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26D1AFE" w14:textId="1AF5C22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EB14CAD" w14:textId="492B988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74E680AD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E11132B" w14:textId="383D161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2" w:type="dxa"/>
            <w:vAlign w:val="bottom"/>
          </w:tcPr>
          <w:p w14:paraId="30192666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61" w:type="dxa"/>
            <w:vAlign w:val="center"/>
          </w:tcPr>
          <w:p w14:paraId="4FE2DF5C" w14:textId="6856EDC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D9FB120" w14:textId="140DF21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25AF743" w14:textId="0B54023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CC889F" w14:textId="42973EF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FA24051" w14:textId="11A9FA3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E8A13E8" w14:textId="47D5745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22A72C4" w14:textId="68EFDBA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181879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C9E0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1D866289" w14:textId="0E5D55A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7ED0E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6720EB0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4EDBD1B8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9E37212" w14:textId="6537110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359BF4E1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B0E3B7F" w14:textId="69ECB81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C0D5639" w14:textId="760C1FE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B18F71" w14:textId="30E6E18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4D8A783" w14:textId="3F5756F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9F0EAC" w14:textId="40F0064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02E4A1" w14:textId="62DDD6D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D09CFFA" w14:textId="54CB947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7C7B5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94AA6D" w14:textId="7070828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85AC7B3" w14:textId="2DABE1E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AC0F65" w14:textId="71FA596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CD768C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2BC807A5" w14:textId="77777777" w:rsidTr="00557278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2094C7E" w14:textId="75A1F98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2" w:type="dxa"/>
            <w:vAlign w:val="bottom"/>
          </w:tcPr>
          <w:p w14:paraId="19C87703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561" w:type="dxa"/>
            <w:vAlign w:val="center"/>
          </w:tcPr>
          <w:p w14:paraId="3A8A5D85" w14:textId="395F518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9329054" w14:textId="4A310E2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3D7DEA0" w14:textId="2466220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B84807C" w14:textId="14B0BF7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541DF27" w14:textId="532D17B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B1AA74C" w14:textId="7388231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1890D711" w14:textId="31D92F6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7977375" w14:textId="1C89E93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834FF88" w14:textId="274B5CF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043BEECF" w14:textId="3605320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A452BFB" w14:textId="2C44127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AB4F92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07423D0B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33DA05AE" w14:textId="7D563E8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shd w:val="clear" w:color="auto" w:fill="E7E6E6" w:themeFill="background2"/>
            <w:vAlign w:val="bottom"/>
          </w:tcPr>
          <w:p w14:paraId="4E18BBA7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5E3CE89" w14:textId="18C7759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F772195" w14:textId="56F8C6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50135F" w14:textId="7D342C4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03C682" w14:textId="5BAD06E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2E31609" w14:textId="03F3F6D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CD12294" w14:textId="48B7F90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E2840F0" w14:textId="73FBC38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50015F" w14:textId="71C4B98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D51463E" w14:textId="1139478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200A339" w14:textId="005D26B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D828E5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49C324B" w14:textId="5D34180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6E598751" w14:textId="77777777" w:rsidTr="00557278">
        <w:trPr>
          <w:trHeight w:val="219"/>
        </w:trPr>
        <w:tc>
          <w:tcPr>
            <w:tcW w:w="723" w:type="dxa"/>
            <w:shd w:val="clear" w:color="auto" w:fill="DEEAF6"/>
            <w:vAlign w:val="bottom"/>
          </w:tcPr>
          <w:p w14:paraId="132C81A7" w14:textId="77777777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DEEAF6"/>
            <w:vAlign w:val="center"/>
          </w:tcPr>
          <w:p w14:paraId="2D768F0E" w14:textId="77777777" w:rsidR="009F4C23" w:rsidRDefault="009F4C23" w:rsidP="009F4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385AC615" w14:textId="70A8A2A4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D6DDDBD" w14:textId="10746E62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AE0416C" w14:textId="5DBB625E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183ABB0E" w14:textId="78B995E6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026D45D" w14:textId="02B88C06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CADCA2E" w14:textId="7CE07235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DEEAF6"/>
          </w:tcPr>
          <w:p w14:paraId="02320AC0" w14:textId="589F05E3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2" w:type="dxa"/>
            <w:shd w:val="clear" w:color="auto" w:fill="DEEAF6"/>
          </w:tcPr>
          <w:p w14:paraId="54D31887" w14:textId="27BBA835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2" w:type="dxa"/>
            <w:shd w:val="clear" w:color="auto" w:fill="DEEAF6"/>
          </w:tcPr>
          <w:p w14:paraId="4160D667" w14:textId="19679C33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64" w:type="dxa"/>
            <w:shd w:val="clear" w:color="auto" w:fill="DEEAF6"/>
          </w:tcPr>
          <w:p w14:paraId="3B0DF25A" w14:textId="77777777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DEEAF6"/>
          </w:tcPr>
          <w:p w14:paraId="211744BC" w14:textId="4E2867F4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28" w:type="dxa"/>
            <w:shd w:val="clear" w:color="auto" w:fill="DEEAF6"/>
          </w:tcPr>
          <w:p w14:paraId="14B49234" w14:textId="0ED430B4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14:paraId="696445E4" w14:textId="11763541" w:rsidR="009F4C23" w:rsidRPr="00487C96" w:rsidRDefault="009F4C23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BA911A1" w14:textId="07170EF0" w:rsidR="00D82F2F" w:rsidRDefault="009F4C23" w:rsidP="009F4C2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Тяжелая атлетика и фехтование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772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3125A16F" w14:textId="77777777" w:rsidTr="009F4C23">
        <w:trPr>
          <w:trHeight w:val="535"/>
          <w:tblHeader/>
        </w:trPr>
        <w:tc>
          <w:tcPr>
            <w:tcW w:w="723" w:type="dxa"/>
            <w:vMerge w:val="restart"/>
            <w:shd w:val="clear" w:color="auto" w:fill="DEEAF6"/>
            <w:vAlign w:val="center"/>
          </w:tcPr>
          <w:p w14:paraId="20163A3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2" w:type="dxa"/>
            <w:vMerge w:val="restart"/>
            <w:shd w:val="clear" w:color="auto" w:fill="DEEAF6"/>
            <w:vAlign w:val="center"/>
          </w:tcPr>
          <w:p w14:paraId="0FC3F2A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6B418E2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4CF6FD3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жёлая атлетика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3A5D878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хтование </w:t>
            </w:r>
          </w:p>
        </w:tc>
      </w:tr>
      <w:tr w:rsidR="00D82F2F" w14:paraId="0357020F" w14:textId="77777777" w:rsidTr="009F4C23">
        <w:trPr>
          <w:trHeight w:val="1117"/>
          <w:tblHeader/>
        </w:trPr>
        <w:tc>
          <w:tcPr>
            <w:tcW w:w="723" w:type="dxa"/>
            <w:vMerge/>
            <w:shd w:val="clear" w:color="auto" w:fill="DEEAF6"/>
            <w:vAlign w:val="center"/>
          </w:tcPr>
          <w:p w14:paraId="0BAEF32C" w14:textId="77777777" w:rsidR="00D82F2F" w:rsidRDefault="00D82F2F"/>
        </w:tc>
        <w:tc>
          <w:tcPr>
            <w:tcW w:w="2772" w:type="dxa"/>
            <w:vMerge/>
            <w:shd w:val="clear" w:color="auto" w:fill="DEEAF6"/>
            <w:vAlign w:val="center"/>
          </w:tcPr>
          <w:p w14:paraId="51B39C46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727F199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1105D93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86A527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11EA906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6EB170FD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28488A0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01E3180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001D082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74CE8A9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32A7020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4C05FE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1D0C7E5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557278" w14:paraId="5D78B61F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BF6AD00" w14:textId="7185F257" w:rsidR="00D82F2F" w:rsidRPr="0053297E" w:rsidRDefault="00F62B68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FFFFFF"/>
            <w:vAlign w:val="center"/>
          </w:tcPr>
          <w:p w14:paraId="0157B1A5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C46B5D9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FBB146E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70BBA0F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7ED9770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0D749D4" w14:textId="3DEBCEB6" w:rsidR="00D82F2F" w:rsidRPr="0053297E" w:rsidRDefault="009F4C23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E380EF4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A25E4F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B08FB54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29E9E4F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A2BF98B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4110FDC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D9A248B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278" w14:paraId="6851BBE3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7AEFA3FE" w14:textId="3AAEDED4" w:rsidR="00D82F2F" w:rsidRPr="0053297E" w:rsidRDefault="00F62B68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56733438" w14:textId="77777777" w:rsidR="00D82F2F" w:rsidRPr="0053297E" w:rsidRDefault="00D56889" w:rsidP="00532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CA72662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3782F81" w14:textId="47E1A863" w:rsidR="00D82F2F" w:rsidRPr="0053297E" w:rsidRDefault="009F4C23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4C340A7" w14:textId="3705A7D8" w:rsidR="00D82F2F" w:rsidRPr="0053297E" w:rsidRDefault="009F4C23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19429E0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C173CBB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281C147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6E097A2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260FB2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350471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8F848A7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081432" w14:textId="77777777" w:rsidR="00D82F2F" w:rsidRPr="0053297E" w:rsidRDefault="00D82F2F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8FBA0B8" w14:textId="77777777" w:rsidR="00D82F2F" w:rsidRPr="0053297E" w:rsidRDefault="00D56889" w:rsidP="00F6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3FD2785D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2A1D5D9" w14:textId="61A7422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FFFFFF"/>
            <w:vAlign w:val="center"/>
          </w:tcPr>
          <w:p w14:paraId="3595AC44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9FE7CA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300E53D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4673572" w14:textId="2A20D8E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67A198C" w14:textId="70350AC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533067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18C180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683076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BC0F1F5" w14:textId="5A87803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40F2C87" w14:textId="1B4EBE6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52C1FC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8CC860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93EF89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62A65258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08606FA4" w14:textId="68A1DBE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76A7909C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563AD0E" w14:textId="1AA4CB1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F2B9A5" w14:textId="41FAA6E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9C8B45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BAB5A2" w14:textId="32A49D5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CD6EDC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6BE028" w14:textId="01ACF56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1830652" w14:textId="0511533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A963C93" w14:textId="4F98CB8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09EA381" w14:textId="4D8FF25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0F34602" w14:textId="44196C8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FD192C5" w14:textId="6282C13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5F85374" w14:textId="4D3B5E2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E30D63A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1B1E591" w14:textId="247D67C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FFFFFF"/>
            <w:vAlign w:val="center"/>
          </w:tcPr>
          <w:p w14:paraId="40C0BF39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D74B57D" w14:textId="3F0F997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16356B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B01E626" w14:textId="492E076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2E70078" w14:textId="05B9595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309CC11" w14:textId="1A65E22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9E6852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B8F5FB1" w14:textId="04B30B6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656F56B" w14:textId="33C3D41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1120E46" w14:textId="26503C8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CBA456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105868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14:paraId="4C0746B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C23" w14:paraId="19E6D09A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2974071" w14:textId="7A02649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3F9012EE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533132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73493D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8CD8339" w14:textId="05E00E4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F30084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BAA58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36DBB36" w14:textId="588001C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3B3C7CE" w14:textId="63C82EE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0504B9" w14:textId="7AABD04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9313B5" w14:textId="6F2F1A3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F67F32C" w14:textId="219FF07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E8D8D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CD2B140" w14:textId="687275F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18B0E868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6DD6116" w14:textId="48D959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vAlign w:val="center"/>
          </w:tcPr>
          <w:p w14:paraId="35E26B39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1" w:type="dxa"/>
            <w:vAlign w:val="center"/>
          </w:tcPr>
          <w:p w14:paraId="4A38489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C44BADD" w14:textId="174EB82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3C1A879" w14:textId="7F90BBA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768EAE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F0925B7" w14:textId="51A2ABD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CF8D058" w14:textId="41D08DA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05DAB58" w14:textId="11BC234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4830D9C" w14:textId="2C629C9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2ADEDD1" w14:textId="7D0D0CD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5895279" w14:textId="0FD9C08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02DED36" w14:textId="3B12BA2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6CF1F0D4" w14:textId="305051A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7AD4723F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5D0AD21" w14:textId="55401F3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418EB28A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A643306" w14:textId="547ED32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1062D52" w14:textId="3F8CCAD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0568D9" w14:textId="6E7B7A7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94204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CA81126" w14:textId="35A023B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6A6BD3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5B5BBB9" w14:textId="79A1CF4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EF92C1" w14:textId="5E1E5AD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CDDDB30" w14:textId="78B266C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62EC1EB" w14:textId="2FBBE21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D2030E" w14:textId="587BB3B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5CBE9C9" w14:textId="1459052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6BAF79FC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32FDDDD" w14:textId="17F98BF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shd w:val="clear" w:color="auto" w:fill="FFFFFF"/>
            <w:vAlign w:val="center"/>
          </w:tcPr>
          <w:p w14:paraId="1E5F2E3F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447DDAE3" w14:textId="20775B1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B43128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72B8E2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CF858D5" w14:textId="3460EEE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E74E336" w14:textId="0EC9954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53D3D99" w14:textId="20465A4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970EC27" w14:textId="4601D99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C205847" w14:textId="50063FF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FE779E8" w14:textId="1AD1B29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E3C7227" w14:textId="79BD10F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FF416D7" w14:textId="2F58C30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21CF352" w14:textId="7E75CF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1E245752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5E7B9A6" w14:textId="05B4D9A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65C9EDF1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EBA3230" w14:textId="1DEEEFC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2403AD" w14:textId="2A70AC4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ADCC14" w14:textId="1215F2B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E7AF8FF" w14:textId="0A57C3F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EAF57C1" w14:textId="6671958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C6708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2D82769" w14:textId="4D0E39F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6CD9B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FE8EA8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57A9EA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C254382" w14:textId="7B3EB91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C9BC013" w14:textId="08A8AB4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1AADA715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336A407" w14:textId="64D0285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Align w:val="center"/>
          </w:tcPr>
          <w:p w14:paraId="123F8613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61" w:type="dxa"/>
            <w:vAlign w:val="center"/>
          </w:tcPr>
          <w:p w14:paraId="2A073F2D" w14:textId="72717E6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30F64A1" w14:textId="13727EA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094790A" w14:textId="6F0BFA1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AF4348C" w14:textId="640524C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90B661" w14:textId="2E81F46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BB160B5" w14:textId="126B1E4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ED7E5C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B97F8F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6036C923" w14:textId="6724168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0CF2067" w14:textId="425E686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1ADD59" w14:textId="5987534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42AA4F36" w14:textId="6D21BB5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625158B7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2EF89A7" w14:textId="015E1C4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0A8087EA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FEAD0FB" w14:textId="070A4E5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601721" w14:textId="750672E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64473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D0C2CE4" w14:textId="74F7C91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231E0A" w14:textId="40130B2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443F19" w14:textId="66B7EA8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357747" w14:textId="3CDB081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2DA66C" w14:textId="328F553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566FF3" w14:textId="6E81D43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9119AA3" w14:textId="6D14FEF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66457F" w14:textId="3791BD8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584CA4A" w14:textId="421DC34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0815372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5C54A88" w14:textId="7E36AAB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  <w:vAlign w:val="center"/>
          </w:tcPr>
          <w:p w14:paraId="5CC92C61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61" w:type="dxa"/>
            <w:vAlign w:val="center"/>
          </w:tcPr>
          <w:p w14:paraId="2CB87170" w14:textId="316B55A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AE49441" w14:textId="0B2DBF0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184EC9" w14:textId="398722D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59378AB" w14:textId="366636F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891780" w14:textId="378D07C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7579279" w14:textId="38AD116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59AE0EE" w14:textId="39D1190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1B3F46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6FB433D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vAlign w:val="center"/>
          </w:tcPr>
          <w:p w14:paraId="6F3594D3" w14:textId="4367D10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9B4BC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61B6E52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0FBF528D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3C6B0D30" w14:textId="1A262B4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71E5BCEE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58DF62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2288A5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4FD51D" w14:textId="1051941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AFAB81" w14:textId="1872954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5348E8" w14:textId="537EBC8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20CC56" w14:textId="6281D73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E4BFA34" w14:textId="25BA7C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CA5336" w14:textId="31305B6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E732E7" w14:textId="05CF5EA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798C486" w14:textId="5905DCC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AB82523" w14:textId="6213527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0575B577" w14:textId="6B23887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55AFF874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9CEA72A" w14:textId="33AB6CD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72" w:type="dxa"/>
            <w:vAlign w:val="center"/>
          </w:tcPr>
          <w:p w14:paraId="47EFDC16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61" w:type="dxa"/>
            <w:vAlign w:val="center"/>
          </w:tcPr>
          <w:p w14:paraId="57DB0C10" w14:textId="7DC2253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96A9403" w14:textId="4624C1D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8BCF488" w14:textId="24A9F57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3FDDD25" w14:textId="023A7A4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D19C92F" w14:textId="63E3E45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147C367" w14:textId="2A2A2C4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9200A27" w14:textId="7E49515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D325BCE" w14:textId="2730074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FF8A06A" w14:textId="7F6E087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02ECD49" w14:textId="50F2F81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864DFF" w14:textId="1A4EC1A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16B1FC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7E1546CF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ADB5314" w14:textId="3D22396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2B0F1769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D01D54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5F3512" w14:textId="661170E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183C33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E3E57F" w14:textId="47A78F8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FE829E8" w14:textId="38BAF82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9C6AFF" w14:textId="2EF25F3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3C17794" w14:textId="5DC1625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15326D" w14:textId="78947F8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3C21EA" w14:textId="3B48F15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5EDEF31" w14:textId="1424364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3FE0277" w14:textId="5A67B5C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2B17D0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23" w14:paraId="2A350A6B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114A5CED" w14:textId="08D8564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  <w:vAlign w:val="center"/>
          </w:tcPr>
          <w:p w14:paraId="6CDBAEF6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561" w:type="dxa"/>
            <w:vAlign w:val="center"/>
          </w:tcPr>
          <w:p w14:paraId="42D3FC6B" w14:textId="1C1B5DC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98761D2" w14:textId="60E9027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9C0A409" w14:textId="273BA7C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E61B294" w14:textId="36A088A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50CB247" w14:textId="77CECC4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32037D2" w14:textId="233B814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60A27AB" w14:textId="5EE5D22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A07D53" w14:textId="73EDD34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DF4BE71" w14:textId="785E699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13AFC26" w14:textId="4C42931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EE8047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660007B8" w14:textId="3096C08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2E6B440A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FDD65EA" w14:textId="47B0ECA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7B9BA0F0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C7A1CB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3AC3FF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1EDC5E" w14:textId="3930116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4F8E2BC" w14:textId="72392FF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B1EFEF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2749AD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14261CB" w14:textId="2B43BF4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AAE6A75" w14:textId="315B83E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036EFCE" w14:textId="5A4E22D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69AA1DC" w14:textId="5835AF8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401750" w14:textId="0A8F77F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6CB4037" w14:textId="542A57F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62C72869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41E071A" w14:textId="3A87DC9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2" w:type="dxa"/>
            <w:vAlign w:val="center"/>
          </w:tcPr>
          <w:p w14:paraId="6F03579E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561" w:type="dxa"/>
            <w:vAlign w:val="center"/>
          </w:tcPr>
          <w:p w14:paraId="6E454D2B" w14:textId="7DE02E7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3AE65BA" w14:textId="653BF41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4817B32" w14:textId="04197E7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5FF2EB" w14:textId="16F1A91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9F725B1" w14:textId="37CF9F2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6DEF1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097AF006" w14:textId="610CB13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C56CA8E" w14:textId="1EDFAAC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8A58227" w14:textId="029B716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407EE078" w14:textId="1E9AACA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E762E50" w14:textId="3CFA07F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6DBA147" w14:textId="777DE6F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122A972F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0D663BA9" w14:textId="45832A9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260B6B02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1F14F070" w14:textId="1C6471E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158C1D2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510538E" w14:textId="61150BA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E624641" w14:textId="4FF09E2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B2DFE7C" w14:textId="3319E1A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88B0D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CF50120" w14:textId="3EF8A42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38D403" w14:textId="05A866A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2A3115" w14:textId="205ACB2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EA9E318" w14:textId="2EDE2C6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7A0235" w14:textId="5F0F476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71B39A12" w14:textId="34116C3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1298D259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06F69642" w14:textId="1DBA3C0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2" w:type="dxa"/>
            <w:vAlign w:val="center"/>
          </w:tcPr>
          <w:p w14:paraId="3CEF0D96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1" w:type="dxa"/>
            <w:vAlign w:val="center"/>
          </w:tcPr>
          <w:p w14:paraId="39E90264" w14:textId="5472E54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B0D9A6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3EA6194" w14:textId="7F6C9B2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1AE28A9" w14:textId="5CF07DA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15A9038" w14:textId="4625441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A5B905A" w14:textId="46BBE01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25BDCEFF" w14:textId="63BEB6C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DBAE1AD" w14:textId="2877930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570B046" w14:textId="563029E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4F271BCF" w14:textId="1C5A4BE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A62BEC0" w14:textId="6833CDC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93C8A77" w14:textId="1B714A8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1812A03E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0BCA4F04" w14:textId="028FEB9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6B460625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866B465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2389BE" w14:textId="6F27B45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680C06" w14:textId="0489C5D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A21F64" w14:textId="111286E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9B17AB" w14:textId="1EB2133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E7DAE2" w14:textId="3090453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AC4C8D2" w14:textId="2676A9C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A590D62" w14:textId="0E5126E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63546C" w14:textId="10C45D2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EAA9BAE" w14:textId="4F1F9B2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236A81" w14:textId="266A397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3B9C049" w14:textId="644500F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555C4ED0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1D9A1755" w14:textId="5E8F55A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2" w:type="dxa"/>
            <w:vAlign w:val="center"/>
          </w:tcPr>
          <w:p w14:paraId="3B7DE32F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1" w:type="dxa"/>
            <w:vAlign w:val="center"/>
          </w:tcPr>
          <w:p w14:paraId="67814A9A" w14:textId="02A899F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617EF8D" w14:textId="613D6A0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F4DECDC" w14:textId="3477C7C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B847855" w14:textId="0ECE2E1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4092880" w14:textId="30986EF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E638540" w14:textId="29BD3D8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0AFBBE6C" w14:textId="67A8460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C4E45C" w14:textId="3D93EBD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A79A74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2813A41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48BCB7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520999C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7BC813E7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1486943" w14:textId="76AE897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61FB182A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8DAE184" w14:textId="19272C2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0A7221" w14:textId="0C19903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C9022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6370EC" w14:textId="74961F3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6EFF968" w14:textId="62E6AE5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3FE54B" w14:textId="5BEE545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14C5845" w14:textId="340BC4C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E329BB" w14:textId="23C193F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DC4BC88" w14:textId="0539175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F817FD5" w14:textId="425A8AA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11BA5C" w14:textId="2E1C972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1274D2A" w14:textId="550A48A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6BAD927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5B08858" w14:textId="41136E4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2" w:type="dxa"/>
            <w:vAlign w:val="center"/>
          </w:tcPr>
          <w:p w14:paraId="206B6286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61" w:type="dxa"/>
            <w:vAlign w:val="center"/>
          </w:tcPr>
          <w:p w14:paraId="52AF7E4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18B59B5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9FD434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vAlign w:val="center"/>
          </w:tcPr>
          <w:p w14:paraId="140AE26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09D04BB" w14:textId="7A093E5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2CB35F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68E19812" w14:textId="4287D8E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193EC5B" w14:textId="5455892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DF19F5" w14:textId="7A40FA1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13F376A4" w14:textId="2685BB2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E1B329D" w14:textId="19E0A16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471A459" w14:textId="0691BB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5E039D3F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09297986" w14:textId="4E34985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1727C0AE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B17931F" w14:textId="2D46C05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2740A25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B5E6E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685EB3" w14:textId="79C5900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05D2A5" w14:textId="7034493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A6EC0B4" w14:textId="5142568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5E3C583" w14:textId="7099305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E1CE745" w14:textId="707C4A2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5E0E9C8" w14:textId="29C7E30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20755B79" w14:textId="736A820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143052D" w14:textId="599D5A5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32A6F7C" w14:textId="1FD519B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502C67AC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4BB45260" w14:textId="5523BCD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2" w:type="dxa"/>
            <w:vAlign w:val="center"/>
          </w:tcPr>
          <w:p w14:paraId="5FC91A92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61" w:type="dxa"/>
            <w:vAlign w:val="center"/>
          </w:tcPr>
          <w:p w14:paraId="410D29E2" w14:textId="0E4E8D9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10C8A96" w14:textId="6DD21BC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92D5AE8" w14:textId="4B430EA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C055BE2" w14:textId="01EF061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4A2D2A2" w14:textId="20E8AF1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577492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1C3D13EA" w14:textId="3FE087A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31AFD4" w14:textId="6B35ACF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3333E39" w14:textId="745D823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5FE6BAE4" w14:textId="580AB70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19CA0C9" w14:textId="049EA41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60D11556" w14:textId="4D48673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010D2329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2920CBF" w14:textId="0C0FD6B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47FFDE5E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E0293F7" w14:textId="769AE9F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3F34014" w14:textId="3080E45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5EDEE79" w14:textId="3B14AB6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E25C11" w14:textId="2F47CA9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F2D64A" w14:textId="199130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138DC1" w14:textId="276D48B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131F9C8" w14:textId="268B49A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48513C" w14:textId="489670B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6153FF" w14:textId="4E6E70B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AE0385F" w14:textId="7DE7400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6DF9372" w14:textId="2B90FA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A28248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4AEFAE7E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00A9B82" w14:textId="511C75C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2" w:type="dxa"/>
            <w:vAlign w:val="center"/>
          </w:tcPr>
          <w:p w14:paraId="61FCAC3B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561" w:type="dxa"/>
            <w:vAlign w:val="center"/>
          </w:tcPr>
          <w:p w14:paraId="35684F4B" w14:textId="300DA7B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DB6AD62" w14:textId="5BC4638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4269132" w14:textId="68830EE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69D0A19" w14:textId="7A39F4D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199403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F42583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1F3F6A69" w14:textId="71AED0C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EE2009B" w14:textId="6F1F926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F3E1892" w14:textId="6072C98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2C415FD9" w14:textId="43FBFE0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306D442" w14:textId="43E2C90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809CC4F" w14:textId="59577EB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010B7EAF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6805EFAA" w14:textId="3A07300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46C82912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7DC68FD" w14:textId="16E786A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DB47665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2EDB47" w14:textId="3593A06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9F23C9" w14:textId="1C7256F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2CAC90" w14:textId="1FB763A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BE4E24A" w14:textId="575929F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6C9D96B" w14:textId="5A8B82A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8A6C1F9" w14:textId="2940E63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06C6112" w14:textId="2EA9982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8D4D3CB" w14:textId="354D1A7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CDEDEF" w14:textId="6E47E78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22DC5D7" w14:textId="0CA43E4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7B7E054A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3107AE2E" w14:textId="0C551BE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2" w:type="dxa"/>
            <w:vAlign w:val="center"/>
          </w:tcPr>
          <w:p w14:paraId="0EB1F3CE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561" w:type="dxa"/>
            <w:vAlign w:val="center"/>
          </w:tcPr>
          <w:p w14:paraId="5BE2E3B0" w14:textId="4B24609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A45C1D3" w14:textId="705C155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1298694" w14:textId="210B45C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11CCE2E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091EA291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774F3EB5" w14:textId="12AB8E7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3625A223" w14:textId="3521561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CC9E045" w14:textId="39CBBF0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ADA2D0" w14:textId="3B4004A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B4BE70B" w14:textId="69FD7C2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9EB76E6" w14:textId="57898D1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393D3098" w14:textId="13F59B1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0BEF6035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2C9DF26D" w14:textId="0E1576C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426A13E4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A89F8ED" w14:textId="4D9B8BF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A1F99E8" w14:textId="17AC1B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600BDC" w14:textId="487FDA4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4B3C1B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1AD481" w14:textId="49D00C0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35748F5" w14:textId="5A86669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696AEA8" w14:textId="5AF11E2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DB719BA" w14:textId="586CC94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62E556" w14:textId="21FEB89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104FC3D" w14:textId="3C91E3F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74DB4DB" w14:textId="52F698F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B2029C6" w14:textId="504C43E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1D3A0679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94A8B78" w14:textId="391EBC1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2" w:type="dxa"/>
            <w:vAlign w:val="center"/>
          </w:tcPr>
          <w:p w14:paraId="3BD57FF7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561" w:type="dxa"/>
            <w:vAlign w:val="center"/>
          </w:tcPr>
          <w:p w14:paraId="089B0CDD" w14:textId="6354E17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F491D80" w14:textId="40A6668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2FD9F9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06DFAFB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E647C6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00590D4" w14:textId="711AA17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091CFD5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4DF0EC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C46950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14:paraId="5ACFF1E0" w14:textId="4B59622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7F116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03CAFC34" w14:textId="4AE3EB9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0C6BE710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5617108B" w14:textId="14FC90C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4DE2945D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086294E5" w14:textId="4A5A533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F6D841" w14:textId="4AB8B2D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0D2FEE5" w14:textId="2B08810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989636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6B6E91E" w14:textId="573ECDC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219EC0E" w14:textId="1F7B14A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781ABDA" w14:textId="30231FE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AAB112" w14:textId="0EABB38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57E871" w14:textId="4275C4A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E7CF5EA" w14:textId="6FEB6A5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AF2FB0F" w14:textId="1832684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6963B40" w14:textId="60D7FE7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31C441D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228BF801" w14:textId="0A19E74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  <w:vAlign w:val="center"/>
          </w:tcPr>
          <w:p w14:paraId="6EB5F1C3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61" w:type="dxa"/>
            <w:vAlign w:val="center"/>
          </w:tcPr>
          <w:p w14:paraId="5508B6E8" w14:textId="06366B2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A5DBFDE" w14:textId="2AB0F15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9967C79" w14:textId="004B136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D31D2BF" w14:textId="435D262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B6ECA58" w14:textId="1F69803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4556D9B" w14:textId="4FD2F91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6C5AB2C4" w14:textId="4E8CE8B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88F2C6" w14:textId="6C12F75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6D69396" w14:textId="3B07184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40E8AC7F" w14:textId="355B2EB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92E572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14:paraId="41D27D4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C23" w14:paraId="06722995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2E6DDF08" w14:textId="440330F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48120F38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7DEC4F6" w14:textId="70B95D4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837079B" w14:textId="6127624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22B9110" w14:textId="5B344E2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68DECA" w14:textId="678E321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37CC4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DA42138" w14:textId="6BAAE5A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C9B5D5A" w14:textId="0EC8ACF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F5910D8" w14:textId="2EA6BDE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E835CB" w14:textId="1A3B708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5646205" w14:textId="061D369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7113946" w14:textId="672FC30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ACF1C01" w14:textId="19F533B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5EF8FEF2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64B1FD16" w14:textId="22DCCFE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2" w:type="dxa"/>
            <w:vAlign w:val="center"/>
          </w:tcPr>
          <w:p w14:paraId="1B472B88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561" w:type="dxa"/>
            <w:vAlign w:val="center"/>
          </w:tcPr>
          <w:p w14:paraId="145DC186" w14:textId="123D64A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BD5DF3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06E1EB6C" w14:textId="00A7120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41153FF" w14:textId="55254AF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7D0153C" w14:textId="3172411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4CB7019" w14:textId="163A4DD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5B9825A1" w14:textId="43A05C9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6E87451" w14:textId="4DCF70D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EC337AB" w14:textId="7558B3D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323B78DC" w14:textId="29C3491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E984C51" w14:textId="58CF164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23B48257" w14:textId="6ECCB8D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36D70558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115984BA" w14:textId="731FE0A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32457BE2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EAE5C4D" w14:textId="584A78E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217CF96" w14:textId="0171682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8390A0" w14:textId="246C437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0500997" w14:textId="12BABE8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98CB9ED" w14:textId="0738301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6C58B4C" w14:textId="55C997F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37DA00D" w14:textId="7A0C028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571EA76" w14:textId="2A2833C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E3CA59B" w14:textId="66F9612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7AA0525" w14:textId="43D6FCB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94547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5579A5B5" w14:textId="3EDBB1A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763E0081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71F4D82F" w14:textId="237E0D7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2" w:type="dxa"/>
            <w:vAlign w:val="center"/>
          </w:tcPr>
          <w:p w14:paraId="59166D65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61" w:type="dxa"/>
            <w:vAlign w:val="center"/>
          </w:tcPr>
          <w:p w14:paraId="4C6FB24D" w14:textId="3C0C74B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418226A" w14:textId="76B5B14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CED32A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2BDB532" w14:textId="212CFD9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12DD084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49409E0" w14:textId="31D7843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14:paraId="7E4BAE0A" w14:textId="17D9DA2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860A367" w14:textId="3AC6FB1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E69844D" w14:textId="5E3E305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1056EAA" w14:textId="45756DE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287350CB" w14:textId="3C79609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6AEF37D6" w14:textId="34373FD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7C0FF816" w14:textId="77777777" w:rsidTr="009F4C23">
        <w:trPr>
          <w:trHeight w:val="109"/>
        </w:trPr>
        <w:tc>
          <w:tcPr>
            <w:tcW w:w="723" w:type="dxa"/>
            <w:shd w:val="clear" w:color="auto" w:fill="E7E6E6" w:themeFill="background2"/>
            <w:vAlign w:val="center"/>
          </w:tcPr>
          <w:p w14:paraId="43A64721" w14:textId="49B1373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14:paraId="5D0396FA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6DC3D46D" w14:textId="44E702B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B9511D" w14:textId="1124214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C696E39" w14:textId="0FEA9B9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3B64C63" w14:textId="560A5A6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39D36F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152D375" w14:textId="33F7451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1872A04" w14:textId="09936C3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9638E55" w14:textId="2A70C5C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58132B" w14:textId="054F990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0CE42C9F" w14:textId="2686E74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9074A1" w14:textId="177AA39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8D7060D" w14:textId="4699618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24E26529" w14:textId="77777777" w:rsidTr="009F4C23">
        <w:trPr>
          <w:trHeight w:val="109"/>
        </w:trPr>
        <w:tc>
          <w:tcPr>
            <w:tcW w:w="723" w:type="dxa"/>
            <w:shd w:val="clear" w:color="auto" w:fill="FFFFFF"/>
            <w:vAlign w:val="center"/>
          </w:tcPr>
          <w:p w14:paraId="0BAD5C41" w14:textId="53CCF11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2" w:type="dxa"/>
            <w:vAlign w:val="center"/>
          </w:tcPr>
          <w:p w14:paraId="14B8F19F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561" w:type="dxa"/>
            <w:vAlign w:val="center"/>
          </w:tcPr>
          <w:p w14:paraId="161A2998" w14:textId="6D60566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4BA74FA" w14:textId="321CA4C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0265C9D" w14:textId="3660EC1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BB9294" w14:textId="663C2B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8F323A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2AC083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2CC36565" w14:textId="77AC3CB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F159780" w14:textId="435FB01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A61F219" w14:textId="59ADA7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7A9198CC" w14:textId="2064220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3E9FC3A5" w14:textId="56E1EC6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12215C66" w14:textId="053EDE3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04CCD50C" w14:textId="77777777" w:rsidTr="009F4C23">
        <w:trPr>
          <w:trHeight w:val="219"/>
        </w:trPr>
        <w:tc>
          <w:tcPr>
            <w:tcW w:w="723" w:type="dxa"/>
            <w:shd w:val="clear" w:color="auto" w:fill="DEEAF6"/>
            <w:vAlign w:val="center"/>
          </w:tcPr>
          <w:p w14:paraId="1C4FA0E6" w14:textId="77777777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DEEAF6"/>
            <w:vAlign w:val="center"/>
          </w:tcPr>
          <w:p w14:paraId="35DC6A94" w14:textId="77777777" w:rsidR="009F4C23" w:rsidRDefault="009F4C23" w:rsidP="009F4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63F16D21" w14:textId="5235A288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3FF48220" w14:textId="68A397EB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230D820" w14:textId="3AE1B143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6DFF693" w14:textId="42FAD96D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19035306" w14:textId="783D20FB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2F94DD0E" w14:textId="09A8BB10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7CF12DAF" w14:textId="59EACF85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B729D57" w14:textId="3998B6AB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070AFBBC" w14:textId="6ED110C3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4" w:type="dxa"/>
            <w:shd w:val="clear" w:color="auto" w:fill="DEEAF6"/>
            <w:vAlign w:val="center"/>
          </w:tcPr>
          <w:p w14:paraId="4B6808B4" w14:textId="065E18F1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122BE13" w14:textId="180A1E81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8" w:type="dxa"/>
            <w:shd w:val="clear" w:color="auto" w:fill="DEEAF6"/>
            <w:vAlign w:val="center"/>
          </w:tcPr>
          <w:p w14:paraId="5CE2D331" w14:textId="74C745F3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76BBE2D4" w14:textId="4FB6CDF4" w:rsidR="009F4C23" w:rsidRPr="00487C96" w:rsidRDefault="009F4C23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115E375" w14:textId="16282FE0" w:rsidR="00D82F2F" w:rsidRDefault="009F4C23" w:rsidP="009F4C2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Футбол и хоккей на траве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1"/>
        <w:gridCol w:w="561"/>
        <w:gridCol w:w="562"/>
        <w:gridCol w:w="562"/>
        <w:gridCol w:w="562"/>
        <w:gridCol w:w="562"/>
        <w:gridCol w:w="562"/>
        <w:gridCol w:w="563"/>
        <w:gridCol w:w="562"/>
        <w:gridCol w:w="562"/>
        <w:gridCol w:w="564"/>
        <w:gridCol w:w="562"/>
        <w:gridCol w:w="528"/>
      </w:tblGrid>
      <w:tr w:rsidR="00D82F2F" w14:paraId="78ADE24A" w14:textId="77777777" w:rsidTr="009F4C23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7FC3DEE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DEEAF6"/>
            <w:vAlign w:val="center"/>
          </w:tcPr>
          <w:p w14:paraId="184A8D1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7F12C6E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71" w:type="dxa"/>
            <w:gridSpan w:val="6"/>
            <w:shd w:val="clear" w:color="auto" w:fill="DEEAF6"/>
            <w:vAlign w:val="center"/>
          </w:tcPr>
          <w:p w14:paraId="0E64695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341" w:type="dxa"/>
            <w:gridSpan w:val="6"/>
            <w:shd w:val="clear" w:color="auto" w:fill="DEEAF6"/>
            <w:vAlign w:val="center"/>
          </w:tcPr>
          <w:p w14:paraId="3D2968F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ккей на траве</w:t>
            </w:r>
          </w:p>
        </w:tc>
      </w:tr>
      <w:tr w:rsidR="00D82F2F" w14:paraId="429A4137" w14:textId="77777777" w:rsidTr="009F4C23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41CF210D" w14:textId="77777777" w:rsidR="00D82F2F" w:rsidRDefault="00D82F2F"/>
        </w:tc>
        <w:tc>
          <w:tcPr>
            <w:tcW w:w="2771" w:type="dxa"/>
            <w:vMerge/>
            <w:shd w:val="clear" w:color="auto" w:fill="DEEAF6"/>
            <w:vAlign w:val="center"/>
          </w:tcPr>
          <w:p w14:paraId="4233C66A" w14:textId="77777777" w:rsidR="00D82F2F" w:rsidRDefault="00D82F2F"/>
        </w:tc>
        <w:tc>
          <w:tcPr>
            <w:tcW w:w="561" w:type="dxa"/>
            <w:shd w:val="clear" w:color="auto" w:fill="E2EFD9"/>
            <w:textDirection w:val="btLr"/>
            <w:vAlign w:val="center"/>
          </w:tcPr>
          <w:p w14:paraId="574FB06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272FBF88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6DD382E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2" w:type="dxa"/>
            <w:textDirection w:val="btLr"/>
            <w:vAlign w:val="center"/>
          </w:tcPr>
          <w:p w14:paraId="665177C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5E6C555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7D1210B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63" w:type="dxa"/>
            <w:shd w:val="clear" w:color="auto" w:fill="E2EFD9"/>
            <w:textDirection w:val="btLr"/>
            <w:vAlign w:val="center"/>
          </w:tcPr>
          <w:p w14:paraId="3917315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9CCA4C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2" w:type="dxa"/>
            <w:shd w:val="clear" w:color="auto" w:fill="E2EFD9"/>
            <w:textDirection w:val="btLr"/>
            <w:vAlign w:val="center"/>
          </w:tcPr>
          <w:p w14:paraId="4AD96B4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4" w:type="dxa"/>
            <w:textDirection w:val="btLr"/>
            <w:vAlign w:val="center"/>
          </w:tcPr>
          <w:p w14:paraId="11F4B97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62" w:type="dxa"/>
            <w:textDirection w:val="btLr"/>
            <w:vAlign w:val="center"/>
          </w:tcPr>
          <w:p w14:paraId="747ADE31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28" w:type="dxa"/>
            <w:textDirection w:val="btLr"/>
            <w:vAlign w:val="center"/>
          </w:tcPr>
          <w:p w14:paraId="28AAFC3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9F4C23" w14:paraId="34A59D6B" w14:textId="77777777" w:rsidTr="009F4C2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32C4AB28" w14:textId="1BD37B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FFFFFF"/>
            <w:vAlign w:val="center"/>
          </w:tcPr>
          <w:p w14:paraId="3DE6DEA5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5CF833DC" w14:textId="1EC16EC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8EA698C" w14:textId="7DC3B04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3DFE58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F75DC7E" w14:textId="474C46A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7987CD4" w14:textId="281D999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FF9AD8D" w14:textId="5C136D2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83E093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64B4609" w14:textId="3B83633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0CAB0EC" w14:textId="3A81D5B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AF2058F" w14:textId="21F1028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1CBFEC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9FA5BEF" w14:textId="3DE7250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53053AC1" w14:textId="77777777" w:rsidTr="009F4C2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5094D12F" w14:textId="1B37CF3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7829E491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A328F7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0B71E7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18079C" w14:textId="2634520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0E89962" w14:textId="4B7D7C7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650FBF0" w14:textId="53D6374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BDDF247" w14:textId="43F694C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CA465E8" w14:textId="5064B77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9E6667F" w14:textId="42DEFB3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6F701A9" w14:textId="7F59370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D077CF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352285C" w14:textId="0F95B95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11E32B6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29AE3C17" w14:textId="77777777" w:rsidTr="009F4C2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AABCF44" w14:textId="4715B95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FFFFFF"/>
            <w:vAlign w:val="center"/>
          </w:tcPr>
          <w:p w14:paraId="7C3B0C50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054442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BC6BBEC" w14:textId="4A4266A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22411F8" w14:textId="403CACB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CD23906" w14:textId="2769839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7E28488" w14:textId="365B0F5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80317B9" w14:textId="782D3A3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9B1BE2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2D946AC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479003C" w14:textId="26AE4E2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10AF023" w14:textId="07F97B4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BAB4F99" w14:textId="79CB7C4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619751A" w14:textId="0E6BCB7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5C6A0E79" w14:textId="77777777" w:rsidTr="009F4C2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C440970" w14:textId="27740D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792AC14F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7846F9AB" w14:textId="7D994C9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5E50CA1" w14:textId="6EF5561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F2271E6" w14:textId="666C2A0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7787698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36A9097" w14:textId="2D7798B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A39D5F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7D10CEF" w14:textId="751E6A9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EA283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163F7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B8E995D" w14:textId="4DB32EB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89E87C3" w14:textId="70758A9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64CB0ACC" w14:textId="027AC17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6966DDB" w14:textId="77777777" w:rsidTr="009F4C2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6BBA140B" w14:textId="2A2B727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FFFFFF"/>
            <w:vAlign w:val="center"/>
          </w:tcPr>
          <w:p w14:paraId="5C9FCCE6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79848AC3" w14:textId="7D1D7A9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CCC5AAA" w14:textId="54F56D3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6BF2776" w14:textId="5E9628B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E59D5E0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76EBD86" w14:textId="7361F85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6E69C4FF" w14:textId="1081FD0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AB76CA3" w14:textId="65D5998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9CF88C0" w14:textId="4E70175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9BDF7EE" w14:textId="3D3CB7D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7DD388F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CCF8A49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0F8DF2B" w14:textId="3A5D66A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0F4113C8" w14:textId="77777777" w:rsidTr="009F4C2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1401405B" w14:textId="5FD3DCC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0F0E95B7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3D9238DD" w14:textId="430988F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2D9C56A5" w14:textId="5FD7BC4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1B4C20B" w14:textId="725FB0A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E85127C" w14:textId="5C082EC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2230DDF" w14:textId="5698E0F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5D7CA01" w14:textId="41FBBB9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126D3F5E" w14:textId="7158C22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424A9B5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D8F2CD8" w14:textId="2EA7AC53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8B814C3" w14:textId="718AB00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90162D1" w14:textId="709038D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538CDEF" w14:textId="2C37B56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05AA68B" w14:textId="77777777" w:rsidTr="009F4C2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EA09DD9" w14:textId="5DC9C76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shd w:val="clear" w:color="auto" w:fill="FFFFFF"/>
            <w:vAlign w:val="center"/>
          </w:tcPr>
          <w:p w14:paraId="02D45E89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83B52F0" w14:textId="0CC8B4F0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6E97844" w14:textId="0BC296E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45B7803A" w14:textId="4322EF6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BBEFB67" w14:textId="2E4849E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58BF5916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FC98373" w14:textId="57763E0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0C4A02E" w14:textId="6E359FE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0241D08B" w14:textId="1A443E35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1EA1114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B9E0907" w14:textId="54E6A3E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8CD3D70" w14:textId="7E32460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4BAE11A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C23" w14:paraId="2912E83E" w14:textId="77777777" w:rsidTr="009F4C2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70B40553" w14:textId="20F3F06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453D3165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579CCD6D" w14:textId="0AD20A2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581B15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B7DB2F8" w14:textId="7D05CB6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047B5CD" w14:textId="625A588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A164DEB" w14:textId="3F03594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54B7FF0B" w14:textId="7E8607D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1C03E8F" w14:textId="76E86CC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372CCD90" w14:textId="4DA29AE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CD6F071" w14:textId="721DBD86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6CD304CD" w14:textId="79FCB8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66C1FEF" w14:textId="6F4141F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2D121095" w14:textId="358C1F2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75A8AC7D" w14:textId="77777777" w:rsidTr="009F4C23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55644A45" w14:textId="495B1A94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center"/>
          </w:tcPr>
          <w:p w14:paraId="0382184E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61" w:type="dxa"/>
            <w:vAlign w:val="center"/>
          </w:tcPr>
          <w:p w14:paraId="30EB16A5" w14:textId="36DCE93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5D07528" w14:textId="754BB9D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92B68BA" w14:textId="7525E1A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15DA8AC" w14:textId="494F588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411CA70D" w14:textId="0404132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03416C07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7FD9F4E6" w14:textId="7AF2A3A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79509C6" w14:textId="07A9F38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5BA4E930" w14:textId="01B2238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14:paraId="6092C4BB" w14:textId="6C48C121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79922228" w14:textId="52E8762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vAlign w:val="center"/>
          </w:tcPr>
          <w:p w14:paraId="76354BC5" w14:textId="7B6D314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832A260" w14:textId="77777777" w:rsidTr="009F4C23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62EE3537" w14:textId="69D20A4A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677C57EB" w14:textId="77777777" w:rsidR="009F4C23" w:rsidRPr="0053297E" w:rsidRDefault="009F4C23" w:rsidP="009F4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14:paraId="2845C384" w14:textId="53EAC0E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76A5D12" w14:textId="73BBCE5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66814544" w14:textId="06E8F772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84B37B8" w14:textId="3269774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48A5448B" w14:textId="77777777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74352E7" w14:textId="0489AFAD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CD0298E" w14:textId="497E26F9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18D70AEC" w14:textId="1DEF558F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0CCACD83" w14:textId="2A0A681C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B3AE2E5" w14:textId="3E26005B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 w14:paraId="7D1F4FE4" w14:textId="3B09A0DE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3548E2D4" w14:textId="270929D8" w:rsidR="009F4C23" w:rsidRPr="0053297E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C23" w14:paraId="4B2C22E4" w14:textId="77777777" w:rsidTr="009F4C23">
        <w:trPr>
          <w:trHeight w:val="219"/>
        </w:trPr>
        <w:tc>
          <w:tcPr>
            <w:tcW w:w="724" w:type="dxa"/>
            <w:shd w:val="clear" w:color="auto" w:fill="DEEAF6"/>
            <w:vAlign w:val="center"/>
          </w:tcPr>
          <w:p w14:paraId="598C2207" w14:textId="77777777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DEEAF6"/>
            <w:vAlign w:val="center"/>
          </w:tcPr>
          <w:p w14:paraId="7002489F" w14:textId="77777777" w:rsidR="009F4C23" w:rsidRDefault="009F4C23" w:rsidP="009F4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shd w:val="clear" w:color="auto" w:fill="DEEAF6"/>
            <w:vAlign w:val="center"/>
          </w:tcPr>
          <w:p w14:paraId="22A8F30D" w14:textId="39E1AE72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680F3CB" w14:textId="21EE2508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C1583D1" w14:textId="480F60AC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406ED74C" w14:textId="10FC8C3D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7464770" w14:textId="439CCD43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5E2F82CE" w14:textId="717B59A8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DEEAF6"/>
            <w:vAlign w:val="center"/>
          </w:tcPr>
          <w:p w14:paraId="5FBA010F" w14:textId="242B6577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DC78FAF" w14:textId="2FE03B35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6BE03AB6" w14:textId="484C23D7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DEEAF6"/>
            <w:vAlign w:val="center"/>
          </w:tcPr>
          <w:p w14:paraId="143947FD" w14:textId="2C07C2CD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DEEAF6"/>
            <w:vAlign w:val="center"/>
          </w:tcPr>
          <w:p w14:paraId="748B6FBA" w14:textId="40C90831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DEEAF6"/>
            <w:vAlign w:val="center"/>
          </w:tcPr>
          <w:p w14:paraId="244A22F7" w14:textId="7B4C11D8" w:rsidR="009F4C23" w:rsidRDefault="009F4C23" w:rsidP="009F4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1BBA600F" w14:textId="52B42013" w:rsidR="009F4C23" w:rsidRPr="00487C96" w:rsidRDefault="009F4C23" w:rsidP="004467C5">
      <w:pPr>
        <w:spacing w:before="240"/>
        <w:ind w:right="-14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C1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Pr="00487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E82C1C6" w14:textId="1C52FC23" w:rsidR="00A21A68" w:rsidRDefault="009F4C23" w:rsidP="009F4C2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удожественная гимнастика и шахмат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774"/>
        <w:gridCol w:w="558"/>
        <w:gridCol w:w="559"/>
        <w:gridCol w:w="558"/>
        <w:gridCol w:w="558"/>
        <w:gridCol w:w="558"/>
        <w:gridCol w:w="558"/>
        <w:gridCol w:w="559"/>
        <w:gridCol w:w="558"/>
        <w:gridCol w:w="558"/>
        <w:gridCol w:w="560"/>
        <w:gridCol w:w="558"/>
        <w:gridCol w:w="559"/>
      </w:tblGrid>
      <w:tr w:rsidR="00D82F2F" w14:paraId="6003ED11" w14:textId="77777777" w:rsidTr="00154370">
        <w:trPr>
          <w:trHeight w:val="535"/>
          <w:tblHeader/>
        </w:trPr>
        <w:tc>
          <w:tcPr>
            <w:tcW w:w="724" w:type="dxa"/>
            <w:vMerge w:val="restart"/>
            <w:shd w:val="clear" w:color="auto" w:fill="DEEAF6"/>
            <w:vAlign w:val="center"/>
          </w:tcPr>
          <w:p w14:paraId="6C96CEAE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vMerge w:val="restart"/>
            <w:shd w:val="clear" w:color="auto" w:fill="DEEAF6"/>
            <w:vAlign w:val="center"/>
          </w:tcPr>
          <w:p w14:paraId="7083E98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</w:p>
          <w:p w14:paraId="0FA4190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349" w:type="dxa"/>
            <w:gridSpan w:val="6"/>
            <w:shd w:val="clear" w:color="auto" w:fill="DEEAF6"/>
            <w:vAlign w:val="center"/>
          </w:tcPr>
          <w:p w14:paraId="255FC6D4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3352" w:type="dxa"/>
            <w:gridSpan w:val="6"/>
            <w:shd w:val="clear" w:color="auto" w:fill="DEEAF6"/>
            <w:vAlign w:val="center"/>
          </w:tcPr>
          <w:p w14:paraId="665B84D6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хматы </w:t>
            </w:r>
          </w:p>
        </w:tc>
      </w:tr>
      <w:tr w:rsidR="00D82F2F" w14:paraId="31B38207" w14:textId="77777777" w:rsidTr="00154370">
        <w:trPr>
          <w:trHeight w:val="1117"/>
          <w:tblHeader/>
        </w:trPr>
        <w:tc>
          <w:tcPr>
            <w:tcW w:w="724" w:type="dxa"/>
            <w:vMerge/>
            <w:shd w:val="clear" w:color="auto" w:fill="DEEAF6"/>
            <w:vAlign w:val="center"/>
          </w:tcPr>
          <w:p w14:paraId="11AA9186" w14:textId="77777777" w:rsidR="00D82F2F" w:rsidRDefault="00D82F2F"/>
        </w:tc>
        <w:tc>
          <w:tcPr>
            <w:tcW w:w="2774" w:type="dxa"/>
            <w:vMerge/>
            <w:shd w:val="clear" w:color="auto" w:fill="DEEAF6"/>
            <w:vAlign w:val="center"/>
          </w:tcPr>
          <w:p w14:paraId="579D8E2E" w14:textId="77777777" w:rsidR="00D82F2F" w:rsidRDefault="00D82F2F"/>
        </w:tc>
        <w:tc>
          <w:tcPr>
            <w:tcW w:w="558" w:type="dxa"/>
            <w:shd w:val="clear" w:color="auto" w:fill="E2EFD9"/>
            <w:textDirection w:val="btLr"/>
            <w:vAlign w:val="center"/>
          </w:tcPr>
          <w:p w14:paraId="5264660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59" w:type="dxa"/>
            <w:shd w:val="clear" w:color="auto" w:fill="E2EFD9"/>
            <w:textDirection w:val="btLr"/>
            <w:vAlign w:val="center"/>
          </w:tcPr>
          <w:p w14:paraId="70AA38C2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58" w:type="dxa"/>
            <w:shd w:val="clear" w:color="auto" w:fill="E2EFD9"/>
            <w:textDirection w:val="btLr"/>
            <w:vAlign w:val="center"/>
          </w:tcPr>
          <w:p w14:paraId="4D50691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58" w:type="dxa"/>
            <w:textDirection w:val="btLr"/>
            <w:vAlign w:val="center"/>
          </w:tcPr>
          <w:p w14:paraId="20DD09C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58" w:type="dxa"/>
            <w:textDirection w:val="btLr"/>
            <w:vAlign w:val="center"/>
          </w:tcPr>
          <w:p w14:paraId="5ACBD587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58" w:type="dxa"/>
            <w:textDirection w:val="btLr"/>
            <w:vAlign w:val="center"/>
          </w:tcPr>
          <w:p w14:paraId="58CB8085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  <w:tc>
          <w:tcPr>
            <w:tcW w:w="559" w:type="dxa"/>
            <w:shd w:val="clear" w:color="auto" w:fill="E2EFD9"/>
            <w:textDirection w:val="btLr"/>
            <w:vAlign w:val="center"/>
          </w:tcPr>
          <w:p w14:paraId="120E5E6A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58" w:type="dxa"/>
            <w:shd w:val="clear" w:color="auto" w:fill="E2EFD9"/>
            <w:textDirection w:val="btLr"/>
            <w:vAlign w:val="center"/>
          </w:tcPr>
          <w:p w14:paraId="4C48B1C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58" w:type="dxa"/>
            <w:shd w:val="clear" w:color="auto" w:fill="E2EFD9"/>
            <w:textDirection w:val="btLr"/>
            <w:vAlign w:val="center"/>
          </w:tcPr>
          <w:p w14:paraId="1BD995CF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60" w:type="dxa"/>
            <w:textDirection w:val="btLr"/>
            <w:vAlign w:val="center"/>
          </w:tcPr>
          <w:p w14:paraId="0554F09B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е место</w:t>
            </w:r>
          </w:p>
        </w:tc>
        <w:tc>
          <w:tcPr>
            <w:tcW w:w="558" w:type="dxa"/>
            <w:textDirection w:val="btLr"/>
            <w:vAlign w:val="center"/>
          </w:tcPr>
          <w:p w14:paraId="269F2BF3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е место</w:t>
            </w:r>
          </w:p>
        </w:tc>
        <w:tc>
          <w:tcPr>
            <w:tcW w:w="559" w:type="dxa"/>
            <w:textDirection w:val="btLr"/>
            <w:vAlign w:val="center"/>
          </w:tcPr>
          <w:p w14:paraId="4365C140" w14:textId="77777777" w:rsidR="00D82F2F" w:rsidRDefault="00D56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е место</w:t>
            </w:r>
          </w:p>
        </w:tc>
      </w:tr>
      <w:tr w:rsidR="00154370" w14:paraId="09956ED6" w14:textId="77777777" w:rsidTr="00154370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E900ED9" w14:textId="142993F9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shd w:val="clear" w:color="auto" w:fill="FFFFFF"/>
            <w:vAlign w:val="center"/>
          </w:tcPr>
          <w:p w14:paraId="07967F8A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33A78968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3D4F1E11" w14:textId="2B14BBB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1F41505D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27B4BFA0" w14:textId="274865EA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5C282DAC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0C6D0371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4D29C55D" w14:textId="3685F786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56856D48" w14:textId="4C75A061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57BE3D98" w14:textId="579674C4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84DD346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1CAF0337" w14:textId="4A3B43B6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011B2635" w14:textId="5D28528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70" w14:paraId="5799D285" w14:textId="77777777" w:rsidTr="000B68BB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44C9C855" w14:textId="1A1E67F0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E7E6E6" w:themeFill="background2"/>
            <w:vAlign w:val="center"/>
          </w:tcPr>
          <w:p w14:paraId="0C1739E3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721482E4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17EE6555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2FB23523" w14:textId="23421364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62AD4F96" w14:textId="38EEB7B3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2DD31F76" w14:textId="390A15BC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176AAFE9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72EB4067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4612A98D" w14:textId="57F6A881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54FF630F" w14:textId="2CAB372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6488124F" w14:textId="3F6FA849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53335510" w14:textId="3997DF8C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73532405" w14:textId="6EF379AE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70" w14:paraId="6D2BA446" w14:textId="77777777" w:rsidTr="00154370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432E1826" w14:textId="1B8629AC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shd w:val="clear" w:color="auto" w:fill="FFFFFF"/>
            <w:vAlign w:val="center"/>
          </w:tcPr>
          <w:p w14:paraId="5A614FDB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62416D88" w14:textId="6F98D559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0313E69B" w14:textId="74F79F4D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2D8286E0" w14:textId="22A1DF59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037D0C8F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6F577182" w14:textId="7B5DB739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08AA84D6" w14:textId="554AF81F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10B6BBEB" w14:textId="381DA53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4D53E65C" w14:textId="6456F9CD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26B935E9" w14:textId="77BA25B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2A55E0FF" w14:textId="3B46653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FFFFFF"/>
            <w:vAlign w:val="center"/>
          </w:tcPr>
          <w:p w14:paraId="3BA556B3" w14:textId="16A64A4C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50FBF67B" w14:textId="0D900A9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70" w14:paraId="759D3240" w14:textId="77777777" w:rsidTr="000B68BB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E49F83B" w14:textId="04F969E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shd w:val="clear" w:color="auto" w:fill="E7E6E6" w:themeFill="background2"/>
            <w:vAlign w:val="center"/>
          </w:tcPr>
          <w:p w14:paraId="36C4D15E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37A0C623" w14:textId="496EC7F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2DDDEF07" w14:textId="5AA74D2C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3627AFDE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2B92A6B3" w14:textId="5ECC1A14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3411ECB5" w14:textId="57115E36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2EB2A0C4" w14:textId="50581B8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15CE3DD9" w14:textId="5F23EE31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24275B9E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14F26F34" w14:textId="3C1FF8A8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33A0D736" w14:textId="31931355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3C6D0ABC" w14:textId="72597699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3E419927" w14:textId="69F2F86D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70" w14:paraId="4A6591AE" w14:textId="77777777" w:rsidTr="00154370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2A9DAD39" w14:textId="6F608228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vAlign w:val="center"/>
          </w:tcPr>
          <w:p w14:paraId="7E0B33CD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58" w:type="dxa"/>
            <w:vAlign w:val="center"/>
          </w:tcPr>
          <w:p w14:paraId="0ECF4659" w14:textId="39FAD67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14:paraId="40CA7603" w14:textId="7CC03E13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321E14FA" w14:textId="4BCE6024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47178406" w14:textId="474B2E21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6C30C5C6" w14:textId="2A3574C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262036D7" w14:textId="5FCE4A3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14:paraId="3CE49DF6" w14:textId="0801075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298CC7A0" w14:textId="2A83E176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18D31620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Align w:val="center"/>
          </w:tcPr>
          <w:p w14:paraId="75048AA9" w14:textId="31385E55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4A4868B5" w14:textId="5A87B393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14:paraId="56E5D692" w14:textId="293168EE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70" w14:paraId="631AE96F" w14:textId="77777777" w:rsidTr="000B68BB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592969B" w14:textId="646E1E0F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shd w:val="clear" w:color="auto" w:fill="E7E6E6" w:themeFill="background2"/>
            <w:vAlign w:val="center"/>
          </w:tcPr>
          <w:p w14:paraId="53A87C58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01B7131D" w14:textId="6702EE8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6764FC86" w14:textId="5040EDC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28389B57" w14:textId="65EF6B2C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1EAC3059" w14:textId="2CEF5C7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4EC794B5" w14:textId="75BA0C4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59A0BD71" w14:textId="7D75E69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06908227" w14:textId="2F1C372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70DDCD6F" w14:textId="687C963A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081F0F2B" w14:textId="0E9C1EB8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2A959134" w14:textId="16531EAF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46F054A7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0CEC5F91" w14:textId="67934B8C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70" w14:paraId="0908AD8F" w14:textId="77777777" w:rsidTr="00154370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1A7A242A" w14:textId="6F840415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vAlign w:val="center"/>
          </w:tcPr>
          <w:p w14:paraId="5ACA14C1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58" w:type="dxa"/>
            <w:vAlign w:val="center"/>
          </w:tcPr>
          <w:p w14:paraId="158B247B" w14:textId="76863DBC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14:paraId="16033989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center"/>
          </w:tcPr>
          <w:p w14:paraId="14C2EEC0" w14:textId="28658A39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154DF526" w14:textId="5A74717E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6AC26B86" w14:textId="4032D5E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3FA3E0C7" w14:textId="7943C9D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14:paraId="0CF2F7C1" w14:textId="38A22FC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60176933" w14:textId="411042B5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7D2BAB4E" w14:textId="27DBE9EE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vAlign w:val="center"/>
          </w:tcPr>
          <w:p w14:paraId="0F57D11D" w14:textId="3AAA1093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36FE1017" w14:textId="294AAB53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14:paraId="4BBC11EE" w14:textId="18C638F1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70" w14:paraId="7DE32C30" w14:textId="77777777" w:rsidTr="000B68BB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2CF6EF1D" w14:textId="369D834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shd w:val="clear" w:color="auto" w:fill="E7E6E6" w:themeFill="background2"/>
            <w:vAlign w:val="center"/>
          </w:tcPr>
          <w:p w14:paraId="183FECCD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676C2FF7" w14:textId="55AD229D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3C78F91D" w14:textId="5F97C2C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07F993F9" w14:textId="310F2D92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0CAE610C" w14:textId="0565AA1D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18CDB592" w14:textId="283BC06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26BB5BF6" w14:textId="174FF24D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7CC3AF80" w14:textId="710F3C2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7A30B81C" w14:textId="708294C1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3A13F8B1" w14:textId="5C919723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2B387525" w14:textId="586010A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2FF2D3ED" w14:textId="786AAE14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11B8E984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370" w14:paraId="4FD1A045" w14:textId="77777777" w:rsidTr="00154370">
        <w:trPr>
          <w:trHeight w:val="109"/>
        </w:trPr>
        <w:tc>
          <w:tcPr>
            <w:tcW w:w="724" w:type="dxa"/>
            <w:shd w:val="clear" w:color="auto" w:fill="FFFFFF"/>
            <w:vAlign w:val="center"/>
          </w:tcPr>
          <w:p w14:paraId="0F233955" w14:textId="53C21920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vAlign w:val="center"/>
          </w:tcPr>
          <w:p w14:paraId="555B2A26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558" w:type="dxa"/>
            <w:vAlign w:val="center"/>
          </w:tcPr>
          <w:p w14:paraId="256CDD75" w14:textId="6E15C8A9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14:paraId="5C788953" w14:textId="5C184706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17391B5B" w14:textId="2E541348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04DB429C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center"/>
          </w:tcPr>
          <w:p w14:paraId="6A971843" w14:textId="029ABD53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418AA805" w14:textId="055DC776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14:paraId="7F5C8DF2" w14:textId="79B9B715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1CBE7DB8" w14:textId="64B1A0D2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52E9B89C" w14:textId="0D73811E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vAlign w:val="center"/>
          </w:tcPr>
          <w:p w14:paraId="6B5C1E6C" w14:textId="232D13CC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14:paraId="480808B3" w14:textId="135D3FE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vAlign w:val="center"/>
          </w:tcPr>
          <w:p w14:paraId="7742916B" w14:textId="7B69E6CB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70" w14:paraId="60D26183" w14:textId="77777777" w:rsidTr="000B68BB">
        <w:trPr>
          <w:trHeight w:val="109"/>
        </w:trPr>
        <w:tc>
          <w:tcPr>
            <w:tcW w:w="724" w:type="dxa"/>
            <w:shd w:val="clear" w:color="auto" w:fill="E7E6E6" w:themeFill="background2"/>
            <w:vAlign w:val="center"/>
          </w:tcPr>
          <w:p w14:paraId="37FE4E35" w14:textId="49D12B82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dxa"/>
            <w:shd w:val="clear" w:color="auto" w:fill="E7E6E6" w:themeFill="background2"/>
            <w:vAlign w:val="center"/>
          </w:tcPr>
          <w:p w14:paraId="320B2A9C" w14:textId="77777777" w:rsidR="00154370" w:rsidRPr="0053297E" w:rsidRDefault="00154370" w:rsidP="0015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716E76F7" w14:textId="54BFDD4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35D6C8D5" w14:textId="2A699F40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0BE36AD3" w14:textId="6A747171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2E85D328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5F026957" w14:textId="7777777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7A901734" w14:textId="044A3AF3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04D7159D" w14:textId="2EC43D3E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4A64D4EB" w14:textId="396E4501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19490DA5" w14:textId="565A0ADF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229D375A" w14:textId="575FE487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14:paraId="04614B52" w14:textId="14CEEEE1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shd w:val="clear" w:color="auto" w:fill="E7E6E6" w:themeFill="background2"/>
            <w:vAlign w:val="center"/>
          </w:tcPr>
          <w:p w14:paraId="2393312D" w14:textId="61AEED6D" w:rsidR="00154370" w:rsidRPr="0053297E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70" w14:paraId="7CE1F42D" w14:textId="77777777" w:rsidTr="00154370">
        <w:trPr>
          <w:trHeight w:val="219"/>
        </w:trPr>
        <w:tc>
          <w:tcPr>
            <w:tcW w:w="724" w:type="dxa"/>
            <w:shd w:val="clear" w:color="auto" w:fill="DEEAF6"/>
            <w:vAlign w:val="center"/>
          </w:tcPr>
          <w:p w14:paraId="01F3DA73" w14:textId="77777777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DEEAF6"/>
            <w:vAlign w:val="center"/>
          </w:tcPr>
          <w:p w14:paraId="03102AEC" w14:textId="77777777" w:rsidR="00154370" w:rsidRDefault="00154370" w:rsidP="001543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8" w:type="dxa"/>
            <w:shd w:val="clear" w:color="auto" w:fill="DEEAF6"/>
            <w:vAlign w:val="center"/>
          </w:tcPr>
          <w:p w14:paraId="1E4B5B9B" w14:textId="787EFEED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DEEAF6"/>
            <w:vAlign w:val="center"/>
          </w:tcPr>
          <w:p w14:paraId="4C0618CD" w14:textId="3B06CF19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shd w:val="clear" w:color="auto" w:fill="DEEAF6"/>
            <w:vAlign w:val="center"/>
          </w:tcPr>
          <w:p w14:paraId="20F25E52" w14:textId="0F43B572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shd w:val="clear" w:color="auto" w:fill="DEEAF6"/>
            <w:vAlign w:val="center"/>
          </w:tcPr>
          <w:p w14:paraId="0D192E35" w14:textId="33949534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shd w:val="clear" w:color="auto" w:fill="DEEAF6"/>
            <w:vAlign w:val="center"/>
          </w:tcPr>
          <w:p w14:paraId="1A0E667F" w14:textId="662CCDF8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shd w:val="clear" w:color="auto" w:fill="DEEAF6"/>
            <w:vAlign w:val="center"/>
          </w:tcPr>
          <w:p w14:paraId="357ED54D" w14:textId="5FE69A61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DEEAF6"/>
            <w:vAlign w:val="center"/>
          </w:tcPr>
          <w:p w14:paraId="5DC9C988" w14:textId="2CBD5BAC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DEEAF6"/>
            <w:vAlign w:val="center"/>
          </w:tcPr>
          <w:p w14:paraId="21454917" w14:textId="7772A68E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DEEAF6"/>
            <w:vAlign w:val="center"/>
          </w:tcPr>
          <w:p w14:paraId="7A11B34B" w14:textId="046C83F6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shd w:val="clear" w:color="auto" w:fill="DEEAF6"/>
            <w:vAlign w:val="center"/>
          </w:tcPr>
          <w:p w14:paraId="14185071" w14:textId="520F16E9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shd w:val="clear" w:color="auto" w:fill="DEEAF6"/>
            <w:vAlign w:val="center"/>
          </w:tcPr>
          <w:p w14:paraId="03D2ACD6" w14:textId="27EEB85F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DEEAF6"/>
            <w:vAlign w:val="center"/>
          </w:tcPr>
          <w:p w14:paraId="443D408B" w14:textId="0C23D22E" w:rsidR="00154370" w:rsidRDefault="00154370" w:rsidP="001543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49B4C20D" w14:textId="77777777" w:rsidR="00101CFC" w:rsidRDefault="00101CFC" w:rsidP="007B4908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11EFD6D" w14:textId="77777777" w:rsidR="00101CFC" w:rsidRDefault="00101CFC" w:rsidP="007B4908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DD53D9B" w14:textId="77777777" w:rsidR="00101CFC" w:rsidRDefault="00101CFC" w:rsidP="007B4908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746F44D" w14:textId="77777777" w:rsidR="00101CFC" w:rsidRDefault="00101CFC" w:rsidP="007B4908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0BCCB7C" w14:textId="77777777" w:rsidR="00101CFC" w:rsidRDefault="00101CFC" w:rsidP="007B4908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F6B8133" w14:textId="77777777" w:rsidR="00101CFC" w:rsidRDefault="00101CFC" w:rsidP="004467C5">
      <w:pPr>
        <w:spacing w:before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64965B5" w14:textId="1EC0A2F1" w:rsidR="00B559A1" w:rsidRDefault="00D56889" w:rsidP="00514464">
      <w:pPr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Ч</w:t>
      </w:r>
      <w:r w:rsidR="00B559A1">
        <w:rPr>
          <w:rFonts w:ascii="Times New Roman" w:hAnsi="Times New Roman" w:cs="Times New Roman"/>
          <w:b/>
          <w:color w:val="0070C0"/>
          <w:sz w:val="28"/>
          <w:szCs w:val="28"/>
        </w:rPr>
        <w:t>АСТЬ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5574C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</w:p>
    <w:p w14:paraId="4A4A50F7" w14:textId="320E2EF1" w:rsidR="00D82F2F" w:rsidRDefault="00B559A1" w:rsidP="00514464">
      <w:pPr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БЕДИТЕЛИ И ПРИЗЕРЫ ПО ВИДАМ СПОРТ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  <w:t>(СПОРТИВНЫМ ДИСЦИПЛИНАМ)</w:t>
      </w:r>
    </w:p>
    <w:p w14:paraId="413CE973" w14:textId="77777777" w:rsidR="00137C5C" w:rsidRDefault="00137C5C" w:rsidP="00137C5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60A99EB" w14:textId="7A23E99C" w:rsidR="00137C5C" w:rsidRPr="00137C5C" w:rsidRDefault="00137C5C" w:rsidP="00137C5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7C5C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A5574C">
        <w:rPr>
          <w:rFonts w:ascii="Times New Roman" w:hAnsi="Times New Roman" w:cs="Times New Roman"/>
          <w:bCs/>
          <w:sz w:val="24"/>
          <w:szCs w:val="24"/>
        </w:rPr>
        <w:t>5</w:t>
      </w:r>
      <w:r w:rsidRPr="00137C5C">
        <w:rPr>
          <w:rFonts w:ascii="Times New Roman" w:hAnsi="Times New Roman" w:cs="Times New Roman"/>
          <w:bCs/>
          <w:sz w:val="24"/>
          <w:szCs w:val="24"/>
        </w:rPr>
        <w:t>.1.</w:t>
      </w:r>
    </w:p>
    <w:p w14:paraId="5563011F" w14:textId="10FD4F70" w:rsidR="00137C5C" w:rsidRDefault="00137C5C" w:rsidP="00137C5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бедители и призеры Спартакиады по видам спорта среди </w:t>
      </w:r>
      <w:r w:rsidR="00A557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портивных сборных команд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убъектов Российской Федерации 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726"/>
        <w:gridCol w:w="2360"/>
        <w:gridCol w:w="2436"/>
        <w:gridCol w:w="2433"/>
        <w:gridCol w:w="2252"/>
      </w:tblGrid>
      <w:tr w:rsidR="00137C5C" w14:paraId="0AEF3A09" w14:textId="77777777" w:rsidTr="004467C5">
        <w:trPr>
          <w:trHeight w:val="142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F67A" w14:textId="77777777" w:rsidR="00137C5C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B27598" w14:textId="77777777" w:rsidR="00137C5C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28CD" w14:textId="77777777" w:rsidR="00137C5C" w:rsidRDefault="00137C5C" w:rsidP="00E26E4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F822B0" wp14:editId="7A57A8D4">
                  <wp:extent cx="571500" cy="7176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56" cy="72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1F8F" w14:textId="77777777" w:rsidR="00137C5C" w:rsidRDefault="00137C5C" w:rsidP="00E26E4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F4C6A1" wp14:editId="3C74BA79">
                  <wp:extent cx="543942" cy="723900"/>
                  <wp:effectExtent l="0" t="0" r="0" b="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46" cy="73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77AF" w14:textId="77777777" w:rsidR="00137C5C" w:rsidRDefault="00137C5C" w:rsidP="00E26E4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227F55" wp14:editId="777BD5BD">
                  <wp:extent cx="561576" cy="685800"/>
                  <wp:effectExtent l="0" t="0" r="0" b="0"/>
                  <wp:docPr id="5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99" cy="6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C5C" w14:paraId="1DA6E2B3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2D5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E2DDD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5C8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24D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5A1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137C5C" w14:paraId="232B8357" w14:textId="77777777" w:rsidTr="004467C5">
        <w:trPr>
          <w:trHeight w:val="49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A54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F93E4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482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332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F68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137C5C" w14:paraId="6DC83297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573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FD135D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Баскетбол (юниоры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71C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7086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BC5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137C5C" w14:paraId="3A8DD0DE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B4A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A456C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Баскетбол (юниор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615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3E4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939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137C5C" w14:paraId="2277EFDD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9E86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D87EA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Бейс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BB6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70B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460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137C5C" w14:paraId="568FB334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A46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643F2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CF9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1A4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7BF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137C5C" w14:paraId="2FDBE26D" w14:textId="77777777" w:rsidTr="004467C5">
        <w:trPr>
          <w:trHeight w:val="5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A5E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1AC0B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елосипедный спорт (ВМХ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2E3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3E6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209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137C5C" w14:paraId="529C8FA1" w14:textId="77777777" w:rsidTr="004467C5">
        <w:trPr>
          <w:trHeight w:val="83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3176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9848B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елосипедный спорт (ВМХ-фристайл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88C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9E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1D0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137C5C" w14:paraId="123E1B05" w14:textId="77777777" w:rsidTr="004467C5">
        <w:trPr>
          <w:trHeight w:val="83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02C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599C3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елосипедный спорт (маунтинбайк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348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183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77D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137C5C" w14:paraId="7460EBE8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389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4BDDA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елосипедный спорт (трек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2BA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680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B88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137C5C" w14:paraId="39BEEB37" w14:textId="77777777" w:rsidTr="004467C5">
        <w:trPr>
          <w:trHeight w:val="5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0D7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DC03D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елосипедный спорт (шоссе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394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1B4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24A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137C5C" w14:paraId="6A81BC11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80E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294D8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одное поло (юниоры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314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E58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8F3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6439D46B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D3E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855AA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одное поло (юниор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3C9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715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82B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Ханты-Мансийский АО-Югра</w:t>
            </w:r>
          </w:p>
        </w:tc>
      </w:tr>
      <w:tr w:rsidR="00137C5C" w14:paraId="291F2D56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F07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9354F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D59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A78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14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Ханты-Мансийский АО-Югра</w:t>
            </w:r>
          </w:p>
        </w:tc>
      </w:tr>
      <w:tr w:rsidR="00137C5C" w14:paraId="0E0E18FB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041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79145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1E9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E15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E04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137C5C" w14:paraId="549DC765" w14:textId="77777777" w:rsidTr="004467C5">
        <w:trPr>
          <w:trHeight w:val="26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FB1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0DC47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405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BA3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19E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137C5C" w14:paraId="1A676CB7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54C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7CC73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Гандбол (юниоры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554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552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6C0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71279D09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5AF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29395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Гандбол (юниор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40A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5CC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04E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137C5C" w14:paraId="75BF9BA2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512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F68B8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A62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511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C3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137C5C" w14:paraId="1EE6084A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926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768F3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Гребной слалом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2EF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3B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D97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3262DF0B" w14:textId="77777777" w:rsidTr="004467C5">
        <w:trPr>
          <w:trHeight w:val="82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CDD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5E35A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Гребной спорт (академическая гребля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510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71B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1A1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137C5C" w14:paraId="17608E61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834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A05CA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C03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DAF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45C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137C5C" w14:paraId="3505A37F" w14:textId="77777777" w:rsidTr="004467C5">
        <w:trPr>
          <w:trHeight w:val="50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E3C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29EAA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68C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F2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9B0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137C5C" w14:paraId="21E67217" w14:textId="77777777" w:rsidTr="004467C5">
        <w:trPr>
          <w:trHeight w:val="26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1E1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B477B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DBB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5646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7DE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500DF70F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A32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874EB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73E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471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7BC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137C5C" w14:paraId="4B848FFE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CBE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59FB0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893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1A5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2BC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137C5C" w14:paraId="00F1CC97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D22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4FC616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2D9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778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AA8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137C5C" w14:paraId="1019AE25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796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380EE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98D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8A0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4C2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137C5C" w14:paraId="45B64C9C" w14:textId="77777777" w:rsidTr="004467C5">
        <w:trPr>
          <w:trHeight w:val="5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6E7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ACF82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45C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2AC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F5D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137C5C" w14:paraId="4CDC496F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5E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0C324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61C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024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3D7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137C5C" w14:paraId="53D76BB2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188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A8C519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гби-7 (юниоры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86B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D0A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A31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07DD976A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758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E8FBD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гби-7 (юниор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00C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0A8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1CF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137C5C" w14:paraId="797A7BE3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62E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0CDD8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8B4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A6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C70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137C5C" w14:paraId="092A8BB4" w14:textId="77777777" w:rsidTr="004467C5">
        <w:trPr>
          <w:trHeight w:val="5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B3D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D2389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90D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401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332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137C5C" w14:paraId="56EB1441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1E8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260C5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43A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C2D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B14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137C5C" w14:paraId="605F59FD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F54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F3763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333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3AD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62C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137C5C" w14:paraId="5C8AB442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15C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AB549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офт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2FF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2F5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FCA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137C5C" w14:paraId="34D28522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26E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0B97C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878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7A7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366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137C5C" w14:paraId="214BC336" w14:textId="77777777" w:rsidTr="004467C5">
        <w:trPr>
          <w:trHeight w:val="82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302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8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26615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портивная борьба (греко-римская борьб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6B1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400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30F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137C5C" w14:paraId="189CFE48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A0A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FCA6D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ADD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216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BA2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32E34C6C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D0E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01B8A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F7B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11A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1C4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137C5C" w14:paraId="3E3678EC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9E6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84C716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5F8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6AE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D85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137C5C" w14:paraId="3E6362DC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C95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3E76C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Танцевальный спорт (брейкинг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B95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20A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171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76746F43" w14:textId="77777777" w:rsidTr="004467C5">
        <w:trPr>
          <w:trHeight w:val="5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70C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F780D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Теннис (юниоры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D6A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ABF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1B9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137C5C" w14:paraId="455107FE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48A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38734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Теннис (юниор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69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1E9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4C1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099A6667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871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C78C2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2F6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5DD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7EF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137C5C" w14:paraId="6A3DABC5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2D2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6BE4D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Тхэквондо (ВТФ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8F4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EC3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D34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137C5C" w14:paraId="281942AB" w14:textId="77777777" w:rsidTr="004467C5">
        <w:trPr>
          <w:trHeight w:val="5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9D2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DFB86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2BB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66C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470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137C5C" w14:paraId="2471664F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738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9F36D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BBA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CE3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E85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137C5C" w14:paraId="763D1DD5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BA58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EF8D0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Футбол (юниоры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F5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38F2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46B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65A234EC" w14:textId="77777777" w:rsidTr="004467C5">
        <w:trPr>
          <w:trHeight w:val="2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6F3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8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EC5330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Футбол (юниор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2E9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5C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2D0D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37C5C" w14:paraId="18E1FCDD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1C7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9.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B2268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Хоккей на траве (юнош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B0F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5FF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EF0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137C5C" w14:paraId="10931E13" w14:textId="77777777" w:rsidTr="004467C5">
        <w:trPr>
          <w:trHeight w:val="26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7BA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39.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CABFE9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Хоккей на траве (девуш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2C5A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6951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FC34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137C5C" w14:paraId="7FC2D41E" w14:textId="77777777" w:rsidTr="004467C5">
        <w:trPr>
          <w:trHeight w:val="55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87CE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67DFE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44C3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D97C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526B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137C5C" w14:paraId="4BAE18BF" w14:textId="77777777" w:rsidTr="004467C5">
        <w:trPr>
          <w:trHeight w:val="5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8FD6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AAF835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DFA6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A757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8BBF" w14:textId="77777777" w:rsidR="00137C5C" w:rsidRPr="00967927" w:rsidRDefault="00137C5C" w:rsidP="00E2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27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</w:tbl>
    <w:p w14:paraId="652B9E41" w14:textId="275376B7" w:rsidR="00137C5C" w:rsidRPr="004467C5" w:rsidRDefault="004467C5" w:rsidP="004467C5">
      <w:pPr>
        <w:spacing w:before="240"/>
        <w:ind w:right="-14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7A0E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67A0E">
        <w:rPr>
          <w:rFonts w:ascii="Times New Roman" w:hAnsi="Times New Roman" w:cs="Times New Roman"/>
          <w:bCs/>
          <w:sz w:val="24"/>
          <w:szCs w:val="24"/>
        </w:rPr>
        <w:t>.2.</w:t>
      </w:r>
    </w:p>
    <w:p w14:paraId="70A5ACC0" w14:textId="37C3E735" w:rsidR="00567A0E" w:rsidRPr="004467C5" w:rsidRDefault="00567A0E" w:rsidP="004467C5">
      <w:pPr>
        <w:ind w:right="-28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обедители и призеры спортивных соревнований по видам спорта</w:t>
      </w:r>
    </w:p>
    <w:tbl>
      <w:tblPr>
        <w:tblStyle w:val="af7"/>
        <w:tblW w:w="500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1990"/>
      </w:tblGrid>
      <w:tr w:rsidR="007B335B" w14:paraId="7980FF26" w14:textId="77777777" w:rsidTr="00514464">
        <w:trPr>
          <w:trHeight w:val="1071"/>
        </w:trPr>
        <w:tc>
          <w:tcPr>
            <w:tcW w:w="7867" w:type="dxa"/>
            <w:shd w:val="clear" w:color="auto" w:fill="auto"/>
            <w:vAlign w:val="center"/>
          </w:tcPr>
          <w:p w14:paraId="1D82AB29" w14:textId="77777777" w:rsidR="007B335B" w:rsidRPr="00BA500F" w:rsidRDefault="007B335B" w:rsidP="00514464">
            <w:pPr>
              <w:tabs>
                <w:tab w:val="left" w:pos="175"/>
              </w:tabs>
              <w:ind w:left="1485" w:right="-28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A500F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</w:rPr>
              <w:t>АКРОБАТИЧЕСКИЙ РОК-Н-РОЛЛ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8ED0FB9" w14:textId="77777777" w:rsidR="007B335B" w:rsidRDefault="007B335B" w:rsidP="00514464">
            <w:pPr>
              <w:ind w:right="-285"/>
              <w:jc w:val="center"/>
              <w:rPr>
                <w:b/>
                <w:sz w:val="28"/>
              </w:rPr>
            </w:pPr>
            <w:r w:rsidRPr="00C860BB">
              <w:rPr>
                <w:noProof/>
              </w:rPr>
              <w:drawing>
                <wp:inline distT="0" distB="0" distL="0" distR="0" wp14:anchorId="5DC52044" wp14:editId="6E73B04F">
                  <wp:extent cx="701040" cy="701040"/>
                  <wp:effectExtent l="0" t="0" r="0" b="3810"/>
                  <wp:docPr id="6" name="Рисунок 6" descr="\\192.168.0.6\opk\2021 -  V ЛСМ\2 этап\Информационные бюллетени\картинки видов спорта\Иконки цвет 3 !\Акробатический рок-н-рол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6\opk\2021 -  V ЛСМ\2 этап\Информационные бюллетени\картинки видов спорта\Иконки цвет 3 !\Акробатический рок-н-рол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957ED" w14:textId="7760F424" w:rsidR="007B335B" w:rsidRPr="00C860BB" w:rsidRDefault="007B335B" w:rsidP="00514464">
      <w:pPr>
        <w:spacing w:after="0"/>
        <w:ind w:right="-285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Казань (Республика Татарстан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653700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>04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06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1B3F1A82" w14:textId="77777777" w:rsidR="007B335B" w:rsidRPr="00B559A1" w:rsidRDefault="007B335B" w:rsidP="007F72C9">
      <w:pPr>
        <w:spacing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B559A1">
        <w:rPr>
          <w:rFonts w:ascii="Times New Roman" w:hAnsi="Times New Roman" w:cs="Times New Roman"/>
          <w:b/>
          <w:bCs/>
          <w:color w:val="0070C0"/>
          <w:sz w:val="28"/>
        </w:rPr>
        <w:t>А класс - микст</w:t>
      </w:r>
    </w:p>
    <w:tbl>
      <w:tblPr>
        <w:tblW w:w="494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3108"/>
        <w:gridCol w:w="1421"/>
        <w:gridCol w:w="4403"/>
      </w:tblGrid>
      <w:tr w:rsidR="007B335B" w:rsidRPr="00093C80" w14:paraId="2B8DC147" w14:textId="77777777" w:rsidTr="00557278">
        <w:trPr>
          <w:trHeight w:val="617"/>
        </w:trPr>
        <w:tc>
          <w:tcPr>
            <w:tcW w:w="1244" w:type="dxa"/>
            <w:shd w:val="clear" w:color="auto" w:fill="D9E2F3" w:themeFill="accent1" w:themeFillTint="33"/>
            <w:vAlign w:val="center"/>
            <w:hideMark/>
          </w:tcPr>
          <w:p w14:paraId="5EE8A6EB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09" w:type="dxa"/>
            <w:shd w:val="clear" w:color="auto" w:fill="D9E2F3" w:themeFill="accent1" w:themeFillTint="33"/>
            <w:vAlign w:val="center"/>
          </w:tcPr>
          <w:p w14:paraId="1E588055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21" w:type="dxa"/>
            <w:shd w:val="clear" w:color="auto" w:fill="D9E2F3" w:themeFill="accent1" w:themeFillTint="33"/>
            <w:vAlign w:val="center"/>
          </w:tcPr>
          <w:p w14:paraId="443FF321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03" w:type="dxa"/>
            <w:shd w:val="clear" w:color="auto" w:fill="D9E2F3" w:themeFill="accent1" w:themeFillTint="33"/>
            <w:vAlign w:val="center"/>
            <w:hideMark/>
          </w:tcPr>
          <w:p w14:paraId="645EFFF2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7B335B" w:rsidRPr="00B527C5" w14:paraId="5E89FA5A" w14:textId="77777777" w:rsidTr="00557278">
        <w:trPr>
          <w:trHeight w:val="296"/>
        </w:trPr>
        <w:tc>
          <w:tcPr>
            <w:tcW w:w="1244" w:type="dxa"/>
            <w:shd w:val="clear" w:color="auto" w:fill="E2EFD9" w:themeFill="accent6" w:themeFillTint="33"/>
            <w:noWrap/>
            <w:vAlign w:val="center"/>
            <w:hideMark/>
          </w:tcPr>
          <w:p w14:paraId="783C9CE0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109" w:type="dxa"/>
            <w:shd w:val="clear" w:color="auto" w:fill="E2EFD9" w:themeFill="accent6" w:themeFillTint="33"/>
            <w:vAlign w:val="center"/>
          </w:tcPr>
          <w:p w14:paraId="485B46A5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сянки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14:paraId="70B1F8C9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 Варвара</w:t>
            </w:r>
          </w:p>
        </w:tc>
        <w:tc>
          <w:tcPr>
            <w:tcW w:w="1421" w:type="dxa"/>
            <w:shd w:val="clear" w:color="auto" w:fill="E2EFD9" w:themeFill="accent6" w:themeFillTint="33"/>
            <w:vAlign w:val="center"/>
          </w:tcPr>
          <w:p w14:paraId="76A236D8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1.2006</w:t>
            </w:r>
          </w:p>
          <w:p w14:paraId="481EF82D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08</w:t>
            </w:r>
          </w:p>
        </w:tc>
        <w:tc>
          <w:tcPr>
            <w:tcW w:w="4403" w:type="dxa"/>
            <w:shd w:val="clear" w:color="auto" w:fill="E2EFD9" w:themeFill="accent6" w:themeFillTint="33"/>
            <w:noWrap/>
            <w:vAlign w:val="center"/>
          </w:tcPr>
          <w:p w14:paraId="6723ABFD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7B335B" w:rsidRPr="00B527C5" w14:paraId="27CF1E23" w14:textId="77777777" w:rsidTr="00557278">
        <w:trPr>
          <w:trHeight w:val="33"/>
        </w:trPr>
        <w:tc>
          <w:tcPr>
            <w:tcW w:w="1244" w:type="dxa"/>
            <w:shd w:val="clear" w:color="auto" w:fill="E2EFD9" w:themeFill="accent6" w:themeFillTint="33"/>
            <w:noWrap/>
            <w:vAlign w:val="center"/>
            <w:hideMark/>
          </w:tcPr>
          <w:p w14:paraId="6E5628AF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3109" w:type="dxa"/>
            <w:shd w:val="clear" w:color="auto" w:fill="E2EFD9" w:themeFill="accent6" w:themeFillTint="33"/>
            <w:vAlign w:val="center"/>
          </w:tcPr>
          <w:p w14:paraId="7A63A12E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носов Артем</w:t>
            </w:r>
          </w:p>
          <w:p w14:paraId="5B2B5938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велина </w:t>
            </w:r>
          </w:p>
        </w:tc>
        <w:tc>
          <w:tcPr>
            <w:tcW w:w="1421" w:type="dxa"/>
            <w:shd w:val="clear" w:color="auto" w:fill="E2EFD9" w:themeFill="accent6" w:themeFillTint="33"/>
            <w:vAlign w:val="center"/>
          </w:tcPr>
          <w:p w14:paraId="290AAEC2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04</w:t>
            </w:r>
          </w:p>
          <w:p w14:paraId="19DF1428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2008</w:t>
            </w:r>
          </w:p>
        </w:tc>
        <w:tc>
          <w:tcPr>
            <w:tcW w:w="4403" w:type="dxa"/>
            <w:shd w:val="clear" w:color="auto" w:fill="E2EFD9" w:themeFill="accent6" w:themeFillTint="33"/>
            <w:noWrap/>
            <w:vAlign w:val="center"/>
          </w:tcPr>
          <w:p w14:paraId="1E15078B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</w:tr>
      <w:tr w:rsidR="007B335B" w:rsidRPr="00B527C5" w14:paraId="126746C1" w14:textId="77777777" w:rsidTr="00557278">
        <w:trPr>
          <w:trHeight w:val="42"/>
        </w:trPr>
        <w:tc>
          <w:tcPr>
            <w:tcW w:w="1244" w:type="dxa"/>
            <w:shd w:val="clear" w:color="auto" w:fill="E2EFD9" w:themeFill="accent6" w:themeFillTint="33"/>
            <w:noWrap/>
            <w:vAlign w:val="center"/>
            <w:hideMark/>
          </w:tcPr>
          <w:p w14:paraId="4FC3F8DC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109" w:type="dxa"/>
            <w:shd w:val="clear" w:color="auto" w:fill="E2EFD9" w:themeFill="accent6" w:themeFillTint="33"/>
            <w:vAlign w:val="center"/>
          </w:tcPr>
          <w:p w14:paraId="2C2EE917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14:paraId="1EB0D0AE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Полина</w:t>
            </w:r>
          </w:p>
        </w:tc>
        <w:tc>
          <w:tcPr>
            <w:tcW w:w="1421" w:type="dxa"/>
            <w:shd w:val="clear" w:color="auto" w:fill="E2EFD9" w:themeFill="accent6" w:themeFillTint="33"/>
            <w:vAlign w:val="center"/>
          </w:tcPr>
          <w:p w14:paraId="004254F8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04</w:t>
            </w:r>
          </w:p>
          <w:p w14:paraId="0BC25296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2006</w:t>
            </w:r>
          </w:p>
        </w:tc>
        <w:tc>
          <w:tcPr>
            <w:tcW w:w="4403" w:type="dxa"/>
            <w:shd w:val="clear" w:color="auto" w:fill="E2EFD9" w:themeFill="accent6" w:themeFillTint="33"/>
            <w:noWrap/>
            <w:vAlign w:val="center"/>
          </w:tcPr>
          <w:p w14:paraId="38E70994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7B335B" w:rsidRPr="00B527C5" w14:paraId="173CDD73" w14:textId="77777777" w:rsidTr="00557278">
        <w:trPr>
          <w:trHeight w:val="43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F12160F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vAlign w:val="center"/>
          </w:tcPr>
          <w:p w14:paraId="13E4FCEB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  <w:p w14:paraId="52C77114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цова София</w:t>
            </w:r>
          </w:p>
        </w:tc>
        <w:tc>
          <w:tcPr>
            <w:tcW w:w="1421" w:type="dxa"/>
            <w:vAlign w:val="center"/>
          </w:tcPr>
          <w:p w14:paraId="4849DE76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05</w:t>
            </w:r>
          </w:p>
          <w:p w14:paraId="54E838AC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.2008</w:t>
            </w:r>
          </w:p>
        </w:tc>
        <w:tc>
          <w:tcPr>
            <w:tcW w:w="4403" w:type="dxa"/>
            <w:shd w:val="clear" w:color="auto" w:fill="auto"/>
            <w:noWrap/>
            <w:vAlign w:val="center"/>
          </w:tcPr>
          <w:p w14:paraId="6BD2F639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7B335B" w:rsidRPr="00B527C5" w14:paraId="7066A6CB" w14:textId="77777777" w:rsidTr="00557278">
        <w:trPr>
          <w:trHeight w:val="61"/>
        </w:trPr>
        <w:tc>
          <w:tcPr>
            <w:tcW w:w="1244" w:type="dxa"/>
            <w:shd w:val="clear" w:color="auto" w:fill="E7E6E6" w:themeFill="background2"/>
            <w:noWrap/>
            <w:vAlign w:val="center"/>
            <w:hideMark/>
          </w:tcPr>
          <w:p w14:paraId="15083842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shd w:val="clear" w:color="auto" w:fill="E7E6E6" w:themeFill="background2"/>
            <w:vAlign w:val="center"/>
          </w:tcPr>
          <w:p w14:paraId="7762E748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вон</w:t>
            </w:r>
          </w:p>
          <w:p w14:paraId="284FB4E9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а Диана</w:t>
            </w:r>
          </w:p>
        </w:tc>
        <w:tc>
          <w:tcPr>
            <w:tcW w:w="1421" w:type="dxa"/>
            <w:shd w:val="clear" w:color="auto" w:fill="E7E6E6" w:themeFill="background2"/>
            <w:vAlign w:val="center"/>
          </w:tcPr>
          <w:p w14:paraId="14DC1CF3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09</w:t>
            </w:r>
          </w:p>
          <w:p w14:paraId="5B4F42A2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2009</w:t>
            </w:r>
          </w:p>
        </w:tc>
        <w:tc>
          <w:tcPr>
            <w:tcW w:w="4403" w:type="dxa"/>
            <w:shd w:val="clear" w:color="auto" w:fill="E7E6E6" w:themeFill="background2"/>
            <w:noWrap/>
            <w:vAlign w:val="center"/>
          </w:tcPr>
          <w:p w14:paraId="0ABC2F13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7B335B" w:rsidRPr="00B527C5" w14:paraId="468051A8" w14:textId="77777777" w:rsidTr="00557278">
        <w:trPr>
          <w:trHeight w:val="61"/>
        </w:trPr>
        <w:tc>
          <w:tcPr>
            <w:tcW w:w="1244" w:type="dxa"/>
            <w:shd w:val="clear" w:color="auto" w:fill="auto"/>
            <w:noWrap/>
            <w:vAlign w:val="center"/>
          </w:tcPr>
          <w:p w14:paraId="2D19B11C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vAlign w:val="center"/>
          </w:tcPr>
          <w:p w14:paraId="4DAC4049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нислав</w:t>
            </w:r>
          </w:p>
          <w:p w14:paraId="642B0470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бышева Ульяна</w:t>
            </w:r>
          </w:p>
        </w:tc>
        <w:tc>
          <w:tcPr>
            <w:tcW w:w="1421" w:type="dxa"/>
            <w:vAlign w:val="center"/>
          </w:tcPr>
          <w:p w14:paraId="6156274F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2006</w:t>
            </w:r>
          </w:p>
          <w:p w14:paraId="412EEDBF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8.2009</w:t>
            </w:r>
          </w:p>
        </w:tc>
        <w:tc>
          <w:tcPr>
            <w:tcW w:w="4403" w:type="dxa"/>
            <w:shd w:val="clear" w:color="auto" w:fill="auto"/>
            <w:noWrap/>
            <w:vAlign w:val="center"/>
          </w:tcPr>
          <w:p w14:paraId="40638F61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</w:tr>
    </w:tbl>
    <w:p w14:paraId="47053777" w14:textId="77777777" w:rsidR="004467C5" w:rsidRDefault="004467C5" w:rsidP="007F72C9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14:paraId="43C97691" w14:textId="71899AD1" w:rsidR="007B335B" w:rsidRPr="00B559A1" w:rsidRDefault="007B335B" w:rsidP="007F72C9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B559A1">
        <w:rPr>
          <w:rFonts w:ascii="Times New Roman" w:hAnsi="Times New Roman" w:cs="Times New Roman"/>
          <w:b/>
          <w:bCs/>
          <w:color w:val="0070C0"/>
          <w:sz w:val="28"/>
        </w:rPr>
        <w:lastRenderedPageBreak/>
        <w:t>В класс - микст</w:t>
      </w:r>
    </w:p>
    <w:tbl>
      <w:tblPr>
        <w:tblW w:w="494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3108"/>
        <w:gridCol w:w="1421"/>
        <w:gridCol w:w="4403"/>
      </w:tblGrid>
      <w:tr w:rsidR="007B335B" w:rsidRPr="00093C80" w14:paraId="1EE7672A" w14:textId="77777777" w:rsidTr="00557278">
        <w:trPr>
          <w:trHeight w:val="617"/>
        </w:trPr>
        <w:tc>
          <w:tcPr>
            <w:tcW w:w="1244" w:type="dxa"/>
            <w:shd w:val="clear" w:color="auto" w:fill="D9E2F3" w:themeFill="accent1" w:themeFillTint="33"/>
            <w:vAlign w:val="center"/>
            <w:hideMark/>
          </w:tcPr>
          <w:p w14:paraId="22D67F08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09" w:type="dxa"/>
            <w:shd w:val="clear" w:color="auto" w:fill="D9E2F3" w:themeFill="accent1" w:themeFillTint="33"/>
            <w:vAlign w:val="center"/>
          </w:tcPr>
          <w:p w14:paraId="19D40E08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21" w:type="dxa"/>
            <w:shd w:val="clear" w:color="auto" w:fill="D9E2F3" w:themeFill="accent1" w:themeFillTint="33"/>
            <w:vAlign w:val="center"/>
          </w:tcPr>
          <w:p w14:paraId="772AFE41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03" w:type="dxa"/>
            <w:shd w:val="clear" w:color="auto" w:fill="D9E2F3" w:themeFill="accent1" w:themeFillTint="33"/>
            <w:vAlign w:val="center"/>
            <w:hideMark/>
          </w:tcPr>
          <w:p w14:paraId="4768EA0A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7B335B" w:rsidRPr="00B527C5" w14:paraId="23382514" w14:textId="77777777" w:rsidTr="00557278">
        <w:trPr>
          <w:trHeight w:val="296"/>
        </w:trPr>
        <w:tc>
          <w:tcPr>
            <w:tcW w:w="1244" w:type="dxa"/>
            <w:shd w:val="clear" w:color="auto" w:fill="E2EFD9" w:themeFill="accent6" w:themeFillTint="33"/>
            <w:noWrap/>
            <w:vAlign w:val="center"/>
            <w:hideMark/>
          </w:tcPr>
          <w:p w14:paraId="2E6D6E75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109" w:type="dxa"/>
            <w:shd w:val="clear" w:color="auto" w:fill="E2EFD9" w:themeFill="accent6" w:themeFillTint="33"/>
          </w:tcPr>
          <w:p w14:paraId="37333AD2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 Захарий</w:t>
            </w:r>
          </w:p>
          <w:p w14:paraId="43646C98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421" w:type="dxa"/>
            <w:shd w:val="clear" w:color="auto" w:fill="E2EFD9" w:themeFill="accent6" w:themeFillTint="33"/>
          </w:tcPr>
          <w:p w14:paraId="7EA6E90B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  <w:p w14:paraId="6447456D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4403" w:type="dxa"/>
            <w:shd w:val="clear" w:color="auto" w:fill="E2EFD9" w:themeFill="accent6" w:themeFillTint="33"/>
            <w:noWrap/>
            <w:vAlign w:val="center"/>
          </w:tcPr>
          <w:p w14:paraId="1D3F5F4F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7B335B" w:rsidRPr="00B527C5" w14:paraId="60EEEFC5" w14:textId="77777777" w:rsidTr="00557278">
        <w:trPr>
          <w:trHeight w:val="33"/>
        </w:trPr>
        <w:tc>
          <w:tcPr>
            <w:tcW w:w="1244" w:type="dxa"/>
            <w:shd w:val="clear" w:color="auto" w:fill="E2EFD9" w:themeFill="accent6" w:themeFillTint="33"/>
            <w:noWrap/>
            <w:vAlign w:val="center"/>
            <w:hideMark/>
          </w:tcPr>
          <w:p w14:paraId="3BF33FC4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3109" w:type="dxa"/>
            <w:shd w:val="clear" w:color="auto" w:fill="E2EFD9" w:themeFill="accent6" w:themeFillTint="33"/>
          </w:tcPr>
          <w:p w14:paraId="7DE21153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  <w:p w14:paraId="64BF9629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това Варвара</w:t>
            </w:r>
          </w:p>
        </w:tc>
        <w:tc>
          <w:tcPr>
            <w:tcW w:w="1421" w:type="dxa"/>
            <w:shd w:val="clear" w:color="auto" w:fill="E2EFD9" w:themeFill="accent6" w:themeFillTint="33"/>
          </w:tcPr>
          <w:p w14:paraId="24F08A39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2004</w:t>
            </w:r>
          </w:p>
          <w:p w14:paraId="3AF372B1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.2007</w:t>
            </w:r>
          </w:p>
        </w:tc>
        <w:tc>
          <w:tcPr>
            <w:tcW w:w="4403" w:type="dxa"/>
            <w:shd w:val="clear" w:color="auto" w:fill="E2EFD9" w:themeFill="accent6" w:themeFillTint="33"/>
            <w:noWrap/>
            <w:vAlign w:val="center"/>
          </w:tcPr>
          <w:p w14:paraId="2883BCCE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7B335B" w:rsidRPr="00B527C5" w14:paraId="4D677D0D" w14:textId="77777777" w:rsidTr="00557278">
        <w:trPr>
          <w:trHeight w:val="42"/>
        </w:trPr>
        <w:tc>
          <w:tcPr>
            <w:tcW w:w="1244" w:type="dxa"/>
            <w:shd w:val="clear" w:color="auto" w:fill="E2EFD9" w:themeFill="accent6" w:themeFillTint="33"/>
            <w:noWrap/>
            <w:vAlign w:val="center"/>
            <w:hideMark/>
          </w:tcPr>
          <w:p w14:paraId="4971369A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109" w:type="dxa"/>
            <w:shd w:val="clear" w:color="auto" w:fill="E2EFD9" w:themeFill="accent6" w:themeFillTint="33"/>
          </w:tcPr>
          <w:p w14:paraId="17488A37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14:paraId="54EB1268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Полина</w:t>
            </w:r>
          </w:p>
        </w:tc>
        <w:tc>
          <w:tcPr>
            <w:tcW w:w="1421" w:type="dxa"/>
            <w:shd w:val="clear" w:color="auto" w:fill="E2EFD9" w:themeFill="accent6" w:themeFillTint="33"/>
          </w:tcPr>
          <w:p w14:paraId="592E02FC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04</w:t>
            </w:r>
          </w:p>
          <w:p w14:paraId="55356A44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2006</w:t>
            </w:r>
          </w:p>
        </w:tc>
        <w:tc>
          <w:tcPr>
            <w:tcW w:w="4403" w:type="dxa"/>
            <w:shd w:val="clear" w:color="auto" w:fill="E2EFD9" w:themeFill="accent6" w:themeFillTint="33"/>
            <w:noWrap/>
            <w:vAlign w:val="center"/>
          </w:tcPr>
          <w:p w14:paraId="7D3AA20B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7B335B" w:rsidRPr="00B527C5" w14:paraId="12FFCFFA" w14:textId="77777777" w:rsidTr="00557278">
        <w:trPr>
          <w:trHeight w:val="43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6353BB5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</w:tcPr>
          <w:p w14:paraId="13405C62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вон</w:t>
            </w:r>
          </w:p>
          <w:p w14:paraId="2724D5F9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а Диана</w:t>
            </w:r>
          </w:p>
        </w:tc>
        <w:tc>
          <w:tcPr>
            <w:tcW w:w="1421" w:type="dxa"/>
          </w:tcPr>
          <w:p w14:paraId="4B31780A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05</w:t>
            </w:r>
          </w:p>
          <w:p w14:paraId="43D6F585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2009</w:t>
            </w:r>
          </w:p>
        </w:tc>
        <w:tc>
          <w:tcPr>
            <w:tcW w:w="4403" w:type="dxa"/>
            <w:shd w:val="clear" w:color="auto" w:fill="auto"/>
            <w:noWrap/>
            <w:vAlign w:val="center"/>
          </w:tcPr>
          <w:p w14:paraId="2895B9A6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7B335B" w:rsidRPr="00B527C5" w14:paraId="70630DCC" w14:textId="77777777" w:rsidTr="00557278">
        <w:trPr>
          <w:trHeight w:val="61"/>
        </w:trPr>
        <w:tc>
          <w:tcPr>
            <w:tcW w:w="1244" w:type="dxa"/>
            <w:shd w:val="clear" w:color="auto" w:fill="E7E6E6" w:themeFill="background2"/>
            <w:noWrap/>
            <w:vAlign w:val="center"/>
            <w:hideMark/>
          </w:tcPr>
          <w:p w14:paraId="7ADA65E9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shd w:val="clear" w:color="auto" w:fill="E7E6E6" w:themeFill="background2"/>
          </w:tcPr>
          <w:p w14:paraId="27848F69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ён</w:t>
            </w:r>
          </w:p>
          <w:p w14:paraId="237E7B0D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велина</w:t>
            </w:r>
          </w:p>
        </w:tc>
        <w:tc>
          <w:tcPr>
            <w:tcW w:w="1421" w:type="dxa"/>
            <w:shd w:val="clear" w:color="auto" w:fill="E7E6E6" w:themeFill="background2"/>
          </w:tcPr>
          <w:p w14:paraId="46435546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  <w:p w14:paraId="202B3712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403" w:type="dxa"/>
            <w:shd w:val="clear" w:color="auto" w:fill="E7E6E6" w:themeFill="background2"/>
            <w:noWrap/>
            <w:vAlign w:val="center"/>
          </w:tcPr>
          <w:p w14:paraId="34EC82CF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7B335B" w:rsidRPr="00B527C5" w14:paraId="7F6B69C4" w14:textId="77777777" w:rsidTr="00557278">
        <w:trPr>
          <w:trHeight w:val="61"/>
        </w:trPr>
        <w:tc>
          <w:tcPr>
            <w:tcW w:w="1244" w:type="dxa"/>
            <w:shd w:val="clear" w:color="auto" w:fill="auto"/>
            <w:noWrap/>
            <w:vAlign w:val="center"/>
          </w:tcPr>
          <w:p w14:paraId="231539B5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</w:tcPr>
          <w:p w14:paraId="00538C21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раменко Кирилл</w:t>
            </w:r>
          </w:p>
          <w:p w14:paraId="20338A62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ева Мария</w:t>
            </w:r>
          </w:p>
        </w:tc>
        <w:tc>
          <w:tcPr>
            <w:tcW w:w="1421" w:type="dxa"/>
          </w:tcPr>
          <w:p w14:paraId="74509483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  <w:p w14:paraId="525E55AF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4403" w:type="dxa"/>
            <w:shd w:val="clear" w:color="auto" w:fill="auto"/>
            <w:noWrap/>
            <w:vAlign w:val="center"/>
          </w:tcPr>
          <w:p w14:paraId="0809EA3A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</w:tbl>
    <w:p w14:paraId="56C574F8" w14:textId="3E840456" w:rsidR="007B335B" w:rsidRPr="00B559A1" w:rsidRDefault="007B4908" w:rsidP="007F72C9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B559A1">
        <w:rPr>
          <w:rFonts w:ascii="Times New Roman" w:hAnsi="Times New Roman" w:cs="Times New Roman"/>
          <w:b/>
          <w:bCs/>
          <w:color w:val="0070C0"/>
          <w:sz w:val="28"/>
        </w:rPr>
        <w:t>Б</w:t>
      </w:r>
      <w:r w:rsidR="007B335B" w:rsidRPr="00B559A1">
        <w:rPr>
          <w:rFonts w:ascii="Times New Roman" w:hAnsi="Times New Roman" w:cs="Times New Roman"/>
          <w:b/>
          <w:bCs/>
          <w:color w:val="0070C0"/>
          <w:sz w:val="28"/>
        </w:rPr>
        <w:t>уги-вуги</w:t>
      </w:r>
    </w:p>
    <w:tbl>
      <w:tblPr>
        <w:tblW w:w="494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3094"/>
        <w:gridCol w:w="1424"/>
        <w:gridCol w:w="4412"/>
      </w:tblGrid>
      <w:tr w:rsidR="007B335B" w:rsidRPr="00093C80" w14:paraId="6A7AE9ED" w14:textId="77777777" w:rsidTr="00557278">
        <w:trPr>
          <w:trHeight w:val="617"/>
          <w:tblHeader/>
        </w:trPr>
        <w:tc>
          <w:tcPr>
            <w:tcW w:w="1246" w:type="dxa"/>
            <w:shd w:val="clear" w:color="auto" w:fill="D9E2F3" w:themeFill="accent1" w:themeFillTint="33"/>
            <w:vAlign w:val="center"/>
            <w:hideMark/>
          </w:tcPr>
          <w:p w14:paraId="7025362B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95" w:type="dxa"/>
            <w:shd w:val="clear" w:color="auto" w:fill="D9E2F3" w:themeFill="accent1" w:themeFillTint="33"/>
            <w:vAlign w:val="center"/>
          </w:tcPr>
          <w:p w14:paraId="5E9BF4EC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200FF1C1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12" w:type="dxa"/>
            <w:shd w:val="clear" w:color="auto" w:fill="D9E2F3" w:themeFill="accent1" w:themeFillTint="33"/>
            <w:vAlign w:val="center"/>
            <w:hideMark/>
          </w:tcPr>
          <w:p w14:paraId="1EBA41CC" w14:textId="77777777" w:rsidR="007B335B" w:rsidRPr="00BA1AC9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7B335B" w:rsidRPr="00B527C5" w14:paraId="7D37AA10" w14:textId="77777777" w:rsidTr="00557278">
        <w:trPr>
          <w:trHeight w:val="296"/>
        </w:trPr>
        <w:tc>
          <w:tcPr>
            <w:tcW w:w="1246" w:type="dxa"/>
            <w:shd w:val="clear" w:color="auto" w:fill="E2EFD9" w:themeFill="accent6" w:themeFillTint="33"/>
            <w:noWrap/>
            <w:vAlign w:val="center"/>
            <w:hideMark/>
          </w:tcPr>
          <w:p w14:paraId="086D197E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095" w:type="dxa"/>
            <w:shd w:val="clear" w:color="auto" w:fill="E2EFD9" w:themeFill="accent6" w:themeFillTint="33"/>
          </w:tcPr>
          <w:p w14:paraId="5C77BBEE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сов Артем</w:t>
            </w:r>
          </w:p>
          <w:p w14:paraId="78718C66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кулова Ярослава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37241752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2006</w:t>
            </w:r>
          </w:p>
          <w:p w14:paraId="7E9F7EC6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2007</w:t>
            </w:r>
          </w:p>
        </w:tc>
        <w:tc>
          <w:tcPr>
            <w:tcW w:w="4412" w:type="dxa"/>
            <w:shd w:val="clear" w:color="auto" w:fill="E2EFD9" w:themeFill="accent6" w:themeFillTint="33"/>
            <w:noWrap/>
            <w:vAlign w:val="center"/>
          </w:tcPr>
          <w:p w14:paraId="47CF77E7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7B335B" w:rsidRPr="00B527C5" w14:paraId="56F68075" w14:textId="77777777" w:rsidTr="00557278">
        <w:trPr>
          <w:trHeight w:val="33"/>
        </w:trPr>
        <w:tc>
          <w:tcPr>
            <w:tcW w:w="1246" w:type="dxa"/>
            <w:shd w:val="clear" w:color="auto" w:fill="E2EFD9" w:themeFill="accent6" w:themeFillTint="33"/>
            <w:noWrap/>
            <w:vAlign w:val="center"/>
            <w:hideMark/>
          </w:tcPr>
          <w:p w14:paraId="5B841D26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3095" w:type="dxa"/>
            <w:shd w:val="clear" w:color="auto" w:fill="E2EFD9" w:themeFill="accent6" w:themeFillTint="33"/>
          </w:tcPr>
          <w:p w14:paraId="765F2606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  <w:p w14:paraId="3B42B19C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янская Алиса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08A48A36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.2008</w:t>
            </w:r>
          </w:p>
          <w:p w14:paraId="2B56F99C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7.2009</w:t>
            </w:r>
          </w:p>
        </w:tc>
        <w:tc>
          <w:tcPr>
            <w:tcW w:w="4412" w:type="dxa"/>
            <w:shd w:val="clear" w:color="auto" w:fill="E2EFD9" w:themeFill="accent6" w:themeFillTint="33"/>
            <w:noWrap/>
            <w:vAlign w:val="center"/>
          </w:tcPr>
          <w:p w14:paraId="42B28DCB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7B335B" w:rsidRPr="00B527C5" w14:paraId="32C0BCCA" w14:textId="77777777" w:rsidTr="00557278">
        <w:trPr>
          <w:trHeight w:val="42"/>
        </w:trPr>
        <w:tc>
          <w:tcPr>
            <w:tcW w:w="1246" w:type="dxa"/>
            <w:shd w:val="clear" w:color="auto" w:fill="E2EFD9" w:themeFill="accent6" w:themeFillTint="33"/>
            <w:noWrap/>
            <w:vAlign w:val="center"/>
            <w:hideMark/>
          </w:tcPr>
          <w:p w14:paraId="49AAEEEE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095" w:type="dxa"/>
            <w:shd w:val="clear" w:color="auto" w:fill="E2EFD9" w:themeFill="accent6" w:themeFillTint="33"/>
          </w:tcPr>
          <w:p w14:paraId="3D9D05EA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лев Евгений</w:t>
            </w:r>
          </w:p>
          <w:p w14:paraId="4BF8B999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ва Дарья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1FF50963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  <w:p w14:paraId="1675D689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4412" w:type="dxa"/>
            <w:shd w:val="clear" w:color="auto" w:fill="E2EFD9" w:themeFill="accent6" w:themeFillTint="33"/>
            <w:noWrap/>
            <w:vAlign w:val="center"/>
          </w:tcPr>
          <w:p w14:paraId="41B408C1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</w:tr>
      <w:tr w:rsidR="007B335B" w:rsidRPr="00B527C5" w14:paraId="158C7D33" w14:textId="77777777" w:rsidTr="00557278">
        <w:trPr>
          <w:trHeight w:val="43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71761B5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5" w:type="dxa"/>
          </w:tcPr>
          <w:p w14:paraId="470C2BCE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м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14:paraId="38F94984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424" w:type="dxa"/>
          </w:tcPr>
          <w:p w14:paraId="4E8611F6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  <w:p w14:paraId="086BEF60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412" w:type="dxa"/>
            <w:shd w:val="clear" w:color="auto" w:fill="auto"/>
            <w:noWrap/>
            <w:vAlign w:val="center"/>
          </w:tcPr>
          <w:p w14:paraId="2FCAE3A8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7B335B" w:rsidRPr="00B527C5" w14:paraId="7C413D63" w14:textId="77777777" w:rsidTr="00557278">
        <w:trPr>
          <w:trHeight w:val="573"/>
        </w:trPr>
        <w:tc>
          <w:tcPr>
            <w:tcW w:w="1246" w:type="dxa"/>
            <w:shd w:val="clear" w:color="auto" w:fill="E7E6E6" w:themeFill="background2"/>
            <w:noWrap/>
            <w:vAlign w:val="center"/>
            <w:hideMark/>
          </w:tcPr>
          <w:p w14:paraId="49ABC6D9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5" w:type="dxa"/>
            <w:shd w:val="clear" w:color="auto" w:fill="E7E6E6" w:themeFill="background2"/>
          </w:tcPr>
          <w:p w14:paraId="5DF84AF2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  <w:p w14:paraId="19601722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яева Полина</w:t>
            </w:r>
          </w:p>
        </w:tc>
        <w:tc>
          <w:tcPr>
            <w:tcW w:w="1424" w:type="dxa"/>
            <w:shd w:val="clear" w:color="auto" w:fill="E7E6E6" w:themeFill="background2"/>
          </w:tcPr>
          <w:p w14:paraId="16643870" w14:textId="77777777" w:rsidR="007B335B" w:rsidRDefault="007B335B" w:rsidP="00DA151A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2005</w:t>
            </w:r>
          </w:p>
          <w:p w14:paraId="1DD5E64C" w14:textId="77777777" w:rsidR="007B335B" w:rsidRPr="00B527C5" w:rsidRDefault="007B335B" w:rsidP="00DA151A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2006</w:t>
            </w:r>
          </w:p>
        </w:tc>
        <w:tc>
          <w:tcPr>
            <w:tcW w:w="4412" w:type="dxa"/>
            <w:shd w:val="clear" w:color="auto" w:fill="E7E6E6" w:themeFill="background2"/>
            <w:noWrap/>
            <w:vAlign w:val="center"/>
          </w:tcPr>
          <w:p w14:paraId="31F0C1A2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7B335B" w:rsidRPr="00B527C5" w14:paraId="4A02856A" w14:textId="77777777" w:rsidTr="00557278">
        <w:trPr>
          <w:trHeight w:val="61"/>
        </w:trPr>
        <w:tc>
          <w:tcPr>
            <w:tcW w:w="1246" w:type="dxa"/>
            <w:shd w:val="clear" w:color="auto" w:fill="auto"/>
            <w:noWrap/>
            <w:vAlign w:val="center"/>
          </w:tcPr>
          <w:p w14:paraId="6DDD017D" w14:textId="77777777" w:rsidR="007B335B" w:rsidRPr="00C860B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5" w:type="dxa"/>
          </w:tcPr>
          <w:p w14:paraId="528F026F" w14:textId="77777777" w:rsidR="007B335B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ош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ий</w:t>
            </w:r>
          </w:p>
          <w:p w14:paraId="535D3710" w14:textId="77777777" w:rsidR="007B335B" w:rsidRPr="00B527C5" w:rsidRDefault="007B33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424" w:type="dxa"/>
          </w:tcPr>
          <w:p w14:paraId="3A163961" w14:textId="77777777" w:rsidR="007B335B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  <w:p w14:paraId="01A40C8B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412" w:type="dxa"/>
            <w:shd w:val="clear" w:color="auto" w:fill="auto"/>
            <w:noWrap/>
            <w:vAlign w:val="center"/>
          </w:tcPr>
          <w:p w14:paraId="0D81DCDB" w14:textId="77777777" w:rsidR="007B335B" w:rsidRPr="00B527C5" w:rsidRDefault="007B33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</w:tbl>
    <w:tbl>
      <w:tblPr>
        <w:tblStyle w:val="af7"/>
        <w:tblW w:w="500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1990"/>
      </w:tblGrid>
      <w:tr w:rsidR="00C33568" w14:paraId="66C89C7D" w14:textId="77777777" w:rsidTr="00BD4300">
        <w:trPr>
          <w:trHeight w:val="1071"/>
        </w:trPr>
        <w:tc>
          <w:tcPr>
            <w:tcW w:w="8291" w:type="dxa"/>
            <w:shd w:val="clear" w:color="auto" w:fill="auto"/>
            <w:vAlign w:val="center"/>
          </w:tcPr>
          <w:p w14:paraId="3CEA505C" w14:textId="77777777" w:rsidR="00C33568" w:rsidRPr="00BA500F" w:rsidRDefault="00C33568" w:rsidP="00DA151A">
            <w:pPr>
              <w:tabs>
                <w:tab w:val="left" w:pos="175"/>
              </w:tabs>
              <w:ind w:left="148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A500F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</w:rPr>
              <w:t xml:space="preserve">БАДМИНТОН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419A481" w14:textId="77777777" w:rsidR="00C33568" w:rsidRDefault="00C33568" w:rsidP="00DA151A">
            <w:pPr>
              <w:jc w:val="center"/>
              <w:rPr>
                <w:b/>
                <w:sz w:val="28"/>
              </w:rPr>
            </w:pPr>
            <w:r w:rsidRPr="00DB2E99">
              <w:rPr>
                <w:noProof/>
              </w:rPr>
              <w:drawing>
                <wp:inline distT="0" distB="0" distL="0" distR="0" wp14:anchorId="257B1512" wp14:editId="7DE40942">
                  <wp:extent cx="699654" cy="699654"/>
                  <wp:effectExtent l="0" t="0" r="0" b="5715"/>
                  <wp:docPr id="22" name="Рисунок 22" descr="\\192.168.0.6\opk\2021 -  V ЛСМ\ФИНАЛ\Информационные бюллетени\картинки видов спорта\Иконки цвет 3 !\Бадминт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0.6\opk\2021 -  V ЛСМ\ФИНАЛ\Информационные бюллетени\картинки видов спорта\Иконки цвет 3 !\Бадминт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5" cy="70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84705" w14:textId="4412A248" w:rsidR="00C33568" w:rsidRDefault="00C33568" w:rsidP="00653700">
      <w:pPr>
        <w:spacing w:after="0"/>
        <w:ind w:right="-28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Казань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Татарстан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653700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>12 – 18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59395BF6" w14:textId="4B1626B3" w:rsidR="00C33568" w:rsidRPr="00B559A1" w:rsidRDefault="007B4908" w:rsidP="007F72C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О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диночный разряд, юниоры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3267"/>
        <w:gridCol w:w="1473"/>
        <w:gridCol w:w="4158"/>
      </w:tblGrid>
      <w:tr w:rsidR="00C33568" w14:paraId="61433363" w14:textId="77777777" w:rsidTr="00557278">
        <w:trPr>
          <w:trHeight w:val="627"/>
          <w:tblHeader/>
        </w:trPr>
        <w:tc>
          <w:tcPr>
            <w:tcW w:w="1308" w:type="dxa"/>
            <w:shd w:val="clear" w:color="auto" w:fill="D9E2F3" w:themeFill="accent1" w:themeFillTint="33"/>
            <w:vAlign w:val="center"/>
          </w:tcPr>
          <w:p w14:paraId="0889E1B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7" w:type="dxa"/>
            <w:shd w:val="clear" w:color="auto" w:fill="D9E2F3" w:themeFill="accent1" w:themeFillTint="33"/>
            <w:vAlign w:val="center"/>
          </w:tcPr>
          <w:p w14:paraId="2CA4A177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3" w:type="dxa"/>
            <w:shd w:val="clear" w:color="auto" w:fill="D9E2F3" w:themeFill="accent1" w:themeFillTint="33"/>
            <w:vAlign w:val="center"/>
          </w:tcPr>
          <w:p w14:paraId="42D31B5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58" w:type="dxa"/>
            <w:shd w:val="clear" w:color="auto" w:fill="D9E2F3" w:themeFill="accent1" w:themeFillTint="33"/>
            <w:vAlign w:val="center"/>
          </w:tcPr>
          <w:p w14:paraId="37CD7D0D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0834B709" w14:textId="77777777" w:rsidTr="00557278">
        <w:trPr>
          <w:trHeight w:val="301"/>
        </w:trPr>
        <w:tc>
          <w:tcPr>
            <w:tcW w:w="1308" w:type="dxa"/>
            <w:shd w:val="clear" w:color="auto" w:fill="E2EFD9" w:themeFill="accent6" w:themeFillTint="33"/>
            <w:vAlign w:val="center"/>
          </w:tcPr>
          <w:p w14:paraId="6A174AB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1A9AEC1C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4460B188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.10.2005</w:t>
            </w:r>
          </w:p>
        </w:tc>
        <w:tc>
          <w:tcPr>
            <w:tcW w:w="4158" w:type="dxa"/>
            <w:shd w:val="clear" w:color="auto" w:fill="E2EFD9" w:themeFill="accent6" w:themeFillTint="33"/>
            <w:vAlign w:val="center"/>
          </w:tcPr>
          <w:p w14:paraId="4C87938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59BADDB8" w14:textId="77777777" w:rsidTr="00557278">
        <w:trPr>
          <w:trHeight w:val="33"/>
        </w:trPr>
        <w:tc>
          <w:tcPr>
            <w:tcW w:w="1308" w:type="dxa"/>
            <w:shd w:val="clear" w:color="auto" w:fill="E2EFD9" w:themeFill="accent6" w:themeFillTint="33"/>
            <w:vAlign w:val="center"/>
          </w:tcPr>
          <w:p w14:paraId="695E7ED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69346B72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Добычкин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1B0AEBD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1.08.2003</w:t>
            </w:r>
          </w:p>
        </w:tc>
        <w:tc>
          <w:tcPr>
            <w:tcW w:w="4158" w:type="dxa"/>
            <w:shd w:val="clear" w:color="auto" w:fill="E2EFD9" w:themeFill="accent6" w:themeFillTint="33"/>
            <w:vAlign w:val="center"/>
          </w:tcPr>
          <w:p w14:paraId="0D06D23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33568" w14:paraId="1EB5CC26" w14:textId="77777777" w:rsidTr="00557278">
        <w:trPr>
          <w:trHeight w:val="33"/>
        </w:trPr>
        <w:tc>
          <w:tcPr>
            <w:tcW w:w="1308" w:type="dxa"/>
            <w:shd w:val="clear" w:color="auto" w:fill="E2EFD9" w:themeFill="accent6" w:themeFillTint="33"/>
            <w:vAlign w:val="center"/>
          </w:tcPr>
          <w:p w14:paraId="70D8CAF6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47EF2784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Гурьянов Александр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3CCBDF6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158" w:type="dxa"/>
            <w:shd w:val="clear" w:color="auto" w:fill="E2EFD9" w:themeFill="accent6" w:themeFillTint="33"/>
            <w:vAlign w:val="center"/>
          </w:tcPr>
          <w:p w14:paraId="7445395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C33568" w14:paraId="612AFB5B" w14:textId="77777777" w:rsidTr="00557278">
        <w:trPr>
          <w:trHeight w:val="42"/>
        </w:trPr>
        <w:tc>
          <w:tcPr>
            <w:tcW w:w="130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F6585ED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4CFB0D0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тепаков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EBEDBA1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8.10.2005</w:t>
            </w:r>
          </w:p>
        </w:tc>
        <w:tc>
          <w:tcPr>
            <w:tcW w:w="415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AFC6E9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33568" w14:paraId="22C4BA4F" w14:textId="77777777" w:rsidTr="00557278">
        <w:trPr>
          <w:trHeight w:val="62"/>
        </w:trPr>
        <w:tc>
          <w:tcPr>
            <w:tcW w:w="130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8F9B8D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F35B1DB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улеев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9F4E18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5.02.2003</w:t>
            </w:r>
          </w:p>
        </w:tc>
        <w:tc>
          <w:tcPr>
            <w:tcW w:w="415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27D7A2D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C33568" w14:paraId="31D07A3D" w14:textId="77777777" w:rsidTr="00557278">
        <w:trPr>
          <w:trHeight w:val="62"/>
        </w:trPr>
        <w:tc>
          <w:tcPr>
            <w:tcW w:w="1308" w:type="dxa"/>
            <w:shd w:val="clear" w:color="auto" w:fill="auto"/>
            <w:vAlign w:val="center"/>
          </w:tcPr>
          <w:p w14:paraId="702C37C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6B63A36E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Борисов Егор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68819557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8.06.2004</w:t>
            </w:r>
          </w:p>
        </w:tc>
        <w:tc>
          <w:tcPr>
            <w:tcW w:w="4158" w:type="dxa"/>
            <w:shd w:val="clear" w:color="auto" w:fill="E7E6E6" w:themeFill="background2"/>
            <w:vAlign w:val="center"/>
          </w:tcPr>
          <w:p w14:paraId="4E4B177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33568" w14:paraId="0A93BE9D" w14:textId="77777777" w:rsidTr="00557278">
        <w:trPr>
          <w:trHeight w:val="62"/>
        </w:trPr>
        <w:tc>
          <w:tcPr>
            <w:tcW w:w="1308" w:type="dxa"/>
            <w:shd w:val="clear" w:color="auto" w:fill="E7E6E6" w:themeFill="background2"/>
            <w:vAlign w:val="center"/>
          </w:tcPr>
          <w:p w14:paraId="25EE449D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40CAF554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Гущин Иван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45327D7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</w:tc>
        <w:tc>
          <w:tcPr>
            <w:tcW w:w="4158" w:type="dxa"/>
            <w:shd w:val="clear" w:color="auto" w:fill="E7E6E6" w:themeFill="background2"/>
            <w:vAlign w:val="center"/>
          </w:tcPr>
          <w:p w14:paraId="3D052CC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C33568" w14:paraId="5879FC7D" w14:textId="77777777" w:rsidTr="00557278">
        <w:trPr>
          <w:trHeight w:val="62"/>
        </w:trPr>
        <w:tc>
          <w:tcPr>
            <w:tcW w:w="1308" w:type="dxa"/>
            <w:shd w:val="clear" w:color="auto" w:fill="E7E6E6" w:themeFill="background2"/>
            <w:vAlign w:val="center"/>
          </w:tcPr>
          <w:p w14:paraId="61044B3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7CC6C0C4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Чайкин Михаил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6FDE1117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158" w:type="dxa"/>
            <w:shd w:val="clear" w:color="auto" w:fill="E7E6E6" w:themeFill="background2"/>
            <w:vAlign w:val="center"/>
          </w:tcPr>
          <w:p w14:paraId="3542A32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</w:tbl>
    <w:p w14:paraId="5AD821C6" w14:textId="07CD4314" w:rsidR="00C33568" w:rsidRPr="00B559A1" w:rsidRDefault="007B4908" w:rsidP="007F72C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lastRenderedPageBreak/>
        <w:t>О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диночный разряд, юниорки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3267"/>
        <w:gridCol w:w="1473"/>
        <w:gridCol w:w="4158"/>
      </w:tblGrid>
      <w:tr w:rsidR="00C33568" w14:paraId="042991C1" w14:textId="77777777" w:rsidTr="00557278">
        <w:trPr>
          <w:trHeight w:val="627"/>
          <w:tblHeader/>
        </w:trPr>
        <w:tc>
          <w:tcPr>
            <w:tcW w:w="1308" w:type="dxa"/>
            <w:shd w:val="clear" w:color="auto" w:fill="D9E2F3" w:themeFill="accent1" w:themeFillTint="33"/>
            <w:vAlign w:val="center"/>
          </w:tcPr>
          <w:p w14:paraId="3094850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7" w:type="dxa"/>
            <w:shd w:val="clear" w:color="auto" w:fill="D9E2F3" w:themeFill="accent1" w:themeFillTint="33"/>
            <w:vAlign w:val="center"/>
          </w:tcPr>
          <w:p w14:paraId="4CBFCD5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3" w:type="dxa"/>
            <w:shd w:val="clear" w:color="auto" w:fill="D9E2F3" w:themeFill="accent1" w:themeFillTint="33"/>
            <w:vAlign w:val="center"/>
          </w:tcPr>
          <w:p w14:paraId="7536134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58" w:type="dxa"/>
            <w:shd w:val="clear" w:color="auto" w:fill="D9E2F3" w:themeFill="accent1" w:themeFillTint="33"/>
            <w:vAlign w:val="center"/>
          </w:tcPr>
          <w:p w14:paraId="368E178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680CA304" w14:textId="77777777" w:rsidTr="00557278">
        <w:trPr>
          <w:trHeight w:val="301"/>
        </w:trPr>
        <w:tc>
          <w:tcPr>
            <w:tcW w:w="1308" w:type="dxa"/>
            <w:shd w:val="clear" w:color="auto" w:fill="E2EFD9" w:themeFill="accent6" w:themeFillTint="33"/>
            <w:vAlign w:val="center"/>
          </w:tcPr>
          <w:p w14:paraId="49C9485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49E835E6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Мария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6C6896A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58" w:type="dxa"/>
            <w:shd w:val="clear" w:color="auto" w:fill="E2EFD9" w:themeFill="accent6" w:themeFillTint="33"/>
            <w:vAlign w:val="center"/>
          </w:tcPr>
          <w:p w14:paraId="0368D6F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C33568" w14:paraId="62151E36" w14:textId="77777777" w:rsidTr="00557278">
        <w:trPr>
          <w:trHeight w:val="33"/>
        </w:trPr>
        <w:tc>
          <w:tcPr>
            <w:tcW w:w="1308" w:type="dxa"/>
            <w:shd w:val="clear" w:color="auto" w:fill="E2EFD9" w:themeFill="accent6" w:themeFillTint="33"/>
            <w:vAlign w:val="center"/>
          </w:tcPr>
          <w:p w14:paraId="47D6BB0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D0D415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Дорошенко София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64DE6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2.07.2003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B4044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C33568" w14:paraId="2FFC2151" w14:textId="77777777" w:rsidTr="00557278">
        <w:trPr>
          <w:trHeight w:val="33"/>
        </w:trPr>
        <w:tc>
          <w:tcPr>
            <w:tcW w:w="13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34F893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0FC04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Кузнецова Василис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40EC6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6.11.200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BA528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496574D4" w14:textId="77777777" w:rsidTr="00557278">
        <w:trPr>
          <w:trHeight w:val="42"/>
        </w:trPr>
        <w:tc>
          <w:tcPr>
            <w:tcW w:w="130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696DCF7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4A7E6F2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Чушкина Александра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853851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4.04.2004</w:t>
            </w:r>
          </w:p>
        </w:tc>
        <w:tc>
          <w:tcPr>
            <w:tcW w:w="4158" w:type="dxa"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7259F8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58B546EA" w14:textId="77777777" w:rsidTr="00557278">
        <w:trPr>
          <w:trHeight w:val="62"/>
        </w:trPr>
        <w:tc>
          <w:tcPr>
            <w:tcW w:w="13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43FB5B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2B2C13DD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Нестеренко Екатерина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5502D6F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5.03.2004</w:t>
            </w:r>
          </w:p>
        </w:tc>
        <w:tc>
          <w:tcPr>
            <w:tcW w:w="4158" w:type="dxa"/>
            <w:shd w:val="clear" w:color="auto" w:fill="E7E6E6" w:themeFill="background2"/>
            <w:vAlign w:val="center"/>
          </w:tcPr>
          <w:p w14:paraId="68FD4E6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C33568" w14:paraId="705ABA69" w14:textId="77777777" w:rsidTr="00557278">
        <w:trPr>
          <w:trHeight w:val="62"/>
        </w:trPr>
        <w:tc>
          <w:tcPr>
            <w:tcW w:w="1308" w:type="dxa"/>
            <w:shd w:val="clear" w:color="auto" w:fill="auto"/>
            <w:vAlign w:val="center"/>
          </w:tcPr>
          <w:p w14:paraId="3D6E712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50F6A49A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Баранова Елизавета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211588D4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4.03.2004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14:paraId="522F018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33568" w14:paraId="5F9AF912" w14:textId="77777777" w:rsidTr="00557278">
        <w:trPr>
          <w:trHeight w:val="62"/>
        </w:trPr>
        <w:tc>
          <w:tcPr>
            <w:tcW w:w="1308" w:type="dxa"/>
            <w:shd w:val="clear" w:color="auto" w:fill="E7E6E6" w:themeFill="background2"/>
            <w:vAlign w:val="center"/>
          </w:tcPr>
          <w:p w14:paraId="63AE3F96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2ECA37A2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Киронда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1EC5090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8.06.2004</w:t>
            </w:r>
          </w:p>
        </w:tc>
        <w:tc>
          <w:tcPr>
            <w:tcW w:w="4158" w:type="dxa"/>
            <w:shd w:val="clear" w:color="auto" w:fill="E7E6E6" w:themeFill="background2"/>
            <w:vAlign w:val="center"/>
          </w:tcPr>
          <w:p w14:paraId="07F8672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33568" w14:paraId="62E7EB9C" w14:textId="77777777" w:rsidTr="00557278">
        <w:trPr>
          <w:trHeight w:val="62"/>
        </w:trPr>
        <w:tc>
          <w:tcPr>
            <w:tcW w:w="1308" w:type="dxa"/>
            <w:shd w:val="clear" w:color="auto" w:fill="FFFFFF" w:themeFill="background1"/>
            <w:vAlign w:val="center"/>
          </w:tcPr>
          <w:p w14:paraId="57520B9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0192A653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Яковлева Алена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7203802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14:paraId="0B58A613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7646AF2A" w14:textId="6C344C55" w:rsidR="00C33568" w:rsidRPr="00B559A1" w:rsidRDefault="007B4908" w:rsidP="007F72C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П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арный разряд, юниоры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267"/>
        <w:gridCol w:w="1473"/>
        <w:gridCol w:w="4159"/>
      </w:tblGrid>
      <w:tr w:rsidR="00C33568" w14:paraId="0E3C1F73" w14:textId="77777777" w:rsidTr="00557278">
        <w:trPr>
          <w:trHeight w:val="627"/>
          <w:tblHeader/>
        </w:trPr>
        <w:tc>
          <w:tcPr>
            <w:tcW w:w="1307" w:type="dxa"/>
            <w:shd w:val="clear" w:color="auto" w:fill="D9E2F3" w:themeFill="accent1" w:themeFillTint="33"/>
            <w:vAlign w:val="center"/>
          </w:tcPr>
          <w:p w14:paraId="10BAC2E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7" w:type="dxa"/>
            <w:shd w:val="clear" w:color="auto" w:fill="D9E2F3" w:themeFill="accent1" w:themeFillTint="33"/>
            <w:vAlign w:val="center"/>
          </w:tcPr>
          <w:p w14:paraId="67D3563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3" w:type="dxa"/>
            <w:shd w:val="clear" w:color="auto" w:fill="D9E2F3" w:themeFill="accent1" w:themeFillTint="33"/>
            <w:vAlign w:val="center"/>
          </w:tcPr>
          <w:p w14:paraId="319EFDA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59" w:type="dxa"/>
            <w:shd w:val="clear" w:color="auto" w:fill="D9E2F3" w:themeFill="accent1" w:themeFillTint="33"/>
            <w:vAlign w:val="center"/>
          </w:tcPr>
          <w:p w14:paraId="3B74E32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75D6D0A7" w14:textId="77777777" w:rsidTr="00557278">
        <w:trPr>
          <w:trHeight w:val="301"/>
        </w:trPr>
        <w:tc>
          <w:tcPr>
            <w:tcW w:w="1307" w:type="dxa"/>
            <w:shd w:val="clear" w:color="auto" w:fill="E2EFD9" w:themeFill="accent6" w:themeFillTint="33"/>
            <w:vAlign w:val="center"/>
          </w:tcPr>
          <w:p w14:paraId="338F3A0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18B2ABD7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1977038A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Оглоблин Максим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05CF93F6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.10.2005</w:t>
            </w:r>
          </w:p>
          <w:p w14:paraId="076BFB25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0.04.2004</w:t>
            </w:r>
          </w:p>
        </w:tc>
        <w:tc>
          <w:tcPr>
            <w:tcW w:w="4159" w:type="dxa"/>
            <w:shd w:val="clear" w:color="auto" w:fill="E2EFD9" w:themeFill="accent6" w:themeFillTint="33"/>
            <w:vAlign w:val="center"/>
          </w:tcPr>
          <w:p w14:paraId="548E6573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39A65E78" w14:textId="77777777" w:rsidTr="00557278">
        <w:trPr>
          <w:trHeight w:val="33"/>
        </w:trPr>
        <w:tc>
          <w:tcPr>
            <w:tcW w:w="1307" w:type="dxa"/>
            <w:shd w:val="clear" w:color="auto" w:fill="E2EFD9" w:themeFill="accent6" w:themeFillTint="33"/>
            <w:vAlign w:val="center"/>
          </w:tcPr>
          <w:p w14:paraId="4D0F9BBD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6AD69246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Гущин Иван</w:t>
            </w:r>
          </w:p>
          <w:p w14:paraId="44B687DB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улеев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2986C349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  <w:p w14:paraId="31FEA27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5.02.2003</w:t>
            </w:r>
          </w:p>
        </w:tc>
        <w:tc>
          <w:tcPr>
            <w:tcW w:w="4159" w:type="dxa"/>
            <w:shd w:val="clear" w:color="auto" w:fill="E2EFD9" w:themeFill="accent6" w:themeFillTint="33"/>
            <w:vAlign w:val="center"/>
          </w:tcPr>
          <w:p w14:paraId="10AC362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C33568" w14:paraId="5116B9BA" w14:textId="77777777" w:rsidTr="00557278">
        <w:trPr>
          <w:trHeight w:val="33"/>
        </w:trPr>
        <w:tc>
          <w:tcPr>
            <w:tcW w:w="1307" w:type="dxa"/>
            <w:shd w:val="clear" w:color="auto" w:fill="E2EFD9" w:themeFill="accent6" w:themeFillTint="33"/>
            <w:vAlign w:val="center"/>
          </w:tcPr>
          <w:p w14:paraId="3E82F57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0EAD58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Антропов Андрей</w:t>
            </w:r>
          </w:p>
          <w:p w14:paraId="6B1CD2C5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Борисов Егор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CECC8C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6.06.2004</w:t>
            </w:r>
          </w:p>
          <w:p w14:paraId="5789EFC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8.06.2004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C1564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33568" w14:paraId="1976D0C1" w14:textId="77777777" w:rsidTr="00557278">
        <w:trPr>
          <w:trHeight w:val="42"/>
        </w:trPr>
        <w:tc>
          <w:tcPr>
            <w:tcW w:w="130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FE004A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01FBD69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Добычкин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5CB21BEA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тепаков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7E5D7BF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1.08.2003</w:t>
            </w:r>
          </w:p>
          <w:p w14:paraId="0792864B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8.10.2005</w:t>
            </w:r>
          </w:p>
        </w:tc>
        <w:tc>
          <w:tcPr>
            <w:tcW w:w="415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B369ECD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33568" w14:paraId="559F6BF0" w14:textId="77777777" w:rsidTr="00557278">
        <w:trPr>
          <w:trHeight w:val="62"/>
        </w:trPr>
        <w:tc>
          <w:tcPr>
            <w:tcW w:w="130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E332B0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0C062D6B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Васильев Вадим</w:t>
            </w:r>
          </w:p>
          <w:p w14:paraId="64092A2D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4EA3E50D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5.03.2004</w:t>
            </w:r>
          </w:p>
          <w:p w14:paraId="0097025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2.10.2003</w:t>
            </w:r>
          </w:p>
        </w:tc>
        <w:tc>
          <w:tcPr>
            <w:tcW w:w="4159" w:type="dxa"/>
            <w:shd w:val="clear" w:color="auto" w:fill="E7E6E6" w:themeFill="background2"/>
            <w:vAlign w:val="center"/>
          </w:tcPr>
          <w:p w14:paraId="3C4246B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493BEA40" w14:textId="77777777" w:rsidTr="00557278">
        <w:trPr>
          <w:trHeight w:val="62"/>
        </w:trPr>
        <w:tc>
          <w:tcPr>
            <w:tcW w:w="1307" w:type="dxa"/>
            <w:shd w:val="clear" w:color="auto" w:fill="auto"/>
            <w:vAlign w:val="center"/>
          </w:tcPr>
          <w:p w14:paraId="5FFCC7D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7F8BE516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Емельянов Никита</w:t>
            </w:r>
          </w:p>
          <w:p w14:paraId="34E0769A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2232C44B" w14:textId="77777777" w:rsidR="00C33568" w:rsidRPr="00940586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1.02.2004</w:t>
            </w:r>
          </w:p>
          <w:p w14:paraId="10A13CA1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7.02.2003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14:paraId="149F95A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7931E6CF" w14:textId="77777777" w:rsidTr="00557278">
        <w:trPr>
          <w:trHeight w:val="62"/>
        </w:trPr>
        <w:tc>
          <w:tcPr>
            <w:tcW w:w="1307" w:type="dxa"/>
            <w:shd w:val="clear" w:color="auto" w:fill="E7E6E6" w:themeFill="background2"/>
            <w:vAlign w:val="center"/>
          </w:tcPr>
          <w:p w14:paraId="1A966BE6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17B61772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Гурьянов Александр</w:t>
            </w:r>
          </w:p>
          <w:p w14:paraId="3FAE2F6E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Чайкин Михаил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185E5F96" w14:textId="77777777" w:rsidR="00C33568" w:rsidRPr="00940586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7785C20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159" w:type="dxa"/>
            <w:shd w:val="clear" w:color="auto" w:fill="E7E6E6" w:themeFill="background2"/>
            <w:vAlign w:val="center"/>
          </w:tcPr>
          <w:p w14:paraId="61724E47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C33568" w14:paraId="7D1563B6" w14:textId="77777777" w:rsidTr="00557278">
        <w:trPr>
          <w:trHeight w:val="62"/>
        </w:trPr>
        <w:tc>
          <w:tcPr>
            <w:tcW w:w="1307" w:type="dxa"/>
            <w:shd w:val="clear" w:color="auto" w:fill="FFFFFF" w:themeFill="background1"/>
            <w:vAlign w:val="center"/>
          </w:tcPr>
          <w:p w14:paraId="0A709E6B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1D7A353B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Залилов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Айнур</w:t>
            </w:r>
          </w:p>
          <w:p w14:paraId="7458E169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Кодолов Антон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10CC7634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6.08.2004</w:t>
            </w:r>
          </w:p>
          <w:p w14:paraId="0EDF628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4.07.2004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14:paraId="2AD3093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389F2A10" w14:textId="060301A9" w:rsidR="00C33568" w:rsidRPr="00B559A1" w:rsidRDefault="007B4908" w:rsidP="007F72C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П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арный разряд, юниорки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267"/>
        <w:gridCol w:w="1473"/>
        <w:gridCol w:w="4159"/>
      </w:tblGrid>
      <w:tr w:rsidR="00C33568" w14:paraId="1824812B" w14:textId="77777777" w:rsidTr="00557278">
        <w:trPr>
          <w:trHeight w:val="627"/>
          <w:tblHeader/>
        </w:trPr>
        <w:tc>
          <w:tcPr>
            <w:tcW w:w="1307" w:type="dxa"/>
            <w:shd w:val="clear" w:color="auto" w:fill="D9E2F3" w:themeFill="accent1" w:themeFillTint="33"/>
            <w:vAlign w:val="center"/>
          </w:tcPr>
          <w:p w14:paraId="4D1D85D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7" w:type="dxa"/>
            <w:shd w:val="clear" w:color="auto" w:fill="D9E2F3" w:themeFill="accent1" w:themeFillTint="33"/>
            <w:vAlign w:val="center"/>
          </w:tcPr>
          <w:p w14:paraId="00A4AE1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3" w:type="dxa"/>
            <w:shd w:val="clear" w:color="auto" w:fill="D9E2F3" w:themeFill="accent1" w:themeFillTint="33"/>
            <w:vAlign w:val="center"/>
          </w:tcPr>
          <w:p w14:paraId="48B7CDD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59" w:type="dxa"/>
            <w:shd w:val="clear" w:color="auto" w:fill="D9E2F3" w:themeFill="accent1" w:themeFillTint="33"/>
            <w:vAlign w:val="center"/>
          </w:tcPr>
          <w:p w14:paraId="4E61C73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5D83F8C4" w14:textId="77777777" w:rsidTr="00557278">
        <w:trPr>
          <w:trHeight w:val="301"/>
        </w:trPr>
        <w:tc>
          <w:tcPr>
            <w:tcW w:w="1307" w:type="dxa"/>
            <w:shd w:val="clear" w:color="auto" w:fill="E2EFD9" w:themeFill="accent6" w:themeFillTint="33"/>
            <w:vAlign w:val="center"/>
          </w:tcPr>
          <w:p w14:paraId="4B7C0F9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716EB379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Боярун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3EE81BD3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Яковлева Алена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698032A9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2.10.2003</w:t>
            </w:r>
          </w:p>
          <w:p w14:paraId="7624626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</w:tc>
        <w:tc>
          <w:tcPr>
            <w:tcW w:w="4159" w:type="dxa"/>
            <w:shd w:val="clear" w:color="auto" w:fill="E2EFD9" w:themeFill="accent6" w:themeFillTint="33"/>
            <w:vAlign w:val="center"/>
          </w:tcPr>
          <w:p w14:paraId="6CDFB73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1F4EFD0A" w14:textId="77777777" w:rsidTr="00557278">
        <w:trPr>
          <w:trHeight w:val="33"/>
        </w:trPr>
        <w:tc>
          <w:tcPr>
            <w:tcW w:w="1307" w:type="dxa"/>
            <w:shd w:val="clear" w:color="auto" w:fill="E2EFD9" w:themeFill="accent6" w:themeFillTint="33"/>
            <w:vAlign w:val="center"/>
          </w:tcPr>
          <w:p w14:paraId="2AEB5DE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227F4E6D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Дорошенко София</w:t>
            </w:r>
          </w:p>
          <w:p w14:paraId="08F072B5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Нестеренко Екатерина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0B6D4BB2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2.07.2003</w:t>
            </w:r>
          </w:p>
          <w:p w14:paraId="7AFD992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5.03.2004</w:t>
            </w:r>
          </w:p>
        </w:tc>
        <w:tc>
          <w:tcPr>
            <w:tcW w:w="4159" w:type="dxa"/>
            <w:shd w:val="clear" w:color="auto" w:fill="E2EFD9" w:themeFill="accent6" w:themeFillTint="33"/>
            <w:vAlign w:val="center"/>
          </w:tcPr>
          <w:p w14:paraId="6DE9041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C33568" w14:paraId="64829D38" w14:textId="77777777" w:rsidTr="00557278">
        <w:trPr>
          <w:trHeight w:val="33"/>
        </w:trPr>
        <w:tc>
          <w:tcPr>
            <w:tcW w:w="130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4E26E6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371D39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Исакова Валерия</w:t>
            </w:r>
          </w:p>
          <w:p w14:paraId="1E68DB1E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Кириллова Анна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AAC559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  <w:p w14:paraId="2D61AAB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8.02.2004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DE2D7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4A6056F0" w14:textId="77777777" w:rsidTr="00557278">
        <w:trPr>
          <w:trHeight w:val="42"/>
        </w:trPr>
        <w:tc>
          <w:tcPr>
            <w:tcW w:w="130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1D664A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8DF54EC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Кузнецова Василиса</w:t>
            </w:r>
          </w:p>
          <w:p w14:paraId="4AC9B2CF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Чушкина Александра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8E36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6.11.2003</w:t>
            </w:r>
          </w:p>
          <w:p w14:paraId="6CA56D6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4.04.2004</w:t>
            </w:r>
          </w:p>
        </w:tc>
        <w:tc>
          <w:tcPr>
            <w:tcW w:w="415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162122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581C2C93" w14:textId="77777777" w:rsidTr="00557278">
        <w:trPr>
          <w:trHeight w:val="62"/>
        </w:trPr>
        <w:tc>
          <w:tcPr>
            <w:tcW w:w="130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F4021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68000796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Усова Людмила </w:t>
            </w:r>
          </w:p>
          <w:p w14:paraId="642FF55C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Цисер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1EE4AB88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6.03.2003</w:t>
            </w:r>
          </w:p>
          <w:p w14:paraId="4595437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</w:tc>
        <w:tc>
          <w:tcPr>
            <w:tcW w:w="4159" w:type="dxa"/>
            <w:shd w:val="clear" w:color="auto" w:fill="E7E6E6" w:themeFill="background2"/>
            <w:vAlign w:val="center"/>
          </w:tcPr>
          <w:p w14:paraId="0A4A1BE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C33568" w14:paraId="5E2B9D51" w14:textId="77777777" w:rsidTr="00557278">
        <w:trPr>
          <w:trHeight w:val="62"/>
        </w:trPr>
        <w:tc>
          <w:tcPr>
            <w:tcW w:w="1307" w:type="dxa"/>
            <w:shd w:val="clear" w:color="auto" w:fill="FFFFFF" w:themeFill="background1"/>
            <w:vAlign w:val="center"/>
          </w:tcPr>
          <w:p w14:paraId="4BE6F93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76F294F4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Баранова Елизавета</w:t>
            </w:r>
          </w:p>
          <w:p w14:paraId="534951C5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Екатерина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3ED2D998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04</w:t>
            </w:r>
          </w:p>
          <w:p w14:paraId="39F26CB1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04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14:paraId="24409F4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</w:tr>
      <w:tr w:rsidR="00C33568" w14:paraId="65795AC6" w14:textId="77777777" w:rsidTr="00557278">
        <w:trPr>
          <w:trHeight w:val="62"/>
        </w:trPr>
        <w:tc>
          <w:tcPr>
            <w:tcW w:w="1307" w:type="dxa"/>
            <w:shd w:val="clear" w:color="auto" w:fill="E7E6E6" w:themeFill="background2"/>
            <w:vAlign w:val="center"/>
          </w:tcPr>
          <w:p w14:paraId="4A3F188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719D90D1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  <w:p w14:paraId="44C99996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Григорьева Полина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0515EC7B" w14:textId="77777777" w:rsidR="00C33568" w:rsidRPr="00940586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30.09.2003</w:t>
            </w:r>
          </w:p>
          <w:p w14:paraId="351DEE1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6.02.2003</w:t>
            </w:r>
          </w:p>
        </w:tc>
        <w:tc>
          <w:tcPr>
            <w:tcW w:w="4159" w:type="dxa"/>
            <w:shd w:val="clear" w:color="auto" w:fill="E7E6E6" w:themeFill="background2"/>
            <w:vAlign w:val="center"/>
          </w:tcPr>
          <w:p w14:paraId="5844E10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C33568" w14:paraId="7B0047F4" w14:textId="77777777" w:rsidTr="00557278">
        <w:trPr>
          <w:trHeight w:val="62"/>
        </w:trPr>
        <w:tc>
          <w:tcPr>
            <w:tcW w:w="1307" w:type="dxa"/>
            <w:shd w:val="clear" w:color="auto" w:fill="FFFFFF" w:themeFill="background1"/>
            <w:vAlign w:val="center"/>
          </w:tcPr>
          <w:p w14:paraId="7B9C5596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378C5EC4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Голубева Мария</w:t>
            </w:r>
          </w:p>
          <w:p w14:paraId="1F1C6809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Ибрагимова Алина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1FCFEB27" w14:textId="77777777" w:rsidR="00C33568" w:rsidRPr="00940586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067CEE6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14:paraId="01D24727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</w:tbl>
    <w:p w14:paraId="54D562F6" w14:textId="4E70B75C" w:rsidR="00C33568" w:rsidRPr="00B559A1" w:rsidRDefault="007B4908" w:rsidP="007F72C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С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мешанный парный разряд, юниорки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3267"/>
        <w:gridCol w:w="1473"/>
        <w:gridCol w:w="4158"/>
      </w:tblGrid>
      <w:tr w:rsidR="00C33568" w14:paraId="329A8DBD" w14:textId="77777777" w:rsidTr="00557278">
        <w:trPr>
          <w:trHeight w:val="627"/>
          <w:tblHeader/>
        </w:trPr>
        <w:tc>
          <w:tcPr>
            <w:tcW w:w="1308" w:type="dxa"/>
            <w:shd w:val="clear" w:color="auto" w:fill="D9E2F3" w:themeFill="accent1" w:themeFillTint="33"/>
            <w:vAlign w:val="center"/>
          </w:tcPr>
          <w:p w14:paraId="194269E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7" w:type="dxa"/>
            <w:shd w:val="clear" w:color="auto" w:fill="D9E2F3" w:themeFill="accent1" w:themeFillTint="33"/>
            <w:vAlign w:val="center"/>
          </w:tcPr>
          <w:p w14:paraId="23E6C54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3" w:type="dxa"/>
            <w:shd w:val="clear" w:color="auto" w:fill="D9E2F3" w:themeFill="accent1" w:themeFillTint="33"/>
            <w:vAlign w:val="center"/>
          </w:tcPr>
          <w:p w14:paraId="6729F067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58" w:type="dxa"/>
            <w:shd w:val="clear" w:color="auto" w:fill="D9E2F3" w:themeFill="accent1" w:themeFillTint="33"/>
            <w:vAlign w:val="center"/>
          </w:tcPr>
          <w:p w14:paraId="4EF89C8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3E1C5914" w14:textId="77777777" w:rsidTr="00557278">
        <w:trPr>
          <w:trHeight w:val="301"/>
        </w:trPr>
        <w:tc>
          <w:tcPr>
            <w:tcW w:w="1308" w:type="dxa"/>
            <w:shd w:val="clear" w:color="auto" w:fill="E2EFD9" w:themeFill="accent6" w:themeFillTint="33"/>
            <w:vAlign w:val="center"/>
          </w:tcPr>
          <w:p w14:paraId="6E3C4E3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1A90B965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Борисов Егор</w:t>
            </w:r>
          </w:p>
          <w:p w14:paraId="3D251A74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Тарасова Екатерина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5374A7E9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8.06.2004</w:t>
            </w:r>
          </w:p>
          <w:p w14:paraId="3D5A725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5.09.2004</w:t>
            </w:r>
          </w:p>
        </w:tc>
        <w:tc>
          <w:tcPr>
            <w:tcW w:w="4158" w:type="dxa"/>
            <w:shd w:val="clear" w:color="auto" w:fill="E2EFD9" w:themeFill="accent6" w:themeFillTint="33"/>
            <w:vAlign w:val="center"/>
          </w:tcPr>
          <w:p w14:paraId="51E0F4C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33568" w14:paraId="2B6CBE4A" w14:textId="77777777" w:rsidTr="00557278">
        <w:trPr>
          <w:trHeight w:val="33"/>
        </w:trPr>
        <w:tc>
          <w:tcPr>
            <w:tcW w:w="1308" w:type="dxa"/>
            <w:shd w:val="clear" w:color="auto" w:fill="E2EFD9" w:themeFill="accent6" w:themeFillTint="33"/>
            <w:vAlign w:val="center"/>
          </w:tcPr>
          <w:p w14:paraId="609230B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7" w:type="dxa"/>
            <w:shd w:val="clear" w:color="auto" w:fill="E2EFD9" w:themeFill="accent6" w:themeFillTint="33"/>
            <w:vAlign w:val="center"/>
          </w:tcPr>
          <w:p w14:paraId="63642EF4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Оглоблин Максим</w:t>
            </w:r>
          </w:p>
          <w:p w14:paraId="156A2940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Исакова Валерия</w:t>
            </w:r>
          </w:p>
        </w:tc>
        <w:tc>
          <w:tcPr>
            <w:tcW w:w="1473" w:type="dxa"/>
            <w:shd w:val="clear" w:color="auto" w:fill="E2EFD9" w:themeFill="accent6" w:themeFillTint="33"/>
            <w:vAlign w:val="center"/>
          </w:tcPr>
          <w:p w14:paraId="24BD313A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0.04.2004</w:t>
            </w:r>
          </w:p>
          <w:p w14:paraId="091641A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</w:tc>
        <w:tc>
          <w:tcPr>
            <w:tcW w:w="4158" w:type="dxa"/>
            <w:shd w:val="clear" w:color="auto" w:fill="E2EFD9" w:themeFill="accent6" w:themeFillTint="33"/>
            <w:vAlign w:val="center"/>
          </w:tcPr>
          <w:p w14:paraId="35E19DB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5EFC603F" w14:textId="77777777" w:rsidTr="00557278">
        <w:trPr>
          <w:trHeight w:val="33"/>
        </w:trPr>
        <w:tc>
          <w:tcPr>
            <w:tcW w:w="13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CCEEE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F6F655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Никита </w:t>
            </w:r>
          </w:p>
          <w:p w14:paraId="1A54D480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Чушкина Александра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690020" w14:textId="77777777" w:rsidR="00C33568" w:rsidRPr="00940586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1.02.2004</w:t>
            </w:r>
          </w:p>
          <w:p w14:paraId="2E36AC5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4.04.2004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7F0C0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1B087FCD" w14:textId="77777777" w:rsidTr="00557278">
        <w:trPr>
          <w:trHeight w:val="38"/>
        </w:trPr>
        <w:tc>
          <w:tcPr>
            <w:tcW w:w="130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3054196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BB1C2CD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Гурьянов Александр</w:t>
            </w:r>
          </w:p>
          <w:p w14:paraId="7D8B0BDC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Голубева Мария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A52EB82" w14:textId="77777777" w:rsidR="00C33568" w:rsidRPr="00940586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3A21CC5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5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DA917F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C33568" w14:paraId="08272303" w14:textId="77777777" w:rsidTr="00557278">
        <w:trPr>
          <w:trHeight w:val="62"/>
        </w:trPr>
        <w:tc>
          <w:tcPr>
            <w:tcW w:w="13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1B89A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2B7BBB22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  <w:p w14:paraId="44C6D26E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Яковлева Алена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1A839FF4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2.10.2003</w:t>
            </w:r>
          </w:p>
          <w:p w14:paraId="469C0CE3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</w:tc>
        <w:tc>
          <w:tcPr>
            <w:tcW w:w="4158" w:type="dxa"/>
            <w:shd w:val="clear" w:color="auto" w:fill="E7E6E6" w:themeFill="background2"/>
            <w:vAlign w:val="center"/>
          </w:tcPr>
          <w:p w14:paraId="6BA7319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5E9A7F1C" w14:textId="77777777" w:rsidTr="00557278">
        <w:trPr>
          <w:trHeight w:val="62"/>
        </w:trPr>
        <w:tc>
          <w:tcPr>
            <w:tcW w:w="1308" w:type="dxa"/>
            <w:shd w:val="clear" w:color="auto" w:fill="FFFFFF" w:themeFill="background1"/>
            <w:vAlign w:val="center"/>
          </w:tcPr>
          <w:p w14:paraId="6076EEF3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4DB9B758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Вадим </w:t>
            </w:r>
          </w:p>
          <w:p w14:paraId="68BB875A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Боярун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7D448678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5.03.2004</w:t>
            </w:r>
          </w:p>
          <w:p w14:paraId="48E7B6AF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2.10.2003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14:paraId="7C58329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0B05252B" w14:textId="77777777" w:rsidTr="00557278">
        <w:trPr>
          <w:trHeight w:val="62"/>
        </w:trPr>
        <w:tc>
          <w:tcPr>
            <w:tcW w:w="1308" w:type="dxa"/>
            <w:shd w:val="clear" w:color="auto" w:fill="E7E6E6" w:themeFill="background2"/>
            <w:vAlign w:val="center"/>
          </w:tcPr>
          <w:p w14:paraId="680B3980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11A9C5A9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Кольцов Дмитрий</w:t>
            </w:r>
          </w:p>
          <w:p w14:paraId="391095EC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Умеренкова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73" w:type="dxa"/>
            <w:shd w:val="clear" w:color="auto" w:fill="E7E6E6" w:themeFill="background2"/>
            <w:vAlign w:val="center"/>
          </w:tcPr>
          <w:p w14:paraId="4C545B0C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  <w:p w14:paraId="5B35ACC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19.11.2003</w:t>
            </w:r>
          </w:p>
        </w:tc>
        <w:tc>
          <w:tcPr>
            <w:tcW w:w="4158" w:type="dxa"/>
            <w:shd w:val="clear" w:color="auto" w:fill="E7E6E6" w:themeFill="background2"/>
            <w:vAlign w:val="center"/>
          </w:tcPr>
          <w:p w14:paraId="353345A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7535A154" w14:textId="77777777" w:rsidTr="00557278">
        <w:trPr>
          <w:trHeight w:val="62"/>
        </w:trPr>
        <w:tc>
          <w:tcPr>
            <w:tcW w:w="1308" w:type="dxa"/>
            <w:shd w:val="clear" w:color="auto" w:fill="FFFFFF" w:themeFill="background1"/>
            <w:vAlign w:val="center"/>
          </w:tcPr>
          <w:p w14:paraId="5F6F86E3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14:paraId="54968902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940586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14:paraId="2E12E3B3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Кузнецова Василиса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25B618EE" w14:textId="77777777" w:rsidR="00C33568" w:rsidRPr="00940586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7.02.2003</w:t>
            </w:r>
          </w:p>
          <w:p w14:paraId="55E72033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06.11.2003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14:paraId="1ECB382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tbl>
      <w:tblPr>
        <w:tblStyle w:val="af7"/>
        <w:tblW w:w="500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2"/>
        <w:gridCol w:w="1989"/>
      </w:tblGrid>
      <w:tr w:rsidR="007B335B" w14:paraId="5047994D" w14:textId="77777777" w:rsidTr="00BD4300">
        <w:trPr>
          <w:trHeight w:val="1083"/>
        </w:trPr>
        <w:tc>
          <w:tcPr>
            <w:tcW w:w="8292" w:type="dxa"/>
            <w:shd w:val="clear" w:color="auto" w:fill="auto"/>
            <w:vAlign w:val="center"/>
          </w:tcPr>
          <w:p w14:paraId="771F137D" w14:textId="77777777" w:rsidR="007B335B" w:rsidRPr="00C860BB" w:rsidRDefault="007B335B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БАСКЕТБОЛ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E3B9ECA" w14:textId="77777777" w:rsidR="007B335B" w:rsidRDefault="007B335B" w:rsidP="00DA151A">
            <w:pPr>
              <w:jc w:val="center"/>
              <w:rPr>
                <w:b/>
                <w:sz w:val="28"/>
              </w:rPr>
            </w:pPr>
            <w:r w:rsidRPr="00B43C27">
              <w:rPr>
                <w:b/>
                <w:noProof/>
                <w:sz w:val="28"/>
              </w:rPr>
              <w:drawing>
                <wp:inline distT="0" distB="0" distL="0" distR="0" wp14:anchorId="1CB7F503" wp14:editId="583F2577">
                  <wp:extent cx="609600" cy="609600"/>
                  <wp:effectExtent l="0" t="0" r="0" b="0"/>
                  <wp:docPr id="7" name="Рисунок 7" descr="\\192.168.0.6\opk\2021 -  V ЛСМ\2 этап\Информационные бюллетени\картинки видов спорта\Иконки цвет 3 !\Баскетб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6\opk\2021 -  V ЛСМ\2 этап\Информационные бюллетени\картинки видов спорта\Иконки цвет 3 !\Баскетб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10ACB" w14:textId="150E1568" w:rsidR="007B335B" w:rsidRPr="00C860BB" w:rsidRDefault="007B335B" w:rsidP="007B335B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Казань (Республика Татарстан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 w:rsidR="0065370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29 ма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07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1F97F633" w14:textId="77777777" w:rsidR="007B335B" w:rsidRPr="00B559A1" w:rsidRDefault="007B335B" w:rsidP="007F72C9">
      <w:pPr>
        <w:spacing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Юниоры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3212"/>
        <w:gridCol w:w="1606"/>
        <w:gridCol w:w="4103"/>
      </w:tblGrid>
      <w:tr w:rsidR="00BA500F" w:rsidRPr="00093C80" w14:paraId="49482033" w14:textId="77777777" w:rsidTr="00557278">
        <w:trPr>
          <w:trHeight w:val="627"/>
          <w:tblHeader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CCBDF3" w14:textId="77777777" w:rsidR="00BA500F" w:rsidRPr="00BA1AC9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9FC855" w14:textId="77777777" w:rsidR="00BA500F" w:rsidRPr="00BA1AC9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D50913" w14:textId="77777777" w:rsidR="00BA500F" w:rsidRPr="00BA1AC9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C9C71D" w14:textId="77777777" w:rsidR="00BA500F" w:rsidRPr="00BA1AC9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A500F" w:rsidRPr="00093C80" w14:paraId="4D14F7C7" w14:textId="77777777" w:rsidTr="00557278">
        <w:trPr>
          <w:trHeight w:val="301"/>
        </w:trPr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081CDE" w14:textId="77777777" w:rsidR="00BA500F" w:rsidRPr="00C860BB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485069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ланов Илья </w:t>
            </w:r>
          </w:p>
          <w:p w14:paraId="62418503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гошин Георгий</w:t>
            </w:r>
          </w:p>
          <w:p w14:paraId="0698BF20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йцев Иван</w:t>
            </w:r>
          </w:p>
          <w:p w14:paraId="2CE8EBD8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ючен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ил</w:t>
            </w:r>
          </w:p>
          <w:p w14:paraId="7EAC804D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ёв Леонид</w:t>
            </w:r>
          </w:p>
          <w:p w14:paraId="3AC30B13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дрин Сергей</w:t>
            </w:r>
          </w:p>
          <w:p w14:paraId="678CB08A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чалов Иван</w:t>
            </w:r>
          </w:p>
          <w:p w14:paraId="1B5D99C4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химов Александр</w:t>
            </w:r>
          </w:p>
          <w:p w14:paraId="70E0C2CD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иков Александр</w:t>
            </w:r>
          </w:p>
          <w:p w14:paraId="799E2110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чук Степан</w:t>
            </w:r>
          </w:p>
          <w:p w14:paraId="426766E9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юлюб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ид</w:t>
            </w:r>
          </w:p>
          <w:p w14:paraId="13E3DB7A" w14:textId="77777777" w:rsidR="00BA500F" w:rsidRPr="00736B94" w:rsidRDefault="00BA500F" w:rsidP="00DA151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мин Васили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67A134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.2004</w:t>
            </w:r>
          </w:p>
          <w:p w14:paraId="4D9FFF1D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.2004</w:t>
            </w:r>
          </w:p>
          <w:p w14:paraId="0E0AD05B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.2004</w:t>
            </w:r>
          </w:p>
          <w:p w14:paraId="4FE7FE36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2004</w:t>
            </w:r>
          </w:p>
          <w:p w14:paraId="12103E94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.2004</w:t>
            </w:r>
          </w:p>
          <w:p w14:paraId="143D68E5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2004</w:t>
            </w:r>
          </w:p>
          <w:p w14:paraId="12EDC45A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.2004</w:t>
            </w:r>
          </w:p>
          <w:p w14:paraId="46927C26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.2004</w:t>
            </w:r>
          </w:p>
          <w:p w14:paraId="7CB19445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.2004</w:t>
            </w:r>
          </w:p>
          <w:p w14:paraId="43920C6F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.2004</w:t>
            </w:r>
          </w:p>
          <w:p w14:paraId="54F3D16B" w14:textId="77777777" w:rsidR="00BA500F" w:rsidRDefault="00BA500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.2004</w:t>
            </w:r>
          </w:p>
          <w:p w14:paraId="28B5E092" w14:textId="77777777" w:rsidR="00BA500F" w:rsidRPr="00736B94" w:rsidRDefault="00BA500F" w:rsidP="00DA151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.200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4750DB0" w14:textId="77777777" w:rsidR="00BA500F" w:rsidRPr="00736B94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 </w:t>
            </w:r>
          </w:p>
        </w:tc>
      </w:tr>
      <w:tr w:rsidR="00BA500F" w:rsidRPr="00093C80" w14:paraId="709DEE1A" w14:textId="77777777" w:rsidTr="00557278">
        <w:trPr>
          <w:trHeight w:val="33"/>
        </w:trPr>
        <w:tc>
          <w:tcPr>
            <w:tcW w:w="1285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8726662" w14:textId="77777777" w:rsidR="00BA500F" w:rsidRPr="00C860BB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ребр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CE9652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нин Пётр</w:t>
            </w:r>
          </w:p>
          <w:p w14:paraId="6B697DA9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еев Владислав</w:t>
            </w:r>
          </w:p>
          <w:p w14:paraId="4906AD3C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тухов Кирилл </w:t>
            </w:r>
          </w:p>
          <w:p w14:paraId="2030C5EB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занцев Ян</w:t>
            </w:r>
          </w:p>
          <w:p w14:paraId="0A258A29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яхов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</w:t>
            </w:r>
          </w:p>
          <w:p w14:paraId="5D320CCD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Максим</w:t>
            </w:r>
          </w:p>
          <w:p w14:paraId="6422005E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 Георгий</w:t>
            </w:r>
          </w:p>
          <w:p w14:paraId="07750592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гл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мир</w:t>
            </w:r>
          </w:p>
          <w:p w14:paraId="2F636956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лон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  <w:p w14:paraId="13CCE408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иков Алексей</w:t>
            </w:r>
          </w:p>
          <w:p w14:paraId="3654CDF0" w14:textId="77777777" w:rsidR="00BA500F" w:rsidRPr="00736B94" w:rsidRDefault="00BA500F" w:rsidP="00DA151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льгин Степан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6D5184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6.2004</w:t>
            </w:r>
          </w:p>
          <w:p w14:paraId="72DD3348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.2004</w:t>
            </w:r>
          </w:p>
          <w:p w14:paraId="2B053496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.2004</w:t>
            </w:r>
          </w:p>
          <w:p w14:paraId="01BF39D5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.2004</w:t>
            </w:r>
          </w:p>
          <w:p w14:paraId="201A63F7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.2004</w:t>
            </w:r>
          </w:p>
          <w:p w14:paraId="2F79CE6E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.2004</w:t>
            </w:r>
          </w:p>
          <w:p w14:paraId="6EF11851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.2004</w:t>
            </w:r>
          </w:p>
          <w:p w14:paraId="323ECAC5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04</w:t>
            </w:r>
          </w:p>
          <w:p w14:paraId="2DF5BE69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7.2004</w:t>
            </w:r>
          </w:p>
          <w:p w14:paraId="479689A0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.2004</w:t>
            </w:r>
          </w:p>
          <w:p w14:paraId="752AA3E7" w14:textId="77777777" w:rsidR="00BA500F" w:rsidRPr="00736B94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.200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FDEBA84" w14:textId="77777777" w:rsidR="00BA500F" w:rsidRPr="00736B94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</w:tc>
      </w:tr>
      <w:tr w:rsidR="00BA500F" w:rsidRPr="00093C80" w14:paraId="6B184497" w14:textId="77777777" w:rsidTr="00557278">
        <w:trPr>
          <w:trHeight w:val="42"/>
        </w:trPr>
        <w:tc>
          <w:tcPr>
            <w:tcW w:w="1285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5C44517" w14:textId="77777777" w:rsidR="00BA500F" w:rsidRPr="00C860BB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9B880F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ов Артём</w:t>
            </w:r>
          </w:p>
          <w:p w14:paraId="3ABF4EF0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ков Семён </w:t>
            </w:r>
          </w:p>
          <w:p w14:paraId="58441C76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ев Илья</w:t>
            </w:r>
          </w:p>
          <w:p w14:paraId="4804BB73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ский Павел</w:t>
            </w:r>
          </w:p>
          <w:p w14:paraId="789809C9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инин Михаил</w:t>
            </w:r>
          </w:p>
          <w:p w14:paraId="7BBC4A25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тер Артём</w:t>
            </w:r>
          </w:p>
          <w:p w14:paraId="01755D77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лиг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еоргий</w:t>
            </w:r>
          </w:p>
          <w:p w14:paraId="0E8F40A0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онов Дмитрий </w:t>
            </w:r>
          </w:p>
          <w:p w14:paraId="28AEFBEA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ухин Владислав</w:t>
            </w:r>
          </w:p>
          <w:p w14:paraId="5C03116B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 Алексей</w:t>
            </w:r>
          </w:p>
          <w:p w14:paraId="7CC00A0D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унов Егор</w:t>
            </w:r>
          </w:p>
          <w:p w14:paraId="6E4E8483" w14:textId="77777777" w:rsidR="00BA500F" w:rsidRPr="00736B94" w:rsidRDefault="00BA500F" w:rsidP="00DA151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 Иван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3E9617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2004</w:t>
            </w:r>
          </w:p>
          <w:p w14:paraId="5D10DDF9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04</w:t>
            </w:r>
          </w:p>
          <w:p w14:paraId="6B208FB1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.2004</w:t>
            </w:r>
          </w:p>
          <w:p w14:paraId="5B356B44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6.2004</w:t>
            </w:r>
          </w:p>
          <w:p w14:paraId="2B60F42F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.2004</w:t>
            </w:r>
          </w:p>
          <w:p w14:paraId="418478CE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04</w:t>
            </w:r>
          </w:p>
          <w:p w14:paraId="121B467D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.2004</w:t>
            </w:r>
          </w:p>
          <w:p w14:paraId="3B6BE01C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9.2004</w:t>
            </w:r>
          </w:p>
          <w:p w14:paraId="34815C94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9.2004</w:t>
            </w:r>
          </w:p>
          <w:p w14:paraId="61C95B67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.2004</w:t>
            </w:r>
          </w:p>
          <w:p w14:paraId="04C45CC2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.2004</w:t>
            </w:r>
          </w:p>
          <w:p w14:paraId="7C2725E3" w14:textId="77777777" w:rsidR="00BA500F" w:rsidRPr="00736B94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.200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4E56423" w14:textId="77777777" w:rsidR="00BA500F" w:rsidRPr="00736B94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</w:tr>
      <w:tr w:rsidR="00BA500F" w:rsidRPr="00093C80" w14:paraId="5822832D" w14:textId="77777777" w:rsidTr="00557278">
        <w:trPr>
          <w:trHeight w:val="43"/>
        </w:trPr>
        <w:tc>
          <w:tcPr>
            <w:tcW w:w="1285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A63" w14:textId="77777777" w:rsidR="00BA500F" w:rsidRPr="00C860BB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A03C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ин Егор</w:t>
            </w:r>
          </w:p>
          <w:p w14:paraId="26980773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елов Святослав</w:t>
            </w:r>
          </w:p>
          <w:p w14:paraId="31627EC0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удц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тём</w:t>
            </w:r>
          </w:p>
          <w:p w14:paraId="2AA55987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 Виктор</w:t>
            </w:r>
          </w:p>
          <w:p w14:paraId="2468585A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вятов Аркадий</w:t>
            </w:r>
          </w:p>
          <w:p w14:paraId="52123309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данов Антон</w:t>
            </w:r>
          </w:p>
          <w:p w14:paraId="1F3CBEE8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ряков Максим</w:t>
            </w:r>
          </w:p>
          <w:p w14:paraId="78748D90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овтих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ран</w:t>
            </w:r>
          </w:p>
          <w:p w14:paraId="2A67D1DD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арев Вячеслав</w:t>
            </w:r>
          </w:p>
          <w:p w14:paraId="6BEACB32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ицкий Владимир</w:t>
            </w:r>
          </w:p>
          <w:p w14:paraId="29823B0C" w14:textId="77777777" w:rsidR="00BA500F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  <w:p w14:paraId="041FF4D5" w14:textId="77777777" w:rsidR="00BA500F" w:rsidRPr="00736B94" w:rsidRDefault="00BA500F" w:rsidP="00DA151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в Андрей</w:t>
            </w: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4F11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2.2004</w:t>
            </w:r>
          </w:p>
          <w:p w14:paraId="7BE62826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.2004</w:t>
            </w:r>
          </w:p>
          <w:p w14:paraId="479F2600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8.2004</w:t>
            </w:r>
          </w:p>
          <w:p w14:paraId="3F81B2EE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04</w:t>
            </w:r>
          </w:p>
          <w:p w14:paraId="6DBA21A2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8.2004</w:t>
            </w:r>
          </w:p>
          <w:p w14:paraId="18A94781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.2004</w:t>
            </w:r>
          </w:p>
          <w:p w14:paraId="3128D8E3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7.2004</w:t>
            </w:r>
          </w:p>
          <w:p w14:paraId="071538B6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.2004</w:t>
            </w:r>
          </w:p>
          <w:p w14:paraId="542D5317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.2004</w:t>
            </w:r>
          </w:p>
          <w:p w14:paraId="69D9834D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04</w:t>
            </w:r>
          </w:p>
          <w:p w14:paraId="588F1B08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1.2004</w:t>
            </w:r>
          </w:p>
          <w:p w14:paraId="050CD7A1" w14:textId="77777777" w:rsidR="00BA500F" w:rsidRPr="00736B94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04</w:t>
            </w:r>
          </w:p>
        </w:tc>
        <w:tc>
          <w:tcPr>
            <w:tcW w:w="41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8E72C" w14:textId="77777777" w:rsidR="00BA500F" w:rsidRPr="00736B94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ий автономный округ</w:t>
            </w:r>
          </w:p>
        </w:tc>
      </w:tr>
      <w:tr w:rsidR="00BA500F" w:rsidRPr="00093C80" w14:paraId="59E0B571" w14:textId="77777777" w:rsidTr="00557278">
        <w:trPr>
          <w:trHeight w:val="62"/>
        </w:trPr>
        <w:tc>
          <w:tcPr>
            <w:tcW w:w="1285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0F4956" w14:textId="77777777" w:rsidR="00BA500F" w:rsidRPr="00C860BB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7D48F9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кки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арун</w:t>
            </w:r>
          </w:p>
          <w:p w14:paraId="09656568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 Даниил</w:t>
            </w:r>
          </w:p>
          <w:p w14:paraId="11EFFE4E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зков Даниил</w:t>
            </w:r>
          </w:p>
          <w:p w14:paraId="3EFBC0AA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енко Никита</w:t>
            </w:r>
          </w:p>
          <w:p w14:paraId="5B1B1ACA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шнер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</w:t>
            </w:r>
          </w:p>
          <w:p w14:paraId="39DF99D7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нихин Фёдор</w:t>
            </w:r>
          </w:p>
          <w:p w14:paraId="521D9A81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ешников Артём</w:t>
            </w:r>
          </w:p>
          <w:p w14:paraId="54BD390E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да Алексей</w:t>
            </w:r>
          </w:p>
          <w:p w14:paraId="7A42A107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хоненко Семён</w:t>
            </w:r>
          </w:p>
          <w:p w14:paraId="69288CAA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карь Алексей</w:t>
            </w:r>
          </w:p>
          <w:p w14:paraId="53A9512A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ин Даниил</w:t>
            </w:r>
          </w:p>
          <w:p w14:paraId="219B9851" w14:textId="77777777" w:rsidR="00BA500F" w:rsidRPr="00736B94" w:rsidRDefault="00BA500F" w:rsidP="00DA151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тинин Серге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2F3005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.2004</w:t>
            </w:r>
          </w:p>
          <w:p w14:paraId="52520C6D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1.2004</w:t>
            </w:r>
          </w:p>
          <w:p w14:paraId="30B39EEB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8.2005</w:t>
            </w:r>
          </w:p>
          <w:p w14:paraId="75E477BB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04</w:t>
            </w:r>
          </w:p>
          <w:p w14:paraId="58D24362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2005</w:t>
            </w:r>
          </w:p>
          <w:p w14:paraId="156FE996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.2004</w:t>
            </w:r>
          </w:p>
          <w:p w14:paraId="0160D0F3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.2004</w:t>
            </w:r>
          </w:p>
          <w:p w14:paraId="7A3CA941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.2005</w:t>
            </w:r>
          </w:p>
          <w:p w14:paraId="04361E8D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.2004</w:t>
            </w:r>
          </w:p>
          <w:p w14:paraId="2B3EB082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04</w:t>
            </w:r>
          </w:p>
          <w:p w14:paraId="1F06484A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.2005</w:t>
            </w:r>
          </w:p>
          <w:p w14:paraId="4F100949" w14:textId="77777777" w:rsidR="00BA500F" w:rsidRPr="00736B94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.200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5411D85" w14:textId="77777777" w:rsidR="00BA500F" w:rsidRPr="00736B94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</w:tr>
      <w:tr w:rsidR="00BA500F" w:rsidRPr="00093C80" w14:paraId="71A26731" w14:textId="77777777" w:rsidTr="00557278">
        <w:trPr>
          <w:trHeight w:val="62"/>
        </w:trPr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9EB9" w14:textId="77777777" w:rsidR="00BA500F" w:rsidRPr="00C860BB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DD8C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малтд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мур</w:t>
            </w:r>
          </w:p>
          <w:p w14:paraId="31E6227F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рюков Александр</w:t>
            </w:r>
          </w:p>
          <w:p w14:paraId="64C6256C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лкин Даниил</w:t>
            </w:r>
          </w:p>
          <w:p w14:paraId="20967E6C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ронич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ёдор</w:t>
            </w:r>
          </w:p>
          <w:p w14:paraId="487CB513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 Дмитрий</w:t>
            </w:r>
          </w:p>
          <w:p w14:paraId="733B6A73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черенко Илья</w:t>
            </w:r>
          </w:p>
          <w:p w14:paraId="496FA1BB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жков Матвей</w:t>
            </w:r>
          </w:p>
          <w:p w14:paraId="5A9C68C3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емин Андрей</w:t>
            </w:r>
          </w:p>
          <w:p w14:paraId="3D6BD4E9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  <w:p w14:paraId="6CD3C0D7" w14:textId="77777777" w:rsidR="00BA500F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тов Денис</w:t>
            </w:r>
          </w:p>
          <w:p w14:paraId="1299DBEA" w14:textId="77777777" w:rsidR="00BA500F" w:rsidRPr="00EF01A4" w:rsidRDefault="00BA500F" w:rsidP="00DA151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ербаков Александр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5163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06.2005</w:t>
            </w:r>
          </w:p>
          <w:p w14:paraId="28BD1157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05</w:t>
            </w:r>
          </w:p>
          <w:p w14:paraId="784F104B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10.2005</w:t>
            </w:r>
          </w:p>
          <w:p w14:paraId="0C30F759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8.2005</w:t>
            </w:r>
          </w:p>
          <w:p w14:paraId="4D8DCC9A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05</w:t>
            </w:r>
          </w:p>
          <w:p w14:paraId="53EEFD6C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.2005</w:t>
            </w:r>
          </w:p>
          <w:p w14:paraId="127CEB09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1.2004</w:t>
            </w:r>
          </w:p>
          <w:p w14:paraId="5D5160BB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05</w:t>
            </w:r>
          </w:p>
          <w:p w14:paraId="15F8C313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.2004</w:t>
            </w:r>
          </w:p>
          <w:p w14:paraId="03605AEA" w14:textId="77777777" w:rsidR="00BA500F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.2005</w:t>
            </w:r>
          </w:p>
          <w:p w14:paraId="228C8087" w14:textId="77777777" w:rsidR="00BA500F" w:rsidRPr="00EF01A4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.200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B7365" w14:textId="77777777" w:rsidR="00BA500F" w:rsidRPr="00EF01A4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жегородская область</w:t>
            </w:r>
          </w:p>
        </w:tc>
      </w:tr>
    </w:tbl>
    <w:p w14:paraId="6DAA338F" w14:textId="1ADECCB4" w:rsidR="007B335B" w:rsidRPr="00C860BB" w:rsidRDefault="007B335B" w:rsidP="00BD4300">
      <w:pPr>
        <w:spacing w:before="240" w:after="120"/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Казань (Республика Татарстан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="0065370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  29 ма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07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3588EB90" w14:textId="77777777" w:rsidR="007B335B" w:rsidRPr="00B559A1" w:rsidRDefault="007B335B" w:rsidP="007F72C9">
      <w:pPr>
        <w:spacing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Юниорки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3607"/>
        <w:gridCol w:w="1624"/>
        <w:gridCol w:w="3532"/>
      </w:tblGrid>
      <w:tr w:rsidR="00BA500F" w:rsidRPr="00051B80" w14:paraId="601DF481" w14:textId="77777777" w:rsidTr="00557278">
        <w:trPr>
          <w:trHeight w:val="647"/>
          <w:tblHeader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C1BB77" w14:textId="77777777" w:rsidR="00BA500F" w:rsidRPr="00051B80" w:rsidRDefault="00BA500F" w:rsidP="006E6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B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41C15D" w14:textId="77777777" w:rsidR="00BA500F" w:rsidRPr="00051B80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B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A3CD4D" w14:textId="77777777" w:rsidR="00BA500F" w:rsidRPr="00051B80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B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07C584" w14:textId="77777777" w:rsidR="00BA500F" w:rsidRPr="00051B80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B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051B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A500F" w:rsidRPr="00051B80" w14:paraId="3600BBD9" w14:textId="77777777" w:rsidTr="00557278">
        <w:trPr>
          <w:trHeight w:val="310"/>
        </w:trPr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39E2CF" w14:textId="77777777" w:rsidR="00BA500F" w:rsidRPr="00051B80" w:rsidRDefault="00BA500F" w:rsidP="00DA15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BF1941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Изеронуе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Тэсси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Келечи</w:t>
            </w:r>
            <w:proofErr w:type="spellEnd"/>
          </w:p>
          <w:p w14:paraId="4138CEC5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Кириллова Анастасия</w:t>
            </w:r>
          </w:p>
          <w:p w14:paraId="3B613495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Кузилова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Софья</w:t>
            </w:r>
          </w:p>
          <w:p w14:paraId="1B2B09E1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Кузнецова Дарья</w:t>
            </w:r>
          </w:p>
          <w:p w14:paraId="5D26B6BB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Лапушко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</w:p>
          <w:p w14:paraId="313D1467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Осмулькевич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</w:t>
            </w:r>
          </w:p>
          <w:p w14:paraId="0F447F8C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Разбоева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</w:t>
            </w:r>
          </w:p>
          <w:p w14:paraId="51DDE650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Савкина Елизавета</w:t>
            </w:r>
          </w:p>
          <w:p w14:paraId="48D97DB4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Соколова Мария</w:t>
            </w:r>
          </w:p>
          <w:p w14:paraId="5AB838C8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Щеколдина Анастасия</w:t>
            </w:r>
          </w:p>
          <w:p w14:paraId="68673B0D" w14:textId="77777777" w:rsidR="00BA500F" w:rsidRPr="00051B80" w:rsidRDefault="00BA500F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Елисеева Александра</w:t>
            </w:r>
          </w:p>
          <w:p w14:paraId="5B515F3A" w14:textId="77777777" w:rsidR="00BA500F" w:rsidRPr="00051B80" w:rsidRDefault="00BA500F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лер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BF176D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7.11.2004</w:t>
            </w:r>
          </w:p>
          <w:p w14:paraId="4CF284E4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1.04.2004</w:t>
            </w:r>
          </w:p>
          <w:p w14:paraId="0EE105EF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1.05.2004</w:t>
            </w:r>
          </w:p>
          <w:p w14:paraId="69AD52E6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1.05.2004</w:t>
            </w:r>
          </w:p>
          <w:p w14:paraId="395240C9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7.02.2004</w:t>
            </w:r>
          </w:p>
          <w:p w14:paraId="238C22D5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8.10.2004</w:t>
            </w:r>
          </w:p>
          <w:p w14:paraId="5221079D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4.10.2004</w:t>
            </w:r>
          </w:p>
          <w:p w14:paraId="582E01C1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1.03.2004</w:t>
            </w:r>
          </w:p>
          <w:p w14:paraId="78061C48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3.08.2004</w:t>
            </w:r>
          </w:p>
          <w:p w14:paraId="1D77E7D3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2.06.2005</w:t>
            </w:r>
          </w:p>
          <w:p w14:paraId="1C055243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3.05.2005</w:t>
            </w:r>
          </w:p>
          <w:p w14:paraId="13318831" w14:textId="77777777" w:rsidR="00BA500F" w:rsidRPr="00051B80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0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E428DF3" w14:textId="77777777" w:rsidR="00BA500F" w:rsidRPr="00B7413E" w:rsidRDefault="00BA500F" w:rsidP="00DA1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BA500F" w:rsidRPr="00051B80" w14:paraId="29884BA5" w14:textId="77777777" w:rsidTr="00557278">
        <w:trPr>
          <w:trHeight w:val="33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333BE9" w14:textId="77777777" w:rsidR="00BA500F" w:rsidRPr="00051B80" w:rsidRDefault="00BA500F" w:rsidP="00DA15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8E4FCF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Баженова Полина</w:t>
            </w:r>
          </w:p>
          <w:p w14:paraId="53987CD5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Главатских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  <w:p w14:paraId="1BF9DFE8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Карина </w:t>
            </w:r>
          </w:p>
          <w:p w14:paraId="5C0F89AB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Люлина Софья</w:t>
            </w:r>
          </w:p>
          <w:p w14:paraId="5B213C69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Панченко Александра</w:t>
            </w:r>
          </w:p>
          <w:p w14:paraId="25177970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Святская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  <w:p w14:paraId="109A89BE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Селезнева Полина</w:t>
            </w:r>
          </w:p>
          <w:p w14:paraId="13A2FF84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Сысуева Диана</w:t>
            </w:r>
          </w:p>
          <w:p w14:paraId="6F3114FC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Усатова Анастасия</w:t>
            </w:r>
          </w:p>
          <w:p w14:paraId="48FF03ED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Ушакова Виктория</w:t>
            </w:r>
          </w:p>
          <w:p w14:paraId="7A468904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Чернышева Алина</w:t>
            </w:r>
          </w:p>
          <w:p w14:paraId="7F034A32" w14:textId="77777777" w:rsidR="00BA500F" w:rsidRPr="00051B80" w:rsidRDefault="00BA500F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ина Софь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426829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4.01.2005</w:t>
            </w:r>
          </w:p>
          <w:p w14:paraId="5AA2BA72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9.04.2004</w:t>
            </w:r>
          </w:p>
          <w:p w14:paraId="2FD7812E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2.04.2004</w:t>
            </w:r>
          </w:p>
          <w:p w14:paraId="79838C69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4.09.2004</w:t>
            </w:r>
          </w:p>
          <w:p w14:paraId="46AE9C05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2.02.2005</w:t>
            </w:r>
          </w:p>
          <w:p w14:paraId="33A439AB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2.05.2004</w:t>
            </w:r>
          </w:p>
          <w:p w14:paraId="3E452465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5.12.2004</w:t>
            </w:r>
          </w:p>
          <w:p w14:paraId="7D921745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0.01.2005</w:t>
            </w:r>
          </w:p>
          <w:p w14:paraId="6893B770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30.04.2004</w:t>
            </w:r>
          </w:p>
          <w:p w14:paraId="05F129D2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2.03.2005</w:t>
            </w:r>
          </w:p>
          <w:p w14:paraId="0FDE0082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6.05.2004</w:t>
            </w:r>
          </w:p>
          <w:p w14:paraId="52C63CF0" w14:textId="77777777" w:rsidR="00BA500F" w:rsidRPr="00051B80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A1CA87E" w14:textId="77777777" w:rsidR="00BA500F" w:rsidRPr="00051B80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BA500F" w:rsidRPr="00051B80" w14:paraId="6D822AFC" w14:textId="77777777" w:rsidTr="00557278">
        <w:trPr>
          <w:trHeight w:val="42"/>
        </w:trPr>
        <w:tc>
          <w:tcPr>
            <w:tcW w:w="144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CAB3C2" w14:textId="77777777" w:rsidR="00BA500F" w:rsidRPr="00051B80" w:rsidRDefault="00BA500F" w:rsidP="00DA15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5F09DF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Гаврилова Елена</w:t>
            </w:r>
          </w:p>
          <w:p w14:paraId="540A752B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Гришина София</w:t>
            </w:r>
          </w:p>
          <w:p w14:paraId="303DE590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Дроздова Вероника</w:t>
            </w:r>
          </w:p>
          <w:p w14:paraId="519C9137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Зуева Юлия</w:t>
            </w:r>
          </w:p>
          <w:p w14:paraId="7E7BC4E4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Каберник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а</w:t>
            </w:r>
          </w:p>
          <w:p w14:paraId="6D3D5DD4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Линникова Евгения</w:t>
            </w:r>
          </w:p>
          <w:p w14:paraId="664589B8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Ляшенко Екатерина</w:t>
            </w:r>
          </w:p>
          <w:p w14:paraId="14C153DA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Магомедова Лейла</w:t>
            </w:r>
          </w:p>
          <w:p w14:paraId="57BA9D46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Соловьева Александра</w:t>
            </w:r>
          </w:p>
          <w:p w14:paraId="2D30606C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офимова Юлия</w:t>
            </w:r>
          </w:p>
          <w:p w14:paraId="33EFC87B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Шалаева Анастасия</w:t>
            </w:r>
          </w:p>
          <w:p w14:paraId="10EAE7D6" w14:textId="77777777" w:rsidR="00BA500F" w:rsidRPr="00051B80" w:rsidRDefault="00BA500F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енко Ан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CCA55B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05.2004</w:t>
            </w:r>
          </w:p>
          <w:p w14:paraId="2BF058C5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31.03.2004</w:t>
            </w:r>
          </w:p>
          <w:p w14:paraId="3E8A46B2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6.02.2004</w:t>
            </w:r>
          </w:p>
          <w:p w14:paraId="59C6FF4B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5.05.2004</w:t>
            </w:r>
          </w:p>
          <w:p w14:paraId="423CB7EA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3.07.2005</w:t>
            </w:r>
          </w:p>
          <w:p w14:paraId="2E68536A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3.02.2004</w:t>
            </w:r>
          </w:p>
          <w:p w14:paraId="7354E751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0.02.2006</w:t>
            </w:r>
          </w:p>
          <w:p w14:paraId="1B3AF827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3.08.2004</w:t>
            </w:r>
          </w:p>
          <w:p w14:paraId="404EAF08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2.03.2004</w:t>
            </w:r>
          </w:p>
          <w:p w14:paraId="259DAEF5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09.2004</w:t>
            </w:r>
          </w:p>
          <w:p w14:paraId="2D4DB9CF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8.12.2004</w:t>
            </w:r>
          </w:p>
          <w:p w14:paraId="19DDF4A5" w14:textId="77777777" w:rsidR="00BA500F" w:rsidRPr="00051B80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0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2FF2B7D" w14:textId="77777777" w:rsidR="00BA500F" w:rsidRPr="00051B80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анкт-Петербург</w:t>
            </w:r>
          </w:p>
        </w:tc>
      </w:tr>
      <w:tr w:rsidR="00BA500F" w:rsidRPr="00051B80" w14:paraId="7E931C6A" w14:textId="77777777" w:rsidTr="00557278">
        <w:trPr>
          <w:trHeight w:val="43"/>
        </w:trPr>
        <w:tc>
          <w:tcPr>
            <w:tcW w:w="1443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F0FF" w14:textId="77777777" w:rsidR="00BA500F" w:rsidRPr="00CD5F38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2C64" w14:textId="77777777" w:rsidR="00BA500F" w:rsidRPr="00CD5F38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ндарчук Елизавета</w:t>
            </w:r>
          </w:p>
          <w:p w14:paraId="17A4FCA7" w14:textId="77777777" w:rsidR="00BA500F" w:rsidRPr="00CD5F38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аева Полина</w:t>
            </w:r>
          </w:p>
          <w:p w14:paraId="2F7D641E" w14:textId="77777777" w:rsidR="00BA500F" w:rsidRPr="00CD5F38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мбулатова</w:t>
            </w:r>
            <w:proofErr w:type="spellEnd"/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лина</w:t>
            </w:r>
          </w:p>
          <w:p w14:paraId="78769761" w14:textId="77777777" w:rsidR="00BA500F" w:rsidRPr="00CD5F38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ужилина</w:t>
            </w:r>
            <w:proofErr w:type="spellEnd"/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алерия</w:t>
            </w:r>
          </w:p>
          <w:p w14:paraId="789A6530" w14:textId="77777777" w:rsidR="00BA500F" w:rsidRPr="00CD5F38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ушина</w:t>
            </w:r>
            <w:proofErr w:type="spellEnd"/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лизавета</w:t>
            </w:r>
          </w:p>
          <w:p w14:paraId="5628D381" w14:textId="77777777" w:rsidR="00BA500F" w:rsidRPr="00CD5F38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лова Юлия</w:t>
            </w:r>
          </w:p>
          <w:p w14:paraId="7746D972" w14:textId="77777777" w:rsidR="00BA500F" w:rsidRPr="00CD5F38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уйлова</w:t>
            </w:r>
            <w:proofErr w:type="spellEnd"/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алерия</w:t>
            </w:r>
          </w:p>
          <w:p w14:paraId="7410E598" w14:textId="77777777" w:rsidR="00BA500F" w:rsidRPr="00CD5F38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колова Юлия</w:t>
            </w:r>
          </w:p>
          <w:p w14:paraId="4744E9BC" w14:textId="77777777" w:rsidR="00BA500F" w:rsidRPr="00CD5F38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датова Ксения</w:t>
            </w:r>
          </w:p>
          <w:p w14:paraId="39C7B254" w14:textId="77777777" w:rsidR="00BA500F" w:rsidRPr="00CD5F38" w:rsidRDefault="00BA500F" w:rsidP="00DA151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банова Алиса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22F9" w14:textId="77777777" w:rsidR="00BA500F" w:rsidRPr="00CD5F38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.03.2004</w:t>
            </w:r>
          </w:p>
          <w:p w14:paraId="557777DB" w14:textId="77777777" w:rsidR="00BA500F" w:rsidRPr="00CD5F38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02.2004</w:t>
            </w:r>
          </w:p>
          <w:p w14:paraId="633DFEBF" w14:textId="77777777" w:rsidR="00BA500F" w:rsidRPr="00CD5F38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01.2004</w:t>
            </w:r>
          </w:p>
          <w:p w14:paraId="5C62DEB2" w14:textId="77777777" w:rsidR="00BA500F" w:rsidRPr="00CD5F38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02.2004</w:t>
            </w:r>
          </w:p>
          <w:p w14:paraId="58062F6D" w14:textId="77777777" w:rsidR="00BA500F" w:rsidRPr="00CD5F38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09.2005</w:t>
            </w:r>
          </w:p>
          <w:p w14:paraId="00563D7F" w14:textId="77777777" w:rsidR="00BA500F" w:rsidRPr="00CD5F38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04.2004</w:t>
            </w:r>
          </w:p>
          <w:p w14:paraId="0781DCE6" w14:textId="77777777" w:rsidR="00BA500F" w:rsidRPr="00CD5F38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08.2004</w:t>
            </w:r>
          </w:p>
          <w:p w14:paraId="1C041A08" w14:textId="77777777" w:rsidR="00BA500F" w:rsidRPr="00CD5F38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01.2004</w:t>
            </w:r>
          </w:p>
          <w:p w14:paraId="646768C8" w14:textId="77777777" w:rsidR="00BA500F" w:rsidRPr="00CD5F38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.03.2004</w:t>
            </w:r>
          </w:p>
          <w:p w14:paraId="6E2BA0F9" w14:textId="77777777" w:rsidR="00BA500F" w:rsidRPr="00CD5F38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.03.2004</w:t>
            </w:r>
          </w:p>
        </w:tc>
        <w:tc>
          <w:tcPr>
            <w:tcW w:w="35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B7096" w14:textId="77777777" w:rsidR="00BA500F" w:rsidRPr="00CD5F38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D5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вановская область</w:t>
            </w:r>
          </w:p>
        </w:tc>
      </w:tr>
      <w:tr w:rsidR="00BA500F" w:rsidRPr="00051B80" w14:paraId="04C73101" w14:textId="77777777" w:rsidTr="00557278">
        <w:trPr>
          <w:trHeight w:val="62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B5FA7A" w14:textId="77777777" w:rsidR="00BA500F" w:rsidRPr="00051B80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5710C9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Бекузарова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Фариза</w:t>
            </w:r>
          </w:p>
          <w:p w14:paraId="532BA93D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Дмитриенко Вероника</w:t>
            </w:r>
          </w:p>
          <w:p w14:paraId="4D08682B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Еремина Дарья</w:t>
            </w:r>
          </w:p>
          <w:p w14:paraId="56911FBF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Кривич Кристина</w:t>
            </w:r>
          </w:p>
          <w:p w14:paraId="187BD255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Латык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  <w:p w14:paraId="6140C897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Лукина Валерия</w:t>
            </w:r>
          </w:p>
          <w:p w14:paraId="0D5C2E29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Лысогорская Вероника</w:t>
            </w:r>
          </w:p>
          <w:p w14:paraId="2463A48D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Львова Кристина</w:t>
            </w:r>
          </w:p>
          <w:p w14:paraId="1DAC7DE8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Миссирова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  <w:p w14:paraId="7D66E819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Похмельнова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  <w:p w14:paraId="6FE2F779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Таова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Саида</w:t>
            </w:r>
          </w:p>
          <w:p w14:paraId="713CC87A" w14:textId="77777777" w:rsidR="00BA500F" w:rsidRPr="00051B80" w:rsidRDefault="00BA500F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иктор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E3E356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8.12.2005</w:t>
            </w:r>
          </w:p>
          <w:p w14:paraId="18952D31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7.12.2005</w:t>
            </w:r>
          </w:p>
          <w:p w14:paraId="2DF36733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8.02.2005</w:t>
            </w:r>
          </w:p>
          <w:p w14:paraId="6DCAE46B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7.09.2006</w:t>
            </w:r>
          </w:p>
          <w:p w14:paraId="1BA9D55C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7.11.2004</w:t>
            </w:r>
          </w:p>
          <w:p w14:paraId="5D6AE0E5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4.07.2004</w:t>
            </w:r>
          </w:p>
          <w:p w14:paraId="68428D0D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3.05.2004</w:t>
            </w:r>
          </w:p>
          <w:p w14:paraId="5C2A2016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2.07.2005</w:t>
            </w:r>
          </w:p>
          <w:p w14:paraId="571DC934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31.08.2004</w:t>
            </w:r>
          </w:p>
          <w:p w14:paraId="2CBCA83C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7.02.2004</w:t>
            </w:r>
          </w:p>
          <w:p w14:paraId="5C8EBF31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8.12.2005</w:t>
            </w:r>
          </w:p>
          <w:p w14:paraId="6B4999E2" w14:textId="77777777" w:rsidR="00BA500F" w:rsidRPr="00051B80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0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1A16034" w14:textId="77777777" w:rsidR="00BA500F" w:rsidRPr="00051B80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BA500F" w:rsidRPr="00051B80" w14:paraId="41455AC4" w14:textId="77777777" w:rsidTr="00557278">
        <w:trPr>
          <w:trHeight w:val="62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93EB" w14:textId="77777777" w:rsidR="00BA500F" w:rsidRPr="00051B80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886F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Бояркина Диана</w:t>
            </w:r>
          </w:p>
          <w:p w14:paraId="1EE0D541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Голикова Арина</w:t>
            </w:r>
          </w:p>
          <w:p w14:paraId="3261EAAB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Кириенко Александра</w:t>
            </w:r>
          </w:p>
          <w:p w14:paraId="7174639B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Кортунова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</w:t>
            </w:r>
          </w:p>
          <w:p w14:paraId="191E2813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Логунская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Арина</w:t>
            </w:r>
          </w:p>
          <w:p w14:paraId="34F410A2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Несина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  <w:p w14:paraId="122EE561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Роговая Яна</w:t>
            </w:r>
          </w:p>
          <w:p w14:paraId="2C227B81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Светлейшая Ксения</w:t>
            </w:r>
          </w:p>
          <w:p w14:paraId="41E8BF5B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Сорокина Полина</w:t>
            </w:r>
          </w:p>
          <w:p w14:paraId="1901E871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Цоль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</w:t>
            </w:r>
          </w:p>
          <w:p w14:paraId="793EFD7B" w14:textId="77777777" w:rsidR="00BA500F" w:rsidRPr="00051B80" w:rsidRDefault="00BA500F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Юнина</w:t>
            </w:r>
            <w:proofErr w:type="spellEnd"/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 xml:space="preserve"> Ульяна</w:t>
            </w:r>
          </w:p>
          <w:p w14:paraId="008F4E00" w14:textId="77777777" w:rsidR="00BA500F" w:rsidRPr="00051B80" w:rsidRDefault="00BA500F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а Виктор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0249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5.05.2004</w:t>
            </w:r>
          </w:p>
          <w:p w14:paraId="3F546B69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1.06.2004</w:t>
            </w:r>
          </w:p>
          <w:p w14:paraId="24A965AA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7.02.2004</w:t>
            </w:r>
          </w:p>
          <w:p w14:paraId="11ADE3B5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6.03.2006</w:t>
            </w:r>
          </w:p>
          <w:p w14:paraId="57054C07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5.04.2006</w:t>
            </w:r>
          </w:p>
          <w:p w14:paraId="01428801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5.01.2006</w:t>
            </w:r>
          </w:p>
          <w:p w14:paraId="70685192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09.03.2005</w:t>
            </w:r>
          </w:p>
          <w:p w14:paraId="6D0E4B9E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0.07.2005</w:t>
            </w:r>
          </w:p>
          <w:p w14:paraId="5877E242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0.04.2006</w:t>
            </w:r>
          </w:p>
          <w:p w14:paraId="0A2FF38B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10.06.2006</w:t>
            </w:r>
          </w:p>
          <w:p w14:paraId="6C9ECEBF" w14:textId="77777777" w:rsidR="00BA500F" w:rsidRPr="00051B80" w:rsidRDefault="00BA500F" w:rsidP="00C443C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lang w:eastAsia="ru-RU"/>
              </w:rPr>
              <w:t>22.07.2004</w:t>
            </w:r>
          </w:p>
          <w:p w14:paraId="236E5885" w14:textId="77777777" w:rsidR="00BA500F" w:rsidRPr="00051B80" w:rsidRDefault="00BA500F" w:rsidP="00C44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0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6A5C8" w14:textId="77777777" w:rsidR="00BA500F" w:rsidRPr="00051B80" w:rsidRDefault="00BA500F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</w:tr>
    </w:tbl>
    <w:tbl>
      <w:tblPr>
        <w:tblStyle w:val="af7"/>
        <w:tblW w:w="500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1990"/>
      </w:tblGrid>
      <w:tr w:rsidR="00A10C80" w14:paraId="35645D7A" w14:textId="77777777" w:rsidTr="00BD4300">
        <w:trPr>
          <w:trHeight w:val="1071"/>
        </w:trPr>
        <w:tc>
          <w:tcPr>
            <w:tcW w:w="8291" w:type="dxa"/>
            <w:shd w:val="clear" w:color="auto" w:fill="auto"/>
            <w:vAlign w:val="center"/>
          </w:tcPr>
          <w:p w14:paraId="30DD6F79" w14:textId="77777777" w:rsidR="00A10C80" w:rsidRPr="00BA500F" w:rsidRDefault="00A10C80" w:rsidP="00DA151A">
            <w:pPr>
              <w:tabs>
                <w:tab w:val="left" w:pos="175"/>
              </w:tabs>
              <w:ind w:left="148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A500F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</w:rPr>
              <w:t xml:space="preserve">БЕЙСБОЛ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A0A3A1E" w14:textId="77777777" w:rsidR="00A10C80" w:rsidRDefault="00A10C8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4096E87" wp14:editId="08E224D0">
                  <wp:extent cx="600075" cy="59783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3" cy="60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2DD38" w14:textId="0E728CB8" w:rsidR="00A10C80" w:rsidRDefault="00A10C80" w:rsidP="00653700">
      <w:pPr>
        <w:spacing w:after="0"/>
        <w:ind w:right="-28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Химки (Москов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</w:r>
      <w:r w:rsidR="00653700">
        <w:rPr>
          <w:rFonts w:ascii="Times New Roman" w:hAnsi="Times New Roman" w:cs="Times New Roman"/>
          <w:b/>
          <w:i/>
          <w:sz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</w:rPr>
        <w:t>26 июля – 02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79CDAD9E" w14:textId="624E7FF3" w:rsidR="00A10C80" w:rsidRPr="00402ED2" w:rsidRDefault="00653700" w:rsidP="00A10C80">
      <w:pPr>
        <w:spacing w:before="120"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3075"/>
        <w:gridCol w:w="1388"/>
        <w:gridCol w:w="4486"/>
      </w:tblGrid>
      <w:tr w:rsidR="00A10C80" w14:paraId="7918C276" w14:textId="77777777" w:rsidTr="00BD4300">
        <w:trPr>
          <w:trHeight w:val="627"/>
          <w:tblHeader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28A856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2C95C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7A2F6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79936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0410393" w14:textId="77777777" w:rsidTr="00BD4300">
        <w:trPr>
          <w:trHeight w:val="301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E9263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6C2E3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7D353E0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Денис</w:t>
            </w:r>
          </w:p>
          <w:p w14:paraId="7E999B22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 Михаил</w:t>
            </w:r>
          </w:p>
          <w:p w14:paraId="65E16CA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аев Иван</w:t>
            </w:r>
          </w:p>
          <w:p w14:paraId="1411FB8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аев Федор</w:t>
            </w:r>
          </w:p>
          <w:p w14:paraId="10EBB1C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ов Георгий</w:t>
            </w:r>
          </w:p>
          <w:p w14:paraId="3D10E90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4CC980E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 Артем</w:t>
            </w:r>
          </w:p>
          <w:p w14:paraId="6963B87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кин Максим</w:t>
            </w:r>
          </w:p>
          <w:p w14:paraId="31A8D28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ргей</w:t>
            </w:r>
          </w:p>
          <w:p w14:paraId="34A12CF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14:paraId="26476BE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ас Джеймс</w:t>
            </w:r>
          </w:p>
          <w:p w14:paraId="1D036B2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ндрей</w:t>
            </w:r>
          </w:p>
          <w:p w14:paraId="2731FEF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Александр</w:t>
            </w:r>
          </w:p>
          <w:p w14:paraId="440F677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Никита</w:t>
            </w:r>
          </w:p>
          <w:p w14:paraId="1E00B48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Денис</w:t>
            </w:r>
          </w:p>
          <w:p w14:paraId="1C1B057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 Егор</w:t>
            </w:r>
          </w:p>
          <w:p w14:paraId="53ACD52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очихин Ники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7A4B3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02</w:t>
            </w:r>
          </w:p>
          <w:p w14:paraId="76A3E46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2</w:t>
            </w:r>
          </w:p>
          <w:p w14:paraId="087E2D7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3</w:t>
            </w:r>
          </w:p>
          <w:p w14:paraId="6BA222C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01</w:t>
            </w:r>
          </w:p>
          <w:p w14:paraId="461D77F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4</w:t>
            </w:r>
          </w:p>
          <w:p w14:paraId="738F73B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98</w:t>
            </w:r>
          </w:p>
          <w:p w14:paraId="6157873A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2</w:t>
            </w:r>
          </w:p>
          <w:p w14:paraId="75EBA23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2</w:t>
            </w:r>
          </w:p>
          <w:p w14:paraId="6BBA481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98</w:t>
            </w:r>
          </w:p>
          <w:p w14:paraId="646D1C0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2</w:t>
            </w:r>
          </w:p>
          <w:p w14:paraId="48D9523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3</w:t>
            </w:r>
          </w:p>
          <w:p w14:paraId="54341D1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  <w:p w14:paraId="6E4CC0A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99</w:t>
            </w:r>
          </w:p>
          <w:p w14:paraId="1188144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4</w:t>
            </w:r>
          </w:p>
          <w:p w14:paraId="2C7E851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98</w:t>
            </w:r>
          </w:p>
          <w:p w14:paraId="0CC49E0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2</w:t>
            </w:r>
          </w:p>
          <w:p w14:paraId="6DEEF76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4</w:t>
            </w:r>
          </w:p>
          <w:p w14:paraId="03966FE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50CFC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</w:tr>
      <w:tr w:rsidR="00A10C80" w14:paraId="2C40667D" w14:textId="77777777" w:rsidTr="00BD4300">
        <w:trPr>
          <w:trHeight w:val="3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33144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9D43D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  <w:p w14:paraId="673FEEA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1AB3B0B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ндрей</w:t>
            </w:r>
          </w:p>
          <w:p w14:paraId="7A8F6F3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  <w:p w14:paraId="6BA9774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Андрей</w:t>
            </w:r>
          </w:p>
          <w:p w14:paraId="5F52B05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 Денис</w:t>
            </w:r>
          </w:p>
          <w:p w14:paraId="0244050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Вячеслав</w:t>
            </w:r>
          </w:p>
          <w:p w14:paraId="0682787A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Дмитрий</w:t>
            </w:r>
          </w:p>
          <w:p w14:paraId="56548F0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Никита</w:t>
            </w:r>
          </w:p>
          <w:p w14:paraId="04FEEA0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кишев Владимир</w:t>
            </w:r>
          </w:p>
          <w:p w14:paraId="4265D75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 Никита</w:t>
            </w:r>
          </w:p>
          <w:p w14:paraId="58028CDA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74E2712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2E1B6C2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6D105081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D54">
              <w:rPr>
                <w:rFonts w:ascii="Times New Roman" w:hAnsi="Times New Roman" w:cs="Times New Roman"/>
                <w:sz w:val="20"/>
                <w:szCs w:val="20"/>
              </w:rPr>
              <w:t>Фараонов-Кожевников Виктор</w:t>
            </w:r>
          </w:p>
          <w:p w14:paraId="25ED643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Дмитрий</w:t>
            </w:r>
          </w:p>
          <w:p w14:paraId="1F2B704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 Александр</w:t>
            </w:r>
          </w:p>
          <w:p w14:paraId="607EE76C" w14:textId="77777777" w:rsidR="00A10C80" w:rsidRPr="00173E2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чков Денис</w:t>
            </w:r>
          </w:p>
          <w:p w14:paraId="7F810AB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84678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0</w:t>
            </w:r>
          </w:p>
          <w:p w14:paraId="368421C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5</w:t>
            </w:r>
          </w:p>
          <w:p w14:paraId="0610753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3</w:t>
            </w:r>
          </w:p>
          <w:p w14:paraId="406D48A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5</w:t>
            </w:r>
          </w:p>
          <w:p w14:paraId="3B88CC5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99</w:t>
            </w:r>
          </w:p>
          <w:p w14:paraId="0A13FCC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98</w:t>
            </w:r>
          </w:p>
          <w:p w14:paraId="3BD40EB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99</w:t>
            </w:r>
          </w:p>
          <w:p w14:paraId="51466351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5</w:t>
            </w:r>
          </w:p>
          <w:p w14:paraId="145D018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4</w:t>
            </w:r>
          </w:p>
          <w:p w14:paraId="4F106F7C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5</w:t>
            </w:r>
          </w:p>
          <w:p w14:paraId="4491C0E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1</w:t>
            </w:r>
          </w:p>
          <w:p w14:paraId="26A294D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99</w:t>
            </w:r>
          </w:p>
          <w:p w14:paraId="4633FE8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99</w:t>
            </w:r>
          </w:p>
          <w:p w14:paraId="53B84A6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4</w:t>
            </w:r>
          </w:p>
          <w:p w14:paraId="600AFE3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99</w:t>
            </w:r>
          </w:p>
          <w:p w14:paraId="20C7C26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6</w:t>
            </w:r>
          </w:p>
          <w:p w14:paraId="2A78A56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04</w:t>
            </w:r>
          </w:p>
          <w:p w14:paraId="716E5A0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8090D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5E658100" w14:textId="77777777" w:rsidTr="00BD4300">
        <w:trPr>
          <w:trHeight w:val="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A884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F3F4D2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 xml:space="preserve">Андреев Михаил </w:t>
            </w:r>
          </w:p>
          <w:p w14:paraId="1E03CCD8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Антонов Максим</w:t>
            </w:r>
          </w:p>
          <w:p w14:paraId="12D648EC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Боричев Дмитрий</w:t>
            </w:r>
          </w:p>
          <w:p w14:paraId="41B84007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Владов Тимофей</w:t>
            </w:r>
          </w:p>
          <w:p w14:paraId="547D3285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Волков Владимир</w:t>
            </w:r>
          </w:p>
          <w:p w14:paraId="6207FA52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Волков Владислав</w:t>
            </w:r>
          </w:p>
          <w:p w14:paraId="671B0C1B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Волков Егор</w:t>
            </w:r>
          </w:p>
          <w:p w14:paraId="13AC4C5E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Голиков Даниил</w:t>
            </w:r>
          </w:p>
          <w:p w14:paraId="53FA5C7B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Долгополов Иван</w:t>
            </w:r>
          </w:p>
          <w:p w14:paraId="46BACC93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074700D7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Курошев</w:t>
            </w:r>
            <w:proofErr w:type="spellEnd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14:paraId="49F7FEFD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Левиненок</w:t>
            </w:r>
            <w:proofErr w:type="spellEnd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49FE034E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Соколов Федор</w:t>
            </w:r>
          </w:p>
          <w:p w14:paraId="30D1A78C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Степанов Лев</w:t>
            </w:r>
          </w:p>
          <w:p w14:paraId="76156206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Суходоев Герман</w:t>
            </w:r>
          </w:p>
          <w:p w14:paraId="2D5E7AEA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кин</w:t>
            </w:r>
            <w:proofErr w:type="spellEnd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1C9E2ADE" w14:textId="77777777" w:rsidR="00A10C80" w:rsidRPr="00903D54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Чистов Владислав</w:t>
            </w:r>
          </w:p>
          <w:p w14:paraId="7ADF418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t>Шишенко</w:t>
            </w:r>
            <w:proofErr w:type="spellEnd"/>
            <w:r w:rsidRPr="00903D54">
              <w:rPr>
                <w:rFonts w:ascii="Times New Roman" w:hAnsi="Times New Roman" w:cs="Times New Roman"/>
                <w:sz w:val="24"/>
                <w:szCs w:val="24"/>
              </w:rPr>
              <w:t xml:space="preserve"> Алессандр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E2427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02</w:t>
            </w:r>
          </w:p>
          <w:p w14:paraId="401DC34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4</w:t>
            </w:r>
          </w:p>
          <w:p w14:paraId="50D8422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8</w:t>
            </w:r>
          </w:p>
          <w:p w14:paraId="136F563F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04</w:t>
            </w:r>
          </w:p>
          <w:p w14:paraId="314C749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8</w:t>
            </w:r>
          </w:p>
          <w:p w14:paraId="5D20DC0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4</w:t>
            </w:r>
          </w:p>
          <w:p w14:paraId="50A5F45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2</w:t>
            </w:r>
          </w:p>
          <w:p w14:paraId="099AF0B1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2</w:t>
            </w:r>
          </w:p>
          <w:p w14:paraId="1810764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0</w:t>
            </w:r>
          </w:p>
          <w:p w14:paraId="4A96D35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5</w:t>
            </w:r>
          </w:p>
          <w:p w14:paraId="173798D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1</w:t>
            </w:r>
          </w:p>
          <w:p w14:paraId="4AF0165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3</w:t>
            </w:r>
          </w:p>
          <w:p w14:paraId="779639C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4</w:t>
            </w:r>
          </w:p>
          <w:p w14:paraId="5933AB9C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02</w:t>
            </w:r>
          </w:p>
          <w:p w14:paraId="2E4B668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0</w:t>
            </w:r>
          </w:p>
          <w:p w14:paraId="1DA9F1C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01</w:t>
            </w:r>
          </w:p>
          <w:p w14:paraId="1BAC84B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98</w:t>
            </w:r>
          </w:p>
          <w:p w14:paraId="446BD67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0E79D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</w:t>
            </w:r>
          </w:p>
        </w:tc>
      </w:tr>
      <w:tr w:rsidR="00A10C80" w14:paraId="6AC98F98" w14:textId="77777777" w:rsidTr="00BD4300">
        <w:trPr>
          <w:trHeight w:val="6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7712D0E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57AC6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Андреев Владислав </w:t>
            </w:r>
          </w:p>
          <w:p w14:paraId="29A3C8C9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Беляев Святослав</w:t>
            </w:r>
          </w:p>
          <w:p w14:paraId="0B5A8C1B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Бородкин Дмитрий</w:t>
            </w:r>
          </w:p>
          <w:p w14:paraId="2BBDAD6B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Брагин Даниил</w:t>
            </w:r>
          </w:p>
          <w:p w14:paraId="26B2B1E5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Дягилев Никита</w:t>
            </w:r>
          </w:p>
          <w:p w14:paraId="305F77BB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Дягилев Николай</w:t>
            </w:r>
          </w:p>
          <w:p w14:paraId="59811D18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Капитонов Данил</w:t>
            </w:r>
          </w:p>
          <w:p w14:paraId="49460B98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Корсунов</w:t>
            </w:r>
            <w:proofErr w:type="spellEnd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1F3792F3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Кочетов Владислав</w:t>
            </w:r>
          </w:p>
          <w:p w14:paraId="320D27C1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Кочетов Степан</w:t>
            </w:r>
          </w:p>
          <w:p w14:paraId="3DBAE8C9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Резников Игорь</w:t>
            </w:r>
          </w:p>
          <w:p w14:paraId="46814069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Рощин Марк</w:t>
            </w:r>
          </w:p>
          <w:p w14:paraId="6790CA5E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Семизельников</w:t>
            </w:r>
            <w:proofErr w:type="spellEnd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38B06A44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Симонов Александр</w:t>
            </w:r>
          </w:p>
          <w:p w14:paraId="62E97EAE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Степанов Елисей</w:t>
            </w:r>
          </w:p>
          <w:p w14:paraId="32ADBA18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Федоров Никита</w:t>
            </w:r>
          </w:p>
          <w:p w14:paraId="4DC8FF3D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Швыдко</w:t>
            </w:r>
            <w:proofErr w:type="spellEnd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32F49CC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Эделев</w:t>
            </w:r>
            <w:proofErr w:type="spellEnd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3055E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5</w:t>
            </w:r>
          </w:p>
          <w:p w14:paraId="725CCBF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4</w:t>
            </w:r>
          </w:p>
          <w:p w14:paraId="6D0AD551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</w:t>
            </w:r>
          </w:p>
          <w:p w14:paraId="53A682F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4</w:t>
            </w:r>
          </w:p>
          <w:p w14:paraId="35FBA91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5</w:t>
            </w:r>
          </w:p>
          <w:p w14:paraId="1292529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04</w:t>
            </w:r>
          </w:p>
          <w:p w14:paraId="1276202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2</w:t>
            </w:r>
          </w:p>
          <w:p w14:paraId="58BD2B3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5</w:t>
            </w:r>
          </w:p>
          <w:p w14:paraId="6C30117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3</w:t>
            </w:r>
          </w:p>
          <w:p w14:paraId="0B1B8B7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5</w:t>
            </w:r>
          </w:p>
          <w:p w14:paraId="3AC2A17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2</w:t>
            </w:r>
          </w:p>
          <w:p w14:paraId="57B8F30C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04</w:t>
            </w:r>
          </w:p>
          <w:p w14:paraId="6D5102A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5</w:t>
            </w:r>
          </w:p>
          <w:p w14:paraId="57DEAA3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00</w:t>
            </w:r>
          </w:p>
          <w:p w14:paraId="1434BDA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5</w:t>
            </w:r>
          </w:p>
          <w:p w14:paraId="465C4F9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05</w:t>
            </w:r>
          </w:p>
          <w:p w14:paraId="5E6615D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3</w:t>
            </w:r>
          </w:p>
          <w:p w14:paraId="0D61C07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7A214E6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03104EB1" w14:textId="77777777" w:rsidTr="00B559A1">
        <w:trPr>
          <w:trHeight w:val="6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B3D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9E5D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Бекиров</w:t>
            </w:r>
            <w:proofErr w:type="spellEnd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</w:p>
          <w:p w14:paraId="77312129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Бурячек</w:t>
            </w:r>
            <w:proofErr w:type="spellEnd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32D217C2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Васильев Юрий</w:t>
            </w:r>
          </w:p>
          <w:p w14:paraId="40E63CAD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Войнов Владислав</w:t>
            </w:r>
          </w:p>
          <w:p w14:paraId="5BB29276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Деменков Филипп</w:t>
            </w:r>
          </w:p>
          <w:p w14:paraId="6CA99BFF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Дроботий</w:t>
            </w:r>
            <w:proofErr w:type="spellEnd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14:paraId="41D26B64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Ибраимов Сервер</w:t>
            </w:r>
          </w:p>
          <w:p w14:paraId="406EA894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Кузнецов Павел</w:t>
            </w:r>
          </w:p>
          <w:p w14:paraId="70461A04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Мацков Артур</w:t>
            </w:r>
          </w:p>
          <w:p w14:paraId="4C610D01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Панченко Дмитрий</w:t>
            </w:r>
          </w:p>
          <w:p w14:paraId="423CBB73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Плотников Кирилл</w:t>
            </w:r>
          </w:p>
          <w:p w14:paraId="2EF00DAF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Путилин Кирилл</w:t>
            </w:r>
          </w:p>
          <w:p w14:paraId="4A49C36C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Санников Даниил</w:t>
            </w:r>
          </w:p>
          <w:p w14:paraId="0ADADFB4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Синельников Андрей</w:t>
            </w:r>
          </w:p>
          <w:p w14:paraId="09C4AB39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Стога Артем</w:t>
            </w:r>
          </w:p>
          <w:p w14:paraId="58E97156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Сушанин</w:t>
            </w:r>
            <w:proofErr w:type="spellEnd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0EADE2F6" w14:textId="77777777" w:rsidR="00A10C80" w:rsidRPr="00A802F5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Ткаченко Максим</w:t>
            </w:r>
          </w:p>
          <w:p w14:paraId="3FE8AE5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>Чайчук</w:t>
            </w:r>
            <w:proofErr w:type="spellEnd"/>
            <w:r w:rsidRPr="00A802F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C1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99</w:t>
            </w:r>
          </w:p>
          <w:p w14:paraId="37B9995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98</w:t>
            </w:r>
          </w:p>
          <w:p w14:paraId="663C0B5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05</w:t>
            </w:r>
          </w:p>
          <w:p w14:paraId="288C3B6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4</w:t>
            </w:r>
          </w:p>
          <w:p w14:paraId="26CF079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5</w:t>
            </w:r>
          </w:p>
          <w:p w14:paraId="6F627E9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5</w:t>
            </w:r>
          </w:p>
          <w:p w14:paraId="309F988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5</w:t>
            </w:r>
          </w:p>
          <w:p w14:paraId="75AAA6D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0</w:t>
            </w:r>
          </w:p>
          <w:p w14:paraId="2ECF6A5C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5</w:t>
            </w:r>
          </w:p>
          <w:p w14:paraId="663026C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99</w:t>
            </w:r>
          </w:p>
          <w:p w14:paraId="604BCA6C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5</w:t>
            </w:r>
          </w:p>
          <w:p w14:paraId="56A18B4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5</w:t>
            </w:r>
          </w:p>
          <w:p w14:paraId="0E6991F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05</w:t>
            </w:r>
          </w:p>
          <w:p w14:paraId="031182C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3</w:t>
            </w:r>
          </w:p>
          <w:p w14:paraId="51D2E22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5</w:t>
            </w:r>
          </w:p>
          <w:p w14:paraId="223B1EE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5</w:t>
            </w:r>
          </w:p>
          <w:p w14:paraId="511C825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2</w:t>
            </w:r>
          </w:p>
          <w:p w14:paraId="4DC227D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45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A10C80" w14:paraId="17B1341E" w14:textId="77777777" w:rsidTr="00B559A1">
        <w:trPr>
          <w:trHeight w:val="6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A79FA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4FB8C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Беляев Иван</w:t>
            </w:r>
          </w:p>
          <w:p w14:paraId="045322F3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Васильцов Александр</w:t>
            </w:r>
          </w:p>
          <w:p w14:paraId="047065C6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Гросс Кирилл</w:t>
            </w:r>
          </w:p>
          <w:p w14:paraId="66FD17D2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Докукин Сергей</w:t>
            </w:r>
          </w:p>
          <w:p w14:paraId="1687CAA7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Еремин Максим</w:t>
            </w:r>
          </w:p>
          <w:p w14:paraId="727629B4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Иваненков Леонид</w:t>
            </w:r>
          </w:p>
          <w:p w14:paraId="3A2AD1B5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Коршунов Вадим</w:t>
            </w:r>
          </w:p>
          <w:p w14:paraId="17BBD536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Кузнецов Павел</w:t>
            </w:r>
          </w:p>
          <w:p w14:paraId="1BEF44E6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Маринин Данил</w:t>
            </w:r>
          </w:p>
          <w:p w14:paraId="4532DB95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Ним Федор</w:t>
            </w:r>
          </w:p>
          <w:p w14:paraId="4B1ECD87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юков Данил</w:t>
            </w:r>
          </w:p>
          <w:p w14:paraId="77BF8B2E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Пушкарев Никита</w:t>
            </w:r>
          </w:p>
          <w:p w14:paraId="0A4B6D6F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Рязапов</w:t>
            </w:r>
            <w:proofErr w:type="spellEnd"/>
            <w:r w:rsidRPr="00480C23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14:paraId="0AB1E969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Сиренко Леонид</w:t>
            </w:r>
          </w:p>
          <w:p w14:paraId="66540974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Соломатин Артем</w:t>
            </w:r>
          </w:p>
          <w:p w14:paraId="40FB9CB4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Сулейманов Рафаэль</w:t>
            </w:r>
          </w:p>
          <w:p w14:paraId="0FB77F02" w14:textId="77777777" w:rsidR="00A10C80" w:rsidRPr="00480C23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Сыроед Никита</w:t>
            </w:r>
          </w:p>
          <w:p w14:paraId="0D902C7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3">
              <w:rPr>
                <w:rFonts w:ascii="Times New Roman" w:hAnsi="Times New Roman" w:cs="Times New Roman"/>
                <w:sz w:val="24"/>
                <w:szCs w:val="24"/>
              </w:rPr>
              <w:t>Федосеев Вади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07C38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1998</w:t>
            </w:r>
          </w:p>
          <w:p w14:paraId="17E4DF2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4</w:t>
            </w:r>
          </w:p>
          <w:p w14:paraId="425164D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5</w:t>
            </w:r>
          </w:p>
          <w:p w14:paraId="479629C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3</w:t>
            </w:r>
          </w:p>
          <w:p w14:paraId="66CD8E6F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4</w:t>
            </w:r>
          </w:p>
          <w:p w14:paraId="76DE1BA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0</w:t>
            </w:r>
          </w:p>
          <w:p w14:paraId="41D8B681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2</w:t>
            </w:r>
          </w:p>
          <w:p w14:paraId="31DE5A0A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4</w:t>
            </w:r>
          </w:p>
          <w:p w14:paraId="3A31100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0</w:t>
            </w:r>
          </w:p>
          <w:p w14:paraId="07414AB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4</w:t>
            </w:r>
          </w:p>
          <w:p w14:paraId="6EDD1F3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04</w:t>
            </w:r>
          </w:p>
          <w:p w14:paraId="3403195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0</w:t>
            </w:r>
          </w:p>
          <w:p w14:paraId="75EFAD1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4</w:t>
            </w:r>
          </w:p>
          <w:p w14:paraId="06CF4131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98</w:t>
            </w:r>
          </w:p>
          <w:p w14:paraId="5804AA6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4</w:t>
            </w:r>
          </w:p>
          <w:p w14:paraId="4608F9D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4</w:t>
            </w:r>
          </w:p>
          <w:p w14:paraId="6165AC8F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5</w:t>
            </w:r>
          </w:p>
          <w:p w14:paraId="1499C2AB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CDCF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</w:t>
            </w:r>
          </w:p>
        </w:tc>
      </w:tr>
    </w:tbl>
    <w:tbl>
      <w:tblPr>
        <w:tblStyle w:val="af7"/>
        <w:tblW w:w="500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1990"/>
      </w:tblGrid>
      <w:tr w:rsidR="00A10C80" w14:paraId="17A604A8" w14:textId="77777777" w:rsidTr="00BD4300">
        <w:trPr>
          <w:trHeight w:val="1071"/>
        </w:trPr>
        <w:tc>
          <w:tcPr>
            <w:tcW w:w="8291" w:type="dxa"/>
            <w:shd w:val="clear" w:color="auto" w:fill="auto"/>
            <w:vAlign w:val="center"/>
          </w:tcPr>
          <w:p w14:paraId="3A76CE14" w14:textId="77777777" w:rsidR="00A10C80" w:rsidRPr="00C860BB" w:rsidRDefault="00A10C80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БОКС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ACCA36A" w14:textId="77777777" w:rsidR="00A10C80" w:rsidRDefault="00A10C8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6AAE506" wp14:editId="4521107D">
                  <wp:extent cx="657225" cy="65477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16" cy="66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D7147" w14:textId="77777777" w:rsidR="00A10C80" w:rsidRDefault="00A10C80" w:rsidP="00A10C80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Уфа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Башкортостан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  <w:t>23 – 30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39BF9F3D" w14:textId="009CFD26" w:rsidR="00A10C80" w:rsidRPr="00B559A1" w:rsidRDefault="00B559A1" w:rsidP="007B4908">
      <w:pPr>
        <w:keepLines/>
        <w:widowControl w:val="0"/>
        <w:tabs>
          <w:tab w:val="left" w:pos="9072"/>
          <w:tab w:val="left" w:pos="9923"/>
        </w:tabs>
        <w:spacing w:after="120" w:line="276" w:lineRule="auto"/>
        <w:jc w:val="center"/>
        <w:rPr>
          <w:color w:val="0070C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ЮНИОРКИ</w:t>
      </w:r>
    </w:p>
    <w:p w14:paraId="074CB6F6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after="120" w:line="276" w:lineRule="auto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48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8"/>
        <w:gridCol w:w="3075"/>
        <w:gridCol w:w="1387"/>
        <w:gridCol w:w="4486"/>
      </w:tblGrid>
      <w:tr w:rsidR="00A10C80" w14:paraId="459FB38B" w14:textId="77777777" w:rsidTr="00557278">
        <w:trPr>
          <w:trHeight w:val="627"/>
          <w:tblHeader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513C00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B9A88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A83056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74244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C13194B" w14:textId="77777777" w:rsidTr="00557278">
        <w:trPr>
          <w:trHeight w:val="3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B7C4D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077B25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Диа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0C0AC4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05D04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3D694614" w14:textId="77777777" w:rsidTr="00557278">
        <w:trPr>
          <w:trHeight w:val="33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BE174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8EFD9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A46A8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982FA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6EE9EFE" w14:textId="77777777" w:rsidTr="00557278">
        <w:trPr>
          <w:trHeight w:val="4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B2456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1C8B74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1ECC97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9B829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67828682" w14:textId="77777777" w:rsidTr="00557278">
        <w:trPr>
          <w:trHeight w:val="6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B566DE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DC446C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ж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DDD5CF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1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458EC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156F27DC" w14:textId="77777777" w:rsidR="00A10C80" w:rsidRPr="00B559A1" w:rsidRDefault="00A10C80" w:rsidP="0068794E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51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3073"/>
        <w:gridCol w:w="1386"/>
        <w:gridCol w:w="4490"/>
      </w:tblGrid>
      <w:tr w:rsidR="00A10C80" w14:paraId="7E129ACD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58D55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EFD9A8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21E667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34EB8C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778E45B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C9B0C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8E6D20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D2104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87FB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CD2D25F" w14:textId="77777777" w:rsidTr="00557278">
        <w:trPr>
          <w:trHeight w:val="33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DD2C1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F1F8BA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унэ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DFC72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E7AC8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A10C80" w14:paraId="37743A34" w14:textId="77777777" w:rsidTr="00557278">
        <w:trPr>
          <w:trHeight w:val="4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DD4EB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22ACC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ина Элеоно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4A713C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E6CDD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6FE7D95B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0E9A91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08CD25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ветлана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FB2CC9A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1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5FEBD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2C8A617C" w14:textId="77777777" w:rsidR="00A10C80" w:rsidRPr="00B559A1" w:rsidRDefault="00A10C80" w:rsidP="0068794E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54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8"/>
        <w:gridCol w:w="3075"/>
        <w:gridCol w:w="1387"/>
        <w:gridCol w:w="4486"/>
      </w:tblGrid>
      <w:tr w:rsidR="00A10C80" w14:paraId="1799E2D9" w14:textId="77777777" w:rsidTr="00557278">
        <w:trPr>
          <w:trHeight w:val="627"/>
          <w:tblHeader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3CA9B6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EB8919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9B6192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F0026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54051EC" w14:textId="77777777" w:rsidTr="00557278">
        <w:trPr>
          <w:trHeight w:val="3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A04AB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601F6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Натал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A2B8F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9DEAA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64C0C02C" w14:textId="77777777" w:rsidTr="00557278">
        <w:trPr>
          <w:trHeight w:val="33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93C6B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3C322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5DC94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0090D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165F228B" w14:textId="77777777" w:rsidTr="00557278">
        <w:trPr>
          <w:trHeight w:val="4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9949C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B113F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кова Владисла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56CF8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654D9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A10C80" w14:paraId="6C05DBEB" w14:textId="77777777" w:rsidTr="00557278">
        <w:trPr>
          <w:trHeight w:val="6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ABCE78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0C057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43B9F4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59F48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</w:tr>
    </w:tbl>
    <w:p w14:paraId="37D2A528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57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8"/>
        <w:gridCol w:w="3075"/>
        <w:gridCol w:w="1387"/>
        <w:gridCol w:w="4486"/>
      </w:tblGrid>
      <w:tr w:rsidR="00A10C80" w14:paraId="04B40632" w14:textId="77777777" w:rsidTr="00557278">
        <w:trPr>
          <w:trHeight w:val="627"/>
          <w:tblHeader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716C0D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F061E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E9A3E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42AB5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94301DE" w14:textId="77777777" w:rsidTr="00557278">
        <w:trPr>
          <w:trHeight w:val="3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5E5AA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C750E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7801F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F03C3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4284C3C6" w14:textId="77777777" w:rsidTr="00557278">
        <w:trPr>
          <w:trHeight w:val="33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AB6D1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8554E9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Алис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17600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CB263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6913285E" w14:textId="77777777" w:rsidTr="00557278">
        <w:trPr>
          <w:trHeight w:val="4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574F9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94DA01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7C07F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498F8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78BA7B30" w14:textId="77777777" w:rsidTr="00557278">
        <w:trPr>
          <w:trHeight w:val="6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F009C8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82B77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2C5662A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99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ED1E9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</w:tbl>
    <w:p w14:paraId="2514CA77" w14:textId="137C1F4D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60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8"/>
        <w:gridCol w:w="3075"/>
        <w:gridCol w:w="1387"/>
        <w:gridCol w:w="4486"/>
      </w:tblGrid>
      <w:tr w:rsidR="00A10C80" w14:paraId="2A83D7E6" w14:textId="77777777" w:rsidTr="00557278">
        <w:trPr>
          <w:trHeight w:val="627"/>
          <w:tblHeader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9A7EB9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0671E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44B6CA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94FB9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7ECD421" w14:textId="77777777" w:rsidTr="00557278">
        <w:trPr>
          <w:trHeight w:val="3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FE4D8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F0E5A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не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A6CE3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422E0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22AFFD7F" w14:textId="77777777" w:rsidTr="00557278">
        <w:trPr>
          <w:trHeight w:val="33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92CD2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D44E5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ёрова Ан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CE5A4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69A37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E66EE13" w14:textId="77777777" w:rsidTr="00557278">
        <w:trPr>
          <w:trHeight w:val="4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9CA3A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3E8E64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E95491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5E080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A10C80" w14:paraId="2EF9DB5C" w14:textId="77777777" w:rsidTr="00557278">
        <w:trPr>
          <w:trHeight w:val="6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DC8409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61E9A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Алён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54D392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0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9681A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</w:tbl>
    <w:p w14:paraId="42612885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64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8"/>
        <w:gridCol w:w="3075"/>
        <w:gridCol w:w="1387"/>
        <w:gridCol w:w="4486"/>
      </w:tblGrid>
      <w:tr w:rsidR="00A10C80" w14:paraId="1ADCB746" w14:textId="77777777" w:rsidTr="00557278">
        <w:trPr>
          <w:trHeight w:val="627"/>
          <w:tblHeader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5C56D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57BB4B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CFD48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119EE6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657512A" w14:textId="77777777" w:rsidTr="00557278">
        <w:trPr>
          <w:trHeight w:val="3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6FAC9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3C93C9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FE870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8FA91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07DF05C0" w14:textId="77777777" w:rsidTr="00557278">
        <w:trPr>
          <w:trHeight w:val="33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D1A8B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42B3C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F7825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50A53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29ACA042" w14:textId="77777777" w:rsidTr="00557278">
        <w:trPr>
          <w:trHeight w:val="4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EC574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DC8E3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499F6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74820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6694D516" w14:textId="77777777" w:rsidTr="00557278">
        <w:trPr>
          <w:trHeight w:val="6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E8CBE7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74E2A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ь Диан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7281CAD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1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E0E3E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76BF8CAC" w14:textId="6B850C6F" w:rsidR="00A10C80" w:rsidRPr="00B559A1" w:rsidRDefault="00A10C80" w:rsidP="00B559A1">
      <w:pPr>
        <w:widowControl w:val="0"/>
        <w:tabs>
          <w:tab w:val="left" w:pos="9072"/>
          <w:tab w:val="left" w:pos="9923"/>
        </w:tabs>
        <w:spacing w:before="24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69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8"/>
        <w:gridCol w:w="3075"/>
        <w:gridCol w:w="1387"/>
        <w:gridCol w:w="4486"/>
      </w:tblGrid>
      <w:tr w:rsidR="00A10C80" w14:paraId="3C9E96E6" w14:textId="77777777" w:rsidTr="00557278">
        <w:trPr>
          <w:trHeight w:val="627"/>
          <w:tblHeader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D84A0F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41FEE9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810B59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12B45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14AE5AE" w14:textId="77777777" w:rsidTr="00557278">
        <w:trPr>
          <w:trHeight w:val="3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0FCF1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88A7E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9D4C9D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90EFC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A10C80" w14:paraId="7AA25F2A" w14:textId="77777777" w:rsidTr="00557278">
        <w:trPr>
          <w:trHeight w:val="33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5A15E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06587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7DA7F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A2D3C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2CAE8C98" w14:textId="77777777" w:rsidTr="00557278">
        <w:trPr>
          <w:trHeight w:val="4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29B61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3C20B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н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C016C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3775CA" w14:textId="4679F451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3FC5AC5D" w14:textId="77777777" w:rsidTr="00557278">
        <w:trPr>
          <w:trHeight w:val="6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F545E4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B10F47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DA3CF9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2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5FA18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1D723538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75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8"/>
        <w:gridCol w:w="3075"/>
        <w:gridCol w:w="1387"/>
        <w:gridCol w:w="4486"/>
      </w:tblGrid>
      <w:tr w:rsidR="00A10C80" w14:paraId="0E8CAD9F" w14:textId="77777777" w:rsidTr="00557278">
        <w:trPr>
          <w:trHeight w:val="627"/>
          <w:tblHeader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170591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E17C17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64FB5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D0A488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D4C6C7D" w14:textId="77777777" w:rsidTr="00557278">
        <w:trPr>
          <w:trHeight w:val="3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ED731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66353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15623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65B7E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ая область</w:t>
            </w:r>
          </w:p>
        </w:tc>
      </w:tr>
      <w:tr w:rsidR="00A10C80" w14:paraId="75E6D243" w14:textId="77777777" w:rsidTr="00557278">
        <w:trPr>
          <w:trHeight w:val="33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EAB5E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512521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0A1E0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2EF7D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58AE479A" w14:textId="77777777" w:rsidTr="00557278">
        <w:trPr>
          <w:trHeight w:val="4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1D486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6F7F3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ку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6F6A99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59235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7221A553" w14:textId="77777777" w:rsidTr="00557278">
        <w:trPr>
          <w:trHeight w:val="62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0FDCE3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DCE3B5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C18546C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0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6B798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0FD06268" w14:textId="47D0D148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81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6"/>
        <w:gridCol w:w="4486"/>
      </w:tblGrid>
      <w:tr w:rsidR="00A10C80" w14:paraId="4BD76A4F" w14:textId="77777777" w:rsidTr="00557278">
        <w:trPr>
          <w:trHeight w:val="621"/>
          <w:tblHeader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85BEFF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A12D6A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FC2071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977E5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93744B9" w14:textId="77777777" w:rsidTr="00557278">
        <w:trPr>
          <w:trHeight w:val="29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163F3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8373F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Евг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0404C0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36FA9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A10C80" w14:paraId="7A7EEE66" w14:textId="77777777" w:rsidTr="00557278">
        <w:trPr>
          <w:trHeight w:val="32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5441F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72F1D4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B410B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F2B10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10C80" w14:paraId="1DC966AC" w14:textId="77777777" w:rsidTr="00557278">
        <w:trPr>
          <w:trHeight w:val="343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8CC58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838DDD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Маргари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E61074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1222A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296C4001" w14:textId="77777777" w:rsidR="004467C5" w:rsidRDefault="004467C5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0D14A7B0" w14:textId="77777777" w:rsidR="004467C5" w:rsidRDefault="004467C5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527498D1" w14:textId="38E039C2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lastRenderedPageBreak/>
        <w:t>Весовая категория 81+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6"/>
        <w:gridCol w:w="4486"/>
      </w:tblGrid>
      <w:tr w:rsidR="00A10C80" w14:paraId="482B49B2" w14:textId="77777777" w:rsidTr="00557278">
        <w:trPr>
          <w:trHeight w:val="607"/>
          <w:tblHeader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177CF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20FC6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80910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48928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3AECB1E" w14:textId="77777777" w:rsidTr="00557278">
        <w:trPr>
          <w:trHeight w:val="27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B7120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3B3A4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Кристин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37CEA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FF7EC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  <w:tr w:rsidR="00A10C80" w14:paraId="0151082E" w14:textId="77777777" w:rsidTr="00557278">
        <w:trPr>
          <w:trHeight w:val="97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B3144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1E454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алин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54B24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48F0F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A10C80" w14:paraId="290E6A29" w14:textId="77777777" w:rsidTr="00A21A68">
        <w:trPr>
          <w:trHeight w:val="123"/>
        </w:trPr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B3750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9D366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3C0C5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B2CA7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10C80" w14:paraId="231BBA6E" w14:textId="77777777" w:rsidTr="00A21A68">
        <w:trPr>
          <w:trHeight w:val="18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0B777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F20E0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C10220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1F6C62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</w:tbl>
    <w:p w14:paraId="1A2D2753" w14:textId="18E022F8" w:rsidR="00A10C80" w:rsidRPr="00B559A1" w:rsidRDefault="00B559A1" w:rsidP="007B4908">
      <w:pPr>
        <w:widowControl w:val="0"/>
        <w:tabs>
          <w:tab w:val="left" w:pos="9072"/>
          <w:tab w:val="left" w:pos="9923"/>
        </w:tabs>
        <w:spacing w:before="240" w:after="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ЮНИОРЫ</w:t>
      </w:r>
    </w:p>
    <w:p w14:paraId="514A6867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49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6"/>
        <w:gridCol w:w="4486"/>
      </w:tblGrid>
      <w:tr w:rsidR="00A10C80" w14:paraId="4CBCFAE0" w14:textId="77777777" w:rsidTr="00557278">
        <w:trPr>
          <w:trHeight w:val="611"/>
          <w:tblHeader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941BA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2F670A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4D527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62AE1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2FA3444" w14:textId="77777777" w:rsidTr="00557278">
        <w:trPr>
          <w:trHeight w:val="29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F1336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4DA999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Макси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70086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FE5B1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A10C80" w14:paraId="76D63AAF" w14:textId="77777777" w:rsidTr="00557278">
        <w:trPr>
          <w:trHeight w:val="32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B3C82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135E6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урия Гог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18C5F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708CC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4D5512CF" w14:textId="77777777" w:rsidTr="00557278">
        <w:trPr>
          <w:trHeight w:val="40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963DD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CF3B19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1AE75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2952A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A10C80" w14:paraId="3B00CC70" w14:textId="77777777" w:rsidTr="00557278">
        <w:trPr>
          <w:trHeight w:val="60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3BF5AF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110E9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Юрий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C6AA447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1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2D32C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28AFB29D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52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6"/>
        <w:gridCol w:w="4486"/>
      </w:tblGrid>
      <w:tr w:rsidR="00A10C80" w14:paraId="43C5C1A4" w14:textId="77777777" w:rsidTr="00557278">
        <w:trPr>
          <w:trHeight w:val="621"/>
          <w:tblHeader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764074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3780B4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549C2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BF727F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3CF5A714" w14:textId="77777777" w:rsidTr="00557278">
        <w:trPr>
          <w:trHeight w:val="29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A29B4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2BBF7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5C4B49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C1055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5DB329E3" w14:textId="77777777" w:rsidTr="00557278">
        <w:trPr>
          <w:trHeight w:val="32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177C0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FD5F7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Ники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4388E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E7123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A10C80" w14:paraId="2EB89A84" w14:textId="77777777" w:rsidTr="00557278">
        <w:trPr>
          <w:trHeight w:val="41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5ADC1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BACE3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8564ED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7DAF3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21716320" w14:textId="77777777" w:rsidTr="00557278">
        <w:trPr>
          <w:trHeight w:val="61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B0C8E3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B9EDFD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зи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6EBDA5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99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24878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</w:tr>
    </w:tbl>
    <w:p w14:paraId="15F484F0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56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8"/>
        <w:gridCol w:w="3075"/>
        <w:gridCol w:w="1387"/>
        <w:gridCol w:w="4486"/>
      </w:tblGrid>
      <w:tr w:rsidR="00A10C80" w14:paraId="1631E24B" w14:textId="77777777" w:rsidTr="00557278">
        <w:trPr>
          <w:trHeight w:val="721"/>
          <w:tblHeader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09CBB8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7D25FA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ABE24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13C32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752C106" w14:textId="77777777" w:rsidTr="00557278">
        <w:trPr>
          <w:trHeight w:val="34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C3232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2842B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ин Эдуар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94657D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061B5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6F9835E1" w14:textId="77777777" w:rsidTr="00557278">
        <w:trPr>
          <w:trHeight w:val="36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C3F1C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1F16A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ев Наиб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B55A9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611CB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6C44C61" w14:textId="77777777" w:rsidTr="00557278">
        <w:trPr>
          <w:trHeight w:val="47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57F3F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384FD5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Витал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5B822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9E1CD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10157A11" w14:textId="77777777" w:rsidTr="00557278">
        <w:trPr>
          <w:trHeight w:val="71"/>
        </w:trPr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3B2DF8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364A6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юс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иакбар</w:t>
            </w:r>
            <w:proofErr w:type="spellEnd"/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DD0739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EFF1A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</w:tbl>
    <w:p w14:paraId="22F8AA15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60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6"/>
        <w:gridCol w:w="4486"/>
      </w:tblGrid>
      <w:tr w:rsidR="00A10C80" w14:paraId="11C0FC33" w14:textId="77777777" w:rsidTr="00557278">
        <w:trPr>
          <w:trHeight w:val="596"/>
          <w:tblHeader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A1A6A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84488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DE2C3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B53326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436D6ED" w14:textId="77777777" w:rsidTr="00557278">
        <w:trPr>
          <w:trHeight w:val="28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97EA2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FE816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масян Арша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B839B1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8A284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21A845F6" w14:textId="77777777" w:rsidTr="00557278">
        <w:trPr>
          <w:trHeight w:val="31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DFF40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A07CC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ьский Константин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E0349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4E4B3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58D49F57" w14:textId="77777777" w:rsidTr="00557278">
        <w:trPr>
          <w:trHeight w:val="39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90C50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E4B05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т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4E8015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94643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A10C80" w14:paraId="203EE065" w14:textId="77777777" w:rsidTr="00557278">
        <w:trPr>
          <w:trHeight w:val="59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FF1C0F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84C74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а Иван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8DED3A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1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6B739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63F02B2D" w14:textId="77777777" w:rsidR="004467C5" w:rsidRDefault="004467C5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3920DAEF" w14:textId="77777777" w:rsidR="004467C5" w:rsidRDefault="004467C5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757A06B0" w14:textId="77777777" w:rsidR="004467C5" w:rsidRDefault="004467C5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2733496D" w14:textId="3C7BD3D2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lastRenderedPageBreak/>
        <w:t>Весовая категория 64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6"/>
        <w:gridCol w:w="4486"/>
      </w:tblGrid>
      <w:tr w:rsidR="00A10C80" w14:paraId="0AFCAD8E" w14:textId="77777777" w:rsidTr="00557278">
        <w:trPr>
          <w:trHeight w:val="616"/>
          <w:tblHeader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94A00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CD218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8C66B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4CCA6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44307E5" w14:textId="77777777" w:rsidTr="00557278">
        <w:trPr>
          <w:trHeight w:val="29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9ACA8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592BE9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тан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F6555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34162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64D6A3C3" w14:textId="77777777" w:rsidTr="00557278">
        <w:trPr>
          <w:trHeight w:val="32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92D6B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436A31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4DB9A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D761F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A10C80" w14:paraId="67BD2FBB" w14:textId="77777777" w:rsidTr="00557278">
        <w:trPr>
          <w:trHeight w:val="41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5557E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1A914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4573B7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75229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A10C80" w14:paraId="73B3211E" w14:textId="77777777" w:rsidTr="00557278">
        <w:trPr>
          <w:trHeight w:val="61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FDD053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1D87CA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ацаканян Тигран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0EF1970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1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AFBB5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3A0A694B" w14:textId="0E346FBC" w:rsidR="00A10C80" w:rsidRPr="00B559A1" w:rsidRDefault="00A10C80" w:rsidP="00B062D2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69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6"/>
        <w:gridCol w:w="4486"/>
      </w:tblGrid>
      <w:tr w:rsidR="00A10C80" w14:paraId="439C578F" w14:textId="77777777" w:rsidTr="00557278">
        <w:trPr>
          <w:trHeight w:val="772"/>
          <w:tblHeader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C76439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00B5CB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F1553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B5EEC4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4D49AF5" w14:textId="77777777" w:rsidTr="00557278">
        <w:trPr>
          <w:trHeight w:val="3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D7E00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B9D5D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ф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4D718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08E20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A10C80" w14:paraId="4DE5C3EC" w14:textId="77777777" w:rsidTr="00557278">
        <w:trPr>
          <w:trHeight w:val="40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49967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1E8854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60FFB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3E08D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A10C80" w14:paraId="4EBE1ACC" w14:textId="77777777" w:rsidTr="00557278">
        <w:trPr>
          <w:trHeight w:val="51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9A07D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2B3AB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ушин Ники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784B2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E7413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A10C80" w14:paraId="10BBFAD1" w14:textId="77777777" w:rsidTr="00557278">
        <w:trPr>
          <w:trHeight w:val="76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E16DDF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4D84F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</w:t>
            </w:r>
            <w:proofErr w:type="spellEnd"/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EF237D0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1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54292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72778DCE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75 кг</w:t>
      </w:r>
    </w:p>
    <w:tbl>
      <w:tblPr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25"/>
        <w:gridCol w:w="3065"/>
        <w:gridCol w:w="1381"/>
        <w:gridCol w:w="4506"/>
      </w:tblGrid>
      <w:tr w:rsidR="00A10C80" w14:paraId="6BC3562F" w14:textId="77777777" w:rsidTr="00557278">
        <w:trPr>
          <w:trHeight w:val="690"/>
          <w:tblHeader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880CB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15CFCD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75C594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DB150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79538E9" w14:textId="77777777" w:rsidTr="00557278">
        <w:trPr>
          <w:trHeight w:val="331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CE275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C7D53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рг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4ADFE5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7C09E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7BC24C85" w14:textId="77777777" w:rsidTr="00557278">
        <w:trPr>
          <w:trHeight w:val="35"/>
        </w:trPr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B539D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79601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Наза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687B3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4CE38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262EADF8" w14:textId="77777777" w:rsidTr="00557278">
        <w:trPr>
          <w:trHeight w:val="44"/>
        </w:trPr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FE824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D8B04A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EFE03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78CBC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A10C80" w14:paraId="046F3C08" w14:textId="77777777" w:rsidTr="00557278">
        <w:trPr>
          <w:trHeight w:val="67"/>
        </w:trPr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7D4D5A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15BB0A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Магомед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BB5582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1</w:t>
            </w:r>
          </w:p>
        </w:tc>
        <w:tc>
          <w:tcPr>
            <w:tcW w:w="4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02E09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</w:tbl>
    <w:p w14:paraId="3A5EA858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81 кг</w:t>
      </w:r>
    </w:p>
    <w:tbl>
      <w:tblPr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26"/>
        <w:gridCol w:w="3066"/>
        <w:gridCol w:w="1382"/>
        <w:gridCol w:w="4503"/>
      </w:tblGrid>
      <w:tr w:rsidR="00A10C80" w14:paraId="2D1C0C45" w14:textId="77777777" w:rsidTr="00557278">
        <w:trPr>
          <w:trHeight w:val="666"/>
          <w:tblHeader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6CFC9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23887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374C5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678A34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41FC415" w14:textId="77777777" w:rsidTr="00557278">
        <w:trPr>
          <w:trHeight w:val="32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0F7F1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8C89B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8D5B2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EE96E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6EFE7E6A" w14:textId="77777777" w:rsidTr="00557278">
        <w:trPr>
          <w:trHeight w:val="34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B21AE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BE7EA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0EE21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99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04FA2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2D5A142F" w14:textId="77777777" w:rsidTr="00557278">
        <w:trPr>
          <w:trHeight w:val="44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44A23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0F0B0A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27654A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9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65758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72FD1BF6" w14:textId="77777777" w:rsidTr="00557278">
        <w:trPr>
          <w:trHeight w:val="65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3C510A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1C1494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 Дмитрий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524E6A2D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54C163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</w:tbl>
    <w:p w14:paraId="7326A05A" w14:textId="77777777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91 кг</w:t>
      </w:r>
    </w:p>
    <w:tbl>
      <w:tblPr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3070"/>
        <w:gridCol w:w="1384"/>
        <w:gridCol w:w="4496"/>
      </w:tblGrid>
      <w:tr w:rsidR="00A10C80" w14:paraId="2650A6A0" w14:textId="77777777" w:rsidTr="00557278">
        <w:trPr>
          <w:trHeight w:val="625"/>
          <w:tblHeader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BE2A3C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B2696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82794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7338A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136B64D" w14:textId="77777777" w:rsidTr="00557278">
        <w:trPr>
          <w:trHeight w:val="300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1500B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C88BD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п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бру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A8EB81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99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5F832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A60490C" w14:textId="77777777" w:rsidTr="00557278">
        <w:trPr>
          <w:trHeight w:val="32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FC609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13738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Дмитр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43CBA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99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E77AD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479F346A" w14:textId="77777777" w:rsidTr="00557278">
        <w:trPr>
          <w:trHeight w:val="40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DF1B0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1C312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ф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гар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95C6A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F3FF8A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A10C80" w14:paraId="1FD887BD" w14:textId="77777777" w:rsidTr="00557278">
        <w:trPr>
          <w:trHeight w:val="61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1AA93D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F63D9A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CA6140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0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5A937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1BEE6312" w14:textId="77777777" w:rsidR="004467C5" w:rsidRDefault="004467C5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06C3A952" w14:textId="77777777" w:rsidR="004467C5" w:rsidRDefault="004467C5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0598DFCC" w14:textId="77777777" w:rsidR="004467C5" w:rsidRDefault="004467C5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50DC1E06" w14:textId="1B4372D4" w:rsidR="00A10C80" w:rsidRPr="00B559A1" w:rsidRDefault="00A10C80" w:rsidP="007B4908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lastRenderedPageBreak/>
        <w:t>Весовая категория 91+ кг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6"/>
        <w:gridCol w:w="4486"/>
      </w:tblGrid>
      <w:tr w:rsidR="00A10C80" w14:paraId="032C7A52" w14:textId="77777777" w:rsidTr="00557278">
        <w:trPr>
          <w:trHeight w:val="616"/>
          <w:tblHeader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778A72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B0FD8C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FBCC29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0D414BE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31E3630F" w14:textId="77777777" w:rsidTr="00557278">
        <w:trPr>
          <w:trHeight w:val="29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5D3F3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4F910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Мар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7C8FA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9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A054D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156FC33A" w14:textId="77777777" w:rsidTr="00557278">
        <w:trPr>
          <w:trHeight w:val="32"/>
        </w:trPr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5C126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3A34F0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0D8E10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0FE27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0139A736" w14:textId="77777777" w:rsidTr="00B559A1">
        <w:trPr>
          <w:trHeight w:val="41"/>
        </w:trPr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A1535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085267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4E330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0865E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</w:tr>
      <w:tr w:rsidR="00A10C80" w14:paraId="5DCE7453" w14:textId="77777777" w:rsidTr="00B559A1">
        <w:trPr>
          <w:trHeight w:val="6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BD06BE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5C859F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Евген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230C81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78EAA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tbl>
      <w:tblPr>
        <w:tblStyle w:val="af7"/>
        <w:tblW w:w="10209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  <w:gridCol w:w="1274"/>
      </w:tblGrid>
      <w:tr w:rsidR="00C33568" w14:paraId="0C5090D9" w14:textId="77777777" w:rsidTr="00BD4300">
        <w:trPr>
          <w:trHeight w:val="951"/>
        </w:trPr>
        <w:tc>
          <w:tcPr>
            <w:tcW w:w="4376" w:type="pct"/>
            <w:shd w:val="clear" w:color="auto" w:fill="auto"/>
            <w:vAlign w:val="center"/>
          </w:tcPr>
          <w:p w14:paraId="5F2E23A9" w14:textId="0E169702" w:rsidR="00C33568" w:rsidRPr="00C860BB" w:rsidRDefault="00C33568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 w:rsidRPr="00D15ECF">
              <w:rPr>
                <w:b/>
                <w:color w:val="0070C0"/>
                <w:sz w:val="28"/>
                <w:szCs w:val="24"/>
                <w:u w:val="single"/>
              </w:rPr>
              <w:t>ВЕЛОСИПЕДНЫЙ СПОРТ (ВМХ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81AEF07" w14:textId="77777777" w:rsidR="00C33568" w:rsidRDefault="00C33568" w:rsidP="00DA151A">
            <w:pPr>
              <w:jc w:val="center"/>
              <w:rPr>
                <w:b/>
                <w:sz w:val="28"/>
              </w:rPr>
            </w:pPr>
            <w:r w:rsidRPr="00DB2E99">
              <w:rPr>
                <w:noProof/>
              </w:rPr>
              <w:drawing>
                <wp:inline distT="0" distB="0" distL="0" distR="0" wp14:anchorId="5E7C4BAD" wp14:editId="617024C8">
                  <wp:extent cx="671946" cy="671946"/>
                  <wp:effectExtent l="0" t="0" r="0" b="0"/>
                  <wp:docPr id="23" name="Рисунок 23" descr="\\192.168.0.6\opk\2021 -  V ЛСМ\ФИНАЛ\Информационные бюллетени\картинки видов спорта\Иконки цвет 3 !\Велосипедный(BMX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6\opk\2021 -  V ЛСМ\ФИНАЛ\Информационные бюллетени\картинки видов спорта\Иконки цвет 3 !\Велосипедный(BMX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95" cy="6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19C3E" w14:textId="60B2BA9E" w:rsidR="00C33568" w:rsidRPr="00C860BB" w:rsidRDefault="00C33568" w:rsidP="00C33568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Саранск (Республика Мордовия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</w:t>
      </w:r>
      <w:r w:rsidR="00582736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 xml:space="preserve">   17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</w:rPr>
        <w:t>20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4963ADF8" w14:textId="4717444C" w:rsidR="00C33568" w:rsidRPr="00B559A1" w:rsidRDefault="007B4908" w:rsidP="00582736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Г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онка «Классик», юниоры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08"/>
        <w:gridCol w:w="3268"/>
        <w:gridCol w:w="1472"/>
        <w:gridCol w:w="4159"/>
      </w:tblGrid>
      <w:tr w:rsidR="00C33568" w14:paraId="08A4310D" w14:textId="77777777" w:rsidTr="00557278">
        <w:trPr>
          <w:trHeight w:val="585"/>
          <w:tblHeader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15ECD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2AF31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BC285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64AF4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1E83722A" w14:textId="77777777" w:rsidTr="00557278">
        <w:trPr>
          <w:trHeight w:val="28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FA6A6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D1EC55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6441B5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39ABD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640D17B1" w14:textId="77777777" w:rsidTr="00557278">
        <w:trPr>
          <w:trHeight w:val="3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BF7B5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EAA5E5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 Иль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EB295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9ED98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33568" w14:paraId="3EC62E60" w14:textId="77777777" w:rsidTr="00557278">
        <w:trPr>
          <w:trHeight w:val="3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52CBD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6328E9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Александ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254DC2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24E08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C33568" w14:paraId="6CA43345" w14:textId="77777777" w:rsidTr="00557278">
        <w:trPr>
          <w:trHeight w:val="5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EDED7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BBF134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Никит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21453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902F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47B6E084" w14:textId="77777777" w:rsidTr="00557278">
        <w:trPr>
          <w:trHeight w:val="5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C0F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E14D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46E0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DB9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0A3CF390" w14:textId="77777777" w:rsidTr="00557278">
        <w:trPr>
          <w:trHeight w:val="5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CFF08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4C782A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й Александ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AAB16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64CDED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5F589575" w14:textId="20E86998" w:rsidR="00C33568" w:rsidRPr="00B559A1" w:rsidRDefault="007B4908" w:rsidP="00582736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Г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онка «Классик», юниорки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07"/>
        <w:gridCol w:w="3267"/>
        <w:gridCol w:w="1473"/>
        <w:gridCol w:w="4160"/>
      </w:tblGrid>
      <w:tr w:rsidR="00C33568" w14:paraId="2E0DC0B0" w14:textId="77777777" w:rsidTr="00557278">
        <w:trPr>
          <w:trHeight w:val="589"/>
          <w:tblHeader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6A818B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F89BB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7BB79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3F077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56498B3C" w14:textId="77777777" w:rsidTr="00557278">
        <w:trPr>
          <w:trHeight w:val="28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A5E7B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B75822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арвар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BCE579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0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BC139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33568" w14:paraId="169D82F5" w14:textId="77777777" w:rsidTr="00557278">
        <w:trPr>
          <w:trHeight w:val="31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6F59E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D9F732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Виктор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ED1D0A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00DC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516F923E" w14:textId="77777777" w:rsidTr="00557278">
        <w:trPr>
          <w:trHeight w:val="39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B5A78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E9AF0D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 Светлан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ED75F7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D3625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C33568" w14:paraId="56384C19" w14:textId="77777777" w:rsidTr="00557278">
        <w:trPr>
          <w:trHeight w:val="5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4A460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6DCE96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ин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9B525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0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B2CB9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33568" w14:paraId="55025678" w14:textId="77777777" w:rsidTr="00557278">
        <w:trPr>
          <w:trHeight w:val="5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2D6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A056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Валентин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F91B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4FE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7A886C5E" w14:textId="77777777" w:rsidTr="00557278">
        <w:trPr>
          <w:trHeight w:val="5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C20D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44E3D9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 Кс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E5CC7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0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E1690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5EB23F2B" w14:textId="021A13D1" w:rsidR="00C33568" w:rsidRPr="00B559A1" w:rsidRDefault="007B4908" w:rsidP="00E36875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Г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онка на время, юниоры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08"/>
        <w:gridCol w:w="3267"/>
        <w:gridCol w:w="1473"/>
        <w:gridCol w:w="4159"/>
      </w:tblGrid>
      <w:tr w:rsidR="00C33568" w14:paraId="4D030D6D" w14:textId="77777777" w:rsidTr="00557278">
        <w:trPr>
          <w:trHeight w:val="627"/>
          <w:tblHeader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72E398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62A366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A235D7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9C671A7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40A57BDF" w14:textId="77777777" w:rsidTr="00557278">
        <w:trPr>
          <w:trHeight w:val="30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26EEE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A7173D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Никит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334F68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7A373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0CC70454" w14:textId="77777777" w:rsidTr="00557278">
        <w:trPr>
          <w:trHeight w:val="3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8DDEA6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A34878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Дмитр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1FE5FA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C6A57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33568" w14:paraId="53810E7C" w14:textId="77777777" w:rsidTr="00557278">
        <w:trPr>
          <w:trHeight w:val="4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FDB72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68F6B7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ровный Иль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CD9B4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C9DF1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6F1E1A4E" w14:textId="77777777" w:rsidTr="00557278">
        <w:trPr>
          <w:trHeight w:val="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1598AB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8EA7FE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 Иль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CFAD3D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35E1A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33568" w14:paraId="06DD3725" w14:textId="77777777" w:rsidTr="00557278">
        <w:trPr>
          <w:trHeight w:val="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185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B77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ак Михаи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2C0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0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668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33568" w14:paraId="312FD448" w14:textId="77777777" w:rsidTr="00557278">
        <w:trPr>
          <w:trHeight w:val="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994CF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29DD31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17959D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D388B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0A3083BE" w14:textId="77777777" w:rsidR="004467C5" w:rsidRDefault="004467C5" w:rsidP="007B4908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2567A048" w14:textId="77777777" w:rsidR="004467C5" w:rsidRDefault="004467C5" w:rsidP="007B4908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12EF89CD" w14:textId="023AD0C4" w:rsidR="00C33568" w:rsidRPr="00B559A1" w:rsidRDefault="007B4908" w:rsidP="007B4908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lastRenderedPageBreak/>
        <w:t>Г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онка на время, юниорки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08"/>
        <w:gridCol w:w="3267"/>
        <w:gridCol w:w="1473"/>
        <w:gridCol w:w="4159"/>
      </w:tblGrid>
      <w:tr w:rsidR="00C33568" w14:paraId="59F06CC8" w14:textId="77777777" w:rsidTr="00557278">
        <w:trPr>
          <w:trHeight w:val="627"/>
          <w:tblHeader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A86476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6F0526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2579D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C1052C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5326CD1A" w14:textId="77777777" w:rsidTr="00557278">
        <w:trPr>
          <w:trHeight w:val="30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8A21F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464E30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323D4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66F08B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33568" w14:paraId="4C32D624" w14:textId="77777777" w:rsidTr="00557278">
        <w:trPr>
          <w:trHeight w:val="3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9738A9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65798B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 Кс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F4B4A5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C2EE0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218E26B3" w14:textId="77777777" w:rsidTr="00557278">
        <w:trPr>
          <w:trHeight w:val="4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4DFB1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A79826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Виктор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84B302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D43F54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281C3017" w14:textId="77777777" w:rsidTr="00557278">
        <w:trPr>
          <w:trHeight w:val="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6F68CF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14A77C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Алин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6A3B87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7A9111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4FA99EA5" w14:textId="77777777" w:rsidTr="00557278">
        <w:trPr>
          <w:trHeight w:val="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A005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CC76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ин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B33E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0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2C68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33568" w14:paraId="2557567E" w14:textId="77777777" w:rsidTr="00557278">
        <w:trPr>
          <w:trHeight w:val="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380C5D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3F1F42" w14:textId="77777777" w:rsidR="00C33568" w:rsidRDefault="00C3356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Валентин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9EE7CA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2F0ECB" w14:textId="77777777" w:rsidR="00C33568" w:rsidRDefault="00C3356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229DE3F6" w14:textId="4B5BFC28" w:rsidR="00C33568" w:rsidRPr="00B559A1" w:rsidRDefault="007B4908" w:rsidP="00E36875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559A1">
        <w:rPr>
          <w:rFonts w:ascii="Times New Roman" w:hAnsi="Times New Roman" w:cs="Times New Roman"/>
          <w:b/>
          <w:color w:val="0070C0"/>
          <w:sz w:val="28"/>
        </w:rPr>
        <w:t>Э</w:t>
      </w:r>
      <w:r w:rsidR="00C33568" w:rsidRPr="00B559A1">
        <w:rPr>
          <w:rFonts w:ascii="Times New Roman" w:hAnsi="Times New Roman" w:cs="Times New Roman"/>
          <w:b/>
          <w:color w:val="0070C0"/>
          <w:sz w:val="28"/>
        </w:rPr>
        <w:t>стафета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08"/>
        <w:gridCol w:w="3267"/>
        <w:gridCol w:w="1473"/>
        <w:gridCol w:w="4159"/>
      </w:tblGrid>
      <w:tr w:rsidR="00C33568" w14:paraId="3732AF43" w14:textId="77777777" w:rsidTr="00557278">
        <w:trPr>
          <w:trHeight w:val="627"/>
          <w:tblHeader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E3F1316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4CBE7BD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D863911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48214F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12FEE4CD" w14:textId="77777777" w:rsidTr="00557278">
        <w:trPr>
          <w:trHeight w:val="30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7A75D5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0733B6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Дмитрий</w:t>
            </w:r>
          </w:p>
          <w:p w14:paraId="4E57A3F5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 Илья</w:t>
            </w:r>
          </w:p>
          <w:p w14:paraId="1339DBDA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арвара</w:t>
            </w:r>
          </w:p>
          <w:p w14:paraId="2DB3F89D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555E46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0</w:t>
            </w:r>
          </w:p>
          <w:p w14:paraId="220E88F6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3</w:t>
            </w:r>
          </w:p>
          <w:p w14:paraId="22A8FDA4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0</w:t>
            </w:r>
          </w:p>
          <w:p w14:paraId="48173FDD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F9DF78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33568" w14:paraId="4CD611BE" w14:textId="77777777" w:rsidTr="00557278">
        <w:trPr>
          <w:trHeight w:val="3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9C36A8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E9AEFD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Виктория</w:t>
            </w:r>
          </w:p>
          <w:p w14:paraId="05EADF3A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1E827A35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  <w:p w14:paraId="0E96F755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ровный Иль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9B3492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6D3CA3D2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4A65A6E0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38BFB552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9BCB61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33568" w14:paraId="38AC9D39" w14:textId="77777777" w:rsidTr="00557278">
        <w:trPr>
          <w:trHeight w:val="4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738721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13E66A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Никита</w:t>
            </w:r>
          </w:p>
          <w:p w14:paraId="587B39C9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0A64C697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 Ксения</w:t>
            </w:r>
          </w:p>
          <w:p w14:paraId="572337EA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Алин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24FA86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0</w:t>
            </w:r>
          </w:p>
          <w:p w14:paraId="0EABE3D0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9</w:t>
            </w:r>
          </w:p>
          <w:p w14:paraId="734F6339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0</w:t>
            </w:r>
          </w:p>
          <w:p w14:paraId="479E788B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8349A2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33568" w14:paraId="73A4B414" w14:textId="77777777" w:rsidTr="00557278">
        <w:trPr>
          <w:trHeight w:val="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187796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B0943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 Артем</w:t>
            </w:r>
          </w:p>
          <w:p w14:paraId="3B325925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ьков Игорь</w:t>
            </w:r>
          </w:p>
          <w:p w14:paraId="1592BA82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Анна</w:t>
            </w:r>
          </w:p>
          <w:p w14:paraId="3909CD71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Елен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1B3514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4</w:t>
            </w:r>
          </w:p>
          <w:p w14:paraId="56D00F9D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3</w:t>
            </w:r>
          </w:p>
          <w:p w14:paraId="06F3E197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04</w:t>
            </w:r>
          </w:p>
          <w:p w14:paraId="55221261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27F9BE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33568" w14:paraId="435988D0" w14:textId="77777777" w:rsidTr="003C736F">
        <w:trPr>
          <w:trHeight w:val="6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D5D1A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6F6A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лександра</w:t>
            </w:r>
          </w:p>
          <w:p w14:paraId="0503D522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Кирилл</w:t>
            </w:r>
          </w:p>
          <w:p w14:paraId="7F141F7D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Анна</w:t>
            </w:r>
          </w:p>
          <w:p w14:paraId="4208F75D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Александр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68346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1</w:t>
            </w:r>
          </w:p>
          <w:p w14:paraId="2DE70220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04</w:t>
            </w:r>
          </w:p>
          <w:p w14:paraId="12495C78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4</w:t>
            </w:r>
          </w:p>
          <w:p w14:paraId="236D2F14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3D0AF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C33568" w14:paraId="27DCD8F7" w14:textId="77777777" w:rsidTr="003C736F">
        <w:trPr>
          <w:trHeight w:val="6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27917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4C45E9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 Светлана</w:t>
            </w:r>
          </w:p>
          <w:p w14:paraId="442304B0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хмин Артем</w:t>
            </w:r>
          </w:p>
          <w:p w14:paraId="0E77B652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катерина</w:t>
            </w:r>
          </w:p>
          <w:p w14:paraId="219A2E39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ом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EC10A8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2</w:t>
            </w:r>
          </w:p>
          <w:p w14:paraId="2547CF9B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3</w:t>
            </w:r>
          </w:p>
          <w:p w14:paraId="4EF4273A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4</w:t>
            </w:r>
          </w:p>
          <w:p w14:paraId="0791C593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554249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3C736F" w14:paraId="6F7696F2" w14:textId="77777777" w:rsidTr="003C736F">
        <w:trPr>
          <w:trHeight w:val="62"/>
        </w:trPr>
        <w:tc>
          <w:tcPr>
            <w:tcW w:w="130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A0F134" w14:textId="77777777" w:rsidR="003C736F" w:rsidRDefault="003C736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F99D" w14:textId="77777777" w:rsidR="003C736F" w:rsidRDefault="003C736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CD5C" w14:textId="77777777" w:rsidR="003C736F" w:rsidRDefault="003C736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3DA61" w14:textId="77777777" w:rsidR="003C736F" w:rsidRDefault="003C736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A41F" w14:textId="77777777" w:rsidR="003C736F" w:rsidRDefault="003C736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B3652" w14:textId="77777777" w:rsidR="003C736F" w:rsidRDefault="003C736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16FB" w14:textId="77777777" w:rsidR="003C736F" w:rsidRDefault="003C736F" w:rsidP="003C73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9459" w14:textId="45661C72" w:rsidR="003C736F" w:rsidRDefault="003C736F" w:rsidP="003C73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B8DEF7" w14:textId="77777777" w:rsidR="003C736F" w:rsidRDefault="003C736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4E9241" w14:textId="77777777" w:rsidR="003C736F" w:rsidRDefault="003C736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4DB06F" w14:textId="77777777" w:rsidR="003C736F" w:rsidRDefault="003C736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500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384"/>
      </w:tblGrid>
      <w:tr w:rsidR="0051027F" w14:paraId="1CD98DD4" w14:textId="77777777" w:rsidTr="007B4908">
        <w:trPr>
          <w:trHeight w:val="1071"/>
        </w:trPr>
        <w:tc>
          <w:tcPr>
            <w:tcW w:w="4327" w:type="pct"/>
            <w:shd w:val="clear" w:color="auto" w:fill="auto"/>
            <w:vAlign w:val="center"/>
          </w:tcPr>
          <w:p w14:paraId="0A94EB4C" w14:textId="77777777" w:rsidR="0051027F" w:rsidRPr="00C860BB" w:rsidRDefault="0051027F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>ВЕЛОСИПЕДНЫЙ СПОРТ (ВМХ-фристайл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E137E1B" w14:textId="77777777" w:rsidR="0051027F" w:rsidRDefault="0051027F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7BAB925" wp14:editId="615D95B6">
                  <wp:extent cx="741045" cy="74104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73FBB" w14:textId="3684D4F1" w:rsidR="0051027F" w:rsidRPr="00E36875" w:rsidRDefault="0051027F" w:rsidP="00E36875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Ижевск (Удмурт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Республика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</w:t>
      </w:r>
      <w:r w:rsidR="00E36875">
        <w:rPr>
          <w:rFonts w:ascii="Times New Roman" w:hAnsi="Times New Roman" w:cs="Times New Roman"/>
          <w:b/>
          <w:i/>
          <w:sz w:val="24"/>
        </w:rPr>
        <w:t xml:space="preserve">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</w:t>
      </w:r>
      <w:r w:rsidR="00E36875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10 – 13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478F88D7" w14:textId="77777777" w:rsidR="00E36875" w:rsidRDefault="00E36875" w:rsidP="00E36875">
      <w:pPr>
        <w:keepLines/>
        <w:tabs>
          <w:tab w:val="left" w:pos="9072"/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shd w:val="clear" w:color="auto" w:fill="FFFFFF"/>
          <w:lang w:eastAsia="ru-RU"/>
        </w:rPr>
      </w:pPr>
    </w:p>
    <w:p w14:paraId="15B49525" w14:textId="20E9E1FE" w:rsidR="0051027F" w:rsidRPr="00B559A1" w:rsidRDefault="0051027F" w:rsidP="007B4908">
      <w:pPr>
        <w:keepLines/>
        <w:tabs>
          <w:tab w:val="left" w:pos="9072"/>
          <w:tab w:val="left" w:pos="9923"/>
        </w:tabs>
        <w:spacing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МХ - фристайл-парк, юниоры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8"/>
        <w:gridCol w:w="4515"/>
      </w:tblGrid>
      <w:tr w:rsidR="0051027F" w14:paraId="220C8470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BCA665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C5C0E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86EDF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64A4A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57DEE91E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418F4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21B742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80487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03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69409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51027F" w14:paraId="164C625A" w14:textId="77777777" w:rsidTr="00557278">
        <w:trPr>
          <w:trHeight w:val="33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DA21A1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CE9C72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3E7">
              <w:rPr>
                <w:rFonts w:ascii="Times New Roman" w:hAnsi="Times New Roman" w:cs="Times New Roman"/>
                <w:sz w:val="24"/>
                <w:szCs w:val="24"/>
              </w:rPr>
              <w:t>Моллаев</w:t>
            </w:r>
            <w:proofErr w:type="spellEnd"/>
            <w:r w:rsidRPr="004813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54A9F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02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08450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1027F" w14:paraId="0C5F1DD3" w14:textId="77777777" w:rsidTr="00557278">
        <w:trPr>
          <w:trHeight w:val="4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65DD8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EF6A4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в Ники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CD7D3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4962C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6F443EE3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07DD9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CD2E65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ов Рома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799D2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8FA1F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51027F" w14:paraId="37FC4A20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8E5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6D74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 Дани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F0C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0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E30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51027F" w14:paraId="328815A6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B48B8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58EAE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ьев Михаи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391A67" w14:textId="77777777" w:rsidR="0051027F" w:rsidRPr="00BF3BB3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B6C3F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5E04CB69" w14:textId="1B740560" w:rsidR="0051027F" w:rsidRPr="00B559A1" w:rsidRDefault="0051027F" w:rsidP="00B062D2">
      <w:pPr>
        <w:keepLines/>
        <w:tabs>
          <w:tab w:val="left" w:pos="9072"/>
          <w:tab w:val="left" w:pos="9923"/>
        </w:tabs>
        <w:spacing w:before="24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МХ - фристайл-парк, юниорки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8"/>
        <w:gridCol w:w="4515"/>
      </w:tblGrid>
      <w:tr w:rsidR="0051027F" w14:paraId="518D4442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FC546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3E1A4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8203C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6D702A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60C6403B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807A4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DF4A0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Вале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28121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04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4BAA0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124A87C8" w14:textId="77777777" w:rsidTr="00557278">
        <w:trPr>
          <w:trHeight w:val="33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9AFD0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EA27CC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7">
              <w:rPr>
                <w:rFonts w:ascii="Times New Roman" w:hAnsi="Times New Roman" w:cs="Times New Roman"/>
                <w:sz w:val="24"/>
                <w:szCs w:val="24"/>
              </w:rPr>
              <w:t>Малышева Еле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059BA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9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31D1C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51027F" w14:paraId="43568797" w14:textId="77777777" w:rsidTr="00557278">
        <w:trPr>
          <w:trHeight w:val="4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047C31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155EB2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рева Ма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DECE4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9D085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11B7479F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9C815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1B16D6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Софь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47F1F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1ABC5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3BE7D063" w14:textId="77777777" w:rsidTr="00A21A6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34A4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60D8B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Ари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24F5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B494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14:paraId="03D1C150" w14:textId="77777777" w:rsidTr="00A21A68">
        <w:trPr>
          <w:trHeight w:val="6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322F7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53EFB3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Викто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1F8F74" w14:textId="77777777" w:rsidR="0051027F" w:rsidRPr="00BF3BB3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CF1E7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753F11A2" w14:textId="31FEDC4D" w:rsidR="0051027F" w:rsidRPr="00B559A1" w:rsidRDefault="0051027F" w:rsidP="00BD4300">
      <w:pPr>
        <w:keepLines/>
        <w:tabs>
          <w:tab w:val="left" w:pos="9072"/>
          <w:tab w:val="left" w:pos="9923"/>
        </w:tabs>
        <w:spacing w:before="24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МХ – гонка ритм-трек, юниоры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8"/>
        <w:gridCol w:w="4515"/>
      </w:tblGrid>
      <w:tr w:rsidR="0051027F" w14:paraId="4EDE6D45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94653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BE87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10FB6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88D19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6FFA0F2D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12C5D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3D61E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ровный Иль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E305F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2000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67822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49B4B0DB" w14:textId="77777777" w:rsidTr="00557278">
        <w:trPr>
          <w:trHeight w:val="33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2523E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DF9782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4">
              <w:rPr>
                <w:rFonts w:ascii="Times New Roman" w:hAnsi="Times New Roman" w:cs="Times New Roman"/>
                <w:sz w:val="24"/>
                <w:szCs w:val="24"/>
              </w:rPr>
              <w:t>Митюшкин Дании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C4255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D9C05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77DD7488" w14:textId="77777777" w:rsidTr="00557278">
        <w:trPr>
          <w:trHeight w:val="4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F1A71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A3D58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4464E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DFD43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531B8737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CC7FE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540D40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8D108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7.2002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C0522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14206384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30E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0BA5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Александ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B13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DFD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51027F" w14:paraId="47EF2E98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968BD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7F2BC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BFD42D" w14:textId="77777777" w:rsidR="0051027F" w:rsidRPr="00BF3BB3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8.2003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3B9C7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</w:tbl>
    <w:p w14:paraId="201E095A" w14:textId="663A3352" w:rsidR="0051027F" w:rsidRPr="00B559A1" w:rsidRDefault="0051027F" w:rsidP="00B559A1">
      <w:pPr>
        <w:keepLines/>
        <w:tabs>
          <w:tab w:val="left" w:pos="9072"/>
          <w:tab w:val="left" w:pos="9923"/>
        </w:tabs>
        <w:spacing w:before="24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МХ – гонка ритм-трек, юниорки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29"/>
        <w:gridCol w:w="3075"/>
        <w:gridCol w:w="1388"/>
        <w:gridCol w:w="4515"/>
      </w:tblGrid>
      <w:tr w:rsidR="0051027F" w14:paraId="7376F5AC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597F5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77D91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CF498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45811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076E1BEB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BBB3E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F19ED3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Викто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66F2C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7.2001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7D568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130C8CF4" w14:textId="77777777" w:rsidTr="00557278">
        <w:trPr>
          <w:trHeight w:val="33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31BEF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7702B5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5AF">
              <w:rPr>
                <w:rFonts w:ascii="Times New Roman" w:hAnsi="Times New Roman" w:cs="Times New Roman"/>
                <w:sz w:val="24"/>
                <w:szCs w:val="24"/>
              </w:rPr>
              <w:t>Рябчикова Кс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AFCDD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77B2A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11343C0A" w14:textId="77777777" w:rsidTr="00557278">
        <w:trPr>
          <w:trHeight w:val="4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88248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EE88F0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лександ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0851F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3DC82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51027F" w14:paraId="4C803648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F0042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DB3E2D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Али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ED3C8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8.1999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3814B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3B83E912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34A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FC53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 Светла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008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02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F98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1027F" w14:paraId="01983876" w14:textId="77777777" w:rsidTr="00557278">
        <w:trPr>
          <w:trHeight w:val="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9136C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EF1E9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75B729" w14:textId="77777777" w:rsidR="0051027F" w:rsidRPr="00BF3BB3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00891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tbl>
      <w:tblPr>
        <w:tblStyle w:val="af7"/>
        <w:tblW w:w="500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1281"/>
      </w:tblGrid>
      <w:tr w:rsidR="00A10C80" w14:paraId="76AC8C52" w14:textId="77777777" w:rsidTr="00281E4E">
        <w:trPr>
          <w:trHeight w:val="1071"/>
        </w:trPr>
        <w:tc>
          <w:tcPr>
            <w:tcW w:w="4960" w:type="pct"/>
            <w:shd w:val="clear" w:color="auto" w:fill="auto"/>
            <w:vAlign w:val="center"/>
          </w:tcPr>
          <w:p w14:paraId="0F6E17A0" w14:textId="77777777" w:rsidR="00A10C80" w:rsidRPr="00C860BB" w:rsidRDefault="00A10C80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>ВЕЛОСИПЕДНЫЙ СПОРТ (МАУНТИНБАЙК)</w:t>
            </w:r>
          </w:p>
        </w:tc>
        <w:tc>
          <w:tcPr>
            <w:tcW w:w="4960" w:type="pct"/>
            <w:shd w:val="clear" w:color="auto" w:fill="auto"/>
            <w:vAlign w:val="center"/>
          </w:tcPr>
          <w:p w14:paraId="0D8D095A" w14:textId="77777777" w:rsidR="00A10C80" w:rsidRDefault="00A10C8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FE652B5" wp14:editId="21FFDA60">
                  <wp:extent cx="676275" cy="6762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022B2" w14:textId="39C6BED1" w:rsidR="00A10C80" w:rsidRDefault="00A10C80" w:rsidP="00E36875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Кыштым (Челябин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</w:t>
      </w:r>
      <w:r w:rsidR="00E36875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</w:rPr>
        <w:tab/>
      </w:r>
      <w:r w:rsidR="00281E4E">
        <w:rPr>
          <w:rFonts w:ascii="Times New Roman" w:hAnsi="Times New Roman" w:cs="Times New Roman"/>
          <w:b/>
          <w:i/>
          <w:sz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</w:rPr>
        <w:t>29 июля – 03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017993FD" w14:textId="7B1E4393" w:rsidR="00A10C80" w:rsidRPr="00B559A1" w:rsidRDefault="00B559A1" w:rsidP="001145FE">
      <w:pPr>
        <w:keepLines/>
        <w:widowControl w:val="0"/>
        <w:tabs>
          <w:tab w:val="left" w:pos="9072"/>
          <w:tab w:val="left" w:pos="9923"/>
        </w:tabs>
        <w:spacing w:after="120" w:line="276" w:lineRule="auto"/>
        <w:ind w:right="-141"/>
        <w:jc w:val="center"/>
        <w:rPr>
          <w:color w:val="0070C0"/>
          <w:sz w:val="28"/>
          <w:szCs w:val="28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br/>
      </w:r>
      <w:r w:rsidR="00A10C80"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 xml:space="preserve">Маунтинбайк </w:t>
      </w:r>
      <w:r w:rsid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–</w:t>
      </w:r>
      <w:r w:rsidR="00A10C80"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 xml:space="preserve"> эстафета</w:t>
      </w:r>
      <w:r w:rsid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, юниоры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3076"/>
        <w:gridCol w:w="1387"/>
        <w:gridCol w:w="4486"/>
      </w:tblGrid>
      <w:tr w:rsidR="00A10C80" w14:paraId="261832F6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2F0A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B3D10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8670C2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449964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ABDF9F2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67CE2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5D60C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 Артем </w:t>
            </w:r>
          </w:p>
          <w:p w14:paraId="0F56704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Диана </w:t>
            </w:r>
          </w:p>
          <w:p w14:paraId="021D763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Максим</w:t>
            </w:r>
          </w:p>
          <w:p w14:paraId="3F4CAE1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Дарья</w:t>
            </w:r>
          </w:p>
          <w:p w14:paraId="7BC066B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1F31D66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FABF0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1</w:t>
            </w:r>
          </w:p>
          <w:p w14:paraId="0F7F3D5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01 </w:t>
            </w:r>
          </w:p>
          <w:p w14:paraId="1F603B1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7.2001 </w:t>
            </w:r>
          </w:p>
          <w:p w14:paraId="49C7EC6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00 </w:t>
            </w:r>
          </w:p>
          <w:p w14:paraId="15C5C9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2001 </w:t>
            </w:r>
          </w:p>
          <w:p w14:paraId="5FDE334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01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62C8C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A10C80" w14:paraId="60663C7D" w14:textId="77777777" w:rsidTr="00557278">
        <w:trPr>
          <w:trHeight w:val="33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2AAFD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A8159C" w14:textId="77777777" w:rsidR="00A10C80" w:rsidRDefault="00A10C80" w:rsidP="00DA151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Григорий</w:t>
            </w:r>
          </w:p>
          <w:p w14:paraId="4851C0FC" w14:textId="77777777" w:rsidR="00A10C80" w:rsidRDefault="00A10C80" w:rsidP="00DA151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ёва Екатерина</w:t>
            </w:r>
          </w:p>
          <w:p w14:paraId="0365700C" w14:textId="77777777" w:rsidR="00A10C80" w:rsidRDefault="00A10C80" w:rsidP="00DA151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ёна</w:t>
            </w:r>
          </w:p>
          <w:p w14:paraId="6588306F" w14:textId="77777777" w:rsidR="00A10C80" w:rsidRDefault="00A10C80" w:rsidP="00DA151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банов Павел</w:t>
            </w:r>
          </w:p>
          <w:p w14:paraId="34B6F561" w14:textId="77777777" w:rsidR="00A10C80" w:rsidRDefault="00A10C80" w:rsidP="00DA151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любова Анна</w:t>
            </w:r>
          </w:p>
          <w:p w14:paraId="69F06905" w14:textId="77777777" w:rsidR="00A10C80" w:rsidRDefault="00A10C80" w:rsidP="00DA151A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F9DC6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1999 </w:t>
            </w:r>
          </w:p>
          <w:p w14:paraId="7A89315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04 </w:t>
            </w:r>
          </w:p>
          <w:p w14:paraId="7C377D5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9.1999 </w:t>
            </w:r>
          </w:p>
          <w:p w14:paraId="77D1958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02 </w:t>
            </w:r>
          </w:p>
          <w:p w14:paraId="3E624B2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00 </w:t>
            </w:r>
          </w:p>
          <w:p w14:paraId="5BEA4C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02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770E2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  <w:tr w:rsidR="00A10C80" w14:paraId="334A35E2" w14:textId="77777777" w:rsidTr="00557278">
        <w:trPr>
          <w:trHeight w:val="42"/>
        </w:trPr>
        <w:tc>
          <w:tcPr>
            <w:tcW w:w="1228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D2B773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88E00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Алексей</w:t>
            </w:r>
          </w:p>
          <w:p w14:paraId="79075A1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Валерия</w:t>
            </w:r>
          </w:p>
          <w:p w14:paraId="2A17ED4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ев Денис</w:t>
            </w:r>
          </w:p>
          <w:p w14:paraId="72F5F32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ьева Анна</w:t>
            </w:r>
          </w:p>
          <w:p w14:paraId="607D70B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Дарья</w:t>
            </w:r>
          </w:p>
          <w:p w14:paraId="4759DEA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Дании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DBF225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04 </w:t>
            </w:r>
          </w:p>
          <w:p w14:paraId="0894C7D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02 </w:t>
            </w:r>
          </w:p>
          <w:p w14:paraId="4EC21B2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.1999 </w:t>
            </w:r>
          </w:p>
          <w:p w14:paraId="07978D0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6.2003 </w:t>
            </w:r>
          </w:p>
          <w:p w14:paraId="5C0AA07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2002 </w:t>
            </w:r>
          </w:p>
          <w:p w14:paraId="1EBB857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03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FB3C6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</w:t>
            </w:r>
          </w:p>
        </w:tc>
      </w:tr>
      <w:tr w:rsidR="00A10C80" w14:paraId="5F4498D7" w14:textId="77777777" w:rsidTr="00557278">
        <w:trPr>
          <w:trHeight w:val="62"/>
        </w:trPr>
        <w:tc>
          <w:tcPr>
            <w:tcW w:w="12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1E47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74A8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2CE302F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Диана</w:t>
            </w:r>
          </w:p>
          <w:p w14:paraId="1BF4D8F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 Даниил</w:t>
            </w:r>
          </w:p>
          <w:p w14:paraId="1B33E23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14:paraId="307A4AC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Анастасия</w:t>
            </w:r>
          </w:p>
          <w:p w14:paraId="5E94BBD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6A74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.2001 </w:t>
            </w:r>
          </w:p>
          <w:p w14:paraId="337CC05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.2003 </w:t>
            </w:r>
          </w:p>
          <w:p w14:paraId="53EC7AA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1999 </w:t>
            </w:r>
          </w:p>
          <w:p w14:paraId="3229AAA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02 </w:t>
            </w:r>
          </w:p>
          <w:p w14:paraId="0385015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1999 </w:t>
            </w:r>
          </w:p>
          <w:p w14:paraId="2092432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.2004 </w:t>
            </w:r>
          </w:p>
        </w:tc>
        <w:tc>
          <w:tcPr>
            <w:tcW w:w="44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7C88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</w:t>
            </w:r>
          </w:p>
        </w:tc>
      </w:tr>
      <w:tr w:rsidR="00A10C80" w14:paraId="33DD7F97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859F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BEE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Семён</w:t>
            </w:r>
          </w:p>
          <w:p w14:paraId="79F8CA7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 Егор</w:t>
            </w:r>
          </w:p>
          <w:p w14:paraId="587CC8B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  <w:p w14:paraId="462D146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лина</w:t>
            </w:r>
          </w:p>
          <w:p w14:paraId="4A73CFC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шина Екатерина</w:t>
            </w:r>
          </w:p>
          <w:p w14:paraId="57F655B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лександ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31A3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2004 </w:t>
            </w:r>
          </w:p>
          <w:p w14:paraId="49513D1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02 </w:t>
            </w:r>
          </w:p>
          <w:p w14:paraId="4CA1936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2000 </w:t>
            </w:r>
          </w:p>
          <w:p w14:paraId="6DA03CB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03 </w:t>
            </w:r>
          </w:p>
          <w:p w14:paraId="37462D1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.2003 </w:t>
            </w:r>
          </w:p>
          <w:p w14:paraId="1A3BD74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7.2000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F24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</w:p>
        </w:tc>
      </w:tr>
      <w:tr w:rsidR="00A10C80" w14:paraId="0EC767DC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4986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6708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14:paraId="0117696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  <w:p w14:paraId="7A3321A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Денис</w:t>
            </w:r>
          </w:p>
          <w:p w14:paraId="169FEFD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Лилия</w:t>
            </w:r>
          </w:p>
          <w:p w14:paraId="10C027F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36CA6FB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Никит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DC8A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02 </w:t>
            </w:r>
          </w:p>
          <w:p w14:paraId="6A76A4F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04 </w:t>
            </w:r>
          </w:p>
          <w:p w14:paraId="64A2DDA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8.2003 </w:t>
            </w:r>
          </w:p>
          <w:p w14:paraId="571E7F0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01 </w:t>
            </w:r>
          </w:p>
          <w:p w14:paraId="47FAFE5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03 </w:t>
            </w:r>
          </w:p>
          <w:p w14:paraId="02FC133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2003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9128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</w:t>
            </w:r>
          </w:p>
        </w:tc>
      </w:tr>
    </w:tbl>
    <w:p w14:paraId="27A85C38" w14:textId="77777777" w:rsidR="003C736F" w:rsidRDefault="003C736F" w:rsidP="00BD4300">
      <w:pPr>
        <w:keepLines/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</w:pPr>
    </w:p>
    <w:p w14:paraId="28362BA0" w14:textId="77777777" w:rsidR="003C736F" w:rsidRDefault="003C736F" w:rsidP="00BD4300">
      <w:pPr>
        <w:keepLines/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</w:pPr>
    </w:p>
    <w:p w14:paraId="12E8259C" w14:textId="00E69030" w:rsidR="00A10C80" w:rsidRPr="00B559A1" w:rsidRDefault="00A10C80" w:rsidP="00BD4300">
      <w:pPr>
        <w:keepLines/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lastRenderedPageBreak/>
        <w:t>Маунтинбайк - кросс-кантри гонка с выбыванием</w:t>
      </w:r>
      <w:r w:rsid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, юниорки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3076"/>
        <w:gridCol w:w="1387"/>
        <w:gridCol w:w="4486"/>
      </w:tblGrid>
      <w:tr w:rsidR="00A10C80" w14:paraId="5716A771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F79E7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8768C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CAF4C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1C69E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375EE0EC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22779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519D2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Диа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07238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.2003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EAF8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</w:t>
            </w:r>
          </w:p>
        </w:tc>
      </w:tr>
      <w:tr w:rsidR="00A10C80" w14:paraId="699E6E4C" w14:textId="77777777" w:rsidTr="00557278">
        <w:trPr>
          <w:trHeight w:val="33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E77D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C6611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любова Ан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87245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00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8A02E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  <w:tr w:rsidR="00A10C80" w14:paraId="564013E7" w14:textId="77777777" w:rsidTr="00557278">
        <w:trPr>
          <w:trHeight w:val="42"/>
        </w:trPr>
        <w:tc>
          <w:tcPr>
            <w:tcW w:w="1228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DFA48A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C20FD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лександ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E84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7.2000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6A9E1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</w:p>
        </w:tc>
      </w:tr>
      <w:tr w:rsidR="00A10C80" w14:paraId="68BEFE87" w14:textId="77777777" w:rsidTr="00557278">
        <w:trPr>
          <w:trHeight w:val="62"/>
        </w:trPr>
        <w:tc>
          <w:tcPr>
            <w:tcW w:w="12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85C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78DC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лександра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6986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01 </w:t>
            </w:r>
          </w:p>
        </w:tc>
        <w:tc>
          <w:tcPr>
            <w:tcW w:w="44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19F7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A10C80" w14:paraId="7AB6159A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775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B737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Дарья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9D72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00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0D19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A10C80" w14:paraId="46E096D8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79D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56DF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Валерия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57589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02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D9E5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</w:t>
            </w:r>
          </w:p>
        </w:tc>
      </w:tr>
    </w:tbl>
    <w:p w14:paraId="3107C67E" w14:textId="6248F5D0" w:rsidR="00A10C80" w:rsidRPr="00B559A1" w:rsidRDefault="00A10C80" w:rsidP="00BD4300">
      <w:pPr>
        <w:keepLines/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Маунтинбайк - кросс-кантри гонка с выбыванием</w:t>
      </w:r>
      <w:r w:rsid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, юниоры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3076"/>
        <w:gridCol w:w="1387"/>
        <w:gridCol w:w="4486"/>
      </w:tblGrid>
      <w:tr w:rsidR="00A10C80" w14:paraId="7A5C33EE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256AA7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D55C4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1422EF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30FA5E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96177C5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41275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8E6A5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92D84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01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8131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A10C80" w14:paraId="492210BF" w14:textId="77777777" w:rsidTr="00557278">
        <w:trPr>
          <w:trHeight w:val="33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3C8DA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13AF7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Григор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3E3F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1999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083D3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  <w:tr w:rsidR="00A10C80" w14:paraId="29FA70CB" w14:textId="77777777" w:rsidTr="00557278">
        <w:trPr>
          <w:trHeight w:val="42"/>
        </w:trPr>
        <w:tc>
          <w:tcPr>
            <w:tcW w:w="1228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AE9431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BF525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Никит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3C6F26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2003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4D491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</w:t>
            </w:r>
          </w:p>
        </w:tc>
      </w:tr>
      <w:tr w:rsidR="00A10C80" w14:paraId="74180702" w14:textId="77777777" w:rsidTr="00557278">
        <w:trPr>
          <w:trHeight w:val="62"/>
        </w:trPr>
        <w:tc>
          <w:tcPr>
            <w:tcW w:w="12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5E96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6C23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ртём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6B17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01 </w:t>
            </w:r>
          </w:p>
        </w:tc>
        <w:tc>
          <w:tcPr>
            <w:tcW w:w="44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3267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55E36DA1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1DF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98AC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E621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.2004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6E0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</w:t>
            </w:r>
          </w:p>
        </w:tc>
      </w:tr>
      <w:tr w:rsidR="00A10C80" w14:paraId="674DA752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192B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6D03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 Даниил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EEEB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1999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83A9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</w:t>
            </w:r>
          </w:p>
        </w:tc>
      </w:tr>
    </w:tbl>
    <w:p w14:paraId="2918F285" w14:textId="0557912E" w:rsidR="00A10C80" w:rsidRPr="00B559A1" w:rsidRDefault="00A10C80" w:rsidP="00BD4300">
      <w:pPr>
        <w:keepLines/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Маунтинбайк - кросс-кантри короткий круг</w:t>
      </w:r>
      <w:r w:rsid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, юниоры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3076"/>
        <w:gridCol w:w="1387"/>
        <w:gridCol w:w="4486"/>
      </w:tblGrid>
      <w:tr w:rsidR="00A10C80" w14:paraId="6AD6AC3D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D1CAA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FBAC7E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B941DE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C4AC0E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3A4278E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9A8FF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915DC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C788D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01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D9692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A10C80" w14:paraId="18B66E6F" w14:textId="77777777" w:rsidTr="00557278">
        <w:trPr>
          <w:trHeight w:val="33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8E4E6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617FE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Григор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74C89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1999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41070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  <w:tr w:rsidR="00A10C80" w14:paraId="0488A813" w14:textId="77777777" w:rsidTr="00557278">
        <w:trPr>
          <w:trHeight w:val="42"/>
        </w:trPr>
        <w:tc>
          <w:tcPr>
            <w:tcW w:w="1228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9B74D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1A66A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ртё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7E245C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01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9AD27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A10C80" w14:paraId="4B7F3CCE" w14:textId="77777777" w:rsidTr="00557278">
        <w:trPr>
          <w:trHeight w:val="62"/>
        </w:trPr>
        <w:tc>
          <w:tcPr>
            <w:tcW w:w="12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4A50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B423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77DC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02 </w:t>
            </w:r>
          </w:p>
        </w:tc>
        <w:tc>
          <w:tcPr>
            <w:tcW w:w="44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768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  <w:tr w:rsidR="00A10C80" w14:paraId="6463FB57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C940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7F80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Никит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23D5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2003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914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</w:t>
            </w:r>
          </w:p>
        </w:tc>
      </w:tr>
      <w:tr w:rsidR="00A10C80" w14:paraId="3897FFB0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E23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4946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D061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2000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34D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</w:p>
        </w:tc>
      </w:tr>
    </w:tbl>
    <w:p w14:paraId="3A38C5C6" w14:textId="34BFBD6F" w:rsidR="00A10C80" w:rsidRPr="00B559A1" w:rsidRDefault="00A10C80" w:rsidP="003C736F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Маунтинбайк - кросс-кантри короткий круг</w:t>
      </w:r>
      <w:r w:rsid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, юниорки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3076"/>
        <w:gridCol w:w="1387"/>
        <w:gridCol w:w="4486"/>
      </w:tblGrid>
      <w:tr w:rsidR="00A10C80" w14:paraId="49C240F5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0817A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80D3AF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D45D53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B1257E2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C1B0093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42D84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6F5356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любова Ан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DCF1A5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00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2F13E5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  <w:tr w:rsidR="00A10C80" w14:paraId="5B791995" w14:textId="77777777" w:rsidTr="00557278">
        <w:trPr>
          <w:trHeight w:val="33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F1CCB7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473CA2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EDD68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4.2002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4B514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</w:tr>
      <w:tr w:rsidR="00A10C80" w14:paraId="2727F803" w14:textId="77777777" w:rsidTr="00557278">
        <w:trPr>
          <w:trHeight w:val="42"/>
        </w:trPr>
        <w:tc>
          <w:tcPr>
            <w:tcW w:w="1228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FD74358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3F551F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лександ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8B14B0B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7.2000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98DB74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</w:p>
        </w:tc>
      </w:tr>
      <w:tr w:rsidR="00A10C80" w14:paraId="7FF04625" w14:textId="77777777" w:rsidTr="00557278">
        <w:trPr>
          <w:trHeight w:val="62"/>
        </w:trPr>
        <w:tc>
          <w:tcPr>
            <w:tcW w:w="12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26321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1D33D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Диана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1945D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.2003 </w:t>
            </w:r>
          </w:p>
        </w:tc>
        <w:tc>
          <w:tcPr>
            <w:tcW w:w="44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59F6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</w:t>
            </w:r>
          </w:p>
        </w:tc>
      </w:tr>
      <w:tr w:rsidR="00A10C80" w14:paraId="31CE61E2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FE796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43FEE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Дарья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57084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00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A56BD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A10C80" w14:paraId="6CBA7F43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DF10B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519F3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ия</w:t>
            </w:r>
            <w:proofErr w:type="spellEnd"/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148C8" w14:textId="77777777" w:rsidR="00A10C80" w:rsidRDefault="00A10C80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2001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201C3" w14:textId="77777777" w:rsidR="00A10C80" w:rsidRDefault="00A10C80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</w:tbl>
    <w:p w14:paraId="49B11D0F" w14:textId="73EBC501" w:rsidR="00A10C80" w:rsidRPr="00B559A1" w:rsidRDefault="00A10C80" w:rsidP="00BD4300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  <w:sz w:val="28"/>
          <w:szCs w:val="28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Маунтинбайк - кросс-кантри</w:t>
      </w:r>
      <w:r w:rsid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, юниоры</w:t>
      </w:r>
    </w:p>
    <w:tbl>
      <w:tblPr>
        <w:tblW w:w="494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3076"/>
        <w:gridCol w:w="1387"/>
        <w:gridCol w:w="4486"/>
      </w:tblGrid>
      <w:tr w:rsidR="00A10C80" w14:paraId="42116A83" w14:textId="77777777" w:rsidTr="00557278">
        <w:trPr>
          <w:trHeight w:val="627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B49BB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DC5CDE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7A349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40A54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AE1F921" w14:textId="77777777" w:rsidTr="00557278">
        <w:trPr>
          <w:trHeight w:val="30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2FF5A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EF441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13B99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01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C489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A10C80" w14:paraId="1A962951" w14:textId="77777777" w:rsidTr="00557278">
        <w:trPr>
          <w:trHeight w:val="33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1F2DA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26F7C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Григор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FD135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1999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DAEB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  <w:tr w:rsidR="00A10C80" w14:paraId="4E2E627D" w14:textId="77777777" w:rsidTr="00557278">
        <w:trPr>
          <w:trHeight w:val="42"/>
        </w:trPr>
        <w:tc>
          <w:tcPr>
            <w:tcW w:w="1228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DBBC1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F0756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1D4FE7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2000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339D8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</w:p>
        </w:tc>
      </w:tr>
      <w:tr w:rsidR="00A10C80" w14:paraId="2E5F3895" w14:textId="77777777" w:rsidTr="00557278">
        <w:trPr>
          <w:trHeight w:val="62"/>
        </w:trPr>
        <w:tc>
          <w:tcPr>
            <w:tcW w:w="12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5333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0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AD51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CD25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02 </w:t>
            </w:r>
          </w:p>
        </w:tc>
        <w:tc>
          <w:tcPr>
            <w:tcW w:w="44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DC29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  <w:tr w:rsidR="00A10C80" w14:paraId="4A7CD666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A6D3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DB77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 Артём 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354A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2001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436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6B2529A0" w14:textId="77777777" w:rsidTr="00557278">
        <w:trPr>
          <w:trHeight w:val="62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9DC7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BEA7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банов Павел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FCA2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02 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A0C4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</w:tbl>
    <w:p w14:paraId="0BBABD50" w14:textId="62A1815C" w:rsidR="00A10C80" w:rsidRPr="00B559A1" w:rsidRDefault="00A10C80" w:rsidP="00BD4300">
      <w:pPr>
        <w:widowControl w:val="0"/>
        <w:tabs>
          <w:tab w:val="left" w:pos="9072"/>
          <w:tab w:val="left" w:pos="9923"/>
        </w:tabs>
        <w:spacing w:before="120" w:after="120" w:line="276" w:lineRule="auto"/>
        <w:jc w:val="center"/>
        <w:rPr>
          <w:color w:val="0070C0"/>
          <w:sz w:val="28"/>
          <w:szCs w:val="28"/>
        </w:rPr>
      </w:pPr>
      <w:r w:rsidRPr="00B559A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Маунтинбайк - кросс-кантри</w:t>
      </w:r>
      <w:r w:rsid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zh-CN"/>
        </w:rPr>
        <w:t>, юниорки</w:t>
      </w:r>
    </w:p>
    <w:tbl>
      <w:tblPr>
        <w:tblW w:w="101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18"/>
        <w:gridCol w:w="3049"/>
        <w:gridCol w:w="1374"/>
        <w:gridCol w:w="4550"/>
      </w:tblGrid>
      <w:tr w:rsidR="00A10C80" w14:paraId="35BC959E" w14:textId="77777777" w:rsidTr="00281E4E">
        <w:trPr>
          <w:trHeight w:val="650"/>
          <w:tblHeader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FD65F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3DFF5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7966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4DCC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2F753B8" w14:textId="77777777" w:rsidTr="00281E4E">
        <w:trPr>
          <w:trHeight w:val="312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C4943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77805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любова Ан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843CF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00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2386C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</w:tr>
      <w:tr w:rsidR="00A10C80" w14:paraId="0552EFD7" w14:textId="77777777" w:rsidTr="00281E4E">
        <w:trPr>
          <w:trHeight w:val="34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538D3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5E3D5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6521A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4.2002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C9E49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</w:tr>
      <w:tr w:rsidR="00A10C80" w14:paraId="1E8BA851" w14:textId="77777777" w:rsidTr="00281E4E">
        <w:trPr>
          <w:trHeight w:val="43"/>
        </w:trPr>
        <w:tc>
          <w:tcPr>
            <w:tcW w:w="1218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9C7B8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4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ED170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Диа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B9A345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01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D81A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71F00ADD" w14:textId="77777777" w:rsidTr="00281E4E">
        <w:trPr>
          <w:trHeight w:val="64"/>
        </w:trPr>
        <w:tc>
          <w:tcPr>
            <w:tcW w:w="12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4F3F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FD14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Дарья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9B569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00 </w:t>
            </w:r>
          </w:p>
        </w:tc>
        <w:tc>
          <w:tcPr>
            <w:tcW w:w="45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F6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0A05998F" w14:textId="77777777" w:rsidTr="00281E4E">
        <w:trPr>
          <w:trHeight w:val="64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DB5D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61F8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41B6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2001 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C932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11400401" w14:textId="77777777" w:rsidTr="00281E4E">
        <w:trPr>
          <w:trHeight w:val="64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E0AF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5116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A5FB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8.2004 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780A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 </w:t>
            </w:r>
          </w:p>
        </w:tc>
      </w:tr>
    </w:tbl>
    <w:tbl>
      <w:tblPr>
        <w:tblStyle w:val="af7"/>
        <w:tblW w:w="9850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1296"/>
      </w:tblGrid>
      <w:tr w:rsidR="005D115B" w14:paraId="3F9BAFB9" w14:textId="77777777" w:rsidTr="00BD4300">
        <w:trPr>
          <w:trHeight w:val="1083"/>
        </w:trPr>
        <w:tc>
          <w:tcPr>
            <w:tcW w:w="4342" w:type="pct"/>
            <w:shd w:val="clear" w:color="auto" w:fill="auto"/>
            <w:vAlign w:val="center"/>
          </w:tcPr>
          <w:p w14:paraId="397463B3" w14:textId="77777777" w:rsidR="005D115B" w:rsidRPr="00C860BB" w:rsidRDefault="005D115B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 w:rsidRPr="00326610">
              <w:rPr>
                <w:b/>
                <w:color w:val="0070C0"/>
                <w:sz w:val="28"/>
                <w:szCs w:val="24"/>
                <w:u w:val="single"/>
              </w:rPr>
              <w:t>ВЕЛОСИПЕДНЫЙ СПОРТ (ТРЕК)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1218FF0" w14:textId="77777777" w:rsidR="005D115B" w:rsidRDefault="005D115B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51FEF05" wp14:editId="5521470A">
                  <wp:extent cx="685800" cy="685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11543" w14:textId="70A9FF24" w:rsidR="005D115B" w:rsidRPr="00C860BB" w:rsidRDefault="005D115B" w:rsidP="005D115B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i/>
          <w:sz w:val="24"/>
        </w:rPr>
        <w:t>Ростов</w:t>
      </w:r>
      <w:proofErr w:type="spellEnd"/>
      <w:r>
        <w:rPr>
          <w:rFonts w:ascii="Times New Roman" w:hAnsi="Times New Roman" w:cs="Times New Roman"/>
          <w:b/>
          <w:i/>
          <w:sz w:val="24"/>
        </w:rPr>
        <w:t>-на-Дону (Ростовская область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="00281E4E">
        <w:rPr>
          <w:rFonts w:ascii="Times New Roman" w:hAnsi="Times New Roman" w:cs="Times New Roman"/>
          <w:b/>
          <w:i/>
          <w:sz w:val="24"/>
        </w:rPr>
        <w:t xml:space="preserve">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30 июня – 05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6E8988FF" w14:textId="77777777" w:rsidR="005D115B" w:rsidRPr="001145FE" w:rsidRDefault="005D115B" w:rsidP="00BD4300">
      <w:pPr>
        <w:spacing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, Трек - Индивидуальная гонка преследования 4 км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5369AD05" w14:textId="77777777" w:rsidTr="00281E4E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59A0C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7A2C7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099FB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0DCF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12995CC0" w14:textId="77777777" w:rsidTr="00281E4E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81F88F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D7108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медьяров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A2C55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9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4C7A805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5D115B" w:rsidRPr="00EC620F" w14:paraId="784D6FA2" w14:textId="77777777" w:rsidTr="00281E4E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087E38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2F96B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Рома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B5D5E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7EDCD11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5D115B" w:rsidRPr="00EC620F" w14:paraId="0925BD8B" w14:textId="77777777" w:rsidTr="00281E4E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DC0A0C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1E5913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Мар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0EFFF1E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0BEFCA0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EC620F" w14:paraId="7B6185F7" w14:textId="77777777" w:rsidTr="00281E4E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07E538E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446B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 Артемий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ADC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03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DEE0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5D115B" w:rsidRPr="00EC620F" w14:paraId="49338E1D" w14:textId="77777777" w:rsidTr="00281E4E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</w:tcPr>
          <w:p w14:paraId="675D45A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045C0F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 Вячесла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082DB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</w:tcPr>
          <w:p w14:paraId="47CE1CC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5D115B" w:rsidRPr="00EC620F" w14:paraId="63203D28" w14:textId="77777777" w:rsidTr="00281E4E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9DFCFF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2F7B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отько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873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99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2CA1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</w:tbl>
    <w:p w14:paraId="66D70F15" w14:textId="4D491BD7" w:rsidR="005D115B" w:rsidRPr="001145FE" w:rsidRDefault="005D115B" w:rsidP="003C736F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, Трек - Индивидуальная гонка преследования 3 км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4615D1D5" w14:textId="77777777" w:rsidTr="00281E4E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6A738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DE757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4CCF9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C39AC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603CA7EC" w14:textId="77777777" w:rsidTr="00281E4E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1FB6C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B4382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лин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DA0E2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D5E930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EC620F" w14:paraId="7B315304" w14:textId="77777777" w:rsidTr="00281E4E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03042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C2B924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е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нель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45485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9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9F3DB4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</w:tr>
      <w:tr w:rsidR="005D115B" w:rsidRPr="00EC620F" w14:paraId="4FB21B18" w14:textId="77777777" w:rsidTr="00281E4E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E4ACCA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99AA17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енко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1EE72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C96C93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EC620F" w14:paraId="3683AC5A" w14:textId="77777777" w:rsidTr="00281E4E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58E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B44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басо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A73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0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8BA6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</w:tr>
      <w:tr w:rsidR="005D115B" w:rsidRPr="00EC620F" w14:paraId="6FDFA50A" w14:textId="77777777" w:rsidTr="00281E4E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77D5A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4D5E0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а Дарь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1C5ED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66F88C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EC620F" w14:paraId="759A6F6D" w14:textId="77777777" w:rsidTr="00281E4E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73E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6E1D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к Ан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187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B57F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</w:tbl>
    <w:p w14:paraId="40B19A7D" w14:textId="4E4C7307" w:rsidR="005D115B" w:rsidRPr="001145FE" w:rsidRDefault="005D115B" w:rsidP="00BD430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, Трек - Командный спринт - 3 круга (750 м)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5A658F4F" w14:textId="77777777" w:rsidTr="00281E4E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808AD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5B6DB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8CD90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6EA96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453A694C" w14:textId="77777777" w:rsidTr="00281E4E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37C11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F643DA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Комков Даниил</w:t>
            </w:r>
          </w:p>
          <w:p w14:paraId="7095CF25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Нестеров Дмитрий</w:t>
            </w:r>
          </w:p>
          <w:p w14:paraId="3E38AD3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58CFE6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09.2000</w:t>
            </w:r>
          </w:p>
          <w:p w14:paraId="2D2C6CA5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1.02.1999</w:t>
            </w:r>
          </w:p>
          <w:p w14:paraId="1C50B15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1.199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EB0F1D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льская область</w:t>
            </w:r>
          </w:p>
        </w:tc>
      </w:tr>
      <w:tr w:rsidR="005D115B" w:rsidRPr="00EC620F" w14:paraId="42E55088" w14:textId="77777777" w:rsidTr="00281E4E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E6582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D1D92A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Шерстеникин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</w:t>
            </w:r>
          </w:p>
          <w:p w14:paraId="1C851539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Попов Александр</w:t>
            </w:r>
          </w:p>
          <w:p w14:paraId="388BF3F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ник Ники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1A1BEC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5.03.2002</w:t>
            </w:r>
          </w:p>
          <w:p w14:paraId="40AE0F7D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9.12.2003</w:t>
            </w:r>
          </w:p>
          <w:p w14:paraId="709517D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2C0360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53FD037A" w14:textId="77777777" w:rsidTr="00281E4E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24F4EC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8D9B7A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Шекелашвили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Давид</w:t>
            </w:r>
          </w:p>
          <w:p w14:paraId="3E929546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Сапожников Аркадий</w:t>
            </w:r>
          </w:p>
          <w:p w14:paraId="1875853C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Григор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850A5D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01.08.2003</w:t>
            </w:r>
          </w:p>
          <w:p w14:paraId="5DEB7B22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7.04.1999</w:t>
            </w:r>
          </w:p>
          <w:p w14:paraId="2DDFB02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9768C9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7F391FAE" w14:textId="77777777" w:rsidTr="00281E4E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523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C060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Зимарин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Матвей</w:t>
            </w:r>
          </w:p>
          <w:p w14:paraId="0E3CDA8D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Кузнецов Данила</w:t>
            </w:r>
          </w:p>
          <w:p w14:paraId="4F990520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Наумов Максим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756A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7.10.2003</w:t>
            </w:r>
          </w:p>
          <w:p w14:paraId="41B346B7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4.05.2002</w:t>
            </w:r>
          </w:p>
          <w:p w14:paraId="15ACA0D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00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3211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EC620F" w14:paraId="629D326A" w14:textId="77777777" w:rsidTr="00281E4E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815C7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C5C7B4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Попков Алексей </w:t>
            </w:r>
          </w:p>
          <w:p w14:paraId="1C8B293F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Мельник Илья</w:t>
            </w:r>
          </w:p>
          <w:p w14:paraId="21BA1C3F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Рождественский Александ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DA65DD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1.09.2003</w:t>
            </w:r>
          </w:p>
          <w:p w14:paraId="0482CC58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4.03.2004</w:t>
            </w:r>
          </w:p>
          <w:p w14:paraId="28E6059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B713F7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5D115B" w:rsidRPr="00EC620F" w14:paraId="62F3A0D7" w14:textId="77777777" w:rsidTr="00281E4E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F97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B508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Залипятский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</w:p>
          <w:p w14:paraId="641E97DF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Лучников Егор</w:t>
            </w:r>
          </w:p>
          <w:p w14:paraId="04B5270C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ко Александ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B374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0.01.2003</w:t>
            </w:r>
          </w:p>
          <w:p w14:paraId="209C368B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9.09.2003</w:t>
            </w:r>
          </w:p>
          <w:p w14:paraId="23E53E5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4C91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</w:tr>
    </w:tbl>
    <w:p w14:paraId="376E535D" w14:textId="77777777" w:rsidR="005D115B" w:rsidRPr="001145FE" w:rsidRDefault="005D115B" w:rsidP="00BD4300">
      <w:pPr>
        <w:spacing w:before="24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, Трек - Командный спринт - 3 круга (750 м)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033"/>
        <w:gridCol w:w="1426"/>
        <w:gridCol w:w="4527"/>
      </w:tblGrid>
      <w:tr w:rsidR="005D115B" w:rsidRPr="00EC620F" w14:paraId="21B27A52" w14:textId="77777777" w:rsidTr="00281E4E">
        <w:trPr>
          <w:trHeight w:val="627"/>
          <w:tblHeader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80E8E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73E91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C2FFC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DAA9D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1A6B0A3C" w14:textId="77777777" w:rsidTr="00281E4E">
        <w:trPr>
          <w:trHeight w:val="301"/>
        </w:trPr>
        <w:tc>
          <w:tcPr>
            <w:tcW w:w="121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70B4DC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B337F6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Богомолова Елизавета</w:t>
            </w:r>
          </w:p>
          <w:p w14:paraId="6176B773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Ващенко Полина</w:t>
            </w:r>
          </w:p>
          <w:p w14:paraId="2268A3E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Ал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638DD6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0.07.2003</w:t>
            </w:r>
          </w:p>
          <w:p w14:paraId="3D450CD4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04.01.2000</w:t>
            </w:r>
          </w:p>
          <w:p w14:paraId="1D0A02C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0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41A278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787F31C7" w14:textId="77777777" w:rsidTr="00281E4E">
        <w:trPr>
          <w:trHeight w:val="33"/>
        </w:trPr>
        <w:tc>
          <w:tcPr>
            <w:tcW w:w="121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7746F6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E1659A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Гричишкин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</w:t>
            </w:r>
          </w:p>
          <w:p w14:paraId="2A03B9D6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Дикая Александра</w:t>
            </w:r>
          </w:p>
          <w:p w14:paraId="6BFD080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Кс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28F038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30.07.2002</w:t>
            </w:r>
          </w:p>
          <w:p w14:paraId="6E9476DF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1.03.2000</w:t>
            </w:r>
          </w:p>
          <w:p w14:paraId="50A143B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00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5B0BE3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D115B" w:rsidRPr="00EC620F" w14:paraId="7B2C0789" w14:textId="77777777" w:rsidTr="00281E4E">
        <w:trPr>
          <w:trHeight w:val="42"/>
        </w:trPr>
        <w:tc>
          <w:tcPr>
            <w:tcW w:w="121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2A596A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916C24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Ворошилова Дарья</w:t>
            </w:r>
          </w:p>
          <w:p w14:paraId="16EE9B5D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Моисеева Алина</w:t>
            </w:r>
          </w:p>
          <w:p w14:paraId="5ACB030B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онен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40A90B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8.11.2003</w:t>
            </w:r>
          </w:p>
          <w:p w14:paraId="00A1E1FE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06.06.2004</w:t>
            </w:r>
          </w:p>
          <w:p w14:paraId="5D677C5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0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6197F0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58DED6F8" w14:textId="77777777" w:rsidTr="00281E4E">
        <w:trPr>
          <w:trHeight w:val="43"/>
        </w:trPr>
        <w:tc>
          <w:tcPr>
            <w:tcW w:w="1213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0F9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5219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Мелихова Алина</w:t>
            </w:r>
          </w:p>
          <w:p w14:paraId="644B6A0A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Лебединец Арина</w:t>
            </w:r>
          </w:p>
          <w:p w14:paraId="3C2FDD1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ая Татьяна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BFC9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3.07.2003.</w:t>
            </w:r>
          </w:p>
          <w:p w14:paraId="02C44D7A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3.06.2003</w:t>
            </w:r>
          </w:p>
          <w:p w14:paraId="3FDCF16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04</w:t>
            </w:r>
          </w:p>
        </w:tc>
        <w:tc>
          <w:tcPr>
            <w:tcW w:w="45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AD9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5D115B" w:rsidRPr="00EC620F" w14:paraId="7B2553DD" w14:textId="77777777" w:rsidTr="00281E4E">
        <w:trPr>
          <w:trHeight w:val="62"/>
        </w:trPr>
        <w:tc>
          <w:tcPr>
            <w:tcW w:w="121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E9C2C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E15E12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Мананникова Анастасия </w:t>
            </w:r>
          </w:p>
          <w:p w14:paraId="29E2D166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Коночук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Алла</w:t>
            </w:r>
          </w:p>
          <w:p w14:paraId="7D880F5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цкая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C276C4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0.10.2003</w:t>
            </w:r>
          </w:p>
          <w:p w14:paraId="2A533384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4.03.2003</w:t>
            </w:r>
          </w:p>
          <w:p w14:paraId="54EC218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1CEF1F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</w:tr>
      <w:tr w:rsidR="005D115B" w:rsidRPr="00EC620F" w14:paraId="1D156950" w14:textId="77777777" w:rsidTr="00281E4E">
        <w:trPr>
          <w:trHeight w:val="62"/>
        </w:trPr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3BE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C5A3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Чурикова Ирина</w:t>
            </w:r>
          </w:p>
          <w:p w14:paraId="439FEB4F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Черенкова Виктория</w:t>
            </w:r>
          </w:p>
          <w:p w14:paraId="6913218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ин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D3C5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7.12.2003</w:t>
            </w:r>
          </w:p>
          <w:p w14:paraId="143DE7FD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8.02.2003</w:t>
            </w:r>
          </w:p>
          <w:p w14:paraId="25F989F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E6CE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</w:tr>
    </w:tbl>
    <w:p w14:paraId="5975D1F1" w14:textId="3FD32079" w:rsidR="005D115B" w:rsidRPr="001145FE" w:rsidRDefault="005D115B" w:rsidP="00BD430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, Трек – Командная гонка преследования 4 км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52E37254" w14:textId="77777777" w:rsidTr="00281E4E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03E70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C23D7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BD2D8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89C8A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662A3060" w14:textId="77777777" w:rsidTr="00281E4E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AA5DB2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D6454F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Скорняков Григорий</w:t>
            </w:r>
          </w:p>
          <w:p w14:paraId="022DBA33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Постарнак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Михаил</w:t>
            </w:r>
          </w:p>
          <w:p w14:paraId="2F4CE97B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Валгонен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Даниил</w:t>
            </w:r>
          </w:p>
          <w:p w14:paraId="34A5DAF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ючков Мар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CD366D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11.2004</w:t>
            </w:r>
          </w:p>
          <w:p w14:paraId="30ADDC80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3.08.2004</w:t>
            </w:r>
          </w:p>
          <w:p w14:paraId="18F0D95E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6.02.2003</w:t>
            </w:r>
          </w:p>
          <w:p w14:paraId="6ACFADD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2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C4CB78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анкт-Петербург</w:t>
            </w:r>
          </w:p>
        </w:tc>
      </w:tr>
      <w:tr w:rsidR="005D115B" w:rsidRPr="00EC620F" w14:paraId="75931066" w14:textId="77777777" w:rsidTr="00281E4E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8ECDC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78611F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Часовников Артем</w:t>
            </w:r>
          </w:p>
          <w:p w14:paraId="1532AD6B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Бугаенко Виктор</w:t>
            </w:r>
          </w:p>
          <w:p w14:paraId="54339C77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Шакотько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  <w:p w14:paraId="5B065CB7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 Серг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1FD05E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2.01.2002</w:t>
            </w:r>
          </w:p>
          <w:p w14:paraId="4589719A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5.02.2004</w:t>
            </w:r>
          </w:p>
          <w:p w14:paraId="44D7F76A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08.05.1999</w:t>
            </w:r>
          </w:p>
          <w:p w14:paraId="2C3B688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E253C9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441E404E" w14:textId="77777777" w:rsidTr="00281E4E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5E9104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21DA3D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Габдуллин Тимур</w:t>
            </w:r>
          </w:p>
          <w:p w14:paraId="22BE58B0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Рахимов Нурислам</w:t>
            </w:r>
          </w:p>
          <w:p w14:paraId="7B5D1B98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Явенков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  <w:p w14:paraId="3DF8973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 Артем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CF1DA3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2.03.2003</w:t>
            </w:r>
          </w:p>
          <w:p w14:paraId="18B0B036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4.04.2003</w:t>
            </w:r>
          </w:p>
          <w:p w14:paraId="4D64D1B9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5.04.2004</w:t>
            </w:r>
          </w:p>
          <w:p w14:paraId="2FCE725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E0515B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5D115B" w:rsidRPr="00EC620F" w14:paraId="2279F003" w14:textId="77777777" w:rsidTr="00281E4E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C6B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B7F8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Ильин Роман</w:t>
            </w:r>
          </w:p>
          <w:p w14:paraId="189F7C3D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Капустин Кирилл</w:t>
            </w:r>
          </w:p>
          <w:p w14:paraId="396DED27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Есик Артемий</w:t>
            </w:r>
          </w:p>
          <w:p w14:paraId="492FC57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 </w:t>
            </w: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ий</w:t>
            </w:r>
            <w:proofErr w:type="spellEnd"/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26F8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1.08.2002</w:t>
            </w:r>
          </w:p>
          <w:p w14:paraId="355ECF89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1.06.2002</w:t>
            </w:r>
          </w:p>
          <w:p w14:paraId="114C93A3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3.06.2003</w:t>
            </w:r>
          </w:p>
          <w:p w14:paraId="41C8980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2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D06C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5D115B" w:rsidRPr="00EC620F" w14:paraId="0D0380E9" w14:textId="77777777" w:rsidTr="00281E4E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F9764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3AB3A5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Гурин Антон</w:t>
            </w:r>
          </w:p>
          <w:p w14:paraId="5A0A8979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Кузин Роман</w:t>
            </w:r>
          </w:p>
          <w:p w14:paraId="6148BA33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Майоров Валерий</w:t>
            </w:r>
          </w:p>
          <w:p w14:paraId="3E1C2F2A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ькович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4A22AB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09.10.2003</w:t>
            </w:r>
          </w:p>
          <w:p w14:paraId="6920CDBD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04.08.2004</w:t>
            </w:r>
          </w:p>
          <w:p w14:paraId="2A81C0C6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07.05.2002</w:t>
            </w:r>
          </w:p>
          <w:p w14:paraId="4ECD421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36D8E9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D115B" w:rsidRPr="00EC620F" w14:paraId="5423033D" w14:textId="77777777" w:rsidTr="00281E4E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268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4E73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Иванов Александр</w:t>
            </w:r>
          </w:p>
          <w:p w14:paraId="25F569F8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Тишкин Александр</w:t>
            </w:r>
          </w:p>
          <w:p w14:paraId="52EF20EA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Мальков Кирилл</w:t>
            </w:r>
          </w:p>
          <w:p w14:paraId="3ACE985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 Ники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E13A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5.12.2003</w:t>
            </w:r>
          </w:p>
          <w:p w14:paraId="5CEB3A92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7.05.2003</w:t>
            </w:r>
          </w:p>
          <w:p w14:paraId="4732DE56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2.10.2002</w:t>
            </w:r>
          </w:p>
          <w:p w14:paraId="0588674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EE70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</w:tr>
    </w:tbl>
    <w:p w14:paraId="5CD9C281" w14:textId="77777777" w:rsidR="005D115B" w:rsidRPr="001145FE" w:rsidRDefault="005D115B" w:rsidP="00BD4300">
      <w:pPr>
        <w:spacing w:before="24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, Командная гонка преследования 4 км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7346E88D" w14:textId="77777777" w:rsidTr="00281E4E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07BE3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18CDF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A19CD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0A114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4937C0CD" w14:textId="77777777" w:rsidTr="00281E4E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25455C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6C2E3A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Абайдуллин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Инна</w:t>
            </w:r>
          </w:p>
          <w:p w14:paraId="69364CF9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Валгонен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</w:t>
            </w:r>
          </w:p>
          <w:p w14:paraId="6333DE92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Чуренко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Таисия</w:t>
            </w:r>
          </w:p>
          <w:p w14:paraId="57EE796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Ал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B35F1E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0.03.2003</w:t>
            </w:r>
          </w:p>
          <w:p w14:paraId="6654FCC7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6.02.2003</w:t>
            </w:r>
          </w:p>
          <w:p w14:paraId="65725A4C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5.08.2001</w:t>
            </w:r>
          </w:p>
          <w:p w14:paraId="6EFF070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8BE57B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3F3F3482" w14:textId="77777777" w:rsidTr="00281E4E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AEC509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DC7BB5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Малькова Дарья</w:t>
            </w:r>
          </w:p>
          <w:p w14:paraId="6382BA46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Балаева Софья</w:t>
            </w:r>
          </w:p>
          <w:p w14:paraId="2931025F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Лукашенко Анастасия</w:t>
            </w:r>
          </w:p>
          <w:p w14:paraId="5834C26A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шин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13366B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6.11.2000</w:t>
            </w:r>
          </w:p>
          <w:p w14:paraId="2B1BA5E0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0.03.2001</w:t>
            </w:r>
          </w:p>
          <w:p w14:paraId="5EB757B7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3.06.2003</w:t>
            </w:r>
          </w:p>
          <w:p w14:paraId="3AAD036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A68BD9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17A6A9DA" w14:textId="77777777" w:rsidTr="00E96955">
        <w:trPr>
          <w:trHeight w:val="42"/>
        </w:trPr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CE3E7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3F0989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Арчибасо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</w:t>
            </w:r>
          </w:p>
          <w:p w14:paraId="4A5DB080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Рыце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  <w:p w14:paraId="0748EF47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Мехтие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Гюнель</w:t>
            </w:r>
            <w:proofErr w:type="spellEnd"/>
          </w:p>
          <w:p w14:paraId="141022E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Крист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18B769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9.01.2000</w:t>
            </w:r>
          </w:p>
          <w:p w14:paraId="314124C4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06.06.2000</w:t>
            </w:r>
          </w:p>
          <w:p w14:paraId="2B2C4314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2.01.1999</w:t>
            </w:r>
          </w:p>
          <w:p w14:paraId="5C1621D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81E260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</w:tr>
      <w:tr w:rsidR="005D115B" w:rsidRPr="00EC620F" w14:paraId="52B7DCE3" w14:textId="77777777" w:rsidTr="00E96955">
        <w:trPr>
          <w:trHeight w:val="43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BD9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99A1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Байдак Анна</w:t>
            </w:r>
          </w:p>
          <w:p w14:paraId="3AAEA9DA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Володина Софья</w:t>
            </w:r>
          </w:p>
          <w:p w14:paraId="59B6ED68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Крохале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  <w:p w14:paraId="59BE871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а Али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9004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3.11.2000</w:t>
            </w:r>
          </w:p>
          <w:p w14:paraId="636BEEE6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5.02.2002</w:t>
            </w:r>
          </w:p>
          <w:p w14:paraId="3EB8DABA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01.04.2004</w:t>
            </w:r>
          </w:p>
          <w:p w14:paraId="54ABDDF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63F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5D115B" w:rsidRPr="00EC620F" w14:paraId="592044AB" w14:textId="77777777" w:rsidTr="00E96955">
        <w:trPr>
          <w:trHeight w:val="62"/>
        </w:trPr>
        <w:tc>
          <w:tcPr>
            <w:tcW w:w="1221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A1C85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90275F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Гайфуллин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Карина</w:t>
            </w:r>
          </w:p>
          <w:p w14:paraId="0C4338F6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Гильфано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  <w:p w14:paraId="09ECF9DB" w14:textId="77777777" w:rsidR="005D115B" w:rsidRPr="00EC620F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Канако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Наталия</w:t>
            </w:r>
          </w:p>
          <w:p w14:paraId="6339FAC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Ульяна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56BBA6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8.04.2004</w:t>
            </w:r>
          </w:p>
          <w:p w14:paraId="1469A5DA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1.03.2004</w:t>
            </w:r>
          </w:p>
          <w:p w14:paraId="340C47CE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16.04.2003</w:t>
            </w:r>
          </w:p>
          <w:p w14:paraId="562B78B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04</w:t>
            </w:r>
          </w:p>
        </w:tc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CC3A86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5D115B" w:rsidRPr="00EC620F" w14:paraId="1C970634" w14:textId="77777777" w:rsidTr="00281E4E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386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9610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Гричишкин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  <w:p w14:paraId="3A9BBFD3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Дикая Александра</w:t>
            </w:r>
          </w:p>
          <w:p w14:paraId="041ADD98" w14:textId="77777777" w:rsidR="005D115B" w:rsidRPr="00EC620F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шина Анна</w:t>
            </w:r>
          </w:p>
          <w:p w14:paraId="15B3BED4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на Ир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7DBE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07.2002</w:t>
            </w:r>
          </w:p>
          <w:p w14:paraId="1360BABE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t>21.03.2000</w:t>
            </w:r>
          </w:p>
          <w:p w14:paraId="00E8C0E7" w14:textId="77777777" w:rsidR="005D115B" w:rsidRPr="00EC620F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.06.2004</w:t>
            </w:r>
          </w:p>
          <w:p w14:paraId="7C3D020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3DBE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льская область</w:t>
            </w:r>
          </w:p>
        </w:tc>
      </w:tr>
    </w:tbl>
    <w:p w14:paraId="68D5CCF5" w14:textId="77777777" w:rsidR="005D115B" w:rsidRPr="001145FE" w:rsidRDefault="005D115B" w:rsidP="00BD4300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, Трек – Спринт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61694054" w14:textId="77777777" w:rsidTr="00E96955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24CB9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A2371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2951A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2DCEF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5B954C6E" w14:textId="77777777" w:rsidTr="00E96955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DD5C0B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4E088A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в Дании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AA5F7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B1E119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D115B" w:rsidRPr="00EC620F" w14:paraId="448098C0" w14:textId="77777777" w:rsidTr="00E96955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A206D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EDD2C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Дмитр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BCFB1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99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1FA259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D115B" w:rsidRPr="00EC620F" w14:paraId="48958F5D" w14:textId="77777777" w:rsidTr="00E96955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70CC8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6220AB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8C159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2260B8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EC620F" w14:paraId="01E40B20" w14:textId="77777777" w:rsidTr="00E96955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C1A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AF2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Максим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7D2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00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3E85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EC620F" w14:paraId="613C3224" w14:textId="77777777" w:rsidTr="00E96955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8B77B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7D281D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елашвили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78AF9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9F4D92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EC620F" w14:paraId="4E56582B" w14:textId="77777777" w:rsidTr="00E96955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820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C5B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ко Александ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FDC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0D41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</w:tr>
    </w:tbl>
    <w:p w14:paraId="61813838" w14:textId="13DEE3FF" w:rsidR="005D115B" w:rsidRPr="00B062D2" w:rsidRDefault="005D115B" w:rsidP="00B062D2">
      <w:pPr>
        <w:spacing w:before="120" w:after="120"/>
        <w:ind w:right="-141" w:hanging="142"/>
        <w:jc w:val="center"/>
        <w:rPr>
          <w:rFonts w:ascii="Times New Roman" w:hAnsi="Times New Roman" w:cs="Times New Roman"/>
          <w:b/>
          <w:color w:val="70AD47" w:themeColor="accent6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, Трек – Спринт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73DADD5A" w14:textId="77777777" w:rsidTr="00E96955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56AAF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E896E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F2BE7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82AAB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46111438" w14:textId="77777777" w:rsidTr="00E96955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E6AC77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73378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Ал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256C2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2B35D5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EC620F" w14:paraId="522B4BF7" w14:textId="77777777" w:rsidTr="00E96955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8418FF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3CFEF4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Ксе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0D92A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CC023D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D115B" w:rsidRPr="00EC620F" w14:paraId="63A6C519" w14:textId="77777777" w:rsidTr="00E96955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0E154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540B4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енко Пол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40A61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B3176C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EC620F" w14:paraId="10B82C97" w14:textId="77777777" w:rsidTr="00E96955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466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634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я Александра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E19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00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D7A4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D115B" w:rsidRPr="00EC620F" w14:paraId="6DD27190" w14:textId="77777777" w:rsidTr="00E96955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9364F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941AFD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Ал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C208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0D95D0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0A8EFD20" w14:textId="77777777" w:rsidTr="00E96955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9EF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5B1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чук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A11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6462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</w:tr>
    </w:tbl>
    <w:p w14:paraId="263F8B89" w14:textId="77777777" w:rsidR="005D115B" w:rsidRPr="001145FE" w:rsidRDefault="005D115B" w:rsidP="001145FE">
      <w:pPr>
        <w:spacing w:before="24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, Трек – Гонка по очкам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1E5543F6" w14:textId="77777777" w:rsidTr="00E96955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D8C5C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2880A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DBFE8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BF560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45B4AEA7" w14:textId="77777777" w:rsidTr="00E96955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81CE4E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87003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ачев Гле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1EEBB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0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A464AE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5D115B" w:rsidRPr="00EC620F" w14:paraId="07AFA29B" w14:textId="77777777" w:rsidTr="00E96955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F9D069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13E65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отько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77822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99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7C7D12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0A869742" w14:textId="77777777" w:rsidTr="00E96955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FDDB3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CEBA3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 Вячесла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C9F07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F1A2EE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5D115B" w:rsidRPr="00EC620F" w14:paraId="337AC5E0" w14:textId="77777777" w:rsidTr="00E96955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870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1A4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рнак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CDE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04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93FA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0BF66CCC" w14:textId="77777777" w:rsidTr="00E96955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05F9D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4D9FCA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зов Дмитри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F7F28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9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7211A3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</w:tr>
      <w:tr w:rsidR="005D115B" w:rsidRPr="00EC620F" w14:paraId="69EE9451" w14:textId="77777777" w:rsidTr="00E96955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7AE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54AC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 Артем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396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F117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</w:tbl>
    <w:p w14:paraId="00BCD234" w14:textId="7E1E5E69" w:rsidR="005D115B" w:rsidRPr="001145FE" w:rsidRDefault="005D115B" w:rsidP="001145FE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, Трек – Гонка по очкам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1C9D2B16" w14:textId="77777777" w:rsidTr="00E96955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D8C22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9CFA8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44FB3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6660D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2995085A" w14:textId="77777777" w:rsidTr="00E96955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8AB9D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07640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онен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968B2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9666DF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45725EAA" w14:textId="77777777" w:rsidTr="00E96955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6E2EF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0BFA5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нко Анастас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8FC23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B19522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4A35D2D7" w14:textId="77777777" w:rsidTr="00E96955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FA6833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03A3B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 Софь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ABED0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EB03D8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5C74A09A" w14:textId="77777777" w:rsidTr="00E96955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57C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2BD4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е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3E0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01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68BF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395AD2CD" w14:textId="77777777" w:rsidTr="00E96955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42295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397A19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о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0DFC7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D9ADE9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5D115B" w:rsidRPr="00EC620F" w14:paraId="2ADB0230" w14:textId="77777777" w:rsidTr="00E96955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CAE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D8BD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е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нель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A13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9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619D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</w:tr>
    </w:tbl>
    <w:p w14:paraId="0FEF9BAA" w14:textId="77777777" w:rsidR="003C736F" w:rsidRDefault="003C736F" w:rsidP="00BD430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2EEFA92E" w14:textId="413456B8" w:rsidR="005D115B" w:rsidRPr="001145FE" w:rsidRDefault="005D115B" w:rsidP="00BD430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Юниоры, Трек – </w:t>
      </w:r>
      <w:proofErr w:type="spellStart"/>
      <w:r w:rsidRPr="001145FE">
        <w:rPr>
          <w:rFonts w:ascii="Times New Roman" w:hAnsi="Times New Roman" w:cs="Times New Roman"/>
          <w:b/>
          <w:color w:val="0070C0"/>
          <w:sz w:val="28"/>
        </w:rPr>
        <w:t>Кейрин</w:t>
      </w:r>
      <w:proofErr w:type="spellEnd"/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75ABB9D1" w14:textId="77777777" w:rsidTr="00E96955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3A16F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8FBF9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B711F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38734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32C6D910" w14:textId="77777777" w:rsidTr="00E96955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804824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05F737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Валер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E9DFA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A351DD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D115B" w:rsidRPr="00EC620F" w14:paraId="6EA5C87B" w14:textId="77777777" w:rsidTr="00E96955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181FC6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BBC63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ко Александ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B10A6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AE9992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</w:tr>
      <w:tr w:rsidR="005D115B" w:rsidRPr="00EC620F" w14:paraId="2E10EFD5" w14:textId="77777777" w:rsidTr="00E96955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90909F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D16A7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елашвили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EDD6C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5558D0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EC620F" w14:paraId="573C1073" w14:textId="77777777" w:rsidTr="00E96955">
        <w:trPr>
          <w:trHeight w:val="43"/>
        </w:trPr>
        <w:tc>
          <w:tcPr>
            <w:tcW w:w="1153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9C7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46A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Максим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FC9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00</w:t>
            </w:r>
          </w:p>
        </w:tc>
        <w:tc>
          <w:tcPr>
            <w:tcW w:w="4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2D04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EC620F" w14:paraId="3F3B6F1E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4FE68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4B2E8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нец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44729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1EDEA1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D115B" w:rsidRPr="00EC620F" w14:paraId="140ED888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B32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D687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ук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E07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9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0425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14:paraId="18959EB8" w14:textId="77777777" w:rsidR="005D115B" w:rsidRPr="001145FE" w:rsidRDefault="005D115B" w:rsidP="00BD430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 xml:space="preserve">Юниорки, Трек – </w:t>
      </w:r>
      <w:proofErr w:type="spellStart"/>
      <w:r w:rsidRPr="001145FE">
        <w:rPr>
          <w:rFonts w:ascii="Times New Roman" w:hAnsi="Times New Roman" w:cs="Times New Roman"/>
          <w:b/>
          <w:color w:val="0070C0"/>
          <w:sz w:val="28"/>
        </w:rPr>
        <w:t>Кейрин</w:t>
      </w:r>
      <w:proofErr w:type="spellEnd"/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65F38E09" w14:textId="77777777" w:rsidTr="00E96955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F6ACF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57764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621C4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E37B0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55079BE6" w14:textId="77777777" w:rsidTr="00E96955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B9CEEF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87A78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А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3302A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0F93F8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22DF836F" w14:textId="77777777" w:rsidTr="00E96955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FF4AFA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0479FC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енко По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C86EE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3522EF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3653D8BD" w14:textId="77777777" w:rsidTr="00E96955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C1EF6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0AE19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лин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7E4D1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65FDAA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71290E7D" w14:textId="77777777" w:rsidTr="00E96955">
        <w:trPr>
          <w:trHeight w:val="43"/>
        </w:trPr>
        <w:tc>
          <w:tcPr>
            <w:tcW w:w="1153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9A9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253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чук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9BC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03</w:t>
            </w:r>
          </w:p>
        </w:tc>
        <w:tc>
          <w:tcPr>
            <w:tcW w:w="4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1175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</w:tr>
      <w:tr w:rsidR="005D115B" w:rsidRPr="00EC620F" w14:paraId="54D3D8D4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1DBFD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56048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Александра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F7C1C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CD28F6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5D115B" w:rsidRPr="00EC620F" w14:paraId="2EDF6543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0D4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B1C9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я Александ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3BD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BABE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</w:tbl>
    <w:p w14:paraId="4B3C7DBA" w14:textId="77777777" w:rsidR="005D115B" w:rsidRPr="001145FE" w:rsidRDefault="005D115B" w:rsidP="00BD430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, Трек – Гит 1000 м с мест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103C21E1" w14:textId="77777777" w:rsidTr="00E96955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B01FD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C32C3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84060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E848C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70CE61FD" w14:textId="77777777" w:rsidTr="00E96955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DEC81B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382BAF" w14:textId="77777777" w:rsidR="005D115B" w:rsidRPr="00B35ADC" w:rsidRDefault="005D115B" w:rsidP="00DA151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35ADC">
              <w:rPr>
                <w:rFonts w:ascii="Times New Roman" w:eastAsia="Times New Roman" w:hAnsi="Times New Roman" w:cs="Times New Roman"/>
                <w:lang w:eastAsia="ru-RU"/>
              </w:rPr>
              <w:t>Рождественский Александ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F09E0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7EB815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5D115B" w:rsidRPr="00EC620F" w14:paraId="687AF13C" w14:textId="77777777" w:rsidTr="00E96955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92104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869CCD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отько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3A42B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99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71EED1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058ED46F" w14:textId="77777777" w:rsidTr="00E96955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F856F2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0500C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Валер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FBD08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E7C672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5D115B" w:rsidRPr="00EC620F" w14:paraId="7116EA30" w14:textId="77777777" w:rsidTr="00E96955">
        <w:trPr>
          <w:trHeight w:val="43"/>
        </w:trPr>
        <w:tc>
          <w:tcPr>
            <w:tcW w:w="1153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6AE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41A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Максим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B6E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00</w:t>
            </w:r>
          </w:p>
        </w:tc>
        <w:tc>
          <w:tcPr>
            <w:tcW w:w="4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D92D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EC620F" w14:paraId="361DA2A6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233A7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8680A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ук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01906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9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30EB40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1045A986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8AE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910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Григор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4E5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A7F6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</w:tbl>
    <w:p w14:paraId="5B8521C4" w14:textId="68DD6D19" w:rsidR="005D115B" w:rsidRPr="001145FE" w:rsidRDefault="005D115B" w:rsidP="003C736F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, Трек – Гит 500 м с мест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41488043" w14:textId="77777777" w:rsidTr="00E96955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6D3CD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C4A9E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B6BE8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B9644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4AA602F5" w14:textId="77777777" w:rsidTr="00E96955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56D520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F169A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Лысенко А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70117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17.05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535A4F6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EC620F" w14:paraId="60BC03D4" w14:textId="77777777" w:rsidTr="00E96955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DCC3C3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2F8B5B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Ващенко По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021FC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04.01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128A5A6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EC620F" w14:paraId="5E53DFE6" w14:textId="77777777" w:rsidTr="00E96955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EBBC0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99819A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Дикая Александ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B1BEFD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21.03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79CD918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5D115B" w:rsidRPr="00EC620F" w14:paraId="2BAE04C7" w14:textId="77777777" w:rsidTr="00E96955">
        <w:trPr>
          <w:trHeight w:val="43"/>
        </w:trPr>
        <w:tc>
          <w:tcPr>
            <w:tcW w:w="1153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52E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FAF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Гричишкина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1B5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30.07.2002</w:t>
            </w:r>
          </w:p>
        </w:tc>
        <w:tc>
          <w:tcPr>
            <w:tcW w:w="4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B858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5D115B" w:rsidRPr="00EC620F" w14:paraId="7C8B887B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FA086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20530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Конончук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F1DC23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14.03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</w:tcPr>
          <w:p w14:paraId="43B11BF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5D115B" w:rsidRPr="00EC620F" w14:paraId="6D6A52D9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D32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DAAD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Коновалова Александ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0D7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10.03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8585C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</w:tbl>
    <w:p w14:paraId="22F93F14" w14:textId="77777777" w:rsidR="005D115B" w:rsidRPr="001145FE" w:rsidRDefault="005D115B" w:rsidP="00BD430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, Трек – Гонка с выбыванием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257EC001" w14:textId="77777777" w:rsidTr="00E96955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F599A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3E4F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43E75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0FE2D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6140CB2B" w14:textId="77777777" w:rsidTr="00E96955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A98B50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660FD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 Серг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7A37F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0C2EE6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2B23EB1A" w14:textId="77777777" w:rsidTr="00E96955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DBF241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D8364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медьяров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A8582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9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A49C55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5D115B" w:rsidRPr="00EC620F" w14:paraId="46E66B0A" w14:textId="77777777" w:rsidTr="00E96955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BFF182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4DF2CC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онен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684E2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58B2A6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1C26F757" w14:textId="77777777" w:rsidTr="00E96955">
        <w:trPr>
          <w:trHeight w:val="43"/>
        </w:trPr>
        <w:tc>
          <w:tcPr>
            <w:tcW w:w="1153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2C4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C0B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Григорий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CCB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04</w:t>
            </w:r>
          </w:p>
        </w:tc>
        <w:tc>
          <w:tcPr>
            <w:tcW w:w="4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CCE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4C556E23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EB7F4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7E82E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 Артем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700BD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3840F8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5D115B" w:rsidRPr="00EC620F" w14:paraId="6C8CDCB9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0D5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3154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ношев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321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C712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</w:tbl>
    <w:p w14:paraId="72FC87F6" w14:textId="77777777" w:rsidR="005D115B" w:rsidRPr="001145FE" w:rsidRDefault="005D115B" w:rsidP="00BD430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, Трек – Гонка с выбыванием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5CA97BEB" w14:textId="77777777" w:rsidTr="00E96955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F8D1C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95221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4A129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B902B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2B6B7D05" w14:textId="77777777" w:rsidTr="00E96955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D03DFF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B47274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е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нель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97B71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9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056C25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</w:tr>
      <w:tr w:rsidR="005D115B" w:rsidRPr="00EC620F" w14:paraId="0E0F4277" w14:textId="77777777" w:rsidTr="00E96955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A7FFB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0A9DC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е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52890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46050F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2C040DF3" w14:textId="77777777" w:rsidTr="00E96955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A75992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8284A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а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26E55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D38EDB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</w:tc>
      </w:tr>
      <w:tr w:rsidR="005D115B" w:rsidRPr="00EC620F" w14:paraId="4D549786" w14:textId="77777777" w:rsidTr="00E96955">
        <w:trPr>
          <w:trHeight w:val="43"/>
        </w:trPr>
        <w:tc>
          <w:tcPr>
            <w:tcW w:w="1153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EAE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B90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онен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EC0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03</w:t>
            </w:r>
          </w:p>
        </w:tc>
        <w:tc>
          <w:tcPr>
            <w:tcW w:w="4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E7BE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5D115B" w:rsidRPr="00EC620F" w14:paraId="7BC5A4CC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45CF8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36BAA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ин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A30E8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E72236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</w:tr>
      <w:tr w:rsidR="005D115B" w:rsidRPr="00EC620F" w14:paraId="24ECC039" w14:textId="77777777" w:rsidTr="00E96955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19B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B289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ова</w:t>
            </w:r>
            <w:proofErr w:type="spellEnd"/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13E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E42F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33446C" w14:paraId="1707A14C" w14:textId="77777777" w:rsidTr="00BD4300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752B8F11" w14:textId="77777777" w:rsidR="0033446C" w:rsidRPr="00C860BB" w:rsidRDefault="0033446C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ВЕЛОСИПЕДНЫЙ СПОРТ (ШОССЕ)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31C7D82" w14:textId="77777777" w:rsidR="0033446C" w:rsidRDefault="0033446C" w:rsidP="00DA151A">
            <w:pPr>
              <w:jc w:val="center"/>
              <w:rPr>
                <w:b/>
                <w:sz w:val="28"/>
              </w:rPr>
            </w:pPr>
            <w:r w:rsidRPr="00C8182B">
              <w:rPr>
                <w:noProof/>
              </w:rPr>
              <w:drawing>
                <wp:inline distT="0" distB="0" distL="0" distR="0" wp14:anchorId="7A3535D6" wp14:editId="665F430F">
                  <wp:extent cx="701040" cy="696852"/>
                  <wp:effectExtent l="0" t="0" r="3810" b="0"/>
                  <wp:docPr id="26" name="Рисунок 26" descr="\\192.168.0.6\opk\2021 -  V ЛСМ\ФИНАЛ\Информационные бюллетени\картинки видов спорта\Иконки цвет 3 !\Велосипедный(шоссе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6\opk\2021 -  V ЛСМ\ФИНАЛ\Информационные бюллетени\картинки видов спорта\Иконки цвет 3 !\Велосипедный(шоссе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46" cy="70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39583" w14:textId="50F91C8D" w:rsidR="0033446C" w:rsidRDefault="0033446C" w:rsidP="00E96955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Саранск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Мордовия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E96955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23 – 29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5C4B7F35" w14:textId="77777777" w:rsidR="0033446C" w:rsidRPr="001145FE" w:rsidRDefault="0033446C" w:rsidP="00BD430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Индивидуальная гонка на время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33446C" w14:paraId="4B3C6112" w14:textId="77777777" w:rsidTr="00E9695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5BEC12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7C43E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450AA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B72CB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33446C" w14:paraId="3E62C5DE" w14:textId="77777777" w:rsidTr="00E9695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64C687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2124D3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8E8F3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D180AC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69775103" w14:textId="77777777" w:rsidTr="00E9695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4DB15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99FCDA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85F65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4905F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33446C" w14:paraId="7C4D565A" w14:textId="77777777" w:rsidTr="00E9695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6BD056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2435EE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одский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35B84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EAC326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5BAD3782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F6BAD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69FB82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E26F5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D515A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65D02619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4FC5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EE5E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Тимоф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4FA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D31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33446C" w14:paraId="68FCBCF7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52851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C9A949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704A30" w14:textId="77777777" w:rsidR="0033446C" w:rsidRPr="00BF3BB3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DABFC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</w:tbl>
    <w:p w14:paraId="4CF7E99C" w14:textId="77777777" w:rsidR="00B062D2" w:rsidRDefault="00B062D2" w:rsidP="00BD430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42EA30FD" w14:textId="0DFD6427" w:rsidR="0033446C" w:rsidRPr="001145FE" w:rsidRDefault="0033446C" w:rsidP="00BD430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Индивидуальная гонка на время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33446C" w14:paraId="1973890F" w14:textId="77777777" w:rsidTr="00E9695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662AE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388EDA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131F86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AD466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33446C" w14:paraId="5CA3C64F" w14:textId="77777777" w:rsidTr="00E9695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5DC68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96578D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Алё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A997A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2B212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3F0499A1" w14:textId="77777777" w:rsidTr="00E9695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FBA92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961370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74A5B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05A12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33446C" w14:paraId="2C8DB999" w14:textId="77777777" w:rsidTr="00E9695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86995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B689DB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ел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D3872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F5A37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33446C" w14:paraId="598C3ED5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15DC2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AAA4A5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к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7B32C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58825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33446C" w14:paraId="7DDE4849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504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EC39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148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813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295CF932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881DE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EF99F5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F21596" w14:textId="77777777" w:rsidR="0033446C" w:rsidRPr="00BF3BB3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32DD3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2F714423" w14:textId="77777777" w:rsidR="003C736F" w:rsidRDefault="003C736F" w:rsidP="00BD430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36BB6B0F" w14:textId="77777777" w:rsidR="003C736F" w:rsidRDefault="003C736F" w:rsidP="00BD430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6ED0BCD1" w14:textId="274FAD63" w:rsidR="0033446C" w:rsidRPr="001145FE" w:rsidRDefault="0033446C" w:rsidP="00BD430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Командная гонка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33446C" w14:paraId="533A6749" w14:textId="77777777" w:rsidTr="00E9695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E88CF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74E76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DF189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BE2FB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33446C" w14:paraId="00054BCB" w14:textId="77777777" w:rsidTr="00E9695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993E8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FF8C51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енис</w:t>
            </w:r>
          </w:p>
          <w:p w14:paraId="25B6D4C6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одский Иван</w:t>
            </w:r>
          </w:p>
          <w:p w14:paraId="720D7623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</w:t>
            </w:r>
          </w:p>
          <w:p w14:paraId="0979FE20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16CA3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2</w:t>
            </w:r>
          </w:p>
          <w:p w14:paraId="0D57BF5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2</w:t>
            </w:r>
          </w:p>
          <w:p w14:paraId="7A53A0D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2</w:t>
            </w:r>
          </w:p>
          <w:p w14:paraId="754EB2E5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31E40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3FD985AD" w14:textId="77777777" w:rsidTr="00E9695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39522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11B734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Роман</w:t>
            </w:r>
          </w:p>
          <w:p w14:paraId="02AE1219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Никита</w:t>
            </w:r>
          </w:p>
          <w:p w14:paraId="6AF8F224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Константин</w:t>
            </w:r>
          </w:p>
          <w:p w14:paraId="6B6E3D99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Тимоф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3E045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2</w:t>
            </w:r>
          </w:p>
          <w:p w14:paraId="0939CE96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99</w:t>
            </w:r>
          </w:p>
          <w:p w14:paraId="09B6F48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99</w:t>
            </w:r>
          </w:p>
          <w:p w14:paraId="4ACFED6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D38D1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33446C" w14:paraId="414379CD" w14:textId="77777777" w:rsidTr="00E9695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EA062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FAEAE0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нко Виктор</w:t>
            </w:r>
          </w:p>
          <w:p w14:paraId="77114BA5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нтон</w:t>
            </w:r>
          </w:p>
          <w:p w14:paraId="6D8FE296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ников Артём</w:t>
            </w:r>
          </w:p>
          <w:p w14:paraId="43F49931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A5BAA7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4</w:t>
            </w:r>
          </w:p>
          <w:p w14:paraId="05F667F2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99</w:t>
            </w:r>
          </w:p>
          <w:p w14:paraId="58FE6922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2</w:t>
            </w:r>
          </w:p>
          <w:p w14:paraId="33141C5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90DB8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33446C" w14:paraId="602BC9D0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A4958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0A012A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 Дмитрий</w:t>
            </w:r>
          </w:p>
          <w:p w14:paraId="1FDB71EA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 Кирилл</w:t>
            </w:r>
          </w:p>
          <w:p w14:paraId="40ADE6B0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Никита</w:t>
            </w:r>
          </w:p>
          <w:p w14:paraId="6A77CF1E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51A24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99</w:t>
            </w:r>
          </w:p>
          <w:p w14:paraId="03CBDC6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2</w:t>
            </w:r>
          </w:p>
          <w:p w14:paraId="3ED34E5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1</w:t>
            </w:r>
          </w:p>
          <w:p w14:paraId="4B71EB5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5DA91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33446C" w14:paraId="03527ADD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2C46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28A2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ин Тимур</w:t>
            </w:r>
          </w:p>
          <w:p w14:paraId="2B70B954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 Нурислам</w:t>
            </w:r>
          </w:p>
          <w:p w14:paraId="1E828344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 Артемий</w:t>
            </w:r>
          </w:p>
          <w:p w14:paraId="0FF28094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5C12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3</w:t>
            </w:r>
          </w:p>
          <w:p w14:paraId="3148021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3</w:t>
            </w:r>
          </w:p>
          <w:p w14:paraId="3286221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3</w:t>
            </w:r>
          </w:p>
          <w:p w14:paraId="5ED6F3D2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97D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33446C" w14:paraId="7EBD226B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401CB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9A8DAC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  <w:p w14:paraId="6039CD42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14:paraId="24844BA6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  <w:p w14:paraId="0256DDA6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81E19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3</w:t>
            </w:r>
          </w:p>
          <w:p w14:paraId="66B7AE0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1</w:t>
            </w:r>
          </w:p>
          <w:p w14:paraId="2F9D1DE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999</w:t>
            </w:r>
          </w:p>
          <w:p w14:paraId="399150C8" w14:textId="77777777" w:rsidR="0033446C" w:rsidRPr="00BF3BB3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D4DA0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38DE67F2" w14:textId="77777777" w:rsidR="0033446C" w:rsidRPr="001145FE" w:rsidRDefault="0033446C" w:rsidP="00BD430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омандная гонка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33446C" w14:paraId="5FE37E62" w14:textId="77777777" w:rsidTr="00E9695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746792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A340A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56027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76854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33446C" w14:paraId="3C8783D7" w14:textId="77777777" w:rsidTr="00E9695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74590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88632B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14:paraId="4A514B9A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г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2BCE2AC3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Алёна</w:t>
            </w:r>
          </w:p>
          <w:p w14:paraId="1F4B502F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4FF0A5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  <w:p w14:paraId="40CFAE0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  <w:p w14:paraId="7A5506D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3</w:t>
            </w:r>
          </w:p>
          <w:p w14:paraId="2AF3F89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9573C7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5BCA3BD7" w14:textId="77777777" w:rsidTr="00E9695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D9B456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E809ED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и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0FD1BC44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ель</w:t>
            </w:r>
            <w:proofErr w:type="spellEnd"/>
          </w:p>
          <w:p w14:paraId="7C303738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ристина</w:t>
            </w:r>
          </w:p>
          <w:p w14:paraId="60C35A39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6938B7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0</w:t>
            </w:r>
          </w:p>
          <w:p w14:paraId="7CB18F8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99</w:t>
            </w:r>
          </w:p>
          <w:p w14:paraId="42DD3AF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  <w:p w14:paraId="3C2AE8D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348B2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33446C" w14:paraId="7C4A989C" w14:textId="77777777" w:rsidTr="00E9695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66928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111733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34B3A943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6B714FD8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рия</w:t>
            </w:r>
          </w:p>
          <w:p w14:paraId="75110FDF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9AC856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2</w:t>
            </w:r>
          </w:p>
          <w:p w14:paraId="0F045B7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04</w:t>
            </w:r>
          </w:p>
          <w:p w14:paraId="3536B8D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02</w:t>
            </w:r>
          </w:p>
          <w:p w14:paraId="0F5E795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62830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33446C" w14:paraId="32EF4466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CD816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EAE3AC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ева Софья</w:t>
            </w:r>
          </w:p>
          <w:p w14:paraId="502D3CB6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727EFC70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Анастасия</w:t>
            </w:r>
          </w:p>
          <w:p w14:paraId="0CA74B3A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FDB156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2</w:t>
            </w:r>
          </w:p>
          <w:p w14:paraId="0788EBB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1</w:t>
            </w:r>
          </w:p>
          <w:p w14:paraId="2AC86DA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0</w:t>
            </w:r>
          </w:p>
          <w:p w14:paraId="662472A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4EF3E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33446C" w14:paraId="484C8BEC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DD57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15BF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Оксана</w:t>
            </w:r>
          </w:p>
          <w:p w14:paraId="69FDEA45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к Анна</w:t>
            </w:r>
          </w:p>
          <w:p w14:paraId="4D114783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лизавета</w:t>
            </w:r>
          </w:p>
          <w:p w14:paraId="2AF147DB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шко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592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04</w:t>
            </w:r>
          </w:p>
          <w:p w14:paraId="0F8FEB2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0</w:t>
            </w:r>
          </w:p>
          <w:p w14:paraId="1F3D7F9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2</w:t>
            </w:r>
          </w:p>
          <w:p w14:paraId="15550C8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E80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</w:t>
            </w:r>
          </w:p>
        </w:tc>
      </w:tr>
      <w:tr w:rsidR="0033446C" w14:paraId="6194BE92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A0BBF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57EDC4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14:paraId="6849356B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14:paraId="5B933312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14:paraId="391B1447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E5C05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3</w:t>
            </w:r>
          </w:p>
          <w:p w14:paraId="2F1157B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4</w:t>
            </w:r>
          </w:p>
          <w:p w14:paraId="475F26E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3</w:t>
            </w:r>
          </w:p>
          <w:p w14:paraId="28654052" w14:textId="77777777" w:rsidR="0033446C" w:rsidRPr="00BF3BB3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6144A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</w:tbl>
    <w:p w14:paraId="225FCE71" w14:textId="77777777" w:rsidR="0033446C" w:rsidRPr="001145FE" w:rsidRDefault="0033446C" w:rsidP="00BD430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ритериум 20-40 к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33446C" w14:paraId="6BE20F5E" w14:textId="77777777" w:rsidTr="00E9695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7F9200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10F8BE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B237CB2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B73932E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33446C" w14:paraId="747D88A3" w14:textId="77777777" w:rsidTr="00E9695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748A2C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E5B218" w14:textId="77777777" w:rsidR="0033446C" w:rsidRDefault="0033446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 Серг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EE2313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C4805F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33446C" w14:paraId="3D68BAA7" w14:textId="77777777" w:rsidTr="00E9695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EFC40A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4059A0" w14:textId="77777777" w:rsidR="0033446C" w:rsidRDefault="0033446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Константи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BB0620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E6B98A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33446C" w14:paraId="691E5998" w14:textId="77777777" w:rsidTr="00E9695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CD6923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476710" w14:textId="77777777" w:rsidR="0033446C" w:rsidRDefault="0033446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нто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49BAB0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8BBEAB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33446C" w14:paraId="2FDB32AC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601441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F5E678" w14:textId="77777777" w:rsidR="0033446C" w:rsidRDefault="0033446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974FCE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DD4CE1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33446C" w14:paraId="6A7F9CA8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CFA6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BAA4" w14:textId="77777777" w:rsidR="0033446C" w:rsidRDefault="0033446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Тимоф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0D47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459F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33446C" w14:paraId="47EC0BFB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A9C634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2590C8" w14:textId="77777777" w:rsidR="0033446C" w:rsidRDefault="0033446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ачев Глеб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3024F8" w14:textId="77777777" w:rsidR="0033446C" w:rsidRPr="00BF3BB3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070F8B" w14:textId="77777777" w:rsidR="0033446C" w:rsidRDefault="0033446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</w:tbl>
    <w:p w14:paraId="5E355BD2" w14:textId="063EDF11" w:rsidR="0033446C" w:rsidRPr="001145FE" w:rsidRDefault="0033446C" w:rsidP="00B062D2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ритериум 20-40 к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33446C" w14:paraId="721B4B15" w14:textId="77777777" w:rsidTr="00E9695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105D2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D2A78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714095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C74E7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33446C" w14:paraId="14554AE1" w14:textId="77777777" w:rsidTr="00E9695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1C5985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A30495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г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F3839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0D4D25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7F1B83E4" w14:textId="77777777" w:rsidTr="00E9695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26435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F199BA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ел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A32E7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3B5AE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33446C" w14:paraId="5BE0CE41" w14:textId="77777777" w:rsidTr="00E9695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9FCD9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9E2ABC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DA603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A8EEE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0F42B999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558D5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1D55B9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6E566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F4753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33446C" w14:paraId="5430C036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CF9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9A3F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1F0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307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0ECCE8A3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4AAB0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8F724C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20B023" w14:textId="77777777" w:rsidR="0033446C" w:rsidRPr="00BF3BB3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122972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6605702E" w14:textId="77777777" w:rsidR="0033446C" w:rsidRPr="001145FE" w:rsidRDefault="0033446C" w:rsidP="00BD430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Групповая гонка до 170 к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33446C" w14:paraId="18C66968" w14:textId="77777777" w:rsidTr="00E9695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AD930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EEC9E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C4E36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54FEF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33446C" w14:paraId="2271AFF9" w14:textId="77777777" w:rsidTr="00E9695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C6712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F0C69A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FFFA6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372ACD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4D4E6163" w14:textId="77777777" w:rsidTr="00E9695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78B17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3CB2B6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A0EED2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F6CE2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33446C" w14:paraId="488EC9BA" w14:textId="77777777" w:rsidTr="00E9695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FB02E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AB665C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Константи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82965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CF3772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33446C" w14:paraId="72F09C71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DDAD7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538125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нто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8E520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ED3AA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33446C" w14:paraId="42844F92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9197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0F1F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медь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D3C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757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33446C" w14:paraId="2B145D8E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ED63F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21B37A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епин Сергей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EF55F8" w14:textId="77777777" w:rsidR="0033446C" w:rsidRPr="00BF3BB3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C1CE4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4755D48C" w14:textId="3A3C3FD7" w:rsidR="0033446C" w:rsidRPr="001145FE" w:rsidRDefault="0033446C" w:rsidP="001145FE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Групповая гонка до 120 к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33446C" w14:paraId="6E7FB74E" w14:textId="77777777" w:rsidTr="00E9695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C7CF08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5E4D63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CB7C85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74E4F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33446C" w14:paraId="608B460F" w14:textId="77777777" w:rsidTr="00E9695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A82FA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3937D8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201DF4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29F43B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637640CD" w14:textId="77777777" w:rsidTr="00E9695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0BAA5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933709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B2FCCF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994EF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33446C" w14:paraId="4D93224D" w14:textId="77777777" w:rsidTr="00E9695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AA0DCB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40A6C3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г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4A3C7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FF6359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1C3491D9" w14:textId="77777777" w:rsidTr="00E9695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97D411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AF5FD2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FBFEB7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677D0A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33446C" w14:paraId="15033CBF" w14:textId="77777777" w:rsidTr="001145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BE19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91FD6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73C5E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3C400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33446C" w14:paraId="1F2C1BDA" w14:textId="77777777" w:rsidTr="001145FE">
        <w:trPr>
          <w:trHeight w:val="6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3E31E5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0CF51C" w14:textId="77777777" w:rsidR="0033446C" w:rsidRDefault="0033446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к Ан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2401A0" w14:textId="77777777" w:rsidR="0033446C" w:rsidRPr="00BF3BB3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5F116C" w14:textId="77777777" w:rsidR="0033446C" w:rsidRDefault="0033446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5D115B" w14:paraId="767BB7AF" w14:textId="77777777" w:rsidTr="00B062D2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3F7E1570" w14:textId="77777777" w:rsidR="005D115B" w:rsidRPr="00C860BB" w:rsidRDefault="005D115B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 xml:space="preserve">ВОДНОЕ ПОЛО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3094A7E" w14:textId="77777777" w:rsidR="005D115B" w:rsidRDefault="005D115B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6EF02B1" wp14:editId="6A47066E">
                  <wp:extent cx="651163" cy="65116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51" cy="65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CAB34" w14:textId="735CA82E" w:rsidR="00C33568" w:rsidRPr="00C860BB" w:rsidRDefault="00C33568" w:rsidP="00E96955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Астрахань (Астраханская область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</w:t>
      </w:r>
      <w:r w:rsidR="00E96955">
        <w:rPr>
          <w:rFonts w:ascii="Times New Roman" w:hAnsi="Times New Roman" w:cs="Times New Roman"/>
          <w:b/>
          <w:i/>
          <w:sz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</w:rPr>
        <w:t xml:space="preserve">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>11 – 20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7D30DEDA" w14:textId="22B9D9C0" w:rsidR="00C33568" w:rsidRPr="001145FE" w:rsidRDefault="00C33568" w:rsidP="00C33568">
      <w:pPr>
        <w:spacing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187"/>
        <w:gridCol w:w="1593"/>
        <w:gridCol w:w="4144"/>
      </w:tblGrid>
      <w:tr w:rsidR="00C33568" w14:paraId="77F31941" w14:textId="77777777" w:rsidTr="001145FE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E23FCA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B6061E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2158FA8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34E2F2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33568" w14:paraId="64AD2554" w14:textId="77777777" w:rsidTr="00E96955">
        <w:trPr>
          <w:trHeight w:val="425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1CCD6C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0176FC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 Артём</w:t>
            </w:r>
          </w:p>
          <w:p w14:paraId="733E77B6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Ярослав</w:t>
            </w:r>
          </w:p>
          <w:p w14:paraId="3E837CF9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Егор</w:t>
            </w:r>
          </w:p>
          <w:p w14:paraId="555E4009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я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14:paraId="1BCB8279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аниил</w:t>
            </w:r>
          </w:p>
          <w:p w14:paraId="6959105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Кирилл</w:t>
            </w:r>
          </w:p>
          <w:p w14:paraId="18D46572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 Роман</w:t>
            </w:r>
          </w:p>
          <w:p w14:paraId="274494B7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ар</w:t>
            </w:r>
          </w:p>
          <w:p w14:paraId="0D0A033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ир</w:t>
            </w:r>
          </w:p>
          <w:p w14:paraId="5429A9B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 Руслан</w:t>
            </w:r>
          </w:p>
          <w:p w14:paraId="5D61E5A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Данил</w:t>
            </w:r>
          </w:p>
          <w:p w14:paraId="0FB3BBF1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Владислав</w:t>
            </w:r>
          </w:p>
          <w:p w14:paraId="7D3DCD96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 Никита</w:t>
            </w:r>
          </w:p>
          <w:p w14:paraId="4704E6C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ль</w:t>
            </w:r>
            <w:proofErr w:type="spellEnd"/>
          </w:p>
          <w:p w14:paraId="22175BA8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лин Аскар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24084E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4.2001</w:t>
            </w:r>
          </w:p>
          <w:p w14:paraId="025F9518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1.2002</w:t>
            </w:r>
          </w:p>
          <w:p w14:paraId="27E77DD5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7.2001</w:t>
            </w:r>
          </w:p>
          <w:p w14:paraId="76D30C20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1.2003</w:t>
            </w:r>
          </w:p>
          <w:p w14:paraId="19851DDD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07.2003</w:t>
            </w:r>
          </w:p>
          <w:p w14:paraId="22D7730A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2.2002</w:t>
            </w:r>
          </w:p>
          <w:p w14:paraId="3E65129C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3.2004</w:t>
            </w:r>
          </w:p>
          <w:p w14:paraId="4687CB8E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4.2001</w:t>
            </w:r>
          </w:p>
          <w:p w14:paraId="6298DB1A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1.2002</w:t>
            </w:r>
          </w:p>
          <w:p w14:paraId="1D1A7074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03.2003</w:t>
            </w:r>
          </w:p>
          <w:p w14:paraId="1A58DD3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3.2003</w:t>
            </w:r>
          </w:p>
          <w:p w14:paraId="5E2B8755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.06.2001</w:t>
            </w:r>
          </w:p>
          <w:p w14:paraId="46F3A77D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9.2001</w:t>
            </w:r>
          </w:p>
          <w:p w14:paraId="0C6D3790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06.2005</w:t>
            </w:r>
          </w:p>
          <w:p w14:paraId="54F937EC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01.2003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E343CE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C33568" w14:paraId="0D70AE11" w14:textId="77777777" w:rsidTr="00E96955">
        <w:trPr>
          <w:trHeight w:val="3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7DEC25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D91F1C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 Андрей</w:t>
            </w:r>
          </w:p>
          <w:p w14:paraId="428B3C9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Сергей</w:t>
            </w:r>
          </w:p>
          <w:p w14:paraId="729FD793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ёв Максимов</w:t>
            </w:r>
          </w:p>
          <w:p w14:paraId="791E0C1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Владислав</w:t>
            </w:r>
          </w:p>
          <w:p w14:paraId="10C40CDB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14:paraId="4C2DF052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 Артём</w:t>
            </w:r>
          </w:p>
          <w:p w14:paraId="19694D90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  <w:p w14:paraId="77D143A2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ёв Тимофей</w:t>
            </w:r>
          </w:p>
          <w:p w14:paraId="321C922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Святослав</w:t>
            </w:r>
          </w:p>
          <w:p w14:paraId="0D1F4553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ин Евгений</w:t>
            </w:r>
          </w:p>
          <w:p w14:paraId="03B33741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гор</w:t>
            </w:r>
          </w:p>
          <w:p w14:paraId="0D5B71A3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 Артемий</w:t>
            </w:r>
          </w:p>
          <w:p w14:paraId="08233676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цев Егор</w:t>
            </w:r>
          </w:p>
          <w:p w14:paraId="49ED01D7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 Даниил</w:t>
            </w:r>
          </w:p>
          <w:p w14:paraId="246C7F0E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Александр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530FC7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12.2001</w:t>
            </w:r>
          </w:p>
          <w:p w14:paraId="1A914160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7.2001</w:t>
            </w:r>
          </w:p>
          <w:p w14:paraId="5185D1EC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9.2001</w:t>
            </w:r>
          </w:p>
          <w:p w14:paraId="15D3209B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.04.2002</w:t>
            </w:r>
          </w:p>
          <w:p w14:paraId="5F9693ED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9.2002</w:t>
            </w:r>
          </w:p>
          <w:p w14:paraId="2EB5DF17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.04.2002</w:t>
            </w:r>
          </w:p>
          <w:p w14:paraId="123C2FBA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11.2003</w:t>
            </w:r>
          </w:p>
          <w:p w14:paraId="29FFB928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4.2003</w:t>
            </w:r>
          </w:p>
          <w:p w14:paraId="526EEB0D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9.2004</w:t>
            </w:r>
          </w:p>
          <w:p w14:paraId="043C426B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3.2004</w:t>
            </w:r>
          </w:p>
          <w:p w14:paraId="16CCBD8B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3.2004</w:t>
            </w:r>
          </w:p>
          <w:p w14:paraId="47903997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10.2004</w:t>
            </w:r>
          </w:p>
          <w:p w14:paraId="02FE2343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5.2004</w:t>
            </w:r>
          </w:p>
          <w:p w14:paraId="6A9B66CD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12.2004</w:t>
            </w:r>
          </w:p>
          <w:p w14:paraId="66C3BFC8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4.2003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A14F6B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33568" w14:paraId="66CF8413" w14:textId="77777777" w:rsidTr="00E96955">
        <w:trPr>
          <w:trHeight w:val="4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D26EC2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EFE53D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  <w:p w14:paraId="2B3A2A0E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ва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14:paraId="716C2D3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 Даниил</w:t>
            </w:r>
          </w:p>
          <w:p w14:paraId="5E0F2717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Даниил</w:t>
            </w:r>
          </w:p>
          <w:p w14:paraId="065B794C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14:paraId="7E490736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 Кирилл</w:t>
            </w:r>
          </w:p>
          <w:p w14:paraId="52A6A212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ладислав</w:t>
            </w:r>
          </w:p>
          <w:p w14:paraId="5DA4655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Ярослав</w:t>
            </w:r>
          </w:p>
          <w:p w14:paraId="06D02AB9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а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14:paraId="7B03C190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Никита</w:t>
            </w:r>
          </w:p>
          <w:p w14:paraId="5A25A0A8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Дмитрий</w:t>
            </w:r>
          </w:p>
          <w:p w14:paraId="709123D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Даниил</w:t>
            </w:r>
          </w:p>
          <w:p w14:paraId="0B1A0FDC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ёдоров Матвей</w:t>
            </w:r>
          </w:p>
          <w:p w14:paraId="01DF297E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г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</w:t>
            </w:r>
          </w:p>
          <w:p w14:paraId="69476D96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е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43F0C7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3.11.2001</w:t>
            </w:r>
          </w:p>
          <w:p w14:paraId="6D78F89A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11.2001</w:t>
            </w:r>
          </w:p>
          <w:p w14:paraId="54E624F4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2.2002</w:t>
            </w:r>
          </w:p>
          <w:p w14:paraId="1C248BF8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8.2001</w:t>
            </w:r>
          </w:p>
          <w:p w14:paraId="411A6F14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08.2001</w:t>
            </w:r>
          </w:p>
          <w:p w14:paraId="2E241EC5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9.2003</w:t>
            </w:r>
          </w:p>
          <w:p w14:paraId="3ABD3080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2.2001</w:t>
            </w:r>
          </w:p>
          <w:p w14:paraId="06FA7C8A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01</w:t>
            </w:r>
          </w:p>
          <w:p w14:paraId="52886C0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3.2001</w:t>
            </w:r>
          </w:p>
          <w:p w14:paraId="56A56E0F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1.2003</w:t>
            </w:r>
          </w:p>
          <w:p w14:paraId="237C18A8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8.2003</w:t>
            </w:r>
          </w:p>
          <w:p w14:paraId="6ACAAB63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5.2002</w:t>
            </w:r>
          </w:p>
          <w:p w14:paraId="7C1DE44E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2.08.2002</w:t>
            </w:r>
          </w:p>
          <w:p w14:paraId="21CC818B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1.2001</w:t>
            </w:r>
          </w:p>
          <w:p w14:paraId="3D92790E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11.2003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3AD378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</w:tr>
      <w:tr w:rsidR="00C33568" w14:paraId="7A8B4202" w14:textId="77777777" w:rsidTr="00E96955">
        <w:trPr>
          <w:trHeight w:val="43"/>
        </w:trPr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B2CE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3E0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Дмитрий</w:t>
            </w:r>
          </w:p>
          <w:p w14:paraId="0556567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</w:t>
            </w:r>
          </w:p>
          <w:p w14:paraId="5C3F5DF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Сергей</w:t>
            </w:r>
          </w:p>
          <w:p w14:paraId="0604543A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ский Кирилл</w:t>
            </w:r>
          </w:p>
          <w:p w14:paraId="6F1FEED6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Александр</w:t>
            </w:r>
          </w:p>
          <w:p w14:paraId="371A89AB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 Кирилл</w:t>
            </w:r>
          </w:p>
          <w:p w14:paraId="10203DC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 Родион</w:t>
            </w:r>
          </w:p>
          <w:p w14:paraId="3FEE371C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 Георгий</w:t>
            </w:r>
          </w:p>
          <w:p w14:paraId="30C4FBC6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жиков Андрей</w:t>
            </w:r>
          </w:p>
          <w:p w14:paraId="0FFBA32A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нциу</w:t>
            </w:r>
            <w:proofErr w:type="spellEnd"/>
          </w:p>
          <w:p w14:paraId="43AF39A1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Матвей</w:t>
            </w:r>
          </w:p>
          <w:p w14:paraId="3442B83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Макар</w:t>
            </w:r>
          </w:p>
          <w:p w14:paraId="7EA30BCB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он</w:t>
            </w:r>
          </w:p>
          <w:p w14:paraId="500872D1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Денис</w:t>
            </w:r>
          </w:p>
          <w:p w14:paraId="6F29905E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о</w:t>
            </w:r>
          </w:p>
        </w:tc>
        <w:tc>
          <w:tcPr>
            <w:tcW w:w="15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5B30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03.2005</w:t>
            </w:r>
          </w:p>
          <w:p w14:paraId="5E7B0FC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6.2003</w:t>
            </w:r>
          </w:p>
          <w:p w14:paraId="32197992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04.2003</w:t>
            </w:r>
          </w:p>
          <w:p w14:paraId="1659B0EE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2.2003</w:t>
            </w:r>
          </w:p>
          <w:p w14:paraId="09E55A9A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5.2003</w:t>
            </w:r>
          </w:p>
          <w:p w14:paraId="3ED18C01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01.2003</w:t>
            </w:r>
          </w:p>
          <w:p w14:paraId="07F4D5D6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11.2004</w:t>
            </w:r>
          </w:p>
          <w:p w14:paraId="56BC338E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08.2003</w:t>
            </w:r>
          </w:p>
          <w:p w14:paraId="0D12AD00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3.2002</w:t>
            </w:r>
          </w:p>
          <w:p w14:paraId="20838762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7.2005</w:t>
            </w:r>
          </w:p>
          <w:p w14:paraId="70ED7EC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9.2003</w:t>
            </w:r>
          </w:p>
          <w:p w14:paraId="6225CA1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05.2002</w:t>
            </w:r>
          </w:p>
          <w:p w14:paraId="5EC6FC45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.11.2003</w:t>
            </w:r>
          </w:p>
          <w:p w14:paraId="12C8BF15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1.2003</w:t>
            </w:r>
          </w:p>
          <w:p w14:paraId="3A573E34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8.04.2001</w:t>
            </w:r>
          </w:p>
        </w:tc>
        <w:tc>
          <w:tcPr>
            <w:tcW w:w="41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25DC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C33568" w14:paraId="7ED499F8" w14:textId="77777777" w:rsidTr="00E96955">
        <w:trPr>
          <w:trHeight w:val="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7045CE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32CC13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 Валерий</w:t>
            </w:r>
          </w:p>
          <w:p w14:paraId="10CBBF62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 Григорий</w:t>
            </w:r>
          </w:p>
          <w:p w14:paraId="7379DB34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 Семён</w:t>
            </w:r>
          </w:p>
          <w:p w14:paraId="24DB5A78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  <w:p w14:paraId="0E2A7BB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ин Данил</w:t>
            </w:r>
          </w:p>
          <w:p w14:paraId="0EDA132D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Артём</w:t>
            </w:r>
          </w:p>
          <w:p w14:paraId="5F1E4F15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Тимофей</w:t>
            </w:r>
          </w:p>
          <w:p w14:paraId="28CCB923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</w:t>
            </w:r>
          </w:p>
          <w:p w14:paraId="50E74BC1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Дмитрий</w:t>
            </w:r>
          </w:p>
          <w:p w14:paraId="5452155C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Даниил</w:t>
            </w:r>
          </w:p>
          <w:p w14:paraId="6C0A59FD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ий Марк</w:t>
            </w:r>
          </w:p>
          <w:p w14:paraId="642B2A81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 Михаил</w:t>
            </w:r>
          </w:p>
          <w:p w14:paraId="670A90C5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14:paraId="1B60C3B7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  <w:p w14:paraId="6A40F767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6025E6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2.2003</w:t>
            </w:r>
          </w:p>
          <w:p w14:paraId="589ACF94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6.2001</w:t>
            </w:r>
          </w:p>
          <w:p w14:paraId="461A579A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10.2004</w:t>
            </w:r>
          </w:p>
          <w:p w14:paraId="7B9F8BEE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2.2001</w:t>
            </w:r>
          </w:p>
          <w:p w14:paraId="32C81343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2.2003</w:t>
            </w:r>
          </w:p>
          <w:p w14:paraId="4097B71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05.2001</w:t>
            </w:r>
          </w:p>
          <w:p w14:paraId="1758180B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10.2004</w:t>
            </w:r>
          </w:p>
          <w:p w14:paraId="299F2F4C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1.2004</w:t>
            </w:r>
          </w:p>
          <w:p w14:paraId="5AE62D28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4.2004</w:t>
            </w:r>
          </w:p>
          <w:p w14:paraId="4B5F3A5C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02.2002</w:t>
            </w:r>
          </w:p>
          <w:p w14:paraId="1F4ECBAB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4.2001</w:t>
            </w:r>
          </w:p>
          <w:p w14:paraId="2CE81658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2.2002</w:t>
            </w:r>
          </w:p>
          <w:p w14:paraId="5EAE02C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11.2004</w:t>
            </w:r>
          </w:p>
          <w:p w14:paraId="54ADCA8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06.2003</w:t>
            </w:r>
          </w:p>
          <w:p w14:paraId="2A3FCABA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7.2002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511D0E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</w:tr>
      <w:tr w:rsidR="00C33568" w14:paraId="0C29C9FB" w14:textId="77777777" w:rsidTr="00E96955">
        <w:trPr>
          <w:trHeight w:val="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B0E9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B130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ндрей</w:t>
            </w:r>
          </w:p>
          <w:p w14:paraId="3C085069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ст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14:paraId="26019B0C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лик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сель</w:t>
            </w:r>
          </w:p>
          <w:p w14:paraId="26A5D91A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ий Александр</w:t>
            </w:r>
          </w:p>
          <w:p w14:paraId="438687B2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акин Александр</w:t>
            </w:r>
          </w:p>
          <w:p w14:paraId="1B109BEC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 Дмитрий</w:t>
            </w:r>
          </w:p>
          <w:p w14:paraId="673A618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емцев Леонид</w:t>
            </w:r>
          </w:p>
          <w:p w14:paraId="45BD86F6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  <w:p w14:paraId="12EF674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  <w:p w14:paraId="055AF04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Артём</w:t>
            </w:r>
          </w:p>
          <w:p w14:paraId="0CC1B96E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ит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</w:t>
            </w:r>
          </w:p>
          <w:p w14:paraId="7EF3634F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Никита</w:t>
            </w:r>
          </w:p>
          <w:p w14:paraId="5A35D04C" w14:textId="77777777" w:rsidR="00C33568" w:rsidRDefault="00C33568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п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E486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1.2003</w:t>
            </w:r>
          </w:p>
          <w:p w14:paraId="4E3FDE9E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8.2005</w:t>
            </w:r>
          </w:p>
          <w:p w14:paraId="034C297F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1.2004</w:t>
            </w:r>
          </w:p>
          <w:p w14:paraId="1BE0954D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02.2003</w:t>
            </w:r>
          </w:p>
          <w:p w14:paraId="11CC6C3E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10.2004</w:t>
            </w:r>
          </w:p>
          <w:p w14:paraId="6A6132A7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7.2005</w:t>
            </w:r>
          </w:p>
          <w:p w14:paraId="2DE1305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1.2004</w:t>
            </w:r>
          </w:p>
          <w:p w14:paraId="33088D97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02.2003</w:t>
            </w:r>
          </w:p>
          <w:p w14:paraId="6A2CA9BA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06.2001</w:t>
            </w:r>
          </w:p>
          <w:p w14:paraId="4E783689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2.2004</w:t>
            </w:r>
          </w:p>
          <w:p w14:paraId="74D10A2C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9.2002</w:t>
            </w:r>
          </w:p>
          <w:p w14:paraId="1280231D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06.2004</w:t>
            </w:r>
          </w:p>
          <w:p w14:paraId="58CFBD04" w14:textId="77777777" w:rsidR="00C33568" w:rsidRDefault="00C33568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3.2003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261C" w14:textId="77777777" w:rsidR="00C33568" w:rsidRDefault="00C33568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</w:tr>
    </w:tbl>
    <w:p w14:paraId="5792D606" w14:textId="77777777" w:rsidR="003C736F" w:rsidRDefault="003C736F" w:rsidP="00BD4300">
      <w:pPr>
        <w:spacing w:before="240" w:after="0"/>
        <w:ind w:right="-141"/>
        <w:rPr>
          <w:rFonts w:ascii="Times New Roman" w:hAnsi="Times New Roman" w:cs="Times New Roman"/>
          <w:b/>
          <w:i/>
          <w:sz w:val="24"/>
        </w:rPr>
      </w:pPr>
    </w:p>
    <w:p w14:paraId="4CCBE363" w14:textId="77777777" w:rsidR="003C736F" w:rsidRDefault="003C736F" w:rsidP="00BD4300">
      <w:pPr>
        <w:spacing w:before="240" w:after="0"/>
        <w:ind w:right="-141"/>
        <w:rPr>
          <w:rFonts w:ascii="Times New Roman" w:hAnsi="Times New Roman" w:cs="Times New Roman"/>
          <w:b/>
          <w:i/>
          <w:sz w:val="24"/>
        </w:rPr>
      </w:pPr>
    </w:p>
    <w:p w14:paraId="0342B4B5" w14:textId="37297720" w:rsidR="005D115B" w:rsidRPr="00C860BB" w:rsidRDefault="005D115B" w:rsidP="00BD4300">
      <w:pPr>
        <w:spacing w:before="240"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 г. Астрахань (Астраханская область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</w:t>
      </w:r>
      <w:r w:rsidR="00E96955">
        <w:rPr>
          <w:rFonts w:ascii="Times New Roman" w:hAnsi="Times New Roman" w:cs="Times New Roman"/>
          <w:b/>
          <w:i/>
          <w:sz w:val="24"/>
        </w:rPr>
        <w:t xml:space="preserve">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02 – 11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311B283F" w14:textId="77777777" w:rsidR="005D115B" w:rsidRPr="001145FE" w:rsidRDefault="005D115B" w:rsidP="005D115B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347"/>
        <w:gridCol w:w="1457"/>
        <w:gridCol w:w="4120"/>
      </w:tblGrid>
      <w:tr w:rsidR="005D115B" w:rsidRPr="001D391B" w14:paraId="39D75396" w14:textId="77777777" w:rsidTr="00273B1C">
        <w:trPr>
          <w:trHeight w:val="617"/>
          <w:tblHeader/>
        </w:trPr>
        <w:tc>
          <w:tcPr>
            <w:tcW w:w="1275" w:type="dxa"/>
            <w:shd w:val="clear" w:color="auto" w:fill="D9E2F3" w:themeFill="accent1" w:themeFillTint="33"/>
            <w:vAlign w:val="center"/>
            <w:hideMark/>
          </w:tcPr>
          <w:p w14:paraId="79E3BDF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347" w:type="dxa"/>
            <w:shd w:val="clear" w:color="auto" w:fill="D9E2F3" w:themeFill="accent1" w:themeFillTint="33"/>
            <w:vAlign w:val="center"/>
          </w:tcPr>
          <w:p w14:paraId="30FBD612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shd w:val="clear" w:color="auto" w:fill="D9E2F3" w:themeFill="accent1" w:themeFillTint="33"/>
            <w:vAlign w:val="center"/>
          </w:tcPr>
          <w:p w14:paraId="4850377F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20" w:type="dxa"/>
            <w:shd w:val="clear" w:color="auto" w:fill="D9E2F3" w:themeFill="accent1" w:themeFillTint="33"/>
            <w:vAlign w:val="center"/>
            <w:hideMark/>
          </w:tcPr>
          <w:p w14:paraId="486DDD80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61F4AC3A" w14:textId="77777777" w:rsidTr="00E96955">
        <w:trPr>
          <w:trHeight w:val="296"/>
        </w:trPr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14:paraId="14AE8467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347" w:type="dxa"/>
            <w:shd w:val="clear" w:color="auto" w:fill="E2EFD9" w:themeFill="accent6" w:themeFillTint="33"/>
            <w:vAlign w:val="center"/>
          </w:tcPr>
          <w:p w14:paraId="061A0DE8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 Мария</w:t>
            </w:r>
          </w:p>
          <w:p w14:paraId="30943062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14:paraId="4010F4CC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14:paraId="658BFDBD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енко Полина</w:t>
            </w:r>
          </w:p>
          <w:p w14:paraId="46922E60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а Дарья</w:t>
            </w:r>
          </w:p>
          <w:p w14:paraId="7109F63C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катерина</w:t>
            </w:r>
          </w:p>
          <w:p w14:paraId="26384213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докия</w:t>
            </w:r>
          </w:p>
          <w:p w14:paraId="574BAA7E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метова Варвара</w:t>
            </w:r>
          </w:p>
          <w:p w14:paraId="0CD88A94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Юлия</w:t>
            </w:r>
          </w:p>
          <w:p w14:paraId="6A490B55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филова Алина</w:t>
            </w:r>
          </w:p>
          <w:p w14:paraId="0F44A53B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  <w:p w14:paraId="57838ABE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Татьяна</w:t>
            </w:r>
          </w:p>
          <w:p w14:paraId="6C6E91B5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14:paraId="68D8C22A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Олеся</w:t>
            </w:r>
          </w:p>
          <w:p w14:paraId="5E9DB75F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Ирина</w:t>
            </w:r>
          </w:p>
        </w:tc>
        <w:tc>
          <w:tcPr>
            <w:tcW w:w="1457" w:type="dxa"/>
            <w:shd w:val="clear" w:color="auto" w:fill="E2EFD9" w:themeFill="accent6" w:themeFillTint="33"/>
            <w:vAlign w:val="center"/>
          </w:tcPr>
          <w:p w14:paraId="6390A9DA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3.2005</w:t>
            </w:r>
          </w:p>
          <w:p w14:paraId="3FD0F114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8.2004</w:t>
            </w:r>
          </w:p>
          <w:p w14:paraId="4DBD60C9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8.04.2001</w:t>
            </w:r>
          </w:p>
          <w:p w14:paraId="7536D4A9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6.2002</w:t>
            </w:r>
          </w:p>
          <w:p w14:paraId="538948D6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9.2003</w:t>
            </w:r>
          </w:p>
          <w:p w14:paraId="54BC13E1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4.2002</w:t>
            </w:r>
          </w:p>
          <w:p w14:paraId="4E538C48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2.2002</w:t>
            </w:r>
          </w:p>
          <w:p w14:paraId="7639956C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.02.2002</w:t>
            </w:r>
          </w:p>
          <w:p w14:paraId="1A264653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4.2004</w:t>
            </w:r>
          </w:p>
          <w:p w14:paraId="49649BD1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3.2004</w:t>
            </w:r>
          </w:p>
          <w:p w14:paraId="33BA8D93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1.2001</w:t>
            </w:r>
          </w:p>
          <w:p w14:paraId="16D6026B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02.2002</w:t>
            </w:r>
          </w:p>
          <w:p w14:paraId="2B277753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4.2003</w:t>
            </w:r>
          </w:p>
          <w:p w14:paraId="24196453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2.2004</w:t>
            </w:r>
          </w:p>
          <w:p w14:paraId="7D2A8E54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11.2002</w:t>
            </w:r>
          </w:p>
        </w:tc>
        <w:tc>
          <w:tcPr>
            <w:tcW w:w="4120" w:type="dxa"/>
            <w:shd w:val="clear" w:color="auto" w:fill="E2EFD9" w:themeFill="accent6" w:themeFillTint="33"/>
            <w:noWrap/>
            <w:vAlign w:val="center"/>
          </w:tcPr>
          <w:p w14:paraId="64A325F9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</w:tr>
      <w:tr w:rsidR="005D115B" w:rsidRPr="001D391B" w14:paraId="7213A6E0" w14:textId="77777777" w:rsidTr="00273B1C">
        <w:trPr>
          <w:trHeight w:val="3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280270F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6712D7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лександра</w:t>
            </w:r>
          </w:p>
          <w:p w14:paraId="524A71E9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14:paraId="0D00E422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Наталья</w:t>
            </w:r>
          </w:p>
          <w:p w14:paraId="763CB780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</w:t>
            </w:r>
          </w:p>
          <w:p w14:paraId="1258B0D3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Екатерина</w:t>
            </w:r>
          </w:p>
          <w:p w14:paraId="6F8443EC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кова Виктория</w:t>
            </w:r>
          </w:p>
          <w:p w14:paraId="402EBA8E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луева Полина</w:t>
            </w:r>
          </w:p>
          <w:p w14:paraId="5BB7C34F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Ирина</w:t>
            </w:r>
          </w:p>
          <w:p w14:paraId="33CC92DA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Полина</w:t>
            </w:r>
          </w:p>
          <w:p w14:paraId="4A2A9747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 Юлия</w:t>
            </w:r>
          </w:p>
          <w:p w14:paraId="5EFA4FB7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</w:p>
          <w:p w14:paraId="43D0FFEA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ягина Елизавета</w:t>
            </w:r>
          </w:p>
          <w:p w14:paraId="43F68515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Анастасия</w:t>
            </w:r>
          </w:p>
          <w:p w14:paraId="635C3EA2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Анастасия</w:t>
            </w:r>
          </w:p>
          <w:p w14:paraId="64DBBC0B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 Аниса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C9E11D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03.2002</w:t>
            </w:r>
          </w:p>
          <w:p w14:paraId="47CDFDAF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04.2004</w:t>
            </w:r>
          </w:p>
          <w:p w14:paraId="448A0ED8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.07.2003</w:t>
            </w:r>
          </w:p>
          <w:p w14:paraId="7F68605D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10.2001</w:t>
            </w:r>
          </w:p>
          <w:p w14:paraId="6245BF34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05.2003</w:t>
            </w:r>
          </w:p>
          <w:p w14:paraId="28C50BA1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08.2004</w:t>
            </w:r>
          </w:p>
          <w:p w14:paraId="2A5BDBE2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5.2002</w:t>
            </w:r>
          </w:p>
          <w:p w14:paraId="210F3004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2.2003</w:t>
            </w:r>
          </w:p>
          <w:p w14:paraId="5EB1C4CB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5.2002</w:t>
            </w:r>
          </w:p>
          <w:p w14:paraId="64D79A8D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4.2002</w:t>
            </w:r>
          </w:p>
          <w:p w14:paraId="3E510843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09.2001</w:t>
            </w:r>
          </w:p>
          <w:p w14:paraId="45B6C18A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6.2003</w:t>
            </w:r>
          </w:p>
          <w:p w14:paraId="0F2BA4C0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3.2002</w:t>
            </w:r>
          </w:p>
          <w:p w14:paraId="185C1685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9.2004</w:t>
            </w:r>
          </w:p>
          <w:p w14:paraId="1FD8ABB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3.2005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400BDB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5D115B" w:rsidRPr="001D391B" w14:paraId="6D243319" w14:textId="77777777" w:rsidTr="00273B1C">
        <w:trPr>
          <w:trHeight w:val="42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F5C2CD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3F342C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Анна</w:t>
            </w:r>
          </w:p>
          <w:p w14:paraId="0CC16603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  <w:p w14:paraId="72733563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Эльвира</w:t>
            </w:r>
          </w:p>
          <w:p w14:paraId="48D40EED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ь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14:paraId="0A4D6C99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14:paraId="574BDC88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Ксения</w:t>
            </w:r>
          </w:p>
          <w:p w14:paraId="14583B08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 Елена</w:t>
            </w:r>
          </w:p>
          <w:p w14:paraId="17DD4B6B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а Алина</w:t>
            </w:r>
          </w:p>
          <w:p w14:paraId="1FA3137A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Лада</w:t>
            </w:r>
          </w:p>
          <w:p w14:paraId="4E2EED5C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Екатерина</w:t>
            </w:r>
          </w:p>
          <w:p w14:paraId="7954CB8B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14:paraId="45118DA1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Дарья</w:t>
            </w:r>
          </w:p>
          <w:p w14:paraId="4D733653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14:paraId="57F7EA03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Екатерина</w:t>
            </w:r>
          </w:p>
          <w:p w14:paraId="5CD96974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а Дарья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AF645B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8.2004</w:t>
            </w:r>
          </w:p>
          <w:p w14:paraId="32A9A909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1.2005</w:t>
            </w:r>
          </w:p>
          <w:p w14:paraId="31C69E07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03.2001</w:t>
            </w:r>
          </w:p>
          <w:p w14:paraId="2BA951A1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4.2001</w:t>
            </w:r>
          </w:p>
          <w:p w14:paraId="19AD5439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10.2002</w:t>
            </w:r>
          </w:p>
          <w:p w14:paraId="2984D42B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04.2003</w:t>
            </w:r>
          </w:p>
          <w:p w14:paraId="67CC37B5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4.2001</w:t>
            </w:r>
          </w:p>
          <w:p w14:paraId="2081FC8A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3.2003</w:t>
            </w:r>
          </w:p>
          <w:p w14:paraId="35C1EF2F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2.2003</w:t>
            </w:r>
          </w:p>
          <w:p w14:paraId="6C01A8A0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10.2005</w:t>
            </w:r>
          </w:p>
          <w:p w14:paraId="16AEF811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6.2005</w:t>
            </w:r>
          </w:p>
          <w:p w14:paraId="516F540E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.12.2005</w:t>
            </w:r>
          </w:p>
          <w:p w14:paraId="36F8798C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05.2001</w:t>
            </w:r>
          </w:p>
          <w:p w14:paraId="755BCF3D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3.2004</w:t>
            </w:r>
          </w:p>
          <w:p w14:paraId="5E2A6021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1.2002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AB6AD54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а</w:t>
            </w:r>
          </w:p>
        </w:tc>
      </w:tr>
      <w:tr w:rsidR="00E96955" w:rsidRPr="001D391B" w14:paraId="17D88330" w14:textId="77777777" w:rsidTr="00273B1C">
        <w:trPr>
          <w:trHeight w:val="42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BB09C" w14:textId="77777777" w:rsidR="00E96955" w:rsidRPr="001D391B" w:rsidRDefault="00E96955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33813" w14:textId="77777777" w:rsidR="00E96955" w:rsidRDefault="00E96955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B14EE" w14:textId="77777777" w:rsidR="00E96955" w:rsidRDefault="00E96955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EDB1B" w14:textId="77777777" w:rsidR="00E96955" w:rsidRDefault="00E96955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15B" w:rsidRPr="001D391B" w14:paraId="799C2175" w14:textId="77777777" w:rsidTr="00273B1C">
        <w:trPr>
          <w:trHeight w:val="43"/>
        </w:trPr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0C94024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47" w:type="dxa"/>
            <w:tcBorders>
              <w:top w:val="nil"/>
            </w:tcBorders>
            <w:vAlign w:val="center"/>
          </w:tcPr>
          <w:p w14:paraId="63AE7ADF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14:paraId="37AC9607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Ульяна</w:t>
            </w:r>
          </w:p>
          <w:p w14:paraId="73045C49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ифеева Елизавета</w:t>
            </w:r>
          </w:p>
          <w:p w14:paraId="0955633F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настасия</w:t>
            </w:r>
          </w:p>
          <w:p w14:paraId="2BCD0BC7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14:paraId="7449AB5B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  <w:p w14:paraId="493FA8A3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на Александра</w:t>
            </w:r>
          </w:p>
          <w:p w14:paraId="2A354251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евич Анна</w:t>
            </w:r>
          </w:p>
          <w:p w14:paraId="583DF3BE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нна</w:t>
            </w:r>
          </w:p>
          <w:p w14:paraId="5BBCA374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Полина</w:t>
            </w:r>
          </w:p>
          <w:p w14:paraId="6ED77467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Софья</w:t>
            </w:r>
          </w:p>
          <w:p w14:paraId="5A997666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гелина</w:t>
            </w:r>
          </w:p>
        </w:tc>
        <w:tc>
          <w:tcPr>
            <w:tcW w:w="1457" w:type="dxa"/>
            <w:tcBorders>
              <w:top w:val="nil"/>
            </w:tcBorders>
            <w:vAlign w:val="center"/>
          </w:tcPr>
          <w:p w14:paraId="4C5FFEF2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4.2001</w:t>
            </w:r>
          </w:p>
          <w:p w14:paraId="19C4663A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9.2005</w:t>
            </w:r>
          </w:p>
          <w:p w14:paraId="1E929085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4.2002</w:t>
            </w:r>
          </w:p>
          <w:p w14:paraId="77BF02CC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.11.2005</w:t>
            </w:r>
          </w:p>
          <w:p w14:paraId="75DB4D0F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08.2005</w:t>
            </w:r>
          </w:p>
          <w:p w14:paraId="79282983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10.2005</w:t>
            </w:r>
          </w:p>
          <w:p w14:paraId="14CD8A8B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.03.2001</w:t>
            </w:r>
          </w:p>
          <w:p w14:paraId="2C48A507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7.2004</w:t>
            </w:r>
          </w:p>
          <w:p w14:paraId="79EFCFA9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9.2004</w:t>
            </w:r>
          </w:p>
          <w:p w14:paraId="7FFE8997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8.02.2004</w:t>
            </w:r>
          </w:p>
          <w:p w14:paraId="62F16827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10.2004</w:t>
            </w:r>
          </w:p>
          <w:p w14:paraId="62359B93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07.2004</w:t>
            </w:r>
          </w:p>
        </w:tc>
        <w:tc>
          <w:tcPr>
            <w:tcW w:w="4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9E3676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1D391B" w14:paraId="535A3E72" w14:textId="77777777" w:rsidTr="003C736F">
        <w:trPr>
          <w:trHeight w:val="61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BC887A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CC9DA4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ж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лена</w:t>
            </w:r>
          </w:p>
          <w:p w14:paraId="30C87705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Вероника</w:t>
            </w:r>
          </w:p>
          <w:p w14:paraId="158AB783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ина Кристина</w:t>
            </w:r>
          </w:p>
          <w:p w14:paraId="05AED504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14:paraId="1F2EA550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ова Елизавета</w:t>
            </w:r>
          </w:p>
          <w:p w14:paraId="5B88C401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</w:t>
            </w:r>
          </w:p>
          <w:p w14:paraId="28D44151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Анастасия</w:t>
            </w:r>
          </w:p>
          <w:p w14:paraId="71DA89ED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 Полина</w:t>
            </w:r>
          </w:p>
          <w:p w14:paraId="67EA5091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ова Анна</w:t>
            </w:r>
          </w:p>
          <w:p w14:paraId="2321B41A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Екатерина</w:t>
            </w:r>
          </w:p>
          <w:p w14:paraId="5F0712B9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нна</w:t>
            </w:r>
          </w:p>
          <w:p w14:paraId="2D6635C6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Евгения</w:t>
            </w:r>
          </w:p>
          <w:p w14:paraId="4529BC5B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  <w:p w14:paraId="6D2BB736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Виктория</w:t>
            </w:r>
          </w:p>
          <w:p w14:paraId="41208FBF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Дарья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37796A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03.2003</w:t>
            </w:r>
          </w:p>
          <w:p w14:paraId="0039A7FC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7.2003</w:t>
            </w:r>
          </w:p>
          <w:p w14:paraId="3EEE252C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.10.2001</w:t>
            </w:r>
          </w:p>
          <w:p w14:paraId="5114CC6C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12.2004</w:t>
            </w:r>
          </w:p>
          <w:p w14:paraId="25F31F61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6.2004</w:t>
            </w:r>
          </w:p>
          <w:p w14:paraId="7B07A566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3.2004</w:t>
            </w:r>
          </w:p>
          <w:p w14:paraId="6F614019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1.2003</w:t>
            </w:r>
          </w:p>
          <w:p w14:paraId="00E4FDA4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8.2003</w:t>
            </w:r>
          </w:p>
          <w:p w14:paraId="6BE3281C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8.2002</w:t>
            </w:r>
          </w:p>
          <w:p w14:paraId="0486A879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11.2004</w:t>
            </w:r>
          </w:p>
          <w:p w14:paraId="3CF9D0FF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6.2002</w:t>
            </w:r>
          </w:p>
          <w:p w14:paraId="56D39277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04.2002</w:t>
            </w:r>
          </w:p>
          <w:p w14:paraId="0DA6B22E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7.2003</w:t>
            </w:r>
          </w:p>
          <w:p w14:paraId="4F0E451C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3.2005</w:t>
            </w:r>
          </w:p>
          <w:p w14:paraId="717E1810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5.2003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6E164D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</w:tr>
      <w:tr w:rsidR="005D115B" w:rsidRPr="001D391B" w14:paraId="3B145ADF" w14:textId="77777777" w:rsidTr="003C736F">
        <w:trPr>
          <w:trHeight w:val="61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A7747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3A5EACCB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Анастасия</w:t>
            </w:r>
          </w:p>
          <w:p w14:paraId="5D17C4F5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а Дарья</w:t>
            </w:r>
          </w:p>
          <w:p w14:paraId="73EBC357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фиса</w:t>
            </w:r>
          </w:p>
          <w:p w14:paraId="36B1E6BA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ина Виктория</w:t>
            </w:r>
          </w:p>
          <w:p w14:paraId="61ED4CCD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14:paraId="67A84F81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настасия</w:t>
            </w:r>
          </w:p>
          <w:p w14:paraId="3EFEEB72" w14:textId="77777777" w:rsidR="005D115B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14:paraId="549B3740" w14:textId="77777777" w:rsidR="005D115B" w:rsidRDefault="005D115B" w:rsidP="00DA151A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ис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есса</w:t>
            </w:r>
            <w:proofErr w:type="spellEnd"/>
          </w:p>
          <w:p w14:paraId="61A36CFD" w14:textId="77777777" w:rsidR="005D115B" w:rsidRDefault="005D115B" w:rsidP="00DA151A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ва Виолетта</w:t>
            </w:r>
          </w:p>
          <w:p w14:paraId="5598FE79" w14:textId="77777777" w:rsidR="005D115B" w:rsidRDefault="005D115B" w:rsidP="00DA151A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Виктория</w:t>
            </w:r>
          </w:p>
          <w:p w14:paraId="69675C9E" w14:textId="77777777" w:rsidR="005D115B" w:rsidRDefault="005D115B" w:rsidP="00DA151A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  <w:p w14:paraId="3D59127C" w14:textId="77777777" w:rsidR="005D115B" w:rsidRDefault="005D115B" w:rsidP="00DA151A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рина</w:t>
            </w:r>
          </w:p>
          <w:p w14:paraId="1D26E6E8" w14:textId="77777777" w:rsidR="005D115B" w:rsidRDefault="005D115B" w:rsidP="00DA151A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гова Оксана</w:t>
            </w:r>
          </w:p>
          <w:p w14:paraId="78750D2C" w14:textId="77777777" w:rsidR="005D115B" w:rsidRDefault="005D115B" w:rsidP="00DA151A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  <w:p w14:paraId="3D874858" w14:textId="77777777" w:rsidR="005D115B" w:rsidRPr="00A82188" w:rsidRDefault="005D115B" w:rsidP="00DA151A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к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09EF3F73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5.2003</w:t>
            </w:r>
          </w:p>
          <w:p w14:paraId="3A61CC56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5.2005</w:t>
            </w:r>
          </w:p>
          <w:p w14:paraId="54E8C380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10.2003</w:t>
            </w:r>
          </w:p>
          <w:p w14:paraId="00A0F18D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4.2001</w:t>
            </w:r>
          </w:p>
          <w:p w14:paraId="395F5EDA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8.2004</w:t>
            </w:r>
          </w:p>
          <w:p w14:paraId="1AC6A69E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03.2003</w:t>
            </w:r>
          </w:p>
          <w:p w14:paraId="51F2BD09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4.2002</w:t>
            </w:r>
          </w:p>
          <w:p w14:paraId="684AE09A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01.2001</w:t>
            </w:r>
          </w:p>
          <w:p w14:paraId="1B976816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03.2004</w:t>
            </w:r>
          </w:p>
          <w:p w14:paraId="1A80DC4D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12.2001</w:t>
            </w:r>
          </w:p>
          <w:p w14:paraId="5C903450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1.2003</w:t>
            </w:r>
          </w:p>
          <w:p w14:paraId="2333BFB3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04.2003</w:t>
            </w:r>
          </w:p>
          <w:p w14:paraId="134DF951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01.2004</w:t>
            </w:r>
          </w:p>
          <w:p w14:paraId="31625040" w14:textId="77777777" w:rsidR="005D115B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6.2005</w:t>
            </w:r>
          </w:p>
          <w:p w14:paraId="23AD6717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1.2003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8ADE7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3C736F" w:rsidRPr="001D391B" w14:paraId="2ECABD53" w14:textId="77777777" w:rsidTr="003C736F">
        <w:trPr>
          <w:trHeight w:val="61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2CCED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F86DC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FCD03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43ED9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85885" w14:textId="03A8BBAB" w:rsidR="003C736F" w:rsidRPr="001D391B" w:rsidRDefault="003C736F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18E9E5" w14:textId="77777777" w:rsidR="003C736F" w:rsidRDefault="003C736F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1A82B" w14:textId="77777777" w:rsidR="003C736F" w:rsidRDefault="003C736F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D5961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B27DE" w14:paraId="17F17F11" w14:textId="77777777" w:rsidTr="003C736F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3D8A0A03" w14:textId="77777777" w:rsidR="00AB27DE" w:rsidRPr="00C860BB" w:rsidRDefault="00AB27DE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>ВОЛЕЙБОЛ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AEE76F" w14:textId="77777777" w:rsidR="00AB27DE" w:rsidRDefault="00AB27DE" w:rsidP="00DA151A">
            <w:pPr>
              <w:jc w:val="center"/>
              <w:rPr>
                <w:b/>
                <w:sz w:val="28"/>
              </w:rPr>
            </w:pPr>
            <w:r w:rsidRPr="00530FA4">
              <w:rPr>
                <w:noProof/>
              </w:rPr>
              <w:drawing>
                <wp:inline distT="0" distB="0" distL="0" distR="0" wp14:anchorId="669D7893" wp14:editId="42278A66">
                  <wp:extent cx="601980" cy="601980"/>
                  <wp:effectExtent l="0" t="0" r="0" b="7620"/>
                  <wp:docPr id="40" name="Рисунок 40" descr="\\192.168.0.6\opk\2021 -  V ЛСМ\ФИНАЛ\Информационные бюллетени\картинки видов спорта\Иконки цвет 3 !\Волейб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0.6\opk\2021 -  V ЛСМ\ФИНАЛ\Информационные бюллетени\картинки видов спорта\Иконки цвет 3 !\Волейб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BCE65" w14:textId="2892D01D" w:rsidR="0051027F" w:rsidRDefault="0051027F" w:rsidP="00273B1C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Белореченск (Краснодарский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край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</w:t>
      </w:r>
      <w:r w:rsidR="00273B1C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 xml:space="preserve">    11 – 20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1BA9C532" w14:textId="77777777" w:rsidR="0051027F" w:rsidRPr="001145FE" w:rsidRDefault="0051027F" w:rsidP="00BD430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ош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51027F" w14:paraId="798AF74D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ED41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BA11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00D42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D8283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63C4E659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3E4FD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88CEBA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чёв Даниил </w:t>
            </w:r>
          </w:p>
          <w:p w14:paraId="636FB28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максим</w:t>
            </w:r>
          </w:p>
          <w:p w14:paraId="4F21A429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</w:t>
            </w:r>
          </w:p>
          <w:p w14:paraId="58A3AA09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ок Илья</w:t>
            </w:r>
          </w:p>
          <w:p w14:paraId="19BEFFC0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14:paraId="4F66327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мов Антон</w:t>
            </w:r>
          </w:p>
          <w:p w14:paraId="1EAB685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Никита</w:t>
            </w:r>
          </w:p>
          <w:p w14:paraId="30CE61F1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789024F4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 Артём</w:t>
            </w:r>
          </w:p>
          <w:p w14:paraId="4CE68CA4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ич Глеб</w:t>
            </w:r>
          </w:p>
          <w:p w14:paraId="43AE4DEA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10EFD7C9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Никола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360253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4</w:t>
            </w:r>
          </w:p>
          <w:p w14:paraId="1F040EDC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3</w:t>
            </w:r>
          </w:p>
          <w:p w14:paraId="79BAC63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3</w:t>
            </w:r>
          </w:p>
          <w:p w14:paraId="0D522F7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4</w:t>
            </w:r>
          </w:p>
          <w:p w14:paraId="24F32D1D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03</w:t>
            </w:r>
          </w:p>
          <w:p w14:paraId="20167F5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4</w:t>
            </w:r>
          </w:p>
          <w:p w14:paraId="1A1EE85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4</w:t>
            </w:r>
          </w:p>
          <w:p w14:paraId="2EC542D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3</w:t>
            </w:r>
          </w:p>
          <w:p w14:paraId="60A283D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5</w:t>
            </w:r>
          </w:p>
          <w:p w14:paraId="55A845A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5</w:t>
            </w:r>
          </w:p>
          <w:p w14:paraId="338568F2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4</w:t>
            </w:r>
          </w:p>
          <w:p w14:paraId="2017CBC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F07BA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51027F" w14:paraId="31E5909A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C5CA0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E39B3A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ртём</w:t>
            </w:r>
          </w:p>
          <w:p w14:paraId="27C6B42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Илья</w:t>
            </w:r>
          </w:p>
          <w:p w14:paraId="0CF9D280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ин Дмитрий</w:t>
            </w:r>
          </w:p>
          <w:p w14:paraId="670D30E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</w:t>
            </w:r>
          </w:p>
          <w:p w14:paraId="001A9EF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 Алексей</w:t>
            </w:r>
          </w:p>
          <w:p w14:paraId="1850F2F3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748514D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ртём</w:t>
            </w:r>
          </w:p>
          <w:p w14:paraId="307E608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Пётр</w:t>
            </w:r>
          </w:p>
          <w:p w14:paraId="7B49B27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ов Сергей</w:t>
            </w:r>
          </w:p>
          <w:p w14:paraId="5551865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Иван</w:t>
            </w:r>
          </w:p>
          <w:p w14:paraId="339C3131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ульский Андрей</w:t>
            </w:r>
          </w:p>
          <w:p w14:paraId="0A18005E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D2C84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4</w:t>
            </w:r>
          </w:p>
          <w:p w14:paraId="125A132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3</w:t>
            </w:r>
          </w:p>
          <w:p w14:paraId="249C897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4</w:t>
            </w:r>
          </w:p>
          <w:p w14:paraId="2452881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3</w:t>
            </w:r>
          </w:p>
          <w:p w14:paraId="0D3B25A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3</w:t>
            </w:r>
          </w:p>
          <w:p w14:paraId="312169D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03</w:t>
            </w:r>
          </w:p>
          <w:p w14:paraId="69E5361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4</w:t>
            </w:r>
          </w:p>
          <w:p w14:paraId="1958EEEB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3</w:t>
            </w:r>
          </w:p>
          <w:p w14:paraId="03D269B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5</w:t>
            </w:r>
          </w:p>
          <w:p w14:paraId="3A2D673E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03</w:t>
            </w:r>
          </w:p>
          <w:p w14:paraId="7ADE9B59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3</w:t>
            </w:r>
          </w:p>
          <w:p w14:paraId="48FA9FC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CFF48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6202414F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E9337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676B89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11955FC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2A883C8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й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  <w:p w14:paraId="478785E0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л</w:t>
            </w:r>
            <w:proofErr w:type="spellEnd"/>
          </w:p>
          <w:p w14:paraId="3527B300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14:paraId="4F0ACB8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ев Михаил</w:t>
            </w:r>
          </w:p>
          <w:p w14:paraId="6C300E81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Юрий</w:t>
            </w:r>
          </w:p>
          <w:p w14:paraId="0AA957B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14:paraId="1D979E4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5CA0524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14:paraId="0D823083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 Никита</w:t>
            </w:r>
          </w:p>
          <w:p w14:paraId="568BD194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F3F94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5</w:t>
            </w:r>
          </w:p>
          <w:p w14:paraId="46ADE7F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3</w:t>
            </w:r>
          </w:p>
          <w:p w14:paraId="18A8AECC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03</w:t>
            </w:r>
          </w:p>
          <w:p w14:paraId="1A46873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03</w:t>
            </w:r>
          </w:p>
          <w:p w14:paraId="1EBD871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03</w:t>
            </w:r>
          </w:p>
          <w:p w14:paraId="67F570B3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4</w:t>
            </w:r>
          </w:p>
          <w:p w14:paraId="4DF164F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03</w:t>
            </w:r>
          </w:p>
          <w:p w14:paraId="40BAF45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4</w:t>
            </w:r>
          </w:p>
          <w:p w14:paraId="5F3D095E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4</w:t>
            </w:r>
          </w:p>
          <w:p w14:paraId="439D51D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3</w:t>
            </w:r>
          </w:p>
          <w:p w14:paraId="05594DCC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04</w:t>
            </w:r>
          </w:p>
          <w:p w14:paraId="4E0A306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F08A9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-Югра</w:t>
            </w:r>
          </w:p>
        </w:tc>
      </w:tr>
      <w:tr w:rsidR="0051027F" w14:paraId="0A905EFB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906E3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E0C06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Тимофей</w:t>
            </w:r>
          </w:p>
          <w:p w14:paraId="4F42A88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 Захар</w:t>
            </w:r>
          </w:p>
          <w:p w14:paraId="4B4927B4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ной Иван</w:t>
            </w:r>
          </w:p>
          <w:p w14:paraId="5084EF3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ков Тимур</w:t>
            </w:r>
          </w:p>
          <w:p w14:paraId="16DB08F9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14:paraId="6BF3FE10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ладислав</w:t>
            </w:r>
          </w:p>
          <w:p w14:paraId="0A66A234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14:paraId="1E695812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нец Артём</w:t>
            </w:r>
          </w:p>
          <w:p w14:paraId="4A64605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Дмитрий</w:t>
            </w:r>
          </w:p>
          <w:p w14:paraId="07D0AD1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рё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6B8E249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г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н</w:t>
            </w:r>
          </w:p>
          <w:p w14:paraId="471FE7F7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Игор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12C07B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04</w:t>
            </w:r>
          </w:p>
          <w:p w14:paraId="206EE8AE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  <w:p w14:paraId="59E1255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</w:p>
          <w:p w14:paraId="2D61608E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03</w:t>
            </w:r>
          </w:p>
          <w:p w14:paraId="0BC1F00C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3</w:t>
            </w:r>
          </w:p>
          <w:p w14:paraId="2A22A24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3</w:t>
            </w:r>
          </w:p>
          <w:p w14:paraId="0DB82DD3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</w:t>
            </w:r>
          </w:p>
          <w:p w14:paraId="6DC2BBA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4</w:t>
            </w:r>
          </w:p>
          <w:p w14:paraId="62A7261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5</w:t>
            </w:r>
          </w:p>
          <w:p w14:paraId="416CB0B2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4</w:t>
            </w:r>
          </w:p>
          <w:p w14:paraId="01C377EE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3</w:t>
            </w:r>
          </w:p>
          <w:p w14:paraId="42DCA21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42B11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</w:t>
            </w:r>
          </w:p>
        </w:tc>
      </w:tr>
      <w:tr w:rsidR="0051027F" w14:paraId="249E61BE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695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5A15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14:paraId="1C45DC0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 Иван</w:t>
            </w:r>
          </w:p>
          <w:p w14:paraId="3F16D0E2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Дмитрий</w:t>
            </w:r>
          </w:p>
          <w:p w14:paraId="69584DD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  <w:p w14:paraId="7BAFD001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22CBA37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 Николай</w:t>
            </w:r>
          </w:p>
          <w:p w14:paraId="794AAB53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едов Алексей</w:t>
            </w:r>
          </w:p>
          <w:p w14:paraId="409B779A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Александр</w:t>
            </w:r>
          </w:p>
          <w:p w14:paraId="274830E1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EABA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4</w:t>
            </w:r>
          </w:p>
          <w:p w14:paraId="5444A3E2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4</w:t>
            </w:r>
          </w:p>
          <w:p w14:paraId="684FE56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3</w:t>
            </w:r>
          </w:p>
          <w:p w14:paraId="5C2155A5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4</w:t>
            </w:r>
          </w:p>
          <w:p w14:paraId="05DF8CF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5</w:t>
            </w:r>
          </w:p>
          <w:p w14:paraId="6C30648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5</w:t>
            </w:r>
          </w:p>
          <w:p w14:paraId="178E809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3</w:t>
            </w:r>
          </w:p>
          <w:p w14:paraId="50E7F500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  <w:p w14:paraId="6DAEDA2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5CF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51027F" w14:paraId="6F5FA3B3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1887D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2050C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лександр</w:t>
            </w:r>
          </w:p>
          <w:p w14:paraId="1DC8682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Егор</w:t>
            </w:r>
          </w:p>
          <w:p w14:paraId="2C510D1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Артём</w:t>
            </w:r>
          </w:p>
          <w:p w14:paraId="3C70128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3283C9D1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ов Василий</w:t>
            </w:r>
          </w:p>
          <w:p w14:paraId="04E22BA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ин Станислав</w:t>
            </w:r>
          </w:p>
          <w:p w14:paraId="73B229A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14F56A34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енис</w:t>
            </w:r>
          </w:p>
          <w:p w14:paraId="25F801B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3666A57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ентий</w:t>
            </w:r>
          </w:p>
          <w:p w14:paraId="1AE7AEB7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 Богдан</w:t>
            </w:r>
          </w:p>
          <w:p w14:paraId="45265116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Никола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01921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4</w:t>
            </w:r>
          </w:p>
          <w:p w14:paraId="594E085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4</w:t>
            </w:r>
          </w:p>
          <w:p w14:paraId="21A2F43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4</w:t>
            </w:r>
          </w:p>
          <w:p w14:paraId="037F5FBD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3</w:t>
            </w:r>
          </w:p>
          <w:p w14:paraId="488877E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4</w:t>
            </w:r>
          </w:p>
          <w:p w14:paraId="366CB322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5</w:t>
            </w:r>
          </w:p>
          <w:p w14:paraId="0320ED8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4</w:t>
            </w:r>
          </w:p>
          <w:p w14:paraId="214432A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3</w:t>
            </w:r>
          </w:p>
          <w:p w14:paraId="5057DA6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3</w:t>
            </w:r>
          </w:p>
          <w:p w14:paraId="556298ED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5</w:t>
            </w:r>
          </w:p>
          <w:p w14:paraId="4291B16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3</w:t>
            </w:r>
          </w:p>
          <w:p w14:paraId="6A50DA65" w14:textId="77777777" w:rsidR="0051027F" w:rsidRPr="00BF3BB3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D7442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37CEB17D" w14:textId="77777777" w:rsidR="0051027F" w:rsidRDefault="0051027F" w:rsidP="00AB27DE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26A47ED4" w14:textId="5802C6DC" w:rsidR="00AB27DE" w:rsidRDefault="00AB27DE" w:rsidP="00273B1C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Белореченск (Краснодарский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край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</w:t>
      </w:r>
      <w:r w:rsidR="00273B1C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01 – 10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0FA241B7" w14:textId="77777777" w:rsidR="00AB27DE" w:rsidRPr="001145FE" w:rsidRDefault="00AB27DE" w:rsidP="001145FE">
      <w:pPr>
        <w:keepLines/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Девуш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1D45A305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BFD3E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306D1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D65CC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B2326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57820B40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8BB05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F9A67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347321E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арвара</w:t>
            </w:r>
          </w:p>
          <w:p w14:paraId="3FE887A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лизавета</w:t>
            </w:r>
          </w:p>
          <w:p w14:paraId="56A8678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Кристина</w:t>
            </w:r>
          </w:p>
          <w:p w14:paraId="1599AFA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 Елизавета</w:t>
            </w:r>
          </w:p>
          <w:p w14:paraId="43F4067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03A9B01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Анна</w:t>
            </w:r>
          </w:p>
          <w:p w14:paraId="1FD4610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319B361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дкая Оксана</w:t>
            </w:r>
          </w:p>
          <w:p w14:paraId="2A77D7F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14:paraId="52A4177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7C25CF3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8AF1F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  <w:p w14:paraId="5A71056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05</w:t>
            </w:r>
          </w:p>
          <w:p w14:paraId="3CE9A34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.2003</w:t>
            </w:r>
          </w:p>
          <w:p w14:paraId="6A2A9B1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2003</w:t>
            </w:r>
          </w:p>
          <w:p w14:paraId="7F8D6EB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.2004</w:t>
            </w:r>
          </w:p>
          <w:p w14:paraId="6FDD51B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03</w:t>
            </w:r>
          </w:p>
          <w:p w14:paraId="1896028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05</w:t>
            </w:r>
          </w:p>
          <w:p w14:paraId="4DEC9FE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2.2003</w:t>
            </w:r>
          </w:p>
          <w:p w14:paraId="09C05CF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04</w:t>
            </w:r>
          </w:p>
          <w:p w14:paraId="33BAE14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1.2003</w:t>
            </w:r>
          </w:p>
          <w:p w14:paraId="2360EBB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.12.2003</w:t>
            </w:r>
          </w:p>
          <w:p w14:paraId="584052B4" w14:textId="77777777" w:rsidR="00AB27DE" w:rsidRPr="00C80C4B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B1A13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асть</w:t>
            </w:r>
          </w:p>
        </w:tc>
      </w:tr>
      <w:tr w:rsidR="00AB27DE" w14:paraId="2EA1C96D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F67B6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E9008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69C4FF6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а Ксения</w:t>
            </w:r>
          </w:p>
          <w:p w14:paraId="4587B2A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01DE1B3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  <w:p w14:paraId="40C6152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ь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0A2701D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Кристина</w:t>
            </w:r>
          </w:p>
          <w:p w14:paraId="157D8EB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ихина Анастасия</w:t>
            </w:r>
          </w:p>
          <w:p w14:paraId="0CD7AEA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14:paraId="4954502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а Виктория</w:t>
            </w:r>
          </w:p>
          <w:p w14:paraId="4292C772" w14:textId="77777777" w:rsidR="00AB27DE" w:rsidRPr="00B046FA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лис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FA48D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03</w:t>
            </w:r>
          </w:p>
          <w:p w14:paraId="03CA281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04</w:t>
            </w:r>
          </w:p>
          <w:p w14:paraId="7D6FEF9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05</w:t>
            </w:r>
          </w:p>
          <w:p w14:paraId="4A473E6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03</w:t>
            </w:r>
          </w:p>
          <w:p w14:paraId="2A3211C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03</w:t>
            </w:r>
          </w:p>
          <w:p w14:paraId="5DE175C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3.2003</w:t>
            </w:r>
          </w:p>
          <w:p w14:paraId="2D71509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03</w:t>
            </w:r>
          </w:p>
          <w:p w14:paraId="6F2E0BF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2005</w:t>
            </w:r>
          </w:p>
          <w:p w14:paraId="548D213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.2004</w:t>
            </w:r>
          </w:p>
          <w:p w14:paraId="4541621A" w14:textId="77777777" w:rsidR="00AB27DE" w:rsidRPr="00B046FA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5D4EB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B27DE" w14:paraId="054E0C7E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B939A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E6B54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ина Ирина</w:t>
            </w:r>
          </w:p>
          <w:p w14:paraId="60C65D2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Мария</w:t>
            </w:r>
          </w:p>
          <w:p w14:paraId="34F0AFF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Милена</w:t>
            </w:r>
          </w:p>
          <w:p w14:paraId="109C11F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  <w:p w14:paraId="4E6A0C2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Мила</w:t>
            </w:r>
          </w:p>
          <w:p w14:paraId="5560B1F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ко Дарья</w:t>
            </w:r>
          </w:p>
          <w:p w14:paraId="7999533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0A1A14B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рия</w:t>
            </w:r>
          </w:p>
          <w:p w14:paraId="259958B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к Инна</w:t>
            </w:r>
          </w:p>
          <w:p w14:paraId="06ED5314" w14:textId="77777777" w:rsidR="00AB27DE" w:rsidRPr="0080262D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98DDA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.2004</w:t>
            </w:r>
          </w:p>
          <w:p w14:paraId="587B98F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2005</w:t>
            </w:r>
          </w:p>
          <w:p w14:paraId="18A84B5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03</w:t>
            </w:r>
          </w:p>
          <w:p w14:paraId="0B6036D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.2004</w:t>
            </w:r>
          </w:p>
          <w:p w14:paraId="0525440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03</w:t>
            </w:r>
          </w:p>
          <w:p w14:paraId="01AEA90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03</w:t>
            </w:r>
          </w:p>
          <w:p w14:paraId="2497B3D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.2003</w:t>
            </w:r>
          </w:p>
          <w:p w14:paraId="6ADACBF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1.2005</w:t>
            </w:r>
          </w:p>
          <w:p w14:paraId="66D0C96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03</w:t>
            </w:r>
          </w:p>
          <w:p w14:paraId="72CB779D" w14:textId="77777777" w:rsidR="00AB27DE" w:rsidRPr="0080262D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B8C44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3D990D74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2029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690F0A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14:paraId="0A72E131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Полина</w:t>
            </w:r>
          </w:p>
          <w:p w14:paraId="7435DBD4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513F5BB6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офия</w:t>
            </w:r>
          </w:p>
          <w:p w14:paraId="06AE2D29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йкина Валерия</w:t>
            </w:r>
          </w:p>
          <w:p w14:paraId="630741C7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28735EDD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6D0B0984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иолетта</w:t>
            </w:r>
          </w:p>
          <w:p w14:paraId="5B7906DC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Анастасия</w:t>
            </w:r>
          </w:p>
          <w:p w14:paraId="4D091424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14:paraId="70568A55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ко Екатерина</w:t>
            </w:r>
          </w:p>
          <w:p w14:paraId="4305D63D" w14:textId="77777777" w:rsidR="00AB27DE" w:rsidRPr="00360652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И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F8C9A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03</w:t>
            </w:r>
          </w:p>
          <w:p w14:paraId="505C462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7.2004</w:t>
            </w:r>
          </w:p>
          <w:p w14:paraId="7EFB70F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05</w:t>
            </w:r>
          </w:p>
          <w:p w14:paraId="0F29EC8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03</w:t>
            </w:r>
          </w:p>
          <w:p w14:paraId="5662E80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2003</w:t>
            </w:r>
          </w:p>
          <w:p w14:paraId="2B6B51B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04</w:t>
            </w:r>
          </w:p>
          <w:p w14:paraId="4F2AD42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04</w:t>
            </w:r>
          </w:p>
          <w:p w14:paraId="391929D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.2003</w:t>
            </w:r>
          </w:p>
          <w:p w14:paraId="15660E5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03</w:t>
            </w:r>
          </w:p>
          <w:p w14:paraId="0742050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8.2004</w:t>
            </w:r>
          </w:p>
          <w:p w14:paraId="0AC72E4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04</w:t>
            </w:r>
          </w:p>
          <w:p w14:paraId="1646A8F1" w14:textId="77777777" w:rsidR="00AB27DE" w:rsidRPr="00FF361F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CBEEE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79002551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E67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6BF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Елизавета</w:t>
            </w:r>
          </w:p>
          <w:p w14:paraId="05E7F62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Александра</w:t>
            </w:r>
          </w:p>
          <w:p w14:paraId="2EDB553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361F">
              <w:rPr>
                <w:rFonts w:ascii="Times New Roman" w:hAnsi="Times New Roman" w:cs="Times New Roman"/>
              </w:rPr>
              <w:t>Валенти</w:t>
            </w:r>
            <w:r>
              <w:rPr>
                <w:rFonts w:ascii="Times New Roman" w:hAnsi="Times New Roman" w:cs="Times New Roman"/>
              </w:rPr>
              <w:t>к</w:t>
            </w:r>
            <w:proofErr w:type="spellEnd"/>
            <w:r w:rsidRPr="00FF361F">
              <w:rPr>
                <w:rFonts w:ascii="Times New Roman" w:hAnsi="Times New Roman" w:cs="Times New Roman"/>
              </w:rPr>
              <w:t>-Левицкая Алёна</w:t>
            </w:r>
          </w:p>
          <w:p w14:paraId="2F61F6E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61F">
              <w:rPr>
                <w:rFonts w:ascii="Times New Roman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FF36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5C49CB6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Влада</w:t>
            </w:r>
          </w:p>
          <w:p w14:paraId="160D970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нна</w:t>
            </w:r>
          </w:p>
          <w:p w14:paraId="2266874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ева Сусанна</w:t>
            </w:r>
          </w:p>
          <w:p w14:paraId="5260BC6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ова Арсения</w:t>
            </w:r>
          </w:p>
          <w:p w14:paraId="6428C72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0B6D408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7950F2DF" w14:textId="77777777" w:rsidR="00AB27DE" w:rsidRPr="00FF361F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л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5CE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.2004</w:t>
            </w:r>
          </w:p>
          <w:p w14:paraId="7134037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04</w:t>
            </w:r>
          </w:p>
          <w:p w14:paraId="73766A8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04</w:t>
            </w:r>
          </w:p>
          <w:p w14:paraId="20E1F67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04</w:t>
            </w:r>
          </w:p>
          <w:p w14:paraId="17BA08D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7.2004</w:t>
            </w:r>
          </w:p>
          <w:p w14:paraId="56F18AA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04</w:t>
            </w:r>
          </w:p>
          <w:p w14:paraId="0B61EAA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05</w:t>
            </w:r>
          </w:p>
          <w:p w14:paraId="4673363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2004</w:t>
            </w:r>
          </w:p>
          <w:p w14:paraId="4CF4F03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.2003</w:t>
            </w:r>
          </w:p>
          <w:p w14:paraId="6BB06C4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.2004</w:t>
            </w:r>
          </w:p>
          <w:p w14:paraId="6A37F5FA" w14:textId="77777777" w:rsidR="00AB27DE" w:rsidRPr="00FF361F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6B9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0F0C5174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A48DB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DE422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Варвара</w:t>
            </w:r>
          </w:p>
          <w:p w14:paraId="3D9BEE3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Арина</w:t>
            </w:r>
          </w:p>
          <w:p w14:paraId="220E81F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Арина</w:t>
            </w:r>
          </w:p>
          <w:p w14:paraId="219D576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Александра</w:t>
            </w:r>
          </w:p>
          <w:p w14:paraId="2C2E960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никова Полина</w:t>
            </w:r>
          </w:p>
          <w:p w14:paraId="123E90A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Варвара</w:t>
            </w:r>
          </w:p>
          <w:p w14:paraId="0540A8D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</w:t>
            </w:r>
          </w:p>
          <w:p w14:paraId="1C9A2D3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лена</w:t>
            </w:r>
          </w:p>
          <w:p w14:paraId="61C4E95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настасия</w:t>
            </w:r>
          </w:p>
          <w:p w14:paraId="5A38E3C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Дарина</w:t>
            </w:r>
          </w:p>
          <w:p w14:paraId="5387517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лина</w:t>
            </w:r>
          </w:p>
          <w:p w14:paraId="094C111B" w14:textId="77777777" w:rsidR="00AB27DE" w:rsidRPr="00BF5309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38DD0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.02.2004</w:t>
            </w:r>
          </w:p>
          <w:p w14:paraId="0E83189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04</w:t>
            </w:r>
          </w:p>
          <w:p w14:paraId="5652957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04</w:t>
            </w:r>
          </w:p>
          <w:p w14:paraId="393DF7A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04</w:t>
            </w:r>
          </w:p>
          <w:p w14:paraId="1952F60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.05.2004</w:t>
            </w:r>
          </w:p>
          <w:p w14:paraId="1EB4FFA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05</w:t>
            </w:r>
          </w:p>
          <w:p w14:paraId="20C14BD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03</w:t>
            </w:r>
          </w:p>
          <w:p w14:paraId="32884A1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03</w:t>
            </w:r>
          </w:p>
          <w:p w14:paraId="318ED79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03</w:t>
            </w:r>
          </w:p>
          <w:p w14:paraId="4FF11B5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8.2003</w:t>
            </w:r>
          </w:p>
          <w:p w14:paraId="6FB2928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8.2003</w:t>
            </w:r>
          </w:p>
          <w:p w14:paraId="30AC082E" w14:textId="77777777" w:rsidR="00AB27DE" w:rsidRPr="00F35941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C29CF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51027F" w14:paraId="73A19F51" w14:textId="77777777" w:rsidTr="00BD4300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75CB31F7" w14:textId="77777777" w:rsidR="0051027F" w:rsidRPr="00C860BB" w:rsidRDefault="0051027F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br w:type="page"/>
            </w: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ПЛЯЖНЫЙ ВОЛЕЙБОЛ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F48B703" w14:textId="77777777" w:rsidR="0051027F" w:rsidRDefault="0051027F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6C85CD3" wp14:editId="4F9DB49D">
                  <wp:extent cx="611505" cy="6115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30C00" w14:textId="7B30D07E" w:rsidR="0051027F" w:rsidRDefault="0051027F" w:rsidP="00273B1C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Вологда (Вологод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</w:r>
      <w:r w:rsidR="00273B1C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 xml:space="preserve">       09 – 14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72204559" w14:textId="77777777" w:rsidR="0051027F" w:rsidRPr="001145FE" w:rsidRDefault="0051027F" w:rsidP="00BD430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3051"/>
        <w:gridCol w:w="1376"/>
        <w:gridCol w:w="4553"/>
      </w:tblGrid>
      <w:tr w:rsidR="0051027F" w14:paraId="69D61AE2" w14:textId="77777777" w:rsidTr="00273B1C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B11500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372D2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9CAFAA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FE537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3332D0BD" w14:textId="77777777" w:rsidTr="00273B1C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D2319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C50707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ван</w:t>
            </w:r>
          </w:p>
          <w:p w14:paraId="50AB98F2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Вадим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174A1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2</w:t>
            </w:r>
          </w:p>
          <w:p w14:paraId="328132F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8CD77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1027F" w14:paraId="4035BD3E" w14:textId="77777777" w:rsidTr="00273B1C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7EBAB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CD4F4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Алексей</w:t>
            </w:r>
          </w:p>
          <w:p w14:paraId="0E672000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43655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2</w:t>
            </w:r>
          </w:p>
          <w:p w14:paraId="2592623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CE9BA3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3BD395A6" w14:textId="77777777" w:rsidTr="00273B1C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A9C54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01C86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6372C7B3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Мара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64108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3</w:t>
            </w:r>
          </w:p>
          <w:p w14:paraId="2ADA86C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71263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75B911E9" w14:textId="77777777" w:rsidTr="00273B1C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20C55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3F71B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Даниил</w:t>
            </w:r>
          </w:p>
          <w:p w14:paraId="07FB8FB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Ле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C6405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2</w:t>
            </w:r>
          </w:p>
          <w:p w14:paraId="489E4A8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9DF47B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5A36C23E" w14:textId="77777777" w:rsidTr="00273B1C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01F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5757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акар</w:t>
            </w:r>
          </w:p>
          <w:p w14:paraId="2054930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298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2</w:t>
            </w:r>
          </w:p>
          <w:p w14:paraId="2037BE5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EB9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51027F" w14:paraId="36F7B854" w14:textId="77777777" w:rsidTr="00273B1C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C69BD2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546BD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 Илья</w:t>
            </w:r>
          </w:p>
          <w:p w14:paraId="30BA7C9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Витал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4B6B8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2</w:t>
            </w:r>
          </w:p>
          <w:p w14:paraId="5168E16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9AF6B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ая область</w:t>
            </w:r>
          </w:p>
        </w:tc>
      </w:tr>
    </w:tbl>
    <w:p w14:paraId="09338C11" w14:textId="77777777" w:rsidR="0051027F" w:rsidRPr="001145FE" w:rsidRDefault="0051027F" w:rsidP="00273B1C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3051"/>
        <w:gridCol w:w="1376"/>
        <w:gridCol w:w="4553"/>
      </w:tblGrid>
      <w:tr w:rsidR="0051027F" w14:paraId="5C523078" w14:textId="77777777" w:rsidTr="00273B1C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991275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09F132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AF14F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4C31D9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58463AC7" w14:textId="77777777" w:rsidTr="00273B1C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1A61E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2AD3D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а Арина</w:t>
            </w:r>
          </w:p>
          <w:p w14:paraId="110E327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B35BD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2</w:t>
            </w:r>
          </w:p>
          <w:p w14:paraId="43D6578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E9113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51027F" w14:paraId="07BC1CF1" w14:textId="77777777" w:rsidTr="00273B1C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49CF4B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A2326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4C74A88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ьг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7240B3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3</w:t>
            </w:r>
          </w:p>
          <w:p w14:paraId="6428DDF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D7CC0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44EEBA57" w14:textId="77777777" w:rsidTr="00273B1C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AEF396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C39783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  <w:p w14:paraId="3A98442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я Дарь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7B2B2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2</w:t>
            </w:r>
          </w:p>
          <w:p w14:paraId="5634B1EB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9A6A59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14:paraId="33BFB9BA" w14:textId="77777777" w:rsidTr="00273B1C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6F659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980380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7BCB3C8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якова Елизавет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DF2BE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02</w:t>
            </w:r>
          </w:p>
          <w:p w14:paraId="12A4947D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E1492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7E52A6F4" w14:textId="77777777" w:rsidTr="00273B1C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F1A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9E42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 Анастасия</w:t>
            </w:r>
          </w:p>
          <w:p w14:paraId="68220B9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 Екатерин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645E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2</w:t>
            </w:r>
          </w:p>
          <w:p w14:paraId="782B5E49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055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51027F" w14:paraId="012F186A" w14:textId="77777777" w:rsidTr="00273B1C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DBE25D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87F03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Ирина</w:t>
            </w:r>
          </w:p>
          <w:p w14:paraId="2B172D12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28E322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3</w:t>
            </w:r>
          </w:p>
          <w:p w14:paraId="429E4FC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67DA5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2B3018" w14:paraId="4895A79F" w14:textId="77777777" w:rsidTr="00BD4300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4261A2D9" w14:textId="77777777" w:rsidR="002B3018" w:rsidRPr="00C860BB" w:rsidRDefault="002B3018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 xml:space="preserve">ГАНДБОЛ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6B13D9E" w14:textId="77777777" w:rsidR="002B3018" w:rsidRDefault="002B3018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A0CA12" wp14:editId="3A74DAAC">
                  <wp:extent cx="617220" cy="6149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22" cy="61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C54B5" w14:textId="60FCD342" w:rsidR="002B3018" w:rsidRPr="00C860BB" w:rsidRDefault="002B3018" w:rsidP="00273B1C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Астрахань (Астраханская область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</w:t>
      </w:r>
      <w:r w:rsidR="00273B1C">
        <w:rPr>
          <w:rFonts w:ascii="Times New Roman" w:hAnsi="Times New Roman" w:cs="Times New Roman"/>
          <w:b/>
          <w:i/>
          <w:sz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05 – 15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7B5A6457" w14:textId="77777777" w:rsidR="002B3018" w:rsidRPr="001145FE" w:rsidRDefault="002B3018" w:rsidP="00D0181C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167"/>
        <w:gridCol w:w="1457"/>
        <w:gridCol w:w="4300"/>
      </w:tblGrid>
      <w:tr w:rsidR="002B3018" w:rsidRPr="001D391B" w14:paraId="2E5C25D8" w14:textId="77777777" w:rsidTr="00273B1C">
        <w:trPr>
          <w:trHeight w:val="617"/>
        </w:trPr>
        <w:tc>
          <w:tcPr>
            <w:tcW w:w="1275" w:type="dxa"/>
            <w:shd w:val="clear" w:color="auto" w:fill="D9E2F3" w:themeFill="accent1" w:themeFillTint="33"/>
            <w:vAlign w:val="center"/>
            <w:hideMark/>
          </w:tcPr>
          <w:p w14:paraId="55C84D79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67" w:type="dxa"/>
            <w:shd w:val="clear" w:color="auto" w:fill="D9E2F3" w:themeFill="accent1" w:themeFillTint="33"/>
            <w:vAlign w:val="center"/>
          </w:tcPr>
          <w:p w14:paraId="0050FC25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shd w:val="clear" w:color="auto" w:fill="D9E2F3" w:themeFill="accent1" w:themeFillTint="33"/>
            <w:vAlign w:val="center"/>
          </w:tcPr>
          <w:p w14:paraId="3DE5BB1C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0" w:type="dxa"/>
            <w:shd w:val="clear" w:color="auto" w:fill="D9E2F3" w:themeFill="accent1" w:themeFillTint="33"/>
            <w:vAlign w:val="center"/>
            <w:hideMark/>
          </w:tcPr>
          <w:p w14:paraId="3147E655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1D391B" w14:paraId="5CC248CB" w14:textId="77777777" w:rsidTr="00273B1C">
        <w:trPr>
          <w:trHeight w:val="296"/>
        </w:trPr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14:paraId="20249694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167" w:type="dxa"/>
            <w:shd w:val="clear" w:color="auto" w:fill="E2EFD9" w:themeFill="accent6" w:themeFillTint="33"/>
            <w:vAlign w:val="center"/>
          </w:tcPr>
          <w:p w14:paraId="36B16DB4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 Николай</w:t>
            </w:r>
          </w:p>
          <w:p w14:paraId="4FCA663C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 Никита</w:t>
            </w:r>
          </w:p>
          <w:p w14:paraId="22C0EF74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  <w:p w14:paraId="5EAEFEF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ков Евгений</w:t>
            </w:r>
          </w:p>
          <w:p w14:paraId="7A776087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Николай</w:t>
            </w:r>
          </w:p>
          <w:p w14:paraId="50BF1A58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  <w:p w14:paraId="4E62932F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ыбин Дмитрий </w:t>
            </w:r>
          </w:p>
          <w:p w14:paraId="36B55D86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  <w:p w14:paraId="66D1A349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лександр</w:t>
            </w:r>
          </w:p>
          <w:p w14:paraId="13721DE9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ещенов Егор</w:t>
            </w:r>
          </w:p>
          <w:p w14:paraId="1BF226D3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  <w:p w14:paraId="33C82274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14:paraId="1FDE7FA7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ов Павел</w:t>
            </w:r>
          </w:p>
          <w:p w14:paraId="35D3F665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Сергей</w:t>
            </w:r>
          </w:p>
          <w:p w14:paraId="1FA05A88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 Артемий</w:t>
            </w:r>
          </w:p>
          <w:p w14:paraId="65BDE513" w14:textId="77777777" w:rsidR="002B3018" w:rsidRPr="00A8218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енко Данила </w:t>
            </w:r>
          </w:p>
        </w:tc>
        <w:tc>
          <w:tcPr>
            <w:tcW w:w="1457" w:type="dxa"/>
            <w:shd w:val="clear" w:color="auto" w:fill="E2EFD9" w:themeFill="accent6" w:themeFillTint="33"/>
            <w:vAlign w:val="center"/>
          </w:tcPr>
          <w:p w14:paraId="410A09A8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6.2002</w:t>
            </w:r>
          </w:p>
          <w:p w14:paraId="39214042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2.2002</w:t>
            </w:r>
          </w:p>
          <w:p w14:paraId="4BAAEFBB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10.2000</w:t>
            </w:r>
          </w:p>
          <w:p w14:paraId="77BBA4E8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9.2000</w:t>
            </w:r>
          </w:p>
          <w:p w14:paraId="74B25F86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7.2003</w:t>
            </w:r>
          </w:p>
          <w:p w14:paraId="7A0792A2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8.2002</w:t>
            </w:r>
          </w:p>
          <w:p w14:paraId="0F9153E8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8.2002</w:t>
            </w:r>
          </w:p>
          <w:p w14:paraId="554C92EB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8.04.2002</w:t>
            </w:r>
          </w:p>
          <w:p w14:paraId="75AD1E94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2.2002</w:t>
            </w:r>
          </w:p>
          <w:p w14:paraId="0D7B1279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02.2000</w:t>
            </w:r>
          </w:p>
          <w:p w14:paraId="4580656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10.2002</w:t>
            </w:r>
          </w:p>
          <w:p w14:paraId="69BFECA6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11.2001</w:t>
            </w:r>
          </w:p>
          <w:p w14:paraId="02E68549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1.2001</w:t>
            </w:r>
          </w:p>
          <w:p w14:paraId="6093E0F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9.2001</w:t>
            </w:r>
          </w:p>
          <w:p w14:paraId="242B2ED8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01.2003</w:t>
            </w:r>
          </w:p>
          <w:p w14:paraId="27B0D249" w14:textId="77777777" w:rsidR="002B3018" w:rsidRPr="00A8218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.01.2002</w:t>
            </w:r>
          </w:p>
        </w:tc>
        <w:tc>
          <w:tcPr>
            <w:tcW w:w="4300" w:type="dxa"/>
            <w:shd w:val="clear" w:color="auto" w:fill="E2EFD9" w:themeFill="accent6" w:themeFillTint="33"/>
            <w:noWrap/>
            <w:vAlign w:val="center"/>
          </w:tcPr>
          <w:p w14:paraId="45800EBD" w14:textId="77777777" w:rsidR="002B3018" w:rsidRPr="00177679" w:rsidRDefault="002B3018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2B3018" w:rsidRPr="001D391B" w14:paraId="2704D69D" w14:textId="77777777" w:rsidTr="00273B1C">
        <w:trPr>
          <w:trHeight w:val="33"/>
        </w:trPr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14:paraId="246F6F4F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3167" w:type="dxa"/>
            <w:shd w:val="clear" w:color="auto" w:fill="E2EFD9" w:themeFill="accent6" w:themeFillTint="33"/>
            <w:vAlign w:val="center"/>
          </w:tcPr>
          <w:p w14:paraId="620E0230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 Илья</w:t>
            </w:r>
          </w:p>
          <w:p w14:paraId="4E76D92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Алексей</w:t>
            </w:r>
          </w:p>
          <w:p w14:paraId="4074C43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тьев Андрей</w:t>
            </w:r>
          </w:p>
          <w:p w14:paraId="5A9779A5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Дмитрий</w:t>
            </w:r>
          </w:p>
          <w:p w14:paraId="002293B9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14:paraId="4989DF7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пов Леонид</w:t>
            </w:r>
          </w:p>
          <w:p w14:paraId="494DFDF1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 Александр</w:t>
            </w:r>
          </w:p>
          <w:p w14:paraId="5013F37F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кин Денис</w:t>
            </w:r>
          </w:p>
          <w:p w14:paraId="28712D06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та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ат</w:t>
            </w:r>
            <w:proofErr w:type="spellEnd"/>
          </w:p>
          <w:p w14:paraId="18D90983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рмин Максим</w:t>
            </w:r>
          </w:p>
          <w:p w14:paraId="594EA14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 Алексей</w:t>
            </w:r>
          </w:p>
          <w:p w14:paraId="388D436F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 Богдан</w:t>
            </w:r>
          </w:p>
          <w:p w14:paraId="1E60C6BA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ладов Кирилл</w:t>
            </w:r>
          </w:p>
          <w:p w14:paraId="01B49967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  <w:p w14:paraId="086DB101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 Наиль</w:t>
            </w:r>
          </w:p>
          <w:p w14:paraId="732C29C3" w14:textId="77777777" w:rsidR="002B3018" w:rsidRPr="00A8218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ов Расул</w:t>
            </w:r>
          </w:p>
        </w:tc>
        <w:tc>
          <w:tcPr>
            <w:tcW w:w="1457" w:type="dxa"/>
            <w:shd w:val="clear" w:color="auto" w:fill="E2EFD9" w:themeFill="accent6" w:themeFillTint="33"/>
            <w:vAlign w:val="center"/>
          </w:tcPr>
          <w:p w14:paraId="004B09BB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7.2000</w:t>
            </w:r>
          </w:p>
          <w:p w14:paraId="59C104D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.04.2000</w:t>
            </w:r>
          </w:p>
          <w:p w14:paraId="5CE408B2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01.2002</w:t>
            </w:r>
          </w:p>
          <w:p w14:paraId="332E734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4.2004</w:t>
            </w:r>
          </w:p>
          <w:p w14:paraId="180A1443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10.2003</w:t>
            </w:r>
          </w:p>
          <w:p w14:paraId="55B80629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9.2001</w:t>
            </w:r>
          </w:p>
          <w:p w14:paraId="0FD1391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8.2001</w:t>
            </w:r>
          </w:p>
          <w:p w14:paraId="688844A1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8.2000</w:t>
            </w:r>
          </w:p>
          <w:p w14:paraId="4EBDB871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7.2001</w:t>
            </w:r>
          </w:p>
          <w:p w14:paraId="5F59ACB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5.2002</w:t>
            </w:r>
          </w:p>
          <w:p w14:paraId="0E444812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7.2000</w:t>
            </w:r>
          </w:p>
          <w:p w14:paraId="6C8D8E9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8.2005</w:t>
            </w:r>
          </w:p>
          <w:p w14:paraId="0DA50018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01.2005</w:t>
            </w:r>
          </w:p>
          <w:p w14:paraId="0E01514B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3.2005</w:t>
            </w:r>
          </w:p>
          <w:p w14:paraId="6398630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1.2003</w:t>
            </w:r>
          </w:p>
          <w:p w14:paraId="681C6AB2" w14:textId="77777777" w:rsidR="002B3018" w:rsidRPr="00A8218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6.2004</w:t>
            </w:r>
          </w:p>
        </w:tc>
        <w:tc>
          <w:tcPr>
            <w:tcW w:w="4300" w:type="dxa"/>
            <w:shd w:val="clear" w:color="auto" w:fill="E2EFD9" w:themeFill="accent6" w:themeFillTint="33"/>
            <w:noWrap/>
            <w:vAlign w:val="center"/>
          </w:tcPr>
          <w:p w14:paraId="2536165E" w14:textId="77777777" w:rsidR="002B3018" w:rsidRPr="00A82188" w:rsidRDefault="002B3018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</w:tr>
      <w:tr w:rsidR="002B3018" w:rsidRPr="001D391B" w14:paraId="4EA71A50" w14:textId="77777777" w:rsidTr="00273B1C">
        <w:trPr>
          <w:trHeight w:val="42"/>
        </w:trPr>
        <w:tc>
          <w:tcPr>
            <w:tcW w:w="1275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FA9FCEE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75923A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  <w:p w14:paraId="71B8CA5A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Даниил</w:t>
            </w:r>
          </w:p>
          <w:p w14:paraId="5937C9FE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Артем</w:t>
            </w:r>
          </w:p>
          <w:p w14:paraId="4C4CF34F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Дмитрий</w:t>
            </w:r>
          </w:p>
          <w:p w14:paraId="3F1EF5F7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ич Святослав</w:t>
            </w:r>
          </w:p>
          <w:p w14:paraId="21CEDD86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аров Валерий</w:t>
            </w:r>
          </w:p>
          <w:p w14:paraId="18151A86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Максим</w:t>
            </w:r>
          </w:p>
          <w:p w14:paraId="7CA74D09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Павел</w:t>
            </w:r>
          </w:p>
          <w:p w14:paraId="3943419D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ина Денис</w:t>
            </w:r>
          </w:p>
          <w:p w14:paraId="6438FAE0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14:paraId="78FD5137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нькин Павел</w:t>
            </w:r>
          </w:p>
          <w:p w14:paraId="2921B620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Данила</w:t>
            </w:r>
          </w:p>
          <w:p w14:paraId="0D54A8F1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 Ярослав</w:t>
            </w:r>
          </w:p>
          <w:p w14:paraId="03E1EBB0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Дмитрий </w:t>
            </w:r>
          </w:p>
          <w:p w14:paraId="0D1B7304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ов Дмитрий</w:t>
            </w:r>
          </w:p>
          <w:p w14:paraId="71181D24" w14:textId="77777777" w:rsidR="002B3018" w:rsidRPr="00A8218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а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45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522F33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8.01.2003</w:t>
            </w:r>
          </w:p>
          <w:p w14:paraId="68D9C95E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4.2002</w:t>
            </w:r>
          </w:p>
          <w:p w14:paraId="060EF810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6.2002</w:t>
            </w:r>
          </w:p>
          <w:p w14:paraId="074F3A49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.06.2000</w:t>
            </w:r>
          </w:p>
          <w:p w14:paraId="057BA60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00</w:t>
            </w:r>
          </w:p>
          <w:p w14:paraId="739D84D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11.2002</w:t>
            </w:r>
          </w:p>
          <w:p w14:paraId="7CFE9A60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06.2003</w:t>
            </w:r>
          </w:p>
          <w:p w14:paraId="4E754664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.08.2000</w:t>
            </w:r>
          </w:p>
          <w:p w14:paraId="041A4B5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4.2003</w:t>
            </w:r>
          </w:p>
          <w:p w14:paraId="7FC9EAE0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4.2002</w:t>
            </w:r>
          </w:p>
          <w:p w14:paraId="00448725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0.02.2003</w:t>
            </w:r>
          </w:p>
          <w:p w14:paraId="60013BFB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3.2000</w:t>
            </w:r>
          </w:p>
          <w:p w14:paraId="2A66E61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04.2001</w:t>
            </w:r>
          </w:p>
          <w:p w14:paraId="4896341C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2.2002</w:t>
            </w:r>
          </w:p>
          <w:p w14:paraId="4559E6A5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5.2001</w:t>
            </w:r>
          </w:p>
          <w:p w14:paraId="24F224EE" w14:textId="77777777" w:rsidR="002B3018" w:rsidRPr="00A8218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2.2001</w:t>
            </w:r>
          </w:p>
        </w:tc>
        <w:tc>
          <w:tcPr>
            <w:tcW w:w="4300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87F81E5" w14:textId="77777777" w:rsidR="002B3018" w:rsidRPr="00A82188" w:rsidRDefault="002B3018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</w:tr>
      <w:tr w:rsidR="002B3018" w:rsidRPr="001D391B" w14:paraId="30531DE0" w14:textId="77777777" w:rsidTr="00273B1C">
        <w:trPr>
          <w:trHeight w:val="43"/>
        </w:trPr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BA94D18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vAlign w:val="center"/>
          </w:tcPr>
          <w:p w14:paraId="28FF9059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ам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  <w:p w14:paraId="6F517F45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ец Егор</w:t>
            </w:r>
          </w:p>
          <w:p w14:paraId="248C6B36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</w:t>
            </w:r>
          </w:p>
          <w:p w14:paraId="39F9B4E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 Илья</w:t>
            </w:r>
          </w:p>
          <w:p w14:paraId="3B9D19C5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ыгост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14:paraId="14F261FA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 Роман</w:t>
            </w:r>
          </w:p>
          <w:p w14:paraId="31A56B45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14:paraId="3210F96E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дов Илья </w:t>
            </w:r>
          </w:p>
          <w:p w14:paraId="503DAFC0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Максим</w:t>
            </w:r>
          </w:p>
          <w:p w14:paraId="698C3AD4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</w:t>
            </w:r>
          </w:p>
          <w:p w14:paraId="43B9CE4D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 Руслан</w:t>
            </w:r>
          </w:p>
          <w:p w14:paraId="4A2C4068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 Валентин</w:t>
            </w:r>
          </w:p>
          <w:p w14:paraId="1EAFA6DB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 Максим</w:t>
            </w:r>
          </w:p>
          <w:p w14:paraId="53A0E790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коев Владислав</w:t>
            </w:r>
          </w:p>
          <w:p w14:paraId="5EE06E81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</w:t>
            </w:r>
          </w:p>
          <w:p w14:paraId="62FC39FB" w14:textId="77777777" w:rsidR="002B3018" w:rsidRPr="00A8218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Андрей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01493A57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4.2003</w:t>
            </w:r>
          </w:p>
          <w:p w14:paraId="714FBB26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7.2001</w:t>
            </w:r>
          </w:p>
          <w:p w14:paraId="1ACB8CB5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3.2002</w:t>
            </w:r>
          </w:p>
          <w:p w14:paraId="0DE1A9F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06.2003</w:t>
            </w:r>
          </w:p>
          <w:p w14:paraId="25430529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6.2001</w:t>
            </w:r>
          </w:p>
          <w:p w14:paraId="1729BCDB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4.2002</w:t>
            </w:r>
          </w:p>
          <w:p w14:paraId="373ED18F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5.2004</w:t>
            </w:r>
          </w:p>
          <w:p w14:paraId="7FFA3708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09.2004</w:t>
            </w:r>
          </w:p>
          <w:p w14:paraId="3D1E372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.06.2001</w:t>
            </w:r>
          </w:p>
          <w:p w14:paraId="4B378A32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4.2001</w:t>
            </w:r>
          </w:p>
          <w:p w14:paraId="2CBD79A1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08.2001</w:t>
            </w:r>
          </w:p>
          <w:p w14:paraId="7BEFEAAE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4.2003</w:t>
            </w:r>
          </w:p>
          <w:p w14:paraId="3E0B0335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9.2001</w:t>
            </w:r>
          </w:p>
          <w:p w14:paraId="4786D49B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4.2002</w:t>
            </w:r>
          </w:p>
          <w:p w14:paraId="1A971BAC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3.2004</w:t>
            </w:r>
          </w:p>
          <w:p w14:paraId="320D5566" w14:textId="77777777" w:rsidR="002B3018" w:rsidRPr="00A8218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07.2003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4920192" w14:textId="77777777" w:rsidR="002B3018" w:rsidRPr="00A82188" w:rsidRDefault="002B3018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</w:tr>
      <w:tr w:rsidR="002B3018" w:rsidRPr="001D391B" w14:paraId="41584C60" w14:textId="77777777" w:rsidTr="00273B1C">
        <w:trPr>
          <w:trHeight w:val="61"/>
        </w:trPr>
        <w:tc>
          <w:tcPr>
            <w:tcW w:w="1275" w:type="dxa"/>
            <w:shd w:val="clear" w:color="auto" w:fill="E7E6E6" w:themeFill="background2"/>
            <w:noWrap/>
            <w:vAlign w:val="center"/>
          </w:tcPr>
          <w:p w14:paraId="7FADDA0F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7" w:type="dxa"/>
            <w:shd w:val="clear" w:color="auto" w:fill="E7E6E6" w:themeFill="background2"/>
            <w:vAlign w:val="center"/>
          </w:tcPr>
          <w:p w14:paraId="4B9380C9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  <w:p w14:paraId="74C08B4A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14:paraId="19AC81C8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Евгений</w:t>
            </w:r>
          </w:p>
          <w:p w14:paraId="09FB9EB7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Дмитрий</w:t>
            </w:r>
          </w:p>
          <w:p w14:paraId="150489C8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ой Владислав</w:t>
            </w:r>
          </w:p>
          <w:p w14:paraId="6A267314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я Денис</w:t>
            </w:r>
          </w:p>
          <w:p w14:paraId="6019B3A9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 Максим</w:t>
            </w:r>
          </w:p>
          <w:p w14:paraId="550E3BBA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 Даниил</w:t>
            </w:r>
          </w:p>
          <w:p w14:paraId="1E16268A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енко Георгий</w:t>
            </w:r>
          </w:p>
          <w:p w14:paraId="52D1390C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четов Алексей</w:t>
            </w:r>
          </w:p>
          <w:p w14:paraId="3F86750D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Денис</w:t>
            </w:r>
          </w:p>
          <w:p w14:paraId="24453895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Иван</w:t>
            </w:r>
          </w:p>
          <w:p w14:paraId="0E988333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  <w:p w14:paraId="0BEDF18E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енко Никита </w:t>
            </w:r>
          </w:p>
          <w:p w14:paraId="425886A3" w14:textId="77777777" w:rsidR="002B3018" w:rsidRPr="00A8218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593201F1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11.2002</w:t>
            </w:r>
          </w:p>
          <w:p w14:paraId="6E815583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3.2000</w:t>
            </w:r>
          </w:p>
          <w:p w14:paraId="72BA700F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2.2002</w:t>
            </w:r>
          </w:p>
          <w:p w14:paraId="7569D7D2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09.2001</w:t>
            </w:r>
          </w:p>
          <w:p w14:paraId="7889948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10.2002</w:t>
            </w:r>
          </w:p>
          <w:p w14:paraId="511458B5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5.2003</w:t>
            </w:r>
          </w:p>
          <w:p w14:paraId="149C0B39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12.2002</w:t>
            </w:r>
          </w:p>
          <w:p w14:paraId="416739A9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6.2000</w:t>
            </w:r>
          </w:p>
          <w:p w14:paraId="301BEBD3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9.2002</w:t>
            </w:r>
          </w:p>
          <w:p w14:paraId="3A32D8E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8.2002</w:t>
            </w:r>
          </w:p>
          <w:p w14:paraId="4BB86BF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2.2000</w:t>
            </w:r>
          </w:p>
          <w:p w14:paraId="7D13A0B9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3.2001</w:t>
            </w:r>
          </w:p>
          <w:p w14:paraId="7509D4E9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9.2003</w:t>
            </w:r>
          </w:p>
          <w:p w14:paraId="1539EAA7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2.2002</w:t>
            </w:r>
          </w:p>
          <w:p w14:paraId="69EBD3D2" w14:textId="77777777" w:rsidR="002B3018" w:rsidRPr="00A8218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3.2000</w:t>
            </w:r>
          </w:p>
        </w:tc>
        <w:tc>
          <w:tcPr>
            <w:tcW w:w="4300" w:type="dxa"/>
            <w:shd w:val="clear" w:color="auto" w:fill="E7E6E6" w:themeFill="background2"/>
            <w:noWrap/>
            <w:vAlign w:val="center"/>
          </w:tcPr>
          <w:p w14:paraId="172A0040" w14:textId="77777777" w:rsidR="002B3018" w:rsidRPr="00A82188" w:rsidRDefault="002B3018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2B3018" w:rsidRPr="001D391B" w14:paraId="5997E7B4" w14:textId="77777777" w:rsidTr="00273B1C">
        <w:trPr>
          <w:trHeight w:val="61"/>
        </w:trPr>
        <w:tc>
          <w:tcPr>
            <w:tcW w:w="1275" w:type="dxa"/>
            <w:shd w:val="clear" w:color="auto" w:fill="auto"/>
            <w:noWrap/>
            <w:vAlign w:val="center"/>
          </w:tcPr>
          <w:p w14:paraId="7376D065" w14:textId="77777777" w:rsidR="002B3018" w:rsidRPr="001D391B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7" w:type="dxa"/>
            <w:vAlign w:val="center"/>
          </w:tcPr>
          <w:p w14:paraId="3025A48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ртемий</w:t>
            </w:r>
          </w:p>
          <w:p w14:paraId="2F24E5C5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 Никита</w:t>
            </w:r>
          </w:p>
          <w:p w14:paraId="358F888A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Кахриман</w:t>
            </w:r>
          </w:p>
          <w:p w14:paraId="5E75E508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ы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14:paraId="6BE0480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н Владислав</w:t>
            </w:r>
          </w:p>
          <w:p w14:paraId="16376858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лександр</w:t>
            </w:r>
          </w:p>
          <w:p w14:paraId="66AAB5EF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 Артур</w:t>
            </w:r>
          </w:p>
          <w:p w14:paraId="3E1273FB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 Артем</w:t>
            </w:r>
          </w:p>
          <w:p w14:paraId="64F83C13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ский Максим</w:t>
            </w:r>
          </w:p>
          <w:p w14:paraId="22258137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Евгений </w:t>
            </w:r>
          </w:p>
          <w:p w14:paraId="13DAEC6E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</w:t>
            </w:r>
          </w:p>
          <w:p w14:paraId="50ACFC72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ков Дмитрий</w:t>
            </w:r>
          </w:p>
          <w:p w14:paraId="175D7C01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  <w:p w14:paraId="786AFCFD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 Роман</w:t>
            </w:r>
          </w:p>
          <w:p w14:paraId="3B7872D1" w14:textId="77777777" w:rsidR="002B301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рко Степан</w:t>
            </w:r>
          </w:p>
          <w:p w14:paraId="16D98DFA" w14:textId="77777777" w:rsidR="002B3018" w:rsidRPr="00A82188" w:rsidRDefault="002B3018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Иван</w:t>
            </w:r>
          </w:p>
        </w:tc>
        <w:tc>
          <w:tcPr>
            <w:tcW w:w="1457" w:type="dxa"/>
            <w:vAlign w:val="center"/>
          </w:tcPr>
          <w:p w14:paraId="33285F53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4.01.2000</w:t>
            </w:r>
          </w:p>
          <w:p w14:paraId="2EDDD323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.06.2003</w:t>
            </w:r>
          </w:p>
          <w:p w14:paraId="0EF9B358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01.2002</w:t>
            </w:r>
          </w:p>
          <w:p w14:paraId="1C61F157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.04.2000</w:t>
            </w:r>
          </w:p>
          <w:p w14:paraId="74745D2F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.04.2002</w:t>
            </w:r>
          </w:p>
          <w:p w14:paraId="2F27D853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00</w:t>
            </w:r>
          </w:p>
          <w:p w14:paraId="26A2B28F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1.2001</w:t>
            </w:r>
          </w:p>
          <w:p w14:paraId="4AA8D996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3.2004</w:t>
            </w:r>
          </w:p>
          <w:p w14:paraId="4AB02DD4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02.2003</w:t>
            </w:r>
          </w:p>
          <w:p w14:paraId="63DAEBCA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02.2002</w:t>
            </w:r>
          </w:p>
          <w:p w14:paraId="6094930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6.2003</w:t>
            </w:r>
          </w:p>
          <w:p w14:paraId="3EDA3E6D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11.2004</w:t>
            </w:r>
          </w:p>
          <w:p w14:paraId="5599BA3B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5.2004</w:t>
            </w:r>
          </w:p>
          <w:p w14:paraId="058A5316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00</w:t>
            </w:r>
          </w:p>
          <w:p w14:paraId="26A22AD1" w14:textId="77777777" w:rsidR="002B301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8.05.2000</w:t>
            </w:r>
          </w:p>
          <w:p w14:paraId="365153C4" w14:textId="77777777" w:rsidR="002B3018" w:rsidRPr="00A82188" w:rsidRDefault="002B3018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8.2001</w:t>
            </w:r>
          </w:p>
        </w:tc>
        <w:tc>
          <w:tcPr>
            <w:tcW w:w="4300" w:type="dxa"/>
            <w:shd w:val="clear" w:color="auto" w:fill="auto"/>
            <w:noWrap/>
            <w:vAlign w:val="center"/>
          </w:tcPr>
          <w:p w14:paraId="690756C0" w14:textId="77777777" w:rsidR="002B3018" w:rsidRPr="00A82188" w:rsidRDefault="002B3018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</w:t>
            </w:r>
          </w:p>
        </w:tc>
      </w:tr>
    </w:tbl>
    <w:p w14:paraId="52D5FB9C" w14:textId="13E0CE4C" w:rsidR="00C83970" w:rsidRPr="003C1873" w:rsidRDefault="00C83970" w:rsidP="00D0181C">
      <w:pPr>
        <w:spacing w:before="240" w:after="0"/>
        <w:ind w:right="-141"/>
        <w:rPr>
          <w:rFonts w:ascii="Times New Roman" w:hAnsi="Times New Roman" w:cs="Times New Roman"/>
          <w:b/>
          <w:i/>
          <w:sz w:val="24"/>
        </w:rPr>
      </w:pPr>
      <w:r w:rsidRPr="008E5E1C">
        <w:rPr>
          <w:rFonts w:ascii="Times New Roman" w:hAnsi="Times New Roman" w:cs="Times New Roman"/>
          <w:b/>
          <w:i/>
          <w:sz w:val="24"/>
        </w:rPr>
        <w:t xml:space="preserve">г. </w:t>
      </w:r>
      <w:proofErr w:type="spellStart"/>
      <w:r w:rsidRPr="008E5E1C">
        <w:rPr>
          <w:rFonts w:ascii="Times New Roman" w:hAnsi="Times New Roman" w:cs="Times New Roman"/>
          <w:b/>
          <w:i/>
          <w:sz w:val="24"/>
        </w:rPr>
        <w:t>Ростов</w:t>
      </w:r>
      <w:proofErr w:type="spellEnd"/>
      <w:r w:rsidRPr="008E5E1C">
        <w:rPr>
          <w:rFonts w:ascii="Times New Roman" w:hAnsi="Times New Roman" w:cs="Times New Roman"/>
          <w:b/>
          <w:i/>
          <w:sz w:val="24"/>
        </w:rPr>
        <w:t xml:space="preserve">-на-Дону (Ростовская </w:t>
      </w:r>
      <w:proofErr w:type="gramStart"/>
      <w:r w:rsidRPr="008E5E1C"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8E5E1C">
        <w:rPr>
          <w:rFonts w:ascii="Times New Roman" w:hAnsi="Times New Roman" w:cs="Times New Roman"/>
          <w:b/>
          <w:i/>
          <w:sz w:val="24"/>
        </w:rPr>
        <w:tab/>
        <w:t xml:space="preserve">                                         </w:t>
      </w:r>
      <w:r w:rsidR="00273B1C">
        <w:rPr>
          <w:rFonts w:ascii="Times New Roman" w:hAnsi="Times New Roman" w:cs="Times New Roman"/>
          <w:b/>
          <w:i/>
          <w:sz w:val="24"/>
        </w:rPr>
        <w:t xml:space="preserve">     </w:t>
      </w:r>
      <w:r w:rsidRPr="008E5E1C">
        <w:rPr>
          <w:rFonts w:ascii="Times New Roman" w:hAnsi="Times New Roman" w:cs="Times New Roman"/>
          <w:b/>
          <w:i/>
          <w:sz w:val="24"/>
        </w:rPr>
        <w:t xml:space="preserve">  19 – 29 августа 2021 г.</w:t>
      </w:r>
    </w:p>
    <w:p w14:paraId="76228276" w14:textId="77777777" w:rsidR="00C83970" w:rsidRPr="001145FE" w:rsidRDefault="00C83970" w:rsidP="00D0181C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1145FE">
        <w:rPr>
          <w:rFonts w:ascii="Times New Roman" w:hAnsi="Times New Roman" w:cs="Times New Roman"/>
          <w:b/>
          <w:color w:val="0070C0"/>
          <w:sz w:val="28"/>
        </w:rPr>
        <w:t>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071"/>
        <w:gridCol w:w="1413"/>
        <w:gridCol w:w="4479"/>
      </w:tblGrid>
      <w:tr w:rsidR="00C83970" w:rsidRPr="001D391B" w14:paraId="2B0F2F68" w14:textId="77777777" w:rsidTr="00273B1C">
        <w:trPr>
          <w:trHeight w:val="617"/>
          <w:tblHeader/>
        </w:trPr>
        <w:tc>
          <w:tcPr>
            <w:tcW w:w="1236" w:type="dxa"/>
            <w:shd w:val="clear" w:color="auto" w:fill="D9E2F3" w:themeFill="accent1" w:themeFillTint="33"/>
            <w:vAlign w:val="center"/>
            <w:hideMark/>
          </w:tcPr>
          <w:p w14:paraId="24F3CD33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1" w:type="dxa"/>
            <w:shd w:val="clear" w:color="auto" w:fill="D9E2F3" w:themeFill="accent1" w:themeFillTint="33"/>
            <w:vAlign w:val="center"/>
          </w:tcPr>
          <w:p w14:paraId="3813D965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3" w:type="dxa"/>
            <w:shd w:val="clear" w:color="auto" w:fill="D9E2F3" w:themeFill="accent1" w:themeFillTint="33"/>
            <w:vAlign w:val="center"/>
          </w:tcPr>
          <w:p w14:paraId="6C87D68C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79" w:type="dxa"/>
            <w:shd w:val="clear" w:color="auto" w:fill="D9E2F3" w:themeFill="accent1" w:themeFillTint="33"/>
            <w:vAlign w:val="center"/>
            <w:hideMark/>
          </w:tcPr>
          <w:p w14:paraId="323EB76A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83970" w:rsidRPr="001D391B" w14:paraId="55956A9E" w14:textId="77777777" w:rsidTr="00273B1C">
        <w:trPr>
          <w:trHeight w:val="296"/>
        </w:trPr>
        <w:tc>
          <w:tcPr>
            <w:tcW w:w="1236" w:type="dxa"/>
            <w:shd w:val="clear" w:color="auto" w:fill="E2EFD9" w:themeFill="accent6" w:themeFillTint="33"/>
            <w:noWrap/>
            <w:vAlign w:val="center"/>
          </w:tcPr>
          <w:p w14:paraId="009A70B7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071" w:type="dxa"/>
            <w:shd w:val="clear" w:color="auto" w:fill="E2EFD9" w:themeFill="accent6" w:themeFillTint="33"/>
            <w:vAlign w:val="center"/>
          </w:tcPr>
          <w:p w14:paraId="3FE2DE58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л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фания</w:t>
            </w:r>
          </w:p>
          <w:p w14:paraId="7D78A2D8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Софья</w:t>
            </w:r>
          </w:p>
          <w:p w14:paraId="180C2BB6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к Анна</w:t>
            </w:r>
          </w:p>
          <w:p w14:paraId="25F5A6A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Олеся</w:t>
            </w:r>
          </w:p>
          <w:p w14:paraId="5C083893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а Екатерина</w:t>
            </w:r>
          </w:p>
          <w:p w14:paraId="426F57AA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а Елизавета</w:t>
            </w:r>
          </w:p>
          <w:p w14:paraId="4482DCB0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Ольга</w:t>
            </w:r>
          </w:p>
          <w:p w14:paraId="6B593429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Дарья</w:t>
            </w:r>
          </w:p>
          <w:p w14:paraId="5832FC22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на София</w:t>
            </w:r>
          </w:p>
          <w:p w14:paraId="36FF8C47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ьникова Виктория</w:t>
            </w:r>
          </w:p>
          <w:p w14:paraId="04B5572A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</w:t>
            </w:r>
          </w:p>
          <w:p w14:paraId="3BDD91CB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14:paraId="3E2EE0AD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Елизавета</w:t>
            </w:r>
          </w:p>
          <w:p w14:paraId="276E3513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енко Дарья</w:t>
            </w:r>
          </w:p>
          <w:p w14:paraId="49F6E6C7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14:paraId="20004812" w14:textId="77777777" w:rsidR="00C83970" w:rsidRPr="00CC3509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ук Юлия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45D9A3F8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03.2002</w:t>
            </w:r>
          </w:p>
          <w:p w14:paraId="49743B3B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.11.2004</w:t>
            </w:r>
          </w:p>
          <w:p w14:paraId="0B1133FB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8.07.2001</w:t>
            </w:r>
          </w:p>
          <w:p w14:paraId="2E03ED17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.08.2001</w:t>
            </w:r>
          </w:p>
          <w:p w14:paraId="67AB5B1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0.08.2003</w:t>
            </w:r>
          </w:p>
          <w:p w14:paraId="33D1F24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4.04.2002</w:t>
            </w:r>
          </w:p>
          <w:p w14:paraId="184913E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1.10.2003</w:t>
            </w:r>
          </w:p>
          <w:p w14:paraId="468CFA3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.06.2004</w:t>
            </w:r>
          </w:p>
          <w:p w14:paraId="296777B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.09.2002</w:t>
            </w:r>
          </w:p>
          <w:p w14:paraId="016813EE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8.01.2005</w:t>
            </w:r>
          </w:p>
          <w:p w14:paraId="10D13548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4.02.2001</w:t>
            </w:r>
          </w:p>
          <w:p w14:paraId="44F5B7E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.02.2002</w:t>
            </w:r>
          </w:p>
          <w:p w14:paraId="219C75AB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4.09.2004</w:t>
            </w:r>
          </w:p>
          <w:p w14:paraId="0A5AD606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6.04.2003</w:t>
            </w:r>
          </w:p>
          <w:p w14:paraId="59D160C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.11.2004</w:t>
            </w:r>
          </w:p>
          <w:p w14:paraId="507B49ED" w14:textId="77777777" w:rsidR="00C83970" w:rsidRPr="00CC3509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5.01.2003</w:t>
            </w:r>
          </w:p>
        </w:tc>
        <w:tc>
          <w:tcPr>
            <w:tcW w:w="4479" w:type="dxa"/>
            <w:shd w:val="clear" w:color="auto" w:fill="E2EFD9" w:themeFill="accent6" w:themeFillTint="33"/>
            <w:noWrap/>
            <w:vAlign w:val="center"/>
          </w:tcPr>
          <w:p w14:paraId="24CFDE71" w14:textId="77777777" w:rsidR="00C83970" w:rsidRPr="00177679" w:rsidRDefault="00C83970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</w:tr>
      <w:tr w:rsidR="00C83970" w:rsidRPr="001D391B" w14:paraId="6B94BE1D" w14:textId="77777777" w:rsidTr="00273B1C">
        <w:trPr>
          <w:trHeight w:val="33"/>
        </w:trPr>
        <w:tc>
          <w:tcPr>
            <w:tcW w:w="1236" w:type="dxa"/>
            <w:shd w:val="clear" w:color="auto" w:fill="E2EFD9" w:themeFill="accent6" w:themeFillTint="33"/>
            <w:noWrap/>
            <w:vAlign w:val="center"/>
          </w:tcPr>
          <w:p w14:paraId="602819DF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3071" w:type="dxa"/>
            <w:shd w:val="clear" w:color="auto" w:fill="E2EFD9" w:themeFill="accent6" w:themeFillTint="33"/>
            <w:vAlign w:val="center"/>
          </w:tcPr>
          <w:p w14:paraId="7D755E1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Юлия</w:t>
            </w:r>
          </w:p>
          <w:p w14:paraId="1AA8AA80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Дарья</w:t>
            </w:r>
          </w:p>
          <w:p w14:paraId="53A19EE1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</w:t>
            </w:r>
          </w:p>
          <w:p w14:paraId="7A590848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14:paraId="449FBD99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</w:t>
            </w:r>
          </w:p>
          <w:p w14:paraId="3F3971C5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14:paraId="19CE6E95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Ксения</w:t>
            </w:r>
          </w:p>
          <w:p w14:paraId="1F74FFB4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н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14:paraId="6682715B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лизавета</w:t>
            </w:r>
          </w:p>
          <w:p w14:paraId="3543AF83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Ксения</w:t>
            </w:r>
          </w:p>
          <w:p w14:paraId="00B10D4F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14:paraId="23584593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София</w:t>
            </w:r>
          </w:p>
          <w:p w14:paraId="0C71E2E3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 Полина</w:t>
            </w:r>
          </w:p>
          <w:p w14:paraId="0819CC36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у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14:paraId="60BBF61D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14:paraId="25DDAB76" w14:textId="77777777" w:rsidR="00C83970" w:rsidRPr="000C1235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Ульяна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4407A5D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4.05.2003</w:t>
            </w:r>
          </w:p>
          <w:p w14:paraId="7471BFA8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4.07.2004</w:t>
            </w:r>
          </w:p>
          <w:p w14:paraId="4AD283B8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0.10.2002</w:t>
            </w:r>
          </w:p>
          <w:p w14:paraId="09141512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0.01.2004</w:t>
            </w:r>
          </w:p>
          <w:p w14:paraId="6279043E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4.03.2003</w:t>
            </w:r>
          </w:p>
          <w:p w14:paraId="57A49AE9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4.03.2003</w:t>
            </w:r>
          </w:p>
          <w:p w14:paraId="60D7B50F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3.09.2003</w:t>
            </w:r>
          </w:p>
          <w:p w14:paraId="4E49E72D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7.10.2002</w:t>
            </w:r>
          </w:p>
          <w:p w14:paraId="04368451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6.03.2004</w:t>
            </w:r>
          </w:p>
          <w:p w14:paraId="3A7EB82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9.06.2004</w:t>
            </w:r>
          </w:p>
          <w:p w14:paraId="2A6C31E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.10.2003</w:t>
            </w:r>
          </w:p>
          <w:p w14:paraId="13C3FE9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8.09.2002</w:t>
            </w:r>
          </w:p>
          <w:p w14:paraId="610A576B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6.07.2004</w:t>
            </w:r>
          </w:p>
          <w:p w14:paraId="64C89409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6.06.2002</w:t>
            </w:r>
          </w:p>
          <w:p w14:paraId="7DE41A3F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4.01.2003</w:t>
            </w:r>
          </w:p>
          <w:p w14:paraId="32CFE231" w14:textId="77777777" w:rsidR="00C83970" w:rsidRPr="000C1235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7.2004</w:t>
            </w:r>
          </w:p>
        </w:tc>
        <w:tc>
          <w:tcPr>
            <w:tcW w:w="4479" w:type="dxa"/>
            <w:shd w:val="clear" w:color="auto" w:fill="E2EFD9" w:themeFill="accent6" w:themeFillTint="33"/>
            <w:noWrap/>
            <w:vAlign w:val="center"/>
          </w:tcPr>
          <w:p w14:paraId="6C253CA7" w14:textId="77777777" w:rsidR="00C83970" w:rsidRPr="00A82188" w:rsidRDefault="00C83970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</w:tr>
      <w:tr w:rsidR="00C83970" w:rsidRPr="001D391B" w14:paraId="32BDBD6C" w14:textId="77777777" w:rsidTr="00273B1C">
        <w:trPr>
          <w:trHeight w:val="42"/>
        </w:trPr>
        <w:tc>
          <w:tcPr>
            <w:tcW w:w="1236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44E4AA8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A92ED12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настасия</w:t>
            </w:r>
          </w:p>
          <w:p w14:paraId="419D7D71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Виолетта</w:t>
            </w:r>
          </w:p>
          <w:p w14:paraId="51E230D7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бина</w:t>
            </w:r>
          </w:p>
          <w:p w14:paraId="6D788B4F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14:paraId="4485426C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шина Валерия</w:t>
            </w:r>
          </w:p>
          <w:p w14:paraId="4751F24A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Вероника</w:t>
            </w:r>
          </w:p>
          <w:p w14:paraId="2DC8DE8B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а София</w:t>
            </w:r>
          </w:p>
          <w:p w14:paraId="0E0E5649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лина</w:t>
            </w:r>
          </w:p>
          <w:p w14:paraId="5710F58D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Меланья</w:t>
            </w:r>
          </w:p>
          <w:p w14:paraId="40A9038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14:paraId="2EFA368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  <w:p w14:paraId="500BA281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тникова Алина</w:t>
            </w:r>
          </w:p>
          <w:p w14:paraId="6965FC30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  <w:p w14:paraId="0888A8AA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лександра</w:t>
            </w:r>
          </w:p>
          <w:p w14:paraId="7DBB3275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14:paraId="118BB542" w14:textId="77777777" w:rsidR="00C83970" w:rsidRPr="00A82188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ва Валерия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7B5571B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lastRenderedPageBreak/>
              <w:t>01.07.2003</w:t>
            </w:r>
          </w:p>
          <w:p w14:paraId="42DB6E2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30.12.2002</w:t>
            </w:r>
          </w:p>
          <w:p w14:paraId="771D31EB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3.08.2004</w:t>
            </w:r>
          </w:p>
          <w:p w14:paraId="3610F238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1.05.2004</w:t>
            </w:r>
          </w:p>
          <w:p w14:paraId="43290CE9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4.04.2005</w:t>
            </w:r>
          </w:p>
          <w:p w14:paraId="18E113D3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5.07.2002</w:t>
            </w:r>
          </w:p>
          <w:p w14:paraId="0DC23C9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9.02.2004</w:t>
            </w:r>
          </w:p>
          <w:p w14:paraId="6F9AB2B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7.04.2001</w:t>
            </w:r>
          </w:p>
          <w:p w14:paraId="1CC6CBC2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2.09.2004</w:t>
            </w:r>
          </w:p>
          <w:p w14:paraId="11838AA6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3.07.2001</w:t>
            </w:r>
          </w:p>
          <w:p w14:paraId="7E6ACC7B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7.07.2004</w:t>
            </w:r>
          </w:p>
          <w:p w14:paraId="6233842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lastRenderedPageBreak/>
              <w:t>30.06.2004</w:t>
            </w:r>
          </w:p>
          <w:p w14:paraId="6D6143D9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4.07.2005</w:t>
            </w:r>
          </w:p>
          <w:p w14:paraId="4774D5D1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6.10.2001</w:t>
            </w:r>
          </w:p>
          <w:p w14:paraId="683B81A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8.06.2001</w:t>
            </w:r>
          </w:p>
          <w:p w14:paraId="4DEAA004" w14:textId="77777777" w:rsidR="00C83970" w:rsidRPr="002D7321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0.08.2003</w:t>
            </w:r>
          </w:p>
        </w:tc>
        <w:tc>
          <w:tcPr>
            <w:tcW w:w="447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D098EF2" w14:textId="77777777" w:rsidR="00C83970" w:rsidRPr="00A82188" w:rsidRDefault="00C83970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ая область</w:t>
            </w:r>
          </w:p>
        </w:tc>
      </w:tr>
      <w:tr w:rsidR="00C83970" w:rsidRPr="001D391B" w14:paraId="5773D570" w14:textId="77777777" w:rsidTr="00273B1C">
        <w:trPr>
          <w:trHeight w:val="43"/>
        </w:trPr>
        <w:tc>
          <w:tcPr>
            <w:tcW w:w="12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418941A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2DF6884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Мартина</w:t>
            </w:r>
          </w:p>
          <w:p w14:paraId="65D7F086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кина Ирина</w:t>
            </w:r>
          </w:p>
          <w:p w14:paraId="28333CD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Дана</w:t>
            </w:r>
          </w:p>
          <w:p w14:paraId="50B2D19C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14:paraId="77203A04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Полина</w:t>
            </w:r>
          </w:p>
          <w:p w14:paraId="2A5E9E52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Александра</w:t>
            </w:r>
          </w:p>
          <w:p w14:paraId="0AEC74CD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лёна</w:t>
            </w:r>
          </w:p>
          <w:p w14:paraId="2C499B1D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14:paraId="1ED07BAF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14:paraId="3F259B60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14:paraId="20C69190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14:paraId="7CCAF310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рина Екатерина</w:t>
            </w:r>
          </w:p>
          <w:p w14:paraId="10DB9E08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  <w:p w14:paraId="544A5E10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а Алина</w:t>
            </w:r>
          </w:p>
          <w:p w14:paraId="44077EC1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а Злата</w:t>
            </w:r>
          </w:p>
          <w:p w14:paraId="6E967E03" w14:textId="77777777" w:rsidR="00C83970" w:rsidRPr="00F53C54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о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1E6D395F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.01.2002</w:t>
            </w:r>
          </w:p>
          <w:p w14:paraId="5F3EA3C9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.01.2004</w:t>
            </w:r>
          </w:p>
          <w:p w14:paraId="011E51A8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2.01.2004</w:t>
            </w:r>
          </w:p>
          <w:p w14:paraId="032F4246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4.07.2004</w:t>
            </w:r>
          </w:p>
          <w:p w14:paraId="470E194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1.03.2005</w:t>
            </w:r>
          </w:p>
          <w:p w14:paraId="02ED61D9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2.01.2004</w:t>
            </w:r>
          </w:p>
          <w:p w14:paraId="67CF75E8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2.04.2004</w:t>
            </w:r>
          </w:p>
          <w:p w14:paraId="1CEB2857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2.03.2005</w:t>
            </w:r>
          </w:p>
          <w:p w14:paraId="04776109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4.04.2002</w:t>
            </w:r>
          </w:p>
          <w:p w14:paraId="72D2380F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2.09.2004</w:t>
            </w:r>
          </w:p>
          <w:p w14:paraId="05BD949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2.01.2004</w:t>
            </w:r>
          </w:p>
          <w:p w14:paraId="54F9D8CB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1.02.2002</w:t>
            </w:r>
          </w:p>
          <w:p w14:paraId="0FFEB439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9.09.2003</w:t>
            </w:r>
          </w:p>
          <w:p w14:paraId="3954A55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6.02.2004</w:t>
            </w:r>
          </w:p>
          <w:p w14:paraId="7F577150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7.02.2003</w:t>
            </w:r>
          </w:p>
          <w:p w14:paraId="58A2F62F" w14:textId="77777777" w:rsidR="00C83970" w:rsidRPr="00384BBC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8.06.2004</w:t>
            </w:r>
          </w:p>
        </w:tc>
        <w:tc>
          <w:tcPr>
            <w:tcW w:w="44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ECB471B" w14:textId="77777777" w:rsidR="00C83970" w:rsidRPr="00A82188" w:rsidRDefault="00C83970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C83970" w:rsidRPr="001D391B" w14:paraId="67E64EFB" w14:textId="77777777" w:rsidTr="00273B1C">
        <w:trPr>
          <w:trHeight w:val="61"/>
        </w:trPr>
        <w:tc>
          <w:tcPr>
            <w:tcW w:w="1236" w:type="dxa"/>
            <w:shd w:val="clear" w:color="auto" w:fill="E7E6E6" w:themeFill="background2"/>
            <w:noWrap/>
            <w:vAlign w:val="center"/>
          </w:tcPr>
          <w:p w14:paraId="11D002A1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1" w:type="dxa"/>
            <w:shd w:val="clear" w:color="auto" w:fill="E7E6E6" w:themeFill="background2"/>
            <w:vAlign w:val="center"/>
          </w:tcPr>
          <w:p w14:paraId="7401A544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Софья</w:t>
            </w:r>
          </w:p>
          <w:p w14:paraId="7E2E062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алерия</w:t>
            </w:r>
          </w:p>
          <w:p w14:paraId="46B002E1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ина Стефания</w:t>
            </w:r>
          </w:p>
          <w:p w14:paraId="696B486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о Лада</w:t>
            </w:r>
          </w:p>
          <w:p w14:paraId="53C683D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  <w:p w14:paraId="01BDC8AC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ь Виктория</w:t>
            </w:r>
          </w:p>
          <w:p w14:paraId="68C82CF9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ева Мария</w:t>
            </w:r>
          </w:p>
          <w:p w14:paraId="62723907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никова Юлия</w:t>
            </w:r>
          </w:p>
          <w:p w14:paraId="5302B9F4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а Валерия</w:t>
            </w:r>
          </w:p>
          <w:p w14:paraId="2AA49B83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ина Дарья</w:t>
            </w:r>
          </w:p>
          <w:p w14:paraId="07EEAA37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лка Ульяна</w:t>
            </w:r>
          </w:p>
          <w:p w14:paraId="6A04A73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цева Елизавета</w:t>
            </w:r>
          </w:p>
          <w:p w14:paraId="4F90D641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Софья</w:t>
            </w:r>
          </w:p>
          <w:p w14:paraId="02786890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</w:t>
            </w:r>
          </w:p>
          <w:p w14:paraId="605013D5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нова Валентина</w:t>
            </w:r>
          </w:p>
          <w:p w14:paraId="7B15C312" w14:textId="77777777" w:rsidR="00C83970" w:rsidRPr="000D0C6A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413" w:type="dxa"/>
            <w:shd w:val="clear" w:color="auto" w:fill="E7E6E6" w:themeFill="background2"/>
            <w:vAlign w:val="center"/>
          </w:tcPr>
          <w:p w14:paraId="0CE9819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30.03.2003</w:t>
            </w:r>
          </w:p>
          <w:p w14:paraId="751CBDF0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0.07.2002</w:t>
            </w:r>
          </w:p>
          <w:p w14:paraId="6AAFA2B6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5.11.2004</w:t>
            </w:r>
          </w:p>
          <w:p w14:paraId="6F020A23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1.01.2003</w:t>
            </w:r>
          </w:p>
          <w:p w14:paraId="3C4BE1BE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9.04.2003</w:t>
            </w:r>
          </w:p>
          <w:p w14:paraId="462007C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4.05.2003</w:t>
            </w:r>
          </w:p>
          <w:p w14:paraId="55D6F0E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9.06.2004</w:t>
            </w:r>
          </w:p>
          <w:p w14:paraId="31E57E3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9.01.2002</w:t>
            </w:r>
          </w:p>
          <w:p w14:paraId="4C275D0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30.01.2003</w:t>
            </w:r>
          </w:p>
          <w:p w14:paraId="1D285146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4.08.2003</w:t>
            </w:r>
          </w:p>
          <w:p w14:paraId="2EC2B6B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3.02.2004</w:t>
            </w:r>
          </w:p>
          <w:p w14:paraId="7EE81425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4.05.2004</w:t>
            </w:r>
          </w:p>
          <w:p w14:paraId="2859B9D7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6.04.2003</w:t>
            </w:r>
          </w:p>
          <w:p w14:paraId="153B4440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0.03.2001</w:t>
            </w:r>
          </w:p>
          <w:p w14:paraId="1DB6083E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3.04.2003</w:t>
            </w:r>
          </w:p>
          <w:p w14:paraId="6B6706D1" w14:textId="77777777" w:rsidR="00C83970" w:rsidRPr="00FD673F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6.02.2002</w:t>
            </w:r>
          </w:p>
        </w:tc>
        <w:tc>
          <w:tcPr>
            <w:tcW w:w="4479" w:type="dxa"/>
            <w:shd w:val="clear" w:color="auto" w:fill="E7E6E6" w:themeFill="background2"/>
            <w:noWrap/>
            <w:vAlign w:val="center"/>
          </w:tcPr>
          <w:p w14:paraId="6A7D6706" w14:textId="77777777" w:rsidR="00C83970" w:rsidRPr="00A82188" w:rsidRDefault="00C83970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83970" w:rsidRPr="001D391B" w14:paraId="03AC21A0" w14:textId="77777777" w:rsidTr="00273B1C">
        <w:trPr>
          <w:trHeight w:val="61"/>
        </w:trPr>
        <w:tc>
          <w:tcPr>
            <w:tcW w:w="1236" w:type="dxa"/>
            <w:shd w:val="clear" w:color="auto" w:fill="auto"/>
            <w:noWrap/>
            <w:vAlign w:val="center"/>
          </w:tcPr>
          <w:p w14:paraId="0970F26A" w14:textId="77777777" w:rsidR="00C83970" w:rsidRPr="001D391B" w:rsidRDefault="00C8397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1" w:type="dxa"/>
            <w:vAlign w:val="center"/>
          </w:tcPr>
          <w:p w14:paraId="4D109051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Александра</w:t>
            </w:r>
          </w:p>
          <w:p w14:paraId="0F7D5C07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к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14:paraId="574041E6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енко Елизавета</w:t>
            </w:r>
          </w:p>
          <w:p w14:paraId="572CE7B9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Ева</w:t>
            </w:r>
          </w:p>
          <w:p w14:paraId="70C295DF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с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14:paraId="73FC7AE7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14:paraId="3803E987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Виктория</w:t>
            </w:r>
          </w:p>
          <w:p w14:paraId="0922B265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ьянова Алина</w:t>
            </w:r>
          </w:p>
          <w:p w14:paraId="132271B6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Алина</w:t>
            </w:r>
          </w:p>
          <w:p w14:paraId="2B70FC41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Арина</w:t>
            </w:r>
          </w:p>
          <w:p w14:paraId="288A18BD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14:paraId="54E3DD4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  <w:p w14:paraId="44ADE096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чкова Виктория</w:t>
            </w:r>
          </w:p>
          <w:p w14:paraId="5D8DBFDE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14:paraId="22069EA3" w14:textId="77777777" w:rsidR="00C83970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  <w:p w14:paraId="730097C5" w14:textId="77777777" w:rsidR="00C83970" w:rsidRPr="002279DE" w:rsidRDefault="00C83970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ева Виктория</w:t>
            </w:r>
          </w:p>
        </w:tc>
        <w:tc>
          <w:tcPr>
            <w:tcW w:w="1413" w:type="dxa"/>
            <w:vAlign w:val="center"/>
          </w:tcPr>
          <w:p w14:paraId="78CB687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lastRenderedPageBreak/>
              <w:t>07.01.2003</w:t>
            </w:r>
          </w:p>
          <w:p w14:paraId="2E744A12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5.05.2004</w:t>
            </w:r>
          </w:p>
          <w:p w14:paraId="3E4A531B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3.02.2001</w:t>
            </w:r>
          </w:p>
          <w:p w14:paraId="4462FFF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6.05.2004</w:t>
            </w:r>
          </w:p>
          <w:p w14:paraId="250343D6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.01.2003</w:t>
            </w:r>
          </w:p>
          <w:p w14:paraId="094E21B1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6.03.2003</w:t>
            </w:r>
          </w:p>
          <w:p w14:paraId="156F389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0.05.2004</w:t>
            </w:r>
          </w:p>
          <w:p w14:paraId="66DA3ED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4.03.2004</w:t>
            </w:r>
          </w:p>
          <w:p w14:paraId="5DAA677F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.02.2003</w:t>
            </w:r>
          </w:p>
          <w:p w14:paraId="6D514A5A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7.02.2003</w:t>
            </w:r>
          </w:p>
          <w:p w14:paraId="629E4904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5.06.2003</w:t>
            </w:r>
          </w:p>
          <w:p w14:paraId="6D641510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3.03.2002</w:t>
            </w:r>
          </w:p>
          <w:p w14:paraId="3388F542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lastRenderedPageBreak/>
              <w:t>03.06.2004</w:t>
            </w:r>
          </w:p>
          <w:p w14:paraId="2835B4ED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2.06.2004</w:t>
            </w:r>
          </w:p>
          <w:p w14:paraId="2F6ABAAC" w14:textId="77777777" w:rsidR="00C83970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0.07.2002</w:t>
            </w:r>
          </w:p>
          <w:p w14:paraId="2C881268" w14:textId="77777777" w:rsidR="00C83970" w:rsidRPr="002279DE" w:rsidRDefault="00C83970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8.02.2003</w:t>
            </w:r>
          </w:p>
        </w:tc>
        <w:tc>
          <w:tcPr>
            <w:tcW w:w="4479" w:type="dxa"/>
            <w:shd w:val="clear" w:color="auto" w:fill="auto"/>
            <w:noWrap/>
            <w:vAlign w:val="center"/>
          </w:tcPr>
          <w:p w14:paraId="7B36E2EA" w14:textId="77777777" w:rsidR="00C83970" w:rsidRPr="00A82188" w:rsidRDefault="00C83970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B27DE" w14:paraId="40084637" w14:textId="77777777" w:rsidTr="00D0181C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554F68D2" w14:textId="77777777" w:rsidR="00AB27DE" w:rsidRPr="00C860BB" w:rsidRDefault="00AB27DE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ГРЕБЛЯ НА БАЙДАРКАХ И КАНОЭ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2751089" w14:textId="77777777" w:rsidR="00AB27DE" w:rsidRDefault="00AB27DE" w:rsidP="00DA151A">
            <w:pPr>
              <w:jc w:val="center"/>
              <w:rPr>
                <w:b/>
                <w:sz w:val="28"/>
              </w:rPr>
            </w:pPr>
            <w:r w:rsidRPr="00530FA4">
              <w:rPr>
                <w:noProof/>
              </w:rPr>
              <w:drawing>
                <wp:inline distT="0" distB="0" distL="0" distR="0" wp14:anchorId="16741C39" wp14:editId="7F6B800F">
                  <wp:extent cx="655320" cy="651408"/>
                  <wp:effectExtent l="0" t="0" r="0" b="0"/>
                  <wp:docPr id="42" name="Рисунок 42" descr="\\192.168.0.6\opk\2021 -  V ЛСМ\ФИНАЛ\Информационные бюллетени\картинки видов спорта\Иконки цвет 3 !\Гребля (байдарки и каноэ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0.6\opk\2021 -  V ЛСМ\ФИНАЛ\Информационные бюллетени\картинки видов спорта\Иконки цвет 3 !\Гребля (байдарки и каноэ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28" cy="65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A7BC8" w14:textId="15C62496" w:rsidR="00AB27DE" w:rsidRDefault="00AB27DE" w:rsidP="00273B1C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Краснодар (Краснодарский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край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</w:t>
      </w:r>
      <w:r w:rsidR="00273B1C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02 – 07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2DEB6C4B" w14:textId="77777777" w:rsidR="00AB27DE" w:rsidRPr="001145FE" w:rsidRDefault="00AB27DE" w:rsidP="00D0181C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1 дистанция 1000 метров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0DC504EE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A63B6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41ED8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34251B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2450B0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0FE05059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5ADBD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B024C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802BE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20300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AB27DE" w14:paraId="023A7B02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7726D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19B96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Семе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EA2B2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853B2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AB27DE" w14:paraId="7923F111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8DA9E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BC88B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D46E6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9CA99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648D3349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E4197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B2BFD4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7605C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C7798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AB27DE" w14:paraId="65AC8F2F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672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827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B84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DD6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4C031CF1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FDE4F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45272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ов Евг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FCCE93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8DC67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</w:tbl>
    <w:p w14:paraId="6B0BA238" w14:textId="30BF759C" w:rsidR="00AB27DE" w:rsidRPr="001145FE" w:rsidRDefault="00AB27DE" w:rsidP="00D0181C">
      <w:pPr>
        <w:spacing w:before="240" w:line="240" w:lineRule="auto"/>
        <w:ind w:right="-141"/>
        <w:jc w:val="center"/>
        <w:rPr>
          <w:color w:val="0070C0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2 дистанция 1000 метров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58DF12A9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5B2F6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36ACB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8D56C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45F54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165F47AB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DBB8E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5087A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иктор</w:t>
            </w:r>
          </w:p>
          <w:p w14:paraId="146FD09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A19FB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98</w:t>
            </w:r>
          </w:p>
          <w:p w14:paraId="7379C8F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1EE5B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75A5AA09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4D28B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1FB3C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14:paraId="5A415F3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EFA7F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2</w:t>
            </w:r>
          </w:p>
          <w:p w14:paraId="3D0B6B6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24ED0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AB27DE" w14:paraId="75A6194D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79179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8A496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14:paraId="3B2FD18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854C2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1</w:t>
            </w:r>
          </w:p>
          <w:p w14:paraId="78C8666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0CD07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7C362361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25A86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B9E343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Артем</w:t>
            </w:r>
          </w:p>
          <w:p w14:paraId="59506080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92EA9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E3E5F6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DE9CE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AB27DE" w14:paraId="0381DC9D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3BC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C8D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 Евгений</w:t>
            </w:r>
          </w:p>
          <w:p w14:paraId="0F96CD4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Миха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C32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99</w:t>
            </w:r>
          </w:p>
          <w:p w14:paraId="46E6894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3CC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B27DE" w14:paraId="4BBE5813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F9349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63A8F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 Данил</w:t>
            </w:r>
          </w:p>
          <w:p w14:paraId="7055442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253A4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39399E05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6FF2B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</w:tbl>
    <w:p w14:paraId="6045C0C5" w14:textId="25F8BB79" w:rsidR="00AB27DE" w:rsidRPr="001145FE" w:rsidRDefault="00AB27DE" w:rsidP="003C736F">
      <w:pPr>
        <w:spacing w:before="120" w:after="1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zh-CN"/>
        </w:rPr>
        <w:t>C</w:t>
      </w: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-</w:t>
      </w: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zh-CN"/>
        </w:rPr>
        <w:t>1</w:t>
      </w: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 xml:space="preserve"> дистанция 1000 метров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0619CF4B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0126A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357DE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2C1D0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615C2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7D20917E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32126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F93FC1" w14:textId="77777777" w:rsidR="00AB27DE" w:rsidRPr="008129F1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0FA162" w14:textId="77777777" w:rsidR="00AB27DE" w:rsidRPr="00982D21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AF175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43796C64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7A83E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2271B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Миха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71093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7B625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6763442E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44013A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3F4AB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21D57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06727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3475B542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3B94F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CDC189" w14:textId="77777777" w:rsidR="00AB27DE" w:rsidRDefault="00AB27DE" w:rsidP="00DA151A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86726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DF6D6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</w:tr>
      <w:tr w:rsidR="00AB27DE" w14:paraId="3375DCA5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637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B8C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Паве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71E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A3A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1A9D7DF1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9E73C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CD020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Арте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D35A67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3FDA1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</w:tbl>
    <w:p w14:paraId="26F55022" w14:textId="77777777" w:rsidR="00AB27DE" w:rsidRPr="001145FE" w:rsidRDefault="00AB27DE" w:rsidP="00D0181C">
      <w:pPr>
        <w:spacing w:before="120" w:after="120"/>
        <w:ind w:right="-141"/>
        <w:jc w:val="center"/>
        <w:rPr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zh-CN"/>
        </w:rPr>
        <w:lastRenderedPageBreak/>
        <w:t>C</w:t>
      </w: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-2 дистанция 1000 метров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2A9BCAC2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C0FEA1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934D1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02418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99AD5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401F88B9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BE3A6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D2AD7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 Альберт</w:t>
            </w:r>
          </w:p>
          <w:p w14:paraId="7656D08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8BB53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99</w:t>
            </w:r>
          </w:p>
          <w:p w14:paraId="39B50DD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E02CB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0B8D21CA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CCF5F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0455D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3F5D64B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EE350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2</w:t>
            </w:r>
          </w:p>
          <w:p w14:paraId="5975E26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7B698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2FD427D2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55F48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920CE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щев Евгений</w:t>
            </w:r>
          </w:p>
          <w:p w14:paraId="4A06909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авел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E5453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14:paraId="0E9E66A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D56D6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175EC072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087DB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CC2BA0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Юрий</w:t>
            </w:r>
          </w:p>
          <w:p w14:paraId="14B27810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B4B69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3</w:t>
            </w:r>
          </w:p>
          <w:p w14:paraId="38CE4C6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54C03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B27DE" w14:paraId="1936EFB4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8D5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FCD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Никита</w:t>
            </w:r>
          </w:p>
          <w:p w14:paraId="18B7C37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840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0</w:t>
            </w:r>
          </w:p>
          <w:p w14:paraId="6CC26F9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8B8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</w:tr>
      <w:tr w:rsidR="00AB27DE" w14:paraId="244A6226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967E8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7807BA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Михаил</w:t>
            </w:r>
          </w:p>
          <w:p w14:paraId="6714662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9F874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99</w:t>
            </w:r>
          </w:p>
          <w:p w14:paraId="4715E04C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4AA93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</w:tbl>
    <w:p w14:paraId="54A40400" w14:textId="77777777" w:rsidR="00AB27DE" w:rsidRPr="001145FE" w:rsidRDefault="00AB27D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1 дистанция 500 метров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44C2A1C4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3A56A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01C338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F134C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482B0B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5DE1A8CB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C4C00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06E47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779E0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F6ECA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3A082E03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1563B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9E3F0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E43B6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C75B5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7DD0E729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DA0A4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C8E97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B1190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19EE2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4206FEC9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41102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164E6A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CAF79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89802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74E60028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46F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C1A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Вит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FFC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2BC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AB27DE" w14:paraId="779B89D8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A0F09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39FC8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кова Крист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9AECE3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7EB2B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</w:tbl>
    <w:p w14:paraId="25042279" w14:textId="77777777" w:rsidR="00AB27DE" w:rsidRPr="001145FE" w:rsidRDefault="00AB27DE" w:rsidP="00D0181C">
      <w:pPr>
        <w:spacing w:before="120" w:after="120"/>
        <w:ind w:right="-141"/>
        <w:jc w:val="center"/>
        <w:rPr>
          <w:color w:val="0070C0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zh-CN"/>
        </w:rPr>
        <w:t>C</w:t>
      </w: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-1 дистанция 500 метров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1787F41C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AB514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5ACC8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65B49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CE7C6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4BF86CC3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AC847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631FE6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CBA3C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55FDD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677BFDED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71432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298EC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58165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5D75C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B27DE" w14:paraId="7FEA0E6C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C9548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BB7F7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154D8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4BD2F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528E19DB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382F4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79D1B6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6F320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DFC4C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AB27DE" w14:paraId="6546647C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CCB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458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C10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0ED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AB27DE" w14:paraId="3FE3D473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89D81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33CB8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143729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950B6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14:paraId="225A0BAF" w14:textId="04C39466" w:rsidR="00AB27DE" w:rsidRPr="001145FE" w:rsidRDefault="00AB27DE" w:rsidP="003C736F">
      <w:pPr>
        <w:spacing w:before="120" w:after="120"/>
        <w:ind w:right="-141"/>
        <w:jc w:val="center"/>
        <w:rPr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2 дистанция 500 метров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30F38192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7EEC1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35604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AE60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182FE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786F362C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BE9C3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7C1CE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  <w:p w14:paraId="1B6DE73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4B26C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781A9FC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70F4E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73E22BBE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7E3F6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53315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459928D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кса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C1274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1</w:t>
            </w:r>
          </w:p>
          <w:p w14:paraId="500BF6A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0333A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254CA1E5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B5055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9ADB6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к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34E007D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997B8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0</w:t>
            </w:r>
          </w:p>
          <w:p w14:paraId="4824BB4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30F5A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4A259F8F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7EB97B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2768C5" w14:textId="77777777" w:rsidR="00AB27DE" w:rsidRDefault="00AB27DE" w:rsidP="00DA151A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14:paraId="26EB36FE" w14:textId="77777777" w:rsidR="00AB27DE" w:rsidRDefault="00AB27DE" w:rsidP="00DA151A">
            <w:pPr>
              <w:widowControl w:val="0"/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A977A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5</w:t>
            </w:r>
          </w:p>
          <w:p w14:paraId="085F2EA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8DD4B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52772887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043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C47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урова Анастасия</w:t>
            </w:r>
          </w:p>
          <w:p w14:paraId="7034C11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ко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AFB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1999</w:t>
            </w:r>
          </w:p>
          <w:p w14:paraId="70C15B2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4A3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область</w:t>
            </w:r>
          </w:p>
        </w:tc>
      </w:tr>
      <w:tr w:rsidR="00AB27DE" w14:paraId="20166AF9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5AB47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CAD30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Маргарита</w:t>
            </w:r>
          </w:p>
          <w:p w14:paraId="6A0EDFE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AF8BE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</w:p>
          <w:p w14:paraId="04965271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E57DC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</w:tbl>
    <w:p w14:paraId="171290BA" w14:textId="77777777" w:rsidR="00AB27DE" w:rsidRPr="001145FE" w:rsidRDefault="00AB27DE" w:rsidP="00D0181C">
      <w:pPr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zh-CN"/>
        </w:rPr>
        <w:t>C</w:t>
      </w: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-2 дистанция 500 метров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44D519CB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E46E0E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2DB8C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16AE7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2FF4F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78EDA215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4B62D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1B2FF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Екатерина</w:t>
            </w:r>
          </w:p>
          <w:p w14:paraId="470AEA9F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D7A6E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4</w:t>
            </w:r>
          </w:p>
          <w:p w14:paraId="542B079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D0237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05A1D717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700A9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544D8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ль София</w:t>
            </w:r>
          </w:p>
          <w:p w14:paraId="752E1C3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FE29D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2598540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DB92F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AB27DE" w14:paraId="70359F4C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C53A2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55289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нна</w:t>
            </w:r>
          </w:p>
          <w:p w14:paraId="4F01E4D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B505B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</w:t>
            </w:r>
          </w:p>
          <w:p w14:paraId="39A90FC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CE238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1E3BFEAF" w14:textId="77777777" w:rsidTr="00273B1C">
        <w:trPr>
          <w:trHeight w:val="52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2D1BB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8D5E73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нна</w:t>
            </w:r>
          </w:p>
          <w:p w14:paraId="076D3E3E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F9898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3</w:t>
            </w:r>
          </w:p>
          <w:p w14:paraId="741E7C1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8BCCC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45D18D74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33D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E9F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р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0EBCC7F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B4F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4</w:t>
            </w:r>
          </w:p>
          <w:p w14:paraId="3BDDE24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F44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B27DE" w14:paraId="2A22C5D3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2C7B6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87C7B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Дарья</w:t>
            </w:r>
          </w:p>
          <w:p w14:paraId="7006478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нге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F38DF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0</w:t>
            </w:r>
          </w:p>
          <w:p w14:paraId="09992681" w14:textId="77777777" w:rsidR="00AB27DE" w:rsidRPr="00BF3BB3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66CF1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4C6DFFA1" w14:textId="77777777" w:rsidR="00AB27DE" w:rsidRPr="001145FE" w:rsidRDefault="00AB27DE" w:rsidP="00D0181C">
      <w:pPr>
        <w:spacing w:before="120" w:after="120"/>
        <w:ind w:right="-141"/>
        <w:jc w:val="center"/>
        <w:rPr>
          <w:color w:val="0070C0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4 дистанция 500 метров</w:t>
      </w:r>
      <w:r w:rsidRPr="001145FE">
        <w:rPr>
          <w:color w:val="0070C0"/>
        </w:rPr>
        <w:t xml:space="preserve">, </w:t>
      </w: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789CE6D2" w14:textId="77777777" w:rsidTr="00273B1C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F4B1E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5AED9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5AD7C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14160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56FCAAD4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500AE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BF79F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ртем</w:t>
            </w:r>
          </w:p>
          <w:p w14:paraId="47B6D31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Алексей</w:t>
            </w:r>
          </w:p>
          <w:p w14:paraId="4BCD1BC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16B090BE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AD99E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2</w:t>
            </w:r>
          </w:p>
          <w:p w14:paraId="34F4D97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98</w:t>
            </w:r>
          </w:p>
          <w:p w14:paraId="3047F28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0</w:t>
            </w:r>
          </w:p>
          <w:p w14:paraId="532F799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583BD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27DF1ED1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326D4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97ADC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14:paraId="20F1F1A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иктор</w:t>
            </w:r>
          </w:p>
          <w:p w14:paraId="7CD1398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14:paraId="019925C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49D64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9</w:t>
            </w:r>
          </w:p>
          <w:p w14:paraId="0AAEE72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98</w:t>
            </w:r>
          </w:p>
          <w:p w14:paraId="72E64B0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99</w:t>
            </w:r>
          </w:p>
          <w:p w14:paraId="07D974E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65C90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67506666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ADEDA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82DC3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7346D47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Евгений</w:t>
            </w:r>
          </w:p>
          <w:p w14:paraId="7F51B2C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14:paraId="7C440BC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85A86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0</w:t>
            </w:r>
          </w:p>
          <w:p w14:paraId="7799D3F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98</w:t>
            </w:r>
          </w:p>
          <w:p w14:paraId="6365FAE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4</w:t>
            </w:r>
          </w:p>
          <w:p w14:paraId="5A567AA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AC4E9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3516E9C2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754BF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EF442D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Илья</w:t>
            </w:r>
          </w:p>
          <w:p w14:paraId="4E175434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Богдан</w:t>
            </w:r>
          </w:p>
          <w:p w14:paraId="70063145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Максим</w:t>
            </w:r>
          </w:p>
          <w:p w14:paraId="389D10DD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9CBE3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99</w:t>
            </w:r>
          </w:p>
          <w:p w14:paraId="243AD65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1</w:t>
            </w:r>
          </w:p>
          <w:p w14:paraId="003EB49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98</w:t>
            </w:r>
          </w:p>
          <w:p w14:paraId="00A2893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7657E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2E531E7E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968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D90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14:paraId="246166D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ий Дмитрий</w:t>
            </w:r>
          </w:p>
          <w:p w14:paraId="47B2486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Кирилл</w:t>
            </w:r>
          </w:p>
          <w:p w14:paraId="1D8F6CA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447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1</w:t>
            </w:r>
          </w:p>
          <w:p w14:paraId="497693F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00</w:t>
            </w:r>
          </w:p>
          <w:p w14:paraId="651760A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3</w:t>
            </w:r>
          </w:p>
          <w:p w14:paraId="4CE4563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4A8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2EB067A8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C5835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4C89F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 Евгений</w:t>
            </w:r>
          </w:p>
          <w:p w14:paraId="24553E5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Михаил</w:t>
            </w:r>
          </w:p>
          <w:p w14:paraId="754479B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Олег</w:t>
            </w:r>
          </w:p>
          <w:p w14:paraId="5EFF89C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ин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56493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99</w:t>
            </w:r>
          </w:p>
          <w:p w14:paraId="6544020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4</w:t>
            </w:r>
          </w:p>
          <w:p w14:paraId="7D0F673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1</w:t>
            </w:r>
          </w:p>
          <w:p w14:paraId="52F88A0B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D49DA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40857205" w14:textId="77777777" w:rsidR="00AB27DE" w:rsidRPr="001145FE" w:rsidRDefault="00AB27D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С 4 дистанция 500 метров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2DE4AA45" w14:textId="77777777" w:rsidTr="00273B1C">
        <w:trPr>
          <w:trHeight w:val="221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74096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09A6BB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F244D5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EB8AD7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088D31BD" w14:textId="77777777" w:rsidTr="00273B1C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64D75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A5AF8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леб</w:t>
            </w:r>
          </w:p>
          <w:p w14:paraId="624C554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 Владимир</w:t>
            </w:r>
          </w:p>
          <w:p w14:paraId="256FEF8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 Максим</w:t>
            </w:r>
          </w:p>
          <w:p w14:paraId="52445E50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E3083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3</w:t>
            </w:r>
          </w:p>
          <w:p w14:paraId="57BF080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</w:p>
          <w:p w14:paraId="56A51EB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3</w:t>
            </w:r>
          </w:p>
          <w:p w14:paraId="1798F2B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A4C10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3D3B5170" w14:textId="77777777" w:rsidTr="00273B1C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B9C22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5934B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14:paraId="4949452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Никита</w:t>
            </w:r>
          </w:p>
          <w:p w14:paraId="1AEF954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Максим</w:t>
            </w:r>
          </w:p>
          <w:p w14:paraId="743DCA8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8ECCA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99</w:t>
            </w:r>
          </w:p>
          <w:p w14:paraId="5E4DB3A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0</w:t>
            </w:r>
          </w:p>
          <w:p w14:paraId="65F2D69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98</w:t>
            </w:r>
          </w:p>
          <w:p w14:paraId="301FC6A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16014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75DCA595" w14:textId="77777777" w:rsidTr="00273B1C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B0175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7B724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7FDB6D7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аксим</w:t>
            </w:r>
          </w:p>
          <w:p w14:paraId="2004965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 Альберт</w:t>
            </w:r>
          </w:p>
          <w:p w14:paraId="6B07CB4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нов Мура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0EA74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1</w:t>
            </w:r>
          </w:p>
          <w:p w14:paraId="3E334CA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3</w:t>
            </w:r>
          </w:p>
          <w:p w14:paraId="51101C3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99</w:t>
            </w:r>
          </w:p>
          <w:p w14:paraId="72179F1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3EC37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77591885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C935A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1CDABB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  <w:p w14:paraId="74000A34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щев Евгений</w:t>
            </w:r>
          </w:p>
          <w:p w14:paraId="409457AA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авелий</w:t>
            </w:r>
          </w:p>
          <w:p w14:paraId="15F3E875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Паве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297FD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581AECF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14:paraId="1C01BBF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0994AC5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A4C65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607774E8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934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4F6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14:paraId="03D5EE2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икита</w:t>
            </w:r>
          </w:p>
          <w:p w14:paraId="411DB3D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2B8A2ED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4DE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0</w:t>
            </w:r>
          </w:p>
          <w:p w14:paraId="449DF95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0</w:t>
            </w:r>
          </w:p>
          <w:p w14:paraId="7B73C88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98</w:t>
            </w:r>
          </w:p>
          <w:p w14:paraId="23E11D9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F4F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4C8454D5" w14:textId="77777777" w:rsidTr="00273B1C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CCC59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7C42AF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ков Григорий</w:t>
            </w:r>
          </w:p>
          <w:p w14:paraId="0BB1E13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14:paraId="4218A78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Андрей</w:t>
            </w:r>
          </w:p>
          <w:p w14:paraId="46DFF5F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з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EC756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3</w:t>
            </w:r>
          </w:p>
          <w:p w14:paraId="4260B46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99</w:t>
            </w:r>
          </w:p>
          <w:p w14:paraId="12F4BD6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1</w:t>
            </w:r>
          </w:p>
          <w:p w14:paraId="52134C9F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6F43A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</w:tbl>
    <w:p w14:paraId="0BB75B6E" w14:textId="77777777" w:rsidR="00AB27DE" w:rsidRPr="001145FE" w:rsidRDefault="00AB27DE" w:rsidP="00D0181C">
      <w:pPr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4 дистанция 500 метров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04F1601E" w14:textId="77777777" w:rsidTr="00FE17D0">
        <w:trPr>
          <w:trHeight w:val="196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3B3B9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69E54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8D8AF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190C1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7188A55D" w14:textId="77777777" w:rsidTr="00FE17D0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01143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729B5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Татьяна</w:t>
            </w:r>
          </w:p>
          <w:p w14:paraId="4EBD318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  <w:p w14:paraId="4B216C8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лия</w:t>
            </w:r>
          </w:p>
          <w:p w14:paraId="5C4DF74C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15008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5EC2977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6A3A325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55AAC3B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24457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34829E1E" w14:textId="77777777" w:rsidTr="00FE17D0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3CCC2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70FF9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а Виктория</w:t>
            </w:r>
          </w:p>
          <w:p w14:paraId="370ADEC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37119A1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395037D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7C3A9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0</w:t>
            </w:r>
          </w:p>
          <w:p w14:paraId="19E128E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1</w:t>
            </w:r>
          </w:p>
          <w:p w14:paraId="6DEBACB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3</w:t>
            </w:r>
          </w:p>
          <w:p w14:paraId="054CDCA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BA41F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0AF09292" w14:textId="77777777" w:rsidTr="00FE17D0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F8ADA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2AC7D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цева Ксения</w:t>
            </w:r>
          </w:p>
          <w:p w14:paraId="6040893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26DC2F1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ксана</w:t>
            </w:r>
          </w:p>
          <w:p w14:paraId="680641D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чева Але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19BF4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98</w:t>
            </w:r>
          </w:p>
          <w:p w14:paraId="1DCD157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1</w:t>
            </w:r>
          </w:p>
          <w:p w14:paraId="5FBE237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304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62876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6D793D88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33A7F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BF2F55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14:paraId="538794BD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лександра</w:t>
            </w:r>
          </w:p>
          <w:p w14:paraId="1361EDBB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ок Ксения</w:t>
            </w:r>
          </w:p>
          <w:p w14:paraId="2EE9D4F5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9B936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5</w:t>
            </w:r>
          </w:p>
          <w:p w14:paraId="7A73569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2</w:t>
            </w:r>
          </w:p>
          <w:p w14:paraId="35CE068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4</w:t>
            </w:r>
          </w:p>
          <w:p w14:paraId="3BDDF01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517EC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560FCF7B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6EC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E45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797917E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Юлия</w:t>
            </w:r>
          </w:p>
          <w:p w14:paraId="3597956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Кристина</w:t>
            </w:r>
          </w:p>
          <w:p w14:paraId="134C1E3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C10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01</w:t>
            </w:r>
          </w:p>
          <w:p w14:paraId="6B69421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5</w:t>
            </w:r>
          </w:p>
          <w:p w14:paraId="401865E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  <w:p w14:paraId="030B611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11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ая область</w:t>
            </w:r>
          </w:p>
        </w:tc>
      </w:tr>
      <w:tr w:rsidR="00AB27DE" w14:paraId="159526CD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977B8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6A955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урова Анастасия</w:t>
            </w:r>
          </w:p>
          <w:p w14:paraId="18F0771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5C15553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Лейла</w:t>
            </w:r>
          </w:p>
          <w:p w14:paraId="3973111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63B81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99</w:t>
            </w:r>
          </w:p>
          <w:p w14:paraId="2298F85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2</w:t>
            </w:r>
          </w:p>
          <w:p w14:paraId="617BA96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1</w:t>
            </w:r>
          </w:p>
          <w:p w14:paraId="601E83B2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AF351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</w:tbl>
    <w:p w14:paraId="15FE3FB9" w14:textId="77777777" w:rsidR="00AB27DE" w:rsidRPr="001145FE" w:rsidRDefault="00AB27DE" w:rsidP="00D0181C">
      <w:pPr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1 дистанция 200 метров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49350EA3" w14:textId="77777777" w:rsidTr="00FE17D0">
        <w:trPr>
          <w:trHeight w:val="309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F46F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B34D3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A754F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732A9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15B93E23" w14:textId="77777777" w:rsidTr="00FE17D0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7F56C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303EA0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DF340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DDCABD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</w:tr>
      <w:tr w:rsidR="00AB27DE" w14:paraId="59B7A7BA" w14:textId="77777777" w:rsidTr="00FE17D0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916EE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58518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Маргар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3BCE0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5CC32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AB27DE" w14:paraId="384CD563" w14:textId="77777777" w:rsidTr="00FE17D0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AA6E5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59309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AAEBD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26C47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28BA05FE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A318F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01D269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ур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F1EAC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C8859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AB27DE" w14:paraId="35586D86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98C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947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6DB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0E4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73969DE8" w14:textId="77777777" w:rsidTr="001145FE">
        <w:trPr>
          <w:trHeight w:val="18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6E877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4EEB1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кса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9EBB6A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8878F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7434D439" w14:textId="77777777" w:rsidR="00AB27DE" w:rsidRPr="001145FE" w:rsidRDefault="00AB27DE" w:rsidP="00D0181C">
      <w:pPr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С-1 дистанция 200 метров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5D4DEDF4" w14:textId="77777777" w:rsidTr="00FE17D0">
        <w:trPr>
          <w:trHeight w:val="423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BE942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46895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0F9B0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BB663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4F412364" w14:textId="77777777" w:rsidTr="00FE17D0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AE818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AC1AB7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89D64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EEBFC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B27DE" w14:paraId="6AB08BAD" w14:textId="77777777" w:rsidTr="00FE17D0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F7A03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C99B7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ль Соф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5D32D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7528F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AB27DE" w14:paraId="1BCA313E" w14:textId="77777777" w:rsidTr="00FE17D0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EB5BC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2D3C7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7539C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3783D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717A2A98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CFD27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CB03BD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5B4CF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A386E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41D75D83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06A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EAD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208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E6D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07E7633C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2B516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DE4B4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FA0C67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BA94B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</w:tbl>
    <w:p w14:paraId="52D69DDB" w14:textId="77777777" w:rsidR="00AB27DE" w:rsidRPr="001145FE" w:rsidRDefault="00AB27DE" w:rsidP="00D0181C">
      <w:pPr>
        <w:spacing w:before="120" w:after="1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1 дистанция 200 метров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07B6D1D1" w14:textId="77777777" w:rsidTr="00FE17D0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E72C91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98DB0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17A8C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1B2E98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43176DB2" w14:textId="77777777" w:rsidTr="00FE17D0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9C019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F6B0D5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EAE28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0208C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0728FD7B" w14:textId="77777777" w:rsidTr="00FE17D0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D8105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F8C3A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76F83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1E582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7735F6A1" w14:textId="77777777" w:rsidTr="00FE17D0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A91105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2C4CA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0851F8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17196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4BE7D676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436E8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F339FB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043A6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419B1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1AB6F529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588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80A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Владле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23F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957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AB27DE" w14:paraId="3F2DAEE0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E7F45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95B4A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3F4441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2A3B3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</w:tbl>
    <w:p w14:paraId="569AACAD" w14:textId="77777777" w:rsidR="00AB27DE" w:rsidRPr="001145FE" w:rsidRDefault="00AB27DE" w:rsidP="00D0181C">
      <w:pPr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С-1 дистанция 200 метров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6867959B" w14:textId="77777777" w:rsidTr="00FE17D0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DF58D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161055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1648B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EFC50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27128894" w14:textId="77777777" w:rsidTr="00FE17D0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E34E5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409905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3B50F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9E398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7353D7FE" w14:textId="77777777" w:rsidTr="00FE17D0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0E4BA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789D0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Арте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2E110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51205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AB27DE" w14:paraId="53DFF169" w14:textId="77777777" w:rsidTr="00FE17D0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92124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D4E48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A4FA65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AD6A9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669D0999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3D240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9C2D69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ков Григо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86DB3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942D5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AB27DE" w14:paraId="759CF81E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10F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B50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450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F63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AB27DE" w14:paraId="5E6C0EEC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E78A1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A868B2" w14:textId="77777777" w:rsidR="00AB27DE" w:rsidRPr="00C40D1C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 Альбер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C5492F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9565B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59A190D2" w14:textId="77777777" w:rsidR="003C736F" w:rsidRDefault="003C736F" w:rsidP="0059343E">
      <w:pPr>
        <w:spacing w:before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72854DB8" w14:textId="2F0B2545" w:rsidR="00AB27DE" w:rsidRPr="001145FE" w:rsidRDefault="00AB27DE" w:rsidP="0059343E">
      <w:pPr>
        <w:spacing w:before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К-2 дистанция 200 метров, 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53B9A9CC" w14:textId="77777777" w:rsidTr="00FE17D0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0391D0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DD013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2437F4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835752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207AB6FE" w14:textId="77777777" w:rsidTr="00FE17D0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B3DC1E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1018AE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к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2B8FA461" w14:textId="77777777" w:rsidR="00AB27DE" w:rsidRPr="00E47997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утина Пол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A1D68F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0</w:t>
            </w:r>
          </w:p>
          <w:p w14:paraId="1BB10411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F5CB07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20E289E3" w14:textId="77777777" w:rsidTr="00FE17D0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CAF409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00B4DD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Маргарита</w:t>
            </w:r>
          </w:p>
          <w:p w14:paraId="152779F3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7E15E7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</w:p>
          <w:p w14:paraId="4E1B025A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D3622D0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AB27DE" w14:paraId="505449B6" w14:textId="77777777" w:rsidTr="00FE17D0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D09AEA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D3C77E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урова Анастасия</w:t>
            </w:r>
          </w:p>
          <w:p w14:paraId="7599075C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а Улья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BC456B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99</w:t>
            </w:r>
          </w:p>
          <w:p w14:paraId="73BFCA0C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B726B2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AB27DE" w14:paraId="279DA610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9CBD28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1192E8" w14:textId="77777777" w:rsidR="00AB27DE" w:rsidRDefault="00AB27DE" w:rsidP="00FE17D0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213D8CEC" w14:textId="77777777" w:rsidR="00AB27DE" w:rsidRDefault="00AB27DE" w:rsidP="00FE17D0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540DE1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1</w:t>
            </w:r>
          </w:p>
          <w:p w14:paraId="20A549E8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11029B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1070FFA3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7EAA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38D8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  <w:p w14:paraId="34317E53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1768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3C36E824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947B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60911F70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0BD898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812AE5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5D574757" w14:textId="77777777" w:rsidR="00AB27DE" w:rsidRPr="00C40D1C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цева Ксен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58BEA0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1</w:t>
            </w:r>
          </w:p>
          <w:p w14:paraId="7F960126" w14:textId="77777777" w:rsidR="00AB27DE" w:rsidRPr="00BF3BB3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9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B706EA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3A700320" w14:textId="77777777" w:rsidR="00AB27DE" w:rsidRPr="001145FE" w:rsidRDefault="00AB27DE" w:rsidP="00D0181C">
      <w:pPr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С-2 дистанция 200 метров, 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220DD32E" w14:textId="77777777" w:rsidTr="00FE17D0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34AAA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82D1A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B2EF5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9451A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682FB5E2" w14:textId="77777777" w:rsidTr="00FE17D0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6B5F2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2F4EE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ль София</w:t>
            </w:r>
          </w:p>
          <w:p w14:paraId="5AF238E0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7CBE1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61966F7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3E4D7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AB27DE" w14:paraId="2D5DBB00" w14:textId="77777777" w:rsidTr="00FE17D0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619A8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714D4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14:paraId="15AEBE1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л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C03B2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0</w:t>
            </w:r>
          </w:p>
          <w:p w14:paraId="48A9F34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E63A7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2C3FDB1D" w14:textId="77777777" w:rsidTr="00FE17D0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DBCBA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21ECD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Екатерина</w:t>
            </w:r>
          </w:p>
          <w:p w14:paraId="6688B08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Екатер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4E9078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4</w:t>
            </w:r>
          </w:p>
          <w:p w14:paraId="1AD1BF4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A2B67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7B22BCE6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C5AB3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4577D4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нна</w:t>
            </w:r>
          </w:p>
          <w:p w14:paraId="7E12D19C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00467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</w:t>
            </w:r>
          </w:p>
          <w:p w14:paraId="2C9BC8D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751E9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0FEF4A8A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B91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8D9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р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30C39DA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изаве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6B5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4</w:t>
            </w:r>
          </w:p>
          <w:p w14:paraId="021771C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B27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B27DE" w14:paraId="28106E38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0B494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07FF8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Дарья</w:t>
            </w:r>
          </w:p>
          <w:p w14:paraId="23E23E0D" w14:textId="77777777" w:rsidR="00AB27DE" w:rsidRPr="001D71E5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нгел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733D0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0</w:t>
            </w:r>
          </w:p>
          <w:p w14:paraId="14FA351B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D3F95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1961335C" w14:textId="29B39B70" w:rsidR="00AB27DE" w:rsidRPr="001145FE" w:rsidRDefault="00AB27DE" w:rsidP="001145F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2 дистанция 200 метров, 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0938E88D" w14:textId="77777777" w:rsidTr="00FE17D0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FC222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B7ABF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4D864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25910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3F8869D8" w14:textId="77777777" w:rsidTr="00FE17D0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3E0F2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D7881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Илья</w:t>
            </w:r>
          </w:p>
          <w:p w14:paraId="318D5E35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63EE6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99</w:t>
            </w:r>
          </w:p>
          <w:p w14:paraId="6FBD7C0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4CACA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6F35D5B2" w14:textId="77777777" w:rsidTr="00FE17D0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5161E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24C97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3E525E4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F8C26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0</w:t>
            </w:r>
          </w:p>
          <w:p w14:paraId="7A46009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919CB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6F612AE0" w14:textId="77777777" w:rsidTr="00FE17D0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53F6D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32570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Алексей</w:t>
            </w:r>
          </w:p>
          <w:p w14:paraId="4D4159D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1FA28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98</w:t>
            </w:r>
          </w:p>
          <w:p w14:paraId="5BAC168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9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E9E77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31BACF6E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B6B63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78D935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иктор</w:t>
            </w:r>
          </w:p>
          <w:p w14:paraId="6831AAE1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7577C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98</w:t>
            </w:r>
          </w:p>
          <w:p w14:paraId="398087F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ED394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40D8FC95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6DC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40D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Михаил</w:t>
            </w:r>
          </w:p>
          <w:p w14:paraId="533AFC4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F66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0</w:t>
            </w:r>
          </w:p>
          <w:p w14:paraId="7C12C4D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CD9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44281CC4" w14:textId="77777777" w:rsidTr="00FE17D0">
        <w:trPr>
          <w:trHeight w:val="5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5EAFE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90021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Артем</w:t>
            </w:r>
          </w:p>
          <w:p w14:paraId="05AD3B3F" w14:textId="77777777" w:rsidR="00AB27DE" w:rsidRPr="00C40D1C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Ники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C6A24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1C4C2EB9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A93A2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</w:tbl>
    <w:p w14:paraId="27A6A4F6" w14:textId="77777777" w:rsidR="003C736F" w:rsidRDefault="003C736F" w:rsidP="00D0181C">
      <w:pPr>
        <w:spacing w:before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51E4730E" w14:textId="263DB071" w:rsidR="00AB27DE" w:rsidRPr="001145FE" w:rsidRDefault="00AB27DE" w:rsidP="00D0181C">
      <w:pPr>
        <w:spacing w:before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С-2 дистанция 200 метров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432E73B1" w14:textId="77777777" w:rsidTr="00FE17D0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1EB07C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655B10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6362BC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CF8BAE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33D5F3A1" w14:textId="77777777" w:rsidTr="00FE17D0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193333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CE2CEE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икита</w:t>
            </w:r>
          </w:p>
          <w:p w14:paraId="659E7489" w14:textId="77777777" w:rsidR="00AB27DE" w:rsidRPr="00E47997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E98FF4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0</w:t>
            </w:r>
          </w:p>
          <w:p w14:paraId="3D44317F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2BB544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70B5A6FA" w14:textId="77777777" w:rsidTr="00FE17D0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F04021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D90741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 Альберт</w:t>
            </w:r>
          </w:p>
          <w:p w14:paraId="68F83D93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Кирил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5F1F00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99</w:t>
            </w:r>
          </w:p>
          <w:p w14:paraId="5A34FA5F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75F145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7FFD10DB" w14:textId="77777777" w:rsidTr="00FE17D0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D3A688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A85D7C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14:paraId="7B175315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DB4231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99</w:t>
            </w:r>
          </w:p>
          <w:p w14:paraId="1E872B7E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9C4482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4028F09E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7C9566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7C3D01" w14:textId="77777777" w:rsidR="00AB27DE" w:rsidRDefault="00AB27DE" w:rsidP="00FE17D0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щев Евгений</w:t>
            </w:r>
          </w:p>
          <w:p w14:paraId="213D05C3" w14:textId="77777777" w:rsidR="00AB27DE" w:rsidRDefault="00AB27DE" w:rsidP="00FE17D0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Паве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12DEBC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14:paraId="17F7A46C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6B79B6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4D93E4CC" w14:textId="77777777" w:rsidTr="00FE17D0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AB65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4545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31B51A0B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F7C2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2</w:t>
            </w:r>
          </w:p>
          <w:p w14:paraId="38918633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1943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03978A87" w14:textId="77777777" w:rsidTr="00FE17D0">
        <w:trPr>
          <w:trHeight w:val="5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BD4E8F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7BA5BC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Максим</w:t>
            </w:r>
          </w:p>
          <w:p w14:paraId="7C91D258" w14:textId="77777777" w:rsidR="00AB27DE" w:rsidRPr="00C40D1C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Никола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3F6AE4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  <w:p w14:paraId="78F4561C" w14:textId="77777777" w:rsidR="00AB27DE" w:rsidRPr="00BF3BB3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9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987399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543149AE" w14:textId="0F23DB55" w:rsidR="00AB27DE" w:rsidRPr="001145FE" w:rsidRDefault="00AB27D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</w:t>
      </w:r>
    </w:p>
    <w:p w14:paraId="01E487DC" w14:textId="77777777" w:rsidR="00AB27DE" w:rsidRPr="001145FE" w:rsidRDefault="00AB27D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4 дистанция 200 метров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3E202140" w14:textId="77777777" w:rsidTr="00FE17D0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3CA8C3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231045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33DFDD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21FEEFD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630CB339" w14:textId="77777777" w:rsidTr="00FE17D0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A856B5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136260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итория</w:t>
            </w:r>
            <w:proofErr w:type="spellEnd"/>
          </w:p>
          <w:p w14:paraId="1CB1EA33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70725A86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6E07C921" w14:textId="77777777" w:rsidR="00AB27DE" w:rsidRPr="00E47997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BBD9F8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0</w:t>
            </w:r>
          </w:p>
          <w:p w14:paraId="30A5D6FC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1</w:t>
            </w:r>
          </w:p>
          <w:p w14:paraId="65355DDB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3</w:t>
            </w:r>
          </w:p>
          <w:p w14:paraId="4B5E925E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220B00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6792AFE5" w14:textId="77777777" w:rsidTr="0068794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794482B2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5456E392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Татьяна</w:t>
            </w:r>
          </w:p>
          <w:p w14:paraId="24652A16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  <w:p w14:paraId="580C63DC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лия</w:t>
            </w:r>
          </w:p>
          <w:p w14:paraId="6E5FCEE7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6C9167E8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214C1004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7E0F301B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27B58707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7A09DDE6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31F17ECB" w14:textId="77777777" w:rsidTr="0068794E">
        <w:trPr>
          <w:trHeight w:val="4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172E167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3DCD8A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цева Ксения</w:t>
            </w:r>
          </w:p>
          <w:p w14:paraId="7102E58C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172D1CF7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ксана</w:t>
            </w:r>
          </w:p>
          <w:p w14:paraId="38BCFD95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чева Але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90C67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98</w:t>
            </w:r>
          </w:p>
          <w:p w14:paraId="043DAC01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1</w:t>
            </w:r>
          </w:p>
          <w:p w14:paraId="4CFC5B02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3</w:t>
            </w:r>
          </w:p>
          <w:p w14:paraId="083C41DC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AB73824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4EDF9C28" w14:textId="77777777" w:rsidTr="0068794E">
        <w:trPr>
          <w:trHeight w:val="62"/>
        </w:trPr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99F0B0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B35997" w14:textId="77777777" w:rsidR="00AB27DE" w:rsidRDefault="00AB27DE" w:rsidP="00FE17D0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урова Анастасия</w:t>
            </w:r>
          </w:p>
          <w:p w14:paraId="4F80E4E6" w14:textId="77777777" w:rsidR="00AB27DE" w:rsidRDefault="00AB27DE" w:rsidP="00FE17D0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1EDA2CBD" w14:textId="77777777" w:rsidR="00AB27DE" w:rsidRDefault="00AB27DE" w:rsidP="00FE17D0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Лейла</w:t>
            </w:r>
          </w:p>
          <w:p w14:paraId="32F318B1" w14:textId="77777777" w:rsidR="00AB27DE" w:rsidRDefault="00AB27DE" w:rsidP="00FE17D0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а Улья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070376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99</w:t>
            </w:r>
          </w:p>
          <w:p w14:paraId="2F1C9272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2</w:t>
            </w:r>
          </w:p>
          <w:p w14:paraId="762AEB50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1</w:t>
            </w:r>
          </w:p>
          <w:p w14:paraId="67925C56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ED4E3E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AB27DE" w14:paraId="405AF96F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7947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9553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14:paraId="5AC866CB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лександра</w:t>
            </w:r>
          </w:p>
          <w:p w14:paraId="551C6B30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ок Ксения</w:t>
            </w:r>
          </w:p>
          <w:p w14:paraId="3E48EA6D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3736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5</w:t>
            </w:r>
          </w:p>
          <w:p w14:paraId="1C90BD67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2</w:t>
            </w:r>
          </w:p>
          <w:p w14:paraId="77BEE764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4</w:t>
            </w:r>
          </w:p>
          <w:p w14:paraId="71BFD266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829F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0D4FEDB3" w14:textId="77777777" w:rsidTr="00FE17D0">
        <w:trPr>
          <w:trHeight w:val="5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1FF1D6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8D88C4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к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49C4A1F1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Арина</w:t>
            </w:r>
          </w:p>
          <w:p w14:paraId="1785731E" w14:textId="77777777" w:rsidR="00AB27DE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а Павлина</w:t>
            </w:r>
          </w:p>
          <w:p w14:paraId="759E1432" w14:textId="77777777" w:rsidR="00AB27DE" w:rsidRPr="00C40D1C" w:rsidRDefault="00AB27DE" w:rsidP="00FE1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утин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79BB3F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0</w:t>
            </w:r>
          </w:p>
          <w:p w14:paraId="75114E1A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3</w:t>
            </w:r>
          </w:p>
          <w:p w14:paraId="33EE4311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1</w:t>
            </w:r>
          </w:p>
          <w:p w14:paraId="568FB452" w14:textId="77777777" w:rsidR="00AB27DE" w:rsidRPr="00BF3BB3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05A320" w14:textId="77777777" w:rsidR="00AB27DE" w:rsidRDefault="00AB27DE" w:rsidP="00FE1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5F2E04F9" w14:textId="77777777" w:rsidR="003C736F" w:rsidRDefault="003C736F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1F3534B0" w14:textId="77777777" w:rsidR="003C736F" w:rsidRDefault="003C736F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5C38AD6D" w14:textId="77777777" w:rsidR="003C736F" w:rsidRDefault="003C736F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4E5EB528" w14:textId="57330AF8" w:rsidR="00AB27DE" w:rsidRPr="001145FE" w:rsidRDefault="00AB27D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Юниорки</w:t>
      </w:r>
    </w:p>
    <w:p w14:paraId="2258A429" w14:textId="77777777" w:rsidR="00AB27DE" w:rsidRPr="001145FE" w:rsidRDefault="00AB27DE" w:rsidP="00D0181C">
      <w:pPr>
        <w:spacing w:before="120" w:after="120"/>
        <w:ind w:right="-141"/>
        <w:jc w:val="center"/>
        <w:rPr>
          <w:color w:val="0070C0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С-4 дистанция 200 метров</w:t>
      </w:r>
      <w:r w:rsidRPr="001145FE">
        <w:rPr>
          <w:color w:val="0070C0"/>
        </w:rPr>
        <w:t xml:space="preserve">, </w:t>
      </w: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511B588E" w14:textId="77777777" w:rsidTr="00FE17D0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9E909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1CABB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F48FA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36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66120D8D" w14:textId="77777777" w:rsidTr="00FE17D0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2128A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20C20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53BFF44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аксим</w:t>
            </w:r>
          </w:p>
          <w:p w14:paraId="060A7BE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  <w:p w14:paraId="5B3FB397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нов Мура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D998E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1</w:t>
            </w:r>
          </w:p>
          <w:p w14:paraId="77CC733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3</w:t>
            </w:r>
          </w:p>
          <w:p w14:paraId="796E05B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99</w:t>
            </w:r>
          </w:p>
          <w:p w14:paraId="0CDEF30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1D7B5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3603F81A" w14:textId="77777777" w:rsidTr="00FE17D0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9EBC9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B64CB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</w:p>
          <w:p w14:paraId="45AAE4F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икита</w:t>
            </w:r>
          </w:p>
          <w:p w14:paraId="481EF70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66F7A7D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EE332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0</w:t>
            </w:r>
          </w:p>
          <w:p w14:paraId="5E2D2F6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0</w:t>
            </w:r>
          </w:p>
          <w:p w14:paraId="0680E3F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98</w:t>
            </w:r>
          </w:p>
          <w:p w14:paraId="19B5D77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16CEA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225268DD" w14:textId="77777777" w:rsidTr="00FE17D0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51BFE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3C058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Никита</w:t>
            </w:r>
          </w:p>
          <w:p w14:paraId="41AD6C4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3520B8C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о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435CF52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Арте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3654C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1F5F2E3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217B9D6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1E51B06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E996F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AB27DE" w14:paraId="06068420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8DB0E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C8D78D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14:paraId="30020E32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Никита</w:t>
            </w:r>
          </w:p>
          <w:p w14:paraId="59E76310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Максим</w:t>
            </w:r>
          </w:p>
          <w:p w14:paraId="1CD040EB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57449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99</w:t>
            </w:r>
          </w:p>
          <w:p w14:paraId="3AF06C0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0</w:t>
            </w:r>
          </w:p>
          <w:p w14:paraId="346CB0C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98</w:t>
            </w:r>
          </w:p>
          <w:p w14:paraId="48C71F5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09D39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6D8705DC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6B4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8B9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Владимир</w:t>
            </w:r>
          </w:p>
          <w:p w14:paraId="0C7319A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36AC360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Дмитрий</w:t>
            </w:r>
          </w:p>
          <w:p w14:paraId="07A13E8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Саи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6DC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03</w:t>
            </w:r>
          </w:p>
          <w:p w14:paraId="492655B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1</w:t>
            </w:r>
          </w:p>
          <w:p w14:paraId="5EB3648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3</w:t>
            </w:r>
          </w:p>
          <w:p w14:paraId="2324BCC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E6E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AB27DE" w14:paraId="3174EA7C" w14:textId="77777777" w:rsidTr="00FE17D0">
        <w:trPr>
          <w:trHeight w:val="5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F8BB1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2F1A7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ков Григорий</w:t>
            </w:r>
          </w:p>
          <w:p w14:paraId="0E17BD8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14:paraId="3FCE732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Андрей</w:t>
            </w:r>
          </w:p>
          <w:p w14:paraId="6E2579B5" w14:textId="77777777" w:rsidR="00AB27DE" w:rsidRPr="007B5EDD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з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BB185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3</w:t>
            </w:r>
          </w:p>
          <w:p w14:paraId="5AA126D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99</w:t>
            </w:r>
          </w:p>
          <w:p w14:paraId="735C7F5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1</w:t>
            </w:r>
          </w:p>
          <w:p w14:paraId="3E8D2583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E4D96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</w:tbl>
    <w:p w14:paraId="6D545503" w14:textId="26B5F3F2" w:rsidR="00AB27DE" w:rsidRPr="001145FE" w:rsidRDefault="00AB27DE" w:rsidP="001145FE">
      <w:pPr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-4 дистанция 200 метров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14:paraId="46BE521C" w14:textId="77777777" w:rsidTr="00FE17D0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4E363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83E6E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3EFC5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63ABA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7DC529E2" w14:textId="77777777" w:rsidTr="00FE17D0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60C7A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D71B9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ртем</w:t>
            </w:r>
          </w:p>
          <w:p w14:paraId="244A613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Алексей</w:t>
            </w:r>
          </w:p>
          <w:p w14:paraId="54809AB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64BCB54C" w14:textId="77777777" w:rsidR="00AB27DE" w:rsidRPr="00E47997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841BB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2</w:t>
            </w:r>
          </w:p>
          <w:p w14:paraId="052940E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98</w:t>
            </w:r>
          </w:p>
          <w:p w14:paraId="1AAAF76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0</w:t>
            </w:r>
          </w:p>
          <w:p w14:paraId="2BE28B2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0040D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7239EB8C" w14:textId="77777777" w:rsidTr="00FE17D0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E4CDD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BAA6C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Илья</w:t>
            </w:r>
          </w:p>
          <w:p w14:paraId="2E9CCDB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Богдан</w:t>
            </w:r>
          </w:p>
          <w:p w14:paraId="508C28B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Максим</w:t>
            </w:r>
          </w:p>
          <w:p w14:paraId="2C02C26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E8E60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99</w:t>
            </w:r>
          </w:p>
          <w:p w14:paraId="01CD50A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1</w:t>
            </w:r>
          </w:p>
          <w:p w14:paraId="3C9B82F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98</w:t>
            </w:r>
          </w:p>
          <w:p w14:paraId="34FC057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6AC5F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B27DE" w14:paraId="5A1FF48F" w14:textId="77777777" w:rsidTr="00FE17D0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0E50F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46194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14:paraId="6744C66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иктор</w:t>
            </w:r>
          </w:p>
          <w:p w14:paraId="547C692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14:paraId="43DB1A8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9524E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9</w:t>
            </w:r>
          </w:p>
          <w:p w14:paraId="3FB486E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98</w:t>
            </w:r>
          </w:p>
          <w:p w14:paraId="0BA9455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9903.08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D5A4C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69EE2E60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F5F2A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6BEA27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Никита</w:t>
            </w:r>
          </w:p>
          <w:p w14:paraId="6B02DE6A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Евгений</w:t>
            </w:r>
          </w:p>
          <w:p w14:paraId="681B7946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01085A82" w14:textId="77777777" w:rsidR="00AB27DE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84EC2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106.04.1998</w:t>
            </w:r>
          </w:p>
          <w:p w14:paraId="5E64F74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  <w:p w14:paraId="626F32F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01FA5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1CD8C16F" w14:textId="77777777" w:rsidTr="00FE17D0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175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C8E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Михаил</w:t>
            </w:r>
          </w:p>
          <w:p w14:paraId="4DAA7E2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ский Дмитрий</w:t>
            </w:r>
          </w:p>
          <w:p w14:paraId="20B7043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2828E46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29E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00</w:t>
            </w:r>
          </w:p>
          <w:p w14:paraId="23E34F0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.2000</w:t>
            </w:r>
          </w:p>
          <w:p w14:paraId="625B21B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004.06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84C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</w:tr>
      <w:tr w:rsidR="00AB27DE" w14:paraId="79E9B93C" w14:textId="77777777" w:rsidTr="00FE17D0">
        <w:trPr>
          <w:trHeight w:val="5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8176B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B36D6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-Лада Никита</w:t>
            </w:r>
          </w:p>
          <w:p w14:paraId="2D798B2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д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2ADBEC3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5202221E" w14:textId="77777777" w:rsidR="00AB27DE" w:rsidRPr="007B5EDD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E3C9D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4</w:t>
            </w:r>
          </w:p>
          <w:p w14:paraId="5BC2268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2</w:t>
            </w:r>
          </w:p>
          <w:p w14:paraId="424BD29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02</w:t>
            </w:r>
          </w:p>
          <w:p w14:paraId="71DADFBE" w14:textId="77777777" w:rsidR="00AB27DE" w:rsidRPr="00BF3BB3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C663A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645A95" w14:paraId="1292488E" w14:textId="77777777" w:rsidTr="00D0181C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008992EE" w14:textId="77777777" w:rsidR="00645A95" w:rsidRPr="00C860BB" w:rsidRDefault="00645A95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ГРЕБНОЙ СЛАЛОМ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8D65BF3" w14:textId="77777777" w:rsidR="00645A95" w:rsidRDefault="00645A95" w:rsidP="00DA151A">
            <w:pPr>
              <w:jc w:val="center"/>
              <w:rPr>
                <w:b/>
                <w:sz w:val="28"/>
              </w:rPr>
            </w:pPr>
            <w:r w:rsidRPr="00DB2E99">
              <w:rPr>
                <w:noProof/>
              </w:rPr>
              <w:drawing>
                <wp:inline distT="0" distB="0" distL="0" distR="0" wp14:anchorId="30227FCE" wp14:editId="368DDE26">
                  <wp:extent cx="685800" cy="685800"/>
                  <wp:effectExtent l="0" t="0" r="0" b="0"/>
                  <wp:docPr id="27" name="Рисунок 27" descr="\\192.168.0.6\opk\2021 -  V ЛСМ\ФИНАЛ\Информационные бюллетени\картинки видов спорта\Иконки цвет 3 !\Гребной слал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0.6\opk\2021 -  V ЛСМ\ФИНАЛ\Информационные бюллетени\картинки видов спорта\Иконки цвет 3 !\Гребной слал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57" cy="69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63546" w14:textId="298D10EC" w:rsidR="00645A95" w:rsidRDefault="00645A95" w:rsidP="00FE17D0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Окуловка (Новгород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FE17D0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20 – 25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50666F0F" w14:textId="77777777" w:rsidR="00645A95" w:rsidRPr="001145FE" w:rsidRDefault="00645A95" w:rsidP="00D0181C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3" w:name="_Hlk78368462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лалом К-1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45A95" w:rsidRPr="00EC620F" w14:paraId="1C5BDA58" w14:textId="77777777" w:rsidTr="00FE17D0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BF67DF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008C2F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0ECD6D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EBAD14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3CE804C3" w14:textId="77777777" w:rsidTr="00FE17D0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AD42209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2A725D" w14:textId="77777777" w:rsidR="00645A95" w:rsidRPr="008024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720B04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97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C1D58E4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42EEF37E" w14:textId="77777777" w:rsidTr="00FE17D0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0B86D5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4052A0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ва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AE9546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3A16D67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</w:tr>
      <w:tr w:rsidR="00645A95" w:rsidRPr="00EC620F" w14:paraId="596DC054" w14:textId="77777777" w:rsidTr="00FE17D0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3FFF1E7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F00F8B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914586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0251399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:rsidRPr="00EC620F" w14:paraId="521FE45E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783825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0ED748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Андр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65B7F5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E4EDA78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:rsidRPr="00EC620F" w14:paraId="4BF80A8D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B86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C133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Констант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79E0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E50A0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</w:tr>
      <w:tr w:rsidR="00645A95" w:rsidRPr="00A43518" w14:paraId="191FAC3B" w14:textId="77777777" w:rsidTr="00FE17D0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B9A9F4" w14:textId="77777777" w:rsidR="00645A95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B9AA3E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C4D3A1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0F7AFC9" w14:textId="77777777" w:rsidR="00645A95" w:rsidRPr="006357C4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15D17961" w14:textId="77777777" w:rsidR="00645A95" w:rsidRPr="001145FE" w:rsidRDefault="00645A95" w:rsidP="00D0181C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bookmarkStart w:id="4" w:name="_Hlk78368473"/>
      <w:bookmarkEnd w:id="3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лалом К-1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45A95" w:rsidRPr="00EC620F" w14:paraId="00C4309B" w14:textId="77777777" w:rsidTr="00FE17D0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2A2E92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495096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A55126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2703A8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5BB19464" w14:textId="77777777" w:rsidTr="00FE17D0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89656E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04EC81" w14:textId="77777777" w:rsidR="00645A95" w:rsidRPr="008024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Кс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F1D109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97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9ED325B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:rsidRPr="00EC620F" w14:paraId="330DD20B" w14:textId="77777777" w:rsidTr="00FE17D0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696972C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323A78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F9CC03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9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1144E54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50930806" w14:textId="77777777" w:rsidTr="00FE17D0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3FCEA2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E6E024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Елизаве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317CE6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79169C1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3AC01098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A7B223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69A808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Анастас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60010A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8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914B712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645A95" w:rsidRPr="00EC620F" w14:paraId="349E2B4C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7600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D597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ова Валент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B170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9D647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A43518" w14:paraId="4AAB2874" w14:textId="77777777" w:rsidTr="00FE17D0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EFE3B8" w14:textId="77777777" w:rsidR="00645A95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FFCCE8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4A98F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FC9C585" w14:textId="77777777" w:rsidR="00645A95" w:rsidRPr="006357C4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233BB944" w14:textId="7B0C6A10" w:rsidR="00645A95" w:rsidRPr="001145FE" w:rsidRDefault="00645A95" w:rsidP="00D0181C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5" w:name="_Hlk78368486"/>
      <w:bookmarkEnd w:id="4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 xml:space="preserve">Слалом 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val="en-US" w:eastAsia="ru-RU"/>
        </w:rPr>
        <w:t>C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-1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45A95" w:rsidRPr="00EC620F" w14:paraId="5E1758C1" w14:textId="77777777" w:rsidTr="00FE17D0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3F3859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61959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B45A8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00FDD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6F8735FB" w14:textId="77777777" w:rsidTr="00FE17D0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0B4C5AC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101DFD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Дмитр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5B703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9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1EBD641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:rsidRPr="00EC620F" w14:paraId="4817DCD6" w14:textId="77777777" w:rsidTr="00FE17D0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2ECB21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338F05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Никола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02B17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97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65E3B5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645A95" w:rsidRPr="00EC620F" w14:paraId="10C7CFBF" w14:textId="77777777" w:rsidTr="00FE17D0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7FE23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166E71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Паве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978E57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8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73C564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645A95" w:rsidRPr="00EC620F" w14:paraId="293FB838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798AF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4B82A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Серг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A9F0F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98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68DCEB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645A95" w:rsidRPr="00EC620F" w14:paraId="5E9139EA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F43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B555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Михаи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4A4F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C76A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A43518" w14:paraId="7D883E43" w14:textId="77777777" w:rsidTr="00FE17D0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679DE7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215CDF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F48219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72FBD90" w14:textId="77777777" w:rsidR="00645A95" w:rsidRPr="006357C4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1CA2A598" w14:textId="77777777" w:rsidR="003C736F" w:rsidRDefault="003C736F" w:rsidP="00D0181C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6" w:name="_Hlk78368496"/>
      <w:bookmarkEnd w:id="5"/>
    </w:p>
    <w:p w14:paraId="698B10B7" w14:textId="77777777" w:rsidR="003C736F" w:rsidRDefault="003C736F" w:rsidP="00D0181C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</w:p>
    <w:p w14:paraId="6EC98167" w14:textId="26B7858C" w:rsidR="00645A95" w:rsidRPr="001145FE" w:rsidRDefault="00645A95" w:rsidP="00D0181C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lastRenderedPageBreak/>
        <w:t xml:space="preserve">Слалом 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val="en-US" w:eastAsia="ru-RU"/>
        </w:rPr>
        <w:t>C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-1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66D3363B" w14:textId="77777777" w:rsidTr="00FE17D0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76505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F5FB0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ACA71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9406BC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67263EC9" w14:textId="77777777" w:rsidTr="00FE17D0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FD470C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F6E84B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Дарь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3A5DF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433829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4726A25D" w14:textId="77777777" w:rsidTr="00FE17D0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4393F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912B1F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Анастас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3038C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8FEEF1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645A95" w:rsidRPr="00EC620F" w14:paraId="33F9242A" w14:textId="77777777" w:rsidTr="00FE17D0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02FAA4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A4D74A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E3F5C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1584FC7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47379C2F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ED32C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C2DC1E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8353E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9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8357E3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2BC99661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844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6889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и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2F1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9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EEDE7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A43518" w14:paraId="49170A97" w14:textId="77777777" w:rsidTr="00FE17D0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9ACA7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5574FF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761E9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0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380A3C2" w14:textId="77777777" w:rsidR="00645A95" w:rsidRPr="006357C4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13FE16C7" w14:textId="77777777" w:rsidR="00645A95" w:rsidRPr="001145FE" w:rsidRDefault="00645A95" w:rsidP="00D0181C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7" w:name="_Hlk78368518"/>
      <w:bookmarkEnd w:id="6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 xml:space="preserve">Слалом 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val="en-US" w:eastAsia="ru-RU"/>
        </w:rPr>
        <w:t>C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-2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581F780E" w14:textId="77777777" w:rsidTr="00FE17D0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BC948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9BD14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B81B0F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F2E3F1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507E1AA2" w14:textId="77777777" w:rsidTr="00FE17D0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A4D9351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19694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Павел</w:t>
            </w:r>
          </w:p>
          <w:p w14:paraId="72E8EDB5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Серге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F430F0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8</w:t>
            </w:r>
          </w:p>
          <w:p w14:paraId="6F064E8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9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FFEE40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645A95" w:rsidRPr="00EC620F" w14:paraId="544D9563" w14:textId="77777777" w:rsidTr="00FE17D0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0D0A70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A35EED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Николай</w:t>
            </w:r>
          </w:p>
          <w:p w14:paraId="297D7F38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Анто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86480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97</w:t>
            </w:r>
          </w:p>
          <w:p w14:paraId="1085453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9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3BC928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645A95" w:rsidRPr="00EC620F" w14:paraId="7983F20C" w14:textId="77777777" w:rsidTr="00FE17D0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F68E31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DCA0F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Константин</w:t>
            </w:r>
          </w:p>
          <w:p w14:paraId="6C1781EF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ва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E0B119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3</w:t>
            </w:r>
          </w:p>
          <w:p w14:paraId="32F6EEE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63850E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</w:tr>
      <w:tr w:rsidR="00645A95" w:rsidRPr="00EC620F" w14:paraId="1B018EE3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E9B18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CECA7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Михаил</w:t>
            </w:r>
          </w:p>
          <w:p w14:paraId="7F1F7D42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Дании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154ED3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  <w:p w14:paraId="2A7DF827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9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DA5C19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65CDF653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4EB1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A6E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Дмитрий</w:t>
            </w:r>
          </w:p>
          <w:p w14:paraId="33D6CF01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2B56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99</w:t>
            </w:r>
          </w:p>
          <w:p w14:paraId="171B512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4B63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:rsidRPr="00A43518" w14:paraId="61B98F69" w14:textId="77777777" w:rsidTr="00FE17D0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6FB268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1C1AF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т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7A43781A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Ива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637FC0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2</w:t>
            </w:r>
          </w:p>
          <w:p w14:paraId="4928976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5463705" w14:textId="77777777" w:rsidR="00645A95" w:rsidRPr="006357C4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</w:tr>
    </w:tbl>
    <w:p w14:paraId="1D615870" w14:textId="77777777" w:rsidR="00645A95" w:rsidRPr="001145FE" w:rsidRDefault="00645A95" w:rsidP="00D0181C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8" w:name="_Hlk78368527"/>
      <w:bookmarkEnd w:id="7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 xml:space="preserve">Слалом 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val="en-US" w:eastAsia="ru-RU"/>
        </w:rPr>
        <w:t>C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-2, смешанный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58BFEE92" w14:textId="77777777" w:rsidTr="00FE17D0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8A74B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AB600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8FA917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5681D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1646951B" w14:textId="77777777" w:rsidTr="00FE17D0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302C6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23812C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Павел</w:t>
            </w:r>
          </w:p>
          <w:p w14:paraId="1A1F3919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DE2BD4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8</w:t>
            </w:r>
          </w:p>
          <w:p w14:paraId="7844433F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DD4C2E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645A95" w:rsidRPr="00EC620F" w14:paraId="62D92CFD" w14:textId="77777777" w:rsidTr="00FE17D0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D2D74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9A31B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 Алексей</w:t>
            </w:r>
          </w:p>
          <w:p w14:paraId="4971E84F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Мар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EA0CB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  <w:p w14:paraId="7AF5D50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3F9D7D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6B8ED9AD" w14:textId="77777777" w:rsidTr="00FE17D0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09FCB5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49866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арев Иван</w:t>
            </w:r>
          </w:p>
          <w:p w14:paraId="18B4F7AE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8E89C7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3</w:t>
            </w:r>
          </w:p>
          <w:p w14:paraId="044880A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C7BFC67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02161FCD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41AF2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E9DF1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Михаил</w:t>
            </w:r>
          </w:p>
          <w:p w14:paraId="031F2582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Дарь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EEA4A5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  <w:p w14:paraId="4A2F4587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28B38F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2F9EED09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9F71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76CBA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 Выборнова Валенти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2C84E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3</w:t>
            </w:r>
          </w:p>
          <w:p w14:paraId="7AEB1CA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7D62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A43518" w14:paraId="482D155B" w14:textId="77777777" w:rsidTr="00FE17D0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F83075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7EF91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ров Владимир</w:t>
            </w:r>
          </w:p>
          <w:p w14:paraId="385E5947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Елиза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93DD33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1</w:t>
            </w:r>
          </w:p>
          <w:p w14:paraId="4199B04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00CDAA7" w14:textId="77777777" w:rsidR="00645A95" w:rsidRPr="006357C4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049911FD" w14:textId="77777777" w:rsidR="00645A95" w:rsidRPr="001145FE" w:rsidRDefault="00645A95" w:rsidP="00D0181C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9" w:name="_Hlk78368546"/>
      <w:bookmarkEnd w:id="8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лалом 3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val="en-US" w:eastAsia="ru-RU"/>
        </w:rPr>
        <w:t>x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К-1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2E6ED0BE" w14:textId="77777777" w:rsidTr="00FE17D0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53C6C9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FE0FD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B2B10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3D3D8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2A63BA15" w14:textId="77777777" w:rsidTr="00FE17D0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4ADB4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CBB70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Даниил</w:t>
            </w:r>
          </w:p>
          <w:p w14:paraId="38390E8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7FEE8D4E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AFE1BE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99</w:t>
            </w:r>
          </w:p>
          <w:p w14:paraId="5F743254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97</w:t>
            </w:r>
          </w:p>
          <w:p w14:paraId="07BBA78C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5174FF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4ECDA128" w14:textId="77777777" w:rsidTr="00FE17D0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E67B1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0C00E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ин Никита</w:t>
            </w:r>
          </w:p>
          <w:p w14:paraId="168CAEC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Богдан</w:t>
            </w:r>
          </w:p>
          <w:p w14:paraId="2E1A2678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Андре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428E14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97</w:t>
            </w:r>
          </w:p>
          <w:p w14:paraId="60516FDA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2</w:t>
            </w:r>
          </w:p>
          <w:p w14:paraId="2F3CEF3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FB0DAF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:rsidRPr="00EC620F" w14:paraId="6D808ED6" w14:textId="77777777" w:rsidTr="00FE17D0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AC4A6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B0421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49E3536D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жин Ростислав</w:t>
            </w:r>
          </w:p>
          <w:p w14:paraId="310460DA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Дмитр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046663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0</w:t>
            </w:r>
          </w:p>
          <w:p w14:paraId="13D8999E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2</w:t>
            </w:r>
          </w:p>
          <w:p w14:paraId="7789F7F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9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2FAE06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:rsidRPr="00EC620F" w14:paraId="1C578A04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F48E6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07A3C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Николай</w:t>
            </w:r>
          </w:p>
          <w:p w14:paraId="4C225F6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Данила</w:t>
            </w:r>
          </w:p>
          <w:p w14:paraId="5DB30474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Анто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BEB0A8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97</w:t>
            </w:r>
          </w:p>
          <w:p w14:paraId="298BE0B1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1</w:t>
            </w:r>
          </w:p>
          <w:p w14:paraId="7637C0F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9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3F2955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645A95" w:rsidRPr="00EC620F" w14:paraId="4F331AFC" w14:textId="77777777" w:rsidTr="00FE17D0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6E67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530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Сергей</w:t>
            </w:r>
          </w:p>
          <w:p w14:paraId="1C3C768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Владимир</w:t>
            </w:r>
          </w:p>
          <w:p w14:paraId="569B24D4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Севастья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BD6C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98</w:t>
            </w:r>
          </w:p>
          <w:p w14:paraId="00CF9B00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2</w:t>
            </w:r>
          </w:p>
          <w:p w14:paraId="3779FC6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4FE7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645A95" w:rsidRPr="00A43518" w14:paraId="4E4F972D" w14:textId="77777777" w:rsidTr="00FE17D0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9F03C5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608EA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Константин</w:t>
            </w:r>
          </w:p>
          <w:p w14:paraId="0C4E9BA1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т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3EB530FA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ва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24B738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3</w:t>
            </w:r>
          </w:p>
          <w:p w14:paraId="4395B55D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2</w:t>
            </w:r>
          </w:p>
          <w:p w14:paraId="615B7857" w14:textId="77777777" w:rsidR="00645A95" w:rsidRPr="00D66761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D248D5B" w14:textId="77777777" w:rsidR="00645A95" w:rsidRPr="006357C4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</w:tr>
    </w:tbl>
    <w:p w14:paraId="5E677F40" w14:textId="77777777" w:rsidR="00645A95" w:rsidRPr="001145FE" w:rsidRDefault="00645A95" w:rsidP="00D0181C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10" w:name="_Hlk78368555"/>
      <w:bookmarkEnd w:id="9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лалом 3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val="en-US" w:eastAsia="ru-RU"/>
        </w:rPr>
        <w:t>x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К-1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3EA8EC61" w14:textId="77777777" w:rsidTr="00B948FE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89954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3105F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BE6C2F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491B4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2E2D81BE" w14:textId="77777777" w:rsidTr="00B948F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18120DF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D710D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Ксения</w:t>
            </w:r>
          </w:p>
          <w:p w14:paraId="32ADA51B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  <w:p w14:paraId="4AA3BB9A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60D5AC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97</w:t>
            </w:r>
          </w:p>
          <w:p w14:paraId="4BF1C8FA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1</w:t>
            </w:r>
          </w:p>
          <w:p w14:paraId="15B8001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0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EE7D04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:rsidRPr="00EC620F" w14:paraId="702CF12F" w14:textId="77777777" w:rsidTr="00B948FE">
        <w:trPr>
          <w:trHeight w:val="33"/>
        </w:trPr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2D722F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65993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ова Валентина</w:t>
            </w:r>
          </w:p>
          <w:p w14:paraId="7EB3253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  <w:p w14:paraId="39A6F00B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5399A8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3</w:t>
            </w:r>
          </w:p>
          <w:p w14:paraId="263A9CB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99</w:t>
            </w:r>
          </w:p>
          <w:p w14:paraId="319A2A4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2541EC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59396CCF" w14:textId="77777777" w:rsidTr="00B948FE">
        <w:trPr>
          <w:trHeight w:val="744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72D89D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0CFD8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ика</w:t>
            </w:r>
          </w:p>
          <w:p w14:paraId="02660AE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Елизавета</w:t>
            </w:r>
          </w:p>
          <w:p w14:paraId="1FBC9C2E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Дарь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C051E7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99</w:t>
            </w:r>
          </w:p>
          <w:p w14:paraId="6A12D67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1</w:t>
            </w:r>
          </w:p>
          <w:p w14:paraId="6FB9B0D9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C2621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0B102F59" w14:textId="2BC55BD1" w:rsidR="00645A95" w:rsidRPr="001145FE" w:rsidRDefault="00645A95" w:rsidP="001145FE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11" w:name="_Hlk78368568"/>
      <w:bookmarkEnd w:id="10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лалом 3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val="en-US" w:eastAsia="ru-RU"/>
        </w:rPr>
        <w:t>x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-1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7E2D28E8" w14:textId="77777777" w:rsidTr="00B948FE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F51D4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704219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A479B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DF64D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28F91579" w14:textId="77777777" w:rsidTr="00B948F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587362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35695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Михаил</w:t>
            </w:r>
          </w:p>
          <w:p w14:paraId="4F16C2B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Глеб</w:t>
            </w:r>
          </w:p>
          <w:p w14:paraId="3737A77D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21402C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  <w:p w14:paraId="2FA7C90D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0</w:t>
            </w:r>
          </w:p>
          <w:p w14:paraId="52D8D54F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37C0C8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144DC2F7" w14:textId="77777777" w:rsidTr="00B948F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B97D8C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1265B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  <w:p w14:paraId="6DD4C8B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арев Иван</w:t>
            </w:r>
          </w:p>
          <w:p w14:paraId="1724E6E8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 Алексе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BAFE43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3</w:t>
            </w:r>
          </w:p>
          <w:p w14:paraId="09B94216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3</w:t>
            </w:r>
          </w:p>
          <w:p w14:paraId="2328EF4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47053D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34FA020E" w14:textId="77777777" w:rsidTr="00B948F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63D3F7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B7B75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Андрей</w:t>
            </w:r>
          </w:p>
          <w:p w14:paraId="0101E7B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т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4123203C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Ива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9885F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97</w:t>
            </w:r>
          </w:p>
          <w:p w14:paraId="25578CA7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2</w:t>
            </w:r>
          </w:p>
          <w:p w14:paraId="2ABBA05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B02C98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</w:tr>
      <w:tr w:rsidR="00645A95" w:rsidRPr="00EC620F" w14:paraId="7128EE83" w14:textId="77777777" w:rsidTr="003C736F">
        <w:trPr>
          <w:trHeight w:val="62"/>
        </w:trPr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2DADF9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780FF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 Олег</w:t>
            </w:r>
          </w:p>
          <w:p w14:paraId="0609166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25AE2712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Дмитр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1D9E5B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97</w:t>
            </w:r>
          </w:p>
          <w:p w14:paraId="7C50C11A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2</w:t>
            </w:r>
          </w:p>
          <w:p w14:paraId="410CFD8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9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A67F4D9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:rsidRPr="00EC620F" w14:paraId="503893B2" w14:textId="77777777" w:rsidTr="003C736F">
        <w:trPr>
          <w:trHeight w:val="62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14F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5D6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кулов Дастан</w:t>
            </w:r>
          </w:p>
          <w:p w14:paraId="62A74249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Богдан</w:t>
            </w:r>
          </w:p>
          <w:p w14:paraId="45A6CCC0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Андр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C09C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0</w:t>
            </w:r>
          </w:p>
          <w:p w14:paraId="302EF8DD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2</w:t>
            </w:r>
          </w:p>
          <w:p w14:paraId="150E081C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DB2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3C736F" w:rsidRPr="00EC620F" w14:paraId="639C3755" w14:textId="77777777" w:rsidTr="003C736F">
        <w:trPr>
          <w:trHeight w:val="62"/>
        </w:trPr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AE21FE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ADB5A" w14:textId="77777777" w:rsidR="003C736F" w:rsidRDefault="003C736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9DC983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487ACF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95" w:rsidRPr="00A43518" w14:paraId="4EDBF947" w14:textId="77777777" w:rsidTr="003C736F">
        <w:trPr>
          <w:trHeight w:val="327"/>
        </w:trPr>
        <w:tc>
          <w:tcPr>
            <w:tcW w:w="1153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870688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125457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023A6BA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щ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14:paraId="16404AD9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Сергей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841943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55C9F32F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3F8335BB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7B110BD" w14:textId="77777777" w:rsidR="00645A95" w:rsidRPr="006357C4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</w:tbl>
    <w:bookmarkEnd w:id="11"/>
    <w:p w14:paraId="67F6F1BB" w14:textId="77777777" w:rsidR="00645A95" w:rsidRPr="001145FE" w:rsidRDefault="00645A95" w:rsidP="00D0181C">
      <w:pPr>
        <w:pStyle w:val="Standard"/>
        <w:spacing w:before="120" w:after="120"/>
        <w:ind w:left="-426" w:right="-141" w:firstLine="426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лалом 3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val="en-US" w:eastAsia="ru-RU"/>
        </w:rPr>
        <w:t>x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-1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1E7A6A1B" w14:textId="77777777" w:rsidTr="00B948FE">
        <w:trPr>
          <w:trHeight w:val="627"/>
          <w:tblHeader/>
        </w:trPr>
        <w:tc>
          <w:tcPr>
            <w:tcW w:w="1153" w:type="dxa"/>
            <w:shd w:val="clear" w:color="auto" w:fill="D9E2F3" w:themeFill="accent1" w:themeFillTint="33"/>
            <w:vAlign w:val="center"/>
            <w:hideMark/>
          </w:tcPr>
          <w:p w14:paraId="07A4841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shd w:val="clear" w:color="auto" w:fill="D9E2F3" w:themeFill="accent1" w:themeFillTint="33"/>
            <w:vAlign w:val="center"/>
          </w:tcPr>
          <w:p w14:paraId="4D6BB161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shd w:val="clear" w:color="auto" w:fill="D9E2F3" w:themeFill="accent1" w:themeFillTint="33"/>
            <w:vAlign w:val="center"/>
          </w:tcPr>
          <w:p w14:paraId="3780C65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shd w:val="clear" w:color="auto" w:fill="D9E2F3" w:themeFill="accent1" w:themeFillTint="33"/>
            <w:vAlign w:val="center"/>
            <w:hideMark/>
          </w:tcPr>
          <w:p w14:paraId="62457A87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10FC7263" w14:textId="77777777" w:rsidTr="00B948FE">
        <w:trPr>
          <w:trHeight w:val="301"/>
        </w:trPr>
        <w:tc>
          <w:tcPr>
            <w:tcW w:w="1153" w:type="dxa"/>
            <w:shd w:val="clear" w:color="auto" w:fill="E2EFD9" w:themeFill="accent6" w:themeFillTint="33"/>
            <w:noWrap/>
            <w:vAlign w:val="center"/>
          </w:tcPr>
          <w:p w14:paraId="5945583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shd w:val="clear" w:color="auto" w:fill="E2EFD9" w:themeFill="accent6" w:themeFillTint="33"/>
            <w:vAlign w:val="center"/>
          </w:tcPr>
          <w:p w14:paraId="5455F79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ика</w:t>
            </w:r>
          </w:p>
          <w:p w14:paraId="010946BD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Елизавета</w:t>
            </w:r>
          </w:p>
          <w:p w14:paraId="5BEB6812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Дарья</w:t>
            </w:r>
          </w:p>
        </w:tc>
        <w:tc>
          <w:tcPr>
            <w:tcW w:w="1355" w:type="dxa"/>
            <w:shd w:val="clear" w:color="auto" w:fill="E2EFD9" w:themeFill="accent6" w:themeFillTint="33"/>
            <w:vAlign w:val="center"/>
          </w:tcPr>
          <w:p w14:paraId="71046935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99</w:t>
            </w:r>
          </w:p>
          <w:p w14:paraId="5145066C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1</w:t>
            </w:r>
          </w:p>
          <w:p w14:paraId="601433E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4248" w:type="dxa"/>
            <w:shd w:val="clear" w:color="auto" w:fill="E2EFD9" w:themeFill="accent6" w:themeFillTint="33"/>
            <w:noWrap/>
            <w:vAlign w:val="center"/>
          </w:tcPr>
          <w:p w14:paraId="0218EB0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43B48A50" w14:textId="77777777" w:rsidTr="00B948FE">
        <w:trPr>
          <w:trHeight w:val="33"/>
        </w:trPr>
        <w:tc>
          <w:tcPr>
            <w:tcW w:w="1153" w:type="dxa"/>
            <w:shd w:val="clear" w:color="auto" w:fill="E2EFD9" w:themeFill="accent6" w:themeFillTint="33"/>
            <w:noWrap/>
            <w:vAlign w:val="center"/>
          </w:tcPr>
          <w:p w14:paraId="3FBCFE7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shd w:val="clear" w:color="auto" w:fill="E2EFD9" w:themeFill="accent6" w:themeFillTint="33"/>
            <w:vAlign w:val="center"/>
          </w:tcPr>
          <w:p w14:paraId="507AABB7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Мария</w:t>
            </w:r>
          </w:p>
          <w:p w14:paraId="0D1A63D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  <w:p w14:paraId="48744F0C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55" w:type="dxa"/>
            <w:shd w:val="clear" w:color="auto" w:fill="E2EFD9" w:themeFill="accent6" w:themeFillTint="33"/>
            <w:vAlign w:val="center"/>
          </w:tcPr>
          <w:p w14:paraId="31095E7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2</w:t>
            </w:r>
          </w:p>
          <w:p w14:paraId="4F790225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99</w:t>
            </w:r>
          </w:p>
          <w:p w14:paraId="70543143" w14:textId="77777777" w:rsidR="00645A95" w:rsidRPr="00A70E7A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3</w:t>
            </w:r>
          </w:p>
        </w:tc>
        <w:tc>
          <w:tcPr>
            <w:tcW w:w="4248" w:type="dxa"/>
            <w:shd w:val="clear" w:color="auto" w:fill="E2EFD9" w:themeFill="accent6" w:themeFillTint="33"/>
            <w:noWrap/>
            <w:vAlign w:val="center"/>
          </w:tcPr>
          <w:p w14:paraId="68F2BFC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15AB3DA3" w14:textId="77777777" w:rsidTr="00B948FE">
        <w:trPr>
          <w:trHeight w:val="42"/>
        </w:trPr>
        <w:tc>
          <w:tcPr>
            <w:tcW w:w="1153" w:type="dxa"/>
            <w:shd w:val="clear" w:color="auto" w:fill="E2EFD9" w:themeFill="accent6" w:themeFillTint="33"/>
            <w:noWrap/>
            <w:vAlign w:val="center"/>
          </w:tcPr>
          <w:p w14:paraId="002B086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shd w:val="clear" w:color="auto" w:fill="E2EFD9" w:themeFill="accent6" w:themeFillTint="33"/>
            <w:vAlign w:val="center"/>
          </w:tcPr>
          <w:p w14:paraId="0DEE8CD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Ксения</w:t>
            </w:r>
          </w:p>
          <w:p w14:paraId="139D249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  <w:p w14:paraId="0E927875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</w:tc>
        <w:tc>
          <w:tcPr>
            <w:tcW w:w="1355" w:type="dxa"/>
            <w:shd w:val="clear" w:color="auto" w:fill="E2EFD9" w:themeFill="accent6" w:themeFillTint="33"/>
            <w:vAlign w:val="center"/>
          </w:tcPr>
          <w:p w14:paraId="2423C8E0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97</w:t>
            </w:r>
          </w:p>
          <w:p w14:paraId="0BDDF108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1</w:t>
            </w:r>
          </w:p>
          <w:p w14:paraId="5C7479A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01</w:t>
            </w:r>
          </w:p>
        </w:tc>
        <w:tc>
          <w:tcPr>
            <w:tcW w:w="4248" w:type="dxa"/>
            <w:shd w:val="clear" w:color="auto" w:fill="E2EFD9" w:themeFill="accent6" w:themeFillTint="33"/>
            <w:noWrap/>
            <w:vAlign w:val="center"/>
          </w:tcPr>
          <w:p w14:paraId="7B6CBD6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65685D9F" w14:textId="00014806" w:rsidR="00645A95" w:rsidRPr="001145FE" w:rsidRDefault="00645A95" w:rsidP="00D0181C">
      <w:pPr>
        <w:pStyle w:val="Standard"/>
        <w:spacing w:before="120" w:after="120"/>
        <w:ind w:left="-284" w:right="-141" w:firstLine="284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12" w:name="_Hlk78368577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лалом 3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val="en-US" w:eastAsia="ru-RU"/>
        </w:rPr>
        <w:t>x</w:t>
      </w: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-2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04DEF8BF" w14:textId="77777777" w:rsidTr="00B948FE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DC7A9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71CC3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F74A11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1574C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626E9073" w14:textId="77777777" w:rsidTr="00B948F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8F96DB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F2AD0C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Михаил</w:t>
            </w:r>
          </w:p>
          <w:p w14:paraId="5FE5553D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Даниил</w:t>
            </w:r>
          </w:p>
          <w:p w14:paraId="7C03E19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Глеб</w:t>
            </w:r>
          </w:p>
          <w:p w14:paraId="3BF3702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ров Владимир</w:t>
            </w:r>
          </w:p>
          <w:p w14:paraId="05221E2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08EA6D92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7A3981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  <w:p w14:paraId="7FFCDDEE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99</w:t>
            </w:r>
          </w:p>
          <w:p w14:paraId="22DAEC06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0</w:t>
            </w:r>
          </w:p>
          <w:p w14:paraId="439D5FB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1</w:t>
            </w:r>
          </w:p>
          <w:p w14:paraId="076D0E61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3</w:t>
            </w:r>
          </w:p>
          <w:p w14:paraId="7DCD432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695230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70B3EE3B" w14:textId="77777777" w:rsidTr="00B948F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6A866B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7A4E21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 Владислав</w:t>
            </w:r>
          </w:p>
          <w:p w14:paraId="0014304B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 Константин</w:t>
            </w:r>
          </w:p>
          <w:p w14:paraId="218D5ABB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ин Никита</w:t>
            </w:r>
          </w:p>
          <w:p w14:paraId="46DE753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кулов Дастан</w:t>
            </w:r>
          </w:p>
          <w:p w14:paraId="5F44098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Андрей</w:t>
            </w:r>
          </w:p>
          <w:p w14:paraId="502DBF74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Богда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16AF51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2</w:t>
            </w:r>
          </w:p>
          <w:p w14:paraId="2F5078AA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0</w:t>
            </w:r>
          </w:p>
          <w:p w14:paraId="3D31DB1D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97</w:t>
            </w:r>
          </w:p>
          <w:p w14:paraId="3CAFBAB5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0</w:t>
            </w:r>
          </w:p>
          <w:p w14:paraId="3C9A7D0F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0</w:t>
            </w:r>
          </w:p>
          <w:p w14:paraId="0DBC70FC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147206F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:rsidRPr="00EC620F" w14:paraId="1A75C7EF" w14:textId="77777777" w:rsidTr="00B948F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C7383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C41CF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арев Иван</w:t>
            </w:r>
          </w:p>
          <w:p w14:paraId="08976C0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Серафим</w:t>
            </w:r>
          </w:p>
          <w:p w14:paraId="3416E7A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м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6DC2FA71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  <w:p w14:paraId="6C0EA10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Илья</w:t>
            </w:r>
          </w:p>
          <w:p w14:paraId="0844A3F9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 Алексе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5348DE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3</w:t>
            </w:r>
          </w:p>
          <w:p w14:paraId="321F5C71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3</w:t>
            </w:r>
          </w:p>
          <w:p w14:paraId="782A3530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3</w:t>
            </w:r>
          </w:p>
          <w:p w14:paraId="06475FFD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3</w:t>
            </w:r>
          </w:p>
          <w:p w14:paraId="7B3A0F99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3</w:t>
            </w:r>
          </w:p>
          <w:p w14:paraId="7D75649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BA16A40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7643B1A5" w14:textId="77777777" w:rsidTr="00B948F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83D58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A323E9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 Олег</w:t>
            </w:r>
          </w:p>
          <w:p w14:paraId="04A57E4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5BE970E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жин Ростислав</w:t>
            </w:r>
          </w:p>
          <w:p w14:paraId="259E5B31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 Роман</w:t>
            </w:r>
          </w:p>
          <w:p w14:paraId="471D1C8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Дмитрий</w:t>
            </w:r>
          </w:p>
          <w:p w14:paraId="42DC2396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4E0258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97</w:t>
            </w:r>
          </w:p>
          <w:p w14:paraId="55BC9D1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2</w:t>
            </w:r>
          </w:p>
          <w:p w14:paraId="3FE290BC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2</w:t>
            </w:r>
          </w:p>
          <w:p w14:paraId="71D743ED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</w:p>
          <w:p w14:paraId="6A55CDD0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99</w:t>
            </w:r>
          </w:p>
          <w:p w14:paraId="78C581FF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C1900E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38922694" w14:textId="77777777" w:rsidR="003C736F" w:rsidRDefault="003C736F" w:rsidP="00D0181C">
      <w:pPr>
        <w:pStyle w:val="Standard"/>
        <w:spacing w:before="120" w:after="120"/>
        <w:ind w:left="-284" w:right="-141" w:firstLine="284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13" w:name="_Hlk78368596"/>
      <w:bookmarkEnd w:id="12"/>
    </w:p>
    <w:p w14:paraId="53DDD6AE" w14:textId="77777777" w:rsidR="003C736F" w:rsidRDefault="003C736F" w:rsidP="00D0181C">
      <w:pPr>
        <w:pStyle w:val="Standard"/>
        <w:spacing w:before="120" w:after="120"/>
        <w:ind w:left="-284" w:right="-141" w:firstLine="284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</w:p>
    <w:p w14:paraId="1E02F517" w14:textId="59DECFFC" w:rsidR="00645A95" w:rsidRPr="001145FE" w:rsidRDefault="00645A95" w:rsidP="00D0181C">
      <w:pPr>
        <w:pStyle w:val="Standard"/>
        <w:spacing w:before="120" w:after="120"/>
        <w:ind w:left="-284" w:right="-141" w:firstLine="284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lastRenderedPageBreak/>
        <w:t>Слалом К-1 – экстрим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61184453" w14:textId="77777777" w:rsidTr="00B948FE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81276E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D28A04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059A64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00A721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2167EA39" w14:textId="77777777" w:rsidTr="00B948F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020BDA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8D9306" w14:textId="77777777" w:rsidR="00645A95" w:rsidRPr="008024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4E0528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9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E2876F1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1ED771F2" w14:textId="77777777" w:rsidTr="00B948F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A914B20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FBC9DE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Андре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7C08D0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16AF220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:rsidRPr="00EC620F" w14:paraId="04C6310A" w14:textId="77777777" w:rsidTr="00B948F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A3B0CDB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691363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19910A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7DDD878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:rsidRPr="00EC620F" w14:paraId="0ADC1B3B" w14:textId="77777777" w:rsidTr="00B948F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53FE03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448777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ин Ники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0DB9EB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9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CA25678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:rsidRPr="00EC620F" w14:paraId="575CA509" w14:textId="77777777" w:rsidTr="00B948F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4D8C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C6A8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Никола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E9DC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9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953B2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645A95" w:rsidRPr="00A43518" w14:paraId="071DC902" w14:textId="77777777" w:rsidTr="00B948FE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342E27" w14:textId="77777777" w:rsidR="00645A95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DB4684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 Алексе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2D0036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86DCB51" w14:textId="77777777" w:rsidR="00645A95" w:rsidRPr="006357C4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1CB4F864" w14:textId="77777777" w:rsidR="00645A95" w:rsidRPr="001145FE" w:rsidRDefault="00645A95" w:rsidP="00D0181C">
      <w:pPr>
        <w:pStyle w:val="Standard"/>
        <w:spacing w:before="120" w:after="120"/>
        <w:ind w:left="-284" w:right="-141" w:firstLine="284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bookmarkStart w:id="14" w:name="_Hlk78368607"/>
      <w:bookmarkEnd w:id="13"/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лалом К-1 – экстрим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434"/>
        <w:gridCol w:w="4495"/>
      </w:tblGrid>
      <w:tr w:rsidR="00645A95" w:rsidRPr="00EC620F" w14:paraId="41CD4525" w14:textId="77777777" w:rsidTr="00B948FE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A9E3AD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904B66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A962F1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459E0E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78ACBF01" w14:textId="77777777" w:rsidTr="00B948F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AE26FE9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EC24D2" w14:textId="77777777" w:rsidR="00645A95" w:rsidRPr="008024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ова Валенти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4D6AC7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E0609A4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EC620F" w14:paraId="6506C5EA" w14:textId="77777777" w:rsidTr="00B948F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6286EE5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32FF77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рова Дарь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7F3B84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71B1523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2B472508" w14:textId="77777777" w:rsidTr="00B948F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FE398EB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6E5353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Елиза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7F7CD4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DE4BD83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EC620F" w14:paraId="20EF8E18" w14:textId="77777777" w:rsidTr="00B948F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646099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DAAC5E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Анастас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136360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ED80974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645A95" w:rsidRPr="00EC620F" w14:paraId="21506E28" w14:textId="77777777" w:rsidTr="00B948F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F83A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83D1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ABFC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9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4D232" w14:textId="77777777" w:rsidR="00645A95" w:rsidRPr="00EC620F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A43518" w14:paraId="153BD0AD" w14:textId="77777777" w:rsidTr="00B948FE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9EAB88" w14:textId="77777777" w:rsidR="00645A95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274052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DB614F" w14:textId="77777777" w:rsidR="00645A95" w:rsidRPr="00EC620F" w:rsidRDefault="00645A95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230CD2C" w14:textId="77777777" w:rsidR="00645A95" w:rsidRPr="006357C4" w:rsidRDefault="00645A95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645A95" w14:paraId="01481801" w14:textId="77777777" w:rsidTr="00D0181C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bookmarkEnd w:id="14"/>
          <w:p w14:paraId="3AAC57B3" w14:textId="77777777" w:rsidR="00645A95" w:rsidRDefault="00645A95" w:rsidP="00DA151A">
            <w:pPr>
              <w:tabs>
                <w:tab w:val="left" w:pos="175"/>
              </w:tabs>
              <w:ind w:left="1485"/>
              <w:jc w:val="center"/>
              <w:rPr>
                <w:b/>
                <w:color w:val="0070C0"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ГРЕБНОЙ СПОРТ</w:t>
            </w:r>
          </w:p>
          <w:p w14:paraId="00AD52F6" w14:textId="77777777" w:rsidR="00645A95" w:rsidRPr="00C860BB" w:rsidRDefault="00645A95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 (АКАДЕМИЧЕСКАЯ ГРЕБЛЯ)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4544E2F" w14:textId="77777777" w:rsidR="00645A95" w:rsidRDefault="00645A95" w:rsidP="00DA151A">
            <w:pPr>
              <w:jc w:val="center"/>
              <w:rPr>
                <w:b/>
                <w:sz w:val="28"/>
              </w:rPr>
            </w:pPr>
            <w:r w:rsidRPr="00DB2E99">
              <w:rPr>
                <w:noProof/>
              </w:rPr>
              <w:drawing>
                <wp:inline distT="0" distB="0" distL="0" distR="0" wp14:anchorId="7B902940" wp14:editId="648B6719">
                  <wp:extent cx="685800" cy="685800"/>
                  <wp:effectExtent l="0" t="0" r="0" b="0"/>
                  <wp:docPr id="28" name="Рисунок 28" descr="\\192.168.0.6\opk\2021 -  V ЛСМ\ФИНАЛ\Информационные бюллетени\картинки видов спорта\Иконки цвет 3 !\академическая греб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0.6\opk\2021 -  V ЛСМ\ФИНАЛ\Информационные бюллетени\картинки видов спорта\Иконки цвет 3 !\академическая греб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28" cy="69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D7C72" w14:textId="73DF566B" w:rsidR="00645A95" w:rsidRDefault="00645A95" w:rsidP="00B948F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</w:t>
      </w:r>
      <w:proofErr w:type="spellStart"/>
      <w:r>
        <w:rPr>
          <w:rFonts w:ascii="Times New Roman" w:hAnsi="Times New Roman" w:cs="Times New Roman"/>
          <w:b/>
          <w:i/>
          <w:sz w:val="24"/>
        </w:rPr>
        <w:t>Ростов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-на-Дону (Ростов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</w:t>
      </w:r>
      <w:r w:rsidR="00B948FE">
        <w:rPr>
          <w:rFonts w:ascii="Times New Roman" w:hAnsi="Times New Roman" w:cs="Times New Roman"/>
          <w:b/>
          <w:i/>
          <w:sz w:val="24"/>
        </w:rPr>
        <w:t xml:space="preserve">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</w:r>
      <w:r w:rsidR="00B948FE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20 – 25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772C0BB3" w14:textId="4B996C56" w:rsidR="00645A95" w:rsidRPr="001145FE" w:rsidRDefault="00B948FE" w:rsidP="00D0181C">
      <w:pPr>
        <w:keepLines/>
        <w:tabs>
          <w:tab w:val="left" w:pos="9072"/>
          <w:tab w:val="left" w:pos="9923"/>
        </w:tabs>
        <w:spacing w:before="24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— одиночка (1х М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3778761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C9BD6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73D72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110E8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67A02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63028A0A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91693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7DEF5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ский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53DBB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1FA4D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645A95" w14:paraId="608A09B0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76909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963E2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яков Пёт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DB790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BF862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53273AA3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A2936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FCE66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нто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1FC20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64553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63E7B951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0156A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6643E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47925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C6E26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5347914C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1F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15A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300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DCB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</w:tr>
      <w:tr w:rsidR="00645A95" w14:paraId="3F75FCEC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9DFB6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C1B23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DF037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9475C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14:paraId="2C74D017" w14:textId="3ABBAB2D" w:rsidR="00645A95" w:rsidRPr="001145FE" w:rsidRDefault="00B948F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двойка парная (2- М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0B49D78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5FBA7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B81B60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31375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249D5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74D8830B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09EB6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98639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енко Денис</w:t>
            </w:r>
          </w:p>
          <w:p w14:paraId="1832B43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Ю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375EB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1</w:t>
            </w:r>
          </w:p>
          <w:p w14:paraId="2339850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B1ECD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645A95" w14:paraId="2F76B09B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28360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ACABB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ь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71436B4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779C2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9</w:t>
            </w:r>
          </w:p>
          <w:p w14:paraId="01AF16E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0F853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1E3DCB8F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61ED1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D09F5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187C768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DC41A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1</w:t>
            </w:r>
          </w:p>
          <w:p w14:paraId="11CEC8D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FC4DB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53FB0EF0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B6E64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ACBD2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дион</w:t>
            </w:r>
          </w:p>
          <w:p w14:paraId="2FE27EE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Филип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2C358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4</w:t>
            </w:r>
          </w:p>
          <w:p w14:paraId="7E0F017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B8289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5CC3F69B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E95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E53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Роман</w:t>
            </w:r>
          </w:p>
          <w:p w14:paraId="7C11EEF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ED0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0</w:t>
            </w:r>
          </w:p>
          <w:p w14:paraId="32D6D0E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F47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645A95" w14:paraId="2032C0EE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D88AD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5482C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14:paraId="5F2ABAA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ук Дени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46894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1</w:t>
            </w:r>
          </w:p>
          <w:p w14:paraId="7E0C697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37C94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56202D25" w14:textId="02402AA4" w:rsidR="00645A95" w:rsidRPr="001145FE" w:rsidRDefault="00B948F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двойка без рулевого (2х М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614AFA33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B70D79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0C361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84EA7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423178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21E172E3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6D540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3DD17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андр</w:t>
            </w:r>
          </w:p>
          <w:p w14:paraId="7B9A515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ци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2E97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2</w:t>
            </w:r>
          </w:p>
          <w:p w14:paraId="1871F69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0E125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645A95" w14:paraId="7F8686E5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01308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B0730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ский Владимир</w:t>
            </w:r>
          </w:p>
          <w:p w14:paraId="5D38C8C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тов Ру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7B44D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2</w:t>
            </w:r>
          </w:p>
          <w:p w14:paraId="220D086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0853D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645A95" w14:paraId="4A5EC895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F20D2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F07FA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 Алексей</w:t>
            </w:r>
          </w:p>
          <w:p w14:paraId="1B5D9FE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щ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CD2FE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0</w:t>
            </w:r>
          </w:p>
          <w:p w14:paraId="67B44EF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47539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645A95" w14:paraId="2F60F219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41D83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1098E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д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05C60D5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F98F8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0</w:t>
            </w:r>
          </w:p>
          <w:p w14:paraId="1604033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FD02C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35C4984B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867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835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Алексей</w:t>
            </w:r>
          </w:p>
          <w:p w14:paraId="69B9050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в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E3B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01</w:t>
            </w:r>
          </w:p>
          <w:p w14:paraId="5BE7AFB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C23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437A2743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1351E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3B0BC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ндрей</w:t>
            </w:r>
          </w:p>
          <w:p w14:paraId="563E9AF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CCDEB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99</w:t>
            </w:r>
          </w:p>
          <w:p w14:paraId="6089B1A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7242D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40411F4A" w14:textId="2A006816" w:rsidR="00645A95" w:rsidRPr="001145FE" w:rsidRDefault="00B948FE" w:rsidP="00D0181C">
      <w:pPr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четверка без рулевого (4- М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6DE2FB79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5A2D9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935C7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4FD31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62159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42D933CD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D644F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1FD8A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Иван</w:t>
            </w:r>
          </w:p>
          <w:p w14:paraId="0AC71EE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 Илья</w:t>
            </w:r>
          </w:p>
          <w:p w14:paraId="13F8C85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Данила</w:t>
            </w:r>
          </w:p>
          <w:p w14:paraId="4A2AEF0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209A3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1</w:t>
            </w:r>
          </w:p>
          <w:p w14:paraId="39C8EC1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1</w:t>
            </w:r>
          </w:p>
          <w:p w14:paraId="6C15627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0</w:t>
            </w:r>
          </w:p>
          <w:p w14:paraId="0B6ED5E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10F02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645A95" w14:paraId="3FB9BCFE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A5051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C0C6A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 Иван</w:t>
            </w:r>
          </w:p>
          <w:p w14:paraId="4891CE3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14:paraId="1CA0A36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о Олег</w:t>
            </w:r>
          </w:p>
          <w:p w14:paraId="59AA036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б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50935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1</w:t>
            </w:r>
          </w:p>
          <w:p w14:paraId="3030D75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1</w:t>
            </w:r>
          </w:p>
          <w:p w14:paraId="5CC28FB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1</w:t>
            </w:r>
          </w:p>
          <w:p w14:paraId="2F10D25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61886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645A95" w14:paraId="5BE7B198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94284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D9002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назаров Илья</w:t>
            </w:r>
          </w:p>
          <w:p w14:paraId="20E6ECD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лексей</w:t>
            </w:r>
          </w:p>
          <w:p w14:paraId="5619FCA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енков Иван</w:t>
            </w:r>
          </w:p>
          <w:p w14:paraId="3DFE841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Глеб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1F002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4</w:t>
            </w:r>
          </w:p>
          <w:p w14:paraId="0856048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00</w:t>
            </w:r>
          </w:p>
          <w:p w14:paraId="66F79A0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3</w:t>
            </w:r>
          </w:p>
          <w:p w14:paraId="43DC341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C634E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55BCEB9C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94F8D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1B748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205119E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Михаил</w:t>
            </w:r>
          </w:p>
          <w:p w14:paraId="625BB71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738BD71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C6FF6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  <w:p w14:paraId="2B418E1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0</w:t>
            </w:r>
          </w:p>
          <w:p w14:paraId="0CF55A4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3</w:t>
            </w:r>
          </w:p>
          <w:p w14:paraId="3B963A8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501ED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2413F9EC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AC0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085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х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</w:p>
          <w:p w14:paraId="766EF6B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14:paraId="19FBF53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Никита</w:t>
            </w:r>
          </w:p>
          <w:p w14:paraId="71FC23D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B50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99</w:t>
            </w:r>
          </w:p>
          <w:p w14:paraId="1046463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3</w:t>
            </w:r>
          </w:p>
          <w:p w14:paraId="73011A2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02</w:t>
            </w:r>
          </w:p>
          <w:p w14:paraId="0C561AE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A86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645A95" w14:paraId="05B03407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679F8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602B9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Лев</w:t>
            </w:r>
          </w:p>
          <w:p w14:paraId="33749A5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Вадим</w:t>
            </w:r>
          </w:p>
          <w:p w14:paraId="1B50EF4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Глеб</w:t>
            </w:r>
          </w:p>
          <w:p w14:paraId="0AF7D56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C19D4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1</w:t>
            </w:r>
          </w:p>
          <w:p w14:paraId="7EBB07E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1</w:t>
            </w:r>
          </w:p>
          <w:p w14:paraId="682C013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2</w:t>
            </w:r>
          </w:p>
          <w:p w14:paraId="7B37670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7885C2" w14:textId="77777777" w:rsidR="00645A95" w:rsidRDefault="00645A95" w:rsidP="00DA151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53C8AE22" w14:textId="1D5B0E33" w:rsidR="00645A95" w:rsidRPr="001145FE" w:rsidRDefault="00B948FE" w:rsidP="0059343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четверка парная (4х Ж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34E2C201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4CD340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51DD0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299A31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11CC9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35F46A5A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39719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C75D7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14:paraId="6358525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а Дарина</w:t>
            </w:r>
          </w:p>
          <w:p w14:paraId="4E5C172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арина</w:t>
            </w:r>
          </w:p>
          <w:p w14:paraId="3DF1A99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04891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99</w:t>
            </w:r>
          </w:p>
          <w:p w14:paraId="780CBCE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3</w:t>
            </w:r>
          </w:p>
          <w:p w14:paraId="1BB8D48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3</w:t>
            </w:r>
          </w:p>
          <w:p w14:paraId="1CBCE47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95FC1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34B84322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A0C56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C2D26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530F3B6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0A667A7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а Ольга</w:t>
            </w:r>
          </w:p>
          <w:p w14:paraId="1874185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D6B2E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1</w:t>
            </w:r>
          </w:p>
          <w:p w14:paraId="1F99ED9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4</w:t>
            </w:r>
          </w:p>
          <w:p w14:paraId="6F3D3B2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0</w:t>
            </w:r>
          </w:p>
          <w:p w14:paraId="1B13644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FB675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1337048E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F4309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F9D8E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Анастасия</w:t>
            </w:r>
          </w:p>
          <w:p w14:paraId="6902853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на Полина</w:t>
            </w:r>
          </w:p>
          <w:p w14:paraId="20BD2F0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ина Виолетта</w:t>
            </w:r>
          </w:p>
          <w:p w14:paraId="14C2ECA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иа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FE725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4</w:t>
            </w:r>
          </w:p>
          <w:p w14:paraId="0075C7C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01</w:t>
            </w:r>
          </w:p>
          <w:p w14:paraId="417EECE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2</w:t>
            </w:r>
          </w:p>
          <w:p w14:paraId="3D52FCD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BA756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645A95" w14:paraId="120475BA" w14:textId="77777777" w:rsidTr="00B948FE">
        <w:trPr>
          <w:trHeight w:val="10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B6730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67E3A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Дарья</w:t>
            </w:r>
          </w:p>
          <w:p w14:paraId="56947CA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Анна</w:t>
            </w:r>
          </w:p>
          <w:p w14:paraId="197E81A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14:paraId="2541015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DC60D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1</w:t>
            </w:r>
          </w:p>
          <w:p w14:paraId="267CA8F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0</w:t>
            </w:r>
          </w:p>
          <w:p w14:paraId="176C06A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1</w:t>
            </w:r>
          </w:p>
          <w:p w14:paraId="2647B0C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5564B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2B7D8BD5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26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2023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E76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Анастасия</w:t>
            </w:r>
          </w:p>
          <w:p w14:paraId="1FC911B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Ксения</w:t>
            </w:r>
          </w:p>
          <w:p w14:paraId="7FB9754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Дарья</w:t>
            </w:r>
          </w:p>
          <w:p w14:paraId="08D49F1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636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1</w:t>
            </w:r>
          </w:p>
          <w:p w14:paraId="713AB17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3</w:t>
            </w:r>
          </w:p>
          <w:p w14:paraId="73B7523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99</w:t>
            </w:r>
          </w:p>
          <w:p w14:paraId="5ADABB8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4F3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CAE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32FE386F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6A3FA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1891E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лександра</w:t>
            </w:r>
          </w:p>
          <w:p w14:paraId="2EA2398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за</w:t>
            </w:r>
          </w:p>
          <w:p w14:paraId="2085345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Владислава</w:t>
            </w:r>
          </w:p>
          <w:p w14:paraId="313536E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884B8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99</w:t>
            </w:r>
          </w:p>
          <w:p w14:paraId="44C7684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2</w:t>
            </w:r>
          </w:p>
          <w:p w14:paraId="30F8D9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4</w:t>
            </w:r>
          </w:p>
          <w:p w14:paraId="55C429F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8B2B0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1FC9A1C0" w14:textId="0F46859D" w:rsidR="00645A95" w:rsidRPr="001145FE" w:rsidRDefault="00B948FE" w:rsidP="001145F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восьмерка с рулевым (8+Ж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6F885947" w14:textId="77777777" w:rsidTr="00D0181C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4EFFD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B8D03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17A46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10B74B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3FCAB807" w14:textId="77777777" w:rsidTr="00D0181C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D5F4B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1A47D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66427C0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Анастасия</w:t>
            </w:r>
          </w:p>
          <w:p w14:paraId="1F9E48C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165BDC4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Дарья</w:t>
            </w:r>
          </w:p>
          <w:p w14:paraId="5D1D862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Лилиана</w:t>
            </w:r>
          </w:p>
          <w:p w14:paraId="50B0462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вдокия</w:t>
            </w:r>
          </w:p>
          <w:p w14:paraId="15804B0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су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  <w:p w14:paraId="75CAB42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14:paraId="7C6E95A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унов Паве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71401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1</w:t>
            </w:r>
          </w:p>
          <w:p w14:paraId="48B5041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04</w:t>
            </w:r>
          </w:p>
          <w:p w14:paraId="636A5CE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2</w:t>
            </w:r>
          </w:p>
          <w:p w14:paraId="027B5B3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2</w:t>
            </w:r>
          </w:p>
          <w:p w14:paraId="51664D0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2</w:t>
            </w:r>
          </w:p>
          <w:p w14:paraId="5CA4EFE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0</w:t>
            </w:r>
          </w:p>
          <w:p w14:paraId="3E94B89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3</w:t>
            </w:r>
          </w:p>
          <w:p w14:paraId="6A7AC88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0</w:t>
            </w:r>
          </w:p>
          <w:p w14:paraId="036CDCE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638AA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0B3E99CB" w14:textId="77777777" w:rsidTr="00D0181C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02C77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AA6EA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0D62E6E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ая Виктория</w:t>
            </w:r>
          </w:p>
          <w:p w14:paraId="2640687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0FF5249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14:paraId="4A8A13B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2E224EC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а Мария</w:t>
            </w:r>
          </w:p>
          <w:p w14:paraId="7535348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ё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14:paraId="152E2CF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Алина</w:t>
            </w:r>
          </w:p>
          <w:p w14:paraId="2780B41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Ольг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888E9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01</w:t>
            </w:r>
          </w:p>
          <w:p w14:paraId="04D353A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0</w:t>
            </w:r>
          </w:p>
          <w:p w14:paraId="3A3E1AB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04</w:t>
            </w:r>
          </w:p>
          <w:p w14:paraId="7B93DCE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2</w:t>
            </w:r>
          </w:p>
          <w:p w14:paraId="728DB45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1</w:t>
            </w:r>
          </w:p>
          <w:p w14:paraId="414CAA0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  <w:p w14:paraId="352487F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99</w:t>
            </w:r>
          </w:p>
          <w:p w14:paraId="5581075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3</w:t>
            </w:r>
          </w:p>
          <w:p w14:paraId="5204658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B8F29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70FB00DC" w14:textId="77777777" w:rsidTr="00D0181C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9EB08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E7E6B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088ADE1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14:paraId="5275CEA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0C85910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ая Татьяна</w:t>
            </w:r>
          </w:p>
          <w:p w14:paraId="7B1A2B8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3606019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1F78B6D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750AD83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14:paraId="3C15200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7A7DF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1999</w:t>
            </w:r>
          </w:p>
          <w:p w14:paraId="23403DC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1999</w:t>
            </w:r>
          </w:p>
          <w:p w14:paraId="728E161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2</w:t>
            </w:r>
          </w:p>
          <w:p w14:paraId="4FF154C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99</w:t>
            </w:r>
          </w:p>
          <w:p w14:paraId="784F396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99</w:t>
            </w:r>
          </w:p>
          <w:p w14:paraId="1259103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2</w:t>
            </w:r>
          </w:p>
          <w:p w14:paraId="7DCFB6A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3</w:t>
            </w:r>
          </w:p>
          <w:p w14:paraId="249F89C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00</w:t>
            </w:r>
          </w:p>
          <w:p w14:paraId="177642A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E70D6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</w:t>
            </w:r>
          </w:p>
        </w:tc>
      </w:tr>
      <w:tr w:rsidR="00645A95" w14:paraId="1CA4CA46" w14:textId="77777777" w:rsidTr="00D0181C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685CF83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51AA952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настасия</w:t>
            </w:r>
          </w:p>
          <w:p w14:paraId="182967E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Полина</w:t>
            </w:r>
          </w:p>
          <w:p w14:paraId="0783646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лина</w:t>
            </w:r>
          </w:p>
          <w:p w14:paraId="56B0983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4FCB6D8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нна</w:t>
            </w:r>
          </w:p>
          <w:p w14:paraId="4A36038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Ульяна</w:t>
            </w:r>
          </w:p>
          <w:p w14:paraId="153214F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хова Елизавета</w:t>
            </w:r>
          </w:p>
          <w:p w14:paraId="3D5AB65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Амина</w:t>
            </w:r>
          </w:p>
          <w:p w14:paraId="5C1248C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катер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447EC8F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4</w:t>
            </w:r>
          </w:p>
          <w:p w14:paraId="4EF0A14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0</w:t>
            </w:r>
          </w:p>
          <w:p w14:paraId="006893D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99</w:t>
            </w:r>
          </w:p>
          <w:p w14:paraId="46FD420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2</w:t>
            </w:r>
          </w:p>
          <w:p w14:paraId="7CDBD27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2</w:t>
            </w:r>
          </w:p>
          <w:p w14:paraId="18266DC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1</w:t>
            </w:r>
          </w:p>
          <w:p w14:paraId="154F6FC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02</w:t>
            </w:r>
          </w:p>
          <w:p w14:paraId="2380B78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1</w:t>
            </w:r>
          </w:p>
          <w:p w14:paraId="1C0DAEC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53F5ED7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645A95" w14:paraId="25153A23" w14:textId="77777777" w:rsidTr="00D0181C">
        <w:trPr>
          <w:trHeight w:val="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AE8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03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14:paraId="7DC3CEC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лина</w:t>
            </w:r>
          </w:p>
          <w:p w14:paraId="5BDFD4D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Виктория</w:t>
            </w:r>
          </w:p>
          <w:p w14:paraId="34F46F4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София</w:t>
            </w:r>
          </w:p>
          <w:p w14:paraId="205ED63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Вера</w:t>
            </w:r>
          </w:p>
          <w:p w14:paraId="714C850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Ксения</w:t>
            </w:r>
          </w:p>
          <w:p w14:paraId="1F98F66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рельева София</w:t>
            </w:r>
          </w:p>
          <w:p w14:paraId="4A30929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кина Виктория</w:t>
            </w:r>
          </w:p>
          <w:p w14:paraId="4475BE1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Евг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55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99</w:t>
            </w:r>
          </w:p>
          <w:p w14:paraId="76A2634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3</w:t>
            </w:r>
          </w:p>
          <w:p w14:paraId="4EC7634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04</w:t>
            </w:r>
          </w:p>
          <w:p w14:paraId="52375A9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1</w:t>
            </w:r>
          </w:p>
          <w:p w14:paraId="309BA34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3</w:t>
            </w:r>
          </w:p>
          <w:p w14:paraId="5DD4CD9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2</w:t>
            </w:r>
          </w:p>
          <w:p w14:paraId="47E0D78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3</w:t>
            </w:r>
          </w:p>
          <w:p w14:paraId="17BA1C0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4</w:t>
            </w:r>
          </w:p>
          <w:p w14:paraId="59D32B2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C6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645A95" w14:paraId="2AE709F6" w14:textId="77777777" w:rsidTr="00D0181C">
        <w:trPr>
          <w:trHeight w:val="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640F4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AB0A5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  <w:p w14:paraId="5BB83C2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катерина</w:t>
            </w:r>
          </w:p>
          <w:p w14:paraId="45E8F69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Мария</w:t>
            </w:r>
          </w:p>
          <w:p w14:paraId="1547F45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настасия</w:t>
            </w:r>
          </w:p>
          <w:p w14:paraId="0474808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ария</w:t>
            </w:r>
          </w:p>
          <w:p w14:paraId="047357E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Анастасия</w:t>
            </w:r>
          </w:p>
          <w:p w14:paraId="57FF9D0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Зинаида</w:t>
            </w:r>
          </w:p>
          <w:p w14:paraId="0438995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5EAEF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9</w:t>
            </w:r>
          </w:p>
          <w:p w14:paraId="6D6AFAD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  <w:p w14:paraId="3C26046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3</w:t>
            </w:r>
          </w:p>
          <w:p w14:paraId="1983349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4</w:t>
            </w:r>
          </w:p>
          <w:p w14:paraId="59854A8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03</w:t>
            </w:r>
          </w:p>
          <w:p w14:paraId="6989671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3</w:t>
            </w:r>
          </w:p>
          <w:p w14:paraId="57460C0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  <w:p w14:paraId="3548DE8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8DEDC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7C75FE13" w14:textId="55790FD4" w:rsidR="00645A95" w:rsidRPr="001145FE" w:rsidRDefault="00B948FE" w:rsidP="003C736F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четверка парная (4х М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321C36F0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A12B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160A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AA459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23BFB1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600FE324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7454A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E05EB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в Егор</w:t>
            </w:r>
          </w:p>
          <w:p w14:paraId="369F4B0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нтон</w:t>
            </w:r>
          </w:p>
          <w:p w14:paraId="180D571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Алексей</w:t>
            </w:r>
          </w:p>
          <w:p w14:paraId="52D3764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яков Пёт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6E83D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2</w:t>
            </w:r>
          </w:p>
          <w:p w14:paraId="4BC4084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2</w:t>
            </w:r>
          </w:p>
          <w:p w14:paraId="3A7F32D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01</w:t>
            </w:r>
          </w:p>
          <w:p w14:paraId="3CCF074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57E59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6ECD10F5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89BDB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3FBC9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14:paraId="4732E60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06AEF64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Пётр</w:t>
            </w:r>
          </w:p>
          <w:p w14:paraId="012ADEE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д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B721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2</w:t>
            </w:r>
          </w:p>
          <w:p w14:paraId="6099CC4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0</w:t>
            </w:r>
          </w:p>
          <w:p w14:paraId="073DEA2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  <w:p w14:paraId="6D4C9C6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190B2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3AAF89E8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107FA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FD7B2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Дмитрий</w:t>
            </w:r>
          </w:p>
          <w:p w14:paraId="2A69CF4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г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384176F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ци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427CAC1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E3564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00</w:t>
            </w:r>
          </w:p>
          <w:p w14:paraId="037102A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2</w:t>
            </w:r>
          </w:p>
          <w:p w14:paraId="217EE6D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2000</w:t>
            </w:r>
          </w:p>
          <w:p w14:paraId="1C6A350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80F12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ая область</w:t>
            </w:r>
          </w:p>
        </w:tc>
      </w:tr>
      <w:tr w:rsidR="00645A95" w14:paraId="3B08278A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4A59F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6ABDB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Сергей</w:t>
            </w:r>
          </w:p>
          <w:p w14:paraId="0FFCCC8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  <w:p w14:paraId="70402A8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Илья</w:t>
            </w:r>
          </w:p>
          <w:p w14:paraId="68ACF0D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ет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A1042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1</w:t>
            </w:r>
          </w:p>
          <w:p w14:paraId="3529636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0</w:t>
            </w:r>
          </w:p>
          <w:p w14:paraId="0FD6227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0</w:t>
            </w:r>
          </w:p>
          <w:p w14:paraId="24F5A2E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771FB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645A95" w14:paraId="0A91EFF0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A96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DCA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3BBDF56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щ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017B288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ский Александр</w:t>
            </w:r>
          </w:p>
          <w:p w14:paraId="6CCDEBC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0D8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99</w:t>
            </w:r>
          </w:p>
          <w:p w14:paraId="7244CA5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0</w:t>
            </w:r>
          </w:p>
          <w:p w14:paraId="5412E8C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2</w:t>
            </w:r>
          </w:p>
          <w:p w14:paraId="7478383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52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645A95" w14:paraId="60A9BA0A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AE937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5C2EC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527C178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Прокопий</w:t>
            </w:r>
          </w:p>
          <w:p w14:paraId="7D9FAAE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Даниил</w:t>
            </w:r>
          </w:p>
          <w:p w14:paraId="716D1CD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ранцев Богд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F9315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2</w:t>
            </w:r>
          </w:p>
          <w:p w14:paraId="4FE59A9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99</w:t>
            </w:r>
          </w:p>
          <w:p w14:paraId="366936A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2</w:t>
            </w:r>
          </w:p>
          <w:p w14:paraId="7D6194C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96864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</w:tbl>
    <w:p w14:paraId="6A52FB94" w14:textId="4904D890" w:rsidR="00645A95" w:rsidRPr="001145FE" w:rsidRDefault="00B948F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восьмерка с рулевым (8+ М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42D00E9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8A56D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31B2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94B88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791BD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3EA527A2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88B84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120FC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оман</w:t>
            </w:r>
          </w:p>
          <w:p w14:paraId="3CF4F20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 Илья</w:t>
            </w:r>
          </w:p>
          <w:p w14:paraId="1BF6E0F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Иван</w:t>
            </w:r>
          </w:p>
          <w:p w14:paraId="69217AC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Андрей</w:t>
            </w:r>
          </w:p>
          <w:p w14:paraId="4470520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24089F2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  <w:p w14:paraId="79CF751C" w14:textId="77777777" w:rsidR="00645A95" w:rsidRDefault="00645A95" w:rsidP="00DA151A">
            <w:pPr>
              <w:widowControl w:val="0"/>
              <w:tabs>
                <w:tab w:val="left" w:pos="26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макова Даниэль</w:t>
            </w:r>
          </w:p>
          <w:p w14:paraId="693F499C" w14:textId="77777777" w:rsidR="00B948FE" w:rsidRDefault="00B948F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A55D" w14:textId="4919437F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Данила</w:t>
            </w:r>
          </w:p>
          <w:p w14:paraId="13F0B3B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н Паве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2BE9B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2</w:t>
            </w:r>
          </w:p>
          <w:p w14:paraId="73B1268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1</w:t>
            </w:r>
          </w:p>
          <w:p w14:paraId="6E210E1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1</w:t>
            </w:r>
          </w:p>
          <w:p w14:paraId="0525A56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2</w:t>
            </w:r>
          </w:p>
          <w:p w14:paraId="10462FD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02</w:t>
            </w:r>
          </w:p>
          <w:p w14:paraId="6FA5138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1</w:t>
            </w:r>
          </w:p>
          <w:p w14:paraId="1970DDEE" w14:textId="14F9AAC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3</w:t>
            </w:r>
          </w:p>
          <w:p w14:paraId="2B1EAEE4" w14:textId="77777777" w:rsidR="00B948FE" w:rsidRDefault="00B948F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B04E" w14:textId="3BF7C3C8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0</w:t>
            </w:r>
          </w:p>
          <w:p w14:paraId="5ABE66B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7683A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645A95" w14:paraId="64E5BCC8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EE51C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C36C8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 Иван</w:t>
            </w:r>
          </w:p>
          <w:p w14:paraId="312628F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14:paraId="1FFF5E7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  <w:p w14:paraId="22D8761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о Олег</w:t>
            </w:r>
          </w:p>
          <w:p w14:paraId="65372F4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 Кирилл</w:t>
            </w:r>
          </w:p>
          <w:p w14:paraId="111E090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 Даниил</w:t>
            </w:r>
          </w:p>
          <w:p w14:paraId="484DB8B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б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68B36C5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 Василий</w:t>
            </w:r>
          </w:p>
          <w:p w14:paraId="4651149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Евг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9082E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1</w:t>
            </w:r>
          </w:p>
          <w:p w14:paraId="55FBD1A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1</w:t>
            </w:r>
          </w:p>
          <w:p w14:paraId="38A6004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2</w:t>
            </w:r>
          </w:p>
          <w:p w14:paraId="5365881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1</w:t>
            </w:r>
          </w:p>
          <w:p w14:paraId="7923EF6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1</w:t>
            </w:r>
          </w:p>
          <w:p w14:paraId="72A4B3C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1</w:t>
            </w:r>
          </w:p>
          <w:p w14:paraId="33911C3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0</w:t>
            </w:r>
          </w:p>
          <w:p w14:paraId="60F4B58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111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E61CA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645A95" w14:paraId="036CEF0D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88328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063D4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3A69B26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 Андрей</w:t>
            </w:r>
          </w:p>
          <w:p w14:paraId="03EDB23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Глеб</w:t>
            </w:r>
          </w:p>
          <w:p w14:paraId="50DAECE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д</w:t>
            </w:r>
          </w:p>
          <w:p w14:paraId="79BF3C9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назаров Илья</w:t>
            </w:r>
          </w:p>
          <w:p w14:paraId="38849BE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лексей</w:t>
            </w:r>
          </w:p>
          <w:p w14:paraId="525D394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5D6BC65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енков Иван</w:t>
            </w:r>
          </w:p>
          <w:p w14:paraId="0AA3E3A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унов Паве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602E9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1</w:t>
            </w:r>
          </w:p>
          <w:p w14:paraId="20E7486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2</w:t>
            </w:r>
          </w:p>
          <w:p w14:paraId="63D1FF3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99</w:t>
            </w:r>
          </w:p>
          <w:p w14:paraId="0A39ED9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1</w:t>
            </w:r>
          </w:p>
          <w:p w14:paraId="6B5C0A8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4</w:t>
            </w:r>
          </w:p>
          <w:p w14:paraId="450BB22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00</w:t>
            </w:r>
          </w:p>
          <w:p w14:paraId="6CBD8FE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223.08.2003</w:t>
            </w:r>
          </w:p>
          <w:p w14:paraId="3F466AA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77866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6E6B00E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1B64F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FD4E1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енко Денис</w:t>
            </w:r>
          </w:p>
          <w:p w14:paraId="3EAAAE7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нко Ростислав</w:t>
            </w:r>
          </w:p>
          <w:p w14:paraId="34F2DAD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 Александр</w:t>
            </w:r>
          </w:p>
          <w:p w14:paraId="63C2A0B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3C9C0C7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4997A48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Юрий</w:t>
            </w:r>
          </w:p>
          <w:p w14:paraId="598F7A5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ёв Даниил</w:t>
            </w:r>
          </w:p>
          <w:p w14:paraId="7055A81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211E223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138A1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01</w:t>
            </w:r>
          </w:p>
          <w:p w14:paraId="34A5AD0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3</w:t>
            </w:r>
          </w:p>
          <w:p w14:paraId="52ECF95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02</w:t>
            </w:r>
          </w:p>
          <w:p w14:paraId="6826066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99</w:t>
            </w:r>
          </w:p>
          <w:p w14:paraId="15D04CB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2</w:t>
            </w:r>
          </w:p>
          <w:p w14:paraId="731B3A1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0</w:t>
            </w:r>
          </w:p>
          <w:p w14:paraId="7690F7C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3</w:t>
            </w:r>
          </w:p>
          <w:p w14:paraId="327F2CC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2</w:t>
            </w:r>
          </w:p>
          <w:p w14:paraId="53E63FF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2FAC0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</w:t>
            </w:r>
          </w:p>
        </w:tc>
      </w:tr>
      <w:tr w:rsidR="00645A95" w14:paraId="1865FAE0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CF1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B20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дион</w:t>
            </w:r>
          </w:p>
          <w:p w14:paraId="12DB14E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79BECC7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27B7FC6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Филипп</w:t>
            </w:r>
          </w:p>
          <w:p w14:paraId="585AD45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2F91983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Михаил</w:t>
            </w:r>
          </w:p>
          <w:p w14:paraId="7F88C10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Иван</w:t>
            </w:r>
          </w:p>
          <w:p w14:paraId="3C61337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77FFDF2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B83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4</w:t>
            </w:r>
          </w:p>
          <w:p w14:paraId="384879F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3</w:t>
            </w:r>
          </w:p>
          <w:p w14:paraId="4F7CAE7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1</w:t>
            </w:r>
          </w:p>
          <w:p w14:paraId="7D3EA12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</w:p>
          <w:p w14:paraId="66B8B09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  <w:p w14:paraId="565BEB9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0</w:t>
            </w:r>
          </w:p>
          <w:p w14:paraId="1F6921E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4</w:t>
            </w:r>
          </w:p>
          <w:p w14:paraId="1F46309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3</w:t>
            </w:r>
          </w:p>
          <w:p w14:paraId="62C23D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0A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 Петербург</w:t>
            </w:r>
          </w:p>
        </w:tc>
      </w:tr>
      <w:tr w:rsidR="00645A95" w14:paraId="65D1EC61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561D4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AEAFB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ан</w:t>
            </w:r>
          </w:p>
          <w:p w14:paraId="359902A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Леонид</w:t>
            </w:r>
          </w:p>
          <w:p w14:paraId="4A06EF4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 Артём</w:t>
            </w:r>
          </w:p>
          <w:p w14:paraId="0717066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аш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195DAEC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Лев</w:t>
            </w:r>
          </w:p>
          <w:p w14:paraId="3A06F0D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Вадим</w:t>
            </w:r>
          </w:p>
          <w:p w14:paraId="37516AA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14:paraId="4976462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Глеб</w:t>
            </w:r>
          </w:p>
          <w:p w14:paraId="596D9E0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537EC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3</w:t>
            </w:r>
          </w:p>
          <w:p w14:paraId="6733802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3</w:t>
            </w:r>
          </w:p>
          <w:p w14:paraId="3DC7DBD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99</w:t>
            </w:r>
          </w:p>
          <w:p w14:paraId="37499D2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2</w:t>
            </w:r>
          </w:p>
          <w:p w14:paraId="1E1D9C2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1</w:t>
            </w:r>
          </w:p>
          <w:p w14:paraId="70FD7C7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1</w:t>
            </w:r>
          </w:p>
          <w:p w14:paraId="479C75F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3</w:t>
            </w:r>
          </w:p>
          <w:p w14:paraId="58672A8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2</w:t>
            </w:r>
          </w:p>
          <w:p w14:paraId="08D738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A681E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41663C4D" w14:textId="306A21D2" w:rsidR="00645A95" w:rsidRPr="001145FE" w:rsidRDefault="00B948FE" w:rsidP="001145F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— одиночка (1х Ж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671B581B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A24218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2608F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31A61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BCD3F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5821D05D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0FED5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0FCB69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FB6193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DB037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53116529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4436697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C36A6C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 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D69A9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F52ECE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4DA1460C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62A4F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5EA398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B6C33A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6C6D1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6A16BF03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09138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3EDB5D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цел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7256E7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7CA6C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645A95" w14:paraId="76426060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C21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AFD7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7E47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6C5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39BE9FF5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7833D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6AA230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DD03D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E971C5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</w:tbl>
    <w:p w14:paraId="610B4A8D" w14:textId="251401FC" w:rsidR="00645A95" w:rsidRPr="001145FE" w:rsidRDefault="00B948FE" w:rsidP="003C736F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двойка без рулевого (2- Ж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9B2CB93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37E72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AC8F0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F7C5A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67584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0D68F716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38A52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25F3A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0601705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3F7A4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99</w:t>
            </w:r>
          </w:p>
          <w:p w14:paraId="1E42798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3D801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31BBB9A3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DBC7F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92C7F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14:paraId="3A0F016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Соф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B6047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99</w:t>
            </w:r>
          </w:p>
          <w:p w14:paraId="1DD5411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2EC15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645A95" w14:paraId="58A2106C" w14:textId="77777777" w:rsidTr="00B948FE">
        <w:trPr>
          <w:trHeight w:val="3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CD814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E62DB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вдокия</w:t>
            </w:r>
          </w:p>
          <w:p w14:paraId="38743E37" w14:textId="77777777" w:rsidR="00645A95" w:rsidRDefault="00645A95" w:rsidP="00DA151A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83861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0</w:t>
            </w:r>
          </w:p>
          <w:p w14:paraId="76BB1BF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2C616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5B9991AE" w14:textId="77777777" w:rsidTr="00B948FE">
        <w:trPr>
          <w:trHeight w:val="30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5CF52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36861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ё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уганская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C2991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99</w:t>
            </w:r>
          </w:p>
          <w:p w14:paraId="0F77C98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7AB5B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1FD0908C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B18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796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  <w:p w14:paraId="1E315E1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BE9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9</w:t>
            </w:r>
          </w:p>
          <w:p w14:paraId="09868F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A43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2BCA33A0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46180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14EE8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Зинаида</w:t>
            </w:r>
          </w:p>
          <w:p w14:paraId="41109CE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5FD8D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  <w:p w14:paraId="390E1C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67378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072B4517" w14:textId="1BDDE4E5" w:rsidR="00645A95" w:rsidRPr="001145FE" w:rsidRDefault="00B948F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двойка парная (2х Ж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D8A3EFE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2062D2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FF8BB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A07F3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3D4B9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2F790536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9F6D4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2F9F1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43F844C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а Д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742C7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999</w:t>
            </w:r>
          </w:p>
          <w:p w14:paraId="51DA895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D41D6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C5F1E88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0C9A7B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33A25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лександра</w:t>
            </w:r>
          </w:p>
          <w:p w14:paraId="4EE7F0C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з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0C978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99</w:t>
            </w:r>
          </w:p>
          <w:p w14:paraId="051CCC7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DD99B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645A95" w14:paraId="40564107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23167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21522E" w14:textId="77777777" w:rsidR="00645A95" w:rsidRDefault="00645A95" w:rsidP="00DA151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Анастасия</w:t>
            </w:r>
          </w:p>
          <w:p w14:paraId="2A5A9A16" w14:textId="77777777" w:rsidR="00645A95" w:rsidRDefault="00645A95" w:rsidP="00DA151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н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D5FCA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4</w:t>
            </w:r>
          </w:p>
          <w:p w14:paraId="5C49A6F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985DE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645A95" w14:paraId="4917F0C5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097D8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21E25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Дарья</w:t>
            </w:r>
          </w:p>
          <w:p w14:paraId="41F5CB5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86ECB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1</w:t>
            </w:r>
          </w:p>
          <w:p w14:paraId="0C3360E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1A2C0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6683AEAE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827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10D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14:paraId="14835E7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158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2</w:t>
            </w:r>
          </w:p>
          <w:p w14:paraId="2006AFC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E17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6583F964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D12D3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C169C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Татьяна</w:t>
            </w:r>
          </w:p>
          <w:p w14:paraId="6204EC3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E6AE6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4</w:t>
            </w:r>
          </w:p>
          <w:p w14:paraId="39BE917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E07F6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14:paraId="130357E8" w14:textId="334AEB8F" w:rsidR="00645A95" w:rsidRPr="001145FE" w:rsidRDefault="00B948FE" w:rsidP="00D0181C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А</w:t>
      </w:r>
      <w:r w:rsidR="00645A95" w:rsidRPr="001145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адемическая гребля - четверка без рулевого (4- ЖБ)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7C310634" w14:textId="77777777" w:rsidTr="00B948F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502C5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C0A20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158DE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2F2158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4B01D5D2" w14:textId="77777777" w:rsidTr="00B948F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C7E62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D4A043" w14:textId="02A589E0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Екатерина</w:t>
            </w:r>
          </w:p>
          <w:p w14:paraId="2214F23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14:paraId="189C496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Лилиана</w:t>
            </w:r>
          </w:p>
          <w:p w14:paraId="3EB9853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390FD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1</w:t>
            </w:r>
          </w:p>
          <w:p w14:paraId="1E2151B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0</w:t>
            </w:r>
          </w:p>
          <w:p w14:paraId="7F47E21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2</w:t>
            </w:r>
          </w:p>
          <w:p w14:paraId="03BA8B8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8803A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5244561F" w14:textId="77777777" w:rsidTr="00B948F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74A83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651D8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602B2AB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14:paraId="7313C5A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ая Татьяна</w:t>
            </w:r>
          </w:p>
          <w:p w14:paraId="5891FFC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0DDE4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99</w:t>
            </w:r>
          </w:p>
          <w:p w14:paraId="53159FC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9</w:t>
            </w:r>
          </w:p>
          <w:p w14:paraId="7F9FD93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99</w:t>
            </w:r>
          </w:p>
          <w:p w14:paraId="325D85E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E69DE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1B4FB7DE" w14:textId="77777777" w:rsidTr="00B948F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A8CDB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E98368" w14:textId="77777777" w:rsidR="00645A95" w:rsidRDefault="00645A95" w:rsidP="00DA151A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  <w:p w14:paraId="59630C04" w14:textId="77777777" w:rsidR="00645A95" w:rsidRDefault="00645A95" w:rsidP="00DA151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а Мария </w:t>
            </w:r>
          </w:p>
          <w:p w14:paraId="47D0CA1F" w14:textId="77777777" w:rsidR="00645A95" w:rsidRDefault="00645A95" w:rsidP="00DA151A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2FE6EAD8" w14:textId="77777777" w:rsidR="00645A95" w:rsidRDefault="00645A95" w:rsidP="00DA151A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CC234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2</w:t>
            </w:r>
          </w:p>
          <w:p w14:paraId="5A73421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  <w:p w14:paraId="12BAAB7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01</w:t>
            </w:r>
          </w:p>
          <w:p w14:paraId="1E50E8E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036BE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208A4E92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4D7A8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62F77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Мария</w:t>
            </w:r>
          </w:p>
          <w:p w14:paraId="26BD842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ёшкина Екатерина</w:t>
            </w:r>
          </w:p>
          <w:p w14:paraId="4F847F4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ария</w:t>
            </w:r>
          </w:p>
          <w:p w14:paraId="2914755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E6E9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3</w:t>
            </w:r>
          </w:p>
          <w:p w14:paraId="059395A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2</w:t>
            </w:r>
          </w:p>
          <w:p w14:paraId="09E15E6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03</w:t>
            </w:r>
          </w:p>
          <w:p w14:paraId="25F0098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AA9E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419D7AB6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096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E65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Анастасия</w:t>
            </w:r>
          </w:p>
          <w:p w14:paraId="01128D9F" w14:textId="77777777" w:rsidR="00645A95" w:rsidRDefault="00645A95" w:rsidP="00DA151A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Элина</w:t>
            </w:r>
          </w:p>
          <w:p w14:paraId="3FCFC38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Дарья</w:t>
            </w:r>
          </w:p>
          <w:p w14:paraId="208D302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C46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1</w:t>
            </w:r>
          </w:p>
          <w:p w14:paraId="448839E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01</w:t>
            </w:r>
          </w:p>
          <w:p w14:paraId="3923190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99</w:t>
            </w:r>
          </w:p>
          <w:p w14:paraId="1283286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1C7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сть</w:t>
            </w:r>
            <w:proofErr w:type="spellEnd"/>
          </w:p>
        </w:tc>
      </w:tr>
      <w:tr w:rsidR="00645A95" w14:paraId="5258B4F2" w14:textId="77777777" w:rsidTr="00B948F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79798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37E89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рия</w:t>
            </w:r>
          </w:p>
          <w:p w14:paraId="47E3AE3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Анна</w:t>
            </w:r>
          </w:p>
          <w:p w14:paraId="049E81D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цкая Жанна</w:t>
            </w:r>
          </w:p>
          <w:p w14:paraId="4FE8E2F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58C6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99</w:t>
            </w:r>
          </w:p>
          <w:p w14:paraId="4CBF08C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4</w:t>
            </w:r>
          </w:p>
          <w:p w14:paraId="57C05AB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4</w:t>
            </w:r>
          </w:p>
          <w:p w14:paraId="0965D11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131D5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B27DE" w14:paraId="011004AC" w14:textId="77777777" w:rsidTr="00D0181C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7253D0AA" w14:textId="77777777" w:rsidR="00AB27DE" w:rsidRPr="00C860BB" w:rsidRDefault="00AB27DE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 xml:space="preserve">ДЗЮДО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479005F" w14:textId="77777777" w:rsidR="00AB27DE" w:rsidRDefault="00AB27DE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16217F" wp14:editId="5C0FDCF4">
                  <wp:extent cx="666750" cy="6667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FEAE3" w14:textId="1A0C861F" w:rsidR="00AB27DE" w:rsidRDefault="00AB27DE" w:rsidP="00B948F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Армавир (Краснодарский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край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</w:t>
      </w:r>
      <w:r w:rsidR="00B948FE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06 – 09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5232ED57" w14:textId="48792352" w:rsidR="00AB27DE" w:rsidRPr="001145FE" w:rsidRDefault="00AB27DE" w:rsidP="00D0181C">
      <w:pPr>
        <w:keepLines/>
        <w:widowControl w:val="0"/>
        <w:tabs>
          <w:tab w:val="left" w:pos="9072"/>
          <w:tab w:val="left" w:pos="9923"/>
        </w:tabs>
        <w:spacing w:after="120" w:line="276" w:lineRule="auto"/>
        <w:ind w:right="-141"/>
        <w:jc w:val="center"/>
        <w:rPr>
          <w:color w:val="0070C0"/>
        </w:rPr>
      </w:pP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Ю</w:t>
      </w:r>
      <w:r w:rsid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НИОРЫ</w:t>
      </w:r>
    </w:p>
    <w:p w14:paraId="06C816F9" w14:textId="77777777" w:rsidR="00AB27DE" w:rsidRPr="001145FE" w:rsidRDefault="00AB27DE" w:rsidP="00D0181C">
      <w:pPr>
        <w:widowControl w:val="0"/>
        <w:tabs>
          <w:tab w:val="left" w:pos="9072"/>
          <w:tab w:val="left" w:pos="9923"/>
        </w:tabs>
        <w:spacing w:after="120" w:line="276" w:lineRule="auto"/>
        <w:ind w:right="-141"/>
        <w:jc w:val="center"/>
        <w:rPr>
          <w:color w:val="0070C0"/>
        </w:rPr>
      </w:pPr>
      <w:r w:rsidRPr="001145F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55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26C8E76D" w14:textId="77777777" w:rsidTr="00B948FE">
        <w:trPr>
          <w:trHeight w:val="334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26054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A659A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CB219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1D5166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0FFB1FC6" w14:textId="77777777" w:rsidTr="00B948F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463060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EC2F8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ик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E87C8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FF08A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777B7C0C" w14:textId="77777777" w:rsidTr="00B948F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FFE982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1F732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Миха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922D8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E8BBD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B27DE" w14:paraId="11054488" w14:textId="77777777" w:rsidTr="00B948FE">
        <w:trPr>
          <w:trHeight w:val="238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52E11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928F5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 Всевол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90ED5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EE176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5C9586FB" w14:textId="77777777" w:rsidTr="00B948F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222D50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5302D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а</w:t>
            </w:r>
            <w:proofErr w:type="spellEnd"/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4A0229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3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5C78D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AB27DE" w14:paraId="6CF469EF" w14:textId="77777777" w:rsidTr="00B948F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83D1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DF5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исов Ислам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3D39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4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815A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4BA77407" w14:textId="77777777" w:rsidTr="00B948F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0D8B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74EC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о Даниил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6283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3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0E25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</w:tbl>
    <w:p w14:paraId="721B08E1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60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2B41AFC0" w14:textId="77777777" w:rsidTr="00B948FE">
        <w:trPr>
          <w:trHeight w:val="433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230A5D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57C82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A67B3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D1374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23A5EAD1" w14:textId="77777777" w:rsidTr="00B948F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2002B4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87E93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Юсу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0A372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F27CA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AB27DE" w14:paraId="18D969D2" w14:textId="77777777" w:rsidTr="00B948F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F2E11F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7419D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Абдулл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10BA5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C9053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B27DE" w14:paraId="19B9B901" w14:textId="77777777" w:rsidTr="00B948F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BD4D2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46471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еев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21D00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35E5B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Удмуртия</w:t>
            </w:r>
          </w:p>
        </w:tc>
      </w:tr>
      <w:tr w:rsidR="00AB27DE" w14:paraId="33B8CDA3" w14:textId="77777777" w:rsidTr="00B948F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4FB1EF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DF23F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 Михаил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B73DD2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2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F8D96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</w:tr>
      <w:tr w:rsidR="00AB27DE" w14:paraId="370038C7" w14:textId="77777777" w:rsidTr="00B948F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5A6C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CF65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Аркадий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348B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3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9578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2CAA1F2C" w14:textId="77777777" w:rsidTr="00B948F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EF67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3358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Вячеслав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A9D7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03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7DB6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157A9967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66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54F6A896" w14:textId="77777777" w:rsidTr="00B948FE">
        <w:trPr>
          <w:trHeight w:val="249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B5BC3A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6DE99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5A5F18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2EEAE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4C7A7E22" w14:textId="77777777" w:rsidTr="00B948F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5AE685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E4E5D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52FB1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7891B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B27DE" w14:paraId="58DAAE3F" w14:textId="77777777" w:rsidTr="00B948F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245ACB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00354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080F1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372D8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AB27DE" w14:paraId="09042804" w14:textId="77777777" w:rsidTr="00B948F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5B79A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57FD6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риддинов Равш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A10F3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D09C2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B27DE" w14:paraId="79167A82" w14:textId="77777777" w:rsidTr="00B948F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F7FE7B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E9FFA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ван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402445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2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05D70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1523AF4F" w14:textId="77777777" w:rsidTr="00B948F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6C70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F71C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засп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CA55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0413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136747A7" w14:textId="77777777" w:rsidTr="00B948F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91DA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2583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0298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4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6D6B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7C34951A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73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10501F48" w14:textId="77777777" w:rsidTr="00CC135E">
        <w:trPr>
          <w:trHeight w:val="66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48F29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8E82B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339586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A00808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36F02A9A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CCCBBE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51C0A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59570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6CB1D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AB27DE" w14:paraId="3187C645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69F1C2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07E594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кин Паве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FF175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2F1D6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B27DE" w14:paraId="61744313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CE145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EF2E3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CBC67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88E98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AB27DE" w14:paraId="1F058CED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3E17F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2AB72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C0104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3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3D62D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AB27DE" w14:paraId="7AFDA8C6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C2A2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8F92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Клим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AF36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3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7C28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B27DE" w14:paraId="1A693085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40B2E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D502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Герман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9574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3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596D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09CE006C" w14:textId="77777777" w:rsidR="003C736F" w:rsidRDefault="003C736F" w:rsidP="0059343E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22F67DDB" w14:textId="0081ACC7" w:rsidR="00AB27DE" w:rsidRPr="00924DE2" w:rsidRDefault="00AB27DE" w:rsidP="0059343E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lastRenderedPageBreak/>
        <w:t>Весовая категория 81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0292327E" w14:textId="77777777" w:rsidTr="00CC135E">
        <w:trPr>
          <w:trHeight w:val="208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547110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2651B8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BDEBA2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934F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5C1C399B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DA7ACD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9DABB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D24C0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BB5E4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</w:tr>
      <w:tr w:rsidR="00AB27DE" w14:paraId="58EA995E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1DAE68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CA55C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 Яро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49AED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C5A8D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AB27DE" w14:paraId="1D143698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0A888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23C98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овой Глеб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F6316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D1361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2031068F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B7F27D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27DC3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ф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C37E88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3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E1100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AB27DE" w14:paraId="64722B5D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554E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6B0D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A947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2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ECFA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B27DE" w14:paraId="74B4A40F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670D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4C593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икита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C527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4BD0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</w:tbl>
    <w:p w14:paraId="5106D094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90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1B7F9931" w14:textId="77777777" w:rsidTr="00CC135E">
        <w:trPr>
          <w:trHeight w:val="58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7CA4C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CAD03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A2D15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D456D5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7FE1E20B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9249B7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6D9DB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Оле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49569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8CC80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5B1D4152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7A9C0B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53557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зов А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01C0E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51D9C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754CD880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5FDB4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6D041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43E95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5C4EE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B27DE" w14:paraId="102AF4F2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01A90C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2FDF1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 Егор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58EE1F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4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80257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B27DE" w14:paraId="19015EDF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394C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0286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9FC0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4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5D2B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6BE24AAA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140D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0676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Юрий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C576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0E01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</w:tbl>
    <w:p w14:paraId="63575A76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100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529C5CFC" w14:textId="77777777" w:rsidTr="00CC135E">
        <w:trPr>
          <w:trHeight w:val="407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93640B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5CF91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6CC5D3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21D95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0FAB5D17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3A8231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56E04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Владими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E6E31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A3381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54BDA915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C1EFE9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18D7E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е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-Шах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1F302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87185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B27DE" w14:paraId="2141E656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0C5E8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940B7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в А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8959B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44321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AB27DE" w14:paraId="6DFCB6D1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82E262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7A161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Илья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FAD1556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2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1886E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5353FCE1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E5AC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D38A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 Александр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3D0B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2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9BE3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</w:tr>
      <w:tr w:rsidR="00AB27DE" w14:paraId="0F20D4E5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931F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E654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б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F8C5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7A6A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</w:tbl>
    <w:p w14:paraId="79941DA5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100+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27716907" w14:textId="77777777" w:rsidTr="00CC135E">
        <w:trPr>
          <w:trHeight w:val="365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42359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0E6BA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45777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04926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5593848D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4D6E715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6BDA70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приенко Нода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A7AAF1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A55B87E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50CE6128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750F9B4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88381F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DDCCE9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40AE3B5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B27DE" w14:paraId="2435BAD1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722389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C9F6B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аш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о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0BA4CC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BE14ED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324EBC80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C4C9B0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E315E1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FCB527F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4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28B259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</w:tr>
      <w:tr w:rsidR="00AB27DE" w14:paraId="504CC0CA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A24EDF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888B8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ир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1CE2A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2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EFA8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B27DE" w14:paraId="32C4DC74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CD961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2977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FA229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2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CAFE5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454A1612" w14:textId="2D47AAE2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Ю</w:t>
      </w:r>
      <w:r w:rsid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НИОКИ</w:t>
      </w:r>
    </w:p>
    <w:p w14:paraId="463D98C4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44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11947AD8" w14:textId="77777777" w:rsidTr="00CC135E">
        <w:trPr>
          <w:trHeight w:val="131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41A641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7E3B0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ABDE6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880D5B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7D55E0CC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8397961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F2279A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E5FC9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18D952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B27DE" w14:paraId="77F041CE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29DF349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8B170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бр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003E44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6189CC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6802D832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196EDA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BE7425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Ната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7A65D6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A1BE0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ая область</w:t>
            </w:r>
          </w:p>
        </w:tc>
      </w:tr>
      <w:tr w:rsidR="00AB27DE" w14:paraId="26CA6A98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02CD9F8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B2D6D5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EE89E1E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4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06BE97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</w:tr>
      <w:tr w:rsidR="00AB27DE" w14:paraId="3A7CB865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8047D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FCE3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26342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3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6D02A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</w:tr>
      <w:tr w:rsidR="00AB27DE" w14:paraId="795F7908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ACC1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365B1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11602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3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63B58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5EB30E7B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48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47B81C4B" w14:textId="77777777" w:rsidTr="00CC135E">
        <w:trPr>
          <w:trHeight w:val="58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63F782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BF1202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6A28B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FA7E99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4B5AA096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D22410F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26D828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ел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3F4C2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5A256E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2947AC66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ECF7A19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8C0898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327E45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22E8BE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B27DE" w14:paraId="3DB09F14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AD83C5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A4F7AE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BEA342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89D4AC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  <w:tr w:rsidR="00AB27DE" w14:paraId="2A04BE78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9EE1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82E4B2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Галина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88C5B06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2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8CF7A1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4CB5665B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BD96A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0667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Софья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89EFA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3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7C74B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7508D109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904A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061EB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а Елена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93197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3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030B2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6E484532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52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6B079C8E" w14:textId="77777777" w:rsidTr="00CC135E">
        <w:trPr>
          <w:trHeight w:val="309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59383F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73AEE8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DE842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581438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52FCF350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E0DD49F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A293EF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11E5D4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AAE416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B27DE" w14:paraId="420CEE56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D0F1D4D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E3F9A0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EC431E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D7C77E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AB27DE" w14:paraId="4E8FB2BD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20309D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F5A292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6A82F8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2F4C52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132A0F0B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9C8EB67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FBBA17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Дарья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31EDEF1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02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5BB48C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B27DE" w14:paraId="502AC4FD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8FC49B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765436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8976A8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02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99D91B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7FF0B9C5" w14:textId="77777777" w:rsidTr="00CC135E">
        <w:trPr>
          <w:trHeight w:val="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F222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BC1F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к Поли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CCD3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0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9325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5113B7C5" w14:textId="3A2E429C" w:rsidR="00AB27DE" w:rsidRPr="00924DE2" w:rsidRDefault="00AB27DE" w:rsidP="00924DE2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57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73E1C06C" w14:textId="77777777" w:rsidTr="00CC135E">
        <w:trPr>
          <w:trHeight w:val="156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7DEE7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632F6CC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32AB6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E575B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44AAD019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69FF26F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246843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ина Ната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C0A74F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DF5AC9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B27DE" w14:paraId="50E5972D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7FE2B51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D0B345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7A26AD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2A6EB3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B27DE" w14:paraId="5821FF32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E5848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18CC3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Ю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5FFA4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125A61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AB27DE" w14:paraId="4F57D7D7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B4817B4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C21582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Мария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BBFC9C9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3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ACE847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AB27DE" w14:paraId="75EE663E" w14:textId="77777777" w:rsidTr="00D0181C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8002A18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5BD680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Вероника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40C90A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3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6D449F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B27DE" w14:paraId="142F5C85" w14:textId="77777777" w:rsidTr="00D0181C">
        <w:trPr>
          <w:trHeight w:val="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55A99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8602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ева Я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E02E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0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1C73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77FD0DA4" w14:textId="1F1DD64D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63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22F04821" w14:textId="77777777" w:rsidTr="00CC135E">
        <w:trPr>
          <w:trHeight w:val="157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0136A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9B6C7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C9D7829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178FB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1EE7F6FE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70BD0C2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54A7DA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B815F6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2F47F2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390FD3FB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3FB2D37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0260A3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а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4215E4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4ED36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B27DE" w14:paraId="35CB4725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44105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329584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9EDB97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5B2C9D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AB27DE" w14:paraId="7F436540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275348D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6DE474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3E2312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2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8548B6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B27DE" w14:paraId="4C7FFF71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0411C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EA88F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Патимат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56A8A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2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4FBE3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AB27DE" w14:paraId="40CB3486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772EE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10F58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а Анастаси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6789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2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DEA1C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</w:tbl>
    <w:p w14:paraId="09E9FB06" w14:textId="77777777" w:rsidR="003C736F" w:rsidRDefault="003C736F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14:paraId="7B0F4BC5" w14:textId="3EF2F691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lastRenderedPageBreak/>
        <w:t>Весовая категория 70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79C9CDB8" w14:textId="77777777" w:rsidTr="00CC135E">
        <w:trPr>
          <w:trHeight w:val="350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4DAB00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9F4F3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EAEA89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D86071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0E2E3CFB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DE61509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C1EA97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51610C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04DA1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B27DE" w14:paraId="6F84F540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EE62042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D704ADB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F4AD51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A9DCB5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B27DE" w14:paraId="7819125F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C18EDC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927C71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BCD1D1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CA25CE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4530085B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4E2ABBD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E35AC9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B1EA4D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2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A795F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  <w:tr w:rsidR="00AB27DE" w14:paraId="35E8E2F9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BD61C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BE2A9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 Ульяна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3340D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2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BB94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3AD39D04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4BDD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33C38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офь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A0F82" w14:textId="77777777" w:rsidR="00AB27DE" w:rsidRDefault="00AB27DE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3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19590" w14:textId="77777777" w:rsidR="00AB27DE" w:rsidRDefault="00AB27DE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</w:tbl>
    <w:p w14:paraId="633B64EA" w14:textId="77777777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78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2256D964" w14:textId="77777777" w:rsidTr="00CC135E">
        <w:trPr>
          <w:trHeight w:val="338"/>
          <w:tblHeader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9B434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77074D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4081E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C359C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4CA93DB1" w14:textId="77777777" w:rsidTr="00CC135E">
        <w:trPr>
          <w:trHeight w:val="30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8DEA57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7EEC20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35411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0F1BC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B27DE" w14:paraId="383D9C33" w14:textId="77777777" w:rsidTr="00CC135E">
        <w:trPr>
          <w:trHeight w:val="33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3B0831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A12639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444CFF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4AA8E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AB27DE" w14:paraId="07BEF8C0" w14:textId="77777777" w:rsidTr="00CC135E">
        <w:trPr>
          <w:trHeight w:val="4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9E2FE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A0E041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C7D297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E6AE7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14:paraId="3E93EFD4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4598D1B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8716D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301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B84A56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2</w:t>
            </w:r>
          </w:p>
        </w:tc>
        <w:tc>
          <w:tcPr>
            <w:tcW w:w="430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CB269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</w:tr>
      <w:tr w:rsidR="00AB27DE" w14:paraId="634002C1" w14:textId="77777777" w:rsidTr="00CC135E">
        <w:trPr>
          <w:trHeight w:val="62"/>
        </w:trPr>
        <w:tc>
          <w:tcPr>
            <w:tcW w:w="11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47FB7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4784E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8269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3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8264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AB27DE" w14:paraId="1443B890" w14:textId="77777777" w:rsidTr="00CC135E">
        <w:trPr>
          <w:trHeight w:val="62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68A7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9F33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Ярослава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241025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2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C37C0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</w:tbl>
    <w:p w14:paraId="050C30E0" w14:textId="774922D0" w:rsidR="00AB27DE" w:rsidRPr="00924DE2" w:rsidRDefault="00AB27DE" w:rsidP="00D0181C">
      <w:pPr>
        <w:widowControl w:val="0"/>
        <w:tabs>
          <w:tab w:val="left" w:pos="9072"/>
          <w:tab w:val="left" w:pos="9923"/>
        </w:tabs>
        <w:spacing w:before="120" w:after="120" w:line="276" w:lineRule="auto"/>
        <w:ind w:right="-141"/>
        <w:jc w:val="center"/>
        <w:rPr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78+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7"/>
        <w:gridCol w:w="3052"/>
        <w:gridCol w:w="1377"/>
        <w:gridCol w:w="4553"/>
      </w:tblGrid>
      <w:tr w:rsidR="00AB27DE" w14:paraId="514D51AE" w14:textId="77777777" w:rsidTr="0059343E">
        <w:trPr>
          <w:trHeight w:val="167"/>
          <w:tblHeader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BBBC92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03DF38D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3B518C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58458B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14:paraId="20745817" w14:textId="77777777" w:rsidTr="0059343E">
        <w:trPr>
          <w:trHeight w:val="30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E436631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B42172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73DC5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D9E6B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14:paraId="77804168" w14:textId="77777777" w:rsidTr="0059343E">
        <w:trPr>
          <w:trHeight w:val="33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A6435F6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76DC6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льг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F26AE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FC1A0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B27DE" w14:paraId="02158EC4" w14:textId="77777777" w:rsidTr="0059343E">
        <w:trPr>
          <w:trHeight w:val="42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5A271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99B3C8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92DC1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34A4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B27DE" w14:paraId="412FD691" w14:textId="77777777" w:rsidTr="0059343E">
        <w:trPr>
          <w:trHeight w:val="62"/>
        </w:trPr>
        <w:tc>
          <w:tcPr>
            <w:tcW w:w="1217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012AA2E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176A4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ова Полина</w:t>
            </w:r>
          </w:p>
        </w:tc>
        <w:tc>
          <w:tcPr>
            <w:tcW w:w="1377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855D04F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3</w:t>
            </w:r>
          </w:p>
        </w:tc>
        <w:tc>
          <w:tcPr>
            <w:tcW w:w="455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25335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B27DE" w14:paraId="6C545A89" w14:textId="77777777" w:rsidTr="0059343E">
        <w:trPr>
          <w:trHeight w:val="62"/>
        </w:trPr>
        <w:tc>
          <w:tcPr>
            <w:tcW w:w="12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474E78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9A2A9C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Ольга</w:t>
            </w:r>
          </w:p>
        </w:tc>
        <w:tc>
          <w:tcPr>
            <w:tcW w:w="137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61746B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3</w:t>
            </w:r>
          </w:p>
        </w:tc>
        <w:tc>
          <w:tcPr>
            <w:tcW w:w="45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BC0D3A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B27DE" w14:paraId="3B726EEC" w14:textId="77777777" w:rsidTr="0059343E">
        <w:trPr>
          <w:trHeight w:val="6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2C55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AEBD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B7E3A" w14:textId="77777777" w:rsidR="00AB27DE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4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62A53" w14:textId="77777777" w:rsidR="00AB27DE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10C80" w14:paraId="1E55A5A7" w14:textId="77777777" w:rsidTr="00D0181C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3ACAC3DC" w14:textId="77777777" w:rsidR="00A10C80" w:rsidRPr="00C860BB" w:rsidRDefault="00A10C80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КОННЫЙ СПОРТ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FC89DAD" w14:textId="77777777" w:rsidR="00A10C80" w:rsidRDefault="00A10C8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968C6DA" wp14:editId="73A17DBF">
                  <wp:extent cx="564079" cy="5619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03" cy="57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0CD29" w14:textId="02808947" w:rsidR="00A10C80" w:rsidRDefault="00A10C80" w:rsidP="00CC135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д. Сажино (Твер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  <w:t xml:space="preserve">        </w:t>
      </w:r>
      <w:r w:rsidR="00CC135E">
        <w:rPr>
          <w:rFonts w:ascii="Times New Roman" w:hAnsi="Times New Roman" w:cs="Times New Roman"/>
          <w:b/>
          <w:i/>
          <w:sz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</w:rPr>
        <w:t>26 июля – 02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3D8B8166" w14:textId="77777777" w:rsidR="00A10C80" w:rsidRPr="00924DE2" w:rsidRDefault="00A10C80" w:rsidP="00D0181C">
      <w:pPr>
        <w:pStyle w:val="Standard"/>
        <w:spacing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Конкур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A10C80" w:rsidRPr="00EC620F" w14:paraId="5CB794FB" w14:textId="77777777" w:rsidTr="00CC135E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F0084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7AB76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D9DC6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EA39C8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:rsidRPr="00EC620F" w14:paraId="39FEB4D0" w14:textId="77777777" w:rsidTr="00CC135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DB4D8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3A26E9" w14:textId="77777777" w:rsidR="00A10C80" w:rsidRPr="008024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а Василис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F37D93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A2574C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A10C80" w:rsidRPr="00EC620F" w14:paraId="1CB6ACD5" w14:textId="77777777" w:rsidTr="00CC135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6B6F5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9A7BDF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 Кирил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8F072F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2136280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:rsidRPr="00EC620F" w14:paraId="17B6BA74" w14:textId="77777777" w:rsidTr="00CC135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11232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7F26E0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Оль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033BB0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B15A06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:rsidRPr="00EC620F" w14:paraId="04612262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1BA85D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16E8C7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ткова Варва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ECF0D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9E013B6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A10C80" w:rsidRPr="00EC620F" w14:paraId="1E04F995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C758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4839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адежд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709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B78C6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A43518" w14:paraId="11EAF493" w14:textId="77777777" w:rsidTr="00CC135E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E77EB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F4945C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C668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325884E" w14:textId="77777777" w:rsidR="00A10C80" w:rsidRPr="006357C4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0D991054" w14:textId="77777777" w:rsidR="003C736F" w:rsidRDefault="003C736F" w:rsidP="0059343E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</w:p>
    <w:p w14:paraId="5086CA58" w14:textId="77777777" w:rsidR="003C736F" w:rsidRDefault="003C736F" w:rsidP="0059343E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</w:p>
    <w:p w14:paraId="44832F25" w14:textId="77777777" w:rsidR="003C736F" w:rsidRDefault="003C736F" w:rsidP="0059343E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</w:p>
    <w:p w14:paraId="5D98250B" w14:textId="5E0D6FB4" w:rsidR="00A10C80" w:rsidRPr="00924DE2" w:rsidRDefault="00A10C80" w:rsidP="0059343E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lastRenderedPageBreak/>
        <w:t>Конкур, командные соревнования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A10C80" w:rsidRPr="00EC620F" w14:paraId="67CB158C" w14:textId="77777777" w:rsidTr="00CC135E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D1EC1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5BFB9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CE93C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086303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:rsidRPr="00EC620F" w14:paraId="161EDAF5" w14:textId="77777777" w:rsidTr="00CC135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506832F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E38E6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а Василиса</w:t>
            </w:r>
          </w:p>
          <w:p w14:paraId="55DB91E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Юлия</w:t>
            </w:r>
          </w:p>
          <w:p w14:paraId="63788455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Ия</w:t>
            </w:r>
          </w:p>
          <w:p w14:paraId="2179AD0A" w14:textId="77777777" w:rsidR="00A10C80" w:rsidRPr="008024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ткова Варва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F00B4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1</w:t>
            </w:r>
          </w:p>
          <w:p w14:paraId="3AEDC14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2</w:t>
            </w:r>
          </w:p>
          <w:p w14:paraId="4E1C2E0F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0</w:t>
            </w:r>
          </w:p>
          <w:p w14:paraId="2A1FE5EB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4C43480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A10C80" w:rsidRPr="00EC620F" w14:paraId="7536D521" w14:textId="77777777" w:rsidTr="00CC135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C2B548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B1618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4FF82242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адежда</w:t>
            </w:r>
          </w:p>
          <w:p w14:paraId="7D47151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2B020341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алент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43A91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3</w:t>
            </w:r>
          </w:p>
          <w:p w14:paraId="49B9732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2</w:t>
            </w:r>
          </w:p>
          <w:p w14:paraId="6A8261D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5</w:t>
            </w:r>
          </w:p>
          <w:p w14:paraId="26EFB54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509D4D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EC620F" w14:paraId="1340A91C" w14:textId="77777777" w:rsidTr="00CC135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39B4674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EAA68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 Кирилл</w:t>
            </w:r>
          </w:p>
          <w:p w14:paraId="730399C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шаков Артем</w:t>
            </w:r>
          </w:p>
          <w:p w14:paraId="6C304AFA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B93C41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4</w:t>
            </w:r>
          </w:p>
          <w:p w14:paraId="44493E9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03</w:t>
            </w:r>
          </w:p>
          <w:p w14:paraId="48F2EA7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A18C4BF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:rsidRPr="00EC620F" w14:paraId="0E526BDA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A442DB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A5A16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Ольга</w:t>
            </w:r>
          </w:p>
          <w:p w14:paraId="072EB296" w14:textId="77777777" w:rsidR="00A10C80" w:rsidRPr="003F433D" w:rsidRDefault="00A10C80" w:rsidP="00DA1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433D">
              <w:rPr>
                <w:rFonts w:ascii="Times New Roman" w:hAnsi="Times New Roman" w:cs="Times New Roman"/>
              </w:rPr>
              <w:t>Громзина</w:t>
            </w:r>
            <w:proofErr w:type="spellEnd"/>
            <w:r w:rsidRPr="003F433D">
              <w:rPr>
                <w:rFonts w:ascii="Times New Roman" w:hAnsi="Times New Roman" w:cs="Times New Roman"/>
              </w:rPr>
              <w:t xml:space="preserve"> Елизавета-Мария</w:t>
            </w:r>
          </w:p>
          <w:p w14:paraId="2585CBC2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E68BD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3</w:t>
            </w:r>
          </w:p>
          <w:p w14:paraId="5F8FCA6A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2</w:t>
            </w:r>
          </w:p>
          <w:p w14:paraId="2A55226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F154706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:rsidRPr="00EC620F" w14:paraId="43C1E859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464B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524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Валерия</w:t>
            </w:r>
          </w:p>
          <w:p w14:paraId="0F82865A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катерина</w:t>
            </w:r>
          </w:p>
          <w:p w14:paraId="1D68D748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н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9B8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00</w:t>
            </w:r>
          </w:p>
          <w:p w14:paraId="56B76B7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3</w:t>
            </w:r>
          </w:p>
          <w:p w14:paraId="55A31FC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7FEAB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00FB6C7D" w14:textId="6A03B309" w:rsidR="00A10C80" w:rsidRPr="00924DE2" w:rsidRDefault="00A10C80" w:rsidP="00D0181C">
      <w:pPr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ыездка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A10C80" w:rsidRPr="00EC620F" w14:paraId="1617099C" w14:textId="77777777" w:rsidTr="00CC135E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7D95D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E9DC7B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BC204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2FAD4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:rsidRPr="00EC620F" w14:paraId="3E0D7529" w14:textId="77777777" w:rsidTr="00CC135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CD85B7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39F477" w14:textId="77777777" w:rsidR="00A10C80" w:rsidRPr="008024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нцева По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646C5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49C5FA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EC620F" w14:paraId="67702F1E" w14:textId="77777777" w:rsidTr="00CC135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5547F4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A3E1BF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шина Улья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182823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8C8B90F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A10C80" w:rsidRPr="00EC620F" w14:paraId="73F20E6E" w14:textId="77777777" w:rsidTr="00CC135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CC745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989476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843EB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B66059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:rsidRPr="00EC620F" w14:paraId="15CF52D7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208D38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D66F8B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Вале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81E4F0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638A2E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A10C80" w:rsidRPr="00EC620F" w14:paraId="37CEE89C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B56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2710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изаве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4C1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8F1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:rsidRPr="00A43518" w14:paraId="12E0F9A1" w14:textId="77777777" w:rsidTr="00CC135E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BE6E6F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9F4FEB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Варва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C9E20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4F129E4" w14:textId="77777777" w:rsidR="00A10C80" w:rsidRPr="006357C4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</w:tbl>
    <w:p w14:paraId="5BD55B3F" w14:textId="372384CF" w:rsidR="00A10C80" w:rsidRPr="00924DE2" w:rsidRDefault="00A10C80" w:rsidP="00D0181C">
      <w:pPr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ыездка, командные соревнования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A10C80" w:rsidRPr="00EC620F" w14:paraId="53BFAAD8" w14:textId="77777777" w:rsidTr="00CC135E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1A5DD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8F1F2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AA11E7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7D876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:rsidRPr="00EC620F" w14:paraId="1EE8E2DA" w14:textId="77777777" w:rsidTr="00CC135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09FE33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69F3A5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 Дарья</w:t>
            </w:r>
          </w:p>
          <w:p w14:paraId="00B4EA5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нцева Полина</w:t>
            </w:r>
          </w:p>
          <w:p w14:paraId="378FE16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Ксения</w:t>
            </w:r>
          </w:p>
          <w:p w14:paraId="25C8052B" w14:textId="77777777" w:rsidR="00A10C80" w:rsidRPr="008024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лина Анастас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7AF72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1</w:t>
            </w:r>
          </w:p>
          <w:p w14:paraId="59682CF1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0</w:t>
            </w:r>
          </w:p>
          <w:p w14:paraId="0C9105FA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0</w:t>
            </w:r>
          </w:p>
          <w:p w14:paraId="329EF4E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7270F4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CED7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</w:tr>
      <w:tr w:rsidR="00A10C80" w:rsidRPr="00EC620F" w14:paraId="33B85E6C" w14:textId="77777777" w:rsidTr="00CC135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753896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CA3352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0A1F858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Юлия</w:t>
            </w:r>
          </w:p>
          <w:p w14:paraId="7652D42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Варвара</w:t>
            </w:r>
          </w:p>
          <w:p w14:paraId="62A2A267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шина Улья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3D448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2</w:t>
            </w:r>
          </w:p>
          <w:p w14:paraId="0D7AB33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0</w:t>
            </w:r>
          </w:p>
          <w:p w14:paraId="373A9D2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01</w:t>
            </w:r>
          </w:p>
          <w:p w14:paraId="5EAB95E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7A32D6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  <w:p w14:paraId="4A121B9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80" w:rsidRPr="00EC620F" w14:paraId="2F7F91BF" w14:textId="77777777" w:rsidTr="00CC135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30B196B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DB02F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3C0CFF6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изавета</w:t>
            </w:r>
          </w:p>
          <w:p w14:paraId="59AE745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Алена</w:t>
            </w:r>
          </w:p>
          <w:p w14:paraId="14B34093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Кс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C0F5A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4</w:t>
            </w:r>
          </w:p>
          <w:p w14:paraId="749C247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1</w:t>
            </w:r>
          </w:p>
          <w:p w14:paraId="252FB031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0</w:t>
            </w:r>
          </w:p>
          <w:p w14:paraId="3186FBE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279A36F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:rsidRPr="00EC620F" w14:paraId="5C51AAF1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071D9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07BF9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Елизавета</w:t>
            </w:r>
          </w:p>
          <w:p w14:paraId="6C4ED0F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Валерия</w:t>
            </w:r>
          </w:p>
          <w:p w14:paraId="26B4436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Виктория</w:t>
            </w:r>
          </w:p>
          <w:p w14:paraId="6C8B1AB0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8BC25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02</w:t>
            </w:r>
          </w:p>
          <w:p w14:paraId="1FAAFC0A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</w:t>
            </w:r>
          </w:p>
          <w:p w14:paraId="7D93D83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3</w:t>
            </w:r>
          </w:p>
          <w:p w14:paraId="2BDA5B8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2F5D74D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ая область</w:t>
            </w:r>
          </w:p>
        </w:tc>
      </w:tr>
      <w:tr w:rsidR="00A10C80" w:rsidRPr="00EC620F" w14:paraId="0225EF4A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D710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4FC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14:paraId="2ADBBD1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 Диана</w:t>
            </w:r>
          </w:p>
          <w:p w14:paraId="4AF20AD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София</w:t>
            </w:r>
          </w:p>
          <w:p w14:paraId="42970B76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нкова Олес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858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1</w:t>
            </w:r>
          </w:p>
          <w:p w14:paraId="7DD2A02C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2</w:t>
            </w:r>
          </w:p>
          <w:p w14:paraId="1457BC2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2</w:t>
            </w:r>
          </w:p>
          <w:p w14:paraId="04DA344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386C4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:rsidRPr="00A43518" w14:paraId="22CA8D21" w14:textId="77777777" w:rsidTr="00CC135E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59947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A0937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лизавета</w:t>
            </w:r>
          </w:p>
          <w:p w14:paraId="5A46E41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Ксения</w:t>
            </w:r>
          </w:p>
          <w:p w14:paraId="6CAA02A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а Маргарита</w:t>
            </w:r>
          </w:p>
          <w:p w14:paraId="5133A903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с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E7BFB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2</w:t>
            </w:r>
          </w:p>
          <w:p w14:paraId="66B2B15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4</w:t>
            </w:r>
          </w:p>
          <w:p w14:paraId="704A129F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3</w:t>
            </w:r>
          </w:p>
          <w:p w14:paraId="64B94A8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36E1FE6" w14:textId="77777777" w:rsidR="00A10C80" w:rsidRPr="006357C4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4F94E4E8" w14:textId="77777777" w:rsidR="00A10C80" w:rsidRPr="00924DE2" w:rsidRDefault="00A10C80" w:rsidP="00D0181C">
      <w:pPr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Троеборье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A10C80" w:rsidRPr="00EC620F" w14:paraId="1BC9C721" w14:textId="77777777" w:rsidTr="00CC135E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1E81C8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65A5E8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9A7D5D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C8289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:rsidRPr="00EC620F" w14:paraId="22C5652D" w14:textId="77777777" w:rsidTr="00CC135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6E8FF27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913D8E" w14:textId="77777777" w:rsidR="00A10C80" w:rsidRPr="008024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F347E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1194DA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:rsidRPr="00EC620F" w14:paraId="1E47F3F7" w14:textId="77777777" w:rsidTr="00CC135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C730D7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A95224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т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C1051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AED57A4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EC620F" w14:paraId="7AE6FA9A" w14:textId="77777777" w:rsidTr="00CC135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96705D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583BBD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F87656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DE08F5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A10C80" w:rsidRPr="00EC620F" w14:paraId="56F2650C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28E088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3A7B2D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але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9448E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EBDEB2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:rsidRPr="00EC620F" w14:paraId="617A5D93" w14:textId="77777777" w:rsidTr="00CC13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5434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1660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ь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1F4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23F7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A43518" w14:paraId="59573DA3" w14:textId="77777777" w:rsidTr="00CC135E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64AEF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98F60C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240CA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C06BB95" w14:textId="77777777" w:rsidR="00A10C80" w:rsidRPr="006357C4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02E46F75" w14:textId="1485D838" w:rsidR="00A10C80" w:rsidRPr="00924DE2" w:rsidRDefault="00A10C80" w:rsidP="00D0181C">
      <w:pPr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Троеборье, командные соревнования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A10C80" w:rsidRPr="00EC620F" w14:paraId="7FE4DF25" w14:textId="77777777" w:rsidTr="00CC135E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949BC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298EBF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55F14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15297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:rsidRPr="00EC620F" w14:paraId="5B1E91B3" w14:textId="77777777" w:rsidTr="00CC135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A5186A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A68F7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ь Дарья</w:t>
            </w:r>
          </w:p>
          <w:p w14:paraId="34DA1B2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т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2E4F674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Илья</w:t>
            </w:r>
          </w:p>
          <w:p w14:paraId="3739E1AA" w14:textId="77777777" w:rsidR="00A10C80" w:rsidRPr="008024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настас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930C8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2</w:t>
            </w:r>
          </w:p>
          <w:p w14:paraId="1E55563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5</w:t>
            </w:r>
          </w:p>
          <w:p w14:paraId="4ADA33E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1</w:t>
            </w:r>
          </w:p>
          <w:p w14:paraId="30062BA4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7C4FCA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EC620F" w14:paraId="4D705A2C" w14:textId="77777777" w:rsidTr="00CC135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EC86ED9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51471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Елизавета</w:t>
            </w:r>
          </w:p>
          <w:p w14:paraId="0B21D391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BE25B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2</w:t>
            </w:r>
          </w:p>
          <w:p w14:paraId="38B98E4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1935D5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A10C80" w:rsidRPr="00EC620F" w14:paraId="11CF1F23" w14:textId="77777777" w:rsidTr="00CC135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A40311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A7F06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я</w:t>
            </w:r>
          </w:p>
          <w:p w14:paraId="34BFAB3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  <w:p w14:paraId="38173A9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т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14:paraId="6E305B45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Я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2A55C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3</w:t>
            </w:r>
          </w:p>
          <w:p w14:paraId="0329D345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  <w:p w14:paraId="769AA9F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5</w:t>
            </w:r>
          </w:p>
          <w:p w14:paraId="2677A03C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64AE20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A10C80" w:rsidRPr="00EC620F" w14:paraId="10A968B4" w14:textId="77777777" w:rsidTr="00924DE2">
        <w:trPr>
          <w:trHeight w:val="62"/>
        </w:trPr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EA3258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9A2F6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ская Мария</w:t>
            </w:r>
          </w:p>
          <w:p w14:paraId="5618C58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Татьяна</w:t>
            </w:r>
          </w:p>
          <w:p w14:paraId="0F5DA5D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Дарья</w:t>
            </w:r>
          </w:p>
          <w:p w14:paraId="16B07AAF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5F40E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2</w:t>
            </w:r>
          </w:p>
          <w:p w14:paraId="604A842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01</w:t>
            </w:r>
          </w:p>
          <w:p w14:paraId="25BCFE5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3</w:t>
            </w:r>
          </w:p>
          <w:p w14:paraId="5E7673E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14A0B8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A10C80" w:rsidRPr="00EC620F" w14:paraId="48545DDB" w14:textId="77777777" w:rsidTr="003C736F">
        <w:trPr>
          <w:trHeight w:val="62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8461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4B0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лина Эмилия</w:t>
            </w:r>
          </w:p>
          <w:p w14:paraId="537510B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4D0FBC0F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7B6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1</w:t>
            </w:r>
          </w:p>
          <w:p w14:paraId="13C0936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1</w:t>
            </w:r>
          </w:p>
          <w:p w14:paraId="5DE3BBCB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51B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:rsidRPr="00A43518" w14:paraId="3F81961E" w14:textId="77777777" w:rsidTr="003C736F">
        <w:trPr>
          <w:trHeight w:val="327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A17C1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23516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1AF6D9B3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0A767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2</w:t>
            </w:r>
          </w:p>
          <w:p w14:paraId="2B7006FB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C88ACD" w14:textId="77777777" w:rsidR="00A10C80" w:rsidRPr="006357C4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3C736F" w:rsidRPr="00A43518" w14:paraId="2D11D9CD" w14:textId="77777777" w:rsidTr="003C736F">
        <w:trPr>
          <w:trHeight w:val="327"/>
        </w:trPr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86D41D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D6CD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C7A5" w14:textId="537B37BC" w:rsidR="003C736F" w:rsidRDefault="003C736F" w:rsidP="003C7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03C622" w14:textId="77777777" w:rsidR="003C736F" w:rsidRDefault="003C736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D4BAE0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1209E0" w14:textId="77777777" w:rsidR="003C736F" w:rsidRDefault="003C736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10C80" w14:paraId="7ECA5E72" w14:textId="77777777" w:rsidTr="00D0181C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5514CDF7" w14:textId="77777777" w:rsidR="00A10C80" w:rsidRPr="00C860BB" w:rsidRDefault="00A10C80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 xml:space="preserve">ЛЁГКАЯ АТЛЕТИКА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A2E56F3" w14:textId="77777777" w:rsidR="00A10C80" w:rsidRDefault="00A10C8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22748A2" wp14:editId="481A3DC0">
                  <wp:extent cx="533400" cy="53141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37" cy="53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4821" w14:textId="1E4EE403" w:rsidR="00A10C80" w:rsidRDefault="00A10C80" w:rsidP="00CC135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Чебоксары (Чуваш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Республика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</w:t>
      </w:r>
      <w:r w:rsidR="00CC135E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 xml:space="preserve"> 29 июля – 02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0459F8A0" w14:textId="78B42F5F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100 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B5B1A5C" w14:textId="77777777" w:rsidTr="00CC135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AA3D5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A3EFB5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D3CABB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B94826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F170C16" w14:textId="77777777" w:rsidTr="00CC135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10F01B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7C13EC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B91C00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18038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32715683" w14:textId="77777777" w:rsidTr="00CC135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237A17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B39A38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D442BD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B52CC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3B27D6D7" w14:textId="77777777" w:rsidTr="00CC135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110B53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90589E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48730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1573F6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1B9AC46F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269C52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EBD5B36" w14:textId="77777777" w:rsidR="00A10C80" w:rsidRDefault="00A10C8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160EBA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E3C552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A10C80" w14:paraId="71AA8768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8A1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4CEA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F6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557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2D489809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19894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CB55E2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обов Серг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4EA292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639AA5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54FD4F3C" w14:textId="5891BA4C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200 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5B0F74BB" w14:textId="77777777" w:rsidTr="00CC135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4D592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07372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7FDA7B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180F4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B4556FB" w14:textId="77777777" w:rsidTr="00CC135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AFE048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E00534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D88D43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54320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530F5C93" w14:textId="77777777" w:rsidTr="00CC135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E26C22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FF2825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5803F3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4051B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383CDB66" w14:textId="77777777" w:rsidTr="00CC135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F5F5E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8C976A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атв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3DA96C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3D61DA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624E5C25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B9AD5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B3B17C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0B0F5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45880B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19A1707F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E0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AE3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3BE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1BC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58AACEC4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1656B6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AD5981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обов Серг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F38B67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DBD0D0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2BCB18A2" w14:textId="750A45AD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400 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F006A37" w14:textId="77777777" w:rsidTr="00CC135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97CDA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5C86D8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51E38C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374B2E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76B4801" w14:textId="77777777" w:rsidTr="00CC135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DF7841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B93447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BB6687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FD271F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A10C80" w14:paraId="2B843D71" w14:textId="77777777" w:rsidTr="00CC135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9B6339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DE610F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E2640F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C96AD5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A10C80" w14:paraId="4C092420" w14:textId="77777777" w:rsidTr="00CC135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B35EE4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F038FB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арсел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6ACF22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3D20B5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09AA7A30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5BBC9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30E01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Тиму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E11F4C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1E92E8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10C80" w14:paraId="6EDC45FE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3D0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361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57A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CEC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0B6F93EC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37611F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39C11C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562484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67C590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528A7151" w14:textId="32F4FAD2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800 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5DC8DB9A" w14:textId="77777777" w:rsidTr="00CC135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42A0D3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C48BF5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DE0F20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9B0C6D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B25DE6C" w14:textId="77777777" w:rsidTr="00CC135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D9D974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1C28EE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F158F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8EF9B4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506F5B1D" w14:textId="77777777" w:rsidTr="00CC135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6D29BF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8B63E8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Заха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28A8F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8B69B4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A10C80" w14:paraId="32116BBA" w14:textId="77777777" w:rsidTr="00CC135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B07587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3D929B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D2227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25500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A10C80" w14:paraId="4B0C4E97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15E7A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07D9A3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D91369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6E85B8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41E3D524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DD2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38D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аковский Яро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7C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960D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6E2259AA" w14:textId="77777777" w:rsidTr="00CC13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C74AE2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349F37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70E329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B879B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</w:tbl>
    <w:p w14:paraId="63BF42CE" w14:textId="77777777" w:rsidR="003C736F" w:rsidRDefault="003C736F" w:rsidP="0059343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3F9B6AB4" w14:textId="77777777" w:rsidR="003C736F" w:rsidRDefault="003C736F" w:rsidP="0059343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2F843632" w14:textId="3B72D67E" w:rsidR="00A10C80" w:rsidRPr="00924DE2" w:rsidRDefault="004F35B5" w:rsidP="0059343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1500 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272D8F46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E1FDCF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76D41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56C492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6402DE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0D6041E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9DE252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A452AC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ве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A860E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3DA82B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2DA1B159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D68D7F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A326CE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B89E1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3AAE1B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45835446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F1D7FF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9C22DE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9669E6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D6A4F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671B0FC6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A44D24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D43D2B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Заха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DF7D0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7021CE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A10C80" w14:paraId="2122DB63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FA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16C2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аковский Яро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E3D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845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5F76F047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147352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3CE673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05996B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7F7FB7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70ECAAC8" w14:textId="36A961DE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 w:hanging="142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3000 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EE9BD8A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260B67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343C3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9A548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4CA45E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B18120C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19173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59BBE9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ве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2EC8A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79CF2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24C5E934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57956B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B0063C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901879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ABB76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4A0797E3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79035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2613F8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7CED1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43D2D8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49D3A6F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05ABA2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3A3559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C172DE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493C5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35093932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AA3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C2A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ан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C0D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682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A10C80" w14:paraId="3A922EA8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DE4004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EEB070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9792E3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8F0023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1514B6BB" w14:textId="2A41F855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с барьерами 110 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A132520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6B2D34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5608F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47E735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21B3D8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32C84F1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B841D5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667300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натол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FA991A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74452E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A10C80" w14:paraId="266688BF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DF4C72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287EB9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булатов Ле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365FF4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B00526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2B360E69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698D1D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FB7FA4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атв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0869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DD0B8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6ED5FD90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3D3898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54F6FB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к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37D5C0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B405A5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56D89464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6E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9D1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яче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0BB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4FB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A10C80" w14:paraId="70FCF2F1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DC19EA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7F0AD8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 Арте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73E29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6BAA29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</w:tbl>
    <w:p w14:paraId="3300F147" w14:textId="28E0C2EC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с барьерами 400 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4BFD2DFD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634EF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7DAE9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42C976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DBA37D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2C7EACA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ADA188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BECCAA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Денис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627B5B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C743FF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14:paraId="2E4CA03D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A86EF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5B1CE5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1460C7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7590CC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571D7237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CAC171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FF439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BD00C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78CFEF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7C197B9F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FB37BD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3A2314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04A6D8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257C47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22C94A79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73E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607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F00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0FE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A10C80" w14:paraId="3C6264CF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F3AC7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F793D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ула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0EF631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AB8535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</w:tbl>
    <w:p w14:paraId="25C22D1F" w14:textId="69580803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с препятствиями 2000 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52DDE7A7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549C28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9B854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F894A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10689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AD44088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60CD80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5C8164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80C63A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E59170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10C80" w14:paraId="5A118987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BBC59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3C64BA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Дави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9501B6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13930C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6673F5C6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DD5D93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FAA5F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DBCC0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D2D1B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697364AB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9A8994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40D054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290F98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EC227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49B6644C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F34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A7A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DE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766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7DA6D49B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532882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E9E4A7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Вале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99C5CE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EA3D1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</w:tbl>
    <w:p w14:paraId="0437487B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Прыжок в высоту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396AAC9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7E448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BAD5C2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4B6772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704F0C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B984842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622B15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BFA4C0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кин Матв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C4327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74EF84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A10C80" w14:paraId="5F9DE515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C19053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6E9BE8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ров Георг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405AE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EC199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A10C80" w14:paraId="34BA21AD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76A463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313D7C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Влади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B49276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78C8C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14:paraId="514A2D48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3AABEF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86CFC4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кий Леони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8164F2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AE6BF6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A10C80" w14:paraId="0FCAF300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12F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BCE6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A60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2FF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A10C80" w14:paraId="237F206B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7D904A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94DA6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88B89F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C37CB4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</w:tbl>
    <w:p w14:paraId="5F0B5B5F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Прыжок в длину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2FE699D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1BD35A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2C163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0067EB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43792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7312157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5269A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5126FB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Дан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F54450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EE8E1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4EB4679F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2D8B5F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EC9706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етна-Ик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зеф-Стеф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0EA685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BB30AD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26E2D50F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9F8268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EB459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шкин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D87F7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F9E4C5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6B4F2FAA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714703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6230BE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Евг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98BC5A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22973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A10C80" w14:paraId="5960B2D8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7E0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84C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87C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3D43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6FC8C67E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DB9EE2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0F1EDF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41EAA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7D2DF2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</w:tbl>
    <w:p w14:paraId="0473C770" w14:textId="2B92046D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Прыжок с шесто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2852237D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8B6CA4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77C22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0444E4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77B17E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6E400E3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228375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BE0090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Александр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CC643B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D20302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46556436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402F18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FF9E6C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 Фед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116FC0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9CF07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032BEE25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4F241A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CCCD1C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 Оле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985E5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86704B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323F774D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75BADE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32A393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5E14DA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F6D616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14:paraId="1BC17E21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A3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5AF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эль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473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E2A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532A7EAA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91075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77B947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слав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AFA9F8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BC7984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</w:tbl>
    <w:p w14:paraId="310CA128" w14:textId="77777777" w:rsidR="0059343E" w:rsidRDefault="0059343E" w:rsidP="00924DE2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204A1E8B" w14:textId="037816BA" w:rsidR="00A10C80" w:rsidRPr="00924DE2" w:rsidRDefault="00A10C80" w:rsidP="00924DE2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Прыжок тройной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61D438D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6828BB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36E7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A66F0F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A3749F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51884BD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BB5424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3BB7CC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AAE84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4211B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61720E29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8A9228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B9E3CA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8ABC6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56B539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A10C80" w14:paraId="6617C54D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F96257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E27452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393DE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ABF407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A10C80" w14:paraId="5ECBE279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8F9192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746C28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д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0A0F1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950760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A10C80" w14:paraId="27847845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26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C7A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ий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57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863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A10C80" w14:paraId="05D8D042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006C0D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E1FCBE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ий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4DEE6D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64A92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</w:tbl>
    <w:p w14:paraId="03E14CBF" w14:textId="1152C97A" w:rsidR="00A10C80" w:rsidRPr="00924DE2" w:rsidRDefault="00A10C80" w:rsidP="0059343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Метание диска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0D9C6A0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549EC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FF5EA9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8365D7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8AD065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280C752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DA59B6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546950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ев Семе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FCF2D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A02A4F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2C5A55E1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16B51D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D3019D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ов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95B874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761572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16079A21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09D6E3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29AB0F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к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382C96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B75ECB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10C80" w14:paraId="4696D35E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CB08F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C7BEFB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Ром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9A9120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24A3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47C57AEA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9B2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325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ченко Матв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0C6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61E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2CCAABFC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E092C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0EC3F7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утин Васил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24BE0E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3FF862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</w:tbl>
    <w:p w14:paraId="7634BB55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Метание копья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F3967F8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003B5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954C32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3CEDEB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242295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693D8AE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8565BC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40AD09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DF1ADD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BA5E6C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A10C80" w14:paraId="3D10D7FE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EC6A7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BC6C1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8B453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CEAF6F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A10C80" w14:paraId="4269FC82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A3AED9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1B963D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03717F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C9F9D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060015EE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708EC4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5E477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нто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7E7DBD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4E8E75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575B2149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01B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6A1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Анто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354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4DC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4A91BD53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E18E4B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C0BB36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енко Арте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7EE253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17CF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</w:tbl>
    <w:p w14:paraId="5418F264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Метание молота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E595AE6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C17CCF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81F8D2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D77E8F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C30271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A4E0110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50121D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77B16E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 Оле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82B97B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B68B0A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10C80" w14:paraId="59BAD0CE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D8B891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D17461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0E8E18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120FDF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2F4F2EEF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EE948E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69E862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т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A8C937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E019F7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A10C80" w14:paraId="35FF9B80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BC8621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167C8F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595D04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F63E2C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1FBD3354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41C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9B8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3AA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ADF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5F795964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866D9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CAE637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Вяче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92A7E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E32D74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</w:tbl>
    <w:p w14:paraId="4D673DAD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Толкание ядра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6770DB4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CB5E25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8B95BA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9FD0D8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BFCA5F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3D289829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55959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E58D4F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0EDEA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24B487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4AD2CA91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96231F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722A43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ев Семе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703D97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9BB204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6FB3900B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3B1F70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D5F16B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3F773C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7205D9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535CFAA9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6A9F18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0A49C4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Дан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60CBC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1AADFE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67DC340C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F96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3C8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ов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FB8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A7F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6217A512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5C5ACA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B7DDCB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к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688FB9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029E3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4024932F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10-борье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2907B860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62F4CA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F9CE0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0590C8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341A94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EE855D3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838FB7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D13CDB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Ром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BC8866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6D906D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767530B9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23152D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94333F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22D068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460890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A10C80" w14:paraId="5E261117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DB13F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79A57E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р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72A287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75EE28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A10C80" w14:paraId="61C95AC6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56A7F5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A3FA3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AC38A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A985A3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741EB125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4EA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0AC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 Викт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F03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C84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4ECE67C6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87ED8B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54CE37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Ром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1BFE15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933AF0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</w:tbl>
    <w:p w14:paraId="5F6FF4AA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Ходьба 10 000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4C7A1E85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50A008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BC28AD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15621F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062E1B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79ED669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3F1AEF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9D2A4C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1085F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934549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29FE37B7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394700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099CBE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каев Евг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7311CB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227554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A10C80" w14:paraId="181CD93C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8AC3B8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275626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C4D86A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534729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A10C80" w14:paraId="45EC691C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5C6862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C143D5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 Артем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F82D40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90DEA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4791DBFB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260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84C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714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7AD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54C5E429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1B0FD6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DF654B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E1D242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F01026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</w:tbl>
    <w:p w14:paraId="46CEE252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Эстафета 100м+200м+300м+400м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87579AB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9CD2D1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F46D7B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BCF63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E26FAE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8DE072D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DC95C9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0F264B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ихаил</w:t>
            </w:r>
          </w:p>
          <w:p w14:paraId="4E0EF2E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2E88B49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икита</w:t>
            </w:r>
          </w:p>
          <w:p w14:paraId="4D852C0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F69EE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2</w:t>
            </w:r>
          </w:p>
          <w:p w14:paraId="7839AFC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</w:t>
            </w:r>
          </w:p>
          <w:p w14:paraId="5819F65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2</w:t>
            </w:r>
          </w:p>
          <w:p w14:paraId="770BF0D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0228F3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A10C80" w14:paraId="3A3285A2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8C6386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76E358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Никита</w:t>
            </w:r>
          </w:p>
          <w:p w14:paraId="3A07AC9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атвей</w:t>
            </w:r>
          </w:p>
          <w:p w14:paraId="537614E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14:paraId="740D6E4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24DBEF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2</w:t>
            </w:r>
          </w:p>
          <w:p w14:paraId="3BA3E3B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3</w:t>
            </w:r>
          </w:p>
          <w:p w14:paraId="1963E97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4</w:t>
            </w:r>
          </w:p>
          <w:p w14:paraId="28FFD84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A195DD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6E70D3C2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3D61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0C141A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0101AA2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митрий</w:t>
            </w:r>
          </w:p>
          <w:p w14:paraId="37E82F0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Данил</w:t>
            </w:r>
          </w:p>
          <w:p w14:paraId="6161934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75C381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3</w:t>
            </w:r>
          </w:p>
          <w:p w14:paraId="27E11C7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3</w:t>
            </w:r>
          </w:p>
          <w:p w14:paraId="020D744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2</w:t>
            </w:r>
          </w:p>
          <w:p w14:paraId="593244A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880560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34FD99BD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978A08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3B2456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14:paraId="091DB12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5322D1A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14:paraId="79D0F5D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 Арте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74FA1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3</w:t>
            </w:r>
          </w:p>
          <w:p w14:paraId="02AB709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2</w:t>
            </w:r>
          </w:p>
          <w:p w14:paraId="060C279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  <w:p w14:paraId="1B572BD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A3A989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536D9862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A9A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064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 Кирилл</w:t>
            </w:r>
          </w:p>
          <w:p w14:paraId="0A87712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090C62A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Максим</w:t>
            </w:r>
          </w:p>
          <w:p w14:paraId="3B3040D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Тиму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FC4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03</w:t>
            </w:r>
          </w:p>
          <w:p w14:paraId="1CBE3CA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3</w:t>
            </w:r>
          </w:p>
          <w:p w14:paraId="4928BF5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2</w:t>
            </w:r>
          </w:p>
          <w:p w14:paraId="3B4202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D0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10C80" w14:paraId="01C55D99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E7BC80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DB5D25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асилий</w:t>
            </w:r>
          </w:p>
          <w:p w14:paraId="235341F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асилий</w:t>
            </w:r>
          </w:p>
          <w:p w14:paraId="4C16DCA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 Егор</w:t>
            </w:r>
          </w:p>
          <w:p w14:paraId="241BBB6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6F206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4</w:t>
            </w:r>
          </w:p>
          <w:p w14:paraId="1DEBC9E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2</w:t>
            </w:r>
          </w:p>
          <w:p w14:paraId="79AC5BE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3</w:t>
            </w:r>
          </w:p>
          <w:p w14:paraId="644EC2B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C902AC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0BA4797F" w14:textId="3F18F803" w:rsidR="00A10C80" w:rsidRPr="00924DE2" w:rsidRDefault="004F35B5" w:rsidP="00924DE2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1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04B13C23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FD5B87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513322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C76ABF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FAF573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FCF94FD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E5CC0E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760AAD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Оле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285F2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7B181D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49FA51FF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993840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B3BE8E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462341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675383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A10C80" w14:paraId="0813ADA9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328906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639C24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Соф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0DECA0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DF8424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59E7F14E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5F9D64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C9E503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079041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D9F78B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</w:tr>
      <w:tr w:rsidR="00A10C80" w14:paraId="7B1B298E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26D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AFF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Верони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6B5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51D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7D769D35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C16151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634BBF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01D03E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42B555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4A7A04F2" w14:textId="1B768B2F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2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734A2D97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61C9A2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2525C4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CABCE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610F31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2AF9776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FC3E63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963258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BA418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14A83D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A10C80" w14:paraId="59B96E4C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552359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DE017F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904144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C8BC96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</w:tr>
      <w:tr w:rsidR="00A10C80" w14:paraId="613290A0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9C92E3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5FE5D8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Оле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A55E4D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C3826B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701492B4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BE328E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4A543D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Верони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329719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7F794C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05D676BC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CE4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A58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н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385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C38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A10C80" w14:paraId="239CBB70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F95C8F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04BE34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Соф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A5A91F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F9F76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4ECF7700" w14:textId="2B5BCE4C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4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55BE4E1B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815278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E990D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0AAA37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D4D9E4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CCD97FC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C737C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5B2A7B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Верони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1D86DE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6FCD6E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5DAA2427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64C9B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3FA42E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Миле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2E6721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DB396B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38573268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339CA0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B09456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DB8D48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6BE949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05A4DB24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435998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7505A9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ай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0AF23D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9FE238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19DAAA4C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B9C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44D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74C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92A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A10C80" w14:paraId="19448C8A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4C3DDB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91E2AA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Алис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56E25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137159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</w:tbl>
    <w:p w14:paraId="75D04A91" w14:textId="5D2106F8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8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48D31571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2C9A4F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CCAA78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589629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29853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837AFAF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4EA7E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3067DC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е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B152E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6ADE50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A10C80" w14:paraId="0ED8B397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B5B8F5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296AA0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90511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287CD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20498403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A6E5D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717390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0F37DC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82D635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A10C80" w14:paraId="6EFD4803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F5A1FE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F87851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D0A08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502FE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A10C80" w14:paraId="58867B49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90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AFD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A4B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09F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3D1E9F78" w14:textId="77777777" w:rsidTr="004F35B5">
        <w:trPr>
          <w:trHeight w:val="7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A34739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9433A0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Эве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316E88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0E35A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</w:tbl>
    <w:p w14:paraId="5AD89F40" w14:textId="4C8F4F3A" w:rsidR="00A10C80" w:rsidRPr="00924DE2" w:rsidRDefault="004F35B5" w:rsidP="00924DE2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15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0E9E6041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36240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B46D3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71C703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909F8E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8F4A84C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CDF69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1D4476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7C363B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DD5AA5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7CA39D5B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CE9133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494351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4C5D86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50C86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B1E86DF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BD899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F7B38F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Эве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544142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C4C74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A10C80" w14:paraId="48E78EA3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D2918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C90E68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DE9097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1CB8B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A10C80" w14:paraId="721D03D2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DF9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EF5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ы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832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23C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64F5E2F8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E28858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39757C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00FF91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FD3A1E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2416A1E7" w14:textId="77777777" w:rsidR="003C736F" w:rsidRDefault="003C736F" w:rsidP="0059343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7EDCCE7A" w14:textId="48594771" w:rsidR="00A10C80" w:rsidRPr="00924DE2" w:rsidRDefault="004F35B5" w:rsidP="0059343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30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4EDFB22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7EA20C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BF8088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56CBAC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745342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A16F51D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C807B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CDCD27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E82268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20CA4B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6192AFFC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DC6391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88831B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BE832F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5F70BF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43DEBEC8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3764BA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C41688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ы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45531C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3648F6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45117D33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349E05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431243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C47BA1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6BB93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22FA9384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F7A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96C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5DF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2C7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4347E909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1F9E5B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AEEE1F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95EBE6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2BC77A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</w:tbl>
    <w:p w14:paraId="38C3D94F" w14:textId="57D4D368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с барьерами 1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42CBC56E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C7479C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B70851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6AF576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FB8777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2EF1291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E61E57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CAC5A7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B17AAC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60041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59DCE407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8A838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881734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92FD70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B5869B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4C7E9232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A24CA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06AB81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9261AD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5E13A1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10C80" w14:paraId="78BB426F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EBB5C1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4C87C4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A538F4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2AD2D9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10C80" w14:paraId="73181828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A64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67F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CC38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E6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73D7F365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E63B3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1D9427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а Светла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6D74DA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CCB06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</w:tbl>
    <w:p w14:paraId="3EA16194" w14:textId="1C39F08F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с барьерами 4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CDE2765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029363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811D8C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FB76E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B1983B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EB15873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19A1E8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0926D9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C835BC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664A8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1FAC8909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49B112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BED51F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A6F54C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C14A9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1D91350B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911E0E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DED03E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BCCCC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E07D55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10C80" w14:paraId="40543F20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6AC9BD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E2A34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на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F9F9CE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9536B9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2ECB645B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875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F0D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590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0AC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8ADD664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BD5D38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52074B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929D9A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8EF73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</w:tbl>
    <w:p w14:paraId="600667A8" w14:textId="4E2F1B80" w:rsidR="00A10C80" w:rsidRPr="00924DE2" w:rsidRDefault="004F35B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</w:t>
      </w:r>
      <w:r w:rsidR="00A10C80"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ег с препятствиями 20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297BE048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0C3941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A15EE9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66EA01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CFFB97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10EE01F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057E4F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6F814D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644B45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4C7D3A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63AA1FA7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2B8B8D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396DC3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D8A8C2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72FE67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A10C80" w14:paraId="36150BBF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08D262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1FC9F6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37AE2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C41743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10C80" w14:paraId="1140CFCB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7072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4D5655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итина Зла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99DD9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7A9341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3E4863E7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06C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593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Маргар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8C8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955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345198B8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A2D766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D240CF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B11EE0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9E5EA1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</w:tbl>
    <w:p w14:paraId="395C9F10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Прыжок в высоту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290D5509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14F08F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017077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E86ABC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F7A11E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7184A0C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F8401B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644078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Ната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AE1ABB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E859E5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0575C2CD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9DD6B0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E60B08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E603C7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CFBDDB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469B68A5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1BED59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115C92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уг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BD2538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EDA452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10C80" w14:paraId="21029C0F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30A517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DE32B2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EFC2FF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BCA0A8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4A0E159E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BC1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0E97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935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3CF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17CA0842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1D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F0D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5FD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9E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3CAB963B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Прыжок в длину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080196F5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DAF2F8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4BE01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854968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01EC8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ECF5F48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008E98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0F3C68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314AEE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B8740D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A10C80" w14:paraId="6F0F0F63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4872B9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09F2E6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5C4A96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4A452F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4524D064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FCE446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721D0A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74E258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C019E5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3ACC5E0B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05B63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CF85677" w14:textId="77777777" w:rsidR="00A10C80" w:rsidRDefault="00A10C8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бе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E19F80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54C4A5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0C29CCA9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AA8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EC4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в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CF0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658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14:paraId="42EFB01E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A9D1B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82A63E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D4660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FE22D4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6040E973" w14:textId="77777777" w:rsidR="00DF0C53" w:rsidRPr="00924DE2" w:rsidRDefault="00DF0C53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Прыжок с шесто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DF0C53" w14:paraId="7D9E2909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9A854A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9C55388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2224459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7A4F029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F0C53" w14:paraId="5B240C91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7993DCC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CE49AF2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еева Алсу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918F59B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D92FDEC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F0C53" w14:paraId="39FC4913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102FB9B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A7B367C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3E61056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C0D6C30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DF0C53" w14:paraId="131A5B91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E8C3D5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51ADC00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 Христ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2769CDA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B6C4185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F0C53" w14:paraId="136CD0DA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53791C1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FDF8F46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Ари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E885B80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02B2D13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DF0C53" w14:paraId="51177CAA" w14:textId="77777777" w:rsidTr="004F35B5">
        <w:trPr>
          <w:trHeight w:val="62"/>
        </w:trPr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EF59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FB5B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еева Алина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D628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4</w:t>
            </w:r>
          </w:p>
        </w:tc>
        <w:tc>
          <w:tcPr>
            <w:tcW w:w="4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9F5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DF0C53" w14:paraId="3318FA35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D166359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EEDFBCA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приенко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AE13F88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E4F4BBA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06A8AC42" w14:textId="7AC4BEE4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Прыжок тройной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5A30E95B" w14:textId="77777777" w:rsidTr="004F35B5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FE5221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458A19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73C1FA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896546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5EE7506" w14:textId="77777777" w:rsidTr="004F35B5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1751E2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5128CB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в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3AC49E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39CEA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14:paraId="26EA41F4" w14:textId="77777777" w:rsidTr="004F35B5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80C2D9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63EAFF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а Елизавет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DF229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E20445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A10C80" w14:paraId="5D75AD4B" w14:textId="77777777" w:rsidTr="004F35B5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3F0F5A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E0CAA2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6E7C97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528E8B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3270EA96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86022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E0D0E7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F1FBC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F559CE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6D6F1DFD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5DD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3F9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573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3A78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A10C80" w14:paraId="0BBA7434" w14:textId="77777777" w:rsidTr="004F35B5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ADE705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288962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CF4C96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5E05F7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0B08B5ED" w14:textId="708D3E25" w:rsidR="00A10C80" w:rsidRPr="00924DE2" w:rsidRDefault="00A10C80" w:rsidP="00924DE2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Метание диска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75BD849B" w14:textId="77777777" w:rsidTr="002D45D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83800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767642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4799C5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87042C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3081F4B3" w14:textId="77777777" w:rsidTr="002D45D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2952BB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FBBCE3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иолет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2E23A8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BEBCF7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2D4C8011" w14:textId="77777777" w:rsidTr="002D45D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49537E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B8EF16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5CF339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8FAEC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C2BA6C2" w14:textId="77777777" w:rsidTr="002D45D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AD9D2A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1745A7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вг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7C062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A8505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60BDF1F9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1A968D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B2816C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FF01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EC351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08599D1D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8BAE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AA1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И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6E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F9A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111365C2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0ED0C2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0F8B50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045742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38504B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2F495872" w14:textId="77777777" w:rsidR="003C736F" w:rsidRDefault="003C736F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524119D7" w14:textId="77777777" w:rsidR="003C736F" w:rsidRDefault="003C736F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30BDBF22" w14:textId="2BD2D4F9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Метание копья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475EA714" w14:textId="77777777" w:rsidTr="002D45D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A5A45E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438A4D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C193BC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F18040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3B72EC6" w14:textId="77777777" w:rsidTr="002D45D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53C88C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E57097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C12DA4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A4D54B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062CC085" w14:textId="77777777" w:rsidTr="002D45D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58A0A0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BAF1C1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а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7D6442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20147D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2D87105D" w14:textId="77777777" w:rsidTr="002D45D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DE26C8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2699EE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90277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E9E649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0FE30526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18B892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118FD3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6B84B8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7374F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637B9F49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2EB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E6E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ник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8C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E68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46DF2CB9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89A8FF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C926F9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8CEF04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5E4D5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</w:tbl>
    <w:p w14:paraId="7AC388E6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Метание молота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6DAC4DD" w14:textId="77777777" w:rsidTr="002D45D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A67DBA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D61CE4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C32B63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084EF3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EC86AE8" w14:textId="77777777" w:rsidTr="002D45D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1BF13B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A63837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6B6F9A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4940D2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606C2FA4" w14:textId="77777777" w:rsidTr="002D45D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9B9F77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E563D2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D750D9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E96F61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4170B5AA" w14:textId="77777777" w:rsidTr="002D45D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16C8B8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C30C76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65E97B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5EEB3B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F43C749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BF61A3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B58998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Диа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107B3C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F89A9C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A10C80" w14:paraId="5939230A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FCA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A6C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BE3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23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A10C80" w14:paraId="1BE76D29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0020C2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9980B2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8EFD33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386F8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</w:tbl>
    <w:p w14:paraId="18536E60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Толкание ядра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077539B3" w14:textId="77777777" w:rsidTr="002D45D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3BE205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FEC27D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1C1225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94F6F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4DC0F8F" w14:textId="77777777" w:rsidTr="002D45D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733445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4D1C64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ева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EB0514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D2A250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D123AC2" w14:textId="77777777" w:rsidTr="002D45D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94D9E6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1C23A1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33A92E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922F4B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050D1156" w14:textId="77777777" w:rsidTr="002D45D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652C7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767EB8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8C2B3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07FE1F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A10C80" w14:paraId="2DEA84E1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15EB7B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9BB503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200E1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6E4ADC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3F215987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755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8C81" w14:textId="77777777" w:rsidR="00A10C80" w:rsidRDefault="00A10C80" w:rsidP="00DA151A">
            <w:pPr>
              <w:widowControl w:val="0"/>
              <w:spacing w:after="0" w:line="240" w:lineRule="auto"/>
              <w:ind w:right="-185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ов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EFC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7B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2082A786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D74783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833DC1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88E8A8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F6493B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</w:tbl>
    <w:p w14:paraId="4F617853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7-борье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5BE4F994" w14:textId="77777777" w:rsidTr="002D45D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51EE4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72F09B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295596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69276D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2C7E58E" w14:textId="77777777" w:rsidTr="002D45D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A4791C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6B1936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56FE0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00C4BE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15F5EBD4" w14:textId="77777777" w:rsidTr="002D45D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9BE6B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924667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47BA74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6CCB2D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0F9DAD43" w14:textId="77777777" w:rsidTr="002D45D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664D1F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4D7180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якова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AC128E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F4AB2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10C80" w14:paraId="0EAF4206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F0CA5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338E82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рев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92DC07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B3C2DA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363C3E2A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8D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7116" w14:textId="77777777" w:rsidR="00A10C80" w:rsidRDefault="00A10C8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1D8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18BC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0B4F3DB8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029A82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92594C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1CA36C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5A3E32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79FF85CB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Ходьба 5000 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EC14442" w14:textId="77777777" w:rsidTr="002D45D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ABCC7A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744959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D2C34C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3F165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34A8EE5F" w14:textId="77777777" w:rsidTr="002D45D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764645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169C7E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225C2A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DA9583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160B36D7" w14:textId="77777777" w:rsidTr="002D45D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FCD908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C2F232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7635B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9B6D4B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A10C80" w14:paraId="5E44073E" w14:textId="77777777" w:rsidTr="002D45D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7439F1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3AE5B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68A4A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2583DB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0D5A36E0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2D6C21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3E0F42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8024E8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B8CA31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A10C80" w14:paraId="0816B350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F0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3ED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F8BB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3F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486A198C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9E9AD6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4AEEC4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5AAB2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0A155E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2962EF65" w14:textId="77777777" w:rsidR="00A10C80" w:rsidRPr="00924DE2" w:rsidRDefault="00A10C80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Эстафета 100м+200м+300м+400м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0B737F0" w14:textId="77777777" w:rsidTr="002D45D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386CB5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5336D5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0F5BC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E57FDF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F0B9800" w14:textId="77777777" w:rsidTr="002D45D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FE9BD0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506141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София</w:t>
            </w:r>
          </w:p>
          <w:p w14:paraId="753D2F3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474A072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ай Полина</w:t>
            </w:r>
          </w:p>
          <w:p w14:paraId="7E026F9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E80B63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2</w:t>
            </w:r>
          </w:p>
          <w:p w14:paraId="6ADA862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2</w:t>
            </w:r>
          </w:p>
          <w:p w14:paraId="5C5ABA1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2</w:t>
            </w:r>
          </w:p>
          <w:p w14:paraId="1FA2493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FDEBD2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2A1810E6" w14:textId="77777777" w:rsidTr="002D45D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AD3042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C522E7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Оксана</w:t>
            </w:r>
          </w:p>
          <w:p w14:paraId="17CC97B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Ксения</w:t>
            </w:r>
          </w:p>
          <w:p w14:paraId="1EE437B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катерина</w:t>
            </w:r>
          </w:p>
          <w:p w14:paraId="34396BB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9E589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3</w:t>
            </w:r>
          </w:p>
          <w:p w14:paraId="15CC19F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4</w:t>
            </w:r>
          </w:p>
          <w:p w14:paraId="520D601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3</w:t>
            </w:r>
          </w:p>
          <w:p w14:paraId="662D1FA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C2387A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347F64F9" w14:textId="77777777" w:rsidTr="002D45D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84D0B8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EBF972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Карина</w:t>
            </w:r>
          </w:p>
          <w:p w14:paraId="57158E4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70FF0F1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тьяна</w:t>
            </w:r>
          </w:p>
          <w:p w14:paraId="03F3613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е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AE45B4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14:paraId="158FBC9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4</w:t>
            </w:r>
          </w:p>
          <w:p w14:paraId="4643C7D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3</w:t>
            </w:r>
          </w:p>
          <w:p w14:paraId="3156B0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5BD916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A10C80" w14:paraId="398F6694" w14:textId="77777777" w:rsidTr="002D45D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6516E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D0596B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Виктория</w:t>
            </w:r>
          </w:p>
          <w:p w14:paraId="6A7321B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на</w:t>
            </w:r>
            <w:proofErr w:type="spellEnd"/>
          </w:p>
          <w:p w14:paraId="5DE1A81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Милана</w:t>
            </w:r>
          </w:p>
          <w:p w14:paraId="34FAA48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E86493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3</w:t>
            </w:r>
          </w:p>
          <w:p w14:paraId="50B2FCE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4</w:t>
            </w:r>
          </w:p>
          <w:p w14:paraId="7D9DC9F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4</w:t>
            </w:r>
          </w:p>
          <w:p w14:paraId="2959051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724CB1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10C80" w14:paraId="193EBD53" w14:textId="77777777" w:rsidTr="0059343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5F0AF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347F5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ида</w:t>
            </w:r>
          </w:p>
          <w:p w14:paraId="4306361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ж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14:paraId="605642D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Кристина</w:t>
            </w:r>
          </w:p>
          <w:p w14:paraId="684ED8D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1ACC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4</w:t>
            </w:r>
          </w:p>
          <w:p w14:paraId="73AE7E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02</w:t>
            </w:r>
          </w:p>
          <w:p w14:paraId="0835DD0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03</w:t>
            </w:r>
          </w:p>
          <w:p w14:paraId="156DABC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33D9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A10C80" w14:paraId="2A4C74BD" w14:textId="77777777" w:rsidTr="0059343E">
        <w:trPr>
          <w:trHeight w:val="6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F1C91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4BCF43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Алина</w:t>
            </w:r>
          </w:p>
          <w:p w14:paraId="6FF2A36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4A74493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Елена</w:t>
            </w:r>
          </w:p>
          <w:p w14:paraId="6A299AD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27395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04</w:t>
            </w:r>
          </w:p>
          <w:p w14:paraId="50CEF69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03</w:t>
            </w:r>
          </w:p>
          <w:p w14:paraId="2ED7366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2</w:t>
            </w:r>
          </w:p>
          <w:p w14:paraId="114FF48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3658FD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51027F" w14:paraId="7801384A" w14:textId="77777777" w:rsidTr="00924DE2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03E50723" w14:textId="77777777" w:rsidR="0051027F" w:rsidRPr="00C860BB" w:rsidRDefault="0051027F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НАСТОЛЬНЫЙ ТЕННИС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44F79D3" w14:textId="77777777" w:rsidR="0051027F" w:rsidRDefault="0051027F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AF76AB0" wp14:editId="60C4C18B">
                  <wp:extent cx="600075" cy="6000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1DC6E" w14:textId="1F54A177" w:rsidR="0051027F" w:rsidRPr="002D45DA" w:rsidRDefault="0051027F" w:rsidP="002D45DA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Салават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Башкортостан)  </w:t>
      </w:r>
      <w:r w:rsidRPr="00C860BB">
        <w:rPr>
          <w:rFonts w:ascii="Times New Roman" w:hAnsi="Times New Roman" w:cs="Times New Roman"/>
          <w:b/>
          <w:i/>
          <w:sz w:val="24"/>
        </w:rPr>
        <w:tab/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 </w:t>
      </w:r>
      <w:r w:rsidR="002D45DA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 xml:space="preserve"> 09 – 15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4CF25F19" w14:textId="77777777" w:rsidR="0051027F" w:rsidRPr="00924DE2" w:rsidRDefault="0051027F" w:rsidP="002D45DA">
      <w:pPr>
        <w:widowControl w:val="0"/>
        <w:tabs>
          <w:tab w:val="left" w:pos="9072"/>
          <w:tab w:val="left" w:pos="9923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Одиночный разряд, 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00"/>
        <w:gridCol w:w="3000"/>
        <w:gridCol w:w="1500"/>
        <w:gridCol w:w="4499"/>
      </w:tblGrid>
      <w:tr w:rsidR="0051027F" w14:paraId="69BD4AF2" w14:textId="77777777" w:rsidTr="002D45DA">
        <w:trPr>
          <w:trHeight w:val="627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93714BB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230AD3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62FFAA" w14:textId="77777777" w:rsidR="0051027F" w:rsidRDefault="0051027F" w:rsidP="00DA151A">
            <w:pPr>
              <w:pStyle w:val="Standard"/>
              <w:ind w:left="112" w:firstLine="4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8F713BE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51027F" w14:paraId="24526946" w14:textId="77777777" w:rsidTr="002D45DA">
        <w:trPr>
          <w:trHeight w:val="30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F10779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B8737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 Макси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327326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784741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51027F" w14:paraId="192012E2" w14:textId="77777777" w:rsidTr="002D45DA">
        <w:trPr>
          <w:trHeight w:val="3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9D620C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C72201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с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704A52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DFE9FB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14:paraId="3448D5DE" w14:textId="77777777" w:rsidTr="002D45DA">
        <w:trPr>
          <w:trHeight w:val="42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8133A0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A684ED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 Арте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463F0E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EDD672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363094D7" w14:textId="77777777" w:rsidTr="002D45DA">
        <w:trPr>
          <w:trHeight w:val="6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416243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63A286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Макси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5E9DA8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D331F6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4B6B47D3" w14:textId="77777777" w:rsidTr="002D45DA">
        <w:trPr>
          <w:trHeight w:val="62"/>
        </w:trPr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DA4B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2F1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 Ники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2F8B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1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B096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59B3C20C" w14:textId="77777777" w:rsidTr="002D45DA">
        <w:trPr>
          <w:trHeight w:val="6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AF4882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7DA1C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B4478F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29DA9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0198717A" w14:textId="77777777" w:rsidR="0051027F" w:rsidRPr="00924DE2" w:rsidRDefault="0051027F" w:rsidP="0068794E">
      <w:pPr>
        <w:widowControl w:val="0"/>
        <w:tabs>
          <w:tab w:val="left" w:pos="9072"/>
          <w:tab w:val="left" w:pos="9923"/>
        </w:tabs>
        <w:spacing w:before="24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lastRenderedPageBreak/>
        <w:t>Одиночный разряд, 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00"/>
        <w:gridCol w:w="3000"/>
        <w:gridCol w:w="1500"/>
        <w:gridCol w:w="4499"/>
      </w:tblGrid>
      <w:tr w:rsidR="0051027F" w14:paraId="7B81125C" w14:textId="77777777" w:rsidTr="00B14B8A">
        <w:trPr>
          <w:trHeight w:val="627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45F4DD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CFAE2F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5A1599" w14:textId="77777777" w:rsidR="0051027F" w:rsidRDefault="0051027F" w:rsidP="00DA151A">
            <w:pPr>
              <w:pStyle w:val="Standard"/>
              <w:ind w:left="112" w:firstLine="4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2FB3DDE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51027F" w14:paraId="69CDD14F" w14:textId="77777777" w:rsidTr="00B14B8A">
        <w:trPr>
          <w:trHeight w:val="30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AA53C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5CC98B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ACA193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BF7A91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14:paraId="2EEF56B0" w14:textId="77777777" w:rsidTr="00B14B8A">
        <w:trPr>
          <w:trHeight w:val="3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E3AC3A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52EF76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Ольг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B932CB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DE8709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1F26757B" w14:textId="77777777" w:rsidTr="00B14B8A">
        <w:trPr>
          <w:trHeight w:val="42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DD5F80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A588DD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ри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807E8B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8388DE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1027F" w14:paraId="7212EEF6" w14:textId="77777777" w:rsidTr="00B14B8A">
        <w:trPr>
          <w:trHeight w:val="6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75B871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8D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Наталь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5B6603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56CFC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31B664AC" w14:textId="77777777" w:rsidTr="00B14B8A">
        <w:trPr>
          <w:trHeight w:val="62"/>
        </w:trPr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577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5311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Анаста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56B1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2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A1E3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05314F65" w14:textId="77777777" w:rsidTr="00B14B8A">
        <w:trPr>
          <w:trHeight w:val="6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40E0D8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FE8772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9F1D78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3A6494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03067C66" w14:textId="77777777" w:rsidR="0051027F" w:rsidRPr="00924DE2" w:rsidRDefault="0051027F" w:rsidP="0068794E">
      <w:pPr>
        <w:widowControl w:val="0"/>
        <w:tabs>
          <w:tab w:val="left" w:pos="9072"/>
          <w:tab w:val="left" w:pos="9923"/>
        </w:tabs>
        <w:spacing w:before="24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Командные соревнования, 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00"/>
        <w:gridCol w:w="3000"/>
        <w:gridCol w:w="1500"/>
        <w:gridCol w:w="4499"/>
      </w:tblGrid>
      <w:tr w:rsidR="0051027F" w14:paraId="1637682B" w14:textId="77777777" w:rsidTr="00B14B8A">
        <w:trPr>
          <w:trHeight w:val="627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DF0C94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F25419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09114C0" w14:textId="77777777" w:rsidR="0051027F" w:rsidRDefault="0051027F" w:rsidP="00DA151A">
            <w:pPr>
              <w:pStyle w:val="Standard"/>
              <w:ind w:left="112" w:firstLine="4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D60982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51027F" w14:paraId="23AE1C3F" w14:textId="77777777" w:rsidTr="00B14B8A">
        <w:trPr>
          <w:trHeight w:val="30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A3E5FA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BA960A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Максим</w:t>
            </w:r>
          </w:p>
          <w:p w14:paraId="691ADEE3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 Артем</w:t>
            </w:r>
          </w:p>
          <w:p w14:paraId="46E5A1D3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 Ники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7E030D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2</w:t>
            </w:r>
          </w:p>
          <w:p w14:paraId="6747FD09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0</w:t>
            </w:r>
          </w:p>
          <w:p w14:paraId="4FC33116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3F0BA3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15D1283C" w14:textId="77777777" w:rsidTr="00B14B8A">
        <w:trPr>
          <w:trHeight w:val="3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7E60EB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5914E1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леб</w:t>
            </w:r>
          </w:p>
          <w:p w14:paraId="6482B8BA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Александр</w:t>
            </w:r>
          </w:p>
          <w:p w14:paraId="05F5B23B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тов Степа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C3422C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2</w:t>
            </w:r>
          </w:p>
          <w:p w14:paraId="06CE696E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4</w:t>
            </w:r>
          </w:p>
          <w:p w14:paraId="37AF537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21C00A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3BBB469E" w14:textId="77777777" w:rsidTr="00B14B8A">
        <w:trPr>
          <w:trHeight w:val="42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014F28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465E57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с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  <w:p w14:paraId="539DFAE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ор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6EAF852C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Мара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94E29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2</w:t>
            </w:r>
          </w:p>
          <w:p w14:paraId="10C5B39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0</w:t>
            </w:r>
          </w:p>
          <w:p w14:paraId="0B868D0F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DE2196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14:paraId="74822B10" w14:textId="77777777" w:rsidTr="00B14B8A">
        <w:trPr>
          <w:trHeight w:val="6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90EE0C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09033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н Лев </w:t>
            </w:r>
          </w:p>
          <w:p w14:paraId="05CE6D45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Егор</w:t>
            </w:r>
          </w:p>
          <w:p w14:paraId="5B429A53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274D1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0</w:t>
            </w:r>
          </w:p>
          <w:p w14:paraId="6FC4B37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00</w:t>
            </w:r>
          </w:p>
          <w:p w14:paraId="68257C5F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2145DF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51027F" w14:paraId="09D64FBF" w14:textId="77777777" w:rsidTr="00B14B8A">
        <w:trPr>
          <w:trHeight w:val="62"/>
        </w:trPr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07B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C315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 Данил</w:t>
            </w:r>
          </w:p>
          <w:p w14:paraId="10FFE109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митрий</w:t>
            </w:r>
          </w:p>
          <w:p w14:paraId="4368D908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DBAE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03</w:t>
            </w:r>
          </w:p>
          <w:p w14:paraId="40AA5889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2</w:t>
            </w:r>
          </w:p>
          <w:p w14:paraId="62134DB1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2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7BE9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1027F" w14:paraId="7E3573B9" w14:textId="77777777" w:rsidTr="00B14B8A">
        <w:trPr>
          <w:trHeight w:val="6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BE0B67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C87762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6B98EC4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аниил</w:t>
            </w:r>
          </w:p>
          <w:p w14:paraId="64AE2FFF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хин Ники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74246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3</w:t>
            </w:r>
          </w:p>
          <w:p w14:paraId="47A44F7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02</w:t>
            </w:r>
          </w:p>
          <w:p w14:paraId="0588705B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4AFF6A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6058A129" w14:textId="77777777" w:rsidR="0051027F" w:rsidRPr="00924DE2" w:rsidRDefault="0051027F" w:rsidP="00924DE2">
      <w:pPr>
        <w:widowControl w:val="0"/>
        <w:tabs>
          <w:tab w:val="left" w:pos="9072"/>
          <w:tab w:val="left" w:pos="9923"/>
        </w:tabs>
        <w:spacing w:before="240"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924D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Командные соревнования, 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00"/>
        <w:gridCol w:w="3000"/>
        <w:gridCol w:w="1500"/>
        <w:gridCol w:w="4499"/>
      </w:tblGrid>
      <w:tr w:rsidR="0051027F" w14:paraId="6BB1B79A" w14:textId="77777777" w:rsidTr="00B14B8A">
        <w:trPr>
          <w:trHeight w:val="627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2B973B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559D81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1884D5B" w14:textId="77777777" w:rsidR="0051027F" w:rsidRDefault="0051027F" w:rsidP="00DA151A">
            <w:pPr>
              <w:pStyle w:val="Standard"/>
              <w:ind w:left="112" w:firstLine="4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50C80B0" w14:textId="77777777" w:rsidR="0051027F" w:rsidRDefault="0051027F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51027F" w14:paraId="4461C443" w14:textId="77777777" w:rsidTr="00B14B8A">
        <w:trPr>
          <w:trHeight w:val="30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DD7CB8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06565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5D2C1E7A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009A0F5B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Зинаид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4BD22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3</w:t>
            </w:r>
          </w:p>
          <w:p w14:paraId="44C9EF92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1</w:t>
            </w:r>
          </w:p>
          <w:p w14:paraId="11F88B5F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0776B5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51027F" w14:paraId="1765CA4D" w14:textId="77777777" w:rsidTr="00B14B8A">
        <w:trPr>
          <w:trHeight w:val="3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B31541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43536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ристина</w:t>
            </w:r>
          </w:p>
          <w:p w14:paraId="1BE45D55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Арина</w:t>
            </w:r>
          </w:p>
          <w:p w14:paraId="22DD4C8A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и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CE08A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1</w:t>
            </w:r>
          </w:p>
          <w:p w14:paraId="612DA85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</w:t>
            </w:r>
          </w:p>
          <w:p w14:paraId="2F9FA649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BB1D75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1027F" w14:paraId="0FC340FE" w14:textId="77777777" w:rsidTr="00B14B8A">
        <w:trPr>
          <w:trHeight w:val="42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0EB9AD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F5E32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Ольга</w:t>
            </w:r>
          </w:p>
          <w:p w14:paraId="56196AE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Дарья</w:t>
            </w:r>
          </w:p>
          <w:p w14:paraId="2826D7D1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Анастас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3233BB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1</w:t>
            </w:r>
          </w:p>
          <w:p w14:paraId="21F77FB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0</w:t>
            </w:r>
          </w:p>
          <w:p w14:paraId="2EEBC08A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0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4629ED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1E782965" w14:textId="77777777" w:rsidTr="00B14B8A">
        <w:trPr>
          <w:trHeight w:val="6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A10639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788A27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Наталья</w:t>
            </w:r>
          </w:p>
          <w:p w14:paraId="4758E504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анова Анастасия</w:t>
            </w:r>
          </w:p>
          <w:p w14:paraId="3856A50B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6619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02</w:t>
            </w:r>
          </w:p>
          <w:p w14:paraId="62DC0DA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02</w:t>
            </w:r>
          </w:p>
          <w:p w14:paraId="2F052B2B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55E67C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</w:tr>
      <w:tr w:rsidR="0051027F" w14:paraId="66F17541" w14:textId="77777777" w:rsidTr="00B14B8A">
        <w:trPr>
          <w:trHeight w:val="62"/>
        </w:trPr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D565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4507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5488065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на</w:t>
            </w:r>
          </w:p>
          <w:p w14:paraId="0169396A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аста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554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3</w:t>
            </w:r>
          </w:p>
          <w:p w14:paraId="05EF4582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1</w:t>
            </w:r>
          </w:p>
          <w:p w14:paraId="474A2F38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1</w:t>
            </w:r>
          </w:p>
        </w:tc>
        <w:tc>
          <w:tcPr>
            <w:tcW w:w="44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4A85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14:paraId="60BA024F" w14:textId="77777777" w:rsidTr="00B14B8A">
        <w:trPr>
          <w:trHeight w:val="6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2C2D82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DAA779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мина Анна</w:t>
            </w:r>
          </w:p>
          <w:p w14:paraId="2C579F3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юк Яна</w:t>
            </w:r>
          </w:p>
          <w:p w14:paraId="38845ED8" w14:textId="77777777" w:rsidR="0051027F" w:rsidRPr="00C70211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Гали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375817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1</w:t>
            </w:r>
          </w:p>
          <w:p w14:paraId="6B3B391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4</w:t>
            </w:r>
          </w:p>
          <w:p w14:paraId="5A0A96FA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4ECA76" w14:textId="77777777" w:rsidR="0051027F" w:rsidRPr="00C70211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6E053E" w14:paraId="2D16A301" w14:textId="77777777" w:rsidTr="0068794E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117CB1B2" w14:textId="77777777" w:rsidR="006E053E" w:rsidRPr="00C860BB" w:rsidRDefault="006E053E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ПАРУСНЫЙ СПОРТ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B9C710" w14:textId="77777777" w:rsidR="006E053E" w:rsidRDefault="006E053E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F44922F" wp14:editId="54A8DA9B">
                  <wp:extent cx="714375" cy="7143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22377" w14:textId="33B6296B" w:rsidR="006E053E" w:rsidRPr="00B14B8A" w:rsidRDefault="006E053E" w:rsidP="00B14B8A">
      <w:pPr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Набережные Челны (Республика Татарстан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</w:t>
      </w:r>
      <w:r w:rsidR="00B14B8A">
        <w:rPr>
          <w:rFonts w:ascii="Times New Roman" w:hAnsi="Times New Roman" w:cs="Times New Roman"/>
          <w:b/>
          <w:i/>
          <w:sz w:val="24"/>
        </w:rPr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18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24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1F773AC3" w14:textId="0847618F" w:rsidR="006E053E" w:rsidRPr="00924DE2" w:rsidRDefault="006E053E" w:rsidP="0068794E">
      <w:pPr>
        <w:spacing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924DE2">
        <w:rPr>
          <w:rFonts w:ascii="Times New Roman" w:hAnsi="Times New Roman" w:cs="Times New Roman"/>
          <w:b/>
          <w:bCs/>
          <w:color w:val="0070C0"/>
          <w:sz w:val="28"/>
        </w:rPr>
        <w:t>Лазер-стандарт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085"/>
        <w:gridCol w:w="1410"/>
        <w:gridCol w:w="4471"/>
      </w:tblGrid>
      <w:tr w:rsidR="006E053E" w:rsidRPr="001D391B" w14:paraId="29339BBF" w14:textId="77777777" w:rsidTr="00B14B8A">
        <w:trPr>
          <w:trHeight w:val="617"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3C161CF6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761E634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shd w:val="clear" w:color="auto" w:fill="D9E2F3" w:themeFill="accent1" w:themeFillTint="33"/>
            <w:vAlign w:val="center"/>
          </w:tcPr>
          <w:p w14:paraId="41C934C1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  <w:hideMark/>
          </w:tcPr>
          <w:p w14:paraId="5EF99E1D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1D391B" w14:paraId="114048AC" w14:textId="77777777" w:rsidTr="00B14B8A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3BEAC6BA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8D6AD54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Никита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1EC44E9A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1.02.2002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6C0830AD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6E053E" w:rsidRPr="001D391B" w14:paraId="401766DB" w14:textId="77777777" w:rsidTr="00B14B8A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6A30B0A5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8F592B0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нов Илья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30096798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8.02.2001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73D7FD25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</w:tr>
      <w:tr w:rsidR="006E053E" w:rsidRPr="001D391B" w14:paraId="1705BE37" w14:textId="77777777" w:rsidTr="00B14B8A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D1C77C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6DEB769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ин Кирилл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92F2F67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1.05.2001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23A70CB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6E053E" w:rsidRPr="001D391B" w14:paraId="057F8344" w14:textId="77777777" w:rsidTr="00B14B8A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25F0CBD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3788774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 Вячеслав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61F129FB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1.11.2003</w:t>
            </w: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BE46EE7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6E053E" w:rsidRPr="001D391B" w14:paraId="1CB1BA7F" w14:textId="77777777" w:rsidTr="00B14B8A">
        <w:trPr>
          <w:trHeight w:val="61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07DB782F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99E6A8F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унов</w:t>
            </w:r>
            <w:proofErr w:type="spellEnd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1D6AAE5E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5.05.2002</w:t>
            </w:r>
          </w:p>
        </w:tc>
        <w:tc>
          <w:tcPr>
            <w:tcW w:w="4109" w:type="dxa"/>
            <w:shd w:val="clear" w:color="auto" w:fill="E7E6E6" w:themeFill="background2"/>
            <w:noWrap/>
            <w:vAlign w:val="center"/>
          </w:tcPr>
          <w:p w14:paraId="20B00B64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</w:t>
            </w:r>
          </w:p>
        </w:tc>
      </w:tr>
      <w:tr w:rsidR="006E053E" w:rsidRPr="001D391B" w14:paraId="268ED732" w14:textId="77777777" w:rsidTr="00B14B8A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694C5255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2FFF6990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ка Платон</w:t>
            </w:r>
          </w:p>
        </w:tc>
        <w:tc>
          <w:tcPr>
            <w:tcW w:w="1278" w:type="dxa"/>
            <w:vAlign w:val="center"/>
          </w:tcPr>
          <w:p w14:paraId="74817541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6.02.2004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257C2471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</w:tbl>
    <w:p w14:paraId="50E27254" w14:textId="741DA065" w:rsidR="006E053E" w:rsidRPr="00924DE2" w:rsidRDefault="006E053E" w:rsidP="0068794E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924DE2">
        <w:rPr>
          <w:rFonts w:ascii="Times New Roman" w:hAnsi="Times New Roman" w:cs="Times New Roman"/>
          <w:b/>
          <w:bCs/>
          <w:color w:val="0070C0"/>
          <w:sz w:val="28"/>
        </w:rPr>
        <w:t>Лазер-</w:t>
      </w:r>
      <w:proofErr w:type="spellStart"/>
      <w:r w:rsidRPr="00924DE2">
        <w:rPr>
          <w:rFonts w:ascii="Times New Roman" w:hAnsi="Times New Roman" w:cs="Times New Roman"/>
          <w:b/>
          <w:bCs/>
          <w:color w:val="0070C0"/>
          <w:sz w:val="28"/>
        </w:rPr>
        <w:t>радиал</w:t>
      </w:r>
      <w:proofErr w:type="spellEnd"/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085"/>
        <w:gridCol w:w="1410"/>
        <w:gridCol w:w="4471"/>
      </w:tblGrid>
      <w:tr w:rsidR="006E053E" w:rsidRPr="001D391B" w14:paraId="6B8DAEA4" w14:textId="77777777" w:rsidTr="00B14B8A">
        <w:trPr>
          <w:trHeight w:val="617"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1A48E034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8CDDCA4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shd w:val="clear" w:color="auto" w:fill="D9E2F3" w:themeFill="accent1" w:themeFillTint="33"/>
            <w:vAlign w:val="center"/>
          </w:tcPr>
          <w:p w14:paraId="0C9670CC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  <w:hideMark/>
          </w:tcPr>
          <w:p w14:paraId="02720746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1D391B" w14:paraId="0B113699" w14:textId="77777777" w:rsidTr="00B14B8A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3571BBD9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7403E62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а Елизавета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26A62B8A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4.05.2002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4FE1233A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6E053E" w:rsidRPr="001D391B" w14:paraId="09CC7EB7" w14:textId="77777777" w:rsidTr="00B14B8A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2E684CD9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258DC53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на Яна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56093E88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4.02.2002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3BB0D447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</w:tr>
      <w:tr w:rsidR="006E053E" w:rsidRPr="001D391B" w14:paraId="556ABEA1" w14:textId="77777777" w:rsidTr="00B14B8A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25DA92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83ECD56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Елизавета 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C581BDB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4.10.2003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B318291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6E053E" w:rsidRPr="001D391B" w14:paraId="3C3516EF" w14:textId="77777777" w:rsidTr="00B14B8A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B200B0A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75475B2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утдинова</w:t>
            </w:r>
            <w:proofErr w:type="spellEnd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1E33F945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8.07.2004</w:t>
            </w: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AEE8A1B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6E053E" w:rsidRPr="001D391B" w14:paraId="1663429A" w14:textId="77777777" w:rsidTr="00B14B8A">
        <w:trPr>
          <w:trHeight w:val="61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5BBDA298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5137DE8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 Белла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27D1FB35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02.01.2001</w:t>
            </w:r>
          </w:p>
        </w:tc>
        <w:tc>
          <w:tcPr>
            <w:tcW w:w="4109" w:type="dxa"/>
            <w:shd w:val="clear" w:color="auto" w:fill="E7E6E6" w:themeFill="background2"/>
            <w:noWrap/>
            <w:vAlign w:val="center"/>
          </w:tcPr>
          <w:p w14:paraId="3D9EF67F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6E053E" w:rsidRPr="001D391B" w14:paraId="5620ED2D" w14:textId="77777777" w:rsidTr="00B14B8A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78FEC6F6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6123D456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Анастасия</w:t>
            </w:r>
          </w:p>
        </w:tc>
        <w:tc>
          <w:tcPr>
            <w:tcW w:w="1278" w:type="dxa"/>
            <w:vAlign w:val="center"/>
          </w:tcPr>
          <w:p w14:paraId="3695C295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02.05.2001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2A5691B7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</w:tbl>
    <w:p w14:paraId="190E5B94" w14:textId="1455629B" w:rsidR="006E053E" w:rsidRPr="00924DE2" w:rsidRDefault="0068794E" w:rsidP="0068794E">
      <w:pPr>
        <w:spacing w:before="24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924DE2">
        <w:rPr>
          <w:rFonts w:ascii="Times New Roman" w:hAnsi="Times New Roman" w:cs="Times New Roman"/>
          <w:b/>
          <w:bCs/>
          <w:color w:val="0070C0"/>
          <w:sz w:val="28"/>
        </w:rPr>
        <w:t>«</w:t>
      </w:r>
      <w:r w:rsidR="006E053E" w:rsidRPr="00924DE2">
        <w:rPr>
          <w:rFonts w:ascii="Times New Roman" w:hAnsi="Times New Roman" w:cs="Times New Roman"/>
          <w:b/>
          <w:bCs/>
          <w:color w:val="0070C0"/>
          <w:sz w:val="28"/>
        </w:rPr>
        <w:t>49-й</w:t>
      </w:r>
      <w:r w:rsidRPr="00924DE2">
        <w:rPr>
          <w:rFonts w:ascii="Times New Roman" w:hAnsi="Times New Roman" w:cs="Times New Roman"/>
          <w:b/>
          <w:bCs/>
          <w:color w:val="0070C0"/>
          <w:sz w:val="28"/>
        </w:rPr>
        <w:t>»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070"/>
        <w:gridCol w:w="1412"/>
        <w:gridCol w:w="4480"/>
      </w:tblGrid>
      <w:tr w:rsidR="006E053E" w:rsidRPr="001D391B" w14:paraId="1DD15F93" w14:textId="77777777" w:rsidTr="00B14B8A">
        <w:trPr>
          <w:trHeight w:val="617"/>
          <w:tblHeader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56DBF662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17" w:type="dxa"/>
            <w:shd w:val="clear" w:color="auto" w:fill="D9E2F3" w:themeFill="accent1" w:themeFillTint="33"/>
            <w:vAlign w:val="center"/>
          </w:tcPr>
          <w:p w14:paraId="4F880197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2FB1DE97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  <w:hideMark/>
          </w:tcPr>
          <w:p w14:paraId="55B50D70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1D391B" w14:paraId="140BBC93" w14:textId="77777777" w:rsidTr="00B14B8A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044C54BC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17" w:type="dxa"/>
            <w:shd w:val="clear" w:color="auto" w:fill="E2EFD9" w:themeFill="accent6" w:themeFillTint="33"/>
            <w:vAlign w:val="center"/>
          </w:tcPr>
          <w:p w14:paraId="7F5B6AF6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Усачев Даниил</w:t>
            </w:r>
          </w:p>
          <w:p w14:paraId="7123682F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ев</w:t>
            </w:r>
            <w:proofErr w:type="spellEnd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294" w:type="dxa"/>
            <w:shd w:val="clear" w:color="auto" w:fill="E2EFD9" w:themeFill="accent6" w:themeFillTint="33"/>
            <w:vAlign w:val="center"/>
          </w:tcPr>
          <w:p w14:paraId="7660C6FC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0.02.2001</w:t>
            </w:r>
          </w:p>
          <w:p w14:paraId="79BEB1BF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3.06.2001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23B5E480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6E053E" w:rsidRPr="001D391B" w14:paraId="7071B225" w14:textId="77777777" w:rsidTr="00B14B8A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214DFE1D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17" w:type="dxa"/>
            <w:shd w:val="clear" w:color="auto" w:fill="E2EFD9" w:themeFill="accent6" w:themeFillTint="33"/>
            <w:vAlign w:val="center"/>
          </w:tcPr>
          <w:p w14:paraId="481A668B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Лаздин Дмитрий</w:t>
            </w:r>
          </w:p>
          <w:p w14:paraId="37DCAB54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овенко</w:t>
            </w:r>
            <w:proofErr w:type="spellEnd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н</w:t>
            </w:r>
          </w:p>
        </w:tc>
        <w:tc>
          <w:tcPr>
            <w:tcW w:w="1294" w:type="dxa"/>
            <w:shd w:val="clear" w:color="auto" w:fill="E2EFD9" w:themeFill="accent6" w:themeFillTint="33"/>
            <w:vAlign w:val="center"/>
          </w:tcPr>
          <w:p w14:paraId="27A57E46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0.06.2002</w:t>
            </w:r>
          </w:p>
          <w:p w14:paraId="12EA0538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3.09.2002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36D6FB41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6E053E" w:rsidRPr="001D391B" w14:paraId="3E97DF8F" w14:textId="77777777" w:rsidTr="00B14B8A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CC24DC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1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6AEE9A8" w14:textId="77777777" w:rsidR="006E053E" w:rsidRPr="001D391B" w:rsidRDefault="006E053E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Евсеенко Александр</w:t>
            </w:r>
          </w:p>
          <w:p w14:paraId="6F46B4C9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нко Даниил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6926C4C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4.12.2000</w:t>
            </w:r>
          </w:p>
          <w:p w14:paraId="3A515B07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4.12.2000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1DF6F4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6E053E" w:rsidRPr="001D391B" w14:paraId="129DA0D1" w14:textId="77777777" w:rsidTr="00B14B8A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3684085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double" w:sz="4" w:space="0" w:color="auto"/>
            </w:tcBorders>
            <w:vAlign w:val="center"/>
          </w:tcPr>
          <w:p w14:paraId="31802AC6" w14:textId="77777777" w:rsidR="006E053E" w:rsidRPr="001D391B" w:rsidRDefault="006E053E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Ляпенко</w:t>
            </w:r>
            <w:proofErr w:type="spellEnd"/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 xml:space="preserve"> Павел</w:t>
            </w:r>
          </w:p>
          <w:p w14:paraId="1CF5BC75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ман Константин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14:paraId="1A4B95C5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4.02.2002</w:t>
            </w:r>
          </w:p>
          <w:p w14:paraId="60BD620F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8.06.2000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C67BBD4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</w:tbl>
    <w:p w14:paraId="442F1B83" w14:textId="77777777" w:rsidR="006E053E" w:rsidRPr="00BF78D6" w:rsidRDefault="006E053E" w:rsidP="006E053E">
      <w:pPr>
        <w:spacing w:after="0"/>
        <w:rPr>
          <w:sz w:val="12"/>
          <w:szCs w:val="12"/>
        </w:rPr>
      </w:pPr>
    </w:p>
    <w:p w14:paraId="5E3F4329" w14:textId="44328FCB" w:rsidR="006E053E" w:rsidRPr="00924DE2" w:rsidRDefault="0068794E" w:rsidP="0068794E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924DE2">
        <w:rPr>
          <w:rFonts w:ascii="Times New Roman" w:hAnsi="Times New Roman" w:cs="Times New Roman"/>
          <w:b/>
          <w:bCs/>
          <w:color w:val="0070C0"/>
          <w:sz w:val="28"/>
        </w:rPr>
        <w:t>«</w:t>
      </w:r>
      <w:r w:rsidR="006E053E" w:rsidRPr="00924DE2">
        <w:rPr>
          <w:rFonts w:ascii="Times New Roman" w:hAnsi="Times New Roman" w:cs="Times New Roman"/>
          <w:b/>
          <w:bCs/>
          <w:color w:val="0070C0"/>
          <w:sz w:val="28"/>
        </w:rPr>
        <w:t>49-й FX</w:t>
      </w:r>
      <w:r w:rsidRPr="00924DE2">
        <w:rPr>
          <w:rFonts w:ascii="Times New Roman" w:hAnsi="Times New Roman" w:cs="Times New Roman"/>
          <w:b/>
          <w:bCs/>
          <w:color w:val="0070C0"/>
          <w:sz w:val="28"/>
        </w:rPr>
        <w:t>»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070"/>
        <w:gridCol w:w="1412"/>
        <w:gridCol w:w="4480"/>
      </w:tblGrid>
      <w:tr w:rsidR="006E053E" w:rsidRPr="001D391B" w14:paraId="2EA42ACA" w14:textId="77777777" w:rsidTr="00B14B8A">
        <w:trPr>
          <w:trHeight w:val="827"/>
          <w:tblHeader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3C005C2E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17" w:type="dxa"/>
            <w:shd w:val="clear" w:color="auto" w:fill="D9E2F3" w:themeFill="accent1" w:themeFillTint="33"/>
            <w:vAlign w:val="center"/>
          </w:tcPr>
          <w:p w14:paraId="74DD13D8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604F3C14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  <w:hideMark/>
          </w:tcPr>
          <w:p w14:paraId="5AC0B9C9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1D391B" w14:paraId="7C0F0279" w14:textId="77777777" w:rsidTr="00B14B8A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6B0A47E5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17" w:type="dxa"/>
            <w:shd w:val="clear" w:color="auto" w:fill="E2EFD9" w:themeFill="accent6" w:themeFillTint="33"/>
            <w:vAlign w:val="center"/>
          </w:tcPr>
          <w:p w14:paraId="04750518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Новикова Зоя</w:t>
            </w:r>
          </w:p>
          <w:p w14:paraId="18512896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ивкина Полина</w:t>
            </w:r>
          </w:p>
        </w:tc>
        <w:tc>
          <w:tcPr>
            <w:tcW w:w="1294" w:type="dxa"/>
            <w:shd w:val="clear" w:color="auto" w:fill="E2EFD9" w:themeFill="accent6" w:themeFillTint="33"/>
            <w:vAlign w:val="center"/>
          </w:tcPr>
          <w:p w14:paraId="7C8EC52D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30.06.2000</w:t>
            </w:r>
          </w:p>
          <w:p w14:paraId="0C2F4284" w14:textId="77777777" w:rsidR="006E053E" w:rsidRPr="001D391B" w:rsidRDefault="006E053E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31.07.2001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0C177C7A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6E053E" w:rsidRPr="001D391B" w14:paraId="33A11282" w14:textId="77777777" w:rsidTr="00B14B8A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66DED7F6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17" w:type="dxa"/>
            <w:shd w:val="clear" w:color="auto" w:fill="E2EFD9" w:themeFill="accent6" w:themeFillTint="33"/>
            <w:vAlign w:val="center"/>
          </w:tcPr>
          <w:p w14:paraId="0E0FE9E3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Орлова Анастасия</w:t>
            </w:r>
          </w:p>
          <w:p w14:paraId="138C6410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к Александр</w:t>
            </w:r>
          </w:p>
        </w:tc>
        <w:tc>
          <w:tcPr>
            <w:tcW w:w="1294" w:type="dxa"/>
            <w:shd w:val="clear" w:color="auto" w:fill="E2EFD9" w:themeFill="accent6" w:themeFillTint="33"/>
            <w:vAlign w:val="center"/>
          </w:tcPr>
          <w:p w14:paraId="0BE76EF1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0.12.2001</w:t>
            </w:r>
          </w:p>
          <w:p w14:paraId="4897BEB6" w14:textId="77777777" w:rsidR="006E053E" w:rsidRPr="001D391B" w:rsidRDefault="006E053E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2.08.2002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007C1793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6E053E" w:rsidRPr="001D391B" w14:paraId="79A6B4C6" w14:textId="77777777" w:rsidTr="00B14B8A">
        <w:trPr>
          <w:trHeight w:val="42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454FD03B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17" w:type="dxa"/>
            <w:shd w:val="clear" w:color="auto" w:fill="E2EFD9" w:themeFill="accent6" w:themeFillTint="33"/>
            <w:vAlign w:val="center"/>
          </w:tcPr>
          <w:p w14:paraId="21F445F5" w14:textId="77777777" w:rsidR="006E053E" w:rsidRPr="001D391B" w:rsidRDefault="006E053E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Кирсанова Полина</w:t>
            </w:r>
          </w:p>
          <w:p w14:paraId="332C93FB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 Диана</w:t>
            </w:r>
          </w:p>
        </w:tc>
        <w:tc>
          <w:tcPr>
            <w:tcW w:w="1294" w:type="dxa"/>
            <w:shd w:val="clear" w:color="auto" w:fill="E2EFD9" w:themeFill="accent6" w:themeFillTint="33"/>
            <w:vAlign w:val="center"/>
          </w:tcPr>
          <w:p w14:paraId="5035E511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7.09.2001</w:t>
            </w:r>
          </w:p>
          <w:p w14:paraId="3EA191B2" w14:textId="77777777" w:rsidR="006E053E" w:rsidRPr="001D391B" w:rsidRDefault="006E053E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.06.2000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575F2F4E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</w:tbl>
    <w:p w14:paraId="0B721049" w14:textId="77777777" w:rsidR="006E053E" w:rsidRPr="00BF78D6" w:rsidRDefault="006E053E" w:rsidP="006E053E">
      <w:pPr>
        <w:spacing w:after="0"/>
        <w:rPr>
          <w:sz w:val="12"/>
          <w:szCs w:val="12"/>
        </w:rPr>
      </w:pPr>
    </w:p>
    <w:p w14:paraId="31E779D7" w14:textId="64CFF1C5" w:rsidR="006E053E" w:rsidRPr="00924DE2" w:rsidRDefault="0068794E" w:rsidP="0068794E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924DE2">
        <w:rPr>
          <w:rFonts w:ascii="Times New Roman" w:hAnsi="Times New Roman" w:cs="Times New Roman"/>
          <w:b/>
          <w:bCs/>
          <w:color w:val="0070C0"/>
          <w:sz w:val="28"/>
        </w:rPr>
        <w:t>«</w:t>
      </w:r>
      <w:r w:rsidR="006E053E" w:rsidRPr="00924DE2">
        <w:rPr>
          <w:rFonts w:ascii="Times New Roman" w:hAnsi="Times New Roman" w:cs="Times New Roman"/>
          <w:b/>
          <w:bCs/>
          <w:color w:val="0070C0"/>
          <w:sz w:val="28"/>
        </w:rPr>
        <w:t>470</w:t>
      </w:r>
      <w:r w:rsidRPr="00924DE2">
        <w:rPr>
          <w:rFonts w:ascii="Times New Roman" w:hAnsi="Times New Roman" w:cs="Times New Roman"/>
          <w:b/>
          <w:bCs/>
          <w:color w:val="0070C0"/>
          <w:sz w:val="28"/>
        </w:rPr>
        <w:t>»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070"/>
        <w:gridCol w:w="1412"/>
        <w:gridCol w:w="4480"/>
      </w:tblGrid>
      <w:tr w:rsidR="006E053E" w:rsidRPr="001D391B" w14:paraId="2F4BFEC8" w14:textId="77777777" w:rsidTr="003341DE">
        <w:trPr>
          <w:trHeight w:val="617"/>
          <w:tblHeader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183A0539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17" w:type="dxa"/>
            <w:shd w:val="clear" w:color="auto" w:fill="D9E2F3" w:themeFill="accent1" w:themeFillTint="33"/>
            <w:vAlign w:val="center"/>
          </w:tcPr>
          <w:p w14:paraId="04E72690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32BF2766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  <w:hideMark/>
          </w:tcPr>
          <w:p w14:paraId="6A5739A9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1D391B" w14:paraId="164E9C08" w14:textId="77777777" w:rsidTr="003341DE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117A1833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17" w:type="dxa"/>
            <w:shd w:val="clear" w:color="auto" w:fill="E2EFD9" w:themeFill="accent6" w:themeFillTint="33"/>
            <w:vAlign w:val="center"/>
          </w:tcPr>
          <w:p w14:paraId="13FF1254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Волошина Елизавета</w:t>
            </w:r>
          </w:p>
          <w:p w14:paraId="3B6EE407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ин Андрей</w:t>
            </w:r>
          </w:p>
        </w:tc>
        <w:tc>
          <w:tcPr>
            <w:tcW w:w="1294" w:type="dxa"/>
            <w:shd w:val="clear" w:color="auto" w:fill="E2EFD9" w:themeFill="accent6" w:themeFillTint="33"/>
            <w:vAlign w:val="center"/>
          </w:tcPr>
          <w:p w14:paraId="282EAD45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05.12.2002</w:t>
            </w:r>
          </w:p>
          <w:p w14:paraId="21BA09E8" w14:textId="77777777" w:rsidR="006E053E" w:rsidRPr="001D391B" w:rsidRDefault="006E053E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1.01.1999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791ADAF3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6E053E" w:rsidRPr="001D391B" w14:paraId="1D2FFB51" w14:textId="77777777" w:rsidTr="003341DE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60C4AD34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17" w:type="dxa"/>
            <w:shd w:val="clear" w:color="auto" w:fill="E2EFD9" w:themeFill="accent6" w:themeFillTint="33"/>
            <w:vAlign w:val="center"/>
          </w:tcPr>
          <w:p w14:paraId="74359CF9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Шойхет Ольга</w:t>
            </w:r>
          </w:p>
          <w:p w14:paraId="47D3EAAD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ев Вячеслав</w:t>
            </w:r>
          </w:p>
        </w:tc>
        <w:tc>
          <w:tcPr>
            <w:tcW w:w="1294" w:type="dxa"/>
            <w:shd w:val="clear" w:color="auto" w:fill="E2EFD9" w:themeFill="accent6" w:themeFillTint="33"/>
            <w:vAlign w:val="center"/>
          </w:tcPr>
          <w:p w14:paraId="27DED02E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05.02.1998</w:t>
            </w:r>
          </w:p>
          <w:p w14:paraId="29E54CAE" w14:textId="77777777" w:rsidR="006E053E" w:rsidRPr="001D391B" w:rsidRDefault="006E053E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30.05.2000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5CBB6C20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6E053E" w:rsidRPr="001D391B" w14:paraId="78116FA3" w14:textId="77777777" w:rsidTr="003341DE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C91749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1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18F2296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Сумарокова Анастасия</w:t>
            </w:r>
          </w:p>
          <w:p w14:paraId="2B2EB0E1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син</w:t>
            </w:r>
            <w:proofErr w:type="spellEnd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9448028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7.10.2002</w:t>
            </w:r>
          </w:p>
          <w:p w14:paraId="13F53EE6" w14:textId="77777777" w:rsidR="006E053E" w:rsidRPr="001D391B" w:rsidRDefault="006E053E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9.02.2000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27AB228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6E053E" w:rsidRPr="001D391B" w14:paraId="3A64F1D4" w14:textId="77777777" w:rsidTr="003341DE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FF4A884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double" w:sz="4" w:space="0" w:color="auto"/>
            </w:tcBorders>
            <w:vAlign w:val="center"/>
          </w:tcPr>
          <w:p w14:paraId="77F1A3CB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Лепин</w:t>
            </w:r>
            <w:proofErr w:type="spellEnd"/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 xml:space="preserve"> Денис</w:t>
            </w:r>
          </w:p>
          <w:p w14:paraId="0C25ACC4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а Мария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14:paraId="1C61A529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5.08.2001</w:t>
            </w:r>
          </w:p>
          <w:p w14:paraId="6909D415" w14:textId="77777777" w:rsidR="006E053E" w:rsidRPr="001D391B" w:rsidRDefault="006E053E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3.05.2000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91A20B1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6E053E" w:rsidRPr="001D391B" w14:paraId="249527EB" w14:textId="77777777" w:rsidTr="003341DE">
        <w:trPr>
          <w:trHeight w:val="184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4D9E2F73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7" w:type="dxa"/>
            <w:shd w:val="clear" w:color="auto" w:fill="E7E6E6" w:themeFill="background2"/>
            <w:vAlign w:val="center"/>
          </w:tcPr>
          <w:p w14:paraId="488F3C06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Ткаченко Валерий</w:t>
            </w:r>
          </w:p>
          <w:p w14:paraId="39FE8593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шенко Софья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14:paraId="7457389B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01.11.1999</w:t>
            </w:r>
          </w:p>
          <w:p w14:paraId="51239B34" w14:textId="77777777" w:rsidR="006E053E" w:rsidRPr="001D391B" w:rsidRDefault="006E053E" w:rsidP="00DA151A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3.03.2002</w:t>
            </w:r>
          </w:p>
        </w:tc>
        <w:tc>
          <w:tcPr>
            <w:tcW w:w="4111" w:type="dxa"/>
            <w:shd w:val="clear" w:color="auto" w:fill="E7E6E6" w:themeFill="background2"/>
            <w:noWrap/>
            <w:vAlign w:val="center"/>
          </w:tcPr>
          <w:p w14:paraId="5E05EE55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</w:t>
            </w:r>
          </w:p>
        </w:tc>
      </w:tr>
      <w:tr w:rsidR="006E053E" w:rsidRPr="001D391B" w14:paraId="1C513397" w14:textId="77777777" w:rsidTr="003341DE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09293193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7" w:type="dxa"/>
            <w:vAlign w:val="center"/>
          </w:tcPr>
          <w:p w14:paraId="0C5F87A8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Филонова</w:t>
            </w:r>
            <w:proofErr w:type="spellEnd"/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  <w:p w14:paraId="47E3F4CC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аев</w:t>
            </w:r>
            <w:proofErr w:type="spellEnd"/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1294" w:type="dxa"/>
            <w:vAlign w:val="center"/>
          </w:tcPr>
          <w:p w14:paraId="0F331BDE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14.01.1999</w:t>
            </w:r>
          </w:p>
          <w:p w14:paraId="36C0BA63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2.03.20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ABB3E49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</w:tr>
    </w:tbl>
    <w:p w14:paraId="7105BB17" w14:textId="51344592" w:rsidR="006E053E" w:rsidRPr="00924DE2" w:rsidRDefault="006E053E" w:rsidP="00924DE2">
      <w:pPr>
        <w:spacing w:before="120" w:after="120"/>
        <w:ind w:right="-141"/>
        <w:jc w:val="center"/>
        <w:rPr>
          <w:rFonts w:ascii="Times New Roman" w:hAnsi="Times New Roman" w:cs="Times New Roman"/>
          <w:color w:val="0070C0"/>
          <w:sz w:val="28"/>
        </w:rPr>
      </w:pPr>
      <w:proofErr w:type="spellStart"/>
      <w:r w:rsidRPr="00924DE2">
        <w:rPr>
          <w:rFonts w:ascii="Times New Roman" w:hAnsi="Times New Roman" w:cs="Times New Roman"/>
          <w:b/>
          <w:bCs/>
          <w:color w:val="0070C0"/>
          <w:sz w:val="28"/>
        </w:rPr>
        <w:t>Накра</w:t>
      </w:r>
      <w:proofErr w:type="spellEnd"/>
      <w:r w:rsidRPr="00924DE2">
        <w:rPr>
          <w:rFonts w:ascii="Times New Roman" w:hAnsi="Times New Roman" w:cs="Times New Roman"/>
          <w:b/>
          <w:bCs/>
          <w:color w:val="0070C0"/>
          <w:sz w:val="28"/>
        </w:rPr>
        <w:t xml:space="preserve"> 17-микст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069"/>
        <w:gridCol w:w="1413"/>
        <w:gridCol w:w="4481"/>
      </w:tblGrid>
      <w:tr w:rsidR="006E053E" w:rsidRPr="001D391B" w14:paraId="20D1EE0E" w14:textId="77777777" w:rsidTr="003341DE">
        <w:trPr>
          <w:trHeight w:val="517"/>
          <w:tblHeader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03E75F9D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15" w:type="dxa"/>
            <w:shd w:val="clear" w:color="auto" w:fill="D9E2F3" w:themeFill="accent1" w:themeFillTint="33"/>
            <w:vAlign w:val="center"/>
          </w:tcPr>
          <w:p w14:paraId="5E4BC00F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1B13D7DE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  <w:hideMark/>
          </w:tcPr>
          <w:p w14:paraId="634D2003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1D391B" w14:paraId="517D80FA" w14:textId="77777777" w:rsidTr="003341DE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30A65632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15" w:type="dxa"/>
            <w:shd w:val="clear" w:color="auto" w:fill="E2EFD9" w:themeFill="accent6" w:themeFillTint="33"/>
            <w:vAlign w:val="center"/>
          </w:tcPr>
          <w:p w14:paraId="78457E19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Горяинов Николай</w:t>
            </w:r>
          </w:p>
          <w:p w14:paraId="1D037F4B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Софья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14:paraId="2A371D9D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2.07.2002</w:t>
            </w:r>
          </w:p>
          <w:p w14:paraId="1F77E0CF" w14:textId="77777777" w:rsidR="006E053E" w:rsidRPr="001D391B" w:rsidRDefault="006E053E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.11.2000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54F837B2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6E053E" w:rsidRPr="001D391B" w14:paraId="2044ECFE" w14:textId="77777777" w:rsidTr="003341DE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56C9E470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15" w:type="dxa"/>
            <w:shd w:val="clear" w:color="auto" w:fill="E2EFD9" w:themeFill="accent6" w:themeFillTint="33"/>
            <w:vAlign w:val="center"/>
          </w:tcPr>
          <w:p w14:paraId="1A4D92ED" w14:textId="77777777" w:rsidR="006E053E" w:rsidRPr="001D391B" w:rsidRDefault="006E053E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Сафин Максим</w:t>
            </w:r>
          </w:p>
          <w:p w14:paraId="2D0A59B4" w14:textId="77777777" w:rsidR="006E053E" w:rsidRPr="001D391B" w:rsidRDefault="006E053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ева Юлия</w:t>
            </w:r>
          </w:p>
        </w:tc>
        <w:tc>
          <w:tcPr>
            <w:tcW w:w="1296" w:type="dxa"/>
            <w:shd w:val="clear" w:color="auto" w:fill="E2EFD9" w:themeFill="accent6" w:themeFillTint="33"/>
            <w:vAlign w:val="center"/>
          </w:tcPr>
          <w:p w14:paraId="01200C6F" w14:textId="77777777" w:rsidR="006E053E" w:rsidRPr="001D391B" w:rsidRDefault="006E053E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lang w:eastAsia="ru-RU"/>
              </w:rPr>
              <w:t>23.12.2002</w:t>
            </w:r>
          </w:p>
          <w:p w14:paraId="4589C116" w14:textId="77777777" w:rsidR="006E053E" w:rsidRPr="001D391B" w:rsidRDefault="006E053E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D391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2.08.2002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center"/>
          </w:tcPr>
          <w:p w14:paraId="50C13CC3" w14:textId="77777777" w:rsidR="006E053E" w:rsidRPr="001D391B" w:rsidRDefault="006E053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645A95" w14:paraId="6976DAB0" w14:textId="77777777" w:rsidTr="0068794E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32831D85" w14:textId="77777777" w:rsidR="00645A95" w:rsidRPr="00C860BB" w:rsidRDefault="00645A95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ПЛАВАНИЕ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B104012" w14:textId="77777777" w:rsidR="00645A95" w:rsidRDefault="00645A95" w:rsidP="00DA151A">
            <w:pPr>
              <w:jc w:val="center"/>
              <w:rPr>
                <w:b/>
                <w:sz w:val="28"/>
              </w:rPr>
            </w:pPr>
            <w:r w:rsidRPr="00DB2E99">
              <w:rPr>
                <w:noProof/>
              </w:rPr>
              <w:drawing>
                <wp:inline distT="0" distB="0" distL="0" distR="0" wp14:anchorId="07BF00DF" wp14:editId="45912348">
                  <wp:extent cx="658091" cy="658091"/>
                  <wp:effectExtent l="0" t="0" r="8890" b="0"/>
                  <wp:docPr id="29" name="Рисунок 29" descr="\\192.168.0.6\opk\2021 -  V ЛСМ\ФИНАЛ\Информационные бюллетени\картинки видов спорта\Иконки цвет 3 !\Пла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0.6\opk\2021 -  V ЛСМ\ФИНАЛ\Информационные бюллетени\картинки видов спорта\Иконки цвет 3 !\Пла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33" cy="66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07E5D" w14:textId="6DECA3DF" w:rsidR="00645A95" w:rsidRDefault="00645A95" w:rsidP="003341D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Астрахань (Астрахан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ab/>
      </w:r>
      <w:r w:rsidR="003341DE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20 – 25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00EC62E5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1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79565322" w14:textId="77777777" w:rsidTr="003341D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9AAC0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C580C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EA0C2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E1ED3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73F77C75" w14:textId="77777777" w:rsidTr="003341D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C03EB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335DA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9DBCA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5AD70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7125222A" w14:textId="77777777" w:rsidTr="003341D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6E83C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C212B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5554A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9D071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645A95" w14:paraId="1EEFD87B" w14:textId="77777777" w:rsidTr="003341D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9CA34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31157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10557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AA64F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6668518F" w14:textId="77777777" w:rsidTr="003341D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50B9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E8728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Оле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7DC25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963B2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5835573B" w14:textId="77777777" w:rsidTr="003341D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C79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FA9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740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367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75D706A2" w14:textId="77777777" w:rsidTr="003341D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60458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5836B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яев Ле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38E3AE" w14:textId="77777777" w:rsidR="00645A95" w:rsidRPr="00BF3BB3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8336B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5526743B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1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710E9ADD" w14:textId="77777777" w:rsidTr="003341D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45CD2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DD3E1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A302A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9402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1C01D4DF" w14:textId="77777777" w:rsidTr="003341D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57FEC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D6FBA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8209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BAB01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0CC3FF51" w14:textId="77777777" w:rsidTr="003341D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502E2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0852E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6170F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376FA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645A95" w14:paraId="5169D53E" w14:textId="77777777" w:rsidTr="003341D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26743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44EE6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7B5E8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E745B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0B354E6B" w14:textId="77777777" w:rsidTr="003341D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2696F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7A941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вг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8F203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D31E1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D06A1CB" w14:textId="77777777" w:rsidTr="003341D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02F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6C8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DE2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E5C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40797EF3" w14:textId="77777777" w:rsidTr="003341D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79998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038D0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46669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D9896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</w:tbl>
    <w:p w14:paraId="05631BC2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аттерфляй, 2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DB5ABB8" w14:textId="77777777" w:rsidTr="003341DE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2C8AC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D437E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71635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FC28C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55AC2687" w14:textId="77777777" w:rsidTr="003341D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897FB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F49EF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823DC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888D9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645A95" w14:paraId="069CA510" w14:textId="77777777" w:rsidTr="003341D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4EF8F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B2C3A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D07901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2EA5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60D7ED46" w14:textId="77777777" w:rsidTr="003341D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7511A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323DE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7CCC4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B4F2E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7C329165" w14:textId="77777777" w:rsidTr="003341D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B6705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00B89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B70DF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9EA52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62BB3B0B" w14:textId="77777777" w:rsidTr="003341D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D3C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CF3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3AD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E78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318D3E03" w14:textId="77777777" w:rsidTr="003341D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D5068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67B08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сов Эдуар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ECC65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8215D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1290CFA3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аттерфляй, 2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2868375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7A4BD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BBAC8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D7815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E8940C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14BE6C30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6DFA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F37345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DEBD0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057DF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4F19B534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491FC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55649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01F23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B6FD2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F0B5BCF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495A0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101CC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ё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2CF4C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B670A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5596B51A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CDC8B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9A47B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BDD72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F4ACD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5F617A9E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84D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9A4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668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E18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37F1A3E8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A9F99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D992F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E7D78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447964" w14:textId="77777777" w:rsidR="00645A95" w:rsidRDefault="00645A95" w:rsidP="00DA151A">
            <w:pPr>
              <w:widowControl w:val="0"/>
              <w:spacing w:after="0" w:line="240" w:lineRule="auto"/>
              <w:jc w:val="center"/>
            </w:pPr>
            <w:r w:rsidRPr="006F129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4C29C60F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Спина, 2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7A607E82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A011E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DCA13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20A47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A51ACD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3B2F3F51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E2293A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547468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02878E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17414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6F5899D4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9CE51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0C5A1A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E94F4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92C9E7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3D57F4B6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123DF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E038ED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F489CF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57760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 – Югра</w:t>
            </w:r>
          </w:p>
        </w:tc>
      </w:tr>
      <w:tr w:rsidR="00645A95" w14:paraId="3EA4222B" w14:textId="77777777" w:rsidTr="000A2E8A">
        <w:trPr>
          <w:trHeight w:val="11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53C1D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40E34D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Константи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5CB47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83717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645A95" w14:paraId="57BA77D7" w14:textId="77777777" w:rsidTr="000A2E8A">
        <w:trPr>
          <w:trHeight w:val="22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99D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E597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777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177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6F704179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9448C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B7B8D3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3A770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F4410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</w:tr>
    </w:tbl>
    <w:p w14:paraId="77CD1664" w14:textId="77777777" w:rsidR="003C736F" w:rsidRDefault="003C736F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7F260315" w14:textId="77777777" w:rsidR="003C736F" w:rsidRDefault="003C736F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408CB02D" w14:textId="11E0FBBC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Спина, 2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35E70AF5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4F8A6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7EA73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E2534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1CAA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0DE8B445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9C20A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9CD99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а Рена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536D1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8DB86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645A95" w14:paraId="7247FD8A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5874E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89F12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F61FB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2B9D8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486F0B29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D696B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61910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Соф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056E2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5F488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3771CBAA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0BF7B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2BF15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D57A3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BF000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7904F370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038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834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F7F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27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  <w:tr w:rsidR="00645A95" w14:paraId="31E10607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FC007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AA4A3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ч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EE054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4D8B2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20B11BBA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расс, 5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200568A4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81789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C711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8BE56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EBD2DF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4DDC028A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8C14D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07B3CD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ценко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898E73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2A967E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54AB5EFD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5A4CC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3FAC81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оев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C9BEA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A32ABC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645A95" w14:paraId="358727DF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67F0F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933002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A58A20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B0DFD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  <w:tr w:rsidR="00645A95" w14:paraId="40F2FC6F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1172DA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6FCAB2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ьченко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BFDCA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8142F7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16E22C82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0E2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FA96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ий Евг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1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44A5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485E911B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D2446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9700B5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х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02D8C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43068A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</w:tbl>
    <w:p w14:paraId="6EF1A2C1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расс, 5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1EB521C6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DC02C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C22DC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63044F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A91C7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6CF8A90A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DD730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92EC66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83CD84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6FE6D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5FC2929A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79CF1C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0B1CFE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64227A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8B72DE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1DD513D6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7F03C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C09701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46DAD33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9A3AF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23FF75E3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66C71F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F1A397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1D9B97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E6D17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72256AB0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584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D12B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156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951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645A95" w14:paraId="04E740A6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7AE71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00084B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они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4ADBC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DEDD9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</w:tbl>
    <w:p w14:paraId="36A7D787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Эстафета, вольный стиль 4*1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142AF67C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0042AD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ED2B7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A848A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F7BD6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49FEB95F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3EBE8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1F0AF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 Даниил</w:t>
            </w:r>
          </w:p>
          <w:p w14:paraId="02F4971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Егор</w:t>
            </w:r>
          </w:p>
          <w:p w14:paraId="7C556D1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7447622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8E401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4</w:t>
            </w:r>
          </w:p>
          <w:p w14:paraId="793ED52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  <w:p w14:paraId="7A83342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4</w:t>
            </w:r>
          </w:p>
          <w:p w14:paraId="1675461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0EAC8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5FBE9672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1A600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E2E9A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5E2B525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Юрий</w:t>
            </w:r>
          </w:p>
          <w:p w14:paraId="3F037C5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03C53B0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яев Ле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75F18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4</w:t>
            </w:r>
          </w:p>
          <w:p w14:paraId="07BEAEA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3</w:t>
            </w:r>
          </w:p>
          <w:p w14:paraId="393F909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03</w:t>
            </w:r>
          </w:p>
          <w:p w14:paraId="5699D83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0902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D611314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9E70E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5F01F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Олег</w:t>
            </w:r>
          </w:p>
          <w:p w14:paraId="01DA968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щ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39CE7FC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Иван</w:t>
            </w:r>
          </w:p>
          <w:p w14:paraId="4209E0D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03BB9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3</w:t>
            </w:r>
          </w:p>
          <w:p w14:paraId="7A40C37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3</w:t>
            </w:r>
          </w:p>
          <w:p w14:paraId="2197486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3</w:t>
            </w:r>
          </w:p>
          <w:p w14:paraId="43C17CA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D7AEF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150FA541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25A0C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96138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4E786AC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х Алексей</w:t>
            </w:r>
          </w:p>
          <w:p w14:paraId="7CA51F5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н Владислав</w:t>
            </w:r>
          </w:p>
          <w:p w14:paraId="65B1598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C3632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04</w:t>
            </w:r>
          </w:p>
          <w:p w14:paraId="65C0DA3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4</w:t>
            </w:r>
          </w:p>
          <w:p w14:paraId="327F54A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04</w:t>
            </w:r>
          </w:p>
          <w:p w14:paraId="59DF761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C3228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линская область</w:t>
            </w:r>
          </w:p>
        </w:tc>
      </w:tr>
      <w:tr w:rsidR="00645A95" w14:paraId="05E54494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61C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5E8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6736E45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Дмитрий</w:t>
            </w:r>
          </w:p>
          <w:p w14:paraId="3FE3DD5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ихаил</w:t>
            </w:r>
          </w:p>
          <w:p w14:paraId="23AE26D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е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068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3</w:t>
            </w:r>
          </w:p>
          <w:p w14:paraId="47069C1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4</w:t>
            </w:r>
          </w:p>
          <w:p w14:paraId="639E761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  <w:p w14:paraId="5126485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43F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60FD5E72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8494F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52BDB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14:paraId="3544D8F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злов Артём</w:t>
            </w:r>
          </w:p>
          <w:p w14:paraId="2D45550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ков Всеволод</w:t>
            </w:r>
          </w:p>
          <w:p w14:paraId="57DABAD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3E9BC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  <w:p w14:paraId="65EAFAA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03</w:t>
            </w:r>
          </w:p>
          <w:p w14:paraId="029FD9E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3</w:t>
            </w:r>
          </w:p>
          <w:p w14:paraId="4976391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793BF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</w:tbl>
    <w:p w14:paraId="731D29B5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Эстафета, вольный стиль 4*1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766C07D7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D5ECF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1262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50D51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F0BE56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66B945F8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75AD2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7FA5B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Виктория</w:t>
            </w:r>
          </w:p>
          <w:p w14:paraId="1605A92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  <w:p w14:paraId="7236720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енко Алина</w:t>
            </w:r>
          </w:p>
          <w:p w14:paraId="2DC0D62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E5443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</w:t>
            </w:r>
          </w:p>
          <w:p w14:paraId="4B76602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4</w:t>
            </w:r>
          </w:p>
          <w:p w14:paraId="175362C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6</w:t>
            </w:r>
          </w:p>
          <w:p w14:paraId="750239D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73135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35FE47C7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BE2DC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F03B8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Дарья</w:t>
            </w:r>
          </w:p>
          <w:p w14:paraId="5929C36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а Александра</w:t>
            </w:r>
          </w:p>
          <w:p w14:paraId="32391F5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Яна</w:t>
            </w:r>
          </w:p>
          <w:p w14:paraId="5473B11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5E3F9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</w:t>
            </w:r>
          </w:p>
          <w:p w14:paraId="3BBB259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5</w:t>
            </w:r>
          </w:p>
          <w:p w14:paraId="159E6E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5</w:t>
            </w:r>
          </w:p>
          <w:p w14:paraId="79FCFBC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5466F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6CD20EE8" w14:textId="77777777" w:rsidTr="000A2E8A">
        <w:trPr>
          <w:trHeight w:val="28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146C7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92F763" w14:textId="77777777" w:rsidR="00645A95" w:rsidRPr="00343998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998">
              <w:rPr>
                <w:rFonts w:ascii="Times New Roman" w:hAnsi="Times New Roman" w:cs="Times New Roman"/>
                <w:sz w:val="24"/>
                <w:szCs w:val="24"/>
              </w:rPr>
              <w:t>Левченко Евгения</w:t>
            </w:r>
          </w:p>
          <w:p w14:paraId="52297418" w14:textId="77777777" w:rsidR="00645A95" w:rsidRPr="00343998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998">
              <w:rPr>
                <w:rFonts w:ascii="Times New Roman" w:hAnsi="Times New Roman" w:cs="Times New Roman"/>
                <w:sz w:val="24"/>
                <w:szCs w:val="24"/>
              </w:rPr>
              <w:t>Свешникова Ксения</w:t>
            </w:r>
          </w:p>
          <w:p w14:paraId="1B57A279" w14:textId="77777777" w:rsidR="00645A95" w:rsidRPr="00343998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998">
              <w:rPr>
                <w:rFonts w:ascii="Times New Roman" w:hAnsi="Times New Roman" w:cs="Times New Roman"/>
                <w:sz w:val="24"/>
                <w:szCs w:val="24"/>
              </w:rPr>
              <w:t>Лунина Дарья</w:t>
            </w:r>
          </w:p>
          <w:p w14:paraId="0C00C910" w14:textId="77777777" w:rsidR="00645A95" w:rsidRDefault="00645A95" w:rsidP="00DA151A">
            <w:pPr>
              <w:widowControl w:val="0"/>
              <w:spacing w:after="0" w:line="240" w:lineRule="auto"/>
            </w:pPr>
            <w:proofErr w:type="spellStart"/>
            <w:r w:rsidRPr="00343998">
              <w:rPr>
                <w:rFonts w:ascii="Times New Roman" w:hAnsi="Times New Roman" w:cs="Times New Roman"/>
                <w:sz w:val="24"/>
                <w:szCs w:val="24"/>
              </w:rPr>
              <w:t>Чемисова</w:t>
            </w:r>
            <w:proofErr w:type="spellEnd"/>
            <w:r w:rsidRPr="0034399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2E1AC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5</w:t>
            </w:r>
          </w:p>
          <w:p w14:paraId="24C5B4A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  <w:p w14:paraId="4FAF861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  <w:p w14:paraId="1BB8E98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E344C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071CD31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92D63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30C03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кина Виктория</w:t>
            </w:r>
          </w:p>
          <w:p w14:paraId="2E4BD03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рокова Ксения</w:t>
            </w:r>
          </w:p>
          <w:p w14:paraId="2D7F583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09693E4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ч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8812E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5</w:t>
            </w:r>
          </w:p>
          <w:p w14:paraId="7048DB5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6</w:t>
            </w:r>
          </w:p>
          <w:p w14:paraId="36145D4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6</w:t>
            </w:r>
          </w:p>
          <w:p w14:paraId="464AFBD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ACC79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069F4CA5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826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8CB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14:paraId="1E5E7C6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  <w:p w14:paraId="29D853C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енко Мария</w:t>
            </w:r>
          </w:p>
          <w:p w14:paraId="6B133F5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564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6</w:t>
            </w:r>
          </w:p>
          <w:p w14:paraId="0307B6D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4</w:t>
            </w:r>
          </w:p>
          <w:p w14:paraId="59FE0FC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6</w:t>
            </w:r>
          </w:p>
          <w:p w14:paraId="02B1001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7FC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02C9B494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4BFB6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F897B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а Анастасия</w:t>
            </w:r>
          </w:p>
          <w:p w14:paraId="2CE1975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65776CC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малия</w:t>
            </w:r>
          </w:p>
          <w:p w14:paraId="3194BA0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B2618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6</w:t>
            </w:r>
          </w:p>
          <w:p w14:paraId="235586D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6</w:t>
            </w:r>
          </w:p>
          <w:p w14:paraId="2321A79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04</w:t>
            </w:r>
          </w:p>
          <w:p w14:paraId="5D261C8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21190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</w:tbl>
    <w:p w14:paraId="0F214A7D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 w:line="240" w:lineRule="auto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15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5CA1111A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B33642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95BBE7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566C4E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85A895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78C8A3E0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19FC6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F49964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AD5DFA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FB390F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14FB1A36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43C7C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5308DB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87C04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E8546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318AC331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2949D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023D68" w14:textId="77777777" w:rsidR="00645A95" w:rsidRPr="00C8575D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75D">
              <w:rPr>
                <w:rFonts w:ascii="Times New Roman" w:hAnsi="Times New Roman" w:cs="Times New Roman"/>
                <w:sz w:val="24"/>
                <w:szCs w:val="24"/>
              </w:rPr>
              <w:t>Сулев</w:t>
            </w:r>
            <w:proofErr w:type="spellEnd"/>
            <w:r w:rsidRPr="00C8575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FA8E22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2B7DE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28154FDF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6EFD5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F940C7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36F42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41382F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6FE030D6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EDF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C8EF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7F7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082A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233B6BBA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BE6C1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44986C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9855AE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1BC40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39A080BC" w14:textId="57697D04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8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091993C8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776EAF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DE06DE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5BA3D9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D922D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1A23A66E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4709B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4BA153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788E58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4F9B1B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421714EF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B4817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D83C5F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аргар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910FE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1C19D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77FBF630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8ADC8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3B20BB" w14:textId="77777777" w:rsidR="00645A95" w:rsidRPr="00FD5E17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7">
              <w:rPr>
                <w:rFonts w:ascii="Times New Roman" w:hAnsi="Times New Roman" w:cs="Times New Roman"/>
                <w:sz w:val="24"/>
                <w:szCs w:val="24"/>
              </w:rPr>
              <w:t>Ануфриев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6358CF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52E3DA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645A95" w14:paraId="06B082A3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20810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02D178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2ABFF6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13124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645A95" w14:paraId="65ED170C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691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F125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D9D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6FF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2EA81062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9A14E7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20D12F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05EE2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8E7EE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</w:tbl>
    <w:p w14:paraId="0089419E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аттерфляй, 1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66322096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CA6FED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8BAA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13AD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007FC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28BB0508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18FA4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46B84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1976D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F1865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645A95" w14:paraId="22B78CE0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BCC67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A15C24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FCB06D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D2594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5CFC6EDD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A43AE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756FD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Ю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513C2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7CF62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7B8B1E68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360AA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44420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A5BC5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373F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1A23BA3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7BF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444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D19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F16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10DB6486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D6A4A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7826C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ий Евг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73DD3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FB0A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4BAC25AC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аттерфляй, 1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064A974F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2E0BC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86B86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5CD22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F63B3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0640E6BB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9B5B8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1271B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A0DA6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E6D33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645A95" w14:paraId="58836F69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E044F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C17D1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E87CE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0D690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442E0D91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55F3C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75CA9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рокова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EA16F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80C5B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0B79AB35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CB58D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1BAA8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6B1F3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99771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3A4080FC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D68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2E2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ин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1C4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C92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645A95" w14:paraId="5C46190D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A116C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F43C0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AF503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A594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</w:tbl>
    <w:p w14:paraId="083BDDE5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2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7ABEC45D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BC495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55B24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A5C9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2F2C2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3964C27D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8013F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8A4E5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EBF2C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CDF60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764D176B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85FB9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12BDC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0866C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5B72B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09D3A8AA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88598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DEB0F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3793F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33AF2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2FE7A0AA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FA437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FB37E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9C3C3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BEAC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1DB0759B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5FA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E8A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3E1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AFA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5E15ADCF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9C904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57CCE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5BD2D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B3782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746FCD8A" w14:textId="77777777" w:rsidR="003C736F" w:rsidRDefault="003C736F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5CA47E82" w14:textId="77777777" w:rsidR="003C736F" w:rsidRDefault="003C736F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00B9D437" w14:textId="002D15A8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Вольный стиль, 2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2815F016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0EF8A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66F59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E97BA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3973A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161B1F48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A8347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F2779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E320D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6FC66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28CEAA5D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8BDA1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3B2C8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2908E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4713C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2798287B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6A68E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4866A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97CA1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31E7D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5164B1AF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55B67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45235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6A422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77F7A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645A95" w14:paraId="0AED9809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75B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EF7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FB0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E74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78EE2F72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EE489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62BE7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вг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31A24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2AC5A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649F3235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расс, 2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59AEE2AC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55F69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E1E8C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ACFA8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14092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02D13AE8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3AB65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727AA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D932D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801C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4732FE42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CD8DC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C5E22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е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825D4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41DFC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50D50CAF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50F47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BEF51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CE0D6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E45D1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2AAC6C37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5465A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CD57F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B5835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7B7E6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  <w:tr w:rsidR="00645A95" w14:paraId="326AD8B2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421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2F9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5EA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AEA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255BA311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07ECA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0F4B5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иха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C92B2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8A6BF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478B8497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 w:line="240" w:lineRule="auto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расс, 2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2B6A0E36" w14:textId="77777777" w:rsidTr="000A2E8A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6A5E4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AFF0A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B04A9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729D8A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65EE2579" w14:textId="77777777" w:rsidTr="000A2E8A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AFEB4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E215C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6B41D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C9FCA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68B887F0" w14:textId="77777777" w:rsidTr="000A2E8A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20837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61989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27E9F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4888E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645A95" w14:paraId="78874541" w14:textId="77777777" w:rsidTr="000A2E8A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43FEB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8FAE5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1FFCB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300D9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508B764D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78CD2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63BC8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а Варва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44025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19F2F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9CC405C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503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816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D0">
              <w:rPr>
                <w:rFonts w:ascii="Times New Roman" w:hAnsi="Times New Roman" w:cs="Times New Roman"/>
              </w:rPr>
              <w:t>Кувшинник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343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2B9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645A95" w14:paraId="39495298" w14:textId="77777777" w:rsidTr="000A2E8A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CDD09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C8933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C474B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BE016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4CF25A33" w14:textId="70E7F07B" w:rsidR="00645A95" w:rsidRPr="00924DE2" w:rsidRDefault="00645A95" w:rsidP="00924DE2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омплексное плавание, 4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11BC27D1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7B2D3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829D4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D78D4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5374F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425D5927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5033F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E7AAE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сов Эдуар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9373A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C86F2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1F1A8FF1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31FE2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F078A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51B85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19F6B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4EC7365E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10D2A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6D98F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934A0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8C9F4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70ABF4CC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7D8A3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2D3B0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3F22F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2DFF6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 – Югра</w:t>
            </w:r>
          </w:p>
        </w:tc>
      </w:tr>
      <w:tr w:rsidR="00645A95" w14:paraId="026BF172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22E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EE3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200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A6A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66038672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1A4C4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EDEE0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урия Вахтан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D275E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01396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3049AA71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омплексное плавание, 4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A7A512D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1C818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A1CEA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82398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E6E8B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191CAB44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891AF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DD4E7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186DB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37008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6903CB9B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E3103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0F1F6E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98FAF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E0BEC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2985B2AC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A6E80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21266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CACB3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E273E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645A95" w14:paraId="139FD706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24421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07F20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ле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DDAF1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9210E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3269FA9D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B7E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FD2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362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5B7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645A95" w14:paraId="75D55012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C021B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DA4AA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6F25C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097B8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136DB4CF" w14:textId="33D2BECC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Спина, 5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7C7518C0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BE1CD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64AA4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49D7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7A936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3AE82549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436B2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724BC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D1C2E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2EAE7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31630D45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EB266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2C2E4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Матв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F942D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874B5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55EA6512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00EBC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6217B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марь Миха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34D34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9AE25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130AC328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343D3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1DC42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FB874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80961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75454C29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7DF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566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ько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CB8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6AD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077FADB8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87B8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BD1CA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иха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000D2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0561A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483816DA" w14:textId="77777777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Спина, 5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16E9A37E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D18D1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1DF09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BA4814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00CDF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64A956F6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31E5C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49C45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FD73F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578C2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5C65D7EE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7A198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32E53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8FD17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635FF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0C4FD928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A19A4B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D020C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ы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870DA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2457F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0C298281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4A840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B72E9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827BF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DAA64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  <w:tr w:rsidR="00645A95" w14:paraId="55D55D4B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55B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53C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ч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FFD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A3D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487F404A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68F45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719AB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иа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4A6AA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E962C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14:paraId="54D2221C" w14:textId="1D236FDD" w:rsidR="00645A95" w:rsidRPr="00924DE2" w:rsidRDefault="00645A95" w:rsidP="0068794E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Эстафета комбинированная 4*100 м. Смешанный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3093F585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73741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39BA7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29FA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0A477C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2F02758D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3EBC3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C68B9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  <w:p w14:paraId="67E5763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Ульяна</w:t>
            </w:r>
          </w:p>
          <w:p w14:paraId="68F4364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Дарья</w:t>
            </w:r>
          </w:p>
          <w:p w14:paraId="7BD4158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яев Ле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4A583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3</w:t>
            </w:r>
          </w:p>
          <w:p w14:paraId="4927528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4</w:t>
            </w:r>
          </w:p>
          <w:p w14:paraId="049509D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  <w:p w14:paraId="64A8257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B16F2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74332D2D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646D2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BC3D3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Алексей</w:t>
            </w:r>
          </w:p>
          <w:p w14:paraId="6785753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05EDCF9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</w:t>
            </w:r>
          </w:p>
          <w:p w14:paraId="0F409D5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E08D7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3</w:t>
            </w:r>
          </w:p>
          <w:p w14:paraId="0D9EC71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3</w:t>
            </w:r>
          </w:p>
          <w:p w14:paraId="1F47DF0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6</w:t>
            </w:r>
          </w:p>
          <w:p w14:paraId="2343A8B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AC75E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04E5049A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58FBA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BBFE1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Матвей</w:t>
            </w:r>
          </w:p>
          <w:p w14:paraId="310F242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</w:t>
            </w:r>
          </w:p>
          <w:p w14:paraId="2CE9B7F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1D435E7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8CC07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3</w:t>
            </w:r>
          </w:p>
          <w:p w14:paraId="7EC18ED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5</w:t>
            </w:r>
          </w:p>
          <w:p w14:paraId="6292C67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  <w:p w14:paraId="33D4D21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8DB1A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324047AC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EE2C8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2E69A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ин Кирилл</w:t>
            </w:r>
          </w:p>
          <w:p w14:paraId="0B97A06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ценко Максим</w:t>
            </w:r>
          </w:p>
          <w:p w14:paraId="52F26C5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3933DB7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нин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76459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4</w:t>
            </w:r>
          </w:p>
          <w:p w14:paraId="7559370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4</w:t>
            </w:r>
          </w:p>
          <w:p w14:paraId="7AA1F59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6</w:t>
            </w:r>
          </w:p>
          <w:p w14:paraId="3256A1A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8465C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541DF453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71E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157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изавета</w:t>
            </w:r>
          </w:p>
          <w:p w14:paraId="08607E6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ев Алексей</w:t>
            </w:r>
          </w:p>
          <w:p w14:paraId="78DEBE1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142E5AE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44A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5</w:t>
            </w:r>
          </w:p>
          <w:p w14:paraId="684EE0D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  <w:p w14:paraId="3513735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3</w:t>
            </w:r>
          </w:p>
          <w:p w14:paraId="463C9A0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256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541144EA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33036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1715F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енко Мария</w:t>
            </w:r>
          </w:p>
          <w:p w14:paraId="4CB23C0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льченко Максим</w:t>
            </w:r>
          </w:p>
          <w:p w14:paraId="6CB5EBA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  <w:p w14:paraId="1A1D487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Оле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71FA6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06</w:t>
            </w:r>
          </w:p>
          <w:p w14:paraId="5FA1622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03</w:t>
            </w:r>
          </w:p>
          <w:p w14:paraId="4D3FF08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4</w:t>
            </w:r>
          </w:p>
          <w:p w14:paraId="28FC1E6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270C5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</w:t>
            </w:r>
          </w:p>
        </w:tc>
      </w:tr>
    </w:tbl>
    <w:p w14:paraId="358DA0A5" w14:textId="75CCBAFB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8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C33A5BA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58B96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CD67A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0D62B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907DB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14D671CA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69BF0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D1CC4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959E5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E79F4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645A95" w14:paraId="18C6AE0E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D803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123E5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EE93C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A83A0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14509C8C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10199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B1984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2BDC5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B1F6A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053B4AF1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92509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2AB7B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Рустэ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D7329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BD74E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14CBAADE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B6C4C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A8269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Константи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DC507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0772C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645A95" w14:paraId="4FA933C4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C74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188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1CC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01E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2933C42A" w14:textId="77777777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15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63BF330A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1F9508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94348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AECEF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46C9F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31B79FB0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1601D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507A1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аргар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68323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5B903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2DA7221A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75EE6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4748C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ина 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C0854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C53C4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645A95" w14:paraId="5312F878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D407E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3FF53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4AE55B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1AD2B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645A95" w14:paraId="6C8310DE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D2F7B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755B4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3B970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1E828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645A95" w14:paraId="274E531A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16F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3D5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52E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034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645A95" w14:paraId="4C4FFF7A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D6D3C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87502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1A163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D277E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3408BFD7" w14:textId="6DB26300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5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50C8E979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B470B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5640D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01DF0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D5090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02912460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B1B82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F35B6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0776E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6A7ED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645A95" w14:paraId="0A69348C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2D2CA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17AC5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в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3C292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038DF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645A95" w14:paraId="1806E05A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1198D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211BB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30526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D6805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  <w:tr w:rsidR="00645A95" w14:paraId="47B24A73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D9A68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D5531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Оле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E27ED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28C8F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0FC8A024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09C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DAC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ов Тимоф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B77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52C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645A95" w14:paraId="25E0F4B1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B4396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0A0FD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 Данил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0E572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32B89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О</w:t>
            </w:r>
          </w:p>
        </w:tc>
      </w:tr>
    </w:tbl>
    <w:p w14:paraId="4217F0BC" w14:textId="77777777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5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65A48990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B7B2C3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F5D3F7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584BC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60478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2200DFF8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3E47C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53B8B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E30DC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94E42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5957542F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9CEAF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EFA0B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F6284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753AA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6C2CB20B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45682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B9EBF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9E8BB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61F62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6332A9C0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B750A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9DC57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вг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AE872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82EFB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2733763B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110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111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4C4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4C3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645A95" w14:paraId="20F21B2A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4B7B4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C4C4A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B8481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B2F1C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7598B8B3" w14:textId="77777777" w:rsidR="003C736F" w:rsidRDefault="003C736F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0308D2C2" w14:textId="2D962F13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Брасс, 1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58CB1A07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8A0E4F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53982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0134D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55633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644E8672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B2667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11E0F7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F00F43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8682A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0316883C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88BE7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FEFEFF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893F7A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54DFB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  <w:tr w:rsidR="00645A95" w14:paraId="79CA3730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750DE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A277C3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D94A76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0A437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5668331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B43747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B98EF5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ий Евг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AE49F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59217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4FEDD20F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ACE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7D1A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ценко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1E1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5BC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3D7D8EBE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A0717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2D271D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оев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42516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39123E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</w:tbl>
    <w:p w14:paraId="14D9EE09" w14:textId="77777777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расс, 1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18E0DE26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8D8F0A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B515D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140DE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666295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111C91E8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B7207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66163A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6F9F77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455D64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4544A186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163D3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360DFD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C37B8C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67A57F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2F90CA17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F567D8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9DC554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A7E4BC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FEC323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645A95" w14:paraId="4F3F563F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A5ACEB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E7A809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2633FE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A55F21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645A95" w14:paraId="207F7F03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7FE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880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а Варва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69D2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3F50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698E9377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384A3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84FBAF" w14:textId="77777777" w:rsidR="00645A95" w:rsidRDefault="00645A95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B851ED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2BB369" w14:textId="77777777" w:rsidR="00645A95" w:rsidRDefault="00645A95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57C9529E" w14:textId="77777777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Спина, 1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224E08D9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7362C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2A1049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639293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EDC93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02F11EC9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B61E9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C02B5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4BBA6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3B60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3BF7E3A8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36BF2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50864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3D12D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09686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704D4864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E5778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2650A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Матв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F1DB4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7547B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660F9E5A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DF096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78B5F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марь Миха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E9C71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8832B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215473E6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E22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A48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ько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5E8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468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04F30159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EF03A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6B873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2E29C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04D1D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</w:tbl>
    <w:p w14:paraId="79875772" w14:textId="77777777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Спина, 1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850E306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329F6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194CE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A79BF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1679F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73E99246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223A2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1E470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98D03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785F3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0984B617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9D8AB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0DEFE3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CB9A9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F64A1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3B3B7E45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4A352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E5AD6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ч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39FD8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C08F0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528CC864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67F38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F699C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Лиа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76140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EB14E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645A95" w14:paraId="1D26C961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773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B55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Соф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E3E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077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3DF56767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0858C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43335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14A70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58BA7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</w:tbl>
    <w:p w14:paraId="0A8CB8E8" w14:textId="77777777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омплексное плавание, 2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45A5421F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9E51A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AE73E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A1BD7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EE2F9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1FEC7B44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E67FE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C6405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е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9F786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DB4B8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007302B7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41ACA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89716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D0B4D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B5907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55A2346A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3BDAD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47DC2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Ю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D4916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DA740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3CB4283F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C1BAB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251A7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урия Вахтан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75C14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842CB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724B76D8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8C28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C172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1FA8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4FD6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3CDDC337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1B2F6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F69B3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ACB50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A92AD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2296DC8A" w14:textId="11D4A0AB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омплексное плавание, 2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5DBD8052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975F8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382C7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0D843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96801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27620261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F0B4F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5A2B4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3B700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45949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1EC6541D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6020C7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A436A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D151D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3DDFF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6B8D5C2E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95A24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7FF53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ин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EEC38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D0D52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645A95" w14:paraId="2B1FF28C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1640F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C6AE6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1C7BA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BFB8C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1C785124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B94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B40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A64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3E9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645A95" w14:paraId="20F1F801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CD8D5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B45CC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5943F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925C7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7DC40FBB" w14:textId="77777777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40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032D5500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59C832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61342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19CD9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F0565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71746FC1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D228B1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3F8E2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3D955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96C0E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645A95" w14:paraId="4FC5F26E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F044A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85EF1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312E7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0CFD25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387CAC5C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F24C1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5DD7F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31D40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A0C39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60C68B96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ED0ED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5F9B5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D6F96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2B938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11925439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DD8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23F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7CB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5FE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3B187844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B5DBC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BE6A8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Рустэ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092D6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1EE3D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34CAA085" w14:textId="37B346C3" w:rsidR="00645A95" w:rsidRPr="00924DE2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924DE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ольный стиль, 40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2F037537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7CE3A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E369FF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A38AD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12383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192783AF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B493A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912AE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27094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9CA9B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71546648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F39EE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22CA1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AFE8F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88208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297D8994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E4BB7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F7851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B98F2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B6D10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645A95" w14:paraId="2B392FE4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13C7A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DF708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EC54C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7DA53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645A95" w14:paraId="1324645B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F4C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490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A01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4B7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645A95" w14:paraId="37AF9FAC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2AA7E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787FF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D21D5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BC810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</w:tbl>
    <w:p w14:paraId="678D5C0E" w14:textId="77777777" w:rsidR="00645A95" w:rsidRPr="003C0341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Баттерфляй, 50 м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29C488F2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117C5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DD28F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789CF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2B5E1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757BCD8A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C66C6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3A7A8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х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7A3F5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DDBBD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  <w:tr w:rsidR="00645A95" w14:paraId="464F433A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892E4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C233E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х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4D653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31532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437CE1E2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D2D5E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658E0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Константи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05C34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228CB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645A95" w14:paraId="2B9C2F75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F264A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0D4F4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A788D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38D04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645A95" w14:paraId="6FC24D76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5D5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AC0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49F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056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14:paraId="4CFA7016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22957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CDAC5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Ю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5A17F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574B8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3FAB1C14" w14:textId="77777777" w:rsidR="003C736F" w:rsidRDefault="003C736F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3EAACC3E" w14:textId="7EF2B232" w:rsidR="00645A95" w:rsidRPr="003C0341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Баттерфляй, 50 м.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0F30E32D" w14:textId="77777777" w:rsidTr="00F108E9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6A2E9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8AC01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F8B6C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289E55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5979AD90" w14:textId="77777777" w:rsidTr="00F108E9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87E64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99FCB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81114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7FF8D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645A95" w14:paraId="67A4A95A" w14:textId="77777777" w:rsidTr="00F108E9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04514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AE836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F30CB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3C62B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3A4A0EE6" w14:textId="77777777" w:rsidTr="00F108E9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01C07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41FFE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033D3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509AA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129DF5F3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2A6EA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E432D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7E6B9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F18C3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645A95" w14:paraId="2E96431C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336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001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593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155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56058A47" w14:textId="77777777" w:rsidTr="00F108E9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9962D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727C0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0CAD7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66E25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2D96B6DC" w14:textId="77777777" w:rsidR="00645A95" w:rsidRPr="003C0341" w:rsidRDefault="00645A95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Эстафета комбинированная 4*100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:rsidRPr="00F108E9" w14:paraId="7CF9BAF9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1F370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8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214B72D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8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C408A0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8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8B9C57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8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F108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F108E9" w14:paraId="0C357EA4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86EEF3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89A9EF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Ткачёв Алексей</w:t>
            </w:r>
          </w:p>
          <w:p w14:paraId="4E48FE81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61587C0B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Волынский Евгений</w:t>
            </w:r>
          </w:p>
          <w:p w14:paraId="1A9BA264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Корнев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B19B7C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8.12.2003</w:t>
            </w:r>
          </w:p>
          <w:p w14:paraId="3BA6D6FD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1.11.2003</w:t>
            </w:r>
          </w:p>
          <w:p w14:paraId="0A9273D1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03.12.2003</w:t>
            </w:r>
          </w:p>
          <w:p w14:paraId="2F71CC7A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BE3CF6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:rsidRPr="00F108E9" w14:paraId="1BD1A888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4801D0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7A7729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14:paraId="393A1744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  <w:p w14:paraId="049B6E76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Быков Юрий</w:t>
            </w:r>
          </w:p>
          <w:p w14:paraId="59E967C7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Коптяев Ле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3F1EFF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20.08.2003</w:t>
            </w:r>
          </w:p>
          <w:p w14:paraId="12951773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5.01.2004</w:t>
            </w:r>
          </w:p>
          <w:p w14:paraId="7CB13F16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9.02.2003</w:t>
            </w:r>
          </w:p>
          <w:p w14:paraId="36CE248E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24.07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D5D3547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:rsidRPr="00F108E9" w14:paraId="5E5FEC72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3B24AC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FACE53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Никитин Михаил</w:t>
            </w:r>
          </w:p>
          <w:p w14:paraId="28CA18F3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Попов Михаил</w:t>
            </w:r>
          </w:p>
          <w:p w14:paraId="6C2BF119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Новичков Дмитрий</w:t>
            </w:r>
          </w:p>
          <w:p w14:paraId="6CCD4F94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Сударев Алекс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72D894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  <w:p w14:paraId="1FEB6A54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7.08.2004</w:t>
            </w:r>
          </w:p>
          <w:p w14:paraId="255AD3B6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24.04.2004</w:t>
            </w:r>
          </w:p>
          <w:p w14:paraId="2878B3A0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8FD80B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45A95" w:rsidRPr="00F108E9" w14:paraId="2617CD76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FEB213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024284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Конкин Кирилл</w:t>
            </w:r>
          </w:p>
          <w:p w14:paraId="7FBEA3F5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Троценко Максим</w:t>
            </w:r>
          </w:p>
          <w:p w14:paraId="4FA4DE52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Андреев Александр</w:t>
            </w:r>
          </w:p>
          <w:p w14:paraId="02F1D46C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Витряк</w:t>
            </w:r>
            <w:proofErr w:type="spellEnd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6EE48A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2.01.2004</w:t>
            </w:r>
          </w:p>
          <w:p w14:paraId="4342498B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0.06.2004</w:t>
            </w:r>
          </w:p>
          <w:p w14:paraId="610C27F2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02.01.2004</w:t>
            </w:r>
          </w:p>
          <w:p w14:paraId="2A654F93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5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AA7A05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:rsidRPr="00F108E9" w14:paraId="4A207009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F1D1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E9D7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Федоров Матвей</w:t>
            </w:r>
          </w:p>
          <w:p w14:paraId="2F15D451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Сорокин Александр</w:t>
            </w:r>
          </w:p>
          <w:p w14:paraId="737F00E3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Баленков</w:t>
            </w:r>
            <w:proofErr w:type="spellEnd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6A520005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Королев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ADE2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21.07.2003</w:t>
            </w:r>
          </w:p>
          <w:p w14:paraId="7B36B0C8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2.11.2003</w:t>
            </w:r>
          </w:p>
          <w:p w14:paraId="7C28E841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  <w:p w14:paraId="486312B4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09.05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5E6E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:rsidRPr="00F108E9" w14:paraId="69945072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76ED73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8028FF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Лымарь Михаил</w:t>
            </w:r>
          </w:p>
          <w:p w14:paraId="49B19EC5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Соколов Александр</w:t>
            </w:r>
          </w:p>
          <w:p w14:paraId="3E24C721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Вагапов</w:t>
            </w:r>
            <w:proofErr w:type="spellEnd"/>
            <w:r w:rsidRPr="00F108E9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23F8157B" w14:textId="77777777" w:rsidR="00645A95" w:rsidRPr="00F108E9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Орлов Владими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5CD703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02.09.2004</w:t>
            </w:r>
          </w:p>
          <w:p w14:paraId="27B18B4C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30.09.2004</w:t>
            </w:r>
          </w:p>
          <w:p w14:paraId="6139AA2A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12.02.2004</w:t>
            </w:r>
          </w:p>
          <w:p w14:paraId="7C41F900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05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FA7CD9" w14:textId="77777777" w:rsidR="00645A95" w:rsidRPr="00F108E9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E9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</w:tbl>
    <w:p w14:paraId="79DF076B" w14:textId="77777777" w:rsidR="00645A95" w:rsidRPr="003C0341" w:rsidRDefault="00645A95" w:rsidP="00121D9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Эстафета комбинированная 4*100.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645A95" w14:paraId="388D3714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2C842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2D80A1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0705E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7AD6B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2D56741A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86BE0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33E7A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а Александра</w:t>
            </w:r>
          </w:p>
          <w:p w14:paraId="7A49FF5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Яна</w:t>
            </w:r>
          </w:p>
          <w:p w14:paraId="03D50C7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</w:t>
            </w:r>
          </w:p>
          <w:p w14:paraId="1F4BE7B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04C04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5</w:t>
            </w:r>
          </w:p>
          <w:p w14:paraId="57504B9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5</w:t>
            </w:r>
          </w:p>
          <w:p w14:paraId="3E71A33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6</w:t>
            </w:r>
          </w:p>
          <w:p w14:paraId="2890803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A9410D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45A95" w14:paraId="4B212636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B0D02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2F3A2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ы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48D76C1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Ульяна</w:t>
            </w:r>
          </w:p>
          <w:p w14:paraId="0B59D05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Дарья</w:t>
            </w:r>
          </w:p>
          <w:p w14:paraId="0F99B53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вг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C9567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5</w:t>
            </w:r>
          </w:p>
          <w:p w14:paraId="450622F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4</w:t>
            </w:r>
          </w:p>
          <w:p w14:paraId="17791A0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  <w:p w14:paraId="1BE766E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62FA1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79FE8386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C3C7F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DC6E6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4985684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Полина</w:t>
            </w:r>
          </w:p>
          <w:p w14:paraId="1DFE180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ё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37EB984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рокова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3DEBA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6</w:t>
            </w:r>
          </w:p>
          <w:p w14:paraId="36865C4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4</w:t>
            </w:r>
          </w:p>
          <w:p w14:paraId="5B8EFE3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4</w:t>
            </w:r>
          </w:p>
          <w:p w14:paraId="17BC39F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08570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645A95" w14:paraId="608DD6B7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08946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33176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Екатерина</w:t>
            </w:r>
          </w:p>
          <w:p w14:paraId="6B15A34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</w:t>
            </w:r>
          </w:p>
          <w:p w14:paraId="3825EB5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Ульяна</w:t>
            </w:r>
          </w:p>
          <w:p w14:paraId="21C1DE3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75CE2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5</w:t>
            </w:r>
          </w:p>
          <w:p w14:paraId="337170A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5</w:t>
            </w:r>
          </w:p>
          <w:p w14:paraId="21FC688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06</w:t>
            </w:r>
          </w:p>
          <w:p w14:paraId="6B42C80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017FB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645A95" w14:paraId="5740CD28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03B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907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кова Александра</w:t>
            </w:r>
          </w:p>
          <w:p w14:paraId="174E2C2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2CFFDF9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Виктория</w:t>
            </w:r>
          </w:p>
          <w:p w14:paraId="6F3118B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15A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5</w:t>
            </w:r>
          </w:p>
          <w:p w14:paraId="4485132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6</w:t>
            </w:r>
          </w:p>
          <w:p w14:paraId="403D2E7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</w:t>
            </w:r>
          </w:p>
          <w:p w14:paraId="062D516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5D52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45A95" w14:paraId="496F6651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0B64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1A7A3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настасия</w:t>
            </w:r>
          </w:p>
          <w:p w14:paraId="6ECF0DA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184BCE0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Яна</w:t>
            </w:r>
          </w:p>
          <w:p w14:paraId="2F2BE73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53034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</w:t>
            </w:r>
          </w:p>
          <w:p w14:paraId="05B2694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4</w:t>
            </w:r>
          </w:p>
          <w:p w14:paraId="287DAD8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4</w:t>
            </w:r>
          </w:p>
          <w:p w14:paraId="7875BFC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4AD23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10C80" w14:paraId="10E30E79" w14:textId="77777777" w:rsidTr="00B24827">
        <w:trPr>
          <w:trHeight w:val="1071"/>
        </w:trPr>
        <w:tc>
          <w:tcPr>
            <w:tcW w:w="7867" w:type="dxa"/>
            <w:shd w:val="clear" w:color="auto" w:fill="auto"/>
            <w:vAlign w:val="center"/>
          </w:tcPr>
          <w:p w14:paraId="3B346B63" w14:textId="77777777" w:rsidR="00A10C80" w:rsidRPr="00C860BB" w:rsidRDefault="00A10C80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ПРЫЖКИ В ВОДУ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50877A6" w14:textId="77777777" w:rsidR="00A10C80" w:rsidRDefault="00A10C8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AE911F7" wp14:editId="5A6320BF">
                  <wp:extent cx="721513" cy="71882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86" cy="72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EF266" w14:textId="133F320D" w:rsidR="00A10C80" w:rsidRDefault="00A10C80" w:rsidP="00B24827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Казань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Татарстан)   </w:t>
      </w:r>
      <w:proofErr w:type="gramEnd"/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  <w:t xml:space="preserve">       </w:t>
      </w:r>
      <w:r w:rsidR="00B24827">
        <w:rPr>
          <w:rFonts w:ascii="Times New Roman" w:hAnsi="Times New Roman" w:cs="Times New Roman"/>
          <w:b/>
          <w:i/>
          <w:sz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</w:rPr>
        <w:t>30 июля – 02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5F9626F8" w14:textId="32953808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Т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рамплин 1 м, мужчин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707DBD1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E61D1E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BF8F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F0D48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6160D4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80CBE60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88D34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1DB89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3F270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C873B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F35C494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F0430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47B7A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5CB1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03C1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A10C80" w14:paraId="6DDE2BD2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C3280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E43CB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ин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FAD32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8498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2C99965E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4411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51B996" w14:textId="77777777" w:rsidR="00A10C80" w:rsidRDefault="00A10C8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Геннад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499BE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EF338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7E1DF176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6E7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93C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2CD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EAC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06EFCBE2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C525A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42D6E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 Вяче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3A53B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A9CB7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</w:tbl>
    <w:p w14:paraId="386D584C" w14:textId="7F4C19D0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Т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рамплин 3 м, мужчин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5B792962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E122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E6AFD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3B36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354A8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E7EA32C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3576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1408A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9BC6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21D1E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0CFC498C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46AC6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51721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риго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93BC4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AB69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727822AD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9E29B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B44C7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Геннад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E6676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19525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12116064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D72F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4CB7D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34C11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DF71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7B366F7D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949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9B3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 Вяче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049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079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7474E4DA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6018B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A17D6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548633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AD2BC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</w:tbl>
    <w:p w14:paraId="437C798E" w14:textId="1875DB74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ышка 10 м, мужчин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9F9431A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5007E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4B7E5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13B62A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450C6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F0BC2E8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90102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C80AC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ой Ру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53062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20027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018A9ACD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412E4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9A08B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 Игор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4DAFB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5B1D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0F987D0D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614A6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6FC6B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ва Сандр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26CDA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ACF0A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5E695D7B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021B6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E2741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Эмил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8D8F1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B770A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ACBE8CE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15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0D2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17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4CF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7A49D438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AF21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A7A5E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942386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23A3A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</w:tbl>
    <w:p w14:paraId="7D5F5C08" w14:textId="344ED698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Т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рамплин 3 м, синхронные прыжки, мужчин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3355071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5A8A2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71EB2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56345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22E84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3FA98DFD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5BF3D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A745F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14:paraId="0D33148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ин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A7610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5F42F9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71467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679BE4C7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B8EA5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02033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Никита</w:t>
            </w:r>
          </w:p>
          <w:p w14:paraId="6B42FE8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Геннад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2B197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047CF2D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7C678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45C39403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A49E7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6095A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14:paraId="7459C74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3F2E6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14:paraId="19E350F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A6457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083075C0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12104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066D4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Глеб</w:t>
            </w:r>
          </w:p>
          <w:p w14:paraId="349BD4C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3F8E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76459A7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42C94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40F91DD0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E8C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92E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Егор</w:t>
            </w:r>
          </w:p>
          <w:p w14:paraId="716E75E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Константи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6F7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599AE92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2F5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A10C80" w14:paraId="01B551A3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F9874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C7C36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Александр</w:t>
            </w:r>
          </w:p>
          <w:p w14:paraId="149F1B2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ков Оле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E0B85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660D15BB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079A4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</w:tbl>
    <w:p w14:paraId="2409792A" w14:textId="6FADA067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ышка 10 м, синхронные прыжки, мужчин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74A0AFC0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79F4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A23AC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B6E8C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0DAC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F71407A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834A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CD936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ва Сандро</w:t>
            </w:r>
          </w:p>
          <w:p w14:paraId="5F9D734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ой Ру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5CF5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27361B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D6907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470D068C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C3964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6A36A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Иван</w:t>
            </w:r>
          </w:p>
          <w:p w14:paraId="6DBEA7D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39A56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2C8BCA4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DB8F1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353C20A4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C114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405FC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Глеб</w:t>
            </w:r>
          </w:p>
          <w:p w14:paraId="43A7AE4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D6018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3706990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295F5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269654AC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BD13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AA08A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ов Павел</w:t>
            </w:r>
          </w:p>
          <w:p w14:paraId="141BD3B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ин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9567B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20B8FB0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83E93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7F8A5922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09C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C39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</w:t>
            </w:r>
          </w:p>
          <w:p w14:paraId="59A3EBB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 Матв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E1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5DB08A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04F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16AB3FE5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8A72A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5D298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лин Антон</w:t>
            </w:r>
          </w:p>
          <w:p w14:paraId="440F67E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10E6E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0977D0D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9296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</w:tbl>
    <w:p w14:paraId="42BEEDE3" w14:textId="79DF0CB2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Т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рамплин 1 м, женщин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49BB38D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B8F2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2B06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945AC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6B11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3057C7B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43E4C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AC040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24403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BF46A3" w14:textId="77777777" w:rsidR="00A10C80" w:rsidRPr="00D04EC7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25D9988D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856D6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DC2BF7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390B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80FF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693DBE0C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BE0D2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0B3FE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ле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A027C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22345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3345D715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B0BC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2F36A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Витал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5082A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B0374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834763B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FD8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B13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 К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434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91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1A1531C4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A8B4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16625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C7A4EF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0F2BE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3A22D9AF" w14:textId="2804F0CE" w:rsidR="00A10C80" w:rsidRPr="003C0341" w:rsidRDefault="00B24827" w:rsidP="00CE7929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Т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рамплин 3 м, женщин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237E893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05F2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2A8B3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2C79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48A03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08762B6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E233E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ED2ED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2A710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3EF6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0C1EB376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4E2C8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24053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ле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E99C9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287BB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4AC98F28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D76E2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A91E5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Витал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FEB3F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4B174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65942312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85D57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5BDBB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 К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0934B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37B7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2173BE1E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485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695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5DD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01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52B82A71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513B8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65471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660FA9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737E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</w:tbl>
    <w:p w14:paraId="7E4109FD" w14:textId="5E08D040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ышка 10 м, женщин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7057F79C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29200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BF775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528F5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52AA3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1EB881F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C3056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B2D8E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3898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3F13E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64357676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D1C2C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2980D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40955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AD1CC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7D4E5623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0E7A8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80BD2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5E56F1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E38AB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43F4A0A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4B88F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D2E03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я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F0B8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EDB4D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920B6DF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225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6DF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028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F90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31C5AEF6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14525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A8B35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F41C18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E68D4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07D5DDA0" w14:textId="28D7250B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Т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рамплин 3 м, женщины, синхронные прыж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48B1E9C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A3F6D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40E3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5A1B7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DC4D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CE266A3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22023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BCC78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</w:t>
            </w:r>
          </w:p>
          <w:p w14:paraId="643EAEE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М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C8A43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5351AD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7CAC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611390B0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88604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E2F86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2461965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D13D2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4C24E2A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19064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2CA2117E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A28C2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E864D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4270E19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8C6AF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48F0C6F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0E035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3438D4D5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85EB2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9B5C5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3F31296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0F158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49BAFC6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727D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A10C80" w14:paraId="3ECC35E6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AC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0C4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7E4E498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А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A3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28990E4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86A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59AE6C2C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3C81F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537AB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нна</w:t>
            </w:r>
          </w:p>
          <w:p w14:paraId="6C96791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B163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2736386C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1F4BD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1378BCBD" w14:textId="16C1E7DA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ышка 10 м, женщины, синхронные прыж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03A3D7BB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ED4F9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131E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90D11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B1876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DED3884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F97D09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29F86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Диана</w:t>
            </w:r>
          </w:p>
          <w:p w14:paraId="6B2BBFE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6D6F5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69540F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EA41D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305F531A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9DDE2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60022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553EEA9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BB253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4B8F47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B622B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568CBE8C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03C6E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F1E66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6E1FF10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6D7E1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358A2FC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5720A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2F72F9C5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76E1D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C1EA6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794AB61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38FC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1F3135C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E9050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5030F050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C9B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5DF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Арина</w:t>
            </w:r>
          </w:p>
          <w:p w14:paraId="0A92F42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пина Дар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D4A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</w:t>
            </w:r>
          </w:p>
          <w:p w14:paraId="21C341D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99A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асть</w:t>
            </w:r>
          </w:p>
        </w:tc>
      </w:tr>
    </w:tbl>
    <w:p w14:paraId="008019F0" w14:textId="5E50A988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Т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рамплин 3 м, синхронные прыжки - смешанные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E81A85D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6FBCB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2A8937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2E751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4E5E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F544D87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24FB0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C0514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Виталия</w:t>
            </w:r>
          </w:p>
          <w:p w14:paraId="14FB011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Ил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6673B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0172774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565DA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38BDBA6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2F024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784CC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Геннадий</w:t>
            </w:r>
          </w:p>
          <w:p w14:paraId="6026D54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ле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D19E5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20B5939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EB724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026F86E5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76184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8EB67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 Вячеслав</w:t>
            </w:r>
          </w:p>
          <w:p w14:paraId="65F99B5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Елизаве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CA0CD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695C381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E111A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7E0498D3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96B46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9338D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3DF7AE9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F2A1E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343ADE0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63D58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33C3BE43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DA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1AD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ин Александр</w:t>
            </w:r>
          </w:p>
          <w:p w14:paraId="48247C3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99E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3D23352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9A7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34B0D242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66E8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F93AF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Глеб</w:t>
            </w:r>
          </w:p>
          <w:p w14:paraId="11581B5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 К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D3A2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084E00A8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7BEFF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7E7F026B" w14:textId="21DD013A" w:rsidR="00A10C80" w:rsidRPr="003C0341" w:rsidRDefault="00B24827" w:rsidP="00121D90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В</w:t>
      </w:r>
      <w:r w:rsidR="00A10C80" w:rsidRPr="003C03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ышка 10 м, синхронные прыжки - смешанные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4D977CA2" w14:textId="77777777" w:rsidTr="00B24827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CB7E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7834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95DBD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1F088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DC35BD6" w14:textId="77777777" w:rsidTr="00B24827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953F4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A933E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Диана</w:t>
            </w:r>
          </w:p>
          <w:p w14:paraId="4D38E5B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ин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D2155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0889A5B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A721A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1984536D" w14:textId="77777777" w:rsidTr="00B24827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A6FBD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18D59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 Матвей</w:t>
            </w:r>
          </w:p>
          <w:p w14:paraId="4AC7550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14DB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2747229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07CE5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17437F53" w14:textId="77777777" w:rsidTr="00B24827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81327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7A166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14:paraId="45BB8F4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750A8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14:paraId="7021FEE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3C317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A10C80" w14:paraId="318B12D2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7850B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BE6EB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Эмиль</w:t>
            </w:r>
          </w:p>
          <w:p w14:paraId="69A9B58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я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A5B0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256251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EEDC6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47C64F96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D8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366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Глеб</w:t>
            </w:r>
          </w:p>
          <w:p w14:paraId="5D5C3D7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05B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737A8D7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646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2FAF80B3" w14:textId="77777777" w:rsidTr="00B24827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E80AD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F5337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7EC4807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 Игор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8181C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2A5D0883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1C532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2B3018" w14:paraId="0B7AF9B4" w14:textId="77777777" w:rsidTr="00121D90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5D68D450" w14:textId="77777777" w:rsidR="002B3018" w:rsidRPr="00C860BB" w:rsidRDefault="002B3018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ПРЫЖКИ НА БАТУТЕ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9A5DF7A" w14:textId="77777777" w:rsidR="002B3018" w:rsidRDefault="002B3018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8156FC0" wp14:editId="096CE3D5">
                  <wp:extent cx="671945" cy="66943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49" cy="68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A3294" w14:textId="52E0CBF4" w:rsidR="002B3018" w:rsidRPr="00C860BB" w:rsidRDefault="002B3018" w:rsidP="002B3018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Оренбург (Оренбургская область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  </w:t>
      </w:r>
      <w:r w:rsidR="00ED126D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 xml:space="preserve">06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</w:rPr>
        <w:t>09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7303167A" w14:textId="77777777" w:rsidR="002B3018" w:rsidRPr="003C0341" w:rsidRDefault="002B3018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Индивидуальные прыжки, 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2B3018" w14:paraId="617E195E" w14:textId="77777777" w:rsidTr="00ED126D">
        <w:trPr>
          <w:trHeight w:val="627"/>
          <w:tblHeader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8247C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909322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D5E23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549FA9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14:paraId="6374E830" w14:textId="77777777" w:rsidTr="00ED126D">
        <w:trPr>
          <w:trHeight w:val="3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A0187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D78DF5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 Данил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6DCC1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3B7142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2B3018" w14:paraId="7D11A7D0" w14:textId="77777777" w:rsidTr="00ED126D">
        <w:trPr>
          <w:trHeight w:val="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FC52E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053D1C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Вячесла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06492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31C2F9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2B3018" w14:paraId="6113782B" w14:textId="77777777" w:rsidTr="00ED126D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5FE33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9C197B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8A6A7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23F8F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14:paraId="13C0EEF8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F5F24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D1DEE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5228E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F6E52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2B3018" w14:paraId="3AE35BBB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5A9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0D8D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Владисла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D63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608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14:paraId="05F5737F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42DC1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033F46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Леони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9F01C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13DC4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14:paraId="345C865C" w14:textId="77777777" w:rsidR="002B3018" w:rsidRPr="003C0341" w:rsidRDefault="002B3018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Индивидуальные прыжки, 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2B3018" w14:paraId="0E9B3DAD" w14:textId="77777777" w:rsidTr="00ED126D">
        <w:trPr>
          <w:trHeight w:val="627"/>
          <w:tblHeader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9B4C3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CC8B1A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A551AC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DF22C53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14:paraId="735C1A51" w14:textId="77777777" w:rsidTr="00ED126D">
        <w:trPr>
          <w:trHeight w:val="3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99E14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651D70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тгау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27433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4A02D9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2B3018" w14:paraId="756EDC2E" w14:textId="77777777" w:rsidTr="00ED126D">
        <w:trPr>
          <w:trHeight w:val="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6A8D5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BC0184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92FB6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C4293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14:paraId="14AAA3B9" w14:textId="77777777" w:rsidTr="00ED126D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01B47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7423E7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лё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92080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4A7D03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2B3018" w14:paraId="16407BDC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57BC8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E9974F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рина Вероник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5E982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FEE913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14:paraId="690AB0E1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675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165B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Кс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640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E2A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14:paraId="123479A3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30A41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1500D2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D3DA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C3D0F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022B16E5" w14:textId="77777777" w:rsidR="002B3018" w:rsidRPr="003C0341" w:rsidRDefault="002B3018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 xml:space="preserve">Двойной </w:t>
      </w:r>
      <w:proofErr w:type="spellStart"/>
      <w:r w:rsidRPr="003C0341">
        <w:rPr>
          <w:rFonts w:ascii="Times New Roman" w:hAnsi="Times New Roman" w:cs="Times New Roman"/>
          <w:b/>
          <w:color w:val="0070C0"/>
          <w:sz w:val="28"/>
        </w:rPr>
        <w:t>минитрамп</w:t>
      </w:r>
      <w:proofErr w:type="spellEnd"/>
      <w:r w:rsidRPr="003C0341">
        <w:rPr>
          <w:rFonts w:ascii="Times New Roman" w:hAnsi="Times New Roman" w:cs="Times New Roman"/>
          <w:b/>
          <w:color w:val="0070C0"/>
          <w:sz w:val="28"/>
        </w:rPr>
        <w:t>, 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2B3018" w14:paraId="775030F4" w14:textId="77777777" w:rsidTr="00ED126D">
        <w:trPr>
          <w:trHeight w:val="627"/>
          <w:tblHeader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A19F6E7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21E019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B9F0A4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F5B2967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14:paraId="1C654939" w14:textId="77777777" w:rsidTr="00ED126D">
        <w:trPr>
          <w:trHeight w:val="3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72E6F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147CE9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Анто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08B9E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D1BDA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2B3018" w14:paraId="783DE685" w14:textId="77777777" w:rsidTr="00ED126D">
        <w:trPr>
          <w:trHeight w:val="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B6C0D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1197C2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Дмитр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F7AD3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BDED1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</w:tr>
      <w:tr w:rsidR="002B3018" w14:paraId="4E3CDEB3" w14:textId="77777777" w:rsidTr="00ED126D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C1619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CADA6B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Владисла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2A03A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D9F947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2B3018" w14:paraId="5FD207DE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3864E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84A127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Алекс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2732D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D5CAC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2B3018" w14:paraId="70C819A5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B0F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6526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461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875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14:paraId="32208E66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8CCC5F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89350B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Миха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C4F3B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C66BC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2603BD3E" w14:textId="77777777" w:rsidR="002B3018" w:rsidRPr="003C0341" w:rsidRDefault="002B3018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 xml:space="preserve">Двойной </w:t>
      </w:r>
      <w:proofErr w:type="spellStart"/>
      <w:r w:rsidRPr="003C0341">
        <w:rPr>
          <w:rFonts w:ascii="Times New Roman" w:hAnsi="Times New Roman" w:cs="Times New Roman"/>
          <w:b/>
          <w:color w:val="0070C0"/>
          <w:sz w:val="28"/>
        </w:rPr>
        <w:t>минитрамп</w:t>
      </w:r>
      <w:proofErr w:type="spellEnd"/>
      <w:r w:rsidRPr="003C0341">
        <w:rPr>
          <w:rFonts w:ascii="Times New Roman" w:hAnsi="Times New Roman" w:cs="Times New Roman"/>
          <w:b/>
          <w:color w:val="0070C0"/>
          <w:sz w:val="28"/>
        </w:rPr>
        <w:t>, 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2B3018" w14:paraId="70ADDF78" w14:textId="77777777" w:rsidTr="00ED126D">
        <w:trPr>
          <w:trHeight w:val="627"/>
          <w:tblHeader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7FB35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10C75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BBEBE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560FE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14:paraId="2455570B" w14:textId="77777777" w:rsidTr="00ED126D">
        <w:trPr>
          <w:trHeight w:val="3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62FFC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FB081A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7297A0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2FA839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2B3018" w14:paraId="4138143F" w14:textId="77777777" w:rsidTr="00ED126D">
        <w:trPr>
          <w:trHeight w:val="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F90DA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8D6C2E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7BD04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F28DD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2B3018" w14:paraId="04644559" w14:textId="77777777" w:rsidTr="00ED126D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6D95FF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201AB2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AD0E4F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0AB8E7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</w:t>
            </w:r>
          </w:p>
        </w:tc>
      </w:tr>
      <w:tr w:rsidR="002B3018" w14:paraId="4121EF9C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C5092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FBE764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р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E8CE3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3B89C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14:paraId="165001CE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1CB9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C903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лё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4FD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6CC2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2B3018" w14:paraId="7DE86E14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61FF93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9665AC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C744F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AD642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58D3F8C3" w14:textId="77777777" w:rsidR="002B3018" w:rsidRPr="003C0341" w:rsidRDefault="002B3018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Синхронные прыжки, 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2B3018" w14:paraId="099EB7DB" w14:textId="77777777" w:rsidTr="00ED126D">
        <w:trPr>
          <w:trHeight w:val="627"/>
          <w:tblHeader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FB48A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1EF32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B62F9C2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14521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14:paraId="6289C43B" w14:textId="77777777" w:rsidTr="00ED126D">
        <w:trPr>
          <w:trHeight w:val="3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0006D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13BF2D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6D99DCFD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 Игорь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BFC63B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4</w:t>
            </w:r>
          </w:p>
          <w:p w14:paraId="52248F3D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97EDC7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14:paraId="7156BC31" w14:textId="77777777" w:rsidTr="00ED126D">
        <w:trPr>
          <w:trHeight w:val="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39FC93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9B77E1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 Егор</w:t>
            </w:r>
          </w:p>
          <w:p w14:paraId="5052E2D5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Владими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D4D50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2</w:t>
            </w:r>
          </w:p>
          <w:p w14:paraId="7DFD4A9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23E6B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14:paraId="19CAE041" w14:textId="77777777" w:rsidTr="00ED126D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7E892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617A69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Кирилл</w:t>
            </w:r>
          </w:p>
          <w:p w14:paraId="02A1D9AD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Александ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2878E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3</w:t>
            </w:r>
          </w:p>
          <w:p w14:paraId="29B3BC9F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57E3C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14:paraId="684A8776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09DAAF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172079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Кирилл</w:t>
            </w:r>
          </w:p>
          <w:p w14:paraId="4245A4F0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енис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D5631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4</w:t>
            </w:r>
          </w:p>
          <w:p w14:paraId="0946D29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09493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14:paraId="5F29D5DB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BAF9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94A9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Кирилл</w:t>
            </w:r>
          </w:p>
          <w:p w14:paraId="73D3E5B1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B063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4</w:t>
            </w:r>
          </w:p>
          <w:p w14:paraId="11BE8DD3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928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14:paraId="7F5EFA29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FE19F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36BF51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Вячеслав</w:t>
            </w:r>
          </w:p>
          <w:p w14:paraId="5456752B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Пав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D9DE4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3</w:t>
            </w:r>
          </w:p>
          <w:p w14:paraId="2831BDC3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49A58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79AFEEDA" w14:textId="77777777" w:rsidR="002B3018" w:rsidRPr="003C0341" w:rsidRDefault="002B3018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Синхронные прыжки, 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2B3018" w14:paraId="66FAE4E7" w14:textId="77777777" w:rsidTr="00ED126D">
        <w:trPr>
          <w:trHeight w:val="627"/>
          <w:tblHeader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D6B1A0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D3647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C26AA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581287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14:paraId="1ACAC760" w14:textId="77777777" w:rsidTr="00ED126D">
        <w:trPr>
          <w:trHeight w:val="3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2C532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7FB659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ина</w:t>
            </w:r>
          </w:p>
          <w:p w14:paraId="7383355E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A34A77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0</w:t>
            </w:r>
          </w:p>
          <w:p w14:paraId="126C7FB0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6B4F3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2B3018" w14:paraId="35F9638A" w14:textId="77777777" w:rsidTr="00ED126D">
        <w:trPr>
          <w:trHeight w:val="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4F71E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D1CECA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рина Вероника</w:t>
            </w:r>
          </w:p>
          <w:p w14:paraId="35F6D873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DA8F0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3</w:t>
            </w:r>
          </w:p>
          <w:p w14:paraId="30AE559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173FD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14:paraId="1C53F5C3" w14:textId="77777777" w:rsidTr="00ED126D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6C7AB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AC0F80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ри</w:t>
            </w:r>
          </w:p>
          <w:p w14:paraId="22DB7F9D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BB62E8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0</w:t>
            </w:r>
          </w:p>
          <w:p w14:paraId="04CE32F4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8577D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14:paraId="35790703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07EE37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4A8C8C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Ксения</w:t>
            </w:r>
          </w:p>
          <w:p w14:paraId="41FEA529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12E89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3</w:t>
            </w:r>
          </w:p>
          <w:p w14:paraId="2D72BD42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D347DF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14:paraId="60763302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BF2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21F0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Виталия</w:t>
            </w:r>
          </w:p>
          <w:p w14:paraId="396DE302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а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901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4</w:t>
            </w:r>
          </w:p>
          <w:p w14:paraId="75662CA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DC6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</w:tr>
      <w:tr w:rsidR="002B3018" w14:paraId="239CB690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8FBA9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F68ED8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лёна</w:t>
            </w:r>
          </w:p>
          <w:p w14:paraId="1AD2D9B3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Диа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F66AC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4</w:t>
            </w:r>
          </w:p>
          <w:p w14:paraId="796B9B2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2C03D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</w:tbl>
    <w:p w14:paraId="4E146929" w14:textId="77777777" w:rsidR="002B3018" w:rsidRPr="003C0341" w:rsidRDefault="002B3018" w:rsidP="00121D90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Акробатическая дорожка, 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2B3018" w14:paraId="56525422" w14:textId="77777777" w:rsidTr="00ED126D">
        <w:trPr>
          <w:trHeight w:val="627"/>
          <w:tblHeader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13223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915378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E0121AC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C7597E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14:paraId="756BCA3A" w14:textId="77777777" w:rsidTr="00ED126D">
        <w:trPr>
          <w:trHeight w:val="3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7291E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54979F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4991E5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0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6EBD9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2B3018" w14:paraId="44B7AA94" w14:textId="77777777" w:rsidTr="00ED126D">
        <w:trPr>
          <w:trHeight w:val="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3A0FC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7B1C2F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унов Игорь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F4EBF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0D927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14:paraId="0E79066C" w14:textId="77777777" w:rsidTr="00ED126D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17CC1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FCECB7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ищев Иван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11ECF7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BC9A51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14:paraId="5AB108FE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F80D6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276D7A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анил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9FD69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F7F65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14:paraId="58362B80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F6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3D50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м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D254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723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14:paraId="51B74833" w14:textId="77777777" w:rsidTr="00ED126D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2FBBF2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4A02B7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лапов Дании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56EB1E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86A01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7F59A3D1" w14:textId="77777777" w:rsidR="002B3018" w:rsidRPr="003C0341" w:rsidRDefault="002B3018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Акробатическая дорожка, 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2B3018" w14:paraId="6DD71F48" w14:textId="77777777" w:rsidTr="00ED126D">
        <w:trPr>
          <w:trHeight w:val="627"/>
          <w:tblHeader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EE7A3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3D3826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43E448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3D858E6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14:paraId="2CFE9BFB" w14:textId="77777777" w:rsidTr="00ED126D">
        <w:trPr>
          <w:trHeight w:val="301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D8020B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D347A0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ман Ел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6F80B2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A8EFA7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</w:tr>
      <w:tr w:rsidR="002B3018" w14:paraId="47E98BBC" w14:textId="77777777" w:rsidTr="00ED126D">
        <w:trPr>
          <w:trHeight w:val="33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B2BC82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F69646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офь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EFED79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75FFF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14:paraId="03B4253B" w14:textId="77777777" w:rsidTr="00ED126D">
        <w:trPr>
          <w:trHeight w:val="42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A27F7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FFEB38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Поли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EF7CA9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0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8E5DE0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2B3018" w14:paraId="06066AA3" w14:textId="77777777" w:rsidTr="00ED126D">
        <w:trPr>
          <w:trHeight w:val="62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050D85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E46CED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Эли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33901F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2CCECD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2B3018" w14:paraId="20A7612B" w14:textId="77777777" w:rsidTr="0079328D">
        <w:trPr>
          <w:trHeight w:val="62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5B2B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6564D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ова Ари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97B7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0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1BC74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2B3018" w14:paraId="48FFCAD7" w14:textId="77777777" w:rsidTr="0079328D">
        <w:trPr>
          <w:trHeight w:val="6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77CD8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D5C95" w14:textId="77777777" w:rsidR="002B3018" w:rsidRDefault="002B3018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25B279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C867A" w14:textId="77777777" w:rsidR="002B3018" w:rsidRDefault="002B3018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79328D" w14:paraId="22B5FBC1" w14:textId="77777777" w:rsidTr="0079328D">
        <w:trPr>
          <w:trHeight w:val="62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FF8834" w14:textId="77777777" w:rsidR="0079328D" w:rsidRDefault="0079328D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1909F5" w14:textId="77777777" w:rsidR="0079328D" w:rsidRDefault="0079328D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FD864" w14:textId="77777777" w:rsidR="0079328D" w:rsidRDefault="0079328D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3D4CBF" w14:textId="77777777" w:rsidR="0079328D" w:rsidRDefault="0079328D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D707C2" w14:paraId="198A59C6" w14:textId="77777777" w:rsidTr="0079328D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4E762F94" w14:textId="77777777" w:rsidR="00D707C2" w:rsidRPr="00C860BB" w:rsidRDefault="00D707C2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>ПУЛЕВАЯ СТРЕЛЬБА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70C2F96" w14:textId="77777777" w:rsidR="00D707C2" w:rsidRDefault="00D707C2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108A7C2" wp14:editId="34189BF6">
                  <wp:extent cx="647700" cy="6477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B9167" w14:textId="29A32F70" w:rsidR="00D707C2" w:rsidRPr="00ED126D" w:rsidRDefault="00D707C2" w:rsidP="00ED126D">
      <w:pPr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Казань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Татарстан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 w:rsidR="00ED126D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 xml:space="preserve"> 12 – 19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48B5F38F" w14:textId="77777777" w:rsidR="00D707C2" w:rsidRPr="003C0341" w:rsidRDefault="00D707C2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МВ-3х40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5"/>
        <w:gridCol w:w="3247"/>
        <w:gridCol w:w="1569"/>
        <w:gridCol w:w="4148"/>
      </w:tblGrid>
      <w:tr w:rsidR="00D707C2" w14:paraId="4323FF79" w14:textId="77777777" w:rsidTr="00ED126D">
        <w:trPr>
          <w:trHeight w:val="6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74D984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D8BCA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3C9539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D989F4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49FD6DAF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0CAF2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A76D97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Макси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240335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10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9C01CA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</w:tr>
      <w:tr w:rsidR="00D707C2" w14:paraId="0E811DEE" w14:textId="77777777" w:rsidTr="00ED126D">
        <w:trPr>
          <w:trHeight w:val="3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65C17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BBEBD7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536960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4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FE72A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</w:tr>
      <w:tr w:rsidR="00D707C2" w:rsidRPr="00A01256" w14:paraId="1E73F191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65DBDA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AFEA01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Матв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B0D77D" w14:textId="77777777" w:rsidR="00D707C2" w:rsidRDefault="00D707C2" w:rsidP="00DA151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7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47E047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D707C2" w14:paraId="25C0A119" w14:textId="77777777" w:rsidTr="00ED126D">
        <w:trPr>
          <w:trHeight w:val="43"/>
        </w:trPr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FF1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31F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Евгений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75B4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7.2003</w:t>
            </w:r>
          </w:p>
        </w:tc>
        <w:tc>
          <w:tcPr>
            <w:tcW w:w="3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361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D707C2" w14:paraId="771473EA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F0F626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20073D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Иван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C29D87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7.200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2333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D707C2" w14:paraId="21E666A7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C03B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8ABF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B021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9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CDC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</w:tbl>
    <w:p w14:paraId="63C7B767" w14:textId="77777777" w:rsidR="00D707C2" w:rsidRPr="003C0341" w:rsidRDefault="00D707C2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МВ-3х40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5"/>
        <w:gridCol w:w="3247"/>
        <w:gridCol w:w="1569"/>
        <w:gridCol w:w="4148"/>
      </w:tblGrid>
      <w:tr w:rsidR="00D707C2" w14:paraId="5F80E7F5" w14:textId="77777777" w:rsidTr="00ED126D">
        <w:trPr>
          <w:trHeight w:val="6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FD3DB5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D9241D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F3C52A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DFDF2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13B52221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4F877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0C6B18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з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755E98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12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BAD61E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</w:tr>
      <w:tr w:rsidR="00D707C2" w14:paraId="06E287C3" w14:textId="77777777" w:rsidTr="00ED126D">
        <w:trPr>
          <w:trHeight w:val="9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EB0EAD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9ECFA7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ёва Анастас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90F41D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2.200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1CA1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707C2" w:rsidRPr="00A01256" w14:paraId="45758D07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7EE855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A3C9F7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Валенти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87CE57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12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03AFA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707C2" w14:paraId="40787025" w14:textId="77777777" w:rsidTr="00ED126D">
        <w:trPr>
          <w:trHeight w:val="43"/>
        </w:trPr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21B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E045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Елизавета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5D6D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8.05.2002</w:t>
            </w:r>
          </w:p>
        </w:tc>
        <w:tc>
          <w:tcPr>
            <w:tcW w:w="3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1ECD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D707C2" w14:paraId="48139A44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7314D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F2FD9B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на Оль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F7EF10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6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9B04CB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</w:tr>
      <w:tr w:rsidR="00D707C2" w14:paraId="16E3ADFC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F73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1B59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на Екатери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16C6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8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83E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</w:tr>
    </w:tbl>
    <w:p w14:paraId="1B3B56DB" w14:textId="77777777" w:rsidR="00D707C2" w:rsidRPr="003C0341" w:rsidRDefault="00D707C2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ВП-60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5"/>
        <w:gridCol w:w="3247"/>
        <w:gridCol w:w="1569"/>
        <w:gridCol w:w="4148"/>
      </w:tblGrid>
      <w:tr w:rsidR="00D707C2" w14:paraId="503CA6EA" w14:textId="77777777" w:rsidTr="00ED126D">
        <w:trPr>
          <w:trHeight w:val="6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E7FD44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FF2433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F1C76C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06216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3EEA9D6A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DC3CD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1607A6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Евге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305076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7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8B7A9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D707C2" w14:paraId="69FE23C6" w14:textId="77777777" w:rsidTr="00ED126D">
        <w:trPr>
          <w:trHeight w:val="9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A5CBF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8DAD9F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Макси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4A9B21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10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2E304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</w:tr>
      <w:tr w:rsidR="00D707C2" w:rsidRPr="00A01256" w14:paraId="76D8D607" w14:textId="77777777" w:rsidTr="00ED126D">
        <w:trPr>
          <w:trHeight w:val="1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AF4DED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4D659F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406D83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4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B611E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</w:tr>
      <w:tr w:rsidR="00D707C2" w14:paraId="232B9BD5" w14:textId="77777777" w:rsidTr="00ED126D">
        <w:trPr>
          <w:trHeight w:val="43"/>
        </w:trPr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BCF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EAEF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Михаил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83E8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2.2004</w:t>
            </w:r>
          </w:p>
        </w:tc>
        <w:tc>
          <w:tcPr>
            <w:tcW w:w="3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0DC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</w:tr>
      <w:tr w:rsidR="00D707C2" w14:paraId="1D84572F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05FC9D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B902C2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Матв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AB7949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7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58B0D3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D707C2" w14:paraId="7997AE0B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795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1110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575F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11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B91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</w:tbl>
    <w:p w14:paraId="6128473E" w14:textId="77777777" w:rsidR="00D707C2" w:rsidRPr="003C0341" w:rsidRDefault="00D707C2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ВП-60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5"/>
        <w:gridCol w:w="3247"/>
        <w:gridCol w:w="1569"/>
        <w:gridCol w:w="4148"/>
      </w:tblGrid>
      <w:tr w:rsidR="00D707C2" w14:paraId="3BC3B347" w14:textId="77777777" w:rsidTr="00ED126D">
        <w:trPr>
          <w:trHeight w:val="617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41F62E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A8E28B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BBC9F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13F12D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5CB65F54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C1827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B6B046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954B3D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5.200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44CE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D707C2" w14:paraId="535260E5" w14:textId="77777777" w:rsidTr="00ED126D">
        <w:trPr>
          <w:trHeight w:val="9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74029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93417B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лина Айгул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43C622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11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14AD8A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D707C2" w:rsidRPr="00A01256" w14:paraId="59AE549E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5C2243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9B1B7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7A5842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11.2005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98D19D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D707C2" w14:paraId="271E12F6" w14:textId="77777777" w:rsidTr="00ED126D">
        <w:trPr>
          <w:trHeight w:val="43"/>
        </w:trPr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106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4BE9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F33A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10.2003</w:t>
            </w:r>
          </w:p>
        </w:tc>
        <w:tc>
          <w:tcPr>
            <w:tcW w:w="3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B9C7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D707C2" w14:paraId="3E1A2644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CA3106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C77BD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E7881B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12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5D3DD7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</w:tr>
      <w:tr w:rsidR="00D707C2" w14:paraId="132A1CDE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CB4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550F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Виктор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FA5C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7.2005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9A6D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14:paraId="07386697" w14:textId="77777777" w:rsidR="0079328D" w:rsidRDefault="0079328D" w:rsidP="00CE792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2027EF98" w14:textId="77777777" w:rsidR="0079328D" w:rsidRDefault="0079328D" w:rsidP="00CE792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5861427B" w14:textId="19C470CC" w:rsidR="00D707C2" w:rsidRPr="003C0341" w:rsidRDefault="00D707C2" w:rsidP="00CE792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lastRenderedPageBreak/>
        <w:t>МП-60СС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5"/>
        <w:gridCol w:w="3247"/>
        <w:gridCol w:w="1569"/>
        <w:gridCol w:w="4148"/>
      </w:tblGrid>
      <w:tr w:rsidR="00D707C2" w14:paraId="31FA4749" w14:textId="77777777" w:rsidTr="00ED126D">
        <w:trPr>
          <w:trHeight w:val="6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40466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ADA59A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AD386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15982C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61E5E8D3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8D8A3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FB6F5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Ян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EC1C66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1.200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0A583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</w:tr>
      <w:tr w:rsidR="00D707C2" w14:paraId="4A790E16" w14:textId="77777777" w:rsidTr="00ED126D">
        <w:trPr>
          <w:trHeight w:val="9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21DA1E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B99E38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7A4B4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2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768FD7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</w:tr>
      <w:tr w:rsidR="00D707C2" w:rsidRPr="00A01256" w14:paraId="7E3F23A0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1E39CF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9C8F8B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3B9D10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11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05594A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707C2" w14:paraId="676CC30C" w14:textId="77777777" w:rsidTr="00ED126D">
        <w:trPr>
          <w:trHeight w:val="43"/>
        </w:trPr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B6B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BF3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73D4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7.2004</w:t>
            </w:r>
          </w:p>
        </w:tc>
        <w:tc>
          <w:tcPr>
            <w:tcW w:w="3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4ABB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</w:tr>
      <w:tr w:rsidR="00D707C2" w14:paraId="37997900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838F6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215FC7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Иль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640459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9.2005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07A6DE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</w:tr>
      <w:tr w:rsidR="00D707C2" w14:paraId="36BCD61B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D37D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17C3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 Иван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53E8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.12.2005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AA6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</w:tr>
    </w:tbl>
    <w:p w14:paraId="7CBA74D1" w14:textId="77777777" w:rsidR="00D707C2" w:rsidRPr="003C0341" w:rsidRDefault="00D707C2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МП-60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5"/>
        <w:gridCol w:w="3247"/>
        <w:gridCol w:w="1569"/>
        <w:gridCol w:w="4148"/>
      </w:tblGrid>
      <w:tr w:rsidR="00D707C2" w14:paraId="6FF40F80" w14:textId="77777777" w:rsidTr="00ED126D">
        <w:trPr>
          <w:trHeight w:val="78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205F47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F3E94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4840E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2ED983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2F60A3B8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0385D6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320F2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7D002C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.02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7C80A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D707C2" w14:paraId="4921346F" w14:textId="77777777" w:rsidTr="00ED126D">
        <w:trPr>
          <w:trHeight w:val="9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7598E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7754DF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FFB405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11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AA08D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D707C2" w:rsidRPr="00A01256" w14:paraId="5CE124AA" w14:textId="77777777" w:rsidTr="00ED126D">
        <w:trPr>
          <w:trHeight w:val="5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E55F7E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8D1E19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C856D6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8.2005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B81A9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D707C2" w14:paraId="5CCB090E" w14:textId="77777777" w:rsidTr="00ED126D">
        <w:trPr>
          <w:trHeight w:val="43"/>
        </w:trPr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79BB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CAF5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F28A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10.2005</w:t>
            </w:r>
          </w:p>
        </w:tc>
        <w:tc>
          <w:tcPr>
            <w:tcW w:w="3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9AA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D707C2" w14:paraId="1F28FD23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2738B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8EF59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C2FBD5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3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43CD5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707C2" w14:paraId="255C49DA" w14:textId="77777777" w:rsidTr="00ED126D">
        <w:trPr>
          <w:trHeight w:val="6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79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2776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Ан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97E8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11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9F6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</w:tr>
    </w:tbl>
    <w:p w14:paraId="257CE8D2" w14:textId="77777777" w:rsidR="00D707C2" w:rsidRPr="003C0341" w:rsidRDefault="00D707C2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ПП-60, 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6"/>
        <w:gridCol w:w="3246"/>
        <w:gridCol w:w="1569"/>
        <w:gridCol w:w="4148"/>
      </w:tblGrid>
      <w:tr w:rsidR="00D707C2" w14:paraId="099ACB9D" w14:textId="77777777" w:rsidTr="00F95D1C">
        <w:trPr>
          <w:trHeight w:val="6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FC8F9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B1C67E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BCA9B3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B0D9A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2D148FC2" w14:textId="77777777" w:rsidTr="00F95D1C">
        <w:trPr>
          <w:trHeight w:val="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8207C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700FB1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Кирил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16C2F4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2.200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41F9AE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D707C2" w14:paraId="0D616B36" w14:textId="77777777" w:rsidTr="00F95D1C">
        <w:trPr>
          <w:trHeight w:val="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DBCF96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B75341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01D36E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6.200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1915A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707C2" w:rsidRPr="00A01256" w14:paraId="26E2FE11" w14:textId="77777777" w:rsidTr="00F95D1C">
        <w:trPr>
          <w:trHeight w:val="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5AB6AE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1F16AA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яков Игор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B54F7F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9.200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B7AFE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707C2" w14:paraId="2E0D9600" w14:textId="77777777" w:rsidTr="00F95D1C">
        <w:trPr>
          <w:trHeight w:val="43"/>
        </w:trPr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95E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ED46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 Никита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8A59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05.2003</w:t>
            </w:r>
          </w:p>
        </w:tc>
        <w:tc>
          <w:tcPr>
            <w:tcW w:w="38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F2BB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D707C2" w14:paraId="05627F0D" w14:textId="77777777" w:rsidTr="00F95D1C">
        <w:trPr>
          <w:trHeight w:val="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405B8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037E70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168454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9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DF44E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D707C2" w14:paraId="5AAB32FF" w14:textId="77777777" w:rsidTr="00F95D1C">
        <w:trPr>
          <w:trHeight w:val="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CD6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73F5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 Дании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56CB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.10.200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8CF3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</w:tr>
    </w:tbl>
    <w:p w14:paraId="769926DF" w14:textId="77777777" w:rsidR="00D707C2" w:rsidRPr="003C0341" w:rsidRDefault="00D707C2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ПП-60, 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7"/>
        <w:gridCol w:w="3246"/>
        <w:gridCol w:w="1698"/>
        <w:gridCol w:w="4018"/>
      </w:tblGrid>
      <w:tr w:rsidR="00D707C2" w14:paraId="5184DBF3" w14:textId="77777777" w:rsidTr="00F95D1C">
        <w:trPr>
          <w:trHeight w:val="617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753F5B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0C7A1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EB5DF0A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3A4C1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290B6821" w14:textId="77777777" w:rsidTr="00F95D1C">
        <w:trPr>
          <w:trHeight w:val="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6E6D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01F58F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363EC0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10.20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121063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D707C2" w14:paraId="1CA5F848" w14:textId="77777777" w:rsidTr="00F95D1C">
        <w:trPr>
          <w:trHeight w:val="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A67C6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FE462A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Софь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D6AA8E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3.2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59AF46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D707C2" w:rsidRPr="00A01256" w14:paraId="5D997964" w14:textId="77777777" w:rsidTr="00F95D1C">
        <w:trPr>
          <w:trHeight w:val="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32B28E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F8C79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0E4CDE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3.2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A7A60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707C2" w14:paraId="7B2C208F" w14:textId="77777777" w:rsidTr="00F95D1C">
        <w:trPr>
          <w:trHeight w:val="43"/>
        </w:trPr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CE2A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FD1F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ина Екатерина</w:t>
            </w: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5C42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10.2002</w:t>
            </w:r>
          </w:p>
        </w:tc>
        <w:tc>
          <w:tcPr>
            <w:tcW w:w="3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538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707C2" w14:paraId="670B2B42" w14:textId="77777777" w:rsidTr="00F95D1C">
        <w:trPr>
          <w:trHeight w:val="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EA142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13B592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Диа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296B9F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8.20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12747A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707C2" w14:paraId="1BC8318D" w14:textId="77777777" w:rsidTr="00F95D1C">
        <w:trPr>
          <w:trHeight w:val="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72F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6952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Вале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299C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4.2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0FB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</w:tbl>
    <w:p w14:paraId="2B081660" w14:textId="77777777" w:rsidR="00D707C2" w:rsidRPr="003C0341" w:rsidRDefault="00D707C2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ВП-ПС, пары смешанные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7"/>
        <w:gridCol w:w="3246"/>
        <w:gridCol w:w="1698"/>
        <w:gridCol w:w="4018"/>
      </w:tblGrid>
      <w:tr w:rsidR="00D707C2" w14:paraId="00EA205D" w14:textId="77777777" w:rsidTr="00F95D1C">
        <w:trPr>
          <w:trHeight w:val="6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04F3AC9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8F3006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322B86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BC893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1E60CDC9" w14:textId="77777777" w:rsidTr="00F95D1C">
        <w:trPr>
          <w:trHeight w:val="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E8478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0D0BA4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лина Айгуль</w:t>
            </w:r>
          </w:p>
          <w:p w14:paraId="418472C0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Евг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32FB95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11.2002</w:t>
            </w:r>
          </w:p>
          <w:p w14:paraId="6BEA2FB5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7.20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3535E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D707C2" w14:paraId="677612B7" w14:textId="77777777" w:rsidTr="00F95D1C">
        <w:trPr>
          <w:trHeight w:val="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C351B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22AE14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14:paraId="3F7CEB84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Макси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6404EA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.12.2003</w:t>
            </w:r>
          </w:p>
          <w:p w14:paraId="361D564E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10.2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84CB4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</w:tr>
      <w:tr w:rsidR="00D707C2" w:rsidRPr="00A01256" w14:paraId="19F86E70" w14:textId="77777777" w:rsidTr="00F95D1C">
        <w:trPr>
          <w:trHeight w:val="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B8E6B9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7824CB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ик</w:t>
            </w:r>
          </w:p>
          <w:p w14:paraId="5B285490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ис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4109D4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8.01.2003</w:t>
            </w:r>
          </w:p>
          <w:p w14:paraId="1B22EAFA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06.20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9D2DF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D707C2" w14:paraId="65AB7FC5" w14:textId="77777777" w:rsidTr="00F95D1C">
        <w:trPr>
          <w:trHeight w:val="43"/>
        </w:trPr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8A23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5D8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чихина Юлия</w:t>
            </w:r>
          </w:p>
          <w:p w14:paraId="73CA8ED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874E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6.2003</w:t>
            </w:r>
          </w:p>
          <w:p w14:paraId="336E9F11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.03.2002</w:t>
            </w:r>
          </w:p>
        </w:tc>
        <w:tc>
          <w:tcPr>
            <w:tcW w:w="3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1FF3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область</w:t>
            </w:r>
          </w:p>
        </w:tc>
      </w:tr>
      <w:tr w:rsidR="00D707C2" w14:paraId="4AA179F9" w14:textId="77777777" w:rsidTr="00F95D1C">
        <w:trPr>
          <w:trHeight w:val="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51A83E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04024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</w:t>
            </w:r>
          </w:p>
          <w:p w14:paraId="56999B64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ский Тиму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EB1DF9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10.2003</w:t>
            </w:r>
          </w:p>
          <w:p w14:paraId="1FE9C0B6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10.2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92C52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D707C2" w14:paraId="31A6D9C1" w14:textId="77777777" w:rsidTr="00F95D1C">
        <w:trPr>
          <w:trHeight w:val="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306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AC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14:paraId="518B8A9E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A650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5.2003</w:t>
            </w:r>
          </w:p>
          <w:p w14:paraId="64663FE0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4.20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551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</w:tr>
    </w:tbl>
    <w:p w14:paraId="3E6C8D54" w14:textId="77777777" w:rsidR="00D707C2" w:rsidRPr="003C0341" w:rsidRDefault="00D707C2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ПП-ПС, пары смешанные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37"/>
        <w:gridCol w:w="3246"/>
        <w:gridCol w:w="1698"/>
        <w:gridCol w:w="4018"/>
      </w:tblGrid>
      <w:tr w:rsidR="00D707C2" w14:paraId="1188F26B" w14:textId="77777777" w:rsidTr="00F95D1C">
        <w:trPr>
          <w:trHeight w:val="617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576B08C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5FCD51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5469D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C6CB5D8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14:paraId="63F9DCF5" w14:textId="77777777" w:rsidTr="00F95D1C">
        <w:trPr>
          <w:trHeight w:val="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C8A94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1290F6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Кирилл</w:t>
            </w:r>
          </w:p>
          <w:p w14:paraId="314FFF7D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Софь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093B3F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3.02.2004</w:t>
            </w:r>
          </w:p>
          <w:p w14:paraId="2E32BBC0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3.20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5982B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D707C2" w14:paraId="4568BF6D" w14:textId="77777777" w:rsidTr="00F95D1C">
        <w:trPr>
          <w:trHeight w:val="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9EA1B6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AE7C82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Валерия</w:t>
            </w:r>
          </w:p>
          <w:p w14:paraId="7BEB8CAC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808FA8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4.2002</w:t>
            </w:r>
          </w:p>
          <w:p w14:paraId="5D13EC88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9.2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6608B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D707C2" w:rsidRPr="00A01256" w14:paraId="594251AE" w14:textId="77777777" w:rsidTr="00F95D1C">
        <w:trPr>
          <w:trHeight w:val="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8490DD" w14:textId="77777777" w:rsidR="00D707C2" w:rsidRPr="00A01256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B64714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яков Игорь</w:t>
            </w:r>
          </w:p>
          <w:p w14:paraId="51D1871B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ина Екатер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90387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9.2004</w:t>
            </w:r>
          </w:p>
          <w:p w14:paraId="1C494164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4.10.20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5E49CF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707C2" w14:paraId="7240FA11" w14:textId="77777777" w:rsidTr="00F95D1C">
        <w:trPr>
          <w:trHeight w:val="43"/>
        </w:trPr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64FD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2383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14:paraId="36D63E1E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E375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.02.2002</w:t>
            </w:r>
          </w:p>
          <w:p w14:paraId="0037E230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.03.2002</w:t>
            </w:r>
          </w:p>
        </w:tc>
        <w:tc>
          <w:tcPr>
            <w:tcW w:w="3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0760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707C2" w14:paraId="042BB5F2" w14:textId="77777777" w:rsidTr="00F95D1C">
        <w:trPr>
          <w:trHeight w:val="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C640B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AD3432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филова Екатерина</w:t>
            </w:r>
          </w:p>
          <w:p w14:paraId="28B85734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ов Степа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F6353D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06.2003</w:t>
            </w:r>
          </w:p>
          <w:p w14:paraId="7A654CB5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12.2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3CBD02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D707C2" w14:paraId="7124EF99" w14:textId="77777777" w:rsidTr="00F95D1C">
        <w:trPr>
          <w:trHeight w:val="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AB94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1C1D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 Никита</w:t>
            </w:r>
          </w:p>
          <w:p w14:paraId="1DC16C17" w14:textId="77777777" w:rsidR="00D707C2" w:rsidRDefault="00D707C2" w:rsidP="00DA15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62E2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05.2003</w:t>
            </w:r>
          </w:p>
          <w:p w14:paraId="134A383E" w14:textId="77777777" w:rsidR="00D707C2" w:rsidRDefault="00D707C2" w:rsidP="00DA151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.10.20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6895" w14:textId="77777777" w:rsidR="00D707C2" w:rsidRDefault="00D707C2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645A95" w14:paraId="3C315A7B" w14:textId="77777777" w:rsidTr="00121D90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55B3BF3E" w14:textId="77777777" w:rsidR="00645A95" w:rsidRPr="00C860BB" w:rsidRDefault="00645A95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РЕГБИ – 7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BBC91C6" w14:textId="77777777" w:rsidR="00645A95" w:rsidRDefault="00645A95" w:rsidP="00DA151A">
            <w:pPr>
              <w:jc w:val="center"/>
              <w:rPr>
                <w:b/>
                <w:sz w:val="28"/>
              </w:rPr>
            </w:pPr>
            <w:r w:rsidRPr="00DB2E99">
              <w:rPr>
                <w:noProof/>
              </w:rPr>
              <w:drawing>
                <wp:inline distT="0" distB="0" distL="0" distR="0" wp14:anchorId="7740284A" wp14:editId="73569ABD">
                  <wp:extent cx="609600" cy="609600"/>
                  <wp:effectExtent l="0" t="0" r="0" b="0"/>
                  <wp:docPr id="30" name="Рисунок 30" descr="\\192.168.0.6\opk\2021 -  V ЛСМ\ФИНАЛ\Информационные бюллетени\картинки видов спорта\Иконки цвет 3 !\Регб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0.6\opk\2021 -  V ЛСМ\ФИНАЛ\Информационные бюллетени\картинки видов спорта\Иконки цвет 3 !\Регб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76" cy="61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8FCC5" w14:textId="5A2BB83F" w:rsidR="00645A95" w:rsidRDefault="00645A95" w:rsidP="00F95D1C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Казань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Татарстан)   </w:t>
      </w:r>
      <w:proofErr w:type="gramEnd"/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</w:t>
      </w:r>
      <w:r w:rsidR="00F95D1C">
        <w:rPr>
          <w:rFonts w:ascii="Times New Roman" w:hAnsi="Times New Roman" w:cs="Times New Roman"/>
          <w:b/>
          <w:i/>
          <w:sz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</w:rPr>
        <w:t>20 – 25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72B5F478" w14:textId="77777777" w:rsidR="00645A95" w:rsidRPr="003C0341" w:rsidRDefault="00645A95" w:rsidP="00121D90">
      <w:pPr>
        <w:pStyle w:val="Standard"/>
        <w:spacing w:after="120"/>
        <w:ind w:left="-284" w:right="-141" w:firstLine="284"/>
        <w:jc w:val="center"/>
        <w:rPr>
          <w:rFonts w:ascii="Times New Roman" w:hAnsi="Times New Roman" w:cs="Times New Roman"/>
          <w:color w:val="0070C0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45A95" w:rsidRPr="00EC620F" w14:paraId="4CFEF3E9" w14:textId="77777777" w:rsidTr="00F95D1C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7096CE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6365F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70DD0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DC8C4A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:rsidRPr="00EC620F" w14:paraId="02F8A111" w14:textId="77777777" w:rsidTr="00F95D1C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BE0033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E933F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</w:p>
          <w:p w14:paraId="0C7A9D4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ергей</w:t>
            </w:r>
          </w:p>
          <w:p w14:paraId="56EFDEB7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лександр</w:t>
            </w:r>
          </w:p>
          <w:p w14:paraId="4B40085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Артем</w:t>
            </w:r>
          </w:p>
          <w:p w14:paraId="728CE717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н Даниил</w:t>
            </w:r>
          </w:p>
          <w:p w14:paraId="228A565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Магомед</w:t>
            </w:r>
          </w:p>
          <w:p w14:paraId="3020151D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Глеб</w:t>
            </w:r>
          </w:p>
          <w:p w14:paraId="59D6BF8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у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1E7E1DD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Кирилл</w:t>
            </w:r>
          </w:p>
          <w:p w14:paraId="674AC639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3AA356B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вгений</w:t>
            </w:r>
          </w:p>
          <w:p w14:paraId="27438F4A" w14:textId="77777777" w:rsidR="00645A95" w:rsidRPr="008024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 Ил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DCE2AC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2</w:t>
            </w:r>
          </w:p>
          <w:p w14:paraId="65F0C3B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1</w:t>
            </w:r>
          </w:p>
          <w:p w14:paraId="609023A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2</w:t>
            </w:r>
          </w:p>
          <w:p w14:paraId="14B4D361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3</w:t>
            </w:r>
          </w:p>
          <w:p w14:paraId="781DE09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1</w:t>
            </w:r>
          </w:p>
          <w:p w14:paraId="2D3CFA9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2</w:t>
            </w:r>
          </w:p>
          <w:p w14:paraId="17661327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0</w:t>
            </w:r>
          </w:p>
          <w:p w14:paraId="41F97DA9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1</w:t>
            </w:r>
          </w:p>
          <w:p w14:paraId="1B56829B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2</w:t>
            </w:r>
          </w:p>
          <w:p w14:paraId="60DD2F5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1</w:t>
            </w:r>
          </w:p>
          <w:p w14:paraId="206E6EA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1</w:t>
            </w:r>
          </w:p>
          <w:p w14:paraId="4796F5A6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55AAF02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:rsidRPr="00EC620F" w14:paraId="7B619707" w14:textId="77777777" w:rsidTr="00F95D1C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747CBA4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5C0A7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н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14:paraId="3E0AC82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Вадим</w:t>
            </w:r>
          </w:p>
          <w:p w14:paraId="3EAC83B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Захар</w:t>
            </w:r>
          </w:p>
          <w:p w14:paraId="7B45C24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ак Даниил</w:t>
            </w:r>
          </w:p>
          <w:p w14:paraId="3E3AB32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ладислав</w:t>
            </w:r>
          </w:p>
          <w:p w14:paraId="6CF789CD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ов Артем</w:t>
            </w:r>
          </w:p>
          <w:p w14:paraId="6F6E64D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7920B25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нтон</w:t>
            </w:r>
          </w:p>
          <w:p w14:paraId="766608F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14:paraId="437304C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Данила</w:t>
            </w:r>
          </w:p>
          <w:p w14:paraId="2E8C56A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58E47219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 Викт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F9FC7A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02</w:t>
            </w:r>
          </w:p>
          <w:p w14:paraId="6757B487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1</w:t>
            </w:r>
          </w:p>
          <w:p w14:paraId="2AB58193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1</w:t>
            </w:r>
          </w:p>
          <w:p w14:paraId="1038B8C6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14:paraId="6B154BA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01</w:t>
            </w:r>
          </w:p>
          <w:p w14:paraId="2B037F89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2</w:t>
            </w:r>
          </w:p>
          <w:p w14:paraId="4040840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01</w:t>
            </w:r>
          </w:p>
          <w:p w14:paraId="0615276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3</w:t>
            </w:r>
          </w:p>
          <w:p w14:paraId="7494883B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3</w:t>
            </w:r>
          </w:p>
          <w:p w14:paraId="013B3107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3</w:t>
            </w:r>
          </w:p>
          <w:p w14:paraId="56D49B1B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3</w:t>
            </w:r>
          </w:p>
          <w:p w14:paraId="354F322D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A44C5B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ая область</w:t>
            </w:r>
          </w:p>
        </w:tc>
      </w:tr>
      <w:tr w:rsidR="00645A95" w:rsidRPr="00EC620F" w14:paraId="073C3373" w14:textId="77777777" w:rsidTr="00F95D1C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9EBE56C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CD4012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Абрамов Максим</w:t>
            </w:r>
          </w:p>
          <w:p w14:paraId="721FB23A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Блохин Андрей</w:t>
            </w:r>
          </w:p>
          <w:p w14:paraId="4505440B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Ермаков Денис</w:t>
            </w:r>
          </w:p>
          <w:p w14:paraId="76104644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Журавлев Роман</w:t>
            </w:r>
          </w:p>
          <w:p w14:paraId="69648A99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Концелидзе</w:t>
            </w:r>
            <w:proofErr w:type="spellEnd"/>
            <w:r w:rsidRPr="000B3CB6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  <w:p w14:paraId="5125FF00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Лучинин Вячеслав</w:t>
            </w:r>
          </w:p>
          <w:p w14:paraId="39B480A9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Никишкин Борис</w:t>
            </w:r>
          </w:p>
          <w:p w14:paraId="5CB8AF2E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Погодаев Даниил</w:t>
            </w:r>
          </w:p>
          <w:p w14:paraId="3425651B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Степин Денис</w:t>
            </w:r>
          </w:p>
          <w:p w14:paraId="19A49E25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Турбовский</w:t>
            </w:r>
            <w:proofErr w:type="spellEnd"/>
            <w:r w:rsidRPr="000B3C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14:paraId="5B53A30B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Федотов Дмитрий</w:t>
            </w:r>
          </w:p>
          <w:p w14:paraId="32A2C047" w14:textId="77777777" w:rsidR="00645A95" w:rsidRPr="000B3CB6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B6">
              <w:rPr>
                <w:rFonts w:ascii="Times New Roman" w:hAnsi="Times New Roman" w:cs="Times New Roman"/>
                <w:sz w:val="24"/>
                <w:szCs w:val="24"/>
              </w:rPr>
              <w:t>Хильчук</w:t>
            </w:r>
            <w:proofErr w:type="spellEnd"/>
            <w:r w:rsidRPr="000B3CB6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B7311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2</w:t>
            </w:r>
          </w:p>
          <w:p w14:paraId="16E4372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1</w:t>
            </w:r>
          </w:p>
          <w:p w14:paraId="4C23775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2</w:t>
            </w:r>
          </w:p>
          <w:p w14:paraId="07A5ADE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2</w:t>
            </w:r>
          </w:p>
          <w:p w14:paraId="7A0D4F5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1</w:t>
            </w:r>
          </w:p>
          <w:p w14:paraId="6BA9569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1</w:t>
            </w:r>
          </w:p>
          <w:p w14:paraId="5A6C535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0</w:t>
            </w:r>
          </w:p>
          <w:p w14:paraId="08C64B7C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1</w:t>
            </w:r>
          </w:p>
          <w:p w14:paraId="3A4A98D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2</w:t>
            </w:r>
          </w:p>
          <w:p w14:paraId="5AD5F37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0</w:t>
            </w:r>
          </w:p>
          <w:p w14:paraId="5CEA6FD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1</w:t>
            </w:r>
          </w:p>
          <w:p w14:paraId="28D0F00F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2963355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:rsidRPr="00EC620F" w14:paraId="1100F289" w14:textId="77777777" w:rsidTr="00F95D1C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8E881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078E8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 Альберт</w:t>
            </w:r>
          </w:p>
          <w:p w14:paraId="3AF2D4E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фат</w:t>
            </w:r>
          </w:p>
          <w:p w14:paraId="10DDE32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2B5F3A9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ф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уф</w:t>
            </w:r>
          </w:p>
          <w:p w14:paraId="7F575EE9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митрий</w:t>
            </w:r>
          </w:p>
          <w:p w14:paraId="55E1095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Владимир</w:t>
            </w:r>
          </w:p>
          <w:p w14:paraId="3530B38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пов Эмиль</w:t>
            </w:r>
          </w:p>
          <w:p w14:paraId="28637F0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роч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0C0E2D7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14:paraId="16F28E2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 Булат</w:t>
            </w:r>
          </w:p>
          <w:p w14:paraId="72449E9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 Никита</w:t>
            </w:r>
          </w:p>
          <w:p w14:paraId="4D8630E6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0EBA34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0</w:t>
            </w:r>
          </w:p>
          <w:p w14:paraId="400A1DC7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01</w:t>
            </w:r>
          </w:p>
          <w:p w14:paraId="5F2540AB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02</w:t>
            </w:r>
          </w:p>
          <w:p w14:paraId="332ED71C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2</w:t>
            </w:r>
          </w:p>
          <w:p w14:paraId="26FF11BC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1</w:t>
            </w:r>
          </w:p>
          <w:p w14:paraId="2258147E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3</w:t>
            </w:r>
          </w:p>
          <w:p w14:paraId="2816EC48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3</w:t>
            </w:r>
          </w:p>
          <w:p w14:paraId="12735D14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3</w:t>
            </w:r>
          </w:p>
          <w:p w14:paraId="6EC6705A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1</w:t>
            </w:r>
          </w:p>
          <w:p w14:paraId="4DD10D5A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1</w:t>
            </w:r>
          </w:p>
          <w:p w14:paraId="67FA1BD2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0</w:t>
            </w:r>
          </w:p>
          <w:p w14:paraId="010A373C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FF5BA81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645A95" w:rsidRPr="00EC620F" w14:paraId="7D818650" w14:textId="77777777" w:rsidTr="00F95D1C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2099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7B9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Андрей</w:t>
            </w:r>
          </w:p>
          <w:p w14:paraId="6DB1A91D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у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14:paraId="53B1C15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енков Артем</w:t>
            </w:r>
          </w:p>
          <w:p w14:paraId="6552C73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нов Семен</w:t>
            </w:r>
          </w:p>
          <w:p w14:paraId="33B0C9E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Дмитрий</w:t>
            </w:r>
          </w:p>
          <w:p w14:paraId="203E0BEB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 Илья</w:t>
            </w:r>
          </w:p>
          <w:p w14:paraId="075BF2EB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 Матвей</w:t>
            </w:r>
          </w:p>
          <w:p w14:paraId="6D82CBD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4DD36A0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14:paraId="42973D8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в Денис</w:t>
            </w:r>
          </w:p>
          <w:p w14:paraId="3F20134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ут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F425C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г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A18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1</w:t>
            </w:r>
          </w:p>
          <w:p w14:paraId="06CEBDA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0</w:t>
            </w:r>
          </w:p>
          <w:p w14:paraId="444E113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2</w:t>
            </w:r>
          </w:p>
          <w:p w14:paraId="01F8817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1</w:t>
            </w:r>
          </w:p>
          <w:p w14:paraId="358B9B6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1</w:t>
            </w:r>
          </w:p>
          <w:p w14:paraId="47D6A5B4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2</w:t>
            </w:r>
          </w:p>
          <w:p w14:paraId="109FB399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1</w:t>
            </w:r>
          </w:p>
          <w:p w14:paraId="59B9B9D1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0</w:t>
            </w:r>
          </w:p>
          <w:p w14:paraId="451A5A79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2</w:t>
            </w:r>
          </w:p>
          <w:p w14:paraId="1F0D9BB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1</w:t>
            </w:r>
          </w:p>
          <w:p w14:paraId="681C7BF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1</w:t>
            </w:r>
          </w:p>
          <w:p w14:paraId="27CBEE66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57FB8" w14:textId="77777777" w:rsidR="00645A95" w:rsidRPr="00EC620F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645A95" w:rsidRPr="00A43518" w14:paraId="3464610E" w14:textId="77777777" w:rsidTr="00F95D1C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0AAE69" w14:textId="77777777" w:rsidR="00645A95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D1DC0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06F2789F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лександр</w:t>
            </w:r>
          </w:p>
          <w:p w14:paraId="1F0A2635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63688CCE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у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3CEE949A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лександр</w:t>
            </w:r>
          </w:p>
          <w:p w14:paraId="27C7A2A7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14:paraId="30B797D1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ий Данила</w:t>
            </w:r>
          </w:p>
          <w:p w14:paraId="0E47FAC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ченков Роман</w:t>
            </w:r>
          </w:p>
          <w:p w14:paraId="7A6C739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Илья</w:t>
            </w:r>
          </w:p>
          <w:p w14:paraId="2D9A6243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ин Кирилл</w:t>
            </w:r>
          </w:p>
          <w:p w14:paraId="16B85D1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 Никита</w:t>
            </w:r>
          </w:p>
          <w:p w14:paraId="39D6F58C" w14:textId="77777777" w:rsidR="00645A95" w:rsidRPr="00EC620F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 Евг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96C15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00</w:t>
            </w:r>
          </w:p>
          <w:p w14:paraId="608328E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0</w:t>
            </w:r>
          </w:p>
          <w:p w14:paraId="22C3FB29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2</w:t>
            </w:r>
          </w:p>
          <w:p w14:paraId="538708F1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01</w:t>
            </w:r>
          </w:p>
          <w:p w14:paraId="7E6EF677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2</w:t>
            </w:r>
          </w:p>
          <w:p w14:paraId="01F2292C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3</w:t>
            </w:r>
          </w:p>
          <w:p w14:paraId="42222CDD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0</w:t>
            </w:r>
          </w:p>
          <w:p w14:paraId="341FF6C0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02</w:t>
            </w:r>
          </w:p>
          <w:p w14:paraId="4949F3C6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2</w:t>
            </w:r>
          </w:p>
          <w:p w14:paraId="3519CC78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1</w:t>
            </w:r>
          </w:p>
          <w:p w14:paraId="39C5F3C2" w14:textId="77777777" w:rsidR="00645A9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3</w:t>
            </w:r>
          </w:p>
          <w:p w14:paraId="7A251CFC" w14:textId="77777777" w:rsidR="00645A95" w:rsidRPr="004B1765" w:rsidRDefault="00645A95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CD5E2A2" w14:textId="77777777" w:rsidR="00645A95" w:rsidRPr="006357C4" w:rsidRDefault="00645A95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</w:tr>
    </w:tbl>
    <w:p w14:paraId="09EC27D6" w14:textId="77777777" w:rsidR="00645A95" w:rsidRPr="003C0341" w:rsidRDefault="00645A95" w:rsidP="00121D90">
      <w:pPr>
        <w:pStyle w:val="Standard"/>
        <w:spacing w:before="120" w:after="120"/>
        <w:ind w:left="-284" w:right="-141" w:firstLine="284"/>
        <w:jc w:val="center"/>
        <w:rPr>
          <w:rFonts w:ascii="Times New Roman" w:hAnsi="Times New Roman" w:cs="Times New Roman"/>
          <w:color w:val="0070C0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Юнио</w:t>
      </w:r>
      <w:r w:rsidRPr="003C0341">
        <w:rPr>
          <w:rFonts w:ascii="Times New Roman" w:eastAsia="Times New Roman" w:hAnsi="Times New Roman" w:cs="Times New Roman"/>
          <w:b/>
          <w:bCs/>
          <w:color w:val="0070C0"/>
          <w:kern w:val="2"/>
          <w:sz w:val="28"/>
          <w:shd w:val="clear" w:color="auto" w:fill="FFFFFF"/>
          <w:lang w:eastAsia="ru-RU"/>
        </w:rPr>
        <w:t>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20"/>
        <w:gridCol w:w="3050"/>
        <w:gridCol w:w="1376"/>
        <w:gridCol w:w="4553"/>
      </w:tblGrid>
      <w:tr w:rsidR="00645A95" w14:paraId="35282585" w14:textId="77777777" w:rsidTr="00CE7929">
        <w:trPr>
          <w:trHeight w:val="627"/>
          <w:tblHeader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C0F6B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C67AC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607D5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B4EE5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45A95" w14:paraId="326413EB" w14:textId="77777777" w:rsidTr="00CE7929">
        <w:trPr>
          <w:trHeight w:val="301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3435B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FD4B2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нна</w:t>
            </w:r>
          </w:p>
          <w:p w14:paraId="0938EE5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Полина</w:t>
            </w:r>
          </w:p>
          <w:p w14:paraId="681B300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нона</w:t>
            </w:r>
            <w:proofErr w:type="spellEnd"/>
          </w:p>
          <w:p w14:paraId="760F5D6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467E395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736A960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</w:t>
            </w:r>
          </w:p>
          <w:p w14:paraId="5B0B233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ёва Елена</w:t>
            </w:r>
          </w:p>
          <w:p w14:paraId="55532C0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лина</w:t>
            </w:r>
          </w:p>
          <w:p w14:paraId="72CCFF1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3D6289B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ная Алла</w:t>
            </w:r>
          </w:p>
          <w:p w14:paraId="084B120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14:paraId="42FF150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D72EE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0</w:t>
            </w:r>
          </w:p>
          <w:p w14:paraId="302FEB1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0</w:t>
            </w:r>
          </w:p>
          <w:p w14:paraId="395B165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00</w:t>
            </w:r>
          </w:p>
          <w:p w14:paraId="7674F5E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2</w:t>
            </w:r>
          </w:p>
          <w:p w14:paraId="000A60C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1</w:t>
            </w:r>
          </w:p>
          <w:p w14:paraId="292FA59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00</w:t>
            </w:r>
          </w:p>
          <w:p w14:paraId="23F11A0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2</w:t>
            </w:r>
          </w:p>
          <w:p w14:paraId="73815E0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  <w:p w14:paraId="450135A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01</w:t>
            </w:r>
          </w:p>
          <w:p w14:paraId="5A74B62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0</w:t>
            </w:r>
          </w:p>
          <w:p w14:paraId="4A7D495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1</w:t>
            </w:r>
          </w:p>
          <w:p w14:paraId="43727D0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33056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645A95" w14:paraId="5AC80AAC" w14:textId="77777777" w:rsidTr="00CE7929">
        <w:trPr>
          <w:trHeight w:val="33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5CF8B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BF206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аталья</w:t>
            </w:r>
          </w:p>
          <w:p w14:paraId="684A328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Мария</w:t>
            </w:r>
          </w:p>
          <w:p w14:paraId="0180761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Юлия</w:t>
            </w:r>
          </w:p>
          <w:p w14:paraId="383E905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 Полина</w:t>
            </w:r>
          </w:p>
          <w:p w14:paraId="53353B5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Ольга</w:t>
            </w:r>
          </w:p>
          <w:p w14:paraId="3C32721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764EBA8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з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4556003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  <w:p w14:paraId="0F541D7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28FB615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сения</w:t>
            </w:r>
          </w:p>
          <w:p w14:paraId="4ED2B4F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лёна</w:t>
            </w:r>
          </w:p>
          <w:p w14:paraId="0474C6C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Дарь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FA03A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03</w:t>
            </w:r>
          </w:p>
          <w:p w14:paraId="286BDFB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3</w:t>
            </w:r>
          </w:p>
          <w:p w14:paraId="4D72171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3</w:t>
            </w:r>
          </w:p>
          <w:p w14:paraId="2CEDB71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1</w:t>
            </w:r>
          </w:p>
          <w:p w14:paraId="36968583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0</w:t>
            </w:r>
          </w:p>
          <w:p w14:paraId="478CD25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1</w:t>
            </w:r>
          </w:p>
          <w:p w14:paraId="006E7F6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2</w:t>
            </w:r>
          </w:p>
          <w:p w14:paraId="2A1AF29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1</w:t>
            </w:r>
          </w:p>
          <w:p w14:paraId="66D9E9C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1</w:t>
            </w:r>
          </w:p>
          <w:p w14:paraId="50E9F82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  <w:p w14:paraId="3AE1E09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03</w:t>
            </w:r>
          </w:p>
          <w:p w14:paraId="0670B97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88238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45A95" w14:paraId="6485D4C5" w14:textId="77777777" w:rsidTr="00CE7929">
        <w:trPr>
          <w:trHeight w:val="42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4E426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561BB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227150E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Арина</w:t>
            </w:r>
          </w:p>
          <w:p w14:paraId="703AAF6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лёна</w:t>
            </w:r>
          </w:p>
          <w:p w14:paraId="1668B0D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алентина</w:t>
            </w:r>
          </w:p>
          <w:p w14:paraId="495492C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Анастасия</w:t>
            </w:r>
          </w:p>
          <w:p w14:paraId="4C8EB28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шко Марина</w:t>
            </w:r>
          </w:p>
          <w:p w14:paraId="1962E82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</w:t>
            </w:r>
          </w:p>
          <w:p w14:paraId="0270686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2D62CBA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Ольга</w:t>
            </w:r>
          </w:p>
          <w:p w14:paraId="422CA0E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250AA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0</w:t>
            </w:r>
          </w:p>
          <w:p w14:paraId="391712A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3</w:t>
            </w:r>
          </w:p>
          <w:p w14:paraId="45340E1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2</w:t>
            </w:r>
          </w:p>
          <w:p w14:paraId="790CD49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0</w:t>
            </w:r>
          </w:p>
          <w:p w14:paraId="7C441E4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2</w:t>
            </w:r>
          </w:p>
          <w:p w14:paraId="5C49CAC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3</w:t>
            </w:r>
          </w:p>
          <w:p w14:paraId="15F5176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2</w:t>
            </w:r>
          </w:p>
          <w:p w14:paraId="76906FF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2</w:t>
            </w:r>
          </w:p>
          <w:p w14:paraId="1E250A0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3</w:t>
            </w:r>
          </w:p>
          <w:p w14:paraId="0DFDEB7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3FB81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45A95" w14:paraId="2F9697DC" w14:textId="77777777" w:rsidTr="00CE7929">
        <w:trPr>
          <w:trHeight w:val="62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406CE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9F6E0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Александра</w:t>
            </w:r>
          </w:p>
          <w:p w14:paraId="1E4CE9B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сения</w:t>
            </w:r>
          </w:p>
          <w:p w14:paraId="07AF164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Эльмира</w:t>
            </w:r>
          </w:p>
          <w:p w14:paraId="62F5905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14:paraId="01AFDD9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Ольга</w:t>
            </w:r>
          </w:p>
          <w:p w14:paraId="52D5686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Елизаве</w:t>
            </w:r>
          </w:p>
          <w:p w14:paraId="6012791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3FBBE05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на</w:t>
            </w:r>
            <w:proofErr w:type="spellEnd"/>
          </w:p>
          <w:p w14:paraId="2599340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Екатерина</w:t>
            </w:r>
          </w:p>
          <w:p w14:paraId="016ED282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14:paraId="138E7B6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г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</w:p>
          <w:p w14:paraId="5C20DE6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Елизавет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0125C4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00</w:t>
            </w:r>
          </w:p>
          <w:p w14:paraId="6B12BA9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2</w:t>
            </w:r>
          </w:p>
          <w:p w14:paraId="488D7D16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3</w:t>
            </w:r>
          </w:p>
          <w:p w14:paraId="7704986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1</w:t>
            </w:r>
          </w:p>
          <w:p w14:paraId="0658428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1</w:t>
            </w:r>
          </w:p>
          <w:p w14:paraId="02FBE54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3</w:t>
            </w:r>
          </w:p>
          <w:p w14:paraId="14974775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03</w:t>
            </w:r>
          </w:p>
          <w:p w14:paraId="0A9D209C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2</w:t>
            </w:r>
          </w:p>
          <w:p w14:paraId="48F8C7A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0</w:t>
            </w:r>
          </w:p>
          <w:p w14:paraId="0B0F45D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0</w:t>
            </w:r>
          </w:p>
          <w:p w14:paraId="63F7984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3</w:t>
            </w:r>
          </w:p>
          <w:p w14:paraId="2C99E510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F567A9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край</w:t>
            </w:r>
          </w:p>
        </w:tc>
      </w:tr>
      <w:tr w:rsidR="00645A95" w14:paraId="05B65017" w14:textId="77777777" w:rsidTr="00CE7929">
        <w:trPr>
          <w:trHeight w:val="62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CA81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A4E8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240383C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35E286E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а Елизавета</w:t>
            </w:r>
          </w:p>
          <w:p w14:paraId="4E5E85E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Екатерина</w:t>
            </w:r>
          </w:p>
          <w:p w14:paraId="1B434F3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на</w:t>
            </w:r>
          </w:p>
          <w:p w14:paraId="00431DE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14:paraId="29DF7C8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катерина</w:t>
            </w:r>
          </w:p>
          <w:p w14:paraId="7DB98E8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Наталья</w:t>
            </w:r>
          </w:p>
          <w:p w14:paraId="529CC0F5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62A3459A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Анн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2138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3</w:t>
            </w:r>
          </w:p>
          <w:p w14:paraId="46A472DE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0</w:t>
            </w:r>
          </w:p>
          <w:p w14:paraId="2DD79168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2</w:t>
            </w:r>
          </w:p>
          <w:p w14:paraId="41F205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2</w:t>
            </w:r>
          </w:p>
          <w:p w14:paraId="7CD1390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2</w:t>
            </w:r>
          </w:p>
          <w:p w14:paraId="0184D62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2</w:t>
            </w:r>
          </w:p>
          <w:p w14:paraId="601924BB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3</w:t>
            </w:r>
          </w:p>
          <w:p w14:paraId="3FA3167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3</w:t>
            </w:r>
          </w:p>
          <w:p w14:paraId="6EA1B42F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1</w:t>
            </w:r>
          </w:p>
          <w:p w14:paraId="4C8A70ED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B05B1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645A95" w14:paraId="75F947B0" w14:textId="77777777" w:rsidTr="00CE7929">
        <w:trPr>
          <w:trHeight w:val="32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B2E57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D8AF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Софья</w:t>
            </w:r>
          </w:p>
          <w:p w14:paraId="4BE9B50C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Полина</w:t>
            </w:r>
          </w:p>
          <w:p w14:paraId="5FD35C7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сылу</w:t>
            </w:r>
            <w:proofErr w:type="spellEnd"/>
          </w:p>
          <w:p w14:paraId="4A8FD3B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ина</w:t>
            </w:r>
            <w:proofErr w:type="spellEnd"/>
          </w:p>
          <w:p w14:paraId="0AB9148E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Ирина</w:t>
            </w:r>
          </w:p>
          <w:p w14:paraId="79564A99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7E78C69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14:paraId="7A66939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Ангелина</w:t>
            </w:r>
          </w:p>
          <w:p w14:paraId="4C393637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ёна</w:t>
            </w:r>
          </w:p>
          <w:p w14:paraId="49E1A988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утдинова Алина</w:t>
            </w:r>
          </w:p>
          <w:p w14:paraId="7131A02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з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14:paraId="17DA82B1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Еле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D4778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3</w:t>
            </w:r>
          </w:p>
          <w:p w14:paraId="55FA247F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2</w:t>
            </w:r>
          </w:p>
          <w:p w14:paraId="78570DA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1</w:t>
            </w:r>
          </w:p>
          <w:p w14:paraId="3EB3A0A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0</w:t>
            </w:r>
          </w:p>
          <w:p w14:paraId="0C25F5C4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0</w:t>
            </w:r>
          </w:p>
          <w:p w14:paraId="2752194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0</w:t>
            </w:r>
          </w:p>
          <w:p w14:paraId="13A16230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2</w:t>
            </w:r>
          </w:p>
          <w:p w14:paraId="31407C4B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0</w:t>
            </w:r>
          </w:p>
          <w:p w14:paraId="11ED0D36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1</w:t>
            </w:r>
          </w:p>
          <w:p w14:paraId="4E207A6D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3</w:t>
            </w:r>
          </w:p>
          <w:p w14:paraId="4F058F1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0</w:t>
            </w:r>
          </w:p>
          <w:p w14:paraId="234E9FD3" w14:textId="77777777" w:rsidR="00645A95" w:rsidRDefault="00645A95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625EA" w14:textId="77777777" w:rsidR="00645A95" w:rsidRDefault="00645A95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6E053E" w14:paraId="46326909" w14:textId="77777777" w:rsidTr="003C0341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0252776E" w14:textId="77777777" w:rsidR="006E053E" w:rsidRPr="00C860BB" w:rsidRDefault="006E053E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 w:rsidRPr="00AE1064">
              <w:rPr>
                <w:b/>
                <w:color w:val="0070C0"/>
                <w:sz w:val="28"/>
                <w:szCs w:val="24"/>
                <w:u w:val="single"/>
              </w:rPr>
              <w:t>САМБО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0BC6318" w14:textId="77777777" w:rsidR="006E053E" w:rsidRDefault="006E053E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8DAF2D3" wp14:editId="42A2480B">
                  <wp:extent cx="657225" cy="657225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45C88" w14:textId="4E0010A2" w:rsidR="006E053E" w:rsidRPr="00C860BB" w:rsidRDefault="006E053E" w:rsidP="006E053E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Казань (Республика Татарстан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  </w:t>
      </w:r>
      <w:r w:rsidR="00F95D1C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>16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19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378E9437" w14:textId="77777777" w:rsidR="006E053E" w:rsidRPr="003C0341" w:rsidRDefault="006E053E" w:rsidP="00121D90">
      <w:pPr>
        <w:spacing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ы, весовая категория 53 кг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072"/>
        <w:gridCol w:w="1384"/>
        <w:gridCol w:w="4521"/>
      </w:tblGrid>
      <w:tr w:rsidR="006E053E" w:rsidRPr="001D391B" w14:paraId="53E115FC" w14:textId="77777777" w:rsidTr="00F95D1C">
        <w:trPr>
          <w:trHeight w:val="627"/>
          <w:tblHeader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D8CE68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73501C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D52467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E26247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1D391B" w14:paraId="39B277EE" w14:textId="77777777" w:rsidTr="00F95D1C">
        <w:trPr>
          <w:trHeight w:val="301"/>
        </w:trPr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D15365D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D39B7A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Данир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005D61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01.07.200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F0B25B6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E053E" w:rsidRPr="001D391B" w14:paraId="303AC912" w14:textId="77777777" w:rsidTr="00F95D1C">
        <w:trPr>
          <w:trHeight w:val="33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EAFC3E0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FA16C2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Лукашин Иго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47D4AA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11.03.2001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EB63C78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E053E" w:rsidRPr="001D391B" w14:paraId="15F60E26" w14:textId="77777777" w:rsidTr="00F95D1C">
        <w:trPr>
          <w:trHeight w:val="42"/>
        </w:trPr>
        <w:tc>
          <w:tcPr>
            <w:tcW w:w="1229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408C95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5E102F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Гомлешко</w:t>
            </w:r>
            <w:proofErr w:type="spellEnd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 Анзо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9FD609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02.08.200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6E2CD98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6E053E" w:rsidRPr="001D391B" w14:paraId="7B038AC4" w14:textId="77777777" w:rsidTr="00F95D1C">
        <w:trPr>
          <w:trHeight w:val="43"/>
        </w:trPr>
        <w:tc>
          <w:tcPr>
            <w:tcW w:w="1229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77B0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510A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Дилмиев</w:t>
            </w:r>
            <w:proofErr w:type="spellEnd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Фирзан</w:t>
            </w:r>
            <w:proofErr w:type="spellEnd"/>
          </w:p>
        </w:tc>
        <w:tc>
          <w:tcPr>
            <w:tcW w:w="13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EA5A8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17.06.2003 </w:t>
            </w:r>
          </w:p>
        </w:tc>
        <w:tc>
          <w:tcPr>
            <w:tcW w:w="4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5DA47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6E053E" w:rsidRPr="001D391B" w14:paraId="58EC906B" w14:textId="77777777" w:rsidTr="00F95D1C">
        <w:trPr>
          <w:trHeight w:val="62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EF6B27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EE8B03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Завир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57D5BF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27.11.200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EAFCA32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6E053E" w:rsidRPr="001D391B" w14:paraId="4117D6DB" w14:textId="77777777" w:rsidTr="00F95D1C">
        <w:trPr>
          <w:trHeight w:val="62"/>
        </w:trPr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31D1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CC358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Дуев</w:t>
            </w:r>
            <w:proofErr w:type="spellEnd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C516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09.04.200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BA6B8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486D0665" w14:textId="77777777" w:rsidR="0079328D" w:rsidRDefault="0079328D" w:rsidP="00CE792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703FDAA3" w14:textId="77777777" w:rsidR="0079328D" w:rsidRDefault="0079328D" w:rsidP="00CE792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4A9A6CB2" w14:textId="199B2750" w:rsidR="006E053E" w:rsidRPr="003C0341" w:rsidRDefault="006E053E" w:rsidP="00CE7929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lastRenderedPageBreak/>
        <w:t>Юниоры, весовая категория 58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1D391B" w14:paraId="4E9DF051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48BA0A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15CF25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B8C384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316935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1D391B" w14:paraId="4367A3F1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C193A01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D30565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Петров Гле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829CAD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22.05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DC18066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6E053E" w:rsidRPr="001D391B" w14:paraId="20720197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A093B0D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2B4E25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Филиппов Олег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61B4FC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12.08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E6915B0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6E053E" w:rsidRPr="001D391B" w14:paraId="433BDC24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0B3D30C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B4615B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Кустов Владимир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07AC69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15.05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D6E1581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6E053E" w:rsidRPr="001D391B" w14:paraId="5AEAD11D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2898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2F0D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Иванов Алексей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EBC7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08.01.2002 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5F3E8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E053E" w:rsidRPr="001D391B" w14:paraId="7D0BE29D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652A76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1AE468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Тугуз</w:t>
            </w:r>
            <w:proofErr w:type="spellEnd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 Таги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B94737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03.12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DEDF63B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6E053E" w:rsidRPr="001D391B" w14:paraId="1CDC1CB8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8F2E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B226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Жуков Юри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3EDC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03.08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95CDC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</w:tbl>
    <w:p w14:paraId="43468C8B" w14:textId="77777777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ы, весовая категория 64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1D391B" w14:paraId="63137C2C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8A9833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FD9EFD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C92E2C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FD14CB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1D391B" w14:paraId="467C8866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D8F884F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6D4739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Петров Владими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520763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01.07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AF224D9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6E053E" w:rsidRPr="001D391B" w14:paraId="2388391C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2899CA7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4B8636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Лизнев</w:t>
            </w:r>
            <w:proofErr w:type="spellEnd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68B3C3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30.07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BC51A22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E053E" w:rsidRPr="001D391B" w14:paraId="58D54B09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C03A7D6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4A8D36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Саргсян </w:t>
            </w: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Варужан</w:t>
            </w:r>
            <w:proofErr w:type="spellEnd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1853F8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03.03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65A149A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E053E" w:rsidRPr="001D391B" w14:paraId="5986BB8E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721D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26DD8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ажин</w:t>
            </w:r>
            <w:proofErr w:type="spellEnd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D0DB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24.01.2001 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55626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6E053E" w:rsidRPr="001D391B" w14:paraId="0346AC5A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D628EE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ECECFB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Сергеев Константин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4C2DB3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07.05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3822809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6E053E" w:rsidRPr="001D391B" w14:paraId="28073DCB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AC52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A566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Янгульбаев</w:t>
            </w:r>
            <w:proofErr w:type="spellEnd"/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2235" w14:textId="77777777" w:rsidR="006E053E" w:rsidRPr="001D391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 xml:space="preserve">10.01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8112A" w14:textId="77777777" w:rsidR="006E053E" w:rsidRPr="001D391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</w:tbl>
    <w:p w14:paraId="38DA5DCD" w14:textId="4F7AC45C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ы, весовая категория 71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4F43F2D4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4D5F2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47772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B2671C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2A7E81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1B5526FD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CC7924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443AF0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Дагоев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95CE0C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26.03.2002</w:t>
            </w:r>
            <w:r w:rsidRPr="00BF7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90E796D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E053E" w:rsidRPr="00BF700B" w14:paraId="03A5D384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C569F7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7EE918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Гаджимурадов Малик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C118AF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8.06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9DCB8A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E053E" w:rsidRPr="00BF700B" w14:paraId="4B7A3EEE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BB01C7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3FB1FA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Орлов Дании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9BB3FC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4.01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C54C79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6E053E" w:rsidRPr="00BF700B" w14:paraId="519B5128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FE17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72B9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Гаджиев Эльдар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028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5.05.2002 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A863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E053E" w:rsidRPr="00BF700B" w14:paraId="409F633E" w14:textId="77777777" w:rsidTr="00F95D1C">
        <w:trPr>
          <w:trHeight w:val="62"/>
        </w:trPr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85445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9AE0FE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ажаев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B65CFE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8.07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01A6B9D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</w:tr>
      <w:tr w:rsidR="006E053E" w:rsidRPr="00BF700B" w14:paraId="7121AA75" w14:textId="77777777" w:rsidTr="00F95D1C">
        <w:trPr>
          <w:trHeight w:val="62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091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3002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Архипов Артём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C493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11.03.200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FB0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</w:tbl>
    <w:p w14:paraId="455ECA20" w14:textId="491C1B5B" w:rsidR="00F95D1C" w:rsidRPr="003C0341" w:rsidRDefault="00F95D1C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ы, весовая категория 79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73659EC8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F2050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B81831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84D52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F3648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580922D7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C8960F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596C0C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атылкин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92E86B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8.03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0EB2578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6E053E" w:rsidRPr="00BF700B" w14:paraId="4D41E245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18A7F6D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475E6C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Дуйсенов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FE4FBD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4.09.2001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446053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E053E" w:rsidRPr="00BF700B" w14:paraId="0E965925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92571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2502DF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Фахрутдинов Артур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EC1149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5.05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95FE30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6E053E" w:rsidRPr="00BF700B" w14:paraId="270191E0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97BD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097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оников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47D0" w14:textId="77777777" w:rsidR="006E053E" w:rsidRPr="00BF700B" w:rsidRDefault="006E053E" w:rsidP="00DA151A">
            <w:pPr>
              <w:spacing w:after="0"/>
              <w:ind w:left="-29" w:right="-1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26.05.2001 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2B18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6E053E" w:rsidRPr="00BF700B" w14:paraId="0E6CF952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4609F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F8304A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Тюхлов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615EE3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5.02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982150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E053E" w:rsidRPr="00BF700B" w14:paraId="600B937D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818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D1FE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D9F5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8.11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9804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</w:tbl>
    <w:p w14:paraId="3725FEDF" w14:textId="77777777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ы, весовая категория 88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6A40A221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1826B3" w14:textId="77777777" w:rsidR="00F95D1C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  <w:p w14:paraId="47AF9065" w14:textId="51B58766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о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43554C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2C1FF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270DC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031B097D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C98AFB8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99F69F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Шуралев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96DDE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5.09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7CB7381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E053E" w:rsidRPr="00BF700B" w14:paraId="25FF9862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F47A9EC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4E8E5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 Максим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B774A6" w14:textId="77777777" w:rsidR="006E053E" w:rsidRPr="00BF700B" w:rsidRDefault="006E053E" w:rsidP="00DA151A">
            <w:pPr>
              <w:spacing w:after="0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C02E45D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6E053E" w:rsidRPr="00BF700B" w14:paraId="3991D66C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9859DD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057B26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Луканин Иван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526188" w14:textId="77777777" w:rsidR="006E053E" w:rsidRPr="00BF700B" w:rsidRDefault="006E053E" w:rsidP="00DA151A">
            <w:pPr>
              <w:spacing w:after="0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30.04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2747AA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E053E" w:rsidRPr="00BF700B" w14:paraId="4A38FB57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B5D7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D352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Мишунин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Аким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BEF1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4.01.2003 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E85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E053E" w:rsidRPr="00BF700B" w14:paraId="79391B9B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0F191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434593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Шалданов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D102A6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8.07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15F89D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6E053E" w:rsidRPr="00BF700B" w14:paraId="108A6CDB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0338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333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Жданов Дании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DCC9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0.05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9DC0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297EDA83" w14:textId="77777777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ы, весовая категория 98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05D89AD4" w14:textId="77777777" w:rsidTr="00F95D1C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919BFA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1964C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3B8DB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B8A68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694E67D9" w14:textId="77777777" w:rsidTr="00F95D1C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1B8631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BDA23F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имин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Иосиф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063CA0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8.09.2001 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950BC2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E053E" w:rsidRPr="00BF700B" w14:paraId="33253E3E" w14:textId="77777777" w:rsidTr="00F95D1C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FF2E79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AA898F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Аюбов Андрей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6BEB5F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5.05.2003  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0316CB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Ханты-Мансийский АО-Югра</w:t>
            </w:r>
          </w:p>
        </w:tc>
      </w:tr>
      <w:tr w:rsidR="006E053E" w:rsidRPr="00BF700B" w14:paraId="3C1123A4" w14:textId="77777777" w:rsidTr="00F95D1C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6D1913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BBAEEA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Торосян Эдуард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31FDA1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29.07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7DBF34A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E053E" w:rsidRPr="00BF700B" w14:paraId="1A31A61D" w14:textId="77777777" w:rsidTr="00F95D1C">
        <w:trPr>
          <w:trHeight w:val="43"/>
        </w:trPr>
        <w:tc>
          <w:tcPr>
            <w:tcW w:w="1153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288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076D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Кравцов Владимир 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E3F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31.05.2002</w:t>
            </w:r>
          </w:p>
        </w:tc>
        <w:tc>
          <w:tcPr>
            <w:tcW w:w="4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FA4C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E053E" w:rsidRPr="00BF700B" w14:paraId="455FD3EE" w14:textId="77777777" w:rsidTr="00F95D1C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BE5A0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8FF6C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адрудинов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A7061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6.11.2001 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5B6156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6E053E" w:rsidRPr="00BF700B" w14:paraId="3B026A10" w14:textId="77777777" w:rsidTr="00F95D1C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1E31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F14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Тадин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0276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2.09.2003 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8689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66ABBA88" w14:textId="77777777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ы, весовая категория 98+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35240C80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1FE1A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1F986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25B89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27ACFC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520135D3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30052E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786D68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Желтов Роман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0A2FA8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4.08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AD32A0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E053E" w:rsidRPr="00BF700B" w14:paraId="3639234B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37AB838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FA0AA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Лобанов Александр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772EAA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12.09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B45F79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6E053E" w:rsidRPr="00BF700B" w14:paraId="527F231E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90BC53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9AC2EC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удаш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34CB0D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21.07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B5E7A1A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6E053E" w:rsidRPr="00BF700B" w14:paraId="13A72F5D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106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762B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Цура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2A5B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05.07.2001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0E3FC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E053E" w:rsidRPr="00BF700B" w14:paraId="101A9EFB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D0BD1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F28E3E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Прокудин Владислав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47C28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2.04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CFEA55C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6E053E" w:rsidRPr="00BF700B" w14:paraId="0481CAA8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AD8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92D9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Волгин Николай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45E8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0.05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69C2A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</w:tbl>
    <w:p w14:paraId="024848E1" w14:textId="77777777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 xml:space="preserve">Юниорки, весовая категория 54 кг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011"/>
        <w:gridCol w:w="1380"/>
        <w:gridCol w:w="4581"/>
      </w:tblGrid>
      <w:tr w:rsidR="006E053E" w:rsidRPr="00BF700B" w14:paraId="09DA32D7" w14:textId="77777777" w:rsidTr="00F95D1C">
        <w:trPr>
          <w:trHeight w:val="627"/>
          <w:tblHeader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209BE8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09E7A7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08D06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2EE37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5670E512" w14:textId="77777777" w:rsidTr="00F95D1C">
        <w:trPr>
          <w:trHeight w:val="301"/>
        </w:trPr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DD225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7A70D1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Тригубова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46D14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5.12.2001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3D751F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E053E" w:rsidRPr="00BF700B" w14:paraId="42FF1F40" w14:textId="77777777" w:rsidTr="00F95D1C">
        <w:trPr>
          <w:trHeight w:val="33"/>
        </w:trPr>
        <w:tc>
          <w:tcPr>
            <w:tcW w:w="122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410CA0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23CE0E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Влад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A4C28F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1.10.2001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EC8A8C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6E053E" w:rsidRPr="00BF700B" w14:paraId="4BC16162" w14:textId="77777777" w:rsidTr="00F95D1C">
        <w:trPr>
          <w:trHeight w:val="42"/>
        </w:trPr>
        <w:tc>
          <w:tcPr>
            <w:tcW w:w="122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05EAEF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6C30D2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Лапшина Валер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99CD5E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2.09.2001 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7686A4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</w:tr>
      <w:tr w:rsidR="006E053E" w:rsidRPr="00BF700B" w14:paraId="0E249BA8" w14:textId="77777777" w:rsidTr="00F95D1C">
        <w:trPr>
          <w:trHeight w:val="43"/>
        </w:trPr>
        <w:tc>
          <w:tcPr>
            <w:tcW w:w="122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CA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43FE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Олеся  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1D85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9.01.2001  </w:t>
            </w:r>
          </w:p>
        </w:tc>
        <w:tc>
          <w:tcPr>
            <w:tcW w:w="45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F64A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E053E" w:rsidRPr="00BF700B" w14:paraId="0BD3E038" w14:textId="77777777" w:rsidTr="00F95D1C">
        <w:trPr>
          <w:trHeight w:val="62"/>
        </w:trPr>
        <w:tc>
          <w:tcPr>
            <w:tcW w:w="122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7438BA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B0EFFD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Янук Полина 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F3B47F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6.12.2003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460421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E053E" w:rsidRPr="00BF700B" w14:paraId="34C2D580" w14:textId="77777777" w:rsidTr="00F95D1C">
        <w:trPr>
          <w:trHeight w:val="62"/>
        </w:trPr>
        <w:tc>
          <w:tcPr>
            <w:tcW w:w="122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8DD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9EF0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Гаглоева Эллин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469D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3.03.2002 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6BE6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</w:tr>
    </w:tbl>
    <w:p w14:paraId="31855ACE" w14:textId="77777777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ки, весовая категория 59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74C2D0D9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F9705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58B6B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65776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A24877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44583166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0D309F1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315F2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Лукина Юл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1C5E11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  <w:r w:rsidRPr="00BF7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B51989A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6E053E" w:rsidRPr="00BF700B" w14:paraId="6C41EE74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66BEDA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88B9BD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Елизавета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4A8FF5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7.02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C816D1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6E053E" w:rsidRPr="00BF700B" w14:paraId="69788996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65CAB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1E5141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ри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1FF9B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24.01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7BC9A4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E053E" w:rsidRPr="00BF700B" w14:paraId="702EBEEA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24D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4FA3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Екатерина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E4C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28.05.2002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617D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6E053E" w:rsidRPr="00BF700B" w14:paraId="4B91EC22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5F144A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9A295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Сердюк Ни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30828A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5.11.2002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70CA7E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E053E" w:rsidRPr="00BF700B" w14:paraId="5BD413CF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BC6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86E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Екатери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1592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7.09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9711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</w:tbl>
    <w:p w14:paraId="7208DC97" w14:textId="77777777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lastRenderedPageBreak/>
        <w:t>Юниорки, весовая категория 65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29455F1F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03786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2DEDE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0C16B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CFA6F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207452CD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55EF8BC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792149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Чиреш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FEB0F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3.01.2002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1D76CC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E053E" w:rsidRPr="00BF700B" w14:paraId="090FD3D2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99953C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2F8979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B9F02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6.06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43ED21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6E053E" w:rsidRPr="00BF700B" w14:paraId="137399B3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F3DC9A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6CCAA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Бердиева Татья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A7461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04.04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43940B1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6E053E" w:rsidRPr="00BF700B" w14:paraId="731F2C60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21D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4A8C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удырь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8ADE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9.03.2003  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02E5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6E053E" w:rsidRPr="00BF700B" w14:paraId="417E8F47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F65E7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93550C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Кабисова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Радмил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328853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9.01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7A49F4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</w:tr>
      <w:tr w:rsidR="006E053E" w:rsidRPr="00BF700B" w14:paraId="1A3C034F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6AA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D2DE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Ксен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7ED0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3.06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1EE9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</w:tbl>
    <w:p w14:paraId="0B57B45C" w14:textId="77777777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ки, весовая категория 72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17B21FB7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AEEBEA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9D3637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35BD6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AF5DE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42A31EDE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777D2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0A356A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AFE5F8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9.01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F16395A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6E053E" w:rsidRPr="00BF700B" w14:paraId="689763F0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6E3F727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8D5819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Михалина Вероник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79BB7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30.10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01A360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6E053E" w:rsidRPr="00BF700B" w14:paraId="5E81311D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E1CD4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8CBD29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Алиса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41B9B7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11.01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17E8A0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6E053E" w:rsidRPr="00BF700B" w14:paraId="6ADCD186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FCD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1BF2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Полина 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DEF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2.06.2001  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B919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  <w:tr w:rsidR="006E053E" w:rsidRPr="00BF700B" w14:paraId="26DBDE77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5EFE1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45735F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Олес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67C8E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3.04.2001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292DAAD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6E053E" w:rsidRPr="00BF700B" w14:paraId="1D78B66F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36D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F95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Хубулова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F012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6.12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2B36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</w:tr>
    </w:tbl>
    <w:p w14:paraId="3AFB6F28" w14:textId="77777777" w:rsidR="006E053E" w:rsidRPr="003C0341" w:rsidRDefault="006E053E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ки, весовая категория 80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5AC84155" w14:textId="77777777" w:rsidTr="00F95D1C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E4192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A62C9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0A3A0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612B5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0E650197" w14:textId="77777777" w:rsidTr="00F95D1C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F7F319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9F6F23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Алленова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776B6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3.03.2003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8603885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6E053E" w:rsidRPr="00BF700B" w14:paraId="14CD7836" w14:textId="77777777" w:rsidTr="00F95D1C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3FAA4F8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9790E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Елизавет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9E49A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1.04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97C68CD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6E053E" w:rsidRPr="00BF700B" w14:paraId="778D98BC" w14:textId="77777777" w:rsidTr="00F95D1C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9896D2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2C9010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Досаева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9F8012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16.01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200E63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6E053E" w:rsidRPr="00BF700B" w14:paraId="03FE6C60" w14:textId="77777777" w:rsidTr="00F95D1C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6330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EF8B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Козырева Яна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8FC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05.11.2001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158F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6E053E" w:rsidRPr="00BF700B" w14:paraId="5F83F486" w14:textId="77777777" w:rsidTr="00F95D1C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904949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584805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аценюк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CF9AC4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7.05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C713ED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</w:tbl>
    <w:p w14:paraId="1637EEA8" w14:textId="2FBE7690" w:rsidR="00F95D1C" w:rsidRPr="003C0341" w:rsidRDefault="00F95D1C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Юниорки, весовая категория 80+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6E053E" w:rsidRPr="00BF700B" w14:paraId="680AE2C1" w14:textId="77777777" w:rsidTr="001A4B81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52BEA1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680CD7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C172B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5BA662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6E053E" w:rsidRPr="00BF700B" w14:paraId="79BBDB7D" w14:textId="77777777" w:rsidTr="001A4B81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4A9E83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3D971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Шепилова Миле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DA076D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01.07.2003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55BB1AC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</w:tr>
      <w:tr w:rsidR="006E053E" w:rsidRPr="00BF700B" w14:paraId="24F76B30" w14:textId="77777777" w:rsidTr="001A4B81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6E0399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0EB810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Татьяна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B825F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14.06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1953AA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E053E" w:rsidRPr="00BF700B" w14:paraId="41F4AE24" w14:textId="77777777" w:rsidTr="001A4B81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2D7E076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CAE867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а Поли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42B9F1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13.02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FE43C9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6E053E" w:rsidRPr="00BF700B" w14:paraId="7F090247" w14:textId="77777777" w:rsidTr="001A4B81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73A4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4F3D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Корепанова Диана 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D03F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19.07.2002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3C8BE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  <w:tr w:rsidR="006E053E" w:rsidRPr="00BF700B" w14:paraId="32F4AF8B" w14:textId="77777777" w:rsidTr="0079328D">
        <w:trPr>
          <w:trHeight w:val="62"/>
        </w:trPr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A95528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34A0A5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ил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03ADDD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7.12.2002 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431BB8B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6E053E" w:rsidRPr="00BF700B" w14:paraId="16B0CA69" w14:textId="77777777" w:rsidTr="0079328D">
        <w:trPr>
          <w:trHeight w:val="62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3EA3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D692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Калгина</w:t>
            </w:r>
            <w:proofErr w:type="spellEnd"/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737C" w14:textId="77777777" w:rsidR="006E053E" w:rsidRPr="00BF700B" w:rsidRDefault="006E053E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 xml:space="preserve">29.08.2001 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2AB8" w14:textId="77777777" w:rsidR="006E053E" w:rsidRPr="00BF700B" w:rsidRDefault="006E053E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79328D" w:rsidRPr="00BF700B" w14:paraId="30B2C104" w14:textId="77777777" w:rsidTr="0079328D">
        <w:trPr>
          <w:trHeight w:val="62"/>
        </w:trPr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04F4A" w14:textId="77777777" w:rsidR="0079328D" w:rsidRDefault="0079328D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793A" w14:textId="77777777" w:rsidR="0079328D" w:rsidRDefault="0079328D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3DF6E" w14:textId="77777777" w:rsidR="0079328D" w:rsidRDefault="0079328D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2C909" w14:textId="10D0A4ED" w:rsidR="0079328D" w:rsidRPr="00BF700B" w:rsidRDefault="0079328D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1964" w14:textId="77777777" w:rsidR="0079328D" w:rsidRPr="00BF700B" w:rsidRDefault="0079328D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5D0DE" w14:textId="77777777" w:rsidR="0079328D" w:rsidRPr="00BF700B" w:rsidRDefault="0079328D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AAFB0" w14:textId="77777777" w:rsidR="0079328D" w:rsidRPr="00BF700B" w:rsidRDefault="0079328D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2B3018" w14:paraId="6629D1D6" w14:textId="77777777" w:rsidTr="0079328D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314CAB34" w14:textId="77777777" w:rsidR="002B3018" w:rsidRPr="00C860BB" w:rsidRDefault="002B3018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>СИНХРОННОЕ ПЛАВАНИЕ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550C1DB" w14:textId="77777777" w:rsidR="002B3018" w:rsidRDefault="002B3018" w:rsidP="00DA151A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6FA2A28" wp14:editId="16300A57">
                  <wp:extent cx="639099" cy="6390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67" cy="641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3F26E" w14:textId="4C9A446E" w:rsidR="002B3018" w:rsidRDefault="002B3018" w:rsidP="002B3018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Пенза (Пензенская область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             </w:t>
      </w:r>
      <w:r w:rsidR="001A4B81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</w:rPr>
        <w:t xml:space="preserve"> 07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</w:rPr>
        <w:t>12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2E58512F" w14:textId="6E973108" w:rsidR="002B3018" w:rsidRPr="003C0341" w:rsidRDefault="001A4B81" w:rsidP="002B3018">
      <w:pPr>
        <w:spacing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Д</w:t>
      </w:r>
      <w:r w:rsidR="002B3018" w:rsidRPr="003C0341">
        <w:rPr>
          <w:rFonts w:ascii="Times New Roman" w:hAnsi="Times New Roman" w:cs="Times New Roman"/>
          <w:b/>
          <w:color w:val="0070C0"/>
          <w:sz w:val="28"/>
        </w:rPr>
        <w:t>уэт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218FEB53" w14:textId="77777777" w:rsidTr="001A4B81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2F4F3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FED45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24BB8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3B5DF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01CF51EB" w14:textId="77777777" w:rsidTr="001A4B81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943A3E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F372B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енко Виолетта</w:t>
            </w:r>
          </w:p>
          <w:p w14:paraId="7085A1B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Елизавета</w:t>
            </w:r>
          </w:p>
          <w:p w14:paraId="519AAAC6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Дарь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9642F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5</w:t>
            </w:r>
          </w:p>
          <w:p w14:paraId="60942A8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2</w:t>
            </w:r>
          </w:p>
          <w:p w14:paraId="2F2FDE8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A797D7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5FD89D15" w14:textId="77777777" w:rsidTr="001A4B81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86586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F9109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Дарья</w:t>
            </w:r>
          </w:p>
          <w:p w14:paraId="4AFEB77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Светлана</w:t>
            </w:r>
          </w:p>
          <w:p w14:paraId="28D1C89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ук Анастас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087FA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3</w:t>
            </w:r>
          </w:p>
          <w:p w14:paraId="4815F1C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3</w:t>
            </w:r>
          </w:p>
          <w:p w14:paraId="0CE8228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0823FD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2492F9AA" w14:textId="77777777" w:rsidTr="001A4B81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0F176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00BB8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Дарья</w:t>
            </w:r>
          </w:p>
          <w:p w14:paraId="11271B5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</w:t>
            </w:r>
          </w:p>
          <w:p w14:paraId="24507E4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настас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09EB1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05</w:t>
            </w:r>
          </w:p>
          <w:p w14:paraId="7A8CEE7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4</w:t>
            </w:r>
          </w:p>
          <w:p w14:paraId="0BA5BAB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FF852F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2D6CC723" w14:textId="77777777" w:rsidTr="001A4B81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80AA0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079C0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рия</w:t>
            </w:r>
          </w:p>
          <w:p w14:paraId="52F93E9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  <w:p w14:paraId="3EE3DBD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Кс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76640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5</w:t>
            </w:r>
          </w:p>
          <w:p w14:paraId="46E964D2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  <w:p w14:paraId="02CDB02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7EC405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59BB8C4E" w14:textId="77777777" w:rsidTr="001A4B81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546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6A6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</w:t>
            </w:r>
          </w:p>
          <w:p w14:paraId="6B24FF7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енова Юлия</w:t>
            </w:r>
          </w:p>
          <w:p w14:paraId="0568D46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Диа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C73E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05</w:t>
            </w:r>
          </w:p>
          <w:p w14:paraId="094D5C1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5</w:t>
            </w:r>
          </w:p>
          <w:p w14:paraId="77D355B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B57F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:rsidRPr="00EC620F" w14:paraId="6FE7D59D" w14:textId="77777777" w:rsidTr="001A4B81">
        <w:trPr>
          <w:trHeight w:val="84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026EC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613A9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кина Арина </w:t>
            </w:r>
          </w:p>
          <w:p w14:paraId="68125CD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на</w:t>
            </w:r>
          </w:p>
          <w:p w14:paraId="2380B32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EF">
              <w:rPr>
                <w:rFonts w:ascii="Times New Roman" w:hAnsi="Times New Roman" w:cs="Times New Roman"/>
                <w:sz w:val="24"/>
                <w:szCs w:val="24"/>
              </w:rPr>
              <w:t>Задорожная-Воловик Анастас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6562C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3</w:t>
            </w:r>
          </w:p>
          <w:p w14:paraId="1B8AC841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6</w:t>
            </w:r>
          </w:p>
          <w:p w14:paraId="3631314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83CCF42" w14:textId="77777777" w:rsidR="002B3018" w:rsidRPr="00A435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</w:tbl>
    <w:p w14:paraId="2BFAE28B" w14:textId="371FAE39" w:rsidR="002B3018" w:rsidRPr="003C0341" w:rsidRDefault="001A4B81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С</w:t>
      </w:r>
      <w:r w:rsidR="002B3018" w:rsidRPr="003C0341">
        <w:rPr>
          <w:rFonts w:ascii="Times New Roman" w:hAnsi="Times New Roman" w:cs="Times New Roman"/>
          <w:b/>
          <w:color w:val="0070C0"/>
          <w:sz w:val="28"/>
        </w:rPr>
        <w:t>оло – техническая программ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35ECBBF5" w14:textId="77777777" w:rsidTr="001A4B81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D1C7B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85DF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69074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48D3A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10D3D2F1" w14:textId="77777777" w:rsidTr="001A4B81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F37D5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1D7768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Дарь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7ABF1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2012420" w14:textId="77777777" w:rsidR="002B3018" w:rsidRPr="00DC1AD2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5B44E85C" w14:textId="77777777" w:rsidTr="001A4B81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9502FE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4BA92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A457D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CCBA34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662F0A40" w14:textId="77777777" w:rsidTr="001A4B81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D93098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E186C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Крист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FBD77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2857D9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60AA064D" w14:textId="77777777" w:rsidTr="001A4B81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A92CA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225EE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изаве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A091A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E00683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279660AD" w14:textId="77777777" w:rsidTr="001A4B81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A46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F8A29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2E3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E06C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:rsidRPr="00EC620F" w14:paraId="41CE1716" w14:textId="77777777" w:rsidTr="001A4B81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078DA9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D26AC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кина Ар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58359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10C596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</w:tbl>
    <w:p w14:paraId="1A5884F4" w14:textId="09E0486D" w:rsidR="002B3018" w:rsidRPr="003C0341" w:rsidRDefault="001A4B81" w:rsidP="002B3018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С</w:t>
      </w:r>
      <w:r w:rsidR="002B3018" w:rsidRPr="003C0341">
        <w:rPr>
          <w:rFonts w:ascii="Times New Roman" w:hAnsi="Times New Roman" w:cs="Times New Roman"/>
          <w:b/>
          <w:color w:val="0070C0"/>
          <w:sz w:val="28"/>
        </w:rPr>
        <w:t>оло – произвольная программ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73A6060C" w14:textId="77777777" w:rsidTr="001A4B81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F155F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7AB51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8262E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1974E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5AC0305A" w14:textId="77777777" w:rsidTr="001A4B81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342F58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D2A0A5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69E14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5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1F3A2F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66D16C59" w14:textId="77777777" w:rsidTr="001A4B81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A0BDD3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33404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рева Светла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34E85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1C111B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390DCFDF" w14:textId="77777777" w:rsidTr="001A4B81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B368E7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05416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ABE1A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5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FFC31C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6972ABD4" w14:textId="77777777" w:rsidTr="001A4B81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EC632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A55B90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изаве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B66F3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FD56AE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33D1820F" w14:textId="77777777" w:rsidTr="001A4B81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DFB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91C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438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05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6644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:rsidRPr="00EC620F" w14:paraId="3270716B" w14:textId="77777777" w:rsidTr="001A4B81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774ED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197730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FE2C6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6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FFB301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</w:tbl>
    <w:p w14:paraId="1EBBDCE8" w14:textId="14B9CE29" w:rsidR="002B3018" w:rsidRPr="003C0341" w:rsidRDefault="001A4B81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К</w:t>
      </w:r>
      <w:r w:rsidR="002B3018" w:rsidRPr="003C0341">
        <w:rPr>
          <w:rFonts w:ascii="Times New Roman" w:hAnsi="Times New Roman" w:cs="Times New Roman"/>
          <w:b/>
          <w:color w:val="0070C0"/>
          <w:sz w:val="28"/>
        </w:rPr>
        <w:t>омб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238"/>
        <w:gridCol w:w="1459"/>
        <w:gridCol w:w="4207"/>
      </w:tblGrid>
      <w:tr w:rsidR="002B3018" w:rsidRPr="00EC620F" w14:paraId="7CD5CED9" w14:textId="77777777" w:rsidTr="001A4B81">
        <w:trPr>
          <w:trHeight w:val="627"/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166B4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1D4E3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4E774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4212B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5FC1048B" w14:textId="77777777" w:rsidTr="001A4B81">
        <w:trPr>
          <w:trHeight w:val="301"/>
        </w:trPr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6D542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41C5E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я</w:t>
            </w:r>
          </w:p>
          <w:p w14:paraId="58527DD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Антонина</w:t>
            </w:r>
          </w:p>
          <w:p w14:paraId="6FB3A20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ова Анастасия</w:t>
            </w:r>
          </w:p>
          <w:p w14:paraId="595B2A4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якова Вера</w:t>
            </w:r>
          </w:p>
          <w:p w14:paraId="1972A45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яна</w:t>
            </w:r>
            <w:proofErr w:type="spellEnd"/>
          </w:p>
          <w:p w14:paraId="5E1670D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Дарья</w:t>
            </w:r>
          </w:p>
          <w:p w14:paraId="1DF3076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Софья</w:t>
            </w:r>
          </w:p>
          <w:p w14:paraId="0F6EB49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Ксения</w:t>
            </w:r>
          </w:p>
          <w:p w14:paraId="25138A2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ва Мария</w:t>
            </w:r>
          </w:p>
          <w:p w14:paraId="79A6FC6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14:paraId="162F367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лександра</w:t>
            </w:r>
          </w:p>
          <w:p w14:paraId="2C497515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1D7827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5</w:t>
            </w:r>
          </w:p>
          <w:p w14:paraId="1A973BA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  <w:p w14:paraId="36D7193B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02</w:t>
            </w:r>
          </w:p>
          <w:p w14:paraId="74EFB76F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5</w:t>
            </w:r>
          </w:p>
          <w:p w14:paraId="2B5D16B6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5</w:t>
            </w:r>
          </w:p>
          <w:p w14:paraId="2D3D017C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  <w:p w14:paraId="186EC2D3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  <w:p w14:paraId="6C34C4C8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2</w:t>
            </w:r>
          </w:p>
          <w:p w14:paraId="3F6E2C56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4</w:t>
            </w:r>
          </w:p>
          <w:p w14:paraId="00A7A681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5</w:t>
            </w:r>
          </w:p>
          <w:p w14:paraId="3AAB4C6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3</w:t>
            </w:r>
          </w:p>
          <w:p w14:paraId="589DCA7A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5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86D9A3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78E9C294" w14:textId="77777777" w:rsidTr="001A4B81">
        <w:trPr>
          <w:trHeight w:val="33"/>
        </w:trPr>
        <w:tc>
          <w:tcPr>
            <w:tcW w:w="1295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AD831E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FFF40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арина</w:t>
            </w:r>
          </w:p>
          <w:p w14:paraId="504109A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Алена</w:t>
            </w:r>
          </w:p>
          <w:p w14:paraId="6A1C417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Василиса </w:t>
            </w:r>
          </w:p>
          <w:p w14:paraId="5907EDA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я</w:t>
            </w:r>
          </w:p>
          <w:p w14:paraId="2035432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пивина Анастасия </w:t>
            </w:r>
          </w:p>
          <w:p w14:paraId="365E62C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а Арина</w:t>
            </w:r>
          </w:p>
          <w:p w14:paraId="5E00087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рина</w:t>
            </w:r>
          </w:p>
          <w:p w14:paraId="4251A27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Дарья</w:t>
            </w:r>
          </w:p>
          <w:p w14:paraId="50D24B8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14:paraId="2EA9536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14:paraId="30F0DDC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 Варвара </w:t>
            </w:r>
          </w:p>
          <w:p w14:paraId="2378C27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катерин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C9C27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6</w:t>
            </w:r>
          </w:p>
          <w:p w14:paraId="5935807B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5</w:t>
            </w:r>
          </w:p>
          <w:p w14:paraId="748ECC44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5</w:t>
            </w:r>
          </w:p>
          <w:p w14:paraId="253F47E3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6</w:t>
            </w:r>
          </w:p>
          <w:p w14:paraId="07B59A9F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5</w:t>
            </w:r>
          </w:p>
          <w:p w14:paraId="5CF9805B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5</w:t>
            </w:r>
          </w:p>
          <w:p w14:paraId="6ABDFE8B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3</w:t>
            </w:r>
          </w:p>
          <w:p w14:paraId="15DB126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4</w:t>
            </w:r>
          </w:p>
          <w:p w14:paraId="105D050F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4</w:t>
            </w:r>
          </w:p>
          <w:p w14:paraId="5B97C08D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4</w:t>
            </w:r>
          </w:p>
          <w:p w14:paraId="67C2D296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5</w:t>
            </w:r>
          </w:p>
          <w:p w14:paraId="3815BDE0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5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5221E1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4C284B15" w14:textId="77777777" w:rsidTr="001A4B81">
        <w:trPr>
          <w:trHeight w:val="42"/>
        </w:trPr>
        <w:tc>
          <w:tcPr>
            <w:tcW w:w="1295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ADAA0A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50F38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Ульяна</w:t>
            </w:r>
          </w:p>
          <w:p w14:paraId="6C9ADD2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Анастасия </w:t>
            </w:r>
          </w:p>
          <w:p w14:paraId="0C23F97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Яна</w:t>
            </w:r>
          </w:p>
          <w:p w14:paraId="5B26164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алентина</w:t>
            </w:r>
          </w:p>
          <w:p w14:paraId="5F31B00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Валерия</w:t>
            </w:r>
          </w:p>
          <w:p w14:paraId="103A0D2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  <w:p w14:paraId="1E165AA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алерия</w:t>
            </w:r>
          </w:p>
          <w:p w14:paraId="5AA0337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 Алиса</w:t>
            </w:r>
          </w:p>
          <w:p w14:paraId="4EE47AE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гата</w:t>
            </w:r>
          </w:p>
          <w:p w14:paraId="2E4B119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Татьяна</w:t>
            </w:r>
          </w:p>
          <w:p w14:paraId="10EE670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24F378F2" w14:textId="77777777" w:rsidR="002B3018" w:rsidRPr="00C07732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лад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73A9FE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4</w:t>
            </w:r>
          </w:p>
          <w:p w14:paraId="0F4D3318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  <w:p w14:paraId="1FADCD94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4</w:t>
            </w:r>
          </w:p>
          <w:p w14:paraId="69B46088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5</w:t>
            </w:r>
          </w:p>
          <w:p w14:paraId="47E84355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6</w:t>
            </w:r>
          </w:p>
          <w:p w14:paraId="346BEC5F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  <w:p w14:paraId="2B57BFD8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5</w:t>
            </w:r>
          </w:p>
          <w:p w14:paraId="6067984F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6</w:t>
            </w:r>
          </w:p>
          <w:p w14:paraId="014AFC8C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5</w:t>
            </w:r>
          </w:p>
          <w:p w14:paraId="34C74547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4</w:t>
            </w:r>
          </w:p>
          <w:p w14:paraId="5BB97408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4</w:t>
            </w:r>
          </w:p>
          <w:p w14:paraId="74A547EF" w14:textId="77777777" w:rsidR="002B3018" w:rsidRPr="00795464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4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3C5891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5785D81B" w14:textId="77777777" w:rsidTr="001A4B81">
        <w:trPr>
          <w:trHeight w:val="62"/>
        </w:trPr>
        <w:tc>
          <w:tcPr>
            <w:tcW w:w="1295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D552C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D5503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на</w:t>
            </w:r>
          </w:p>
          <w:p w14:paraId="5C73497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изавета</w:t>
            </w:r>
          </w:p>
          <w:p w14:paraId="4DD61AE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29D293A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Виктория</w:t>
            </w:r>
          </w:p>
          <w:p w14:paraId="0E77BDB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22B70BD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рия</w:t>
            </w:r>
          </w:p>
          <w:p w14:paraId="634D636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  <w:p w14:paraId="2AEB911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на</w:t>
            </w:r>
          </w:p>
          <w:p w14:paraId="2A2A8A1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гина Карина</w:t>
            </w:r>
          </w:p>
          <w:p w14:paraId="3D010AB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Диана</w:t>
            </w:r>
          </w:p>
          <w:p w14:paraId="6C0517A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на Марина</w:t>
            </w:r>
          </w:p>
          <w:p w14:paraId="1A6A11B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рин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36EA4E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02</w:t>
            </w:r>
          </w:p>
          <w:p w14:paraId="3FC7951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  <w:p w14:paraId="66AF7CC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2</w:t>
            </w:r>
          </w:p>
          <w:p w14:paraId="7552CDE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2002</w:t>
            </w:r>
          </w:p>
          <w:p w14:paraId="04B33C6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4</w:t>
            </w:r>
          </w:p>
          <w:p w14:paraId="6B2097D3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5</w:t>
            </w:r>
          </w:p>
          <w:p w14:paraId="5C6D6F23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  <w:p w14:paraId="6D4D8AB9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  <w:p w14:paraId="52CFC27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3</w:t>
            </w:r>
          </w:p>
          <w:p w14:paraId="0763E809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  <w:p w14:paraId="1EC95978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5</w:t>
            </w:r>
          </w:p>
          <w:p w14:paraId="2D7A0CE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4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E4E28F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</w:t>
            </w:r>
          </w:p>
        </w:tc>
      </w:tr>
      <w:tr w:rsidR="002B3018" w:rsidRPr="00EC620F" w14:paraId="6EB76FDD" w14:textId="77777777" w:rsidTr="001A4B81">
        <w:trPr>
          <w:trHeight w:val="62"/>
        </w:trPr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57E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24F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ченко Марья</w:t>
            </w:r>
          </w:p>
          <w:p w14:paraId="47ADC8A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ик Софья</w:t>
            </w:r>
          </w:p>
          <w:p w14:paraId="70F6A03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лобова Арина</w:t>
            </w:r>
          </w:p>
          <w:p w14:paraId="406DC5C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Диана</w:t>
            </w:r>
          </w:p>
          <w:p w14:paraId="4E4A700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ария</w:t>
            </w:r>
          </w:p>
          <w:p w14:paraId="18B9014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Полина</w:t>
            </w:r>
          </w:p>
          <w:p w14:paraId="0C73E6B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Дарья</w:t>
            </w:r>
          </w:p>
          <w:p w14:paraId="55673BC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Анастасия </w:t>
            </w:r>
          </w:p>
          <w:p w14:paraId="746DCCD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нна</w:t>
            </w:r>
          </w:p>
          <w:p w14:paraId="3359064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аидзе Лиана</w:t>
            </w:r>
          </w:p>
          <w:p w14:paraId="7952195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</w:t>
            </w:r>
          </w:p>
          <w:p w14:paraId="5DA433F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лександр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7EA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6</w:t>
            </w:r>
          </w:p>
          <w:p w14:paraId="338959B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  <w:p w14:paraId="37433F9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5</w:t>
            </w:r>
          </w:p>
          <w:p w14:paraId="29EC08C2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5</w:t>
            </w:r>
          </w:p>
          <w:p w14:paraId="5F18C01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  <w:p w14:paraId="538DDC0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4</w:t>
            </w:r>
          </w:p>
          <w:p w14:paraId="043E5EF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3</w:t>
            </w:r>
          </w:p>
          <w:p w14:paraId="67CF126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6</w:t>
            </w:r>
          </w:p>
          <w:p w14:paraId="0E03163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4</w:t>
            </w:r>
          </w:p>
          <w:p w14:paraId="27776F41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06</w:t>
            </w:r>
          </w:p>
          <w:p w14:paraId="2BF3EA7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</w:t>
            </w:r>
          </w:p>
          <w:p w14:paraId="477635D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4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B45F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:rsidRPr="00EC620F" w14:paraId="5BF5C1B1" w14:textId="77777777" w:rsidTr="001A4B81">
        <w:trPr>
          <w:trHeight w:val="2748"/>
        </w:trPr>
        <w:tc>
          <w:tcPr>
            <w:tcW w:w="1295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4B6368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31327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настасия</w:t>
            </w:r>
          </w:p>
          <w:p w14:paraId="636A0D7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шева Ульяна</w:t>
            </w:r>
          </w:p>
          <w:p w14:paraId="76929EF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-Воловик Анастасия</w:t>
            </w:r>
          </w:p>
          <w:p w14:paraId="71E9275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Анфиса</w:t>
            </w:r>
          </w:p>
          <w:p w14:paraId="18965A9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Юлия</w:t>
            </w:r>
          </w:p>
          <w:p w14:paraId="5B1F338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да</w:t>
            </w:r>
            <w:proofErr w:type="spellEnd"/>
          </w:p>
          <w:p w14:paraId="570934A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  <w:p w14:paraId="1736171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на</w:t>
            </w:r>
          </w:p>
          <w:p w14:paraId="1120326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Наталия </w:t>
            </w:r>
          </w:p>
          <w:p w14:paraId="1B39A47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на</w:t>
            </w:r>
          </w:p>
          <w:p w14:paraId="0D66E19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3EE9237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025C4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4</w:t>
            </w:r>
          </w:p>
          <w:p w14:paraId="229A0328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5</w:t>
            </w:r>
          </w:p>
          <w:p w14:paraId="0977CB5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4</w:t>
            </w:r>
          </w:p>
          <w:p w14:paraId="53C03F63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CAC0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</w:t>
            </w:r>
          </w:p>
          <w:p w14:paraId="45716EE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4</w:t>
            </w:r>
          </w:p>
          <w:p w14:paraId="2BB94BC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4</w:t>
            </w:r>
          </w:p>
          <w:p w14:paraId="7E9C9DF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5</w:t>
            </w:r>
          </w:p>
          <w:p w14:paraId="59648E3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4</w:t>
            </w:r>
          </w:p>
          <w:p w14:paraId="01B13931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5</w:t>
            </w:r>
          </w:p>
          <w:p w14:paraId="06EBB26B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6</w:t>
            </w:r>
          </w:p>
          <w:p w14:paraId="1B286D6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4</w:t>
            </w:r>
          </w:p>
          <w:p w14:paraId="78F980D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5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6D09BC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</w:tbl>
    <w:p w14:paraId="7E14824E" w14:textId="2ECBB548" w:rsidR="002B3018" w:rsidRPr="003C0341" w:rsidRDefault="001A4B81" w:rsidP="0079328D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Г</w:t>
      </w:r>
      <w:r w:rsidR="002B3018" w:rsidRPr="003C0341">
        <w:rPr>
          <w:rFonts w:ascii="Times New Roman" w:hAnsi="Times New Roman" w:cs="Times New Roman"/>
          <w:b/>
          <w:color w:val="0070C0"/>
          <w:sz w:val="28"/>
        </w:rPr>
        <w:t>рупп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49D501F8" w14:textId="77777777" w:rsidTr="001A4B81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D7F6D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24ECA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984B3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8B4B5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1CF0A166" w14:textId="77777777" w:rsidTr="001A4B81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BB972F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D435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лександра</w:t>
            </w:r>
          </w:p>
          <w:p w14:paraId="348CCB2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якова Вера</w:t>
            </w:r>
          </w:p>
          <w:p w14:paraId="185B592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Полина</w:t>
            </w:r>
          </w:p>
          <w:p w14:paraId="03775AC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Дарья</w:t>
            </w:r>
          </w:p>
          <w:p w14:paraId="14E132B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Софья</w:t>
            </w:r>
          </w:p>
          <w:p w14:paraId="1E6394D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Алена</w:t>
            </w:r>
          </w:p>
          <w:p w14:paraId="6D50AC7A" w14:textId="77777777" w:rsidR="002B3018" w:rsidRPr="00E64591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</w:t>
            </w:r>
          </w:p>
          <w:p w14:paraId="4AF5B80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йкова Мария</w:t>
            </w:r>
          </w:p>
          <w:p w14:paraId="4FA10FF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Антонина</w:t>
            </w:r>
          </w:p>
          <w:p w14:paraId="70EDB45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ова Анастасия</w:t>
            </w:r>
          </w:p>
          <w:p w14:paraId="6A2C705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Ксения</w:t>
            </w:r>
          </w:p>
          <w:p w14:paraId="45DF2B8D" w14:textId="77777777" w:rsidR="002B3018" w:rsidRPr="00E64591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96878F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03</w:t>
            </w:r>
          </w:p>
          <w:p w14:paraId="32DB296E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5</w:t>
            </w:r>
          </w:p>
          <w:p w14:paraId="1CD1287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4</w:t>
            </w:r>
          </w:p>
          <w:p w14:paraId="1F095BD5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  <w:p w14:paraId="4514B99E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  <w:p w14:paraId="4721C7ED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</w:t>
            </w:r>
          </w:p>
          <w:p w14:paraId="75FFADA7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5</w:t>
            </w:r>
          </w:p>
          <w:p w14:paraId="6CB5E8B6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04</w:t>
            </w:r>
          </w:p>
          <w:p w14:paraId="19AD708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  <w:p w14:paraId="2DC1A50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02</w:t>
            </w:r>
          </w:p>
          <w:p w14:paraId="78E414A4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2</w:t>
            </w:r>
          </w:p>
          <w:p w14:paraId="60F8CC64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3C5F91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</w:tr>
      <w:tr w:rsidR="002B3018" w:rsidRPr="00EC620F" w14:paraId="4685F43E" w14:textId="77777777" w:rsidTr="001A4B81">
        <w:trPr>
          <w:trHeight w:val="3519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6C7D9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1A611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Дарья</w:t>
            </w:r>
          </w:p>
          <w:p w14:paraId="5E0BB6C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аталья</w:t>
            </w:r>
          </w:p>
          <w:p w14:paraId="026EC63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Светлана</w:t>
            </w:r>
          </w:p>
          <w:p w14:paraId="6EB6ACA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катерина</w:t>
            </w:r>
          </w:p>
          <w:p w14:paraId="710A74D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ук Анастасия</w:t>
            </w:r>
          </w:p>
          <w:p w14:paraId="393205F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Дарья</w:t>
            </w:r>
          </w:p>
          <w:p w14:paraId="4F1AEFA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рева Светлана</w:t>
            </w:r>
          </w:p>
          <w:p w14:paraId="5768B23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14:paraId="668A761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Кристина</w:t>
            </w:r>
          </w:p>
          <w:p w14:paraId="68E16FC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арина</w:t>
            </w:r>
          </w:p>
          <w:p w14:paraId="2B8AF9B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а Арина</w:t>
            </w:r>
          </w:p>
          <w:p w14:paraId="0D99DC90" w14:textId="77777777" w:rsidR="002B3018" w:rsidRPr="0008323B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р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AF2AF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3</w:t>
            </w:r>
          </w:p>
          <w:p w14:paraId="750F6D5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5</w:t>
            </w:r>
          </w:p>
          <w:p w14:paraId="6BE1896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3</w:t>
            </w:r>
          </w:p>
          <w:p w14:paraId="466016B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5</w:t>
            </w:r>
          </w:p>
          <w:p w14:paraId="6F537703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3</w:t>
            </w:r>
          </w:p>
          <w:p w14:paraId="7009B1D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4</w:t>
            </w:r>
          </w:p>
          <w:p w14:paraId="3EF75EFD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  <w:p w14:paraId="3303F57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4</w:t>
            </w:r>
          </w:p>
          <w:p w14:paraId="39EBA83F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  <w:p w14:paraId="20A25B9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6</w:t>
            </w:r>
          </w:p>
          <w:p w14:paraId="0F9FABFC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5</w:t>
            </w:r>
          </w:p>
          <w:p w14:paraId="7B95A202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675212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776A5754" w14:textId="77777777" w:rsidTr="001A4B81">
        <w:trPr>
          <w:trHeight w:val="3486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BF7B9E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A3A26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Ульяна</w:t>
            </w:r>
          </w:p>
          <w:p w14:paraId="659AB1F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Анастасия</w:t>
            </w:r>
          </w:p>
          <w:p w14:paraId="7AAB564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Яна</w:t>
            </w:r>
          </w:p>
          <w:p w14:paraId="1A19EF6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14:paraId="70024E4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  <w:p w14:paraId="23830B4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Дарья</w:t>
            </w:r>
          </w:p>
          <w:p w14:paraId="7553C5C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гата </w:t>
            </w:r>
          </w:p>
          <w:p w14:paraId="29D8601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Татьяна</w:t>
            </w:r>
          </w:p>
          <w:p w14:paraId="6CEABD0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алентина</w:t>
            </w:r>
          </w:p>
          <w:p w14:paraId="04618BC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алерия</w:t>
            </w:r>
          </w:p>
          <w:p w14:paraId="2D3B548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5826FB69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87DDB5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04</w:t>
            </w:r>
          </w:p>
          <w:p w14:paraId="79515E8A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  <w:p w14:paraId="41A4C2A7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4</w:t>
            </w:r>
          </w:p>
          <w:p w14:paraId="68CC578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5</w:t>
            </w:r>
          </w:p>
          <w:p w14:paraId="02460413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  <w:p w14:paraId="53170B51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05</w:t>
            </w:r>
          </w:p>
          <w:p w14:paraId="361A0808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5</w:t>
            </w:r>
          </w:p>
          <w:p w14:paraId="1FB2F113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4</w:t>
            </w:r>
          </w:p>
          <w:p w14:paraId="2ED73B66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5</w:t>
            </w:r>
          </w:p>
          <w:p w14:paraId="120E7533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5</w:t>
            </w:r>
          </w:p>
          <w:p w14:paraId="4FB2E165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4</w:t>
            </w:r>
          </w:p>
          <w:p w14:paraId="1C7DBE8E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F03FF6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5D1D2826" w14:textId="77777777" w:rsidTr="001A4B81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A518D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B6DC8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изавета</w:t>
            </w:r>
          </w:p>
          <w:p w14:paraId="2736FA8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03355AC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иктория</w:t>
            </w:r>
          </w:p>
          <w:p w14:paraId="30E7EF9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рия</w:t>
            </w:r>
          </w:p>
          <w:p w14:paraId="4CE02EC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  <w:p w14:paraId="4F6F89D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на</w:t>
            </w:r>
          </w:p>
          <w:p w14:paraId="0507FF7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рюгина Карина </w:t>
            </w:r>
          </w:p>
          <w:p w14:paraId="1EE0ED9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Диана</w:t>
            </w:r>
          </w:p>
          <w:p w14:paraId="3608C1B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на</w:t>
            </w:r>
          </w:p>
          <w:p w14:paraId="08FCFC0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  <w:p w14:paraId="6C5D4AE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офия</w:t>
            </w:r>
          </w:p>
          <w:p w14:paraId="520F0F6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кина Диа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CFB98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  <w:p w14:paraId="0A0CCC88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2</w:t>
            </w:r>
          </w:p>
          <w:p w14:paraId="280F2D23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2</w:t>
            </w:r>
          </w:p>
          <w:p w14:paraId="6943663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5</w:t>
            </w:r>
          </w:p>
          <w:p w14:paraId="59B619C9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  <w:p w14:paraId="3A0815E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  <w:p w14:paraId="633C14C1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3</w:t>
            </w:r>
          </w:p>
          <w:p w14:paraId="12F51CE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  <w:p w14:paraId="6062E69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2</w:t>
            </w:r>
          </w:p>
          <w:p w14:paraId="4D3527C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6</w:t>
            </w:r>
          </w:p>
          <w:p w14:paraId="0B4450AB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  <w:p w14:paraId="56D7734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26D7B3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0C0BDF29" w14:textId="77777777" w:rsidTr="001A4B81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2FF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01B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1662251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ченко Марья</w:t>
            </w:r>
          </w:p>
          <w:p w14:paraId="4E35F27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ик Софья</w:t>
            </w:r>
          </w:p>
          <w:p w14:paraId="06A3BCE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лобова Арина</w:t>
            </w:r>
          </w:p>
          <w:p w14:paraId="52921B6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а Мария</w:t>
            </w:r>
          </w:p>
          <w:p w14:paraId="4A31BDB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ько Вероника</w:t>
            </w:r>
          </w:p>
          <w:p w14:paraId="714909D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нна</w:t>
            </w:r>
          </w:p>
          <w:p w14:paraId="1A0CA6C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аидзе Лиана</w:t>
            </w:r>
          </w:p>
          <w:p w14:paraId="7266D00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Диана</w:t>
            </w:r>
          </w:p>
          <w:p w14:paraId="6D4744B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</w:t>
            </w:r>
          </w:p>
          <w:p w14:paraId="6223950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енко Анна</w:t>
            </w:r>
          </w:p>
          <w:p w14:paraId="0A189C6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44F3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05</w:t>
            </w:r>
          </w:p>
          <w:p w14:paraId="094606F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6</w:t>
            </w:r>
          </w:p>
          <w:p w14:paraId="5E858F0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  <w:p w14:paraId="44CD48A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5</w:t>
            </w:r>
          </w:p>
          <w:p w14:paraId="1268F63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06</w:t>
            </w:r>
          </w:p>
          <w:p w14:paraId="5FBAD47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5</w:t>
            </w:r>
          </w:p>
          <w:p w14:paraId="1D7547A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4</w:t>
            </w:r>
          </w:p>
          <w:p w14:paraId="374984A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06</w:t>
            </w:r>
          </w:p>
          <w:p w14:paraId="1A7348C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5</w:t>
            </w:r>
          </w:p>
          <w:p w14:paraId="53BC882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05</w:t>
            </w:r>
          </w:p>
          <w:p w14:paraId="02C15742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6</w:t>
            </w:r>
          </w:p>
          <w:p w14:paraId="4E3D2CD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DC78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</w:t>
            </w:r>
          </w:p>
        </w:tc>
      </w:tr>
      <w:tr w:rsidR="002B3018" w:rsidRPr="00EC620F" w14:paraId="7F6E200A" w14:textId="77777777" w:rsidTr="001A4B81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7CD0F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690F2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настасия</w:t>
            </w:r>
          </w:p>
          <w:p w14:paraId="3A776EA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шева Ульяна</w:t>
            </w:r>
          </w:p>
          <w:p w14:paraId="12DD304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4A91AFF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Анфиса</w:t>
            </w:r>
          </w:p>
          <w:p w14:paraId="52187BF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  <w:p w14:paraId="10584F0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на</w:t>
            </w:r>
          </w:p>
          <w:p w14:paraId="26DD98E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1E3F1D4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Наталия </w:t>
            </w:r>
          </w:p>
          <w:p w14:paraId="7652D3F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-Воловик Анастасия</w:t>
            </w:r>
          </w:p>
          <w:p w14:paraId="629B1DF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да</w:t>
            </w:r>
            <w:proofErr w:type="spellEnd"/>
          </w:p>
          <w:p w14:paraId="73D8BE2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д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5D02E36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DC0572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4</w:t>
            </w:r>
          </w:p>
          <w:p w14:paraId="5DC9C45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5</w:t>
            </w:r>
          </w:p>
          <w:p w14:paraId="207F682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4</w:t>
            </w:r>
          </w:p>
          <w:p w14:paraId="52CC3CE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</w:t>
            </w:r>
          </w:p>
          <w:p w14:paraId="0049000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5</w:t>
            </w:r>
          </w:p>
          <w:p w14:paraId="0B92B01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4</w:t>
            </w:r>
          </w:p>
          <w:p w14:paraId="15790D0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6</w:t>
            </w:r>
          </w:p>
          <w:p w14:paraId="5FF5F57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5</w:t>
            </w:r>
          </w:p>
          <w:p w14:paraId="79D6B3B3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4</w:t>
            </w:r>
          </w:p>
          <w:p w14:paraId="3CB8DDE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B4C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4</w:t>
            </w:r>
          </w:p>
          <w:p w14:paraId="1094B8D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  <w:p w14:paraId="3483F0B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4B56EF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</w:tbl>
    <w:p w14:paraId="3ED00F93" w14:textId="67307B27" w:rsidR="002B3018" w:rsidRPr="003C0341" w:rsidRDefault="001A4B81" w:rsidP="002B3018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hAnsi="Times New Roman" w:cs="Times New Roman"/>
          <w:b/>
          <w:color w:val="0070C0"/>
          <w:sz w:val="28"/>
        </w:rPr>
        <w:t>А</w:t>
      </w:r>
      <w:r w:rsidR="002B3018" w:rsidRPr="003C0341">
        <w:rPr>
          <w:rFonts w:ascii="Times New Roman" w:hAnsi="Times New Roman" w:cs="Times New Roman"/>
          <w:b/>
          <w:color w:val="0070C0"/>
          <w:sz w:val="28"/>
        </w:rPr>
        <w:t>кробатическая групп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238"/>
        <w:gridCol w:w="1459"/>
        <w:gridCol w:w="4207"/>
      </w:tblGrid>
      <w:tr w:rsidR="002B3018" w:rsidRPr="00EC620F" w14:paraId="03718E2B" w14:textId="77777777" w:rsidTr="001A4B81">
        <w:trPr>
          <w:trHeight w:val="627"/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F262A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BE875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BE28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0F77B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50509283" w14:textId="77777777" w:rsidTr="001A4B81">
        <w:trPr>
          <w:trHeight w:val="3563"/>
        </w:trPr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667A87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B5D6F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я</w:t>
            </w:r>
          </w:p>
          <w:p w14:paraId="7804060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Антонина</w:t>
            </w:r>
          </w:p>
          <w:p w14:paraId="4D6783D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ова Анастасия</w:t>
            </w:r>
          </w:p>
          <w:p w14:paraId="1739DEE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Полина</w:t>
            </w:r>
          </w:p>
          <w:p w14:paraId="2228C07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106CAE2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Алена</w:t>
            </w:r>
          </w:p>
          <w:p w14:paraId="34622A5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</w:t>
            </w:r>
          </w:p>
          <w:p w14:paraId="34FE53F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Ксения</w:t>
            </w:r>
          </w:p>
          <w:p w14:paraId="1BE741A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ва Мария</w:t>
            </w:r>
          </w:p>
          <w:p w14:paraId="11CF971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14:paraId="63E40FE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яна</w:t>
            </w:r>
            <w:proofErr w:type="spellEnd"/>
          </w:p>
          <w:p w14:paraId="3F42830E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Софь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AA992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</w:t>
            </w:r>
          </w:p>
          <w:p w14:paraId="2CC1A085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  <w:p w14:paraId="1B37C8D7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02</w:t>
            </w:r>
          </w:p>
          <w:p w14:paraId="46208E43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4</w:t>
            </w:r>
          </w:p>
          <w:p w14:paraId="69FE75FB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5</w:t>
            </w:r>
          </w:p>
          <w:p w14:paraId="62010FA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</w:t>
            </w:r>
          </w:p>
          <w:p w14:paraId="5DC1471D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5</w:t>
            </w:r>
          </w:p>
          <w:p w14:paraId="5AD20324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2</w:t>
            </w:r>
          </w:p>
          <w:p w14:paraId="45CF7397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4</w:t>
            </w:r>
          </w:p>
          <w:p w14:paraId="429236D4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5</w:t>
            </w:r>
          </w:p>
          <w:p w14:paraId="7E4E4E16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</w:p>
          <w:p w14:paraId="1D16917D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5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5D826A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000BCB7B" w14:textId="77777777" w:rsidTr="001A4B81">
        <w:trPr>
          <w:trHeight w:val="33"/>
        </w:trPr>
        <w:tc>
          <w:tcPr>
            <w:tcW w:w="1295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E11995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353C3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арина</w:t>
            </w:r>
          </w:p>
          <w:p w14:paraId="49548D2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аталья</w:t>
            </w:r>
          </w:p>
          <w:p w14:paraId="4BB81CA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Василиса</w:t>
            </w:r>
          </w:p>
          <w:p w14:paraId="713147A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катерина</w:t>
            </w:r>
          </w:p>
          <w:p w14:paraId="0A96C8F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ук Анастасия</w:t>
            </w:r>
          </w:p>
          <w:p w14:paraId="55A8191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а Арина</w:t>
            </w:r>
          </w:p>
          <w:p w14:paraId="2CD6BEF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рина</w:t>
            </w:r>
          </w:p>
          <w:p w14:paraId="456944D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Дарья</w:t>
            </w:r>
          </w:p>
          <w:p w14:paraId="728241D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ырева Светлана</w:t>
            </w:r>
          </w:p>
          <w:p w14:paraId="0A24EA9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14:paraId="454864B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Дарья</w:t>
            </w:r>
          </w:p>
          <w:p w14:paraId="054CB3B9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Светлан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97819E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06</w:t>
            </w:r>
          </w:p>
          <w:p w14:paraId="51547A31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5</w:t>
            </w:r>
          </w:p>
          <w:p w14:paraId="30E083F1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5</w:t>
            </w:r>
          </w:p>
          <w:p w14:paraId="30327BBC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5</w:t>
            </w:r>
          </w:p>
          <w:p w14:paraId="1BC1A434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3</w:t>
            </w:r>
          </w:p>
          <w:p w14:paraId="6EC52E9D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5</w:t>
            </w:r>
          </w:p>
          <w:p w14:paraId="1D9A2111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3</w:t>
            </w:r>
          </w:p>
          <w:p w14:paraId="3CF34F89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4</w:t>
            </w:r>
          </w:p>
          <w:p w14:paraId="5D3F03C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04</w:t>
            </w:r>
          </w:p>
          <w:p w14:paraId="557FB371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4</w:t>
            </w:r>
          </w:p>
          <w:p w14:paraId="1F13D5F6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3</w:t>
            </w:r>
          </w:p>
          <w:p w14:paraId="57040506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3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0419C0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</w:tr>
      <w:tr w:rsidR="002B3018" w:rsidRPr="00EC620F" w14:paraId="3F19C1F3" w14:textId="77777777" w:rsidTr="001A4B81">
        <w:trPr>
          <w:trHeight w:val="42"/>
        </w:trPr>
        <w:tc>
          <w:tcPr>
            <w:tcW w:w="1295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F89E8B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B2068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Ульяна </w:t>
            </w:r>
          </w:p>
          <w:p w14:paraId="70B06FA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Анастасия</w:t>
            </w:r>
          </w:p>
          <w:p w14:paraId="3BB8765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Валерия</w:t>
            </w:r>
          </w:p>
          <w:p w14:paraId="2EA0E09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настасия</w:t>
            </w:r>
          </w:p>
          <w:p w14:paraId="6CD5CE4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14:paraId="6157ABE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 Алиса</w:t>
            </w:r>
          </w:p>
          <w:p w14:paraId="7B6A674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3C07F42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гата</w:t>
            </w:r>
          </w:p>
          <w:p w14:paraId="182DE68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лада</w:t>
            </w:r>
          </w:p>
          <w:p w14:paraId="33F11CD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Таисия</w:t>
            </w:r>
          </w:p>
          <w:p w14:paraId="43EC112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алентина</w:t>
            </w:r>
          </w:p>
          <w:p w14:paraId="525A4BE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алер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1F7F43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4</w:t>
            </w:r>
          </w:p>
          <w:p w14:paraId="6C622812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  <w:p w14:paraId="0CA828C3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6</w:t>
            </w:r>
          </w:p>
          <w:p w14:paraId="2A307BCF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5</w:t>
            </w:r>
          </w:p>
          <w:p w14:paraId="210A8C2B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5</w:t>
            </w:r>
          </w:p>
          <w:p w14:paraId="2CB00A8A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6</w:t>
            </w:r>
          </w:p>
          <w:p w14:paraId="78911D75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5</w:t>
            </w:r>
          </w:p>
          <w:p w14:paraId="7223FCB9" w14:textId="77777777" w:rsidR="002B3018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5</w:t>
            </w:r>
          </w:p>
          <w:p w14:paraId="69A342B6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4</w:t>
            </w:r>
          </w:p>
          <w:p w14:paraId="3743238C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</w:t>
            </w:r>
          </w:p>
          <w:p w14:paraId="25B78D2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5</w:t>
            </w:r>
          </w:p>
          <w:p w14:paraId="0DADC13F" w14:textId="77777777" w:rsidR="002B3018" w:rsidRPr="00EC620F" w:rsidRDefault="002B3018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5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DDB3F5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00605687" w14:textId="77777777" w:rsidTr="001A4B81">
        <w:trPr>
          <w:trHeight w:val="62"/>
        </w:trPr>
        <w:tc>
          <w:tcPr>
            <w:tcW w:w="1295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325CD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20B4F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на</w:t>
            </w:r>
          </w:p>
          <w:p w14:paraId="56CA5FA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2CC4B5A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иктория</w:t>
            </w:r>
          </w:p>
          <w:p w14:paraId="1178B62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14:paraId="5EF1001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рия</w:t>
            </w:r>
          </w:p>
          <w:p w14:paraId="5E9E1B5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  <w:p w14:paraId="728CE63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на</w:t>
            </w:r>
          </w:p>
          <w:p w14:paraId="2269FDD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гина Карина</w:t>
            </w:r>
          </w:p>
          <w:p w14:paraId="573B096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Диана</w:t>
            </w:r>
          </w:p>
          <w:p w14:paraId="0EE3888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кина Диана</w:t>
            </w:r>
          </w:p>
          <w:p w14:paraId="49F9AF6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а Сабина</w:t>
            </w:r>
          </w:p>
          <w:p w14:paraId="0ACA249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ашева Эльз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EB3EA1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2</w:t>
            </w:r>
          </w:p>
          <w:p w14:paraId="66CE64AD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2</w:t>
            </w:r>
          </w:p>
          <w:p w14:paraId="16F937E9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2</w:t>
            </w:r>
          </w:p>
          <w:p w14:paraId="71E2B12B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4</w:t>
            </w:r>
          </w:p>
          <w:p w14:paraId="20B3C26C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5</w:t>
            </w:r>
          </w:p>
          <w:p w14:paraId="2B367031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  <w:p w14:paraId="627AE22A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  <w:p w14:paraId="1F434159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3</w:t>
            </w:r>
          </w:p>
          <w:p w14:paraId="722EAFDF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  <w:p w14:paraId="041DF53A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  <w:p w14:paraId="0C556540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06</w:t>
            </w:r>
          </w:p>
          <w:p w14:paraId="4319FE0C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6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733FC3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76509591" w14:textId="77777777" w:rsidTr="001A4B81">
        <w:trPr>
          <w:trHeight w:val="62"/>
        </w:trPr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2C8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CBBF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2814C0A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ик Софья</w:t>
            </w:r>
          </w:p>
          <w:p w14:paraId="3F308D6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</w:t>
            </w:r>
          </w:p>
          <w:p w14:paraId="44AE93F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лобова Арина</w:t>
            </w:r>
          </w:p>
          <w:p w14:paraId="786F773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Диана</w:t>
            </w:r>
          </w:p>
          <w:p w14:paraId="673D8F4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Полина</w:t>
            </w:r>
          </w:p>
          <w:p w14:paraId="3FAECBB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Дарья</w:t>
            </w:r>
          </w:p>
          <w:p w14:paraId="2FCB2B4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Анастасия</w:t>
            </w:r>
          </w:p>
          <w:p w14:paraId="2047911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нна</w:t>
            </w:r>
          </w:p>
          <w:p w14:paraId="7496F55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аидзе Лиана</w:t>
            </w:r>
          </w:p>
          <w:p w14:paraId="5E4E71A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Елизавета</w:t>
            </w:r>
          </w:p>
          <w:p w14:paraId="026B014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лександр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43C1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5</w:t>
            </w:r>
          </w:p>
          <w:p w14:paraId="23BD3515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  <w:p w14:paraId="2CAA3BAD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</w:t>
            </w:r>
          </w:p>
          <w:p w14:paraId="19C0158C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5</w:t>
            </w:r>
          </w:p>
          <w:p w14:paraId="79074A16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5</w:t>
            </w:r>
          </w:p>
          <w:p w14:paraId="27B230F8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4</w:t>
            </w:r>
          </w:p>
          <w:p w14:paraId="7A0D610C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3</w:t>
            </w:r>
          </w:p>
          <w:p w14:paraId="6E510A15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6</w:t>
            </w:r>
          </w:p>
          <w:p w14:paraId="35FCCA3B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4</w:t>
            </w:r>
          </w:p>
          <w:p w14:paraId="3DE703FD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06</w:t>
            </w:r>
          </w:p>
          <w:p w14:paraId="6290D07B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2</w:t>
            </w:r>
          </w:p>
          <w:p w14:paraId="689AFB23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4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629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:rsidRPr="00EC620F" w14:paraId="6670F880" w14:textId="77777777" w:rsidTr="001A4B81">
        <w:trPr>
          <w:trHeight w:val="62"/>
        </w:trPr>
        <w:tc>
          <w:tcPr>
            <w:tcW w:w="1295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86E3E6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E1AAB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настасия</w:t>
            </w:r>
          </w:p>
          <w:p w14:paraId="455F4F9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шева Ульяна</w:t>
            </w:r>
          </w:p>
          <w:p w14:paraId="747CA87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6D57FD4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Анфиса</w:t>
            </w:r>
          </w:p>
          <w:p w14:paraId="639C660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кина Арина</w:t>
            </w:r>
          </w:p>
          <w:p w14:paraId="020327A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да</w:t>
            </w:r>
            <w:proofErr w:type="spellEnd"/>
          </w:p>
          <w:p w14:paraId="4E144CD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  <w:p w14:paraId="7BD3B50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на</w:t>
            </w:r>
          </w:p>
          <w:p w14:paraId="03D4F33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д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1B83297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аталия</w:t>
            </w:r>
          </w:p>
          <w:p w14:paraId="11DACC0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Юлия</w:t>
            </w:r>
          </w:p>
          <w:p w14:paraId="11D2879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A91555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04</w:t>
            </w:r>
          </w:p>
          <w:p w14:paraId="75A4376A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5</w:t>
            </w:r>
          </w:p>
          <w:p w14:paraId="37EEE009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4</w:t>
            </w:r>
          </w:p>
          <w:p w14:paraId="62157CEE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</w:t>
            </w:r>
          </w:p>
          <w:p w14:paraId="6D66911F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3</w:t>
            </w:r>
          </w:p>
          <w:p w14:paraId="12DA4A3A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04</w:t>
            </w:r>
          </w:p>
          <w:p w14:paraId="5B5E3F34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5</w:t>
            </w:r>
          </w:p>
          <w:p w14:paraId="49AB8734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4</w:t>
            </w:r>
          </w:p>
          <w:p w14:paraId="546EC383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  <w:p w14:paraId="384F4877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5</w:t>
            </w:r>
          </w:p>
          <w:p w14:paraId="549BC8D5" w14:textId="77777777" w:rsidR="002B3018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04</w:t>
            </w:r>
          </w:p>
          <w:p w14:paraId="777477C8" w14:textId="77777777" w:rsidR="002B3018" w:rsidRPr="00EC620F" w:rsidRDefault="002B3018" w:rsidP="003C0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6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A241CC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5D115B" w14:paraId="387A1DC6" w14:textId="77777777" w:rsidTr="00121D90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11402EE5" w14:textId="77777777" w:rsidR="005D115B" w:rsidRPr="00C860BB" w:rsidRDefault="005D115B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СКАЛОЛАЗАНИЕ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653D0B2" w14:textId="77777777" w:rsidR="005D115B" w:rsidRDefault="005D115B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5C7CCDD" wp14:editId="7D0B05F6">
                  <wp:extent cx="600075" cy="59783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77" cy="60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BA809" w14:textId="6FDB9CF4" w:rsidR="003C0341" w:rsidRPr="003C0341" w:rsidRDefault="005D115B" w:rsidP="003C0341">
      <w:pPr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Тюмень (Тюменская область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    </w:t>
      </w:r>
      <w:r w:rsidR="001A4B81">
        <w:rPr>
          <w:rFonts w:ascii="Times New Roman" w:hAnsi="Times New Roman" w:cs="Times New Roman"/>
          <w:b/>
          <w:i/>
          <w:sz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</w:rPr>
        <w:t>24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28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2A61D7CA" w14:textId="2B90B8BB" w:rsidR="005D115B" w:rsidRPr="003C0341" w:rsidRDefault="005D115B" w:rsidP="00121D90">
      <w:pPr>
        <w:spacing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3C0341">
        <w:rPr>
          <w:rFonts w:ascii="Times New Roman" w:hAnsi="Times New Roman" w:cs="Times New Roman"/>
          <w:b/>
          <w:bCs/>
          <w:color w:val="0070C0"/>
          <w:sz w:val="28"/>
        </w:rPr>
        <w:t>Лазание на скорость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085"/>
        <w:gridCol w:w="1410"/>
        <w:gridCol w:w="4471"/>
      </w:tblGrid>
      <w:tr w:rsidR="005D115B" w:rsidRPr="001D391B" w14:paraId="22DBD5F2" w14:textId="77777777" w:rsidTr="001A4B81">
        <w:trPr>
          <w:trHeight w:val="617"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06A02FD0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A56E05B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shd w:val="clear" w:color="auto" w:fill="D9E2F3" w:themeFill="accent1" w:themeFillTint="33"/>
            <w:vAlign w:val="center"/>
          </w:tcPr>
          <w:p w14:paraId="01E9D9D4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  <w:hideMark/>
          </w:tcPr>
          <w:p w14:paraId="03565A8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1C1C14DE" w14:textId="77777777" w:rsidTr="001A4B81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66AB7AC5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B91CEAA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Алина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03B231EB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05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6631B5E6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5D115B" w:rsidRPr="001D391B" w14:paraId="583C9C34" w14:textId="77777777" w:rsidTr="001A4B81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7C595A1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AE23592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ваева Алина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232DD66B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05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30877913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5D115B" w:rsidRPr="001D391B" w14:paraId="4C58480D" w14:textId="77777777" w:rsidTr="001A4B81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841499D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BB1D3E4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 Вероника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01AB316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05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B552424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</w:tr>
      <w:tr w:rsidR="005D115B" w:rsidRPr="001D391B" w14:paraId="6CD646FF" w14:textId="77777777" w:rsidTr="001A4B81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1D105CB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AD82C3C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ткина Марина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522604CA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04</w:t>
            </w: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7929120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5D115B" w:rsidRPr="001D391B" w14:paraId="74AF4E86" w14:textId="77777777" w:rsidTr="001A4B81">
        <w:trPr>
          <w:trHeight w:val="61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736EA4B0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6B0DE1C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ян Анна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7A45C0D8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8.02.2005</w:t>
            </w:r>
          </w:p>
        </w:tc>
        <w:tc>
          <w:tcPr>
            <w:tcW w:w="4109" w:type="dxa"/>
            <w:shd w:val="clear" w:color="auto" w:fill="E7E6E6" w:themeFill="background2"/>
            <w:noWrap/>
            <w:vAlign w:val="center"/>
          </w:tcPr>
          <w:p w14:paraId="6104153A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1D391B" w14:paraId="31B1767D" w14:textId="77777777" w:rsidTr="001A4B81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04645F92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19B3254E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а Екатерина</w:t>
            </w:r>
          </w:p>
        </w:tc>
        <w:tc>
          <w:tcPr>
            <w:tcW w:w="1278" w:type="dxa"/>
            <w:vAlign w:val="center"/>
          </w:tcPr>
          <w:p w14:paraId="08AADCD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.08.2004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1DE69366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</w:tbl>
    <w:p w14:paraId="001B695D" w14:textId="77777777" w:rsidR="005D115B" w:rsidRPr="003C0341" w:rsidRDefault="005D115B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3C0341">
        <w:rPr>
          <w:rFonts w:ascii="Times New Roman" w:hAnsi="Times New Roman" w:cs="Times New Roman"/>
          <w:b/>
          <w:bCs/>
          <w:color w:val="0070C0"/>
          <w:sz w:val="28"/>
        </w:rPr>
        <w:t>Лазание на скорость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085"/>
        <w:gridCol w:w="1410"/>
        <w:gridCol w:w="4471"/>
      </w:tblGrid>
      <w:tr w:rsidR="005D115B" w:rsidRPr="001D391B" w14:paraId="14FD929D" w14:textId="77777777" w:rsidTr="001A4B81">
        <w:trPr>
          <w:trHeight w:val="617"/>
        </w:trPr>
        <w:tc>
          <w:tcPr>
            <w:tcW w:w="1233" w:type="dxa"/>
            <w:shd w:val="clear" w:color="auto" w:fill="D9E2F3" w:themeFill="accent1" w:themeFillTint="33"/>
            <w:vAlign w:val="center"/>
            <w:hideMark/>
          </w:tcPr>
          <w:p w14:paraId="36A5C0FE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85" w:type="dxa"/>
            <w:shd w:val="clear" w:color="auto" w:fill="D9E2F3" w:themeFill="accent1" w:themeFillTint="33"/>
            <w:vAlign w:val="center"/>
          </w:tcPr>
          <w:p w14:paraId="0FE9B090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0" w:type="dxa"/>
            <w:shd w:val="clear" w:color="auto" w:fill="D9E2F3" w:themeFill="accent1" w:themeFillTint="33"/>
            <w:vAlign w:val="center"/>
          </w:tcPr>
          <w:p w14:paraId="13272F79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71" w:type="dxa"/>
            <w:shd w:val="clear" w:color="auto" w:fill="D9E2F3" w:themeFill="accent1" w:themeFillTint="33"/>
            <w:vAlign w:val="center"/>
            <w:hideMark/>
          </w:tcPr>
          <w:p w14:paraId="6155006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3995FC62" w14:textId="77777777" w:rsidTr="001A4B81">
        <w:trPr>
          <w:trHeight w:val="296"/>
        </w:trPr>
        <w:tc>
          <w:tcPr>
            <w:tcW w:w="1233" w:type="dxa"/>
            <w:shd w:val="clear" w:color="auto" w:fill="E2EFD9" w:themeFill="accent6" w:themeFillTint="33"/>
            <w:noWrap/>
            <w:vAlign w:val="center"/>
          </w:tcPr>
          <w:p w14:paraId="5EEE5C09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3085" w:type="dxa"/>
            <w:shd w:val="clear" w:color="auto" w:fill="E2EFD9" w:themeFill="accent6" w:themeFillTint="33"/>
            <w:vAlign w:val="center"/>
          </w:tcPr>
          <w:p w14:paraId="794DBEA6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Максим</w:t>
            </w:r>
          </w:p>
        </w:tc>
        <w:tc>
          <w:tcPr>
            <w:tcW w:w="1410" w:type="dxa"/>
            <w:shd w:val="clear" w:color="auto" w:fill="E2EFD9" w:themeFill="accent6" w:themeFillTint="33"/>
            <w:vAlign w:val="center"/>
          </w:tcPr>
          <w:p w14:paraId="3697F066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.01.2004</w:t>
            </w:r>
          </w:p>
        </w:tc>
        <w:tc>
          <w:tcPr>
            <w:tcW w:w="4471" w:type="dxa"/>
            <w:shd w:val="clear" w:color="auto" w:fill="E2EFD9" w:themeFill="accent6" w:themeFillTint="33"/>
            <w:noWrap/>
            <w:vAlign w:val="center"/>
          </w:tcPr>
          <w:p w14:paraId="7DEE49E6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1D391B" w14:paraId="03F6ACB0" w14:textId="77777777" w:rsidTr="001A4B81">
        <w:trPr>
          <w:trHeight w:val="33"/>
        </w:trPr>
        <w:tc>
          <w:tcPr>
            <w:tcW w:w="1233" w:type="dxa"/>
            <w:shd w:val="clear" w:color="auto" w:fill="E2EFD9" w:themeFill="accent6" w:themeFillTint="33"/>
            <w:noWrap/>
            <w:vAlign w:val="center"/>
          </w:tcPr>
          <w:p w14:paraId="4A0010F2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3085" w:type="dxa"/>
            <w:shd w:val="clear" w:color="auto" w:fill="E2EFD9" w:themeFill="accent6" w:themeFillTint="33"/>
            <w:vAlign w:val="center"/>
          </w:tcPr>
          <w:p w14:paraId="7F96E97B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ипоренко Кирилл</w:t>
            </w:r>
          </w:p>
        </w:tc>
        <w:tc>
          <w:tcPr>
            <w:tcW w:w="1410" w:type="dxa"/>
            <w:shd w:val="clear" w:color="auto" w:fill="E2EFD9" w:themeFill="accent6" w:themeFillTint="33"/>
            <w:vAlign w:val="center"/>
          </w:tcPr>
          <w:p w14:paraId="5B87FE28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8.12.2004</w:t>
            </w:r>
          </w:p>
        </w:tc>
        <w:tc>
          <w:tcPr>
            <w:tcW w:w="4471" w:type="dxa"/>
            <w:shd w:val="clear" w:color="auto" w:fill="E2EFD9" w:themeFill="accent6" w:themeFillTint="33"/>
            <w:noWrap/>
            <w:vAlign w:val="center"/>
          </w:tcPr>
          <w:p w14:paraId="0B2E22B8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</w:tr>
      <w:tr w:rsidR="005D115B" w:rsidRPr="001D391B" w14:paraId="1A0FB87C" w14:textId="77777777" w:rsidTr="001A4B81">
        <w:trPr>
          <w:trHeight w:val="42"/>
        </w:trPr>
        <w:tc>
          <w:tcPr>
            <w:tcW w:w="1233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94B8620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1653737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ин Семён 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3041EA9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3.2004</w:t>
            </w:r>
          </w:p>
        </w:tc>
        <w:tc>
          <w:tcPr>
            <w:tcW w:w="4471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018FF87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1D391B" w14:paraId="29C1407C" w14:textId="77777777" w:rsidTr="001A4B81">
        <w:trPr>
          <w:trHeight w:val="43"/>
        </w:trPr>
        <w:tc>
          <w:tcPr>
            <w:tcW w:w="123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82529BD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14:paraId="74BF1671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ских Артём 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61CCE4A2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8.08.2004</w:t>
            </w:r>
          </w:p>
        </w:tc>
        <w:tc>
          <w:tcPr>
            <w:tcW w:w="44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C6C1729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О – Югра</w:t>
            </w:r>
          </w:p>
        </w:tc>
      </w:tr>
      <w:tr w:rsidR="005D115B" w:rsidRPr="001D391B" w14:paraId="6E6C0494" w14:textId="77777777" w:rsidTr="001A4B81">
        <w:trPr>
          <w:trHeight w:val="61"/>
        </w:trPr>
        <w:tc>
          <w:tcPr>
            <w:tcW w:w="1233" w:type="dxa"/>
            <w:shd w:val="clear" w:color="auto" w:fill="E7E6E6" w:themeFill="background2"/>
            <w:noWrap/>
            <w:vAlign w:val="center"/>
          </w:tcPr>
          <w:p w14:paraId="75D39E8C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5" w:type="dxa"/>
            <w:shd w:val="clear" w:color="auto" w:fill="E7E6E6" w:themeFill="background2"/>
            <w:vAlign w:val="center"/>
          </w:tcPr>
          <w:p w14:paraId="52766854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Никита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238D47F1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.01.2005</w:t>
            </w:r>
          </w:p>
        </w:tc>
        <w:tc>
          <w:tcPr>
            <w:tcW w:w="4471" w:type="dxa"/>
            <w:shd w:val="clear" w:color="auto" w:fill="E7E6E6" w:themeFill="background2"/>
            <w:noWrap/>
            <w:vAlign w:val="center"/>
          </w:tcPr>
          <w:p w14:paraId="7E0DB1D4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5D115B" w:rsidRPr="001D391B" w14:paraId="20138973" w14:textId="77777777" w:rsidTr="001A4B81">
        <w:trPr>
          <w:trHeight w:val="61"/>
        </w:trPr>
        <w:tc>
          <w:tcPr>
            <w:tcW w:w="1233" w:type="dxa"/>
            <w:shd w:val="clear" w:color="auto" w:fill="auto"/>
            <w:noWrap/>
            <w:vAlign w:val="center"/>
          </w:tcPr>
          <w:p w14:paraId="40F897A1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5" w:type="dxa"/>
            <w:vAlign w:val="center"/>
          </w:tcPr>
          <w:p w14:paraId="1BDDCAB1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 Данил</w:t>
            </w:r>
          </w:p>
        </w:tc>
        <w:tc>
          <w:tcPr>
            <w:tcW w:w="1410" w:type="dxa"/>
            <w:vAlign w:val="center"/>
          </w:tcPr>
          <w:p w14:paraId="26B59B8E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.07.2005</w:t>
            </w:r>
          </w:p>
        </w:tc>
        <w:tc>
          <w:tcPr>
            <w:tcW w:w="4471" w:type="dxa"/>
            <w:shd w:val="clear" w:color="auto" w:fill="auto"/>
            <w:noWrap/>
            <w:vAlign w:val="center"/>
          </w:tcPr>
          <w:p w14:paraId="201D535B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</w:tbl>
    <w:p w14:paraId="47ECD1FB" w14:textId="665B734D" w:rsidR="001A4B81" w:rsidRPr="003C0341" w:rsidRDefault="001A4B81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3C0341">
        <w:rPr>
          <w:rFonts w:ascii="Times New Roman" w:hAnsi="Times New Roman" w:cs="Times New Roman"/>
          <w:b/>
          <w:bCs/>
          <w:color w:val="0070C0"/>
          <w:sz w:val="28"/>
        </w:rPr>
        <w:t>Боулдеринг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085"/>
        <w:gridCol w:w="1410"/>
        <w:gridCol w:w="4471"/>
      </w:tblGrid>
      <w:tr w:rsidR="005D115B" w:rsidRPr="001D391B" w14:paraId="698C0983" w14:textId="77777777" w:rsidTr="001A4B81">
        <w:trPr>
          <w:trHeight w:val="378"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1345AE3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33956F5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shd w:val="clear" w:color="auto" w:fill="D9E2F3" w:themeFill="accent1" w:themeFillTint="33"/>
            <w:vAlign w:val="center"/>
          </w:tcPr>
          <w:p w14:paraId="79C9F32E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  <w:hideMark/>
          </w:tcPr>
          <w:p w14:paraId="5383276B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1F6BABD0" w14:textId="77777777" w:rsidTr="001A4B81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3C55D80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44D84E5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иктория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6CF024CC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.08.2004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53C09D9E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1D391B" w14:paraId="0D0B4344" w14:textId="77777777" w:rsidTr="001A4B81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00AB163F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E810D88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 Вероника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77F0FF68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05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73833EC0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</w:tr>
      <w:tr w:rsidR="005D115B" w:rsidRPr="001D391B" w14:paraId="08BAFC1F" w14:textId="77777777" w:rsidTr="001A4B81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4203065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1ED3801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ина Полина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48A69BC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.06.2005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D07364D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5D115B" w:rsidRPr="001D391B" w14:paraId="54D585AD" w14:textId="77777777" w:rsidTr="001A4B81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866E411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E48197E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Екатерина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5F06F540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6.05.2005</w:t>
            </w: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8FB8978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5D115B" w:rsidRPr="001D391B" w14:paraId="14510CAF" w14:textId="77777777" w:rsidTr="001A4B81">
        <w:trPr>
          <w:trHeight w:val="61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1E7629D2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62F2D50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Татьяна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4AEA2F9A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0.2005</w:t>
            </w:r>
          </w:p>
        </w:tc>
        <w:tc>
          <w:tcPr>
            <w:tcW w:w="4109" w:type="dxa"/>
            <w:shd w:val="clear" w:color="auto" w:fill="E7E6E6" w:themeFill="background2"/>
            <w:noWrap/>
            <w:vAlign w:val="center"/>
          </w:tcPr>
          <w:p w14:paraId="1531031C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1D391B" w14:paraId="0A2FBC21" w14:textId="77777777" w:rsidTr="001A4B81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0460624E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00A7FDD1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тович Олеся</w:t>
            </w:r>
          </w:p>
        </w:tc>
        <w:tc>
          <w:tcPr>
            <w:tcW w:w="1278" w:type="dxa"/>
            <w:vAlign w:val="center"/>
          </w:tcPr>
          <w:p w14:paraId="47C0E63C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.07.2004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4E4D6530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14:paraId="645101B9" w14:textId="1B92B7E4" w:rsidR="005D115B" w:rsidRPr="003C0341" w:rsidRDefault="005D115B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3C0341">
        <w:rPr>
          <w:rFonts w:ascii="Times New Roman" w:hAnsi="Times New Roman" w:cs="Times New Roman"/>
          <w:b/>
          <w:bCs/>
          <w:color w:val="0070C0"/>
          <w:sz w:val="28"/>
        </w:rPr>
        <w:t>Боулдеринг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085"/>
        <w:gridCol w:w="1410"/>
        <w:gridCol w:w="4471"/>
      </w:tblGrid>
      <w:tr w:rsidR="005D115B" w:rsidRPr="001D391B" w14:paraId="622F9ADE" w14:textId="77777777" w:rsidTr="001A4B81">
        <w:trPr>
          <w:trHeight w:val="291"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12BBF7D7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01FC095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shd w:val="clear" w:color="auto" w:fill="D9E2F3" w:themeFill="accent1" w:themeFillTint="33"/>
            <w:vAlign w:val="center"/>
          </w:tcPr>
          <w:p w14:paraId="6D2BE6EC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  <w:hideMark/>
          </w:tcPr>
          <w:p w14:paraId="4846E0EC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0138BBFB" w14:textId="77777777" w:rsidTr="001A4B81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57552E62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лот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9E1497A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 Леонтий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52CCD264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5.04.2005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16B036F3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1D391B" w14:paraId="767FFE8F" w14:textId="77777777" w:rsidTr="001A4B81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78904C65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2CFB215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Юрий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04EFAA8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.05.2004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796D7074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</w:tr>
      <w:tr w:rsidR="005D115B" w:rsidRPr="001D391B" w14:paraId="4FADB8D2" w14:textId="77777777" w:rsidTr="001A4B81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55ADDC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CFB98C8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евич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B20EB8C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04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F95139" w14:textId="77777777" w:rsidR="005D115B" w:rsidRPr="00A82188" w:rsidRDefault="005D115B" w:rsidP="00DA151A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анкт-Петербург</w:t>
            </w:r>
          </w:p>
        </w:tc>
      </w:tr>
      <w:tr w:rsidR="005D115B" w:rsidRPr="001D391B" w14:paraId="6C7F847C" w14:textId="77777777" w:rsidTr="001A4B81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6982435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5B1EFE1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 Леонид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364C506C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.05.2005</w:t>
            </w: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8B6163A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</w:tr>
      <w:tr w:rsidR="005D115B" w:rsidRPr="001D391B" w14:paraId="715AFF31" w14:textId="77777777" w:rsidTr="001A4B81">
        <w:trPr>
          <w:trHeight w:val="61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730A8BF2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6A7A957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риков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19185423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8.2004</w:t>
            </w:r>
          </w:p>
        </w:tc>
        <w:tc>
          <w:tcPr>
            <w:tcW w:w="4109" w:type="dxa"/>
            <w:shd w:val="clear" w:color="auto" w:fill="E7E6E6" w:themeFill="background2"/>
            <w:noWrap/>
            <w:vAlign w:val="center"/>
          </w:tcPr>
          <w:p w14:paraId="55607AFC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1D391B" w14:paraId="1E37BD1F" w14:textId="77777777" w:rsidTr="001A4B81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4AFCFF59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66DCDF9B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х Александр</w:t>
            </w:r>
          </w:p>
        </w:tc>
        <w:tc>
          <w:tcPr>
            <w:tcW w:w="1278" w:type="dxa"/>
            <w:vAlign w:val="center"/>
          </w:tcPr>
          <w:p w14:paraId="427B3B30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218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7.06.2005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0C9A8046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</w:tbl>
    <w:p w14:paraId="5B5F10DF" w14:textId="77777777" w:rsidR="005D115B" w:rsidRPr="003C0341" w:rsidRDefault="005D115B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3C0341">
        <w:rPr>
          <w:rFonts w:ascii="Times New Roman" w:hAnsi="Times New Roman" w:cs="Times New Roman"/>
          <w:b/>
          <w:bCs/>
          <w:color w:val="0070C0"/>
          <w:sz w:val="28"/>
        </w:rPr>
        <w:t>Лазание на трудность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085"/>
        <w:gridCol w:w="1410"/>
        <w:gridCol w:w="4471"/>
      </w:tblGrid>
      <w:tr w:rsidR="005D115B" w:rsidRPr="001D391B" w14:paraId="05BE2815" w14:textId="77777777" w:rsidTr="001A4B81">
        <w:trPr>
          <w:trHeight w:val="362"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69172735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848012F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shd w:val="clear" w:color="auto" w:fill="D9E2F3" w:themeFill="accent1" w:themeFillTint="33"/>
            <w:vAlign w:val="center"/>
          </w:tcPr>
          <w:p w14:paraId="3D623540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  <w:hideMark/>
          </w:tcPr>
          <w:p w14:paraId="7BA1B58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738A7760" w14:textId="77777777" w:rsidTr="001A4B81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6B1462E7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8231761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Дарья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4544A799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4.07.2004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75DE7DBB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</w:tr>
      <w:tr w:rsidR="005D115B" w:rsidRPr="001D391B" w14:paraId="10CA73B1" w14:textId="77777777" w:rsidTr="001A4B81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2212953D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DF40646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Екатерина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55A17F59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2F9F63F5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5D115B" w:rsidRPr="001D391B" w14:paraId="3DFA0A24" w14:textId="77777777" w:rsidTr="001A4B81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C4FDEE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D4E68E1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нин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41A5C47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4.01.2005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252CFC9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5D115B" w:rsidRPr="001D391B" w14:paraId="5276B207" w14:textId="77777777" w:rsidTr="001A4B81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C63E2CB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F005CD0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лов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2BF573F3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8.03.2004</w:t>
            </w: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26E09B2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</w:tr>
      <w:tr w:rsidR="005D115B" w:rsidRPr="001D391B" w14:paraId="522A697D" w14:textId="77777777" w:rsidTr="001A4B81">
        <w:trPr>
          <w:trHeight w:val="61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2E989182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E130657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 Ин </w:t>
            </w: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</w:t>
            </w:r>
            <w:proofErr w:type="spellEnd"/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2AE6F07A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8.03.2005</w:t>
            </w:r>
          </w:p>
        </w:tc>
        <w:tc>
          <w:tcPr>
            <w:tcW w:w="4109" w:type="dxa"/>
            <w:shd w:val="clear" w:color="auto" w:fill="E7E6E6" w:themeFill="background2"/>
            <w:noWrap/>
            <w:vAlign w:val="center"/>
          </w:tcPr>
          <w:p w14:paraId="78A44CFC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1D391B" w14:paraId="2BF66AF6" w14:textId="77777777" w:rsidTr="001A4B81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401DC9AF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51CF2048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ина Полина</w:t>
            </w:r>
          </w:p>
        </w:tc>
        <w:tc>
          <w:tcPr>
            <w:tcW w:w="1278" w:type="dxa"/>
            <w:vAlign w:val="center"/>
          </w:tcPr>
          <w:p w14:paraId="12163E9B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4.06.2005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7A6C689E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</w:tbl>
    <w:p w14:paraId="2772390F" w14:textId="1B9488F8" w:rsidR="005D115B" w:rsidRPr="003C0341" w:rsidRDefault="005D115B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3C0341">
        <w:rPr>
          <w:rFonts w:ascii="Times New Roman" w:hAnsi="Times New Roman" w:cs="Times New Roman"/>
          <w:b/>
          <w:bCs/>
          <w:color w:val="0070C0"/>
          <w:sz w:val="28"/>
        </w:rPr>
        <w:t>Лазание на трудность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046"/>
        <w:gridCol w:w="1521"/>
        <w:gridCol w:w="4414"/>
      </w:tblGrid>
      <w:tr w:rsidR="005D115B" w:rsidRPr="001D391B" w14:paraId="0A5D1114" w14:textId="77777777" w:rsidTr="001A4B81">
        <w:trPr>
          <w:trHeight w:val="617"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6403B82F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DBDC4B4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shd w:val="clear" w:color="auto" w:fill="D9E2F3" w:themeFill="accent1" w:themeFillTint="33"/>
            <w:vAlign w:val="center"/>
          </w:tcPr>
          <w:p w14:paraId="7430213A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  <w:hideMark/>
          </w:tcPr>
          <w:p w14:paraId="7577A760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480BF926" w14:textId="77777777" w:rsidTr="001A4B81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2F64E1D7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C38CA13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евич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39AD13FE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1.06.2004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3FE4CFFD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1D391B" w14:paraId="5CECC1C2" w14:textId="77777777" w:rsidTr="001A4B81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0E61F149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E724620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 Леонтий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60F913D6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5.054.2005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4E7AED41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1D391B" w14:paraId="70A15814" w14:textId="77777777" w:rsidTr="001A4B81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D225F1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60648B1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 Максим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A1FACB4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7.12.2004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3176A4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</w:tr>
      <w:tr w:rsidR="005D115B" w:rsidRPr="001D391B" w14:paraId="40E04BCF" w14:textId="77777777" w:rsidTr="001A4B81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8BCE3AF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177AA7D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ьников Матвей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66D41EE7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4.03.2004</w:t>
            </w: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2B2652C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1D391B" w14:paraId="612B7E8E" w14:textId="77777777" w:rsidTr="001A4B81">
        <w:trPr>
          <w:trHeight w:val="61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77C923BB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A6CAD79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х Александр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3647F491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7.06.2005</w:t>
            </w:r>
          </w:p>
        </w:tc>
        <w:tc>
          <w:tcPr>
            <w:tcW w:w="4109" w:type="dxa"/>
            <w:shd w:val="clear" w:color="auto" w:fill="E7E6E6" w:themeFill="background2"/>
            <w:noWrap/>
            <w:vAlign w:val="center"/>
          </w:tcPr>
          <w:p w14:paraId="017E3107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1D391B" w14:paraId="5026ACB7" w14:textId="77777777" w:rsidTr="001A4B81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5CA30373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74C82D5D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 Данил</w:t>
            </w:r>
          </w:p>
        </w:tc>
        <w:tc>
          <w:tcPr>
            <w:tcW w:w="1278" w:type="dxa"/>
            <w:vAlign w:val="center"/>
          </w:tcPr>
          <w:p w14:paraId="3E8139C7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5.07.2005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7E925DD5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</w:tbl>
    <w:p w14:paraId="76BCB787" w14:textId="77777777" w:rsidR="005D115B" w:rsidRPr="003C0341" w:rsidRDefault="005D115B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3C0341">
        <w:rPr>
          <w:rFonts w:ascii="Times New Roman" w:hAnsi="Times New Roman" w:cs="Times New Roman"/>
          <w:b/>
          <w:bCs/>
          <w:color w:val="0070C0"/>
          <w:sz w:val="28"/>
        </w:rPr>
        <w:t>Многоборье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085"/>
        <w:gridCol w:w="1410"/>
        <w:gridCol w:w="4471"/>
      </w:tblGrid>
      <w:tr w:rsidR="005D115B" w:rsidRPr="001D391B" w14:paraId="1BA4D08A" w14:textId="77777777" w:rsidTr="001A4B81">
        <w:trPr>
          <w:trHeight w:val="120"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40D9A816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9121926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shd w:val="clear" w:color="auto" w:fill="D9E2F3" w:themeFill="accent1" w:themeFillTint="33"/>
            <w:vAlign w:val="center"/>
          </w:tcPr>
          <w:p w14:paraId="465BB9BF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  <w:hideMark/>
          </w:tcPr>
          <w:p w14:paraId="47F1A070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55341AFD" w14:textId="77777777" w:rsidTr="001A4B81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1CE10E89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0F74D6E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иктория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2A621628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3.08.2004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0FF8C1EB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1D391B" w14:paraId="63323364" w14:textId="77777777" w:rsidTr="001A4B81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4AFC5076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CA79A47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 Вероника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54D686B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44FAC3B1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</w:tr>
      <w:tr w:rsidR="005D115B" w:rsidRPr="001D391B" w14:paraId="0DD66017" w14:textId="77777777" w:rsidTr="001A4B81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7EA783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912BD9C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ина Полина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F00C529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4.06.2005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B98BEA3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5D115B" w:rsidRPr="001D391B" w14:paraId="3E985F3E" w14:textId="77777777" w:rsidTr="001A4B81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43102E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7497319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нин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77D14073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4.01.2005</w:t>
            </w: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1A268B9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5D115B" w:rsidRPr="001D391B" w14:paraId="66121BC3" w14:textId="77777777" w:rsidTr="001A4B81">
        <w:trPr>
          <w:trHeight w:val="61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768AA5C9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0070F2C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ваева Алина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69DDEE43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4109" w:type="dxa"/>
            <w:shd w:val="clear" w:color="auto" w:fill="E7E6E6" w:themeFill="background2"/>
            <w:noWrap/>
            <w:vAlign w:val="center"/>
          </w:tcPr>
          <w:p w14:paraId="020A7409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5D115B" w:rsidRPr="001D391B" w14:paraId="1D7C5A47" w14:textId="77777777" w:rsidTr="001A4B81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5FC00545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64971B74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лов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278" w:type="dxa"/>
            <w:vAlign w:val="center"/>
          </w:tcPr>
          <w:p w14:paraId="140526DB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8.03.2004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24B060C0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О</w:t>
            </w:r>
          </w:p>
        </w:tc>
      </w:tr>
    </w:tbl>
    <w:p w14:paraId="46A015EE" w14:textId="175C5EEC" w:rsidR="005D115B" w:rsidRPr="003C0341" w:rsidRDefault="005D115B" w:rsidP="0079328D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3C0341">
        <w:rPr>
          <w:rFonts w:ascii="Times New Roman" w:hAnsi="Times New Roman" w:cs="Times New Roman"/>
          <w:b/>
          <w:bCs/>
          <w:color w:val="0070C0"/>
          <w:sz w:val="28"/>
        </w:rPr>
        <w:t>Многоборье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085"/>
        <w:gridCol w:w="1410"/>
        <w:gridCol w:w="4471"/>
      </w:tblGrid>
      <w:tr w:rsidR="005D115B" w:rsidRPr="001D391B" w14:paraId="63BB6F75" w14:textId="77777777" w:rsidTr="001A4B81">
        <w:trPr>
          <w:trHeight w:val="617"/>
        </w:trPr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067637E3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04AAC93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shd w:val="clear" w:color="auto" w:fill="D9E2F3" w:themeFill="accent1" w:themeFillTint="33"/>
            <w:vAlign w:val="center"/>
          </w:tcPr>
          <w:p w14:paraId="4BCB4437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  <w:hideMark/>
          </w:tcPr>
          <w:p w14:paraId="5004D064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3EA38737" w14:textId="77777777" w:rsidTr="001A4B81">
        <w:trPr>
          <w:trHeight w:val="296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28AFC142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995CE13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евич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030FAB96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1.06.2004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0B365690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1D391B" w14:paraId="2AB3AD99" w14:textId="77777777" w:rsidTr="001A4B81">
        <w:trPr>
          <w:trHeight w:val="33"/>
        </w:trPr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22871C98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460B2AF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 Леонтий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7CB3B7A4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5.04.2005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center"/>
          </w:tcPr>
          <w:p w14:paraId="15990724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1D391B" w14:paraId="6FD1C3EE" w14:textId="77777777" w:rsidTr="001A4B81">
        <w:trPr>
          <w:trHeight w:val="42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A177EEE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26D3AB8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Максим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372588C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9.01.2004</w:t>
            </w:r>
          </w:p>
        </w:tc>
        <w:tc>
          <w:tcPr>
            <w:tcW w:w="4109" w:type="dxa"/>
            <w:tcBorders>
              <w:bottom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4BBB313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1D391B" w14:paraId="60FC9D95" w14:textId="77777777" w:rsidTr="001A4B81">
        <w:trPr>
          <w:trHeight w:val="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D566E1B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7CAEA55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 Семён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1E8CA7A2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4.03.2004</w:t>
            </w: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507A2C8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5D115B" w:rsidRPr="001D391B" w14:paraId="6BCBC811" w14:textId="77777777" w:rsidTr="001A4B81">
        <w:trPr>
          <w:trHeight w:val="61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56364F8B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C966F58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 Никита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323A79BB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6.04.2005</w:t>
            </w:r>
          </w:p>
        </w:tc>
        <w:tc>
          <w:tcPr>
            <w:tcW w:w="4109" w:type="dxa"/>
            <w:shd w:val="clear" w:color="auto" w:fill="E7E6E6" w:themeFill="background2"/>
            <w:noWrap/>
            <w:vAlign w:val="center"/>
          </w:tcPr>
          <w:p w14:paraId="085CD108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1D391B" w14:paraId="35E17810" w14:textId="77777777" w:rsidTr="001A4B81">
        <w:trPr>
          <w:trHeight w:val="61"/>
        </w:trPr>
        <w:tc>
          <w:tcPr>
            <w:tcW w:w="1134" w:type="dxa"/>
            <w:shd w:val="clear" w:color="auto" w:fill="auto"/>
            <w:noWrap/>
            <w:vAlign w:val="center"/>
          </w:tcPr>
          <w:p w14:paraId="03C71BCE" w14:textId="77777777" w:rsidR="005D115B" w:rsidRPr="001D391B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14:paraId="08826968" w14:textId="77777777" w:rsidR="005D115B" w:rsidRPr="00A82188" w:rsidRDefault="005D115B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 Данил</w:t>
            </w:r>
          </w:p>
        </w:tc>
        <w:tc>
          <w:tcPr>
            <w:tcW w:w="1278" w:type="dxa"/>
            <w:vAlign w:val="center"/>
          </w:tcPr>
          <w:p w14:paraId="0E127DC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5.07.2005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766FB0E0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10C80" w14:paraId="298DBA3D" w14:textId="77777777" w:rsidTr="00121D90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5FE67D47" w14:textId="77777777" w:rsidR="00A10C80" w:rsidRPr="00C860BB" w:rsidRDefault="00A10C80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 xml:space="preserve">СОВРЕМЕННОЕ ПЯТИБОРЬЕ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860EDC0" w14:textId="77777777" w:rsidR="00A10C80" w:rsidRDefault="00A10C8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B1120EB" wp14:editId="0B28B5DC">
                  <wp:extent cx="666750" cy="664262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86" cy="67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E87AF" w14:textId="524168C9" w:rsidR="00A10C80" w:rsidRDefault="00A10C80" w:rsidP="001A4B81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Уфа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Башкортостан)   </w:t>
      </w:r>
      <w:proofErr w:type="gramEnd"/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  <w:t xml:space="preserve">       </w:t>
      </w:r>
      <w:r w:rsidR="008E07BC">
        <w:rPr>
          <w:rFonts w:ascii="Times New Roman" w:hAnsi="Times New Roman" w:cs="Times New Roman"/>
          <w:b/>
          <w:i/>
          <w:sz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</w:rPr>
        <w:t>31 июля – 03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3D181007" w14:textId="77777777" w:rsidR="00A10C80" w:rsidRPr="003C0341" w:rsidRDefault="00A10C80" w:rsidP="00121D90">
      <w:pPr>
        <w:pStyle w:val="Standard"/>
        <w:keepLines/>
        <w:suppressAutoHyphens w:val="0"/>
        <w:spacing w:after="120"/>
        <w:jc w:val="center"/>
        <w:rPr>
          <w:rFonts w:ascii="Times New Roman" w:hAnsi="Times New Roman" w:cs="Times New Roman"/>
          <w:color w:val="0070C0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A10C80" w:rsidRPr="00EC620F" w14:paraId="6C5FC72C" w14:textId="77777777" w:rsidTr="008E07BC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2BB302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7F4518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8A7CBD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E04264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:rsidRPr="00EC620F" w14:paraId="0DD28473" w14:textId="77777777" w:rsidTr="008E07BC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68E2D0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D21AE8" w14:textId="77777777" w:rsidR="00A10C80" w:rsidRPr="008024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5F0BD9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B566E4F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:rsidRPr="00EC620F" w14:paraId="69B89054" w14:textId="77777777" w:rsidTr="008E07BC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02FE8A5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FCFCFA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81C00A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8B10277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:rsidRPr="00EC620F" w14:paraId="57CB65A4" w14:textId="77777777" w:rsidTr="008E07BC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885E571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C014B6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 Пет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E78334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EA129C0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:rsidRPr="00EC620F" w14:paraId="42CF884F" w14:textId="77777777" w:rsidTr="008E07BC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073BF1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934D96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1466CF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4B8DBA9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EC620F" w14:paraId="75DE2A89" w14:textId="77777777" w:rsidTr="008E07BC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1518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FDC1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AC40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21CF9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:rsidRPr="00A43518" w14:paraId="1489A86A" w14:textId="77777777" w:rsidTr="008E07BC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12BECE" w14:textId="77777777" w:rsidR="00A10C80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2EDA8C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х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83146A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CB2DB09" w14:textId="77777777" w:rsidR="00A10C80" w:rsidRPr="006357C4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</w:tbl>
    <w:p w14:paraId="000E95B5" w14:textId="48D7FFE2" w:rsidR="00A10C80" w:rsidRPr="003C0341" w:rsidRDefault="00A10C80" w:rsidP="00121D90">
      <w:pPr>
        <w:keepLines/>
        <w:spacing w:before="120"/>
        <w:ind w:right="-141"/>
        <w:jc w:val="center"/>
        <w:rPr>
          <w:rFonts w:ascii="Times New Roman" w:hAnsi="Times New Roman" w:cs="Times New Roman"/>
          <w:color w:val="0070C0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A10C80" w:rsidRPr="00EC620F" w14:paraId="613FE32F" w14:textId="77777777" w:rsidTr="008E07BC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91FC82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90EED1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26A0CB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F34F8F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:rsidRPr="00EC620F" w14:paraId="67C7FA43" w14:textId="77777777" w:rsidTr="008E07BC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AFB71CA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494BEB" w14:textId="77777777" w:rsidR="00A10C80" w:rsidRPr="008024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икто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F241D3" w14:textId="77777777" w:rsidR="00A10C80" w:rsidRPr="004D4DED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E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DED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9D4121F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EC620F" w14:paraId="11163B7F" w14:textId="77777777" w:rsidTr="008E07BC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DD8D5B8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8BFDF1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99B109" w14:textId="77777777" w:rsidR="00A10C80" w:rsidRPr="009878D9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6297FBC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EC620F" w14:paraId="17BDC67D" w14:textId="77777777" w:rsidTr="008E07BC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CF535B4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1A0792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A122F6" w14:textId="77777777" w:rsidR="00A10C80" w:rsidRPr="009878D9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3C716AD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:rsidRPr="00EC620F" w14:paraId="5DB291B2" w14:textId="77777777" w:rsidTr="008E07BC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746281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F3D871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Улья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C317E8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978E33D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:rsidRPr="00EC620F" w14:paraId="007F3F1F" w14:textId="77777777" w:rsidTr="008E07BC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4124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D5FF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Я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8242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B0A18" w14:textId="77777777" w:rsidR="00A10C80" w:rsidRPr="00EC620F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A43518" w14:paraId="370C39C6" w14:textId="77777777" w:rsidTr="008E07BC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A53A3E" w14:textId="77777777" w:rsidR="00A10C80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B815EB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Соф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DC2F6" w14:textId="77777777" w:rsidR="00A10C80" w:rsidRPr="00EC620F" w:rsidRDefault="00A10C80" w:rsidP="00DA151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49D066D" w14:textId="77777777" w:rsidR="00A10C80" w:rsidRPr="006357C4" w:rsidRDefault="00A10C80" w:rsidP="00DA151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B27DE" w14:paraId="4B7B3C13" w14:textId="77777777" w:rsidTr="00121D90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0308AD32" w14:textId="77777777" w:rsidR="00AB27DE" w:rsidRPr="00C860BB" w:rsidRDefault="00AB27DE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СОФТБОЛ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EE8FE93" w14:textId="77777777" w:rsidR="00AB27DE" w:rsidRDefault="00AB27DE" w:rsidP="00DA151A">
            <w:pPr>
              <w:jc w:val="center"/>
              <w:rPr>
                <w:b/>
                <w:sz w:val="28"/>
              </w:rPr>
            </w:pPr>
            <w:r w:rsidRPr="00530FA4">
              <w:rPr>
                <w:noProof/>
              </w:rPr>
              <w:drawing>
                <wp:inline distT="0" distB="0" distL="0" distR="0" wp14:anchorId="09F49300" wp14:editId="06B82917">
                  <wp:extent cx="624840" cy="624840"/>
                  <wp:effectExtent l="0" t="0" r="0" b="3810"/>
                  <wp:docPr id="43" name="Рисунок 43" descr="\\192.168.0.6\opk\2021 -  V ЛСМ\ФИНАЛ\Информационные бюллетени\картинки видов спорта\Иконки цвет 3 !\Софтб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0.6\opk\2021 -  V ЛСМ\ФИНАЛ\Информационные бюллетени\картинки видов спорта\Иконки цвет 3 !\Софтб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C7A3F" w14:textId="6695AA8B" w:rsidR="00AB27DE" w:rsidRDefault="00AB27DE" w:rsidP="008E07BC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Химки (Москов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</w:t>
      </w:r>
      <w:r w:rsidR="008E07BC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03 – 09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46AA9874" w14:textId="77777777" w:rsidR="00AB27DE" w:rsidRDefault="00AB27DE" w:rsidP="00AB27DE">
      <w:pPr>
        <w:spacing w:after="0"/>
        <w:rPr>
          <w:rFonts w:ascii="Times New Roman" w:hAnsi="Times New Roman" w:cs="Times New Roman"/>
          <w:b/>
          <w:i/>
          <w:sz w:val="24"/>
        </w:rPr>
      </w:pP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B27DE" w:rsidRPr="003665D8" w14:paraId="360EBF89" w14:textId="77777777" w:rsidTr="0079328D">
        <w:trPr>
          <w:trHeight w:val="279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A7849E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975925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B43BFAD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1D2484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366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B27DE" w:rsidRPr="003665D8" w14:paraId="1AE48ADA" w14:textId="77777777" w:rsidTr="0079328D">
        <w:trPr>
          <w:trHeight w:val="6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D6AD9A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CEEE0C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Алферова Алена</w:t>
            </w:r>
          </w:p>
          <w:p w14:paraId="698F1AFF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Аникеева Светлана</w:t>
            </w:r>
          </w:p>
          <w:p w14:paraId="320BA445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Гудым Мария</w:t>
            </w:r>
          </w:p>
          <w:p w14:paraId="03A9B9AC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Губина Анастасия</w:t>
            </w:r>
          </w:p>
          <w:p w14:paraId="21449D5B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Исламова Яна</w:t>
            </w:r>
          </w:p>
          <w:p w14:paraId="6055636E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арелина Александра</w:t>
            </w:r>
          </w:p>
          <w:p w14:paraId="46D455B7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Маслова Юлия</w:t>
            </w:r>
          </w:p>
          <w:p w14:paraId="5AE936C1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Наранович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14:paraId="3FE66BD2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Пащенко Ирина</w:t>
            </w:r>
          </w:p>
          <w:p w14:paraId="05C32BBD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Полещук Виктория</w:t>
            </w:r>
          </w:p>
          <w:p w14:paraId="2B7199F9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Рябова Мария</w:t>
            </w:r>
          </w:p>
          <w:p w14:paraId="402CB4A8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Смирнова Дарья</w:t>
            </w:r>
          </w:p>
          <w:p w14:paraId="0E1B6AA6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Тимакова Дарья</w:t>
            </w:r>
          </w:p>
          <w:p w14:paraId="4CD71F12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Токарь Антонина</w:t>
            </w:r>
          </w:p>
          <w:p w14:paraId="73CFDB4A" w14:textId="77777777" w:rsidR="00AB27DE" w:rsidRPr="003665D8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1C995A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2.06.2002</w:t>
            </w:r>
          </w:p>
          <w:p w14:paraId="4C33C1B9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8.06.2000</w:t>
            </w:r>
          </w:p>
          <w:p w14:paraId="789BC09A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31.07.1999</w:t>
            </w:r>
          </w:p>
          <w:p w14:paraId="0A38D174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3.02.2004</w:t>
            </w:r>
          </w:p>
          <w:p w14:paraId="40C80C35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8.08.1999</w:t>
            </w:r>
          </w:p>
          <w:p w14:paraId="55892884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0.05.2004</w:t>
            </w:r>
          </w:p>
          <w:p w14:paraId="09E432F0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  <w:p w14:paraId="1282D2A5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8.08.2001</w:t>
            </w:r>
          </w:p>
          <w:p w14:paraId="3FD7B2EC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3.12.2002</w:t>
            </w:r>
          </w:p>
          <w:p w14:paraId="50F7DD4D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3.02.2002</w:t>
            </w:r>
          </w:p>
          <w:p w14:paraId="4FF1BD72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5.12.2003</w:t>
            </w:r>
          </w:p>
          <w:p w14:paraId="07FD9C87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5.09.2002</w:t>
            </w:r>
          </w:p>
          <w:p w14:paraId="276A9FEA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7.04.2002</w:t>
            </w:r>
          </w:p>
          <w:p w14:paraId="4085A8AD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6.05.2001</w:t>
            </w:r>
          </w:p>
          <w:p w14:paraId="62A4D86D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5.08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0FB6CB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B27DE" w:rsidRPr="003665D8" w14:paraId="0C93E59E" w14:textId="77777777" w:rsidTr="0079328D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AF7F66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B73A5C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Басова Анастасия </w:t>
            </w:r>
          </w:p>
          <w:p w14:paraId="274687C8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Белякова Олеся</w:t>
            </w:r>
          </w:p>
          <w:p w14:paraId="57D3CB83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Долгова Диана</w:t>
            </w:r>
          </w:p>
          <w:p w14:paraId="733341D8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Долганова Елена</w:t>
            </w:r>
          </w:p>
          <w:p w14:paraId="1071F2D5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Загвоздкин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7E7D967D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аширина Татьяна</w:t>
            </w:r>
          </w:p>
          <w:p w14:paraId="330333B2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оршак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1CE2F7ED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обылкина Анастасия</w:t>
            </w:r>
          </w:p>
          <w:p w14:paraId="4A4E04C8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обылкина Дарья</w:t>
            </w:r>
          </w:p>
          <w:p w14:paraId="2E1A43A6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ондрашова Валерия</w:t>
            </w:r>
          </w:p>
          <w:p w14:paraId="40A20CB9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Полещук Ирина</w:t>
            </w:r>
          </w:p>
          <w:p w14:paraId="23CEF1BF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Петрова Яна</w:t>
            </w:r>
          </w:p>
          <w:p w14:paraId="551CEC60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Степкина Ксения</w:t>
            </w:r>
          </w:p>
          <w:p w14:paraId="51A4FD5C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Ткаля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41988E22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Ушакова Екатерина</w:t>
            </w:r>
          </w:p>
          <w:p w14:paraId="149194C8" w14:textId="77777777" w:rsidR="00AB27DE" w:rsidRPr="003665D8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 Надежда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057BBF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31.03.2003</w:t>
            </w:r>
          </w:p>
          <w:p w14:paraId="5D6925FA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8.10.2004</w:t>
            </w:r>
          </w:p>
          <w:p w14:paraId="25E2CEA0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1.02.2005</w:t>
            </w:r>
          </w:p>
          <w:p w14:paraId="091D8BB2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6.09.2004</w:t>
            </w:r>
          </w:p>
          <w:p w14:paraId="4D84EEA6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7.08.2002</w:t>
            </w:r>
          </w:p>
          <w:p w14:paraId="7FC43EFA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3.09.2004</w:t>
            </w:r>
          </w:p>
          <w:p w14:paraId="26B0F382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4.12.2003</w:t>
            </w:r>
          </w:p>
          <w:p w14:paraId="6D7A9146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4.06.2000</w:t>
            </w:r>
          </w:p>
          <w:p w14:paraId="12241C79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3.09.2004</w:t>
            </w:r>
          </w:p>
          <w:p w14:paraId="0E65131F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0.02.2003</w:t>
            </w:r>
          </w:p>
          <w:p w14:paraId="569B3279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6.12.2002</w:t>
            </w:r>
          </w:p>
          <w:p w14:paraId="1AEC3E3A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1.07.2006</w:t>
            </w:r>
          </w:p>
          <w:p w14:paraId="741BEA9E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1.03.2003</w:t>
            </w:r>
          </w:p>
          <w:p w14:paraId="6E04AE66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4.03.2006</w:t>
            </w:r>
          </w:p>
          <w:p w14:paraId="44A37AC3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9.04.2002</w:t>
            </w:r>
          </w:p>
          <w:p w14:paraId="4EA9607B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8.10.200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E74020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B27DE" w:rsidRPr="003665D8" w14:paraId="20CA1A32" w14:textId="77777777" w:rsidTr="0079328D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20DC97A5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B26617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Алешина Наталья</w:t>
            </w:r>
          </w:p>
          <w:p w14:paraId="5C034F54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Артемьева Александра</w:t>
            </w:r>
          </w:p>
          <w:p w14:paraId="06073498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Калимуллина Айгуль</w:t>
            </w:r>
          </w:p>
          <w:p w14:paraId="5D794DFC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алимуллина Виолетта</w:t>
            </w:r>
          </w:p>
          <w:p w14:paraId="11B1A12E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Хаматшин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66811303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Хаматшин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14:paraId="00C347DD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  <w:p w14:paraId="5EA8A0BB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Шагалее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14:paraId="062B0FAA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Шагалее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  <w:p w14:paraId="3D0490A6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Нарх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732E0A5E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  <w:p w14:paraId="48509EBA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14:paraId="57E612AC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Соколова Дарья</w:t>
            </w:r>
          </w:p>
          <w:p w14:paraId="306726CE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Байкова Эльвина</w:t>
            </w:r>
          </w:p>
          <w:p w14:paraId="004869E8" w14:textId="77777777" w:rsidR="00AB27DE" w:rsidRPr="003665D8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139E2D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6.04.2005</w:t>
            </w:r>
          </w:p>
          <w:p w14:paraId="0CA82DB2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1.11.2004</w:t>
            </w:r>
          </w:p>
          <w:p w14:paraId="2AEDC594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2.11.2004</w:t>
            </w:r>
          </w:p>
          <w:p w14:paraId="7EC19647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4.04.2003</w:t>
            </w:r>
          </w:p>
          <w:p w14:paraId="63AF27FD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5.05.2004</w:t>
            </w:r>
          </w:p>
          <w:p w14:paraId="519DFB09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1.10.2004</w:t>
            </w:r>
          </w:p>
          <w:p w14:paraId="34B47837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1.10.2004</w:t>
            </w:r>
          </w:p>
          <w:p w14:paraId="0A7497B2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3.10.2004</w:t>
            </w:r>
          </w:p>
          <w:p w14:paraId="35EC469B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  <w:p w14:paraId="445D71F7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5.04.2006</w:t>
            </w:r>
          </w:p>
          <w:p w14:paraId="4FE9D969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30.12.2000</w:t>
            </w:r>
          </w:p>
          <w:p w14:paraId="59467253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3.10.2000</w:t>
            </w:r>
          </w:p>
          <w:p w14:paraId="7E9CCA8B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7.02.1999</w:t>
            </w:r>
          </w:p>
          <w:p w14:paraId="60132204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3.11.2000</w:t>
            </w:r>
          </w:p>
          <w:p w14:paraId="590CE678" w14:textId="77777777" w:rsidR="00AB27DE" w:rsidRPr="003665D8" w:rsidRDefault="00AB27DE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6.10.2002</w:t>
            </w:r>
          </w:p>
          <w:p w14:paraId="5EF25C76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7.07.199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12D21707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AB27DE" w:rsidRPr="003665D8" w14:paraId="3AACED89" w14:textId="77777777" w:rsidTr="0079328D">
        <w:trPr>
          <w:trHeight w:val="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5BC1EA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AE800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Артеменкова Анастасия</w:t>
            </w:r>
          </w:p>
          <w:p w14:paraId="3C133878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Анастасия </w:t>
            </w:r>
          </w:p>
          <w:p w14:paraId="486A1FB9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Денифост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2A4FC4AA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Домбровская Полина</w:t>
            </w:r>
          </w:p>
          <w:p w14:paraId="51387A09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Ибраимова Диана</w:t>
            </w:r>
          </w:p>
          <w:p w14:paraId="7EAE81A9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Ильичева Дарья</w:t>
            </w:r>
          </w:p>
          <w:p w14:paraId="07B11ACC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обенко Дарья</w:t>
            </w:r>
          </w:p>
          <w:p w14:paraId="305DB4E4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остенюк Алина</w:t>
            </w:r>
          </w:p>
          <w:p w14:paraId="15F14BD3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Лодыгина Виктория</w:t>
            </w:r>
          </w:p>
          <w:p w14:paraId="64F68B95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Масюк Адриана</w:t>
            </w:r>
          </w:p>
          <w:p w14:paraId="6155BA3B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Пашковская Ирина</w:t>
            </w:r>
          </w:p>
          <w:p w14:paraId="30D640E0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Родионова Анастасия</w:t>
            </w:r>
          </w:p>
          <w:p w14:paraId="2683AA3E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Федорова Елизавета</w:t>
            </w:r>
          </w:p>
          <w:p w14:paraId="2426D056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14:paraId="0013357C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 Яна </w:t>
            </w:r>
          </w:p>
          <w:p w14:paraId="7BF77909" w14:textId="77777777" w:rsidR="00AB27DE" w:rsidRPr="003665D8" w:rsidRDefault="00AB27DE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Чернышова Виктор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EB47CE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8.02.2006</w:t>
            </w:r>
          </w:p>
          <w:p w14:paraId="602E82ED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5.07.2002</w:t>
            </w:r>
          </w:p>
          <w:p w14:paraId="736196CF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0.05.2002</w:t>
            </w:r>
          </w:p>
          <w:p w14:paraId="01E385CE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2.01.2000</w:t>
            </w:r>
          </w:p>
          <w:p w14:paraId="1090D408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9.08.2001</w:t>
            </w:r>
          </w:p>
          <w:p w14:paraId="1F22E01F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6.04.2002</w:t>
            </w:r>
          </w:p>
          <w:p w14:paraId="17FCCBFF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2.10.2001</w:t>
            </w:r>
          </w:p>
          <w:p w14:paraId="582ABB18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30.01.1999</w:t>
            </w:r>
          </w:p>
          <w:p w14:paraId="7A58702A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0.01.2004</w:t>
            </w:r>
          </w:p>
          <w:p w14:paraId="2DD40367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2.03.2002</w:t>
            </w:r>
          </w:p>
          <w:p w14:paraId="399361E8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31.05.2000</w:t>
            </w:r>
          </w:p>
          <w:p w14:paraId="661FD2CD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1.10.2004</w:t>
            </w:r>
          </w:p>
          <w:p w14:paraId="6DE6F449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3.06.2002</w:t>
            </w:r>
          </w:p>
          <w:p w14:paraId="50369159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3.02.2004</w:t>
            </w:r>
          </w:p>
          <w:p w14:paraId="5872F4D9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7.07.2000</w:t>
            </w:r>
          </w:p>
          <w:p w14:paraId="4D2809CA" w14:textId="77777777" w:rsidR="00AB27DE" w:rsidRPr="003665D8" w:rsidRDefault="00AB27DE" w:rsidP="003C0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9.11.2004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0C65E0" w14:textId="77777777" w:rsidR="00AB27DE" w:rsidRPr="003665D8" w:rsidRDefault="00AB27DE" w:rsidP="003C0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79328D" w:rsidRPr="003665D8" w14:paraId="51FFAD70" w14:textId="77777777" w:rsidTr="0079328D">
        <w:trPr>
          <w:trHeight w:val="62"/>
        </w:trPr>
        <w:tc>
          <w:tcPr>
            <w:tcW w:w="1019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7B3289" w14:textId="77777777" w:rsidR="0079328D" w:rsidRDefault="0079328D" w:rsidP="003C0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B44D" w14:textId="52C2F699" w:rsidR="0079328D" w:rsidRPr="003665D8" w:rsidRDefault="0079328D" w:rsidP="003C0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DE" w:rsidRPr="003665D8" w14:paraId="3A4F2B14" w14:textId="77777777" w:rsidTr="0079328D">
        <w:trPr>
          <w:trHeight w:val="62"/>
        </w:trPr>
        <w:tc>
          <w:tcPr>
            <w:tcW w:w="12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16C3A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19D2C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Анохина Анастасия</w:t>
            </w:r>
          </w:p>
          <w:p w14:paraId="0837925B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Безродная Кристина</w:t>
            </w:r>
          </w:p>
          <w:p w14:paraId="56F659CA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Жаркова Екатерина</w:t>
            </w:r>
          </w:p>
          <w:p w14:paraId="43DF8515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Жеревчук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  <w:p w14:paraId="71014347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Зубарева Полина</w:t>
            </w:r>
          </w:p>
          <w:p w14:paraId="587EF407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айдалова Марина</w:t>
            </w:r>
          </w:p>
          <w:p w14:paraId="1964867D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узнецова Вероника</w:t>
            </w:r>
          </w:p>
          <w:p w14:paraId="40882A00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уц Илона</w:t>
            </w:r>
          </w:p>
          <w:p w14:paraId="42C00B81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Никитенко Вероника</w:t>
            </w:r>
          </w:p>
          <w:p w14:paraId="5C8634F8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Радченко Алена</w:t>
            </w:r>
          </w:p>
          <w:p w14:paraId="23AAF785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Сичевская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70E67298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Строк Екатерина</w:t>
            </w:r>
          </w:p>
          <w:p w14:paraId="53C723C9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Субботина Дарья</w:t>
            </w:r>
          </w:p>
          <w:p w14:paraId="19B4A585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Фоменко Екатерина</w:t>
            </w:r>
          </w:p>
          <w:p w14:paraId="423EAE71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Шарипова Арина</w:t>
            </w:r>
          </w:p>
          <w:p w14:paraId="79B6F7B2" w14:textId="77777777" w:rsidR="00AB27DE" w:rsidRPr="003665D8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Щебеньк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94EE9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3.11.2004</w:t>
            </w:r>
          </w:p>
          <w:p w14:paraId="46654C89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6.06.2006</w:t>
            </w:r>
          </w:p>
          <w:p w14:paraId="37360268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8.09.2004</w:t>
            </w:r>
          </w:p>
          <w:p w14:paraId="2E071311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3.07.2002</w:t>
            </w:r>
          </w:p>
          <w:p w14:paraId="6073515C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8.03.2005</w:t>
            </w:r>
          </w:p>
          <w:p w14:paraId="43051CA0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5.12.2005</w:t>
            </w:r>
          </w:p>
          <w:p w14:paraId="3627F6AD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7.05.2001</w:t>
            </w:r>
          </w:p>
          <w:p w14:paraId="362F0871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8.07.2004</w:t>
            </w:r>
          </w:p>
          <w:p w14:paraId="4563965D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5.02.2005</w:t>
            </w:r>
          </w:p>
          <w:p w14:paraId="188C5A49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9.05.2003</w:t>
            </w:r>
          </w:p>
          <w:p w14:paraId="5B705698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0.12.2004</w:t>
            </w:r>
          </w:p>
          <w:p w14:paraId="7FB6E845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5.01.2004</w:t>
            </w:r>
          </w:p>
          <w:p w14:paraId="26F9A437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3.04.2004</w:t>
            </w:r>
          </w:p>
          <w:p w14:paraId="521DA347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1.08.2001</w:t>
            </w:r>
          </w:p>
          <w:p w14:paraId="560DB7B4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6.03.2004</w:t>
            </w:r>
          </w:p>
          <w:p w14:paraId="674D5738" w14:textId="77777777" w:rsidR="00AB27DE" w:rsidRPr="003665D8" w:rsidRDefault="00AB27DE" w:rsidP="003C0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2.10.2004</w:t>
            </w:r>
          </w:p>
        </w:tc>
        <w:tc>
          <w:tcPr>
            <w:tcW w:w="4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7EF97" w14:textId="77777777" w:rsidR="00AB27DE" w:rsidRPr="003665D8" w:rsidRDefault="00AB27DE" w:rsidP="003C0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AB27DE" w:rsidRPr="003665D8" w14:paraId="2491D712" w14:textId="77777777" w:rsidTr="0079328D">
        <w:trPr>
          <w:trHeight w:val="6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347317" w14:textId="77777777" w:rsidR="00AB27DE" w:rsidRPr="003665D8" w:rsidRDefault="00AB27DE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2FDE26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Антонова Ксения</w:t>
            </w:r>
          </w:p>
          <w:p w14:paraId="5C6A1266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Евдокимова Ангелина</w:t>
            </w:r>
          </w:p>
          <w:p w14:paraId="6C50AE8A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онопацкая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6E44DC04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рикун Ирина</w:t>
            </w:r>
          </w:p>
          <w:p w14:paraId="62B97744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урило Виктория</w:t>
            </w:r>
          </w:p>
          <w:p w14:paraId="0021689D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Латышева Юлия</w:t>
            </w:r>
          </w:p>
          <w:p w14:paraId="1CB6FAA5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32BA5AD8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Небоян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323BDC99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3D8AA20A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Сергиенко Елизавета</w:t>
            </w:r>
          </w:p>
          <w:p w14:paraId="0A7725EA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Степко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17F6320A" w14:textId="77777777" w:rsidR="00AB27DE" w:rsidRPr="003665D8" w:rsidRDefault="00AB27DE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Файзуллина Анастасия</w:t>
            </w:r>
          </w:p>
          <w:p w14:paraId="5AEA6DAB" w14:textId="77777777" w:rsidR="00AB27DE" w:rsidRPr="003665D8" w:rsidRDefault="00AB27DE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3665D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7E1043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30.12.2003</w:t>
            </w:r>
          </w:p>
          <w:p w14:paraId="7542BDB1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1.05.2003</w:t>
            </w:r>
          </w:p>
          <w:p w14:paraId="1C742A1C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0.12.2003</w:t>
            </w:r>
          </w:p>
          <w:p w14:paraId="2F8042EC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0.12.2003</w:t>
            </w:r>
          </w:p>
          <w:p w14:paraId="66942DE6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9.12.2003</w:t>
            </w:r>
          </w:p>
          <w:p w14:paraId="5DB1CC69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7.03.2001</w:t>
            </w:r>
          </w:p>
          <w:p w14:paraId="08FBBBA7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2.12.2003</w:t>
            </w:r>
          </w:p>
          <w:p w14:paraId="3C5AB189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3.06.2003</w:t>
            </w:r>
          </w:p>
          <w:p w14:paraId="7E59B3A0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8.02.2004</w:t>
            </w:r>
          </w:p>
          <w:p w14:paraId="524CFFAE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0.04.2003</w:t>
            </w:r>
          </w:p>
          <w:p w14:paraId="6EF9881B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12.09.2004</w:t>
            </w:r>
          </w:p>
          <w:p w14:paraId="75E7621A" w14:textId="77777777" w:rsidR="00AB27DE" w:rsidRPr="003665D8" w:rsidRDefault="00AB27DE" w:rsidP="003C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28.06.2004</w:t>
            </w:r>
          </w:p>
          <w:p w14:paraId="48AB67AC" w14:textId="77777777" w:rsidR="00AB27DE" w:rsidRPr="003665D8" w:rsidRDefault="00AB27DE" w:rsidP="003C0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04.09.2003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B4FE6F" w14:textId="77777777" w:rsidR="00AB27DE" w:rsidRPr="003665D8" w:rsidRDefault="00AB27DE" w:rsidP="003C0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tbl>
      <w:tblPr>
        <w:tblStyle w:val="af7"/>
        <w:tblW w:w="4960" w:type="pct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B6732C" w14:paraId="36747226" w14:textId="77777777" w:rsidTr="003C0341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286F216E" w14:textId="77777777" w:rsidR="00B6732C" w:rsidRPr="00C860BB" w:rsidRDefault="00B6732C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СПОРТИВНАЯ БОРЬБА (ВОЛЬНАЯ БОРЬБА)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A62416B" w14:textId="77777777" w:rsidR="00B6732C" w:rsidRDefault="00B6732C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C791EA2" wp14:editId="1D98E041">
                  <wp:extent cx="657225" cy="6572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BF233" w14:textId="00DA2257" w:rsidR="00B6732C" w:rsidRPr="00C860BB" w:rsidRDefault="00B6732C" w:rsidP="00B6732C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Новочебоксарск (Чуваш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Республика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 </w:t>
      </w:r>
      <w:r w:rsidR="008E07BC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 xml:space="preserve">12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</w:rPr>
        <w:t>16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7897528F" w14:textId="6A28E91E" w:rsidR="00B6732C" w:rsidRPr="003C0341" w:rsidRDefault="00B6732C" w:rsidP="00121D90">
      <w:pPr>
        <w:pStyle w:val="Standard"/>
        <w:spacing w:before="240" w:after="120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Ю</w:t>
      </w:r>
      <w:r w:rsid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НИОРЫ</w:t>
      </w:r>
    </w:p>
    <w:p w14:paraId="60473574" w14:textId="77777777" w:rsidR="00B6732C" w:rsidRPr="003C0341" w:rsidRDefault="00B6732C" w:rsidP="00121D90">
      <w:pPr>
        <w:pStyle w:val="Standard"/>
        <w:spacing w:after="120"/>
        <w:ind w:left="-284" w:firstLine="284"/>
        <w:jc w:val="center"/>
        <w:rPr>
          <w:rFonts w:ascii="Times New Roman" w:hAnsi="Times New Roman" w:cs="Times New Roman"/>
          <w:color w:val="0070C0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 xml:space="preserve">Весовая категория 57 кг 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D04DAE" w14:paraId="2A257167" w14:textId="77777777" w:rsidTr="008E07BC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DA8693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8696A4E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1FEEF3" w14:textId="77777777" w:rsidR="00B6732C" w:rsidRPr="00D04DAE" w:rsidRDefault="00B6732C" w:rsidP="00DA151A">
            <w:pPr>
              <w:pStyle w:val="Standard"/>
              <w:ind w:left="112" w:firstLine="44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71EDE75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</w:t>
            </w:r>
          </w:p>
          <w:p w14:paraId="364903D9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</w:t>
            </w:r>
          </w:p>
        </w:tc>
      </w:tr>
      <w:tr w:rsidR="00B6732C" w:rsidRPr="00D04DAE" w14:paraId="6C974F92" w14:textId="77777777" w:rsidTr="008E07BC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7C4086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C45927" w14:textId="77777777" w:rsidR="00B6732C" w:rsidRPr="00D04DAE" w:rsidRDefault="00B6732C" w:rsidP="00DA151A">
            <w:pPr>
              <w:pStyle w:val="Standard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Султанов Осма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9D0C67" w14:textId="77777777" w:rsidR="00B6732C" w:rsidRPr="00D04DAE" w:rsidRDefault="00B6732C" w:rsidP="00DA151A">
            <w:pPr>
              <w:pStyle w:val="Standard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5.07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F1A016" w14:textId="77777777" w:rsidR="00B6732C" w:rsidRPr="00D04DAE" w:rsidRDefault="00B6732C" w:rsidP="00DA151A">
            <w:pPr>
              <w:pStyle w:val="Standard"/>
              <w:ind w:left="-79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Москва </w:t>
            </w:r>
          </w:p>
        </w:tc>
      </w:tr>
      <w:tr w:rsidR="00B6732C" w:rsidRPr="00D04DAE" w14:paraId="4C640108" w14:textId="77777777" w:rsidTr="008E07BC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D47D3E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D567E7" w14:textId="77777777" w:rsidR="00B6732C" w:rsidRPr="00D04DAE" w:rsidRDefault="00B6732C" w:rsidP="00DA151A">
            <w:pPr>
              <w:pStyle w:val="Standard"/>
              <w:rPr>
                <w:rFonts w:hint="eastAsia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Монгуш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Кудер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FFBB1E" w14:textId="77777777" w:rsidR="00B6732C" w:rsidRPr="00D04DAE" w:rsidRDefault="00B6732C" w:rsidP="00DA151A">
            <w:pPr>
              <w:pStyle w:val="Standard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6.07.2002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BA6290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 </w:t>
            </w:r>
          </w:p>
        </w:tc>
      </w:tr>
      <w:tr w:rsidR="00B6732C" w:rsidRPr="00D04DAE" w14:paraId="1F835100" w14:textId="77777777" w:rsidTr="008E07BC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887E20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5B72E3" w14:textId="77777777" w:rsidR="00B6732C" w:rsidRPr="00D04DAE" w:rsidRDefault="00B6732C" w:rsidP="00DA151A">
            <w:pPr>
              <w:pStyle w:val="Standard"/>
              <w:ind w:left="45"/>
              <w:rPr>
                <w:rFonts w:hint="eastAsia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Хучи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Ахме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531919" w14:textId="77777777" w:rsidR="00B6732C" w:rsidRPr="00D04DAE" w:rsidRDefault="00B6732C" w:rsidP="00DA151A">
            <w:pPr>
              <w:pStyle w:val="Standard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6.08.2002 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F6BB7D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B6732C" w:rsidRPr="00D04DAE" w14:paraId="5181A040" w14:textId="77777777" w:rsidTr="008E07BC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C73562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57B5E8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 </w:t>
            </w: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Харысхал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EA8628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6.08.2002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29968E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Якутия) </w:t>
            </w:r>
          </w:p>
        </w:tc>
      </w:tr>
      <w:tr w:rsidR="00B6732C" w:rsidRPr="00D04DAE" w14:paraId="28EB78E3" w14:textId="77777777" w:rsidTr="00121D90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D88D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7BF41" w14:textId="77777777" w:rsidR="00B6732C" w:rsidRPr="00D04DAE" w:rsidRDefault="00B6732C" w:rsidP="00DA151A">
            <w:pPr>
              <w:pStyle w:val="Standard"/>
              <w:ind w:left="45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Абдурахманов Тейму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0F2F5" w14:textId="77777777" w:rsidR="00B6732C" w:rsidRPr="00D04DAE" w:rsidRDefault="00B6732C" w:rsidP="00DA151A">
            <w:pPr>
              <w:pStyle w:val="Standard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04.12.2003 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592BE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ра  </w:t>
            </w:r>
          </w:p>
        </w:tc>
      </w:tr>
      <w:tr w:rsidR="00B6732C" w:rsidRPr="00D04DAE" w14:paraId="1EB2AFDA" w14:textId="77777777" w:rsidTr="00121D90">
        <w:trPr>
          <w:trHeight w:val="62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896BA9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4325F" w14:textId="77777777" w:rsidR="00B6732C" w:rsidRPr="00D04DAE" w:rsidRDefault="00B6732C" w:rsidP="00DA151A">
            <w:pPr>
              <w:pStyle w:val="Standard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 Гаджимура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D49A5" w14:textId="77777777" w:rsidR="00B6732C" w:rsidRPr="00D04DAE" w:rsidRDefault="00B6732C" w:rsidP="00DA151A">
            <w:pPr>
              <w:pStyle w:val="Standard"/>
              <w:jc w:val="center"/>
              <w:rPr>
                <w:rFonts w:hint="eastAsia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5.09.2002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EFE68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 </w:t>
            </w:r>
          </w:p>
        </w:tc>
      </w:tr>
    </w:tbl>
    <w:p w14:paraId="06DC0D8A" w14:textId="77777777" w:rsidR="0079328D" w:rsidRDefault="0079328D" w:rsidP="00CE7929">
      <w:pPr>
        <w:pStyle w:val="Standard"/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</w:p>
    <w:p w14:paraId="48111064" w14:textId="3D4E7B46" w:rsidR="00B6732C" w:rsidRPr="003C0341" w:rsidRDefault="00B6732C" w:rsidP="00CE7929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lastRenderedPageBreak/>
        <w:t>Весовая категория 61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D04DAE" w14:paraId="376E215F" w14:textId="77777777" w:rsidTr="008E07BC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1AEB022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A7E01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44CC719" w14:textId="77777777" w:rsidR="00B6732C" w:rsidRPr="00D04DA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7EBD69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</w:t>
            </w:r>
          </w:p>
          <w:p w14:paraId="693528E1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</w:t>
            </w:r>
          </w:p>
        </w:tc>
      </w:tr>
      <w:tr w:rsidR="00B6732C" w:rsidRPr="00D04DAE" w14:paraId="6935814A" w14:textId="77777777" w:rsidTr="008E07BC">
        <w:trPr>
          <w:trHeight w:val="18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0306FE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2FEAB4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 </w:t>
            </w: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Арсенали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4BF094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5.12.2001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593AE7" w14:textId="77777777" w:rsidR="00B6732C" w:rsidRPr="00D04DA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Москва </w:t>
            </w:r>
          </w:p>
        </w:tc>
      </w:tr>
      <w:tr w:rsidR="00B6732C" w:rsidRPr="00D04DAE" w14:paraId="03CF6D2F" w14:textId="77777777" w:rsidTr="008E07BC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ADD7C3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3B328C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Эльтемиро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0F1579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07.09.2003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B7C362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ченская Республика </w:t>
            </w:r>
          </w:p>
        </w:tc>
      </w:tr>
      <w:tr w:rsidR="00B6732C" w:rsidRPr="00D04DAE" w14:paraId="07827F16" w14:textId="77777777" w:rsidTr="008E07BC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9C4AD0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EEE3E1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Абакумов Дании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A9122B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01.05.2004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2AD6E1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 </w:t>
            </w:r>
          </w:p>
        </w:tc>
      </w:tr>
      <w:tr w:rsidR="00B6732C" w:rsidRPr="00D04DAE" w14:paraId="01EADB14" w14:textId="77777777" w:rsidTr="008E07BC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522085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B66AA1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ичинава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Рич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2573EF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09.06.2003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DD82AC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 </w:t>
            </w:r>
          </w:p>
        </w:tc>
      </w:tr>
      <w:tr w:rsidR="00B6732C" w:rsidRPr="00D04DAE" w14:paraId="25F6A158" w14:textId="77777777" w:rsidTr="008E07BC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328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61F4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Эда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Ден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9040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6.07.2004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D373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</w:tr>
      <w:tr w:rsidR="00B6732C" w:rsidRPr="00D04DAE" w14:paraId="1701458D" w14:textId="77777777" w:rsidTr="008E07BC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987A26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92BABA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Сулейманов Айдемир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1250E2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6.04.2002 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B5AED7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асть </w:t>
            </w:r>
          </w:p>
        </w:tc>
      </w:tr>
    </w:tbl>
    <w:p w14:paraId="26D5E4BA" w14:textId="661E9775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65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D04DAE" w14:paraId="7B4924B7" w14:textId="77777777" w:rsidTr="001C65FB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6B47761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454ACD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777D76" w14:textId="77777777" w:rsidR="00B6732C" w:rsidRPr="00D04DA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614EB09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</w:t>
            </w:r>
          </w:p>
          <w:p w14:paraId="4B89A9EF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</w:tr>
      <w:tr w:rsidR="00B6732C" w:rsidRPr="00D04DAE" w14:paraId="72980E4C" w14:textId="77777777" w:rsidTr="001C65FB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127A17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E296B4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Харчилава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Дании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BC42C5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6.06.2003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5A4F11" w14:textId="77777777" w:rsidR="00B6732C" w:rsidRPr="00D04DA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Калининградская область </w:t>
            </w:r>
          </w:p>
        </w:tc>
      </w:tr>
      <w:tr w:rsidR="00B6732C" w:rsidRPr="00D04DAE" w14:paraId="3D6EFE4A" w14:textId="77777777" w:rsidTr="001C65FB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69729E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5EFEBA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Аксарин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Георг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5EEB8D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6.03.2003 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7F7317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 </w:t>
            </w:r>
          </w:p>
        </w:tc>
      </w:tr>
      <w:tr w:rsidR="00B6732C" w:rsidRPr="00D04DAE" w14:paraId="25D28766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1E3AEA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C721A3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убрин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Тиму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624301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02.03.2002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B16091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атарстан </w:t>
            </w:r>
          </w:p>
        </w:tc>
      </w:tr>
      <w:tr w:rsidR="00B6732C" w:rsidRPr="00D04DAE" w14:paraId="6FC856DE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A11D1D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E698D4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Кетия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Инар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81FF2A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5.08.2001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26DBBA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6732C" w:rsidRPr="00D04DAE" w14:paraId="55FD453F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7CDB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C14A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Дуку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Идрис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04BC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01.09.2002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5365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ра </w:t>
            </w:r>
          </w:p>
        </w:tc>
      </w:tr>
      <w:tr w:rsidR="00B6732C" w:rsidRPr="00D04DAE" w14:paraId="57A02D2D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66FF4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11DD53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ерезго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Али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649265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5.03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50ECFB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рдино-</w:t>
            </w: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арская </w:t>
            </w: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</w:t>
            </w: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6F208F1" w14:textId="3EA541EA" w:rsidR="00B6732C" w:rsidRPr="003C0341" w:rsidRDefault="00B6732C" w:rsidP="00121D90">
      <w:pPr>
        <w:pStyle w:val="Standard"/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70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D04DAE" w14:paraId="1AA5274E" w14:textId="77777777" w:rsidTr="001C65FB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E4DC71C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DC7AE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63C1F8" w14:textId="77777777" w:rsidR="00B6732C" w:rsidRPr="00D04DA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14F699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</w:t>
            </w:r>
          </w:p>
          <w:p w14:paraId="0A452B92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</w:tr>
      <w:tr w:rsidR="00B6732C" w:rsidRPr="00D04DAE" w14:paraId="48BCFC75" w14:textId="77777777" w:rsidTr="001C65FB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E195B4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390757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Жилетеж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Ахме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DB4C20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DAE">
              <w:rPr>
                <w:rFonts w:ascii="Times New Roman" w:eastAsia="Times New Roman" w:hAnsi="Times New Roman" w:cs="Times New Roman"/>
                <w:lang w:val="en-US" w:eastAsia="ru-RU"/>
              </w:rPr>
              <w:t>17.10.200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045851" w14:textId="77777777" w:rsidR="00B6732C" w:rsidRPr="00D04DA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 </w:t>
            </w:r>
          </w:p>
        </w:tc>
      </w:tr>
      <w:tr w:rsidR="00B6732C" w:rsidRPr="00D04DAE" w14:paraId="16FA0C0E" w14:textId="77777777" w:rsidTr="001C65FB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2DF6F6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6808C5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Хани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Мухамед-Тахир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253964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9.08.2003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17AAA3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Дагестан </w:t>
            </w:r>
          </w:p>
        </w:tc>
      </w:tr>
      <w:tr w:rsidR="00B6732C" w:rsidRPr="00D04DAE" w14:paraId="46FB1339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AD2A97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478A7E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ояновский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98E0FC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hAnsi="Times New Roman" w:cs="Times New Roman"/>
              </w:rPr>
              <w:t>03.06.200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FBFBE2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gramStart"/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(</w:t>
            </w:r>
            <w:proofErr w:type="gramEnd"/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ия) </w:t>
            </w:r>
          </w:p>
        </w:tc>
      </w:tr>
      <w:tr w:rsidR="00B6732C" w:rsidRPr="00D04DAE" w14:paraId="2F60E290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1D50F1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B70238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Рузано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DD01EC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hAnsi="Times New Roman" w:cs="Times New Roman"/>
              </w:rPr>
              <w:t xml:space="preserve">21.04.2002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9FA3EF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 </w:t>
            </w:r>
          </w:p>
        </w:tc>
      </w:tr>
      <w:tr w:rsidR="00B6732C" w:rsidRPr="00D04DAE" w14:paraId="501CDA44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86E1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3409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Мако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Альберт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365B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26.05.200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08EB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 </w:t>
            </w:r>
          </w:p>
        </w:tc>
      </w:tr>
      <w:tr w:rsidR="00B6732C" w:rsidRPr="00D04DAE" w14:paraId="1AEC63A4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EE33B2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42416E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Шумилов Григор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D4E5EA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16.03.200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850A63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ь </w:t>
            </w:r>
          </w:p>
        </w:tc>
      </w:tr>
    </w:tbl>
    <w:p w14:paraId="79B73EBA" w14:textId="64DE82C0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74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B00CF2" w14:paraId="67FB5A53" w14:textId="77777777" w:rsidTr="001C65FB">
        <w:trPr>
          <w:trHeight w:val="627"/>
          <w:tblHeader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5EE4F99" w14:textId="77777777" w:rsidR="00B6732C" w:rsidRPr="00B00CF2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27054F6" w14:textId="77777777" w:rsidR="00B6732C" w:rsidRPr="00B00CF2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A781392" w14:textId="77777777" w:rsidR="00B6732C" w:rsidRPr="00B00CF2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939656" w14:textId="77777777" w:rsidR="00B6732C" w:rsidRPr="00B00CF2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B6732C" w:rsidRPr="00B00CF2" w14:paraId="0C2E0F6F" w14:textId="77777777" w:rsidTr="001C65FB">
        <w:trPr>
          <w:trHeight w:val="30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C51060" w14:textId="77777777" w:rsidR="00B6732C" w:rsidRPr="00B00CF2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11EDC6" w14:textId="77777777" w:rsidR="00B6732C" w:rsidRPr="00B00CF2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Кумыков </w:t>
            </w:r>
            <w:proofErr w:type="spellStart"/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Абдар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DB6F91" w14:textId="77777777" w:rsidR="00B6732C" w:rsidRPr="00B00CF2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0CF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2.05.2001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53CEB7" w14:textId="77777777" w:rsidR="00B6732C" w:rsidRPr="00B00CF2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Адыгея </w:t>
            </w:r>
          </w:p>
        </w:tc>
      </w:tr>
      <w:tr w:rsidR="00B6732C" w:rsidRPr="00B00CF2" w14:paraId="6DDF7102" w14:textId="77777777" w:rsidTr="001C65FB">
        <w:trPr>
          <w:trHeight w:val="3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12DDB4" w14:textId="77777777" w:rsidR="00B6732C" w:rsidRPr="00B00CF2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D02E11" w14:textId="77777777" w:rsidR="00B6732C" w:rsidRPr="00B00CF2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Джакупов</w:t>
            </w:r>
            <w:proofErr w:type="spellEnd"/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 Мурат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83F654" w14:textId="77777777" w:rsidR="00B6732C" w:rsidRPr="00B00CF2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02.11.2001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8DB82E" w14:textId="77777777" w:rsidR="00B6732C" w:rsidRPr="00B00CF2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чаево-Черкесская Республика</w:t>
            </w:r>
          </w:p>
        </w:tc>
      </w:tr>
      <w:tr w:rsidR="00B6732C" w:rsidRPr="00B00CF2" w14:paraId="3BEB419E" w14:textId="77777777" w:rsidTr="001C65FB">
        <w:trPr>
          <w:trHeight w:val="4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FF51B0" w14:textId="77777777" w:rsidR="00B6732C" w:rsidRPr="00B00CF2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ED9F6E" w14:textId="77777777" w:rsidR="00B6732C" w:rsidRPr="00B00CF2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Балаян Арсен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0A3EA3" w14:textId="77777777" w:rsidR="00B6732C" w:rsidRPr="00B00CF2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hAnsi="Times New Roman" w:cs="Times New Roman"/>
              </w:rPr>
              <w:t xml:space="preserve">29.12.2003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11E0D7" w14:textId="77777777" w:rsidR="00B6732C" w:rsidRPr="00B00CF2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 </w:t>
            </w:r>
          </w:p>
        </w:tc>
      </w:tr>
      <w:tr w:rsidR="00B6732C" w:rsidRPr="00B00CF2" w14:paraId="38D79764" w14:textId="77777777" w:rsidTr="001C65FB">
        <w:trPr>
          <w:trHeight w:val="42"/>
        </w:trPr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411600" w14:textId="77777777" w:rsidR="00B6732C" w:rsidRPr="00B00CF2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F5E268" w14:textId="77777777" w:rsidR="00B6732C" w:rsidRPr="00B00CF2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Расулов Магомед 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FB728A" w14:textId="77777777" w:rsidR="00B6732C" w:rsidRPr="00B00CF2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hAnsi="Times New Roman" w:cs="Times New Roman"/>
              </w:rPr>
              <w:t xml:space="preserve">28.11.2003  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661243" w14:textId="77777777" w:rsidR="00B6732C" w:rsidRPr="00B00CF2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 </w:t>
            </w:r>
          </w:p>
        </w:tc>
      </w:tr>
      <w:tr w:rsidR="00B6732C" w:rsidRPr="00B00CF2" w14:paraId="554F5380" w14:textId="77777777" w:rsidTr="001C65FB">
        <w:trPr>
          <w:trHeight w:val="6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A554" w14:textId="77777777" w:rsidR="00B6732C" w:rsidRPr="00B00CF2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64BB" w14:textId="77777777" w:rsidR="00B6732C" w:rsidRPr="00B00CF2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Cучков</w:t>
            </w:r>
            <w:proofErr w:type="spellEnd"/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 Антон 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0BE9" w14:textId="77777777" w:rsidR="00B6732C" w:rsidRPr="00B00CF2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08.08.2003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C968" w14:textId="77777777" w:rsidR="00B6732C" w:rsidRPr="00B00CF2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 </w:t>
            </w:r>
          </w:p>
        </w:tc>
      </w:tr>
      <w:tr w:rsidR="00B6732C" w:rsidRPr="00B00CF2" w14:paraId="54122BA2" w14:textId="77777777" w:rsidTr="001C65FB">
        <w:trPr>
          <w:trHeight w:val="6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434298" w14:textId="77777777" w:rsidR="00B6732C" w:rsidRPr="00B00CF2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5EAD0B" w14:textId="77777777" w:rsidR="00B6732C" w:rsidRPr="00B00CF2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Латыпов </w:t>
            </w:r>
            <w:proofErr w:type="spellStart"/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>Ильназ</w:t>
            </w:r>
            <w:proofErr w:type="spellEnd"/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214114" w14:textId="77777777" w:rsidR="00B6732C" w:rsidRPr="00B00CF2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00CF2">
              <w:rPr>
                <w:rFonts w:ascii="Times New Roman" w:eastAsia="Times New Roman" w:hAnsi="Times New Roman" w:cs="Times New Roman"/>
                <w:lang w:eastAsia="ru-RU"/>
              </w:rPr>
              <w:t xml:space="preserve">29.05.2001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CAA46A" w14:textId="77777777" w:rsidR="00B6732C" w:rsidRPr="00B00CF2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атарстан  </w:t>
            </w:r>
          </w:p>
        </w:tc>
      </w:tr>
    </w:tbl>
    <w:p w14:paraId="5820B75F" w14:textId="474AEA4C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79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D04DAE" w14:paraId="2E53EB42" w14:textId="77777777" w:rsidTr="001C65FB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27A953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97D1FB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5F7BB4" w14:textId="77777777" w:rsidR="00B6732C" w:rsidRPr="00D04DA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1962FC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</w:t>
            </w:r>
          </w:p>
          <w:p w14:paraId="33F73909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</w:tr>
      <w:tr w:rsidR="00B6732C" w:rsidRPr="00D04DAE" w14:paraId="1F5320D1" w14:textId="77777777" w:rsidTr="001C65FB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50669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83D643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Джиоев Салама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BFCCA9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7.10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1B6734" w14:textId="77777777" w:rsidR="00B6732C" w:rsidRPr="00D04DA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 </w:t>
            </w:r>
          </w:p>
        </w:tc>
      </w:tr>
      <w:tr w:rsidR="00B6732C" w:rsidRPr="00D04DAE" w14:paraId="0A9D472B" w14:textId="77777777" w:rsidTr="001C65FB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1EAD31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E724A3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Умалатов Салават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757A5F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01.06.2003 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E483B3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 </w:t>
            </w:r>
          </w:p>
        </w:tc>
      </w:tr>
      <w:tr w:rsidR="00B6732C" w:rsidRPr="00D04DAE" w14:paraId="1F42516A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BFE7A1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25EF5E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Алиев Рамил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5CC7DB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9.12.2001 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6C0D2C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 </w:t>
            </w:r>
          </w:p>
        </w:tc>
      </w:tr>
      <w:tr w:rsidR="00B6732C" w:rsidRPr="00D04DAE" w14:paraId="4674D5E6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3A0FDF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7FB8FA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Шамуко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Станисла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E815ED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17.02.2001 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9E0D66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</w:tr>
      <w:tr w:rsidR="00B6732C" w:rsidRPr="00D04DAE" w14:paraId="63B8D71B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BC36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2D6D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Крылов Иль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5ED9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03.04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AA22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 </w:t>
            </w:r>
          </w:p>
        </w:tc>
      </w:tr>
      <w:tr w:rsidR="00B6732C" w:rsidRPr="00D04DAE" w14:paraId="0EC36424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21114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A0D545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Идрисов </w:t>
            </w: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амат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2270F0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3.08.2003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537BDC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ра </w:t>
            </w:r>
          </w:p>
        </w:tc>
      </w:tr>
    </w:tbl>
    <w:p w14:paraId="78E57BE9" w14:textId="200B4AB1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86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D04DAE" w14:paraId="0672B926" w14:textId="77777777" w:rsidTr="001C65FB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6CF9AC0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706A07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A063D0" w14:textId="77777777" w:rsidR="00B6732C" w:rsidRPr="00D04DA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21F12A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</w:t>
            </w:r>
          </w:p>
          <w:p w14:paraId="192DA07E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</w:t>
            </w:r>
          </w:p>
        </w:tc>
      </w:tr>
      <w:tr w:rsidR="00B6732C" w:rsidRPr="00D04DAE" w14:paraId="2737A227" w14:textId="77777777" w:rsidTr="001C65FB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35A332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C29E6F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ага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Арслан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451079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21.10.200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95A715" w14:textId="77777777" w:rsidR="00B6732C" w:rsidRPr="00D04DA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Москва </w:t>
            </w:r>
          </w:p>
        </w:tc>
      </w:tr>
      <w:tr w:rsidR="00B6732C" w:rsidRPr="00D04DAE" w14:paraId="7E50C35A" w14:textId="77777777" w:rsidTr="001C65FB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547DA0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64133A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аж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Тахир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428970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26.01.200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9F60C8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 </w:t>
            </w:r>
          </w:p>
        </w:tc>
      </w:tr>
      <w:tr w:rsidR="00B6732C" w:rsidRPr="00D04DAE" w14:paraId="35EC009F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6346B5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9C8710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Цаца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Абдулл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F64DA6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hAnsi="Times New Roman" w:cs="Times New Roman"/>
              </w:rPr>
              <w:t>03.08.200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0DB52A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ченская Республика </w:t>
            </w:r>
          </w:p>
        </w:tc>
      </w:tr>
      <w:tr w:rsidR="00B6732C" w:rsidRPr="00D04DAE" w14:paraId="67C49257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0B10C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F4F8AA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Гарисо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Альберт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F493C1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4.01.2002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D55902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 </w:t>
            </w:r>
          </w:p>
        </w:tc>
      </w:tr>
      <w:tr w:rsidR="00B6732C" w:rsidRPr="00D04DAE" w14:paraId="6E44B3B0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1407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5D7B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Агарагимо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Арсен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2B25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10.09.200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2720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</w:tr>
      <w:tr w:rsidR="00B6732C" w:rsidRPr="00D04DAE" w14:paraId="513E9B81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AE6890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EE3F72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Чазов Дмитр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04B7CE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18.06.200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0C26F0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асть </w:t>
            </w:r>
          </w:p>
        </w:tc>
      </w:tr>
    </w:tbl>
    <w:p w14:paraId="69E0874A" w14:textId="6C3D1D0C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92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D04DAE" w14:paraId="31C88277" w14:textId="77777777" w:rsidTr="001C65FB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5B32382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661535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486A11" w14:textId="77777777" w:rsidR="00B6732C" w:rsidRPr="00D04DA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1A09E2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</w:t>
            </w:r>
          </w:p>
          <w:p w14:paraId="15F9F8BF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</w:t>
            </w:r>
          </w:p>
        </w:tc>
      </w:tr>
      <w:tr w:rsidR="00B6732C" w:rsidRPr="00D04DAE" w14:paraId="776B8321" w14:textId="77777777" w:rsidTr="001C65FB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41E937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9CE8F4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Кильчуко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Исла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A1A9C9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6.09.2003 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FB795C" w14:textId="77777777" w:rsidR="00B6732C" w:rsidRPr="00D04DA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Москва </w:t>
            </w:r>
          </w:p>
        </w:tc>
      </w:tr>
      <w:tr w:rsidR="00B6732C" w:rsidRPr="00D04DAE" w14:paraId="1DF6B52E" w14:textId="77777777" w:rsidTr="001C65FB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92787B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24EB4F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Бельских Ег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6433CE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05.04.2003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24344A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 </w:t>
            </w:r>
          </w:p>
        </w:tc>
      </w:tr>
      <w:tr w:rsidR="00B6732C" w:rsidRPr="00D04DAE" w14:paraId="5DA8B8A9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916554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E90329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Нима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Аюр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2B05D9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hAnsi="Times New Roman" w:cs="Times New Roman"/>
              </w:rPr>
              <w:t xml:space="preserve">07.02.2004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8C3A63" w14:textId="77777777" w:rsidR="00B6732C" w:rsidRPr="00D04DAE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  </w:t>
            </w:r>
          </w:p>
        </w:tc>
      </w:tr>
      <w:tr w:rsidR="00B6732C" w:rsidRPr="00D04DAE" w14:paraId="0832C622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C11D49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8D56F5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Сергеев Ереме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4DBBE3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2.08.2003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2DC6DC" w14:textId="77777777" w:rsidR="00B6732C" w:rsidRPr="00D04DAE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B6732C" w:rsidRPr="00D04DAE" w14:paraId="1CA8E795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C285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3CB0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Логинов Яросла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F3A4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12.05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D444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 </w:t>
            </w:r>
          </w:p>
        </w:tc>
      </w:tr>
      <w:tr w:rsidR="00B6732C" w:rsidRPr="00D04DAE" w14:paraId="2A4E9857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C8FF6C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FB7FDE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Гера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Руслан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6532E0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21.12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5DA34D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371381" w14:textId="7F9050C3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Весовая категория 97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D04DAE" w14:paraId="10B68041" w14:textId="77777777" w:rsidTr="001C65FB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F403CB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F426AF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20E9F69" w14:textId="77777777" w:rsidR="00B6732C" w:rsidRPr="00D04DA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6064799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</w:t>
            </w:r>
          </w:p>
          <w:p w14:paraId="69F5AB3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</w:tr>
      <w:tr w:rsidR="00B6732C" w:rsidRPr="00D04DAE" w14:paraId="62830DBB" w14:textId="77777777" w:rsidTr="001C65FB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62E939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99FE9C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Джика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Тамик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C9646A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4.04.200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1E03C2" w14:textId="77777777" w:rsidR="00B6732C" w:rsidRPr="00D04DA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Москва </w:t>
            </w:r>
          </w:p>
        </w:tc>
      </w:tr>
      <w:tr w:rsidR="00B6732C" w:rsidRPr="00D04DAE" w14:paraId="68A9D723" w14:textId="77777777" w:rsidTr="001C65FB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B29A1F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CF7346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амдан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Бад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86205D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31.03.200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948B1F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 </w:t>
            </w:r>
          </w:p>
        </w:tc>
      </w:tr>
      <w:tr w:rsidR="00B6732C" w:rsidRPr="00D04DAE" w14:paraId="594B63B9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AF405E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452A25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Шекиладзе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Цеза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6E98AC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Liberation Serif" w:hAnsi="Times New Roman" w:cs="Times New Roman"/>
                <w:kern w:val="2"/>
                <w:lang w:eastAsia="hi-IN" w:bidi="ar-SA"/>
              </w:rPr>
              <w:t>15.08.200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E3C00C" w14:textId="77777777" w:rsidR="00B6732C" w:rsidRPr="00D04DAE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 </w:t>
            </w:r>
          </w:p>
        </w:tc>
      </w:tr>
      <w:tr w:rsidR="00B6732C" w:rsidRPr="00D04DAE" w14:paraId="7BB2664E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3DA87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74CB87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Мута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расу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B0BBE8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Liberation Serif" w:hAnsi="Times New Roman" w:cs="Times New Roman"/>
                <w:kern w:val="2"/>
                <w:lang w:eastAsia="hi-IN" w:bidi="ar-SA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01.01.2003</w:t>
            </w: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258029" w14:textId="77777777" w:rsidR="00B6732C" w:rsidRPr="00D04DAE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Дагестан </w:t>
            </w:r>
          </w:p>
        </w:tc>
      </w:tr>
      <w:tr w:rsidR="00B6732C" w:rsidRPr="00D04DAE" w14:paraId="243C258E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AE22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0221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Мамедов Тиму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732C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18.03.200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27E4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</w:tr>
      <w:tr w:rsidR="00B6732C" w:rsidRPr="00D04DAE" w14:paraId="3F6541D1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797641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BA61E5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Горбунов Ники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4A7692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04.04.2002</w:t>
            </w: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B37390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 </w:t>
            </w:r>
          </w:p>
        </w:tc>
      </w:tr>
    </w:tbl>
    <w:p w14:paraId="2A9AB4FC" w14:textId="5E774F56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125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D04DAE" w14:paraId="287DBA9C" w14:textId="77777777" w:rsidTr="001C65FB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1DFB05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33AFA0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AE591E6" w14:textId="77777777" w:rsidR="00B6732C" w:rsidRPr="00D04DA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1AF94D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</w:t>
            </w:r>
          </w:p>
          <w:p w14:paraId="09DAC329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</w:t>
            </w:r>
          </w:p>
        </w:tc>
      </w:tr>
      <w:tr w:rsidR="00B6732C" w:rsidRPr="00D04DAE" w14:paraId="5244B1CF" w14:textId="77777777" w:rsidTr="001C65FB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6CCDC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1F6D10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Зассе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Арсамаг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A7DEF2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17.06.200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20C57A" w14:textId="77777777" w:rsidR="00B6732C" w:rsidRPr="00D04DA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Москва </w:t>
            </w:r>
          </w:p>
        </w:tc>
      </w:tr>
      <w:tr w:rsidR="00B6732C" w:rsidRPr="00D04DAE" w14:paraId="123539B9" w14:textId="77777777" w:rsidTr="001C65FB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663FE5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AE0B08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Пуховский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Артё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EA1FBF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16.04.200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D0ED87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 </w:t>
            </w:r>
          </w:p>
        </w:tc>
      </w:tr>
      <w:tr w:rsidR="00B6732C" w:rsidRPr="00D04DAE" w14:paraId="0702B274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F43458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88C80C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Аличу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6F310D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Liberation Serif" w:hAnsi="Times New Roman" w:cs="Times New Roman"/>
                <w:kern w:val="2"/>
                <w:lang w:eastAsia="hi-IN" w:bidi="ar-SA"/>
              </w:rPr>
              <w:t>10.05.200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B99E81" w14:textId="77777777" w:rsidR="00B6732C" w:rsidRPr="00D04DAE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Дагестан </w:t>
            </w:r>
          </w:p>
        </w:tc>
      </w:tr>
      <w:tr w:rsidR="00B6732C" w:rsidRPr="00D04DAE" w14:paraId="4CE19180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84BBB9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2268CC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Кортиев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Шота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1B239E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Liberation Serif" w:hAnsi="Times New Roman" w:cs="Times New Roman"/>
                <w:kern w:val="2"/>
                <w:lang w:eastAsia="hi-IN" w:bidi="ar-SA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15.04.200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321F24" w14:textId="77777777" w:rsidR="00B6732C" w:rsidRPr="00D04DAE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 </w:t>
            </w:r>
          </w:p>
        </w:tc>
      </w:tr>
      <w:tr w:rsidR="00B6732C" w:rsidRPr="00D04DAE" w14:paraId="77FB0378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CB39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F683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Мухачев Александр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F142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05.11.200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3982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муртская Республика </w:t>
            </w:r>
          </w:p>
        </w:tc>
      </w:tr>
      <w:tr w:rsidR="00B6732C" w:rsidRPr="00D04DAE" w14:paraId="066ECD47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C10B3A" w14:textId="77777777" w:rsidR="00B6732C" w:rsidRPr="00D04DA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D89AFE" w14:textId="77777777" w:rsidR="00B6732C" w:rsidRPr="00D04DA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Твидзба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>Лери</w:t>
            </w:r>
            <w:proofErr w:type="spellEnd"/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BEE3E8" w14:textId="77777777" w:rsidR="00B6732C" w:rsidRPr="00D04DA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04DAE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03.01.2004</w:t>
            </w:r>
            <w:r w:rsidRPr="00D0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3A08C3" w14:textId="77777777" w:rsidR="00B6732C" w:rsidRPr="00D04DAE" w:rsidRDefault="00B6732C" w:rsidP="00DA151A">
            <w:pPr>
              <w:widowControl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 </w:t>
            </w:r>
          </w:p>
        </w:tc>
      </w:tr>
    </w:tbl>
    <w:p w14:paraId="785F8971" w14:textId="77777777" w:rsidR="0079328D" w:rsidRDefault="0079328D" w:rsidP="00CE7929">
      <w:pPr>
        <w:pStyle w:val="Standard"/>
        <w:spacing w:before="24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</w:p>
    <w:p w14:paraId="268CCAE6" w14:textId="77777777" w:rsidR="0079328D" w:rsidRDefault="0079328D" w:rsidP="00CE7929">
      <w:pPr>
        <w:pStyle w:val="Standard"/>
        <w:spacing w:before="24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</w:p>
    <w:p w14:paraId="352D2BC0" w14:textId="0428A69F" w:rsidR="00B6732C" w:rsidRPr="003C0341" w:rsidRDefault="00B6732C" w:rsidP="00CE7929">
      <w:pPr>
        <w:pStyle w:val="Standard"/>
        <w:spacing w:before="240" w:after="120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lastRenderedPageBreak/>
        <w:t>Ю</w:t>
      </w:r>
      <w:r w:rsidR="003C0341"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НИОРКИ</w:t>
      </w:r>
      <w:r w:rsidR="00121D90"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br/>
      </w: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50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F93E2E" w14:paraId="29EF50BF" w14:textId="77777777" w:rsidTr="001C65FB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0F43620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3CD2724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636ECB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9E05A4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</w:t>
            </w:r>
          </w:p>
          <w:p w14:paraId="264B1848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</w:t>
            </w:r>
          </w:p>
        </w:tc>
      </w:tr>
      <w:tr w:rsidR="00B6732C" w:rsidRPr="00F93E2E" w14:paraId="1D5E1940" w14:textId="77777777" w:rsidTr="001C65FB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F96C3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B9D9CA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Александрова Викто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E509BA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3.12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B2FB42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Чувашская Республика </w:t>
            </w:r>
          </w:p>
        </w:tc>
      </w:tr>
      <w:tr w:rsidR="00B6732C" w:rsidRPr="00F93E2E" w14:paraId="432B89E2" w14:textId="77777777" w:rsidTr="001C65FB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FB72E8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741322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Рехметулл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0EEBEC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1.12.2003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7D9E37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B6732C" w:rsidRPr="00F93E2E" w14:paraId="389EA724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557E23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D4F928" w14:textId="77777777" w:rsidR="00B6732C" w:rsidRPr="00F93E2E" w:rsidRDefault="00B6732C" w:rsidP="00DA151A">
            <w:pPr>
              <w:pStyle w:val="Standard"/>
              <w:ind w:left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Перевозкин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67317F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1.03.2003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E2B74B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 </w:t>
            </w:r>
          </w:p>
        </w:tc>
      </w:tr>
      <w:tr w:rsidR="00B6732C" w:rsidRPr="00F93E2E" w14:paraId="14A4CC16" w14:textId="77777777" w:rsidTr="001C65FB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7EE353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E3B96C" w14:textId="77777777" w:rsidR="00B6732C" w:rsidRPr="00F93E2E" w:rsidRDefault="00B6732C" w:rsidP="00DA151A">
            <w:pPr>
              <w:pStyle w:val="Standard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Марсун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Дарь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4D4F01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3.11.2003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DCD359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 </w:t>
            </w:r>
          </w:p>
        </w:tc>
      </w:tr>
      <w:tr w:rsidR="00B6732C" w:rsidRPr="00F93E2E" w14:paraId="18C4CA97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17CD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C29A" w14:textId="77777777" w:rsidR="00B6732C" w:rsidRPr="00F93E2E" w:rsidRDefault="00B6732C" w:rsidP="00DA151A">
            <w:pPr>
              <w:pStyle w:val="Standard"/>
              <w:ind w:left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екбаул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Лучан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7174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0.07.2002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2B03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ая область </w:t>
            </w:r>
          </w:p>
        </w:tc>
      </w:tr>
      <w:tr w:rsidR="00B6732C" w:rsidRPr="00F93E2E" w14:paraId="58EEDAF9" w14:textId="77777777" w:rsidTr="001C65FB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9CB4AF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CC6F66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Копылова Александ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DA5D05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9.01.2003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2F4ECC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Якутия) </w:t>
            </w:r>
          </w:p>
        </w:tc>
      </w:tr>
    </w:tbl>
    <w:p w14:paraId="5E536DC1" w14:textId="2104D418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53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F93E2E" w14:paraId="2653AFA8" w14:textId="77777777" w:rsidTr="00961459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1A66326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7368112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026854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46941BA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</w:t>
            </w:r>
          </w:p>
          <w:p w14:paraId="550B1C90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</w:tr>
      <w:tr w:rsidR="00B6732C" w:rsidRPr="00F93E2E" w14:paraId="161D5169" w14:textId="77777777" w:rsidTr="00961459">
        <w:trPr>
          <w:trHeight w:val="18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8696B8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51171E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Нафикова Вене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F0A08D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5.03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4C4C70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</w:t>
            </w:r>
          </w:p>
        </w:tc>
      </w:tr>
      <w:tr w:rsidR="00B6732C" w:rsidRPr="00F93E2E" w14:paraId="3EF3838F" w14:textId="77777777" w:rsidTr="00961459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C8F232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006C31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Русинова Валер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434960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0.10.2004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62BCD8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</w:tr>
      <w:tr w:rsidR="00B6732C" w:rsidRPr="00F93E2E" w14:paraId="22B098E5" w14:textId="77777777" w:rsidTr="00961459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0ADDAB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E69EFE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Коцкие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6E671D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7.04.2001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76B2A7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B6732C" w:rsidRPr="00F93E2E" w14:paraId="01DB1F29" w14:textId="77777777" w:rsidTr="00961459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E65611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80B1F3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Лукина Поли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37A726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1.01.2003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1417A0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 </w:t>
            </w:r>
          </w:p>
        </w:tc>
      </w:tr>
      <w:tr w:rsidR="00B6732C" w:rsidRPr="00F93E2E" w14:paraId="40CDAAD9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06B1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80E2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Данилова Гер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1AA5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1.12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FCCA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Якутия) </w:t>
            </w:r>
          </w:p>
        </w:tc>
      </w:tr>
      <w:tr w:rsidR="00B6732C" w:rsidRPr="00F93E2E" w14:paraId="5540063E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201C07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E0002D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Пуд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738AB4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6.10.2002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9CD264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 </w:t>
            </w:r>
          </w:p>
        </w:tc>
      </w:tr>
    </w:tbl>
    <w:p w14:paraId="143C500C" w14:textId="51495E35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55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F93E2E" w14:paraId="7A157AAF" w14:textId="77777777" w:rsidTr="00961459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8D78678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4E869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28DC590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E1116F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</w:t>
            </w:r>
          </w:p>
          <w:p w14:paraId="2C66AD5C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</w:tr>
      <w:tr w:rsidR="00B6732C" w:rsidRPr="00F93E2E" w14:paraId="35F40633" w14:textId="77777777" w:rsidTr="00961459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108ABB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A6E4DB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Тумат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Чойган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A64C85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8.12.2002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D2758A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ыва </w:t>
            </w:r>
          </w:p>
        </w:tc>
      </w:tr>
      <w:tr w:rsidR="00B6732C" w:rsidRPr="00F93E2E" w14:paraId="625853DB" w14:textId="77777777" w:rsidTr="00961459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9EAEE9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A91F6B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узар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Мар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2758F7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31.12.2002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8CB067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B6732C" w:rsidRPr="00F93E2E" w14:paraId="45C036E5" w14:textId="77777777" w:rsidTr="00961459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95DCBC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4212E2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Исмагилова Лейл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DB21E0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6.11.2003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AF4394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атарстан </w:t>
            </w:r>
          </w:p>
        </w:tc>
      </w:tr>
      <w:tr w:rsidR="00B6732C" w:rsidRPr="00F93E2E" w14:paraId="68DA23D9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06B68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950985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Огородникова Евг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9B213C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4.12.2003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56E69E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Якутия) </w:t>
            </w:r>
          </w:p>
        </w:tc>
      </w:tr>
      <w:tr w:rsidR="00B6732C" w:rsidRPr="00F93E2E" w14:paraId="2935613C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1D9E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EB73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Флюстун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Мар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6555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1.03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3D75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 </w:t>
            </w:r>
          </w:p>
        </w:tc>
      </w:tr>
      <w:tr w:rsidR="00B6732C" w:rsidRPr="00F93E2E" w14:paraId="61DA1DF1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E00951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D2766A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Яценко Ольг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15A271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8.01.2004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058C0A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 </w:t>
            </w:r>
          </w:p>
        </w:tc>
      </w:tr>
    </w:tbl>
    <w:p w14:paraId="07BB9D3E" w14:textId="1DCD4D81" w:rsidR="00B6732C" w:rsidRPr="003C0341" w:rsidRDefault="00B6732C" w:rsidP="003C0341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57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F93E2E" w14:paraId="31E61751" w14:textId="77777777" w:rsidTr="00961459">
        <w:trPr>
          <w:trHeight w:val="627"/>
          <w:tblHeader/>
        </w:trPr>
        <w:tc>
          <w:tcPr>
            <w:tcW w:w="1298" w:type="dxa"/>
            <w:shd w:val="clear" w:color="auto" w:fill="D9E2F3" w:themeFill="accent1" w:themeFillTint="33"/>
            <w:vAlign w:val="center"/>
          </w:tcPr>
          <w:p w14:paraId="438BFC36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6C576F4B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shd w:val="clear" w:color="auto" w:fill="D9E2F3" w:themeFill="accent1" w:themeFillTint="33"/>
            <w:vAlign w:val="center"/>
          </w:tcPr>
          <w:p w14:paraId="71557B9E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shd w:val="clear" w:color="auto" w:fill="D9E2F3" w:themeFill="accent1" w:themeFillTint="33"/>
            <w:vAlign w:val="center"/>
          </w:tcPr>
          <w:p w14:paraId="77744179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</w:t>
            </w:r>
          </w:p>
          <w:p w14:paraId="4200C082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</w:tr>
      <w:tr w:rsidR="00B6732C" w:rsidRPr="00F93E2E" w14:paraId="255FC8F0" w14:textId="77777777" w:rsidTr="00961459">
        <w:trPr>
          <w:trHeight w:val="301"/>
        </w:trPr>
        <w:tc>
          <w:tcPr>
            <w:tcW w:w="1298" w:type="dxa"/>
            <w:shd w:val="clear" w:color="auto" w:fill="E2EFD9" w:themeFill="accent6" w:themeFillTint="33"/>
            <w:vAlign w:val="center"/>
          </w:tcPr>
          <w:p w14:paraId="63193AF7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59F80CF1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Джумадил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София 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1C155305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E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0.03.2004 </w:t>
            </w:r>
          </w:p>
        </w:tc>
        <w:tc>
          <w:tcPr>
            <w:tcW w:w="3958" w:type="dxa"/>
            <w:shd w:val="clear" w:color="auto" w:fill="E2EFD9" w:themeFill="accent6" w:themeFillTint="33"/>
            <w:vAlign w:val="center"/>
          </w:tcPr>
          <w:p w14:paraId="791E95A5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Кемеровская область </w:t>
            </w:r>
          </w:p>
        </w:tc>
      </w:tr>
      <w:tr w:rsidR="00B6732C" w:rsidRPr="00F93E2E" w14:paraId="7B205FDC" w14:textId="77777777" w:rsidTr="00961459">
        <w:trPr>
          <w:trHeight w:val="33"/>
        </w:trPr>
        <w:tc>
          <w:tcPr>
            <w:tcW w:w="1298" w:type="dxa"/>
            <w:shd w:val="clear" w:color="auto" w:fill="E2EFD9" w:themeFill="accent6" w:themeFillTint="33"/>
            <w:vAlign w:val="center"/>
          </w:tcPr>
          <w:p w14:paraId="66AC6B8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7FA66A7D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Чурсина Екатерина 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2E504A0D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8.05.2002 </w:t>
            </w:r>
          </w:p>
        </w:tc>
        <w:tc>
          <w:tcPr>
            <w:tcW w:w="3958" w:type="dxa"/>
            <w:shd w:val="clear" w:color="auto" w:fill="E2EFD9" w:themeFill="accent6" w:themeFillTint="33"/>
            <w:vAlign w:val="center"/>
          </w:tcPr>
          <w:p w14:paraId="5935AC50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 </w:t>
            </w:r>
          </w:p>
        </w:tc>
      </w:tr>
      <w:tr w:rsidR="00B6732C" w:rsidRPr="00F93E2E" w14:paraId="0793DFE2" w14:textId="77777777" w:rsidTr="00961459">
        <w:trPr>
          <w:trHeight w:val="42"/>
        </w:trPr>
        <w:tc>
          <w:tcPr>
            <w:tcW w:w="1298" w:type="dxa"/>
            <w:shd w:val="clear" w:color="auto" w:fill="E2EFD9" w:themeFill="accent6" w:themeFillTint="33"/>
            <w:vAlign w:val="center"/>
          </w:tcPr>
          <w:p w14:paraId="240A8338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4258BE68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Кривиле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Полина 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618D650F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hAnsi="Times New Roman" w:cs="Times New Roman"/>
              </w:rPr>
              <w:t xml:space="preserve">16.12.2001 </w:t>
            </w:r>
          </w:p>
        </w:tc>
        <w:tc>
          <w:tcPr>
            <w:tcW w:w="3958" w:type="dxa"/>
            <w:shd w:val="clear" w:color="auto" w:fill="E2EFD9" w:themeFill="accent6" w:themeFillTint="33"/>
            <w:vAlign w:val="center"/>
          </w:tcPr>
          <w:p w14:paraId="086AE305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атарстан </w:t>
            </w:r>
          </w:p>
        </w:tc>
      </w:tr>
      <w:tr w:rsidR="00B6732C" w:rsidRPr="00F93E2E" w14:paraId="7BCE9C71" w14:textId="77777777" w:rsidTr="00961459">
        <w:trPr>
          <w:trHeight w:val="42"/>
        </w:trPr>
        <w:tc>
          <w:tcPr>
            <w:tcW w:w="1298" w:type="dxa"/>
            <w:shd w:val="clear" w:color="auto" w:fill="E2EFD9" w:themeFill="accent6" w:themeFillTint="33"/>
            <w:vAlign w:val="center"/>
          </w:tcPr>
          <w:p w14:paraId="4F0082E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61AA61F5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Махмудбек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Ширин </w:t>
            </w:r>
          </w:p>
        </w:tc>
        <w:tc>
          <w:tcPr>
            <w:tcW w:w="1702" w:type="dxa"/>
            <w:shd w:val="clear" w:color="auto" w:fill="E2EFD9" w:themeFill="accent6" w:themeFillTint="33"/>
            <w:vAlign w:val="center"/>
          </w:tcPr>
          <w:p w14:paraId="607CDAE1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hAnsi="Times New Roman" w:cs="Times New Roman"/>
              </w:rPr>
              <w:t xml:space="preserve">22.08.2001  </w:t>
            </w:r>
          </w:p>
        </w:tc>
        <w:tc>
          <w:tcPr>
            <w:tcW w:w="3958" w:type="dxa"/>
            <w:shd w:val="clear" w:color="auto" w:fill="E2EFD9" w:themeFill="accent6" w:themeFillTint="33"/>
            <w:vAlign w:val="center"/>
          </w:tcPr>
          <w:p w14:paraId="30E5D2A4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ра </w:t>
            </w:r>
          </w:p>
        </w:tc>
      </w:tr>
      <w:tr w:rsidR="00B6732C" w:rsidRPr="00F93E2E" w14:paraId="56F2E126" w14:textId="77777777" w:rsidTr="00961459">
        <w:trPr>
          <w:trHeight w:val="62"/>
        </w:trPr>
        <w:tc>
          <w:tcPr>
            <w:tcW w:w="1298" w:type="dxa"/>
            <w:shd w:val="clear" w:color="auto" w:fill="auto"/>
            <w:vAlign w:val="center"/>
          </w:tcPr>
          <w:p w14:paraId="4054841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55CA667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Дабае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агандари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685F6F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0.04.2003  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15221100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 </w:t>
            </w:r>
          </w:p>
        </w:tc>
      </w:tr>
      <w:tr w:rsidR="00B6732C" w:rsidRPr="00F93E2E" w14:paraId="5193B81B" w14:textId="77777777" w:rsidTr="00961459">
        <w:trPr>
          <w:trHeight w:val="62"/>
        </w:trPr>
        <w:tc>
          <w:tcPr>
            <w:tcW w:w="1298" w:type="dxa"/>
            <w:shd w:val="clear" w:color="auto" w:fill="E7E6E6" w:themeFill="background2"/>
            <w:vAlign w:val="center"/>
          </w:tcPr>
          <w:p w14:paraId="3EB458D4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shd w:val="clear" w:color="auto" w:fill="E7E6E6" w:themeFill="background2"/>
            <w:vAlign w:val="center"/>
          </w:tcPr>
          <w:p w14:paraId="27C097AE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Языджие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Амиде 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2287BFCF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8.07.2003 </w:t>
            </w:r>
          </w:p>
        </w:tc>
        <w:tc>
          <w:tcPr>
            <w:tcW w:w="3958" w:type="dxa"/>
            <w:shd w:val="clear" w:color="auto" w:fill="E7E6E6" w:themeFill="background2"/>
            <w:vAlign w:val="center"/>
          </w:tcPr>
          <w:p w14:paraId="4CD63A9F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 </w:t>
            </w:r>
          </w:p>
        </w:tc>
      </w:tr>
    </w:tbl>
    <w:p w14:paraId="2B0AD58D" w14:textId="23303786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59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F93E2E" w14:paraId="480FDECE" w14:textId="77777777" w:rsidTr="00961459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9AF51B8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DEF55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769086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0934BEE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</w:t>
            </w:r>
          </w:p>
          <w:p w14:paraId="5DD4CED6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</w:tc>
      </w:tr>
      <w:tr w:rsidR="00B6732C" w:rsidRPr="00F93E2E" w14:paraId="5A2B8575" w14:textId="77777777" w:rsidTr="00961459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E3505E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8EDD38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Сидельникова Анастас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C99A97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7.04.2001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3C6640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Москва </w:t>
            </w:r>
          </w:p>
        </w:tc>
      </w:tr>
      <w:tr w:rsidR="00B6732C" w:rsidRPr="00F93E2E" w14:paraId="0B8BB85A" w14:textId="77777777" w:rsidTr="00961459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ABBC09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5979A4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Козлова Анастас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9C504A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2.02.2002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C0D3D8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</w:tr>
      <w:tr w:rsidR="00B6732C" w:rsidRPr="00F93E2E" w14:paraId="06418100" w14:textId="77777777" w:rsidTr="00961459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2BFA20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2759E7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Тандел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Амин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B0E4ED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22.09.2003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4B0668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рым </w:t>
            </w:r>
          </w:p>
        </w:tc>
      </w:tr>
      <w:tr w:rsidR="00B6732C" w:rsidRPr="00F93E2E" w14:paraId="5055CEF1" w14:textId="77777777" w:rsidTr="00961459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FE9FD7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46AF7B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 Миле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C6DA40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10.10.2003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AF978D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атарстан </w:t>
            </w:r>
          </w:p>
        </w:tc>
      </w:tr>
      <w:tr w:rsidR="00B6732C" w:rsidRPr="00F93E2E" w14:paraId="76F40DB4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E1C6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23D2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Петрова Наталь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26A6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0.03.2002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95B5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 </w:t>
            </w:r>
          </w:p>
        </w:tc>
      </w:tr>
      <w:tr w:rsidR="00B6732C" w:rsidRPr="00F93E2E" w14:paraId="4E13E038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BEA123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8812D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Мистрик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C05D70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9.04.2002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D4D1B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 </w:t>
            </w:r>
          </w:p>
        </w:tc>
      </w:tr>
    </w:tbl>
    <w:p w14:paraId="6B8DB542" w14:textId="0BCECACD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62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F93E2E" w14:paraId="5E5E5CED" w14:textId="77777777" w:rsidTr="00961459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66F9AE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296D93F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01948B7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5074DA8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</w:t>
            </w:r>
          </w:p>
          <w:p w14:paraId="043AC9D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</w:t>
            </w:r>
          </w:p>
        </w:tc>
      </w:tr>
      <w:tr w:rsidR="00B6732C" w:rsidRPr="00F93E2E" w14:paraId="02E505BD" w14:textId="77777777" w:rsidTr="00961459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1FDACB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1990C4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Ганице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Дарь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D35BB5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6.04.2001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722AE9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атарстан </w:t>
            </w:r>
          </w:p>
        </w:tc>
      </w:tr>
      <w:tr w:rsidR="00B6732C" w:rsidRPr="00F93E2E" w14:paraId="0AE0652D" w14:textId="77777777" w:rsidTr="00961459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19D604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340D55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Кужугет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Уранз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F030FF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25.06.2002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948C8B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 </w:t>
            </w:r>
          </w:p>
        </w:tc>
      </w:tr>
      <w:tr w:rsidR="00B6732C" w:rsidRPr="00F93E2E" w14:paraId="6B258D06" w14:textId="77777777" w:rsidTr="00961459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96170F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FF7EA0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Мелешко Евг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A9BAB6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hAnsi="Times New Roman" w:cs="Times New Roman"/>
              </w:rPr>
              <w:t xml:space="preserve">06.03.2002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6C91E4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 </w:t>
            </w:r>
          </w:p>
        </w:tc>
      </w:tr>
      <w:tr w:rsidR="00B6732C" w:rsidRPr="00F93E2E" w14:paraId="22EB8745" w14:textId="77777777" w:rsidTr="00961459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A01E09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AD06AE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Белкина Татья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E5F8A9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30.12.2003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812EC2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B6732C" w:rsidRPr="00F93E2E" w14:paraId="088E5CC6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1DC9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78F1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Спиридонова </w:t>
            </w: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аян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95FD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30.09.2004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B59F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Якутия) </w:t>
            </w:r>
          </w:p>
        </w:tc>
      </w:tr>
      <w:tr w:rsidR="00B6732C" w:rsidRPr="00F93E2E" w14:paraId="5A0B3DD7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89BA6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C0A3D0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Головина Карин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59245A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3.04.2003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D4569A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 </w:t>
            </w:r>
          </w:p>
        </w:tc>
      </w:tr>
    </w:tbl>
    <w:p w14:paraId="7C505085" w14:textId="1746DA04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65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3242"/>
        <w:gridCol w:w="1702"/>
        <w:gridCol w:w="3959"/>
      </w:tblGrid>
      <w:tr w:rsidR="00B6732C" w:rsidRPr="00F93E2E" w14:paraId="586E18E1" w14:textId="77777777" w:rsidTr="00961459">
        <w:trPr>
          <w:trHeight w:val="627"/>
          <w:tblHeader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2E0257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01C9F8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216C78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E4AEA78" w14:textId="77777777" w:rsidR="00B6732C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</w:t>
            </w:r>
          </w:p>
          <w:p w14:paraId="5B11E43F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ссийской Федерации</w:t>
            </w:r>
          </w:p>
        </w:tc>
      </w:tr>
      <w:tr w:rsidR="00B6732C" w:rsidRPr="00F93E2E" w14:paraId="27229C80" w14:textId="77777777" w:rsidTr="00961459">
        <w:trPr>
          <w:trHeight w:val="3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BD615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4BBB72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игул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Милен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62B56B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0.04.2003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D69BC5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Москва </w:t>
            </w:r>
          </w:p>
        </w:tc>
      </w:tr>
      <w:tr w:rsidR="00B6732C" w:rsidRPr="00F93E2E" w14:paraId="4850286D" w14:textId="77777777" w:rsidTr="00961459">
        <w:trPr>
          <w:trHeight w:val="3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DA9C5C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AD68A9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Коваленко Юл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950352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5.12.2002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AD3828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 </w:t>
            </w:r>
          </w:p>
        </w:tc>
      </w:tr>
      <w:tr w:rsidR="00B6732C" w:rsidRPr="00F93E2E" w14:paraId="3858CCDF" w14:textId="77777777" w:rsidTr="00961459">
        <w:trPr>
          <w:trHeight w:val="4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2BCBE4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39D20E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Боброва Кс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3C2FF6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hAnsi="Times New Roman" w:cs="Times New Roman"/>
              </w:rPr>
              <w:t xml:space="preserve">10.10.2001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08D824" w14:textId="77777777" w:rsidR="00B6732C" w:rsidRPr="00F93E2E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манская область </w:t>
            </w:r>
          </w:p>
        </w:tc>
      </w:tr>
      <w:tr w:rsidR="00B6732C" w:rsidRPr="00F93E2E" w14:paraId="09967427" w14:textId="77777777" w:rsidTr="00961459">
        <w:trPr>
          <w:trHeight w:val="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B86127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73DC59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Максимова Анастас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D9319A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08.01.2003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50B0AB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B6732C" w:rsidRPr="00F93E2E" w14:paraId="133AAAEB" w14:textId="77777777" w:rsidTr="00961459">
        <w:trPr>
          <w:trHeight w:val="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C273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9E27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Суслова Анастас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190F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19.12.200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1496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ь </w:t>
            </w:r>
          </w:p>
        </w:tc>
      </w:tr>
      <w:tr w:rsidR="00B6732C" w:rsidRPr="00F93E2E" w14:paraId="7450387E" w14:textId="77777777" w:rsidTr="00961459">
        <w:trPr>
          <w:trHeight w:val="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BBA67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EE7D7F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Дондок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арюн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514F8C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9.09.2002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65829A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 </w:t>
            </w:r>
          </w:p>
        </w:tc>
      </w:tr>
    </w:tbl>
    <w:p w14:paraId="44941F00" w14:textId="14268021" w:rsidR="00B6732C" w:rsidRPr="003C0341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C0341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68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3241"/>
        <w:gridCol w:w="1702"/>
        <w:gridCol w:w="3958"/>
      </w:tblGrid>
      <w:tr w:rsidR="00B6732C" w:rsidRPr="00F93E2E" w14:paraId="4FA1369C" w14:textId="77777777" w:rsidTr="00961459">
        <w:trPr>
          <w:trHeight w:val="627"/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762C21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D879B6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614E61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E08B8AB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B6732C" w:rsidRPr="00F93E2E" w14:paraId="7F4C18E4" w14:textId="77777777" w:rsidTr="00961459">
        <w:trPr>
          <w:trHeight w:val="30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B8EB3D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258AEE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Кошкина Екатерин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4FAB65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7.02.2003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6F20D9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атарстан </w:t>
            </w:r>
          </w:p>
        </w:tc>
      </w:tr>
      <w:tr w:rsidR="00B6732C" w:rsidRPr="00F93E2E" w14:paraId="4674837E" w14:textId="77777777" w:rsidTr="00961459">
        <w:trPr>
          <w:trHeight w:val="3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63F0E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1D43A8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Трифонова Валер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B93BEE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11.06.2002 </w:t>
            </w:r>
            <w:r w:rsidRPr="00F93E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3CE044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 </w:t>
            </w:r>
          </w:p>
        </w:tc>
      </w:tr>
      <w:tr w:rsidR="00B6732C" w:rsidRPr="00F93E2E" w14:paraId="546C8750" w14:textId="77777777" w:rsidTr="00961459">
        <w:trPr>
          <w:trHeight w:val="4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E55D19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31909A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Шибанова Мар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853BFC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hAnsi="Times New Roman" w:cs="Times New Roman"/>
              </w:rPr>
              <w:t xml:space="preserve">14.12.2001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5B1CCC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</w:tr>
      <w:tr w:rsidR="00B6732C" w:rsidRPr="00F93E2E" w14:paraId="76F70FBD" w14:textId="77777777" w:rsidTr="00961459">
        <w:trPr>
          <w:trHeight w:val="42"/>
        </w:trPr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8FF3A8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36DF0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едирхано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Гулеймат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1D7E56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hAnsi="Times New Roman" w:cs="Times New Roman"/>
              </w:rPr>
              <w:t xml:space="preserve">25.07.2003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845D2B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 </w:t>
            </w:r>
          </w:p>
        </w:tc>
      </w:tr>
      <w:tr w:rsidR="00B6732C" w:rsidRPr="00F93E2E" w14:paraId="71BCD13B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ACAF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AC7D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Ларшин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Софь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F513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3.07.2004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C68C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 </w:t>
            </w:r>
          </w:p>
        </w:tc>
      </w:tr>
      <w:tr w:rsidR="00B6732C" w:rsidRPr="00F93E2E" w14:paraId="5C86C675" w14:textId="77777777" w:rsidTr="00961459">
        <w:trPr>
          <w:trHeight w:val="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B3C59B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B0D134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Легенченко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Зла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56A882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0.02.2001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8B5D4A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</w:tbl>
    <w:p w14:paraId="397869F8" w14:textId="240E4011" w:rsidR="00B6732C" w:rsidRPr="00E67F3D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Весовая категория 72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3241"/>
        <w:gridCol w:w="1702"/>
        <w:gridCol w:w="3960"/>
      </w:tblGrid>
      <w:tr w:rsidR="00B6732C" w:rsidRPr="00F93E2E" w14:paraId="192C587B" w14:textId="77777777" w:rsidTr="00961459">
        <w:trPr>
          <w:trHeight w:val="627"/>
          <w:tblHeader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B862569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4561093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C6B2AA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C106BD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B6732C" w:rsidRPr="00F93E2E" w14:paraId="1E18AF08" w14:textId="77777777" w:rsidTr="00961459">
        <w:trPr>
          <w:trHeight w:val="3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4B15A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8AF054" w14:textId="77777777" w:rsidR="00B6732C" w:rsidRPr="00F93E2E" w:rsidRDefault="00B6732C" w:rsidP="00DA151A">
            <w:pPr>
              <w:pStyle w:val="Standard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Козырева Ольг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328AA0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6.03.2003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FCFA3C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Краснодарский край </w:t>
            </w:r>
          </w:p>
        </w:tc>
      </w:tr>
      <w:tr w:rsidR="00B6732C" w:rsidRPr="00F93E2E" w14:paraId="6351862B" w14:textId="77777777" w:rsidTr="00961459">
        <w:trPr>
          <w:trHeight w:val="3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FF9A94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D9DCFB" w14:textId="77777777" w:rsidR="00B6732C" w:rsidRPr="00F93E2E" w:rsidRDefault="00B6732C" w:rsidP="00DA151A">
            <w:pPr>
              <w:pStyle w:val="Standard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Рожина Лилиан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FF7263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4.09.2004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D3F457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Якутия) </w:t>
            </w:r>
          </w:p>
        </w:tc>
      </w:tr>
      <w:tr w:rsidR="00B6732C" w:rsidRPr="00F93E2E" w14:paraId="62028001" w14:textId="77777777" w:rsidTr="00961459">
        <w:trPr>
          <w:trHeight w:val="4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951449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38073D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Федосова Кристин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7A9D61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5.02.2003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F47391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</w:tr>
      <w:tr w:rsidR="00B6732C" w:rsidRPr="00F93E2E" w14:paraId="4700E5CB" w14:textId="77777777" w:rsidTr="00961459">
        <w:trPr>
          <w:trHeight w:val="42"/>
        </w:trPr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F589A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AE4C45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Русина Альби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B0B7EC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2.06.200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8CD62A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B6732C" w:rsidRPr="00F93E2E" w14:paraId="2253F7C8" w14:textId="77777777" w:rsidTr="00961459">
        <w:trPr>
          <w:trHeight w:val="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831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3491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Эллерт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Карин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7A63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22.10.2003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0E65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ая область </w:t>
            </w:r>
          </w:p>
        </w:tc>
      </w:tr>
      <w:tr w:rsidR="00B6732C" w:rsidRPr="00F93E2E" w14:paraId="0CA1AF51" w14:textId="77777777" w:rsidTr="00961459">
        <w:trPr>
          <w:trHeight w:val="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558B40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CBD6B1" w14:textId="77777777" w:rsidR="00B6732C" w:rsidRPr="00F93E2E" w:rsidRDefault="00B6732C" w:rsidP="00DA151A">
            <w:pPr>
              <w:pStyle w:val="Standard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Гусейнова </w:t>
            </w: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Нурьян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F7FFDF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4.04.2003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1FD100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Дагестан </w:t>
            </w:r>
          </w:p>
        </w:tc>
      </w:tr>
    </w:tbl>
    <w:p w14:paraId="31CF6063" w14:textId="51BC89FE" w:rsidR="00B6732C" w:rsidRPr="00E67F3D" w:rsidRDefault="00B6732C" w:rsidP="00121D90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lastRenderedPageBreak/>
        <w:t>Весовая категория 76 кг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3241"/>
        <w:gridCol w:w="1702"/>
        <w:gridCol w:w="3960"/>
      </w:tblGrid>
      <w:tr w:rsidR="00B6732C" w:rsidRPr="00F93E2E" w14:paraId="5FFA4686" w14:textId="77777777" w:rsidTr="00961459">
        <w:trPr>
          <w:trHeight w:val="627"/>
          <w:tblHeader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B18503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48B621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47FFB82" w14:textId="77777777" w:rsidR="00B6732C" w:rsidRPr="00F93E2E" w:rsidRDefault="00B6732C" w:rsidP="00DA151A">
            <w:pPr>
              <w:pStyle w:val="Standard"/>
              <w:ind w:left="112" w:firstLine="4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CE09D2B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B6732C" w:rsidRPr="00F93E2E" w14:paraId="520A31A6" w14:textId="77777777" w:rsidTr="00961459">
        <w:trPr>
          <w:trHeight w:val="3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705C99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9D0BDC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Гусейнова Марья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DCCC32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4.04.2003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924267" w14:textId="77777777" w:rsidR="00B6732C" w:rsidRPr="00F93E2E" w:rsidRDefault="00B6732C" w:rsidP="00DA151A">
            <w:pPr>
              <w:pStyle w:val="Standard"/>
              <w:ind w:left="-79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 </w:t>
            </w:r>
          </w:p>
        </w:tc>
      </w:tr>
      <w:tr w:rsidR="00B6732C" w:rsidRPr="00F93E2E" w14:paraId="39CA1A06" w14:textId="77777777" w:rsidTr="00961459">
        <w:trPr>
          <w:trHeight w:val="3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1F8B0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25E164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Петрова Ален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447C63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1.11.2001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64D19B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асть </w:t>
            </w:r>
          </w:p>
        </w:tc>
      </w:tr>
      <w:tr w:rsidR="00B6732C" w:rsidRPr="00F93E2E" w14:paraId="08A9B220" w14:textId="77777777" w:rsidTr="00961459">
        <w:trPr>
          <w:trHeight w:val="4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55358B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F3D568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Нуриева </w:t>
            </w: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Хури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4EF4A9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03.04.2002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0CD73A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ая область </w:t>
            </w:r>
          </w:p>
        </w:tc>
      </w:tr>
      <w:tr w:rsidR="00B6732C" w:rsidRPr="00F93E2E" w14:paraId="688DA5D9" w14:textId="77777777" w:rsidTr="00961459">
        <w:trPr>
          <w:trHeight w:val="42"/>
        </w:trPr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233862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3701BB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Старцева Мелисс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4A6622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2.07.2003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3D024A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B6732C" w:rsidRPr="00F93E2E" w14:paraId="52A9ECDB" w14:textId="77777777" w:rsidTr="00961459">
        <w:trPr>
          <w:trHeight w:val="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754A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4A3D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Шаповалова Анастас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BC09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4.12.2001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6FC0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 </w:t>
            </w:r>
          </w:p>
        </w:tc>
      </w:tr>
      <w:tr w:rsidR="00B6732C" w:rsidRPr="00F93E2E" w14:paraId="4D3BDC24" w14:textId="77777777" w:rsidTr="00961459">
        <w:trPr>
          <w:trHeight w:val="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F07675" w14:textId="77777777" w:rsidR="00B6732C" w:rsidRPr="00F93E2E" w:rsidRDefault="00B6732C" w:rsidP="00DA151A">
            <w:pPr>
              <w:pStyle w:val="Standard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FD4BBC" w14:textId="77777777" w:rsidR="00B6732C" w:rsidRPr="00F93E2E" w:rsidRDefault="00B6732C" w:rsidP="00DA151A">
            <w:pPr>
              <w:pStyle w:val="Standard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>Кляпышева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 Дарь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4F2DFC" w14:textId="77777777" w:rsidR="00B6732C" w:rsidRPr="00F93E2E" w:rsidRDefault="00B6732C" w:rsidP="00DA151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F93E2E">
              <w:rPr>
                <w:rFonts w:ascii="Times New Roman" w:eastAsia="Times New Roman" w:hAnsi="Times New Roman" w:cs="Times New Roman"/>
                <w:lang w:eastAsia="ru-RU"/>
              </w:rPr>
              <w:t xml:space="preserve">15.08.2003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A3E95A" w14:textId="77777777" w:rsidR="00B6732C" w:rsidRPr="00F93E2E" w:rsidRDefault="00B6732C" w:rsidP="00DA151A">
            <w:pPr>
              <w:widowControl w:val="0"/>
              <w:spacing w:after="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АО 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4"/>
        <w:gridCol w:w="1325"/>
      </w:tblGrid>
      <w:tr w:rsidR="00824419" w14:paraId="15396FD1" w14:textId="77777777" w:rsidTr="00121D90">
        <w:trPr>
          <w:trHeight w:val="1118"/>
        </w:trPr>
        <w:tc>
          <w:tcPr>
            <w:tcW w:w="8874" w:type="dxa"/>
            <w:shd w:val="clear" w:color="auto" w:fill="auto"/>
            <w:vAlign w:val="center"/>
          </w:tcPr>
          <w:p w14:paraId="03993DA9" w14:textId="77777777" w:rsidR="00824419" w:rsidRPr="00C860BB" w:rsidRDefault="00824419" w:rsidP="00DA151A">
            <w:pPr>
              <w:tabs>
                <w:tab w:val="left" w:pos="175"/>
              </w:tabs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СПОРТИВНАЯ БОРЬБА (ГРЕКО_РИМСКАЯ БОРЬБА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8DF2FCC" w14:textId="77777777" w:rsidR="00824419" w:rsidRDefault="00824419" w:rsidP="00DA151A">
            <w:pPr>
              <w:jc w:val="center"/>
              <w:rPr>
                <w:b/>
                <w:sz w:val="28"/>
              </w:rPr>
            </w:pPr>
            <w:r w:rsidRPr="00B43C27">
              <w:rPr>
                <w:noProof/>
              </w:rPr>
              <w:drawing>
                <wp:inline distT="0" distB="0" distL="0" distR="0" wp14:anchorId="363FE56E" wp14:editId="4C51775D">
                  <wp:extent cx="678180" cy="678180"/>
                  <wp:effectExtent l="0" t="0" r="7620" b="0"/>
                  <wp:docPr id="9" name="Рисунок 9" descr="\\192.168.0.6\opk\2021 -  V ЛСМ\2 этап\Информационные бюллетени\картинки видов спорта\Иконки цвет 3 !\греко-римская борьб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0.6\opk\2021 -  V ЛСМ\2 этап\Информационные бюллетени\картинки видов спорта\Иконки цвет 3 !\греко-римская борьб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012C0" w14:textId="27EA4C32" w:rsidR="00824419" w:rsidRPr="00961459" w:rsidRDefault="00824419" w:rsidP="00961459">
      <w:pPr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Казань (Республика Татарстан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961459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04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06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178C4564" w14:textId="302C2092" w:rsidR="00824419" w:rsidRPr="00E67F3D" w:rsidRDefault="00961459" w:rsidP="00121D90">
      <w:pPr>
        <w:spacing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55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207E503D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4EC78B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4A24DF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53EC6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F621DE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1A1A093C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8D9011D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0C7DEB" w14:textId="77777777" w:rsidR="00824419" w:rsidRPr="008031ED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он</w:t>
            </w:r>
            <w:proofErr w:type="spellEnd"/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лие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4765AF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8149EBA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824419" w:rsidRPr="008031ED" w14:paraId="0A9E1D48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3E10E16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E66801" w14:textId="77777777" w:rsidR="00824419" w:rsidRPr="008031ED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якин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30AFEC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3D9EE76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824419" w:rsidRPr="008031ED" w14:paraId="12DBFB8D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ED602BC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33CD40" w14:textId="77777777" w:rsidR="00824419" w:rsidRPr="008031ED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Каширин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55D9E8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99561F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 Югра</w:t>
            </w:r>
          </w:p>
        </w:tc>
      </w:tr>
      <w:tr w:rsidR="00824419" w:rsidRPr="008031ED" w14:paraId="028552A6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C4E1A41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51F4C5" w14:textId="77777777" w:rsidR="00824419" w:rsidRPr="008031ED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Никитины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281C82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7DA7348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824419" w:rsidRPr="008031ED" w14:paraId="7A6352EA" w14:textId="77777777" w:rsidTr="00961459">
        <w:trPr>
          <w:trHeight w:val="43"/>
        </w:trPr>
        <w:tc>
          <w:tcPr>
            <w:tcW w:w="116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545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63A1" w14:textId="77777777" w:rsidR="00824419" w:rsidRPr="008031ED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рор</w:t>
            </w:r>
            <w:proofErr w:type="spellEnd"/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кулов</w:t>
            </w:r>
            <w:proofErr w:type="spellEnd"/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CFB0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1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E4F41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</w:tr>
      <w:tr w:rsidR="00824419" w:rsidRPr="008031ED" w14:paraId="1D3CEB07" w14:textId="77777777" w:rsidTr="00961459">
        <w:trPr>
          <w:trHeight w:val="61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0E733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63AC" w14:textId="77777777" w:rsidR="00824419" w:rsidRPr="008031ED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 Аслан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96A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E3DFD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</w:tr>
    </w:tbl>
    <w:p w14:paraId="45113665" w14:textId="7950DEDC" w:rsidR="00824419" w:rsidRPr="00E67F3D" w:rsidRDefault="00961459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60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7804E371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60AC24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B8A6AF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DF7DF6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F01FE8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2739F6E6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E964FEC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8503E7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ислам</w:t>
            </w:r>
            <w:proofErr w:type="spellEnd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ммат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F36F6F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10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A06F034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Санкт-Петербург</w:t>
            </w:r>
          </w:p>
        </w:tc>
      </w:tr>
      <w:tr w:rsidR="00824419" w:rsidRPr="008031ED" w14:paraId="1CA6D15B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5C1A0A1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3C40D8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синбой</w:t>
            </w:r>
            <w:proofErr w:type="spellEnd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исланбек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9057CA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.08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684B880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арская область</w:t>
            </w:r>
          </w:p>
        </w:tc>
      </w:tr>
      <w:tr w:rsidR="00824419" w:rsidRPr="008031ED" w14:paraId="72D74442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BA5524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61320C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еркут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акып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C9ECBF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10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98C34ED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осибирская область</w:t>
            </w:r>
          </w:p>
        </w:tc>
      </w:tr>
      <w:tr w:rsidR="00824419" w:rsidRPr="008031ED" w14:paraId="4BDEAA7F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76281DA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1C5500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антин Верещагин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F59B72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1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F5931F6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мский край</w:t>
            </w:r>
          </w:p>
        </w:tc>
      </w:tr>
      <w:tr w:rsidR="00824419" w:rsidRPr="008031ED" w14:paraId="65DD61DE" w14:textId="77777777" w:rsidTr="00961459">
        <w:trPr>
          <w:trHeight w:val="43"/>
        </w:trPr>
        <w:tc>
          <w:tcPr>
            <w:tcW w:w="116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94FE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995B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вид Караченцев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2409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01.2002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61700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товская область</w:t>
            </w:r>
          </w:p>
        </w:tc>
      </w:tr>
      <w:tr w:rsidR="00824419" w:rsidRPr="008031ED" w14:paraId="73B5AA99" w14:textId="77777777" w:rsidTr="00961459">
        <w:trPr>
          <w:trHeight w:val="61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00800D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5CF9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ур Петросян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85D1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.05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E4FBD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Москва</w:t>
            </w:r>
          </w:p>
        </w:tc>
      </w:tr>
    </w:tbl>
    <w:p w14:paraId="4BD95A8F" w14:textId="43CBA178" w:rsidR="00824419" w:rsidRPr="00E67F3D" w:rsidRDefault="00961459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63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6A53D3C8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73EEB2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991F32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E96CF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FC4E48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5FE64EF7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F07F44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4F3051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ид-Хусейн Бака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FD5A61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8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3813BF8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Башкортостан</w:t>
            </w:r>
          </w:p>
        </w:tc>
      </w:tr>
      <w:tr w:rsidR="00824419" w:rsidRPr="008031ED" w14:paraId="6FD06D3F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1704A93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E9B201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слим Иса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5ED0F0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5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3827BB3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ченская Республика</w:t>
            </w:r>
          </w:p>
        </w:tc>
      </w:tr>
      <w:tr w:rsidR="00824419" w:rsidRPr="008031ED" w14:paraId="5A35D365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9FC0765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B46AC2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рсений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рмолови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706FBD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.12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C7B88A3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осибирская область</w:t>
            </w:r>
          </w:p>
        </w:tc>
      </w:tr>
      <w:tr w:rsidR="00824419" w:rsidRPr="008031ED" w14:paraId="00DE0E98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DFB9F09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10F1D7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ём Мороз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1A8937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7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70EE118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жегородская область</w:t>
            </w:r>
          </w:p>
        </w:tc>
      </w:tr>
      <w:tr w:rsidR="00824419" w:rsidRPr="008031ED" w14:paraId="707F4AD4" w14:textId="77777777" w:rsidTr="00961459">
        <w:trPr>
          <w:trHeight w:val="43"/>
        </w:trPr>
        <w:tc>
          <w:tcPr>
            <w:tcW w:w="116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8B86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7743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слан Мамедов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13A4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7.2002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14D4C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сковская область</w:t>
            </w:r>
          </w:p>
        </w:tc>
      </w:tr>
      <w:tr w:rsidR="00824419" w:rsidRPr="008031ED" w14:paraId="1ADC0F99" w14:textId="77777777" w:rsidTr="00961459">
        <w:trPr>
          <w:trHeight w:val="61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68859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9660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нур</w:t>
            </w:r>
            <w:proofErr w:type="spellEnd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шпак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A4C3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2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F960B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Москва</w:t>
            </w:r>
          </w:p>
        </w:tc>
      </w:tr>
    </w:tbl>
    <w:p w14:paraId="6B63EDDB" w14:textId="77777777" w:rsidR="0079328D" w:rsidRDefault="0079328D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14:paraId="074F0DC5" w14:textId="0250A8AF" w:rsidR="00824419" w:rsidRPr="00E67F3D" w:rsidRDefault="00961459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lastRenderedPageBreak/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67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523700A4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CFDFFB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D0A0D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B706EF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91ECD2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7C3B3A65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32070F1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998D77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услим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адае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D4E5BF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2.05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97EB039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ердловская область</w:t>
            </w:r>
          </w:p>
        </w:tc>
      </w:tr>
      <w:tr w:rsidR="00824419" w:rsidRPr="008031ED" w14:paraId="456B2478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73C1DAB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4AEF08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режа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ланян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C0CB70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01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849771B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сковская область</w:t>
            </w:r>
          </w:p>
        </w:tc>
      </w:tr>
      <w:tr w:rsidR="00824419" w:rsidRPr="008031ED" w14:paraId="10B94AC9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A62EB62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ECD5A1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гомед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игие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CC892F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.01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0B7A81E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ченская Республика</w:t>
            </w:r>
          </w:p>
        </w:tc>
      </w:tr>
      <w:tr w:rsidR="00824419" w:rsidRPr="008031ED" w14:paraId="5C739C42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F76CA3A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38D84D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маил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рахое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CEFBE1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02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5A1D4F4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Москва</w:t>
            </w:r>
          </w:p>
        </w:tc>
      </w:tr>
      <w:tr w:rsidR="00824419" w:rsidRPr="008031ED" w14:paraId="6548EF72" w14:textId="77777777" w:rsidTr="00961459">
        <w:trPr>
          <w:trHeight w:val="43"/>
        </w:trPr>
        <w:tc>
          <w:tcPr>
            <w:tcW w:w="116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877C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9563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еннадий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югин</w:t>
            </w:r>
            <w:proofErr w:type="spellEnd"/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BBAC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11.2001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FA4F9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ярский край</w:t>
            </w:r>
          </w:p>
        </w:tc>
      </w:tr>
      <w:tr w:rsidR="00824419" w:rsidRPr="008031ED" w14:paraId="3DC83B5C" w14:textId="77777777" w:rsidTr="00961459">
        <w:trPr>
          <w:trHeight w:val="61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6E685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4AB2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ртур </w:t>
            </w:r>
            <w:proofErr w:type="spellStart"/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рдян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41FD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09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C7103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F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ежская область</w:t>
            </w:r>
          </w:p>
        </w:tc>
      </w:tr>
    </w:tbl>
    <w:p w14:paraId="459A05E6" w14:textId="2FFBB693" w:rsidR="00824419" w:rsidRPr="00E67F3D" w:rsidRDefault="00961459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72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3508F178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E11B5A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E31A86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7D3D74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AB5C83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20DA0361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324674E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9BE598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лам Али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C3ABEB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09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EA73CF2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ченская Республика</w:t>
            </w:r>
          </w:p>
        </w:tc>
      </w:tr>
      <w:tr w:rsidR="00824419" w:rsidRPr="008031ED" w14:paraId="702F5D83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6C076A1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93E8E4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аджи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5A239B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2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E14D4AB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Дагестан</w:t>
            </w:r>
          </w:p>
        </w:tc>
      </w:tr>
      <w:tr w:rsidR="00824419" w:rsidRPr="008031ED" w14:paraId="3B5D5F76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4237009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8DF671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ександр Селезнё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34197A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06.200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C241A6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Адыгея</w:t>
            </w:r>
          </w:p>
        </w:tc>
      </w:tr>
      <w:tr w:rsidR="00824419" w:rsidRPr="008031ED" w14:paraId="6341D0DF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82409C3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9733C9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итрий Адам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AA9DD4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06.200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475B8DC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товская область</w:t>
            </w:r>
          </w:p>
        </w:tc>
      </w:tr>
      <w:tr w:rsidR="00824419" w:rsidRPr="008031ED" w14:paraId="06809711" w14:textId="77777777" w:rsidTr="00961459">
        <w:trPr>
          <w:trHeight w:val="43"/>
        </w:trPr>
        <w:tc>
          <w:tcPr>
            <w:tcW w:w="116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C13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98C7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нтон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стров</w:t>
            </w:r>
            <w:proofErr w:type="spellEnd"/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D825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.01.2003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0D2B6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рославская область</w:t>
            </w:r>
          </w:p>
        </w:tc>
      </w:tr>
      <w:tr w:rsidR="00824419" w:rsidRPr="008031ED" w14:paraId="30AE25DE" w14:textId="77777777" w:rsidTr="00961459">
        <w:trPr>
          <w:trHeight w:val="61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01FE6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8149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вгений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йдус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B957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9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3270E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жегородская область</w:t>
            </w:r>
          </w:p>
        </w:tc>
      </w:tr>
    </w:tbl>
    <w:p w14:paraId="23EF9110" w14:textId="1530232B" w:rsidR="00824419" w:rsidRPr="00E67F3D" w:rsidRDefault="00961459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77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43DFF4A2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9CDD5E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E52EB8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3E454D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F56992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420E51B0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B8C89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F40540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вдан</w:t>
            </w:r>
            <w:proofErr w:type="spellEnd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жуджин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7A2B2A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3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DD6BC9A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сковская область</w:t>
            </w:r>
          </w:p>
        </w:tc>
      </w:tr>
      <w:tr w:rsidR="00824419" w:rsidRPr="008031ED" w14:paraId="7E026F3D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A609C70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5E43D0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ам Али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5C5535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2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F3DB980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ченская Республика</w:t>
            </w:r>
          </w:p>
        </w:tc>
      </w:tr>
      <w:tr w:rsidR="00824419" w:rsidRPr="008031ED" w14:paraId="5693D9CF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E726E39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FB4C4F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антемир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амурзае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AB571B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02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5396993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Москва</w:t>
            </w:r>
          </w:p>
        </w:tc>
      </w:tr>
      <w:tr w:rsidR="00824419" w:rsidRPr="008031ED" w14:paraId="01F7570D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117B6E4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CFF065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скар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зое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460293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2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9DD8300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мало-Ненецкий АО</w:t>
            </w:r>
          </w:p>
        </w:tc>
      </w:tr>
      <w:tr w:rsidR="00824419" w:rsidRPr="008031ED" w14:paraId="063C987F" w14:textId="77777777" w:rsidTr="00961459">
        <w:trPr>
          <w:trHeight w:val="43"/>
        </w:trPr>
        <w:tc>
          <w:tcPr>
            <w:tcW w:w="116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2E52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B3CB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бдула Магомедов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3F76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1.2002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982D2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товская область</w:t>
            </w:r>
          </w:p>
        </w:tc>
      </w:tr>
      <w:tr w:rsidR="00824419" w:rsidRPr="008031ED" w14:paraId="63A90B1E" w14:textId="77777777" w:rsidTr="00961459">
        <w:trPr>
          <w:trHeight w:val="61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2EA52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2FBF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есо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кинул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71B3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.06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ECC87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юменская область</w:t>
            </w:r>
          </w:p>
        </w:tc>
      </w:tr>
    </w:tbl>
    <w:p w14:paraId="732C7562" w14:textId="2424DF31" w:rsidR="00824419" w:rsidRPr="00E67F3D" w:rsidRDefault="00961459" w:rsidP="00E67F3D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82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40D3F2A4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A02079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0A7CC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61A853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833D50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18DE1F4B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E10497C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DFCD98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ан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мрие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DF3F39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.08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C89430D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Башкортостан</w:t>
            </w:r>
          </w:p>
        </w:tc>
      </w:tr>
      <w:tr w:rsidR="00824419" w:rsidRPr="008031ED" w14:paraId="223BBBA7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C63445C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42352C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хаммед Сулейман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FE91DB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7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E2E533B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МАО Югра</w:t>
            </w:r>
          </w:p>
        </w:tc>
      </w:tr>
      <w:tr w:rsidR="00824419" w:rsidRPr="008031ED" w14:paraId="3E92BF8D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89AB880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A5079B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малудин</w:t>
            </w:r>
            <w:proofErr w:type="spellEnd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агомед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217782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5.2004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EF2AAE3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Адыгея</w:t>
            </w:r>
          </w:p>
        </w:tc>
      </w:tr>
      <w:tr w:rsidR="00824419" w:rsidRPr="008031ED" w14:paraId="2A6D8113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ECB4C15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327C85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гей Деревянк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DFF1AD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.03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1476154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товская область</w:t>
            </w:r>
          </w:p>
        </w:tc>
      </w:tr>
      <w:tr w:rsidR="00824419" w:rsidRPr="008031ED" w14:paraId="7E18B2B8" w14:textId="77777777" w:rsidTr="00961459">
        <w:trPr>
          <w:trHeight w:val="43"/>
        </w:trPr>
        <w:tc>
          <w:tcPr>
            <w:tcW w:w="116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A2A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6E72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мирхан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ичоев</w:t>
            </w:r>
            <w:proofErr w:type="spellEnd"/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CAA7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.01.2001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44E33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Москва</w:t>
            </w:r>
          </w:p>
        </w:tc>
      </w:tr>
      <w:tr w:rsidR="00824419" w:rsidRPr="008031ED" w14:paraId="14228F3E" w14:textId="77777777" w:rsidTr="00961459">
        <w:trPr>
          <w:trHeight w:val="61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8D45E4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F7D9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биян</w:t>
            </w:r>
            <w:proofErr w:type="spellEnd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омах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0643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11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F82EA6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бардино-Балкария</w:t>
            </w:r>
          </w:p>
        </w:tc>
      </w:tr>
    </w:tbl>
    <w:p w14:paraId="0CDDF772" w14:textId="5BF7FAE8" w:rsidR="00824419" w:rsidRPr="00E67F3D" w:rsidRDefault="00961459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87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642A8BF5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6A938D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AB5879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6DE20A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85696E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12AE0A5E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F481E8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C809CC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ксим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люточкин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2C880A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01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46BB28F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осибирская область</w:t>
            </w:r>
          </w:p>
        </w:tc>
      </w:tr>
      <w:tr w:rsidR="00824419" w:rsidRPr="008031ED" w14:paraId="4A46DE53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9D079A3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D7329E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лан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мрие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BD870E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06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8F2EBA4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Башкортостан</w:t>
            </w:r>
          </w:p>
        </w:tc>
      </w:tr>
      <w:tr w:rsidR="00824419" w:rsidRPr="008031ED" w14:paraId="523B1E93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BCBF7A3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E7E7C0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гомед Муртазали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B2B227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03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B695052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спублика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гетсан</w:t>
            </w:r>
            <w:proofErr w:type="spellEnd"/>
          </w:p>
        </w:tc>
      </w:tr>
      <w:tr w:rsidR="00824419" w:rsidRPr="008031ED" w14:paraId="78438C58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110BD80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42B802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хаммад Евло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99FCC5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.04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A82D574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Москва</w:t>
            </w:r>
          </w:p>
        </w:tc>
      </w:tr>
      <w:tr w:rsidR="00824419" w:rsidRPr="008031ED" w14:paraId="00289826" w14:textId="77777777" w:rsidTr="00961459">
        <w:trPr>
          <w:trHeight w:val="43"/>
        </w:trPr>
        <w:tc>
          <w:tcPr>
            <w:tcW w:w="1166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F791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54939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евон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далян</w:t>
            </w:r>
            <w:proofErr w:type="spellEnd"/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6D77D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9.2003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15B0B2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рославская область</w:t>
            </w:r>
          </w:p>
        </w:tc>
      </w:tr>
      <w:tr w:rsidR="00824419" w:rsidRPr="008031ED" w14:paraId="36B12A6E" w14:textId="77777777" w:rsidTr="00961459">
        <w:trPr>
          <w:trHeight w:val="61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1AA78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E12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иил Рыби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D8C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02.200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98DD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сковская область</w:t>
            </w:r>
          </w:p>
        </w:tc>
      </w:tr>
    </w:tbl>
    <w:p w14:paraId="45B59720" w14:textId="133FF23A" w:rsidR="00824419" w:rsidRPr="00E67F3D" w:rsidRDefault="00961459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97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70B1AFA1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73864F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45CD2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9988C8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2125BD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17539554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BABA9F3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A3AFDC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елимхан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уро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9E6A02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10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D559576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Москва</w:t>
            </w:r>
          </w:p>
        </w:tc>
      </w:tr>
      <w:tr w:rsidR="00824419" w:rsidRPr="008031ED" w14:paraId="361650EA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C947999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09EABA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ртур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зуманян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7EBD10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01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327B9F8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дарский край</w:t>
            </w:r>
          </w:p>
        </w:tc>
      </w:tr>
      <w:tr w:rsidR="00824419" w:rsidRPr="008031ED" w14:paraId="15E6169D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12AE81E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1788D6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итрий Беля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E94D96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6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4525725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ердловская область</w:t>
            </w:r>
          </w:p>
        </w:tc>
      </w:tr>
      <w:tr w:rsidR="00824419" w:rsidRPr="008031ED" w14:paraId="5219D126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6FE355D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5210B1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ексей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лешин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574352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8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2BE85A5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сковская область</w:t>
            </w:r>
          </w:p>
        </w:tc>
      </w:tr>
      <w:tr w:rsidR="00824419" w:rsidRPr="008031ED" w14:paraId="129F28AD" w14:textId="77777777" w:rsidTr="00961459">
        <w:trPr>
          <w:trHeight w:val="43"/>
        </w:trPr>
        <w:tc>
          <w:tcPr>
            <w:tcW w:w="1166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036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768E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итрий Баборыко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DE62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12.2002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8234E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ярский край</w:t>
            </w:r>
          </w:p>
        </w:tc>
      </w:tr>
      <w:tr w:rsidR="00824419" w:rsidRPr="008031ED" w14:paraId="2A2BB50B" w14:textId="77777777" w:rsidTr="00961459">
        <w:trPr>
          <w:trHeight w:val="61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8374E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AFF6" w14:textId="77777777" w:rsidR="00824419" w:rsidRPr="005A2FD8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ве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ецкий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3753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7.2003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44584" w14:textId="77777777" w:rsidR="00824419" w:rsidRPr="005A2FD8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</w:tr>
    </w:tbl>
    <w:p w14:paraId="69CD2389" w14:textId="7B479861" w:rsidR="00824419" w:rsidRPr="00E67F3D" w:rsidRDefault="00961459" w:rsidP="00121D90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В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есовая категория 130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14"/>
        <w:gridCol w:w="1457"/>
        <w:gridCol w:w="4662"/>
      </w:tblGrid>
      <w:tr w:rsidR="00824419" w:rsidRPr="008031ED" w14:paraId="3BCEC67C" w14:textId="77777777" w:rsidTr="00961459">
        <w:trPr>
          <w:trHeight w:val="6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D935FA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F8B7A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AA30A6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1925E0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803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8031ED" w14:paraId="46262CDF" w14:textId="77777777" w:rsidTr="00961459">
        <w:trPr>
          <w:trHeight w:val="2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6A16129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191AC3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рмен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олокян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24A5DE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  <w:r w:rsidRPr="00A84130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  <w:r w:rsidRPr="00A84130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200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6FC3FBD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ронежская область</w:t>
            </w:r>
          </w:p>
        </w:tc>
      </w:tr>
      <w:tr w:rsidR="00824419" w:rsidRPr="008031ED" w14:paraId="2E347912" w14:textId="77777777" w:rsidTr="00961459">
        <w:trPr>
          <w:trHeight w:val="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194408D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7D3D62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хаил Беля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A8C27A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03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F398F20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ердловская область</w:t>
            </w:r>
          </w:p>
        </w:tc>
      </w:tr>
      <w:tr w:rsidR="00824419" w:rsidRPr="008031ED" w14:paraId="1C86FD60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E15751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39CD20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ьберт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лацев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7EE8F7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8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BBC293E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сковская область</w:t>
            </w:r>
          </w:p>
        </w:tc>
      </w:tr>
      <w:tr w:rsidR="00824419" w:rsidRPr="008031ED" w14:paraId="2EFE935F" w14:textId="77777777" w:rsidTr="00961459">
        <w:trPr>
          <w:trHeight w:val="42"/>
        </w:trPr>
        <w:tc>
          <w:tcPr>
            <w:tcW w:w="116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1B31B27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256163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кадий Бояринц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15F1F9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01.200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CF0DA97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осибирская область</w:t>
            </w:r>
          </w:p>
        </w:tc>
      </w:tr>
      <w:tr w:rsidR="00824419" w:rsidRPr="008031ED" w14:paraId="5035812D" w14:textId="77777777" w:rsidTr="00CE7929">
        <w:trPr>
          <w:trHeight w:val="43"/>
        </w:trPr>
        <w:tc>
          <w:tcPr>
            <w:tcW w:w="1166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660C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FBF96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вгений Арефьев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5C69F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05.2003</w:t>
            </w:r>
          </w:p>
        </w:tc>
        <w:tc>
          <w:tcPr>
            <w:tcW w:w="466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A16F3E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жегородская область</w:t>
            </w:r>
          </w:p>
        </w:tc>
      </w:tr>
      <w:tr w:rsidR="00824419" w:rsidRPr="008031ED" w14:paraId="2D0DFED9" w14:textId="77777777" w:rsidTr="00CE7929">
        <w:trPr>
          <w:trHeight w:val="61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98B84" w14:textId="77777777" w:rsidR="00824419" w:rsidRPr="008031ED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1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1D93" w14:textId="77777777" w:rsidR="00824419" w:rsidRPr="00A84130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аниил </w:t>
            </w:r>
            <w:proofErr w:type="spellStart"/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харев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2FB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.02.200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61F6" w14:textId="77777777" w:rsidR="00824419" w:rsidRPr="00A84130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рган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2B3018" w14:paraId="1ABCF5CE" w14:textId="77777777" w:rsidTr="00CE7929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12A57D78" w14:textId="77777777" w:rsidR="002B3018" w:rsidRPr="00C860BB" w:rsidRDefault="002B3018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СПОРТИВНАЯ ГИМНАСТИКА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1CB2E52" w14:textId="77777777" w:rsidR="002B3018" w:rsidRDefault="002B3018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7A0286" wp14:editId="60BF9735">
                  <wp:extent cx="609484" cy="6072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02" cy="62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E969B" w14:textId="499B2651" w:rsidR="002B3018" w:rsidRDefault="002B3018" w:rsidP="002B3018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Краснодар (Краснодарский край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  </w:t>
      </w:r>
      <w:r w:rsidR="00961459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 xml:space="preserve">04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</w:rPr>
        <w:t>1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3C54B00B" w14:textId="23BFC616" w:rsidR="002B3018" w:rsidRPr="00E67F3D" w:rsidRDefault="002B3018" w:rsidP="00AE6A63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</w:t>
      </w:r>
      <w:r w:rsidR="00E67F3D">
        <w:rPr>
          <w:rFonts w:ascii="Times New Roman" w:hAnsi="Times New Roman" w:cs="Times New Roman"/>
          <w:b/>
          <w:color w:val="0070C0"/>
          <w:sz w:val="28"/>
        </w:rPr>
        <w:t>НИОРЫ</w:t>
      </w:r>
    </w:p>
    <w:p w14:paraId="17F279E1" w14:textId="2181FF0A" w:rsidR="002B3018" w:rsidRPr="00E67F3D" w:rsidRDefault="00961459" w:rsidP="00AE6A63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К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омандные соревнования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51EF6B53" w14:textId="77777777" w:rsidTr="00961459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3A651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44C73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9C95F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31720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6EDD8F87" w14:textId="77777777" w:rsidTr="00961459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8F53C9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23881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огдан</w:t>
            </w:r>
          </w:p>
          <w:p w14:paraId="2527A1A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ихаил</w:t>
            </w:r>
          </w:p>
          <w:p w14:paraId="7C718DA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аниил</w:t>
            </w:r>
          </w:p>
          <w:p w14:paraId="2B5562BE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Кирил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B9E9B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6</w:t>
            </w:r>
          </w:p>
          <w:p w14:paraId="4847F16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6</w:t>
            </w:r>
          </w:p>
          <w:p w14:paraId="0B044FF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</w:t>
            </w:r>
          </w:p>
          <w:p w14:paraId="3F7D5B6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72844A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591B8091" w14:textId="77777777" w:rsidTr="00961459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4D8335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366FD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ла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14:paraId="046D5FC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7300128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нев Виктор</w:t>
            </w:r>
          </w:p>
          <w:p w14:paraId="64D2EE6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Рома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11A65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7</w:t>
            </w:r>
          </w:p>
          <w:p w14:paraId="3F2709C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6</w:t>
            </w:r>
          </w:p>
          <w:p w14:paraId="57B0188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7</w:t>
            </w:r>
          </w:p>
          <w:p w14:paraId="19A8B93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8D6878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3212BDCC" w14:textId="77777777" w:rsidTr="00961459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20323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322A6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 Матвей</w:t>
            </w:r>
          </w:p>
          <w:p w14:paraId="5C91E93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 Тимофей</w:t>
            </w:r>
          </w:p>
          <w:p w14:paraId="64ACD27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Всеволод</w:t>
            </w:r>
          </w:p>
          <w:p w14:paraId="55135096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Ле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07622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7</w:t>
            </w:r>
          </w:p>
          <w:p w14:paraId="734D864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7</w:t>
            </w:r>
          </w:p>
          <w:p w14:paraId="002615C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7</w:t>
            </w:r>
          </w:p>
          <w:p w14:paraId="501E836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DA3056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2B3018" w:rsidRPr="00EC620F" w14:paraId="5F69EB61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08073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0A779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14:paraId="139BB4A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Антон</w:t>
            </w:r>
          </w:p>
          <w:p w14:paraId="576F273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Никита</w:t>
            </w:r>
          </w:p>
          <w:p w14:paraId="5E41398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 Макси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9FA18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6</w:t>
            </w:r>
          </w:p>
          <w:p w14:paraId="3C0C27B6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  <w:p w14:paraId="395C456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  <w:p w14:paraId="23DFB43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812AC5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34A4594D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D26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EEB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Рифат</w:t>
            </w:r>
          </w:p>
          <w:p w14:paraId="5C06DEB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ых Фёдор</w:t>
            </w:r>
          </w:p>
          <w:p w14:paraId="0E9BF24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0FAA135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е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ес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B50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6</w:t>
            </w:r>
          </w:p>
          <w:p w14:paraId="51912E13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6</w:t>
            </w:r>
          </w:p>
          <w:p w14:paraId="49A15DA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6</w:t>
            </w:r>
          </w:p>
          <w:p w14:paraId="4E92A5D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0D83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252578FD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02C13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BAC6C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 Артём</w:t>
            </w:r>
          </w:p>
          <w:p w14:paraId="2C678BF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андр</w:t>
            </w:r>
          </w:p>
          <w:p w14:paraId="1B706E6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 Семён</w:t>
            </w:r>
          </w:p>
          <w:p w14:paraId="434719D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B7131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7</w:t>
            </w:r>
          </w:p>
          <w:p w14:paraId="1F6425D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6</w:t>
            </w:r>
          </w:p>
          <w:p w14:paraId="600D2DDB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7</w:t>
            </w:r>
          </w:p>
          <w:p w14:paraId="74A5089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A47877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299F4CC4" w14:textId="751B37A5" w:rsidR="002B3018" w:rsidRPr="00E67F3D" w:rsidRDefault="00961459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М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ногоборье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79E0A077" w14:textId="77777777" w:rsidTr="00961459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50C04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ED9C7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995DC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B034A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5045F38F" w14:textId="77777777" w:rsidTr="00961459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978DF1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13DB9C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DCD07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B36CC3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2B3018" w:rsidRPr="00EC620F" w14:paraId="406DF427" w14:textId="77777777" w:rsidTr="00961459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69DA60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F6C4F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ании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EF059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5B5F46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46F91E80" w14:textId="77777777" w:rsidTr="00961459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3C42C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D99DA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ла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81408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F95F58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45933D9F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13E1E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E26B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Всеволо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B1405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0FDD9A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2B3018" w:rsidRPr="00EC620F" w14:paraId="21A04C0E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DCD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38E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12B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0BD7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2B3018" w:rsidRPr="00EC620F" w14:paraId="4DC6D954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926AD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186A1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нев Викто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AB5EA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D5B2C8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608C5982" w14:textId="477FE789" w:rsidR="002B3018" w:rsidRPr="00E67F3D" w:rsidRDefault="00961459" w:rsidP="0079328D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К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онь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17E7C462" w14:textId="77777777" w:rsidTr="00961459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52C2F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0D74E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4AF4E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A2F04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21E0143C" w14:textId="77777777" w:rsidTr="00961459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65A41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55D570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Кирил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E9E88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E8B524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3EADF42A" w14:textId="77777777" w:rsidTr="00961459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74FC3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FDA41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8C46A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77FD8D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2B3018" w:rsidRPr="00EC620F" w14:paraId="7039CFF0" w14:textId="77777777" w:rsidTr="00961459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27CBD1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6FAA7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ых Фёдо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EAB7F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BA190B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7790EBEF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EB160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B83340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Всеволо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93071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583423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2B3018" w:rsidRPr="00EC620F" w14:paraId="0FADC946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1E7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AC8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 Макси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D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5BE2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2B3018" w:rsidRPr="00EC620F" w14:paraId="3395CE84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0F3EC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E707B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анд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F72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8FB812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15207DA4" w14:textId="669FEA67" w:rsidR="002B3018" w:rsidRPr="00E67F3D" w:rsidRDefault="00961459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К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ольц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4A8652A4" w14:textId="77777777" w:rsidTr="00961459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80AE5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ACBDB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F79A6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EA673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07D73C95" w14:textId="77777777" w:rsidTr="00961459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E1D371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D8560F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Кирил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6A675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40AA7E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70B3BA05" w14:textId="77777777" w:rsidTr="00961459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73BCB6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F8611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 Макси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B10A7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CEC4F8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2B3018" w:rsidRPr="00EC620F" w14:paraId="1933A591" w14:textId="77777777" w:rsidTr="00961459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9F449B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BC49D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ла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69B9F0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00EF75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1BF030A8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6360C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8569F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40271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52873D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2B3018" w:rsidRPr="00EC620F" w14:paraId="4FF3852D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700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867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E0E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D438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2B3018" w:rsidRPr="00EC620F" w14:paraId="518B184D" w14:textId="77777777" w:rsidTr="00961459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48FCF8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1D85F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емё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946B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309FF1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</w:tbl>
    <w:p w14:paraId="643F1F2F" w14:textId="77777777" w:rsidR="0079328D" w:rsidRDefault="0079328D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4C0B720B" w14:textId="57CCBB6D" w:rsidR="002B3018" w:rsidRPr="00E67F3D" w:rsidRDefault="00961459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lastRenderedPageBreak/>
        <w:t>О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порный прыжок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6B0EC27A" w14:textId="77777777" w:rsidTr="009933C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22E63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E78E9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57494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A3B2C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1F9C9532" w14:textId="77777777" w:rsidTr="009933C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047AD0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C56578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ании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D27F7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170CE0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3F7FA3AA" w14:textId="77777777" w:rsidTr="009933C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1470E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3C7B0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ла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479F7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1BD8AB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6D06BED1" w14:textId="77777777" w:rsidTr="009933C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EB67D0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E798A9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Всеволо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D875C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F2BC3E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2B3018" w:rsidRPr="00EC620F" w14:paraId="30C2979D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D3529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14054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нев Викто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1C5FB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E91F72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2E090250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27B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94D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анд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AB2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0206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2B3018" w:rsidRPr="00EC620F" w14:paraId="69389509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AA958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37F79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 Семё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21827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B96F4C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3ABA5D1A" w14:textId="6A30F94E" w:rsidR="002B3018" w:rsidRPr="00E67F3D" w:rsidRDefault="009933C6" w:rsidP="002B3018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П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араллельные брусья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4897CE16" w14:textId="77777777" w:rsidTr="009933C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92785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1EE5B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60587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2F31D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75BCBD63" w14:textId="77777777" w:rsidTr="009933C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2C9F8B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56317C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B528B6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2E77D4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2B3018" w:rsidRPr="00EC620F" w14:paraId="524AF755" w14:textId="77777777" w:rsidTr="009933C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4BA878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EF57E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ла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0B584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545D00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4B4F5E1A" w14:textId="77777777" w:rsidTr="009933C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0FF60B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2DB7A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Анто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EB4879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1483CC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713C57A9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D9E8C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C5189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ых Фёдо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4CB54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5D2C0D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7C023A23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D5A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0079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Рифа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A2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3ECD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4074A51C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7D53D6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063426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Кирил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0B75F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EB853D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55EF0CBF" w14:textId="0D168209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П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ерекладин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0C574723" w14:textId="77777777" w:rsidTr="009933C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C8D29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44484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954F3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0DBEA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7CB9ED5A" w14:textId="77777777" w:rsidTr="009933C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B50CDF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FAB581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ании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11ECD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0B862F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7AA6587F" w14:textId="77777777" w:rsidTr="009933C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3D3A26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0A74C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ла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2EDFF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E51FEB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593F54EA" w14:textId="77777777" w:rsidTr="009933C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9DF70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1B6B6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 Тимоф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F3A19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C8BC63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2B3018" w:rsidRPr="00EC620F" w14:paraId="11848251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A96C4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AC90E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 Матв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3FB9F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1CE46F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2B3018" w:rsidRPr="00EC620F" w14:paraId="4E2CFBD6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0D2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860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Кирил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AEB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75DF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2D77A538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C62D9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D0B6F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077D1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F56BC0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</w:tbl>
    <w:p w14:paraId="620A1EEC" w14:textId="66FFA713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В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ольные упражнения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3DB650B1" w14:textId="77777777" w:rsidTr="009933C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512BC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0A898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49E38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AA2E1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5627DB2D" w14:textId="77777777" w:rsidTr="009933C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64267B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918557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ании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B51460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EDB827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79C78DAA" w14:textId="77777777" w:rsidTr="009933C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2103B0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B5EBD6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нев Викто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255E9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5AA854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2A6F5B31" w14:textId="77777777" w:rsidTr="009933C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92BEA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A8C4F0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9814E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16713C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2B3018" w:rsidRPr="00EC620F" w14:paraId="1770F3AE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0A37B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0894A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ндр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3B28A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89356A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2B3018" w:rsidRPr="00EC620F" w14:paraId="3D61382E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22F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45E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 Семё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50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CF99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2B3018" w:rsidRPr="00EC620F" w14:paraId="17695AA2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B51A5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C18A4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E3730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6BFCEB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</w:tbl>
    <w:p w14:paraId="592C45B7" w14:textId="77777777" w:rsidR="0079328D" w:rsidRDefault="0079328D" w:rsidP="00AE6A63">
      <w:pPr>
        <w:spacing w:before="24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2563A1D4" w14:textId="77777777" w:rsidR="0079328D" w:rsidRDefault="0079328D" w:rsidP="00AE6A63">
      <w:pPr>
        <w:spacing w:before="24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1DB782BB" w14:textId="77777777" w:rsidR="0079328D" w:rsidRDefault="0079328D" w:rsidP="00AE6A63">
      <w:pPr>
        <w:spacing w:before="24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3FC6B5C5" w14:textId="7A43FFC1" w:rsidR="002B3018" w:rsidRPr="00E67F3D" w:rsidRDefault="00E67F3D" w:rsidP="00AE6A63">
      <w:pPr>
        <w:spacing w:before="24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lastRenderedPageBreak/>
        <w:t>ЮНИОРКИ</w:t>
      </w:r>
    </w:p>
    <w:p w14:paraId="453813E4" w14:textId="0C78CFB3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К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омандные соревнования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5E18AFE9" w14:textId="77777777" w:rsidTr="009933C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5FFD0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7BB2C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86CBC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441CF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2B9E8C32" w14:textId="77777777" w:rsidTr="009933C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421589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511FC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Алла</w:t>
            </w:r>
          </w:p>
          <w:p w14:paraId="493CFDA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43DC63E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Людмила</w:t>
            </w:r>
          </w:p>
          <w:p w14:paraId="78F2A75B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 Елизаве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0B3E9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8</w:t>
            </w:r>
          </w:p>
          <w:p w14:paraId="1A6D6D3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7</w:t>
            </w:r>
          </w:p>
          <w:p w14:paraId="7302C31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8</w:t>
            </w:r>
          </w:p>
          <w:p w14:paraId="4C027450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534F4C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6117E8DB" w14:textId="77777777" w:rsidTr="009933C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C752C3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2DE97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Анна</w:t>
            </w:r>
          </w:p>
          <w:p w14:paraId="1A631A2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Диана</w:t>
            </w:r>
          </w:p>
          <w:p w14:paraId="66F0324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да</w:t>
            </w:r>
            <w:proofErr w:type="spellEnd"/>
          </w:p>
          <w:p w14:paraId="27C57FE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Крист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C94811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8</w:t>
            </w:r>
          </w:p>
          <w:p w14:paraId="6ADE8B0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7</w:t>
            </w:r>
          </w:p>
          <w:p w14:paraId="7688064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7</w:t>
            </w:r>
          </w:p>
          <w:p w14:paraId="5B66768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4DE596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6FB583FC" w14:textId="77777777" w:rsidTr="009933C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D4CF4B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561F6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  <w:p w14:paraId="4EFF67F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14:paraId="3745503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7924339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DCE6B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  <w:p w14:paraId="418D2FFD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7</w:t>
            </w:r>
          </w:p>
          <w:p w14:paraId="6076C77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8</w:t>
            </w:r>
          </w:p>
          <w:p w14:paraId="47CEEFC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8D287E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2B3018" w:rsidRPr="00EC620F" w14:paraId="0A3ADFE6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95422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1873E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Амира</w:t>
            </w:r>
          </w:p>
          <w:p w14:paraId="2323C15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ёва Ксения</w:t>
            </w:r>
          </w:p>
          <w:p w14:paraId="2DBDA8E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шукова Валерия</w:t>
            </w:r>
          </w:p>
          <w:p w14:paraId="6004C45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Мар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EDEA98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7</w:t>
            </w:r>
          </w:p>
          <w:p w14:paraId="0F4D95A6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8</w:t>
            </w:r>
          </w:p>
          <w:p w14:paraId="2E72BF46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8</w:t>
            </w:r>
          </w:p>
          <w:p w14:paraId="03209C3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5160E9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339D1621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3CA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415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419B41D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7C39794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к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14:paraId="43EF282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ая Анастас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6951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08</w:t>
            </w:r>
          </w:p>
          <w:p w14:paraId="240624E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8</w:t>
            </w:r>
          </w:p>
          <w:p w14:paraId="1AC1F7D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7</w:t>
            </w:r>
          </w:p>
          <w:p w14:paraId="1E4E227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BFE0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:rsidRPr="00EC620F" w14:paraId="3DF23984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66C3A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6DE64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Мария</w:t>
            </w:r>
          </w:p>
          <w:p w14:paraId="7C289D4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Светлана</w:t>
            </w:r>
          </w:p>
          <w:p w14:paraId="3D271C3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тина Валерия</w:t>
            </w:r>
          </w:p>
          <w:p w14:paraId="2071447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Пол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5C59B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8</w:t>
            </w:r>
          </w:p>
          <w:p w14:paraId="55EA2B6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07</w:t>
            </w:r>
          </w:p>
          <w:p w14:paraId="138EEBA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8</w:t>
            </w:r>
          </w:p>
          <w:p w14:paraId="6CF4119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A54454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10954171" w14:textId="07068497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М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ногоборье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527BE69A" w14:textId="77777777" w:rsidTr="009933C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FC404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3AAE6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423BC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FC134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5AEAE863" w14:textId="77777777" w:rsidTr="009933C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4A860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056DFA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Людми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58CDC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CDB7A2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219669C6" w14:textId="77777777" w:rsidTr="009933C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0E2083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61EF2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 Елизаве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21C9A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D42AA9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5D742829" w14:textId="77777777" w:rsidTr="009933C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264966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EA3C6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Диа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1C904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2D8424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6C586DA1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35A2D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B49B79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ей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BD3F7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639394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2B3018" w:rsidRPr="00EC620F" w14:paraId="354C2811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A2D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D49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9CF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169F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2B3018" w:rsidRPr="00EC620F" w14:paraId="5F9A46B2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A9D22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EF913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кова Диа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A382B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6D9764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3C970583" w14:textId="0668A600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О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порный прыжок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74066057" w14:textId="77777777" w:rsidTr="009933C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BB4D2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CA85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22E82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30CBC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3E29195C" w14:textId="77777777" w:rsidTr="009933C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3AADBA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B93477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Елизавета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1E85C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600221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18FE3C7F" w14:textId="77777777" w:rsidTr="009933C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9BEB71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81B61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Людми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33123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54F29A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2650B7AD" w14:textId="77777777" w:rsidTr="009933C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63908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AC745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Диа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F7293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0F4B1A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29B229EB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A3376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92005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Амир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23650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9E823C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0A43F225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E9E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DC7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Крист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E53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0D97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187412E3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AD1A3B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D42A6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ая Анастас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6B19F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FCFF84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14:paraId="3BC2979B" w14:textId="77652736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Р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азновысокие брусья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68FD3B30" w14:textId="77777777" w:rsidTr="009933C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3ED9B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333B7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7D12F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4DFD5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118BF1B9" w14:textId="77777777" w:rsidTr="009933C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D48F6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8E62FE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Диа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789EC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170702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04E46F6A" w14:textId="77777777" w:rsidTr="009933C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0C5005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AB54B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катер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DE9A8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1DBB61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B3018" w:rsidRPr="00EC620F" w14:paraId="2EBB4B13" w14:textId="77777777" w:rsidTr="009933C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A92E2B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0F6816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Елизавета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18C7E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3BA577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629830C2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3BEA9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A4C3F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кова Диа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FF557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47DA10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2B3018" w:rsidRPr="00EC620F" w14:paraId="6E054D48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75C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B520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Ан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3784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AD61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4FA1B259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72C42E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DD10D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DB28A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2B3326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</w:tbl>
    <w:p w14:paraId="0943CFC2" w14:textId="339C1C43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Б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ревно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6BC9CB9D" w14:textId="77777777" w:rsidTr="009933C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860DA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C5D69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C7524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AC306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45350734" w14:textId="77777777" w:rsidTr="009933C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7952AF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9E12FB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Елизавета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4B0B6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902A30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157AC46D" w14:textId="77777777" w:rsidTr="009933C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E62308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ED892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л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B4A27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2CAB47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2B3018" w:rsidRPr="00EC620F" w14:paraId="57217436" w14:textId="77777777" w:rsidTr="009933C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1CE591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3CE336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E53AE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B1170C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2B3018" w:rsidRPr="00EC620F" w14:paraId="304328C3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74329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C628D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1AAE3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499EDC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</w:tr>
      <w:tr w:rsidR="002B3018" w:rsidRPr="00EC620F" w14:paraId="29314206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7FE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A50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ей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CA8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1589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2B3018" w:rsidRPr="00EC620F" w14:paraId="43BA05EA" w14:textId="77777777" w:rsidTr="009933C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BEA27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6C8C1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ая Анастас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476A2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2BF660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14:paraId="5281C703" w14:textId="0D595C6C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В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ольные упражнения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3110"/>
        <w:gridCol w:w="1592"/>
        <w:gridCol w:w="4201"/>
      </w:tblGrid>
      <w:tr w:rsidR="002B3018" w:rsidRPr="00EC620F" w14:paraId="6F7009D4" w14:textId="77777777" w:rsidTr="009933C6">
        <w:trPr>
          <w:trHeight w:val="627"/>
          <w:tblHeader/>
        </w:trPr>
        <w:tc>
          <w:tcPr>
            <w:tcW w:w="1296" w:type="dxa"/>
            <w:shd w:val="clear" w:color="auto" w:fill="D9E2F3" w:themeFill="accent1" w:themeFillTint="33"/>
            <w:vAlign w:val="center"/>
            <w:hideMark/>
          </w:tcPr>
          <w:p w14:paraId="57BC923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10" w:type="dxa"/>
            <w:shd w:val="clear" w:color="auto" w:fill="D9E2F3" w:themeFill="accent1" w:themeFillTint="33"/>
            <w:vAlign w:val="center"/>
          </w:tcPr>
          <w:p w14:paraId="7842E0F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592" w:type="dxa"/>
            <w:shd w:val="clear" w:color="auto" w:fill="D9E2F3" w:themeFill="accent1" w:themeFillTint="33"/>
            <w:vAlign w:val="center"/>
          </w:tcPr>
          <w:p w14:paraId="38BD1D0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shd w:val="clear" w:color="auto" w:fill="D9E2F3" w:themeFill="accent1" w:themeFillTint="33"/>
            <w:vAlign w:val="center"/>
            <w:hideMark/>
          </w:tcPr>
          <w:p w14:paraId="4A1053E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5044301D" w14:textId="77777777" w:rsidTr="009933C6">
        <w:trPr>
          <w:trHeight w:val="301"/>
        </w:trPr>
        <w:tc>
          <w:tcPr>
            <w:tcW w:w="1296" w:type="dxa"/>
            <w:shd w:val="clear" w:color="auto" w:fill="E2EFD9" w:themeFill="accent6" w:themeFillTint="33"/>
            <w:noWrap/>
            <w:vAlign w:val="center"/>
          </w:tcPr>
          <w:p w14:paraId="3835F15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10" w:type="dxa"/>
            <w:shd w:val="clear" w:color="auto" w:fill="E2EFD9" w:themeFill="accent6" w:themeFillTint="33"/>
            <w:vAlign w:val="center"/>
          </w:tcPr>
          <w:p w14:paraId="08788308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Людмила</w:t>
            </w:r>
          </w:p>
        </w:tc>
        <w:tc>
          <w:tcPr>
            <w:tcW w:w="1592" w:type="dxa"/>
            <w:shd w:val="clear" w:color="auto" w:fill="E2EFD9" w:themeFill="accent6" w:themeFillTint="33"/>
            <w:vAlign w:val="center"/>
          </w:tcPr>
          <w:p w14:paraId="1247770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8</w:t>
            </w:r>
          </w:p>
        </w:tc>
        <w:tc>
          <w:tcPr>
            <w:tcW w:w="4201" w:type="dxa"/>
            <w:shd w:val="clear" w:color="auto" w:fill="E2EFD9" w:themeFill="accent6" w:themeFillTint="33"/>
            <w:noWrap/>
            <w:vAlign w:val="center"/>
          </w:tcPr>
          <w:p w14:paraId="5AAD954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604A49FB" w14:textId="77777777" w:rsidTr="009933C6">
        <w:trPr>
          <w:trHeight w:val="33"/>
        </w:trPr>
        <w:tc>
          <w:tcPr>
            <w:tcW w:w="1296" w:type="dxa"/>
            <w:shd w:val="clear" w:color="auto" w:fill="E2EFD9" w:themeFill="accent6" w:themeFillTint="33"/>
            <w:noWrap/>
            <w:vAlign w:val="center"/>
          </w:tcPr>
          <w:p w14:paraId="62F69D4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10" w:type="dxa"/>
            <w:shd w:val="clear" w:color="auto" w:fill="E2EFD9" w:themeFill="accent6" w:themeFillTint="33"/>
            <w:vAlign w:val="center"/>
          </w:tcPr>
          <w:p w14:paraId="29FC975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ейла</w:t>
            </w:r>
          </w:p>
        </w:tc>
        <w:tc>
          <w:tcPr>
            <w:tcW w:w="1592" w:type="dxa"/>
            <w:shd w:val="clear" w:color="auto" w:fill="E2EFD9" w:themeFill="accent6" w:themeFillTint="33"/>
            <w:vAlign w:val="center"/>
          </w:tcPr>
          <w:p w14:paraId="5A46C9A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7</w:t>
            </w:r>
          </w:p>
        </w:tc>
        <w:tc>
          <w:tcPr>
            <w:tcW w:w="4201" w:type="dxa"/>
            <w:shd w:val="clear" w:color="auto" w:fill="E2EFD9" w:themeFill="accent6" w:themeFillTint="33"/>
            <w:noWrap/>
            <w:vAlign w:val="center"/>
          </w:tcPr>
          <w:p w14:paraId="68B419A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2B3018" w:rsidRPr="00EC620F" w14:paraId="0CB24D3A" w14:textId="77777777" w:rsidTr="009933C6">
        <w:trPr>
          <w:trHeight w:val="42"/>
        </w:trPr>
        <w:tc>
          <w:tcPr>
            <w:tcW w:w="1296" w:type="dxa"/>
            <w:shd w:val="clear" w:color="auto" w:fill="E2EFD9" w:themeFill="accent6" w:themeFillTint="33"/>
            <w:noWrap/>
            <w:vAlign w:val="center"/>
          </w:tcPr>
          <w:p w14:paraId="1D05023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10" w:type="dxa"/>
            <w:shd w:val="clear" w:color="auto" w:fill="E2EFD9" w:themeFill="accent6" w:themeFillTint="33"/>
            <w:vAlign w:val="center"/>
          </w:tcPr>
          <w:p w14:paraId="6433D91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Диана</w:t>
            </w:r>
          </w:p>
        </w:tc>
        <w:tc>
          <w:tcPr>
            <w:tcW w:w="1592" w:type="dxa"/>
            <w:shd w:val="clear" w:color="auto" w:fill="E2EFD9" w:themeFill="accent6" w:themeFillTint="33"/>
            <w:vAlign w:val="center"/>
          </w:tcPr>
          <w:p w14:paraId="341D308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7</w:t>
            </w:r>
          </w:p>
        </w:tc>
        <w:tc>
          <w:tcPr>
            <w:tcW w:w="4201" w:type="dxa"/>
            <w:shd w:val="clear" w:color="auto" w:fill="E2EFD9" w:themeFill="accent6" w:themeFillTint="33"/>
            <w:noWrap/>
            <w:vAlign w:val="center"/>
          </w:tcPr>
          <w:p w14:paraId="5EDAD88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1E363F11" w14:textId="77777777" w:rsidTr="009933C6">
        <w:trPr>
          <w:trHeight w:val="62"/>
        </w:trPr>
        <w:tc>
          <w:tcPr>
            <w:tcW w:w="1296" w:type="dxa"/>
            <w:shd w:val="clear" w:color="auto" w:fill="E7E6E6" w:themeFill="background2"/>
            <w:noWrap/>
            <w:vAlign w:val="center"/>
          </w:tcPr>
          <w:p w14:paraId="2F495FC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  <w:shd w:val="clear" w:color="auto" w:fill="E7E6E6" w:themeFill="background2"/>
            <w:vAlign w:val="center"/>
          </w:tcPr>
          <w:p w14:paraId="2CECD1A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катерина</w:t>
            </w:r>
          </w:p>
        </w:tc>
        <w:tc>
          <w:tcPr>
            <w:tcW w:w="1592" w:type="dxa"/>
            <w:shd w:val="clear" w:color="auto" w:fill="E7E6E6" w:themeFill="background2"/>
            <w:vAlign w:val="center"/>
          </w:tcPr>
          <w:p w14:paraId="1433C48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8</w:t>
            </w:r>
          </w:p>
        </w:tc>
        <w:tc>
          <w:tcPr>
            <w:tcW w:w="4201" w:type="dxa"/>
            <w:shd w:val="clear" w:color="auto" w:fill="E7E6E6" w:themeFill="background2"/>
            <w:noWrap/>
            <w:vAlign w:val="center"/>
          </w:tcPr>
          <w:p w14:paraId="2106D56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B3018" w:rsidRPr="00EC620F" w14:paraId="6247D809" w14:textId="77777777" w:rsidTr="009933C6">
        <w:trPr>
          <w:trHeight w:val="62"/>
        </w:trPr>
        <w:tc>
          <w:tcPr>
            <w:tcW w:w="1296" w:type="dxa"/>
            <w:shd w:val="clear" w:color="auto" w:fill="auto"/>
            <w:noWrap/>
            <w:vAlign w:val="center"/>
          </w:tcPr>
          <w:p w14:paraId="221E36C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C296F8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Амира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CA9519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7</w:t>
            </w:r>
          </w:p>
        </w:tc>
        <w:tc>
          <w:tcPr>
            <w:tcW w:w="4201" w:type="dxa"/>
            <w:shd w:val="clear" w:color="auto" w:fill="auto"/>
            <w:noWrap/>
            <w:vAlign w:val="center"/>
          </w:tcPr>
          <w:p w14:paraId="66ABA78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08F7A45D" w14:textId="77777777" w:rsidTr="009933C6">
        <w:trPr>
          <w:trHeight w:val="62"/>
        </w:trPr>
        <w:tc>
          <w:tcPr>
            <w:tcW w:w="1296" w:type="dxa"/>
            <w:shd w:val="clear" w:color="auto" w:fill="E7E6E6" w:themeFill="background2"/>
            <w:noWrap/>
            <w:vAlign w:val="center"/>
          </w:tcPr>
          <w:p w14:paraId="7937CF39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0" w:type="dxa"/>
            <w:shd w:val="clear" w:color="auto" w:fill="E7E6E6" w:themeFill="background2"/>
            <w:vAlign w:val="center"/>
          </w:tcPr>
          <w:p w14:paraId="6D15A48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92" w:type="dxa"/>
            <w:shd w:val="clear" w:color="auto" w:fill="E7E6E6" w:themeFill="background2"/>
            <w:vAlign w:val="center"/>
          </w:tcPr>
          <w:p w14:paraId="7254F12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8.2007</w:t>
            </w:r>
          </w:p>
        </w:tc>
        <w:tc>
          <w:tcPr>
            <w:tcW w:w="4201" w:type="dxa"/>
            <w:shd w:val="clear" w:color="auto" w:fill="E7E6E6" w:themeFill="background2"/>
            <w:noWrap/>
            <w:vAlign w:val="center"/>
          </w:tcPr>
          <w:p w14:paraId="3FB474F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D707C2" w14:paraId="018A8989" w14:textId="77777777" w:rsidTr="00AE6A63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66A9A883" w14:textId="77777777" w:rsidR="00D707C2" w:rsidRPr="00C860BB" w:rsidRDefault="00D707C2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СТЕНДОВАЯ СТРЕЛЬБА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5B2A5AD" w14:textId="77777777" w:rsidR="00D707C2" w:rsidRDefault="00D707C2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24FEF86" wp14:editId="5FA4C304">
                  <wp:extent cx="621444" cy="6191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27" cy="62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AFC46" w14:textId="716D9EDE" w:rsidR="00D707C2" w:rsidRDefault="00D707C2" w:rsidP="009933C6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д. Медведково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Татарстан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</w:t>
      </w:r>
      <w:r w:rsidR="009933C6">
        <w:rPr>
          <w:rFonts w:ascii="Times New Roman" w:hAnsi="Times New Roman" w:cs="Times New Roman"/>
          <w:b/>
          <w:i/>
          <w:sz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</w:rPr>
        <w:t>13 – 20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183CE96B" w14:textId="77777777" w:rsidR="00D707C2" w:rsidRPr="00E67F3D" w:rsidRDefault="00D707C2" w:rsidP="00AE6A63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-125, скит 125 мишеней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D707C2" w:rsidRPr="00EC620F" w14:paraId="29692DAB" w14:textId="77777777" w:rsidTr="009933C6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D36098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2DA64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518DD8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BB8851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:rsidRPr="00EC620F" w14:paraId="5A24781E" w14:textId="77777777" w:rsidTr="009933C6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309D356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FD5864" w14:textId="77777777" w:rsidR="00D707C2" w:rsidRPr="008024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34DF7B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B6E1B91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D707C2" w:rsidRPr="00EC620F" w14:paraId="77B2E57A" w14:textId="77777777" w:rsidTr="009933C6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4210D0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FEE372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6874F0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D5B03F1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D707C2" w:rsidRPr="00EC620F" w14:paraId="6E8F102A" w14:textId="77777777" w:rsidTr="009933C6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51A6A9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78D517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9394D9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FC1F2D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07961B18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6C17D5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DAE5ED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Верони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B37AA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2746D69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7FCFB507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1D85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3AD4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Викто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A3B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289D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707C2" w:rsidRPr="00A43518" w14:paraId="66C5F223" w14:textId="77777777" w:rsidTr="009933C6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60D443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BBFEF5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По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30D71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2B78DC0" w14:textId="77777777" w:rsidR="00D707C2" w:rsidRPr="006357C4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52E71E6D" w14:textId="77777777" w:rsidR="00D707C2" w:rsidRPr="00E67F3D" w:rsidRDefault="00D707C2" w:rsidP="00AE6A63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-125, скит 125 мишеней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D707C2" w:rsidRPr="00EC620F" w14:paraId="4236D3BD" w14:textId="77777777" w:rsidTr="009933C6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872327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5C43B1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9DC3C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6D7BE5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:rsidRPr="00EC620F" w14:paraId="6A23BA58" w14:textId="77777777" w:rsidTr="009933C6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C65C171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BAE656" w14:textId="77777777" w:rsidR="00D707C2" w:rsidRPr="008024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236CB9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90EDC3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D707C2" w:rsidRPr="00EC620F" w14:paraId="1CABC867" w14:textId="77777777" w:rsidTr="009933C6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B0A5E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DA3469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Дани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198CB8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33829E4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707C2" w:rsidRPr="00EC620F" w14:paraId="487F001A" w14:textId="77777777" w:rsidTr="009933C6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33D038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C7B2AF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1EC236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60D54E8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02D4A82F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33CBA6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186FDB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 Дени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87E226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0FBB17B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6AF4DA32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C727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DFDC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0F0B6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F3E45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A43518" w14:paraId="169EC1AA" w14:textId="77777777" w:rsidTr="009933C6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639731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AC0359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ков Дмитр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09514A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F804333" w14:textId="77777777" w:rsidR="00D707C2" w:rsidRPr="006357C4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63784AD5" w14:textId="62A6D117" w:rsidR="00D707C2" w:rsidRPr="00E67F3D" w:rsidRDefault="00D707C2" w:rsidP="00AE6A63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-125, трап 125 мишеней, 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D707C2" w:rsidRPr="00EC620F" w14:paraId="3E36D5CE" w14:textId="77777777" w:rsidTr="009933C6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DBB070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0C711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5C1065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EDC8A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:rsidRPr="00EC620F" w14:paraId="15ED283C" w14:textId="77777777" w:rsidTr="009933C6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8B5097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39EF74" w14:textId="77777777" w:rsidR="00D707C2" w:rsidRPr="008024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ерафим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A41653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AF9382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D707C2" w:rsidRPr="00EC620F" w14:paraId="25850F76" w14:textId="77777777" w:rsidTr="009933C6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62D5260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BDF8C7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ад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FDC435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75CFDE5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707C2" w:rsidRPr="00EC620F" w14:paraId="39576F1E" w14:textId="77777777" w:rsidTr="009933C6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CAEF077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4BF3D3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По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D5C364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DB58FB8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D707C2" w:rsidRPr="00EC620F" w14:paraId="5E60BC1C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4EB3A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4FF59F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йлова Соф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8EC5A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64273C9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D707C2" w:rsidRPr="00EC620F" w14:paraId="6962125A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730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EE13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30C3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864DB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D707C2" w:rsidRPr="00A43518" w14:paraId="4B98216B" w14:textId="77777777" w:rsidTr="009933C6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66FD01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05084B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1C2C0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3D27324" w14:textId="77777777" w:rsidR="00D707C2" w:rsidRPr="006357C4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2646D8F8" w14:textId="77777777" w:rsidR="00D707C2" w:rsidRPr="00E67F3D" w:rsidRDefault="00D707C2" w:rsidP="00AE6A63">
      <w:pPr>
        <w:pStyle w:val="Standard"/>
        <w:spacing w:before="120" w:after="120"/>
        <w:jc w:val="center"/>
        <w:rPr>
          <w:rFonts w:ascii="Times New Roman" w:hAnsi="Times New Roman" w:cs="Times New Roman"/>
          <w:color w:val="0070C0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-125, трап 125 мишеней, ю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D707C2" w:rsidRPr="00EC620F" w14:paraId="290332EB" w14:textId="77777777" w:rsidTr="009933C6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FE666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AC569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8397E8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67751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:rsidRPr="00EC620F" w14:paraId="58A13795" w14:textId="77777777" w:rsidTr="009933C6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AC5331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46E641" w14:textId="77777777" w:rsidR="00D707C2" w:rsidRPr="008024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 Кирил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FC3C3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39F7D93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25E024DA" w14:textId="77777777" w:rsidTr="009933C6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BDE3E66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0C9EC7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341C5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52F6270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707C2" w:rsidRPr="00EC620F" w14:paraId="26EE8B8D" w14:textId="77777777" w:rsidTr="009933C6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2F28195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62086C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Владисла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E9E229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2963150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707C2" w:rsidRPr="00EC620F" w14:paraId="4CD66544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6C709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2959C7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 Дмитр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661536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B48A45E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0810CA97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C79B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6058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о Заха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0468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7EDF6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D707C2" w:rsidRPr="00A43518" w14:paraId="70E40816" w14:textId="77777777" w:rsidTr="009933C6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38BCA1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A921B0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атв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7E356E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1D4844B" w14:textId="77777777" w:rsidR="00D707C2" w:rsidRPr="006357C4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5C25428D" w14:textId="77777777" w:rsidR="00D707C2" w:rsidRPr="00E67F3D" w:rsidRDefault="00D707C2" w:rsidP="00AE6A63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-75+75, скит, пара смешанная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D707C2" w:rsidRPr="00EC620F" w14:paraId="5B5AF567" w14:textId="77777777" w:rsidTr="009933C6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76F66A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D7F629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0B3877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822890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:rsidRPr="00EC620F" w14:paraId="4E3FA660" w14:textId="77777777" w:rsidTr="009933C6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B85492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537996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14:paraId="446C6056" w14:textId="77777777" w:rsidR="00D707C2" w:rsidRPr="008024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B88BDA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1ED9DE0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7284083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60CCB009" w14:textId="77777777" w:rsidTr="009933C6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ADE80F8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06B0F7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Салават</w:t>
            </w:r>
          </w:p>
          <w:p w14:paraId="2CBFCBC6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Верони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F92ED0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7685D121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6B4CA97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1D5A9FD7" w14:textId="77777777" w:rsidTr="009933C6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8A376A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7CB7CB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Даниил</w:t>
            </w:r>
          </w:p>
          <w:p w14:paraId="57A3E23A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р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2AB219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11FF398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74FD993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D707C2" w:rsidRPr="00EC620F" w14:paraId="224F4A7C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B2C0D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9DBC3F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 Денис</w:t>
            </w:r>
          </w:p>
          <w:p w14:paraId="0A4B8E30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Соф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9A7DFD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34E00F61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2BAC61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6DD51410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4BD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4ECD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 Глеб</w:t>
            </w:r>
          </w:p>
          <w:p w14:paraId="3FABEF6E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Я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2A73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0E224F4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9086D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D707C2" w:rsidRPr="00A43518" w14:paraId="4B94D0B9" w14:textId="77777777" w:rsidTr="009933C6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6F9B2E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A106CF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ков Дмитрий</w:t>
            </w:r>
          </w:p>
          <w:p w14:paraId="728EF788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Викто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BB0F6B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304B752E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9DB428C" w14:textId="77777777" w:rsidR="00D707C2" w:rsidRPr="006357C4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27181736" w14:textId="77777777" w:rsidR="00D707C2" w:rsidRPr="00E67F3D" w:rsidRDefault="00D707C2" w:rsidP="00AE6A63">
      <w:pPr>
        <w:pStyle w:val="Standard"/>
        <w:spacing w:before="120" w:after="120"/>
        <w:jc w:val="center"/>
        <w:rPr>
          <w:rFonts w:ascii="Times New Roman" w:hAnsi="Times New Roman" w:cs="Times New Roman"/>
          <w:color w:val="0070C0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С-75+75, скит, пара смешанная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D707C2" w:rsidRPr="00EC620F" w14:paraId="777BEBE5" w14:textId="77777777" w:rsidTr="009933C6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3F2977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269293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D1CAC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5DD33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707C2" w:rsidRPr="00EC620F" w14:paraId="065CD4E6" w14:textId="77777777" w:rsidTr="009933C6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8159C03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0F079E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14:paraId="7BA3FAC8" w14:textId="77777777" w:rsidR="00D707C2" w:rsidRPr="008024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настас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D8C84F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0389701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A9D0F3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707C2" w:rsidRPr="00EC620F" w14:paraId="5FC74D69" w14:textId="77777777" w:rsidTr="009933C6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26025F7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9D473A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ков Артур</w:t>
            </w:r>
          </w:p>
          <w:p w14:paraId="05C25564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527E3A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76C12094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A0BBFBB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1C3EEDCA" w14:textId="77777777" w:rsidTr="009933C6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F1A53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5CE4D0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о Захар</w:t>
            </w:r>
          </w:p>
          <w:p w14:paraId="06C2B657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По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D9D29D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1D71C34B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05DDEF3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D707C2" w:rsidRPr="00EC620F" w14:paraId="5058BD19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352C3C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EEC912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 Кирилл</w:t>
            </w:r>
          </w:p>
          <w:p w14:paraId="0AA49820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ова А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6CBC45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517F8931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4BF0CB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707C2" w:rsidRPr="00EC620F" w14:paraId="5EEFE74B" w14:textId="77777777" w:rsidTr="009933C6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4D62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98A0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Эдуард</w:t>
            </w:r>
          </w:p>
          <w:p w14:paraId="1F4FD485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B41A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014235B9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39960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D707C2" w:rsidRPr="00A43518" w14:paraId="50DD3BE7" w14:textId="77777777" w:rsidTr="009933C6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89115F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6C3D49" w14:textId="77777777" w:rsidR="00D707C2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Владислав</w:t>
            </w:r>
          </w:p>
          <w:p w14:paraId="1877CFD8" w14:textId="77777777" w:rsidR="00D707C2" w:rsidRPr="00EC620F" w:rsidRDefault="00D707C2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ад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6D5F65" w14:textId="77777777" w:rsidR="00D707C2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49F17BEF" w14:textId="77777777" w:rsidR="00D707C2" w:rsidRPr="00EC620F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02C5C49" w14:textId="77777777" w:rsidR="00D707C2" w:rsidRPr="006357C4" w:rsidRDefault="00D707C2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2B3018" w14:paraId="28DFD7D6" w14:textId="77777777" w:rsidTr="00AE6A63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28D19EB8" w14:textId="77777777" w:rsidR="002B3018" w:rsidRPr="00C860BB" w:rsidRDefault="002B3018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СТРЕЛЬБА ИЗ ЛУКА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CC2D130" w14:textId="77777777" w:rsidR="002B3018" w:rsidRDefault="002B3018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D98798F" wp14:editId="0D7C48B5">
                  <wp:extent cx="579120" cy="5791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7E577" w14:textId="03148772" w:rsidR="002B3018" w:rsidRPr="00C860BB" w:rsidRDefault="002B3018" w:rsidP="002B3018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Краснодар (Краснодарский край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  </w:t>
      </w:r>
      <w:r w:rsidR="009933C6">
        <w:rPr>
          <w:rFonts w:ascii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</w:rPr>
        <w:t xml:space="preserve">10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</w:rPr>
        <w:t>15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62DACCF6" w14:textId="2974664B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К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лассический лук,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112"/>
        <w:gridCol w:w="1447"/>
        <w:gridCol w:w="4201"/>
      </w:tblGrid>
      <w:tr w:rsidR="002B3018" w:rsidRPr="00EC620F" w14:paraId="3B76CC4F" w14:textId="77777777" w:rsidTr="00ED51F6">
        <w:trPr>
          <w:trHeight w:val="62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F5E52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664AE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53C86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3BB40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6FD2E83E" w14:textId="77777777" w:rsidTr="00ED51F6">
        <w:trPr>
          <w:trHeight w:val="301"/>
        </w:trPr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788CE8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679A69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искин Станислав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9B7CA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B0A93B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2B3018" w:rsidRPr="00EC620F" w14:paraId="27B669E5" w14:textId="77777777" w:rsidTr="00ED51F6">
        <w:trPr>
          <w:trHeight w:val="33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2474E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A5AEC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 Арте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2F524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B75226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2B3018" w:rsidRPr="00EC620F" w14:paraId="783B6A14" w14:textId="77777777" w:rsidTr="00ED51F6">
        <w:trPr>
          <w:trHeight w:val="42"/>
        </w:trPr>
        <w:tc>
          <w:tcPr>
            <w:tcW w:w="1439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C0935C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6201D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Я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ED856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D2464C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27F2C1C3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61733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8E82E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то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4114B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8C5664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2B3018" w:rsidRPr="00EC620F" w14:paraId="51FCEFBD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203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D286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булло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3D0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F903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75E6CC97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860A5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48706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Русла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0DA29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823866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</w:tbl>
    <w:p w14:paraId="3243B424" w14:textId="2940F324" w:rsidR="002B3018" w:rsidRPr="00E67F3D" w:rsidRDefault="009933C6" w:rsidP="00AE6A63">
      <w:pPr>
        <w:spacing w:before="120" w:after="120"/>
        <w:ind w:right="-283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К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лассический лук, 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112"/>
        <w:gridCol w:w="1447"/>
        <w:gridCol w:w="4201"/>
      </w:tblGrid>
      <w:tr w:rsidR="002B3018" w:rsidRPr="00EC620F" w14:paraId="4C91E606" w14:textId="77777777" w:rsidTr="00ED51F6">
        <w:trPr>
          <w:trHeight w:val="62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62A98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0DD7A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175CC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4E940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07EAB343" w14:textId="77777777" w:rsidTr="00ED51F6">
        <w:trPr>
          <w:trHeight w:val="184"/>
        </w:trPr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325C5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0CEEC9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3180E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82B806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24F5F3EC" w14:textId="77777777" w:rsidTr="00ED51F6">
        <w:trPr>
          <w:trHeight w:val="33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1EBC6C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35143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56232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B8E80F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2B3018" w:rsidRPr="00EC620F" w14:paraId="70C82274" w14:textId="77777777" w:rsidTr="00ED51F6">
        <w:trPr>
          <w:trHeight w:val="42"/>
        </w:trPr>
        <w:tc>
          <w:tcPr>
            <w:tcW w:w="1439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A9B722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76748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61CB7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9C68AD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2B3018" w:rsidRPr="00EC620F" w14:paraId="083CD38A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DEB4A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43AF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а Рена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6CB3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E7F646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2B3018" w:rsidRPr="00EC620F" w14:paraId="070D46AE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071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9CE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358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1029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7A232F56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5D434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EB9C6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DB83B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859DA9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53FF42B6" w14:textId="77777777" w:rsidR="0079328D" w:rsidRDefault="0079328D" w:rsidP="00AE6A63">
      <w:pPr>
        <w:spacing w:before="120" w:after="120"/>
        <w:ind w:right="-283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1238E10B" w14:textId="77777777" w:rsidR="0079328D" w:rsidRDefault="0079328D" w:rsidP="00AE6A63">
      <w:pPr>
        <w:spacing w:before="120" w:after="120"/>
        <w:ind w:right="-283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32DBF2B3" w14:textId="02AF1803" w:rsidR="002B3018" w:rsidRPr="00E67F3D" w:rsidRDefault="009933C6" w:rsidP="00AE6A63">
      <w:pPr>
        <w:spacing w:before="120" w:after="120"/>
        <w:ind w:right="-283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lastRenderedPageBreak/>
        <w:t>Б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лочный лук,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112"/>
        <w:gridCol w:w="1447"/>
        <w:gridCol w:w="4201"/>
      </w:tblGrid>
      <w:tr w:rsidR="002B3018" w:rsidRPr="00EC620F" w14:paraId="521E9ABD" w14:textId="77777777" w:rsidTr="00ED51F6">
        <w:trPr>
          <w:trHeight w:val="62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FA8BA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CB67B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56DB9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329F8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5060EF77" w14:textId="77777777" w:rsidTr="00ED51F6">
        <w:trPr>
          <w:trHeight w:val="301"/>
        </w:trPr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23344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9A608B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 Дании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765DA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0F2DEF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2B3018" w:rsidRPr="00EC620F" w14:paraId="65C96B72" w14:textId="77777777" w:rsidTr="00ED51F6">
        <w:trPr>
          <w:trHeight w:val="33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CF8F7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C0471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х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73017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80AEA4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  <w:tr w:rsidR="002B3018" w:rsidRPr="00EC620F" w14:paraId="2F8A26BC" w14:textId="77777777" w:rsidTr="00ED51F6">
        <w:trPr>
          <w:trHeight w:val="42"/>
        </w:trPr>
        <w:tc>
          <w:tcPr>
            <w:tcW w:w="1439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2BD83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12B41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Семё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937E7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96695B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2B3018" w:rsidRPr="00EC620F" w14:paraId="47C48A91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FCB5F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DCA88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39416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18F769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2B3018" w:rsidRPr="00EC620F" w14:paraId="3444E541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BA1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B16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294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6F5E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2B3018" w:rsidRPr="00EC620F" w14:paraId="61B4A921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1BC0E2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C388E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 Арту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66CCF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FD3216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</w:tbl>
    <w:p w14:paraId="6AC952FE" w14:textId="5A322752" w:rsidR="002B3018" w:rsidRPr="00E67F3D" w:rsidRDefault="009933C6" w:rsidP="00AE6A63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Б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лочный лук, 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111"/>
        <w:gridCol w:w="1448"/>
        <w:gridCol w:w="4201"/>
      </w:tblGrid>
      <w:tr w:rsidR="002B3018" w:rsidRPr="00EC620F" w14:paraId="7A51A702" w14:textId="77777777" w:rsidTr="00ED51F6">
        <w:trPr>
          <w:trHeight w:val="62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81CBB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71059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F16BF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C6EBD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33DE3464" w14:textId="77777777" w:rsidTr="00ED51F6">
        <w:trPr>
          <w:trHeight w:val="301"/>
        </w:trPr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981021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3B259E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Екатер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1F0DB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75F08B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2B3018" w:rsidRPr="00EC620F" w14:paraId="1EB50E46" w14:textId="77777777" w:rsidTr="00ED51F6">
        <w:trPr>
          <w:trHeight w:val="33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E8CA6F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EEF66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6F93C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985024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</w:tr>
      <w:tr w:rsidR="002B3018" w:rsidRPr="00EC620F" w14:paraId="359729A0" w14:textId="77777777" w:rsidTr="00ED51F6">
        <w:trPr>
          <w:trHeight w:val="42"/>
        </w:trPr>
        <w:tc>
          <w:tcPr>
            <w:tcW w:w="1439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2F15AE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39816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Юл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26F1D6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618844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2B3018" w:rsidRPr="00EC620F" w14:paraId="4BB06F30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24C1C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2BDE2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Лил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F5F0E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327DF5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2B3018" w:rsidRPr="00EC620F" w14:paraId="50F1DCAB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691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88D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Дарь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8DE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6A84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2B3018" w:rsidRPr="00EC620F" w14:paraId="215C29D5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AB6D2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87539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9FEE8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C8E7CF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  <w:tr w:rsidR="002B3018" w:rsidRPr="00EC620F" w14:paraId="18EF7B89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BD82A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4A3C4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F8249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89FE3B6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3662F603" w14:textId="030E7D73" w:rsidR="002B3018" w:rsidRPr="00E67F3D" w:rsidRDefault="009933C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К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лассический лук, командные соревнования -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112"/>
        <w:gridCol w:w="1447"/>
        <w:gridCol w:w="4201"/>
      </w:tblGrid>
      <w:tr w:rsidR="002B3018" w:rsidRPr="00EC620F" w14:paraId="777E1DA3" w14:textId="77777777" w:rsidTr="00ED51F6">
        <w:trPr>
          <w:trHeight w:val="62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84904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9EEC2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D736A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58FA1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0F1A00E0" w14:textId="77777777" w:rsidTr="00ED51F6">
        <w:trPr>
          <w:trHeight w:val="301"/>
        </w:trPr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C43F0A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73E2A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Руслан</w:t>
            </w:r>
          </w:p>
          <w:p w14:paraId="19CAEC0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хе</w:t>
            </w:r>
            <w:proofErr w:type="spellEnd"/>
          </w:p>
          <w:p w14:paraId="18CE57DC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0D620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1</w:t>
            </w:r>
          </w:p>
          <w:p w14:paraId="7F77390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2</w:t>
            </w:r>
          </w:p>
          <w:p w14:paraId="1BD2C29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F80E68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  <w:tr w:rsidR="002B3018" w:rsidRPr="00EC620F" w14:paraId="176D3994" w14:textId="77777777" w:rsidTr="00ED51F6">
        <w:trPr>
          <w:trHeight w:val="33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A04DD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D7215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янов Ярослав</w:t>
            </w:r>
          </w:p>
          <w:p w14:paraId="4327311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  <w:p w14:paraId="51923BE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кин Станисла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1202B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2</w:t>
            </w:r>
          </w:p>
          <w:p w14:paraId="37FFC801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1</w:t>
            </w:r>
          </w:p>
          <w:p w14:paraId="6AA8A2C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27AADD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2B3018" w:rsidRPr="00EC620F" w14:paraId="5FF149E9" w14:textId="77777777" w:rsidTr="00ED51F6">
        <w:trPr>
          <w:trHeight w:val="42"/>
        </w:trPr>
        <w:tc>
          <w:tcPr>
            <w:tcW w:w="1439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46960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F5FA9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ченков Андрей</w:t>
            </w:r>
          </w:p>
          <w:p w14:paraId="219B0BE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Ян</w:t>
            </w:r>
          </w:p>
          <w:p w14:paraId="5423AA3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булло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45633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03</w:t>
            </w:r>
          </w:p>
          <w:p w14:paraId="3BFBCBA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2</w:t>
            </w:r>
          </w:p>
          <w:p w14:paraId="45C1D3E9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7EB7B9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133F3EE9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AD6BB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0A909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и</w:t>
            </w:r>
            <w:proofErr w:type="spellEnd"/>
          </w:p>
          <w:p w14:paraId="5E5AD34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н</w:t>
            </w:r>
            <w:proofErr w:type="spellEnd"/>
          </w:p>
          <w:p w14:paraId="5D67B7A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то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A89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1</w:t>
            </w:r>
          </w:p>
          <w:p w14:paraId="3A957D0C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1</w:t>
            </w:r>
          </w:p>
          <w:p w14:paraId="13EAFC0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8D30A4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2B3018" w:rsidRPr="00EC620F" w14:paraId="229B0DA8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2BA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DDE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Максим</w:t>
            </w:r>
          </w:p>
          <w:p w14:paraId="4E89933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 Артем</w:t>
            </w:r>
          </w:p>
          <w:p w14:paraId="0EE2AC8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Арте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A72B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3</w:t>
            </w:r>
          </w:p>
          <w:p w14:paraId="65D3DF75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2</w:t>
            </w:r>
          </w:p>
          <w:p w14:paraId="0C30663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F311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2B3018" w:rsidRPr="00EC620F" w14:paraId="4608D6B1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67B8C1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78BF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 Дмитрий</w:t>
            </w:r>
          </w:p>
          <w:p w14:paraId="4F318A5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Дмитрий</w:t>
            </w:r>
          </w:p>
          <w:p w14:paraId="3A956FD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F08072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03</w:t>
            </w:r>
          </w:p>
          <w:p w14:paraId="527C5A1F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3</w:t>
            </w:r>
          </w:p>
          <w:p w14:paraId="079A46C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4993EB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3B0F171E" w14:textId="77777777" w:rsidR="0079328D" w:rsidRDefault="0079328D" w:rsidP="00AE6A63">
      <w:pPr>
        <w:spacing w:before="120" w:after="120"/>
        <w:ind w:right="-283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2E1B19B0" w14:textId="77777777" w:rsidR="0079328D" w:rsidRDefault="0079328D" w:rsidP="00AE6A63">
      <w:pPr>
        <w:spacing w:before="120" w:after="120"/>
        <w:ind w:right="-283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5C210BB5" w14:textId="4CF6AB6C" w:rsidR="002B3018" w:rsidRPr="00E67F3D" w:rsidRDefault="009933C6" w:rsidP="00AE6A63">
      <w:pPr>
        <w:spacing w:before="120" w:after="120"/>
        <w:ind w:right="-283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lastRenderedPageBreak/>
        <w:t>К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лассический лук, командные соревнования - 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114"/>
        <w:gridCol w:w="1445"/>
        <w:gridCol w:w="4201"/>
      </w:tblGrid>
      <w:tr w:rsidR="002B3018" w:rsidRPr="00EC620F" w14:paraId="76A16B3C" w14:textId="77777777" w:rsidTr="00ED51F6">
        <w:trPr>
          <w:trHeight w:val="62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CAFC9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80A0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B5E07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72513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192448F1" w14:textId="77777777" w:rsidTr="00ED51F6">
        <w:trPr>
          <w:trHeight w:val="301"/>
        </w:trPr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99BE3F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8585B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proofErr w:type="spellEnd"/>
          </w:p>
          <w:p w14:paraId="0967E1E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сыжэ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эмидэ</w:t>
            </w:r>
            <w:proofErr w:type="spellEnd"/>
          </w:p>
          <w:p w14:paraId="715115C7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Виктор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BD7777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2</w:t>
            </w:r>
          </w:p>
          <w:p w14:paraId="559CF9F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01</w:t>
            </w:r>
          </w:p>
          <w:p w14:paraId="022DEAC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6954FD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  <w:tr w:rsidR="002B3018" w:rsidRPr="00EC620F" w14:paraId="3D58DBF8" w14:textId="77777777" w:rsidTr="00ED51F6">
        <w:trPr>
          <w:trHeight w:val="33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00F16A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E3C021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254EA12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548A50D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4BBD2A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2</w:t>
            </w:r>
          </w:p>
          <w:p w14:paraId="49A4E08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3</w:t>
            </w:r>
          </w:p>
          <w:p w14:paraId="554686F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DB3949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670E7BAD" w14:textId="77777777" w:rsidTr="00ED51F6">
        <w:trPr>
          <w:trHeight w:val="42"/>
        </w:trPr>
        <w:tc>
          <w:tcPr>
            <w:tcW w:w="1439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FB94E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8B692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094D1EB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6E9EF78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Надежд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8B4C69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2</w:t>
            </w:r>
          </w:p>
          <w:p w14:paraId="71FF4BE8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2</w:t>
            </w:r>
          </w:p>
          <w:p w14:paraId="6A0FF57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148F5E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5E92FB40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AB971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D0C465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а Кристина</w:t>
            </w:r>
          </w:p>
          <w:p w14:paraId="4A0B2B83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Варвара</w:t>
            </w:r>
          </w:p>
          <w:p w14:paraId="29910BB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пнева Юл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7C58FB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3</w:t>
            </w:r>
          </w:p>
          <w:p w14:paraId="096E70A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2</w:t>
            </w:r>
          </w:p>
          <w:p w14:paraId="6CE5480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308402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:rsidRPr="00EC620F" w14:paraId="381032AE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BE9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4F6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  <w:p w14:paraId="5F03936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273BD69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а Эли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A9A8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1</w:t>
            </w:r>
          </w:p>
          <w:p w14:paraId="4AB06D38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3</w:t>
            </w:r>
          </w:p>
          <w:p w14:paraId="6D5AD95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153F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2B3018" w:rsidRPr="00EC620F" w14:paraId="5FC4BCE5" w14:textId="77777777" w:rsidTr="00ED51F6">
        <w:trPr>
          <w:trHeight w:val="62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751D44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F0B4A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</w:p>
          <w:p w14:paraId="384F940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5FEDD7A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782EF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2</w:t>
            </w:r>
          </w:p>
          <w:p w14:paraId="17AD894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3</w:t>
            </w:r>
          </w:p>
          <w:p w14:paraId="7778255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73D251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</w:tbl>
    <w:p w14:paraId="198F795B" w14:textId="30FDE684" w:rsidR="002B3018" w:rsidRPr="00E67F3D" w:rsidRDefault="00ED51F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К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лассический лук, командные соревнования - смешанные-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16692183" w14:textId="77777777" w:rsidTr="00ED51F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2F5B9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D8BCC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CE850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D2C8A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40ACD30C" w14:textId="77777777" w:rsidTr="00ED51F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376CD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5659AE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а Рената</w:t>
            </w:r>
          </w:p>
          <w:p w14:paraId="5ABB3430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Алексей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CDF65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3</w:t>
            </w:r>
          </w:p>
          <w:p w14:paraId="2A6F7C4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200B85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2B3018" w:rsidRPr="00EC620F" w14:paraId="29CD3630" w14:textId="77777777" w:rsidTr="00ED51F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294D5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892EF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71DAA4B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булло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ED360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2</w:t>
            </w:r>
          </w:p>
          <w:p w14:paraId="063D893A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1C626D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783D5AEA" w14:textId="77777777" w:rsidTr="00ED51F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0A4A3B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2A3B0B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14:paraId="7A27BD0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 Арте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8ACF6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03</w:t>
            </w:r>
          </w:p>
          <w:p w14:paraId="2543FFA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CB49ED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2B3018" w:rsidRPr="00EC620F" w14:paraId="739110BB" w14:textId="77777777" w:rsidTr="00ED51F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D5BC8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AEEBF2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  <w:p w14:paraId="2F9E9FB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кин Станисла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632D89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1</w:t>
            </w:r>
          </w:p>
          <w:p w14:paraId="3ED6E81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59295F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2B3018" w:rsidRPr="00EC620F" w14:paraId="10C1F5EE" w14:textId="77777777" w:rsidTr="00ED51F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BF8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B58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м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64F67A3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г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8EF0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3</w:t>
            </w:r>
          </w:p>
          <w:p w14:paraId="02C4750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AD10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  <w:tr w:rsidR="002B3018" w:rsidRPr="00EC620F" w14:paraId="38D24EA7" w14:textId="77777777" w:rsidTr="00ED51F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0463A7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7006B6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а Наталья</w:t>
            </w:r>
          </w:p>
          <w:p w14:paraId="17BE5680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0932EE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01</w:t>
            </w:r>
          </w:p>
          <w:p w14:paraId="07F3CAC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EB6E09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7720420B" w14:textId="14B2B335" w:rsidR="002B3018" w:rsidRPr="00E67F3D" w:rsidRDefault="00ED51F6" w:rsidP="00AE6A63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Б</w:t>
      </w:r>
      <w:r w:rsidR="002B3018" w:rsidRPr="00E67F3D">
        <w:rPr>
          <w:rFonts w:ascii="Times New Roman" w:hAnsi="Times New Roman" w:cs="Times New Roman"/>
          <w:b/>
          <w:color w:val="0070C0"/>
          <w:sz w:val="28"/>
        </w:rPr>
        <w:t>лочный лук, командные соревнования- смешанные - 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6A1622F2" w14:textId="77777777" w:rsidTr="00ED51F6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9296F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B7061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721B5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90ABA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27CF7070" w14:textId="77777777" w:rsidTr="00ED51F6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E4792B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D4CA3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Екатерина</w:t>
            </w:r>
          </w:p>
          <w:p w14:paraId="605EF932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 Дании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8AE31C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3</w:t>
            </w:r>
          </w:p>
          <w:p w14:paraId="09376AE3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E0C456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2B3018" w:rsidRPr="00EC620F" w14:paraId="17ECE410" w14:textId="77777777" w:rsidTr="00ED51F6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19415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ED9454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68604AE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Ива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2691C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2</w:t>
            </w:r>
          </w:p>
          <w:p w14:paraId="4FB4586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4B0A66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205750F2" w14:textId="77777777" w:rsidTr="00ED51F6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5F5EC1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6F039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1BEADFE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х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9B6A9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03</w:t>
            </w:r>
          </w:p>
          <w:p w14:paraId="11560BD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D11D64F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урятия</w:t>
            </w:r>
          </w:p>
        </w:tc>
      </w:tr>
      <w:tr w:rsidR="002B3018" w:rsidRPr="00EC620F" w14:paraId="0A090FA5" w14:textId="77777777" w:rsidTr="00ED51F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C908E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66D66A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Юлия</w:t>
            </w:r>
          </w:p>
          <w:p w14:paraId="433C743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2C49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1</w:t>
            </w:r>
          </w:p>
          <w:p w14:paraId="797D66B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ADA76B6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2B3018" w:rsidRPr="00EC620F" w14:paraId="5CFF075B" w14:textId="77777777" w:rsidTr="00ED51F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D32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716F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Ульяна</w:t>
            </w:r>
          </w:p>
          <w:p w14:paraId="660A893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 Арту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C1CD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  <w:p w14:paraId="51FAAAB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509A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B3018" w:rsidRPr="00EC620F" w14:paraId="56ADB5BD" w14:textId="77777777" w:rsidTr="00ED51F6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CA0BCB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334D80" w14:textId="77777777" w:rsidR="002B3018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Дарья</w:t>
            </w:r>
          </w:p>
          <w:p w14:paraId="133110C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дор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5D5DA3" w14:textId="77777777" w:rsidR="002B3018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2</w:t>
            </w:r>
          </w:p>
          <w:p w14:paraId="04DE0AA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54BC41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1973"/>
      </w:tblGrid>
      <w:tr w:rsidR="00824419" w14:paraId="5CA1835D" w14:textId="77777777" w:rsidTr="00AE6A63">
        <w:trPr>
          <w:trHeight w:val="1106"/>
        </w:trPr>
        <w:tc>
          <w:tcPr>
            <w:tcW w:w="8226" w:type="dxa"/>
            <w:shd w:val="clear" w:color="auto" w:fill="auto"/>
            <w:vAlign w:val="center"/>
          </w:tcPr>
          <w:p w14:paraId="75F774A2" w14:textId="77777777" w:rsidR="00824419" w:rsidRPr="00C860BB" w:rsidRDefault="00824419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ТАНЦЕВАЛЬНЫЙ СПОРТ (БРЕЙКИНГ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1426ECD" w14:textId="77777777" w:rsidR="00824419" w:rsidRDefault="00824419" w:rsidP="00DA151A">
            <w:pPr>
              <w:jc w:val="center"/>
              <w:rPr>
                <w:b/>
                <w:sz w:val="28"/>
              </w:rPr>
            </w:pPr>
            <w:r w:rsidRPr="00B43C27">
              <w:rPr>
                <w:noProof/>
              </w:rPr>
              <w:drawing>
                <wp:inline distT="0" distB="0" distL="0" distR="0" wp14:anchorId="42AA0C4B" wp14:editId="10A67111">
                  <wp:extent cx="640080" cy="640080"/>
                  <wp:effectExtent l="0" t="0" r="0" b="7620"/>
                  <wp:docPr id="8" name="Рисунок 8" descr="\\192.168.0.6\opk\2021 -  V ЛСМ\2 этап\Информационные бюллетени\картинки видов спорта\Иконки цвет 3 !\Танцевальный спорт (брейкинг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0.6\opk\2021 -  V ЛСМ\2 этап\Информационные бюллетени\картинки видов спорта\Иконки цвет 3 !\Танцевальный спорт (брейкинг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97F45" w14:textId="3B2EF1CF" w:rsidR="00824419" w:rsidRPr="00C860BB" w:rsidRDefault="00824419" w:rsidP="00ED51F6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Казань (Республика Татарстан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ED51F6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04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06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27D456E8" w14:textId="6CE62189" w:rsidR="00824419" w:rsidRPr="00E67F3D" w:rsidRDefault="00ED51F6" w:rsidP="00AE6A63">
      <w:pPr>
        <w:spacing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Ю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ниоры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51"/>
        <w:gridCol w:w="1349"/>
        <w:gridCol w:w="4719"/>
      </w:tblGrid>
      <w:tr w:rsidR="00824419" w:rsidRPr="00093C80" w14:paraId="6A36770B" w14:textId="77777777" w:rsidTr="00ED51F6">
        <w:trPr>
          <w:trHeight w:val="6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16B7C8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9541A8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04A73F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0CDDD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093C80" w14:paraId="0827B51D" w14:textId="77777777" w:rsidTr="00ED51F6">
        <w:trPr>
          <w:trHeight w:val="296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81C014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B2AC5C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ов Руслан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8B313F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.200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DED000C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824419" w:rsidRPr="00093C80" w14:paraId="2314CB1F" w14:textId="77777777" w:rsidTr="00ED51F6">
        <w:trPr>
          <w:trHeight w:val="33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5BCA9C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78C1E7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 Егор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B37EE1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7.2005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174DEA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824419" w:rsidRPr="00093C80" w14:paraId="3FF86BAA" w14:textId="77777777" w:rsidTr="00ED51F6">
        <w:trPr>
          <w:trHeight w:val="42"/>
        </w:trPr>
        <w:tc>
          <w:tcPr>
            <w:tcW w:w="113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C1382E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952755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дев Андрей</w:t>
            </w:r>
          </w:p>
        </w:tc>
        <w:tc>
          <w:tcPr>
            <w:tcW w:w="127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12D401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2005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05BE1F5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824419" w:rsidRPr="00093C80" w14:paraId="3F32AAD0" w14:textId="77777777" w:rsidTr="00ED51F6">
        <w:trPr>
          <w:trHeight w:val="43"/>
        </w:trPr>
        <w:tc>
          <w:tcPr>
            <w:tcW w:w="1134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5AB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1EE2C3F4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ельев Даниил</w:t>
            </w:r>
          </w:p>
        </w:tc>
        <w:tc>
          <w:tcPr>
            <w:tcW w:w="1278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7C843184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2004</w:t>
            </w:r>
          </w:p>
        </w:tc>
        <w:tc>
          <w:tcPr>
            <w:tcW w:w="45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98E6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824419" w:rsidRPr="00093C80" w14:paraId="2C7ABB27" w14:textId="77777777" w:rsidTr="00ED51F6">
        <w:trPr>
          <w:trHeight w:val="61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FBFC3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C5948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ев Стефан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F9F6E6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2004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81A3ED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</w:tr>
      <w:tr w:rsidR="00824419" w:rsidRPr="00093C80" w14:paraId="7DB238FE" w14:textId="77777777" w:rsidTr="00ED51F6">
        <w:trPr>
          <w:trHeight w:val="61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8AFA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162816C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феров Иван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7B0BD596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D507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</w:tbl>
    <w:p w14:paraId="3941651B" w14:textId="7C05E208" w:rsidR="00824419" w:rsidRPr="00E67F3D" w:rsidRDefault="00ED51F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Ю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51"/>
        <w:gridCol w:w="1349"/>
        <w:gridCol w:w="4719"/>
      </w:tblGrid>
      <w:tr w:rsidR="00824419" w:rsidRPr="00093C80" w14:paraId="37D731E6" w14:textId="77777777" w:rsidTr="00AE6A63">
        <w:trPr>
          <w:trHeight w:val="61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D087F7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FCC954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C450A4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56751A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093C80" w14:paraId="10C3E68E" w14:textId="77777777" w:rsidTr="00ED51F6">
        <w:trPr>
          <w:trHeight w:val="296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A21B05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F3802F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нова Виктория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895E19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200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EBA272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</w:tr>
      <w:tr w:rsidR="00824419" w:rsidRPr="00093C80" w14:paraId="09C7329A" w14:textId="77777777" w:rsidTr="00ED51F6">
        <w:trPr>
          <w:trHeight w:val="33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7081B8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52D4928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чалова Анаста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5C7127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8.2003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66DB50B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24419" w:rsidRPr="00093C80" w14:paraId="69FE7AE5" w14:textId="77777777" w:rsidTr="00ED51F6">
        <w:trPr>
          <w:trHeight w:val="42"/>
        </w:trPr>
        <w:tc>
          <w:tcPr>
            <w:tcW w:w="113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ECFBFD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35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8BDBAC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ина Таисия</w:t>
            </w:r>
          </w:p>
        </w:tc>
        <w:tc>
          <w:tcPr>
            <w:tcW w:w="127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772941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.2004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1767F4C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824419" w:rsidRPr="00093C80" w14:paraId="62DBF571" w14:textId="77777777" w:rsidTr="00ED51F6">
        <w:trPr>
          <w:trHeight w:val="43"/>
        </w:trPr>
        <w:tc>
          <w:tcPr>
            <w:tcW w:w="1134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9FCC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double" w:sz="6" w:space="0" w:color="auto"/>
              <w:right w:val="single" w:sz="4" w:space="0" w:color="auto"/>
            </w:tcBorders>
          </w:tcPr>
          <w:p w14:paraId="1FA83193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занова Анна</w:t>
            </w:r>
          </w:p>
        </w:tc>
        <w:tc>
          <w:tcPr>
            <w:tcW w:w="1278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12828D6D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8.2004</w:t>
            </w:r>
          </w:p>
        </w:tc>
        <w:tc>
          <w:tcPr>
            <w:tcW w:w="45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4AD7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824419" w:rsidRPr="00093C80" w14:paraId="529BBE2C" w14:textId="77777777" w:rsidTr="00AE6A63">
        <w:trPr>
          <w:trHeight w:val="6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63DA00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AF05B2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7A5362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.2003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DDA8A7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</w:tr>
      <w:tr w:rsidR="00824419" w:rsidRPr="00093C80" w14:paraId="0FB7F23E" w14:textId="77777777" w:rsidTr="00AE6A63">
        <w:trPr>
          <w:trHeight w:val="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7DF8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C2E" w14:textId="77777777" w:rsidR="00824419" w:rsidRPr="00E63AE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ьева К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FCA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200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649F" w14:textId="77777777" w:rsidR="00824419" w:rsidRPr="00E63AE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</w:tr>
    </w:tbl>
    <w:p w14:paraId="1ED4FD22" w14:textId="1F1DBE4C" w:rsidR="00824419" w:rsidRPr="00E67F3D" w:rsidRDefault="00ED51F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К</w:t>
      </w:r>
      <w:r w:rsidR="00824419" w:rsidRPr="00E67F3D">
        <w:rPr>
          <w:rFonts w:ascii="Times New Roman" w:hAnsi="Times New Roman" w:cs="Times New Roman"/>
          <w:b/>
          <w:bCs/>
          <w:color w:val="0070C0"/>
          <w:sz w:val="28"/>
        </w:rPr>
        <w:t>омандные соревнования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937"/>
        <w:gridCol w:w="1351"/>
        <w:gridCol w:w="4728"/>
      </w:tblGrid>
      <w:tr w:rsidR="00824419" w:rsidRPr="00093C80" w14:paraId="21C2DA84" w14:textId="77777777" w:rsidTr="00ED51F6">
        <w:trPr>
          <w:trHeight w:val="6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FFB533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D75A0A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A61CDC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DD4A0" w14:textId="77777777" w:rsidR="00824419" w:rsidRPr="00BA1AC9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A1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824419" w:rsidRPr="00093C80" w14:paraId="5D8A9872" w14:textId="77777777" w:rsidTr="00ED51F6">
        <w:trPr>
          <w:trHeight w:val="296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B45AC01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81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E48917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5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аржиев</w:t>
            </w:r>
            <w:proofErr w:type="spellEnd"/>
            <w:r w:rsidRPr="00305C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14:paraId="3C6C1252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14:paraId="19079AE6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нов Илья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CE2B7E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6.2004</w:t>
            </w:r>
          </w:p>
          <w:p w14:paraId="2767549F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2005</w:t>
            </w:r>
          </w:p>
          <w:p w14:paraId="4226150E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200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A0283E4" w14:textId="77777777" w:rsidR="00824419" w:rsidRPr="00305C07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824419" w:rsidRPr="00093C80" w14:paraId="2833D6EF" w14:textId="77777777" w:rsidTr="00ED51F6">
        <w:trPr>
          <w:trHeight w:val="33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07265B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2573BD7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дков Сергей</w:t>
            </w:r>
          </w:p>
          <w:p w14:paraId="379F6539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ди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он</w:t>
            </w:r>
          </w:p>
          <w:p w14:paraId="78FB056F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ровский Андрей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10C6956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2004</w:t>
            </w:r>
          </w:p>
          <w:p w14:paraId="6431E560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05</w:t>
            </w:r>
          </w:p>
          <w:p w14:paraId="69398B9C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.2004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FADC38D" w14:textId="77777777" w:rsidR="00824419" w:rsidRPr="00305C07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824419" w:rsidRPr="00093C80" w14:paraId="51A45164" w14:textId="77777777" w:rsidTr="00ED51F6">
        <w:trPr>
          <w:trHeight w:val="42"/>
        </w:trPr>
        <w:tc>
          <w:tcPr>
            <w:tcW w:w="113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7C95913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8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6B2E55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аков Юрий</w:t>
            </w:r>
          </w:p>
          <w:p w14:paraId="54DD3317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н Кирилл</w:t>
            </w:r>
          </w:p>
          <w:p w14:paraId="44FDECBF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вок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29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702ABC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.2003</w:t>
            </w:r>
          </w:p>
          <w:p w14:paraId="562455D9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7.2004</w:t>
            </w:r>
          </w:p>
          <w:p w14:paraId="4AFE40B8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04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705B959" w14:textId="77777777" w:rsidR="00824419" w:rsidRPr="00305C07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824419" w:rsidRPr="00093C80" w14:paraId="278E07F3" w14:textId="77777777" w:rsidTr="00ED51F6">
        <w:trPr>
          <w:trHeight w:val="43"/>
        </w:trPr>
        <w:tc>
          <w:tcPr>
            <w:tcW w:w="1134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CCD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double" w:sz="6" w:space="0" w:color="auto"/>
              <w:right w:val="single" w:sz="4" w:space="0" w:color="auto"/>
            </w:tcBorders>
          </w:tcPr>
          <w:p w14:paraId="6DD04548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феров Иван</w:t>
            </w:r>
          </w:p>
          <w:p w14:paraId="69FEDFED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ин Александр</w:t>
            </w:r>
          </w:p>
          <w:p w14:paraId="71E18234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ельев Даниил</w:t>
            </w:r>
          </w:p>
        </w:tc>
        <w:tc>
          <w:tcPr>
            <w:tcW w:w="1296" w:type="dxa"/>
            <w:tcBorders>
              <w:top w:val="double" w:sz="6" w:space="0" w:color="auto"/>
              <w:right w:val="single" w:sz="4" w:space="0" w:color="auto"/>
            </w:tcBorders>
          </w:tcPr>
          <w:p w14:paraId="734CEF70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  <w:p w14:paraId="698A80EA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.2004</w:t>
            </w:r>
          </w:p>
          <w:p w14:paraId="01807A23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2004</w:t>
            </w:r>
          </w:p>
        </w:tc>
        <w:tc>
          <w:tcPr>
            <w:tcW w:w="45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3E1F" w14:textId="77777777" w:rsidR="00824419" w:rsidRPr="00305C07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824419" w:rsidRPr="00093C80" w14:paraId="0F7D36B3" w14:textId="77777777" w:rsidTr="00ED51F6">
        <w:trPr>
          <w:trHeight w:val="61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D3CEAC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EAC4458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валова Лилия</w:t>
            </w:r>
          </w:p>
          <w:p w14:paraId="61C6D615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ков Кирилл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40FD60C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05</w:t>
            </w:r>
          </w:p>
          <w:p w14:paraId="0E934BDA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2004</w:t>
            </w:r>
          </w:p>
          <w:p w14:paraId="43D1943B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0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307173" w14:textId="77777777" w:rsidR="00824419" w:rsidRPr="00305C07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824419" w:rsidRPr="00093C80" w14:paraId="55629990" w14:textId="77777777" w:rsidTr="00ED51F6">
        <w:trPr>
          <w:trHeight w:val="61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3669" w14:textId="77777777" w:rsidR="00824419" w:rsidRPr="00C860BB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3D3C3BA0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уев Стефан </w:t>
            </w:r>
          </w:p>
          <w:p w14:paraId="4AC84F07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ков Данила</w:t>
            </w:r>
          </w:p>
          <w:p w14:paraId="018C9A96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A131435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2004</w:t>
            </w:r>
          </w:p>
          <w:p w14:paraId="18FAF313" w14:textId="77777777" w:rsidR="00824419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6.2004</w:t>
            </w:r>
          </w:p>
          <w:p w14:paraId="6E4BD942" w14:textId="77777777" w:rsidR="00824419" w:rsidRPr="00305C07" w:rsidRDefault="00824419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200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A7C1" w14:textId="77777777" w:rsidR="00824419" w:rsidRPr="00305C07" w:rsidRDefault="00824419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51027F" w14:paraId="0CF1DC1A" w14:textId="77777777" w:rsidTr="00ED51F6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12AC7514" w14:textId="2D8823DA" w:rsidR="0051027F" w:rsidRPr="00C860BB" w:rsidRDefault="0051027F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ТЕННИС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D144040" w14:textId="7F96E89E" w:rsidR="0051027F" w:rsidRDefault="0051027F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66FBAB" wp14:editId="18D1BC25">
                  <wp:extent cx="628650" cy="6286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F0747" w14:textId="4908B211" w:rsidR="0051027F" w:rsidRDefault="0051027F" w:rsidP="00ED51F6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Казань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Татарстан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             </w:t>
      </w:r>
      <w:r w:rsidR="00ED51F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ED51F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08 – 15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0A16E977" w14:textId="77777777" w:rsidR="0051027F" w:rsidRPr="00E67F3D" w:rsidRDefault="0051027F" w:rsidP="00AE6A63">
      <w:pPr>
        <w:keepLines/>
        <w:widowControl w:val="0"/>
        <w:tabs>
          <w:tab w:val="left" w:pos="9072"/>
          <w:tab w:val="left" w:pos="9923"/>
        </w:tabs>
        <w:spacing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Юниорк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51027F" w14:paraId="33374911" w14:textId="77777777" w:rsidTr="00ED51F6">
        <w:trPr>
          <w:trHeight w:val="34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C07365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BBBE70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29BDE8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B60DA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77AEE730" w14:textId="77777777" w:rsidTr="00ED51F6">
        <w:trPr>
          <w:trHeight w:val="30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FAD2E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7933C5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р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4BC3D63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изавета</w:t>
            </w:r>
          </w:p>
          <w:p w14:paraId="32FE1163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EDE42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3</w:t>
            </w:r>
          </w:p>
          <w:p w14:paraId="5C564FD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4</w:t>
            </w:r>
          </w:p>
          <w:p w14:paraId="764189E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542F7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14:paraId="4D6BA7E0" w14:textId="77777777" w:rsidTr="00ED51F6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E8044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F95B6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енко Юлия</w:t>
            </w:r>
          </w:p>
          <w:p w14:paraId="1F356EEB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лизаве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ECECA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4</w:t>
            </w:r>
          </w:p>
          <w:p w14:paraId="1F40E21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2DA6F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0D7D63AD" w14:textId="77777777" w:rsidTr="00ED51F6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141B2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62C51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Анна</w:t>
            </w:r>
          </w:p>
          <w:p w14:paraId="3430E5D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Алевтина</w:t>
            </w:r>
          </w:p>
          <w:p w14:paraId="52EE500E" w14:textId="77777777" w:rsidR="0051027F" w:rsidRPr="00140788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реева Ксен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8218F5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4</w:t>
            </w:r>
          </w:p>
          <w:p w14:paraId="690429B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5</w:t>
            </w:r>
          </w:p>
          <w:p w14:paraId="5FC26DC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FB8DD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320731BA" w14:textId="77777777" w:rsidTr="00ED51F6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658CE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DB8EC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ика</w:t>
            </w:r>
          </w:p>
          <w:p w14:paraId="5A02253D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а Татьяна</w:t>
            </w:r>
          </w:p>
          <w:p w14:paraId="1F5B7C0A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B24E2C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  <w:p w14:paraId="3A6DACD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03</w:t>
            </w:r>
          </w:p>
          <w:p w14:paraId="1C8CE9E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F54FE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51027F" w14:paraId="7DB0AD9D" w14:textId="77777777" w:rsidTr="00ED51F6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7A1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D107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7257C43E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14:paraId="2C108266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50E9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5</w:t>
            </w:r>
          </w:p>
          <w:p w14:paraId="6697A38E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4</w:t>
            </w:r>
          </w:p>
          <w:p w14:paraId="626A5F2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D3A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51027F" w14:paraId="18C612D0" w14:textId="77777777" w:rsidTr="00ED51F6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014FF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66120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а Мария</w:t>
            </w:r>
          </w:p>
          <w:p w14:paraId="4DCF234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ова Дарья</w:t>
            </w:r>
          </w:p>
          <w:p w14:paraId="1E8A7C72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коз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D4E6B9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4</w:t>
            </w:r>
          </w:p>
          <w:p w14:paraId="1FA421B9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3</w:t>
            </w:r>
          </w:p>
          <w:p w14:paraId="76AE79DD" w14:textId="77777777" w:rsidR="0051027F" w:rsidRPr="00BF3BB3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86145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1FC37B25" w14:textId="04C86181" w:rsidR="00ED51F6" w:rsidRPr="00E67F3D" w:rsidRDefault="00ED51F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51027F" w14:paraId="40E4E5E9" w14:textId="77777777" w:rsidTr="00ED51F6">
        <w:trPr>
          <w:trHeight w:val="34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43643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68717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0D4BF4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BA448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72A28D87" w14:textId="77777777" w:rsidTr="00ED51F6">
        <w:trPr>
          <w:trHeight w:val="30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54EBE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EA7845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14:paraId="2A14E53B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Яро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AACD10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3</w:t>
            </w:r>
          </w:p>
          <w:p w14:paraId="7989EDB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70D4D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14:paraId="519EDC71" w14:textId="77777777" w:rsidTr="00ED51F6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1C682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D59B8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ин Илья</w:t>
            </w:r>
          </w:p>
          <w:p w14:paraId="32BC7CA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14:paraId="04081BF8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25BD21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3</w:t>
            </w:r>
          </w:p>
          <w:p w14:paraId="30D57222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5</w:t>
            </w:r>
          </w:p>
          <w:p w14:paraId="07883F5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F2E74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14:paraId="261F2E49" w14:textId="77777777" w:rsidTr="00ED51F6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7BB27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7B64A3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орджо</w:t>
            </w:r>
          </w:p>
          <w:p w14:paraId="32D0AB64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авелий</w:t>
            </w:r>
          </w:p>
          <w:p w14:paraId="0A4BDD91" w14:textId="77777777" w:rsidR="0051027F" w:rsidRPr="00140788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7FCD0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5</w:t>
            </w:r>
          </w:p>
          <w:p w14:paraId="10E97F1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4</w:t>
            </w:r>
          </w:p>
          <w:p w14:paraId="68BCED9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F2C29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51027F" w14:paraId="0D3E4C13" w14:textId="77777777" w:rsidTr="00ED51F6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3F78C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09C828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енков Вячеслав</w:t>
            </w:r>
          </w:p>
          <w:p w14:paraId="75507A26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цов Максим</w:t>
            </w:r>
          </w:p>
          <w:p w14:paraId="2B6AF8EB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ков Данил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DC259D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05</w:t>
            </w:r>
          </w:p>
          <w:p w14:paraId="359BD47F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04</w:t>
            </w:r>
          </w:p>
          <w:p w14:paraId="3633EB8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DF2FE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</w:tr>
      <w:tr w:rsidR="0051027F" w14:paraId="6A400E34" w14:textId="77777777" w:rsidTr="00ED51F6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387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F29B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  <w:p w14:paraId="618008AC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14:paraId="07D9A746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D46A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4</w:t>
            </w:r>
          </w:p>
          <w:p w14:paraId="55CBB1E2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5</w:t>
            </w:r>
          </w:p>
          <w:p w14:paraId="027420F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72D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1027F" w14:paraId="0EFA3DC7" w14:textId="77777777" w:rsidTr="00ED51F6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6DDF2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166AC1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14:paraId="670A3F8F" w14:textId="77777777" w:rsidR="0051027F" w:rsidRDefault="0051027F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ладислав</w:t>
            </w:r>
          </w:p>
          <w:p w14:paraId="0F353BC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43DBB4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5</w:t>
            </w:r>
          </w:p>
          <w:p w14:paraId="2E502CA8" w14:textId="77777777" w:rsidR="0051027F" w:rsidRDefault="0051027F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4</w:t>
            </w:r>
          </w:p>
          <w:p w14:paraId="54CDFF93" w14:textId="77777777" w:rsidR="0051027F" w:rsidRPr="00BF3BB3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D27C5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tbl>
      <w:tblPr>
        <w:tblStyle w:val="af7"/>
        <w:tblW w:w="9755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1888"/>
      </w:tblGrid>
      <w:tr w:rsidR="00C83970" w14:paraId="0F9DB1B2" w14:textId="77777777" w:rsidTr="00DA151A">
        <w:trPr>
          <w:trHeight w:val="1071"/>
        </w:trPr>
        <w:tc>
          <w:tcPr>
            <w:tcW w:w="7867" w:type="dxa"/>
            <w:shd w:val="clear" w:color="auto" w:fill="auto"/>
            <w:vAlign w:val="center"/>
          </w:tcPr>
          <w:p w14:paraId="6B213B02" w14:textId="77777777" w:rsidR="00C83970" w:rsidRPr="00C860BB" w:rsidRDefault="00C83970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ТРИАТЛОН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4E1A5AC" w14:textId="77777777" w:rsidR="00C83970" w:rsidRDefault="00C8397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E60BFDD" wp14:editId="40AD68E9">
                  <wp:extent cx="657225" cy="657225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6B708" w14:textId="77777777" w:rsidR="00C83970" w:rsidRDefault="00C83970" w:rsidP="00C83970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6840ABB4" w14:textId="27A2B754" w:rsidR="00C83970" w:rsidRPr="00ED51F6" w:rsidRDefault="00C83970" w:rsidP="00ED51F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8E5E1C">
        <w:rPr>
          <w:rFonts w:ascii="Times New Roman" w:hAnsi="Times New Roman" w:cs="Times New Roman"/>
          <w:b/>
          <w:i/>
          <w:sz w:val="24"/>
        </w:rPr>
        <w:t xml:space="preserve">г. Казань (Республика </w:t>
      </w:r>
      <w:proofErr w:type="gramStart"/>
      <w:r w:rsidRPr="008E5E1C">
        <w:rPr>
          <w:rFonts w:ascii="Times New Roman" w:hAnsi="Times New Roman" w:cs="Times New Roman"/>
          <w:b/>
          <w:i/>
          <w:sz w:val="24"/>
        </w:rPr>
        <w:t xml:space="preserve">Татарстан)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    </w:t>
      </w:r>
      <w:r w:rsidRPr="008E5E1C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20 – 23 августа 2021 г.</w:t>
      </w:r>
    </w:p>
    <w:p w14:paraId="14081812" w14:textId="77777777" w:rsidR="00C83970" w:rsidRPr="00E67F3D" w:rsidRDefault="00C83970" w:rsidP="00AE6A63">
      <w:pPr>
        <w:pStyle w:val="Standard"/>
        <w:spacing w:after="120"/>
        <w:ind w:left="-284" w:right="-141" w:firstLine="284"/>
        <w:jc w:val="center"/>
        <w:rPr>
          <w:rFonts w:ascii="Times New Roman" w:hAnsi="Times New Roman" w:cs="Times New Roman"/>
          <w:color w:val="0070C0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Юниоры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1"/>
        <w:gridCol w:w="3028"/>
        <w:gridCol w:w="1368"/>
        <w:gridCol w:w="4592"/>
      </w:tblGrid>
      <w:tr w:rsidR="00C83970" w14:paraId="2F6E8561" w14:textId="77777777" w:rsidTr="00027C38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9031CC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D32EFB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BE4526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6FA736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83970" w14:paraId="73263A22" w14:textId="77777777" w:rsidTr="00027C38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FFAE02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C35F6A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 Тимофе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30336F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8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31FF92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83970" w14:paraId="3181C023" w14:textId="77777777" w:rsidTr="00027C38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91301A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EF11C4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Мар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894825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A19944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83970" w14:paraId="32061BBB" w14:textId="77777777" w:rsidTr="00027C38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B4D10F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C51E32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Михаи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240D4E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99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1F1219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83970" w14:paraId="30BE8279" w14:textId="77777777" w:rsidTr="00027C38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6295D3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1A7EAA" w14:textId="77777777" w:rsidR="00C83970" w:rsidRDefault="00C8397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Георг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7A36BF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99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9301F2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C83970" w14:paraId="712F20E9" w14:textId="77777777" w:rsidTr="00027C38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2278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0625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аль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AE42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D459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83970" w14:paraId="46EAB6FD" w14:textId="77777777" w:rsidTr="00027C38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0E8EE5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8CB199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Богдан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85FC38" w14:textId="77777777" w:rsidR="00C83970" w:rsidRPr="00BF3BB3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8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29CEAF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</w:tbl>
    <w:p w14:paraId="4681F06A" w14:textId="77777777" w:rsidR="00ED51F6" w:rsidRPr="00E67F3D" w:rsidRDefault="00ED51F6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C83970" w14:paraId="60972381" w14:textId="77777777" w:rsidTr="00027C38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DDC235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7054E6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3760041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F48B77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83970" w14:paraId="510FF9DC" w14:textId="77777777" w:rsidTr="00027C38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39EC73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30B06C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ED055C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9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F38A5E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C83970" w14:paraId="0B0EB5BF" w14:textId="77777777" w:rsidTr="00027C38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F15239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EC44BB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Диа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155C54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9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83C44D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83970" w14:paraId="5CBECF17" w14:textId="77777777" w:rsidTr="00027C38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5F1D9A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FF8625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ва Ан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CA142E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750148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83970" w14:paraId="113320E5" w14:textId="77777777" w:rsidTr="00027C38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1B9E71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9A1CE9" w14:textId="77777777" w:rsidR="00C83970" w:rsidRDefault="00C8397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Алевт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53D18B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9A6C21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83970" w14:paraId="62ED8FF0" w14:textId="77777777" w:rsidTr="00027C38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A676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02B1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03AA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9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4F8C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83970" w14:paraId="2D8A893F" w14:textId="77777777" w:rsidTr="00027C38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B7E179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51BF63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л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283066" w14:textId="77777777" w:rsidR="00C83970" w:rsidRPr="00BF3BB3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D5A792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</w:tbl>
    <w:p w14:paraId="75896E8D" w14:textId="33D76E1B" w:rsidR="00B245A2" w:rsidRPr="00E67F3D" w:rsidRDefault="00B245A2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E67F3D">
        <w:rPr>
          <w:rFonts w:ascii="Times New Roman" w:hAnsi="Times New Roman" w:cs="Times New Roman"/>
          <w:b/>
          <w:bCs/>
          <w:color w:val="0070C0"/>
          <w:sz w:val="28"/>
        </w:rPr>
        <w:t>Эстафета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C83970" w14:paraId="186B1555" w14:textId="77777777" w:rsidTr="00B245A2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9FE0B3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7C188D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C6DE39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47F411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83970" w14:paraId="1D8CE8B6" w14:textId="77777777" w:rsidTr="00B245A2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1E1998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C8D382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</w:p>
          <w:p w14:paraId="5366DC4C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Георгий</w:t>
            </w:r>
          </w:p>
          <w:p w14:paraId="2C1E20AF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о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1AD8A195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Анатол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3BB99F7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98</w:t>
            </w:r>
          </w:p>
          <w:p w14:paraId="4F0E3B1F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99</w:t>
            </w:r>
          </w:p>
          <w:p w14:paraId="6FFEFC69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99</w:t>
            </w:r>
          </w:p>
          <w:p w14:paraId="2426346B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B5B27A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C83970" w14:paraId="6B7C1627" w14:textId="77777777" w:rsidTr="00B245A2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C8414B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7DB669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Диана</w:t>
            </w:r>
          </w:p>
          <w:p w14:paraId="03CB9DA9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Марк</w:t>
            </w:r>
          </w:p>
          <w:p w14:paraId="356C02C2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ва Анна</w:t>
            </w:r>
          </w:p>
          <w:p w14:paraId="0BB2A652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Тимофе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A34319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99</w:t>
            </w:r>
          </w:p>
          <w:p w14:paraId="1551EF79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2</w:t>
            </w:r>
          </w:p>
          <w:p w14:paraId="035CC330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2</w:t>
            </w:r>
          </w:p>
          <w:p w14:paraId="18B8ADD4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F169FD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83970" w14:paraId="5F7144BC" w14:textId="77777777" w:rsidTr="00B245A2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6AD121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E59550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а Вероника</w:t>
            </w:r>
          </w:p>
          <w:p w14:paraId="509DEBFD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 Алексей</w:t>
            </w:r>
          </w:p>
          <w:p w14:paraId="55731F27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3C7EF7A1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Михаи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EEBADF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.2002</w:t>
            </w:r>
          </w:p>
          <w:p w14:paraId="7A83DF9D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1999</w:t>
            </w:r>
          </w:p>
          <w:p w14:paraId="30268BBD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98</w:t>
            </w:r>
          </w:p>
          <w:p w14:paraId="51CB9552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9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2C4575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</w:t>
            </w:r>
          </w:p>
        </w:tc>
      </w:tr>
      <w:tr w:rsidR="00C83970" w14:paraId="401373BB" w14:textId="77777777" w:rsidTr="00B245A2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66D916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A2CCF9" w14:textId="77777777" w:rsidR="00C83970" w:rsidRDefault="00C8397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лина</w:t>
            </w:r>
          </w:p>
          <w:p w14:paraId="039E5E34" w14:textId="77777777" w:rsidR="00C83970" w:rsidRDefault="00C8397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Дмитрий</w:t>
            </w:r>
          </w:p>
          <w:p w14:paraId="6D909A06" w14:textId="77777777" w:rsidR="00C83970" w:rsidRDefault="00C8397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  <w:p w14:paraId="5F71CDAA" w14:textId="77777777" w:rsidR="00C83970" w:rsidRDefault="00C8397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EBEBC5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2</w:t>
            </w:r>
          </w:p>
          <w:p w14:paraId="14C0A575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0</w:t>
            </w:r>
          </w:p>
          <w:p w14:paraId="3D983885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2</w:t>
            </w:r>
          </w:p>
          <w:p w14:paraId="13BD16F1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25E01C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C83970" w14:paraId="70D89D62" w14:textId="77777777" w:rsidTr="00B245A2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9371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2CF7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</w:p>
          <w:p w14:paraId="411DF48B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Богдан</w:t>
            </w:r>
          </w:p>
          <w:p w14:paraId="353B593B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ма Анна</w:t>
            </w:r>
          </w:p>
          <w:p w14:paraId="40DAF304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BE57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1</w:t>
            </w:r>
          </w:p>
          <w:p w14:paraId="4CF7D9EF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8</w:t>
            </w:r>
          </w:p>
          <w:p w14:paraId="5B7086DB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3</w:t>
            </w:r>
          </w:p>
          <w:p w14:paraId="06F26205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00DB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C83970" w14:paraId="72D13164" w14:textId="77777777" w:rsidTr="00B245A2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1AB1E9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28147B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ира Ирина</w:t>
            </w:r>
          </w:p>
          <w:p w14:paraId="74A68E8B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ергей</w:t>
            </w:r>
          </w:p>
          <w:p w14:paraId="34B75EDC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14:paraId="79BEFB34" w14:textId="77777777" w:rsidR="00C83970" w:rsidRDefault="00C8397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Антон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B7FF90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3</w:t>
            </w:r>
          </w:p>
          <w:p w14:paraId="63D412F3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3</w:t>
            </w:r>
          </w:p>
          <w:p w14:paraId="59E7D3BC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3</w:t>
            </w:r>
          </w:p>
          <w:p w14:paraId="2DB2BCDF" w14:textId="77777777" w:rsidR="00C83970" w:rsidRPr="00BF3BB3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0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048E3B" w14:textId="77777777" w:rsidR="00C83970" w:rsidRDefault="00C8397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5D115B" w14:paraId="27363C3F" w14:textId="77777777" w:rsidTr="00AE6A63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0CE1D2AA" w14:textId="77777777" w:rsidR="005D115B" w:rsidRPr="00C860BB" w:rsidRDefault="005D115B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ТХЭКВОНДО (ВТФ)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E5B7F7A" w14:textId="77777777" w:rsidR="005D115B" w:rsidRDefault="005D115B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382D0A8" wp14:editId="6C8B906D">
                  <wp:extent cx="581025" cy="57885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49" cy="59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1F6F4" w14:textId="574FB591" w:rsidR="005D115B" w:rsidRPr="00C860BB" w:rsidRDefault="005D115B" w:rsidP="005D115B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Казань (Республика Татарстан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="00B245A2">
        <w:rPr>
          <w:rFonts w:ascii="Times New Roman" w:hAnsi="Times New Roman" w:cs="Times New Roman"/>
          <w:b/>
          <w:i/>
          <w:sz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</w:rPr>
        <w:t>30 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04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545BE613" w14:textId="77777777" w:rsidR="005D115B" w:rsidRPr="00E67F3D" w:rsidRDefault="005D115B" w:rsidP="00AE6A63">
      <w:pPr>
        <w:spacing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ы, весовая категория 54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1D391B" w14:paraId="11F4FECB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965545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522742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B8FE18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F8C6F1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6CBADE88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EDF734E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577510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ин Иль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32DF38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DAA6393" w14:textId="77777777" w:rsidR="005D115B" w:rsidRPr="00A82188" w:rsidRDefault="005D115B" w:rsidP="00DA151A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</w:tr>
      <w:tr w:rsidR="005D115B" w:rsidRPr="001D391B" w14:paraId="3D6E42F3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7F80955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8ADA84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 Абдулмажи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EDF596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1F34A18" w14:textId="77777777" w:rsidR="005D115B" w:rsidRPr="00A82188" w:rsidRDefault="005D115B" w:rsidP="00DA151A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</w:tr>
      <w:tr w:rsidR="005D115B" w:rsidRPr="001D391B" w14:paraId="14EBD661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A0B4203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F04FD9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Артё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33FABF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7272CBB" w14:textId="77777777" w:rsidR="005D115B" w:rsidRPr="00A82188" w:rsidRDefault="005D115B" w:rsidP="00DA151A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5D115B" w:rsidRPr="001D391B" w14:paraId="3AED020C" w14:textId="77777777" w:rsidTr="00B245A2">
        <w:trPr>
          <w:trHeight w:val="285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68C15EA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318135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матов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36A7DF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8D2D2C8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D115B" w:rsidRPr="001D391B" w14:paraId="0F33A3DA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745EF7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6BE85F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н Хен </w:t>
            </w: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BE58A8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75BFE33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</w:tr>
      <w:tr w:rsidR="005D115B" w:rsidRPr="001D391B" w14:paraId="0D045AA3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93F3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9C21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 Тиму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8970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C534C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</w:tr>
    </w:tbl>
    <w:p w14:paraId="7B15D263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ы, весовая категория 58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1D391B" w14:paraId="619793A5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35227E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78FF70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EC1FFD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93FE81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43992001" w14:textId="77777777" w:rsidTr="00B245A2">
        <w:trPr>
          <w:trHeight w:val="157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0819A7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CCE70C" w14:textId="77777777" w:rsidR="005D115B" w:rsidRPr="00A82188" w:rsidRDefault="005D115B" w:rsidP="00D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C886DD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EEA750C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5D115B" w:rsidRPr="001D391B" w14:paraId="5C3F9C33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46DAD9D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AA4569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 Евген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35C421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AB210E9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</w:tr>
      <w:tr w:rsidR="005D115B" w:rsidRPr="001D391B" w14:paraId="7EB06729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583D67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3848F9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 Вади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5446E8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D3112F1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5D115B" w:rsidRPr="001D391B" w14:paraId="1FF1B555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0729843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4832A8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Кирил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CC3B97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6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116BA31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5D115B" w:rsidRPr="001D391B" w14:paraId="150698B5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C634F4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EA3B86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чаган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FA5713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7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EEB541D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D115B" w:rsidRPr="001D391B" w14:paraId="1991CCEF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05C3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D18C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Шамиль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BB2E" w14:textId="77777777" w:rsidR="005D115B" w:rsidRPr="00A82188" w:rsidRDefault="005D115B" w:rsidP="00DA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4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2ACF4" w14:textId="77777777" w:rsidR="005D115B" w:rsidRPr="00A82188" w:rsidRDefault="005D115B" w:rsidP="00D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</w:tr>
    </w:tbl>
    <w:p w14:paraId="096F9A76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ы, весовая категория 63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1D391B" w14:paraId="059985AB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8545BC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D0FEDC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CE1549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1389C8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2E54AFBD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DA99396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8FD09D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Степаненко Артё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42D8E6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14.06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C87BC6E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5D115B" w:rsidRPr="001D391B" w14:paraId="133DDC15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E6AF2B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DABF5E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Янов Александ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EC3C37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26.12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CCEC3E4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D115B" w:rsidRPr="001D391B" w14:paraId="19818B52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730D015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AB8B89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Рзаев Азе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14D717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17.08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08C82C5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D115B" w:rsidRPr="001D391B" w14:paraId="289637F4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CA94C5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BA0417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Алексеев Богда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3B9482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14.06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ABD3B3B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5D115B" w:rsidRPr="001D391B" w14:paraId="43D9D43F" w14:textId="77777777" w:rsidTr="00AE6A63">
        <w:trPr>
          <w:trHeight w:val="62"/>
        </w:trPr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ED463D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AC4749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Руслан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378D0A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12.08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42AAA74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5D115B" w:rsidRPr="001D391B" w14:paraId="19CAEE7E" w14:textId="77777777" w:rsidTr="00AE6A63">
        <w:trPr>
          <w:trHeight w:val="62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3FE5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E0DA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Искуснов</w:t>
            </w:r>
            <w:proofErr w:type="spellEnd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C88F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01.08.200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0D17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</w:tbl>
    <w:p w14:paraId="4E083643" w14:textId="6770C3CF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ы, весовая категория 68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BF700B" w14:paraId="61A73CAD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167824" w14:textId="77777777" w:rsidR="005D115B" w:rsidRPr="00B245A2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5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0BC1B6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34BA4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49BB68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BF700B" w14:paraId="356D1BD6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7CFA605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20F140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Ханмагомед</w:t>
            </w:r>
            <w:proofErr w:type="spellEnd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D3D927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25.04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03E69C9" w14:textId="77777777" w:rsidR="005D115B" w:rsidRPr="00AA595F" w:rsidRDefault="005D115B" w:rsidP="00DA151A">
            <w:pPr>
              <w:spacing w:after="0"/>
              <w:ind w:left="-79"/>
              <w:jc w:val="center"/>
              <w:rPr>
                <w:rFonts w:cs="Times New Roman"/>
                <w:sz w:val="24"/>
                <w:szCs w:val="24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D115B" w:rsidRPr="00BF700B" w14:paraId="7A0D1B33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D1B616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433F8F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Емелькин</w:t>
            </w:r>
            <w:proofErr w:type="spellEnd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EA3B6C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BF67C58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5D115B" w:rsidRPr="00BF700B" w14:paraId="3C8A9B50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3D96E8F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7347AE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Пось</w:t>
            </w:r>
            <w:proofErr w:type="spellEnd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91AEFD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24.12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BF2CC0B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5D115B" w:rsidRPr="00BF700B" w14:paraId="7AC78DC6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751352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7300AA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Сальников Серг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ED455D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14.12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98ABED4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BF700B" w14:paraId="38AA88F9" w14:textId="77777777" w:rsidTr="00AE6A63">
        <w:trPr>
          <w:trHeight w:val="62"/>
        </w:trPr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96DF10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F845A6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Мокеров</w:t>
            </w:r>
            <w:proofErr w:type="spellEnd"/>
            <w:r w:rsidRPr="00AA595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94CD2A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03.09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48FB8A0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BF700B" w14:paraId="31B44B94" w14:textId="77777777" w:rsidTr="00AE6A63">
        <w:trPr>
          <w:trHeight w:val="62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90CD" w14:textId="77777777" w:rsidR="005D115B" w:rsidRPr="00D15E55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C1DE" w14:textId="77777777" w:rsidR="005D115B" w:rsidRPr="00AA595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Боев Евг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40BD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25.02.200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3E7F" w14:textId="77777777" w:rsidR="005D115B" w:rsidRPr="00AA595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95F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</w:tr>
    </w:tbl>
    <w:p w14:paraId="6CC44481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ы, весовая категория 74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BF700B" w14:paraId="26AE7587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84FD9A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01D6C9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99AEB0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CF95B1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BF700B" w14:paraId="684D70D5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DDF87CD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696916" w14:textId="77777777" w:rsidR="005D115B" w:rsidRPr="00804476" w:rsidRDefault="005D115B" w:rsidP="00DA1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Мытарев</w:t>
            </w:r>
            <w:proofErr w:type="spellEnd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F151E1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14.06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DDED2E4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5D115B" w:rsidRPr="00BF700B" w14:paraId="6F4235F3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DEE8CE4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A00E26" w14:textId="77777777" w:rsidR="005D115B" w:rsidRPr="00804476" w:rsidRDefault="005D115B" w:rsidP="00DA1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Шустовский</w:t>
            </w:r>
            <w:proofErr w:type="spellEnd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4BA371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31.07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6CA0582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5D115B" w:rsidRPr="00BF700B" w14:paraId="1D63B751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1C906E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DDAE32" w14:textId="77777777" w:rsidR="005D115B" w:rsidRPr="00804476" w:rsidRDefault="005D115B" w:rsidP="00DA1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Соколов Михаи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706CAA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23.04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F056796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BF700B" w14:paraId="313E8BB5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57C5F64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64454F" w14:textId="77777777" w:rsidR="005D115B" w:rsidRPr="00804476" w:rsidRDefault="005D115B" w:rsidP="00DA1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Высотин Ники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C3DA91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07.07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8A4B19D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BF700B" w14:paraId="142C400C" w14:textId="77777777" w:rsidTr="00AE6A63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827705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1CD39B" w14:textId="77777777" w:rsidR="005D115B" w:rsidRPr="00804476" w:rsidRDefault="005D115B" w:rsidP="00DA1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Леваков Денис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EEC484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10.07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9F5C24F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5D115B" w:rsidRPr="00BF700B" w14:paraId="19A57D34" w14:textId="77777777" w:rsidTr="00AE6A63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BCB1" w14:textId="77777777" w:rsidR="005D115B" w:rsidRPr="00D15E55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8BD8" w14:textId="77777777" w:rsidR="005D115B" w:rsidRPr="00804476" w:rsidRDefault="005D115B" w:rsidP="00DA1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Захар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CA7D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04.12.200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0DBA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</w:tbl>
    <w:p w14:paraId="7CC0E531" w14:textId="11A86F41" w:rsidR="005D115B" w:rsidRPr="00E67F3D" w:rsidRDefault="005D115B" w:rsidP="00AE6A63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Юниоры, весовая категория </w:t>
      </w:r>
      <w:r w:rsidRPr="00E67F3D">
        <w:rPr>
          <w:rFonts w:ascii="Times New Roman" w:hAnsi="Times New Roman" w:cs="Times New Roman"/>
          <w:b/>
          <w:color w:val="0070C0"/>
          <w:sz w:val="28"/>
          <w:lang w:val="en-US"/>
        </w:rPr>
        <w:t>80</w:t>
      </w: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BF700B" w14:paraId="7575EAF1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257693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29CED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8AFA6D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B608A2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BF700B" w14:paraId="60088B36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7C31351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C8D655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Ярослав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D32E6E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06.11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0A90A9A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5D115B" w:rsidRPr="00BF700B" w14:paraId="12239CAB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2D18B95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E49B5B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Алиев Эмиль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28F629" w14:textId="77777777" w:rsidR="005D115B" w:rsidRPr="00804476" w:rsidRDefault="005D115B" w:rsidP="00DA151A">
            <w:pPr>
              <w:spacing w:after="0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22.09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A783F5D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D115B" w:rsidRPr="00BF700B" w14:paraId="12D29A10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3E0357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131BCA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Каримов Алекс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1DDF8A" w14:textId="77777777" w:rsidR="005D115B" w:rsidRPr="00804476" w:rsidRDefault="005D115B" w:rsidP="00DA151A">
            <w:pPr>
              <w:spacing w:after="0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08.03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A156BBA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5D115B" w:rsidRPr="00BF700B" w14:paraId="6B67EA27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6D02F9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17D5E9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Каратаев Алекс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76221D" w14:textId="77777777" w:rsidR="005D115B" w:rsidRPr="00804476" w:rsidRDefault="005D115B" w:rsidP="00DA151A">
            <w:pPr>
              <w:spacing w:after="0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08.01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5077D89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5D115B" w:rsidRPr="00BF700B" w14:paraId="6ABD6F3D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8EBDE7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17F167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94D5E2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05.04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8DE144C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</w:tr>
      <w:tr w:rsidR="005D115B" w:rsidRPr="00BF700B" w14:paraId="521DA55F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69E1" w14:textId="77777777" w:rsidR="005D115B" w:rsidRPr="00D15E55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93BD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Харитонов Алекс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7993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13.08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3E24D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565E21F3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Юниоры, весовая категория </w:t>
      </w:r>
      <w:r w:rsidRPr="00E67F3D">
        <w:rPr>
          <w:rFonts w:ascii="Times New Roman" w:hAnsi="Times New Roman" w:cs="Times New Roman"/>
          <w:b/>
          <w:color w:val="0070C0"/>
          <w:sz w:val="28"/>
          <w:lang w:val="en-US"/>
        </w:rPr>
        <w:t>87</w:t>
      </w: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BF700B" w14:paraId="1EC9A31D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494B74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E09BB9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C2E857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582D2B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BF700B" w14:paraId="19D329EF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88356DE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A8597E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Пряжников</w:t>
            </w:r>
            <w:proofErr w:type="spellEnd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7DFE41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18.07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68FE864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BF700B" w14:paraId="22EA5EFF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FC74FD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20EC78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Юрченко Дани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1C9A47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21.03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A5751D0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5D115B" w:rsidRPr="00BF700B" w14:paraId="05F7D199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4B2C97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FA4911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D1CB18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9694137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</w:tr>
      <w:tr w:rsidR="005D115B" w:rsidRPr="00BF700B" w14:paraId="1E98EF7F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307C4E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1D65C5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Кувалов</w:t>
            </w:r>
            <w:proofErr w:type="spellEnd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D62190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24.03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DD279D6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5D115B" w:rsidRPr="00BF700B" w14:paraId="37954D54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288C10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92331A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Рымарь</w:t>
            </w:r>
            <w:proofErr w:type="spellEnd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BF5EDD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06.05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9A705C6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5D115B" w:rsidRPr="00BF700B" w14:paraId="492D7110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6588" w14:textId="77777777" w:rsidR="005D115B" w:rsidRPr="00D15E55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0054" w14:textId="77777777" w:rsidR="005D115B" w:rsidRPr="0080447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Ладыгиин</w:t>
            </w:r>
            <w:proofErr w:type="spellEnd"/>
            <w:r w:rsidRPr="0080447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5BFA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19.08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247E9" w14:textId="77777777" w:rsidR="005D115B" w:rsidRPr="0080447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7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14:paraId="6F574E39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Юниоры, весовая категория </w:t>
      </w:r>
      <w:r w:rsidRPr="00E67F3D">
        <w:rPr>
          <w:rFonts w:ascii="Times New Roman" w:hAnsi="Times New Roman" w:cs="Times New Roman"/>
          <w:b/>
          <w:color w:val="0070C0"/>
          <w:sz w:val="28"/>
          <w:lang w:val="en-US"/>
        </w:rPr>
        <w:t>87</w:t>
      </w:r>
      <w:r w:rsidRPr="00E67F3D">
        <w:rPr>
          <w:rFonts w:ascii="Times New Roman" w:hAnsi="Times New Roman" w:cs="Times New Roman"/>
          <w:b/>
          <w:color w:val="0070C0"/>
          <w:sz w:val="28"/>
        </w:rPr>
        <w:t>+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BF700B" w14:paraId="01AA5CED" w14:textId="77777777" w:rsidTr="00B245A2">
        <w:trPr>
          <w:trHeight w:val="186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60D1A1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56B6C6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AEA6FD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4928AE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BF700B" w14:paraId="25F7D338" w14:textId="77777777" w:rsidTr="00B245A2">
        <w:trPr>
          <w:trHeight w:val="258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FBBAF09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36DC49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ADD72D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4.01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D24C074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5D115B" w:rsidRPr="00BF700B" w14:paraId="47486346" w14:textId="77777777" w:rsidTr="00B245A2">
        <w:trPr>
          <w:trHeight w:val="28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F6EE436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35AF6D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Лукашов Кирил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97D133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21.06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5415AE2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5D115B" w:rsidRPr="00BF700B" w14:paraId="1073C273" w14:textId="77777777" w:rsidTr="00B245A2">
        <w:trPr>
          <w:trHeight w:val="28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F153FBC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3AD7D4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Сарвилин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76B343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</w:rPr>
              <w:t>14.08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5C7E39C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BF700B" w14:paraId="69C56781" w14:textId="77777777" w:rsidTr="00B245A2">
        <w:trPr>
          <w:trHeight w:val="36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3F7631C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A1FEE5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Сидорочев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BC42E0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04.02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25E613E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BF700B" w14:paraId="378ED26E" w14:textId="77777777" w:rsidTr="00B245A2">
        <w:trPr>
          <w:trHeight w:val="5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20B3DA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A092ED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Закиров Алмаз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317B0B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23.06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64A32E2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D115B" w:rsidRPr="00BF700B" w14:paraId="4F3AD744" w14:textId="77777777" w:rsidTr="00B245A2">
        <w:trPr>
          <w:trHeight w:val="5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A6FD" w14:textId="77777777" w:rsidR="005D115B" w:rsidRPr="00D15E55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40BC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Бурко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137B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7.06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A55CF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14:paraId="1F61294A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Юниоры, </w:t>
      </w:r>
      <w:proofErr w:type="spellStart"/>
      <w:r w:rsidRPr="00E67F3D">
        <w:rPr>
          <w:rFonts w:ascii="Times New Roman" w:hAnsi="Times New Roman" w:cs="Times New Roman"/>
          <w:b/>
          <w:color w:val="0070C0"/>
          <w:sz w:val="28"/>
        </w:rPr>
        <w:t>пхумсэ</w:t>
      </w:r>
      <w:proofErr w:type="spellEnd"/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 – индивидуальная программ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239A25D9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79D0B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48548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E0398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0BD29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3E7F1E08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BAAC48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417E6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ников Серг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9BF54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.07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21DDB9F" w14:textId="77777777" w:rsidR="005D115B" w:rsidRPr="00802DA3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3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5D115B" w:rsidRPr="00EC620F" w14:paraId="115985C0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DAFE66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26106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Зудин Михаи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4FE7E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.09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77F7FE0" w14:textId="77777777" w:rsidR="005D115B" w:rsidRPr="00802DA3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EC620F" w14:paraId="5CF379A5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26CD44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18136A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нко Георг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AD93C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.200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00A79E7" w14:textId="77777777" w:rsidR="005D115B" w:rsidRPr="00802DA3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D115B" w:rsidRPr="00EC620F" w14:paraId="07C7E7E3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38E89F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50304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м Дмитр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58382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6.02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46F2AC1" w14:textId="77777777" w:rsidR="005D115B" w:rsidRPr="00802DA3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3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5D115B" w:rsidRPr="00EC620F" w14:paraId="4842A5F0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17A4A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14E63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янин Дани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1EC9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1.03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96DE6F9" w14:textId="77777777" w:rsidR="005D115B" w:rsidRPr="00802DA3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5D115B" w:rsidRPr="00EC620F" w14:paraId="08425B4A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CCF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055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хайлин Тимур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736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53B57" w14:textId="77777777" w:rsidR="005D115B" w:rsidRPr="00802DA3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ая область</w:t>
            </w:r>
          </w:p>
        </w:tc>
      </w:tr>
    </w:tbl>
    <w:p w14:paraId="74B4E1E6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Юниорки, весовая категория </w:t>
      </w:r>
      <w:r w:rsidRPr="00E67F3D">
        <w:rPr>
          <w:rFonts w:ascii="Times New Roman" w:hAnsi="Times New Roman" w:cs="Times New Roman"/>
          <w:b/>
          <w:color w:val="0070C0"/>
          <w:sz w:val="28"/>
          <w:lang w:val="en-US"/>
        </w:rPr>
        <w:t>46</w:t>
      </w: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BF700B" w14:paraId="0E7A8A84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4B2159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4B49A6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551183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8DAEE0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BF700B" w14:paraId="2CA06846" w14:textId="77777777" w:rsidTr="00B245A2">
        <w:trPr>
          <w:trHeight w:val="58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E2093D7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D46731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Бекулова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876C3C" w14:textId="77777777" w:rsidR="005D115B" w:rsidRPr="00FF4516" w:rsidRDefault="005D115B" w:rsidP="00DA15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9.12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B5024CB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Республика Кабардино-Балкария</w:t>
            </w:r>
          </w:p>
        </w:tc>
      </w:tr>
      <w:tr w:rsidR="005D115B" w:rsidRPr="00BF700B" w14:paraId="57D84688" w14:textId="77777777" w:rsidTr="00B245A2">
        <w:trPr>
          <w:trHeight w:val="329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0CD07D2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B1B437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Медведева Ларис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5B9345" w14:textId="77777777" w:rsidR="005D115B" w:rsidRPr="00FF4516" w:rsidRDefault="005D115B" w:rsidP="00DA15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25.06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42DB07C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BF700B" w14:paraId="4DD19090" w14:textId="77777777" w:rsidTr="00B245A2">
        <w:trPr>
          <w:trHeight w:val="329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F16C62C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BD35A3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Зверева Мар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BF9C23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8.02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1D5B01A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BF700B" w14:paraId="0C5219D7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A3CA36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917B04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293CF7" w14:textId="77777777" w:rsidR="005D115B" w:rsidRPr="00FF4516" w:rsidRDefault="005D115B" w:rsidP="00DA15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04.04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E14BAE1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5D115B" w:rsidRPr="00BF700B" w14:paraId="16319B30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B60740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40FA4B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Вуккерт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CED321" w14:textId="77777777" w:rsidR="005D115B" w:rsidRPr="00FF4516" w:rsidRDefault="005D115B" w:rsidP="00DA15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9.11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A86888E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D115B" w:rsidRPr="00BF700B" w14:paraId="65E62BBD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2D9F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F48C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Жусупалиева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Гульмир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52C8" w14:textId="77777777" w:rsidR="005D115B" w:rsidRPr="00FF4516" w:rsidRDefault="005D115B" w:rsidP="00DA15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03.01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7BE23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</w:tbl>
    <w:p w14:paraId="4A28E892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Юниорки, весовая категория </w:t>
      </w:r>
      <w:r w:rsidRPr="00E67F3D">
        <w:rPr>
          <w:rFonts w:ascii="Times New Roman" w:hAnsi="Times New Roman" w:cs="Times New Roman"/>
          <w:b/>
          <w:color w:val="0070C0"/>
          <w:sz w:val="28"/>
          <w:lang w:val="en-US"/>
        </w:rPr>
        <w:t>4</w:t>
      </w:r>
      <w:r w:rsidRPr="00E67F3D">
        <w:rPr>
          <w:rFonts w:ascii="Times New Roman" w:hAnsi="Times New Roman" w:cs="Times New Roman"/>
          <w:b/>
          <w:color w:val="0070C0"/>
          <w:sz w:val="28"/>
        </w:rPr>
        <w:t>9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BF700B" w14:paraId="068FC235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F0CFF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5251F4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1EC3C6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495D5E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BF700B" w14:paraId="3E5C28B8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1A23AD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D77513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Медведева Гал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B3097C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25.06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47F9AA2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5D115B" w:rsidRPr="00BF700B" w14:paraId="6F587F66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092FBF3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D882B3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Виолетт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1AFCBE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05.01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85EFE8E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</w:tr>
      <w:tr w:rsidR="005D115B" w:rsidRPr="00BF700B" w14:paraId="60FE8A9F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1C68F6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F3776A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Файзулина Ал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38F35F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7.12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FDD89DC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5D115B" w:rsidRPr="00BF700B" w14:paraId="4A9E2481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018DD77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F4E0B0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Макарова Анастас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5CC48F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23.12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EED8F46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5D115B" w:rsidRPr="00BF700B" w14:paraId="2703AA0A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EB4BEB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CC5527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Лисаченко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EBB0C0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06.06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1E8B20F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5D115B" w:rsidRPr="00BF700B" w14:paraId="76F0050A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0B23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1ED3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Петрик Елизавет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47B7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5.09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E00C3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70FE466B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ки, весовая категория 53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3769AF12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E0656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9E842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41537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BE12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5A62A6DD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6E22D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3AD7F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Подрез Васил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BD40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15.03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D8109D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 </w:t>
            </w:r>
          </w:p>
        </w:tc>
      </w:tr>
      <w:tr w:rsidR="005D115B" w:rsidRPr="00EC620F" w14:paraId="7592B425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5A8439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354FB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Шорохова Екатер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3F2BB7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5.10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57CF36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 область </w:t>
            </w:r>
          </w:p>
        </w:tc>
      </w:tr>
      <w:tr w:rsidR="005D115B" w:rsidRPr="00EC620F" w14:paraId="217B7A7F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815E7B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66AC6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дор Ксе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F08DE2" w14:textId="77777777" w:rsidR="005D115B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03.11.2004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380063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5D115B" w:rsidRPr="00EC620F" w14:paraId="7B4F8BA5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17200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3531E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Ужегова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Аф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C7E73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02.03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5FF398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</w:tr>
      <w:tr w:rsidR="005D115B" w:rsidRPr="00EC620F" w14:paraId="542AAF49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AD265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A4929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Киселева Алл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97E95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30.12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0E09E6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 край </w:t>
            </w:r>
          </w:p>
        </w:tc>
      </w:tr>
      <w:tr w:rsidR="005D115B" w:rsidRPr="00EC620F" w14:paraId="2276B86B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6EB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461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Дзарагазова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BCB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21.08.2002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A9D7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</w:t>
            </w:r>
          </w:p>
        </w:tc>
      </w:tr>
    </w:tbl>
    <w:p w14:paraId="35AC0A11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ки, весовая категория 57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1DA31755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0AF01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A5C6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A6D8E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DB92F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2CF215E2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4C2D16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E9094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Проценко Диа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14E777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26.07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800ACC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EC620F" w14:paraId="56AE5A9E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3E37A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EAA0A5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арезина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21A7A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19.01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529264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</w:tr>
      <w:tr w:rsidR="005D115B" w:rsidRPr="00EC620F" w14:paraId="2489A129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9D73DA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65433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Вараксина Ан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CFEE6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07.12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7F95DA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Татарстан </w:t>
            </w:r>
          </w:p>
        </w:tc>
      </w:tr>
      <w:tr w:rsidR="005D115B" w:rsidRPr="00EC620F" w14:paraId="7D484C6E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F87A2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734FB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имина Елизаве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C4CFC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22.11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863F20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EC620F" w14:paraId="5342E9B1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A9150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981A7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Лобашова Ан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3B085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05.06.2004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7BAC5C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 область </w:t>
            </w:r>
          </w:p>
        </w:tc>
      </w:tr>
      <w:tr w:rsidR="005D115B" w:rsidRPr="00EC620F" w14:paraId="22E7F9A0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95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008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Шибанова Екатер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5404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24.11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B00B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край </w:t>
            </w:r>
          </w:p>
        </w:tc>
      </w:tr>
    </w:tbl>
    <w:p w14:paraId="386033FC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ки, весовая категория 62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631DB7DE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B7219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91606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2CE7A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BFB20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64E2536C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623AD1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B5403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6CB85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12.03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2E9F82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EC620F" w14:paraId="0339089A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9A7533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3054ED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Нинаханум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36C9C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11.05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0E8EF8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</w:t>
            </w:r>
          </w:p>
        </w:tc>
      </w:tr>
      <w:tr w:rsidR="005D115B" w:rsidRPr="00EC620F" w14:paraId="4A6F13AD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E0B9C2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72E0A4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Козлова Верони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20DBF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FA2FA7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 </w:t>
            </w:r>
          </w:p>
        </w:tc>
      </w:tr>
      <w:tr w:rsidR="005D115B" w:rsidRPr="00EC620F" w14:paraId="0E661745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2529E0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8545A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Анфиса 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CD68E9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19.04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03EA5A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ая область </w:t>
            </w:r>
          </w:p>
        </w:tc>
      </w:tr>
      <w:tr w:rsidR="005D115B" w:rsidRPr="00EC620F" w14:paraId="2BBBB467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97617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41E27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Лященкова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858FEA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24.02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4EEE45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 область </w:t>
            </w:r>
          </w:p>
        </w:tc>
      </w:tr>
      <w:tr w:rsidR="005D115B" w:rsidRPr="00EC620F" w14:paraId="5DFDD5B0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AD7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2E4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Гродня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Влад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8D5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18.09.2003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1E8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я область</w:t>
            </w:r>
          </w:p>
        </w:tc>
      </w:tr>
    </w:tbl>
    <w:p w14:paraId="6DFB9BD3" w14:textId="443E48C9" w:rsidR="005D115B" w:rsidRPr="00E67F3D" w:rsidRDefault="005D115B" w:rsidP="00E67F3D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ки, весовая категория 67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BF700B" w14:paraId="24CE0BED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95D427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F8C897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341C54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2F8354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F7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BF700B" w14:paraId="18B7898C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AC57D8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B2BDA7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Железнова Викто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2294C0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01.03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6B13E80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5D115B" w:rsidRPr="00BF700B" w14:paraId="4863E589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24798E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58112F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Крадинова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97EE52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2.03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E9EAD1D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BF700B" w14:paraId="23DB0121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B6994DB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807876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Викулина Анастас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9A3E14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5.09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34C5EBC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BF700B" w14:paraId="05B1AF5D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3C716A0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BBB51E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Джаврият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201431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04.07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4B382E7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5D115B" w:rsidRPr="00BF700B" w14:paraId="287BA0AD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A1354A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861BB2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E13DE6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12.04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A109046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5D115B" w:rsidRPr="00BF700B" w14:paraId="796B7C1D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F1F" w14:textId="77777777" w:rsidR="005D115B" w:rsidRPr="00BF700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6CAC" w14:textId="77777777" w:rsidR="005D115B" w:rsidRPr="00FF4516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Пеконкина</w:t>
            </w:r>
            <w:proofErr w:type="spellEnd"/>
            <w:r w:rsidRPr="00FF451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D61B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02.04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A988F" w14:textId="77777777" w:rsidR="005D115B" w:rsidRPr="00FF4516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516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</w:tbl>
    <w:p w14:paraId="2B856065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Юниорки, весовая категория 73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32C0B2EC" w14:textId="77777777" w:rsidTr="00B245A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CFBFE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02107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3F196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BF1CC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13372B4B" w14:textId="77777777" w:rsidTr="00B245A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59CE86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8C2A4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изавет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3FD45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04.01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EC1FDE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EC620F" w14:paraId="0B5A70B8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684869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2BCDA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Снежа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7D837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09.01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629597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5D115B" w:rsidRPr="00EC620F" w14:paraId="6421E802" w14:textId="77777777" w:rsidTr="00B245A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A2FCB1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C4CE7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Козлова Окса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31A5F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29.04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2B8BC6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5D115B" w:rsidRPr="00EC620F" w14:paraId="47F22F20" w14:textId="77777777" w:rsidTr="00B245A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3CE6DF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5D836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861A9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26.12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02B72AD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5D115B" w:rsidRPr="00EC620F" w14:paraId="673133EC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06B5F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80BA2C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Кущ Ан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730F3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03.07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B1B73A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EC620F" w14:paraId="7FFD1E64" w14:textId="77777777" w:rsidTr="00B245A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C59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12EC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970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11.02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73F8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</w:tbl>
    <w:p w14:paraId="2C83E84D" w14:textId="4AA33B09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lastRenderedPageBreak/>
        <w:t>Юниорки, весовая категория 73+ кг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35058C94" w14:textId="77777777" w:rsidTr="00AC72FF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73A31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45AB3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C707D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85BF3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4D08D23F" w14:textId="77777777" w:rsidTr="00AC72FF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0EEDD5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AD0DD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Адебайо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F8F1C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19.01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45F749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EC620F" w14:paraId="24B1676D" w14:textId="77777777" w:rsidTr="00AC72FF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6768B5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CD2568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Крапивка Ан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20F09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15.02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BBA49E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5D115B" w:rsidRPr="00EC620F" w14:paraId="757E8C11" w14:textId="77777777" w:rsidTr="00AC72FF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4D991E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BEDB1A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E8574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08.03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16908A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5D115B" w:rsidRPr="00EC620F" w14:paraId="6F002F2A" w14:textId="77777777" w:rsidTr="00AC72FF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D0635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808B9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Ли Я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77675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05.04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CC50FE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5D115B" w:rsidRPr="00EC620F" w14:paraId="08D21A49" w14:textId="77777777" w:rsidTr="00AC72FF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1E501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F2BF7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Демина Александ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A74A7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26.10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1E066B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EC620F" w14:paraId="007425C8" w14:textId="77777777" w:rsidTr="00AC72FF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09C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1E6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Вашута</w:t>
            </w:r>
            <w:proofErr w:type="spellEnd"/>
            <w:r w:rsidRPr="00EC620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A8F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05.09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8B06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</w:tbl>
    <w:p w14:paraId="0215B021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Юниорки, </w:t>
      </w:r>
      <w:proofErr w:type="spellStart"/>
      <w:r w:rsidRPr="00E67F3D">
        <w:rPr>
          <w:rFonts w:ascii="Times New Roman" w:hAnsi="Times New Roman" w:cs="Times New Roman"/>
          <w:b/>
          <w:color w:val="0070C0"/>
          <w:sz w:val="28"/>
        </w:rPr>
        <w:t>пхумсэ</w:t>
      </w:r>
      <w:proofErr w:type="spellEnd"/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 – индивидуальная программ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7FC6667E" w14:textId="77777777" w:rsidTr="00AC72FF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280AC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DF04C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C7DD5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82A37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19B58B5A" w14:textId="77777777" w:rsidTr="00AC72FF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956F48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F0739B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олухина Ан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8FC59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30.01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C9B37B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EC620F" w14:paraId="6F28B4D9" w14:textId="77777777" w:rsidTr="00AC72FF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4AFB8C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4FEC1A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Васильева Елизаве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21846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4.06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5E2216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D115B" w:rsidRPr="00EC620F" w14:paraId="504BDA7E" w14:textId="77777777" w:rsidTr="00AC72FF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7AEE4C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8AF77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ихайленко Александ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4455E9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05.02.2001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1A0C90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5D115B" w:rsidRPr="00EC620F" w14:paraId="1135FD7A" w14:textId="77777777" w:rsidTr="00AC72FF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09F74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604106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Холоднова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AB620A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6.03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2DCF1D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5D115B" w:rsidRPr="00EC620F" w14:paraId="6F4D9BA9" w14:textId="77777777" w:rsidTr="00AC72FF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49F24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A08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Дорогина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7A415D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6.07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32A781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5D115B" w:rsidRPr="00EC620F" w14:paraId="2BFA5202" w14:textId="77777777" w:rsidTr="00AC72FF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A10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3C1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реч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3C0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6.11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A304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63E45BE7" w14:textId="77777777" w:rsidR="005D115B" w:rsidRPr="00E67F3D" w:rsidRDefault="005D115B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E67F3D">
        <w:rPr>
          <w:rFonts w:ascii="Times New Roman" w:hAnsi="Times New Roman" w:cs="Times New Roman"/>
          <w:b/>
          <w:color w:val="0070C0"/>
          <w:sz w:val="28"/>
        </w:rPr>
        <w:t>Пхумсэ</w:t>
      </w:r>
      <w:proofErr w:type="spellEnd"/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 – двойки смешанные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EC620F" w14:paraId="1FD91097" w14:textId="77777777" w:rsidTr="00AC72FF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A68E6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B1C4F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DDC60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036225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EC620F" w14:paraId="57F5AFC0" w14:textId="77777777" w:rsidTr="00AC72FF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55E40F4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EEB125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ермяков Андрей</w:t>
            </w:r>
          </w:p>
          <w:p w14:paraId="3F0ED6D9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Васильева Елизаве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5506CB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1.07.2004</w:t>
            </w:r>
          </w:p>
          <w:p w14:paraId="53F269EB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4.06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5D643DA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D115B" w:rsidRPr="00EC620F" w14:paraId="7742A575" w14:textId="77777777" w:rsidTr="00AC72FF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764436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797F8F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Зудин Михаил</w:t>
            </w:r>
          </w:p>
          <w:p w14:paraId="4C1F67F1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олухина Ан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E35DF7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8.09.2003</w:t>
            </w:r>
          </w:p>
          <w:p w14:paraId="0C98CFA2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30.01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D6239EA" w14:textId="77777777" w:rsidR="005D115B" w:rsidRPr="008024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1C54AB77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B" w:rsidRPr="00EC620F" w14:paraId="466B26F7" w14:textId="77777777" w:rsidTr="00AC72FF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2D2604E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C57244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Линейцев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Аркадий</w:t>
            </w:r>
          </w:p>
          <w:p w14:paraId="10BD840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ьянкова Дарь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7FCF8C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1.10.2003</w:t>
            </w:r>
          </w:p>
          <w:p w14:paraId="2F4A0C1F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26.11.2004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6BFC812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EC620F" w14:paraId="73725EFF" w14:textId="77777777" w:rsidTr="00AC72FF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7C2B610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CF3F9B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им Дмитрий</w:t>
            </w:r>
          </w:p>
          <w:p w14:paraId="60C7F533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ихайленко Александ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1681D6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6.02.2002</w:t>
            </w:r>
          </w:p>
          <w:p w14:paraId="647FE68D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5.02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9BC9A26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5D115B" w:rsidRPr="00EC620F" w14:paraId="42F56460" w14:textId="77777777" w:rsidTr="00AC72FF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B34983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17D738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х Вадим </w:t>
            </w:r>
          </w:p>
          <w:p w14:paraId="0FA854C4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Юрина Мила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C89960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3.03.2001</w:t>
            </w:r>
          </w:p>
          <w:p w14:paraId="75B0DE39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1.10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D4A358F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5D115B" w:rsidRPr="00EC620F" w14:paraId="4AD1BD2F" w14:textId="77777777" w:rsidTr="00AC72FF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7DE8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0E9D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ихайлин Тимур</w:t>
            </w:r>
          </w:p>
          <w:p w14:paraId="6B747500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реч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6447" w14:textId="77777777" w:rsidR="005D115B" w:rsidRPr="008024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0.07.2005</w:t>
            </w:r>
          </w:p>
          <w:p w14:paraId="7C48EB8E" w14:textId="77777777" w:rsidR="005D115B" w:rsidRPr="00EC620F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6.11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198DB" w14:textId="77777777" w:rsidR="005D115B" w:rsidRPr="00EC620F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7494B32E" w14:textId="77777777" w:rsidR="002B3018" w:rsidRPr="00E67F3D" w:rsidRDefault="002B3018" w:rsidP="00AE6A63">
      <w:pPr>
        <w:spacing w:before="120" w:after="120" w:line="240" w:lineRule="auto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Юниоры, </w:t>
      </w:r>
      <w:proofErr w:type="spellStart"/>
      <w:r w:rsidRPr="00E67F3D">
        <w:rPr>
          <w:rFonts w:ascii="Times New Roman" w:hAnsi="Times New Roman" w:cs="Times New Roman"/>
          <w:b/>
          <w:color w:val="0070C0"/>
          <w:sz w:val="28"/>
        </w:rPr>
        <w:t>пхумсэ</w:t>
      </w:r>
      <w:proofErr w:type="spellEnd"/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 – индивидуальная программ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5FAE1D37" w14:textId="77777777" w:rsidTr="00AC72FF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AADCEE" w14:textId="77777777" w:rsidR="002B3018" w:rsidRPr="00EC620F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EA5B9F" w14:textId="77777777" w:rsidR="002B3018" w:rsidRPr="00EC620F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C9AF56" w14:textId="77777777" w:rsidR="002B3018" w:rsidRPr="00EC620F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586882" w14:textId="77777777" w:rsidR="002B3018" w:rsidRPr="00EC620F" w:rsidRDefault="002B3018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723FDF8E" w14:textId="77777777" w:rsidTr="00AC72FF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A3A69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3AC000" w14:textId="77777777" w:rsidR="002B3018" w:rsidRPr="00DE1D44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ков Серг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E4B557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B0D8F51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2B3018" w:rsidRPr="00EC620F" w14:paraId="119DF283" w14:textId="77777777" w:rsidTr="00AC72FF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770463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42A118" w14:textId="77777777" w:rsidR="002B3018" w:rsidRPr="00DE1D44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дин Михаи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2AEBE4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0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5A838F5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166FAFB0" w14:textId="77777777" w:rsidTr="00AC72FF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6D477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5B325D" w14:textId="77777777" w:rsidR="002B3018" w:rsidRPr="00DE1D44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нко Георг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A7F220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01</w:t>
            </w: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9009563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2B3018" w:rsidRPr="00EC620F" w14:paraId="79B1C6CF" w14:textId="77777777" w:rsidTr="00AC72FF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B3B9A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E6C0F1" w14:textId="77777777" w:rsidR="002B3018" w:rsidRPr="00DE1D44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Дмитр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84C601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2.200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DACCFEE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2B3018" w:rsidRPr="00EC620F" w14:paraId="3AD19D20" w14:textId="77777777" w:rsidTr="00AE6A63">
        <w:trPr>
          <w:trHeight w:val="62"/>
        </w:trPr>
        <w:tc>
          <w:tcPr>
            <w:tcW w:w="1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24DBE0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13F0C7" w14:textId="77777777" w:rsidR="002B3018" w:rsidRPr="00DE1D44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нин Дани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08B1F2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0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D9F7ED6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2B3018" w:rsidRPr="00EC620F" w14:paraId="231F6E7D" w14:textId="77777777" w:rsidTr="00AE6A63">
        <w:trPr>
          <w:trHeight w:val="62"/>
        </w:trPr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61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FB7" w14:textId="77777777" w:rsidR="002B3018" w:rsidRPr="00DE1D44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ин Тимур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9428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0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909B" w14:textId="77777777" w:rsidR="002B3018" w:rsidRPr="00DE1D44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ая область</w:t>
            </w:r>
          </w:p>
        </w:tc>
      </w:tr>
    </w:tbl>
    <w:p w14:paraId="07DE85A2" w14:textId="77777777" w:rsidR="002B3018" w:rsidRPr="00E67F3D" w:rsidRDefault="002B3018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Юниорки, </w:t>
      </w:r>
      <w:proofErr w:type="spellStart"/>
      <w:r w:rsidRPr="00E67F3D">
        <w:rPr>
          <w:rFonts w:ascii="Times New Roman" w:hAnsi="Times New Roman" w:cs="Times New Roman"/>
          <w:b/>
          <w:color w:val="0070C0"/>
          <w:sz w:val="28"/>
        </w:rPr>
        <w:t>пхумсэ</w:t>
      </w:r>
      <w:proofErr w:type="spellEnd"/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 – индивидуальная программ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20BD190E" w14:textId="77777777" w:rsidTr="00AC72FF">
        <w:trPr>
          <w:trHeight w:val="627"/>
          <w:tblHeader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B9519E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7D1C5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B474C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F1650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5D2C6E78" w14:textId="77777777" w:rsidTr="00AC72FF">
        <w:trPr>
          <w:trHeight w:val="301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176F65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D45F2A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олухина Ан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538AA7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30.01.200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8FAEB9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051C37AE" w14:textId="77777777" w:rsidTr="00AC72FF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C96EC6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F7FA1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Васильева Елизаве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4239E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4.06.200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FB4C5F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0CF6DA6E" w14:textId="77777777" w:rsidTr="00AC72FF">
        <w:trPr>
          <w:trHeight w:val="33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690CDA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2F39E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ихайленко Александр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CDBE9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05.02.2001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214A47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2B3018" w:rsidRPr="00EC620F" w14:paraId="14039D93" w14:textId="77777777" w:rsidTr="00AC72FF">
        <w:trPr>
          <w:trHeight w:val="42"/>
        </w:trPr>
        <w:tc>
          <w:tcPr>
            <w:tcW w:w="129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52655F8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BD0B2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Холоднова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61749E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6.03.200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2C393A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2B3018" w:rsidRPr="00EC620F" w14:paraId="3C38E08D" w14:textId="77777777" w:rsidTr="00AC72FF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C0BD3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278BEC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Дорогина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2FA543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6.07.200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8E3F4F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2B3018" w:rsidRPr="00EC620F" w14:paraId="3A8C7B3A" w14:textId="77777777" w:rsidTr="00AC72FF">
        <w:trPr>
          <w:trHeight w:val="62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45A1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2B78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реч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8FB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6.11.200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E8E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3A6043A7" w14:textId="77777777" w:rsidR="002B3018" w:rsidRPr="00E67F3D" w:rsidRDefault="002B3018" w:rsidP="00AE6A63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E67F3D">
        <w:rPr>
          <w:rFonts w:ascii="Times New Roman" w:hAnsi="Times New Roman" w:cs="Times New Roman"/>
          <w:b/>
          <w:color w:val="0070C0"/>
          <w:sz w:val="28"/>
        </w:rPr>
        <w:t>Пхумсэ</w:t>
      </w:r>
      <w:proofErr w:type="spellEnd"/>
      <w:r w:rsidRPr="00E67F3D">
        <w:rPr>
          <w:rFonts w:ascii="Times New Roman" w:hAnsi="Times New Roman" w:cs="Times New Roman"/>
          <w:b/>
          <w:color w:val="0070C0"/>
          <w:sz w:val="28"/>
        </w:rPr>
        <w:t xml:space="preserve"> – двойки смешанные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1"/>
        <w:gridCol w:w="1460"/>
        <w:gridCol w:w="4201"/>
      </w:tblGrid>
      <w:tr w:rsidR="002B3018" w:rsidRPr="00EC620F" w14:paraId="5C4A675D" w14:textId="77777777" w:rsidTr="00AC72FF">
        <w:trPr>
          <w:trHeight w:val="627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10208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BBCF9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181F8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7DB30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2B3018" w:rsidRPr="00EC620F" w14:paraId="76F752FF" w14:textId="77777777" w:rsidTr="00AC72FF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D6C47B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08AED2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ермяков Андрей</w:t>
            </w:r>
          </w:p>
          <w:p w14:paraId="1E27789F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Васильева Елизаве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4B266E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1.07.2004</w:t>
            </w:r>
          </w:p>
          <w:p w14:paraId="3D0E2C6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4.06.2004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3CAD26C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2B3018" w:rsidRPr="00EC620F" w14:paraId="00B370F4" w14:textId="77777777" w:rsidTr="00AC72FF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37F1B5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4063FA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Зудин Михаил</w:t>
            </w:r>
          </w:p>
          <w:p w14:paraId="3B4842A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олухина Ан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3158BB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8.09.2003</w:t>
            </w:r>
          </w:p>
          <w:p w14:paraId="2625DEE5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30.01.200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5E4AC52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2B3018" w:rsidRPr="00EC620F" w14:paraId="420AB058" w14:textId="77777777" w:rsidTr="00AC72FF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F00E5BA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7A0D66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Линейцев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Аркадий</w:t>
            </w:r>
          </w:p>
          <w:p w14:paraId="4560FEF6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ьянкова Дарь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21F557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1.10.2003</w:t>
            </w:r>
          </w:p>
          <w:p w14:paraId="72CDD981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26.11.2004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E1E0DF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B3018" w:rsidRPr="00EC620F" w14:paraId="1155FE8C" w14:textId="77777777" w:rsidTr="00AC72FF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F1C0439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DAD9E5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им Дмитрий</w:t>
            </w:r>
          </w:p>
          <w:p w14:paraId="46E60234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ихайленко Александ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EF60D5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6.02.2002</w:t>
            </w:r>
          </w:p>
          <w:p w14:paraId="7A6279FB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5.02.200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EEE91A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2B3018" w:rsidRPr="00EC620F" w14:paraId="0C267FAF" w14:textId="77777777" w:rsidTr="00AC72FF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12FCA7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736A90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х Вадим </w:t>
            </w:r>
          </w:p>
          <w:p w14:paraId="70CBCC4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Юрина Мила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67F7C9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3.03.2001</w:t>
            </w:r>
          </w:p>
          <w:p w14:paraId="1099C4F2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1.10.2005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625331B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2B3018" w:rsidRPr="00EC620F" w14:paraId="158CF3DA" w14:textId="77777777" w:rsidTr="00AC72FF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0D34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594E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Михайлин Тимур</w:t>
            </w:r>
          </w:p>
          <w:p w14:paraId="209F083D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реч</w:t>
            </w:r>
            <w:proofErr w:type="spellEnd"/>
            <w:r w:rsidRPr="008024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CC3A" w14:textId="77777777" w:rsidR="002B3018" w:rsidRPr="008024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10.07.2005</w:t>
            </w:r>
          </w:p>
          <w:p w14:paraId="2FA68C29" w14:textId="77777777" w:rsidR="002B3018" w:rsidRPr="00EC620F" w:rsidRDefault="002B3018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06.11.2004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BD87D" w14:textId="77777777" w:rsidR="002B3018" w:rsidRPr="00EC620F" w:rsidRDefault="002B3018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0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10C80" w14:paraId="2CD30B99" w14:textId="77777777" w:rsidTr="00AE6A63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0149FEE8" w14:textId="77777777" w:rsidR="00A10C80" w:rsidRPr="00C860BB" w:rsidRDefault="00A10C80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 xml:space="preserve">ТЯЖЁЛАЯ АТЛЕТИКА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EC4BEA9" w14:textId="77777777" w:rsidR="00A10C80" w:rsidRDefault="00A10C8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873F5F" wp14:editId="6596F60D">
                  <wp:extent cx="659687" cy="6572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00" cy="66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0C662" w14:textId="3B3C1472" w:rsidR="00A10C80" w:rsidRDefault="00A10C80" w:rsidP="00AC72FF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п. Сукко (Краснодарский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край)   </w:t>
      </w:r>
      <w:proofErr w:type="gramEnd"/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                     </w:t>
      </w:r>
      <w:r w:rsidR="00AC72FF">
        <w:rPr>
          <w:rFonts w:ascii="Times New Roman" w:hAnsi="Times New Roman" w:cs="Times New Roman"/>
          <w:b/>
          <w:i/>
          <w:sz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</w:rPr>
        <w:t>26 – 31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7C777EF8" w14:textId="77777777" w:rsidR="00A10C80" w:rsidRPr="00E67F3D" w:rsidRDefault="00A10C80" w:rsidP="00AE6A63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, весовая категория 55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C4F5D09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4EDEB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C1E3A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C48203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09AD6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3D61611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B0D05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35DB5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ев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2D9A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9511B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 – Югра</w:t>
            </w:r>
          </w:p>
        </w:tc>
      </w:tr>
      <w:tr w:rsidR="00A10C80" w14:paraId="720398B5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1949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280CC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ров Влади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7F049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E0B81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A10C80" w14:paraId="4D49E703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063AB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D08162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я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A480BC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F7963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A10C80" w14:paraId="197CE038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3038D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00F596" w14:textId="77777777" w:rsidR="00A10C80" w:rsidRDefault="00A10C80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е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DA236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8E05A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0166A062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8F6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FC3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севол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F65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52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59236E19" w14:textId="77777777" w:rsidR="00A10C80" w:rsidRPr="00E67F3D" w:rsidRDefault="00A10C80" w:rsidP="00AE6A63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, весовая категория 61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BD9BFBD" w14:textId="77777777" w:rsidTr="00AC72FF">
        <w:trPr>
          <w:trHeight w:val="627"/>
          <w:tblHeader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438C2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6475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027E6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4B917F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774A7CA" w14:textId="77777777" w:rsidTr="00AC72FF">
        <w:trPr>
          <w:trHeight w:val="30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9DA16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45F46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 Равил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BE53F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A8BD5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2FFB6799" w14:textId="77777777" w:rsidTr="00AC72FF">
        <w:trPr>
          <w:trHeight w:val="3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55F3E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79F68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Серге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F443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199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D6515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5B03E8A2" w14:textId="77777777" w:rsidTr="00AC72FF">
        <w:trPr>
          <w:trHeight w:val="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C22F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96B09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ш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ретбий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01AC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9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42CE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A10C80" w14:paraId="2ABDEE7E" w14:textId="77777777" w:rsidTr="00AC72FF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00731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4CADF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Игор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BBEBA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4C1B3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A10C80" w14:paraId="122D9130" w14:textId="77777777" w:rsidTr="00AC72FF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30D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670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унов Алексе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473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9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B9A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27051358" w14:textId="77777777" w:rsidTr="00AC72FF">
        <w:trPr>
          <w:trHeight w:val="6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27924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23EF0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Ники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95F121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50562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</w:tbl>
    <w:p w14:paraId="2DBC9191" w14:textId="77777777" w:rsidR="00A10C80" w:rsidRPr="00E67F3D" w:rsidRDefault="00A10C80" w:rsidP="00AE6A63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, весовая категория 67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1A5D24A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29310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54AD31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90719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61B6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8D71FB2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8123C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47047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зас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82AA9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D70B3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</w:tr>
      <w:tr w:rsidR="00A10C80" w14:paraId="25232FB0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E79EC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C3B54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Паве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0D3A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895F8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A10C80" w14:paraId="3CDBC97F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E944C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FFADC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Дени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BB7DD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ED6ADF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2BBE1D90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CDE9F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95D15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8C04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A0969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A10C80" w14:paraId="2FC7CBD5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D6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C85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 Рамил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870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CDB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6039F14C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E388D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06620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Ю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EA5A11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8DFD4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</w:tbl>
    <w:p w14:paraId="29EAC80D" w14:textId="77777777" w:rsidR="00A10C80" w:rsidRPr="00E67F3D" w:rsidRDefault="00A10C80" w:rsidP="00AE6A63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, весовая категория 73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58C7788A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F09739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A42BA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2C015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3CEF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5A7E97A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68186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7D123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2FB5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529E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3AD46A31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B4BF1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12CF8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имхан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B084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E651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29F384D2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FAA1F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240AC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CBE0E7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3D04F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1A91B540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3B353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748EE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ий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9A7E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F3946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4FD3A758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0CB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0E9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74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D8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A10C80" w14:paraId="4E98E0AD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C7CD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360F6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нто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FA51A9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71BBF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</w:tbl>
    <w:p w14:paraId="0730D98E" w14:textId="77777777" w:rsidR="00A10C80" w:rsidRPr="00E67F3D" w:rsidRDefault="00A10C80" w:rsidP="00AE6A63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, весовая категория 81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D7441EF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16BE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9DE5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79C2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138DC9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0069780B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1251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DDE4B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9BFE5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7A5DB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</w:tr>
      <w:tr w:rsidR="00A10C80" w14:paraId="14D61AD3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2EF3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42FD0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F11D3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FA27D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10C80" w14:paraId="7B6F8D31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CFD65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5E783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ыл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кат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376B4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1BD96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A10C80" w14:paraId="5035C1CD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88960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F03C8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в Тиму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4E9A1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79B58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ED2E44F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B36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7AA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гер Ю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02A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635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5F2C5CE2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8D61E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F26F8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AE65B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81E49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</w:tbl>
    <w:p w14:paraId="43F441FD" w14:textId="77777777" w:rsidR="00A10C80" w:rsidRPr="00E67F3D" w:rsidRDefault="00A10C80" w:rsidP="00AE6A63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, весовая категория 89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7C3049A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9452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28904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32D89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F86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F6A3725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9458B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1C5D5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лев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35ABE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1143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580E9D58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D286C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89F96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32C91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58CF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 – Югра</w:t>
            </w:r>
          </w:p>
        </w:tc>
      </w:tr>
      <w:tr w:rsidR="00A10C80" w14:paraId="7EC78A23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3B724F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11019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ько Семё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763DF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3322B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10C80" w14:paraId="6136BB23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0B61B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B19EB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го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л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22095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CD90B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A10C80" w14:paraId="6D2DB549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200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99F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Вяче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939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C3A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14:paraId="6724EBAD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90B1E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0497B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чников Анто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3C5FC7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33468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</w:tbl>
    <w:p w14:paraId="261A9FC9" w14:textId="77777777" w:rsidR="0079328D" w:rsidRDefault="0079328D" w:rsidP="00BD00E3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0E722EC2" w14:textId="60B54B67" w:rsidR="00A10C80" w:rsidRPr="00E67F3D" w:rsidRDefault="00A10C80" w:rsidP="00BD00E3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>Юниоры, весовая категория 96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6ABB8A0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7872F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DF20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FB609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B4AF0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AFFE1C4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D6891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57508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B995A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AEE12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 – Югра</w:t>
            </w:r>
          </w:p>
        </w:tc>
      </w:tr>
      <w:tr w:rsidR="00A10C80" w14:paraId="4AAC6B16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85052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247B8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A4686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46EAD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465E1862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95062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1AEEB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F450B2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C95F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A10C80" w14:paraId="50E80F0D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DA4E4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F8E79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DA16E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AD5D7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A10C80" w14:paraId="34C678AB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37C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567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C07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241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A10C80" w14:paraId="563D2677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0FFF7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C7DBF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цев Дени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4F1A07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A6635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</w:tbl>
    <w:p w14:paraId="02F98FBB" w14:textId="77777777" w:rsidR="00A10C80" w:rsidRPr="00E67F3D" w:rsidRDefault="00A10C80" w:rsidP="00AE6A63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, весовая категория 102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45206E2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0BAD0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F908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D2D67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799B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7483E20C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DED39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67DFE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05ACE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C63FA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7DD74601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83D6F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DB0EF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ев Мура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D9BA8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D6932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</w:tr>
      <w:tr w:rsidR="00A10C80" w14:paraId="3731C2F7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A59F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EABD4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Виктор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6C576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62325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A10C80" w14:paraId="30FE568B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1160A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B51E1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4F254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55E9F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A10C80" w14:paraId="473E6C7D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DED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083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26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A4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A10C80" w14:paraId="2EAD052C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D4DD7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40E0D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як Степ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FE844D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2662E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</w:tbl>
    <w:p w14:paraId="3EAC26F3" w14:textId="1CCC287C" w:rsidR="00A10C80" w:rsidRPr="00E67F3D" w:rsidRDefault="00A10C80" w:rsidP="00E67F3D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, весовая категория 109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C02D6EA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5F1A6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85EC3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C3D6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03ACA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688132C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FB7F7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56A5E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гоме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27009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4F1FE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5F62B834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545D8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95802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и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6320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E88C7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02734DA8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419B7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F56E9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Никола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A021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4036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A10C80" w14:paraId="2CE6BB56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76E9C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F2E5D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68273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B57F6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A10C80" w14:paraId="011F4315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AF6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ED9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Вад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5D8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C8E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A10C80" w14:paraId="0DBD0622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5D305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13ED1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 Дмит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7B8A3F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7370D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27A0FCE7" w14:textId="77777777" w:rsidR="00A10C80" w:rsidRPr="00E67F3D" w:rsidRDefault="00A10C80" w:rsidP="00AC72FF">
      <w:pPr>
        <w:keepLines/>
        <w:tabs>
          <w:tab w:val="left" w:pos="9072"/>
          <w:tab w:val="left" w:pos="9923"/>
        </w:tabs>
        <w:spacing w:before="120" w:after="120"/>
        <w:ind w:right="-141" w:firstLine="709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ы, весовая категория 109+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7F56854D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12E6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1D2DD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74950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870EF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12485067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544DE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0C19E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лах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4B47B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0A9D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3D0BE64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41354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A648B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Константи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40D05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84E84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4C135C6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24FC2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EA983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Максим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DE88B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2EBAC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</w:tr>
      <w:tr w:rsidR="00A10C80" w14:paraId="4E483844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38A49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0F803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ин Арс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B6706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0328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A10C80" w14:paraId="17163047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780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520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B9E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A70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</w:tr>
      <w:tr w:rsidR="00A10C80" w14:paraId="038EA55B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46D5F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8ADA6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E9059F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896FB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126A558D" w14:textId="77777777" w:rsidR="00A10C80" w:rsidRPr="00E67F3D" w:rsidRDefault="00A10C80" w:rsidP="001658A1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 xml:space="preserve">Юниорки, весовая категория </w:t>
      </w: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zh-CN"/>
        </w:rPr>
        <w:t xml:space="preserve">45 </w:t>
      </w: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4119AA57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60AC4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BD35F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CD3F3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FE268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6FBB140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A8B18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AEA34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BA35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ADF77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5BC0689A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CBCB5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45132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Александ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FBFE9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625E1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</w:tbl>
    <w:p w14:paraId="0CDE245E" w14:textId="77777777" w:rsidR="0079328D" w:rsidRDefault="0079328D" w:rsidP="001658A1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</w:p>
    <w:p w14:paraId="7F79CA63" w14:textId="6670B50A" w:rsidR="00A10C80" w:rsidRPr="00E67F3D" w:rsidRDefault="00A10C80" w:rsidP="001658A1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lastRenderedPageBreak/>
        <w:t xml:space="preserve">Юниорки, весовая категория </w:t>
      </w: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zh-CN"/>
        </w:rPr>
        <w:t>4</w:t>
      </w: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9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11937574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562E2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B346CB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3AD83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863B0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B09D4B0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10DAAE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62FA0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1E8D4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1F83A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</w:tr>
      <w:tr w:rsidR="00A10C80" w14:paraId="362624A9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3140E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94878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рист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2058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F1110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</w:tr>
      <w:tr w:rsidR="00A10C80" w14:paraId="25FA9CDA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59444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9E472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1D069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9219F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A10C80" w14:paraId="3912C134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6030A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37989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E5A07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4AA7C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5C0B9FB1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A7C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615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ногова Н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99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B61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</w:tr>
      <w:tr w:rsidR="00A10C80" w14:paraId="431C987E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FA35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E32E1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6B0F5B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38CCF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</w:tbl>
    <w:p w14:paraId="3B12F569" w14:textId="77777777" w:rsidR="00A10C80" w:rsidRPr="00E67F3D" w:rsidRDefault="00A10C80" w:rsidP="001658A1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ки, весовая категория 55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41B0F1C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5D9C9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4DA98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16D2A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058DB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21AF9561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1F664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A3D27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Крист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CCFD5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61EABB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A10C80" w14:paraId="72F48C41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027F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E82C9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0029D0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4EF40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6544E298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AB5800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FDE52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е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4D347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EE228D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46DBA9FC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B5C70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A1EB6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D1AD2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ECBB5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776C8F6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F6E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956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Ил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3A6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906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</w:tr>
      <w:tr w:rsidR="00A10C80" w14:paraId="21FEBF34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08322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79B3A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EDD633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3F35C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44F9F24D" w14:textId="49F87FB8" w:rsidR="00A10C80" w:rsidRPr="00E67F3D" w:rsidRDefault="00A10C80" w:rsidP="00E67F3D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ки, весовая категория 59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305DB1F6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3D1479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B460F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F8E04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C03FD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438A20E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80ED4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1B9E8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ова И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9C68F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72DA9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0EE97115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BADCCB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92D228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Валент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952E4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1D73A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2D03B6F9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CA3EFB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2F5AE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Викт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C0191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8EEC1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36876D29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8F440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3184A7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зият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BAD8C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1B408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70042FEA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89E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10E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Софь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F5B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1CC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3277019E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AF245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12BD1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е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ED8D00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470AD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1A85D062" w14:textId="77777777" w:rsidR="00A10C80" w:rsidRPr="00E67F3D" w:rsidRDefault="00A10C80" w:rsidP="001658A1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ки, весовая категория 64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B87CB45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980C1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152CB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6253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193EB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044AC3A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8DF94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A0B8C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улин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DDE6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DB54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28291063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5901A1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45C93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44E2D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BE9A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611B8626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A665EC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4E2C8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0F91D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5A813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A10C80" w14:paraId="4EC3CE9B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F64CF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F3DF3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C8583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ED182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14:paraId="09F344A5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EC9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613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191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D52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A10C80" w14:paraId="5B2D1560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9D15E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5D2B7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5915B8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A33B7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6B99F936" w14:textId="77777777" w:rsidR="00A10C80" w:rsidRPr="00E67F3D" w:rsidRDefault="00A10C80" w:rsidP="001658A1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ки, весовая категория 71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70E8D649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A77B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CE8A8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A4627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A621C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021BF26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71AF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5A002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Алл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C5AC5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71785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</w:tr>
      <w:tr w:rsidR="00A10C80" w14:paraId="05952DA9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AEFB1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E32C2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21674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83CE7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A10C80" w14:paraId="70986A3C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05723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FC000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По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98CD2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0414A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53407FF2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30626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3BE4C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C3AA10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5FFB8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A10C80" w14:paraId="34353423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38F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0B3D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DCE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720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14:paraId="3FC2D027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1DE20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75130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684111" w14:textId="77777777" w:rsidR="00A10C80" w:rsidRPr="00BF3BB3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95329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</w:tbl>
    <w:p w14:paraId="2FB84754" w14:textId="77777777" w:rsidR="00A10C80" w:rsidRPr="00E67F3D" w:rsidRDefault="00A10C80" w:rsidP="001658A1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ки, весовая категория 76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4F231736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B952F37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4138A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228540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2CBB8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D881A06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03E656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C5397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Ангел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3B9A7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A2E0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0ED84916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5B380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80B12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ды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189B3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206EDA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2DBFD05E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7878A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B895B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53CC5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D411E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A10C80" w14:paraId="4B1E1028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A96CE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C2DF9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Вале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07596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FD7FD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5B5E9915" w14:textId="77777777" w:rsidR="00A10C80" w:rsidRPr="00E67F3D" w:rsidRDefault="00A10C80" w:rsidP="001658A1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ки, весовая категория 81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55B8480A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23B091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3980C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C0DD41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8E5DF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54C5998C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B08A0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4AB81E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чкина Татья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A2B16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7D021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1A017308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BA0795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5C8EA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7DA249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0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B99E7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</w:tbl>
    <w:p w14:paraId="44A6C309" w14:textId="3A0025B0" w:rsidR="00A10C80" w:rsidRPr="00E67F3D" w:rsidRDefault="00A10C80" w:rsidP="00E67F3D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ки, весовая категория 87 кг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490BF8B1" w14:textId="77777777" w:rsidTr="00AC72FF">
        <w:trPr>
          <w:trHeight w:val="62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9514E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E4F933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CFB91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FD6B58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6B0252B2" w14:textId="77777777" w:rsidTr="00AC72FF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50837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CFDB3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Екатери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19EAB4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98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44DE2C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14:paraId="1FECCE8A" w14:textId="77777777" w:rsidTr="00AC72FF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2B657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E1126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Анаста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8BB06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FBB8C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6220DD92" w14:textId="77777777" w:rsidTr="00AC72FF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ABC3D9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942300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а Ольг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0F799D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4B941DF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A10C80" w14:paraId="4D872508" w14:textId="77777777" w:rsidTr="00AC72FF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E105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925E15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Кс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30279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9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6ABAA5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</w:tbl>
    <w:p w14:paraId="454DBC00" w14:textId="77777777" w:rsidR="00A10C80" w:rsidRPr="00E67F3D" w:rsidRDefault="00A10C80" w:rsidP="001658A1">
      <w:pPr>
        <w:keepLines/>
        <w:tabs>
          <w:tab w:val="left" w:pos="9072"/>
          <w:tab w:val="left" w:pos="9923"/>
        </w:tabs>
        <w:spacing w:before="120" w:after="120"/>
        <w:ind w:right="-141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67F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  <w:t>Юниорки, весовая категория 87+ кг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A10C80" w14:paraId="68123D94" w14:textId="77777777" w:rsidTr="00AC72FF">
        <w:trPr>
          <w:trHeight w:val="627"/>
          <w:tblHeader/>
        </w:trPr>
        <w:tc>
          <w:tcPr>
            <w:tcW w:w="1152" w:type="dxa"/>
            <w:shd w:val="clear" w:color="auto" w:fill="DEEAF6"/>
            <w:vAlign w:val="center"/>
          </w:tcPr>
          <w:p w14:paraId="5232167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shd w:val="clear" w:color="auto" w:fill="DEEAF6"/>
            <w:vAlign w:val="center"/>
          </w:tcPr>
          <w:p w14:paraId="66953549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shd w:val="clear" w:color="auto" w:fill="DEEAF6"/>
            <w:vAlign w:val="center"/>
          </w:tcPr>
          <w:p w14:paraId="052A321A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shd w:val="clear" w:color="auto" w:fill="DEEAF6"/>
            <w:vAlign w:val="center"/>
          </w:tcPr>
          <w:p w14:paraId="3ED0B73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14:paraId="408CB933" w14:textId="77777777" w:rsidTr="00AC72FF">
        <w:trPr>
          <w:trHeight w:val="301"/>
        </w:trPr>
        <w:tc>
          <w:tcPr>
            <w:tcW w:w="1152" w:type="dxa"/>
            <w:shd w:val="clear" w:color="auto" w:fill="E2EFD9"/>
            <w:vAlign w:val="center"/>
          </w:tcPr>
          <w:p w14:paraId="1ED14D3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shd w:val="clear" w:color="auto" w:fill="E2EFD9"/>
            <w:vAlign w:val="center"/>
          </w:tcPr>
          <w:p w14:paraId="5E8C8A9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301" w:type="dxa"/>
            <w:shd w:val="clear" w:color="auto" w:fill="E2EFD9"/>
            <w:vAlign w:val="center"/>
          </w:tcPr>
          <w:p w14:paraId="50AD27CE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8</w:t>
            </w:r>
          </w:p>
        </w:tc>
        <w:tc>
          <w:tcPr>
            <w:tcW w:w="4303" w:type="dxa"/>
            <w:shd w:val="clear" w:color="auto" w:fill="E2EFD9"/>
            <w:vAlign w:val="center"/>
          </w:tcPr>
          <w:p w14:paraId="1DDCF41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14:paraId="6D499FDB" w14:textId="77777777" w:rsidTr="00AC72FF">
        <w:trPr>
          <w:trHeight w:val="33"/>
        </w:trPr>
        <w:tc>
          <w:tcPr>
            <w:tcW w:w="1152" w:type="dxa"/>
            <w:shd w:val="clear" w:color="auto" w:fill="E2EFD9"/>
            <w:vAlign w:val="center"/>
          </w:tcPr>
          <w:p w14:paraId="71A99EC2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shd w:val="clear" w:color="auto" w:fill="E2EFD9"/>
            <w:vAlign w:val="center"/>
          </w:tcPr>
          <w:p w14:paraId="133C726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301" w:type="dxa"/>
            <w:shd w:val="clear" w:color="auto" w:fill="E2EFD9"/>
            <w:vAlign w:val="center"/>
          </w:tcPr>
          <w:p w14:paraId="10FD07D3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0</w:t>
            </w:r>
          </w:p>
        </w:tc>
        <w:tc>
          <w:tcPr>
            <w:tcW w:w="4303" w:type="dxa"/>
            <w:shd w:val="clear" w:color="auto" w:fill="E2EFD9"/>
            <w:vAlign w:val="center"/>
          </w:tcPr>
          <w:p w14:paraId="5621E48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A10C80" w14:paraId="5FF7BFD5" w14:textId="77777777" w:rsidTr="00AC72FF">
        <w:trPr>
          <w:trHeight w:val="42"/>
        </w:trPr>
        <w:tc>
          <w:tcPr>
            <w:tcW w:w="1152" w:type="dxa"/>
            <w:shd w:val="clear" w:color="auto" w:fill="E2EFD9"/>
            <w:vAlign w:val="center"/>
          </w:tcPr>
          <w:p w14:paraId="3C867BF6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shd w:val="clear" w:color="auto" w:fill="E2EFD9"/>
            <w:vAlign w:val="center"/>
          </w:tcPr>
          <w:p w14:paraId="0E4E595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гарита</w:t>
            </w:r>
          </w:p>
        </w:tc>
        <w:tc>
          <w:tcPr>
            <w:tcW w:w="1301" w:type="dxa"/>
            <w:shd w:val="clear" w:color="auto" w:fill="E2EFD9"/>
            <w:vAlign w:val="center"/>
          </w:tcPr>
          <w:p w14:paraId="6EC5672B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99</w:t>
            </w:r>
          </w:p>
        </w:tc>
        <w:tc>
          <w:tcPr>
            <w:tcW w:w="4303" w:type="dxa"/>
            <w:shd w:val="clear" w:color="auto" w:fill="E2EFD9"/>
            <w:vAlign w:val="center"/>
          </w:tcPr>
          <w:p w14:paraId="2613C84C" w14:textId="77777777" w:rsidR="00A10C80" w:rsidRDefault="00A10C80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B6732C" w14:paraId="0216399E" w14:textId="77777777" w:rsidTr="001658A1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656D0472" w14:textId="77777777" w:rsidR="00B6732C" w:rsidRPr="00C860BB" w:rsidRDefault="00B6732C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ФЕХТОВАНИЕ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2506A99" w14:textId="77777777" w:rsidR="00B6732C" w:rsidRDefault="00B6732C" w:rsidP="00DA151A">
            <w:pPr>
              <w:jc w:val="center"/>
              <w:rPr>
                <w:b/>
                <w:sz w:val="28"/>
              </w:rPr>
            </w:pPr>
            <w:r w:rsidRPr="00DB2E99">
              <w:rPr>
                <w:b/>
                <w:noProof/>
              </w:rPr>
              <w:drawing>
                <wp:inline distT="0" distB="0" distL="0" distR="0" wp14:anchorId="1EA909D5" wp14:editId="55EAEF8B">
                  <wp:extent cx="623454" cy="623454"/>
                  <wp:effectExtent l="0" t="0" r="0" b="0"/>
                  <wp:docPr id="25" name="Рисунок 25" descr="\\192.168.0.6\opk\2021 -  V ЛСМ\ФИНАЛ\Информационные бюллетени\картинки видов спорта\Иконки цвет 3 !\Фехт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0.6\opk\2021 -  V ЛСМ\ФИНАЛ\Информационные бюллетени\картинки видов спорта\Иконки цвет 3 !\Фехт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00" cy="6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D0132" w14:textId="5666687A" w:rsidR="00B6732C" w:rsidRPr="00C860BB" w:rsidRDefault="00B6732C" w:rsidP="00B6732C">
      <w:pPr>
        <w:spacing w:after="120"/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Саратов (Саратовская область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 </w:t>
      </w:r>
      <w:r w:rsidR="00F8575E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 xml:space="preserve">13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</w:rPr>
        <w:t>18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6D13A7BE" w14:textId="21750C57" w:rsidR="00B6732C" w:rsidRPr="00E67F3D" w:rsidRDefault="00F8575E" w:rsidP="001658A1">
      <w:pPr>
        <w:spacing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Р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апира,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BB1F77" w14:paraId="7D6346C5" w14:textId="77777777" w:rsidTr="00F8575E">
        <w:trPr>
          <w:trHeight w:val="627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261706E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5C71A94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0F79152B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332DC17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BB1F77" w14:paraId="67827750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649EE64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3EF53598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Кравцов Даниил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6015CF19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4.01.2002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3FB6EBD7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B6732C" w:rsidRPr="00BB1F77" w14:paraId="3C807417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13281A99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04910D98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Козлов Захар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4BC32190" w14:textId="77777777" w:rsidR="00B6732C" w:rsidRPr="00BB1F77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3.07.2003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17EB64A3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BB1F77" w14:paraId="3415E19E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6F27D0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FB289B9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F5A496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1.04.2002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5C00F41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:rsidRPr="00BB1F77" w14:paraId="32946263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67D3C4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4D7EF78A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Осипов Дмитрий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1AEB515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6.07.2003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509D034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BB1F77" w14:paraId="53E3E027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018F3966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14:paraId="6E99B1D4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1461" w:type="dxa"/>
          </w:tcPr>
          <w:p w14:paraId="1947FF91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6.06.2002</w:t>
            </w:r>
          </w:p>
        </w:tc>
        <w:tc>
          <w:tcPr>
            <w:tcW w:w="4200" w:type="dxa"/>
          </w:tcPr>
          <w:p w14:paraId="7A240BC1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:rsidRPr="00BB1F77" w14:paraId="53F9E88B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681B078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6FFC3A80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Баранников Егор</w:t>
            </w:r>
          </w:p>
        </w:tc>
        <w:tc>
          <w:tcPr>
            <w:tcW w:w="1461" w:type="dxa"/>
            <w:shd w:val="clear" w:color="auto" w:fill="E7E6E6" w:themeFill="background2"/>
          </w:tcPr>
          <w:p w14:paraId="3A5D41C1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8.11.2002</w:t>
            </w:r>
          </w:p>
        </w:tc>
        <w:tc>
          <w:tcPr>
            <w:tcW w:w="4200" w:type="dxa"/>
            <w:shd w:val="clear" w:color="auto" w:fill="E7E6E6" w:themeFill="background2"/>
          </w:tcPr>
          <w:p w14:paraId="26B0495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</w:tbl>
    <w:p w14:paraId="355AEBD9" w14:textId="1D65ED4A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Р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апира, 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BB1F77" w14:paraId="2A46FD9D" w14:textId="77777777" w:rsidTr="00F8575E">
        <w:trPr>
          <w:trHeight w:val="627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7C16A50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0BC58BB5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348D5EF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2E811D1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BB1F77" w14:paraId="3088C263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007C313A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37793299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Пенюшкин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3F96D7B9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9.06.2003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18DEA5BB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25387646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09962670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604D3B53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а </w:t>
            </w: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Адэлина</w:t>
            </w:r>
            <w:proofErr w:type="spellEnd"/>
          </w:p>
        </w:tc>
        <w:tc>
          <w:tcPr>
            <w:tcW w:w="1461" w:type="dxa"/>
            <w:shd w:val="clear" w:color="auto" w:fill="E2EFD9" w:themeFill="accent6" w:themeFillTint="33"/>
          </w:tcPr>
          <w:p w14:paraId="0DE9D88A" w14:textId="77777777" w:rsidR="00B6732C" w:rsidRPr="00BB1F77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30.08.2001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5F24E37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:rsidRPr="00BB1F77" w14:paraId="3F6C952A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21E2DE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AD4B669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Камалдинов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2D66C7C5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8.05.2003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B0A911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:rsidRPr="00BB1F77" w14:paraId="20F75811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3A3517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6B79EB18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Кононова Ангелина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3F3CEAE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4.07.2001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1F0BC0F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BB1F77" w14:paraId="12DF8F4E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4BFA59D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14:paraId="5E54985E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61" w:type="dxa"/>
          </w:tcPr>
          <w:p w14:paraId="6E662823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9.09.2001</w:t>
            </w:r>
          </w:p>
        </w:tc>
        <w:tc>
          <w:tcPr>
            <w:tcW w:w="4200" w:type="dxa"/>
          </w:tcPr>
          <w:p w14:paraId="601EA65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B6732C" w:rsidRPr="00BB1F77" w14:paraId="0847E202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25894BF3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1F336DFD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Петрова Елена</w:t>
            </w:r>
          </w:p>
        </w:tc>
        <w:tc>
          <w:tcPr>
            <w:tcW w:w="1461" w:type="dxa"/>
            <w:shd w:val="clear" w:color="auto" w:fill="E7E6E6" w:themeFill="background2"/>
          </w:tcPr>
          <w:p w14:paraId="130F4C0B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4.02.2001</w:t>
            </w:r>
          </w:p>
        </w:tc>
        <w:tc>
          <w:tcPr>
            <w:tcW w:w="4200" w:type="dxa"/>
            <w:shd w:val="clear" w:color="auto" w:fill="E7E6E6" w:themeFill="background2"/>
          </w:tcPr>
          <w:p w14:paraId="4CE50043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48B62E22" w14:textId="06BB404C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С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абля,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BB1F77" w14:paraId="26C9EC56" w14:textId="77777777" w:rsidTr="00F8575E">
        <w:trPr>
          <w:trHeight w:val="627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1014AC2A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041D8A9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7C5BB48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652A674D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BB1F77" w14:paraId="48D424B4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2B7C604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5D86771B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Тюлюков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0A94358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1.04.2001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72D74DE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B6732C" w:rsidRPr="00BB1F77" w14:paraId="253F8A92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0D90F76B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0D70782D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Цыпин Иван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2EBF0195" w14:textId="77777777" w:rsidR="00B6732C" w:rsidRPr="00BB1F77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7.07.2004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70AC838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1E08A28C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1B3CE7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A058E3E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Вастьянов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22EAB8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5.08.2003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3772D10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B6732C" w:rsidRPr="00BB1F77" w14:paraId="6B8AB18A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C509645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4AA1C4DC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Халимбеков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3B0A0610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3.08.2001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A975AF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1248872C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42C9F13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14:paraId="5837D55F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анин Лев</w:t>
            </w:r>
          </w:p>
        </w:tc>
        <w:tc>
          <w:tcPr>
            <w:tcW w:w="1461" w:type="dxa"/>
          </w:tcPr>
          <w:p w14:paraId="71018A2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</w:tc>
        <w:tc>
          <w:tcPr>
            <w:tcW w:w="4200" w:type="dxa"/>
          </w:tcPr>
          <w:p w14:paraId="631E08E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0AAE4C24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03766321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6FC588AE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Терехов Артем</w:t>
            </w:r>
          </w:p>
        </w:tc>
        <w:tc>
          <w:tcPr>
            <w:tcW w:w="1461" w:type="dxa"/>
            <w:shd w:val="clear" w:color="auto" w:fill="E7E6E6" w:themeFill="background2"/>
          </w:tcPr>
          <w:p w14:paraId="0819750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2.01.2002</w:t>
            </w:r>
          </w:p>
        </w:tc>
        <w:tc>
          <w:tcPr>
            <w:tcW w:w="4200" w:type="dxa"/>
            <w:shd w:val="clear" w:color="auto" w:fill="E7E6E6" w:themeFill="background2"/>
          </w:tcPr>
          <w:p w14:paraId="53AC0E5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</w:tbl>
    <w:p w14:paraId="5BABA737" w14:textId="4EFB6607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С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абля, 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BB1F77" w14:paraId="4353DF32" w14:textId="77777777" w:rsidTr="00F8575E">
        <w:trPr>
          <w:trHeight w:val="627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633AD447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62EE85D3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7390EE47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1A1218F3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BB1F77" w14:paraId="2F7582F8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03A64E7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1E1DFCA3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Дрозд Дарья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7F71A9EA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1.02.2001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469078C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03303BAE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4A2E2B6D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6844CB70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Шорохова Анастасия 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323D7589" w14:textId="77777777" w:rsidR="00B6732C" w:rsidRPr="00BB1F77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9.07.2001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7AD2C72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B6732C" w:rsidRPr="00BB1F77" w14:paraId="42A29746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C6E4160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CCEDE6F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7384216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3.05.2001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44BFFD7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BB1F77" w14:paraId="6974FBDA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2922CC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6CCD7C2D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2221C41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5.10.2003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46D201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B6732C" w:rsidRPr="00BB1F77" w14:paraId="3387F6BE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47EED0C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14:paraId="2FCD5D48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Зинюхина Мария </w:t>
            </w:r>
          </w:p>
        </w:tc>
        <w:tc>
          <w:tcPr>
            <w:tcW w:w="1461" w:type="dxa"/>
          </w:tcPr>
          <w:p w14:paraId="748062F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2.06.2002</w:t>
            </w:r>
          </w:p>
        </w:tc>
        <w:tc>
          <w:tcPr>
            <w:tcW w:w="4200" w:type="dxa"/>
          </w:tcPr>
          <w:p w14:paraId="7C6115A3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B6732C" w:rsidRPr="00BB1F77" w14:paraId="207A9B4C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0211997D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783A084E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Плеханова Влада </w:t>
            </w:r>
          </w:p>
        </w:tc>
        <w:tc>
          <w:tcPr>
            <w:tcW w:w="1461" w:type="dxa"/>
            <w:shd w:val="clear" w:color="auto" w:fill="E7E6E6" w:themeFill="background2"/>
          </w:tcPr>
          <w:p w14:paraId="655D858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1.03.2002</w:t>
            </w:r>
          </w:p>
        </w:tc>
        <w:tc>
          <w:tcPr>
            <w:tcW w:w="4200" w:type="dxa"/>
            <w:shd w:val="clear" w:color="auto" w:fill="E7E6E6" w:themeFill="background2"/>
          </w:tcPr>
          <w:p w14:paraId="4FD7AFA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314BDBE3" w14:textId="52D3731D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Ш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пага,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BB1F77" w14:paraId="1224733E" w14:textId="77777777" w:rsidTr="00F8575E">
        <w:trPr>
          <w:trHeight w:val="627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463F68C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09A4A2C5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0C0523A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3C3681F5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BB1F77" w14:paraId="4753173D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1B65BFD5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297D0B99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Толасов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3D32AF6B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1.09.2002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5C80769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088968E0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59AF4D75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353B7A97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Гуров Кирилл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45DABAB6" w14:textId="77777777" w:rsidR="00B6732C" w:rsidRPr="00BB1F77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7.08.2002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7339B95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BB1F77" w14:paraId="1CFC9FD6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A891A7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8CA0155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Удовиченко Алексей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8A1DE2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7.04.2003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4D3D0C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3BCC69A5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28C83CD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3A905A6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Просвирнин Дмитрий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64A714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1.03.2001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70E928BA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BB1F77" w14:paraId="365DF7F9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2BFDC55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14:paraId="41898C9A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Ломаг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61" w:type="dxa"/>
          </w:tcPr>
          <w:p w14:paraId="54E3C789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9.01.2002</w:t>
            </w:r>
          </w:p>
        </w:tc>
        <w:tc>
          <w:tcPr>
            <w:tcW w:w="4200" w:type="dxa"/>
          </w:tcPr>
          <w:p w14:paraId="416AB99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658E7E46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4DFECE71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4342ADBA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Толасов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461" w:type="dxa"/>
            <w:shd w:val="clear" w:color="auto" w:fill="E7E6E6" w:themeFill="background2"/>
          </w:tcPr>
          <w:p w14:paraId="700F88E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1.09.2002</w:t>
            </w:r>
          </w:p>
        </w:tc>
        <w:tc>
          <w:tcPr>
            <w:tcW w:w="4200" w:type="dxa"/>
            <w:shd w:val="clear" w:color="auto" w:fill="E7E6E6" w:themeFill="background2"/>
          </w:tcPr>
          <w:p w14:paraId="1F03883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63584472" w14:textId="77777777" w:rsidR="0079328D" w:rsidRDefault="0079328D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4CDDA731" w14:textId="77777777" w:rsidR="0079328D" w:rsidRDefault="0079328D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268F35C6" w14:textId="4C46A2BA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lastRenderedPageBreak/>
        <w:t>Ш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пага, 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BB1F77" w14:paraId="0DDE3071" w14:textId="77777777" w:rsidTr="00F8575E">
        <w:trPr>
          <w:trHeight w:val="627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5F0EA77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503ABB4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78302840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6A8510B0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BB1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BB1F77" w14:paraId="5D7A01F5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1FF5263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1AC894B4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елина Ирина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1BFD8D1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2.02.2004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691B7590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B6732C" w:rsidRPr="00BB1F77" w14:paraId="62A499A0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2CA9FC61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1043F00E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Бавуге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Хабиман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Милен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195D0242" w14:textId="77777777" w:rsidR="00B6732C" w:rsidRPr="00BB1F77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12.07.2001</w:t>
            </w:r>
          </w:p>
        </w:tc>
        <w:tc>
          <w:tcPr>
            <w:tcW w:w="4200" w:type="dxa"/>
            <w:shd w:val="clear" w:color="auto" w:fill="E2EFD9" w:themeFill="accent6" w:themeFillTint="33"/>
          </w:tcPr>
          <w:p w14:paraId="202C6828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4128AB60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FA679D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09C604F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A276335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6.11.2003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415BE0C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:rsidRPr="00BB1F77" w14:paraId="6FBDF43F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043539F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41EBDB1F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Гзюнов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1041FE5E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4.06.2002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4EC82846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BB1F77" w14:paraId="3C722218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65500786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14:paraId="4A3D9C96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61" w:type="dxa"/>
          </w:tcPr>
          <w:p w14:paraId="38ACF877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04.10.2004</w:t>
            </w:r>
          </w:p>
        </w:tc>
        <w:tc>
          <w:tcPr>
            <w:tcW w:w="4200" w:type="dxa"/>
          </w:tcPr>
          <w:p w14:paraId="5EC4BC21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:rsidRPr="00BB1F77" w14:paraId="630B0E7B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0192BFF9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75DB7158" w14:textId="77777777" w:rsidR="00B6732C" w:rsidRPr="00BB1F77" w:rsidRDefault="00B6732C" w:rsidP="00DA151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Балягина</w:t>
            </w:r>
            <w:proofErr w:type="spellEnd"/>
            <w:r w:rsidRPr="00BB1F7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61" w:type="dxa"/>
            <w:shd w:val="clear" w:color="auto" w:fill="E7E6E6" w:themeFill="background2"/>
          </w:tcPr>
          <w:p w14:paraId="7E983E84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21.11.2002</w:t>
            </w:r>
          </w:p>
        </w:tc>
        <w:tc>
          <w:tcPr>
            <w:tcW w:w="4200" w:type="dxa"/>
            <w:shd w:val="clear" w:color="auto" w:fill="E7E6E6" w:themeFill="background2"/>
          </w:tcPr>
          <w:p w14:paraId="31A35BF2" w14:textId="77777777" w:rsidR="00B6732C" w:rsidRPr="00BB1F77" w:rsidRDefault="00B6732C" w:rsidP="00DA15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3A376E09" w14:textId="358B59DE" w:rsidR="00B6732C" w:rsidRPr="00E67F3D" w:rsidRDefault="00F8575E" w:rsidP="00B6732C">
      <w:pPr>
        <w:spacing w:before="120" w:after="12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Р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апира командные соревнования,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AC1D58" w14:paraId="3BCCF8B1" w14:textId="77777777" w:rsidTr="00F8575E">
        <w:trPr>
          <w:trHeight w:val="627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7B851194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D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3B005174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D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16419E31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D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6E5E897A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D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AC1D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AC1D58" w14:paraId="28751392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416D8361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2155FB5A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Федоров Даниил</w:t>
            </w:r>
          </w:p>
          <w:p w14:paraId="7A9880BC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Тихонов Кирилл</w:t>
            </w:r>
          </w:p>
          <w:p w14:paraId="478FB2B8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Осипов Дмитрий</w:t>
            </w:r>
          </w:p>
          <w:p w14:paraId="6EC81196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Козлов Захар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0C57920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1</w:t>
            </w:r>
          </w:p>
          <w:p w14:paraId="168A6EDD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2</w:t>
            </w:r>
          </w:p>
          <w:p w14:paraId="57CBD6F8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3</w:t>
            </w:r>
          </w:p>
          <w:p w14:paraId="4202DB42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3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02A253CA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AC1D58" w14:paraId="5B18844E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2E7CA1CF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7E583D8A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Волжанин Денис</w:t>
            </w:r>
          </w:p>
          <w:p w14:paraId="1A3DD1F1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Кравцов Даниил</w:t>
            </w:r>
          </w:p>
          <w:p w14:paraId="50ABD94D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Пузанков Павел</w:t>
            </w:r>
          </w:p>
          <w:p w14:paraId="6BBC3523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Прозоров Александр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2E4F7B93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4</w:t>
            </w:r>
          </w:p>
          <w:p w14:paraId="3A44739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2</w:t>
            </w:r>
          </w:p>
          <w:p w14:paraId="6F145D98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5</w:t>
            </w:r>
          </w:p>
          <w:p w14:paraId="7B579151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4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696ECF6D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B6732C" w:rsidRPr="00AC1D58" w14:paraId="7C3CF104" w14:textId="77777777" w:rsidTr="00F8575E">
        <w:trPr>
          <w:trHeight w:val="42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569879E7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32897D64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Баранников Егор</w:t>
            </w:r>
          </w:p>
          <w:p w14:paraId="5F9C4370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  <w:p w14:paraId="08D3FEED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14:paraId="47E77867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Мустафин Артем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1602EB0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2</w:t>
            </w:r>
          </w:p>
          <w:p w14:paraId="08FE21D7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2</w:t>
            </w:r>
          </w:p>
          <w:p w14:paraId="1864E97C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2</w:t>
            </w:r>
          </w:p>
          <w:p w14:paraId="725DEC3F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3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183D218E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:rsidRPr="00AC1D58" w14:paraId="6CF781D6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8F71BA4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4AEC3FB7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Донской Максим</w:t>
            </w:r>
          </w:p>
          <w:p w14:paraId="645520DA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Мартынович Степан</w:t>
            </w:r>
          </w:p>
          <w:p w14:paraId="30DA2F13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Юшкевич Савва</w:t>
            </w:r>
          </w:p>
          <w:p w14:paraId="3D4CCA9D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Коваль Антон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605B34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4</w:t>
            </w:r>
          </w:p>
          <w:p w14:paraId="63BBF7F2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3</w:t>
            </w:r>
          </w:p>
          <w:p w14:paraId="3D23E57E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2</w:t>
            </w:r>
          </w:p>
          <w:p w14:paraId="2527DFCD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1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5C18AD3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B6732C" w:rsidRPr="00AC1D58" w14:paraId="54BC8082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6E3CEFFE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shd w:val="clear" w:color="auto" w:fill="auto"/>
          </w:tcPr>
          <w:p w14:paraId="32CFC9DA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Булашенко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14:paraId="687F7D4B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7DF6A2EC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14:paraId="79D54186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Шерстнев Даниил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53FB362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5</w:t>
            </w:r>
          </w:p>
          <w:p w14:paraId="77D17A42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5</w:t>
            </w:r>
          </w:p>
          <w:p w14:paraId="3A4C3701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2</w:t>
            </w:r>
          </w:p>
          <w:p w14:paraId="18E6F31D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1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6F095987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B6732C" w:rsidRPr="00AC1D58" w14:paraId="255FF200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5E9AEDCA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78A1542B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Бихман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14:paraId="6026E424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Казанцев Алексей</w:t>
            </w:r>
          </w:p>
          <w:p w14:paraId="4F0B0FEB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Серебряков Алексей</w:t>
            </w:r>
          </w:p>
          <w:p w14:paraId="766E9837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Щербаков Степан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14:paraId="0BD25AC3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  <w:p w14:paraId="1FF0AA28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2</w:t>
            </w:r>
          </w:p>
          <w:p w14:paraId="6EBC86A9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1</w:t>
            </w:r>
          </w:p>
          <w:p w14:paraId="51870232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2</w:t>
            </w:r>
          </w:p>
        </w:tc>
        <w:tc>
          <w:tcPr>
            <w:tcW w:w="4200" w:type="dxa"/>
            <w:shd w:val="clear" w:color="auto" w:fill="E7E6E6" w:themeFill="background2"/>
            <w:vAlign w:val="center"/>
          </w:tcPr>
          <w:p w14:paraId="436C1B4B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</w:tbl>
    <w:p w14:paraId="112436C4" w14:textId="2031B380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Р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апира командные соревнования, юниорки</w:t>
      </w:r>
    </w:p>
    <w:tbl>
      <w:tblPr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14:paraId="328B3DFC" w14:textId="77777777" w:rsidTr="00F8575E">
        <w:trPr>
          <w:trHeight w:val="627"/>
          <w:tblHeader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55BA45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D7C45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493AD7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73B8F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14:paraId="7E5FF74F" w14:textId="77777777" w:rsidTr="00F8575E">
        <w:trPr>
          <w:trHeight w:val="3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D5C21E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84BD01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Вольская Арина</w:t>
            </w:r>
          </w:p>
          <w:p w14:paraId="6853D3D6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Глебова Ксения</w:t>
            </w:r>
          </w:p>
          <w:p w14:paraId="72F297F9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Корое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Мадина</w:t>
            </w:r>
          </w:p>
          <w:p w14:paraId="5FBD267D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Соловьева Ан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7A6D23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2</w:t>
            </w:r>
          </w:p>
          <w:p w14:paraId="51B9CED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03</w:t>
            </w:r>
          </w:p>
          <w:p w14:paraId="604153D7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1</w:t>
            </w:r>
          </w:p>
          <w:p w14:paraId="453A465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A9F66F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B6732C" w14:paraId="21D59051" w14:textId="77777777" w:rsidTr="00F8575E">
        <w:trPr>
          <w:trHeight w:val="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9F7C9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7CC164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Багае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  <w:p w14:paraId="7C140D2A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 xml:space="preserve">Бикбулатова </w:t>
            </w: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Адэлина</w:t>
            </w:r>
            <w:proofErr w:type="spellEnd"/>
          </w:p>
          <w:p w14:paraId="2849FD92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Емелё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Любовь</w:t>
            </w:r>
          </w:p>
          <w:p w14:paraId="39918083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Камалдино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Ар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FBFD7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1</w:t>
            </w:r>
          </w:p>
          <w:p w14:paraId="6737192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1</w:t>
            </w:r>
          </w:p>
          <w:p w14:paraId="47CC574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5</w:t>
            </w:r>
          </w:p>
          <w:p w14:paraId="053D8A3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EC8C78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14:paraId="1559490E" w14:textId="77777777" w:rsidTr="00F8575E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0E3A29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D9FC5A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Безносико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  <w:p w14:paraId="32B2F126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Анащенко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Виталина</w:t>
            </w:r>
          </w:p>
          <w:p w14:paraId="15D9FA3A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Зорина Ирина</w:t>
            </w:r>
          </w:p>
          <w:p w14:paraId="6661381E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Козае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Пол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B2C7D1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4</w:t>
            </w:r>
          </w:p>
          <w:p w14:paraId="77A86C7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1</w:t>
            </w:r>
          </w:p>
          <w:p w14:paraId="13574098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6</w:t>
            </w:r>
          </w:p>
          <w:p w14:paraId="1555D5D2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8A186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B6732C" w14:paraId="0402E5A3" w14:textId="77777777" w:rsidTr="00F8575E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45A7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1FE398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Малышева Дарья</w:t>
            </w:r>
          </w:p>
          <w:p w14:paraId="0A6B1FEE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Чаусо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Вера</w:t>
            </w:r>
          </w:p>
          <w:p w14:paraId="4AB49B8B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Кононова Ангелина</w:t>
            </w:r>
          </w:p>
          <w:p w14:paraId="0DBFF22D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</w:rPr>
              <w:t>Еле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A513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3</w:t>
            </w:r>
          </w:p>
          <w:p w14:paraId="61C951B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6</w:t>
            </w:r>
          </w:p>
          <w:p w14:paraId="034FB012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1</w:t>
            </w:r>
          </w:p>
          <w:p w14:paraId="232261EE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1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13B490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14:paraId="6A0A1AC2" w14:textId="77777777" w:rsidTr="00F8575E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5249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C3F1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Ибрагимова Камилла</w:t>
            </w:r>
          </w:p>
          <w:p w14:paraId="7056AD1E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Беляева Полина</w:t>
            </w:r>
          </w:p>
          <w:p w14:paraId="483C5D6C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Пенюшкин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Владислава</w:t>
            </w:r>
          </w:p>
          <w:p w14:paraId="4ED8C616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Цуркис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4094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3</w:t>
            </w:r>
          </w:p>
          <w:p w14:paraId="0054564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6</w:t>
            </w:r>
          </w:p>
          <w:p w14:paraId="3E7F0D9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3</w:t>
            </w:r>
          </w:p>
          <w:p w14:paraId="2B39BA0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0BD7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14:paraId="79CE9329" w14:textId="77777777" w:rsidTr="00F8575E">
        <w:trPr>
          <w:trHeight w:val="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B174A5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D4B48F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Абдуллина Азалия</w:t>
            </w:r>
          </w:p>
          <w:p w14:paraId="451FAAE4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Зигано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Рената</w:t>
            </w:r>
          </w:p>
          <w:p w14:paraId="6AEBB79B" w14:textId="77777777" w:rsidR="00B6732C" w:rsidRPr="00AC1D58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1D58">
              <w:rPr>
                <w:rFonts w:ascii="Times New Roman" w:hAnsi="Times New Roman" w:cs="Times New Roman"/>
                <w:sz w:val="24"/>
              </w:rPr>
              <w:t>Мулюкова</w:t>
            </w:r>
            <w:proofErr w:type="spellEnd"/>
            <w:r w:rsidRPr="00AC1D58">
              <w:rPr>
                <w:rFonts w:ascii="Times New Roman" w:hAnsi="Times New Roman" w:cs="Times New Roman"/>
                <w:sz w:val="24"/>
              </w:rPr>
              <w:t xml:space="preserve"> Айгуль</w:t>
            </w:r>
          </w:p>
          <w:p w14:paraId="6FEF99C9" w14:textId="77777777" w:rsidR="00B6732C" w:rsidRPr="00AC1D58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</w:rPr>
              <w:t>Рахимова Диля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EBA43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4</w:t>
            </w:r>
          </w:p>
          <w:p w14:paraId="4C069C21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5</w:t>
            </w:r>
          </w:p>
          <w:p w14:paraId="34A07DE6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4</w:t>
            </w:r>
          </w:p>
          <w:p w14:paraId="0C0AA737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BDA779" w14:textId="77777777" w:rsidR="00B6732C" w:rsidRPr="00AC1D58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04F093AB" w14:textId="34AB7D4E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С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абля командные соревнования,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4A252C" w14:paraId="394669B3" w14:textId="77777777" w:rsidTr="00F8575E">
        <w:trPr>
          <w:trHeight w:val="627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1C5DBFB2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538FC875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4E0A2491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7629B66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4A252C" w14:paraId="4B40F542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5D51D65C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27997B9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анин Лев</w:t>
            </w:r>
          </w:p>
          <w:p w14:paraId="46260B9E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Цыпин Иван</w:t>
            </w:r>
          </w:p>
          <w:p w14:paraId="3C98911A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пицын Николай</w:t>
            </w:r>
          </w:p>
          <w:p w14:paraId="44037114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Халимбеков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5315F5E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  <w:p w14:paraId="0C87F032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4</w:t>
            </w:r>
          </w:p>
          <w:p w14:paraId="56166E0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3</w:t>
            </w:r>
          </w:p>
          <w:p w14:paraId="3586ECEA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1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143B8A9A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4A252C" w14:paraId="28546F1B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160DD17A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2B29E966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Гергиевский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14:paraId="01EBAAC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ултанов Артем</w:t>
            </w:r>
          </w:p>
          <w:p w14:paraId="4902402C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уханов Кирилл</w:t>
            </w:r>
          </w:p>
          <w:p w14:paraId="7664A935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Тюлюков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0EBC433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2</w:t>
            </w:r>
          </w:p>
          <w:p w14:paraId="676AD98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2</w:t>
            </w:r>
          </w:p>
          <w:p w14:paraId="09294195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  <w:p w14:paraId="0EC5A38F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1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4F2061CA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B6732C" w:rsidRPr="004A252C" w14:paraId="635F03C0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A3727CA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40FE4713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Вастьянов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14:paraId="75F983CF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Шелехов Арсений</w:t>
            </w:r>
          </w:p>
          <w:p w14:paraId="00428939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Алексанян Эдгар</w:t>
            </w:r>
          </w:p>
          <w:p w14:paraId="13970E46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Южаков Олег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50B609C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3</w:t>
            </w:r>
          </w:p>
          <w:p w14:paraId="408605F6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4</w:t>
            </w:r>
          </w:p>
          <w:p w14:paraId="709F90B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1</w:t>
            </w:r>
          </w:p>
          <w:p w14:paraId="3480DC2F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01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E8BC706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B6732C" w:rsidRPr="004A252C" w14:paraId="70DE6A4C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F1FBD08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FA3C569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18D8F708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акаров Дмитрий</w:t>
            </w:r>
          </w:p>
          <w:p w14:paraId="5689B5FC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учевский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7C177AB5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Насонов Дмитрий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BCB5CC1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2</w:t>
            </w:r>
          </w:p>
          <w:p w14:paraId="33B21A47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3</w:t>
            </w:r>
          </w:p>
          <w:p w14:paraId="52A6D82E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4</w:t>
            </w:r>
          </w:p>
          <w:p w14:paraId="65C0340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3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997D54B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4A252C" w14:paraId="170BAB41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1FA0CD76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shd w:val="clear" w:color="auto" w:fill="auto"/>
          </w:tcPr>
          <w:p w14:paraId="76F6F869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рагин Константин</w:t>
            </w:r>
          </w:p>
          <w:p w14:paraId="7BA4DE75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Погодин Никита</w:t>
            </w:r>
          </w:p>
          <w:p w14:paraId="7EF73AB1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Хлебников Павел</w:t>
            </w:r>
          </w:p>
          <w:p w14:paraId="6D9392CE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Терехов Артем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173E87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06</w:t>
            </w:r>
          </w:p>
          <w:p w14:paraId="66A8F76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  <w:p w14:paraId="7B287878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1</w:t>
            </w:r>
          </w:p>
          <w:p w14:paraId="5AA2811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2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273E2B3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B6732C" w:rsidRPr="004A252C" w14:paraId="5DC7A5BC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35B595C9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12400A34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Апаков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14:paraId="3DD419A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исин Никита</w:t>
            </w:r>
          </w:p>
          <w:p w14:paraId="0CE7D377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в Сергей</w:t>
            </w:r>
          </w:p>
          <w:p w14:paraId="34A82285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азиль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14:paraId="31411B3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3</w:t>
            </w:r>
          </w:p>
          <w:p w14:paraId="29BCD63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03</w:t>
            </w:r>
          </w:p>
          <w:p w14:paraId="4C736E73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3</w:t>
            </w:r>
          </w:p>
          <w:p w14:paraId="03610387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02</w:t>
            </w:r>
          </w:p>
        </w:tc>
        <w:tc>
          <w:tcPr>
            <w:tcW w:w="4200" w:type="dxa"/>
            <w:shd w:val="clear" w:color="auto" w:fill="E7E6E6" w:themeFill="background2"/>
            <w:vAlign w:val="center"/>
          </w:tcPr>
          <w:p w14:paraId="3BD10C0A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</w:tbl>
    <w:p w14:paraId="06960274" w14:textId="77777777" w:rsidR="0079328D" w:rsidRDefault="0079328D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5709DFB4" w14:textId="77777777" w:rsidR="0079328D" w:rsidRDefault="0079328D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14:paraId="4F2E0FC9" w14:textId="43E8DA42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lastRenderedPageBreak/>
        <w:t>С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абля командные соревнования, 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4A252C" w14:paraId="549D70A0" w14:textId="77777777" w:rsidTr="00F8575E">
        <w:trPr>
          <w:trHeight w:val="236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352080D7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3AFB8462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5E1279FE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05DEEFAD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4A252C" w14:paraId="089F0AFD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36F68D7B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2B9E7BFB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Дрозд Дарья</w:t>
            </w:r>
          </w:p>
          <w:p w14:paraId="7A070CEB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Плеханова Влада</w:t>
            </w:r>
          </w:p>
          <w:p w14:paraId="7B87912C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Пастухова Алина</w:t>
            </w:r>
          </w:p>
          <w:p w14:paraId="1AD9444A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Осипова Анастасия 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1C1D95BD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1</w:t>
            </w:r>
          </w:p>
          <w:p w14:paraId="360638B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2</w:t>
            </w:r>
          </w:p>
          <w:p w14:paraId="27BBBCF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4</w:t>
            </w:r>
          </w:p>
          <w:p w14:paraId="684E52A8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2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1FC5F6F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4A252C" w14:paraId="1C99AAC2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58754F6B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2774AEF6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Шорохова Анастасия </w:t>
            </w:r>
          </w:p>
          <w:p w14:paraId="4268ED35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  <w:p w14:paraId="4E60DBED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обзева Валерия</w:t>
            </w:r>
          </w:p>
          <w:p w14:paraId="74E1EC7C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Шумская Мария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1A3A45A3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1</w:t>
            </w:r>
          </w:p>
          <w:p w14:paraId="488E49F8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3</w:t>
            </w:r>
          </w:p>
          <w:p w14:paraId="15B87B13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1</w:t>
            </w:r>
          </w:p>
          <w:p w14:paraId="6156426B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1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453EFDC1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B6732C" w:rsidRPr="004A252C" w14:paraId="7BEE2ED9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E389F8E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D4DE493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оролева Алина</w:t>
            </w:r>
          </w:p>
          <w:p w14:paraId="6046BB02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еляева Дарья</w:t>
            </w:r>
          </w:p>
          <w:p w14:paraId="1481333D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Травкина Таисия</w:t>
            </w:r>
          </w:p>
          <w:p w14:paraId="3B977A23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D35556D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3</w:t>
            </w:r>
          </w:p>
          <w:p w14:paraId="421AFFB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4</w:t>
            </w:r>
          </w:p>
          <w:p w14:paraId="20D1673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2</w:t>
            </w:r>
          </w:p>
          <w:p w14:paraId="1C70E732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1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2623092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4A252C" w14:paraId="1FF170F6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B88248D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30EF40D1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Зинюхина Мария</w:t>
            </w:r>
          </w:p>
          <w:p w14:paraId="659654AF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уварзин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533BB7B5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алашова Софья</w:t>
            </w:r>
          </w:p>
          <w:p w14:paraId="35037771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Шапошникова Злата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109F7F9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2</w:t>
            </w:r>
          </w:p>
          <w:p w14:paraId="567B081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06</w:t>
            </w:r>
          </w:p>
          <w:p w14:paraId="48F12A46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6</w:t>
            </w:r>
          </w:p>
          <w:p w14:paraId="66EF9ED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4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1AC742C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B6732C" w:rsidRPr="004A252C" w14:paraId="757AA82E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0C8750F5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shd w:val="clear" w:color="auto" w:fill="auto"/>
          </w:tcPr>
          <w:p w14:paraId="3E397456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ыдан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  <w:p w14:paraId="3D30DCF6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Жиминюк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16999B6B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Ясыре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1DEC0761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Филатова Екатерина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2E3CDDD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4</w:t>
            </w:r>
          </w:p>
          <w:p w14:paraId="785D3E8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4</w:t>
            </w:r>
          </w:p>
          <w:p w14:paraId="2C356198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5</w:t>
            </w:r>
          </w:p>
          <w:p w14:paraId="16EDE1CF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4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EFC70A8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  <w:tr w:rsidR="00B6732C" w:rsidRPr="004A252C" w14:paraId="31DB1B25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7D92F407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09A8B28C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ирошина Алиса</w:t>
            </w:r>
          </w:p>
          <w:p w14:paraId="27D65E08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65E22315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ануилова Анастасия</w:t>
            </w:r>
          </w:p>
          <w:p w14:paraId="2F68D617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оссошанская Вера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14:paraId="63E9F4B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7</w:t>
            </w:r>
          </w:p>
          <w:p w14:paraId="215CF6F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  <w:p w14:paraId="067AC18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05</w:t>
            </w:r>
          </w:p>
          <w:p w14:paraId="2E5E9462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07</w:t>
            </w:r>
          </w:p>
        </w:tc>
        <w:tc>
          <w:tcPr>
            <w:tcW w:w="4200" w:type="dxa"/>
            <w:shd w:val="clear" w:color="auto" w:fill="E7E6E6" w:themeFill="background2"/>
            <w:vAlign w:val="center"/>
          </w:tcPr>
          <w:p w14:paraId="7D6F4C9D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</w:tbl>
    <w:p w14:paraId="3DAD3AE0" w14:textId="4138B067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Ш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пага командные соревнования, юниоры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4A252C" w14:paraId="5D313B80" w14:textId="77777777" w:rsidTr="00F8575E">
        <w:trPr>
          <w:trHeight w:val="235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39B87473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745827C8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74FB12D9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5F0EFDF3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4A252C" w14:paraId="7336B60E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44C490BD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43F18A7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Ломаг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2458B41F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Удовиченко Алексей</w:t>
            </w:r>
          </w:p>
          <w:p w14:paraId="7A02BD09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Толасов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14:paraId="561AEFD0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Толасов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626EEDF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2</w:t>
            </w:r>
          </w:p>
          <w:p w14:paraId="54AC93D8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3</w:t>
            </w:r>
          </w:p>
          <w:p w14:paraId="7BB0A141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0221.09.2002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42272802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4A252C" w14:paraId="0624F55C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14F3356B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515506F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ркисян Артем</w:t>
            </w:r>
          </w:p>
          <w:p w14:paraId="45F80073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Гуров Кирилл</w:t>
            </w:r>
          </w:p>
          <w:p w14:paraId="56361EC2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азмин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7546D04A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Просвирнин Дмитрий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38B1A297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4</w:t>
            </w:r>
          </w:p>
          <w:p w14:paraId="11B75080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2</w:t>
            </w:r>
          </w:p>
          <w:p w14:paraId="40980994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3</w:t>
            </w:r>
          </w:p>
          <w:p w14:paraId="23B44CC2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1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56F167B9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4A252C" w14:paraId="3A8C5C18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2E57308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477AE4FB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Алдошин Егор</w:t>
            </w:r>
          </w:p>
          <w:p w14:paraId="50AF3A5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олобовников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14:paraId="6D5CF3B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акрецкий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14:paraId="21FDA4F8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Файзиев Эмиль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AAE85A7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4</w:t>
            </w:r>
          </w:p>
          <w:p w14:paraId="344A1D0D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5</w:t>
            </w:r>
          </w:p>
          <w:p w14:paraId="1A495D35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4</w:t>
            </w:r>
          </w:p>
          <w:p w14:paraId="0B8979CC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4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4123BC9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:rsidRPr="004A252C" w14:paraId="06134B57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5B5E8E6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1EB493C7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линников Артем</w:t>
            </w:r>
          </w:p>
          <w:p w14:paraId="1095F311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Аскаров Даниэль</w:t>
            </w:r>
          </w:p>
          <w:p w14:paraId="639A885F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Иванов Артур</w:t>
            </w:r>
          </w:p>
          <w:p w14:paraId="3A6EA35E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ирилов Адель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17E147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3</w:t>
            </w:r>
          </w:p>
          <w:p w14:paraId="1CE48987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3</w:t>
            </w:r>
          </w:p>
          <w:p w14:paraId="067CC787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3</w:t>
            </w:r>
          </w:p>
          <w:p w14:paraId="7BFF4474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1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AF2221C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B6732C" w:rsidRPr="004A252C" w14:paraId="04B8EFBB" w14:textId="77777777" w:rsidTr="00F8575E">
        <w:trPr>
          <w:trHeight w:val="62"/>
        </w:trPr>
        <w:tc>
          <w:tcPr>
            <w:tcW w:w="1297" w:type="dxa"/>
            <w:shd w:val="clear" w:color="auto" w:fill="auto"/>
            <w:vAlign w:val="center"/>
          </w:tcPr>
          <w:p w14:paraId="2D3E00CE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shd w:val="clear" w:color="auto" w:fill="auto"/>
          </w:tcPr>
          <w:p w14:paraId="3EB19B27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арбинягр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14:paraId="3E9A0979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Ульянов Данила</w:t>
            </w:r>
          </w:p>
          <w:p w14:paraId="366A4CC9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Ушатов Павел</w:t>
            </w:r>
          </w:p>
          <w:p w14:paraId="27108F17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нин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14E378D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01</w:t>
            </w:r>
          </w:p>
          <w:p w14:paraId="70B60006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1</w:t>
            </w:r>
          </w:p>
          <w:p w14:paraId="112BE44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1</w:t>
            </w:r>
          </w:p>
          <w:p w14:paraId="5BE192F8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02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7D014C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</w:t>
            </w:r>
          </w:p>
        </w:tc>
      </w:tr>
      <w:tr w:rsidR="00B6732C" w:rsidRPr="004A252C" w14:paraId="75B1CE39" w14:textId="77777777" w:rsidTr="00F8575E">
        <w:trPr>
          <w:trHeight w:val="62"/>
        </w:trPr>
        <w:tc>
          <w:tcPr>
            <w:tcW w:w="1297" w:type="dxa"/>
            <w:shd w:val="clear" w:color="auto" w:fill="E7E6E6" w:themeFill="background2"/>
            <w:vAlign w:val="center"/>
          </w:tcPr>
          <w:p w14:paraId="45D194A7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E7E6E6" w:themeFill="background2"/>
          </w:tcPr>
          <w:p w14:paraId="14409B98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Аношин Дмитрий</w:t>
            </w:r>
          </w:p>
          <w:p w14:paraId="0D9DD04B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ироткин Дмитрий</w:t>
            </w:r>
          </w:p>
          <w:p w14:paraId="7A4C77F4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лимкин Алексей</w:t>
            </w:r>
          </w:p>
          <w:p w14:paraId="62A2BA02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ишушин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14:paraId="17C6CDF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3</w:t>
            </w:r>
          </w:p>
          <w:p w14:paraId="40D97F5C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1</w:t>
            </w:r>
          </w:p>
          <w:p w14:paraId="72F7D073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3</w:t>
            </w:r>
          </w:p>
          <w:p w14:paraId="2804B86D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3</w:t>
            </w:r>
          </w:p>
        </w:tc>
        <w:tc>
          <w:tcPr>
            <w:tcW w:w="4200" w:type="dxa"/>
            <w:shd w:val="clear" w:color="auto" w:fill="E7E6E6" w:themeFill="background2"/>
            <w:vAlign w:val="center"/>
          </w:tcPr>
          <w:p w14:paraId="5823EFC2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</w:tbl>
    <w:p w14:paraId="41415E5D" w14:textId="4D54FBEB" w:rsidR="00B6732C" w:rsidRPr="00E67F3D" w:rsidRDefault="00F8575E" w:rsidP="001658A1">
      <w:pPr>
        <w:spacing w:before="12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Ш</w:t>
      </w:r>
      <w:r w:rsidR="00B6732C" w:rsidRPr="00E67F3D">
        <w:rPr>
          <w:rFonts w:ascii="Times New Roman" w:hAnsi="Times New Roman" w:cs="Times New Roman"/>
          <w:b/>
          <w:color w:val="0070C0"/>
          <w:sz w:val="28"/>
        </w:rPr>
        <w:t>пага командные соревнования, юниорки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241"/>
        <w:gridCol w:w="1461"/>
        <w:gridCol w:w="4200"/>
      </w:tblGrid>
      <w:tr w:rsidR="00B6732C" w:rsidRPr="004A252C" w14:paraId="3A77BD6A" w14:textId="77777777" w:rsidTr="00F8575E">
        <w:trPr>
          <w:trHeight w:val="627"/>
          <w:tblHeader/>
        </w:trPr>
        <w:tc>
          <w:tcPr>
            <w:tcW w:w="1297" w:type="dxa"/>
            <w:shd w:val="clear" w:color="auto" w:fill="D9E2F3" w:themeFill="accent1" w:themeFillTint="33"/>
            <w:vAlign w:val="center"/>
          </w:tcPr>
          <w:p w14:paraId="03CDE0CB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0C357868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7A58EB25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00" w:type="dxa"/>
            <w:shd w:val="clear" w:color="auto" w:fill="D9E2F3" w:themeFill="accent1" w:themeFillTint="33"/>
            <w:vAlign w:val="center"/>
          </w:tcPr>
          <w:p w14:paraId="4041E194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4A2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B6732C" w:rsidRPr="004A252C" w14:paraId="0D94161D" w14:textId="77777777" w:rsidTr="00F8575E">
        <w:trPr>
          <w:trHeight w:val="301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1EAA4C66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0641A413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1F40172A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авуге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Хабиман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Милен</w:t>
            </w:r>
          </w:p>
          <w:p w14:paraId="78C56AD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Гзюн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489FB57B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Фован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32021CB5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5</w:t>
            </w:r>
          </w:p>
          <w:p w14:paraId="16140A3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1</w:t>
            </w:r>
          </w:p>
          <w:p w14:paraId="19D9D919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2</w:t>
            </w:r>
          </w:p>
          <w:p w14:paraId="556A4F2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2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6A6A5D8F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6732C" w:rsidRPr="004A252C" w14:paraId="1F68FAFE" w14:textId="77777777" w:rsidTr="00F8575E">
        <w:trPr>
          <w:trHeight w:val="33"/>
        </w:trPr>
        <w:tc>
          <w:tcPr>
            <w:tcW w:w="1297" w:type="dxa"/>
            <w:shd w:val="clear" w:color="auto" w:fill="E2EFD9" w:themeFill="accent6" w:themeFillTint="33"/>
            <w:vAlign w:val="center"/>
          </w:tcPr>
          <w:p w14:paraId="0520FDE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241" w:type="dxa"/>
            <w:shd w:val="clear" w:color="auto" w:fill="E2EFD9" w:themeFill="accent6" w:themeFillTint="33"/>
          </w:tcPr>
          <w:p w14:paraId="5DB83BB6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7FD79DF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азакова Анастасия</w:t>
            </w:r>
          </w:p>
          <w:p w14:paraId="0DD304D0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736C6684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Елизавета 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14:paraId="20A5D6A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04</w:t>
            </w:r>
          </w:p>
          <w:p w14:paraId="1529AD73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4</w:t>
            </w:r>
          </w:p>
          <w:p w14:paraId="7AEFDF41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03</w:t>
            </w:r>
          </w:p>
          <w:p w14:paraId="5F54AF95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3</w:t>
            </w:r>
          </w:p>
        </w:tc>
        <w:tc>
          <w:tcPr>
            <w:tcW w:w="4200" w:type="dxa"/>
            <w:shd w:val="clear" w:color="auto" w:fill="E2EFD9" w:themeFill="accent6" w:themeFillTint="33"/>
            <w:vAlign w:val="center"/>
          </w:tcPr>
          <w:p w14:paraId="4EE0C16B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B6732C" w:rsidRPr="004A252C" w14:paraId="3AAC27AB" w14:textId="77777777" w:rsidTr="00F8575E">
        <w:trPr>
          <w:trHeight w:val="42"/>
        </w:trPr>
        <w:tc>
          <w:tcPr>
            <w:tcW w:w="129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971A2F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784A1A9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Говендяе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763AAD61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Гуляева Татьяна</w:t>
            </w:r>
          </w:p>
          <w:p w14:paraId="441A4C09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айкова Мария</w:t>
            </w:r>
          </w:p>
          <w:p w14:paraId="3FE3E164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аркина Елизавета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44A974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4</w:t>
            </w:r>
          </w:p>
          <w:p w14:paraId="5C9AC32E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  <w:p w14:paraId="383E989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01</w:t>
            </w:r>
          </w:p>
          <w:p w14:paraId="5471EE97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2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1DB0719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B6732C" w:rsidRPr="004A252C" w14:paraId="7F633B7E" w14:textId="77777777" w:rsidTr="00F8575E">
        <w:trPr>
          <w:trHeight w:val="62"/>
        </w:trPr>
        <w:tc>
          <w:tcPr>
            <w:tcW w:w="129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97A9FF0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7056ABB4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Козлова Татьяна</w:t>
            </w:r>
          </w:p>
          <w:p w14:paraId="4805F96C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айхлин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14:paraId="283E86C4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Черепанова Алиса</w:t>
            </w:r>
          </w:p>
          <w:p w14:paraId="01C4E194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алан Анастасия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90E8C1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2</w:t>
            </w:r>
          </w:p>
          <w:p w14:paraId="3E21E17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2</w:t>
            </w:r>
          </w:p>
          <w:p w14:paraId="34D48F18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01</w:t>
            </w:r>
          </w:p>
          <w:p w14:paraId="598249E8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2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65A4057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B6732C" w:rsidRPr="004A252C" w14:paraId="57A214E2" w14:textId="77777777" w:rsidTr="0079328D">
        <w:trPr>
          <w:trHeight w:val="62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E5493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14:paraId="7E2F525B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Воробьева Анастасия</w:t>
            </w:r>
          </w:p>
          <w:p w14:paraId="78776DC8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Тимофеева Татьяна</w:t>
            </w:r>
          </w:p>
          <w:p w14:paraId="18BB9442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Балягин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6F337287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Селина Ирина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D9AFB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2</w:t>
            </w:r>
          </w:p>
          <w:p w14:paraId="3BEF656D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1</w:t>
            </w:r>
          </w:p>
          <w:p w14:paraId="6A12E30F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2</w:t>
            </w:r>
          </w:p>
          <w:p w14:paraId="719D95D5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4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9EEFC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B6732C" w:rsidRPr="004A252C" w14:paraId="220CEB61" w14:textId="77777777" w:rsidTr="0079328D">
        <w:trPr>
          <w:trHeight w:val="62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080C0E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C3226B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0C0C3898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Назарова Анастасия</w:t>
            </w:r>
          </w:p>
          <w:p w14:paraId="4BE3D88A" w14:textId="77777777" w:rsidR="00B6732C" w:rsidRPr="004A252C" w:rsidRDefault="00B6732C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Мистул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14:paraId="7EF6FE3F" w14:textId="77777777" w:rsidR="00B6732C" w:rsidRPr="004A252C" w:rsidRDefault="00B6732C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 w:rsidRPr="004A252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84A81A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5</w:t>
            </w:r>
          </w:p>
          <w:p w14:paraId="5031D8F7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2</w:t>
            </w:r>
          </w:p>
          <w:p w14:paraId="235D6EAC" w14:textId="77777777" w:rsidR="00B673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4</w:t>
            </w:r>
          </w:p>
          <w:p w14:paraId="526B8863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6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5C17E2" w14:textId="77777777" w:rsidR="00B6732C" w:rsidRPr="004A252C" w:rsidRDefault="00B6732C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C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</w:tr>
      <w:tr w:rsidR="0079328D" w:rsidRPr="004A252C" w14:paraId="2C37D9B2" w14:textId="77777777" w:rsidTr="0079328D">
        <w:trPr>
          <w:trHeight w:val="62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A378D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E47A9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FB50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C63E2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5E20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D4D4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A87C4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C9FB7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9863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84B0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7461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8449D" w14:textId="5ED84561" w:rsidR="0079328D" w:rsidRPr="004A252C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CCE274" w14:textId="77777777" w:rsidR="0079328D" w:rsidRPr="004A252C" w:rsidRDefault="0079328D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81E15" w14:textId="77777777" w:rsidR="0079328D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6FBD4" w14:textId="77777777" w:rsidR="0079328D" w:rsidRPr="004A252C" w:rsidRDefault="0079328D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A10C80" w14:paraId="24973F0E" w14:textId="77777777" w:rsidTr="0079328D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4C58C3C1" w14:textId="77777777" w:rsidR="00A10C80" w:rsidRPr="00C860BB" w:rsidRDefault="00A10C80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lastRenderedPageBreak/>
              <w:t xml:space="preserve">ФУТБОЛ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45AA5CC" w14:textId="77777777" w:rsidR="00A10C80" w:rsidRDefault="00A10C80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3AE908D" wp14:editId="1AEC45F8">
                  <wp:extent cx="647700" cy="6477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1E628" w14:textId="77777777" w:rsidR="0051027F" w:rsidRDefault="0051027F" w:rsidP="00A10C80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072C3B8A" w14:textId="7D5B2918" w:rsidR="0051027F" w:rsidRDefault="0051027F" w:rsidP="00F8575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Тамбов (Тамбов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   </w:t>
      </w:r>
      <w:r w:rsidR="00F8575E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30 июля – 05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46F4DD7F" w14:textId="77777777" w:rsidR="0051027F" w:rsidRPr="00E67F3D" w:rsidRDefault="0051027F" w:rsidP="001658A1">
      <w:pPr>
        <w:keepLines/>
        <w:widowControl w:val="0"/>
        <w:tabs>
          <w:tab w:val="left" w:pos="9072"/>
          <w:tab w:val="left" w:pos="9923"/>
        </w:tabs>
        <w:spacing w:after="120" w:line="276" w:lineRule="auto"/>
        <w:ind w:right="-14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Юниоры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51027F" w14:paraId="61F09968" w14:textId="77777777" w:rsidTr="00F8575E">
        <w:trPr>
          <w:trHeight w:val="347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AE22C1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C2A88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9118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B2158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0A62D9C8" w14:textId="77777777" w:rsidTr="00F8575E">
        <w:trPr>
          <w:trHeight w:val="5255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3A21E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3406DE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Бублин</w:t>
            </w:r>
            <w:proofErr w:type="spellEnd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14:paraId="69F84BF6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Булыгин Андрей</w:t>
            </w:r>
          </w:p>
          <w:p w14:paraId="758709FC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Жариков Владимир</w:t>
            </w:r>
          </w:p>
          <w:p w14:paraId="5896FEC8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Зеленцов Никита</w:t>
            </w:r>
          </w:p>
          <w:p w14:paraId="33B930C6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Изак</w:t>
            </w:r>
            <w:proofErr w:type="spellEnd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14:paraId="6290E7E8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Кондрашов Дмитрий</w:t>
            </w:r>
          </w:p>
          <w:p w14:paraId="6C1D9029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Мансуров Михаил</w:t>
            </w:r>
          </w:p>
          <w:p w14:paraId="45306FC7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Неверов Максим</w:t>
            </w:r>
          </w:p>
          <w:p w14:paraId="6E3CFAEF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Плотников Даниил</w:t>
            </w:r>
          </w:p>
          <w:p w14:paraId="34739444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Рогачев Андрей</w:t>
            </w:r>
          </w:p>
          <w:p w14:paraId="510BCED7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Русинов Александр</w:t>
            </w:r>
          </w:p>
          <w:p w14:paraId="4D0AFBA6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Силев</w:t>
            </w:r>
            <w:proofErr w:type="spellEnd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3964FE93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Тур Иван</w:t>
            </w:r>
          </w:p>
          <w:p w14:paraId="72871D20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Матвеев Максим</w:t>
            </w:r>
          </w:p>
          <w:p w14:paraId="447538A8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Недоморацков</w:t>
            </w:r>
            <w:proofErr w:type="spellEnd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600B4B63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Паньшин Константин</w:t>
            </w:r>
          </w:p>
          <w:p w14:paraId="2C58044F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Яковлев Егор</w:t>
            </w:r>
          </w:p>
          <w:p w14:paraId="47AA2164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Зюрин</w:t>
            </w:r>
            <w:proofErr w:type="spellEnd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64CFD93C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Свансон</w:t>
            </w:r>
            <w:proofErr w:type="spellEnd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Ярслав</w:t>
            </w:r>
            <w:proofErr w:type="spellEnd"/>
          </w:p>
          <w:p w14:paraId="14CDBFD2" w14:textId="77777777" w:rsidR="0051027F" w:rsidRPr="007B7281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281">
              <w:rPr>
                <w:rFonts w:ascii="Times New Roman" w:hAnsi="Times New Roman" w:cs="Times New Roman"/>
                <w:sz w:val="24"/>
                <w:szCs w:val="24"/>
              </w:rPr>
              <w:t>Товмасян Эдга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44499C8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15.07.2006</w:t>
            </w:r>
          </w:p>
          <w:p w14:paraId="46CC53DD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18.02.2006</w:t>
            </w:r>
          </w:p>
          <w:p w14:paraId="27BA26B2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26.05.2006</w:t>
            </w:r>
          </w:p>
          <w:p w14:paraId="2B6B333D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13.01.2006</w:t>
            </w:r>
          </w:p>
          <w:p w14:paraId="4A9963F5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17.05.2006</w:t>
            </w:r>
          </w:p>
          <w:p w14:paraId="799C7BB4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05.01.2006</w:t>
            </w:r>
          </w:p>
          <w:p w14:paraId="03429018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07.12.200622.03.2006</w:t>
            </w:r>
          </w:p>
          <w:p w14:paraId="2B9EAB2F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27.05.2006</w:t>
            </w:r>
          </w:p>
          <w:p w14:paraId="0119E1FA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26.10.2006</w:t>
            </w:r>
          </w:p>
          <w:p w14:paraId="58FEEB44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31.03.2006</w:t>
            </w:r>
          </w:p>
          <w:p w14:paraId="4694796E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29.04.2006</w:t>
            </w:r>
          </w:p>
          <w:p w14:paraId="49033B37" w14:textId="77777777" w:rsidR="0051027F" w:rsidRPr="00E07525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5">
              <w:rPr>
                <w:rFonts w:ascii="Times New Roman" w:hAnsi="Times New Roman" w:cs="Times New Roman"/>
                <w:sz w:val="24"/>
                <w:szCs w:val="24"/>
              </w:rPr>
              <w:t>20.01.2006</w:t>
            </w:r>
          </w:p>
          <w:p w14:paraId="1C03870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6</w:t>
            </w:r>
          </w:p>
          <w:p w14:paraId="4E60979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6</w:t>
            </w:r>
          </w:p>
          <w:p w14:paraId="6AA3AF6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6</w:t>
            </w:r>
          </w:p>
          <w:p w14:paraId="248DDE5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6</w:t>
            </w:r>
          </w:p>
          <w:p w14:paraId="7196643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6</w:t>
            </w:r>
          </w:p>
          <w:p w14:paraId="3190C62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6</w:t>
            </w:r>
          </w:p>
          <w:p w14:paraId="1A0E134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06F14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14:paraId="3703663A" w14:textId="77777777" w:rsidTr="00F8575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D498ED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9F9CF5B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Амбросенок</w:t>
            </w:r>
            <w:proofErr w:type="spellEnd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14:paraId="5F94BC8F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Важнев</w:t>
            </w:r>
            <w:proofErr w:type="spellEnd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6812A65E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Глухов Юрий</w:t>
            </w:r>
          </w:p>
          <w:p w14:paraId="2E855DFC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Губанов Александр</w:t>
            </w:r>
          </w:p>
          <w:p w14:paraId="4D734D5C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Гололобов Евгений</w:t>
            </w:r>
          </w:p>
          <w:p w14:paraId="5B6BA0D5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Казаков Родион</w:t>
            </w:r>
          </w:p>
          <w:p w14:paraId="4B05E01F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Козлов Глеб</w:t>
            </w:r>
          </w:p>
          <w:p w14:paraId="3B73EFCF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Котлов Андрей</w:t>
            </w:r>
          </w:p>
          <w:p w14:paraId="69C3BD46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Кравцов Владислав</w:t>
            </w:r>
          </w:p>
          <w:p w14:paraId="154127E9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Ливанов Дмитрий</w:t>
            </w:r>
          </w:p>
          <w:p w14:paraId="7FA4C452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Ложкин Федор</w:t>
            </w:r>
          </w:p>
          <w:p w14:paraId="6F0C8435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Марьясов Илья</w:t>
            </w:r>
          </w:p>
          <w:p w14:paraId="4E38E05C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Михайлов Дмитрий</w:t>
            </w:r>
          </w:p>
          <w:p w14:paraId="7704140B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14:paraId="7281D60A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Островский Андрей</w:t>
            </w:r>
          </w:p>
          <w:p w14:paraId="79FD3B22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Попов Дмитрий</w:t>
            </w:r>
          </w:p>
          <w:p w14:paraId="02D29126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Пржигодский</w:t>
            </w:r>
            <w:proofErr w:type="spellEnd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631713C7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 w:rsidRPr="008709CE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14:paraId="075EA33F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Сердюков Дмитрий</w:t>
            </w:r>
          </w:p>
          <w:p w14:paraId="54A96C38" w14:textId="77777777" w:rsidR="0051027F" w:rsidRPr="008709CE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E">
              <w:rPr>
                <w:rFonts w:ascii="Times New Roman" w:hAnsi="Times New Roman" w:cs="Times New Roman"/>
                <w:sz w:val="24"/>
                <w:szCs w:val="24"/>
              </w:rPr>
              <w:t>Султанов Валер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A9935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6</w:t>
            </w:r>
          </w:p>
          <w:p w14:paraId="3E87034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6</w:t>
            </w:r>
          </w:p>
          <w:p w14:paraId="5C962A0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6</w:t>
            </w:r>
          </w:p>
          <w:p w14:paraId="07D7B1A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6</w:t>
            </w:r>
          </w:p>
          <w:p w14:paraId="78C71C5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6</w:t>
            </w:r>
          </w:p>
          <w:p w14:paraId="0997638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6</w:t>
            </w:r>
          </w:p>
          <w:p w14:paraId="0FD1890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6</w:t>
            </w:r>
          </w:p>
          <w:p w14:paraId="7483D09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6</w:t>
            </w:r>
          </w:p>
          <w:p w14:paraId="7FE5863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6</w:t>
            </w:r>
          </w:p>
          <w:p w14:paraId="235B051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6</w:t>
            </w:r>
          </w:p>
          <w:p w14:paraId="75DDEDE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6</w:t>
            </w:r>
          </w:p>
          <w:p w14:paraId="5DFBE45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6</w:t>
            </w:r>
          </w:p>
          <w:p w14:paraId="2373FDE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6</w:t>
            </w:r>
          </w:p>
          <w:p w14:paraId="33DF688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6</w:t>
            </w:r>
          </w:p>
          <w:p w14:paraId="1CB9909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6</w:t>
            </w:r>
          </w:p>
          <w:p w14:paraId="15ED5F6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6</w:t>
            </w:r>
          </w:p>
          <w:p w14:paraId="4E72BFA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06</w:t>
            </w:r>
          </w:p>
          <w:p w14:paraId="232E2D9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6</w:t>
            </w:r>
          </w:p>
          <w:p w14:paraId="3D98239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6</w:t>
            </w:r>
          </w:p>
          <w:p w14:paraId="10995B7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571D1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51027F" w14:paraId="3D360E35" w14:textId="77777777" w:rsidTr="00F8575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75905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30430F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Беркман</w:t>
            </w:r>
            <w:proofErr w:type="spellEnd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  <w:p w14:paraId="63897947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иков Никита</w:t>
            </w:r>
          </w:p>
          <w:p w14:paraId="2BFE891D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Ведерников Егор</w:t>
            </w:r>
          </w:p>
          <w:p w14:paraId="5EDEDBB9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Драган Денис</w:t>
            </w:r>
          </w:p>
          <w:p w14:paraId="26A03F45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Ерофеев Дмитрий</w:t>
            </w:r>
          </w:p>
          <w:p w14:paraId="6CA80597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Ефимов Александр</w:t>
            </w:r>
          </w:p>
          <w:p w14:paraId="04EB75A9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Захаров Егор</w:t>
            </w:r>
          </w:p>
          <w:p w14:paraId="580D74FD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Карагезов Иван</w:t>
            </w:r>
          </w:p>
          <w:p w14:paraId="174DE847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Комиссаров Тимофей</w:t>
            </w:r>
          </w:p>
          <w:p w14:paraId="22D4A185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Корунов</w:t>
            </w:r>
            <w:proofErr w:type="spellEnd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524527DC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Маринцев</w:t>
            </w:r>
            <w:proofErr w:type="spellEnd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4216F3C5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Новиков Сергей</w:t>
            </w:r>
          </w:p>
          <w:p w14:paraId="0592A609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Петров Никита</w:t>
            </w:r>
          </w:p>
          <w:p w14:paraId="65F85619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Помосов</w:t>
            </w:r>
            <w:proofErr w:type="spellEnd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14:paraId="030BEB15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Симонов Кирилл</w:t>
            </w:r>
          </w:p>
          <w:p w14:paraId="7B462A9D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Синящокий</w:t>
            </w:r>
            <w:proofErr w:type="spellEnd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14:paraId="4DDDCCC3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Стельмаченко</w:t>
            </w:r>
            <w:proofErr w:type="spellEnd"/>
            <w:r w:rsidRPr="006176F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51052BD5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Фирсов Денис</w:t>
            </w:r>
          </w:p>
          <w:p w14:paraId="4E6F5FCC" w14:textId="77777777" w:rsidR="0051027F" w:rsidRPr="006176F9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9">
              <w:rPr>
                <w:rFonts w:ascii="Times New Roman" w:hAnsi="Times New Roman" w:cs="Times New Roman"/>
                <w:sz w:val="24"/>
                <w:szCs w:val="24"/>
              </w:rPr>
              <w:t>Чехлов Серафим</w:t>
            </w:r>
          </w:p>
          <w:p w14:paraId="21BAF1A6" w14:textId="77777777" w:rsidR="0051027F" w:rsidRPr="00140788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р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D52D4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2006</w:t>
            </w:r>
          </w:p>
          <w:p w14:paraId="5C3774B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06</w:t>
            </w:r>
          </w:p>
          <w:p w14:paraId="568605A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  <w:p w14:paraId="6E93715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6</w:t>
            </w:r>
          </w:p>
          <w:p w14:paraId="2971089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6</w:t>
            </w:r>
          </w:p>
          <w:p w14:paraId="7063D3A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6</w:t>
            </w:r>
          </w:p>
          <w:p w14:paraId="40BCD55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6</w:t>
            </w:r>
          </w:p>
          <w:p w14:paraId="275037E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  <w:p w14:paraId="4B7D6A9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6</w:t>
            </w:r>
          </w:p>
          <w:p w14:paraId="256EFC3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6</w:t>
            </w:r>
          </w:p>
          <w:p w14:paraId="2DCFCB1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6</w:t>
            </w:r>
          </w:p>
          <w:p w14:paraId="17AFE34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6</w:t>
            </w:r>
          </w:p>
          <w:p w14:paraId="51AF59D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6</w:t>
            </w:r>
          </w:p>
          <w:p w14:paraId="4F172DC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6</w:t>
            </w:r>
          </w:p>
          <w:p w14:paraId="47450C5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6</w:t>
            </w:r>
          </w:p>
          <w:p w14:paraId="3EF7D4B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6</w:t>
            </w:r>
          </w:p>
          <w:p w14:paraId="44A7C87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6</w:t>
            </w:r>
          </w:p>
          <w:p w14:paraId="73C27D9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6</w:t>
            </w:r>
          </w:p>
          <w:p w14:paraId="07589CB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06</w:t>
            </w:r>
          </w:p>
          <w:p w14:paraId="6D81CFC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0E072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</w:tr>
      <w:tr w:rsidR="0051027F" w14:paraId="4C85C911" w14:textId="77777777" w:rsidTr="00F857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CBDE5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1CCC2C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 xml:space="preserve">Алешин Дмитрий </w:t>
            </w:r>
          </w:p>
          <w:p w14:paraId="78D1B2C3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Бажанов Матвей</w:t>
            </w:r>
          </w:p>
          <w:p w14:paraId="1FC3C992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Бардачев</w:t>
            </w:r>
            <w:proofErr w:type="spellEnd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14:paraId="35189AB7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Вартанян Родион</w:t>
            </w:r>
          </w:p>
          <w:p w14:paraId="0BF42C8F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Гердт Арсений</w:t>
            </w:r>
          </w:p>
          <w:p w14:paraId="315E27C4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Кизелев</w:t>
            </w:r>
            <w:proofErr w:type="spellEnd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04285E6D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Кирий</w:t>
            </w:r>
            <w:proofErr w:type="spellEnd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14:paraId="1BBB355F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Краснов Даниил</w:t>
            </w:r>
          </w:p>
          <w:p w14:paraId="77FB32B5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Медведев Артем</w:t>
            </w:r>
          </w:p>
          <w:p w14:paraId="7AD5489B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Медведев Иван</w:t>
            </w:r>
          </w:p>
          <w:p w14:paraId="634F5014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Мищенко Олег</w:t>
            </w:r>
          </w:p>
          <w:p w14:paraId="74BFED26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Обонин</w:t>
            </w:r>
            <w:proofErr w:type="spellEnd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01F9BB80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Песьяников</w:t>
            </w:r>
            <w:proofErr w:type="spellEnd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649AD82B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Питиримов Никита</w:t>
            </w:r>
          </w:p>
          <w:p w14:paraId="2363CC15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Пономарев Марк</w:t>
            </w:r>
          </w:p>
          <w:p w14:paraId="4698FFAB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Рыльцев Филипп</w:t>
            </w:r>
          </w:p>
          <w:p w14:paraId="76952C3E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Сафронов Роман</w:t>
            </w:r>
          </w:p>
          <w:p w14:paraId="53CF40A8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Сычевский Денис</w:t>
            </w:r>
          </w:p>
          <w:p w14:paraId="50F049DE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Суходол Михаил</w:t>
            </w:r>
          </w:p>
          <w:p w14:paraId="2D4EA583" w14:textId="77777777" w:rsidR="0051027F" w:rsidRPr="00072FB8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>Тымчик</w:t>
            </w:r>
            <w:proofErr w:type="spellEnd"/>
            <w:r w:rsidRPr="00072FB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30609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6</w:t>
            </w:r>
          </w:p>
          <w:p w14:paraId="03F65E1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06</w:t>
            </w:r>
          </w:p>
          <w:p w14:paraId="1D838A8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6</w:t>
            </w:r>
          </w:p>
          <w:p w14:paraId="5A65C9B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6</w:t>
            </w:r>
          </w:p>
          <w:p w14:paraId="0DF82A3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06</w:t>
            </w:r>
          </w:p>
          <w:p w14:paraId="0477D3A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6</w:t>
            </w:r>
          </w:p>
          <w:p w14:paraId="03FE669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6</w:t>
            </w:r>
          </w:p>
          <w:p w14:paraId="51B24A9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6</w:t>
            </w:r>
          </w:p>
          <w:p w14:paraId="3FE3F18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  <w:p w14:paraId="26B6634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6</w:t>
            </w:r>
          </w:p>
          <w:p w14:paraId="3E0B3EF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6</w:t>
            </w:r>
          </w:p>
          <w:p w14:paraId="507C191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06</w:t>
            </w:r>
          </w:p>
          <w:p w14:paraId="43DC905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6</w:t>
            </w:r>
          </w:p>
          <w:p w14:paraId="7F9AC19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6</w:t>
            </w:r>
          </w:p>
          <w:p w14:paraId="6F0158C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06</w:t>
            </w:r>
          </w:p>
          <w:p w14:paraId="21B6C60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6</w:t>
            </w:r>
          </w:p>
          <w:p w14:paraId="7BD87D6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6</w:t>
            </w:r>
          </w:p>
          <w:p w14:paraId="3B50618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6</w:t>
            </w:r>
          </w:p>
          <w:p w14:paraId="15B9D14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  <w:p w14:paraId="149F7AB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32E4F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51027F" w14:paraId="7CDBE5DC" w14:textId="77777777" w:rsidTr="00F857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710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3FC8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Аверин Артем</w:t>
            </w:r>
          </w:p>
          <w:p w14:paraId="48DE9E44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Аникеенко Александр</w:t>
            </w:r>
          </w:p>
          <w:p w14:paraId="1F6A82E7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Богатырев Михаил</w:t>
            </w:r>
          </w:p>
          <w:p w14:paraId="542C967B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Власов Григорий</w:t>
            </w:r>
          </w:p>
          <w:p w14:paraId="4D95E039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Горбулев</w:t>
            </w:r>
            <w:proofErr w:type="spellEnd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09C7C7FF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Горский Виталий</w:t>
            </w:r>
          </w:p>
          <w:p w14:paraId="50503A95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Гришин Илья</w:t>
            </w:r>
          </w:p>
          <w:p w14:paraId="30E441C4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Демочкин</w:t>
            </w:r>
            <w:proofErr w:type="spellEnd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3FBBDBAA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Журавлев Владислав</w:t>
            </w:r>
          </w:p>
          <w:p w14:paraId="24E6CBF8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  <w:p w14:paraId="452BC04F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нков</w:t>
            </w:r>
            <w:proofErr w:type="spellEnd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3A7D8106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Ланцов Даниил</w:t>
            </w:r>
          </w:p>
          <w:p w14:paraId="7BCB935A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Липаев</w:t>
            </w:r>
            <w:proofErr w:type="spellEnd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4BE0CB2C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Маврин Евгений</w:t>
            </w:r>
          </w:p>
          <w:p w14:paraId="09DF2AFC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Петренко Георгий</w:t>
            </w:r>
          </w:p>
          <w:p w14:paraId="5180AA69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Поляков Владислав</w:t>
            </w:r>
          </w:p>
          <w:p w14:paraId="50166612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Роменский Михаил</w:t>
            </w:r>
          </w:p>
          <w:p w14:paraId="065697E9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Таратин</w:t>
            </w:r>
            <w:proofErr w:type="spellEnd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430E712E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Тюмин</w:t>
            </w:r>
            <w:proofErr w:type="spellEnd"/>
            <w:r w:rsidRPr="007512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1C18B9A5" w14:textId="77777777" w:rsidR="0051027F" w:rsidRPr="007512F4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Тихонов Миха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B0C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06</w:t>
            </w:r>
          </w:p>
          <w:p w14:paraId="5F099BB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6</w:t>
            </w:r>
          </w:p>
          <w:p w14:paraId="0EA77D0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06</w:t>
            </w:r>
          </w:p>
          <w:p w14:paraId="4A74E65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07</w:t>
            </w:r>
          </w:p>
          <w:p w14:paraId="01B64FB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7</w:t>
            </w:r>
          </w:p>
          <w:p w14:paraId="4A1BB48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6</w:t>
            </w:r>
          </w:p>
          <w:p w14:paraId="23E8A11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7</w:t>
            </w:r>
          </w:p>
          <w:p w14:paraId="2E78D33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6</w:t>
            </w:r>
          </w:p>
          <w:p w14:paraId="6C4C838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  <w:p w14:paraId="4E5DDC7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7</w:t>
            </w:r>
          </w:p>
          <w:p w14:paraId="01E034D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06</w:t>
            </w:r>
          </w:p>
          <w:p w14:paraId="115749D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6</w:t>
            </w:r>
          </w:p>
          <w:p w14:paraId="5CB85FA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6</w:t>
            </w:r>
          </w:p>
          <w:p w14:paraId="283A4A0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6</w:t>
            </w:r>
          </w:p>
          <w:p w14:paraId="5F36EFD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6</w:t>
            </w:r>
          </w:p>
          <w:p w14:paraId="599D051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6</w:t>
            </w:r>
          </w:p>
          <w:p w14:paraId="77DA383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6</w:t>
            </w:r>
          </w:p>
          <w:p w14:paraId="09AAD06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6</w:t>
            </w:r>
          </w:p>
          <w:p w14:paraId="7908B03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6</w:t>
            </w:r>
          </w:p>
          <w:p w14:paraId="5D5E0B4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9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354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жская область</w:t>
            </w:r>
          </w:p>
        </w:tc>
      </w:tr>
      <w:tr w:rsidR="0051027F" w14:paraId="4543A35E" w14:textId="77777777" w:rsidTr="00F857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0E34D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0CEE33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ф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14:paraId="0A1ADDD1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Максим</w:t>
            </w:r>
          </w:p>
          <w:p w14:paraId="43BC52B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а Никита</w:t>
            </w:r>
          </w:p>
          <w:p w14:paraId="2ABF4F97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 Тимур</w:t>
            </w:r>
          </w:p>
          <w:p w14:paraId="085D246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Рустам</w:t>
            </w:r>
          </w:p>
          <w:p w14:paraId="784A675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 Константин</w:t>
            </w:r>
          </w:p>
          <w:p w14:paraId="596C8D30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34715702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ов Александр</w:t>
            </w:r>
          </w:p>
          <w:p w14:paraId="7B23C921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аксим</w:t>
            </w:r>
          </w:p>
          <w:p w14:paraId="26E7FC4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ёв Антон</w:t>
            </w:r>
          </w:p>
          <w:p w14:paraId="2CC65BC1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50BACFC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 Никита</w:t>
            </w:r>
          </w:p>
          <w:p w14:paraId="29C20F3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ын Макар</w:t>
            </w:r>
          </w:p>
          <w:p w14:paraId="14CF5A00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14:paraId="71BC665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Тимофей</w:t>
            </w:r>
          </w:p>
          <w:p w14:paraId="63B04970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14:paraId="7CFE427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ев Данил</w:t>
            </w:r>
          </w:p>
          <w:p w14:paraId="414A092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14:paraId="504E29A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лексей</w:t>
            </w:r>
          </w:p>
          <w:p w14:paraId="61A101F9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D5958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6</w:t>
            </w:r>
          </w:p>
          <w:p w14:paraId="34D667B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06</w:t>
            </w:r>
          </w:p>
          <w:p w14:paraId="20557AC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6</w:t>
            </w:r>
          </w:p>
          <w:p w14:paraId="0A53C69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6</w:t>
            </w:r>
          </w:p>
          <w:p w14:paraId="4AF72FD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6</w:t>
            </w:r>
          </w:p>
          <w:p w14:paraId="07F3AE9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06</w:t>
            </w:r>
          </w:p>
          <w:p w14:paraId="2A7D9C0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6</w:t>
            </w:r>
          </w:p>
          <w:p w14:paraId="2FD7120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6</w:t>
            </w:r>
          </w:p>
          <w:p w14:paraId="68DB88C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6</w:t>
            </w:r>
          </w:p>
          <w:p w14:paraId="491C471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6</w:t>
            </w:r>
          </w:p>
          <w:p w14:paraId="5CE0FC2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6</w:t>
            </w:r>
          </w:p>
          <w:p w14:paraId="3E371F9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6</w:t>
            </w:r>
          </w:p>
          <w:p w14:paraId="63C4BEF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6</w:t>
            </w:r>
          </w:p>
          <w:p w14:paraId="0DE02B3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06</w:t>
            </w:r>
          </w:p>
          <w:p w14:paraId="6BE7542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  <w:p w14:paraId="2494D86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6</w:t>
            </w:r>
          </w:p>
          <w:p w14:paraId="7D3DC44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6</w:t>
            </w:r>
          </w:p>
          <w:p w14:paraId="45A0874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6</w:t>
            </w:r>
          </w:p>
          <w:p w14:paraId="3A7194F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6</w:t>
            </w:r>
          </w:p>
          <w:p w14:paraId="326CA518" w14:textId="77777777" w:rsidR="0051027F" w:rsidRPr="00BF3BB3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6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0649A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</w:tbl>
    <w:p w14:paraId="0EA21C25" w14:textId="77777777" w:rsidR="0079328D" w:rsidRDefault="0079328D" w:rsidP="00F8575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</w:p>
    <w:p w14:paraId="595ABB8D" w14:textId="227F746C" w:rsidR="00A10C80" w:rsidRDefault="00A10C80" w:rsidP="00F8575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г. Саранск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Мордовия)   </w:t>
      </w:r>
      <w:proofErr w:type="gramEnd"/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               </w:t>
      </w:r>
      <w:r w:rsidR="00F8575E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23 – 31 июл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08D9E44C" w14:textId="77777777" w:rsidR="00A10C80" w:rsidRPr="00E67F3D" w:rsidRDefault="00A10C80" w:rsidP="001658A1">
      <w:pPr>
        <w:pStyle w:val="Standard"/>
        <w:spacing w:after="120"/>
        <w:ind w:left="-284" w:right="-141" w:firstLine="284"/>
        <w:jc w:val="center"/>
        <w:rPr>
          <w:rFonts w:ascii="Times New Roman" w:hAnsi="Times New Roman" w:cs="Times New Roman"/>
          <w:color w:val="0070C0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Юниор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A10C80" w:rsidRPr="00EC620F" w14:paraId="771E25F7" w14:textId="77777777" w:rsidTr="00F8575E">
        <w:trPr>
          <w:trHeight w:val="813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17E372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7D49D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872E4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080E6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A10C80" w:rsidRPr="00EC620F" w14:paraId="2B286B39" w14:textId="77777777" w:rsidTr="00F8575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A361AD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E707E2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Аникина Наталья</w:t>
            </w:r>
          </w:p>
          <w:p w14:paraId="6226415E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Буза Анна</w:t>
            </w:r>
          </w:p>
          <w:p w14:paraId="70A68BF0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  <w:p w14:paraId="40535965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Гоменко</w:t>
            </w:r>
            <w:proofErr w:type="spellEnd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 xml:space="preserve"> Аксинья</w:t>
            </w:r>
          </w:p>
          <w:p w14:paraId="58993E0C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Гринёва Татьяна</w:t>
            </w:r>
          </w:p>
          <w:p w14:paraId="09EE41B5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Гурьева Полина</w:t>
            </w:r>
          </w:p>
          <w:p w14:paraId="145B6D16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Гурьева Кристина</w:t>
            </w:r>
          </w:p>
          <w:p w14:paraId="12749E8A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Дударева Екатерина</w:t>
            </w:r>
          </w:p>
          <w:p w14:paraId="1EF2DACB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  <w:p w14:paraId="65C05C3C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Квачантирадзе</w:t>
            </w:r>
            <w:proofErr w:type="spellEnd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1F9F565F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Князева Александра</w:t>
            </w:r>
          </w:p>
          <w:p w14:paraId="3EC1358E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Кузищина Ксения</w:t>
            </w:r>
          </w:p>
          <w:p w14:paraId="15306786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Литвиненко Маргарита</w:t>
            </w:r>
          </w:p>
          <w:p w14:paraId="7D003879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цева Софья</w:t>
            </w:r>
          </w:p>
          <w:p w14:paraId="0C836E06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Приходько Александра</w:t>
            </w:r>
          </w:p>
          <w:p w14:paraId="29209D98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Сидорина Полина</w:t>
            </w:r>
          </w:p>
          <w:p w14:paraId="634A99A6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Сидоркина Диана</w:t>
            </w:r>
          </w:p>
          <w:p w14:paraId="3FF54F72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Сорокина Дарья</w:t>
            </w:r>
          </w:p>
          <w:p w14:paraId="40F58F99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Становова</w:t>
            </w:r>
            <w:proofErr w:type="spellEnd"/>
            <w:r w:rsidRPr="00B0011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2792A97D" w14:textId="77777777" w:rsidR="00A10C80" w:rsidRPr="00B0011D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1D">
              <w:rPr>
                <w:rFonts w:ascii="Times New Roman" w:hAnsi="Times New Roman" w:cs="Times New Roman"/>
                <w:sz w:val="24"/>
                <w:szCs w:val="24"/>
              </w:rPr>
              <w:t>Харченко Ма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7CF02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05</w:t>
            </w:r>
          </w:p>
          <w:p w14:paraId="14152C6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  <w:p w14:paraId="0B5471E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4</w:t>
            </w:r>
          </w:p>
          <w:p w14:paraId="41A1D37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6</w:t>
            </w:r>
          </w:p>
          <w:p w14:paraId="783ACA21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04</w:t>
            </w:r>
          </w:p>
          <w:p w14:paraId="026959E4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4</w:t>
            </w:r>
          </w:p>
          <w:p w14:paraId="1EAA23B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4</w:t>
            </w:r>
          </w:p>
          <w:p w14:paraId="002923EA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4</w:t>
            </w:r>
          </w:p>
          <w:p w14:paraId="455378DC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05</w:t>
            </w:r>
          </w:p>
          <w:p w14:paraId="2E507A3F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5</w:t>
            </w:r>
          </w:p>
          <w:p w14:paraId="606EA17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5</w:t>
            </w:r>
          </w:p>
          <w:p w14:paraId="0F34751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5</w:t>
            </w:r>
          </w:p>
          <w:p w14:paraId="6A7CFC06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5</w:t>
            </w:r>
          </w:p>
          <w:p w14:paraId="57DD5802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04</w:t>
            </w:r>
          </w:p>
          <w:p w14:paraId="618618CB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  <w:p w14:paraId="70721C4E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5</w:t>
            </w:r>
          </w:p>
          <w:p w14:paraId="64B4C02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4</w:t>
            </w:r>
          </w:p>
          <w:p w14:paraId="053BFCD3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04</w:t>
            </w:r>
          </w:p>
          <w:p w14:paraId="695ED2A9" w14:textId="77777777" w:rsidR="00A10C80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4</w:t>
            </w:r>
          </w:p>
          <w:p w14:paraId="75C49D72" w14:textId="77777777" w:rsidR="00A10C80" w:rsidRPr="00EC620F" w:rsidRDefault="00A10C80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2D90884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</w:tr>
      <w:tr w:rsidR="00A10C80" w:rsidRPr="00EC620F" w14:paraId="715AFA1F" w14:textId="77777777" w:rsidTr="00F8575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8A6372F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9FD8D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Александра</w:t>
            </w:r>
          </w:p>
          <w:p w14:paraId="2E4FB1D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а Анастасия</w:t>
            </w:r>
          </w:p>
          <w:p w14:paraId="42663BE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ероника</w:t>
            </w:r>
          </w:p>
          <w:p w14:paraId="6713F81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иктория</w:t>
            </w:r>
          </w:p>
          <w:p w14:paraId="04222E0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2E4D876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6F51779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 Валерия</w:t>
            </w:r>
          </w:p>
          <w:p w14:paraId="236542D5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алерия</w:t>
            </w:r>
          </w:p>
          <w:p w14:paraId="7EC1A5B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ва Софья</w:t>
            </w:r>
          </w:p>
          <w:p w14:paraId="660044F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Ксения</w:t>
            </w:r>
          </w:p>
          <w:p w14:paraId="3363652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Маргарита</w:t>
            </w:r>
          </w:p>
          <w:p w14:paraId="072CF28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625FBDB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Дарья</w:t>
            </w:r>
          </w:p>
          <w:p w14:paraId="0DFEE01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14:paraId="05E6AEF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Анна</w:t>
            </w:r>
          </w:p>
          <w:p w14:paraId="7DD200F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Елизавета</w:t>
            </w:r>
          </w:p>
          <w:p w14:paraId="7C7B93B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ова Софья</w:t>
            </w:r>
          </w:p>
          <w:p w14:paraId="2BDDBB4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14:paraId="7467564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Карина</w:t>
            </w:r>
          </w:p>
          <w:p w14:paraId="3B650149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гарева А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EF292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5</w:t>
            </w:r>
          </w:p>
          <w:p w14:paraId="6E0AC2F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6</w:t>
            </w:r>
          </w:p>
          <w:p w14:paraId="2DE74D7C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5</w:t>
            </w:r>
          </w:p>
          <w:p w14:paraId="1D94655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5</w:t>
            </w:r>
          </w:p>
          <w:p w14:paraId="6100858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5</w:t>
            </w:r>
          </w:p>
          <w:p w14:paraId="6C0FA4D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5</w:t>
            </w:r>
          </w:p>
          <w:p w14:paraId="2F32F42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4</w:t>
            </w:r>
          </w:p>
          <w:p w14:paraId="50CCD9A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5</w:t>
            </w:r>
          </w:p>
          <w:p w14:paraId="5DC5B31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4</w:t>
            </w:r>
          </w:p>
          <w:p w14:paraId="0473EBF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5</w:t>
            </w:r>
          </w:p>
          <w:p w14:paraId="6E2F690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4</w:t>
            </w:r>
          </w:p>
          <w:p w14:paraId="2BDDCBC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6</w:t>
            </w:r>
          </w:p>
          <w:p w14:paraId="76E0343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4</w:t>
            </w:r>
          </w:p>
          <w:p w14:paraId="1240EDEA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5</w:t>
            </w:r>
          </w:p>
          <w:p w14:paraId="5FF3F74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5</w:t>
            </w:r>
          </w:p>
          <w:p w14:paraId="2D61833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5</w:t>
            </w:r>
          </w:p>
          <w:p w14:paraId="10F449A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5</w:t>
            </w:r>
          </w:p>
          <w:p w14:paraId="06B934C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5</w:t>
            </w:r>
          </w:p>
          <w:p w14:paraId="0A2A6BDF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6</w:t>
            </w:r>
          </w:p>
          <w:p w14:paraId="1878F89F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3E69E7C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A10C80" w:rsidRPr="00EC620F" w14:paraId="36ADF79C" w14:textId="77777777" w:rsidTr="00F8575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A3A79DD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61DDD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</w:t>
            </w:r>
          </w:p>
          <w:p w14:paraId="058850A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Дарья</w:t>
            </w:r>
          </w:p>
          <w:p w14:paraId="598BF94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69E7F3D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а Варвара</w:t>
            </w:r>
          </w:p>
          <w:p w14:paraId="0283268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Диана</w:t>
            </w:r>
          </w:p>
          <w:p w14:paraId="7C6AAAB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е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14:paraId="232410D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цова Мария</w:t>
            </w:r>
          </w:p>
          <w:p w14:paraId="39A7CBB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14:paraId="753F3F1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166428C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Виктория</w:t>
            </w:r>
          </w:p>
          <w:p w14:paraId="1B7C2E0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 Дарья</w:t>
            </w:r>
          </w:p>
          <w:p w14:paraId="05FED26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а Яна</w:t>
            </w:r>
          </w:p>
          <w:p w14:paraId="1BDAB00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Полина</w:t>
            </w:r>
          </w:p>
          <w:p w14:paraId="2F9FEAF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лизавета</w:t>
            </w:r>
          </w:p>
          <w:p w14:paraId="2506BBB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чин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</w:t>
            </w:r>
          </w:p>
          <w:p w14:paraId="0E5BF9C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7989234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ина</w:t>
            </w:r>
          </w:p>
          <w:p w14:paraId="1D1B1D2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ина</w:t>
            </w:r>
          </w:p>
          <w:p w14:paraId="343B452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лина</w:t>
            </w:r>
          </w:p>
          <w:p w14:paraId="60D8C208" w14:textId="77777777" w:rsidR="00A10C80" w:rsidRPr="000B3CB6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98971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5</w:t>
            </w:r>
          </w:p>
          <w:p w14:paraId="56E8C2D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5</w:t>
            </w:r>
          </w:p>
          <w:p w14:paraId="3A88880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6</w:t>
            </w:r>
          </w:p>
          <w:p w14:paraId="22D6618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5</w:t>
            </w:r>
          </w:p>
          <w:p w14:paraId="1568901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5</w:t>
            </w:r>
          </w:p>
          <w:p w14:paraId="676BF16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4</w:t>
            </w:r>
          </w:p>
          <w:p w14:paraId="331A0292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4</w:t>
            </w:r>
          </w:p>
          <w:p w14:paraId="07E16D5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5</w:t>
            </w:r>
          </w:p>
          <w:p w14:paraId="6E2B5A7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05</w:t>
            </w:r>
          </w:p>
          <w:p w14:paraId="103AA795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5</w:t>
            </w:r>
          </w:p>
          <w:p w14:paraId="353BA78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4</w:t>
            </w:r>
          </w:p>
          <w:p w14:paraId="4C96491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6</w:t>
            </w:r>
          </w:p>
          <w:p w14:paraId="3C7FFFC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5</w:t>
            </w:r>
          </w:p>
          <w:p w14:paraId="1583729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4</w:t>
            </w:r>
          </w:p>
          <w:p w14:paraId="6ED0F9A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5</w:t>
            </w:r>
          </w:p>
          <w:p w14:paraId="6205745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6</w:t>
            </w:r>
          </w:p>
          <w:p w14:paraId="064D52A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4</w:t>
            </w:r>
          </w:p>
          <w:p w14:paraId="5F69703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4</w:t>
            </w:r>
          </w:p>
          <w:p w14:paraId="6B03D99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5</w:t>
            </w:r>
          </w:p>
          <w:p w14:paraId="0DBFFC68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942E73E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A10C80" w:rsidRPr="00EC620F" w14:paraId="7A29D940" w14:textId="77777777" w:rsidTr="00F857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00FD74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08268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делина</w:t>
            </w:r>
          </w:p>
          <w:p w14:paraId="53BBE02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мистрова Виктория</w:t>
            </w:r>
          </w:p>
          <w:p w14:paraId="699294A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за</w:t>
            </w:r>
          </w:p>
          <w:p w14:paraId="375DAE6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  <w:p w14:paraId="1FF84FD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икова Карина</w:t>
            </w:r>
          </w:p>
          <w:p w14:paraId="141B4A8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Мария</w:t>
            </w:r>
          </w:p>
          <w:p w14:paraId="76065CE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ь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  <w:p w14:paraId="6D26F78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  <w:p w14:paraId="0AF3391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я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я</w:t>
            </w:r>
          </w:p>
          <w:p w14:paraId="2FE1AD4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7FC13DA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Евгения</w:t>
            </w:r>
          </w:p>
          <w:p w14:paraId="3368219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14:paraId="3CDD6E8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Лия</w:t>
            </w:r>
          </w:p>
          <w:p w14:paraId="15E7091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Элина</w:t>
            </w:r>
          </w:p>
          <w:p w14:paraId="5B557AF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ина Анастасия</w:t>
            </w:r>
          </w:p>
          <w:p w14:paraId="795B695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настасия</w:t>
            </w:r>
          </w:p>
          <w:p w14:paraId="42E5020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я</w:t>
            </w:r>
          </w:p>
          <w:p w14:paraId="668A9A4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Диана</w:t>
            </w:r>
          </w:p>
          <w:p w14:paraId="6E4DA5A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  <w:p w14:paraId="33D8EE48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Аид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3A085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04</w:t>
            </w:r>
          </w:p>
          <w:p w14:paraId="615DBBD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04</w:t>
            </w:r>
          </w:p>
          <w:p w14:paraId="63FB9AE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4</w:t>
            </w:r>
          </w:p>
          <w:p w14:paraId="467205BA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4</w:t>
            </w:r>
          </w:p>
          <w:p w14:paraId="1F5295CD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4</w:t>
            </w:r>
          </w:p>
          <w:p w14:paraId="3E499C2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5</w:t>
            </w:r>
          </w:p>
          <w:p w14:paraId="28F89DB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6</w:t>
            </w:r>
          </w:p>
          <w:p w14:paraId="64C6967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5</w:t>
            </w:r>
          </w:p>
          <w:p w14:paraId="31876D8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5</w:t>
            </w:r>
          </w:p>
          <w:p w14:paraId="3380EDF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4</w:t>
            </w:r>
          </w:p>
          <w:p w14:paraId="7436F3F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4</w:t>
            </w:r>
          </w:p>
          <w:p w14:paraId="7B3A9B5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4</w:t>
            </w:r>
          </w:p>
          <w:p w14:paraId="1265D9BC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6</w:t>
            </w:r>
          </w:p>
          <w:p w14:paraId="685EAA48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4</w:t>
            </w:r>
          </w:p>
          <w:p w14:paraId="12B773B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4</w:t>
            </w:r>
          </w:p>
          <w:p w14:paraId="22DEC1A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5</w:t>
            </w:r>
          </w:p>
          <w:p w14:paraId="56B7971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4</w:t>
            </w:r>
          </w:p>
          <w:p w14:paraId="5C2BC6AF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6</w:t>
            </w:r>
          </w:p>
          <w:p w14:paraId="16722169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4</w:t>
            </w:r>
          </w:p>
          <w:p w14:paraId="337879F5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FEB8A6A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</w:t>
            </w:r>
          </w:p>
        </w:tc>
      </w:tr>
      <w:tr w:rsidR="00A10C80" w:rsidRPr="00EC620F" w14:paraId="5B59D350" w14:textId="77777777" w:rsidTr="00F857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56CD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B55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7DCF8D4A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Станислава</w:t>
            </w:r>
          </w:p>
          <w:p w14:paraId="1E6C430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у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ниссо</w:t>
            </w:r>
            <w:proofErr w:type="spellEnd"/>
          </w:p>
          <w:p w14:paraId="3A550FC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овских Виталина</w:t>
            </w:r>
          </w:p>
          <w:p w14:paraId="6C4B3F2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Дарья</w:t>
            </w:r>
          </w:p>
          <w:p w14:paraId="1DC195C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иктория</w:t>
            </w:r>
          </w:p>
          <w:p w14:paraId="269CB7F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Полина</w:t>
            </w:r>
          </w:p>
          <w:p w14:paraId="654A0DB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64FD0BE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14:paraId="5ABEA8B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ария</w:t>
            </w:r>
          </w:p>
          <w:p w14:paraId="5F5C0BE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Александра</w:t>
            </w:r>
          </w:p>
          <w:p w14:paraId="6940EA4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7A6814A2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иолетта</w:t>
            </w:r>
          </w:p>
          <w:p w14:paraId="05EC743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</w:p>
          <w:p w14:paraId="5B32B15A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42CAA7F5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чикова Ульяна</w:t>
            </w:r>
          </w:p>
          <w:p w14:paraId="739A28C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Дарья</w:t>
            </w:r>
          </w:p>
          <w:p w14:paraId="7C1C7FF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Екатерина</w:t>
            </w:r>
          </w:p>
          <w:p w14:paraId="6C66F13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ченко Ангелина</w:t>
            </w:r>
          </w:p>
          <w:p w14:paraId="44419364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Ма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424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5</w:t>
            </w:r>
          </w:p>
          <w:p w14:paraId="44BAE38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4</w:t>
            </w:r>
          </w:p>
          <w:p w14:paraId="50B6733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5</w:t>
            </w:r>
          </w:p>
          <w:p w14:paraId="026E533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6</w:t>
            </w:r>
          </w:p>
          <w:p w14:paraId="5D7BC0E5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  <w:p w14:paraId="6FA3EF7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  <w:p w14:paraId="7F2612F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4</w:t>
            </w:r>
          </w:p>
          <w:p w14:paraId="72B1DE00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4</w:t>
            </w:r>
          </w:p>
          <w:p w14:paraId="2C9E8B3B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4</w:t>
            </w:r>
          </w:p>
          <w:p w14:paraId="5950193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5</w:t>
            </w:r>
          </w:p>
          <w:p w14:paraId="70E366E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5</w:t>
            </w:r>
          </w:p>
          <w:p w14:paraId="5EF0BB8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4</w:t>
            </w:r>
          </w:p>
          <w:p w14:paraId="54565E97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5</w:t>
            </w:r>
          </w:p>
          <w:p w14:paraId="1077A412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5</w:t>
            </w:r>
          </w:p>
          <w:p w14:paraId="58DDF884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6</w:t>
            </w:r>
          </w:p>
          <w:p w14:paraId="5693BFB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6</w:t>
            </w:r>
          </w:p>
          <w:p w14:paraId="7D2E8833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  <w:p w14:paraId="7D2BF99F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4</w:t>
            </w:r>
          </w:p>
          <w:p w14:paraId="1B143496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4</w:t>
            </w:r>
          </w:p>
          <w:p w14:paraId="713220A7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0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B8F6B" w14:textId="77777777" w:rsidR="00A10C80" w:rsidRPr="00EC620F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A10C80" w:rsidRPr="00A43518" w14:paraId="372C9074" w14:textId="77777777" w:rsidTr="00F8575E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0C7CEE" w14:textId="77777777" w:rsidR="00A10C80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217A4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115C91A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14:paraId="274D167A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Алена</w:t>
            </w:r>
          </w:p>
          <w:p w14:paraId="5364197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</w:t>
            </w:r>
          </w:p>
          <w:p w14:paraId="4232C21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Дарья</w:t>
            </w:r>
          </w:p>
          <w:p w14:paraId="304C41C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енко Александра</w:t>
            </w:r>
          </w:p>
          <w:p w14:paraId="7885025A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21B82F55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31FC947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лександра</w:t>
            </w:r>
          </w:p>
          <w:p w14:paraId="41D76E3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00AD2D66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а София</w:t>
            </w:r>
          </w:p>
          <w:p w14:paraId="0EB3529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лександра</w:t>
            </w:r>
          </w:p>
          <w:p w14:paraId="1074F92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Вера</w:t>
            </w:r>
          </w:p>
          <w:p w14:paraId="7286066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шко Софья</w:t>
            </w:r>
          </w:p>
          <w:p w14:paraId="1AB12B8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офья</w:t>
            </w:r>
          </w:p>
          <w:p w14:paraId="19DE89AC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</w:t>
            </w:r>
          </w:p>
          <w:p w14:paraId="0954397E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7F2E5E7A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Дарья</w:t>
            </w:r>
          </w:p>
          <w:p w14:paraId="30EB6801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5201C79A" w14:textId="77777777" w:rsidR="00A10C80" w:rsidRPr="00EC620F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Анастас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534599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04</w:t>
            </w:r>
          </w:p>
          <w:p w14:paraId="7AA1D29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5</w:t>
            </w:r>
          </w:p>
          <w:p w14:paraId="2D1842F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5</w:t>
            </w:r>
          </w:p>
          <w:p w14:paraId="16CEF23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5</w:t>
            </w:r>
          </w:p>
          <w:p w14:paraId="1C2E65E5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4</w:t>
            </w:r>
          </w:p>
          <w:p w14:paraId="3B07D41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5</w:t>
            </w:r>
          </w:p>
          <w:p w14:paraId="36603E4A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6</w:t>
            </w:r>
          </w:p>
          <w:p w14:paraId="25425EB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5</w:t>
            </w:r>
          </w:p>
          <w:p w14:paraId="7E399242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4</w:t>
            </w:r>
          </w:p>
          <w:p w14:paraId="01ACFC1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4</w:t>
            </w:r>
          </w:p>
          <w:p w14:paraId="6450D467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004</w:t>
            </w:r>
          </w:p>
          <w:p w14:paraId="0BF1548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5</w:t>
            </w:r>
          </w:p>
          <w:p w14:paraId="4444991B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5</w:t>
            </w:r>
          </w:p>
          <w:p w14:paraId="16B28763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5</w:t>
            </w:r>
          </w:p>
          <w:p w14:paraId="5A00ADFD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5</w:t>
            </w:r>
          </w:p>
          <w:p w14:paraId="671FB89F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5</w:t>
            </w:r>
          </w:p>
          <w:p w14:paraId="46FA9350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04</w:t>
            </w:r>
          </w:p>
          <w:p w14:paraId="15F23EF4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5</w:t>
            </w:r>
          </w:p>
          <w:p w14:paraId="0965D6C8" w14:textId="77777777" w:rsidR="00A10C80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5</w:t>
            </w:r>
          </w:p>
          <w:p w14:paraId="22ED7CB7" w14:textId="77777777" w:rsidR="00A10C80" w:rsidRPr="002D7909" w:rsidRDefault="00A10C80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BD64BF4" w14:textId="77777777" w:rsidR="00A10C80" w:rsidRPr="006357C4" w:rsidRDefault="00A10C80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51027F" w14:paraId="6A5EA472" w14:textId="77777777" w:rsidTr="001658A1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186F7CA0" w14:textId="77777777" w:rsidR="0051027F" w:rsidRPr="00C860BB" w:rsidRDefault="0051027F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ХОККЕЙ НА ТРАВЕ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80CB3E9" w14:textId="77777777" w:rsidR="0051027F" w:rsidRDefault="0051027F" w:rsidP="00DA151A">
            <w:pPr>
              <w:jc w:val="center"/>
              <w:rPr>
                <w:b/>
                <w:sz w:val="28"/>
              </w:rPr>
            </w:pPr>
            <w:r w:rsidRPr="00530FA4">
              <w:rPr>
                <w:noProof/>
              </w:rPr>
              <w:drawing>
                <wp:inline distT="0" distB="0" distL="0" distR="0" wp14:anchorId="3141F450" wp14:editId="4A467AC0">
                  <wp:extent cx="563880" cy="563880"/>
                  <wp:effectExtent l="0" t="0" r="7620" b="0"/>
                  <wp:docPr id="45" name="Рисунок 45" descr="\\192.168.0.6\opk\2021 -  V ЛСМ\ФИНАЛ\Информационные бюллетени\картинки видов спорта\Иконки цвет 3 !\Хоккей на трав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0.6\opk\2021 -  V ЛСМ\ФИНАЛ\Информационные бюллетени\картинки видов спорта\Иконки цвет 3 !\Хоккей на трав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78919" w14:textId="35B74003" w:rsidR="0051027F" w:rsidRDefault="0051027F" w:rsidP="00F8575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Кулешовка (Ростов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</w:t>
      </w:r>
      <w:r w:rsidR="00F8575E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>01 – 10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26B35C33" w14:textId="77777777" w:rsidR="0051027F" w:rsidRPr="00E67F3D" w:rsidRDefault="0051027F" w:rsidP="001658A1">
      <w:pPr>
        <w:keepLines/>
        <w:widowControl w:val="0"/>
        <w:tabs>
          <w:tab w:val="left" w:pos="9072"/>
          <w:tab w:val="left" w:pos="9923"/>
        </w:tabs>
        <w:spacing w:after="120" w:line="276" w:lineRule="auto"/>
        <w:ind w:right="-141"/>
        <w:jc w:val="center"/>
        <w:rPr>
          <w:color w:val="0070C0"/>
          <w:sz w:val="28"/>
          <w:szCs w:val="28"/>
          <w:lang w:eastAsia="zh-CN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Юноши</w:t>
      </w:r>
    </w:p>
    <w:tbl>
      <w:tblPr>
        <w:tblW w:w="496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050"/>
        <w:gridCol w:w="1377"/>
        <w:gridCol w:w="4553"/>
      </w:tblGrid>
      <w:tr w:rsidR="0051027F" w14:paraId="2B9E1583" w14:textId="77777777" w:rsidTr="00F8575E">
        <w:trPr>
          <w:trHeight w:val="455"/>
          <w:tblHeader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E4DB6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C103A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B73C8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E9A96F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14:paraId="7F5C948B" w14:textId="77777777" w:rsidTr="00F8575E">
        <w:trPr>
          <w:trHeight w:val="30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AAC1AA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867CBC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лексей</w:t>
            </w:r>
          </w:p>
          <w:p w14:paraId="2D6C27DE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Пётр</w:t>
            </w:r>
          </w:p>
          <w:p w14:paraId="294234E2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 Илья</w:t>
            </w:r>
          </w:p>
          <w:p w14:paraId="6BF395A5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Максим</w:t>
            </w:r>
          </w:p>
          <w:p w14:paraId="7AC0C915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Михаил</w:t>
            </w:r>
          </w:p>
          <w:p w14:paraId="50EF2B6E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по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14:paraId="0261FE1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ндрей</w:t>
            </w:r>
          </w:p>
          <w:p w14:paraId="045D9E1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 Алексей</w:t>
            </w:r>
          </w:p>
          <w:p w14:paraId="16876547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 Максим</w:t>
            </w:r>
          </w:p>
          <w:p w14:paraId="63451BB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ий Лев</w:t>
            </w:r>
          </w:p>
          <w:p w14:paraId="6D461323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14:paraId="3459166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 Артемий</w:t>
            </w:r>
          </w:p>
          <w:p w14:paraId="58BD74D0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14:paraId="77373204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в Никита</w:t>
            </w:r>
          </w:p>
          <w:p w14:paraId="1B86B73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1A2FAB40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улатов Артём</w:t>
            </w:r>
          </w:p>
          <w:p w14:paraId="31C969C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 Его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ECB61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4</w:t>
            </w:r>
          </w:p>
          <w:p w14:paraId="12134BC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4</w:t>
            </w:r>
          </w:p>
          <w:p w14:paraId="094FEC7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03</w:t>
            </w:r>
          </w:p>
          <w:p w14:paraId="5A2E4CE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003</w:t>
            </w:r>
          </w:p>
          <w:p w14:paraId="3D49B11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03</w:t>
            </w:r>
          </w:p>
          <w:p w14:paraId="4F1C3B9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03</w:t>
            </w:r>
          </w:p>
          <w:p w14:paraId="0925EC9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.2005</w:t>
            </w:r>
          </w:p>
          <w:p w14:paraId="0EF2183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.2004</w:t>
            </w:r>
          </w:p>
          <w:p w14:paraId="789730F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.2004</w:t>
            </w:r>
          </w:p>
          <w:p w14:paraId="5B3E8F2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04</w:t>
            </w:r>
          </w:p>
          <w:p w14:paraId="0A05DAB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03</w:t>
            </w:r>
          </w:p>
          <w:p w14:paraId="1DA3EC9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03</w:t>
            </w:r>
          </w:p>
          <w:p w14:paraId="34B7C4A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.2003</w:t>
            </w:r>
          </w:p>
          <w:p w14:paraId="0900212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03</w:t>
            </w:r>
          </w:p>
          <w:p w14:paraId="65055B0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.2004</w:t>
            </w:r>
          </w:p>
          <w:p w14:paraId="1982887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04</w:t>
            </w:r>
          </w:p>
          <w:p w14:paraId="3FBA2468" w14:textId="77777777" w:rsidR="0051027F" w:rsidRPr="00071C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13883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51027F" w14:paraId="6907AE93" w14:textId="77777777" w:rsidTr="00F8575E">
        <w:trPr>
          <w:trHeight w:val="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DBB830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9F223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Дмитрий</w:t>
            </w:r>
          </w:p>
          <w:p w14:paraId="1CF0CDC2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Даниил</w:t>
            </w:r>
          </w:p>
          <w:p w14:paraId="5D125847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ов Павел</w:t>
            </w:r>
          </w:p>
          <w:p w14:paraId="23D17C9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36A5ED7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1694FAE7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яков Сергей</w:t>
            </w:r>
          </w:p>
          <w:p w14:paraId="6C6A3A9E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 Максим</w:t>
            </w:r>
          </w:p>
          <w:p w14:paraId="4257C346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3BEB224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Александр</w:t>
            </w:r>
          </w:p>
          <w:p w14:paraId="468EF36E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Денис</w:t>
            </w:r>
          </w:p>
          <w:p w14:paraId="751DA38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ачев Владислав</w:t>
            </w:r>
          </w:p>
          <w:p w14:paraId="0D17EA82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14:paraId="698C3CF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Кирилл</w:t>
            </w:r>
          </w:p>
          <w:p w14:paraId="440CA5D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енко Андрей</w:t>
            </w:r>
          </w:p>
          <w:p w14:paraId="34438446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Даниил</w:t>
            </w:r>
          </w:p>
          <w:p w14:paraId="1D36305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Егор</w:t>
            </w:r>
          </w:p>
          <w:p w14:paraId="42EA762B" w14:textId="77777777" w:rsidR="0051027F" w:rsidRPr="00B046FA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ка Иван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C4184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03</w:t>
            </w:r>
          </w:p>
          <w:p w14:paraId="78E5232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04</w:t>
            </w:r>
          </w:p>
          <w:p w14:paraId="09827F9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.2004</w:t>
            </w:r>
          </w:p>
          <w:p w14:paraId="6E647C7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2005</w:t>
            </w:r>
          </w:p>
          <w:p w14:paraId="2007FA8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03</w:t>
            </w:r>
          </w:p>
          <w:p w14:paraId="6D2325D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04</w:t>
            </w:r>
          </w:p>
          <w:p w14:paraId="786ED12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05</w:t>
            </w:r>
          </w:p>
          <w:p w14:paraId="4E5A22A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.2004</w:t>
            </w:r>
          </w:p>
          <w:p w14:paraId="72EF382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.2004</w:t>
            </w:r>
          </w:p>
          <w:p w14:paraId="5E4A1CD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04</w:t>
            </w:r>
          </w:p>
          <w:p w14:paraId="5C40401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04</w:t>
            </w:r>
          </w:p>
          <w:p w14:paraId="27E774B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03</w:t>
            </w:r>
          </w:p>
          <w:p w14:paraId="7576745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04</w:t>
            </w:r>
          </w:p>
          <w:p w14:paraId="5C59125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.07.2003</w:t>
            </w:r>
          </w:p>
          <w:p w14:paraId="6021F91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03</w:t>
            </w:r>
          </w:p>
          <w:p w14:paraId="125E8F0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03</w:t>
            </w:r>
          </w:p>
          <w:p w14:paraId="50A1A994" w14:textId="77777777" w:rsidR="0051027F" w:rsidRPr="003F4546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4F368C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</w:t>
            </w:r>
          </w:p>
        </w:tc>
      </w:tr>
      <w:tr w:rsidR="0051027F" w14:paraId="13195FF7" w14:textId="77777777" w:rsidTr="00F8575E">
        <w:trPr>
          <w:trHeight w:val="4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C1292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54784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шин Иван</w:t>
            </w:r>
          </w:p>
          <w:p w14:paraId="12976E6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ль</w:t>
            </w:r>
            <w:proofErr w:type="spellEnd"/>
          </w:p>
          <w:p w14:paraId="56740045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 Дмитрий</w:t>
            </w:r>
          </w:p>
          <w:p w14:paraId="3B3B4B81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ергей</w:t>
            </w:r>
          </w:p>
          <w:p w14:paraId="6CCC780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зат</w:t>
            </w:r>
          </w:p>
          <w:p w14:paraId="7B261236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рд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14:paraId="7E95A81C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ков Олег</w:t>
            </w:r>
          </w:p>
          <w:p w14:paraId="4E5F3C2C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оре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36944385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70EF0F7E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14:paraId="1E324E3C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ров Максим</w:t>
            </w:r>
          </w:p>
          <w:p w14:paraId="0AF01836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Ярослав</w:t>
            </w:r>
          </w:p>
          <w:p w14:paraId="37DD7CE0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урков Сергей</w:t>
            </w:r>
          </w:p>
          <w:p w14:paraId="470C6C20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14:paraId="429CDDCB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ей</w:t>
            </w:r>
          </w:p>
          <w:p w14:paraId="16F58A3E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  <w:p w14:paraId="64C529AA" w14:textId="77777777" w:rsidR="0051027F" w:rsidRPr="0080262D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Александ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DC40F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05</w:t>
            </w:r>
          </w:p>
          <w:p w14:paraId="6EB608C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04</w:t>
            </w:r>
          </w:p>
          <w:p w14:paraId="587B45E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.200421.08.2004</w:t>
            </w:r>
          </w:p>
          <w:p w14:paraId="0C35B51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04</w:t>
            </w:r>
          </w:p>
          <w:p w14:paraId="0371FF9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.2004</w:t>
            </w:r>
          </w:p>
          <w:p w14:paraId="4767067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05</w:t>
            </w:r>
          </w:p>
          <w:p w14:paraId="566FEF6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05</w:t>
            </w:r>
          </w:p>
          <w:p w14:paraId="1F410D8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3.2004</w:t>
            </w:r>
          </w:p>
          <w:p w14:paraId="1DB0C13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03</w:t>
            </w:r>
          </w:p>
          <w:p w14:paraId="20F15EA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8.2003</w:t>
            </w:r>
          </w:p>
          <w:p w14:paraId="66C825C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04</w:t>
            </w:r>
          </w:p>
          <w:p w14:paraId="275EDEC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03</w:t>
            </w:r>
          </w:p>
          <w:p w14:paraId="7D9424D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.2003</w:t>
            </w:r>
          </w:p>
          <w:p w14:paraId="37565C0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03</w:t>
            </w:r>
          </w:p>
          <w:p w14:paraId="0715E94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03</w:t>
            </w:r>
          </w:p>
          <w:p w14:paraId="6EA386CF" w14:textId="77777777" w:rsidR="0051027F" w:rsidRPr="005D6558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200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77A59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51027F" w14:paraId="5C2D6C5D" w14:textId="77777777" w:rsidTr="00F857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8337B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FDF931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ов Руслан</w:t>
            </w:r>
          </w:p>
          <w:p w14:paraId="654DBB18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ин Павел</w:t>
            </w:r>
          </w:p>
          <w:p w14:paraId="720F6FF1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14:paraId="554663CA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чё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14:paraId="086F2450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иатуллин Булат</w:t>
            </w:r>
          </w:p>
          <w:p w14:paraId="2AD0C211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аниил</w:t>
            </w:r>
          </w:p>
          <w:p w14:paraId="25B1D813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 Алексей</w:t>
            </w:r>
          </w:p>
          <w:p w14:paraId="32BB18D6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аниил</w:t>
            </w:r>
          </w:p>
          <w:p w14:paraId="4EB48B9B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Адель</w:t>
            </w:r>
          </w:p>
          <w:p w14:paraId="7F5C862E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Тимур</w:t>
            </w:r>
          </w:p>
          <w:p w14:paraId="1B94A0DA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Дмитрий</w:t>
            </w:r>
          </w:p>
          <w:p w14:paraId="2FEB94B4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яз</w:t>
            </w:r>
          </w:p>
          <w:p w14:paraId="7BB47822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Олег</w:t>
            </w:r>
          </w:p>
          <w:p w14:paraId="557199C6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 Егор</w:t>
            </w:r>
          </w:p>
          <w:p w14:paraId="022530A7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  <w:p w14:paraId="67C82379" w14:textId="77777777" w:rsidR="0051027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Айрат</w:t>
            </w:r>
          </w:p>
          <w:p w14:paraId="0405CAA1" w14:textId="77777777" w:rsidR="0051027F" w:rsidRPr="00E67E8F" w:rsidRDefault="0051027F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с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3B3BA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03</w:t>
            </w:r>
          </w:p>
          <w:p w14:paraId="146C8C94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04</w:t>
            </w:r>
          </w:p>
          <w:p w14:paraId="2359B6A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05</w:t>
            </w:r>
          </w:p>
          <w:p w14:paraId="43C0D09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8.2004</w:t>
            </w:r>
          </w:p>
          <w:p w14:paraId="570E822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03</w:t>
            </w:r>
          </w:p>
          <w:p w14:paraId="62A4CBF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.2003</w:t>
            </w:r>
          </w:p>
          <w:p w14:paraId="6731B7D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004</w:t>
            </w:r>
          </w:p>
          <w:p w14:paraId="7966AFA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03</w:t>
            </w:r>
          </w:p>
          <w:p w14:paraId="736CD5B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03</w:t>
            </w:r>
          </w:p>
          <w:p w14:paraId="314F645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.2004</w:t>
            </w:r>
          </w:p>
          <w:p w14:paraId="4DC8FA2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05</w:t>
            </w:r>
          </w:p>
          <w:p w14:paraId="32318BE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6.2003</w:t>
            </w:r>
          </w:p>
          <w:p w14:paraId="31CFE4D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04</w:t>
            </w:r>
          </w:p>
          <w:p w14:paraId="0F8A1AF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.2003</w:t>
            </w:r>
          </w:p>
          <w:p w14:paraId="403944E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05</w:t>
            </w:r>
          </w:p>
          <w:p w14:paraId="7016381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8.2003</w:t>
            </w:r>
          </w:p>
          <w:p w14:paraId="1F721409" w14:textId="77777777" w:rsidR="0051027F" w:rsidRPr="00E67E8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775CB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14:paraId="63C0FDA0" w14:textId="77777777" w:rsidTr="00F857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247E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E783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ндрей</w:t>
            </w:r>
          </w:p>
          <w:p w14:paraId="39AD8274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Иван</w:t>
            </w:r>
          </w:p>
          <w:p w14:paraId="50726B57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</w:t>
            </w:r>
          </w:p>
          <w:p w14:paraId="508CC23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14:paraId="4303C179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к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14:paraId="022224B7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к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14:paraId="72E72737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еоргий</w:t>
            </w:r>
          </w:p>
          <w:p w14:paraId="28D865AA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ндрей</w:t>
            </w:r>
          </w:p>
          <w:p w14:paraId="10C0FEE8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14:paraId="56FFBD15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14:paraId="2C05AE50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Артём</w:t>
            </w:r>
          </w:p>
          <w:p w14:paraId="70FD0B2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 Роман</w:t>
            </w:r>
          </w:p>
          <w:p w14:paraId="36A2AE91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унов Вадим</w:t>
            </w:r>
          </w:p>
          <w:p w14:paraId="1A0FB5D6" w14:textId="77777777" w:rsidR="0051027F" w:rsidRPr="00EC0B68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9F5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01.2003</w:t>
            </w:r>
          </w:p>
          <w:p w14:paraId="3D4FD8B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05</w:t>
            </w:r>
          </w:p>
          <w:p w14:paraId="3B38D837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.2003</w:t>
            </w:r>
          </w:p>
          <w:p w14:paraId="0ECB8EA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.2004</w:t>
            </w:r>
          </w:p>
          <w:p w14:paraId="322B3F0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03</w:t>
            </w:r>
          </w:p>
          <w:p w14:paraId="401DE482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03</w:t>
            </w:r>
          </w:p>
          <w:p w14:paraId="55D4177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2005</w:t>
            </w:r>
          </w:p>
          <w:p w14:paraId="4494C13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03</w:t>
            </w:r>
          </w:p>
          <w:p w14:paraId="19C623EB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1.200322.01.2003</w:t>
            </w:r>
          </w:p>
          <w:p w14:paraId="615CB14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6.2005</w:t>
            </w:r>
          </w:p>
          <w:p w14:paraId="3C09F8D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12.2005</w:t>
            </w:r>
          </w:p>
          <w:p w14:paraId="659D0AB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2004</w:t>
            </w:r>
          </w:p>
          <w:p w14:paraId="54B1769B" w14:textId="77777777" w:rsidR="0051027F" w:rsidRPr="00EC0B68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8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0DDF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</w:tr>
      <w:tr w:rsidR="0051027F" w14:paraId="4A8D7EB0" w14:textId="77777777" w:rsidTr="00F8575E">
        <w:trPr>
          <w:trHeight w:val="6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CEC64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98915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ец Владимир</w:t>
            </w:r>
          </w:p>
          <w:p w14:paraId="780D9065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3B697D4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Макар</w:t>
            </w:r>
          </w:p>
          <w:p w14:paraId="58F9266D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Никита</w:t>
            </w:r>
          </w:p>
          <w:p w14:paraId="6943FE8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Александр</w:t>
            </w:r>
          </w:p>
          <w:p w14:paraId="7089A16B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Владислав</w:t>
            </w:r>
          </w:p>
          <w:p w14:paraId="6B026E2B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Иван</w:t>
            </w:r>
          </w:p>
          <w:p w14:paraId="574961D4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14:paraId="353AE5BF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ёв Павел</w:t>
            </w:r>
          </w:p>
          <w:p w14:paraId="2F8CA129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14:paraId="410F7464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Даниил</w:t>
            </w:r>
          </w:p>
          <w:p w14:paraId="08F0F9A5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Макар</w:t>
            </w:r>
          </w:p>
          <w:p w14:paraId="1FA5F633" w14:textId="77777777" w:rsidR="0051027F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  <w:p w14:paraId="3CE2D267" w14:textId="77777777" w:rsidR="0051027F" w:rsidRPr="00766C17" w:rsidRDefault="0051027F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AE8505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03</w:t>
            </w:r>
          </w:p>
          <w:p w14:paraId="1631F53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2004</w:t>
            </w:r>
          </w:p>
          <w:p w14:paraId="15994E7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003</w:t>
            </w:r>
          </w:p>
          <w:p w14:paraId="3564255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.2004</w:t>
            </w:r>
          </w:p>
          <w:p w14:paraId="5DFA3D78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05</w:t>
            </w:r>
          </w:p>
          <w:p w14:paraId="641518E1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04</w:t>
            </w:r>
          </w:p>
          <w:p w14:paraId="18686C5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03</w:t>
            </w:r>
          </w:p>
          <w:p w14:paraId="7911486D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1.2005</w:t>
            </w:r>
          </w:p>
          <w:p w14:paraId="27148359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7.2004</w:t>
            </w:r>
          </w:p>
          <w:p w14:paraId="58FFA9A6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2005</w:t>
            </w:r>
          </w:p>
          <w:p w14:paraId="631C279C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2003</w:t>
            </w:r>
          </w:p>
          <w:p w14:paraId="4A287180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6.2005</w:t>
            </w:r>
          </w:p>
          <w:p w14:paraId="0C970F93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03</w:t>
            </w:r>
          </w:p>
          <w:p w14:paraId="1A3D263D" w14:textId="77777777" w:rsidR="0051027F" w:rsidRPr="00766C17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0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F0AF9A" w14:textId="77777777" w:rsidR="0051027F" w:rsidRDefault="0051027F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74F28F47" w14:textId="77777777" w:rsidR="0051027F" w:rsidRDefault="0051027F" w:rsidP="005D115B">
      <w:pPr>
        <w:spacing w:after="0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14:paraId="48C4000C" w14:textId="577A41AA" w:rsidR="00DF0C53" w:rsidRDefault="00DF0C53" w:rsidP="00F8575E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д. Кулешовка (Ростовская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область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</w:t>
      </w:r>
      <w:r w:rsidR="00F8575E">
        <w:rPr>
          <w:rFonts w:ascii="Times New Roman" w:hAnsi="Times New Roman" w:cs="Times New Roman"/>
          <w:b/>
          <w:i/>
          <w:sz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>11 – 20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2242A11B" w14:textId="77777777" w:rsidR="00DF0C53" w:rsidRPr="00BD00E3" w:rsidRDefault="00DF0C53" w:rsidP="001658A1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BD00E3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Девушки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DF0C53" w:rsidRPr="00EC620F" w14:paraId="23E3EA79" w14:textId="77777777" w:rsidTr="00F8575E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2B4CFE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5915B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1604E3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C62E1D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DF0C53" w:rsidRPr="00EC620F" w14:paraId="7E0153E1" w14:textId="77777777" w:rsidTr="00F8575E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9A6F8EC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A87531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Виктория</w:t>
            </w:r>
          </w:p>
          <w:p w14:paraId="7AA48B39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Ксения</w:t>
            </w:r>
          </w:p>
          <w:p w14:paraId="157E1347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Анна</w:t>
            </w:r>
          </w:p>
          <w:p w14:paraId="20B65127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Анастасия</w:t>
            </w:r>
          </w:p>
          <w:p w14:paraId="0D540E27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изавета</w:t>
            </w:r>
          </w:p>
          <w:p w14:paraId="6CAF9E7F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лизавета</w:t>
            </w:r>
          </w:p>
          <w:p w14:paraId="28604E0C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14:paraId="119EE905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14:paraId="185E234F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Анна</w:t>
            </w:r>
          </w:p>
          <w:p w14:paraId="6E7D53E8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Наталья</w:t>
            </w:r>
          </w:p>
          <w:p w14:paraId="5908CCB0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Мария</w:t>
            </w:r>
          </w:p>
          <w:p w14:paraId="41A15ADF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ская Анна</w:t>
            </w:r>
          </w:p>
          <w:p w14:paraId="6627FC2B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Кристина</w:t>
            </w:r>
          </w:p>
          <w:p w14:paraId="2701F1B0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Ксения</w:t>
            </w:r>
          </w:p>
          <w:p w14:paraId="10A1AE47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Мария</w:t>
            </w:r>
          </w:p>
          <w:p w14:paraId="25A79C42" w14:textId="77777777" w:rsidR="00DF0C53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Екатерина</w:t>
            </w:r>
          </w:p>
          <w:p w14:paraId="2A2247E0" w14:textId="77777777" w:rsidR="00DF0C53" w:rsidRPr="0080240F" w:rsidRDefault="00DF0C53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ё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2C2330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5</w:t>
            </w:r>
          </w:p>
          <w:p w14:paraId="384E8E80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3</w:t>
            </w:r>
          </w:p>
          <w:p w14:paraId="38BDA8D5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5</w:t>
            </w:r>
          </w:p>
          <w:p w14:paraId="5F02BD8E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3</w:t>
            </w:r>
          </w:p>
          <w:p w14:paraId="072EEA0C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4</w:t>
            </w:r>
          </w:p>
          <w:p w14:paraId="2DD592B2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3</w:t>
            </w:r>
          </w:p>
          <w:p w14:paraId="75698350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5</w:t>
            </w:r>
          </w:p>
          <w:p w14:paraId="6BDF8D4B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4</w:t>
            </w:r>
          </w:p>
          <w:p w14:paraId="7A3C728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3</w:t>
            </w:r>
          </w:p>
          <w:p w14:paraId="7C03723F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3</w:t>
            </w:r>
          </w:p>
          <w:p w14:paraId="2B42D1C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4</w:t>
            </w:r>
          </w:p>
          <w:p w14:paraId="3D776324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  <w:p w14:paraId="2823225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4</w:t>
            </w:r>
          </w:p>
          <w:p w14:paraId="66EA0BCC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3</w:t>
            </w:r>
          </w:p>
          <w:p w14:paraId="3BD36BEC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5</w:t>
            </w:r>
          </w:p>
          <w:p w14:paraId="38E01C45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4</w:t>
            </w:r>
          </w:p>
          <w:p w14:paraId="08A94D40" w14:textId="77777777" w:rsidR="00DF0C53" w:rsidRPr="00EC620F" w:rsidRDefault="00DF0C53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2053CFB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F0C53" w:rsidRPr="00EC620F" w14:paraId="77A82E94" w14:textId="77777777" w:rsidTr="00F8575E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3FBD1C2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AAAC0F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14:paraId="34979836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Балденкова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36B72483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Бывшева Ольга</w:t>
            </w:r>
          </w:p>
          <w:p w14:paraId="2B0087B6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Дерябина Анастасия</w:t>
            </w:r>
          </w:p>
          <w:p w14:paraId="4E632DF4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Ерошина Александра</w:t>
            </w:r>
          </w:p>
          <w:p w14:paraId="4DE6C581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Зайцева Залина</w:t>
            </w:r>
          </w:p>
          <w:p w14:paraId="2933B3DE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Иванова Елизавета</w:t>
            </w:r>
          </w:p>
          <w:p w14:paraId="3F88027F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Князева Элина</w:t>
            </w:r>
          </w:p>
          <w:p w14:paraId="5FD49A7A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Корчагина Екатерина</w:t>
            </w:r>
          </w:p>
          <w:p w14:paraId="7A371A13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ьникова Валерия</w:t>
            </w:r>
          </w:p>
          <w:p w14:paraId="2EF0505A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Поварова Анна</w:t>
            </w:r>
          </w:p>
          <w:p w14:paraId="54475380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Редькина Юлия</w:t>
            </w:r>
          </w:p>
          <w:p w14:paraId="4F5B484A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Самохина Виктория</w:t>
            </w:r>
          </w:p>
          <w:p w14:paraId="7BF12335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6CE0B0C5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Удут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02EA73F9" w14:textId="77777777" w:rsidR="00DF0C53" w:rsidRPr="00EC620F" w:rsidRDefault="00DF0C53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Чохели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6FDB6A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03</w:t>
            </w:r>
          </w:p>
          <w:p w14:paraId="1941680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3</w:t>
            </w:r>
          </w:p>
          <w:p w14:paraId="7D416C8C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4</w:t>
            </w:r>
          </w:p>
          <w:p w14:paraId="51EE2F0B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5</w:t>
            </w:r>
          </w:p>
          <w:p w14:paraId="398FA053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5</w:t>
            </w:r>
          </w:p>
          <w:p w14:paraId="56065622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3</w:t>
            </w:r>
          </w:p>
          <w:p w14:paraId="4C234937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3</w:t>
            </w:r>
          </w:p>
          <w:p w14:paraId="00BCAE48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4</w:t>
            </w:r>
          </w:p>
          <w:p w14:paraId="6176B7D4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3</w:t>
            </w:r>
          </w:p>
          <w:p w14:paraId="22771849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05</w:t>
            </w:r>
          </w:p>
          <w:p w14:paraId="4DEB6669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  <w:p w14:paraId="5AC4A555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5</w:t>
            </w:r>
          </w:p>
          <w:p w14:paraId="450789E4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4</w:t>
            </w:r>
          </w:p>
          <w:p w14:paraId="4D41CBC4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5</w:t>
            </w:r>
          </w:p>
          <w:p w14:paraId="7032F32B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3</w:t>
            </w:r>
          </w:p>
          <w:p w14:paraId="6DA7B812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64D89B1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</w:tr>
      <w:tr w:rsidR="00DF0C53" w:rsidRPr="00EC620F" w14:paraId="002141BB" w14:textId="77777777" w:rsidTr="00F8575E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A0FD775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C9685E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Бельская Ирина</w:t>
            </w:r>
          </w:p>
          <w:p w14:paraId="75B58ED9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Горбатова Полина</w:t>
            </w:r>
          </w:p>
          <w:p w14:paraId="51361D95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Горницкая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14:paraId="2419B59F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Зима Валерия</w:t>
            </w:r>
          </w:p>
          <w:p w14:paraId="09595C19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14:paraId="442EDB90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Карыпова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14:paraId="54A9EACB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Катаева Галина</w:t>
            </w:r>
          </w:p>
          <w:p w14:paraId="15A15287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Липка Ольга</w:t>
            </w:r>
          </w:p>
          <w:p w14:paraId="68E7C448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1E61E3B0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Наговицына Арина</w:t>
            </w:r>
          </w:p>
          <w:p w14:paraId="2C688F23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Неверова Виктория</w:t>
            </w:r>
          </w:p>
          <w:p w14:paraId="4247EE08" w14:textId="77777777" w:rsidR="00DF0C53" w:rsidRPr="00DB7578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Семенько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5C838B36" w14:textId="77777777" w:rsidR="00DF0C53" w:rsidRPr="00EC620F" w:rsidRDefault="00DF0C53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DB75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807C72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3</w:t>
            </w:r>
          </w:p>
          <w:p w14:paraId="0532F57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3</w:t>
            </w:r>
          </w:p>
          <w:p w14:paraId="0F00683F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4</w:t>
            </w:r>
          </w:p>
          <w:p w14:paraId="1DABF655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5</w:t>
            </w:r>
          </w:p>
          <w:p w14:paraId="6915CC41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3</w:t>
            </w:r>
          </w:p>
          <w:p w14:paraId="0449CE5B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03</w:t>
            </w:r>
          </w:p>
          <w:p w14:paraId="1E7E2C63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5</w:t>
            </w:r>
          </w:p>
          <w:p w14:paraId="697995B3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4</w:t>
            </w:r>
          </w:p>
          <w:p w14:paraId="7870D5A8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3</w:t>
            </w:r>
          </w:p>
          <w:p w14:paraId="1BC181DF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5</w:t>
            </w:r>
          </w:p>
          <w:p w14:paraId="69A01AF5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3</w:t>
            </w:r>
          </w:p>
          <w:p w14:paraId="3E3705C4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5</w:t>
            </w:r>
          </w:p>
          <w:p w14:paraId="5FE50518" w14:textId="77777777" w:rsidR="00DF0C53" w:rsidRPr="00EC620F" w:rsidRDefault="00DF0C53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0016233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DF0C53" w:rsidRPr="00EC620F" w14:paraId="3751E29F" w14:textId="77777777" w:rsidTr="00F857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E35883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C74833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Алексеева Мария</w:t>
            </w:r>
          </w:p>
          <w:p w14:paraId="3A298D9F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Выдрина Софья</w:t>
            </w:r>
          </w:p>
          <w:p w14:paraId="672AE88C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  <w:p w14:paraId="74283040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Комарова Виктория</w:t>
            </w:r>
          </w:p>
          <w:p w14:paraId="44D00EF2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Кононова Анастасия</w:t>
            </w:r>
          </w:p>
          <w:p w14:paraId="7CDA31F4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Лапушкина</w:t>
            </w:r>
            <w:proofErr w:type="spellEnd"/>
            <w:r w:rsidRPr="00045D31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14:paraId="59BB47E3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Максимова Анастасия</w:t>
            </w:r>
          </w:p>
          <w:p w14:paraId="00C1BF30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Моисеенко Евдокия</w:t>
            </w:r>
          </w:p>
          <w:p w14:paraId="23D0413F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Семенова Маргарита</w:t>
            </w:r>
          </w:p>
          <w:p w14:paraId="0763D932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Симакова Елизавета</w:t>
            </w:r>
          </w:p>
          <w:p w14:paraId="1C9000D6" w14:textId="77777777" w:rsidR="00DF0C53" w:rsidRPr="00045D31" w:rsidRDefault="00DF0C53" w:rsidP="00DA151A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Шашковская</w:t>
            </w:r>
            <w:proofErr w:type="spellEnd"/>
            <w:r w:rsidRPr="00045D3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5B7CCD45" w14:textId="77777777" w:rsidR="00DF0C53" w:rsidRPr="00EC620F" w:rsidRDefault="00DF0C53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D31">
              <w:rPr>
                <w:rFonts w:ascii="Times New Roman" w:hAnsi="Times New Roman" w:cs="Times New Roman"/>
                <w:sz w:val="24"/>
                <w:szCs w:val="24"/>
              </w:rPr>
              <w:t>Шашковская</w:t>
            </w:r>
            <w:proofErr w:type="spellEnd"/>
            <w:r w:rsidRPr="00045D31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DBC91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5</w:t>
            </w:r>
          </w:p>
          <w:p w14:paraId="53BF350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3</w:t>
            </w:r>
          </w:p>
          <w:p w14:paraId="6963138E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05</w:t>
            </w:r>
          </w:p>
          <w:p w14:paraId="18F214A4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5</w:t>
            </w:r>
          </w:p>
          <w:p w14:paraId="1A0E9A31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3</w:t>
            </w:r>
          </w:p>
          <w:p w14:paraId="3D3E0FA2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3</w:t>
            </w:r>
          </w:p>
          <w:p w14:paraId="10EA9EC8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5</w:t>
            </w:r>
          </w:p>
          <w:p w14:paraId="13DA2BD6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05</w:t>
            </w:r>
          </w:p>
          <w:p w14:paraId="33D067AA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4</w:t>
            </w:r>
          </w:p>
          <w:p w14:paraId="5D25C411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05</w:t>
            </w:r>
          </w:p>
          <w:p w14:paraId="0CDF9BD1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4</w:t>
            </w:r>
          </w:p>
          <w:p w14:paraId="79695A05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9AF5B64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F0C53" w:rsidRPr="00EC620F" w14:paraId="12FB545E" w14:textId="77777777" w:rsidTr="00F8575E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B8B0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2A5A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Баринова Ольга</w:t>
            </w:r>
          </w:p>
          <w:p w14:paraId="5C1EA68B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Васильева Яна</w:t>
            </w:r>
          </w:p>
          <w:p w14:paraId="1EE81943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Еремина Светлана</w:t>
            </w:r>
          </w:p>
          <w:p w14:paraId="491DCEFE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Ибрагимова Алина</w:t>
            </w:r>
          </w:p>
          <w:p w14:paraId="179AD432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Митряхина</w:t>
            </w:r>
            <w:proofErr w:type="spellEnd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29CB478D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  <w:p w14:paraId="7684A757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Николаева Валерия</w:t>
            </w:r>
          </w:p>
          <w:p w14:paraId="5A149A82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Пацан Кристина</w:t>
            </w:r>
          </w:p>
          <w:p w14:paraId="63784843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Публикова</w:t>
            </w:r>
            <w:proofErr w:type="spellEnd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187926C8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Сулагаева</w:t>
            </w:r>
            <w:proofErr w:type="spellEnd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7AD18478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Тихонова Лилия</w:t>
            </w:r>
          </w:p>
          <w:p w14:paraId="52D3EA2D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</w:p>
          <w:p w14:paraId="26CBA07C" w14:textId="77777777" w:rsidR="00DF0C53" w:rsidRPr="00C77BE9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C77BE9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14:paraId="6CD86A3E" w14:textId="77777777" w:rsidR="00DF0C53" w:rsidRPr="00EC620F" w:rsidRDefault="00DF0C53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E9">
              <w:rPr>
                <w:rFonts w:ascii="Times New Roman" w:hAnsi="Times New Roman" w:cs="Times New Roman"/>
                <w:sz w:val="24"/>
                <w:szCs w:val="24"/>
              </w:rPr>
              <w:t>Яковлева Любов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CB61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3</w:t>
            </w:r>
          </w:p>
          <w:p w14:paraId="13370FA6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4</w:t>
            </w:r>
          </w:p>
          <w:p w14:paraId="42600AC0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3</w:t>
            </w:r>
          </w:p>
          <w:p w14:paraId="79895178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5</w:t>
            </w:r>
          </w:p>
          <w:p w14:paraId="2407741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04</w:t>
            </w:r>
          </w:p>
          <w:p w14:paraId="4CFE3867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4</w:t>
            </w:r>
          </w:p>
          <w:p w14:paraId="4FC6A647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4</w:t>
            </w:r>
          </w:p>
          <w:p w14:paraId="12E5C9F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4</w:t>
            </w:r>
          </w:p>
          <w:p w14:paraId="14829A5F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3</w:t>
            </w:r>
          </w:p>
          <w:p w14:paraId="7168EF79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3</w:t>
            </w:r>
          </w:p>
          <w:p w14:paraId="61B7E14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4</w:t>
            </w:r>
          </w:p>
          <w:p w14:paraId="664B39FC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4</w:t>
            </w:r>
          </w:p>
          <w:p w14:paraId="6EFC71C7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3</w:t>
            </w:r>
          </w:p>
          <w:p w14:paraId="65A5DB72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0A3DE" w14:textId="77777777" w:rsidR="00DF0C53" w:rsidRPr="00EC620F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DF0C53" w:rsidRPr="00A43518" w14:paraId="2128B5B5" w14:textId="77777777" w:rsidTr="00F8575E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E05005" w14:textId="77777777" w:rsidR="00DF0C53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6AC0A9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 xml:space="preserve">Волкова Екатерина </w:t>
            </w:r>
          </w:p>
          <w:p w14:paraId="306DDC00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 xml:space="preserve">Глушкова София </w:t>
            </w:r>
          </w:p>
          <w:p w14:paraId="019DC638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Ершихина Яна</w:t>
            </w:r>
          </w:p>
          <w:p w14:paraId="1CC9FA22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ина</w:t>
            </w:r>
            <w:proofErr w:type="spellEnd"/>
            <w:r w:rsidRPr="00BA7BD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0B8DAF24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BA7BD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5584AD50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Забелина Алла</w:t>
            </w:r>
          </w:p>
          <w:p w14:paraId="5DF9C538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Земан Дарья</w:t>
            </w:r>
          </w:p>
          <w:p w14:paraId="520FCDC2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Казанцева Валерия</w:t>
            </w:r>
          </w:p>
          <w:p w14:paraId="43557234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Латышева Мария</w:t>
            </w:r>
          </w:p>
          <w:p w14:paraId="400B0FDB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Литовских Виктория</w:t>
            </w:r>
          </w:p>
          <w:p w14:paraId="036C0BAB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Низамова Наталья</w:t>
            </w:r>
          </w:p>
          <w:p w14:paraId="6308610E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Попова Анастасия</w:t>
            </w:r>
          </w:p>
          <w:p w14:paraId="5380504B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Расторгуева Валерия</w:t>
            </w:r>
          </w:p>
          <w:p w14:paraId="7C9530E6" w14:textId="77777777" w:rsidR="00DF0C53" w:rsidRPr="00BA7BD1" w:rsidRDefault="00DF0C53" w:rsidP="00DA15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Смолина Ольга</w:t>
            </w:r>
          </w:p>
          <w:p w14:paraId="0281D7BA" w14:textId="77777777" w:rsidR="00DF0C53" w:rsidRPr="00EC620F" w:rsidRDefault="00DF0C53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Хайдарова Альби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3DAAE6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03</w:t>
            </w:r>
          </w:p>
          <w:p w14:paraId="3AD21977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4</w:t>
            </w:r>
          </w:p>
          <w:p w14:paraId="2927C7E4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05</w:t>
            </w:r>
          </w:p>
          <w:p w14:paraId="762C519D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04</w:t>
            </w:r>
          </w:p>
          <w:p w14:paraId="1D43E16F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3</w:t>
            </w:r>
          </w:p>
          <w:p w14:paraId="502C1A4B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4</w:t>
            </w:r>
          </w:p>
          <w:p w14:paraId="46F98736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3</w:t>
            </w:r>
          </w:p>
          <w:p w14:paraId="6DC505E5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5</w:t>
            </w:r>
          </w:p>
          <w:p w14:paraId="3A8015E2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3</w:t>
            </w:r>
          </w:p>
          <w:p w14:paraId="5ED443F6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3</w:t>
            </w:r>
          </w:p>
          <w:p w14:paraId="10400B70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04</w:t>
            </w:r>
          </w:p>
          <w:p w14:paraId="04037DB7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4</w:t>
            </w:r>
          </w:p>
          <w:p w14:paraId="14FA8789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5</w:t>
            </w:r>
          </w:p>
          <w:p w14:paraId="6A2E5321" w14:textId="77777777" w:rsidR="00DF0C53" w:rsidRDefault="00DF0C53" w:rsidP="00DA15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4</w:t>
            </w:r>
          </w:p>
          <w:p w14:paraId="0E381A51" w14:textId="77777777" w:rsidR="00DF0C53" w:rsidRPr="00EC620F" w:rsidRDefault="00DF0C53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0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9565C89" w14:textId="77777777" w:rsidR="00DF0C53" w:rsidRPr="006357C4" w:rsidRDefault="00DF0C53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асть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5D115B" w14:paraId="3413437B" w14:textId="77777777" w:rsidTr="001658A1">
        <w:trPr>
          <w:trHeight w:val="1083"/>
        </w:trPr>
        <w:tc>
          <w:tcPr>
            <w:tcW w:w="8225" w:type="dxa"/>
            <w:shd w:val="clear" w:color="auto" w:fill="auto"/>
            <w:vAlign w:val="center"/>
          </w:tcPr>
          <w:p w14:paraId="152B18CA" w14:textId="77777777" w:rsidR="005D115B" w:rsidRPr="00C860BB" w:rsidRDefault="005D115B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ХУДОЖЕСТВЕННАЯ ГИМНАСТИКА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162BDAC" w14:textId="77777777" w:rsidR="005D115B" w:rsidRDefault="005D115B" w:rsidP="00DA151A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6B3CD0" wp14:editId="2608D526">
                  <wp:extent cx="581025" cy="57885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27" cy="58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17424" w14:textId="77777777" w:rsidR="00824827" w:rsidRDefault="00824827" w:rsidP="005D115B">
      <w:pPr>
        <w:ind w:right="-144"/>
        <w:rPr>
          <w:rFonts w:ascii="Times New Roman" w:hAnsi="Times New Roman" w:cs="Times New Roman"/>
          <w:b/>
          <w:i/>
          <w:sz w:val="24"/>
        </w:rPr>
      </w:pPr>
    </w:p>
    <w:p w14:paraId="621090E9" w14:textId="4D009F70" w:rsidR="005D115B" w:rsidRPr="00C860BB" w:rsidRDefault="005D115B" w:rsidP="005D115B">
      <w:pPr>
        <w:ind w:right="-14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. Казань (Республика Татарстан)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</w:t>
      </w:r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   </w:t>
      </w:r>
      <w:r w:rsidR="00EA6402">
        <w:rPr>
          <w:rFonts w:ascii="Times New Roman" w:hAnsi="Times New Roman" w:cs="Times New Roman"/>
          <w:b/>
          <w:i/>
          <w:sz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</w:rPr>
        <w:t xml:space="preserve"> 22 - 27 июня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30942292" w14:textId="77777777" w:rsidR="005D115B" w:rsidRPr="00E67F3D" w:rsidRDefault="005D115B" w:rsidP="001658A1">
      <w:pPr>
        <w:spacing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Многоборье. Индивидуальная программа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1D391B" w14:paraId="28DF1E37" w14:textId="77777777" w:rsidTr="00EA640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FF1268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71F1AD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516825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15154E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7026C2FF" w14:textId="77777777" w:rsidTr="00EA640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96E565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EB1D1F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Крамаренко Лал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C90866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6.12.200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02541E9B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1D391B" w14:paraId="4EC9A11C" w14:textId="77777777" w:rsidTr="00EA640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A13B4AA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06AA44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Олифиренко Н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BE9145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30.01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64D80877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1D391B" w14:paraId="7EB10E34" w14:textId="77777777" w:rsidTr="00EA640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8368DE2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FEDE15B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Трубникова Дарь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3EB3A1F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1.01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22219DD7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1D391B" w14:paraId="65AF30F2" w14:textId="77777777" w:rsidTr="00EA6402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DD92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0D78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околова Анна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8FDC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3.01.2002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3A789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5D115B" w:rsidRPr="001D391B" w14:paraId="6571F30C" w14:textId="77777777" w:rsidTr="00EA640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F5AFA0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5F3C54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Победушкина Ма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9A4CFE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22.09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</w:tcPr>
          <w:p w14:paraId="22886406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D115B" w:rsidRPr="001D391B" w14:paraId="7F4F2ACC" w14:textId="77777777" w:rsidTr="00EA640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0E64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F5E9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ергеева Ма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AE7C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07.02.200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27F6B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14:paraId="307D7EE5" w14:textId="6A1C8CD5" w:rsidR="005D115B" w:rsidRPr="00E67F3D" w:rsidRDefault="005D115B" w:rsidP="001658A1">
      <w:pPr>
        <w:spacing w:before="240" w:after="120"/>
        <w:ind w:right="-141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E67F3D">
        <w:rPr>
          <w:rFonts w:ascii="Times New Roman" w:hAnsi="Times New Roman" w:cs="Times New Roman"/>
          <w:b/>
          <w:color w:val="0070C0"/>
          <w:sz w:val="28"/>
        </w:rPr>
        <w:t>Многоборье. Групповое упражнение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D115B" w:rsidRPr="001D391B" w14:paraId="2FDB9EC1" w14:textId="77777777" w:rsidTr="00EA6402">
        <w:trPr>
          <w:trHeight w:val="627"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79E2B8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FB8A48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F4B30A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855A07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1D3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D115B" w:rsidRPr="001D391B" w14:paraId="1202D95C" w14:textId="77777777" w:rsidTr="00EA6402">
        <w:trPr>
          <w:trHeight w:val="301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7660E49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3EB487" w14:textId="77777777" w:rsidR="005D115B" w:rsidRPr="00A82188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Гайнуллина Екатерина</w:t>
            </w:r>
          </w:p>
          <w:p w14:paraId="1DA066C0" w14:textId="77777777" w:rsidR="005D115B" w:rsidRPr="00A82188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Пилипенко Екатерина</w:t>
            </w:r>
          </w:p>
          <w:p w14:paraId="2D92A712" w14:textId="77777777" w:rsidR="005D115B" w:rsidRPr="00A82188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Инчина Ульяна</w:t>
            </w:r>
          </w:p>
          <w:p w14:paraId="6E2036C7" w14:textId="77777777" w:rsidR="005D115B" w:rsidRPr="00A82188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Сергеева Анастасия</w:t>
            </w:r>
          </w:p>
          <w:p w14:paraId="64E256F1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цков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2E560F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8.04.2004</w:t>
            </w:r>
          </w:p>
          <w:p w14:paraId="3EA8569D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3.06.2001</w:t>
            </w:r>
          </w:p>
          <w:p w14:paraId="5B0FA4B8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1.11.2002</w:t>
            </w:r>
          </w:p>
          <w:p w14:paraId="022EFEF7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7.02.2001</w:t>
            </w:r>
          </w:p>
          <w:p w14:paraId="5FF7EE38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0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57AC5CB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D115B" w:rsidRPr="001D391B" w14:paraId="277FCE41" w14:textId="77777777" w:rsidTr="00EA6402">
        <w:trPr>
          <w:trHeight w:val="33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596562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93149B" w14:textId="77777777" w:rsidR="005D115B" w:rsidRPr="00A82188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Снежницкая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 xml:space="preserve"> Злата</w:t>
            </w:r>
          </w:p>
          <w:p w14:paraId="478A3408" w14:textId="77777777" w:rsidR="005D115B" w:rsidRPr="00A82188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Жилкина Елизавета</w:t>
            </w:r>
          </w:p>
          <w:p w14:paraId="1BFAF9D0" w14:textId="77777777" w:rsidR="005D115B" w:rsidRPr="00A82188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Хрусталева Яна</w:t>
            </w:r>
          </w:p>
          <w:p w14:paraId="064E716A" w14:textId="77777777" w:rsidR="005D115B" w:rsidRPr="00A82188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Крупнова Полина</w:t>
            </w:r>
          </w:p>
          <w:p w14:paraId="0A61A29D" w14:textId="77777777" w:rsidR="005D115B" w:rsidRPr="00A82188" w:rsidRDefault="005D115B" w:rsidP="00DA151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Смирнова Дарья</w:t>
            </w:r>
          </w:p>
          <w:p w14:paraId="5EA80FDD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Соф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757F47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9.02.2003</w:t>
            </w:r>
          </w:p>
          <w:p w14:paraId="66A0B982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7.04.2003</w:t>
            </w:r>
          </w:p>
          <w:p w14:paraId="3EF98DAA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7.03.2003</w:t>
            </w:r>
          </w:p>
          <w:p w14:paraId="06BC79A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4.10.2003</w:t>
            </w:r>
          </w:p>
          <w:p w14:paraId="07935BFA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5.05.2003</w:t>
            </w:r>
          </w:p>
          <w:p w14:paraId="3B3C3FAA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1633F4B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</w:tr>
      <w:tr w:rsidR="005D115B" w:rsidRPr="001D391B" w14:paraId="3983A505" w14:textId="77777777" w:rsidTr="00EA6402">
        <w:trPr>
          <w:trHeight w:val="42"/>
        </w:trPr>
        <w:tc>
          <w:tcPr>
            <w:tcW w:w="1221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D185B51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742C1C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Кулакова Анастасия</w:t>
            </w:r>
          </w:p>
          <w:p w14:paraId="35CD076A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Куприянова Валерия</w:t>
            </w:r>
          </w:p>
          <w:p w14:paraId="15A22DCD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Шамсутдинова Мадина</w:t>
            </w:r>
          </w:p>
          <w:p w14:paraId="09C3BF1C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йхеев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  <w:p w14:paraId="35873A0A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Владислав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CA5333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01.2005</w:t>
            </w:r>
          </w:p>
          <w:p w14:paraId="2FE67C88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6.09.2003</w:t>
            </w:r>
          </w:p>
          <w:p w14:paraId="38443F4E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6.06.2005</w:t>
            </w:r>
          </w:p>
          <w:p w14:paraId="2D3D5B4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.04.2005</w:t>
            </w:r>
          </w:p>
          <w:p w14:paraId="25E327EE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67FA257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Татарстан</w:t>
            </w:r>
          </w:p>
        </w:tc>
      </w:tr>
      <w:tr w:rsidR="005D115B" w:rsidRPr="001D391B" w14:paraId="3D339B32" w14:textId="77777777" w:rsidTr="00EA6402">
        <w:trPr>
          <w:trHeight w:val="43"/>
        </w:trPr>
        <w:tc>
          <w:tcPr>
            <w:tcW w:w="1221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A40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9D06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Александрова Сарра</w:t>
            </w:r>
          </w:p>
          <w:p w14:paraId="2B88DCBA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Мурзайкин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  <w:p w14:paraId="3C88947A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Кремнева Карина</w:t>
            </w:r>
          </w:p>
          <w:p w14:paraId="5EB4DC0B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Баранова Александра</w:t>
            </w:r>
          </w:p>
          <w:p w14:paraId="5B6A7606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Драгунова Арина</w:t>
            </w:r>
          </w:p>
          <w:p w14:paraId="1E3EB0D4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юхин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7707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2.01.2005</w:t>
            </w:r>
          </w:p>
          <w:p w14:paraId="6D6D225B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8.04.2004</w:t>
            </w:r>
          </w:p>
          <w:p w14:paraId="0ECBDC98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7.03.2004</w:t>
            </w:r>
          </w:p>
          <w:p w14:paraId="3DDA7D79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09.12.2005</w:t>
            </w:r>
          </w:p>
          <w:p w14:paraId="020C6506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8.11.2005</w:t>
            </w:r>
          </w:p>
          <w:p w14:paraId="308C5765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04</w:t>
            </w:r>
          </w:p>
        </w:tc>
        <w:tc>
          <w:tcPr>
            <w:tcW w:w="45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18AB9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</w:tr>
      <w:tr w:rsidR="005D115B" w:rsidRPr="001D391B" w14:paraId="7400D5C7" w14:textId="77777777" w:rsidTr="00EA640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D5ABA5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26DB04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Крикухин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  <w:p w14:paraId="44AD0EE1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Клейменова Мария</w:t>
            </w:r>
          </w:p>
          <w:p w14:paraId="3E20B331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Неустроева Анна</w:t>
            </w:r>
          </w:p>
          <w:p w14:paraId="07873665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Буторина Есения</w:t>
            </w:r>
          </w:p>
          <w:p w14:paraId="693E8121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Я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ECB0EC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7.05.2004</w:t>
            </w:r>
          </w:p>
          <w:p w14:paraId="1C4C10B9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2.11.2002</w:t>
            </w:r>
          </w:p>
          <w:p w14:paraId="2D2A4B8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4.08.2004</w:t>
            </w:r>
          </w:p>
          <w:p w14:paraId="4A9FFDA4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9.03.2003</w:t>
            </w:r>
          </w:p>
          <w:p w14:paraId="76D24BA0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CAC2B2A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</w:tr>
      <w:tr w:rsidR="005D115B" w:rsidRPr="001D391B" w14:paraId="3EAB51BB" w14:textId="77777777" w:rsidTr="00EA6402">
        <w:trPr>
          <w:trHeight w:val="62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264E" w14:textId="77777777" w:rsidR="005D115B" w:rsidRPr="001D391B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77A4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Широких Анна</w:t>
            </w:r>
          </w:p>
          <w:p w14:paraId="78A2D1B3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Воронкевич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 xml:space="preserve"> Анжелина</w:t>
            </w:r>
          </w:p>
          <w:p w14:paraId="1953BB70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Вережникова</w:t>
            </w:r>
            <w:proofErr w:type="spellEnd"/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  <w:p w14:paraId="3C4A7175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Ефимова Софья</w:t>
            </w:r>
          </w:p>
          <w:p w14:paraId="0EEF7112" w14:textId="77777777" w:rsidR="005D115B" w:rsidRPr="00A82188" w:rsidRDefault="005D115B" w:rsidP="00DA151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Менжинская Диана</w:t>
            </w:r>
          </w:p>
          <w:p w14:paraId="12D171AB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а Поли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747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1.09.2001</w:t>
            </w:r>
          </w:p>
          <w:p w14:paraId="613A5CFB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8.02.2004</w:t>
            </w:r>
          </w:p>
          <w:p w14:paraId="170DF708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1.08.2004</w:t>
            </w:r>
          </w:p>
          <w:p w14:paraId="0DCAAC53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29.01.2005</w:t>
            </w:r>
          </w:p>
          <w:p w14:paraId="3341AB65" w14:textId="77777777" w:rsidR="005D115B" w:rsidRPr="00A82188" w:rsidRDefault="005D115B" w:rsidP="00DA151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lang w:eastAsia="ru-RU"/>
              </w:rPr>
              <w:t>14.04.2003</w:t>
            </w:r>
          </w:p>
          <w:p w14:paraId="795900DA" w14:textId="77777777" w:rsidR="005D115B" w:rsidRPr="00A82188" w:rsidRDefault="005D115B" w:rsidP="00DA15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0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2B01E" w14:textId="77777777" w:rsidR="005D115B" w:rsidRPr="00A82188" w:rsidRDefault="005D115B" w:rsidP="00DA1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</w:tbl>
    <w:tbl>
      <w:tblPr>
        <w:tblStyle w:val="af7"/>
        <w:tblW w:w="4960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1974"/>
      </w:tblGrid>
      <w:tr w:rsidR="0051027F" w14:paraId="11673473" w14:textId="77777777" w:rsidTr="001658A1">
        <w:trPr>
          <w:trHeight w:val="1071"/>
        </w:trPr>
        <w:tc>
          <w:tcPr>
            <w:tcW w:w="8225" w:type="dxa"/>
            <w:shd w:val="clear" w:color="auto" w:fill="auto"/>
            <w:vAlign w:val="center"/>
          </w:tcPr>
          <w:p w14:paraId="412D423E" w14:textId="77777777" w:rsidR="0051027F" w:rsidRPr="00C860BB" w:rsidRDefault="0051027F" w:rsidP="00DA151A">
            <w:pPr>
              <w:tabs>
                <w:tab w:val="left" w:pos="175"/>
              </w:tabs>
              <w:ind w:left="1485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color w:val="0070C0"/>
                <w:sz w:val="28"/>
                <w:szCs w:val="24"/>
                <w:u w:val="single"/>
              </w:rPr>
              <w:t>ШАХМАТЫ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0532962" w14:textId="77777777" w:rsidR="0051027F" w:rsidRDefault="0051027F" w:rsidP="00DA151A">
            <w:pPr>
              <w:jc w:val="center"/>
              <w:rPr>
                <w:b/>
                <w:sz w:val="28"/>
              </w:rPr>
            </w:pPr>
            <w:r w:rsidRPr="00530FA4">
              <w:rPr>
                <w:noProof/>
              </w:rPr>
              <w:drawing>
                <wp:inline distT="0" distB="0" distL="0" distR="0" wp14:anchorId="77BF06D0" wp14:editId="76753F76">
                  <wp:extent cx="495300" cy="492343"/>
                  <wp:effectExtent l="0" t="0" r="0" b="3175"/>
                  <wp:docPr id="46" name="Рисунок 46" descr="\\192.168.0.6\opk\2021 -  V ЛСМ\ФИНАЛ\Информационные бюллетени\картинки видов спорта\Иконки цвет 3 !\Шахма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0.6\opk\2021 -  V ЛСМ\ФИНАЛ\Информационные бюллетени\картинки видов спорта\Иконки цвет 3 !\Шахма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01" cy="49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3DAD3" w14:textId="21B31D0B" w:rsidR="0051027F" w:rsidRDefault="0051027F" w:rsidP="00EA6402">
      <w:pPr>
        <w:spacing w:after="0"/>
        <w:ind w:right="-14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г. Уфа (Республика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Башкортостан)   </w:t>
      </w:r>
      <w:proofErr w:type="gramEnd"/>
      <w:r w:rsidRPr="00C860BB">
        <w:rPr>
          <w:rFonts w:ascii="Times New Roman" w:hAnsi="Times New Roman" w:cs="Times New Roman"/>
          <w:b/>
          <w:i/>
          <w:sz w:val="24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   </w:t>
      </w:r>
      <w:r w:rsidR="00EA6402">
        <w:rPr>
          <w:rFonts w:ascii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</w:rPr>
        <w:t xml:space="preserve"> 01 – 08 августа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</w:rPr>
        <w:t>1</w:t>
      </w:r>
      <w:r w:rsidRPr="00C860BB">
        <w:rPr>
          <w:rFonts w:ascii="Times New Roman" w:hAnsi="Times New Roman" w:cs="Times New Roman"/>
          <w:b/>
          <w:i/>
          <w:sz w:val="24"/>
        </w:rPr>
        <w:t xml:space="preserve"> г.</w:t>
      </w:r>
    </w:p>
    <w:p w14:paraId="0EFE9798" w14:textId="7C799BFE" w:rsidR="0051027F" w:rsidRPr="00E67F3D" w:rsidRDefault="0051027F" w:rsidP="001658A1">
      <w:pPr>
        <w:pStyle w:val="Standard"/>
        <w:spacing w:before="120" w:after="120"/>
        <w:ind w:right="-141"/>
        <w:jc w:val="center"/>
        <w:rPr>
          <w:rFonts w:ascii="Times New Roman" w:hAnsi="Times New Roman" w:cs="Times New Roman"/>
          <w:color w:val="0070C0"/>
        </w:rPr>
      </w:pPr>
      <w:r w:rsidRPr="00E67F3D">
        <w:rPr>
          <w:rFonts w:ascii="Times New Roman" w:eastAsia="Times New Roman" w:hAnsi="Times New Roman" w:cs="Times New Roman"/>
          <w:b/>
          <w:bCs/>
          <w:color w:val="0070C0"/>
          <w:sz w:val="28"/>
          <w:shd w:val="clear" w:color="auto" w:fill="FFFFFF"/>
          <w:lang w:eastAsia="ru-RU"/>
        </w:rPr>
        <w:t>Командные соревнования</w:t>
      </w:r>
    </w:p>
    <w:tbl>
      <w:tblPr>
        <w:tblW w:w="49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050"/>
        <w:gridCol w:w="1374"/>
        <w:gridCol w:w="4554"/>
      </w:tblGrid>
      <w:tr w:rsidR="0051027F" w:rsidRPr="00EC620F" w14:paraId="4EDD1C58" w14:textId="77777777" w:rsidTr="00EA6402">
        <w:trPr>
          <w:trHeight w:val="47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0A5E16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C850DB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D29363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6D0ECA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  <w:r w:rsidRPr="00EC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51027F" w:rsidRPr="00EC620F" w14:paraId="40745A5B" w14:textId="77777777" w:rsidTr="00EA6402">
        <w:trPr>
          <w:trHeight w:val="301"/>
        </w:trPr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3954851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0417ED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7516CA64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настасия</w:t>
            </w:r>
          </w:p>
          <w:p w14:paraId="065F62BB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Сергей</w:t>
            </w:r>
          </w:p>
          <w:p w14:paraId="145B51EA" w14:textId="77777777" w:rsidR="0051027F" w:rsidRPr="0080240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Кирил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623768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3</w:t>
            </w:r>
          </w:p>
          <w:p w14:paraId="68F44980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1</w:t>
            </w:r>
          </w:p>
          <w:p w14:paraId="7EB4A098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1</w:t>
            </w:r>
          </w:p>
          <w:p w14:paraId="7281D30A" w14:textId="77777777" w:rsidR="0051027F" w:rsidRPr="00EC620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98A0F28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51027F" w:rsidRPr="00EC620F" w14:paraId="2386B58B" w14:textId="77777777" w:rsidTr="00EA6402">
        <w:trPr>
          <w:trHeight w:val="33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ABB3365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AF7778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ия</w:t>
            </w:r>
            <w:proofErr w:type="spellEnd"/>
          </w:p>
          <w:p w14:paraId="0886FEE7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  <w:p w14:paraId="3DEDA242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ф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  <w:p w14:paraId="60769C9C" w14:textId="77777777" w:rsidR="0051027F" w:rsidRPr="00EC620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62F652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3</w:t>
            </w:r>
          </w:p>
          <w:p w14:paraId="0C9085FA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01</w:t>
            </w:r>
          </w:p>
          <w:p w14:paraId="1F7087A9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2</w:t>
            </w:r>
          </w:p>
          <w:p w14:paraId="3B112EF1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D42B782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51027F" w:rsidRPr="00EC620F" w14:paraId="41A285E3" w14:textId="77777777" w:rsidTr="00EA6402">
        <w:trPr>
          <w:trHeight w:val="42"/>
        </w:trPr>
        <w:tc>
          <w:tcPr>
            <w:tcW w:w="115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EF5BA2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9B09ED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  <w:p w14:paraId="14D8AC28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Дарья</w:t>
            </w:r>
          </w:p>
          <w:p w14:paraId="575149F4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 Ярослав</w:t>
            </w:r>
          </w:p>
          <w:p w14:paraId="648F0428" w14:textId="77777777" w:rsidR="0051027F" w:rsidRPr="00EC620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 Тиму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9F6FA9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4</w:t>
            </w:r>
          </w:p>
          <w:p w14:paraId="488B8D45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2</w:t>
            </w:r>
          </w:p>
          <w:p w14:paraId="2CB778F8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3</w:t>
            </w:r>
          </w:p>
          <w:p w14:paraId="15A880F6" w14:textId="77777777" w:rsidR="0051027F" w:rsidRPr="00EC620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14:paraId="7C68200D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51027F" w:rsidRPr="00EC620F" w14:paraId="0663BA9D" w14:textId="77777777" w:rsidTr="00EA6402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F7365A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CC8DA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ада</w:t>
            </w:r>
          </w:p>
          <w:p w14:paraId="06E228D8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  <w:p w14:paraId="2D458B2F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ик</w:t>
            </w:r>
          </w:p>
          <w:p w14:paraId="5FF96410" w14:textId="77777777" w:rsidR="0051027F" w:rsidRPr="00EC620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сян Стефа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80996B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01</w:t>
            </w:r>
          </w:p>
          <w:p w14:paraId="498A9562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2</w:t>
            </w:r>
          </w:p>
          <w:p w14:paraId="64919FA6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4</w:t>
            </w:r>
          </w:p>
          <w:p w14:paraId="41A69559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0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EBC3C58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51027F" w:rsidRPr="00EC620F" w14:paraId="1077694E" w14:textId="77777777" w:rsidTr="00EA6402">
        <w:trPr>
          <w:trHeight w:val="62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C6D1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1917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я</w:t>
            </w:r>
          </w:p>
          <w:p w14:paraId="3591670A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икова Анастасия</w:t>
            </w:r>
          </w:p>
          <w:p w14:paraId="262AC2C0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х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14:paraId="517E0A9A" w14:textId="77777777" w:rsidR="0051027F" w:rsidRPr="00EC620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A164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4</w:t>
            </w:r>
          </w:p>
          <w:p w14:paraId="4E61654D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4</w:t>
            </w:r>
          </w:p>
          <w:p w14:paraId="09780B13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1</w:t>
            </w:r>
          </w:p>
          <w:p w14:paraId="5D4D920C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8AE67" w14:textId="77777777" w:rsidR="0051027F" w:rsidRPr="00EC620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51027F" w:rsidRPr="00A43518" w14:paraId="5F6D1B59" w14:textId="77777777" w:rsidTr="00EA6402">
        <w:trPr>
          <w:trHeight w:val="327"/>
        </w:trPr>
        <w:tc>
          <w:tcPr>
            <w:tcW w:w="1153" w:type="dxa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0F9E8A" w14:textId="77777777" w:rsidR="0051027F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41FFBC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  <w:p w14:paraId="38FC7C7B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</w:p>
          <w:p w14:paraId="49404278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гран</w:t>
            </w:r>
          </w:p>
          <w:p w14:paraId="4142C086" w14:textId="77777777" w:rsidR="0051027F" w:rsidRPr="00EC620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хретдинов Ринат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E0A0BC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4</w:t>
            </w:r>
          </w:p>
          <w:p w14:paraId="1C830DC9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2</w:t>
            </w:r>
          </w:p>
          <w:p w14:paraId="6AB4A86A" w14:textId="77777777" w:rsidR="0051027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3</w:t>
            </w:r>
          </w:p>
          <w:p w14:paraId="2FADE6E4" w14:textId="77777777" w:rsidR="0051027F" w:rsidRPr="00EC620F" w:rsidRDefault="0051027F" w:rsidP="00D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D7F8063" w14:textId="77777777" w:rsidR="0051027F" w:rsidRPr="006357C4" w:rsidRDefault="0051027F" w:rsidP="00DA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</w:tbl>
    <w:p w14:paraId="489CC48D" w14:textId="77777777" w:rsidR="0051027F" w:rsidRDefault="0051027F" w:rsidP="005D115B">
      <w:pPr>
        <w:spacing w:after="0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14:paraId="68C69A74" w14:textId="77777777" w:rsidR="00311398" w:rsidRPr="0057156E" w:rsidRDefault="00311398" w:rsidP="0031139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</w:pPr>
      <w:r w:rsidRPr="0057156E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>________________________________________________________________________________ _</w:t>
      </w:r>
    </w:p>
    <w:p w14:paraId="3C81850B" w14:textId="77777777" w:rsidR="00311398" w:rsidRPr="0057156E" w:rsidRDefault="00311398" w:rsidP="003113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7156E">
        <w:rPr>
          <w:rFonts w:ascii="Times New Roman" w:hAnsi="Times New Roman" w:cs="Times New Roman"/>
          <w:b/>
          <w:color w:val="C00000"/>
          <w:sz w:val="28"/>
          <w:szCs w:val="28"/>
        </w:rPr>
        <w:t>Главный секретариат ГСК Спартакиады</w:t>
      </w:r>
    </w:p>
    <w:p w14:paraId="4FD9D242" w14:textId="77777777" w:rsidR="00311398" w:rsidRPr="0058381B" w:rsidRDefault="00311398" w:rsidP="0031139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</w:pPr>
      <w:r w:rsidRPr="0058381B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>________________________________________________________________________________ _</w:t>
      </w:r>
    </w:p>
    <w:p w14:paraId="726410F4" w14:textId="77777777" w:rsidR="00311398" w:rsidRPr="0058381B" w:rsidRDefault="00311398" w:rsidP="0031139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</w:t>
      </w:r>
      <w:r w:rsidRPr="0058381B">
        <w:rPr>
          <w:rFonts w:ascii="Times New Roman" w:hAnsi="Times New Roman" w:cs="Times New Roman"/>
          <w:b/>
          <w:sz w:val="24"/>
          <w:szCs w:val="28"/>
        </w:rPr>
        <w:t>онтакты Главного секретариата:</w:t>
      </w:r>
      <w:r w:rsidRPr="0058381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03EB5ED3" w14:textId="77777777" w:rsidR="00311398" w:rsidRPr="0058381B" w:rsidRDefault="00311398" w:rsidP="00311398">
      <w:pPr>
        <w:spacing w:before="120"/>
        <w:rPr>
          <w:rFonts w:ascii="Times New Roman" w:hAnsi="Times New Roman" w:cs="Times New Roman"/>
          <w:b/>
          <w:sz w:val="24"/>
          <w:szCs w:val="28"/>
        </w:rPr>
      </w:pPr>
      <w:r w:rsidRPr="0058381B">
        <w:rPr>
          <w:rFonts w:ascii="Times New Roman" w:hAnsi="Times New Roman" w:cs="Times New Roman"/>
          <w:b/>
          <w:sz w:val="24"/>
          <w:szCs w:val="28"/>
        </w:rPr>
        <w:t>Телефон: 8-499-941-13-25</w:t>
      </w:r>
    </w:p>
    <w:p w14:paraId="77A173A1" w14:textId="77777777" w:rsidR="00311398" w:rsidRPr="00483332" w:rsidRDefault="00311398" w:rsidP="00311398">
      <w:pPr>
        <w:rPr>
          <w:rFonts w:ascii="Times New Roman" w:hAnsi="Times New Roman" w:cs="Times New Roman"/>
          <w:sz w:val="24"/>
          <w:szCs w:val="28"/>
        </w:rPr>
      </w:pPr>
      <w:r w:rsidRPr="0058381B">
        <w:rPr>
          <w:rFonts w:ascii="Times New Roman" w:hAnsi="Times New Roman" w:cs="Times New Roman"/>
          <w:b/>
          <w:sz w:val="24"/>
          <w:szCs w:val="28"/>
        </w:rPr>
        <w:t xml:space="preserve">Электронная почта: </w:t>
      </w:r>
      <w:hyperlink r:id="rId58" w:history="1">
        <w:r w:rsidRPr="0058381B">
          <w:rPr>
            <w:rStyle w:val="af8"/>
            <w:szCs w:val="28"/>
          </w:rPr>
          <w:t>spartakiada@</w:t>
        </w:r>
        <w:r w:rsidRPr="0058381B">
          <w:rPr>
            <w:rStyle w:val="af8"/>
            <w:szCs w:val="28"/>
            <w:lang w:val="en-US"/>
          </w:rPr>
          <w:t>fcpsr</w:t>
        </w:r>
        <w:r w:rsidRPr="0058381B">
          <w:rPr>
            <w:rStyle w:val="af8"/>
            <w:szCs w:val="28"/>
          </w:rPr>
          <w:t>.ru</w:t>
        </w:r>
      </w:hyperlink>
    </w:p>
    <w:p w14:paraId="68F89541" w14:textId="77777777" w:rsidR="005D115B" w:rsidRDefault="005D115B" w:rsidP="005D115B">
      <w:pPr>
        <w:spacing w:after="0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14:paraId="2712876B" w14:textId="77777777" w:rsidR="005D115B" w:rsidRDefault="005D115B"/>
    <w:p w14:paraId="7938820C" w14:textId="77777777" w:rsidR="00D82F2F" w:rsidRDefault="00D82F2F"/>
    <w:p w14:paraId="07E20464" w14:textId="77777777" w:rsidR="00D82F2F" w:rsidRDefault="00D82F2F"/>
    <w:p w14:paraId="04CF37E3" w14:textId="77777777" w:rsidR="00D82F2F" w:rsidRDefault="00D82F2F"/>
    <w:p w14:paraId="1C9FC4DA" w14:textId="77777777" w:rsidR="00D82F2F" w:rsidRDefault="00D82F2F"/>
    <w:p w14:paraId="384F9A51" w14:textId="77777777" w:rsidR="00D82F2F" w:rsidRDefault="00D82F2F"/>
    <w:p w14:paraId="60DFD4F7" w14:textId="77777777" w:rsidR="00D82F2F" w:rsidRDefault="00D82F2F"/>
    <w:p w14:paraId="05F9E2C6" w14:textId="77777777" w:rsidR="00D82F2F" w:rsidRDefault="00D82F2F"/>
    <w:p w14:paraId="5E7D6DA4" w14:textId="77777777" w:rsidR="00D82F2F" w:rsidRDefault="00D82F2F"/>
    <w:p w14:paraId="0CE410C3" w14:textId="77777777" w:rsidR="00D82F2F" w:rsidRDefault="00D82F2F"/>
    <w:p w14:paraId="44966E1D" w14:textId="77777777" w:rsidR="00D82F2F" w:rsidRDefault="00D82F2F" w:rsidP="001658A1"/>
    <w:p w14:paraId="6B3D14A2" w14:textId="77777777" w:rsidR="00D82F2F" w:rsidRDefault="00D82F2F"/>
    <w:sectPr w:rsidR="00D82F2F" w:rsidSect="00653700">
      <w:headerReference w:type="default" r:id="rId59"/>
      <w:footerReference w:type="default" r:id="rId60"/>
      <w:pgSz w:w="11906" w:h="16838"/>
      <w:pgMar w:top="1134" w:right="70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8D14" w14:textId="77777777" w:rsidR="00FE1D14" w:rsidRDefault="00FE1D14">
      <w:pPr>
        <w:spacing w:after="0" w:line="240" w:lineRule="auto"/>
      </w:pPr>
      <w:r>
        <w:separator/>
      </w:r>
    </w:p>
  </w:endnote>
  <w:endnote w:type="continuationSeparator" w:id="0">
    <w:p w14:paraId="170AC5CD" w14:textId="77777777" w:rsidR="00FE1D14" w:rsidRDefault="00FE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5F7" w14:textId="77777777" w:rsidR="00D82F2F" w:rsidRDefault="00D56889">
    <w:pPr>
      <w:pStyle w:val="af1"/>
      <w:jc w:val="center"/>
      <w:rPr>
        <w:rFonts w:ascii="Arial Black" w:hAnsi="Arial Black"/>
        <w:color w:val="0765D7"/>
      </w:rPr>
    </w:pPr>
    <w:r>
      <w:rPr>
        <w:rFonts w:ascii="Arial Black" w:hAnsi="Arial Black"/>
        <w:color w:val="0765D7"/>
      </w:rPr>
      <w:fldChar w:fldCharType="begin"/>
    </w:r>
    <w:r>
      <w:rPr>
        <w:rFonts w:ascii="Arial Black" w:hAnsi="Arial Black"/>
        <w:color w:val="0765D7"/>
      </w:rPr>
      <w:instrText>PAGE</w:instrText>
    </w:r>
    <w:r>
      <w:rPr>
        <w:rFonts w:ascii="Arial Black" w:hAnsi="Arial Black"/>
        <w:color w:val="0765D7"/>
      </w:rPr>
      <w:fldChar w:fldCharType="separate"/>
    </w:r>
    <w:r>
      <w:rPr>
        <w:rFonts w:ascii="Arial Black" w:hAnsi="Arial Black"/>
        <w:color w:val="0765D7"/>
      </w:rPr>
      <w:t>70</w:t>
    </w:r>
    <w:r>
      <w:rPr>
        <w:rFonts w:ascii="Arial Black" w:hAnsi="Arial Black"/>
        <w:color w:val="0765D7"/>
      </w:rPr>
      <w:fldChar w:fldCharType="end"/>
    </w:r>
  </w:p>
  <w:p w14:paraId="10DE00DE" w14:textId="77777777" w:rsidR="00D82F2F" w:rsidRDefault="00D82F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E9F7" w14:textId="77777777" w:rsidR="00FE1D14" w:rsidRDefault="00FE1D14">
      <w:pPr>
        <w:spacing w:after="0" w:line="240" w:lineRule="auto"/>
      </w:pPr>
      <w:r>
        <w:separator/>
      </w:r>
    </w:p>
  </w:footnote>
  <w:footnote w:type="continuationSeparator" w:id="0">
    <w:p w14:paraId="47DDDE2B" w14:textId="77777777" w:rsidR="00FE1D14" w:rsidRDefault="00FE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82BA" w14:textId="77777777" w:rsidR="00D82F2F" w:rsidRDefault="00D56889">
    <w:pPr>
      <w:pStyle w:val="af0"/>
      <w:tabs>
        <w:tab w:val="clear" w:pos="4677"/>
        <w:tab w:val="clear" w:pos="9355"/>
        <w:tab w:val="center" w:pos="4960"/>
      </w:tabs>
    </w:pPr>
    <w:r>
      <w:rPr>
        <w:noProof/>
      </w:rPr>
      <w:drawing>
        <wp:anchor distT="0" distB="0" distL="0" distR="0" simplePos="0" relativeHeight="251657216" behindDoc="1" locked="0" layoutInCell="1" allowOverlap="1" wp14:anchorId="1D6518C4" wp14:editId="4A73E2F5">
          <wp:simplePos x="0" y="0"/>
          <wp:positionH relativeFrom="margin">
            <wp:posOffset>-168275</wp:posOffset>
          </wp:positionH>
          <wp:positionV relativeFrom="paragraph">
            <wp:posOffset>-260985</wp:posOffset>
          </wp:positionV>
          <wp:extent cx="6714490" cy="479425"/>
          <wp:effectExtent l="0" t="0" r="0" b="0"/>
          <wp:wrapNone/>
          <wp:docPr id="5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1449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66FCD"/>
    <w:multiLevelType w:val="multilevel"/>
    <w:tmpl w:val="D72665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902F94"/>
    <w:multiLevelType w:val="hybridMultilevel"/>
    <w:tmpl w:val="EBB4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11813"/>
    <w:multiLevelType w:val="multilevel"/>
    <w:tmpl w:val="9A181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F2F"/>
    <w:rsid w:val="00027C38"/>
    <w:rsid w:val="0004758A"/>
    <w:rsid w:val="000919E9"/>
    <w:rsid w:val="000A2127"/>
    <w:rsid w:val="000A2E8A"/>
    <w:rsid w:val="000B2DC5"/>
    <w:rsid w:val="000B68BB"/>
    <w:rsid w:val="000B75D0"/>
    <w:rsid w:val="000D5160"/>
    <w:rsid w:val="000E0137"/>
    <w:rsid w:val="000E5C9F"/>
    <w:rsid w:val="00101CFC"/>
    <w:rsid w:val="00104372"/>
    <w:rsid w:val="001145FE"/>
    <w:rsid w:val="00121D90"/>
    <w:rsid w:val="00130412"/>
    <w:rsid w:val="00137C5C"/>
    <w:rsid w:val="00146D9F"/>
    <w:rsid w:val="00154370"/>
    <w:rsid w:val="001658A1"/>
    <w:rsid w:val="001717E9"/>
    <w:rsid w:val="00195979"/>
    <w:rsid w:val="001A4B81"/>
    <w:rsid w:val="001A66EB"/>
    <w:rsid w:val="001B0977"/>
    <w:rsid w:val="001C606C"/>
    <w:rsid w:val="001C65FB"/>
    <w:rsid w:val="001E14FB"/>
    <w:rsid w:val="001E5E79"/>
    <w:rsid w:val="001F11C6"/>
    <w:rsid w:val="001F12BF"/>
    <w:rsid w:val="00222665"/>
    <w:rsid w:val="002314EE"/>
    <w:rsid w:val="002350C3"/>
    <w:rsid w:val="002552C2"/>
    <w:rsid w:val="00273B1C"/>
    <w:rsid w:val="00281E4E"/>
    <w:rsid w:val="002B3018"/>
    <w:rsid w:val="002C0821"/>
    <w:rsid w:val="002D45DA"/>
    <w:rsid w:val="002E0251"/>
    <w:rsid w:val="002E1532"/>
    <w:rsid w:val="002E72F7"/>
    <w:rsid w:val="00311398"/>
    <w:rsid w:val="00323D0D"/>
    <w:rsid w:val="00324792"/>
    <w:rsid w:val="00333EE2"/>
    <w:rsid w:val="003341DE"/>
    <w:rsid w:val="0033446C"/>
    <w:rsid w:val="00334F4A"/>
    <w:rsid w:val="00375FD6"/>
    <w:rsid w:val="003A1B82"/>
    <w:rsid w:val="003A38E7"/>
    <w:rsid w:val="003A3A0B"/>
    <w:rsid w:val="003B0145"/>
    <w:rsid w:val="003C0341"/>
    <w:rsid w:val="003C736F"/>
    <w:rsid w:val="003D5428"/>
    <w:rsid w:val="003D73BB"/>
    <w:rsid w:val="003F1D59"/>
    <w:rsid w:val="00435701"/>
    <w:rsid w:val="004360E7"/>
    <w:rsid w:val="00442ADF"/>
    <w:rsid w:val="004467C5"/>
    <w:rsid w:val="004679F4"/>
    <w:rsid w:val="0047459E"/>
    <w:rsid w:val="00482E82"/>
    <w:rsid w:val="00487C96"/>
    <w:rsid w:val="00497D4E"/>
    <w:rsid w:val="004A574C"/>
    <w:rsid w:val="004C05E6"/>
    <w:rsid w:val="004D197E"/>
    <w:rsid w:val="004D56C1"/>
    <w:rsid w:val="004F35B5"/>
    <w:rsid w:val="0051027F"/>
    <w:rsid w:val="005119D7"/>
    <w:rsid w:val="00514464"/>
    <w:rsid w:val="00521F68"/>
    <w:rsid w:val="0052487A"/>
    <w:rsid w:val="00525475"/>
    <w:rsid w:val="0053297E"/>
    <w:rsid w:val="00532986"/>
    <w:rsid w:val="00534F10"/>
    <w:rsid w:val="00557278"/>
    <w:rsid w:val="00567A0E"/>
    <w:rsid w:val="005717FB"/>
    <w:rsid w:val="00582736"/>
    <w:rsid w:val="0058282D"/>
    <w:rsid w:val="0059343E"/>
    <w:rsid w:val="005963BC"/>
    <w:rsid w:val="005B2D05"/>
    <w:rsid w:val="005B4952"/>
    <w:rsid w:val="005C1D04"/>
    <w:rsid w:val="005D0C5F"/>
    <w:rsid w:val="005D115B"/>
    <w:rsid w:val="005D2F1D"/>
    <w:rsid w:val="005E36F7"/>
    <w:rsid w:val="005E6E1B"/>
    <w:rsid w:val="005E6F9B"/>
    <w:rsid w:val="0064178A"/>
    <w:rsid w:val="006439F7"/>
    <w:rsid w:val="006455A5"/>
    <w:rsid w:val="00645A95"/>
    <w:rsid w:val="00653700"/>
    <w:rsid w:val="0065684C"/>
    <w:rsid w:val="00671605"/>
    <w:rsid w:val="00677AF4"/>
    <w:rsid w:val="0068000F"/>
    <w:rsid w:val="006827FD"/>
    <w:rsid w:val="0068794E"/>
    <w:rsid w:val="00692893"/>
    <w:rsid w:val="0069517B"/>
    <w:rsid w:val="006A3BA6"/>
    <w:rsid w:val="006C112D"/>
    <w:rsid w:val="006C23EC"/>
    <w:rsid w:val="006C4097"/>
    <w:rsid w:val="006E053E"/>
    <w:rsid w:val="006E6433"/>
    <w:rsid w:val="006F3DAF"/>
    <w:rsid w:val="006F5FA5"/>
    <w:rsid w:val="006F6282"/>
    <w:rsid w:val="006F7EB3"/>
    <w:rsid w:val="0070513D"/>
    <w:rsid w:val="00721452"/>
    <w:rsid w:val="00741830"/>
    <w:rsid w:val="0074626A"/>
    <w:rsid w:val="00747F6E"/>
    <w:rsid w:val="00785B41"/>
    <w:rsid w:val="0079328D"/>
    <w:rsid w:val="007B335B"/>
    <w:rsid w:val="007B4908"/>
    <w:rsid w:val="007D5884"/>
    <w:rsid w:val="007F72C9"/>
    <w:rsid w:val="00824419"/>
    <w:rsid w:val="00824827"/>
    <w:rsid w:val="00834FB7"/>
    <w:rsid w:val="00836965"/>
    <w:rsid w:val="008651BF"/>
    <w:rsid w:val="00874701"/>
    <w:rsid w:val="00891746"/>
    <w:rsid w:val="00897AE0"/>
    <w:rsid w:val="008C69A3"/>
    <w:rsid w:val="008D194E"/>
    <w:rsid w:val="008D42BD"/>
    <w:rsid w:val="008E07BC"/>
    <w:rsid w:val="008E4690"/>
    <w:rsid w:val="00912AF0"/>
    <w:rsid w:val="009242A2"/>
    <w:rsid w:val="00924DE2"/>
    <w:rsid w:val="00925B89"/>
    <w:rsid w:val="00927B43"/>
    <w:rsid w:val="0093262C"/>
    <w:rsid w:val="00951207"/>
    <w:rsid w:val="00960FC2"/>
    <w:rsid w:val="00961459"/>
    <w:rsid w:val="00967927"/>
    <w:rsid w:val="0099176B"/>
    <w:rsid w:val="009933C6"/>
    <w:rsid w:val="009A66BB"/>
    <w:rsid w:val="009B1124"/>
    <w:rsid w:val="009F0554"/>
    <w:rsid w:val="009F4C23"/>
    <w:rsid w:val="00A10C80"/>
    <w:rsid w:val="00A122B6"/>
    <w:rsid w:val="00A13821"/>
    <w:rsid w:val="00A15B09"/>
    <w:rsid w:val="00A2132B"/>
    <w:rsid w:val="00A21A68"/>
    <w:rsid w:val="00A261AA"/>
    <w:rsid w:val="00A41508"/>
    <w:rsid w:val="00A5574C"/>
    <w:rsid w:val="00A645E2"/>
    <w:rsid w:val="00A76EBB"/>
    <w:rsid w:val="00A8163D"/>
    <w:rsid w:val="00A912DF"/>
    <w:rsid w:val="00AB27DE"/>
    <w:rsid w:val="00AC72FF"/>
    <w:rsid w:val="00AD21AB"/>
    <w:rsid w:val="00AD54D9"/>
    <w:rsid w:val="00AE2FD4"/>
    <w:rsid w:val="00AE6A63"/>
    <w:rsid w:val="00AF0230"/>
    <w:rsid w:val="00B062D2"/>
    <w:rsid w:val="00B07C6F"/>
    <w:rsid w:val="00B07DE1"/>
    <w:rsid w:val="00B14B8A"/>
    <w:rsid w:val="00B2019A"/>
    <w:rsid w:val="00B21603"/>
    <w:rsid w:val="00B245A2"/>
    <w:rsid w:val="00B24827"/>
    <w:rsid w:val="00B304DB"/>
    <w:rsid w:val="00B36E64"/>
    <w:rsid w:val="00B42D75"/>
    <w:rsid w:val="00B511F1"/>
    <w:rsid w:val="00B559A1"/>
    <w:rsid w:val="00B65DE1"/>
    <w:rsid w:val="00B6732C"/>
    <w:rsid w:val="00B84347"/>
    <w:rsid w:val="00B948FE"/>
    <w:rsid w:val="00BA500F"/>
    <w:rsid w:val="00BA7E50"/>
    <w:rsid w:val="00BD00E3"/>
    <w:rsid w:val="00BD105E"/>
    <w:rsid w:val="00BD3695"/>
    <w:rsid w:val="00BD4300"/>
    <w:rsid w:val="00BF2590"/>
    <w:rsid w:val="00C0642F"/>
    <w:rsid w:val="00C23661"/>
    <w:rsid w:val="00C33568"/>
    <w:rsid w:val="00C42689"/>
    <w:rsid w:val="00C443CF"/>
    <w:rsid w:val="00C6687B"/>
    <w:rsid w:val="00C83970"/>
    <w:rsid w:val="00C85581"/>
    <w:rsid w:val="00C92A50"/>
    <w:rsid w:val="00CC135E"/>
    <w:rsid w:val="00CC4295"/>
    <w:rsid w:val="00CD0C6D"/>
    <w:rsid w:val="00CD396E"/>
    <w:rsid w:val="00CD4B87"/>
    <w:rsid w:val="00CE7929"/>
    <w:rsid w:val="00CF50FB"/>
    <w:rsid w:val="00D0181C"/>
    <w:rsid w:val="00D1691C"/>
    <w:rsid w:val="00D17727"/>
    <w:rsid w:val="00D31FCD"/>
    <w:rsid w:val="00D43408"/>
    <w:rsid w:val="00D44535"/>
    <w:rsid w:val="00D53DE5"/>
    <w:rsid w:val="00D56889"/>
    <w:rsid w:val="00D62DAC"/>
    <w:rsid w:val="00D707C2"/>
    <w:rsid w:val="00D73AA7"/>
    <w:rsid w:val="00D82F2F"/>
    <w:rsid w:val="00D84925"/>
    <w:rsid w:val="00D86BAA"/>
    <w:rsid w:val="00D87CA2"/>
    <w:rsid w:val="00DF0C53"/>
    <w:rsid w:val="00DF24FB"/>
    <w:rsid w:val="00E3503E"/>
    <w:rsid w:val="00E36447"/>
    <w:rsid w:val="00E36875"/>
    <w:rsid w:val="00E42C16"/>
    <w:rsid w:val="00E529ED"/>
    <w:rsid w:val="00E566C9"/>
    <w:rsid w:val="00E60E5D"/>
    <w:rsid w:val="00E67F3D"/>
    <w:rsid w:val="00E740E0"/>
    <w:rsid w:val="00E75D6B"/>
    <w:rsid w:val="00E9204B"/>
    <w:rsid w:val="00E96955"/>
    <w:rsid w:val="00EA1EC8"/>
    <w:rsid w:val="00EA6402"/>
    <w:rsid w:val="00EA64D5"/>
    <w:rsid w:val="00EC0A3B"/>
    <w:rsid w:val="00ED126D"/>
    <w:rsid w:val="00ED1452"/>
    <w:rsid w:val="00ED51F6"/>
    <w:rsid w:val="00EE5802"/>
    <w:rsid w:val="00EF27EE"/>
    <w:rsid w:val="00F108E9"/>
    <w:rsid w:val="00F336B3"/>
    <w:rsid w:val="00F36A3E"/>
    <w:rsid w:val="00F551E6"/>
    <w:rsid w:val="00F62B68"/>
    <w:rsid w:val="00F8575E"/>
    <w:rsid w:val="00F9507A"/>
    <w:rsid w:val="00F95D1C"/>
    <w:rsid w:val="00FA28A1"/>
    <w:rsid w:val="00FA50E0"/>
    <w:rsid w:val="00FA77F3"/>
    <w:rsid w:val="00FB5E60"/>
    <w:rsid w:val="00FC1DA7"/>
    <w:rsid w:val="00FD758C"/>
    <w:rsid w:val="00FE17D0"/>
    <w:rsid w:val="00FE1D1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2A10"/>
  <w15:docId w15:val="{143DFE92-7958-4214-A925-D6514077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styleId="a5">
    <w:name w:val="annotation reference"/>
    <w:basedOn w:val="a0"/>
    <w:qFormat/>
    <w:rPr>
      <w:sz w:val="16"/>
      <w:szCs w:val="16"/>
    </w:rPr>
  </w:style>
  <w:style w:type="character" w:customStyle="1" w:styleId="a6">
    <w:name w:val="Текст примечания Знак"/>
    <w:basedOn w:val="a0"/>
    <w:qFormat/>
    <w:rPr>
      <w:sz w:val="20"/>
      <w:szCs w:val="20"/>
    </w:rPr>
  </w:style>
  <w:style w:type="character" w:customStyle="1" w:styleId="a7">
    <w:name w:val="Тема примечания Знак"/>
    <w:basedOn w:val="a6"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Title"/>
    <w:basedOn w:val="a"/>
    <w:next w:val="a9"/>
    <w:link w:val="aa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9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qFormat/>
    <w:rPr>
      <w:b/>
      <w:bCs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B6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7B335B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5D115B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f8">
    <w:name w:val="Hyperlink"/>
    <w:uiPriority w:val="99"/>
    <w:rsid w:val="00645A95"/>
    <w:rPr>
      <w:color w:val="0000FF"/>
      <w:u w:val="single"/>
    </w:rPr>
  </w:style>
  <w:style w:type="paragraph" w:styleId="af9">
    <w:name w:val="Balloon Text"/>
    <w:basedOn w:val="a"/>
    <w:link w:val="afa"/>
    <w:unhideWhenUsed/>
    <w:qFormat/>
    <w:rsid w:val="00645A95"/>
    <w:pPr>
      <w:suppressAutoHyphens w:val="0"/>
      <w:overflowPunct/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qFormat/>
    <w:rsid w:val="00645A95"/>
    <w:rPr>
      <w:rFonts w:ascii="Segoe UI" w:eastAsiaTheme="minorHAnsi" w:hAnsi="Segoe UI" w:cs="Segoe UI"/>
      <w:sz w:val="18"/>
      <w:szCs w:val="18"/>
    </w:rPr>
  </w:style>
  <w:style w:type="character" w:customStyle="1" w:styleId="aa">
    <w:name w:val="Заголовок Знак"/>
    <w:basedOn w:val="a0"/>
    <w:link w:val="a8"/>
    <w:rsid w:val="00645A95"/>
    <w:rPr>
      <w:rFonts w:ascii="Liberation Sans" w:eastAsia="Microsoft YaHei" w:hAnsi="Liberation Sans" w:cs="Lucida Sans"/>
      <w:sz w:val="28"/>
      <w:szCs w:val="28"/>
    </w:rPr>
  </w:style>
  <w:style w:type="character" w:customStyle="1" w:styleId="ab">
    <w:name w:val="Основной текст Знак"/>
    <w:basedOn w:val="a0"/>
    <w:link w:val="a9"/>
    <w:rsid w:val="00645A95"/>
    <w:rPr>
      <w:sz w:val="22"/>
    </w:rPr>
  </w:style>
  <w:style w:type="paragraph" w:styleId="11">
    <w:name w:val="index 1"/>
    <w:basedOn w:val="a"/>
    <w:next w:val="a"/>
    <w:autoRedefine/>
    <w:uiPriority w:val="99"/>
    <w:semiHidden/>
    <w:unhideWhenUsed/>
    <w:rsid w:val="00645A95"/>
    <w:pPr>
      <w:suppressAutoHyphens w:val="0"/>
      <w:overflowPunct/>
      <w:spacing w:after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customStyle="1" w:styleId="msonormal0">
    <w:name w:val="msonormal"/>
    <w:basedOn w:val="a"/>
    <w:rsid w:val="00A10C80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B00A-DECF-4D0A-A32F-B33357BB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236</Pages>
  <Words>53651</Words>
  <Characters>305812</Characters>
  <Application>Microsoft Office Word</Application>
  <DocSecurity>0</DocSecurity>
  <Lines>2548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.ai</dc:creator>
  <dc:description/>
  <cp:lastModifiedBy>kurkov_sv@internal.fcpsr.ru</cp:lastModifiedBy>
  <cp:revision>128</cp:revision>
  <cp:lastPrinted>2021-09-17T12:02:00Z</cp:lastPrinted>
  <dcterms:created xsi:type="dcterms:W3CDTF">2021-03-11T06:56:00Z</dcterms:created>
  <dcterms:modified xsi:type="dcterms:W3CDTF">2021-09-29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